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899" w:rsidRDefault="00094BFC">
      <w:pPr>
        <w:pStyle w:val="BodyText"/>
        <w:spacing w:before="7"/>
        <w:rPr>
          <w:sz w:val="10"/>
        </w:rPr>
      </w:pPr>
      <w:r w:rsidRPr="00094BFC">
        <w:rPr>
          <w:noProof/>
        </w:rPr>
        <w:pict>
          <v:group id="Group 1733" o:spid="_x0000_s1026" style="position:absolute;margin-left:24pt;margin-top:24pt;width:547.25pt;height:793.95pt;z-index:-254123008;mso-position-horizontal-relative:page;mso-position-vertical-relative:page" coordorigin="480,480" coordsize="10945,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">
            <v:line id="Line 2063" o:spid="_x0000_s1027" style="position:absolute;visibility:visible" from="551,16123" to="551,16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" strokecolor="navy" strokeweight="1.0245mm"/>
            <v:line id="Line 2062" o:spid="_x0000_s1028" style="position:absolute;visibility:visible" from="522,16288" to="71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" strokecolor="navy" strokeweight="1.0245mm"/>
            <v:line id="Line 2061" o:spid="_x0000_s1029" style="position:absolute;visibility:visible" from="480,16157" to="622,16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" strokeweight=".1016mm"/>
            <v:line id="Line 2060" o:spid="_x0000_s1030" style="position:absolute;visibility:visible" from="629,16154" to="62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" strokeweight=".1016mm"/>
            <v:line id="Line 2059" o:spid="_x0000_s1031" style="position:absolute;visibility:visible" from="480,16356" to="62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" strokeweight=".1016mm"/>
            <v:line id="Line 2058" o:spid="_x0000_s1032" style="position:absolute;visibility:visible" from="483,16207" to="483,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" strokeweight=".1016mm"/>
            <v:line id="Line 2057" o:spid="_x0000_s1033" style="position:absolute;visibility:visible" from="480,16209" to="674,1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" strokeweight=".09314mm"/>
            <v:line id="Line 2056" o:spid="_x0000_s1034" style="position:absolute;visibility:visible" from="671,16207" to="671,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" strokeweight=".1016mm"/>
            <v:rect id="Rectangle 2055" o:spid="_x0000_s1035" style="position:absolute;left:668;top:16352;width:48;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" fillcolor="black" stroked="f"/>
            <v:line id="Line 2054" o:spid="_x0000_s1036" style="position:absolute;visibility:visible" from="720,16288" to="96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" strokecolor="navy" strokeweight="1.0245mm"/>
            <v:line id="Line 2053" o:spid="_x0000_s1037" style="position:absolute;visibility:visible" from="720,16356" to="96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" strokeweight=".1016mm"/>
            <v:line id="Line 2052" o:spid="_x0000_s1038" style="position:absolute;visibility:visible" from="965,16288" to="120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" strokecolor="navy" strokeweight="1.0245mm"/>
            <v:line id="Line 2051" o:spid="_x0000_s1039" style="position:absolute;visibility:visible" from="965,16356" to="120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" strokeweight=".1016mm"/>
            <v:line id="Line 2050" o:spid="_x0000_s1040" style="position:absolute;visibility:visible" from="1210,16288" to="145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" strokecolor="navy" strokeweight="1.0245mm"/>
            <v:line id="Line 2049" o:spid="_x0000_s1041" style="position:absolute;visibility:visible" from="1210,16356" to="145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" strokeweight=".1016mm"/>
            <v:line id="Line 2048" o:spid="_x0000_s1042" style="position:absolute;visibility:visible" from="1455,16288" to="169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" strokecolor="navy" strokeweight="1.0245mm"/>
            <v:line id="Line 2047" o:spid="_x0000_s1043" style="position:absolute;visibility:visible" from="1455,16356" to="169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" strokeweight=".1016mm"/>
            <v:line id="Line 2046" o:spid="_x0000_s1044" style="position:absolute;visibility:visible" from="1700,16288" to="194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" strokecolor="navy" strokeweight="1.0245mm"/>
            <v:line id="Line 2045" o:spid="_x0000_s1045" style="position:absolute;visibility:visible" from="1700,16356" to="194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" strokeweight=".1016mm"/>
            <v:line id="Line 2044" o:spid="_x0000_s1046" style="position:absolute;visibility:visible" from="1950,16288" to="219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" strokecolor="navy" strokeweight="1.0245mm"/>
            <v:line id="Line 2043" o:spid="_x0000_s1047" style="position:absolute;visibility:visible" from="1950,16356" to="219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" strokeweight=".1016mm"/>
            <v:line id="Line 2042" o:spid="_x0000_s1048" style="position:absolute;visibility:visible" from="2199,16288" to="244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" strokecolor="navy" strokeweight="1.0245mm"/>
            <v:line id="Line 2041" o:spid="_x0000_s1049" style="position:absolute;visibility:visible" from="2199,16356" to="244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" strokeweight=".1016mm"/>
            <v:line id="Line 2040" o:spid="_x0000_s1050" style="position:absolute;visibility:visible" from="2449,16288" to="269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" strokecolor="navy" strokeweight="1.0245mm"/>
            <v:line id="Line 2039" o:spid="_x0000_s1051" style="position:absolute;visibility:visible" from="2449,16356" to="269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" strokeweight=".1016mm"/>
            <v:line id="Line 2038" o:spid="_x0000_s1052" style="position:absolute;visibility:visible" from="2699,16288" to="2943,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" strokecolor="navy" strokeweight="1.0245mm"/>
            <v:line id="Line 2037" o:spid="_x0000_s1053" style="position:absolute;visibility:visible" from="2699,16356" to="2943,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" strokeweight=".1016mm"/>
            <v:line id="Line 2036" o:spid="_x0000_s1054" style="position:absolute;visibility:visible" from="2949,16288" to="3193,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" strokecolor="navy" strokeweight="1.0245mm"/>
            <v:line id="Line 2035" o:spid="_x0000_s1055" style="position:absolute;visibility:visible" from="2949,16356" to="3193,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" strokeweight=".1016mm"/>
            <v:line id="Line 2034" o:spid="_x0000_s1056" style="position:absolute;visibility:visible" from="3198,16288" to="3443,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" strokecolor="navy" strokeweight="1.0245mm"/>
            <v:line id="Line 2033" o:spid="_x0000_s1057" style="position:absolute;visibility:visible" from="3198,16356" to="3443,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" strokeweight=".1016mm"/>
            <v:line id="Line 2032" o:spid="_x0000_s1058" style="position:absolute;visibility:visible" from="3448,16288" to="3693,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" strokecolor="navy" strokeweight="1.0245mm"/>
            <v:line id="Line 2031" o:spid="_x0000_s1059" style="position:absolute;visibility:visible" from="3448,16356" to="3693,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" strokeweight=".1016mm"/>
            <v:line id="Line 2030" o:spid="_x0000_s1060" style="position:absolute;visibility:visible" from="3697,16288" to="394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" strokecolor="navy" strokeweight="1.0245mm"/>
            <v:line id="Line 2029" o:spid="_x0000_s1061" style="position:absolute;visibility:visible" from="3697,16356" to="394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" strokeweight=".1016mm"/>
            <v:line id="Line 2028" o:spid="_x0000_s1062" style="position:absolute;visibility:visible" from="3947,16288" to="419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" strokecolor="navy" strokeweight="1.0245mm"/>
            <v:line id="Line 2027" o:spid="_x0000_s1063" style="position:absolute;visibility:visible" from="3947,16356" to="419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" strokeweight=".1016mm"/>
            <v:line id="Line 2026" o:spid="_x0000_s1064" style="position:absolute;visibility:visible" from="4197,16288" to="444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" strokecolor="navy" strokeweight="1.0245mm"/>
            <v:line id="Line 2025" o:spid="_x0000_s1065" style="position:absolute;visibility:visible" from="4197,16356" to="444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" strokeweight=".1016mm"/>
            <v:line id="Line 2024" o:spid="_x0000_s1066" style="position:absolute;visibility:visible" from="4447,16288" to="469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" strokecolor="navy" strokeweight="1.0245mm"/>
            <v:line id="Line 2023" o:spid="_x0000_s1067" style="position:absolute;visibility:visible" from="4447,16356" to="469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" strokeweight=".1016mm"/>
            <v:line id="Line 2022" o:spid="_x0000_s1068" style="position:absolute;visibility:visible" from="4696,16288" to="4941,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" strokecolor="navy" strokeweight="1.0245mm"/>
            <v:line id="Line 2021" o:spid="_x0000_s1069" style="position:absolute;visibility:visible" from="4696,16356" to="4941,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" strokeweight=".1016mm"/>
            <v:line id="Line 2020" o:spid="_x0000_s1070" style="position:absolute;visibility:visible" from="4946,16288" to="5191,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" strokecolor="navy" strokeweight="1.0245mm"/>
            <v:line id="Line 2019" o:spid="_x0000_s1071" style="position:absolute;visibility:visible" from="4946,16356" to="5191,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" strokeweight=".1016mm"/>
            <v:line id="Line 2018" o:spid="_x0000_s1072" style="position:absolute;visibility:visible" from="5196,16288" to="544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" strokecolor="navy" strokeweight="1.0245mm"/>
            <v:line id="Line 2017" o:spid="_x0000_s1073" style="position:absolute;visibility:visible" from="5196,16356" to="544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" strokeweight=".1016mm"/>
            <v:line id="Line 2016" o:spid="_x0000_s1074" style="position:absolute;visibility:visible" from="5446,16288" to="569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" strokecolor="navy" strokeweight="1.0245mm"/>
            <v:line id="Line 2015" o:spid="_x0000_s1075" style="position:absolute;visibility:visible" from="5446,16356" to="569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" strokeweight=".1016mm"/>
            <v:line id="Line 2014" o:spid="_x0000_s1076" style="position:absolute;visibility:visible" from="5695,16288" to="594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" strokecolor="navy" strokeweight="1.0245mm"/>
            <v:line id="Line 2013" o:spid="_x0000_s1077" style="position:absolute;visibility:visible" from="5695,16356" to="594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" strokeweight=".1016mm"/>
            <v:line id="Line 2012" o:spid="_x0000_s1078" style="position:absolute;visibility:visible" from="5945,16288" to="619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" strokecolor="navy" strokeweight="1.0245mm"/>
            <v:line id="Line 2011" o:spid="_x0000_s1079" style="position:absolute;visibility:visible" from="5945,16356" to="619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" strokeweight=".1016mm"/>
            <v:line id="Line 2010" o:spid="_x0000_s1080" style="position:absolute;visibility:visible" from="6194,16288" to="6439,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" strokecolor="navy" strokeweight="1.0245mm"/>
            <v:line id="Line 2009" o:spid="_x0000_s1081" style="position:absolute;visibility:visible" from="6194,16356" to="6439,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" strokeweight=".1016mm"/>
            <v:line id="Line 2008" o:spid="_x0000_s1082" style="position:absolute;visibility:visible" from="6444,16288" to="6689,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" strokecolor="navy" strokeweight="1.0245mm"/>
            <v:line id="Line 2007" o:spid="_x0000_s1083" style="position:absolute;visibility:visible" from="6444,16356" to="6689,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" strokeweight=".1016mm"/>
            <v:line id="Line 2006" o:spid="_x0000_s1084" style="position:absolute;visibility:visible" from="6694,16288" to="6939,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" strokecolor="navy" strokeweight="1.0245mm"/>
            <v:line id="Line 2005" o:spid="_x0000_s1085" style="position:absolute;visibility:visible" from="6694,16356" to="6939,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" strokeweight=".1016mm"/>
            <v:line id="Line 2004" o:spid="_x0000_s1086" style="position:absolute;visibility:visible" from="6944,16288" to="7188,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" strokecolor="navy" strokeweight="1.0245mm"/>
            <v:line id="Line 2003" o:spid="_x0000_s1087" style="position:absolute;visibility:visible" from="6944,16356" to="7188,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" strokeweight=".1016mm"/>
            <v:line id="Line 2002" o:spid="_x0000_s1088" style="position:absolute;visibility:visible" from="7193,16288" to="7438,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" strokecolor="navy" strokeweight="1.0245mm"/>
            <v:line id="Line 2001" o:spid="_x0000_s1089" style="position:absolute;visibility:visible" from="7193,16356" to="7438,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" strokeweight=".1016mm"/>
            <v:line id="Line 2000" o:spid="_x0000_s1090" style="position:absolute;visibility:visible" from="7443,16288" to="7688,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" strokecolor="navy" strokeweight="1.0245mm"/>
            <v:line id="Line 1999" o:spid="_x0000_s1091" style="position:absolute;visibility:visible" from="7443,16356" to="7688,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" strokeweight=".1016mm"/>
            <v:line id="Line 1998" o:spid="_x0000_s1092" style="position:absolute;visibility:visible" from="7693,16288" to="7937,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" strokecolor="navy" strokeweight="1.0245mm"/>
            <v:line id="Line 1997" o:spid="_x0000_s1093" style="position:absolute;visibility:visible" from="7693,16356" to="7937,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" strokeweight=".1016mm"/>
            <v:line id="Line 1996" o:spid="_x0000_s1094" style="position:absolute;visibility:visible" from="7943,16288" to="8187,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" strokecolor="navy" strokeweight="1.0245mm"/>
            <v:line id="Line 1995" o:spid="_x0000_s1095" style="position:absolute;visibility:visible" from="7943,16356" to="8187,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" strokeweight=".1016mm"/>
            <v:line id="Line 1994" o:spid="_x0000_s1096" style="position:absolute;visibility:visible" from="8192,16288" to="8437,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" strokecolor="navy" strokeweight="1.0245mm"/>
            <v:line id="Line 1993" o:spid="_x0000_s1097" style="position:absolute;visibility:visible" from="8192,16356" to="8437,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" strokeweight=".1016mm"/>
            <v:line id="Line 1992" o:spid="_x0000_s1098" style="position:absolute;visibility:visible" from="8442,16288" to="8687,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" strokecolor="navy" strokeweight="1.0245mm"/>
            <v:line id="Line 1991" o:spid="_x0000_s1099" style="position:absolute;visibility:visible" from="8442,16356" to="8687,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" strokeweight=".1016mm"/>
            <v:line id="Line 1990" o:spid="_x0000_s1100" style="position:absolute;visibility:visible" from="8692,16288" to="8936,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" strokecolor="navy" strokeweight="1.0245mm"/>
            <v:line id="Line 1989" o:spid="_x0000_s1101" style="position:absolute;visibility:visible" from="8692,16356" to="8936,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" strokeweight=".1016mm"/>
            <v:line id="Line 1988" o:spid="_x0000_s1102" style="position:absolute;visibility:visible" from="8941,16288" to="9186,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" strokecolor="navy" strokeweight="1.0245mm"/>
            <v:line id="Line 1987" o:spid="_x0000_s1103" style="position:absolute;visibility:visible" from="8941,16356" to="9186,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" strokeweight=".1016mm"/>
            <v:line id="Line 1986" o:spid="_x0000_s1104" style="position:absolute;visibility:visible" from="9191,16288" to="9436,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" strokecolor="navy" strokeweight="1.0245mm"/>
            <v:line id="Line 1985" o:spid="_x0000_s1105" style="position:absolute;visibility:visible" from="9191,16356" to="9436,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" strokeweight=".1016mm"/>
            <v:line id="Line 1984" o:spid="_x0000_s1106" style="position:absolute;visibility:visible" from="9441,16288" to="968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" strokecolor="navy" strokeweight="1.0245mm"/>
            <v:line id="Line 1983" o:spid="_x0000_s1107" style="position:absolute;visibility:visible" from="9441,16356" to="968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" strokeweight=".1016mm"/>
            <v:line id="Line 1982" o:spid="_x0000_s1108" style="position:absolute;visibility:visible" from="9691,16288" to="993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" strokecolor="navy" strokeweight="1.0245mm"/>
            <v:line id="Line 1981" o:spid="_x0000_s1109" style="position:absolute;visibility:visible" from="9691,16356" to="993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" strokeweight=".1016mm"/>
            <v:line id="Line 1980" o:spid="_x0000_s1110" style="position:absolute;visibility:visible" from="9940,16288" to="1018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" strokecolor="navy" strokeweight="1.0245mm"/>
            <v:line id="Line 1979" o:spid="_x0000_s1111" style="position:absolute;visibility:visible" from="9940,16356" to="1018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" strokeweight=".1016mm"/>
            <v:line id="Line 1978" o:spid="_x0000_s1112" style="position:absolute;visibility:visible" from="10190,16288" to="1043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" strokecolor="navy" strokeweight="1.0245mm"/>
            <v:line id="Line 1977" o:spid="_x0000_s1113" style="position:absolute;visibility:visible" from="10190,16356" to="1043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" strokeweight=".1016mm"/>
            <v:line id="Line 1976" o:spid="_x0000_s1114" style="position:absolute;visibility:visible" from="10440,16288" to="1068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" strokecolor="navy" strokeweight="1.0245mm"/>
            <v:line id="Line 1975" o:spid="_x0000_s1115" style="position:absolute;visibility:visible" from="10440,16356" to="1068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" strokeweight=".1016mm"/>
            <v:line id="Line 1974" o:spid="_x0000_s1116" style="position:absolute;visibility:visible" from="10689,16288" to="1093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" strokecolor="navy" strokeweight="1.0245mm"/>
            <v:line id="Line 1973" o:spid="_x0000_s1117" style="position:absolute;visibility:visible" from="10689,16356" to="1093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" strokeweight=".1016mm"/>
            <v:line id="Line 1972" o:spid="_x0000_s1118" style="position:absolute;visibility:visible" from="10939,16288" to="1118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" strokecolor="navy" strokeweight="1.0245mm"/>
            <v:line id="Line 1971" o:spid="_x0000_s1119" style="position:absolute;visibility:visible" from="10939,16356" to="1118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" strokeweight=".1016mm"/>
            <v:line id="Line 1970" o:spid="_x0000_s1120" style="position:absolute;visibility:visible" from="11189,16288" to="1138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" strokecolor="navy" strokeweight="1.0245mm"/>
            <v:line id="Line 1969" o:spid="_x0000_s1121" style="position:absolute;visibility:visible" from="11353,16123" to="11353,16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" strokecolor="navy" strokeweight="2.88pt"/>
            <v:rect id="Rectangle 1968" o:spid="_x0000_s1122" style="position:absolute;left:11188;top:16352;width:37;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" fillcolor="black" stroked="f"/>
            <v:line id="Line 1967" o:spid="_x0000_s1123" style="position:absolute;visibility:visible" from="11223,16217" to="11223,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" strokeweight=".1016mm"/>
            <v:line id="Line 1966" o:spid="_x0000_s1124" style="position:absolute;visibility:visible" from="11220,16209" to="11424,1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" strokeweight=".09314mm"/>
            <v:line id="Line 1965" o:spid="_x0000_s1125" style="position:absolute;visibility:visible" from="11421,16217" to="11421,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" strokeweight=".1016mm"/>
            <v:line id="Line 1964" o:spid="_x0000_s1126" style="position:absolute;visibility:visible" from="11272,16356" to="1142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" strokeweight=".1016mm"/>
            <v:line id="Line 1963" o:spid="_x0000_s1127" style="position:absolute;visibility:visible" from="11275,16165" to="11275,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" strokeweight=".09314mm"/>
            <v:line id="Line 1962" o:spid="_x0000_s1128" style="position:absolute;visibility:visible" from="11272,16168" to="11424,1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" strokeweight=".09314mm"/>
            <v:line id="Line 1961" o:spid="_x0000_s1129" style="position:absolute;visibility:visible" from="522,551" to="71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" strokecolor="navy" strokeweight="1.0245mm"/>
            <v:line id="Line 1960" o:spid="_x0000_s1130" style="position:absolute;visibility:visible" from="551,522" to="55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" strokecolor="navy" strokeweight="1.0245mm"/>
            <v:rect id="Rectangle 1959" o:spid="_x0000_s1131" style="position:absolute;left:678;top:480;width:37;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" fillcolor="black" stroked="f"/>
            <v:line id="Line 1958" o:spid="_x0000_s1132" style="position:absolute;visibility:visible" from="681,480" to="68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" strokeweight=".09314mm"/>
            <v:line id="Line 1957" o:spid="_x0000_s1133" style="position:absolute;visibility:visible" from="480,629" to="684,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" strokeweight=".09314mm"/>
            <v:line id="Line 1956" o:spid="_x0000_s1134" style="position:absolute;visibility:visible" from="483,480" to="48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" strokeweight=".1016mm"/>
            <v:line id="Line 1955" o:spid="_x0000_s1135" style="position:absolute;visibility:visible" from="480,483" to="63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" strokeweight=".1016mm"/>
            <v:line id="Line 1954" o:spid="_x0000_s1136" style="position:absolute;visibility:visible" from="629,480" to="629,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" strokeweight=".1016mm"/>
            <v:line id="Line 1953" o:spid="_x0000_s1137" style="position:absolute;visibility:visible" from="480,671" to="632,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" strokeweight=".09314mm"/>
            <v:line id="Line 1952" o:spid="_x0000_s1138" style="position:absolute;visibility:visible" from="720,551" to="96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" strokecolor="navy" strokeweight="1.0245mm"/>
            <v:line id="Line 1951" o:spid="_x0000_s1139" style="position:absolute;visibility:visible" from="720,483" to="96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" strokeweight=".1016mm"/>
            <v:line id="Line 1950" o:spid="_x0000_s1140" style="position:absolute;visibility:visible" from="965,551" to="120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" strokecolor="navy" strokeweight="1.0245mm"/>
            <v:line id="Line 1949" o:spid="_x0000_s1141" style="position:absolute;visibility:visible" from="965,483" to="120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" strokeweight=".1016mm"/>
            <v:line id="Line 1948" o:spid="_x0000_s1142" style="position:absolute;visibility:visible" from="1210,551" to="145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" strokecolor="navy" strokeweight="1.0245mm"/>
            <v:line id="Line 1947" o:spid="_x0000_s1143" style="position:absolute;visibility:visible" from="1210,483" to="145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" strokeweight=".1016mm"/>
            <v:line id="Line 1946" o:spid="_x0000_s1144" style="position:absolute;visibility:visible" from="1455,551" to="169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" strokecolor="navy" strokeweight="1.0245mm"/>
            <v:line id="Line 1945" o:spid="_x0000_s1145" style="position:absolute;visibility:visible" from="1455,483" to="169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" strokeweight=".1016mm"/>
            <v:line id="Line 1944" o:spid="_x0000_s1146" style="position:absolute;visibility:visible" from="1700,551" to="194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" strokecolor="navy" strokeweight="1.0245mm"/>
            <v:line id="Line 1943" o:spid="_x0000_s1147" style="position:absolute;visibility:visible" from="1700,483" to="194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" strokeweight=".1016mm"/>
            <v:line id="Line 1942" o:spid="_x0000_s1148" style="position:absolute;visibility:visible" from="1950,551" to="219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" strokecolor="navy" strokeweight="1.0245mm"/>
            <v:line id="Line 1941" o:spid="_x0000_s1149" style="position:absolute;visibility:visible" from="1950,483" to="219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" strokeweight=".1016mm"/>
            <v:line id="Line 1940" o:spid="_x0000_s1150" style="position:absolute;visibility:visible" from="2199,551" to="244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" strokecolor="navy" strokeweight="1.0245mm"/>
            <v:line id="Line 1939" o:spid="_x0000_s1151" style="position:absolute;visibility:visible" from="2199,483" to="244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" strokeweight=".1016mm"/>
            <v:line id="Line 1938" o:spid="_x0000_s1152" style="position:absolute;visibility:visible" from="2449,551" to="269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" strokecolor="navy" strokeweight="1.0245mm"/>
            <v:line id="Line 1937" o:spid="_x0000_s1153" style="position:absolute;visibility:visible" from="2449,483" to="269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" strokeweight=".1016mm"/>
            <v:line id="Line 1936" o:spid="_x0000_s1154" style="position:absolute;visibility:visible" from="2699,551" to="294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" strokecolor="navy" strokeweight="1.0245mm"/>
            <v:line id="Line 1935" o:spid="_x0000_s1155" style="position:absolute;visibility:visible" from="2699,483" to="294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" strokeweight=".1016mm"/>
            <v:line id="Line 1934" o:spid="_x0000_s1156" style="position:absolute;visibility:visible" from="2949,551" to="319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" strokecolor="navy" strokeweight="1.0245mm"/>
            <v:line id="Line 1933" o:spid="_x0000_s1157" style="position:absolute;visibility:visible" from="2949,483" to="319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" strokeweight=".1016mm"/>
            <v:line id="Line 1932" o:spid="_x0000_s1158" style="position:absolute;visibility:visible" from="3198,551" to="344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" strokecolor="navy" strokeweight="1.0245mm"/>
            <v:line id="Line 1931" o:spid="_x0000_s1159" style="position:absolute;visibility:visible" from="3198,483" to="344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" strokeweight=".1016mm"/>
            <v:line id="Line 1930" o:spid="_x0000_s1160" style="position:absolute;visibility:visible" from="3448,551" to="369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" strokecolor="navy" strokeweight="1.0245mm"/>
            <v:line id="Line 1929" o:spid="_x0000_s1161" style="position:absolute;visibility:visible" from="3448,483" to="369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" strokeweight=".1016mm"/>
            <v:line id="Line 1928" o:spid="_x0000_s1162" style="position:absolute;visibility:visible" from="3697,551" to="394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" strokecolor="navy" strokeweight="1.0245mm"/>
            <v:line id="Line 1927" o:spid="_x0000_s1163" style="position:absolute;visibility:visible" from="3697,483" to="394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" strokeweight=".1016mm"/>
            <v:line id="Line 1926" o:spid="_x0000_s1164" style="position:absolute;visibility:visible" from="3947,551" to="419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" strokecolor="navy" strokeweight="1.0245mm"/>
            <v:line id="Line 1925" o:spid="_x0000_s1165" style="position:absolute;visibility:visible" from="3947,483" to="419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" strokeweight=".1016mm"/>
            <v:line id="Line 1924" o:spid="_x0000_s1166" style="position:absolute;visibility:visible" from="4197,551" to="444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" strokecolor="navy" strokeweight="1.0245mm"/>
            <v:line id="Line 1923" o:spid="_x0000_s1167" style="position:absolute;visibility:visible" from="4197,483" to="444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" strokeweight=".1016mm"/>
            <v:line id="Line 1922" o:spid="_x0000_s1168" style="position:absolute;visibility:visible" from="4447,551" to="469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" strokecolor="navy" strokeweight="1.0245mm"/>
            <v:line id="Line 1921" o:spid="_x0000_s1169" style="position:absolute;visibility:visible" from="4447,483" to="469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" strokeweight=".1016mm"/>
            <v:line id="Line 1920" o:spid="_x0000_s1170" style="position:absolute;visibility:visible" from="4696,551" to="494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" strokecolor="navy" strokeweight="1.0245mm"/>
            <v:line id="Line 1919" o:spid="_x0000_s1171" style="position:absolute;visibility:visible" from="4696,483" to="494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" strokeweight=".1016mm"/>
            <v:line id="Line 1918" o:spid="_x0000_s1172" style="position:absolute;visibility:visible" from="4946,551" to="519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" strokecolor="navy" strokeweight="1.0245mm"/>
            <v:line id="Line 1917" o:spid="_x0000_s1173" style="position:absolute;visibility:visible" from="4946,483" to="519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" strokeweight=".1016mm"/>
            <v:line id="Line 1916" o:spid="_x0000_s1174" style="position:absolute;visibility:visible" from="5196,551" to="544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" strokecolor="navy" strokeweight="1.0245mm"/>
            <v:line id="Line 1915" o:spid="_x0000_s1175" style="position:absolute;visibility:visible" from="5196,483" to="544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" strokeweight=".1016mm"/>
            <v:line id="Line 1914" o:spid="_x0000_s1176" style="position:absolute;visibility:visible" from="5446,551" to="569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" strokecolor="navy" strokeweight="1.0245mm"/>
            <v:line id="Line 1913" o:spid="_x0000_s1177" style="position:absolute;visibility:visible" from="5446,483" to="569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" strokeweight=".1016mm"/>
            <v:line id="Line 1912" o:spid="_x0000_s1178" style="position:absolute;visibility:visible" from="5695,551" to="594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" strokecolor="navy" strokeweight="1.0245mm"/>
            <v:line id="Line 1911" o:spid="_x0000_s1179" style="position:absolute;visibility:visible" from="5695,483" to="594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" strokeweight=".1016mm"/>
            <v:line id="Line 1910" o:spid="_x0000_s1180" style="position:absolute;visibility:visible" from="5945,551" to="619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" strokecolor="navy" strokeweight="1.0245mm"/>
            <v:line id="Line 1909" o:spid="_x0000_s1181" style="position:absolute;visibility:visible" from="5945,483" to="619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" strokeweight=".1016mm"/>
            <v:line id="Line 1908" o:spid="_x0000_s1182" style="position:absolute;visibility:visible" from="6194,551" to="643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" strokecolor="navy" strokeweight="1.0245mm"/>
            <v:line id="Line 1907" o:spid="_x0000_s1183" style="position:absolute;visibility:visible" from="6194,483" to="643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" strokeweight=".1016mm"/>
            <v:line id="Line 1906" o:spid="_x0000_s1184" style="position:absolute;visibility:visible" from="6444,551" to="668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" strokecolor="navy" strokeweight="1.0245mm"/>
            <v:line id="Line 1905" o:spid="_x0000_s1185" style="position:absolute;visibility:visible" from="6444,483" to="668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" strokeweight=".1016mm"/>
            <v:line id="Line 1904" o:spid="_x0000_s1186" style="position:absolute;visibility:visible" from="6694,551" to="693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" strokecolor="navy" strokeweight="1.0245mm"/>
            <v:line id="Line 1903" o:spid="_x0000_s1187" style="position:absolute;visibility:visible" from="6694,483" to="693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" strokeweight=".1016mm"/>
            <v:line id="Line 1902" o:spid="_x0000_s1188" style="position:absolute;visibility:visible" from="6944,551" to="718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" strokecolor="navy" strokeweight="1.0245mm"/>
            <v:line id="Line 1901" o:spid="_x0000_s1189" style="position:absolute;visibility:visible" from="6944,483" to="718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" strokeweight=".1016mm"/>
            <v:line id="Line 1900" o:spid="_x0000_s1190" style="position:absolute;visibility:visible" from="7193,551" to="743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" strokecolor="navy" strokeweight="1.0245mm"/>
            <v:line id="Line 1899" o:spid="_x0000_s1191" style="position:absolute;visibility:visible" from="7193,483" to="743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" strokeweight=".1016mm"/>
            <v:line id="Line 1898" o:spid="_x0000_s1192" style="position:absolute;visibility:visible" from="7443,551" to="768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" strokecolor="navy" strokeweight="1.0245mm"/>
            <v:line id="Line 1897" o:spid="_x0000_s1193" style="position:absolute;visibility:visible" from="7443,483" to="768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" strokeweight=".1016mm"/>
            <v:line id="Line 1896" o:spid="_x0000_s1194" style="position:absolute;visibility:visible" from="7693,551" to="793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" strokecolor="navy" strokeweight="1.0245mm"/>
            <v:line id="Line 1895" o:spid="_x0000_s1195" style="position:absolute;visibility:visible" from="7693,483" to="793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" strokeweight=".1016mm"/>
            <v:line id="Line 1894" o:spid="_x0000_s1196" style="position:absolute;visibility:visible" from="7943,551" to="818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" strokecolor="navy" strokeweight="1.0245mm"/>
            <v:line id="Line 1893" o:spid="_x0000_s1197" style="position:absolute;visibility:visible" from="7943,483" to="818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" strokeweight=".1016mm"/>
            <v:line id="Line 1892" o:spid="_x0000_s1198" style="position:absolute;visibility:visible" from="8192,551" to="843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" strokecolor="navy" strokeweight="1.0245mm"/>
            <v:line id="Line 1891" o:spid="_x0000_s1199" style="position:absolute;visibility:visible" from="8192,483" to="843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" strokeweight=".1016mm"/>
            <v:line id="Line 1890" o:spid="_x0000_s1200" style="position:absolute;visibility:visible" from="8442,551" to="868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" strokecolor="navy" strokeweight="1.0245mm"/>
            <v:line id="Line 1889" o:spid="_x0000_s1201" style="position:absolute;visibility:visible" from="8442,483" to="868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" strokeweight=".1016mm"/>
            <v:line id="Line 1888" o:spid="_x0000_s1202" style="position:absolute;visibility:visible" from="8692,551" to="893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" strokecolor="navy" strokeweight="1.0245mm"/>
            <v:line id="Line 1887" o:spid="_x0000_s1203" style="position:absolute;visibility:visible" from="8692,483" to="893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" strokeweight=".1016mm"/>
            <v:line id="Line 1886" o:spid="_x0000_s1204" style="position:absolute;visibility:visible" from="8941,551" to="918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" strokecolor="navy" strokeweight="1.0245mm"/>
            <v:line id="Line 1885" o:spid="_x0000_s1205" style="position:absolute;visibility:visible" from="8941,483" to="91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" strokeweight=".1016mm"/>
            <v:line id="Line 1884" o:spid="_x0000_s1206" style="position:absolute;visibility:visible" from="9191,551" to="943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" strokecolor="navy" strokeweight="1.0245mm"/>
            <v:line id="Line 1883" o:spid="_x0000_s1207" style="position:absolute;visibility:visible" from="9191,483" to="943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" strokeweight=".1016mm"/>
            <v:line id="Line 1882" o:spid="_x0000_s1208" style="position:absolute;visibility:visible" from="9441,551" to="968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" strokecolor="navy" strokeweight="1.0245mm"/>
            <v:line id="Line 1881" o:spid="_x0000_s1209" style="position:absolute;visibility:visible" from="9441,483" to="968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" strokeweight=".1016mm"/>
            <v:line id="Line 1880" o:spid="_x0000_s1210" style="position:absolute;visibility:visible" from="9691,551" to="993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" strokecolor="navy" strokeweight="1.0245mm"/>
            <v:line id="Line 1879" o:spid="_x0000_s1211" style="position:absolute;visibility:visible" from="9691,483" to="993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" strokeweight=".1016mm"/>
            <v:line id="Line 1878" o:spid="_x0000_s1212" style="position:absolute;visibility:visible" from="9940,551" to="1018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" strokecolor="navy" strokeweight="1.0245mm"/>
            <v:line id="Line 1877" o:spid="_x0000_s1213" style="position:absolute;visibility:visible" from="9940,483" to="1018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" strokeweight=".1016mm"/>
            <v:line id="Line 1876" o:spid="_x0000_s1214" style="position:absolute;visibility:visible" from="10190,551" to="1043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" strokecolor="navy" strokeweight="1.0245mm"/>
            <v:line id="Line 1875" o:spid="_x0000_s1215" style="position:absolute;visibility:visible" from="10190,483" to="1043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" strokeweight=".1016mm"/>
            <v:line id="Line 1874" o:spid="_x0000_s1216" style="position:absolute;visibility:visible" from="10440,551" to="1068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" strokecolor="navy" strokeweight="1.0245mm"/>
            <v:line id="Line 1873" o:spid="_x0000_s1217" style="position:absolute;visibility:visible" from="10440,483" to="1068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" strokeweight=".1016mm"/>
            <v:line id="Line 1872" o:spid="_x0000_s1218" style="position:absolute;visibility:visible" from="10689,551" to="1093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" strokecolor="navy" strokeweight="1.0245mm"/>
            <v:line id="Line 1871" o:spid="_x0000_s1219" style="position:absolute;visibility:visible" from="10689,483" to="1093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" strokeweight=".1016mm"/>
            <v:line id="Line 1870" o:spid="_x0000_s1220" style="position:absolute;visibility:visible" from="10939,551" to="1118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" strokecolor="navy" strokeweight="1.0245mm"/>
            <v:line id="Line 1869" o:spid="_x0000_s1221" style="position:absolute;visibility:visible" from="10939,483" to="1118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" strokeweight=".1016mm"/>
            <v:line id="Line 1868" o:spid="_x0000_s1222" style="position:absolute;visibility:visible" from="11353,522" to="1135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" strokecolor="navy" strokeweight="2.88pt"/>
            <v:line id="Line 1867" o:spid="_x0000_s1223" style="position:absolute;visibility:visible" from="11189,551" to="1138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" strokecolor="navy" strokeweight="1.0245mm"/>
            <v:line id="Line 1866" o:spid="_x0000_s1224" style="position:absolute;visibility:visible" from="11283,681" to="1142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" strokeweight=".1016mm"/>
            <v:line id="Line 1865" o:spid="_x0000_s1225" style="position:absolute;visibility:visible" from="11275,480" to="11275,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" strokeweight=".09314mm"/>
            <v:line id="Line 1864" o:spid="_x0000_s1226" style="position:absolute;visibility:visible" from="11283,483" to="1142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" strokeweight=".1016mm"/>
            <v:line id="Line 1863" o:spid="_x0000_s1227" style="position:absolute;visibility:visible" from="11421,480" to="1142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" strokeweight=".1016mm"/>
            <v:line id="Line 1862" o:spid="_x0000_s1228" style="position:absolute;visibility:visible" from="11231,629" to="11424,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" strokeweight=".09314mm"/>
            <v:line id="Line 1861" o:spid="_x0000_s1229" style="position:absolute;visibility:visible" from="11233,480" to="1123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" strokeweight=".09314mm"/>
            <v:rect id="Rectangle 1860" o:spid="_x0000_s1230" style="position:absolute;left:11188;top:480;width:48;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" fillcolor="black" stroked="f"/>
            <v:line id="Line 1859" o:spid="_x0000_s1231" style="position:absolute;visibility:visible" from="11353,720" to="113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" strokecolor="navy" strokeweight="2.88pt"/>
            <v:line id="Line 1858" o:spid="_x0000_s1232" style="position:absolute;visibility:visible" from="11353,965" to="11353,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" strokecolor="navy" strokeweight="2.88pt"/>
            <v:line id="Line 1857" o:spid="_x0000_s1233" style="position:absolute;visibility:visible" from="11353,1210" to="11353,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" strokecolor="navy" strokeweight="2.88pt"/>
            <v:line id="Line 1856" o:spid="_x0000_s1234" style="position:absolute;visibility:visible" from="11353,1455" to="11353,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" strokecolor="navy" strokeweight="2.88pt"/>
            <v:line id="Line 1855" o:spid="_x0000_s1235" style="position:absolute;visibility:visible" from="11353,1700" to="11353,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" strokecolor="navy" strokeweight="2.88pt"/>
            <v:line id="Line 1854" o:spid="_x0000_s1236" style="position:absolute;visibility:visible" from="11353,1944" to="11353,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" strokecolor="navy" strokeweight="2.88pt"/>
            <v:line id="Line 1853" o:spid="_x0000_s1237" style="position:absolute;visibility:visible" from="11353,2189" to="11353,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" strokecolor="navy" strokeweight="2.88pt"/>
            <v:line id="Line 1852" o:spid="_x0000_s1238" style="position:absolute;visibility:visible" from="11353,2434" to="11353,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" strokecolor="navy" strokeweight="2.88pt"/>
            <v:line id="Line 1851" o:spid="_x0000_s1239" style="position:absolute;visibility:visible" from="11353,2679" to="11353,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" strokecolor="navy" strokeweight="2.88pt"/>
            <v:line id="Line 1850" o:spid="_x0000_s1240" style="position:absolute;visibility:visible" from="11353,2924" to="11353,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" strokecolor="navy" strokeweight="2.88pt"/>
            <v:line id="Line 1849" o:spid="_x0000_s1241" style="position:absolute;visibility:visible" from="11353,3169" to="11353,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" strokecolor="navy" strokeweight="2.88pt"/>
            <v:line id="Line 1848" o:spid="_x0000_s1242" style="position:absolute;visibility:visible" from="11353,3414" to="11353,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" strokecolor="navy" strokeweight="2.88pt"/>
            <v:line id="Line 1847" o:spid="_x0000_s1243" style="position:absolute;visibility:visible" from="11353,3659" to="11353,3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" strokecolor="navy" strokeweight="2.88pt"/>
            <v:line id="Line 1846" o:spid="_x0000_s1244" style="position:absolute;visibility:visible" from="11353,3903" to="11353,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" strokecolor="navy" strokeweight="2.88pt"/>
            <v:line id="Line 1845" o:spid="_x0000_s1245" style="position:absolute;visibility:visible" from="11353,4149" to="11353,4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" strokecolor="navy" strokeweight="2.88pt"/>
            <v:line id="Line 1844" o:spid="_x0000_s1246" style="position:absolute;visibility:visible" from="11353,4393" to="11353,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" strokecolor="navy" strokeweight="2.88pt"/>
            <v:line id="Line 1843" o:spid="_x0000_s1247" style="position:absolute;visibility:visible" from="11353,4638" to="11353,4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" strokecolor="navy" strokeweight="2.88pt"/>
            <v:line id="Line 1842" o:spid="_x0000_s1248" style="position:absolute;visibility:visible" from="11353,4888" to="11353,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" strokecolor="navy" strokeweight="2.88pt"/>
            <v:line id="Line 1841" o:spid="_x0000_s1249" style="position:absolute;visibility:visible" from="11353,5137" to="11353,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" strokecolor="navy" strokeweight="2.88pt"/>
            <v:line id="Line 1840" o:spid="_x0000_s1250" style="position:absolute;visibility:visible" from="11353,5387" to="11353,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" strokecolor="navy" strokeweight="2.88pt"/>
            <v:line id="Line 1839" o:spid="_x0000_s1251" style="position:absolute;visibility:visible" from="11353,5637" to="11353,5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" strokecolor="navy" strokeweight="2.88pt"/>
            <v:line id="Line 1838" o:spid="_x0000_s1252" style="position:absolute;visibility:visible" from="11353,5887" to="11353,6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" strokecolor="navy" strokeweight="2.88pt"/>
            <v:line id="Line 1837" o:spid="_x0000_s1253" style="position:absolute;visibility:visible" from="11353,6136" to="11353,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" strokecolor="navy" strokeweight="2.88pt"/>
            <v:line id="Line 1836" o:spid="_x0000_s1254" style="position:absolute;visibility:visible" from="11353,6386" to="11353,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" strokecolor="navy" strokeweight="2.88pt"/>
            <v:line id="Line 1835" o:spid="_x0000_s1255" style="position:absolute;visibility:visible" from="11353,6636" to="11353,6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" strokecolor="navy" strokeweight="2.88pt"/>
            <v:line id="Line 1834" o:spid="_x0000_s1256" style="position:absolute;visibility:visible" from="11353,6885" to="11353,7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" strokecolor="navy" strokeweight="2.88pt"/>
            <v:line id="Line 1833" o:spid="_x0000_s1257" style="position:absolute;visibility:visible" from="11353,7135" to="11353,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" strokecolor="navy" strokeweight="2.88pt"/>
            <v:line id="Line 1832" o:spid="_x0000_s1258" style="position:absolute;visibility:visible" from="11353,7385" to="11353,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" strokecolor="navy" strokeweight="2.88pt"/>
            <v:line id="Line 1831" o:spid="_x0000_s1259" style="position:absolute;visibility:visible" from="11353,7634" to="11353,7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" strokecolor="navy" strokeweight="2.88pt"/>
            <v:line id="Line 1830" o:spid="_x0000_s1260" style="position:absolute;visibility:visible" from="11353,7884" to="11353,8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" strokecolor="navy" strokeweight="2.88pt"/>
            <v:line id="Line 1829" o:spid="_x0000_s1261" style="position:absolute;visibility:visible" from="11353,8134" to="11353,8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" strokecolor="navy" strokeweight="2.88pt"/>
            <v:line id="Line 1828" o:spid="_x0000_s1262" style="position:absolute;visibility:visible" from="11353,8383" to="11353,8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" strokecolor="navy" strokeweight="2.88pt"/>
            <v:line id="Line 1827" o:spid="_x0000_s1263" style="position:absolute;visibility:visible" from="11353,8633" to="11353,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" strokecolor="navy" strokeweight="2.88pt"/>
            <v:line id="Line 1826" o:spid="_x0000_s1264" style="position:absolute;visibility:visible" from="11353,8882" to="11353,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" strokecolor="navy" strokeweight="2.88pt"/>
            <v:line id="Line 1825" o:spid="_x0000_s1265" style="position:absolute;visibility:visible" from="11353,9132" to="11353,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" strokecolor="navy" strokeweight="2.88pt"/>
            <v:line id="Line 1824" o:spid="_x0000_s1266" style="position:absolute;visibility:visible" from="11353,9382" to="11353,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" strokecolor="navy" strokeweight="2.88pt"/>
            <v:line id="Line 1823" o:spid="_x0000_s1267" style="position:absolute;visibility:visible" from="11353,9632" to="11353,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" strokecolor="navy" strokeweight="2.88pt"/>
            <v:line id="Line 1822" o:spid="_x0000_s1268" style="position:absolute;visibility:visible" from="11353,9881" to="11353,10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" strokecolor="navy" strokeweight="2.88pt"/>
            <v:line id="Line 1821" o:spid="_x0000_s1269" style="position:absolute;visibility:visible" from="11353,10131" to="11353,10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" strokecolor="navy" strokeweight="2.88pt"/>
            <v:line id="Line 1820" o:spid="_x0000_s1270" style="position:absolute;visibility:visible" from="11353,10380" to="11353,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" strokecolor="navy" strokeweight="2.88pt"/>
            <v:line id="Line 1819" o:spid="_x0000_s1271" style="position:absolute;visibility:visible" from="11353,10630" to="11353,10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" strokecolor="navy" strokeweight="2.88pt"/>
            <v:line id="Line 1818" o:spid="_x0000_s1272" style="position:absolute;visibility:visible" from="11353,10880" to="11353,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" strokecolor="navy" strokeweight="2.88pt"/>
            <v:line id="Line 1817" o:spid="_x0000_s1273" style="position:absolute;visibility:visible" from="11353,11130" to="11353,1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" strokecolor="navy" strokeweight="2.88pt"/>
            <v:line id="Line 1816" o:spid="_x0000_s1274" style="position:absolute;visibility:visible" from="11353,11379" to="11353,1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" strokecolor="navy" strokeweight="2.88pt"/>
            <v:line id="Line 1815" o:spid="_x0000_s1275" style="position:absolute;visibility:visible" from="11353,11629" to="11353,1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" strokecolor="navy" strokeweight="2.88pt"/>
            <v:line id="Line 1814" o:spid="_x0000_s1276" style="position:absolute;visibility:visible" from="11353,11879" to="11353,1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" strokecolor="navy" strokeweight="2.88pt"/>
            <v:line id="Line 1813" o:spid="_x0000_s1277" style="position:absolute;visibility:visible" from="11353,12128" to="11353,1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" strokecolor="navy" strokeweight="2.88pt"/>
            <v:line id="Line 1812" o:spid="_x0000_s1278" style="position:absolute;visibility:visible" from="11353,12378" to="11353,1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" strokecolor="navy" strokeweight="2.88pt"/>
            <v:line id="Line 1811" o:spid="_x0000_s1279" style="position:absolute;visibility:visible" from="11353,12628" to="11353,1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" strokecolor="navy" strokeweight="2.88pt"/>
            <v:line id="Line 1810" o:spid="_x0000_s1280" style="position:absolute;visibility:visible" from="11353,12877" to="11353,1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" strokecolor="navy" strokeweight="2.88pt"/>
            <v:line id="Line 1809" o:spid="_x0000_s1281" style="position:absolute;visibility:visible" from="11353,13127" to="11353,1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" strokecolor="navy" strokeweight="2.88pt"/>
            <v:line id="Line 1808" o:spid="_x0000_s1282" style="position:absolute;visibility:visible" from="11353,13377" to="11353,13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" strokecolor="navy" strokeweight="2.88pt"/>
            <v:line id="Line 1807" o:spid="_x0000_s1283" style="position:absolute;visibility:visible" from="11353,13626" to="11353,13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" strokecolor="navy" strokeweight="2.88pt"/>
            <v:line id="Line 1806" o:spid="_x0000_s1284" style="position:absolute;visibility:visible" from="11353,13876" to="11353,1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" strokecolor="navy" strokeweight="2.88pt"/>
            <v:line id="Line 1805" o:spid="_x0000_s1285" style="position:absolute;visibility:visible" from="11353,14126" to="11353,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" strokecolor="navy" strokeweight="2.88pt"/>
            <v:line id="Line 1804" o:spid="_x0000_s1286" style="position:absolute;visibility:visible" from="11353,14375" to="11353,1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" strokecolor="navy" strokeweight="2.88pt"/>
            <v:line id="Line 1803" o:spid="_x0000_s1287" style="position:absolute;visibility:visible" from="11353,14625" to="11353,14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" strokecolor="navy" strokeweight="2.88pt"/>
            <v:line id="Line 1802" o:spid="_x0000_s1288" style="position:absolute;visibility:visible" from="11353,14875" to="11353,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" strokecolor="navy" strokeweight="2.88pt"/>
            <v:line id="Line 1801" o:spid="_x0000_s1289" style="position:absolute;visibility:visible" from="11353,15124" to="11353,15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" strokecolor="navy" strokeweight="2.88pt"/>
            <v:line id="Line 1800" o:spid="_x0000_s1290" style="position:absolute;visibility:visible" from="11353,15374" to="11353,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" strokecolor="navy" strokeweight="2.88pt"/>
            <v:line id="Line 1799" o:spid="_x0000_s1291" style="position:absolute;visibility:visible" from="11353,15624" to="11353,15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" strokecolor="navy" strokeweight="2.88pt"/>
            <v:line id="Line 1798" o:spid="_x0000_s1292" style="position:absolute;visibility:visible" from="11353,15874" to="11353,1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" strokecolor="navy" strokeweight="2.88pt"/>
            <v:line id="Line 1797" o:spid="_x0000_s1293" style="position:absolute;visibility:visible" from="11421,678" to="11421,16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" strokeweight=".1016mm"/>
            <v:line id="Line 1796" o:spid="_x0000_s1294" style="position:absolute;visibility:visible" from="551,720" to="55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" strokecolor="navy" strokeweight="1.0245mm"/>
            <v:line id="Line 1795" o:spid="_x0000_s1295" style="position:absolute;visibility:visible" from="551,965" to="551,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" strokecolor="navy" strokeweight="1.0245mm"/>
            <v:line id="Line 1794" o:spid="_x0000_s1296" style="position:absolute;visibility:visible" from="551,1210" to="551,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" strokecolor="navy" strokeweight="1.0245mm"/>
            <v:line id="Line 1793" o:spid="_x0000_s1297" style="position:absolute;visibility:visible" from="551,1455" to="551,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" strokecolor="navy" strokeweight="1.0245mm"/>
            <v:line id="Line 1792" o:spid="_x0000_s1298" style="position:absolute;visibility:visible" from="551,1700" to="5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" strokecolor="navy" strokeweight="1.0245mm"/>
            <v:line id="Line 1791" o:spid="_x0000_s1299" style="position:absolute;visibility:visible" from="551,1944" to="551,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" strokecolor="navy" strokeweight="1.0245mm"/>
            <v:line id="Line 1790" o:spid="_x0000_s1300" style="position:absolute;visibility:visible" from="551,2189" to="551,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" strokecolor="navy" strokeweight="1.0245mm"/>
            <v:line id="Line 1789" o:spid="_x0000_s1301" style="position:absolute;visibility:visible" from="551,2434" to="551,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" strokecolor="navy" strokeweight="1.0245mm"/>
            <v:line id="Line 1788" o:spid="_x0000_s1302" style="position:absolute;visibility:visible" from="551,2679" to="551,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" strokecolor="navy" strokeweight="1.0245mm"/>
            <v:line id="Line 1787" o:spid="_x0000_s1303" style="position:absolute;visibility:visible" from="551,2924" to="551,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" strokecolor="navy" strokeweight="1.0245mm"/>
            <v:line id="Line 1786" o:spid="_x0000_s1304" style="position:absolute;visibility:visible" from="551,3169" to="551,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" strokecolor="navy" strokeweight="1.0245mm"/>
            <v:line id="Line 1785" o:spid="_x0000_s1305" style="position:absolute;visibility:visible" from="551,3414" to="551,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" strokecolor="navy" strokeweight="1.0245mm"/>
            <v:line id="Line 1784" o:spid="_x0000_s1306" style="position:absolute;visibility:visible" from="551,3659" to="551,3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" strokecolor="navy" strokeweight="1.0245mm"/>
            <v:line id="Line 1783" o:spid="_x0000_s1307" style="position:absolute;visibility:visible" from="551,3903" to="551,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" strokecolor="navy" strokeweight="1.0245mm"/>
            <v:line id="Line 1782" o:spid="_x0000_s1308" style="position:absolute;visibility:visible" from="551,4149" to="551,4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" strokecolor="navy" strokeweight="1.0245mm"/>
            <v:line id="Line 1781" o:spid="_x0000_s1309" style="position:absolute;visibility:visible" from="551,4393" to="551,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" strokecolor="navy" strokeweight="1.0245mm"/>
            <v:line id="Line 1780" o:spid="_x0000_s1310" style="position:absolute;visibility:visible" from="551,4638" to="551,4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" strokecolor="navy" strokeweight="1.0245mm"/>
            <v:line id="Line 1779" o:spid="_x0000_s1311" style="position:absolute;visibility:visible" from="551,4888" to="551,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" strokecolor="navy" strokeweight="1.0245mm"/>
            <v:line id="Line 1778" o:spid="_x0000_s1312" style="position:absolute;visibility:visible" from="551,5137" to="551,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" strokecolor="navy" strokeweight="1.0245mm"/>
            <v:line id="Line 1777" o:spid="_x0000_s1313" style="position:absolute;visibility:visible" from="551,5387" to="55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" strokecolor="navy" strokeweight="1.0245mm"/>
            <v:line id="Line 1776" o:spid="_x0000_s1314" style="position:absolute;visibility:visible" from="551,5637" to="551,5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" strokecolor="navy" strokeweight="1.0245mm"/>
            <v:line id="Line 1775" o:spid="_x0000_s1315" style="position:absolute;visibility:visible" from="551,5887" to="551,6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" strokecolor="navy" strokeweight="1.0245mm"/>
            <v:line id="Line 1774" o:spid="_x0000_s1316" style="position:absolute;visibility:visible" from="551,6136" to="551,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" strokecolor="navy" strokeweight="1.0245mm"/>
            <v:line id="Line 1773" o:spid="_x0000_s1317" style="position:absolute;visibility:visible" from="551,6386" to="551,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" strokecolor="navy" strokeweight="1.0245mm"/>
            <v:line id="Line 1772" o:spid="_x0000_s1318" style="position:absolute;visibility:visible" from="551,6636" to="551,6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" strokecolor="navy" strokeweight="1.0245mm"/>
            <v:line id="Line 1771" o:spid="_x0000_s1319" style="position:absolute;visibility:visible" from="551,6885" to="551,7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" strokecolor="navy" strokeweight="1.0245mm"/>
            <v:line id="Line 1770" o:spid="_x0000_s1320" style="position:absolute;visibility:visible" from="551,7135" to="551,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" strokecolor="navy" strokeweight="1.0245mm"/>
            <v:line id="Line 1769" o:spid="_x0000_s1321" style="position:absolute;visibility:visible" from="551,7385" to="551,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" strokecolor="navy" strokeweight="1.0245mm"/>
            <v:line id="Line 1768" o:spid="_x0000_s1322" style="position:absolute;visibility:visible" from="551,7634" to="551,7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" strokecolor="navy" strokeweight="1.0245mm"/>
            <v:line id="Line 1767" o:spid="_x0000_s1323" style="position:absolute;visibility:visible" from="551,7884" to="551,8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" strokecolor="navy" strokeweight="1.0245mm"/>
            <v:line id="Line 1766" o:spid="_x0000_s1324" style="position:absolute;visibility:visible" from="551,8134" to="551,8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" strokecolor="navy" strokeweight="1.0245mm"/>
            <v:line id="Line 1765" o:spid="_x0000_s1325" style="position:absolute;visibility:visible" from="551,8383" to="551,8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" strokecolor="navy" strokeweight="1.0245mm"/>
            <v:line id="Line 1764" o:spid="_x0000_s1326" style="position:absolute;visibility:visible" from="551,8633" to="551,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" strokecolor="navy" strokeweight="1.0245mm"/>
            <v:line id="Line 1763" o:spid="_x0000_s1327" style="position:absolute;visibility:visible" from="551,8882" to="551,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" strokecolor="navy" strokeweight="1.0245mm"/>
            <v:line id="Line 1762" o:spid="_x0000_s1328" style="position:absolute;visibility:visible" from="551,9132" to="551,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" strokecolor="navy" strokeweight="1.0245mm"/>
            <v:line id="Line 1761" o:spid="_x0000_s1329" style="position:absolute;visibility:visible" from="551,9382" to="551,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" strokecolor="navy" strokeweight="1.0245mm"/>
            <v:line id="Line 1760" o:spid="_x0000_s1330" style="position:absolute;visibility:visible" from="551,9632" to="551,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" strokecolor="navy" strokeweight="1.0245mm"/>
            <v:line id="Line 1759" o:spid="_x0000_s1331" style="position:absolute;visibility:visible" from="551,9881" to="551,10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" strokecolor="navy" strokeweight="1.0245mm"/>
            <v:line id="Line 1758" o:spid="_x0000_s1332" style="position:absolute;visibility:visible" from="551,10131" to="551,10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" strokecolor="navy" strokeweight="1.0245mm"/>
            <v:line id="Line 1757" o:spid="_x0000_s1333" style="position:absolute;visibility:visible" from="551,10380" to="551,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" strokecolor="navy" strokeweight="1.0245mm"/>
            <v:line id="Line 1756" o:spid="_x0000_s1334" style="position:absolute;visibility:visible" from="551,10630" to="551,10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" strokecolor="navy" strokeweight="1.0245mm"/>
            <v:line id="Line 1755" o:spid="_x0000_s1335" style="position:absolute;visibility:visible" from="551,10880" to="551,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" strokecolor="navy" strokeweight="1.0245mm"/>
            <v:line id="Line 1754" o:spid="_x0000_s1336" style="position:absolute;visibility:visible" from="551,11130" to="551,1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" strokecolor="navy" strokeweight="1.0245mm"/>
            <v:line id="Line 1753" o:spid="_x0000_s1337" style="position:absolute;visibility:visible" from="551,11379" to="551,1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" strokecolor="navy" strokeweight="1.0245mm"/>
            <v:line id="Line 1752" o:spid="_x0000_s1338" style="position:absolute;visibility:visible" from="551,11629" to="551,1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" strokecolor="navy" strokeweight="1.0245mm"/>
            <v:line id="Line 1751" o:spid="_x0000_s1339" style="position:absolute;visibility:visible" from="551,11879" to="551,1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" strokecolor="navy" strokeweight="1.0245mm"/>
            <v:line id="Line 1750" o:spid="_x0000_s1340" style="position:absolute;visibility:visible" from="551,12128" to="551,1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" strokecolor="navy" strokeweight="1.0245mm"/>
            <v:line id="Line 1749" o:spid="_x0000_s1341" style="position:absolute;visibility:visible" from="551,12378" to="551,1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" strokecolor="navy" strokeweight="1.0245mm"/>
            <v:line id="Line 1748" o:spid="_x0000_s1342" style="position:absolute;visibility:visible" from="551,12628" to="551,1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" strokecolor="navy" strokeweight="1.0245mm"/>
            <v:line id="Line 1747" o:spid="_x0000_s1343" style="position:absolute;visibility:visible" from="551,12877" to="551,1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" strokecolor="navy" strokeweight="1.0245mm"/>
            <v:line id="Line 1746" o:spid="_x0000_s1344" style="position:absolute;visibility:visible" from="551,13127" to="551,1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" strokecolor="navy" strokeweight="1.0245mm"/>
            <v:line id="Line 1745" o:spid="_x0000_s1345" style="position:absolute;visibility:visible" from="551,13377" to="551,13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" strokecolor="navy" strokeweight="1.0245mm"/>
            <v:line id="Line 1744" o:spid="_x0000_s1346" style="position:absolute;visibility:visible" from="551,13626" to="551,13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" strokecolor="navy" strokeweight="1.0245mm"/>
            <v:line id="Line 1743" o:spid="_x0000_s1347" style="position:absolute;visibility:visible" from="551,13876" to="551,1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" strokecolor="navy" strokeweight="1.0245mm"/>
            <v:line id="Line 1742" o:spid="_x0000_s1348" style="position:absolute;visibility:visible" from="551,14126" to="551,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" strokecolor="navy" strokeweight="1.0245mm"/>
            <v:line id="Line 1741" o:spid="_x0000_s1349" style="position:absolute;visibility:visible" from="551,14375" to="551,1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" strokecolor="navy" strokeweight="1.0245mm"/>
            <v:line id="Line 1740" o:spid="_x0000_s1350" style="position:absolute;visibility:visible" from="551,14625" to="551,14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" strokecolor="navy" strokeweight="1.0245mm"/>
            <v:line id="Line 1739" o:spid="_x0000_s1351" style="position:absolute;visibility:visible" from="551,14875" to="551,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" strokecolor="navy" strokeweight="1.0245mm"/>
            <v:line id="Line 1738" o:spid="_x0000_s1352" style="position:absolute;visibility:visible" from="551,15124" to="551,15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" strokecolor="navy" strokeweight="1.0245mm"/>
            <v:line id="Line 1737" o:spid="_x0000_s1353" style="position:absolute;visibility:visible" from="551,15374" to="551,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" strokecolor="navy" strokeweight="1.0245mm"/>
            <v:line id="Line 1736" o:spid="_x0000_s1354" style="position:absolute;visibility:visible" from="551,15624" to="551,15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" strokecolor="navy" strokeweight="1.0245mm"/>
            <v:line id="Line 1735" o:spid="_x0000_s1355" style="position:absolute;visibility:visible" from="551,15874" to="551,1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" strokecolor="navy" strokeweight="1.0245mm"/>
            <v:line id="Line 1734" o:spid="_x0000_s1356" style="position:absolute;visibility:visible" from="483,668" to="48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" strokeweight=".1016mm"/>
            <w10:wrap anchorx="page" anchory="page"/>
          </v:group>
        </w:pict>
      </w:r>
    </w:p>
    <w:p w:rsidR="00B52899" w:rsidRDefault="008372D9">
      <w:pPr>
        <w:pStyle w:val="Heading2"/>
        <w:spacing w:before="88"/>
        <w:ind w:left="0" w:right="347"/>
      </w:pPr>
      <w:r>
        <w:t>A</w:t>
      </w:r>
    </w:p>
    <w:p w:rsidR="00B52899" w:rsidRDefault="008372D9">
      <w:pPr>
        <w:spacing w:before="2"/>
        <w:ind w:left="3529"/>
        <w:rPr>
          <w:b/>
          <w:sz w:val="32"/>
        </w:rPr>
      </w:pPr>
      <w:r>
        <w:rPr>
          <w:b/>
          <w:sz w:val="32"/>
        </w:rPr>
        <w:t>Project Report</w:t>
      </w:r>
    </w:p>
    <w:p w:rsidR="00B52899" w:rsidRDefault="008372D9">
      <w:pPr>
        <w:spacing w:before="2"/>
        <w:ind w:left="354" w:right="863"/>
        <w:jc w:val="center"/>
        <w:rPr>
          <w:rFonts w:ascii="Rockwell"/>
          <w:b/>
          <w:sz w:val="24"/>
        </w:rPr>
      </w:pPr>
      <w:r>
        <w:rPr>
          <w:rFonts w:ascii="Rockwell"/>
          <w:b/>
          <w:sz w:val="24"/>
        </w:rPr>
        <w:t>On</w:t>
      </w:r>
    </w:p>
    <w:p w:rsidR="00B52899" w:rsidRDefault="00B52899">
      <w:pPr>
        <w:pStyle w:val="BodyText"/>
        <w:rPr>
          <w:rFonts w:ascii="Rockwell"/>
          <w:b/>
          <w:sz w:val="22"/>
        </w:rPr>
      </w:pPr>
    </w:p>
    <w:p w:rsidR="00B52899" w:rsidRDefault="00111DD0">
      <w:pPr>
        <w:spacing w:line="194" w:lineRule="auto"/>
        <w:ind w:left="354" w:right="378"/>
        <w:jc w:val="center"/>
        <w:rPr>
          <w:rFonts w:ascii="Algerian"/>
          <w:b/>
          <w:i/>
          <w:sz w:val="42"/>
        </w:rPr>
      </w:pPr>
      <w:r>
        <w:rPr>
          <w:rFonts w:ascii="Algerian"/>
          <w:b/>
          <w:i/>
          <w:color w:val="6F2F9F"/>
          <w:w w:val="95"/>
          <w:sz w:val="42"/>
        </w:rPr>
        <w:t xml:space="preserve">INTERNET </w:t>
      </w:r>
      <w:r w:rsidR="0093323B">
        <w:rPr>
          <w:rFonts w:ascii="Algerian"/>
          <w:b/>
          <w:i/>
          <w:color w:val="6F2F9F"/>
          <w:w w:val="95"/>
          <w:sz w:val="42"/>
        </w:rPr>
        <w:t>MAILING SYSTEM</w:t>
      </w:r>
    </w:p>
    <w:p w:rsidR="00B52899" w:rsidRDefault="008372D9">
      <w:pPr>
        <w:pStyle w:val="BodyText"/>
        <w:spacing w:before="391"/>
        <w:ind w:left="3586"/>
        <w:rPr>
          <w:rFonts w:ascii="Rockwell"/>
        </w:rPr>
      </w:pPr>
      <w:r>
        <w:rPr>
          <w:rFonts w:ascii="Rockwell"/>
        </w:rPr>
        <w:t>Submitted To</w:t>
      </w:r>
    </w:p>
    <w:p w:rsidR="00B52899" w:rsidRDefault="00B52899">
      <w:pPr>
        <w:pStyle w:val="BodyText"/>
        <w:spacing w:before="8"/>
        <w:rPr>
          <w:rFonts w:ascii="Rockwell"/>
          <w:sz w:val="27"/>
        </w:rPr>
      </w:pPr>
    </w:p>
    <w:p w:rsidR="00B52899" w:rsidRDefault="008372D9">
      <w:pPr>
        <w:pStyle w:val="Heading2"/>
        <w:ind w:right="372"/>
        <w:rPr>
          <w:rFonts w:ascii="Copperplate Gothic Bold"/>
        </w:rPr>
      </w:pPr>
      <w:r>
        <w:rPr>
          <w:rFonts w:ascii="Copperplate Gothic Bold"/>
          <w:color w:val="FF0000"/>
        </w:rPr>
        <w:t>BHARATI VIDYAPEETH</w:t>
      </w:r>
    </w:p>
    <w:p w:rsidR="00B52899" w:rsidRDefault="008372D9">
      <w:pPr>
        <w:spacing w:before="3"/>
        <w:ind w:left="354" w:right="367"/>
        <w:jc w:val="center"/>
        <w:rPr>
          <w:rFonts w:ascii="Copperplate Gothic Bold"/>
          <w:b/>
          <w:sz w:val="24"/>
        </w:rPr>
      </w:pPr>
      <w:r>
        <w:rPr>
          <w:rFonts w:ascii="Copperplate Gothic Bold"/>
          <w:b/>
          <w:color w:val="FF0000"/>
          <w:spacing w:val="1"/>
          <w:w w:val="99"/>
          <w:sz w:val="24"/>
        </w:rPr>
        <w:t>(</w:t>
      </w:r>
      <w:r>
        <w:rPr>
          <w:rFonts w:ascii="Copperplate Gothic Bold"/>
          <w:b/>
          <w:smallCaps/>
          <w:color w:val="FF0000"/>
          <w:spacing w:val="-1"/>
          <w:w w:val="104"/>
          <w:sz w:val="24"/>
        </w:rPr>
        <w:t>Deeme</w:t>
      </w:r>
      <w:r>
        <w:rPr>
          <w:rFonts w:ascii="Copperplate Gothic Bold"/>
          <w:b/>
          <w:smallCaps/>
          <w:color w:val="FF0000"/>
          <w:w w:val="104"/>
          <w:sz w:val="24"/>
        </w:rPr>
        <w:t>d</w:t>
      </w:r>
      <w:r>
        <w:rPr>
          <w:rFonts w:ascii="Copperplate Gothic Bold"/>
          <w:b/>
          <w:color w:val="FF0000"/>
          <w:spacing w:val="2"/>
          <w:w w:val="99"/>
          <w:sz w:val="24"/>
        </w:rPr>
        <w:t>t</w:t>
      </w:r>
      <w:r>
        <w:rPr>
          <w:rFonts w:ascii="Copperplate Gothic Bold"/>
          <w:b/>
          <w:color w:val="FF0000"/>
          <w:w w:val="99"/>
          <w:sz w:val="24"/>
        </w:rPr>
        <w:t>obe</w:t>
      </w:r>
      <w:r>
        <w:rPr>
          <w:rFonts w:ascii="Copperplate Gothic Bold"/>
          <w:b/>
          <w:smallCaps/>
          <w:color w:val="FF0000"/>
          <w:spacing w:val="2"/>
          <w:w w:val="105"/>
          <w:sz w:val="24"/>
        </w:rPr>
        <w:t>u</w:t>
      </w:r>
      <w:r>
        <w:rPr>
          <w:rFonts w:ascii="Copperplate Gothic Bold"/>
          <w:b/>
          <w:color w:val="FF0000"/>
          <w:spacing w:val="-1"/>
          <w:w w:val="99"/>
          <w:sz w:val="24"/>
        </w:rPr>
        <w:t>n</w:t>
      </w:r>
      <w:r>
        <w:rPr>
          <w:rFonts w:ascii="Copperplate Gothic Bold"/>
          <w:b/>
          <w:smallCaps/>
          <w:color w:val="FF0000"/>
          <w:spacing w:val="-3"/>
          <w:w w:val="110"/>
          <w:sz w:val="24"/>
        </w:rPr>
        <w:t>i</w:t>
      </w:r>
      <w:r>
        <w:rPr>
          <w:rFonts w:ascii="Copperplate Gothic Bold"/>
          <w:b/>
          <w:color w:val="FF0000"/>
          <w:spacing w:val="2"/>
          <w:w w:val="99"/>
          <w:sz w:val="24"/>
        </w:rPr>
        <w:t>v</w:t>
      </w:r>
      <w:r>
        <w:rPr>
          <w:rFonts w:ascii="Copperplate Gothic Bold"/>
          <w:b/>
          <w:smallCaps/>
          <w:color w:val="FF0000"/>
          <w:w w:val="105"/>
          <w:sz w:val="24"/>
        </w:rPr>
        <w:t>e</w:t>
      </w:r>
      <w:r>
        <w:rPr>
          <w:rFonts w:ascii="Copperplate Gothic Bold"/>
          <w:b/>
          <w:smallCaps/>
          <w:color w:val="FF0000"/>
          <w:spacing w:val="-3"/>
          <w:w w:val="105"/>
          <w:sz w:val="24"/>
        </w:rPr>
        <w:t>r</w:t>
      </w:r>
      <w:r>
        <w:rPr>
          <w:rFonts w:ascii="Copperplate Gothic Bold"/>
          <w:b/>
          <w:smallCaps/>
          <w:color w:val="FF0000"/>
          <w:w w:val="106"/>
          <w:sz w:val="24"/>
        </w:rPr>
        <w:t>s</w:t>
      </w:r>
      <w:r>
        <w:rPr>
          <w:rFonts w:ascii="Copperplate Gothic Bold"/>
          <w:b/>
          <w:smallCaps/>
          <w:color w:val="FF0000"/>
          <w:spacing w:val="-3"/>
          <w:w w:val="110"/>
          <w:sz w:val="24"/>
        </w:rPr>
        <w:t>i</w:t>
      </w:r>
      <w:r>
        <w:rPr>
          <w:rFonts w:ascii="Copperplate Gothic Bold"/>
          <w:b/>
          <w:color w:val="FF0000"/>
          <w:spacing w:val="2"/>
          <w:w w:val="99"/>
          <w:sz w:val="24"/>
        </w:rPr>
        <w:t>t</w:t>
      </w:r>
      <w:r>
        <w:rPr>
          <w:rFonts w:ascii="Copperplate Gothic Bold"/>
          <w:b/>
          <w:color w:val="FF0000"/>
          <w:w w:val="99"/>
          <w:sz w:val="24"/>
        </w:rPr>
        <w:t>y)</w:t>
      </w:r>
    </w:p>
    <w:p w:rsidR="00B52899" w:rsidRDefault="008372D9">
      <w:pPr>
        <w:ind w:left="354" w:right="370"/>
        <w:jc w:val="center"/>
        <w:rPr>
          <w:rFonts w:ascii="Copperplate Gothic Bold"/>
          <w:b/>
          <w:sz w:val="28"/>
        </w:rPr>
      </w:pPr>
      <w:r>
        <w:rPr>
          <w:rFonts w:ascii="Copperplate Gothic Bold"/>
          <w:b/>
          <w:color w:val="FF0000"/>
          <w:spacing w:val="2"/>
          <w:w w:val="99"/>
          <w:sz w:val="28"/>
        </w:rPr>
        <w:t>P</w:t>
      </w:r>
      <w:r>
        <w:rPr>
          <w:rFonts w:ascii="Copperplate Gothic Bold"/>
          <w:b/>
          <w:color w:val="FF0000"/>
          <w:spacing w:val="-2"/>
          <w:w w:val="99"/>
          <w:sz w:val="28"/>
        </w:rPr>
        <w:t>U</w:t>
      </w:r>
      <w:r>
        <w:rPr>
          <w:rFonts w:ascii="Copperplate Gothic Bold"/>
          <w:b/>
          <w:color w:val="FF0000"/>
          <w:spacing w:val="1"/>
          <w:w w:val="99"/>
          <w:sz w:val="28"/>
        </w:rPr>
        <w:t>N</w:t>
      </w:r>
      <w:r>
        <w:rPr>
          <w:rFonts w:ascii="Copperplate Gothic Bold"/>
          <w:b/>
          <w:color w:val="FF0000"/>
          <w:w w:val="99"/>
          <w:sz w:val="28"/>
        </w:rPr>
        <w:t>E,</w:t>
      </w:r>
      <w:r>
        <w:rPr>
          <w:rFonts w:ascii="Copperplate Gothic Bold"/>
          <w:b/>
          <w:color w:val="FF0000"/>
          <w:spacing w:val="2"/>
          <w:w w:val="99"/>
          <w:sz w:val="28"/>
        </w:rPr>
        <w:t>(</w:t>
      </w:r>
      <w:r>
        <w:rPr>
          <w:rFonts w:ascii="Copperplate Gothic Bold"/>
          <w:b/>
          <w:color w:val="FF0000"/>
          <w:w w:val="99"/>
          <w:sz w:val="28"/>
        </w:rPr>
        <w:t>I</w:t>
      </w:r>
      <w:r>
        <w:rPr>
          <w:rFonts w:ascii="Copperplate Gothic Bold"/>
          <w:b/>
          <w:color w:val="FF0000"/>
          <w:spacing w:val="-1"/>
          <w:w w:val="99"/>
          <w:sz w:val="28"/>
        </w:rPr>
        <w:t>n</w:t>
      </w:r>
      <w:r>
        <w:rPr>
          <w:rFonts w:ascii="Copperplate Gothic Bold"/>
          <w:b/>
          <w:smallCaps/>
          <w:color w:val="FF0000"/>
          <w:w w:val="105"/>
          <w:sz w:val="28"/>
        </w:rPr>
        <w:t>d</w:t>
      </w:r>
      <w:r>
        <w:rPr>
          <w:rFonts w:ascii="Copperplate Gothic Bold"/>
          <w:b/>
          <w:smallCaps/>
          <w:color w:val="FF0000"/>
          <w:spacing w:val="1"/>
          <w:w w:val="105"/>
          <w:sz w:val="28"/>
        </w:rPr>
        <w:t>i</w:t>
      </w:r>
      <w:r>
        <w:rPr>
          <w:rFonts w:ascii="Copperplate Gothic Bold"/>
          <w:b/>
          <w:smallCaps/>
          <w:color w:val="FF0000"/>
          <w:spacing w:val="3"/>
          <w:w w:val="105"/>
          <w:sz w:val="28"/>
        </w:rPr>
        <w:t>a</w:t>
      </w:r>
      <w:r>
        <w:rPr>
          <w:rFonts w:ascii="Copperplate Gothic Bold"/>
          <w:b/>
          <w:color w:val="FF0000"/>
          <w:spacing w:val="-2"/>
          <w:w w:val="99"/>
          <w:sz w:val="28"/>
        </w:rPr>
        <w:t>)</w:t>
      </w:r>
      <w:r>
        <w:rPr>
          <w:rFonts w:ascii="Copperplate Gothic Bold"/>
          <w:b/>
          <w:color w:val="FF0000"/>
          <w:w w:val="99"/>
          <w:sz w:val="28"/>
        </w:rPr>
        <w:t>.</w:t>
      </w:r>
    </w:p>
    <w:p w:rsidR="00B52899" w:rsidRDefault="00B52899">
      <w:pPr>
        <w:pStyle w:val="BodyText"/>
        <w:spacing w:before="3"/>
        <w:rPr>
          <w:rFonts w:ascii="Copperplate Gothic Bold"/>
          <w:b/>
        </w:rPr>
      </w:pPr>
    </w:p>
    <w:p w:rsidR="00B52899" w:rsidRDefault="008372D9">
      <w:pPr>
        <w:pStyle w:val="BodyText"/>
        <w:ind w:left="354" w:right="376"/>
        <w:jc w:val="center"/>
        <w:rPr>
          <w:rFonts w:ascii="Rockwell"/>
        </w:rPr>
      </w:pPr>
      <w:r>
        <w:rPr>
          <w:rFonts w:ascii="Rockwell"/>
        </w:rPr>
        <w:t>In the partial fulfillment for requirement of the degree</w:t>
      </w:r>
    </w:p>
    <w:p w:rsidR="00B52899" w:rsidRDefault="00B52899">
      <w:pPr>
        <w:pStyle w:val="BodyText"/>
        <w:spacing w:before="8"/>
        <w:rPr>
          <w:rFonts w:ascii="Rockwell"/>
          <w:sz w:val="27"/>
        </w:rPr>
      </w:pPr>
    </w:p>
    <w:p w:rsidR="00B52899" w:rsidRPr="008E788A" w:rsidRDefault="008372D9" w:rsidP="008E788A">
      <w:pPr>
        <w:tabs>
          <w:tab w:val="left" w:pos="4176"/>
        </w:tabs>
        <w:ind w:left="1546" w:right="1564"/>
        <w:jc w:val="center"/>
        <w:rPr>
          <w:rFonts w:ascii="Copperplate Gothic Bold"/>
          <w:sz w:val="30"/>
          <w:szCs w:val="30"/>
        </w:rPr>
      </w:pPr>
      <w:r w:rsidRPr="008E788A">
        <w:rPr>
          <w:rFonts w:ascii="Copperplate Gothic Bold"/>
          <w:color w:val="00AF50"/>
          <w:sz w:val="30"/>
          <w:szCs w:val="30"/>
        </w:rPr>
        <w:t>M</w:t>
      </w:r>
      <w:r w:rsidRPr="008E788A">
        <w:rPr>
          <w:rFonts w:ascii="Copperplate Gothic Bold"/>
          <w:smallCaps/>
          <w:color w:val="00AF50"/>
          <w:spacing w:val="1"/>
          <w:w w:val="107"/>
          <w:sz w:val="30"/>
          <w:szCs w:val="30"/>
        </w:rPr>
        <w:t>a</w:t>
      </w:r>
      <w:r w:rsidRPr="008E788A">
        <w:rPr>
          <w:rFonts w:ascii="Copperplate Gothic Bold"/>
          <w:smallCaps/>
          <w:color w:val="00AF50"/>
          <w:spacing w:val="-2"/>
          <w:w w:val="107"/>
          <w:sz w:val="30"/>
          <w:szCs w:val="30"/>
        </w:rPr>
        <w:t>s</w:t>
      </w:r>
      <w:r w:rsidRPr="008E788A">
        <w:rPr>
          <w:rFonts w:ascii="Copperplate Gothic Bold"/>
          <w:color w:val="00AF50"/>
          <w:spacing w:val="-6"/>
          <w:sz w:val="30"/>
          <w:szCs w:val="30"/>
        </w:rPr>
        <w:t>t</w:t>
      </w:r>
      <w:r w:rsidRPr="008E788A">
        <w:rPr>
          <w:rFonts w:ascii="Copperplate Gothic Bold"/>
          <w:smallCaps/>
          <w:color w:val="00AF50"/>
          <w:w w:val="106"/>
          <w:sz w:val="30"/>
          <w:szCs w:val="30"/>
        </w:rPr>
        <w:t>er</w:t>
      </w:r>
      <w:r w:rsidR="008E788A" w:rsidRPr="008E788A">
        <w:rPr>
          <w:rFonts w:ascii="Copperplate Gothic Bold"/>
          <w:smallCaps/>
          <w:color w:val="00AF50"/>
          <w:w w:val="106"/>
          <w:sz w:val="30"/>
          <w:szCs w:val="30"/>
        </w:rPr>
        <w:t xml:space="preserve"> </w:t>
      </w:r>
      <w:r w:rsidRPr="008E788A">
        <w:rPr>
          <w:rFonts w:ascii="Copperplate Gothic Bold"/>
          <w:smallCaps/>
          <w:color w:val="00AF50"/>
          <w:w w:val="104"/>
          <w:sz w:val="30"/>
          <w:szCs w:val="30"/>
        </w:rPr>
        <w:t>o</w:t>
      </w:r>
      <w:r w:rsidRPr="008E788A">
        <w:rPr>
          <w:rFonts w:ascii="Copperplate Gothic Bold"/>
          <w:color w:val="00AF50"/>
          <w:sz w:val="30"/>
          <w:szCs w:val="30"/>
        </w:rPr>
        <w:t>f</w:t>
      </w:r>
      <w:r w:rsidR="008E788A" w:rsidRPr="008E788A">
        <w:rPr>
          <w:rFonts w:ascii="Copperplate Gothic Bold"/>
          <w:color w:val="00AF50"/>
          <w:sz w:val="30"/>
          <w:szCs w:val="30"/>
        </w:rPr>
        <w:t xml:space="preserve"> </w:t>
      </w:r>
      <w:r w:rsidRPr="008E788A">
        <w:rPr>
          <w:rFonts w:ascii="Copperplate Gothic Bold"/>
          <w:color w:val="00AF50"/>
          <w:spacing w:val="-6"/>
          <w:sz w:val="30"/>
          <w:szCs w:val="30"/>
        </w:rPr>
        <w:t>C</w:t>
      </w:r>
      <w:r w:rsidRPr="008E788A">
        <w:rPr>
          <w:rFonts w:ascii="Copperplate Gothic Bold"/>
          <w:color w:val="00AF50"/>
          <w:sz w:val="30"/>
          <w:szCs w:val="30"/>
        </w:rPr>
        <w:t>o</w:t>
      </w:r>
      <w:r w:rsidRPr="008E788A">
        <w:rPr>
          <w:rFonts w:ascii="Copperplate Gothic Bold"/>
          <w:smallCaps/>
          <w:color w:val="00AF50"/>
          <w:spacing w:val="-5"/>
          <w:w w:val="106"/>
          <w:sz w:val="30"/>
          <w:szCs w:val="30"/>
        </w:rPr>
        <w:t>m</w:t>
      </w:r>
      <w:r w:rsidRPr="008E788A">
        <w:rPr>
          <w:rFonts w:ascii="Copperplate Gothic Bold"/>
          <w:smallCaps/>
          <w:color w:val="00AF50"/>
          <w:spacing w:val="1"/>
          <w:w w:val="107"/>
          <w:sz w:val="30"/>
          <w:szCs w:val="30"/>
        </w:rPr>
        <w:t>p</w:t>
      </w:r>
      <w:r w:rsidRPr="008E788A">
        <w:rPr>
          <w:rFonts w:ascii="Copperplate Gothic Bold"/>
          <w:smallCaps/>
          <w:color w:val="00AF50"/>
          <w:spacing w:val="-2"/>
          <w:w w:val="106"/>
          <w:sz w:val="30"/>
          <w:szCs w:val="30"/>
        </w:rPr>
        <w:t>u</w:t>
      </w:r>
      <w:r w:rsidRPr="008E788A">
        <w:rPr>
          <w:rFonts w:ascii="Copperplate Gothic Bold"/>
          <w:smallCaps/>
          <w:color w:val="00AF50"/>
          <w:w w:val="106"/>
          <w:sz w:val="30"/>
          <w:szCs w:val="30"/>
        </w:rPr>
        <w:t>ter</w:t>
      </w:r>
      <w:r w:rsidR="008E788A">
        <w:rPr>
          <w:rFonts w:ascii="Copperplate Gothic Bold"/>
          <w:smallCaps/>
          <w:color w:val="00AF50"/>
          <w:w w:val="106"/>
          <w:sz w:val="30"/>
          <w:szCs w:val="30"/>
        </w:rPr>
        <w:t xml:space="preserve"> </w:t>
      </w:r>
      <w:r w:rsidRPr="008E788A">
        <w:rPr>
          <w:rFonts w:ascii="Copperplate Gothic Bold"/>
          <w:color w:val="00AF50"/>
          <w:spacing w:val="2"/>
          <w:sz w:val="30"/>
          <w:szCs w:val="30"/>
        </w:rPr>
        <w:t>A</w:t>
      </w:r>
      <w:r w:rsidRPr="008E788A">
        <w:rPr>
          <w:rFonts w:ascii="Copperplate Gothic Bold"/>
          <w:smallCaps/>
          <w:color w:val="00AF50"/>
          <w:spacing w:val="-4"/>
          <w:w w:val="107"/>
          <w:sz w:val="30"/>
          <w:szCs w:val="30"/>
        </w:rPr>
        <w:t>p</w:t>
      </w:r>
      <w:r w:rsidRPr="008E788A">
        <w:rPr>
          <w:rFonts w:ascii="Copperplate Gothic Bold"/>
          <w:smallCaps/>
          <w:color w:val="00AF50"/>
          <w:spacing w:val="1"/>
          <w:w w:val="107"/>
          <w:sz w:val="30"/>
          <w:szCs w:val="30"/>
        </w:rPr>
        <w:t>p</w:t>
      </w:r>
      <w:r w:rsidRPr="008E788A">
        <w:rPr>
          <w:rFonts w:ascii="Copperplate Gothic Bold"/>
          <w:color w:val="00AF50"/>
          <w:spacing w:val="2"/>
          <w:sz w:val="30"/>
          <w:szCs w:val="30"/>
        </w:rPr>
        <w:t>l</w:t>
      </w:r>
      <w:r w:rsidRPr="008E788A">
        <w:rPr>
          <w:rFonts w:ascii="Copperplate Gothic Bold"/>
          <w:smallCaps/>
          <w:color w:val="00AF50"/>
          <w:spacing w:val="-7"/>
          <w:w w:val="111"/>
          <w:sz w:val="30"/>
          <w:szCs w:val="30"/>
        </w:rPr>
        <w:t>i</w:t>
      </w:r>
      <w:r w:rsidRPr="008E788A">
        <w:rPr>
          <w:rFonts w:ascii="Copperplate Gothic Bold"/>
          <w:smallCaps/>
          <w:color w:val="00AF50"/>
          <w:spacing w:val="1"/>
          <w:w w:val="104"/>
          <w:sz w:val="30"/>
          <w:szCs w:val="30"/>
        </w:rPr>
        <w:t>c</w:t>
      </w:r>
      <w:r w:rsidRPr="008E788A">
        <w:rPr>
          <w:rFonts w:ascii="Copperplate Gothic Bold"/>
          <w:smallCaps/>
          <w:color w:val="00AF50"/>
          <w:spacing w:val="1"/>
          <w:w w:val="107"/>
          <w:sz w:val="30"/>
          <w:szCs w:val="30"/>
        </w:rPr>
        <w:t>a</w:t>
      </w:r>
      <w:r w:rsidRPr="008E788A">
        <w:rPr>
          <w:rFonts w:ascii="Copperplate Gothic Bold"/>
          <w:smallCaps/>
          <w:color w:val="00AF50"/>
          <w:w w:val="107"/>
          <w:sz w:val="30"/>
          <w:szCs w:val="30"/>
        </w:rPr>
        <w:t>t</w:t>
      </w:r>
      <w:r w:rsidRPr="008E788A">
        <w:rPr>
          <w:rFonts w:ascii="Copperplate Gothic Bold"/>
          <w:smallCaps/>
          <w:color w:val="00AF50"/>
          <w:spacing w:val="-8"/>
          <w:w w:val="107"/>
          <w:sz w:val="30"/>
          <w:szCs w:val="30"/>
        </w:rPr>
        <w:t>i</w:t>
      </w:r>
      <w:r w:rsidRPr="008E788A">
        <w:rPr>
          <w:rFonts w:ascii="Copperplate Gothic Bold"/>
          <w:smallCaps/>
          <w:color w:val="00AF50"/>
          <w:w w:val="104"/>
          <w:sz w:val="30"/>
          <w:szCs w:val="30"/>
        </w:rPr>
        <w:t>o</w:t>
      </w:r>
      <w:r w:rsidRPr="008E788A">
        <w:rPr>
          <w:rFonts w:ascii="Copperplate Gothic Bold"/>
          <w:color w:val="00AF50"/>
          <w:sz w:val="30"/>
          <w:szCs w:val="30"/>
        </w:rPr>
        <w:t xml:space="preserve">ns </w:t>
      </w:r>
      <w:r w:rsidRPr="008E788A">
        <w:rPr>
          <w:rFonts w:ascii="Copperplate Gothic Bold"/>
          <w:color w:val="00AF50"/>
          <w:spacing w:val="-2"/>
          <w:sz w:val="30"/>
          <w:szCs w:val="30"/>
        </w:rPr>
        <w:t>(</w:t>
      </w:r>
      <w:r w:rsidRPr="008E788A">
        <w:rPr>
          <w:rFonts w:ascii="Copperplate Gothic Bold"/>
          <w:color w:val="00AF50"/>
          <w:sz w:val="30"/>
          <w:szCs w:val="30"/>
        </w:rPr>
        <w:t>M</w:t>
      </w:r>
      <w:r w:rsidRPr="008E788A">
        <w:rPr>
          <w:rFonts w:ascii="Copperplate Gothic Bold"/>
          <w:color w:val="00AF50"/>
          <w:spacing w:val="-1"/>
          <w:sz w:val="30"/>
          <w:szCs w:val="30"/>
        </w:rPr>
        <w:t>C</w:t>
      </w:r>
      <w:r w:rsidRPr="008E788A">
        <w:rPr>
          <w:rFonts w:ascii="Copperplate Gothic Bold"/>
          <w:color w:val="00AF50"/>
          <w:spacing w:val="3"/>
          <w:sz w:val="30"/>
          <w:szCs w:val="30"/>
        </w:rPr>
        <w:t>A</w:t>
      </w:r>
      <w:r w:rsidRPr="008E788A">
        <w:rPr>
          <w:rFonts w:ascii="Copperplate Gothic Bold"/>
          <w:color w:val="00AF50"/>
          <w:spacing w:val="-5"/>
          <w:sz w:val="30"/>
          <w:szCs w:val="30"/>
        </w:rPr>
        <w:t>-</w:t>
      </w:r>
      <w:r w:rsidRPr="008E788A">
        <w:rPr>
          <w:rFonts w:ascii="Copperplate Gothic Bold"/>
          <w:color w:val="00AF50"/>
          <w:sz w:val="30"/>
          <w:szCs w:val="30"/>
        </w:rPr>
        <w:t>II</w:t>
      </w:r>
      <w:r w:rsidR="008E788A" w:rsidRPr="008E788A">
        <w:rPr>
          <w:rFonts w:ascii="Copperplate Gothic Bold"/>
          <w:color w:val="00AF50"/>
          <w:sz w:val="30"/>
          <w:szCs w:val="30"/>
        </w:rPr>
        <w:t xml:space="preserve"> s</w:t>
      </w:r>
      <w:r w:rsidRPr="008E788A">
        <w:rPr>
          <w:rFonts w:ascii="Copperplate Gothic Bold"/>
          <w:color w:val="00AF50"/>
          <w:spacing w:val="-5"/>
          <w:sz w:val="30"/>
          <w:szCs w:val="30"/>
        </w:rPr>
        <w:t>e</w:t>
      </w:r>
      <w:r w:rsidRPr="008E788A">
        <w:rPr>
          <w:rFonts w:ascii="Copperplate Gothic Bold"/>
          <w:smallCaps/>
          <w:color w:val="00AF50"/>
          <w:spacing w:val="1"/>
          <w:w w:val="106"/>
          <w:sz w:val="30"/>
          <w:szCs w:val="30"/>
        </w:rPr>
        <w:t>m</w:t>
      </w:r>
      <w:r w:rsidR="008E788A">
        <w:rPr>
          <w:rFonts w:ascii="Copperplate Gothic Bold"/>
          <w:color w:val="00AF50"/>
          <w:sz w:val="30"/>
          <w:szCs w:val="30"/>
        </w:rPr>
        <w:t xml:space="preserve">-III </w:t>
      </w:r>
      <w:r w:rsidRPr="008E788A">
        <w:rPr>
          <w:rFonts w:ascii="Copperplate Gothic Bold"/>
          <w:color w:val="00AF50"/>
          <w:sz w:val="30"/>
          <w:szCs w:val="30"/>
        </w:rPr>
        <w:t>2</w:t>
      </w:r>
      <w:r w:rsidRPr="008E788A">
        <w:rPr>
          <w:rFonts w:ascii="Copperplate Gothic Bold"/>
          <w:color w:val="00AF50"/>
          <w:spacing w:val="-4"/>
          <w:sz w:val="30"/>
          <w:szCs w:val="30"/>
        </w:rPr>
        <w:t>0</w:t>
      </w:r>
      <w:r w:rsidRPr="008E788A">
        <w:rPr>
          <w:rFonts w:ascii="Copperplate Gothic Bold"/>
          <w:color w:val="00AF50"/>
          <w:spacing w:val="2"/>
          <w:sz w:val="30"/>
          <w:szCs w:val="30"/>
        </w:rPr>
        <w:t>1</w:t>
      </w:r>
      <w:r w:rsidRPr="008E788A">
        <w:rPr>
          <w:rFonts w:ascii="Copperplate Gothic Bold"/>
          <w:color w:val="00AF50"/>
          <w:spacing w:val="1"/>
          <w:sz w:val="30"/>
          <w:szCs w:val="30"/>
        </w:rPr>
        <w:t>9</w:t>
      </w:r>
      <w:r w:rsidRPr="008E788A">
        <w:rPr>
          <w:rFonts w:ascii="Copperplate Gothic Bold"/>
          <w:color w:val="00AF50"/>
          <w:spacing w:val="-5"/>
          <w:sz w:val="30"/>
          <w:szCs w:val="30"/>
        </w:rPr>
        <w:t>-</w:t>
      </w:r>
      <w:r w:rsidRPr="008E788A">
        <w:rPr>
          <w:rFonts w:ascii="Copperplate Gothic Bold"/>
          <w:color w:val="00AF50"/>
          <w:sz w:val="30"/>
          <w:szCs w:val="30"/>
        </w:rPr>
        <w:t>20)</w:t>
      </w:r>
    </w:p>
    <w:p w:rsidR="00B52899" w:rsidRDefault="00B52899">
      <w:pPr>
        <w:pStyle w:val="BodyText"/>
        <w:rPr>
          <w:rFonts w:ascii="Copperplate Gothic Bold"/>
          <w:sz w:val="30"/>
        </w:rPr>
      </w:pPr>
    </w:p>
    <w:p w:rsidR="00B52899" w:rsidRDefault="008372D9">
      <w:pPr>
        <w:pStyle w:val="BodyText"/>
        <w:ind w:left="354" w:right="23"/>
        <w:jc w:val="center"/>
        <w:rPr>
          <w:rFonts w:ascii="Rockwell"/>
        </w:rPr>
      </w:pPr>
      <w:r>
        <w:rPr>
          <w:rFonts w:ascii="Rockwell"/>
        </w:rPr>
        <w:t>Submitted By</w:t>
      </w:r>
    </w:p>
    <w:p w:rsidR="00B52899" w:rsidRDefault="008372D9">
      <w:pPr>
        <w:pStyle w:val="Heading2"/>
        <w:spacing w:before="165"/>
        <w:ind w:right="16"/>
      </w:pPr>
      <w:r>
        <w:rPr>
          <w:color w:val="FF0066"/>
        </w:rPr>
        <w:t xml:space="preserve">Mr. Akash </w:t>
      </w:r>
      <w:r w:rsidR="0093323B">
        <w:rPr>
          <w:color w:val="FF0066"/>
        </w:rPr>
        <w:t>Varde</w:t>
      </w:r>
      <w:r>
        <w:rPr>
          <w:color w:val="FF0066"/>
        </w:rPr>
        <w:t>.</w:t>
      </w:r>
    </w:p>
    <w:p w:rsidR="00B52899" w:rsidRDefault="008372D9">
      <w:pPr>
        <w:spacing w:before="185"/>
        <w:ind w:left="354" w:right="10"/>
        <w:jc w:val="center"/>
        <w:rPr>
          <w:b/>
          <w:sz w:val="32"/>
        </w:rPr>
      </w:pPr>
      <w:r>
        <w:rPr>
          <w:b/>
          <w:color w:val="FF0066"/>
          <w:sz w:val="32"/>
        </w:rPr>
        <w:t xml:space="preserve">Mr. </w:t>
      </w:r>
      <w:r w:rsidR="0093323B">
        <w:rPr>
          <w:b/>
          <w:color w:val="FF0066"/>
          <w:sz w:val="32"/>
        </w:rPr>
        <w:t>Shripad Dixit</w:t>
      </w:r>
      <w:r>
        <w:rPr>
          <w:b/>
          <w:color w:val="FF0066"/>
          <w:sz w:val="32"/>
        </w:rPr>
        <w:t>.</w:t>
      </w:r>
    </w:p>
    <w:p w:rsidR="00B52899" w:rsidRDefault="008372D9">
      <w:pPr>
        <w:spacing w:before="184"/>
        <w:ind w:left="354" w:right="13"/>
        <w:jc w:val="center"/>
        <w:rPr>
          <w:b/>
          <w:sz w:val="32"/>
        </w:rPr>
      </w:pPr>
      <w:r>
        <w:rPr>
          <w:b/>
          <w:color w:val="FF0066"/>
          <w:sz w:val="32"/>
        </w:rPr>
        <w:t xml:space="preserve">Mr. </w:t>
      </w:r>
      <w:r w:rsidR="0093323B">
        <w:rPr>
          <w:b/>
          <w:color w:val="FF0066"/>
          <w:sz w:val="32"/>
        </w:rPr>
        <w:t>Rohan Yadav</w:t>
      </w:r>
      <w:r>
        <w:rPr>
          <w:b/>
          <w:color w:val="FF0066"/>
          <w:sz w:val="32"/>
        </w:rPr>
        <w:t>.</w:t>
      </w:r>
    </w:p>
    <w:p w:rsidR="00B52899" w:rsidRDefault="00B52899">
      <w:pPr>
        <w:pStyle w:val="BodyText"/>
        <w:rPr>
          <w:b/>
          <w:sz w:val="36"/>
        </w:rPr>
      </w:pPr>
    </w:p>
    <w:p w:rsidR="00B52899" w:rsidRDefault="008372D9">
      <w:pPr>
        <w:pStyle w:val="BodyText"/>
        <w:spacing w:before="318"/>
        <w:ind w:left="354" w:right="99"/>
        <w:jc w:val="center"/>
        <w:rPr>
          <w:rFonts w:ascii="Rockwell"/>
        </w:rPr>
      </w:pPr>
      <w:r>
        <w:rPr>
          <w:rFonts w:ascii="Rockwell"/>
        </w:rPr>
        <w:t>Under the guidance of</w:t>
      </w:r>
    </w:p>
    <w:p w:rsidR="00B52899" w:rsidRDefault="00B52899">
      <w:pPr>
        <w:pStyle w:val="BodyText"/>
        <w:rPr>
          <w:rFonts w:ascii="Rockwell"/>
        </w:rPr>
      </w:pPr>
    </w:p>
    <w:p w:rsidR="00B52899" w:rsidRDefault="0093323B">
      <w:pPr>
        <w:ind w:left="354" w:right="307"/>
        <w:jc w:val="center"/>
        <w:rPr>
          <w:rFonts w:ascii="Rockwell"/>
          <w:b/>
          <w:sz w:val="28"/>
        </w:rPr>
      </w:pPr>
      <w:r>
        <w:rPr>
          <w:rFonts w:ascii="Rockwell"/>
          <w:b/>
          <w:color w:val="00AFEF"/>
          <w:sz w:val="28"/>
        </w:rPr>
        <w:t>Prof</w:t>
      </w:r>
      <w:r w:rsidR="008372D9">
        <w:rPr>
          <w:rFonts w:ascii="Rockwell"/>
          <w:b/>
          <w:color w:val="00AFEF"/>
          <w:sz w:val="28"/>
        </w:rPr>
        <w:t xml:space="preserve">. </w:t>
      </w:r>
      <w:r>
        <w:rPr>
          <w:rFonts w:ascii="Rockwell"/>
          <w:b/>
          <w:color w:val="00AFEF"/>
          <w:sz w:val="28"/>
        </w:rPr>
        <w:t>B.D.Patil</w:t>
      </w:r>
      <w:r w:rsidR="008372D9">
        <w:rPr>
          <w:rFonts w:ascii="Rockwell"/>
          <w:b/>
          <w:color w:val="00AFEF"/>
          <w:sz w:val="28"/>
        </w:rPr>
        <w:t>.</w:t>
      </w:r>
    </w:p>
    <w:p w:rsidR="00B52899" w:rsidRDefault="00B52899">
      <w:pPr>
        <w:pStyle w:val="BodyText"/>
        <w:rPr>
          <w:rFonts w:ascii="Rockwell"/>
          <w:b/>
        </w:rPr>
      </w:pPr>
    </w:p>
    <w:p w:rsidR="00B52899" w:rsidRDefault="008372D9">
      <w:pPr>
        <w:pStyle w:val="BodyText"/>
        <w:ind w:left="354" w:right="371"/>
        <w:jc w:val="center"/>
        <w:rPr>
          <w:rFonts w:ascii="Rockwell"/>
        </w:rPr>
      </w:pPr>
      <w:r>
        <w:rPr>
          <w:rFonts w:ascii="Rockwell"/>
        </w:rPr>
        <w:t>Through The</w:t>
      </w:r>
    </w:p>
    <w:p w:rsidR="00B52899" w:rsidRDefault="00B52899">
      <w:pPr>
        <w:pStyle w:val="BodyText"/>
        <w:rPr>
          <w:rFonts w:ascii="Rockwell"/>
          <w:sz w:val="32"/>
        </w:rPr>
      </w:pPr>
    </w:p>
    <w:p w:rsidR="00B52899" w:rsidRDefault="00B52899">
      <w:pPr>
        <w:pStyle w:val="BodyText"/>
        <w:rPr>
          <w:rFonts w:ascii="Rockwell"/>
          <w:sz w:val="32"/>
        </w:rPr>
      </w:pPr>
    </w:p>
    <w:p w:rsidR="00B52899" w:rsidRDefault="00B52899">
      <w:pPr>
        <w:pStyle w:val="BodyText"/>
        <w:spacing w:before="10"/>
        <w:rPr>
          <w:rFonts w:ascii="Rockwell"/>
          <w:sz w:val="35"/>
        </w:rPr>
      </w:pPr>
    </w:p>
    <w:p w:rsidR="00B52899" w:rsidRDefault="008372D9">
      <w:pPr>
        <w:pStyle w:val="BodyText"/>
        <w:ind w:left="3087" w:hanging="2094"/>
      </w:pPr>
      <w:r>
        <w:rPr>
          <w:color w:val="00AF50"/>
        </w:rPr>
        <w:t>INSTITUTE OF MANAGEMENT AND RURAL DEVELOPMENT ADMINISTRATION, SANGLI</w:t>
      </w:r>
    </w:p>
    <w:p w:rsidR="00B52899" w:rsidRDefault="00B52899">
      <w:pPr>
        <w:sectPr w:rsidR="00B52899" w:rsidSect="00014D39">
          <w:type w:val="continuous"/>
          <w:pgSz w:w="11910" w:h="16840"/>
          <w:pgMar w:top="1580" w:right="1320" w:bottom="280" w:left="1340" w:header="720" w:footer="720" w:gutter="0"/>
          <w:pgNumType w:start="0"/>
          <w:cols w:space="720"/>
          <w:titlePg/>
          <w:docGrid w:linePitch="299"/>
        </w:sectPr>
      </w:pPr>
    </w:p>
    <w:p w:rsidR="00B52899" w:rsidRDefault="007B017C" w:rsidP="007B017C">
      <w:pPr>
        <w:pStyle w:val="BodyText"/>
        <w:jc w:val="center"/>
        <w:rPr>
          <w:sz w:val="20"/>
        </w:rPr>
      </w:pPr>
      <w:r>
        <w:rPr>
          <w:noProof/>
          <w:sz w:val="20"/>
          <w:lang w:bidi="ar-SA"/>
        </w:rPr>
        <w:lastRenderedPageBreak/>
        <w:drawing>
          <wp:inline distT="0" distB="0" distL="0" distR="0">
            <wp:extent cx="2047807" cy="1391478"/>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2050741" cy="1393472"/>
                    </a:xfrm>
                    <a:prstGeom prst="rect">
                      <a:avLst/>
                    </a:prstGeom>
                    <a:noFill/>
                    <a:ln w="9525">
                      <a:noFill/>
                      <a:miter lim="800000"/>
                      <a:headEnd/>
                      <a:tailEnd/>
                    </a:ln>
                  </pic:spPr>
                </pic:pic>
              </a:graphicData>
            </a:graphic>
          </wp:inline>
        </w:drawing>
      </w:r>
      <w:r w:rsidR="00094BFC" w:rsidRPr="00094BFC">
        <w:rPr>
          <w:noProof/>
        </w:rPr>
        <w:pict>
          <v:group id="Group 1402" o:spid="_x0000_s8047" style="position:absolute;left:0;text-align:left;margin-left:24pt;margin-top:24pt;width:547.25pt;height:793.95pt;z-index:-254119936;mso-position-horizontal-relative:page;mso-position-vertical-relative:page" coordorigin="480,480" coordsize="10945,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">
            <v:line id="Line 1732" o:spid="_x0000_s8377" style="position:absolute;visibility:visible" from="551,16123" to="551,16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" strokecolor="navy" strokeweight="1.0245mm"/>
            <v:line id="Line 1731" o:spid="_x0000_s8376" style="position:absolute;visibility:visible" from="522,16288" to="71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" strokecolor="navy" strokeweight="1.0245mm"/>
            <v:line id="Line 1730" o:spid="_x0000_s8375" style="position:absolute;visibility:visible" from="480,16157" to="622,16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" strokeweight=".1016mm"/>
            <v:line id="Line 1729" o:spid="_x0000_s8374" style="position:absolute;visibility:visible" from="629,16154" to="62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" strokeweight=".1016mm"/>
            <v:line id="Line 1728" o:spid="_x0000_s8373" style="position:absolute;visibility:visible" from="480,16356" to="62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" strokeweight=".1016mm"/>
            <v:line id="Line 1727" o:spid="_x0000_s8372" style="position:absolute;visibility:visible" from="483,16207" to="483,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" strokeweight=".1016mm"/>
            <v:line id="Line 1726" o:spid="_x0000_s8371" style="position:absolute;visibility:visible" from="480,16209" to="674,1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" strokeweight=".09314mm"/>
            <v:line id="Line 1725" o:spid="_x0000_s8370" style="position:absolute;visibility:visible" from="671,16207" to="671,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" strokeweight=".1016mm"/>
            <v:rect id="Rectangle 1724" o:spid="_x0000_s8369" style="position:absolute;left:668;top:16352;width:48;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" fillcolor="black" stroked="f"/>
            <v:line id="Line 1723" o:spid="_x0000_s8368" style="position:absolute;visibility:visible" from="720,16288" to="96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" strokecolor="navy" strokeweight="1.0245mm"/>
            <v:line id="Line 1722" o:spid="_x0000_s8367" style="position:absolute;visibility:visible" from="720,16356" to="96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" strokeweight=".1016mm"/>
            <v:line id="Line 1721" o:spid="_x0000_s8366" style="position:absolute;visibility:visible" from="965,16288" to="120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" strokecolor="navy" strokeweight="1.0245mm"/>
            <v:line id="Line 1720" o:spid="_x0000_s8365" style="position:absolute;visibility:visible" from="965,16356" to="120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" strokeweight=".1016mm"/>
            <v:line id="Line 1719" o:spid="_x0000_s8364" style="position:absolute;visibility:visible" from="1210,16288" to="145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" strokecolor="navy" strokeweight="1.0245mm"/>
            <v:line id="Line 1718" o:spid="_x0000_s8363" style="position:absolute;visibility:visible" from="1210,16356" to="145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" strokeweight=".1016mm"/>
            <v:line id="Line 1717" o:spid="_x0000_s8362" style="position:absolute;visibility:visible" from="1455,16288" to="169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" strokecolor="navy" strokeweight="1.0245mm"/>
            <v:line id="Line 1716" o:spid="_x0000_s8361" style="position:absolute;visibility:visible" from="1455,16356" to="169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" strokeweight=".1016mm"/>
            <v:line id="Line 1715" o:spid="_x0000_s8360" style="position:absolute;visibility:visible" from="1700,16288" to="194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" strokecolor="navy" strokeweight="1.0245mm"/>
            <v:line id="Line 1714" o:spid="_x0000_s8359" style="position:absolute;visibility:visible" from="1700,16356" to="194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" strokeweight=".1016mm"/>
            <v:line id="Line 1713" o:spid="_x0000_s8358" style="position:absolute;visibility:visible" from="1950,16288" to="219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" strokecolor="navy" strokeweight="1.0245mm"/>
            <v:line id="Line 1712" o:spid="_x0000_s8357" style="position:absolute;visibility:visible" from="1950,16356" to="219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" strokeweight=".1016mm"/>
            <v:line id="Line 1711" o:spid="_x0000_s8356" style="position:absolute;visibility:visible" from="2199,16288" to="244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" strokecolor="navy" strokeweight="1.0245mm"/>
            <v:line id="Line 1710" o:spid="_x0000_s8355" style="position:absolute;visibility:visible" from="2199,16356" to="244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" strokeweight=".1016mm"/>
            <v:line id="Line 1709" o:spid="_x0000_s8354" style="position:absolute;visibility:visible" from="2449,16288" to="269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" strokecolor="navy" strokeweight="1.0245mm"/>
            <v:line id="Line 1708" o:spid="_x0000_s8353" style="position:absolute;visibility:visible" from="2449,16356" to="269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" strokeweight=".1016mm"/>
            <v:line id="Line 1707" o:spid="_x0000_s8352" style="position:absolute;visibility:visible" from="2699,16288" to="2943,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" strokecolor="navy" strokeweight="1.0245mm"/>
            <v:line id="Line 1706" o:spid="_x0000_s8351" style="position:absolute;visibility:visible" from="2699,16356" to="2943,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" strokeweight=".1016mm"/>
            <v:line id="Line 1705" o:spid="_x0000_s8350" style="position:absolute;visibility:visible" from="2949,16288" to="3193,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" strokecolor="navy" strokeweight="1.0245mm"/>
            <v:line id="Line 1704" o:spid="_x0000_s8349" style="position:absolute;visibility:visible" from="2949,16356" to="3193,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" strokeweight=".1016mm"/>
            <v:line id="Line 1703" o:spid="_x0000_s8348" style="position:absolute;visibility:visible" from="3198,16288" to="3443,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" strokecolor="navy" strokeweight="1.0245mm"/>
            <v:line id="Line 1702" o:spid="_x0000_s8347" style="position:absolute;visibility:visible" from="3198,16356" to="3443,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" strokeweight=".1016mm"/>
            <v:line id="Line 1701" o:spid="_x0000_s8346" style="position:absolute;visibility:visible" from="3448,16288" to="3693,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" strokecolor="navy" strokeweight="1.0245mm"/>
            <v:line id="Line 1700" o:spid="_x0000_s8345" style="position:absolute;visibility:visible" from="3448,16356" to="3693,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" strokeweight=".1016mm"/>
            <v:line id="Line 1699" o:spid="_x0000_s8344" style="position:absolute;visibility:visible" from="3697,16288" to="394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" strokecolor="navy" strokeweight="1.0245mm"/>
            <v:line id="Line 1698" o:spid="_x0000_s8343" style="position:absolute;visibility:visible" from="3697,16356" to="394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" strokeweight=".1016mm"/>
            <v:line id="Line 1697" o:spid="_x0000_s8342" style="position:absolute;visibility:visible" from="3947,16288" to="419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" strokecolor="navy" strokeweight="1.0245mm"/>
            <v:line id="Line 1696" o:spid="_x0000_s8341" style="position:absolute;visibility:visible" from="3947,16356" to="419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" strokeweight=".1016mm"/>
            <v:line id="Line 1695" o:spid="_x0000_s8340" style="position:absolute;visibility:visible" from="4197,16288" to="444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" strokecolor="navy" strokeweight="1.0245mm"/>
            <v:line id="Line 1694" o:spid="_x0000_s8339" style="position:absolute;visibility:visible" from="4197,16356" to="444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" strokeweight=".1016mm"/>
            <v:line id="Line 1693" o:spid="_x0000_s8338" style="position:absolute;visibility:visible" from="4447,16288" to="469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" strokecolor="navy" strokeweight="1.0245mm"/>
            <v:line id="Line 1692" o:spid="_x0000_s8337" style="position:absolute;visibility:visible" from="4447,16356" to="469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" strokeweight=".1016mm"/>
            <v:line id="Line 1691" o:spid="_x0000_s8336" style="position:absolute;visibility:visible" from="4696,16288" to="4941,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" strokecolor="navy" strokeweight="1.0245mm"/>
            <v:line id="Line 1690" o:spid="_x0000_s8335" style="position:absolute;visibility:visible" from="4696,16356" to="4941,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" strokeweight=".1016mm"/>
            <v:line id="Line 1689" o:spid="_x0000_s8334" style="position:absolute;visibility:visible" from="4946,16288" to="5191,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" strokecolor="navy" strokeweight="1.0245mm"/>
            <v:line id="Line 1688" o:spid="_x0000_s8333" style="position:absolute;visibility:visible" from="4946,16356" to="5191,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" strokeweight=".1016mm"/>
            <v:line id="Line 1687" o:spid="_x0000_s8332" style="position:absolute;visibility:visible" from="5196,16288" to="544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" strokecolor="navy" strokeweight="1.0245mm"/>
            <v:line id="Line 1686" o:spid="_x0000_s8331" style="position:absolute;visibility:visible" from="5196,16356" to="544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" strokeweight=".1016mm"/>
            <v:line id="Line 1685" o:spid="_x0000_s8330" style="position:absolute;visibility:visible" from="5446,16288" to="569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" strokecolor="navy" strokeweight="1.0245mm"/>
            <v:line id="Line 1684" o:spid="_x0000_s8329" style="position:absolute;visibility:visible" from="5446,16356" to="569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" strokeweight=".1016mm"/>
            <v:line id="Line 1683" o:spid="_x0000_s8328" style="position:absolute;visibility:visible" from="5695,16288" to="594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" strokecolor="navy" strokeweight="1.0245mm"/>
            <v:line id="Line 1682" o:spid="_x0000_s8327" style="position:absolute;visibility:visible" from="5695,16356" to="594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" strokeweight=".1016mm"/>
            <v:line id="Line 1681" o:spid="_x0000_s8326" style="position:absolute;visibility:visible" from="5945,16288" to="619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" strokecolor="navy" strokeweight="1.0245mm"/>
            <v:line id="Line 1680" o:spid="_x0000_s8325" style="position:absolute;visibility:visible" from="5945,16356" to="619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" strokeweight=".1016mm"/>
            <v:line id="Line 1679" o:spid="_x0000_s8324" style="position:absolute;visibility:visible" from="6194,16288" to="6439,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" strokecolor="navy" strokeweight="1.0245mm"/>
            <v:line id="Line 1678" o:spid="_x0000_s8323" style="position:absolute;visibility:visible" from="6194,16356" to="6439,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" strokeweight=".1016mm"/>
            <v:line id="Line 1677" o:spid="_x0000_s8322" style="position:absolute;visibility:visible" from="6444,16288" to="6689,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" strokecolor="navy" strokeweight="1.0245mm"/>
            <v:line id="Line 1676" o:spid="_x0000_s8321" style="position:absolute;visibility:visible" from="6444,16356" to="6689,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" strokeweight=".1016mm"/>
            <v:line id="Line 1675" o:spid="_x0000_s8320" style="position:absolute;visibility:visible" from="6694,16288" to="6939,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" strokecolor="navy" strokeweight="1.0245mm"/>
            <v:line id="Line 1674" o:spid="_x0000_s8319" style="position:absolute;visibility:visible" from="6694,16356" to="6939,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" strokeweight=".1016mm"/>
            <v:line id="Line 1673" o:spid="_x0000_s8318" style="position:absolute;visibility:visible" from="6944,16288" to="7188,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" strokecolor="navy" strokeweight="1.0245mm"/>
            <v:line id="Line 1672" o:spid="_x0000_s8317" style="position:absolute;visibility:visible" from="6944,16356" to="7188,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" strokeweight=".1016mm"/>
            <v:line id="Line 1671" o:spid="_x0000_s8316" style="position:absolute;visibility:visible" from="7193,16288" to="7438,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" strokecolor="navy" strokeweight="1.0245mm"/>
            <v:line id="Line 1670" o:spid="_x0000_s8315" style="position:absolute;visibility:visible" from="7193,16356" to="7438,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" strokeweight=".1016mm"/>
            <v:line id="Line 1669" o:spid="_x0000_s8314" style="position:absolute;visibility:visible" from="7443,16288" to="7688,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" strokecolor="navy" strokeweight="1.0245mm"/>
            <v:line id="Line 1668" o:spid="_x0000_s8313" style="position:absolute;visibility:visible" from="7443,16356" to="7688,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" strokeweight=".1016mm"/>
            <v:line id="Line 1667" o:spid="_x0000_s8312" style="position:absolute;visibility:visible" from="7693,16288" to="7937,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" strokecolor="navy" strokeweight="1.0245mm"/>
            <v:line id="Line 1666" o:spid="_x0000_s8311" style="position:absolute;visibility:visible" from="7693,16356" to="7937,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" strokeweight=".1016mm"/>
            <v:line id="Line 1665" o:spid="_x0000_s8310" style="position:absolute;visibility:visible" from="7943,16288" to="8187,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" strokecolor="navy" strokeweight="1.0245mm"/>
            <v:line id="Line 1664" o:spid="_x0000_s8309" style="position:absolute;visibility:visible" from="7943,16356" to="8187,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" strokeweight=".1016mm"/>
            <v:line id="Line 1663" o:spid="_x0000_s8308" style="position:absolute;visibility:visible" from="8192,16288" to="8437,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" strokecolor="navy" strokeweight="1.0245mm"/>
            <v:line id="Line 1662" o:spid="_x0000_s8307" style="position:absolute;visibility:visible" from="8192,16356" to="8437,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" strokeweight=".1016mm"/>
            <v:line id="Line 1661" o:spid="_x0000_s8306" style="position:absolute;visibility:visible" from="8442,16288" to="8687,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" strokecolor="navy" strokeweight="1.0245mm"/>
            <v:line id="Line 1660" o:spid="_x0000_s8305" style="position:absolute;visibility:visible" from="8442,16356" to="8687,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" strokeweight=".1016mm"/>
            <v:line id="Line 1659" o:spid="_x0000_s8304" style="position:absolute;visibility:visible" from="8692,16288" to="8936,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" strokecolor="navy" strokeweight="1.0245mm"/>
            <v:line id="Line 1658" o:spid="_x0000_s8303" style="position:absolute;visibility:visible" from="8692,16356" to="8936,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" strokeweight=".1016mm"/>
            <v:line id="Line 1657" o:spid="_x0000_s8302" style="position:absolute;visibility:visible" from="8941,16288" to="9186,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" strokecolor="navy" strokeweight="1.0245mm"/>
            <v:line id="Line 1656" o:spid="_x0000_s8301" style="position:absolute;visibility:visible" from="8941,16356" to="9186,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" strokeweight=".1016mm"/>
            <v:line id="Line 1655" o:spid="_x0000_s8300" style="position:absolute;visibility:visible" from="9191,16288" to="9436,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" strokecolor="navy" strokeweight="1.0245mm"/>
            <v:line id="Line 1654" o:spid="_x0000_s8299" style="position:absolute;visibility:visible" from="9191,16356" to="9436,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" strokeweight=".1016mm"/>
            <v:line id="Line 1653" o:spid="_x0000_s8298" style="position:absolute;visibility:visible" from="9441,16288" to="968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" strokecolor="navy" strokeweight="1.0245mm"/>
            <v:line id="Line 1652" o:spid="_x0000_s8297" style="position:absolute;visibility:visible" from="9441,16356" to="968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" strokeweight=".1016mm"/>
            <v:line id="Line 1651" o:spid="_x0000_s8296" style="position:absolute;visibility:visible" from="9691,16288" to="993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" strokecolor="navy" strokeweight="1.0245mm"/>
            <v:line id="Line 1650" o:spid="_x0000_s8295" style="position:absolute;visibility:visible" from="9691,16356" to="993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" strokeweight=".1016mm"/>
            <v:line id="Line 1649" o:spid="_x0000_s8294" style="position:absolute;visibility:visible" from="9940,16288" to="1018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" strokecolor="navy" strokeweight="1.0245mm"/>
            <v:line id="Line 1648" o:spid="_x0000_s8293" style="position:absolute;visibility:visible" from="9940,16356" to="1018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" strokeweight=".1016mm"/>
            <v:line id="Line 1647" o:spid="_x0000_s8292" style="position:absolute;visibility:visible" from="10190,16288" to="1043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" strokecolor="navy" strokeweight="1.0245mm"/>
            <v:line id="Line 1646" o:spid="_x0000_s8291" style="position:absolute;visibility:visible" from="10190,16356" to="1043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" strokeweight=".1016mm"/>
            <v:line id="Line 1645" o:spid="_x0000_s8290" style="position:absolute;visibility:visible" from="10440,16288" to="1068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" strokecolor="navy" strokeweight="1.0245mm"/>
            <v:line id="Line 1644" o:spid="_x0000_s8289" style="position:absolute;visibility:visible" from="10440,16356" to="1068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" strokeweight=".1016mm"/>
            <v:line id="Line 1643" o:spid="_x0000_s8288" style="position:absolute;visibility:visible" from="10689,16288" to="1093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" strokecolor="navy" strokeweight="1.0245mm"/>
            <v:line id="Line 1642" o:spid="_x0000_s8287" style="position:absolute;visibility:visible" from="10689,16356" to="1093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" strokeweight=".1016mm"/>
            <v:line id="Line 1641" o:spid="_x0000_s8286" style="position:absolute;visibility:visible" from="10939,16288" to="1118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" strokecolor="navy" strokeweight="1.0245mm"/>
            <v:line id="Line 1640" o:spid="_x0000_s8285" style="position:absolute;visibility:visible" from="10939,16356" to="1118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" strokeweight=".1016mm"/>
            <v:line id="Line 1639" o:spid="_x0000_s8284" style="position:absolute;visibility:visible" from="11189,16288" to="1138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" strokecolor="navy" strokeweight="1.0245mm"/>
            <v:line id="Line 1638" o:spid="_x0000_s8283" style="position:absolute;visibility:visible" from="11353,16123" to="11353,16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" strokecolor="navy" strokeweight="2.88pt"/>
            <v:rect id="Rectangle 1637" o:spid="_x0000_s8282" style="position:absolute;left:11188;top:16352;width:37;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" fillcolor="black" stroked="f"/>
            <v:line id="Line 1636" o:spid="_x0000_s8281" style="position:absolute;visibility:visible" from="11223,16217" to="11223,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" strokeweight=".1016mm"/>
            <v:line id="Line 1635" o:spid="_x0000_s8280" style="position:absolute;visibility:visible" from="11220,16209" to="11424,1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" strokeweight=".09314mm"/>
            <v:line id="Line 1634" o:spid="_x0000_s8279" style="position:absolute;visibility:visible" from="11421,16217" to="11421,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" strokeweight=".1016mm"/>
            <v:line id="Line 1633" o:spid="_x0000_s8278" style="position:absolute;visibility:visible" from="11272,16356" to="1142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" strokeweight=".1016mm"/>
            <v:line id="Line 1632" o:spid="_x0000_s8277" style="position:absolute;visibility:visible" from="11275,16165" to="11275,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" strokeweight=".09314mm"/>
            <v:line id="Line 1631" o:spid="_x0000_s8276" style="position:absolute;visibility:visible" from="11272,16168" to="11424,1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" strokeweight=".09314mm"/>
            <v:line id="Line 1630" o:spid="_x0000_s8275" style="position:absolute;visibility:visible" from="522,551" to="71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" strokecolor="navy" strokeweight="1.0245mm"/>
            <v:line id="Line 1629" o:spid="_x0000_s8274" style="position:absolute;visibility:visible" from="551,522" to="55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" strokecolor="navy" strokeweight="1.0245mm"/>
            <v:rect id="Rectangle 1628" o:spid="_x0000_s8273" style="position:absolute;left:678;top:480;width:37;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" fillcolor="black" stroked="f"/>
            <v:line id="Line 1627" o:spid="_x0000_s8272" style="position:absolute;visibility:visible" from="681,480" to="68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" strokeweight=".09314mm"/>
            <v:line id="Line 1626" o:spid="_x0000_s8271" style="position:absolute;visibility:visible" from="480,629" to="684,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" strokeweight=".09314mm"/>
            <v:line id="Line 1625" o:spid="_x0000_s8270" style="position:absolute;visibility:visible" from="483,480" to="48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" strokeweight=".1016mm"/>
            <v:line id="Line 1624" o:spid="_x0000_s8269" style="position:absolute;visibility:visible" from="480,483" to="63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" strokeweight=".1016mm"/>
            <v:line id="Line 1623" o:spid="_x0000_s8268" style="position:absolute;visibility:visible" from="629,480" to="629,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" strokeweight=".1016mm"/>
            <v:line id="Line 1622" o:spid="_x0000_s8267" style="position:absolute;visibility:visible" from="480,671" to="632,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" strokeweight=".09314mm"/>
            <v:line id="Line 1621" o:spid="_x0000_s8266" style="position:absolute;visibility:visible" from="720,551" to="96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" strokecolor="navy" strokeweight="1.0245mm"/>
            <v:line id="Line 1620" o:spid="_x0000_s8265" style="position:absolute;visibility:visible" from="720,483" to="96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" strokeweight=".1016mm"/>
            <v:line id="Line 1619" o:spid="_x0000_s8264" style="position:absolute;visibility:visible" from="965,551" to="120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" strokecolor="navy" strokeweight="1.0245mm"/>
            <v:line id="Line 1618" o:spid="_x0000_s8263" style="position:absolute;visibility:visible" from="965,483" to="120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" strokeweight=".1016mm"/>
            <v:line id="Line 1617" o:spid="_x0000_s8262" style="position:absolute;visibility:visible" from="1210,551" to="145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" strokecolor="navy" strokeweight="1.0245mm"/>
            <v:line id="Line 1616" o:spid="_x0000_s8261" style="position:absolute;visibility:visible" from="1210,483" to="145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" strokeweight=".1016mm"/>
            <v:line id="Line 1615" o:spid="_x0000_s8260" style="position:absolute;visibility:visible" from="1455,551" to="169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" strokecolor="navy" strokeweight="1.0245mm"/>
            <v:line id="Line 1614" o:spid="_x0000_s8259" style="position:absolute;visibility:visible" from="1455,483" to="169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" strokeweight=".1016mm"/>
            <v:line id="Line 1613" o:spid="_x0000_s8258" style="position:absolute;visibility:visible" from="1700,551" to="194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" strokecolor="navy" strokeweight="1.0245mm"/>
            <v:line id="Line 1612" o:spid="_x0000_s8257" style="position:absolute;visibility:visible" from="1700,483" to="194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" strokeweight=".1016mm"/>
            <v:line id="Line 1611" o:spid="_x0000_s8256" style="position:absolute;visibility:visible" from="1950,551" to="219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" strokecolor="navy" strokeweight="1.0245mm"/>
            <v:line id="Line 1610" o:spid="_x0000_s8255" style="position:absolute;visibility:visible" from="1950,483" to="219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" strokeweight=".1016mm"/>
            <v:line id="Line 1609" o:spid="_x0000_s8254" style="position:absolute;visibility:visible" from="2199,551" to="244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" strokecolor="navy" strokeweight="1.0245mm"/>
            <v:line id="Line 1608" o:spid="_x0000_s8253" style="position:absolute;visibility:visible" from="2199,483" to="244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" strokeweight=".1016mm"/>
            <v:line id="Line 1607" o:spid="_x0000_s8252" style="position:absolute;visibility:visible" from="2449,551" to="269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" strokecolor="navy" strokeweight="1.0245mm"/>
            <v:line id="Line 1606" o:spid="_x0000_s8251" style="position:absolute;visibility:visible" from="2449,483" to="269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" strokeweight=".1016mm"/>
            <v:line id="Line 1605" o:spid="_x0000_s8250" style="position:absolute;visibility:visible" from="2699,551" to="294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" strokecolor="navy" strokeweight="1.0245mm"/>
            <v:line id="Line 1604" o:spid="_x0000_s8249" style="position:absolute;visibility:visible" from="2699,483" to="294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" strokeweight=".1016mm"/>
            <v:line id="Line 1603" o:spid="_x0000_s8248" style="position:absolute;visibility:visible" from="2949,551" to="319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" strokecolor="navy" strokeweight="1.0245mm"/>
            <v:line id="Line 1602" o:spid="_x0000_s8247" style="position:absolute;visibility:visible" from="2949,483" to="319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" strokeweight=".1016mm"/>
            <v:line id="Line 1601" o:spid="_x0000_s8246" style="position:absolute;visibility:visible" from="3198,551" to="344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" strokecolor="navy" strokeweight="1.0245mm"/>
            <v:line id="Line 1600" o:spid="_x0000_s8245" style="position:absolute;visibility:visible" from="3198,483" to="344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" strokeweight=".1016mm"/>
            <v:line id="Line 1599" o:spid="_x0000_s8244" style="position:absolute;visibility:visible" from="3448,551" to="369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" strokecolor="navy" strokeweight="1.0245mm"/>
            <v:line id="Line 1598" o:spid="_x0000_s8243" style="position:absolute;visibility:visible" from="3448,483" to="369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" strokeweight=".1016mm"/>
            <v:line id="Line 1597" o:spid="_x0000_s8242" style="position:absolute;visibility:visible" from="3697,551" to="394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" strokecolor="navy" strokeweight="1.0245mm"/>
            <v:line id="Line 1596" o:spid="_x0000_s8241" style="position:absolute;visibility:visible" from="3697,483" to="394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" strokeweight=".1016mm"/>
            <v:line id="Line 1595" o:spid="_x0000_s8240" style="position:absolute;visibility:visible" from="3947,551" to="419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" strokecolor="navy" strokeweight="1.0245mm"/>
            <v:line id="Line 1594" o:spid="_x0000_s8239" style="position:absolute;visibility:visible" from="3947,483" to="419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" strokeweight=".1016mm"/>
            <v:line id="Line 1593" o:spid="_x0000_s8238" style="position:absolute;visibility:visible" from="4197,551" to="444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" strokecolor="navy" strokeweight="1.0245mm"/>
            <v:line id="Line 1592" o:spid="_x0000_s8237" style="position:absolute;visibility:visible" from="4197,483" to="444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" strokeweight=".1016mm"/>
            <v:line id="Line 1591" o:spid="_x0000_s8236" style="position:absolute;visibility:visible" from="4447,551" to="469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" strokecolor="navy" strokeweight="1.0245mm"/>
            <v:line id="Line 1590" o:spid="_x0000_s8235" style="position:absolute;visibility:visible" from="4447,483" to="469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" strokeweight=".1016mm"/>
            <v:line id="Line 1589" o:spid="_x0000_s8234" style="position:absolute;visibility:visible" from="4696,551" to="494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" strokecolor="navy" strokeweight="1.0245mm"/>
            <v:line id="Line 1588" o:spid="_x0000_s8233" style="position:absolute;visibility:visible" from="4696,483" to="494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" strokeweight=".1016mm"/>
            <v:line id="Line 1587" o:spid="_x0000_s8232" style="position:absolute;visibility:visible" from="4946,551" to="519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" strokecolor="navy" strokeweight="1.0245mm"/>
            <v:line id="Line 1586" o:spid="_x0000_s8231" style="position:absolute;visibility:visible" from="4946,483" to="519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" strokeweight=".1016mm"/>
            <v:line id="Line 1585" o:spid="_x0000_s8230" style="position:absolute;visibility:visible" from="5196,551" to="544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" strokecolor="navy" strokeweight="1.0245mm"/>
            <v:line id="Line 1584" o:spid="_x0000_s8229" style="position:absolute;visibility:visible" from="5196,483" to="544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" strokeweight=".1016mm"/>
            <v:line id="Line 1583" o:spid="_x0000_s8228" style="position:absolute;visibility:visible" from="5446,551" to="569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" strokecolor="navy" strokeweight="1.0245mm"/>
            <v:line id="Line 1582" o:spid="_x0000_s8227" style="position:absolute;visibility:visible" from="5446,483" to="569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" strokeweight=".1016mm"/>
            <v:line id="Line 1581" o:spid="_x0000_s8226" style="position:absolute;visibility:visible" from="5695,551" to="594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" strokecolor="navy" strokeweight="1.0245mm"/>
            <v:line id="Line 1580" o:spid="_x0000_s8225" style="position:absolute;visibility:visible" from="5695,483" to="594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" strokeweight=".1016mm"/>
            <v:line id="Line 1579" o:spid="_x0000_s8224" style="position:absolute;visibility:visible" from="5945,551" to="619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" strokecolor="navy" strokeweight="1.0245mm"/>
            <v:line id="Line 1578" o:spid="_x0000_s8223" style="position:absolute;visibility:visible" from="5945,483" to="619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" strokeweight=".1016mm"/>
            <v:line id="Line 1577" o:spid="_x0000_s8222" style="position:absolute;visibility:visible" from="6194,551" to="643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" strokecolor="navy" strokeweight="1.0245mm"/>
            <v:line id="Line 1576" o:spid="_x0000_s8221" style="position:absolute;visibility:visible" from="6194,483" to="643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" strokeweight=".1016mm"/>
            <v:line id="Line 1575" o:spid="_x0000_s8220" style="position:absolute;visibility:visible" from="6444,551" to="668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" strokecolor="navy" strokeweight="1.0245mm"/>
            <v:line id="Line 1574" o:spid="_x0000_s8219" style="position:absolute;visibility:visible" from="6444,483" to="668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" strokeweight=".1016mm"/>
            <v:line id="Line 1573" o:spid="_x0000_s8218" style="position:absolute;visibility:visible" from="6694,551" to="693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" strokecolor="navy" strokeweight="1.0245mm"/>
            <v:line id="Line 1572" o:spid="_x0000_s8217" style="position:absolute;visibility:visible" from="6694,483" to="693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" strokeweight=".1016mm"/>
            <v:line id="Line 1571" o:spid="_x0000_s8216" style="position:absolute;visibility:visible" from="6944,551" to="718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" strokecolor="navy" strokeweight="1.0245mm"/>
            <v:line id="Line 1570" o:spid="_x0000_s8215" style="position:absolute;visibility:visible" from="6944,483" to="718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" strokeweight=".1016mm"/>
            <v:line id="Line 1569" o:spid="_x0000_s8214" style="position:absolute;visibility:visible" from="7193,551" to="743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" strokecolor="navy" strokeweight="1.0245mm"/>
            <v:line id="Line 1568" o:spid="_x0000_s8213" style="position:absolute;visibility:visible" from="7193,483" to="743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" strokeweight=".1016mm"/>
            <v:line id="Line 1567" o:spid="_x0000_s8212" style="position:absolute;visibility:visible" from="7443,551" to="768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" strokecolor="navy" strokeweight="1.0245mm"/>
            <v:line id="Line 1566" o:spid="_x0000_s8211" style="position:absolute;visibility:visible" from="7443,483" to="768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" strokeweight=".1016mm"/>
            <v:line id="Line 1565" o:spid="_x0000_s8210" style="position:absolute;visibility:visible" from="7693,551" to="793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" strokecolor="navy" strokeweight="1.0245mm"/>
            <v:line id="Line 1564" o:spid="_x0000_s8209" style="position:absolute;visibility:visible" from="7693,483" to="793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" strokeweight=".1016mm"/>
            <v:line id="Line 1563" o:spid="_x0000_s8208" style="position:absolute;visibility:visible" from="7943,551" to="818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" strokecolor="navy" strokeweight="1.0245mm"/>
            <v:line id="Line 1562" o:spid="_x0000_s8207" style="position:absolute;visibility:visible" from="7943,483" to="818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" strokeweight=".1016mm"/>
            <v:line id="Line 1561" o:spid="_x0000_s8206" style="position:absolute;visibility:visible" from="8192,551" to="843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" strokecolor="navy" strokeweight="1.0245mm"/>
            <v:line id="Line 1560" o:spid="_x0000_s8205" style="position:absolute;visibility:visible" from="8192,483" to="843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" strokeweight=".1016mm"/>
            <v:line id="Line 1559" o:spid="_x0000_s8204" style="position:absolute;visibility:visible" from="8442,551" to="868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" strokecolor="navy" strokeweight="1.0245mm"/>
            <v:line id="Line 1558" o:spid="_x0000_s8203" style="position:absolute;visibility:visible" from="8442,483" to="868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" strokeweight=".1016mm"/>
            <v:line id="Line 1557" o:spid="_x0000_s8202" style="position:absolute;visibility:visible" from="8692,551" to="893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" strokecolor="navy" strokeweight="1.0245mm"/>
            <v:line id="Line 1556" o:spid="_x0000_s8201" style="position:absolute;visibility:visible" from="8692,483" to="893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" strokeweight=".1016mm"/>
            <v:line id="Line 1555" o:spid="_x0000_s8200" style="position:absolute;visibility:visible" from="8941,551" to="918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" strokecolor="navy" strokeweight="1.0245mm"/>
            <v:line id="Line 1554" o:spid="_x0000_s8199" style="position:absolute;visibility:visible" from="8941,483" to="91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" strokeweight=".1016mm"/>
            <v:line id="Line 1553" o:spid="_x0000_s8198" style="position:absolute;visibility:visible" from="9191,551" to="943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" strokecolor="navy" strokeweight="1.0245mm"/>
            <v:line id="Line 1552" o:spid="_x0000_s8197" style="position:absolute;visibility:visible" from="9191,483" to="943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" strokeweight=".1016mm"/>
            <v:line id="Line 1551" o:spid="_x0000_s8196" style="position:absolute;visibility:visible" from="9441,551" to="968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" strokecolor="navy" strokeweight="1.0245mm"/>
            <v:line id="Line 1550" o:spid="_x0000_s8195" style="position:absolute;visibility:visible" from="9441,483" to="968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" strokeweight=".1016mm"/>
            <v:line id="Line 1549" o:spid="_x0000_s8194" style="position:absolute;visibility:visible" from="9691,551" to="993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" strokecolor="navy" strokeweight="1.0245mm"/>
            <v:line id="Line 1548" o:spid="_x0000_s8193" style="position:absolute;visibility:visible" from="9691,483" to="993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" strokeweight=".1016mm"/>
            <v:line id="Line 1547" o:spid="_x0000_s8192" style="position:absolute;visibility:visible" from="9940,551" to="1018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" strokecolor="navy" strokeweight="1.0245mm"/>
            <v:line id="Line 1546" o:spid="_x0000_s8191" style="position:absolute;visibility:visible" from="9940,483" to="1018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" strokeweight=".1016mm"/>
            <v:line id="Line 1545" o:spid="_x0000_s8190" style="position:absolute;visibility:visible" from="10190,551" to="1043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" strokecolor="navy" strokeweight="1.0245mm"/>
            <v:line id="Line 1544" o:spid="_x0000_s8189" style="position:absolute;visibility:visible" from="10190,483" to="1043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" strokeweight=".1016mm"/>
            <v:line id="Line 1543" o:spid="_x0000_s8188" style="position:absolute;visibility:visible" from="10440,551" to="1068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" strokecolor="navy" strokeweight="1.0245mm"/>
            <v:line id="Line 1542" o:spid="_x0000_s8187" style="position:absolute;visibility:visible" from="10440,483" to="1068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" strokeweight=".1016mm"/>
            <v:line id="Line 1541" o:spid="_x0000_s8186" style="position:absolute;visibility:visible" from="10689,551" to="1093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" strokecolor="navy" strokeweight="1.0245mm"/>
            <v:line id="Line 1540" o:spid="_x0000_s8185" style="position:absolute;visibility:visible" from="10689,483" to="1093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" strokeweight=".1016mm"/>
            <v:line id="Line 1539" o:spid="_x0000_s8184" style="position:absolute;visibility:visible" from="10939,551" to="1118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" strokecolor="navy" strokeweight="1.0245mm"/>
            <v:line id="Line 1538" o:spid="_x0000_s8183" style="position:absolute;visibility:visible" from="10939,483" to="1118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" strokeweight=".1016mm"/>
            <v:line id="Line 1537" o:spid="_x0000_s8182" style="position:absolute;visibility:visible" from="11353,522" to="1135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" strokecolor="navy" strokeweight="2.88pt"/>
            <v:line id="Line 1536" o:spid="_x0000_s8181" style="position:absolute;visibility:visible" from="11189,551" to="1138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" strokecolor="navy" strokeweight="1.0245mm"/>
            <v:line id="Line 1535" o:spid="_x0000_s8180" style="position:absolute;visibility:visible" from="11283,681" to="1142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" strokeweight=".1016mm"/>
            <v:line id="Line 1534" o:spid="_x0000_s8179" style="position:absolute;visibility:visible" from="11275,480" to="11275,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" strokeweight=".09314mm"/>
            <v:line id="Line 1533" o:spid="_x0000_s8178" style="position:absolute;visibility:visible" from="11283,483" to="1142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" strokeweight=".1016mm"/>
            <v:line id="Line 1532" o:spid="_x0000_s8177" style="position:absolute;visibility:visible" from="11421,480" to="1142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" strokeweight=".1016mm"/>
            <v:line id="Line 1531" o:spid="_x0000_s8176" style="position:absolute;visibility:visible" from="11231,629" to="11424,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" strokeweight=".09314mm"/>
            <v:line id="Line 1530" o:spid="_x0000_s8175" style="position:absolute;visibility:visible" from="11233,480" to="1123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" strokeweight=".09314mm"/>
            <v:rect id="Rectangle 1529" o:spid="_x0000_s8174" style="position:absolute;left:11188;top:480;width:48;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" fillcolor="black" stroked="f"/>
            <v:line id="Line 1528" o:spid="_x0000_s8173" style="position:absolute;visibility:visible" from="11353,720" to="113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" strokecolor="navy" strokeweight="2.88pt"/>
            <v:line id="Line 1527" o:spid="_x0000_s8172" style="position:absolute;visibility:visible" from="11353,965" to="11353,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" strokecolor="navy" strokeweight="2.88pt"/>
            <v:line id="Line 1526" o:spid="_x0000_s8171" style="position:absolute;visibility:visible" from="11353,1210" to="11353,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" strokecolor="navy" strokeweight="2.88pt"/>
            <v:line id="Line 1525" o:spid="_x0000_s8170" style="position:absolute;visibility:visible" from="11353,1455" to="11353,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" strokecolor="navy" strokeweight="2.88pt"/>
            <v:line id="Line 1524" o:spid="_x0000_s8169" style="position:absolute;visibility:visible" from="11353,1700" to="11353,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" strokecolor="navy" strokeweight="2.88pt"/>
            <v:line id="Line 1523" o:spid="_x0000_s8168" style="position:absolute;visibility:visible" from="11353,1944" to="11353,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" strokecolor="navy" strokeweight="2.88pt"/>
            <v:line id="Line 1522" o:spid="_x0000_s8167" style="position:absolute;visibility:visible" from="11353,2189" to="11353,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" strokecolor="navy" strokeweight="2.88pt"/>
            <v:line id="Line 1521" o:spid="_x0000_s8166" style="position:absolute;visibility:visible" from="11353,2434" to="11353,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" strokecolor="navy" strokeweight="2.88pt"/>
            <v:line id="Line 1520" o:spid="_x0000_s8165" style="position:absolute;visibility:visible" from="11353,2679" to="11353,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" strokecolor="navy" strokeweight="2.88pt"/>
            <v:line id="Line 1519" o:spid="_x0000_s8164" style="position:absolute;visibility:visible" from="11353,2924" to="11353,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" strokecolor="navy" strokeweight="2.88pt"/>
            <v:line id="Line 1518" o:spid="_x0000_s8163" style="position:absolute;visibility:visible" from="11353,3169" to="11353,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" strokecolor="navy" strokeweight="2.88pt"/>
            <v:line id="Line 1517" o:spid="_x0000_s8162" style="position:absolute;visibility:visible" from="11353,3414" to="11353,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" strokecolor="navy" strokeweight="2.88pt"/>
            <v:line id="Line 1516" o:spid="_x0000_s8161" style="position:absolute;visibility:visible" from="11353,3659" to="11353,3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" strokecolor="navy" strokeweight="2.88pt"/>
            <v:line id="Line 1515" o:spid="_x0000_s8160" style="position:absolute;visibility:visible" from="11353,3903" to="11353,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" strokecolor="navy" strokeweight="2.88pt"/>
            <v:line id="Line 1514" o:spid="_x0000_s8159" style="position:absolute;visibility:visible" from="11353,4149" to="11353,4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" strokecolor="navy" strokeweight="2.88pt"/>
            <v:line id="Line 1513" o:spid="_x0000_s8158" style="position:absolute;visibility:visible" from="11353,4393" to="11353,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" strokecolor="navy" strokeweight="2.88pt"/>
            <v:line id="Line 1512" o:spid="_x0000_s8157" style="position:absolute;visibility:visible" from="11353,4638" to="11353,4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" strokecolor="navy" strokeweight="2.88pt"/>
            <v:line id="Line 1511" o:spid="_x0000_s8156" style="position:absolute;visibility:visible" from="11353,4888" to="11353,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" strokecolor="navy" strokeweight="2.88pt"/>
            <v:line id="Line 1510" o:spid="_x0000_s8155" style="position:absolute;visibility:visible" from="11353,5137" to="11353,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" strokecolor="navy" strokeweight="2.88pt"/>
            <v:line id="Line 1509" o:spid="_x0000_s8154" style="position:absolute;visibility:visible" from="11353,5387" to="11353,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" strokecolor="navy" strokeweight="2.88pt"/>
            <v:line id="Line 1508" o:spid="_x0000_s8153" style="position:absolute;visibility:visible" from="11353,5637" to="11353,5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" strokecolor="navy" strokeweight="2.88pt"/>
            <v:line id="Line 1507" o:spid="_x0000_s8152" style="position:absolute;visibility:visible" from="11353,5887" to="11353,6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" strokecolor="navy" strokeweight="2.88pt"/>
            <v:line id="Line 1506" o:spid="_x0000_s8151" style="position:absolute;visibility:visible" from="11353,6136" to="11353,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" strokecolor="navy" strokeweight="2.88pt"/>
            <v:line id="Line 1505" o:spid="_x0000_s8150" style="position:absolute;visibility:visible" from="11353,6386" to="11353,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" strokecolor="navy" strokeweight="2.88pt"/>
            <v:line id="Line 1504" o:spid="_x0000_s8149" style="position:absolute;visibility:visible" from="11353,6636" to="11353,6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" strokecolor="navy" strokeweight="2.88pt"/>
            <v:line id="Line 1503" o:spid="_x0000_s8148" style="position:absolute;visibility:visible" from="11353,6885" to="11353,7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" strokecolor="navy" strokeweight="2.88pt"/>
            <v:line id="Line 1502" o:spid="_x0000_s8147" style="position:absolute;visibility:visible" from="11353,7135" to="11353,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" strokecolor="navy" strokeweight="2.88pt"/>
            <v:line id="Line 1501" o:spid="_x0000_s8146" style="position:absolute;visibility:visible" from="11353,7385" to="11353,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" strokecolor="navy" strokeweight="2.88pt"/>
            <v:line id="Line 1500" o:spid="_x0000_s8145" style="position:absolute;visibility:visible" from="11353,7634" to="11353,7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" strokecolor="navy" strokeweight="2.88pt"/>
            <v:line id="Line 1499" o:spid="_x0000_s8144" style="position:absolute;visibility:visible" from="11353,7884" to="11353,8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" strokecolor="navy" strokeweight="2.88pt"/>
            <v:line id="Line 1498" o:spid="_x0000_s8143" style="position:absolute;visibility:visible" from="11353,8134" to="11353,8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" strokecolor="navy" strokeweight="2.88pt"/>
            <v:line id="Line 1497" o:spid="_x0000_s8142" style="position:absolute;visibility:visible" from="11353,8383" to="11353,8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" strokecolor="navy" strokeweight="2.88pt"/>
            <v:line id="Line 1496" o:spid="_x0000_s8141" style="position:absolute;visibility:visible" from="11353,8633" to="11353,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" strokecolor="navy" strokeweight="2.88pt"/>
            <v:line id="Line 1495" o:spid="_x0000_s8140" style="position:absolute;visibility:visible" from="11353,8882" to="11353,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" strokecolor="navy" strokeweight="2.88pt"/>
            <v:line id="Line 1494" o:spid="_x0000_s8139" style="position:absolute;visibility:visible" from="11353,9132" to="11353,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" strokecolor="navy" strokeweight="2.88pt"/>
            <v:line id="Line 1493" o:spid="_x0000_s8138" style="position:absolute;visibility:visible" from="11353,9382" to="11353,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" strokecolor="navy" strokeweight="2.88pt"/>
            <v:line id="Line 1492" o:spid="_x0000_s8137" style="position:absolute;visibility:visible" from="11353,9632" to="11353,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" strokecolor="navy" strokeweight="2.88pt"/>
            <v:line id="Line 1491" o:spid="_x0000_s8136" style="position:absolute;visibility:visible" from="11353,9881" to="11353,10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" strokecolor="navy" strokeweight="2.88pt"/>
            <v:line id="Line 1490" o:spid="_x0000_s8135" style="position:absolute;visibility:visible" from="11353,10131" to="11353,10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" strokecolor="navy" strokeweight="2.88pt"/>
            <v:line id="Line 1489" o:spid="_x0000_s8134" style="position:absolute;visibility:visible" from="11353,10380" to="11353,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" strokecolor="navy" strokeweight="2.88pt"/>
            <v:line id="Line 1488" o:spid="_x0000_s8133" style="position:absolute;visibility:visible" from="11353,10630" to="11353,10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" strokecolor="navy" strokeweight="2.88pt"/>
            <v:line id="Line 1487" o:spid="_x0000_s8132" style="position:absolute;visibility:visible" from="11353,10880" to="11353,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" strokecolor="navy" strokeweight="2.88pt"/>
            <v:line id="Line 1486" o:spid="_x0000_s8131" style="position:absolute;visibility:visible" from="11353,11130" to="11353,1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" strokecolor="navy" strokeweight="2.88pt"/>
            <v:line id="Line 1485" o:spid="_x0000_s8130" style="position:absolute;visibility:visible" from="11353,11379" to="11353,1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" strokecolor="navy" strokeweight="2.88pt"/>
            <v:line id="Line 1484" o:spid="_x0000_s8129" style="position:absolute;visibility:visible" from="11353,11629" to="11353,1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" strokecolor="navy" strokeweight="2.88pt"/>
            <v:line id="Line 1483" o:spid="_x0000_s8128" style="position:absolute;visibility:visible" from="11353,11879" to="11353,1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" strokecolor="navy" strokeweight="2.88pt"/>
            <v:line id="Line 1482" o:spid="_x0000_s8127" style="position:absolute;visibility:visible" from="11353,12128" to="11353,1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" strokecolor="navy" strokeweight="2.88pt"/>
            <v:line id="Line 1481" o:spid="_x0000_s8126" style="position:absolute;visibility:visible" from="11353,12378" to="11353,1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" strokecolor="navy" strokeweight="2.88pt"/>
            <v:line id="Line 1480" o:spid="_x0000_s8125" style="position:absolute;visibility:visible" from="11353,12628" to="11353,1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" strokecolor="navy" strokeweight="2.88pt"/>
            <v:line id="Line 1479" o:spid="_x0000_s8124" style="position:absolute;visibility:visible" from="11353,12877" to="11353,1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" strokecolor="navy" strokeweight="2.88pt"/>
            <v:line id="Line 1478" o:spid="_x0000_s8123" style="position:absolute;visibility:visible" from="11353,13127" to="11353,1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" strokecolor="navy" strokeweight="2.88pt"/>
            <v:line id="Line 1477" o:spid="_x0000_s8122" style="position:absolute;visibility:visible" from="11353,13377" to="11353,13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" strokecolor="navy" strokeweight="2.88pt"/>
            <v:line id="Line 1476" o:spid="_x0000_s8121" style="position:absolute;visibility:visible" from="11353,13626" to="11353,13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" strokecolor="navy" strokeweight="2.88pt"/>
            <v:line id="Line 1475" o:spid="_x0000_s8120" style="position:absolute;visibility:visible" from="11353,13876" to="11353,1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" strokecolor="navy" strokeweight="2.88pt"/>
            <v:line id="Line 1474" o:spid="_x0000_s8119" style="position:absolute;visibility:visible" from="11353,14126" to="11353,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" strokecolor="navy" strokeweight="2.88pt"/>
            <v:line id="Line 1473" o:spid="_x0000_s8118" style="position:absolute;visibility:visible" from="11353,14375" to="11353,1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" strokecolor="navy" strokeweight="2.88pt"/>
            <v:line id="Line 1472" o:spid="_x0000_s8117" style="position:absolute;visibility:visible" from="11353,14625" to="11353,14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" strokecolor="navy" strokeweight="2.88pt"/>
            <v:line id="Line 1471" o:spid="_x0000_s8116" style="position:absolute;visibility:visible" from="11353,14875" to="11353,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" strokecolor="navy" strokeweight="2.88pt"/>
            <v:line id="Line 1470" o:spid="_x0000_s8115" style="position:absolute;visibility:visible" from="11353,15124" to="11353,15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" strokecolor="navy" strokeweight="2.88pt"/>
            <v:line id="Line 1469" o:spid="_x0000_s8114" style="position:absolute;visibility:visible" from="11353,15374" to="11353,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" strokecolor="navy" strokeweight="2.88pt"/>
            <v:line id="Line 1468" o:spid="_x0000_s8113" style="position:absolute;visibility:visible" from="11353,15624" to="11353,15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" strokecolor="navy" strokeweight="2.88pt"/>
            <v:line id="Line 1467" o:spid="_x0000_s8112" style="position:absolute;visibility:visible" from="11353,15874" to="11353,1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" strokecolor="navy" strokeweight="2.88pt"/>
            <v:line id="Line 1466" o:spid="_x0000_s8111" style="position:absolute;visibility:visible" from="11421,678" to="11421,16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" strokeweight=".1016mm"/>
            <v:line id="Line 1465" o:spid="_x0000_s8110" style="position:absolute;visibility:visible" from="551,720" to="55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" strokecolor="navy" strokeweight="1.0245mm"/>
            <v:line id="Line 1464" o:spid="_x0000_s8109" style="position:absolute;visibility:visible" from="551,965" to="551,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" strokecolor="navy" strokeweight="1.0245mm"/>
            <v:line id="Line 1463" o:spid="_x0000_s8108" style="position:absolute;visibility:visible" from="551,1210" to="551,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" strokecolor="navy" strokeweight="1.0245mm"/>
            <v:line id="Line 1462" o:spid="_x0000_s8107" style="position:absolute;visibility:visible" from="551,1455" to="551,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" strokecolor="navy" strokeweight="1.0245mm"/>
            <v:line id="Line 1461" o:spid="_x0000_s8106" style="position:absolute;visibility:visible" from="551,1700" to="5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" strokecolor="navy" strokeweight="1.0245mm"/>
            <v:line id="Line 1460" o:spid="_x0000_s8105" style="position:absolute;visibility:visible" from="551,1944" to="551,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" strokecolor="navy" strokeweight="1.0245mm"/>
            <v:line id="Line 1459" o:spid="_x0000_s8104" style="position:absolute;visibility:visible" from="551,2189" to="551,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" strokecolor="navy" strokeweight="1.0245mm"/>
            <v:line id="Line 1458" o:spid="_x0000_s8103" style="position:absolute;visibility:visible" from="551,2434" to="551,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" strokecolor="navy" strokeweight="1.0245mm"/>
            <v:line id="Line 1457" o:spid="_x0000_s8102" style="position:absolute;visibility:visible" from="551,2679" to="551,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" strokecolor="navy" strokeweight="1.0245mm"/>
            <v:line id="Line 1456" o:spid="_x0000_s8101" style="position:absolute;visibility:visible" from="551,2924" to="551,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" strokecolor="navy" strokeweight="1.0245mm"/>
            <v:line id="Line 1455" o:spid="_x0000_s8100" style="position:absolute;visibility:visible" from="551,3169" to="551,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" strokecolor="navy" strokeweight="1.0245mm"/>
            <v:line id="Line 1454" o:spid="_x0000_s8099" style="position:absolute;visibility:visible" from="551,3414" to="551,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" strokecolor="navy" strokeweight="1.0245mm"/>
            <v:line id="Line 1453" o:spid="_x0000_s8098" style="position:absolute;visibility:visible" from="551,3659" to="551,3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" strokecolor="navy" strokeweight="1.0245mm"/>
            <v:line id="Line 1452" o:spid="_x0000_s8097" style="position:absolute;visibility:visible" from="551,3903" to="551,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" strokecolor="navy" strokeweight="1.0245mm"/>
            <v:line id="Line 1451" o:spid="_x0000_s8096" style="position:absolute;visibility:visible" from="551,4149" to="551,4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" strokecolor="navy" strokeweight="1.0245mm"/>
            <v:line id="Line 1450" o:spid="_x0000_s8095" style="position:absolute;visibility:visible" from="551,4393" to="551,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" strokecolor="navy" strokeweight="1.0245mm"/>
            <v:line id="Line 1449" o:spid="_x0000_s8094" style="position:absolute;visibility:visible" from="551,4638" to="551,4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" strokecolor="navy" strokeweight="1.0245mm"/>
            <v:line id="Line 1448" o:spid="_x0000_s8093" style="position:absolute;visibility:visible" from="551,4888" to="551,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" strokecolor="navy" strokeweight="1.0245mm"/>
            <v:line id="Line 1447" o:spid="_x0000_s8092" style="position:absolute;visibility:visible" from="551,5137" to="551,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" strokecolor="navy" strokeweight="1.0245mm"/>
            <v:line id="Line 1446" o:spid="_x0000_s8091" style="position:absolute;visibility:visible" from="551,5387" to="55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" strokecolor="navy" strokeweight="1.0245mm"/>
            <v:line id="Line 1445" o:spid="_x0000_s8090" style="position:absolute;visibility:visible" from="551,5637" to="551,5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" strokecolor="navy" strokeweight="1.0245mm"/>
            <v:line id="Line 1444" o:spid="_x0000_s8089" style="position:absolute;visibility:visible" from="551,5887" to="551,6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" strokecolor="navy" strokeweight="1.0245mm"/>
            <v:line id="Line 1443" o:spid="_x0000_s8088" style="position:absolute;visibility:visible" from="551,6136" to="551,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" strokecolor="navy" strokeweight="1.0245mm"/>
            <v:line id="Line 1442" o:spid="_x0000_s8087" style="position:absolute;visibility:visible" from="551,6386" to="551,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" strokecolor="navy" strokeweight="1.0245mm"/>
            <v:line id="Line 1441" o:spid="_x0000_s8086" style="position:absolute;visibility:visible" from="551,6636" to="551,6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" strokecolor="navy" strokeweight="1.0245mm"/>
            <v:line id="Line 1440" o:spid="_x0000_s8085" style="position:absolute;visibility:visible" from="551,6885" to="551,7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" strokecolor="navy" strokeweight="1.0245mm"/>
            <v:line id="Line 1439" o:spid="_x0000_s8084" style="position:absolute;visibility:visible" from="551,7135" to="551,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" strokecolor="navy" strokeweight="1.0245mm"/>
            <v:line id="Line 1438" o:spid="_x0000_s8083" style="position:absolute;visibility:visible" from="551,7385" to="551,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" strokecolor="navy" strokeweight="1.0245mm"/>
            <v:line id="Line 1437" o:spid="_x0000_s8082" style="position:absolute;visibility:visible" from="551,7634" to="551,7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" strokecolor="navy" strokeweight="1.0245mm"/>
            <v:line id="Line 1436" o:spid="_x0000_s8081" style="position:absolute;visibility:visible" from="551,7884" to="551,8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" strokecolor="navy" strokeweight="1.0245mm"/>
            <v:line id="Line 1435" o:spid="_x0000_s8080" style="position:absolute;visibility:visible" from="551,8134" to="551,8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" strokecolor="navy" strokeweight="1.0245mm"/>
            <v:line id="Line 1434" o:spid="_x0000_s8079" style="position:absolute;visibility:visible" from="551,8383" to="551,8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" strokecolor="navy" strokeweight="1.0245mm"/>
            <v:line id="Line 1433" o:spid="_x0000_s8078" style="position:absolute;visibility:visible" from="551,8633" to="551,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" strokecolor="navy" strokeweight="1.0245mm"/>
            <v:line id="Line 1432" o:spid="_x0000_s8077" style="position:absolute;visibility:visible" from="551,8882" to="551,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" strokecolor="navy" strokeweight="1.0245mm"/>
            <v:line id="Line 1431" o:spid="_x0000_s8076" style="position:absolute;visibility:visible" from="551,9132" to="551,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" strokecolor="navy" strokeweight="1.0245mm"/>
            <v:line id="Line 1430" o:spid="_x0000_s8075" style="position:absolute;visibility:visible" from="551,9382" to="551,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" strokecolor="navy" strokeweight="1.0245mm"/>
            <v:line id="Line 1429" o:spid="_x0000_s8074" style="position:absolute;visibility:visible" from="551,9632" to="551,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" strokecolor="navy" strokeweight="1.0245mm"/>
            <v:line id="Line 1428" o:spid="_x0000_s8073" style="position:absolute;visibility:visible" from="551,9881" to="551,10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" strokecolor="navy" strokeweight="1.0245mm"/>
            <v:line id="Line 1427" o:spid="_x0000_s8072" style="position:absolute;visibility:visible" from="551,10131" to="551,10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" strokecolor="navy" strokeweight="1.0245mm"/>
            <v:line id="Line 1426" o:spid="_x0000_s8071" style="position:absolute;visibility:visible" from="551,10380" to="551,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" strokecolor="navy" strokeweight="1.0245mm"/>
            <v:line id="Line 1425" o:spid="_x0000_s8070" style="position:absolute;visibility:visible" from="551,10630" to="551,10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" strokecolor="navy" strokeweight="1.0245mm"/>
            <v:line id="Line 1424" o:spid="_x0000_s8069" style="position:absolute;visibility:visible" from="551,10880" to="551,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" strokecolor="navy" strokeweight="1.0245mm"/>
            <v:line id="Line 1423" o:spid="_x0000_s8068" style="position:absolute;visibility:visible" from="551,11130" to="551,1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" strokecolor="navy" strokeweight="1.0245mm"/>
            <v:line id="Line 1422" o:spid="_x0000_s8067" style="position:absolute;visibility:visible" from="551,11379" to="551,1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" strokecolor="navy" strokeweight="1.0245mm"/>
            <v:line id="Line 1421" o:spid="_x0000_s8066" style="position:absolute;visibility:visible" from="551,11629" to="551,1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" strokecolor="navy" strokeweight="1.0245mm"/>
            <v:line id="Line 1420" o:spid="_x0000_s8065" style="position:absolute;visibility:visible" from="551,11879" to="551,1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" strokecolor="navy" strokeweight="1.0245mm"/>
            <v:line id="Line 1419" o:spid="_x0000_s8064" style="position:absolute;visibility:visible" from="551,12128" to="551,1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" strokecolor="navy" strokeweight="1.0245mm"/>
            <v:line id="Line 1418" o:spid="_x0000_s8063" style="position:absolute;visibility:visible" from="551,12378" to="551,1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" strokecolor="navy" strokeweight="1.0245mm"/>
            <v:line id="Line 1417" o:spid="_x0000_s8062" style="position:absolute;visibility:visible" from="551,12628" to="551,1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" strokecolor="navy" strokeweight="1.0245mm"/>
            <v:line id="Line 1416" o:spid="_x0000_s8061" style="position:absolute;visibility:visible" from="551,12877" to="551,1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" strokecolor="navy" strokeweight="1.0245mm"/>
            <v:line id="Line 1415" o:spid="_x0000_s8060" style="position:absolute;visibility:visible" from="551,13127" to="551,1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" strokecolor="navy" strokeweight="1.0245mm"/>
            <v:line id="Line 1414" o:spid="_x0000_s8059" style="position:absolute;visibility:visible" from="551,13377" to="551,13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" strokecolor="navy" strokeweight="1.0245mm"/>
            <v:line id="Line 1413" o:spid="_x0000_s8058" style="position:absolute;visibility:visible" from="551,13626" to="551,13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" strokecolor="navy" strokeweight="1.0245mm"/>
            <v:line id="Line 1412" o:spid="_x0000_s8057" style="position:absolute;visibility:visible" from="551,13876" to="551,1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" strokecolor="navy" strokeweight="1.0245mm"/>
            <v:line id="Line 1411" o:spid="_x0000_s8056" style="position:absolute;visibility:visible" from="551,14126" to="551,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" strokecolor="navy" strokeweight="1.0245mm"/>
            <v:line id="Line 1410" o:spid="_x0000_s8055" style="position:absolute;visibility:visible" from="551,14375" to="551,1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" strokecolor="navy" strokeweight="1.0245mm"/>
            <v:line id="Line 1409" o:spid="_x0000_s8054" style="position:absolute;visibility:visible" from="551,14625" to="551,14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" strokecolor="navy" strokeweight="1.0245mm"/>
            <v:line id="Line 1408" o:spid="_x0000_s8053" style="position:absolute;visibility:visible" from="551,14875" to="551,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" strokecolor="navy" strokeweight="1.0245mm"/>
            <v:line id="Line 1407" o:spid="_x0000_s8052" style="position:absolute;visibility:visible" from="551,15124" to="551,15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" strokecolor="navy" strokeweight="1.0245mm"/>
            <v:line id="Line 1406" o:spid="_x0000_s8051" style="position:absolute;visibility:visible" from="551,15374" to="551,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" strokecolor="navy" strokeweight="1.0245mm"/>
            <v:line id="Line 1405" o:spid="_x0000_s8050" style="position:absolute;visibility:visible" from="551,15624" to="551,15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" strokecolor="navy" strokeweight="1.0245mm"/>
            <v:line id="Line 1404" o:spid="_x0000_s8049" style="position:absolute;visibility:visible" from="551,15874" to="551,1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" strokecolor="navy" strokeweight="1.0245mm"/>
            <v:line id="Line 1403" o:spid="_x0000_s8048" style="position:absolute;visibility:visible" from="483,668" to="48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" strokeweight=".1016mm"/>
            <w10:wrap anchorx="page" anchory="page"/>
          </v:group>
        </w:pict>
      </w:r>
    </w:p>
    <w:p w:rsidR="005643EB" w:rsidRDefault="005643EB" w:rsidP="005643EB">
      <w:pPr>
        <w:pStyle w:val="Heading3"/>
        <w:spacing w:before="207"/>
        <w:ind w:left="3265" w:right="2722"/>
      </w:pPr>
      <w:bookmarkStart w:id="0" w:name="_GoBack"/>
      <w:bookmarkEnd w:id="0"/>
      <w:r>
        <w:t>Bharati Vidyapeeth (Deemed To Be University)</w:t>
      </w:r>
    </w:p>
    <w:p w:rsidR="005643EB" w:rsidRDefault="005643EB" w:rsidP="005643EB">
      <w:pPr>
        <w:spacing w:line="321" w:lineRule="exact"/>
        <w:ind w:left="1166"/>
        <w:rPr>
          <w:b/>
          <w:sz w:val="28"/>
        </w:rPr>
      </w:pPr>
      <w:r>
        <w:rPr>
          <w:b/>
          <w:sz w:val="28"/>
        </w:rPr>
        <w:t>Institute of Management &amp; Rural Development Administration,</w:t>
      </w:r>
    </w:p>
    <w:p w:rsidR="005643EB" w:rsidRDefault="005643EB" w:rsidP="005643EB">
      <w:pPr>
        <w:spacing w:before="4"/>
        <w:ind w:left="4043"/>
        <w:rPr>
          <w:b/>
          <w:sz w:val="28"/>
        </w:rPr>
      </w:pPr>
      <w:r>
        <w:rPr>
          <w:b/>
          <w:sz w:val="28"/>
        </w:rPr>
        <w:t>Sangli-416416</w:t>
      </w:r>
    </w:p>
    <w:p w:rsidR="005643EB" w:rsidRPr="009A504A" w:rsidRDefault="005643EB">
      <w:pPr>
        <w:pStyle w:val="BodyText"/>
      </w:pPr>
    </w:p>
    <w:p w:rsidR="00B52899" w:rsidRDefault="00094BFC">
      <w:pPr>
        <w:pStyle w:val="BodyText"/>
        <w:spacing w:before="9"/>
        <w:rPr>
          <w:b/>
          <w:sz w:val="13"/>
        </w:rPr>
      </w:pPr>
      <w:r w:rsidRPr="00094BFC">
        <w:rPr>
          <w:noProof/>
        </w:rPr>
        <w:pict>
          <v:group id="Group 1394" o:spid="_x0000_s8039" style="position:absolute;margin-left:128.95pt;margin-top:9.95pt;width:322.5pt;height:42pt;z-index:-251656192;mso-wrap-distance-left:0;mso-wrap-distance-right:0;mso-position-horizontal-relative:page" coordorigin="2579,199" coordsize="645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">
            <v:shape id="AutoShape 1401" o:spid="_x0000_s8046" style="position:absolute;left:4194;top:232;width:3218;height:78;visibility:visible" coordsize="3218,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" adj="0,,0" path="m804,l788,10r-43,8l681,24r-78,2l201,26r-78,2l59,33,16,42,,52,16,62r43,8l123,75r78,2l804,77,804,xm2413,r,77l3016,77r78,-2l3158,70r43,-8l3217,52,3201,42r-43,-9l3094,28r-78,-2l2614,26r-78,-2l2472,18r-43,-8l2413,xe" fillcolor="#cdcdcd" stroked="f">
              <v:stroke joinstyle="round"/>
              <v:formulas/>
              <v:path arrowok="t" o:connecttype="custom" o:connectlocs="804,232;788,242;745,250;681,256;603,258;201,258;123,260;59,265;16,274;0,284;16,294;59,302;123,307;201,309;804,309;804,232;2413,232;2413,309;3016,309;3094,307;3158,302;3201,294;3217,284;3201,274;3158,265;3094,260;3016,258;2614,258;2536,256;2472,250;2429,242;2413,232" o:connectangles="0,0,0,0,0,0,0,0,0,0,0,0,0,0,0,0,0,0,0,0,0,0,0,0,0,0,0,0,0,0,0,0"/>
            </v:shape>
            <v:shape id="Freeform 1400" o:spid="_x0000_s8045" style="position:absolute;left:2586;top:206;width:6435;height:825;visibility:visible;mso-wrap-style:square;v-text-anchor:top" coordsize="643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" path="m,l2212,r78,2l2354,8r43,8l2413,26r-16,10l2354,44r-64,6l2212,52r-402,l1732,54r-64,5l1625,68r-16,10l1625,88r43,8l1732,101r78,2l4625,103r78,-2l4767,96r43,-8l4826,78,4810,68r-43,-9l4703,54r-78,-2l4223,52r-78,-2l4081,44r-43,-8l4022,26r16,-10l4081,8r64,-6l4223,,6435,,5631,361r804,361l4826,722r,78l4810,810r-43,8l4703,823r-78,2l1810,825r-78,-2l1668,818r-43,-8l1609,800r,-78l,722,804,361,,xe" filled="f">
              <v:path arrowok="t" o:connecttype="custom" o:connectlocs="0,206;2212,206;2290,208;2354,214;2397,222;2413,232;2397,242;2354,250;2290,256;2212,258;1810,258;1732,260;1668,265;1625,274;1609,284;1625,294;1668,302;1732,307;1810,309;4625,309;4703,307;4767,302;4810,294;4826,284;4810,274;4767,265;4703,260;4625,258;4223,258;4145,256;4081,250;4038,242;4022,232;4038,222;4081,214;4145,208;4223,206;6435,206;5631,567;6435,928;4826,928;4826,1006;4810,1016;4767,1024;4703,1029;4625,1031;1810,1031;1732,1029;1668,1024;1625,1016;1609,1006;1609,928;0,928;804,567;0,206" o:connectangles="0,0,0,0,0,0,0,0,0,0,0,0,0,0,0,0,0,0,0,0,0,0,0,0,0,0,0,0,0,0,0,0,0,0,0,0,0,0,0,0,0,0,0,0,0,0,0,0,0,0,0,0,0,0,0"/>
            </v:shape>
            <v:line id="Line 1399" o:spid="_x0000_s8044" style="position:absolute;visibility:visible" from="4999,232" to="4999,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"/>
            <v:line id="Line 1398" o:spid="_x0000_s8043" style="position:absolute;visibility:visible" from="6608,309" to="660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"/>
            <v:line id="Line 1397" o:spid="_x0000_s8042" style="position:absolute;visibility:visible" from="4195,928" to="419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"/>
            <v:line id="Line 1396" o:spid="_x0000_s8041" style="position:absolute;visibility:visible" from="7412,284" to="7412,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"/>
            <v:shapetype id="_x0000_t202" coordsize="21600,21600" o:spt="202" path="m,l,21600r21600,l21600,xe">
              <v:stroke joinstyle="miter"/>
              <v:path gradientshapeok="t" o:connecttype="rect"/>
            </v:shapetype>
            <v:shape id="Text Box 1395" o:spid="_x0000_s8040" type="#_x0000_t202" style="position:absolute;left:2578;top:198;width:6450;height:8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" filled="f" stroked="f">
              <v:textbox inset="0,0,0,0">
                <w:txbxContent>
                  <w:p w:rsidR="00622315" w:rsidRDefault="00622315">
                    <w:pPr>
                      <w:spacing w:before="192"/>
                      <w:ind w:left="1959"/>
                      <w:rPr>
                        <w:rFonts w:ascii="Brush Script MT"/>
                        <w:b/>
                        <w:i/>
                        <w:sz w:val="40"/>
                      </w:rPr>
                    </w:pPr>
                    <w:r>
                      <w:rPr>
                        <w:rFonts w:ascii="Brush Script MT"/>
                        <w:b/>
                        <w:i/>
                        <w:color w:val="E26C09"/>
                        <w:sz w:val="40"/>
                      </w:rPr>
                      <w:t>CERTIFICATE</w:t>
                    </w:r>
                  </w:p>
                </w:txbxContent>
              </v:textbox>
            </v:shape>
            <w10:wrap type="topAndBottom" anchorx="page"/>
          </v:group>
        </w:pict>
      </w:r>
    </w:p>
    <w:p w:rsidR="00B52899" w:rsidRDefault="00B52899">
      <w:pPr>
        <w:pStyle w:val="BodyText"/>
        <w:rPr>
          <w:b/>
          <w:sz w:val="30"/>
        </w:rPr>
      </w:pPr>
    </w:p>
    <w:p w:rsidR="00B52899" w:rsidRDefault="00B52899">
      <w:pPr>
        <w:pStyle w:val="BodyText"/>
        <w:rPr>
          <w:b/>
          <w:sz w:val="30"/>
        </w:rPr>
      </w:pPr>
    </w:p>
    <w:p w:rsidR="00B52899" w:rsidRDefault="00B52899">
      <w:pPr>
        <w:pStyle w:val="BodyText"/>
        <w:spacing w:before="1"/>
        <w:rPr>
          <w:b/>
          <w:sz w:val="27"/>
        </w:rPr>
      </w:pPr>
    </w:p>
    <w:p w:rsidR="00B70EA1" w:rsidRDefault="008372D9">
      <w:pPr>
        <w:spacing w:line="276" w:lineRule="auto"/>
        <w:ind w:left="100" w:right="112"/>
        <w:jc w:val="both"/>
        <w:rPr>
          <w:b/>
          <w:sz w:val="28"/>
        </w:rPr>
      </w:pPr>
      <w:r>
        <w:rPr>
          <w:sz w:val="28"/>
        </w:rPr>
        <w:t xml:space="preserve">This is certified that a Project Report titled </w:t>
      </w:r>
      <w:r>
        <w:rPr>
          <w:b/>
          <w:sz w:val="28"/>
        </w:rPr>
        <w:t>“</w:t>
      </w:r>
      <w:r w:rsidR="00111DD0">
        <w:rPr>
          <w:b/>
          <w:sz w:val="28"/>
        </w:rPr>
        <w:t xml:space="preserve">Internet </w:t>
      </w:r>
      <w:r w:rsidR="0093323B">
        <w:rPr>
          <w:b/>
          <w:sz w:val="28"/>
        </w:rPr>
        <w:t>Mailing System</w:t>
      </w:r>
      <w:r>
        <w:rPr>
          <w:b/>
          <w:sz w:val="28"/>
        </w:rPr>
        <w:t xml:space="preserve">” </w:t>
      </w:r>
      <w:r>
        <w:rPr>
          <w:sz w:val="28"/>
        </w:rPr>
        <w:t xml:space="preserve">Submitted By </w:t>
      </w:r>
      <w:r>
        <w:rPr>
          <w:b/>
          <w:sz w:val="28"/>
        </w:rPr>
        <w:t>Mr. Akash</w:t>
      </w:r>
      <w:r w:rsidR="00B23816">
        <w:rPr>
          <w:b/>
          <w:sz w:val="28"/>
        </w:rPr>
        <w:t xml:space="preserve"> </w:t>
      </w:r>
      <w:r w:rsidR="0093323B">
        <w:rPr>
          <w:b/>
          <w:sz w:val="28"/>
        </w:rPr>
        <w:t>Varde</w:t>
      </w:r>
      <w:r>
        <w:rPr>
          <w:b/>
          <w:sz w:val="28"/>
        </w:rPr>
        <w:t xml:space="preserve">, Mr. </w:t>
      </w:r>
      <w:r w:rsidR="0093323B">
        <w:rPr>
          <w:b/>
          <w:sz w:val="28"/>
        </w:rPr>
        <w:t>Shripad Dixit</w:t>
      </w:r>
      <w:r>
        <w:rPr>
          <w:b/>
          <w:sz w:val="28"/>
        </w:rPr>
        <w:t xml:space="preserve">, Mr. </w:t>
      </w:r>
      <w:r w:rsidR="0093323B">
        <w:rPr>
          <w:b/>
          <w:sz w:val="28"/>
        </w:rPr>
        <w:t>Rohan Yadav</w:t>
      </w:r>
      <w:r>
        <w:rPr>
          <w:b/>
          <w:sz w:val="28"/>
        </w:rPr>
        <w:t xml:space="preserve"> </w:t>
      </w:r>
    </w:p>
    <w:p w:rsidR="00B52899" w:rsidRDefault="008372D9">
      <w:pPr>
        <w:spacing w:line="276" w:lineRule="auto"/>
        <w:ind w:left="100" w:right="112"/>
        <w:jc w:val="both"/>
        <w:rPr>
          <w:sz w:val="28"/>
        </w:rPr>
      </w:pPr>
      <w:r>
        <w:rPr>
          <w:b/>
          <w:sz w:val="28"/>
        </w:rPr>
        <w:t xml:space="preserve">Sem-III </w:t>
      </w:r>
      <w:r>
        <w:rPr>
          <w:sz w:val="28"/>
        </w:rPr>
        <w:t>in partial fulfillment for requirement of the degree of ‘Master of Computer</w:t>
      </w:r>
      <w:r w:rsidR="004E6343">
        <w:rPr>
          <w:sz w:val="28"/>
        </w:rPr>
        <w:t xml:space="preserve"> </w:t>
      </w:r>
      <w:r>
        <w:rPr>
          <w:sz w:val="28"/>
        </w:rPr>
        <w:t>Applications’</w:t>
      </w:r>
      <w:r w:rsidR="004E6343">
        <w:rPr>
          <w:sz w:val="28"/>
        </w:rPr>
        <w:t xml:space="preserve"> </w:t>
      </w:r>
      <w:r>
        <w:rPr>
          <w:sz w:val="28"/>
        </w:rPr>
        <w:t>submitted</w:t>
      </w:r>
      <w:r w:rsidR="004E6343">
        <w:rPr>
          <w:sz w:val="28"/>
        </w:rPr>
        <w:t xml:space="preserve"> </w:t>
      </w:r>
      <w:r>
        <w:rPr>
          <w:sz w:val="28"/>
        </w:rPr>
        <w:t>to</w:t>
      </w:r>
      <w:r w:rsidR="004E6343">
        <w:rPr>
          <w:sz w:val="28"/>
        </w:rPr>
        <w:t xml:space="preserve"> </w:t>
      </w:r>
      <w:r>
        <w:rPr>
          <w:sz w:val="28"/>
        </w:rPr>
        <w:t>Bharati</w:t>
      </w:r>
      <w:r w:rsidR="004E6343">
        <w:rPr>
          <w:sz w:val="28"/>
        </w:rPr>
        <w:t xml:space="preserve"> </w:t>
      </w:r>
      <w:r>
        <w:rPr>
          <w:sz w:val="28"/>
        </w:rPr>
        <w:t>Vidyapeeth</w:t>
      </w:r>
      <w:r w:rsidR="004E6343">
        <w:rPr>
          <w:sz w:val="28"/>
        </w:rPr>
        <w:t xml:space="preserve"> </w:t>
      </w:r>
      <w:r>
        <w:rPr>
          <w:sz w:val="28"/>
        </w:rPr>
        <w:t>(Deemed</w:t>
      </w:r>
      <w:r w:rsidR="004E6343">
        <w:rPr>
          <w:sz w:val="28"/>
        </w:rPr>
        <w:t xml:space="preserve"> </w:t>
      </w:r>
      <w:r>
        <w:rPr>
          <w:sz w:val="28"/>
        </w:rPr>
        <w:t>To</w:t>
      </w:r>
      <w:r w:rsidR="004E6343">
        <w:rPr>
          <w:sz w:val="28"/>
        </w:rPr>
        <w:t xml:space="preserve"> </w:t>
      </w:r>
      <w:r>
        <w:rPr>
          <w:sz w:val="28"/>
        </w:rPr>
        <w:t>Be</w:t>
      </w:r>
      <w:r w:rsidR="004E6343">
        <w:rPr>
          <w:sz w:val="28"/>
        </w:rPr>
        <w:t xml:space="preserve"> </w:t>
      </w:r>
      <w:r>
        <w:rPr>
          <w:sz w:val="28"/>
        </w:rPr>
        <w:t>University),</w:t>
      </w:r>
      <w:r w:rsidR="004E6343">
        <w:rPr>
          <w:sz w:val="28"/>
        </w:rPr>
        <w:t xml:space="preserve"> </w:t>
      </w:r>
      <w:r>
        <w:rPr>
          <w:sz w:val="28"/>
        </w:rPr>
        <w:t>Pune</w:t>
      </w:r>
      <w:r w:rsidR="004E6343">
        <w:rPr>
          <w:sz w:val="28"/>
        </w:rPr>
        <w:t xml:space="preserve"> </w:t>
      </w:r>
      <w:r>
        <w:rPr>
          <w:sz w:val="28"/>
        </w:rPr>
        <w:t>has been completed under my</w:t>
      </w:r>
      <w:r w:rsidR="004E6343">
        <w:rPr>
          <w:sz w:val="28"/>
        </w:rPr>
        <w:t xml:space="preserve"> </w:t>
      </w:r>
      <w:r>
        <w:rPr>
          <w:sz w:val="28"/>
        </w:rPr>
        <w:t>guidance.</w:t>
      </w:r>
    </w:p>
    <w:p w:rsidR="00B52899" w:rsidRDefault="008372D9">
      <w:pPr>
        <w:pStyle w:val="BodyText"/>
        <w:spacing w:before="241" w:line="276" w:lineRule="auto"/>
        <w:ind w:left="100" w:right="114"/>
        <w:jc w:val="both"/>
      </w:pPr>
      <w:r>
        <w:t>To the best of my knowledge and belief matter presented by them is original in nature and has not been copied down from any sources.</w:t>
      </w:r>
    </w:p>
    <w:p w:rsidR="00B52899" w:rsidRDefault="00B52899">
      <w:pPr>
        <w:pStyle w:val="BodyText"/>
        <w:rPr>
          <w:sz w:val="30"/>
        </w:rPr>
      </w:pPr>
    </w:p>
    <w:p w:rsidR="00B52899" w:rsidRDefault="008372D9" w:rsidP="007B017C">
      <w:pPr>
        <w:pStyle w:val="BodyText"/>
        <w:spacing w:line="480" w:lineRule="auto"/>
        <w:ind w:right="7660"/>
      </w:pPr>
      <w:r>
        <w:t>Place: Sangli Date:</w:t>
      </w:r>
    </w:p>
    <w:p w:rsidR="00B52899" w:rsidRDefault="00B52899" w:rsidP="00F22012">
      <w:pPr>
        <w:pStyle w:val="BodyText"/>
        <w:ind w:firstLine="720"/>
        <w:rPr>
          <w:sz w:val="30"/>
        </w:rPr>
      </w:pPr>
    </w:p>
    <w:p w:rsidR="00B52899" w:rsidRDefault="00B52899">
      <w:pPr>
        <w:pStyle w:val="BodyText"/>
        <w:rPr>
          <w:sz w:val="42"/>
        </w:rPr>
      </w:pPr>
    </w:p>
    <w:p w:rsidR="00B52899" w:rsidRDefault="0093323B">
      <w:pPr>
        <w:tabs>
          <w:tab w:val="left" w:pos="6828"/>
        </w:tabs>
        <w:spacing w:line="276" w:lineRule="exact"/>
        <w:ind w:left="403"/>
        <w:rPr>
          <w:sz w:val="24"/>
        </w:rPr>
      </w:pPr>
      <w:r>
        <w:rPr>
          <w:sz w:val="24"/>
        </w:rPr>
        <w:t>Prof. B.D.Patil</w:t>
      </w:r>
      <w:r w:rsidR="007B017C">
        <w:rPr>
          <w:sz w:val="24"/>
        </w:rPr>
        <w:t xml:space="preserve">                          </w:t>
      </w:r>
      <w:r w:rsidR="008372D9">
        <w:rPr>
          <w:sz w:val="24"/>
        </w:rPr>
        <w:t>Dr.P.P.Jamsandekar</w:t>
      </w:r>
      <w:r w:rsidR="008372D9">
        <w:rPr>
          <w:sz w:val="24"/>
        </w:rPr>
        <w:tab/>
        <w:t>Dr. Nitin Nayak.</w:t>
      </w:r>
    </w:p>
    <w:p w:rsidR="00B52899" w:rsidRDefault="00A85B8B">
      <w:pPr>
        <w:tabs>
          <w:tab w:val="left" w:pos="7101"/>
        </w:tabs>
        <w:spacing w:line="316" w:lineRule="exact"/>
        <w:ind w:left="100"/>
        <w:rPr>
          <w:rFonts w:ascii="Sylfaen" w:hAnsi="Sylfaen"/>
          <w:b/>
          <w:sz w:val="24"/>
        </w:rPr>
      </w:pPr>
      <w:r>
        <w:rPr>
          <w:rFonts w:ascii="Sylfaen" w:hAnsi="Sylfaen"/>
          <w:b/>
          <w:sz w:val="24"/>
        </w:rPr>
        <w:t xml:space="preserve">   </w:t>
      </w:r>
      <w:r w:rsidR="007B017C">
        <w:rPr>
          <w:rFonts w:ascii="Sylfaen" w:hAnsi="Sylfaen"/>
          <w:b/>
          <w:sz w:val="24"/>
        </w:rPr>
        <w:t xml:space="preserve">       </w:t>
      </w:r>
      <w:r>
        <w:rPr>
          <w:rFonts w:ascii="Sylfaen" w:hAnsi="Sylfaen"/>
          <w:b/>
          <w:sz w:val="24"/>
        </w:rPr>
        <w:t>Guide</w:t>
      </w:r>
      <w:r w:rsidR="007B017C">
        <w:rPr>
          <w:rFonts w:ascii="Sylfaen" w:hAnsi="Sylfaen"/>
          <w:b/>
          <w:sz w:val="24"/>
        </w:rPr>
        <w:t xml:space="preserve">                          </w:t>
      </w:r>
      <w:r w:rsidR="008372D9">
        <w:rPr>
          <w:rFonts w:ascii="Sylfaen" w:hAnsi="Sylfaen"/>
          <w:b/>
          <w:sz w:val="24"/>
        </w:rPr>
        <w:t>H</w:t>
      </w:r>
      <w:r w:rsidR="0093323B">
        <w:rPr>
          <w:rFonts w:ascii="Sylfaen" w:hAnsi="Sylfaen"/>
          <w:b/>
          <w:sz w:val="24"/>
        </w:rPr>
        <w:t>O</w:t>
      </w:r>
      <w:r w:rsidR="008372D9">
        <w:rPr>
          <w:rFonts w:ascii="Sylfaen" w:hAnsi="Sylfaen"/>
          <w:b/>
          <w:sz w:val="24"/>
        </w:rPr>
        <w:t>D –ComputerApplication</w:t>
      </w:r>
      <w:r w:rsidR="008372D9">
        <w:rPr>
          <w:rFonts w:ascii="Sylfaen" w:hAnsi="Sylfaen"/>
          <w:b/>
          <w:sz w:val="24"/>
        </w:rPr>
        <w:tab/>
        <w:t>(Director)</w:t>
      </w:r>
    </w:p>
    <w:p w:rsidR="00B52899" w:rsidRDefault="00B52899">
      <w:pPr>
        <w:pStyle w:val="BodyText"/>
        <w:rPr>
          <w:rFonts w:ascii="Sylfaen"/>
          <w:b/>
          <w:sz w:val="24"/>
        </w:rPr>
      </w:pPr>
    </w:p>
    <w:p w:rsidR="00B52899" w:rsidRDefault="00B52899">
      <w:pPr>
        <w:pStyle w:val="BodyText"/>
        <w:rPr>
          <w:rFonts w:ascii="Sylfaen"/>
          <w:b/>
          <w:sz w:val="24"/>
        </w:rPr>
      </w:pPr>
    </w:p>
    <w:p w:rsidR="007B017C" w:rsidRDefault="007B017C" w:rsidP="007B017C">
      <w:pPr>
        <w:rPr>
          <w:rFonts w:ascii="Sylfaen"/>
          <w:b/>
          <w:sz w:val="24"/>
          <w:szCs w:val="28"/>
        </w:rPr>
      </w:pPr>
    </w:p>
    <w:p w:rsidR="00B52899" w:rsidRDefault="007B017C" w:rsidP="007B017C">
      <w:pPr>
        <w:ind w:firstLine="100"/>
        <w:rPr>
          <w:b/>
          <w:sz w:val="24"/>
        </w:rPr>
      </w:pPr>
      <w:r>
        <w:rPr>
          <w:rFonts w:ascii="Sylfaen"/>
          <w:b/>
          <w:sz w:val="24"/>
          <w:szCs w:val="28"/>
        </w:rPr>
        <w:t xml:space="preserve">    </w:t>
      </w:r>
      <w:r w:rsidR="008372D9">
        <w:rPr>
          <w:b/>
          <w:sz w:val="24"/>
        </w:rPr>
        <w:t>Examiner</w:t>
      </w:r>
    </w:p>
    <w:p w:rsidR="00B52899" w:rsidRDefault="00B52899">
      <w:pPr>
        <w:rPr>
          <w:sz w:val="24"/>
        </w:rPr>
        <w:sectPr w:rsidR="00B52899">
          <w:pgSz w:w="11910" w:h="16840"/>
          <w:pgMar w:top="1580" w:right="1320" w:bottom="280" w:left="1340" w:header="720" w:footer="720" w:gutter="0"/>
          <w:cols w:space="720"/>
        </w:sectPr>
      </w:pPr>
    </w:p>
    <w:p w:rsidR="00B52899" w:rsidRDefault="00094BFC">
      <w:pPr>
        <w:pStyle w:val="Heading1"/>
        <w:rPr>
          <w:u w:val="none"/>
        </w:rPr>
      </w:pPr>
      <w:r w:rsidRPr="00094BFC">
        <w:rPr>
          <w:noProof/>
        </w:rPr>
        <w:lastRenderedPageBreak/>
        <w:pict>
          <v:group id="Group 1063" o:spid="_x0000_s7708" style="position:absolute;left:0;text-align:left;margin-left:24pt;margin-top:24pt;width:547.25pt;height:793.95pt;z-index:-254118912;mso-position-horizontal-relative:page;mso-position-vertical-relative:page" coordorigin="480,480" coordsize="10945,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">
            <v:line id="Line 1393" o:spid="_x0000_s8038" style="position:absolute;visibility:visible" from="551,16123" to="551,16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" strokecolor="navy" strokeweight="1.0245mm"/>
            <v:line id="Line 1392" o:spid="_x0000_s8037" style="position:absolute;visibility:visible" from="522,16288" to="71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" strokecolor="navy" strokeweight="1.0245mm"/>
            <v:line id="Line 1391" o:spid="_x0000_s8036" style="position:absolute;visibility:visible" from="480,16157" to="622,16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" strokeweight=".1016mm"/>
            <v:line id="Line 1390" o:spid="_x0000_s8035" style="position:absolute;visibility:visible" from="629,16154" to="62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" strokeweight=".1016mm"/>
            <v:line id="Line 1389" o:spid="_x0000_s8034" style="position:absolute;visibility:visible" from="480,16356" to="62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" strokeweight=".1016mm"/>
            <v:line id="Line 1388" o:spid="_x0000_s8033" style="position:absolute;visibility:visible" from="483,16207" to="483,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" strokeweight=".1016mm"/>
            <v:line id="Line 1387" o:spid="_x0000_s8032" style="position:absolute;visibility:visible" from="480,16209" to="674,1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" strokeweight=".09314mm"/>
            <v:line id="Line 1386" o:spid="_x0000_s8031" style="position:absolute;visibility:visible" from="671,16207" to="671,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" strokeweight=".1016mm"/>
            <v:rect id="Rectangle 1385" o:spid="_x0000_s8030" style="position:absolute;left:668;top:16352;width:48;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" fillcolor="black" stroked="f"/>
            <v:line id="Line 1384" o:spid="_x0000_s8029" style="position:absolute;visibility:visible" from="720,16288" to="96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" strokecolor="navy" strokeweight="1.0245mm"/>
            <v:line id="Line 1383" o:spid="_x0000_s8028" style="position:absolute;visibility:visible" from="720,16356" to="96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" strokeweight=".1016mm"/>
            <v:line id="Line 1382" o:spid="_x0000_s8027" style="position:absolute;visibility:visible" from="965,16288" to="120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" strokecolor="navy" strokeweight="1.0245mm"/>
            <v:line id="Line 1381" o:spid="_x0000_s8026" style="position:absolute;visibility:visible" from="965,16356" to="120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" strokeweight=".1016mm"/>
            <v:line id="Line 1380" o:spid="_x0000_s8025" style="position:absolute;visibility:visible" from="1210,16288" to="145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" strokecolor="navy" strokeweight="1.0245mm"/>
            <v:line id="Line 1379" o:spid="_x0000_s8024" style="position:absolute;visibility:visible" from="1210,16356" to="145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" strokeweight=".1016mm"/>
            <v:line id="Line 1378" o:spid="_x0000_s8023" style="position:absolute;visibility:visible" from="1455,16288" to="169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" strokecolor="navy" strokeweight="1.0245mm"/>
            <v:line id="Line 1377" o:spid="_x0000_s8022" style="position:absolute;visibility:visible" from="1455,16356" to="169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" strokeweight=".1016mm"/>
            <v:line id="Line 1376" o:spid="_x0000_s8021" style="position:absolute;visibility:visible" from="1700,16288" to="194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" strokecolor="navy" strokeweight="1.0245mm"/>
            <v:line id="Line 1375" o:spid="_x0000_s8020" style="position:absolute;visibility:visible" from="1700,16356" to="194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" strokeweight=".1016mm"/>
            <v:line id="Line 1374" o:spid="_x0000_s8019" style="position:absolute;visibility:visible" from="1950,16288" to="219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" strokecolor="navy" strokeweight="1.0245mm"/>
            <v:line id="Line 1373" o:spid="_x0000_s8018" style="position:absolute;visibility:visible" from="1950,16356" to="219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" strokeweight=".1016mm"/>
            <v:line id="Line 1372" o:spid="_x0000_s8017" style="position:absolute;visibility:visible" from="2199,16288" to="244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" strokecolor="navy" strokeweight="1.0245mm"/>
            <v:line id="Line 1371" o:spid="_x0000_s8016" style="position:absolute;visibility:visible" from="2199,16356" to="244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" strokeweight=".1016mm"/>
            <v:line id="Line 1370" o:spid="_x0000_s8015" style="position:absolute;visibility:visible" from="2449,16288" to="269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" strokecolor="navy" strokeweight="1.0245mm"/>
            <v:line id="Line 1369" o:spid="_x0000_s8014" style="position:absolute;visibility:visible" from="2449,16356" to="269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" strokeweight=".1016mm"/>
            <v:line id="Line 1368" o:spid="_x0000_s8013" style="position:absolute;visibility:visible" from="2699,16288" to="2943,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" strokecolor="navy" strokeweight="1.0245mm"/>
            <v:line id="Line 1367" o:spid="_x0000_s8012" style="position:absolute;visibility:visible" from="2699,16356" to="2943,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" strokeweight=".1016mm"/>
            <v:line id="Line 1366" o:spid="_x0000_s8011" style="position:absolute;visibility:visible" from="2949,16288" to="3193,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" strokecolor="navy" strokeweight="1.0245mm"/>
            <v:line id="Line 1365" o:spid="_x0000_s8010" style="position:absolute;visibility:visible" from="2949,16356" to="3193,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" strokeweight=".1016mm"/>
            <v:line id="Line 1364" o:spid="_x0000_s8009" style="position:absolute;visibility:visible" from="3198,16288" to="3443,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" strokecolor="navy" strokeweight="1.0245mm"/>
            <v:line id="Line 1363" o:spid="_x0000_s8008" style="position:absolute;visibility:visible" from="3198,16356" to="3443,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" strokeweight=".1016mm"/>
            <v:line id="Line 1362" o:spid="_x0000_s8007" style="position:absolute;visibility:visible" from="3448,16288" to="3693,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" strokecolor="navy" strokeweight="1.0245mm"/>
            <v:line id="Line 1361" o:spid="_x0000_s8006" style="position:absolute;visibility:visible" from="3448,16356" to="3693,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" strokeweight=".1016mm"/>
            <v:line id="Line 1360" o:spid="_x0000_s8005" style="position:absolute;visibility:visible" from="3697,16288" to="394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" strokecolor="navy" strokeweight="1.0245mm"/>
            <v:line id="Line 1359" o:spid="_x0000_s8004" style="position:absolute;visibility:visible" from="3697,16356" to="394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" strokeweight=".1016mm"/>
            <v:line id="Line 1358" o:spid="_x0000_s8003" style="position:absolute;visibility:visible" from="3947,16288" to="419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" strokecolor="navy" strokeweight="1.0245mm"/>
            <v:line id="Line 1357" o:spid="_x0000_s8002" style="position:absolute;visibility:visible" from="3947,16356" to="419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" strokeweight=".1016mm"/>
            <v:line id="Line 1356" o:spid="_x0000_s8001" style="position:absolute;visibility:visible" from="4197,16288" to="444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" strokecolor="navy" strokeweight="1.0245mm"/>
            <v:line id="Line 1355" o:spid="_x0000_s8000" style="position:absolute;visibility:visible" from="4197,16356" to="444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" strokeweight=".1016mm"/>
            <v:line id="Line 1354" o:spid="_x0000_s7999" style="position:absolute;visibility:visible" from="4447,16288" to="469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" strokecolor="navy" strokeweight="1.0245mm"/>
            <v:line id="Line 1353" o:spid="_x0000_s7998" style="position:absolute;visibility:visible" from="4447,16356" to="469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" strokeweight=".1016mm"/>
            <v:line id="Line 1352" o:spid="_x0000_s7997" style="position:absolute;visibility:visible" from="4696,16288" to="4941,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" strokecolor="navy" strokeweight="1.0245mm"/>
            <v:line id="Line 1351" o:spid="_x0000_s7996" style="position:absolute;visibility:visible" from="4696,16356" to="4941,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" strokeweight=".1016mm"/>
            <v:line id="Line 1350" o:spid="_x0000_s7995" style="position:absolute;visibility:visible" from="4946,16288" to="5191,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" strokecolor="navy" strokeweight="1.0245mm"/>
            <v:line id="Line 1349" o:spid="_x0000_s7994" style="position:absolute;visibility:visible" from="4946,16356" to="5191,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" strokeweight=".1016mm"/>
            <v:line id="Line 1348" o:spid="_x0000_s7993" style="position:absolute;visibility:visible" from="5196,16288" to="544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" strokecolor="navy" strokeweight="1.0245mm"/>
            <v:line id="Line 1347" o:spid="_x0000_s7992" style="position:absolute;visibility:visible" from="5196,16356" to="544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" strokeweight=".1016mm"/>
            <v:line id="Line 1346" o:spid="_x0000_s7991" style="position:absolute;visibility:visible" from="5446,16288" to="569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" strokecolor="navy" strokeweight="1.0245mm"/>
            <v:line id="Line 1345" o:spid="_x0000_s7990" style="position:absolute;visibility:visible" from="5446,16356" to="569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" strokeweight=".1016mm"/>
            <v:line id="Line 1344" o:spid="_x0000_s7989" style="position:absolute;visibility:visible" from="5695,16288" to="594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" strokecolor="navy" strokeweight="1.0245mm"/>
            <v:line id="Line 1343" o:spid="_x0000_s7988" style="position:absolute;visibility:visible" from="5695,16356" to="594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" strokeweight=".1016mm"/>
            <v:line id="Line 1342" o:spid="_x0000_s7987" style="position:absolute;visibility:visible" from="5945,16288" to="619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" strokecolor="navy" strokeweight="1.0245mm"/>
            <v:line id="Line 1341" o:spid="_x0000_s7986" style="position:absolute;visibility:visible" from="5945,16356" to="619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" strokeweight=".1016mm"/>
            <v:line id="Line 1340" o:spid="_x0000_s7985" style="position:absolute;visibility:visible" from="6194,16288" to="6439,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" strokecolor="navy" strokeweight="1.0245mm"/>
            <v:line id="Line 1339" o:spid="_x0000_s7984" style="position:absolute;visibility:visible" from="6194,16356" to="6439,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" strokeweight=".1016mm"/>
            <v:line id="Line 1338" o:spid="_x0000_s7983" style="position:absolute;visibility:visible" from="6444,16288" to="6689,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" strokecolor="navy" strokeweight="1.0245mm"/>
            <v:line id="Line 1337" o:spid="_x0000_s7982" style="position:absolute;visibility:visible" from="6444,16356" to="6689,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" strokeweight=".1016mm"/>
            <v:line id="Line 1336" o:spid="_x0000_s7981" style="position:absolute;visibility:visible" from="6694,16288" to="6939,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" strokecolor="navy" strokeweight="1.0245mm"/>
            <v:line id="Line 1335" o:spid="_x0000_s7980" style="position:absolute;visibility:visible" from="6694,16356" to="6939,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" strokeweight=".1016mm"/>
            <v:line id="Line 1334" o:spid="_x0000_s7979" style="position:absolute;visibility:visible" from="6944,16288" to="7188,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" strokecolor="navy" strokeweight="1.0245mm"/>
            <v:line id="Line 1333" o:spid="_x0000_s7978" style="position:absolute;visibility:visible" from="6944,16356" to="7188,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" strokeweight=".1016mm"/>
            <v:line id="Line 1332" o:spid="_x0000_s7977" style="position:absolute;visibility:visible" from="7193,16288" to="7438,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" strokecolor="navy" strokeweight="1.0245mm"/>
            <v:line id="Line 1331" o:spid="_x0000_s7976" style="position:absolute;visibility:visible" from="7193,16356" to="7438,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" strokeweight=".1016mm"/>
            <v:line id="Line 1330" o:spid="_x0000_s7975" style="position:absolute;visibility:visible" from="7443,16288" to="7688,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" strokecolor="navy" strokeweight="1.0245mm"/>
            <v:line id="Line 1329" o:spid="_x0000_s7974" style="position:absolute;visibility:visible" from="7443,16356" to="7688,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" strokeweight=".1016mm"/>
            <v:line id="Line 1328" o:spid="_x0000_s7973" style="position:absolute;visibility:visible" from="7693,16288" to="7937,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" strokecolor="navy" strokeweight="1.0245mm"/>
            <v:line id="Line 1327" o:spid="_x0000_s7972" style="position:absolute;visibility:visible" from="7693,16356" to="7937,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" strokeweight=".1016mm"/>
            <v:line id="Line 1326" o:spid="_x0000_s7971" style="position:absolute;visibility:visible" from="7943,16288" to="8187,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" strokecolor="navy" strokeweight="1.0245mm"/>
            <v:line id="Line 1325" o:spid="_x0000_s7970" style="position:absolute;visibility:visible" from="7943,16356" to="8187,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" strokeweight=".1016mm"/>
            <v:line id="Line 1324" o:spid="_x0000_s7969" style="position:absolute;visibility:visible" from="8192,16288" to="8437,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" strokecolor="navy" strokeweight="1.0245mm"/>
            <v:line id="Line 1323" o:spid="_x0000_s7968" style="position:absolute;visibility:visible" from="8192,16356" to="8437,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" strokeweight=".1016mm"/>
            <v:line id="Line 1322" o:spid="_x0000_s7967" style="position:absolute;visibility:visible" from="8442,16288" to="8687,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" strokecolor="navy" strokeweight="1.0245mm"/>
            <v:line id="Line 1321" o:spid="_x0000_s7966" style="position:absolute;visibility:visible" from="8442,16356" to="8687,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" strokeweight=".1016mm"/>
            <v:line id="Line 1320" o:spid="_x0000_s7965" style="position:absolute;visibility:visible" from="8692,16288" to="8936,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" strokecolor="navy" strokeweight="1.0245mm"/>
            <v:line id="Line 1319" o:spid="_x0000_s7964" style="position:absolute;visibility:visible" from="8692,16356" to="8936,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" strokeweight=".1016mm"/>
            <v:line id="Line 1318" o:spid="_x0000_s7963" style="position:absolute;visibility:visible" from="8941,16288" to="9186,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" strokecolor="navy" strokeweight="1.0245mm"/>
            <v:line id="Line 1317" o:spid="_x0000_s7962" style="position:absolute;visibility:visible" from="8941,16356" to="9186,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" strokeweight=".1016mm"/>
            <v:line id="Line 1316" o:spid="_x0000_s7961" style="position:absolute;visibility:visible" from="9191,16288" to="9436,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" strokecolor="navy" strokeweight="1.0245mm"/>
            <v:line id="Line 1315" o:spid="_x0000_s7960" style="position:absolute;visibility:visible" from="9191,16356" to="9436,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" strokeweight=".1016mm"/>
            <v:line id="Line 1314" o:spid="_x0000_s7959" style="position:absolute;visibility:visible" from="9441,16288" to="968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" strokecolor="navy" strokeweight="1.0245mm"/>
            <v:line id="Line 1313" o:spid="_x0000_s7958" style="position:absolute;visibility:visible" from="9441,16356" to="968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" strokeweight=".1016mm"/>
            <v:line id="Line 1312" o:spid="_x0000_s7957" style="position:absolute;visibility:visible" from="9691,16288" to="993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" strokecolor="navy" strokeweight="1.0245mm"/>
            <v:line id="Line 1311" o:spid="_x0000_s7956" style="position:absolute;visibility:visible" from="9691,16356" to="993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" strokeweight=".1016mm"/>
            <v:line id="Line 1310" o:spid="_x0000_s7955" style="position:absolute;visibility:visible" from="9940,16288" to="1018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" strokecolor="navy" strokeweight="1.0245mm"/>
            <v:line id="Line 1309" o:spid="_x0000_s7954" style="position:absolute;visibility:visible" from="9940,16356" to="1018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" strokeweight=".1016mm"/>
            <v:line id="Line 1308" o:spid="_x0000_s7953" style="position:absolute;visibility:visible" from="10190,16288" to="1043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" strokecolor="navy" strokeweight="1.0245mm"/>
            <v:line id="Line 1307" o:spid="_x0000_s7952" style="position:absolute;visibility:visible" from="10190,16356" to="1043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" strokeweight=".1016mm"/>
            <v:line id="Line 1306" o:spid="_x0000_s7951" style="position:absolute;visibility:visible" from="10440,16288" to="1068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" strokecolor="navy" strokeweight="1.0245mm"/>
            <v:line id="Line 1305" o:spid="_x0000_s7950" style="position:absolute;visibility:visible" from="10440,16356" to="1068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" strokeweight=".1016mm"/>
            <v:line id="Line 1304" o:spid="_x0000_s7949" style="position:absolute;visibility:visible" from="10689,16288" to="1093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" strokecolor="navy" strokeweight="1.0245mm"/>
            <v:line id="Line 1303" o:spid="_x0000_s7948" style="position:absolute;visibility:visible" from="10689,16356" to="1093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" strokeweight=".1016mm"/>
            <v:line id="Line 1302" o:spid="_x0000_s7947" style="position:absolute;visibility:visible" from="10939,16288" to="1118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" strokecolor="navy" strokeweight="1.0245mm"/>
            <v:line id="Line 1301" o:spid="_x0000_s7946" style="position:absolute;visibility:visible" from="10939,16356" to="1118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" strokeweight=".1016mm"/>
            <v:line id="Line 1300" o:spid="_x0000_s7945" style="position:absolute;visibility:visible" from="11189,16288" to="1138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" strokecolor="navy" strokeweight="1.0245mm"/>
            <v:line id="Line 1299" o:spid="_x0000_s7944" style="position:absolute;visibility:visible" from="11353,16123" to="11353,16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" strokecolor="navy" strokeweight="2.88pt"/>
            <v:rect id="Rectangle 1298" o:spid="_x0000_s7943" style="position:absolute;left:11188;top:16352;width:37;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" fillcolor="black" stroked="f"/>
            <v:line id="Line 1297" o:spid="_x0000_s7942" style="position:absolute;visibility:visible" from="11223,16217" to="11223,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" strokeweight=".1016mm"/>
            <v:line id="Line 1296" o:spid="_x0000_s7941" style="position:absolute;visibility:visible" from="11220,16209" to="11424,1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" strokeweight=".09314mm"/>
            <v:line id="Line 1295" o:spid="_x0000_s7940" style="position:absolute;visibility:visible" from="11421,16217" to="11421,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" strokeweight=".1016mm"/>
            <v:line id="Line 1294" o:spid="_x0000_s7939" style="position:absolute;visibility:visible" from="11272,16356" to="1142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" strokeweight=".1016mm"/>
            <v:line id="Line 1293" o:spid="_x0000_s7938" style="position:absolute;visibility:visible" from="11275,16165" to="11275,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" strokeweight=".09314mm"/>
            <v:line id="Line 1292" o:spid="_x0000_s7937" style="position:absolute;visibility:visible" from="11272,16168" to="11424,1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" strokeweight=".09314mm"/>
            <v:line id="Line 1291" o:spid="_x0000_s7936" style="position:absolute;visibility:visible" from="522,551" to="71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" strokecolor="navy" strokeweight="1.0245mm"/>
            <v:line id="Line 1290" o:spid="_x0000_s7935" style="position:absolute;visibility:visible" from="551,522" to="55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" strokecolor="navy" strokeweight="1.0245mm"/>
            <v:rect id="Rectangle 1289" o:spid="_x0000_s7934" style="position:absolute;left:678;top:480;width:37;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" fillcolor="black" stroked="f"/>
            <v:line id="Line 1288" o:spid="_x0000_s7933" style="position:absolute;visibility:visible" from="681,480" to="68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" strokeweight=".09314mm"/>
            <v:line id="Line 1287" o:spid="_x0000_s7932" style="position:absolute;visibility:visible" from="480,629" to="684,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" strokeweight=".09314mm"/>
            <v:line id="Line 1286" o:spid="_x0000_s7931" style="position:absolute;visibility:visible" from="483,480" to="48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" strokeweight=".1016mm"/>
            <v:line id="Line 1285" o:spid="_x0000_s7930" style="position:absolute;visibility:visible" from="480,483" to="63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" strokeweight=".1016mm"/>
            <v:line id="Line 1284" o:spid="_x0000_s7929" style="position:absolute;visibility:visible" from="629,480" to="629,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" strokeweight=".1016mm"/>
            <v:line id="Line 1283" o:spid="_x0000_s7928" style="position:absolute;visibility:visible" from="480,671" to="632,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" strokeweight=".09314mm"/>
            <v:line id="Line 1282" o:spid="_x0000_s7927" style="position:absolute;visibility:visible" from="720,551" to="96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" strokecolor="navy" strokeweight="1.0245mm"/>
            <v:line id="Line 1281" o:spid="_x0000_s7926" style="position:absolute;visibility:visible" from="720,483" to="96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" strokeweight=".1016mm"/>
            <v:line id="Line 1280" o:spid="_x0000_s7925" style="position:absolute;visibility:visible" from="965,551" to="120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" strokecolor="navy" strokeweight="1.0245mm"/>
            <v:line id="Line 1279" o:spid="_x0000_s7924" style="position:absolute;visibility:visible" from="965,483" to="120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" strokeweight=".1016mm"/>
            <v:line id="Line 1278" o:spid="_x0000_s7923" style="position:absolute;visibility:visible" from="1210,551" to="145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" strokecolor="navy" strokeweight="1.0245mm"/>
            <v:line id="Line 1277" o:spid="_x0000_s7922" style="position:absolute;visibility:visible" from="1210,483" to="145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" strokeweight=".1016mm"/>
            <v:line id="Line 1276" o:spid="_x0000_s7921" style="position:absolute;visibility:visible" from="1455,551" to="169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" strokecolor="navy" strokeweight="1.0245mm"/>
            <v:line id="Line 1275" o:spid="_x0000_s7920" style="position:absolute;visibility:visible" from="1455,483" to="169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" strokeweight=".1016mm"/>
            <v:line id="Line 1274" o:spid="_x0000_s7919" style="position:absolute;visibility:visible" from="1700,551" to="194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" strokecolor="navy" strokeweight="1.0245mm"/>
            <v:line id="Line 1273" o:spid="_x0000_s7918" style="position:absolute;visibility:visible" from="1700,483" to="194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" strokeweight=".1016mm"/>
            <v:line id="Line 1272" o:spid="_x0000_s7917" style="position:absolute;visibility:visible" from="1950,551" to="219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" strokecolor="navy" strokeweight="1.0245mm"/>
            <v:line id="Line 1271" o:spid="_x0000_s7916" style="position:absolute;visibility:visible" from="1950,483" to="219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" strokeweight=".1016mm"/>
            <v:line id="Line 1270" o:spid="_x0000_s7915" style="position:absolute;visibility:visible" from="2199,551" to="244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" strokecolor="navy" strokeweight="1.0245mm"/>
            <v:line id="Line 1269" o:spid="_x0000_s7914" style="position:absolute;visibility:visible" from="2199,483" to="244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" strokeweight=".1016mm"/>
            <v:line id="Line 1268" o:spid="_x0000_s7913" style="position:absolute;visibility:visible" from="2449,551" to="269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" strokecolor="navy" strokeweight="1.0245mm"/>
            <v:line id="Line 1267" o:spid="_x0000_s7912" style="position:absolute;visibility:visible" from="2449,483" to="269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" strokeweight=".1016mm"/>
            <v:line id="Line 1266" o:spid="_x0000_s7911" style="position:absolute;visibility:visible" from="2699,551" to="294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" strokecolor="navy" strokeweight="1.0245mm"/>
            <v:line id="Line 1265" o:spid="_x0000_s7910" style="position:absolute;visibility:visible" from="2699,483" to="294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" strokeweight=".1016mm"/>
            <v:line id="Line 1264" o:spid="_x0000_s7909" style="position:absolute;visibility:visible" from="2949,551" to="319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" strokecolor="navy" strokeweight="1.0245mm"/>
            <v:line id="Line 1263" o:spid="_x0000_s7908" style="position:absolute;visibility:visible" from="2949,483" to="319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" strokeweight=".1016mm"/>
            <v:line id="Line 1262" o:spid="_x0000_s7907" style="position:absolute;visibility:visible" from="3198,551" to="344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" strokecolor="navy" strokeweight="1.0245mm"/>
            <v:line id="Line 1261" o:spid="_x0000_s7906" style="position:absolute;visibility:visible" from="3198,483" to="344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" strokeweight=".1016mm"/>
            <v:line id="Line 1260" o:spid="_x0000_s7905" style="position:absolute;visibility:visible" from="3448,551" to="369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" strokecolor="navy" strokeweight="1.0245mm"/>
            <v:line id="Line 1259" o:spid="_x0000_s7904" style="position:absolute;visibility:visible" from="3448,483" to="369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" strokeweight=".1016mm"/>
            <v:line id="Line 1258" o:spid="_x0000_s7903" style="position:absolute;visibility:visible" from="3697,551" to="394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" strokecolor="navy" strokeweight="1.0245mm"/>
            <v:line id="Line 1257" o:spid="_x0000_s7902" style="position:absolute;visibility:visible" from="3697,483" to="394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" strokeweight=".1016mm"/>
            <v:line id="Line 1256" o:spid="_x0000_s7901" style="position:absolute;visibility:visible" from="3947,551" to="419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" strokecolor="navy" strokeweight="1.0245mm"/>
            <v:line id="Line 1255" o:spid="_x0000_s7900" style="position:absolute;visibility:visible" from="3947,483" to="419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" strokeweight=".1016mm"/>
            <v:line id="Line 1254" o:spid="_x0000_s7899" style="position:absolute;visibility:visible" from="4197,551" to="444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" strokecolor="navy" strokeweight="1.0245mm"/>
            <v:line id="Line 1253" o:spid="_x0000_s7898" style="position:absolute;visibility:visible" from="4197,483" to="444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" strokeweight=".1016mm"/>
            <v:line id="Line 1252" o:spid="_x0000_s7897" style="position:absolute;visibility:visible" from="4447,551" to="469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" strokecolor="navy" strokeweight="1.0245mm"/>
            <v:line id="Line 1251" o:spid="_x0000_s7896" style="position:absolute;visibility:visible" from="4447,483" to="469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" strokeweight=".1016mm"/>
            <v:line id="Line 1250" o:spid="_x0000_s7895" style="position:absolute;visibility:visible" from="4696,551" to="494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" strokecolor="navy" strokeweight="1.0245mm"/>
            <v:line id="Line 1249" o:spid="_x0000_s7894" style="position:absolute;visibility:visible" from="4696,483" to="494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" strokeweight=".1016mm"/>
            <v:line id="Line 1248" o:spid="_x0000_s7893" style="position:absolute;visibility:visible" from="4946,551" to="519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" strokecolor="navy" strokeweight="1.0245mm"/>
            <v:line id="Line 1247" o:spid="_x0000_s7892" style="position:absolute;visibility:visible" from="4946,483" to="519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" strokeweight=".1016mm"/>
            <v:line id="Line 1246" o:spid="_x0000_s7891" style="position:absolute;visibility:visible" from="5196,551" to="544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" strokecolor="navy" strokeweight="1.0245mm"/>
            <v:line id="Line 1245" o:spid="_x0000_s7890" style="position:absolute;visibility:visible" from="5196,483" to="544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" strokeweight=".1016mm"/>
            <v:line id="Line 1244" o:spid="_x0000_s7889" style="position:absolute;visibility:visible" from="5446,551" to="569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" strokecolor="navy" strokeweight="1.0245mm"/>
            <v:line id="Line 1243" o:spid="_x0000_s7888" style="position:absolute;visibility:visible" from="5446,483" to="569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" strokeweight=".1016mm"/>
            <v:line id="Line 1242" o:spid="_x0000_s7887" style="position:absolute;visibility:visible" from="5695,551" to="594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" strokecolor="navy" strokeweight="1.0245mm"/>
            <v:line id="Line 1241" o:spid="_x0000_s7886" style="position:absolute;visibility:visible" from="5695,483" to="594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" strokeweight=".1016mm"/>
            <v:line id="Line 1240" o:spid="_x0000_s7885" style="position:absolute;visibility:visible" from="5945,551" to="619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" strokecolor="navy" strokeweight="1.0245mm"/>
            <v:line id="Line 1239" o:spid="_x0000_s7884" style="position:absolute;visibility:visible" from="5945,483" to="619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" strokeweight=".1016mm"/>
            <v:line id="Line 1238" o:spid="_x0000_s7883" style="position:absolute;visibility:visible" from="6194,551" to="643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" strokecolor="navy" strokeweight="1.0245mm"/>
            <v:line id="Line 1237" o:spid="_x0000_s7882" style="position:absolute;visibility:visible" from="6194,483" to="643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" strokeweight=".1016mm"/>
            <v:line id="Line 1236" o:spid="_x0000_s7881" style="position:absolute;visibility:visible" from="6444,551" to="668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" strokecolor="navy" strokeweight="1.0245mm"/>
            <v:line id="Line 1235" o:spid="_x0000_s7880" style="position:absolute;visibility:visible" from="6444,483" to="668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" strokeweight=".1016mm"/>
            <v:line id="Line 1234" o:spid="_x0000_s7879" style="position:absolute;visibility:visible" from="6694,551" to="693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" strokecolor="navy" strokeweight="1.0245mm"/>
            <v:line id="Line 1233" o:spid="_x0000_s7878" style="position:absolute;visibility:visible" from="6694,483" to="693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" strokeweight=".1016mm"/>
            <v:line id="Line 1232" o:spid="_x0000_s7877" style="position:absolute;visibility:visible" from="6944,551" to="718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" strokecolor="navy" strokeweight="1.0245mm"/>
            <v:line id="Line 1231" o:spid="_x0000_s7876" style="position:absolute;visibility:visible" from="6944,483" to="718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" strokeweight=".1016mm"/>
            <v:line id="Line 1230" o:spid="_x0000_s7875" style="position:absolute;visibility:visible" from="7193,551" to="743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" strokecolor="navy" strokeweight="1.0245mm"/>
            <v:line id="Line 1229" o:spid="_x0000_s7874" style="position:absolute;visibility:visible" from="7193,483" to="743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" strokeweight=".1016mm"/>
            <v:line id="Line 1228" o:spid="_x0000_s7873" style="position:absolute;visibility:visible" from="7443,551" to="768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" strokecolor="navy" strokeweight="1.0245mm"/>
            <v:line id="Line 1227" o:spid="_x0000_s7872" style="position:absolute;visibility:visible" from="7443,483" to="768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" strokeweight=".1016mm"/>
            <v:line id="Line 1226" o:spid="_x0000_s7871" style="position:absolute;visibility:visible" from="7693,551" to="793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" strokecolor="navy" strokeweight="1.0245mm"/>
            <v:line id="Line 1225" o:spid="_x0000_s7870" style="position:absolute;visibility:visible" from="7693,483" to="793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" strokeweight=".1016mm"/>
            <v:line id="Line 1224" o:spid="_x0000_s7869" style="position:absolute;visibility:visible" from="7943,551" to="818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" strokecolor="navy" strokeweight="1.0245mm"/>
            <v:line id="Line 1223" o:spid="_x0000_s7868" style="position:absolute;visibility:visible" from="7943,483" to="818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" strokeweight=".1016mm"/>
            <v:line id="Line 1222" o:spid="_x0000_s7867" style="position:absolute;visibility:visible" from="8192,551" to="843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" strokecolor="navy" strokeweight="1.0245mm"/>
            <v:line id="Line 1221" o:spid="_x0000_s7866" style="position:absolute;visibility:visible" from="8192,483" to="843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" strokeweight=".1016mm"/>
            <v:line id="Line 1220" o:spid="_x0000_s7865" style="position:absolute;visibility:visible" from="8442,551" to="868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" strokecolor="navy" strokeweight="1.0245mm"/>
            <v:line id="Line 1219" o:spid="_x0000_s7864" style="position:absolute;visibility:visible" from="8442,483" to="868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" strokeweight=".1016mm"/>
            <v:line id="Line 1218" o:spid="_x0000_s7863" style="position:absolute;visibility:visible" from="8692,551" to="893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" strokecolor="navy" strokeweight="1.0245mm"/>
            <v:line id="Line 1217" o:spid="_x0000_s7862" style="position:absolute;visibility:visible" from="8692,483" to="893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" strokeweight=".1016mm"/>
            <v:line id="Line 1216" o:spid="_x0000_s7861" style="position:absolute;visibility:visible" from="8941,551" to="918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" strokecolor="navy" strokeweight="1.0245mm"/>
            <v:line id="Line 1215" o:spid="_x0000_s7860" style="position:absolute;visibility:visible" from="8941,483" to="91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" strokeweight=".1016mm"/>
            <v:line id="Line 1214" o:spid="_x0000_s7859" style="position:absolute;visibility:visible" from="9191,551" to="943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" strokecolor="navy" strokeweight="1.0245mm"/>
            <v:line id="Line 1213" o:spid="_x0000_s7858" style="position:absolute;visibility:visible" from="9191,483" to="943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" strokeweight=".1016mm"/>
            <v:line id="Line 1212" o:spid="_x0000_s7857" style="position:absolute;visibility:visible" from="9441,551" to="968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" strokecolor="navy" strokeweight="1.0245mm"/>
            <v:line id="Line 1211" o:spid="_x0000_s7856" style="position:absolute;visibility:visible" from="9441,483" to="968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" strokeweight=".1016mm"/>
            <v:line id="Line 1210" o:spid="_x0000_s7855" style="position:absolute;visibility:visible" from="9691,551" to="993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" strokecolor="navy" strokeweight="1.0245mm"/>
            <v:line id="Line 1209" o:spid="_x0000_s7854" style="position:absolute;visibility:visible" from="9691,483" to="993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" strokeweight=".1016mm"/>
            <v:line id="Line 1208" o:spid="_x0000_s7853" style="position:absolute;visibility:visible" from="9940,551" to="1018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" strokecolor="navy" strokeweight="1.0245mm"/>
            <v:line id="Line 1207" o:spid="_x0000_s7852" style="position:absolute;visibility:visible" from="9940,483" to="1018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" strokeweight=".1016mm"/>
            <v:line id="Line 1206" o:spid="_x0000_s7851" style="position:absolute;visibility:visible" from="10190,551" to="1043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" strokecolor="navy" strokeweight="1.0245mm"/>
            <v:line id="Line 1205" o:spid="_x0000_s7850" style="position:absolute;visibility:visible" from="10190,483" to="1043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" strokeweight=".1016mm"/>
            <v:line id="Line 1204" o:spid="_x0000_s7849" style="position:absolute;visibility:visible" from="10440,551" to="1068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" strokecolor="navy" strokeweight="1.0245mm"/>
            <v:line id="Line 1203" o:spid="_x0000_s7848" style="position:absolute;visibility:visible" from="10440,483" to="1068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" strokeweight=".1016mm"/>
            <v:line id="Line 1202" o:spid="_x0000_s7847" style="position:absolute;visibility:visible" from="10689,551" to="1093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" strokecolor="navy" strokeweight="1.0245mm"/>
            <v:line id="Line 1201" o:spid="_x0000_s7846" style="position:absolute;visibility:visible" from="10689,483" to="1093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" strokeweight=".1016mm"/>
            <v:line id="Line 1200" o:spid="_x0000_s7845" style="position:absolute;visibility:visible" from="10939,551" to="1118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" strokecolor="navy" strokeweight="1.0245mm"/>
            <v:line id="Line 1199" o:spid="_x0000_s7844" style="position:absolute;visibility:visible" from="10939,483" to="1118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" strokeweight=".1016mm"/>
            <v:line id="Line 1198" o:spid="_x0000_s7843" style="position:absolute;visibility:visible" from="11353,522" to="1135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" strokecolor="navy" strokeweight="2.88pt"/>
            <v:line id="Line 1197" o:spid="_x0000_s7842" style="position:absolute;visibility:visible" from="11189,551" to="1138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" strokecolor="navy" strokeweight="1.0245mm"/>
            <v:line id="Line 1196" o:spid="_x0000_s7841" style="position:absolute;visibility:visible" from="11283,681" to="1142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" strokeweight=".1016mm"/>
            <v:line id="Line 1195" o:spid="_x0000_s7840" style="position:absolute;visibility:visible" from="11275,480" to="11275,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" strokeweight=".09314mm"/>
            <v:line id="Line 1194" o:spid="_x0000_s7839" style="position:absolute;visibility:visible" from="11283,483" to="1142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" strokeweight=".1016mm"/>
            <v:line id="Line 1193" o:spid="_x0000_s7838" style="position:absolute;visibility:visible" from="11421,480" to="1142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" strokeweight=".1016mm"/>
            <v:line id="Line 1192" o:spid="_x0000_s7837" style="position:absolute;visibility:visible" from="11231,629" to="11424,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" strokeweight=".09314mm"/>
            <v:line id="Line 1191" o:spid="_x0000_s7836" style="position:absolute;visibility:visible" from="11233,480" to="1123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" strokeweight=".09314mm"/>
            <v:rect id="Rectangle 1190" o:spid="_x0000_s7835" style="position:absolute;left:11188;top:480;width:48;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" fillcolor="black" stroked="f"/>
            <v:line id="Line 1189" o:spid="_x0000_s7834" style="position:absolute;visibility:visible" from="11353,720" to="113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" strokecolor="navy" strokeweight="2.88pt"/>
            <v:line id="Line 1188" o:spid="_x0000_s7833" style="position:absolute;visibility:visible" from="11353,965" to="11353,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" strokecolor="navy" strokeweight="2.88pt"/>
            <v:line id="Line 1187" o:spid="_x0000_s7832" style="position:absolute;visibility:visible" from="11353,1210" to="11353,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" strokecolor="navy" strokeweight="2.88pt"/>
            <v:line id="Line 1186" o:spid="_x0000_s7831" style="position:absolute;visibility:visible" from="11353,1455" to="11353,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" strokecolor="navy" strokeweight="2.88pt"/>
            <v:line id="Line 1185" o:spid="_x0000_s7830" style="position:absolute;visibility:visible" from="11353,1700" to="11353,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" strokecolor="navy" strokeweight="2.88pt"/>
            <v:line id="Line 1184" o:spid="_x0000_s7829" style="position:absolute;visibility:visible" from="11353,1944" to="11353,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" strokecolor="navy" strokeweight="2.88pt"/>
            <v:line id="Line 1183" o:spid="_x0000_s7828" style="position:absolute;visibility:visible" from="11353,2189" to="11353,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" strokecolor="navy" strokeweight="2.88pt"/>
            <v:line id="Line 1182" o:spid="_x0000_s7827" style="position:absolute;visibility:visible" from="11353,2434" to="11353,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" strokecolor="navy" strokeweight="2.88pt"/>
            <v:line id="Line 1181" o:spid="_x0000_s7826" style="position:absolute;visibility:visible" from="11353,2679" to="11353,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" strokecolor="navy" strokeweight="2.88pt"/>
            <v:line id="Line 1180" o:spid="_x0000_s7825" style="position:absolute;visibility:visible" from="11353,2924" to="11353,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" strokecolor="navy" strokeweight="2.88pt"/>
            <v:line id="Line 1179" o:spid="_x0000_s7824" style="position:absolute;visibility:visible" from="11353,3169" to="11353,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" strokecolor="navy" strokeweight="2.88pt"/>
            <v:line id="Line 1178" o:spid="_x0000_s7823" style="position:absolute;visibility:visible" from="11353,3414" to="11353,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" strokecolor="navy" strokeweight="2.88pt"/>
            <v:line id="Line 1177" o:spid="_x0000_s7822" style="position:absolute;visibility:visible" from="11353,3659" to="11353,3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" strokecolor="navy" strokeweight="2.88pt"/>
            <v:line id="Line 1176" o:spid="_x0000_s7821" style="position:absolute;visibility:visible" from="11353,3903" to="11353,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" strokecolor="navy" strokeweight="2.88pt"/>
            <v:line id="Line 1175" o:spid="_x0000_s7820" style="position:absolute;visibility:visible" from="11353,4149" to="11353,4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" strokecolor="navy" strokeweight="2.88pt"/>
            <v:line id="Line 1174" o:spid="_x0000_s7819" style="position:absolute;visibility:visible" from="11353,4393" to="11353,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" strokecolor="navy" strokeweight="2.88pt"/>
            <v:line id="Line 1173" o:spid="_x0000_s7818" style="position:absolute;visibility:visible" from="11353,4638" to="11353,4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" strokecolor="navy" strokeweight="2.88pt"/>
            <v:line id="Line 1172" o:spid="_x0000_s7817" style="position:absolute;visibility:visible" from="11353,4888" to="11353,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" strokecolor="navy" strokeweight="2.88pt"/>
            <v:line id="Line 1171" o:spid="_x0000_s7816" style="position:absolute;visibility:visible" from="11353,5137" to="11353,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" strokecolor="navy" strokeweight="2.88pt"/>
            <v:line id="Line 1170" o:spid="_x0000_s7815" style="position:absolute;visibility:visible" from="11353,5387" to="11353,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" strokecolor="navy" strokeweight="2.88pt"/>
            <v:line id="Line 1169" o:spid="_x0000_s7814" style="position:absolute;visibility:visible" from="11353,5637" to="11353,5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" strokecolor="navy" strokeweight="2.88pt"/>
            <v:line id="Line 1168" o:spid="_x0000_s7813" style="position:absolute;visibility:visible" from="11353,5887" to="11353,6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" strokecolor="navy" strokeweight="2.88pt"/>
            <v:line id="Line 1167" o:spid="_x0000_s7812" style="position:absolute;visibility:visible" from="11353,6136" to="11353,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" strokecolor="navy" strokeweight="2.88pt"/>
            <v:line id="Line 1166" o:spid="_x0000_s7811" style="position:absolute;visibility:visible" from="11353,6386" to="11353,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" strokecolor="navy" strokeweight="2.88pt"/>
            <v:line id="Line 1165" o:spid="_x0000_s7810" style="position:absolute;visibility:visible" from="11353,6636" to="11353,6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" strokecolor="navy" strokeweight="2.88pt"/>
            <v:line id="Line 1164" o:spid="_x0000_s7809" style="position:absolute;visibility:visible" from="11353,6885" to="11353,7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" strokecolor="navy" strokeweight="2.88pt"/>
            <v:line id="Line 1163" o:spid="_x0000_s7808" style="position:absolute;visibility:visible" from="11353,7135" to="11353,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" strokecolor="navy" strokeweight="2.88pt"/>
            <v:line id="Line 1162" o:spid="_x0000_s7807" style="position:absolute;visibility:visible" from="11353,7385" to="11353,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" strokecolor="navy" strokeweight="2.88pt"/>
            <v:line id="Line 1161" o:spid="_x0000_s7806" style="position:absolute;visibility:visible" from="11353,7634" to="11353,7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" strokecolor="navy" strokeweight="2.88pt"/>
            <v:line id="Line 1160" o:spid="_x0000_s7805" style="position:absolute;visibility:visible" from="11353,7884" to="11353,8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" strokecolor="navy" strokeweight="2.88pt"/>
            <v:line id="Line 1159" o:spid="_x0000_s7804" style="position:absolute;visibility:visible" from="11353,8134" to="11353,8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" strokecolor="navy" strokeweight="2.88pt"/>
            <v:line id="Line 1158" o:spid="_x0000_s7803" style="position:absolute;visibility:visible" from="11353,8383" to="11353,8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" strokecolor="navy" strokeweight="2.88pt"/>
            <v:line id="Line 1157" o:spid="_x0000_s7802" style="position:absolute;visibility:visible" from="11353,8633" to="11353,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" strokecolor="navy" strokeweight="2.88pt"/>
            <v:line id="Line 1156" o:spid="_x0000_s7801" style="position:absolute;visibility:visible" from="11353,8882" to="11353,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" strokecolor="navy" strokeweight="2.88pt"/>
            <v:line id="Line 1155" o:spid="_x0000_s7800" style="position:absolute;visibility:visible" from="11353,9132" to="11353,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" strokecolor="navy" strokeweight="2.88pt"/>
            <v:line id="Line 1154" o:spid="_x0000_s7799" style="position:absolute;visibility:visible" from="11353,9382" to="11353,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" strokecolor="navy" strokeweight="2.88pt"/>
            <v:line id="Line 1153" o:spid="_x0000_s7798" style="position:absolute;visibility:visible" from="11353,9632" to="11353,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" strokecolor="navy" strokeweight="2.88pt"/>
            <v:line id="Line 1152" o:spid="_x0000_s7797" style="position:absolute;visibility:visible" from="11353,9881" to="11353,10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" strokecolor="navy" strokeweight="2.88pt"/>
            <v:line id="Line 1151" o:spid="_x0000_s7796" style="position:absolute;visibility:visible" from="11353,10131" to="11353,10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" strokecolor="navy" strokeweight="2.88pt"/>
            <v:line id="Line 1150" o:spid="_x0000_s7795" style="position:absolute;visibility:visible" from="11353,10380" to="11353,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" strokecolor="navy" strokeweight="2.88pt"/>
            <v:line id="Line 1149" o:spid="_x0000_s7794" style="position:absolute;visibility:visible" from="11353,10630" to="11353,10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" strokecolor="navy" strokeweight="2.88pt"/>
            <v:line id="Line 1148" o:spid="_x0000_s7793" style="position:absolute;visibility:visible" from="11353,10880" to="11353,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" strokecolor="navy" strokeweight="2.88pt"/>
            <v:line id="Line 1147" o:spid="_x0000_s7792" style="position:absolute;visibility:visible" from="11353,11130" to="11353,1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" strokecolor="navy" strokeweight="2.88pt"/>
            <v:line id="Line 1146" o:spid="_x0000_s7791" style="position:absolute;visibility:visible" from="11353,11379" to="11353,1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" strokecolor="navy" strokeweight="2.88pt"/>
            <v:line id="Line 1145" o:spid="_x0000_s7790" style="position:absolute;visibility:visible" from="11353,11629" to="11353,1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" strokecolor="navy" strokeweight="2.88pt"/>
            <v:line id="Line 1144" o:spid="_x0000_s7789" style="position:absolute;visibility:visible" from="11353,11879" to="11353,1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" strokecolor="navy" strokeweight="2.88pt"/>
            <v:line id="Line 1143" o:spid="_x0000_s7788" style="position:absolute;visibility:visible" from="11353,12128" to="11353,1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" strokecolor="navy" strokeweight="2.88pt"/>
            <v:line id="Line 1142" o:spid="_x0000_s7787" style="position:absolute;visibility:visible" from="11353,12378" to="11353,1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" strokecolor="navy" strokeweight="2.88pt"/>
            <v:line id="Line 1141" o:spid="_x0000_s7786" style="position:absolute;visibility:visible" from="11353,12628" to="11353,1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" strokecolor="navy" strokeweight="2.88pt"/>
            <v:line id="Line 1140" o:spid="_x0000_s7785" style="position:absolute;visibility:visible" from="11353,12877" to="11353,1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" strokecolor="navy" strokeweight="2.88pt"/>
            <v:line id="Line 1139" o:spid="_x0000_s7784" style="position:absolute;visibility:visible" from="11353,13127" to="11353,1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" strokecolor="navy" strokeweight="2.88pt"/>
            <v:line id="Line 1138" o:spid="_x0000_s7783" style="position:absolute;visibility:visible" from="11353,13377" to="11353,13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" strokecolor="navy" strokeweight="2.88pt"/>
            <v:line id="Line 1137" o:spid="_x0000_s7782" style="position:absolute;visibility:visible" from="11353,13626" to="11353,13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" strokecolor="navy" strokeweight="2.88pt"/>
            <v:line id="Line 1136" o:spid="_x0000_s7781" style="position:absolute;visibility:visible" from="11353,13876" to="11353,1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" strokecolor="navy" strokeweight="2.88pt"/>
            <v:line id="Line 1135" o:spid="_x0000_s7780" style="position:absolute;visibility:visible" from="11353,14126" to="11353,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" strokecolor="navy" strokeweight="2.88pt"/>
            <v:line id="Line 1134" o:spid="_x0000_s7779" style="position:absolute;visibility:visible" from="11353,14375" to="11353,1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" strokecolor="navy" strokeweight="2.88pt"/>
            <v:line id="Line 1133" o:spid="_x0000_s7778" style="position:absolute;visibility:visible" from="11353,14625" to="11353,14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" strokecolor="navy" strokeweight="2.88pt"/>
            <v:line id="Line 1132" o:spid="_x0000_s7777" style="position:absolute;visibility:visible" from="11353,14875" to="11353,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" strokecolor="navy" strokeweight="2.88pt"/>
            <v:line id="Line 1131" o:spid="_x0000_s7776" style="position:absolute;visibility:visible" from="11353,15124" to="11353,15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" strokecolor="navy" strokeweight="2.88pt"/>
            <v:line id="Line 1130" o:spid="_x0000_s7775" style="position:absolute;visibility:visible" from="11353,15374" to="11353,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" strokecolor="navy" strokeweight="2.88pt"/>
            <v:line id="Line 1129" o:spid="_x0000_s7774" style="position:absolute;visibility:visible" from="11353,15624" to="11353,15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" strokecolor="navy" strokeweight="2.88pt"/>
            <v:line id="Line 1128" o:spid="_x0000_s7773" style="position:absolute;visibility:visible" from="11353,15874" to="11353,1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" strokecolor="navy" strokeweight="2.88pt"/>
            <v:line id="Line 1127" o:spid="_x0000_s7772" style="position:absolute;visibility:visible" from="11421,678" to="11421,16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" strokeweight=".1016mm"/>
            <v:line id="Line 1126" o:spid="_x0000_s7771" style="position:absolute;visibility:visible" from="551,720" to="55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" strokecolor="navy" strokeweight="1.0245mm"/>
            <v:line id="Line 1125" o:spid="_x0000_s7770" style="position:absolute;visibility:visible" from="551,965" to="551,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" strokecolor="navy" strokeweight="1.0245mm"/>
            <v:line id="Line 1124" o:spid="_x0000_s7769" style="position:absolute;visibility:visible" from="551,1210" to="551,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" strokecolor="navy" strokeweight="1.0245mm"/>
            <v:line id="Line 1123" o:spid="_x0000_s7768" style="position:absolute;visibility:visible" from="551,1455" to="551,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" strokecolor="navy" strokeweight="1.0245mm"/>
            <v:line id="Line 1122" o:spid="_x0000_s7767" style="position:absolute;visibility:visible" from="551,1700" to="5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" strokecolor="navy" strokeweight="1.0245mm"/>
            <v:line id="Line 1121" o:spid="_x0000_s7766" style="position:absolute;visibility:visible" from="551,1944" to="551,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" strokecolor="navy" strokeweight="1.0245mm"/>
            <v:line id="Line 1120" o:spid="_x0000_s7765" style="position:absolute;visibility:visible" from="551,2189" to="551,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" strokecolor="navy" strokeweight="1.0245mm"/>
            <v:line id="Line 1119" o:spid="_x0000_s7764" style="position:absolute;visibility:visible" from="551,2434" to="551,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" strokecolor="navy" strokeweight="1.0245mm"/>
            <v:line id="Line 1118" o:spid="_x0000_s7763" style="position:absolute;visibility:visible" from="551,2679" to="551,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" strokecolor="navy" strokeweight="1.0245mm"/>
            <v:line id="Line 1117" o:spid="_x0000_s7762" style="position:absolute;visibility:visible" from="551,2924" to="551,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" strokecolor="navy" strokeweight="1.0245mm"/>
            <v:line id="Line 1116" o:spid="_x0000_s7761" style="position:absolute;visibility:visible" from="551,3169" to="551,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" strokecolor="navy" strokeweight="1.0245mm"/>
            <v:line id="Line 1115" o:spid="_x0000_s7760" style="position:absolute;visibility:visible" from="551,3414" to="551,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" strokecolor="navy" strokeweight="1.0245mm"/>
            <v:line id="Line 1114" o:spid="_x0000_s7759" style="position:absolute;visibility:visible" from="551,3659" to="551,3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" strokecolor="navy" strokeweight="1.0245mm"/>
            <v:line id="Line 1113" o:spid="_x0000_s7758" style="position:absolute;visibility:visible" from="551,3903" to="551,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" strokecolor="navy" strokeweight="1.0245mm"/>
            <v:line id="Line 1112" o:spid="_x0000_s7757" style="position:absolute;visibility:visible" from="551,4149" to="551,4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" strokecolor="navy" strokeweight="1.0245mm"/>
            <v:line id="Line 1111" o:spid="_x0000_s7756" style="position:absolute;visibility:visible" from="551,4393" to="551,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" strokecolor="navy" strokeweight="1.0245mm"/>
            <v:line id="Line 1110" o:spid="_x0000_s7755" style="position:absolute;visibility:visible" from="551,4638" to="551,4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" strokecolor="navy" strokeweight="1.0245mm"/>
            <v:line id="Line 1109" o:spid="_x0000_s7754" style="position:absolute;visibility:visible" from="551,4888" to="551,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" strokecolor="navy" strokeweight="1.0245mm"/>
            <v:line id="Line 1108" o:spid="_x0000_s7753" style="position:absolute;visibility:visible" from="551,5137" to="551,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" strokecolor="navy" strokeweight="1.0245mm"/>
            <v:line id="Line 1107" o:spid="_x0000_s7752" style="position:absolute;visibility:visible" from="551,5387" to="55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" strokecolor="navy" strokeweight="1.0245mm"/>
            <v:line id="Line 1106" o:spid="_x0000_s7751" style="position:absolute;visibility:visible" from="551,5637" to="551,5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" strokecolor="navy" strokeweight="1.0245mm"/>
            <v:line id="Line 1105" o:spid="_x0000_s7750" style="position:absolute;visibility:visible" from="551,5887" to="551,6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" strokecolor="navy" strokeweight="1.0245mm"/>
            <v:line id="Line 1104" o:spid="_x0000_s7749" style="position:absolute;visibility:visible" from="551,6136" to="551,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" strokecolor="navy" strokeweight="1.0245mm"/>
            <v:line id="Line 1103" o:spid="_x0000_s7748" style="position:absolute;visibility:visible" from="551,6386" to="551,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" strokecolor="navy" strokeweight="1.0245mm"/>
            <v:line id="Line 1102" o:spid="_x0000_s7747" style="position:absolute;visibility:visible" from="551,6636" to="551,6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" strokecolor="navy" strokeweight="1.0245mm"/>
            <v:line id="Line 1101" o:spid="_x0000_s7746" style="position:absolute;visibility:visible" from="551,6885" to="551,7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" strokecolor="navy" strokeweight="1.0245mm"/>
            <v:line id="Line 1100" o:spid="_x0000_s7745" style="position:absolute;visibility:visible" from="551,7135" to="551,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" strokecolor="navy" strokeweight="1.0245mm"/>
            <v:line id="Line 1099" o:spid="_x0000_s7744" style="position:absolute;visibility:visible" from="551,7385" to="551,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" strokecolor="navy" strokeweight="1.0245mm"/>
            <v:line id="Line 1098" o:spid="_x0000_s7743" style="position:absolute;visibility:visible" from="551,7634" to="551,7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" strokecolor="navy" strokeweight="1.0245mm"/>
            <v:line id="Line 1097" o:spid="_x0000_s7742" style="position:absolute;visibility:visible" from="551,7884" to="551,8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" strokecolor="navy" strokeweight="1.0245mm"/>
            <v:line id="Line 1096" o:spid="_x0000_s7741" style="position:absolute;visibility:visible" from="551,8134" to="551,8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" strokecolor="navy" strokeweight="1.0245mm"/>
            <v:line id="Line 1095" o:spid="_x0000_s7740" style="position:absolute;visibility:visible" from="551,8383" to="551,8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" strokecolor="navy" strokeweight="1.0245mm"/>
            <v:line id="Line 1094" o:spid="_x0000_s7739" style="position:absolute;visibility:visible" from="551,8633" to="551,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" strokecolor="navy" strokeweight="1.0245mm"/>
            <v:line id="Line 1093" o:spid="_x0000_s7738" style="position:absolute;visibility:visible" from="551,8882" to="551,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" strokecolor="navy" strokeweight="1.0245mm"/>
            <v:line id="Line 1092" o:spid="_x0000_s7737" style="position:absolute;visibility:visible" from="551,9132" to="551,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" strokecolor="navy" strokeweight="1.0245mm"/>
            <v:line id="Line 1091" o:spid="_x0000_s7736" style="position:absolute;visibility:visible" from="551,9382" to="551,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" strokecolor="navy" strokeweight="1.0245mm"/>
            <v:line id="Line 1090" o:spid="_x0000_s7735" style="position:absolute;visibility:visible" from="551,9632" to="551,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" strokecolor="navy" strokeweight="1.0245mm"/>
            <v:line id="Line 1089" o:spid="_x0000_s7734" style="position:absolute;visibility:visible" from="551,9881" to="551,10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" strokecolor="navy" strokeweight="1.0245mm"/>
            <v:line id="Line 1088" o:spid="_x0000_s7733" style="position:absolute;visibility:visible" from="551,10131" to="551,10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" strokecolor="navy" strokeweight="1.0245mm"/>
            <v:line id="Line 1087" o:spid="_x0000_s7732" style="position:absolute;visibility:visible" from="551,10380" to="551,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" strokecolor="navy" strokeweight="1.0245mm"/>
            <v:line id="Line 1086" o:spid="_x0000_s7731" style="position:absolute;visibility:visible" from="551,10630" to="551,10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" strokecolor="navy" strokeweight="1.0245mm"/>
            <v:line id="Line 1085" o:spid="_x0000_s7730" style="position:absolute;visibility:visible" from="551,10880" to="551,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" strokecolor="navy" strokeweight="1.0245mm"/>
            <v:line id="Line 1084" o:spid="_x0000_s7729" style="position:absolute;visibility:visible" from="551,11130" to="551,1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" strokecolor="navy" strokeweight="1.0245mm"/>
            <v:line id="Line 1083" o:spid="_x0000_s7728" style="position:absolute;visibility:visible" from="551,11379" to="551,1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" strokecolor="navy" strokeweight="1.0245mm"/>
            <v:line id="Line 1082" o:spid="_x0000_s7727" style="position:absolute;visibility:visible" from="551,11629" to="551,1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" strokecolor="navy" strokeweight="1.0245mm"/>
            <v:line id="Line 1081" o:spid="_x0000_s7726" style="position:absolute;visibility:visible" from="551,11879" to="551,1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" strokecolor="navy" strokeweight="1.0245mm"/>
            <v:line id="Line 1080" o:spid="_x0000_s7725" style="position:absolute;visibility:visible" from="551,12128" to="551,1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" strokecolor="navy" strokeweight="1.0245mm"/>
            <v:line id="Line 1079" o:spid="_x0000_s7724" style="position:absolute;visibility:visible" from="551,12378" to="551,1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" strokecolor="navy" strokeweight="1.0245mm"/>
            <v:line id="Line 1078" o:spid="_x0000_s7723" style="position:absolute;visibility:visible" from="551,12628" to="551,1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" strokecolor="navy" strokeweight="1.0245mm"/>
            <v:line id="Line 1077" o:spid="_x0000_s7722" style="position:absolute;visibility:visible" from="551,12877" to="551,1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" strokecolor="navy" strokeweight="1.0245mm"/>
            <v:line id="Line 1076" o:spid="_x0000_s7721" style="position:absolute;visibility:visible" from="551,13127" to="551,1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" strokecolor="navy" strokeweight="1.0245mm"/>
            <v:line id="Line 1075" o:spid="_x0000_s7720" style="position:absolute;visibility:visible" from="551,13377" to="551,13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" strokecolor="navy" strokeweight="1.0245mm"/>
            <v:line id="Line 1074" o:spid="_x0000_s7719" style="position:absolute;visibility:visible" from="551,13626" to="551,13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" strokecolor="navy" strokeweight="1.0245mm"/>
            <v:line id="Line 1073" o:spid="_x0000_s7718" style="position:absolute;visibility:visible" from="551,13876" to="551,1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" strokecolor="navy" strokeweight="1.0245mm"/>
            <v:line id="Line 1072" o:spid="_x0000_s7717" style="position:absolute;visibility:visible" from="551,14126" to="551,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" strokecolor="navy" strokeweight="1.0245mm"/>
            <v:line id="Line 1071" o:spid="_x0000_s7716" style="position:absolute;visibility:visible" from="551,14375" to="551,1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" strokecolor="navy" strokeweight="1.0245mm"/>
            <v:line id="Line 1070" o:spid="_x0000_s7715" style="position:absolute;visibility:visible" from="551,14625" to="551,14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" strokecolor="navy" strokeweight="1.0245mm"/>
            <v:line id="Line 1069" o:spid="_x0000_s7714" style="position:absolute;visibility:visible" from="551,14875" to="551,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" strokecolor="navy" strokeweight="1.0245mm"/>
            <v:line id="Line 1068" o:spid="_x0000_s7713" style="position:absolute;visibility:visible" from="551,15124" to="551,15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" strokecolor="navy" strokeweight="1.0245mm"/>
            <v:line id="Line 1067" o:spid="_x0000_s7712" style="position:absolute;visibility:visible" from="551,15374" to="551,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" strokecolor="navy" strokeweight="1.0245mm"/>
            <v:line id="Line 1066" o:spid="_x0000_s7711" style="position:absolute;visibility:visible" from="551,15624" to="551,15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" strokecolor="navy" strokeweight="1.0245mm"/>
            <v:line id="Line 1065" o:spid="_x0000_s7710" style="position:absolute;visibility:visible" from="551,15874" to="551,1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" strokecolor="navy" strokeweight="1.0245mm"/>
            <v:line id="Line 1064" o:spid="_x0000_s7709" style="position:absolute;visibility:visible" from="483,668" to="48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" strokeweight=".1016mm"/>
            <w10:wrap anchorx="page" anchory="page"/>
          </v:group>
        </w:pict>
      </w:r>
      <w:r w:rsidR="008372D9">
        <w:rPr>
          <w:u w:val="thick"/>
        </w:rPr>
        <w:t>Declaration</w:t>
      </w:r>
    </w:p>
    <w:p w:rsidR="00B52899" w:rsidRDefault="00B52899">
      <w:pPr>
        <w:pStyle w:val="BodyText"/>
        <w:spacing w:before="8"/>
        <w:rPr>
          <w:rFonts w:ascii="Algerian"/>
          <w:b/>
          <w:sz w:val="17"/>
        </w:rPr>
      </w:pPr>
    </w:p>
    <w:p w:rsidR="00B52899" w:rsidRDefault="008372D9">
      <w:pPr>
        <w:pStyle w:val="Heading3"/>
        <w:spacing w:before="87"/>
      </w:pPr>
      <w:r>
        <w:t>TO,</w:t>
      </w:r>
    </w:p>
    <w:p w:rsidR="00B52899" w:rsidRDefault="00B52899">
      <w:pPr>
        <w:pStyle w:val="BodyText"/>
        <w:spacing w:before="10"/>
        <w:rPr>
          <w:b/>
          <w:sz w:val="27"/>
        </w:rPr>
      </w:pPr>
    </w:p>
    <w:p w:rsidR="00B52899" w:rsidRDefault="008372D9">
      <w:pPr>
        <w:spacing w:before="1" w:line="322" w:lineRule="exact"/>
        <w:ind w:left="100"/>
        <w:rPr>
          <w:b/>
          <w:sz w:val="28"/>
        </w:rPr>
      </w:pPr>
      <w:r>
        <w:rPr>
          <w:b/>
          <w:sz w:val="28"/>
        </w:rPr>
        <w:t>THE DIRECTOR,</w:t>
      </w:r>
    </w:p>
    <w:p w:rsidR="00B52899" w:rsidRDefault="008372D9">
      <w:pPr>
        <w:ind w:left="100"/>
        <w:rPr>
          <w:b/>
          <w:sz w:val="28"/>
        </w:rPr>
      </w:pPr>
      <w:r>
        <w:rPr>
          <w:b/>
          <w:sz w:val="28"/>
        </w:rPr>
        <w:t>BV IMRDA, Sangli.</w:t>
      </w:r>
    </w:p>
    <w:p w:rsidR="00B52899" w:rsidRDefault="00B52899">
      <w:pPr>
        <w:pStyle w:val="BodyText"/>
        <w:spacing w:before="10"/>
        <w:rPr>
          <w:b/>
          <w:sz w:val="27"/>
        </w:rPr>
      </w:pPr>
    </w:p>
    <w:p w:rsidR="00B52899" w:rsidRDefault="008372D9">
      <w:pPr>
        <w:pStyle w:val="BodyText"/>
        <w:spacing w:before="1"/>
        <w:ind w:left="100"/>
        <w:jc w:val="both"/>
      </w:pPr>
      <w:r>
        <w:t>Respected sir,</w:t>
      </w:r>
    </w:p>
    <w:p w:rsidR="00B52899" w:rsidRDefault="00B52899">
      <w:pPr>
        <w:pStyle w:val="BodyText"/>
        <w:spacing w:before="10"/>
        <w:rPr>
          <w:sz w:val="27"/>
        </w:rPr>
      </w:pPr>
    </w:p>
    <w:p w:rsidR="00B52899" w:rsidRPr="00A539EB" w:rsidRDefault="00A539EB">
      <w:pPr>
        <w:pStyle w:val="BodyText"/>
        <w:spacing w:line="322" w:lineRule="exact"/>
        <w:ind w:left="100"/>
        <w:jc w:val="both"/>
      </w:pPr>
      <w:r w:rsidRPr="00A539EB">
        <w:t>We, the undersigned hereby declare that the</w:t>
      </w:r>
      <w:r w:rsidR="008372D9" w:rsidRPr="00A539EB">
        <w:t xml:space="preserve"> </w:t>
      </w:r>
      <w:r w:rsidRPr="00A539EB">
        <w:t xml:space="preserve">Project report </w:t>
      </w:r>
      <w:r w:rsidR="008372D9" w:rsidRPr="00A539EB">
        <w:t>entitled,</w:t>
      </w:r>
    </w:p>
    <w:p w:rsidR="00A539EB" w:rsidRDefault="008372D9" w:rsidP="00873B21">
      <w:pPr>
        <w:spacing w:line="322" w:lineRule="exact"/>
        <w:ind w:left="100"/>
        <w:rPr>
          <w:sz w:val="28"/>
          <w:szCs w:val="28"/>
        </w:rPr>
      </w:pPr>
      <w:r w:rsidRPr="00A539EB">
        <w:rPr>
          <w:b/>
          <w:sz w:val="28"/>
        </w:rPr>
        <w:t>“</w:t>
      </w:r>
      <w:r w:rsidR="00111DD0" w:rsidRPr="00A539EB">
        <w:rPr>
          <w:b/>
          <w:sz w:val="28"/>
        </w:rPr>
        <w:t xml:space="preserve">Internet </w:t>
      </w:r>
      <w:r w:rsidR="00A539EB" w:rsidRPr="00A539EB">
        <w:rPr>
          <w:b/>
          <w:sz w:val="28"/>
        </w:rPr>
        <w:t xml:space="preserve"> </w:t>
      </w:r>
      <w:r w:rsidR="00111DD0" w:rsidRPr="00A539EB">
        <w:rPr>
          <w:b/>
          <w:sz w:val="28"/>
        </w:rPr>
        <w:t>Mailing</w:t>
      </w:r>
      <w:r w:rsidR="00A539EB" w:rsidRPr="00A539EB">
        <w:rPr>
          <w:b/>
          <w:sz w:val="28"/>
        </w:rPr>
        <w:t xml:space="preserve"> </w:t>
      </w:r>
      <w:r w:rsidR="00111DD0" w:rsidRPr="00A539EB">
        <w:rPr>
          <w:b/>
          <w:sz w:val="28"/>
        </w:rPr>
        <w:t xml:space="preserve"> System</w:t>
      </w:r>
      <w:r w:rsidRPr="00A539EB">
        <w:rPr>
          <w:b/>
          <w:sz w:val="28"/>
        </w:rPr>
        <w:t xml:space="preserve">” </w:t>
      </w:r>
      <w:r w:rsidRPr="00A539EB">
        <w:rPr>
          <w:sz w:val="28"/>
        </w:rPr>
        <w:t>written</w:t>
      </w:r>
      <w:r w:rsidR="00B23816" w:rsidRPr="00A539EB">
        <w:rPr>
          <w:sz w:val="28"/>
        </w:rPr>
        <w:t xml:space="preserve"> </w:t>
      </w:r>
      <w:r w:rsidRPr="00A539EB">
        <w:rPr>
          <w:sz w:val="28"/>
        </w:rPr>
        <w:t>and</w:t>
      </w:r>
      <w:r w:rsidR="00B23816" w:rsidRPr="00A539EB">
        <w:rPr>
          <w:sz w:val="28"/>
        </w:rPr>
        <w:t xml:space="preserve"> </w:t>
      </w:r>
      <w:r w:rsidRPr="00A539EB">
        <w:rPr>
          <w:sz w:val="28"/>
          <w:szCs w:val="28"/>
        </w:rPr>
        <w:t xml:space="preserve">submitted under the guidance of </w:t>
      </w:r>
      <w:r w:rsidR="00B23816" w:rsidRPr="00A539EB">
        <w:rPr>
          <w:sz w:val="28"/>
          <w:szCs w:val="28"/>
        </w:rPr>
        <w:t xml:space="preserve"> </w:t>
      </w:r>
    </w:p>
    <w:p w:rsidR="00B52899" w:rsidRPr="00A539EB" w:rsidRDefault="00706401" w:rsidP="00873B21">
      <w:pPr>
        <w:spacing w:line="322" w:lineRule="exact"/>
        <w:ind w:left="100"/>
        <w:rPr>
          <w:sz w:val="28"/>
        </w:rPr>
      </w:pPr>
      <w:r w:rsidRPr="00A539EB">
        <w:rPr>
          <w:b/>
          <w:sz w:val="28"/>
          <w:szCs w:val="28"/>
        </w:rPr>
        <w:t>Prof. B.D.Patil</w:t>
      </w:r>
      <w:r w:rsidR="00B23816" w:rsidRPr="00A539EB">
        <w:rPr>
          <w:b/>
          <w:sz w:val="28"/>
          <w:szCs w:val="28"/>
        </w:rPr>
        <w:t xml:space="preserve"> </w:t>
      </w:r>
      <w:r w:rsidR="00A539EB">
        <w:rPr>
          <w:b/>
          <w:sz w:val="28"/>
          <w:szCs w:val="28"/>
        </w:rPr>
        <w:t xml:space="preserve"> </w:t>
      </w:r>
      <w:r w:rsidR="00B23816" w:rsidRPr="00A539EB">
        <w:rPr>
          <w:sz w:val="28"/>
          <w:szCs w:val="28"/>
        </w:rPr>
        <w:t xml:space="preserve">its our Original </w:t>
      </w:r>
      <w:r w:rsidR="008372D9" w:rsidRPr="00A539EB">
        <w:rPr>
          <w:sz w:val="28"/>
          <w:szCs w:val="28"/>
        </w:rPr>
        <w:t>Work. The Empirical findings in this report are based on information collected by us. We have not copied from any report submitted to BVDU IMRDA, Sangli. We understand any such copying is liable to punishment in a way that the university authority demits fit.</w:t>
      </w:r>
    </w:p>
    <w:p w:rsidR="00B52899" w:rsidRDefault="00B52899">
      <w:pPr>
        <w:pStyle w:val="BodyText"/>
        <w:rPr>
          <w:sz w:val="30"/>
        </w:rPr>
      </w:pPr>
    </w:p>
    <w:p w:rsidR="00B52899" w:rsidRDefault="00B52899">
      <w:pPr>
        <w:pStyle w:val="BodyText"/>
        <w:rPr>
          <w:sz w:val="30"/>
        </w:rPr>
      </w:pPr>
    </w:p>
    <w:p w:rsidR="00B52899" w:rsidRDefault="00B52899">
      <w:pPr>
        <w:pStyle w:val="BodyText"/>
        <w:rPr>
          <w:sz w:val="30"/>
        </w:rPr>
      </w:pPr>
    </w:p>
    <w:p w:rsidR="00B52899" w:rsidRDefault="00B52899">
      <w:pPr>
        <w:pStyle w:val="BodyText"/>
        <w:rPr>
          <w:sz w:val="30"/>
        </w:rPr>
      </w:pPr>
    </w:p>
    <w:p w:rsidR="00B52899" w:rsidRDefault="00B52899">
      <w:pPr>
        <w:pStyle w:val="BodyText"/>
        <w:rPr>
          <w:sz w:val="30"/>
        </w:rPr>
      </w:pPr>
    </w:p>
    <w:p w:rsidR="00B52899" w:rsidRDefault="008372D9">
      <w:pPr>
        <w:spacing w:before="209"/>
        <w:ind w:left="100"/>
        <w:rPr>
          <w:sz w:val="28"/>
        </w:rPr>
      </w:pPr>
      <w:r>
        <w:rPr>
          <w:b/>
          <w:sz w:val="24"/>
        </w:rPr>
        <w:t xml:space="preserve">PLACE: </w:t>
      </w:r>
      <w:r>
        <w:rPr>
          <w:sz w:val="28"/>
        </w:rPr>
        <w:t>Sangli</w:t>
      </w:r>
    </w:p>
    <w:p w:rsidR="00B52899" w:rsidRPr="00B23816" w:rsidRDefault="008372D9">
      <w:pPr>
        <w:spacing w:before="168"/>
        <w:ind w:left="100"/>
      </w:pPr>
      <w:r>
        <w:rPr>
          <w:b/>
          <w:sz w:val="24"/>
        </w:rPr>
        <w:t>DATE</w:t>
      </w:r>
      <w:r w:rsidR="00B23816">
        <w:rPr>
          <w:b/>
          <w:sz w:val="24"/>
        </w:rPr>
        <w:t>:</w:t>
      </w:r>
    </w:p>
    <w:p w:rsidR="00B52899" w:rsidRDefault="00B52899">
      <w:pPr>
        <w:pStyle w:val="BodyText"/>
        <w:rPr>
          <w:rFonts w:ascii="Cambria"/>
          <w:b/>
          <w:i/>
        </w:rPr>
      </w:pPr>
    </w:p>
    <w:p w:rsidR="00B52899" w:rsidRDefault="00B52899">
      <w:pPr>
        <w:pStyle w:val="BodyText"/>
        <w:rPr>
          <w:rFonts w:ascii="Cambria"/>
          <w:b/>
          <w:i/>
        </w:rPr>
      </w:pPr>
    </w:p>
    <w:p w:rsidR="00B52899" w:rsidRDefault="00B52899">
      <w:pPr>
        <w:pStyle w:val="BodyText"/>
        <w:rPr>
          <w:rFonts w:ascii="Cambria"/>
          <w:b/>
          <w:i/>
        </w:rPr>
      </w:pPr>
    </w:p>
    <w:p w:rsidR="00B52899" w:rsidRDefault="00B52899">
      <w:pPr>
        <w:pStyle w:val="BodyText"/>
        <w:rPr>
          <w:rFonts w:ascii="Cambria"/>
          <w:b/>
          <w:i/>
        </w:rPr>
      </w:pPr>
    </w:p>
    <w:p w:rsidR="00B52899" w:rsidRDefault="00B52899">
      <w:pPr>
        <w:pStyle w:val="BodyText"/>
        <w:rPr>
          <w:rFonts w:ascii="Cambria"/>
          <w:b/>
          <w:i/>
        </w:rPr>
      </w:pPr>
    </w:p>
    <w:p w:rsidR="00B52899" w:rsidRDefault="00B52899">
      <w:pPr>
        <w:pStyle w:val="BodyText"/>
        <w:rPr>
          <w:rFonts w:ascii="Cambria"/>
          <w:b/>
          <w:i/>
        </w:rPr>
      </w:pPr>
    </w:p>
    <w:p w:rsidR="00B52899" w:rsidRDefault="00B52899">
      <w:pPr>
        <w:pStyle w:val="BodyText"/>
        <w:rPr>
          <w:rFonts w:ascii="Cambria"/>
          <w:b/>
          <w:i/>
        </w:rPr>
      </w:pPr>
    </w:p>
    <w:p w:rsidR="00B52899" w:rsidRDefault="00B52899">
      <w:pPr>
        <w:pStyle w:val="BodyText"/>
        <w:spacing w:before="7"/>
        <w:rPr>
          <w:rFonts w:ascii="Cambria"/>
          <w:b/>
          <w:i/>
          <w:sz w:val="21"/>
        </w:rPr>
      </w:pPr>
    </w:p>
    <w:p w:rsidR="00283750" w:rsidRDefault="008372D9">
      <w:pPr>
        <w:pStyle w:val="Heading3"/>
        <w:spacing w:line="480" w:lineRule="auto"/>
        <w:ind w:left="4960" w:right="336"/>
      </w:pPr>
      <w:r>
        <w:t>Mr. Aka</w:t>
      </w:r>
      <w:r w:rsidR="00283750">
        <w:t>sh Varde</w:t>
      </w:r>
      <w:r>
        <w:t xml:space="preserve"> ,</w:t>
      </w:r>
    </w:p>
    <w:p w:rsidR="00B52899" w:rsidRDefault="008372D9">
      <w:pPr>
        <w:pStyle w:val="Heading3"/>
        <w:spacing w:line="480" w:lineRule="auto"/>
        <w:ind w:left="4960" w:right="336"/>
      </w:pPr>
      <w:r>
        <w:t xml:space="preserve"> Mr. </w:t>
      </w:r>
      <w:r w:rsidR="00283750">
        <w:t>Shripad Dixit</w:t>
      </w:r>
      <w:r>
        <w:t xml:space="preserve"> ,</w:t>
      </w:r>
    </w:p>
    <w:p w:rsidR="00B52899" w:rsidRDefault="008372D9">
      <w:pPr>
        <w:spacing w:line="320" w:lineRule="exact"/>
        <w:ind w:left="4989"/>
        <w:rPr>
          <w:b/>
          <w:sz w:val="28"/>
        </w:rPr>
      </w:pPr>
      <w:r>
        <w:rPr>
          <w:b/>
          <w:sz w:val="28"/>
        </w:rPr>
        <w:t xml:space="preserve">Mr. </w:t>
      </w:r>
      <w:r w:rsidR="00283750">
        <w:rPr>
          <w:b/>
          <w:sz w:val="28"/>
        </w:rPr>
        <w:t>Rohan Yadav</w:t>
      </w:r>
    </w:p>
    <w:p w:rsidR="00B52899" w:rsidRDefault="00B52899">
      <w:pPr>
        <w:spacing w:line="320" w:lineRule="exact"/>
        <w:rPr>
          <w:sz w:val="28"/>
        </w:rPr>
        <w:sectPr w:rsidR="00B52899">
          <w:pgSz w:w="11910" w:h="16840"/>
          <w:pgMar w:top="1340" w:right="1320" w:bottom="280" w:left="1340" w:header="720" w:footer="720" w:gutter="0"/>
          <w:cols w:space="720"/>
        </w:sectPr>
      </w:pPr>
    </w:p>
    <w:p w:rsidR="00B52899" w:rsidRDefault="00094BFC">
      <w:pPr>
        <w:spacing w:line="706" w:lineRule="exact"/>
        <w:ind w:left="354" w:right="371"/>
        <w:jc w:val="center"/>
        <w:rPr>
          <w:rFonts w:ascii="Algerian"/>
          <w:b/>
          <w:sz w:val="56"/>
        </w:rPr>
      </w:pPr>
      <w:r w:rsidRPr="00094BFC">
        <w:rPr>
          <w:noProof/>
        </w:rPr>
        <w:lastRenderedPageBreak/>
        <w:pict>
          <v:group id="Group 732" o:spid="_x0000_s7377" style="position:absolute;left:0;text-align:left;margin-left:24pt;margin-top:24pt;width:547.25pt;height:793.95pt;z-index:-254117888;mso-position-horizontal-relative:page;mso-position-vertical-relative:page" coordorigin="480,480" coordsize="10945,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">
            <v:line id="Line 1062" o:spid="_x0000_s7707" style="position:absolute;visibility:visible" from="551,16123" to="551,16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" strokecolor="navy" strokeweight="1.0245mm"/>
            <v:line id="Line 1061" o:spid="_x0000_s7706" style="position:absolute;visibility:visible" from="522,16288" to="71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" strokecolor="navy" strokeweight="1.0245mm"/>
            <v:line id="Line 1060" o:spid="_x0000_s7705" style="position:absolute;visibility:visible" from="480,16157" to="622,16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" strokeweight=".1016mm"/>
            <v:line id="Line 1059" o:spid="_x0000_s7704" style="position:absolute;visibility:visible" from="629,16154" to="62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" strokeweight=".1016mm"/>
            <v:line id="Line 1058" o:spid="_x0000_s7703" style="position:absolute;visibility:visible" from="480,16356" to="62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" strokeweight=".1016mm"/>
            <v:line id="Line 1057" o:spid="_x0000_s7702" style="position:absolute;visibility:visible" from="483,16207" to="483,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" strokeweight=".1016mm"/>
            <v:line id="Line 1056" o:spid="_x0000_s7701" style="position:absolute;visibility:visible" from="480,16209" to="674,1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" strokeweight=".09314mm"/>
            <v:line id="Line 1055" o:spid="_x0000_s7700" style="position:absolute;visibility:visible" from="671,16207" to="671,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" strokeweight=".1016mm"/>
            <v:rect id="Rectangle 1054" o:spid="_x0000_s7699" style="position:absolute;left:668;top:16352;width:48;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" fillcolor="black" stroked="f"/>
            <v:line id="Line 1053" o:spid="_x0000_s7698" style="position:absolute;visibility:visible" from="720,16288" to="96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" strokecolor="navy" strokeweight="1.0245mm"/>
            <v:line id="Line 1052" o:spid="_x0000_s7697" style="position:absolute;visibility:visible" from="720,16356" to="96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" strokeweight=".1016mm"/>
            <v:line id="Line 1051" o:spid="_x0000_s7696" style="position:absolute;visibility:visible" from="965,16288" to="120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" strokecolor="navy" strokeweight="1.0245mm"/>
            <v:line id="Line 1050" o:spid="_x0000_s7695" style="position:absolute;visibility:visible" from="965,16356" to="120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" strokeweight=".1016mm"/>
            <v:line id="Line 1049" o:spid="_x0000_s7694" style="position:absolute;visibility:visible" from="1210,16288" to="145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" strokecolor="navy" strokeweight="1.0245mm"/>
            <v:line id="Line 1048" o:spid="_x0000_s7693" style="position:absolute;visibility:visible" from="1210,16356" to="145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" strokeweight=".1016mm"/>
            <v:line id="Line 1047" o:spid="_x0000_s7692" style="position:absolute;visibility:visible" from="1455,16288" to="169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" strokecolor="navy" strokeweight="1.0245mm"/>
            <v:line id="Line 1046" o:spid="_x0000_s7691" style="position:absolute;visibility:visible" from="1455,16356" to="169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" strokeweight=".1016mm"/>
            <v:line id="Line 1045" o:spid="_x0000_s7690" style="position:absolute;visibility:visible" from="1700,16288" to="194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" strokecolor="navy" strokeweight="1.0245mm"/>
            <v:line id="Line 1044" o:spid="_x0000_s7689" style="position:absolute;visibility:visible" from="1700,16356" to="194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" strokeweight=".1016mm"/>
            <v:line id="Line 1043" o:spid="_x0000_s7688" style="position:absolute;visibility:visible" from="1950,16288" to="219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" strokecolor="navy" strokeweight="1.0245mm"/>
            <v:line id="Line 1042" o:spid="_x0000_s7687" style="position:absolute;visibility:visible" from="1950,16356" to="219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" strokeweight=".1016mm"/>
            <v:line id="Line 1041" o:spid="_x0000_s7686" style="position:absolute;visibility:visible" from="2199,16288" to="244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" strokecolor="navy" strokeweight="1.0245mm"/>
            <v:line id="Line 1040" o:spid="_x0000_s7685" style="position:absolute;visibility:visible" from="2199,16356" to="244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" strokeweight=".1016mm"/>
            <v:line id="Line 1039" o:spid="_x0000_s7684" style="position:absolute;visibility:visible" from="2449,16288" to="269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" strokecolor="navy" strokeweight="1.0245mm"/>
            <v:line id="Line 1038" o:spid="_x0000_s7683" style="position:absolute;visibility:visible" from="2449,16356" to="269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" strokeweight=".1016mm"/>
            <v:line id="Line 1037" o:spid="_x0000_s7682" style="position:absolute;visibility:visible" from="2699,16288" to="2943,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" strokecolor="navy" strokeweight="1.0245mm"/>
            <v:line id="Line 1036" o:spid="_x0000_s7681" style="position:absolute;visibility:visible" from="2699,16356" to="2943,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" strokeweight=".1016mm"/>
            <v:line id="Line 1035" o:spid="_x0000_s7680" style="position:absolute;visibility:visible" from="2949,16288" to="3193,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" strokecolor="navy" strokeweight="1.0245mm"/>
            <v:line id="Line 1034" o:spid="_x0000_s7679" style="position:absolute;visibility:visible" from="2949,16356" to="3193,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" strokeweight=".1016mm"/>
            <v:line id="Line 1033" o:spid="_x0000_s7678" style="position:absolute;visibility:visible" from="3198,16288" to="3443,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" strokecolor="navy" strokeweight="1.0245mm"/>
            <v:line id="Line 1032" o:spid="_x0000_s7677" style="position:absolute;visibility:visible" from="3198,16356" to="3443,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" strokeweight=".1016mm"/>
            <v:line id="Line 1031" o:spid="_x0000_s7676" style="position:absolute;visibility:visible" from="3448,16288" to="3693,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" strokecolor="navy" strokeweight="1.0245mm"/>
            <v:line id="Line 1030" o:spid="_x0000_s7675" style="position:absolute;visibility:visible" from="3448,16356" to="3693,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" strokeweight=".1016mm"/>
            <v:line id="Line 1029" o:spid="_x0000_s7674" style="position:absolute;visibility:visible" from="3697,16288" to="394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" strokecolor="navy" strokeweight="1.0245mm"/>
            <v:line id="Line 1028" o:spid="_x0000_s7673" style="position:absolute;visibility:visible" from="3697,16356" to="394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" strokeweight=".1016mm"/>
            <v:line id="Line 1027" o:spid="_x0000_s7672" style="position:absolute;visibility:visible" from="3947,16288" to="419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" strokecolor="navy" strokeweight="1.0245mm"/>
            <v:line id="Line 1026" o:spid="_x0000_s7671" style="position:absolute;visibility:visible" from="3947,16356" to="419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" strokeweight=".1016mm"/>
            <v:line id="Line 1025" o:spid="_x0000_s7670" style="position:absolute;visibility:visible" from="4197,16288" to="444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" strokecolor="navy" strokeweight="1.0245mm"/>
            <v:line id="Line 1024" o:spid="_x0000_s7669" style="position:absolute;visibility:visible" from="4197,16356" to="444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" strokeweight=".1016mm"/>
            <v:line id="Line 1023" o:spid="_x0000_s7668" style="position:absolute;visibility:visible" from="4447,16288" to="469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" strokecolor="navy" strokeweight="1.0245mm"/>
            <v:line id="Line 1022" o:spid="_x0000_s7667" style="position:absolute;visibility:visible" from="4447,16356" to="469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" strokeweight=".1016mm"/>
            <v:line id="Line 1021" o:spid="_x0000_s7666" style="position:absolute;visibility:visible" from="4696,16288" to="4941,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" strokecolor="navy" strokeweight="1.0245mm"/>
            <v:line id="Line 1020" o:spid="_x0000_s7665" style="position:absolute;visibility:visible" from="4696,16356" to="4941,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" strokeweight=".1016mm"/>
            <v:line id="Line 1019" o:spid="_x0000_s7664" style="position:absolute;visibility:visible" from="4946,16288" to="5191,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" strokecolor="navy" strokeweight="1.0245mm"/>
            <v:line id="Line 1018" o:spid="_x0000_s7663" style="position:absolute;visibility:visible" from="4946,16356" to="5191,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" strokeweight=".1016mm"/>
            <v:line id="Line 1017" o:spid="_x0000_s7662" style="position:absolute;visibility:visible" from="5196,16288" to="544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" strokecolor="navy" strokeweight="1.0245mm"/>
            <v:line id="Line 1016" o:spid="_x0000_s7661" style="position:absolute;visibility:visible" from="5196,16356" to="544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" strokeweight=".1016mm"/>
            <v:line id="Line 1015" o:spid="_x0000_s7660" style="position:absolute;visibility:visible" from="5446,16288" to="569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" strokecolor="navy" strokeweight="1.0245mm"/>
            <v:line id="Line 1014" o:spid="_x0000_s7659" style="position:absolute;visibility:visible" from="5446,16356" to="569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" strokeweight=".1016mm"/>
            <v:line id="Line 1013" o:spid="_x0000_s7658" style="position:absolute;visibility:visible" from="5695,16288" to="594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" strokecolor="navy" strokeweight="1.0245mm"/>
            <v:line id="Line 1012" o:spid="_x0000_s7657" style="position:absolute;visibility:visible" from="5695,16356" to="594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" strokeweight=".1016mm"/>
            <v:line id="Line 1011" o:spid="_x0000_s7656" style="position:absolute;visibility:visible" from="5945,16288" to="619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" strokecolor="navy" strokeweight="1.0245mm"/>
            <v:line id="Line 1010" o:spid="_x0000_s7655" style="position:absolute;visibility:visible" from="5945,16356" to="619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" strokeweight=".1016mm"/>
            <v:line id="Line 1009" o:spid="_x0000_s7654" style="position:absolute;visibility:visible" from="6194,16288" to="6439,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" strokecolor="navy" strokeweight="1.0245mm"/>
            <v:line id="Line 1008" o:spid="_x0000_s7653" style="position:absolute;visibility:visible" from="6194,16356" to="6439,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" strokeweight=".1016mm"/>
            <v:line id="Line 1007" o:spid="_x0000_s7652" style="position:absolute;visibility:visible" from="6444,16288" to="6689,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" strokecolor="navy" strokeweight="1.0245mm"/>
            <v:line id="Line 1006" o:spid="_x0000_s7651" style="position:absolute;visibility:visible" from="6444,16356" to="6689,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" strokeweight=".1016mm"/>
            <v:line id="Line 1005" o:spid="_x0000_s7650" style="position:absolute;visibility:visible" from="6694,16288" to="6939,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" strokecolor="navy" strokeweight="1.0245mm"/>
            <v:line id="Line 1004" o:spid="_x0000_s7649" style="position:absolute;visibility:visible" from="6694,16356" to="6939,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" strokeweight=".1016mm"/>
            <v:line id="Line 1003" o:spid="_x0000_s7648" style="position:absolute;visibility:visible" from="6944,16288" to="7188,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" strokecolor="navy" strokeweight="1.0245mm"/>
            <v:line id="Line 1002" o:spid="_x0000_s7647" style="position:absolute;visibility:visible" from="6944,16356" to="7188,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" strokeweight=".1016mm"/>
            <v:line id="Line 1001" o:spid="_x0000_s7646" style="position:absolute;visibility:visible" from="7193,16288" to="7438,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" strokecolor="navy" strokeweight="1.0245mm"/>
            <v:line id="Line 1000" o:spid="_x0000_s7645" style="position:absolute;visibility:visible" from="7193,16356" to="7438,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" strokeweight=".1016mm"/>
            <v:line id="Line 999" o:spid="_x0000_s7644" style="position:absolute;visibility:visible" from="7443,16288" to="7688,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" strokecolor="navy" strokeweight="1.0245mm"/>
            <v:line id="Line 998" o:spid="_x0000_s7643" style="position:absolute;visibility:visible" from="7443,16356" to="7688,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" strokeweight=".1016mm"/>
            <v:line id="Line 997" o:spid="_x0000_s7642" style="position:absolute;visibility:visible" from="7693,16288" to="7937,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" strokecolor="navy" strokeweight="1.0245mm"/>
            <v:line id="Line 996" o:spid="_x0000_s7641" style="position:absolute;visibility:visible" from="7693,16356" to="7937,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" strokeweight=".1016mm"/>
            <v:line id="Line 995" o:spid="_x0000_s7640" style="position:absolute;visibility:visible" from="7943,16288" to="8187,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" strokecolor="navy" strokeweight="1.0245mm"/>
            <v:line id="Line 994" o:spid="_x0000_s7639" style="position:absolute;visibility:visible" from="7943,16356" to="8187,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" strokeweight=".1016mm"/>
            <v:line id="Line 993" o:spid="_x0000_s7638" style="position:absolute;visibility:visible" from="8192,16288" to="8437,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" strokecolor="navy" strokeweight="1.0245mm"/>
            <v:line id="Line 992" o:spid="_x0000_s7637" style="position:absolute;visibility:visible" from="8192,16356" to="8437,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" strokeweight=".1016mm"/>
            <v:line id="Line 991" o:spid="_x0000_s7636" style="position:absolute;visibility:visible" from="8442,16288" to="8687,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" strokecolor="navy" strokeweight="1.0245mm"/>
            <v:line id="Line 990" o:spid="_x0000_s7635" style="position:absolute;visibility:visible" from="8442,16356" to="8687,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" strokeweight=".1016mm"/>
            <v:line id="Line 989" o:spid="_x0000_s7634" style="position:absolute;visibility:visible" from="8692,16288" to="8936,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" strokecolor="navy" strokeweight="1.0245mm"/>
            <v:line id="Line 988" o:spid="_x0000_s7633" style="position:absolute;visibility:visible" from="8692,16356" to="8936,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" strokeweight=".1016mm"/>
            <v:line id="Line 987" o:spid="_x0000_s7632" style="position:absolute;visibility:visible" from="8941,16288" to="9186,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" strokecolor="navy" strokeweight="1.0245mm"/>
            <v:line id="Line 986" o:spid="_x0000_s7631" style="position:absolute;visibility:visible" from="8941,16356" to="9186,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" strokeweight=".1016mm"/>
            <v:line id="Line 985" o:spid="_x0000_s7630" style="position:absolute;visibility:visible" from="9191,16288" to="9436,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" strokecolor="navy" strokeweight="1.0245mm"/>
            <v:line id="Line 984" o:spid="_x0000_s7629" style="position:absolute;visibility:visible" from="9191,16356" to="9436,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" strokeweight=".1016mm"/>
            <v:line id="Line 983" o:spid="_x0000_s7628" style="position:absolute;visibility:visible" from="9441,16288" to="968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" strokecolor="navy" strokeweight="1.0245mm"/>
            <v:line id="Line 982" o:spid="_x0000_s7627" style="position:absolute;visibility:visible" from="9441,16356" to="968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" strokeweight=".1016mm"/>
            <v:line id="Line 981" o:spid="_x0000_s7626" style="position:absolute;visibility:visible" from="9691,16288" to="993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" strokecolor="navy" strokeweight="1.0245mm"/>
            <v:line id="Line 980" o:spid="_x0000_s7625" style="position:absolute;visibility:visible" from="9691,16356" to="993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" strokeweight=".1016mm"/>
            <v:line id="Line 979" o:spid="_x0000_s7624" style="position:absolute;visibility:visible" from="9940,16288" to="1018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" strokecolor="navy" strokeweight="1.0245mm"/>
            <v:line id="Line 978" o:spid="_x0000_s7623" style="position:absolute;visibility:visible" from="9940,16356" to="1018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" strokeweight=".1016mm"/>
            <v:line id="Line 977" o:spid="_x0000_s7622" style="position:absolute;visibility:visible" from="10190,16288" to="1043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" strokecolor="navy" strokeweight="1.0245mm"/>
            <v:line id="Line 976" o:spid="_x0000_s7621" style="position:absolute;visibility:visible" from="10190,16356" to="1043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" strokeweight=".1016mm"/>
            <v:line id="Line 975" o:spid="_x0000_s7620" style="position:absolute;visibility:visible" from="10440,16288" to="1068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" strokecolor="navy" strokeweight="1.0245mm"/>
            <v:line id="Line 974" o:spid="_x0000_s7619" style="position:absolute;visibility:visible" from="10440,16356" to="1068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" strokeweight=".1016mm"/>
            <v:line id="Line 973" o:spid="_x0000_s7618" style="position:absolute;visibility:visible" from="10689,16288" to="1093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" strokecolor="navy" strokeweight="1.0245mm"/>
            <v:line id="Line 972" o:spid="_x0000_s7617" style="position:absolute;visibility:visible" from="10689,16356" to="1093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" strokeweight=".1016mm"/>
            <v:line id="Line 971" o:spid="_x0000_s7616" style="position:absolute;visibility:visible" from="10939,16288" to="1118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" strokecolor="navy" strokeweight="1.0245mm"/>
            <v:line id="Line 970" o:spid="_x0000_s7615" style="position:absolute;visibility:visible" from="10939,16356" to="1118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" strokeweight=".1016mm"/>
            <v:line id="Line 969" o:spid="_x0000_s7614" style="position:absolute;visibility:visible" from="11189,16288" to="1138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" strokecolor="navy" strokeweight="1.0245mm"/>
            <v:line id="Line 968" o:spid="_x0000_s7613" style="position:absolute;visibility:visible" from="11353,16123" to="11353,16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" strokecolor="navy" strokeweight="2.88pt"/>
            <v:rect id="Rectangle 967" o:spid="_x0000_s7612" style="position:absolute;left:11188;top:16352;width:37;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" fillcolor="black" stroked="f"/>
            <v:line id="Line 966" o:spid="_x0000_s7611" style="position:absolute;visibility:visible" from="11223,16217" to="11223,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" strokeweight=".1016mm"/>
            <v:line id="Line 965" o:spid="_x0000_s7610" style="position:absolute;visibility:visible" from="11220,16209" to="11424,1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" strokeweight=".09314mm"/>
            <v:line id="Line 964" o:spid="_x0000_s7609" style="position:absolute;visibility:visible" from="11421,16217" to="11421,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" strokeweight=".1016mm"/>
            <v:line id="Line 963" o:spid="_x0000_s7608" style="position:absolute;visibility:visible" from="11272,16356" to="1142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" strokeweight=".1016mm"/>
            <v:line id="Line 962" o:spid="_x0000_s7607" style="position:absolute;visibility:visible" from="11275,16165" to="11275,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" strokeweight=".09314mm"/>
            <v:line id="Line 961" o:spid="_x0000_s7606" style="position:absolute;visibility:visible" from="11272,16168" to="11424,1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" strokeweight=".09314mm"/>
            <v:line id="Line 960" o:spid="_x0000_s7605" style="position:absolute;visibility:visible" from="522,551" to="71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" strokecolor="navy" strokeweight="1.0245mm"/>
            <v:line id="Line 959" o:spid="_x0000_s7604" style="position:absolute;visibility:visible" from="551,522" to="55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" strokecolor="navy" strokeweight="1.0245mm"/>
            <v:rect id="Rectangle 958" o:spid="_x0000_s7603" style="position:absolute;left:678;top:480;width:37;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" fillcolor="black" stroked="f"/>
            <v:line id="Line 957" o:spid="_x0000_s7602" style="position:absolute;visibility:visible" from="681,480" to="68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" strokeweight=".09314mm"/>
            <v:line id="Line 956" o:spid="_x0000_s7601" style="position:absolute;visibility:visible" from="480,629" to="684,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" strokeweight=".09314mm"/>
            <v:line id="Line 955" o:spid="_x0000_s7600" style="position:absolute;visibility:visible" from="483,480" to="48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" strokeweight=".1016mm"/>
            <v:line id="Line 954" o:spid="_x0000_s7599" style="position:absolute;visibility:visible" from="480,483" to="63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" strokeweight=".1016mm"/>
            <v:line id="Line 953" o:spid="_x0000_s7598" style="position:absolute;visibility:visible" from="629,480" to="629,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" strokeweight=".1016mm"/>
            <v:line id="Line 952" o:spid="_x0000_s7597" style="position:absolute;visibility:visible" from="480,671" to="632,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" strokeweight=".09314mm"/>
            <v:line id="Line 951" o:spid="_x0000_s7596" style="position:absolute;visibility:visible" from="720,551" to="96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" strokecolor="navy" strokeweight="1.0245mm"/>
            <v:line id="Line 950" o:spid="_x0000_s7595" style="position:absolute;visibility:visible" from="720,483" to="96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" strokeweight=".1016mm"/>
            <v:line id="Line 949" o:spid="_x0000_s7594" style="position:absolute;visibility:visible" from="965,551" to="120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" strokecolor="navy" strokeweight="1.0245mm"/>
            <v:line id="Line 948" o:spid="_x0000_s7593" style="position:absolute;visibility:visible" from="965,483" to="120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" strokeweight=".1016mm"/>
            <v:line id="Line 947" o:spid="_x0000_s7592" style="position:absolute;visibility:visible" from="1210,551" to="145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" strokecolor="navy" strokeweight="1.0245mm"/>
            <v:line id="Line 946" o:spid="_x0000_s7591" style="position:absolute;visibility:visible" from="1210,483" to="145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" strokeweight=".1016mm"/>
            <v:line id="Line 945" o:spid="_x0000_s7590" style="position:absolute;visibility:visible" from="1455,551" to="169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" strokecolor="navy" strokeweight="1.0245mm"/>
            <v:line id="Line 944" o:spid="_x0000_s7589" style="position:absolute;visibility:visible" from="1455,483" to="169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" strokeweight=".1016mm"/>
            <v:line id="Line 943" o:spid="_x0000_s7588" style="position:absolute;visibility:visible" from="1700,551" to="194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" strokecolor="navy" strokeweight="1.0245mm"/>
            <v:line id="Line 942" o:spid="_x0000_s7587" style="position:absolute;visibility:visible" from="1700,483" to="194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" strokeweight=".1016mm"/>
            <v:line id="Line 941" o:spid="_x0000_s7586" style="position:absolute;visibility:visible" from="1950,551" to="219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" strokecolor="navy" strokeweight="1.0245mm"/>
            <v:line id="Line 940" o:spid="_x0000_s7585" style="position:absolute;visibility:visible" from="1950,483" to="219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" strokeweight=".1016mm"/>
            <v:line id="Line 939" o:spid="_x0000_s7584" style="position:absolute;visibility:visible" from="2199,551" to="244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" strokecolor="navy" strokeweight="1.0245mm"/>
            <v:line id="Line 938" o:spid="_x0000_s7583" style="position:absolute;visibility:visible" from="2199,483" to="244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" strokeweight=".1016mm"/>
            <v:line id="Line 937" o:spid="_x0000_s7582" style="position:absolute;visibility:visible" from="2449,551" to="269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" strokecolor="navy" strokeweight="1.0245mm"/>
            <v:line id="Line 936" o:spid="_x0000_s7581" style="position:absolute;visibility:visible" from="2449,483" to="269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" strokeweight=".1016mm"/>
            <v:line id="Line 935" o:spid="_x0000_s7580" style="position:absolute;visibility:visible" from="2699,551" to="294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" strokecolor="navy" strokeweight="1.0245mm"/>
            <v:line id="Line 934" o:spid="_x0000_s7579" style="position:absolute;visibility:visible" from="2699,483" to="294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" strokeweight=".1016mm"/>
            <v:line id="Line 933" o:spid="_x0000_s7578" style="position:absolute;visibility:visible" from="2949,551" to="319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" strokecolor="navy" strokeweight="1.0245mm"/>
            <v:line id="Line 932" o:spid="_x0000_s7577" style="position:absolute;visibility:visible" from="2949,483" to="319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" strokeweight=".1016mm"/>
            <v:line id="Line 931" o:spid="_x0000_s7576" style="position:absolute;visibility:visible" from="3198,551" to="344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" strokecolor="navy" strokeweight="1.0245mm"/>
            <v:line id="Line 930" o:spid="_x0000_s7575" style="position:absolute;visibility:visible" from="3198,483" to="344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" strokeweight=".1016mm"/>
            <v:line id="Line 929" o:spid="_x0000_s7574" style="position:absolute;visibility:visible" from="3448,551" to="369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" strokecolor="navy" strokeweight="1.0245mm"/>
            <v:line id="Line 928" o:spid="_x0000_s7573" style="position:absolute;visibility:visible" from="3448,483" to="369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" strokeweight=".1016mm"/>
            <v:line id="Line 927" o:spid="_x0000_s7572" style="position:absolute;visibility:visible" from="3697,551" to="394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" strokecolor="navy" strokeweight="1.0245mm"/>
            <v:line id="Line 926" o:spid="_x0000_s7571" style="position:absolute;visibility:visible" from="3697,483" to="394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" strokeweight=".1016mm"/>
            <v:line id="Line 925" o:spid="_x0000_s7570" style="position:absolute;visibility:visible" from="3947,551" to="419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" strokecolor="navy" strokeweight="1.0245mm"/>
            <v:line id="Line 924" o:spid="_x0000_s7569" style="position:absolute;visibility:visible" from="3947,483" to="419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" strokeweight=".1016mm"/>
            <v:line id="Line 923" o:spid="_x0000_s7568" style="position:absolute;visibility:visible" from="4197,551" to="444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" strokecolor="navy" strokeweight="1.0245mm"/>
            <v:line id="Line 922" o:spid="_x0000_s7567" style="position:absolute;visibility:visible" from="4197,483" to="444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" strokeweight=".1016mm"/>
            <v:line id="Line 921" o:spid="_x0000_s7566" style="position:absolute;visibility:visible" from="4447,551" to="469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" strokecolor="navy" strokeweight="1.0245mm"/>
            <v:line id="Line 920" o:spid="_x0000_s7565" style="position:absolute;visibility:visible" from="4447,483" to="469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" strokeweight=".1016mm"/>
            <v:line id="Line 919" o:spid="_x0000_s7564" style="position:absolute;visibility:visible" from="4696,551" to="494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" strokecolor="navy" strokeweight="1.0245mm"/>
            <v:line id="Line 918" o:spid="_x0000_s7563" style="position:absolute;visibility:visible" from="4696,483" to="494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" strokeweight=".1016mm"/>
            <v:line id="Line 917" o:spid="_x0000_s7562" style="position:absolute;visibility:visible" from="4946,551" to="519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" strokecolor="navy" strokeweight="1.0245mm"/>
            <v:line id="Line 916" o:spid="_x0000_s7561" style="position:absolute;visibility:visible" from="4946,483" to="519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" strokeweight=".1016mm"/>
            <v:line id="Line 915" o:spid="_x0000_s7560" style="position:absolute;visibility:visible" from="5196,551" to="544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" strokecolor="navy" strokeweight="1.0245mm"/>
            <v:line id="Line 914" o:spid="_x0000_s7559" style="position:absolute;visibility:visible" from="5196,483" to="544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" strokeweight=".1016mm"/>
            <v:line id="Line 913" o:spid="_x0000_s7558" style="position:absolute;visibility:visible" from="5446,551" to="569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" strokecolor="navy" strokeweight="1.0245mm"/>
            <v:line id="Line 912" o:spid="_x0000_s7557" style="position:absolute;visibility:visible" from="5446,483" to="569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" strokeweight=".1016mm"/>
            <v:line id="Line 911" o:spid="_x0000_s7556" style="position:absolute;visibility:visible" from="5695,551" to="594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" strokecolor="navy" strokeweight="1.0245mm"/>
            <v:line id="Line 910" o:spid="_x0000_s7555" style="position:absolute;visibility:visible" from="5695,483" to="594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" strokeweight=".1016mm"/>
            <v:line id="Line 909" o:spid="_x0000_s7554" style="position:absolute;visibility:visible" from="5945,551" to="619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" strokecolor="navy" strokeweight="1.0245mm"/>
            <v:line id="Line 908" o:spid="_x0000_s7553" style="position:absolute;visibility:visible" from="5945,483" to="619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" strokeweight=".1016mm"/>
            <v:line id="Line 907" o:spid="_x0000_s7552" style="position:absolute;visibility:visible" from="6194,551" to="643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" strokecolor="navy" strokeweight="1.0245mm"/>
            <v:line id="Line 906" o:spid="_x0000_s7551" style="position:absolute;visibility:visible" from="6194,483" to="643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" strokeweight=".1016mm"/>
            <v:line id="Line 905" o:spid="_x0000_s7550" style="position:absolute;visibility:visible" from="6444,551" to="668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" strokecolor="navy" strokeweight="1.0245mm"/>
            <v:line id="Line 904" o:spid="_x0000_s7549" style="position:absolute;visibility:visible" from="6444,483" to="668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" strokeweight=".1016mm"/>
            <v:line id="Line 903" o:spid="_x0000_s7548" style="position:absolute;visibility:visible" from="6694,551" to="693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" strokecolor="navy" strokeweight="1.0245mm"/>
            <v:line id="Line 902" o:spid="_x0000_s7547" style="position:absolute;visibility:visible" from="6694,483" to="693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" strokeweight=".1016mm"/>
            <v:line id="Line 901" o:spid="_x0000_s7546" style="position:absolute;visibility:visible" from="6944,551" to="718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" strokecolor="navy" strokeweight="1.0245mm"/>
            <v:line id="Line 900" o:spid="_x0000_s7545" style="position:absolute;visibility:visible" from="6944,483" to="718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" strokeweight=".1016mm"/>
            <v:line id="Line 899" o:spid="_x0000_s7544" style="position:absolute;visibility:visible" from="7193,551" to="743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" strokecolor="navy" strokeweight="1.0245mm"/>
            <v:line id="Line 898" o:spid="_x0000_s7543" style="position:absolute;visibility:visible" from="7193,483" to="743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" strokeweight=".1016mm"/>
            <v:line id="Line 897" o:spid="_x0000_s7542" style="position:absolute;visibility:visible" from="7443,551" to="768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" strokecolor="navy" strokeweight="1.0245mm"/>
            <v:line id="Line 896" o:spid="_x0000_s7541" style="position:absolute;visibility:visible" from="7443,483" to="768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" strokeweight=".1016mm"/>
            <v:line id="Line 895" o:spid="_x0000_s7540" style="position:absolute;visibility:visible" from="7693,551" to="793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" strokecolor="navy" strokeweight="1.0245mm"/>
            <v:line id="Line 894" o:spid="_x0000_s7539" style="position:absolute;visibility:visible" from="7693,483" to="793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" strokeweight=".1016mm"/>
            <v:line id="Line 893" o:spid="_x0000_s7538" style="position:absolute;visibility:visible" from="7943,551" to="818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" strokecolor="navy" strokeweight="1.0245mm"/>
            <v:line id="Line 892" o:spid="_x0000_s7537" style="position:absolute;visibility:visible" from="7943,483" to="818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" strokeweight=".1016mm"/>
            <v:line id="Line 891" o:spid="_x0000_s7536" style="position:absolute;visibility:visible" from="8192,551" to="843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" strokecolor="navy" strokeweight="1.0245mm"/>
            <v:line id="Line 890" o:spid="_x0000_s7535" style="position:absolute;visibility:visible" from="8192,483" to="843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" strokeweight=".1016mm"/>
            <v:line id="Line 889" o:spid="_x0000_s7534" style="position:absolute;visibility:visible" from="8442,551" to="868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" strokecolor="navy" strokeweight="1.0245mm"/>
            <v:line id="Line 888" o:spid="_x0000_s7533" style="position:absolute;visibility:visible" from="8442,483" to="868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" strokeweight=".1016mm"/>
            <v:line id="Line 887" o:spid="_x0000_s7532" style="position:absolute;visibility:visible" from="8692,551" to="893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" strokecolor="navy" strokeweight="1.0245mm"/>
            <v:line id="Line 886" o:spid="_x0000_s7531" style="position:absolute;visibility:visible" from="8692,483" to="893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" strokeweight=".1016mm"/>
            <v:line id="Line 885" o:spid="_x0000_s7530" style="position:absolute;visibility:visible" from="8941,551" to="918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" strokecolor="navy" strokeweight="1.0245mm"/>
            <v:line id="Line 884" o:spid="_x0000_s7529" style="position:absolute;visibility:visible" from="8941,483" to="91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" strokeweight=".1016mm"/>
            <v:line id="Line 883" o:spid="_x0000_s7528" style="position:absolute;visibility:visible" from="9191,551" to="943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" strokecolor="navy" strokeweight="1.0245mm"/>
            <v:line id="Line 882" o:spid="_x0000_s7527" style="position:absolute;visibility:visible" from="9191,483" to="943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" strokeweight=".1016mm"/>
            <v:line id="Line 881" o:spid="_x0000_s7526" style="position:absolute;visibility:visible" from="9441,551" to="968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" strokecolor="navy" strokeweight="1.0245mm"/>
            <v:line id="Line 880" o:spid="_x0000_s7525" style="position:absolute;visibility:visible" from="9441,483" to="968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" strokeweight=".1016mm"/>
            <v:line id="Line 879" o:spid="_x0000_s7524" style="position:absolute;visibility:visible" from="9691,551" to="993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" strokecolor="navy" strokeweight="1.0245mm"/>
            <v:line id="Line 878" o:spid="_x0000_s7523" style="position:absolute;visibility:visible" from="9691,483" to="993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" strokeweight=".1016mm"/>
            <v:line id="Line 877" o:spid="_x0000_s7522" style="position:absolute;visibility:visible" from="9940,551" to="1018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" strokecolor="navy" strokeweight="1.0245mm"/>
            <v:line id="Line 876" o:spid="_x0000_s7521" style="position:absolute;visibility:visible" from="9940,483" to="1018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" strokeweight=".1016mm"/>
            <v:line id="Line 875" o:spid="_x0000_s7520" style="position:absolute;visibility:visible" from="10190,551" to="1043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" strokecolor="navy" strokeweight="1.0245mm"/>
            <v:line id="Line 874" o:spid="_x0000_s7519" style="position:absolute;visibility:visible" from="10190,483" to="1043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" strokeweight=".1016mm"/>
            <v:line id="Line 873" o:spid="_x0000_s7518" style="position:absolute;visibility:visible" from="10440,551" to="1068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" strokecolor="navy" strokeweight="1.0245mm"/>
            <v:line id="Line 872" o:spid="_x0000_s7517" style="position:absolute;visibility:visible" from="10440,483" to="1068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" strokeweight=".1016mm"/>
            <v:line id="Line 871" o:spid="_x0000_s7516" style="position:absolute;visibility:visible" from="10689,551" to="1093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" strokecolor="navy" strokeweight="1.0245mm"/>
            <v:line id="Line 870" o:spid="_x0000_s7515" style="position:absolute;visibility:visible" from="10689,483" to="1093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" strokeweight=".1016mm"/>
            <v:line id="Line 869" o:spid="_x0000_s7514" style="position:absolute;visibility:visible" from="10939,551" to="1118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" strokecolor="navy" strokeweight="1.0245mm"/>
            <v:line id="Line 868" o:spid="_x0000_s7513" style="position:absolute;visibility:visible" from="10939,483" to="1118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" strokeweight=".1016mm"/>
            <v:line id="Line 867" o:spid="_x0000_s7512" style="position:absolute;visibility:visible" from="11353,522" to="1135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" strokecolor="navy" strokeweight="2.88pt"/>
            <v:line id="Line 866" o:spid="_x0000_s7511" style="position:absolute;visibility:visible" from="11189,551" to="1138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" strokecolor="navy" strokeweight="1.0245mm"/>
            <v:line id="Line 865" o:spid="_x0000_s7510" style="position:absolute;visibility:visible" from="11283,681" to="1142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" strokeweight=".1016mm"/>
            <v:line id="Line 864" o:spid="_x0000_s7509" style="position:absolute;visibility:visible" from="11275,480" to="11275,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" strokeweight=".09314mm"/>
            <v:line id="Line 863" o:spid="_x0000_s7508" style="position:absolute;visibility:visible" from="11283,483" to="1142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" strokeweight=".1016mm"/>
            <v:line id="Line 862" o:spid="_x0000_s7507" style="position:absolute;visibility:visible" from="11421,480" to="1142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" strokeweight=".1016mm"/>
            <v:line id="Line 861" o:spid="_x0000_s7506" style="position:absolute;visibility:visible" from="11231,629" to="11424,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" strokeweight=".09314mm"/>
            <v:line id="Line 860" o:spid="_x0000_s7505" style="position:absolute;visibility:visible" from="11233,480" to="1123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" strokeweight=".09314mm"/>
            <v:rect id="Rectangle 859" o:spid="_x0000_s7504" style="position:absolute;left:11188;top:480;width:48;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" fillcolor="black" stroked="f"/>
            <v:line id="Line 858" o:spid="_x0000_s7503" style="position:absolute;visibility:visible" from="11353,720" to="113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" strokecolor="navy" strokeweight="2.88pt"/>
            <v:line id="Line 857" o:spid="_x0000_s7502" style="position:absolute;visibility:visible" from="11353,965" to="11353,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" strokecolor="navy" strokeweight="2.88pt"/>
            <v:line id="Line 856" o:spid="_x0000_s7501" style="position:absolute;visibility:visible" from="11353,1210" to="11353,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" strokecolor="navy" strokeweight="2.88pt"/>
            <v:line id="Line 855" o:spid="_x0000_s7500" style="position:absolute;visibility:visible" from="11353,1455" to="11353,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" strokecolor="navy" strokeweight="2.88pt"/>
            <v:line id="Line 854" o:spid="_x0000_s7499" style="position:absolute;visibility:visible" from="11353,1700" to="11353,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" strokecolor="navy" strokeweight="2.88pt"/>
            <v:line id="Line 853" o:spid="_x0000_s7498" style="position:absolute;visibility:visible" from="11353,1944" to="11353,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" strokecolor="navy" strokeweight="2.88pt"/>
            <v:line id="Line 852" o:spid="_x0000_s7497" style="position:absolute;visibility:visible" from="11353,2189" to="11353,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" strokecolor="navy" strokeweight="2.88pt"/>
            <v:line id="Line 851" o:spid="_x0000_s7496" style="position:absolute;visibility:visible" from="11353,2434" to="11353,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" strokecolor="navy" strokeweight="2.88pt"/>
            <v:line id="Line 850" o:spid="_x0000_s7495" style="position:absolute;visibility:visible" from="11353,2679" to="11353,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" strokecolor="navy" strokeweight="2.88pt"/>
            <v:line id="Line 849" o:spid="_x0000_s7494" style="position:absolute;visibility:visible" from="11353,2924" to="11353,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" strokecolor="navy" strokeweight="2.88pt"/>
            <v:line id="Line 848" o:spid="_x0000_s7493" style="position:absolute;visibility:visible" from="11353,3169" to="11353,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" strokecolor="navy" strokeweight="2.88pt"/>
            <v:line id="Line 847" o:spid="_x0000_s7492" style="position:absolute;visibility:visible" from="11353,3414" to="11353,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" strokecolor="navy" strokeweight="2.88pt"/>
            <v:line id="Line 846" o:spid="_x0000_s7491" style="position:absolute;visibility:visible" from="11353,3659" to="11353,3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" strokecolor="navy" strokeweight="2.88pt"/>
            <v:line id="Line 845" o:spid="_x0000_s7490" style="position:absolute;visibility:visible" from="11353,3903" to="11353,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" strokecolor="navy" strokeweight="2.88pt"/>
            <v:line id="Line 844" o:spid="_x0000_s7489" style="position:absolute;visibility:visible" from="11353,4149" to="11353,4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" strokecolor="navy" strokeweight="2.88pt"/>
            <v:line id="Line 843" o:spid="_x0000_s7488" style="position:absolute;visibility:visible" from="11353,4393" to="11353,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" strokecolor="navy" strokeweight="2.88pt"/>
            <v:line id="Line 842" o:spid="_x0000_s7487" style="position:absolute;visibility:visible" from="11353,4638" to="11353,4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" strokecolor="navy" strokeweight="2.88pt"/>
            <v:line id="Line 841" o:spid="_x0000_s7486" style="position:absolute;visibility:visible" from="11353,4888" to="11353,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" strokecolor="navy" strokeweight="2.88pt"/>
            <v:line id="Line 840" o:spid="_x0000_s7485" style="position:absolute;visibility:visible" from="11353,5137" to="11353,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" strokecolor="navy" strokeweight="2.88pt"/>
            <v:line id="Line 839" o:spid="_x0000_s7484" style="position:absolute;visibility:visible" from="11353,5387" to="11353,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" strokecolor="navy" strokeweight="2.88pt"/>
            <v:line id="Line 838" o:spid="_x0000_s7483" style="position:absolute;visibility:visible" from="11353,5637" to="11353,5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" strokecolor="navy" strokeweight="2.88pt"/>
            <v:line id="Line 837" o:spid="_x0000_s7482" style="position:absolute;visibility:visible" from="11353,5887" to="11353,6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" strokecolor="navy" strokeweight="2.88pt"/>
            <v:line id="Line 836" o:spid="_x0000_s7481" style="position:absolute;visibility:visible" from="11353,6136" to="11353,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" strokecolor="navy" strokeweight="2.88pt"/>
            <v:line id="Line 835" o:spid="_x0000_s7480" style="position:absolute;visibility:visible" from="11353,6386" to="11353,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" strokecolor="navy" strokeweight="2.88pt"/>
            <v:line id="Line 834" o:spid="_x0000_s7479" style="position:absolute;visibility:visible" from="11353,6636" to="11353,6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" strokecolor="navy" strokeweight="2.88pt"/>
            <v:line id="Line 833" o:spid="_x0000_s7478" style="position:absolute;visibility:visible" from="11353,6885" to="11353,7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" strokecolor="navy" strokeweight="2.88pt"/>
            <v:line id="Line 832" o:spid="_x0000_s7477" style="position:absolute;visibility:visible" from="11353,7135" to="11353,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" strokecolor="navy" strokeweight="2.88pt"/>
            <v:line id="Line 831" o:spid="_x0000_s7476" style="position:absolute;visibility:visible" from="11353,7385" to="11353,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" strokecolor="navy" strokeweight="2.88pt"/>
            <v:line id="Line 830" o:spid="_x0000_s7475" style="position:absolute;visibility:visible" from="11353,7634" to="11353,7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" strokecolor="navy" strokeweight="2.88pt"/>
            <v:line id="Line 829" o:spid="_x0000_s7474" style="position:absolute;visibility:visible" from="11353,7884" to="11353,8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" strokecolor="navy" strokeweight="2.88pt"/>
            <v:line id="Line 828" o:spid="_x0000_s7473" style="position:absolute;visibility:visible" from="11353,8134" to="11353,8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" strokecolor="navy" strokeweight="2.88pt"/>
            <v:line id="Line 827" o:spid="_x0000_s7472" style="position:absolute;visibility:visible" from="11353,8383" to="11353,8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" strokecolor="navy" strokeweight="2.88pt"/>
            <v:line id="Line 826" o:spid="_x0000_s7471" style="position:absolute;visibility:visible" from="11353,8633" to="11353,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" strokecolor="navy" strokeweight="2.88pt"/>
            <v:line id="Line 825" o:spid="_x0000_s7470" style="position:absolute;visibility:visible" from="11353,8882" to="11353,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" strokecolor="navy" strokeweight="2.88pt"/>
            <v:line id="Line 824" o:spid="_x0000_s7469" style="position:absolute;visibility:visible" from="11353,9132" to="11353,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" strokecolor="navy" strokeweight="2.88pt"/>
            <v:line id="Line 823" o:spid="_x0000_s7468" style="position:absolute;visibility:visible" from="11353,9382" to="11353,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" strokecolor="navy" strokeweight="2.88pt"/>
            <v:line id="Line 822" o:spid="_x0000_s7467" style="position:absolute;visibility:visible" from="11353,9632" to="11353,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" strokecolor="navy" strokeweight="2.88pt"/>
            <v:line id="Line 821" o:spid="_x0000_s7466" style="position:absolute;visibility:visible" from="11353,9881" to="11353,10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" strokecolor="navy" strokeweight="2.88pt"/>
            <v:line id="Line 820" o:spid="_x0000_s7465" style="position:absolute;visibility:visible" from="11353,10131" to="11353,10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" strokecolor="navy" strokeweight="2.88pt"/>
            <v:line id="Line 819" o:spid="_x0000_s7464" style="position:absolute;visibility:visible" from="11353,10380" to="11353,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" strokecolor="navy" strokeweight="2.88pt"/>
            <v:line id="Line 818" o:spid="_x0000_s7463" style="position:absolute;visibility:visible" from="11353,10630" to="11353,10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" strokecolor="navy" strokeweight="2.88pt"/>
            <v:line id="Line 817" o:spid="_x0000_s7462" style="position:absolute;visibility:visible" from="11353,10880" to="11353,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" strokecolor="navy" strokeweight="2.88pt"/>
            <v:line id="Line 816" o:spid="_x0000_s7461" style="position:absolute;visibility:visible" from="11353,11130" to="11353,1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" strokecolor="navy" strokeweight="2.88pt"/>
            <v:line id="Line 815" o:spid="_x0000_s7460" style="position:absolute;visibility:visible" from="11353,11379" to="11353,1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" strokecolor="navy" strokeweight="2.88pt"/>
            <v:line id="Line 814" o:spid="_x0000_s7459" style="position:absolute;visibility:visible" from="11353,11629" to="11353,1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" strokecolor="navy" strokeweight="2.88pt"/>
            <v:line id="Line 813" o:spid="_x0000_s7458" style="position:absolute;visibility:visible" from="11353,11879" to="11353,1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" strokecolor="navy" strokeweight="2.88pt"/>
            <v:line id="Line 812" o:spid="_x0000_s7457" style="position:absolute;visibility:visible" from="11353,12128" to="11353,1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" strokecolor="navy" strokeweight="2.88pt"/>
            <v:line id="Line 811" o:spid="_x0000_s7456" style="position:absolute;visibility:visible" from="11353,12378" to="11353,1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" strokecolor="navy" strokeweight="2.88pt"/>
            <v:line id="Line 810" o:spid="_x0000_s7455" style="position:absolute;visibility:visible" from="11353,12628" to="11353,1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" strokecolor="navy" strokeweight="2.88pt"/>
            <v:line id="Line 809" o:spid="_x0000_s7454" style="position:absolute;visibility:visible" from="11353,12877" to="11353,1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" strokecolor="navy" strokeweight="2.88pt"/>
            <v:line id="Line 808" o:spid="_x0000_s7453" style="position:absolute;visibility:visible" from="11353,13127" to="11353,1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" strokecolor="navy" strokeweight="2.88pt"/>
            <v:line id="Line 807" o:spid="_x0000_s7452" style="position:absolute;visibility:visible" from="11353,13377" to="11353,13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" strokecolor="navy" strokeweight="2.88pt"/>
            <v:line id="Line 806" o:spid="_x0000_s7451" style="position:absolute;visibility:visible" from="11353,13626" to="11353,13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" strokecolor="navy" strokeweight="2.88pt"/>
            <v:line id="Line 805" o:spid="_x0000_s7450" style="position:absolute;visibility:visible" from="11353,13876" to="11353,1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" strokecolor="navy" strokeweight="2.88pt"/>
            <v:line id="Line 804" o:spid="_x0000_s7449" style="position:absolute;visibility:visible" from="11353,14126" to="11353,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" strokecolor="navy" strokeweight="2.88pt"/>
            <v:line id="Line 803" o:spid="_x0000_s7448" style="position:absolute;visibility:visible" from="11353,14375" to="11353,1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" strokecolor="navy" strokeweight="2.88pt"/>
            <v:line id="Line 802" o:spid="_x0000_s7447" style="position:absolute;visibility:visible" from="11353,14625" to="11353,14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" strokecolor="navy" strokeweight="2.88pt"/>
            <v:line id="Line 801" o:spid="_x0000_s7446" style="position:absolute;visibility:visible" from="11353,14875" to="11353,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" strokecolor="navy" strokeweight="2.88pt"/>
            <v:line id="Line 800" o:spid="_x0000_s7445" style="position:absolute;visibility:visible" from="11353,15124" to="11353,15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" strokecolor="navy" strokeweight="2.88pt"/>
            <v:line id="Line 799" o:spid="_x0000_s7444" style="position:absolute;visibility:visible" from="11353,15374" to="11353,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" strokecolor="navy" strokeweight="2.88pt"/>
            <v:line id="Line 798" o:spid="_x0000_s7443" style="position:absolute;visibility:visible" from="11353,15624" to="11353,15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" strokecolor="navy" strokeweight="2.88pt"/>
            <v:line id="Line 797" o:spid="_x0000_s7442" style="position:absolute;visibility:visible" from="11353,15874" to="11353,1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" strokecolor="navy" strokeweight="2.88pt"/>
            <v:line id="Line 796" o:spid="_x0000_s7441" style="position:absolute;visibility:visible" from="11421,678" to="11421,16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" strokeweight=".1016mm"/>
            <v:line id="Line 795" o:spid="_x0000_s7440" style="position:absolute;visibility:visible" from="551,720" to="55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" strokecolor="navy" strokeweight="1.0245mm"/>
            <v:line id="Line 794" o:spid="_x0000_s7439" style="position:absolute;visibility:visible" from="551,965" to="551,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" strokecolor="navy" strokeweight="1.0245mm"/>
            <v:line id="Line 793" o:spid="_x0000_s7438" style="position:absolute;visibility:visible" from="551,1210" to="551,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" strokecolor="navy" strokeweight="1.0245mm"/>
            <v:line id="Line 792" o:spid="_x0000_s7437" style="position:absolute;visibility:visible" from="551,1455" to="551,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" strokecolor="navy" strokeweight="1.0245mm"/>
            <v:line id="Line 791" o:spid="_x0000_s7436" style="position:absolute;visibility:visible" from="551,1700" to="5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" strokecolor="navy" strokeweight="1.0245mm"/>
            <v:line id="Line 790" o:spid="_x0000_s7435" style="position:absolute;visibility:visible" from="551,1944" to="551,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" strokecolor="navy" strokeweight="1.0245mm"/>
            <v:line id="Line 789" o:spid="_x0000_s7434" style="position:absolute;visibility:visible" from="551,2189" to="551,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" strokecolor="navy" strokeweight="1.0245mm"/>
            <v:line id="Line 788" o:spid="_x0000_s7433" style="position:absolute;visibility:visible" from="551,2434" to="551,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" strokecolor="navy" strokeweight="1.0245mm"/>
            <v:line id="Line 787" o:spid="_x0000_s7432" style="position:absolute;visibility:visible" from="551,2679" to="551,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" strokecolor="navy" strokeweight="1.0245mm"/>
            <v:line id="Line 786" o:spid="_x0000_s7431" style="position:absolute;visibility:visible" from="551,2924" to="551,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" strokecolor="navy" strokeweight="1.0245mm"/>
            <v:line id="Line 785" o:spid="_x0000_s7430" style="position:absolute;visibility:visible" from="551,3169" to="551,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" strokecolor="navy" strokeweight="1.0245mm"/>
            <v:line id="Line 784" o:spid="_x0000_s7429" style="position:absolute;visibility:visible" from="551,3414" to="551,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" strokecolor="navy" strokeweight="1.0245mm"/>
            <v:line id="Line 783" o:spid="_x0000_s7428" style="position:absolute;visibility:visible" from="551,3659" to="551,3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" strokecolor="navy" strokeweight="1.0245mm"/>
            <v:line id="Line 782" o:spid="_x0000_s7427" style="position:absolute;visibility:visible" from="551,3903" to="551,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" strokecolor="navy" strokeweight="1.0245mm"/>
            <v:line id="Line 781" o:spid="_x0000_s7426" style="position:absolute;visibility:visible" from="551,4149" to="551,4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" strokecolor="navy" strokeweight="1.0245mm"/>
            <v:line id="Line 780" o:spid="_x0000_s7425" style="position:absolute;visibility:visible" from="551,4393" to="551,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" strokecolor="navy" strokeweight="1.0245mm"/>
            <v:line id="Line 779" o:spid="_x0000_s7424" style="position:absolute;visibility:visible" from="551,4638" to="551,4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" strokecolor="navy" strokeweight="1.0245mm"/>
            <v:line id="Line 778" o:spid="_x0000_s7423" style="position:absolute;visibility:visible" from="551,4888" to="551,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" strokecolor="navy" strokeweight="1.0245mm"/>
            <v:line id="Line 777" o:spid="_x0000_s7422" style="position:absolute;visibility:visible" from="551,5137" to="551,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" strokecolor="navy" strokeweight="1.0245mm"/>
            <v:line id="Line 776" o:spid="_x0000_s7421" style="position:absolute;visibility:visible" from="551,5387" to="55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" strokecolor="navy" strokeweight="1.0245mm"/>
            <v:line id="Line 775" o:spid="_x0000_s7420" style="position:absolute;visibility:visible" from="551,5637" to="551,5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" strokecolor="navy" strokeweight="1.0245mm"/>
            <v:line id="Line 774" o:spid="_x0000_s7419" style="position:absolute;visibility:visible" from="551,5887" to="551,6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" strokecolor="navy" strokeweight="1.0245mm"/>
            <v:line id="Line 773" o:spid="_x0000_s7418" style="position:absolute;visibility:visible" from="551,6136" to="551,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" strokecolor="navy" strokeweight="1.0245mm"/>
            <v:line id="Line 772" o:spid="_x0000_s7417" style="position:absolute;visibility:visible" from="551,6386" to="551,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" strokecolor="navy" strokeweight="1.0245mm"/>
            <v:line id="Line 771" o:spid="_x0000_s7416" style="position:absolute;visibility:visible" from="551,6636" to="551,6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" strokecolor="navy" strokeweight="1.0245mm"/>
            <v:line id="Line 770" o:spid="_x0000_s7415" style="position:absolute;visibility:visible" from="551,6885" to="551,7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" strokecolor="navy" strokeweight="1.0245mm"/>
            <v:line id="Line 769" o:spid="_x0000_s7414" style="position:absolute;visibility:visible" from="551,7135" to="551,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" strokecolor="navy" strokeweight="1.0245mm"/>
            <v:line id="Line 768" o:spid="_x0000_s7413" style="position:absolute;visibility:visible" from="551,7385" to="551,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" strokecolor="navy" strokeweight="1.0245mm"/>
            <v:line id="Line 767" o:spid="_x0000_s7412" style="position:absolute;visibility:visible" from="551,7634" to="551,7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" strokecolor="navy" strokeweight="1.0245mm"/>
            <v:line id="Line 766" o:spid="_x0000_s7411" style="position:absolute;visibility:visible" from="551,7884" to="551,8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" strokecolor="navy" strokeweight="1.0245mm"/>
            <v:line id="Line 765" o:spid="_x0000_s7410" style="position:absolute;visibility:visible" from="551,8134" to="551,8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" strokecolor="navy" strokeweight="1.0245mm"/>
            <v:line id="Line 764" o:spid="_x0000_s7409" style="position:absolute;visibility:visible" from="551,8383" to="551,8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" strokecolor="navy" strokeweight="1.0245mm"/>
            <v:line id="Line 763" o:spid="_x0000_s7408" style="position:absolute;visibility:visible" from="551,8633" to="551,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" strokecolor="navy" strokeweight="1.0245mm"/>
            <v:line id="Line 762" o:spid="_x0000_s7407" style="position:absolute;visibility:visible" from="551,8882" to="551,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" strokecolor="navy" strokeweight="1.0245mm"/>
            <v:line id="Line 761" o:spid="_x0000_s7406" style="position:absolute;visibility:visible" from="551,9132" to="551,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" strokecolor="navy" strokeweight="1.0245mm"/>
            <v:line id="Line 760" o:spid="_x0000_s7405" style="position:absolute;visibility:visible" from="551,9382" to="551,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" strokecolor="navy" strokeweight="1.0245mm"/>
            <v:line id="Line 759" o:spid="_x0000_s7404" style="position:absolute;visibility:visible" from="551,9632" to="551,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" strokecolor="navy" strokeweight="1.0245mm"/>
            <v:line id="Line 758" o:spid="_x0000_s7403" style="position:absolute;visibility:visible" from="551,9881" to="551,10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" strokecolor="navy" strokeweight="1.0245mm"/>
            <v:line id="Line 757" o:spid="_x0000_s7402" style="position:absolute;visibility:visible" from="551,10131" to="551,10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" strokecolor="navy" strokeweight="1.0245mm"/>
            <v:line id="Line 756" o:spid="_x0000_s7401" style="position:absolute;visibility:visible" from="551,10380" to="551,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" strokecolor="navy" strokeweight="1.0245mm"/>
            <v:line id="Line 755" o:spid="_x0000_s7400" style="position:absolute;visibility:visible" from="551,10630" to="551,10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" strokecolor="navy" strokeweight="1.0245mm"/>
            <v:line id="Line 754" o:spid="_x0000_s7399" style="position:absolute;visibility:visible" from="551,10880" to="551,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" strokecolor="navy" strokeweight="1.0245mm"/>
            <v:line id="Line 753" o:spid="_x0000_s7398" style="position:absolute;visibility:visible" from="551,11130" to="551,1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" strokecolor="navy" strokeweight="1.0245mm"/>
            <v:line id="Line 752" o:spid="_x0000_s7397" style="position:absolute;visibility:visible" from="551,11379" to="551,1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" strokecolor="navy" strokeweight="1.0245mm"/>
            <v:line id="Line 751" o:spid="_x0000_s7396" style="position:absolute;visibility:visible" from="551,11629" to="551,1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" strokecolor="navy" strokeweight="1.0245mm"/>
            <v:line id="Line 750" o:spid="_x0000_s7395" style="position:absolute;visibility:visible" from="551,11879" to="551,1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" strokecolor="navy" strokeweight="1.0245mm"/>
            <v:line id="Line 749" o:spid="_x0000_s7394" style="position:absolute;visibility:visible" from="551,12128" to="551,1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" strokecolor="navy" strokeweight="1.0245mm"/>
            <v:line id="Line 748" o:spid="_x0000_s7393" style="position:absolute;visibility:visible" from="551,12378" to="551,1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" strokecolor="navy" strokeweight="1.0245mm"/>
            <v:line id="Line 747" o:spid="_x0000_s7392" style="position:absolute;visibility:visible" from="551,12628" to="551,1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" strokecolor="navy" strokeweight="1.0245mm"/>
            <v:line id="Line 746" o:spid="_x0000_s7391" style="position:absolute;visibility:visible" from="551,12877" to="551,1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" strokecolor="navy" strokeweight="1.0245mm"/>
            <v:line id="Line 745" o:spid="_x0000_s7390" style="position:absolute;visibility:visible" from="551,13127" to="551,1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" strokecolor="navy" strokeweight="1.0245mm"/>
            <v:line id="Line 744" o:spid="_x0000_s7389" style="position:absolute;visibility:visible" from="551,13377" to="551,13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" strokecolor="navy" strokeweight="1.0245mm"/>
            <v:line id="Line 743" o:spid="_x0000_s7388" style="position:absolute;visibility:visible" from="551,13626" to="551,13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" strokecolor="navy" strokeweight="1.0245mm"/>
            <v:line id="Line 742" o:spid="_x0000_s7387" style="position:absolute;visibility:visible" from="551,13876" to="551,1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" strokecolor="navy" strokeweight="1.0245mm"/>
            <v:line id="Line 741" o:spid="_x0000_s7386" style="position:absolute;visibility:visible" from="551,14126" to="551,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" strokecolor="navy" strokeweight="1.0245mm"/>
            <v:line id="Line 740" o:spid="_x0000_s7385" style="position:absolute;visibility:visible" from="551,14375" to="551,1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" strokecolor="navy" strokeweight="1.0245mm"/>
            <v:line id="Line 739" o:spid="_x0000_s7384" style="position:absolute;visibility:visible" from="551,14625" to="551,14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" strokecolor="navy" strokeweight="1.0245mm"/>
            <v:line id="Line 738" o:spid="_x0000_s7383" style="position:absolute;visibility:visible" from="551,14875" to="551,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" strokecolor="navy" strokeweight="1.0245mm"/>
            <v:line id="Line 737" o:spid="_x0000_s7382" style="position:absolute;visibility:visible" from="551,15124" to="551,15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" strokecolor="navy" strokeweight="1.0245mm"/>
            <v:line id="Line 736" o:spid="_x0000_s7381" style="position:absolute;visibility:visible" from="551,15374" to="551,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" strokecolor="navy" strokeweight="1.0245mm"/>
            <v:line id="Line 735" o:spid="_x0000_s7380" style="position:absolute;visibility:visible" from="551,15624" to="551,15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" strokecolor="navy" strokeweight="1.0245mm"/>
            <v:line id="Line 734" o:spid="_x0000_s7379" style="position:absolute;visibility:visible" from="551,15874" to="551,1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" strokecolor="navy" strokeweight="1.0245mm"/>
            <v:line id="Line 733" o:spid="_x0000_s7378" style="position:absolute;visibility:visible" from="483,668" to="48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" strokeweight=".1016mm"/>
            <w10:wrap anchorx="page" anchory="page"/>
          </v:group>
        </w:pict>
      </w:r>
      <w:r w:rsidR="008372D9">
        <w:rPr>
          <w:rFonts w:ascii="Algerian"/>
          <w:b/>
          <w:sz w:val="56"/>
          <w:u w:val="thick"/>
        </w:rPr>
        <w:t>Acknowledgement</w:t>
      </w:r>
    </w:p>
    <w:p w:rsidR="00B52899" w:rsidRDefault="00B52899">
      <w:pPr>
        <w:pStyle w:val="BodyText"/>
        <w:rPr>
          <w:rFonts w:ascii="Algerian"/>
          <w:b/>
          <w:sz w:val="20"/>
        </w:rPr>
      </w:pPr>
    </w:p>
    <w:p w:rsidR="00B52899" w:rsidRDefault="00B52899">
      <w:pPr>
        <w:pStyle w:val="BodyText"/>
        <w:rPr>
          <w:rFonts w:ascii="Algerian"/>
          <w:b/>
          <w:sz w:val="20"/>
        </w:rPr>
      </w:pPr>
    </w:p>
    <w:p w:rsidR="00B52899" w:rsidRDefault="00B52899">
      <w:pPr>
        <w:pStyle w:val="BodyText"/>
        <w:rPr>
          <w:rFonts w:ascii="Algerian"/>
          <w:b/>
          <w:sz w:val="20"/>
        </w:rPr>
      </w:pPr>
    </w:p>
    <w:p w:rsidR="00B52899" w:rsidRDefault="00B52899">
      <w:pPr>
        <w:pStyle w:val="BodyText"/>
        <w:spacing w:before="12"/>
        <w:rPr>
          <w:rFonts w:ascii="Algerian"/>
          <w:b/>
          <w:sz w:val="16"/>
        </w:rPr>
      </w:pPr>
    </w:p>
    <w:p w:rsidR="00B52899" w:rsidRDefault="008372D9">
      <w:pPr>
        <w:pStyle w:val="BodyText"/>
        <w:spacing w:before="87"/>
        <w:ind w:left="460" w:right="170" w:firstLine="715"/>
      </w:pPr>
      <w:r>
        <w:t>We take this opportunity to express my deep sense of obligation to the Bharati Vidyapeeth (Deemed To Be University), Pune. The Institute of Management and Rural Development Administration Sangli.</w:t>
      </w:r>
    </w:p>
    <w:p w:rsidR="00B52899" w:rsidRDefault="008372D9">
      <w:pPr>
        <w:pStyle w:val="BodyText"/>
        <w:ind w:left="460" w:right="177" w:firstLine="696"/>
      </w:pPr>
      <w:r>
        <w:t xml:space="preserve">We express our sincere thanks to the </w:t>
      </w:r>
      <w:r>
        <w:rPr>
          <w:b/>
        </w:rPr>
        <w:t xml:space="preserve">Director Dr. Nitin Nayak </w:t>
      </w:r>
      <w:r>
        <w:t xml:space="preserve">for giving us an opportunity to undertaking this Project work. We owe our deepest gratitude towards respective guide </w:t>
      </w:r>
      <w:r w:rsidR="002D0BF9">
        <w:rPr>
          <w:b/>
        </w:rPr>
        <w:t>Prof. B.D.Patil</w:t>
      </w:r>
      <w:r w:rsidR="00A539EB">
        <w:rPr>
          <w:b/>
        </w:rPr>
        <w:t xml:space="preserve"> </w:t>
      </w:r>
      <w:r>
        <w:t>and all of our faculty members for their valuable guidance and motivation during the completion of the Project Report.</w:t>
      </w:r>
    </w:p>
    <w:p w:rsidR="00B52899" w:rsidRDefault="008372D9">
      <w:pPr>
        <w:pStyle w:val="BodyText"/>
        <w:spacing w:before="2"/>
        <w:ind w:left="460" w:right="223" w:firstLine="763"/>
      </w:pPr>
      <w:r>
        <w:t>Finally we are very much thankful to everyone who helped us a lot in the completion of this Report to the great extent.</w:t>
      </w:r>
    </w:p>
    <w:p w:rsidR="00B52899" w:rsidRDefault="008372D9">
      <w:pPr>
        <w:pStyle w:val="BodyText"/>
        <w:spacing w:line="321" w:lineRule="exact"/>
        <w:ind w:left="456"/>
      </w:pPr>
      <w:r>
        <w:t>Thanking you all.</w:t>
      </w:r>
    </w:p>
    <w:p w:rsidR="00B52899" w:rsidRDefault="00B52899">
      <w:pPr>
        <w:pStyle w:val="BodyText"/>
        <w:rPr>
          <w:sz w:val="30"/>
        </w:rPr>
      </w:pPr>
    </w:p>
    <w:p w:rsidR="00B52899" w:rsidRDefault="00B52899">
      <w:pPr>
        <w:pStyle w:val="BodyText"/>
        <w:rPr>
          <w:sz w:val="30"/>
        </w:rPr>
      </w:pPr>
    </w:p>
    <w:p w:rsidR="00B52899" w:rsidRDefault="00B52899">
      <w:pPr>
        <w:pStyle w:val="BodyText"/>
        <w:rPr>
          <w:sz w:val="30"/>
        </w:rPr>
      </w:pPr>
    </w:p>
    <w:p w:rsidR="00B52899" w:rsidRDefault="00B52899">
      <w:pPr>
        <w:pStyle w:val="BodyText"/>
        <w:rPr>
          <w:sz w:val="30"/>
        </w:rPr>
      </w:pPr>
    </w:p>
    <w:p w:rsidR="00B52899" w:rsidRDefault="00B52899">
      <w:pPr>
        <w:pStyle w:val="BodyText"/>
        <w:spacing w:before="1"/>
        <w:rPr>
          <w:sz w:val="34"/>
        </w:rPr>
      </w:pPr>
    </w:p>
    <w:p w:rsidR="00B52899" w:rsidRDefault="008372D9">
      <w:pPr>
        <w:pStyle w:val="BodyText"/>
        <w:spacing w:line="357" w:lineRule="auto"/>
        <w:ind w:left="456" w:right="7253"/>
      </w:pPr>
      <w:r>
        <w:t>Place: Sangli. Date:-</w:t>
      </w:r>
    </w:p>
    <w:p w:rsidR="00B52899" w:rsidRDefault="00B52899">
      <w:pPr>
        <w:pStyle w:val="BodyText"/>
        <w:rPr>
          <w:sz w:val="30"/>
        </w:rPr>
      </w:pPr>
    </w:p>
    <w:p w:rsidR="00B52899" w:rsidRDefault="00B52899">
      <w:pPr>
        <w:pStyle w:val="BodyText"/>
        <w:rPr>
          <w:sz w:val="30"/>
        </w:rPr>
      </w:pPr>
    </w:p>
    <w:p w:rsidR="00B52899" w:rsidRDefault="00B52899">
      <w:pPr>
        <w:pStyle w:val="BodyText"/>
        <w:rPr>
          <w:sz w:val="30"/>
        </w:rPr>
      </w:pPr>
    </w:p>
    <w:p w:rsidR="00B52899" w:rsidRDefault="00B52899">
      <w:pPr>
        <w:pStyle w:val="BodyText"/>
        <w:rPr>
          <w:sz w:val="30"/>
        </w:rPr>
      </w:pPr>
    </w:p>
    <w:p w:rsidR="00B52899" w:rsidRDefault="00B52899">
      <w:pPr>
        <w:pStyle w:val="BodyText"/>
        <w:rPr>
          <w:sz w:val="30"/>
        </w:rPr>
      </w:pPr>
    </w:p>
    <w:p w:rsidR="008A3757" w:rsidRDefault="008A3757" w:rsidP="008A3757">
      <w:pPr>
        <w:pStyle w:val="BodyText"/>
        <w:spacing w:before="7"/>
        <w:rPr>
          <w:rFonts w:ascii="Cambria"/>
          <w:b/>
          <w:i/>
          <w:sz w:val="21"/>
        </w:rPr>
      </w:pPr>
    </w:p>
    <w:p w:rsidR="008A3757" w:rsidRDefault="008A3757" w:rsidP="008A3757">
      <w:pPr>
        <w:pStyle w:val="Heading3"/>
        <w:spacing w:line="480" w:lineRule="auto"/>
        <w:ind w:left="4960" w:right="336"/>
      </w:pPr>
      <w:r>
        <w:t>Mr. Akash Varde ,</w:t>
      </w:r>
    </w:p>
    <w:p w:rsidR="008A3757" w:rsidRDefault="008A3757" w:rsidP="008A3757">
      <w:pPr>
        <w:pStyle w:val="Heading3"/>
        <w:spacing w:line="480" w:lineRule="auto"/>
        <w:ind w:left="4960" w:right="336"/>
      </w:pPr>
      <w:r>
        <w:t xml:space="preserve"> Mr. Shripad Dixit ,</w:t>
      </w:r>
    </w:p>
    <w:p w:rsidR="008A3757" w:rsidRDefault="008A3757" w:rsidP="008A3757">
      <w:pPr>
        <w:spacing w:line="320" w:lineRule="exact"/>
        <w:ind w:left="4989"/>
        <w:rPr>
          <w:b/>
          <w:sz w:val="28"/>
        </w:rPr>
      </w:pPr>
      <w:r>
        <w:rPr>
          <w:b/>
          <w:sz w:val="28"/>
        </w:rPr>
        <w:t>Mr. Rohan Yadav</w:t>
      </w:r>
    </w:p>
    <w:p w:rsidR="00B52899" w:rsidRDefault="00B52899">
      <w:pPr>
        <w:rPr>
          <w:sz w:val="28"/>
        </w:rPr>
        <w:sectPr w:rsidR="00B52899">
          <w:pgSz w:w="11910" w:h="16840"/>
          <w:pgMar w:top="1340" w:right="1320" w:bottom="280" w:left="1340" w:header="720" w:footer="720" w:gutter="0"/>
          <w:cols w:space="720"/>
        </w:sectPr>
      </w:pPr>
    </w:p>
    <w:p w:rsidR="00B52899" w:rsidRDefault="00094BFC">
      <w:pPr>
        <w:spacing w:line="706" w:lineRule="exact"/>
        <w:ind w:left="354" w:right="1550"/>
        <w:jc w:val="center"/>
        <w:rPr>
          <w:rFonts w:ascii="Algerian"/>
          <w:b/>
          <w:sz w:val="56"/>
        </w:rPr>
      </w:pPr>
      <w:r w:rsidRPr="00094BFC">
        <w:rPr>
          <w:noProof/>
        </w:rPr>
        <w:lastRenderedPageBreak/>
        <w:pict>
          <v:group id="Group 333" o:spid="_x0000_s7046" style="position:absolute;left:0;text-align:left;margin-left:24pt;margin-top:24pt;width:547.25pt;height:793.95pt;z-index:-254115840;mso-position-horizontal-relative:page;mso-position-vertical-relative:page" coordorigin="480,480" coordsize="10945,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">
            <v:line id="Line 663" o:spid="_x0000_s7376" style="position:absolute;visibility:visible" from="551,16123" to="551,16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" strokecolor="navy" strokeweight="1.0245mm"/>
            <v:line id="Line 662" o:spid="_x0000_s7375" style="position:absolute;visibility:visible" from="522,16288" to="71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" strokecolor="navy" strokeweight="1.0245mm"/>
            <v:line id="Line 661" o:spid="_x0000_s7374" style="position:absolute;visibility:visible" from="480,16157" to="622,16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" strokeweight=".1016mm"/>
            <v:line id="Line 660" o:spid="_x0000_s7373" style="position:absolute;visibility:visible" from="629,16154" to="62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" strokeweight=".1016mm"/>
            <v:line id="Line 659" o:spid="_x0000_s7372" style="position:absolute;visibility:visible" from="480,16356" to="62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" strokeweight=".1016mm"/>
            <v:line id="Line 658" o:spid="_x0000_s7371" style="position:absolute;visibility:visible" from="483,16207" to="483,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" strokeweight=".1016mm"/>
            <v:line id="Line 657" o:spid="_x0000_s7370" style="position:absolute;visibility:visible" from="480,16209" to="674,1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" strokeweight=".09314mm"/>
            <v:line id="Line 656" o:spid="_x0000_s7369" style="position:absolute;visibility:visible" from="671,16207" to="671,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" strokeweight=".1016mm"/>
            <v:rect id="Rectangle 655" o:spid="_x0000_s7368" style="position:absolute;left:668;top:16352;width:48;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GX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n8RCuZ+IRkLN/AAAA//8DAFBLAQItABQABgAIAAAAIQDb4fbL7gAAAIUBAAATAAAAAAAA&#10;AAAAAAAAAAAAAABbQ29udGVudF9UeXBlc10ueG1sUEsBAi0AFAAGAAgAAAAhAFr0LFu/AAAAFQEA&#10;AAsAAAAAAAAAAAAAAAAAHwEAAF9yZWxzLy5yZWxzUEsBAi0AFAAGAAgAAAAhAARPIZfHAAAA3AAA&#10;AA8AAAAAAAAAAAAAAAAABwIAAGRycy9kb3ducmV2LnhtbFBLBQYAAAAAAwADALcAAAD7AgAAAAA=&#10;" fillcolor="black" stroked="f"/>
            <v:line id="Line 654" o:spid="_x0000_s7367" style="position:absolute;visibility:visible" from="720,16288" to="96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" strokecolor="navy" strokeweight="1.0245mm"/>
            <v:line id="Line 653" o:spid="_x0000_s7366" style="position:absolute;visibility:visible" from="720,16356" to="96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" strokeweight=".1016mm"/>
            <v:line id="Line 652" o:spid="_x0000_s7365" style="position:absolute;visibility:visible" from="965,16288" to="120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" strokecolor="navy" strokeweight="1.0245mm"/>
            <v:line id="Line 651" o:spid="_x0000_s7364" style="position:absolute;visibility:visible" from="965,16356" to="120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" strokeweight=".1016mm"/>
            <v:line id="Line 650" o:spid="_x0000_s7363" style="position:absolute;visibility:visible" from="1210,16288" to="145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" strokecolor="navy" strokeweight="1.0245mm"/>
            <v:line id="Line 649" o:spid="_x0000_s7362" style="position:absolute;visibility:visible" from="1210,16356" to="145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" strokeweight=".1016mm"/>
            <v:line id="Line 648" o:spid="_x0000_s7361" style="position:absolute;visibility:visible" from="1455,16288" to="169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" strokecolor="navy" strokeweight="1.0245mm"/>
            <v:line id="Line 647" o:spid="_x0000_s7360" style="position:absolute;visibility:visible" from="1455,16356" to="169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" strokeweight=".1016mm"/>
            <v:line id="Line 646" o:spid="_x0000_s7359" style="position:absolute;visibility:visible" from="1700,16288" to="194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" strokecolor="navy" strokeweight="1.0245mm"/>
            <v:line id="Line 645" o:spid="_x0000_s7358" style="position:absolute;visibility:visible" from="1700,16356" to="194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" strokeweight=".1016mm"/>
            <v:line id="Line 644" o:spid="_x0000_s7357" style="position:absolute;visibility:visible" from="1950,16288" to="219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" strokecolor="navy" strokeweight="1.0245mm"/>
            <v:line id="Line 643" o:spid="_x0000_s7356" style="position:absolute;visibility:visible" from="1950,16356" to="219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" strokeweight=".1016mm"/>
            <v:line id="Line 642" o:spid="_x0000_s7355" style="position:absolute;visibility:visible" from="2199,16288" to="244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" strokecolor="navy" strokeweight="1.0245mm"/>
            <v:line id="Line 641" o:spid="_x0000_s7354" style="position:absolute;visibility:visible" from="2199,16356" to="244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" strokeweight=".1016mm"/>
            <v:line id="Line 640" o:spid="_x0000_s7353" style="position:absolute;visibility:visible" from="2449,16288" to="269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" strokecolor="navy" strokeweight="1.0245mm"/>
            <v:line id="Line 639" o:spid="_x0000_s7352" style="position:absolute;visibility:visible" from="2449,16356" to="269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" strokeweight=".1016mm"/>
            <v:line id="Line 638" o:spid="_x0000_s7351" style="position:absolute;visibility:visible" from="2699,16288" to="2943,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" strokecolor="navy" strokeweight="1.0245mm"/>
            <v:line id="Line 637" o:spid="_x0000_s7350" style="position:absolute;visibility:visible" from="2699,16356" to="2943,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" strokeweight=".1016mm"/>
            <v:line id="Line 636" o:spid="_x0000_s7349" style="position:absolute;visibility:visible" from="2949,16288" to="3193,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" strokecolor="navy" strokeweight="1.0245mm"/>
            <v:line id="Line 635" o:spid="_x0000_s7348" style="position:absolute;visibility:visible" from="2949,16356" to="3193,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" strokeweight=".1016mm"/>
            <v:line id="Line 634" o:spid="_x0000_s7347" style="position:absolute;visibility:visible" from="3198,16288" to="3443,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" strokecolor="navy" strokeweight="1.0245mm"/>
            <v:line id="Line 633" o:spid="_x0000_s7346" style="position:absolute;visibility:visible" from="3198,16356" to="3443,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" strokeweight=".1016mm"/>
            <v:line id="Line 632" o:spid="_x0000_s7345" style="position:absolute;visibility:visible" from="3448,16288" to="3693,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" strokecolor="navy" strokeweight="1.0245mm"/>
            <v:line id="Line 631" o:spid="_x0000_s7344" style="position:absolute;visibility:visible" from="3448,16356" to="3693,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" strokeweight=".1016mm"/>
            <v:line id="Line 630" o:spid="_x0000_s7343" style="position:absolute;visibility:visible" from="3697,16288" to="394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" strokecolor="navy" strokeweight="1.0245mm"/>
            <v:line id="Line 629" o:spid="_x0000_s7342" style="position:absolute;visibility:visible" from="3697,16356" to="394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" strokeweight=".1016mm"/>
            <v:line id="Line 628" o:spid="_x0000_s7341" style="position:absolute;visibility:visible" from="3947,16288" to="419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" strokecolor="navy" strokeweight="1.0245mm"/>
            <v:line id="Line 627" o:spid="_x0000_s7340" style="position:absolute;visibility:visible" from="3947,16356" to="419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" strokeweight=".1016mm"/>
            <v:line id="Line 626" o:spid="_x0000_s7339" style="position:absolute;visibility:visible" from="4197,16288" to="444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" strokecolor="navy" strokeweight="1.0245mm"/>
            <v:line id="Line 625" o:spid="_x0000_s7338" style="position:absolute;visibility:visible" from="4197,16356" to="444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" strokeweight=".1016mm"/>
            <v:line id="Line 624" o:spid="_x0000_s7337" style="position:absolute;visibility:visible" from="4447,16288" to="469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" strokecolor="navy" strokeweight="1.0245mm"/>
            <v:line id="Line 623" o:spid="_x0000_s7336" style="position:absolute;visibility:visible" from="4447,16356" to="469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" strokeweight=".1016mm"/>
            <v:line id="Line 622" o:spid="_x0000_s7335" style="position:absolute;visibility:visible" from="4696,16288" to="4941,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" strokecolor="navy" strokeweight="1.0245mm"/>
            <v:line id="Line 621" o:spid="_x0000_s7334" style="position:absolute;visibility:visible" from="4696,16356" to="4941,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" strokeweight=".1016mm"/>
            <v:line id="Line 620" o:spid="_x0000_s7333" style="position:absolute;visibility:visible" from="4946,16288" to="5191,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" strokecolor="navy" strokeweight="1.0245mm"/>
            <v:line id="Line 619" o:spid="_x0000_s7332" style="position:absolute;visibility:visible" from="4946,16356" to="5191,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" strokeweight=".1016mm"/>
            <v:line id="Line 618" o:spid="_x0000_s7331" style="position:absolute;visibility:visible" from="5196,16288" to="544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" strokecolor="navy" strokeweight="1.0245mm"/>
            <v:line id="Line 617" o:spid="_x0000_s7330" style="position:absolute;visibility:visible" from="5196,16356" to="544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" strokeweight=".1016mm"/>
            <v:line id="Line 616" o:spid="_x0000_s7329" style="position:absolute;visibility:visible" from="5446,16288" to="569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" strokecolor="navy" strokeweight="1.0245mm"/>
            <v:line id="Line 615" o:spid="_x0000_s7328" style="position:absolute;visibility:visible" from="5446,16356" to="569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" strokeweight=".1016mm"/>
            <v:line id="Line 614" o:spid="_x0000_s7327" style="position:absolute;visibility:visible" from="5695,16288" to="594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" strokecolor="navy" strokeweight="1.0245mm"/>
            <v:line id="Line 613" o:spid="_x0000_s7326" style="position:absolute;visibility:visible" from="5695,16356" to="594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" strokeweight=".1016mm"/>
            <v:line id="Line 612" o:spid="_x0000_s7325" style="position:absolute;visibility:visible" from="5945,16288" to="619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" strokecolor="navy" strokeweight="1.0245mm"/>
            <v:line id="Line 611" o:spid="_x0000_s7324" style="position:absolute;visibility:visible" from="5945,16356" to="619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" strokeweight=".1016mm"/>
            <v:line id="Line 610" o:spid="_x0000_s7323" style="position:absolute;visibility:visible" from="6194,16288" to="6439,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" strokecolor="navy" strokeweight="1.0245mm"/>
            <v:line id="Line 609" o:spid="_x0000_s7322" style="position:absolute;visibility:visible" from="6194,16356" to="6439,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" strokeweight=".1016mm"/>
            <v:line id="Line 608" o:spid="_x0000_s7321" style="position:absolute;visibility:visible" from="6444,16288" to="6689,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" strokecolor="navy" strokeweight="1.0245mm"/>
            <v:line id="Line 607" o:spid="_x0000_s7320" style="position:absolute;visibility:visible" from="6444,16356" to="6689,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" strokeweight=".1016mm"/>
            <v:line id="Line 606" o:spid="_x0000_s7319" style="position:absolute;visibility:visible" from="6694,16288" to="6939,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" strokecolor="navy" strokeweight="1.0245mm"/>
            <v:line id="Line 605" o:spid="_x0000_s7318" style="position:absolute;visibility:visible" from="6694,16356" to="6939,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" strokeweight=".1016mm"/>
            <v:line id="Line 604" o:spid="_x0000_s7317" style="position:absolute;visibility:visible" from="6944,16288" to="7188,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" strokecolor="navy" strokeweight="1.0245mm"/>
            <v:line id="Line 603" o:spid="_x0000_s7316" style="position:absolute;visibility:visible" from="6944,16356" to="7188,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" strokeweight=".1016mm"/>
            <v:line id="Line 602" o:spid="_x0000_s7315" style="position:absolute;visibility:visible" from="7193,16288" to="7438,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" strokecolor="navy" strokeweight="1.0245mm"/>
            <v:line id="Line 601" o:spid="_x0000_s7314" style="position:absolute;visibility:visible" from="7193,16356" to="7438,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" strokeweight=".1016mm"/>
            <v:line id="Line 600" o:spid="_x0000_s7313" style="position:absolute;visibility:visible" from="7443,16288" to="7688,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" strokecolor="navy" strokeweight="1.0245mm"/>
            <v:line id="Line 599" o:spid="_x0000_s7312" style="position:absolute;visibility:visible" from="7443,16356" to="7688,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" strokeweight=".1016mm"/>
            <v:line id="Line 598" o:spid="_x0000_s7311" style="position:absolute;visibility:visible" from="7693,16288" to="7937,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" strokecolor="navy" strokeweight="1.0245mm"/>
            <v:line id="Line 597" o:spid="_x0000_s7310" style="position:absolute;visibility:visible" from="7693,16356" to="7937,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" strokeweight=".1016mm"/>
            <v:line id="Line 596" o:spid="_x0000_s7309" style="position:absolute;visibility:visible" from="7943,16288" to="8187,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" strokecolor="navy" strokeweight="1.0245mm"/>
            <v:line id="Line 595" o:spid="_x0000_s7308" style="position:absolute;visibility:visible" from="7943,16356" to="8187,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" strokeweight=".1016mm"/>
            <v:line id="Line 594" o:spid="_x0000_s7307" style="position:absolute;visibility:visible" from="8192,16288" to="8437,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" strokecolor="navy" strokeweight="1.0245mm"/>
            <v:line id="Line 593" o:spid="_x0000_s7306" style="position:absolute;visibility:visible" from="8192,16356" to="8437,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" strokeweight=".1016mm"/>
            <v:line id="Line 592" o:spid="_x0000_s7305" style="position:absolute;visibility:visible" from="8442,16288" to="8687,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" strokecolor="navy" strokeweight="1.0245mm"/>
            <v:line id="Line 591" o:spid="_x0000_s7304" style="position:absolute;visibility:visible" from="8442,16356" to="8687,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" strokeweight=".1016mm"/>
            <v:line id="Line 590" o:spid="_x0000_s7303" style="position:absolute;visibility:visible" from="8692,16288" to="8936,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" strokecolor="navy" strokeweight="1.0245mm"/>
            <v:line id="Line 589" o:spid="_x0000_s7302" style="position:absolute;visibility:visible" from="8692,16356" to="8936,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" strokeweight=".1016mm"/>
            <v:line id="Line 588" o:spid="_x0000_s7301" style="position:absolute;visibility:visible" from="8941,16288" to="9186,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" strokecolor="navy" strokeweight="1.0245mm"/>
            <v:line id="Line 587" o:spid="_x0000_s7300" style="position:absolute;visibility:visible" from="8941,16356" to="9186,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" strokeweight=".1016mm"/>
            <v:line id="Line 586" o:spid="_x0000_s7299" style="position:absolute;visibility:visible" from="9191,16288" to="9436,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" strokecolor="navy" strokeweight="1.0245mm"/>
            <v:line id="Line 585" o:spid="_x0000_s7298" style="position:absolute;visibility:visible" from="9191,16356" to="9436,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" strokeweight=".1016mm"/>
            <v:line id="Line 584" o:spid="_x0000_s7297" style="position:absolute;visibility:visible" from="9441,16288" to="968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" strokecolor="navy" strokeweight="1.0245mm"/>
            <v:line id="Line 583" o:spid="_x0000_s7296" style="position:absolute;visibility:visible" from="9441,16356" to="968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" strokeweight=".1016mm"/>
            <v:line id="Line 582" o:spid="_x0000_s7295" style="position:absolute;visibility:visible" from="9691,16288" to="993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" strokecolor="navy" strokeweight="1.0245mm"/>
            <v:line id="Line 581" o:spid="_x0000_s7294" style="position:absolute;visibility:visible" from="9691,16356" to="993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" strokeweight=".1016mm"/>
            <v:line id="Line 580" o:spid="_x0000_s7293" style="position:absolute;visibility:visible" from="9940,16288" to="1018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" strokecolor="navy" strokeweight="1.0245mm"/>
            <v:line id="Line 579" o:spid="_x0000_s7292" style="position:absolute;visibility:visible" from="9940,16356" to="1018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" strokeweight=".1016mm"/>
            <v:line id="Line 578" o:spid="_x0000_s7291" style="position:absolute;visibility:visible" from="10190,16288" to="1043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" strokecolor="navy" strokeweight="1.0245mm"/>
            <v:line id="Line 577" o:spid="_x0000_s7290" style="position:absolute;visibility:visible" from="10190,16356" to="1043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" strokeweight=".1016mm"/>
            <v:line id="Line 576" o:spid="_x0000_s7289" style="position:absolute;visibility:visible" from="10440,16288" to="1068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" strokecolor="navy" strokeweight="1.0245mm"/>
            <v:line id="Line 575" o:spid="_x0000_s7288" style="position:absolute;visibility:visible" from="10440,16356" to="1068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" strokeweight=".1016mm"/>
            <v:line id="Line 574" o:spid="_x0000_s7287" style="position:absolute;visibility:visible" from="10689,16288" to="1093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" strokecolor="navy" strokeweight="1.0245mm"/>
            <v:line id="Line 573" o:spid="_x0000_s7286" style="position:absolute;visibility:visible" from="10689,16356" to="1093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" strokeweight=".1016mm"/>
            <v:line id="Line 572" o:spid="_x0000_s7285" style="position:absolute;visibility:visible" from="10939,16288" to="1118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" strokecolor="navy" strokeweight="1.0245mm"/>
            <v:line id="Line 571" o:spid="_x0000_s7284" style="position:absolute;visibility:visible" from="10939,16356" to="1118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" strokeweight=".1016mm"/>
            <v:line id="Line 570" o:spid="_x0000_s7283" style="position:absolute;visibility:visible" from="11189,16288" to="1138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" strokecolor="navy" strokeweight="1.0245mm"/>
            <v:line id="Line 569" o:spid="_x0000_s7282" style="position:absolute;visibility:visible" from="11353,16123" to="11353,16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" strokecolor="navy" strokeweight="2.88pt"/>
            <v:rect id="Rectangle 568" o:spid="_x0000_s7281" style="position:absolute;left:11188;top:16352;width:37;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" fillcolor="black" stroked="f"/>
            <v:line id="Line 567" o:spid="_x0000_s7280" style="position:absolute;visibility:visible" from="11223,16217" to="11223,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" strokeweight=".1016mm"/>
            <v:line id="Line 566" o:spid="_x0000_s7279" style="position:absolute;visibility:visible" from="11220,16209" to="11424,1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" strokeweight=".09314mm"/>
            <v:line id="Line 565" o:spid="_x0000_s7278" style="position:absolute;visibility:visible" from="11421,16217" to="11421,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" strokeweight=".1016mm"/>
            <v:line id="Line 564" o:spid="_x0000_s7277" style="position:absolute;visibility:visible" from="11272,16356" to="1142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" strokeweight=".1016mm"/>
            <v:line id="Line 563" o:spid="_x0000_s7276" style="position:absolute;visibility:visible" from="11275,16165" to="11275,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" strokeweight=".09314mm"/>
            <v:line id="Line 562" o:spid="_x0000_s7275" style="position:absolute;visibility:visible" from="11272,16168" to="11424,1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" strokeweight=".09314mm"/>
            <v:line id="Line 561" o:spid="_x0000_s7274" style="position:absolute;visibility:visible" from="522,551" to="71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" strokecolor="navy" strokeweight="1.0245mm"/>
            <v:line id="Line 560" o:spid="_x0000_s7273" style="position:absolute;visibility:visible" from="551,522" to="55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" strokecolor="navy" strokeweight="1.0245mm"/>
            <v:rect id="Rectangle 559" o:spid="_x0000_s7272" style="position:absolute;left:678;top:480;width:37;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qJg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p6bwN4nIlHQI7vAAAA//8DAFBLAQItABQABgAIAAAAIQDb4fbL7gAAAIUBAAATAAAAAAAA&#10;AAAAAAAAAAAAAABbQ29udGVudF9UeXBlc10ueG1sUEsBAi0AFAAGAAgAAAAhAFr0LFu/AAAAFQEA&#10;AAsAAAAAAAAAAAAAAAAAHwEAAF9yZWxzLy5yZWxzUEsBAi0AFAAGAAgAAAAhAHxGomDHAAAA3AAA&#10;AA8AAAAAAAAAAAAAAAAABwIAAGRycy9kb3ducmV2LnhtbFBLBQYAAAAAAwADALcAAAD7AgAAAAA=&#10;" fillcolor="black" stroked="f"/>
            <v:line id="Line 558" o:spid="_x0000_s7271" style="position:absolute;visibility:visible" from="681,480" to="68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" strokeweight=".09314mm"/>
            <v:line id="Line 557" o:spid="_x0000_s7270" style="position:absolute;visibility:visible" from="480,629" to="684,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" strokeweight=".09314mm"/>
            <v:line id="Line 556" o:spid="_x0000_s7269" style="position:absolute;visibility:visible" from="483,480" to="48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" strokeweight=".1016mm"/>
            <v:line id="Line 555" o:spid="_x0000_s7268" style="position:absolute;visibility:visible" from="480,483" to="63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" strokeweight=".1016mm"/>
            <v:line id="Line 554" o:spid="_x0000_s7267" style="position:absolute;visibility:visible" from="629,480" to="629,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" strokeweight=".1016mm"/>
            <v:line id="Line 553" o:spid="_x0000_s7266" style="position:absolute;visibility:visible" from="480,671" to="632,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" strokeweight=".09314mm"/>
            <v:line id="Line 552" o:spid="_x0000_s7265" style="position:absolute;visibility:visible" from="720,551" to="96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" strokecolor="navy" strokeweight="1.0245mm"/>
            <v:line id="Line 551" o:spid="_x0000_s7264" style="position:absolute;visibility:visible" from="720,483" to="96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" strokeweight=".1016mm"/>
            <v:line id="Line 550" o:spid="_x0000_s7263" style="position:absolute;visibility:visible" from="965,551" to="120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" strokecolor="navy" strokeweight="1.0245mm"/>
            <v:line id="Line 549" o:spid="_x0000_s7262" style="position:absolute;visibility:visible" from="965,483" to="120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" strokeweight=".1016mm"/>
            <v:line id="Line 548" o:spid="_x0000_s7261" style="position:absolute;visibility:visible" from="1210,551" to="145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" strokecolor="navy" strokeweight="1.0245mm"/>
            <v:line id="Line 547" o:spid="_x0000_s7260" style="position:absolute;visibility:visible" from="1210,483" to="145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" strokeweight=".1016mm"/>
            <v:line id="Line 546" o:spid="_x0000_s7259" style="position:absolute;visibility:visible" from="1455,551" to="169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" strokecolor="navy" strokeweight="1.0245mm"/>
            <v:line id="Line 545" o:spid="_x0000_s7258" style="position:absolute;visibility:visible" from="1455,483" to="169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" strokeweight=".1016mm"/>
            <v:line id="Line 544" o:spid="_x0000_s7257" style="position:absolute;visibility:visible" from="1700,551" to="194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" strokecolor="navy" strokeweight="1.0245mm"/>
            <v:line id="Line 543" o:spid="_x0000_s7256" style="position:absolute;visibility:visible" from="1700,483" to="194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" strokeweight=".1016mm"/>
            <v:line id="Line 542" o:spid="_x0000_s7255" style="position:absolute;visibility:visible" from="1950,551" to="219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" strokecolor="navy" strokeweight="1.0245mm"/>
            <v:line id="Line 541" o:spid="_x0000_s7254" style="position:absolute;visibility:visible" from="1950,483" to="219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" strokeweight=".1016mm"/>
            <v:line id="Line 540" o:spid="_x0000_s7253" style="position:absolute;visibility:visible" from="2199,551" to="244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" strokecolor="navy" strokeweight="1.0245mm"/>
            <v:line id="Line 539" o:spid="_x0000_s7252" style="position:absolute;visibility:visible" from="2199,483" to="244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" strokeweight=".1016mm"/>
            <v:line id="Line 538" o:spid="_x0000_s7251" style="position:absolute;visibility:visible" from="2449,551" to="269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" strokecolor="navy" strokeweight="1.0245mm"/>
            <v:line id="Line 537" o:spid="_x0000_s7250" style="position:absolute;visibility:visible" from="2449,483" to="269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" strokeweight=".1016mm"/>
            <v:line id="Line 536" o:spid="_x0000_s7249" style="position:absolute;visibility:visible" from="2699,551" to="294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" strokecolor="navy" strokeweight="1.0245mm"/>
            <v:line id="Line 535" o:spid="_x0000_s7248" style="position:absolute;visibility:visible" from="2699,483" to="294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" strokeweight=".1016mm"/>
            <v:line id="Line 534" o:spid="_x0000_s7247" style="position:absolute;visibility:visible" from="2949,551" to="319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" strokecolor="navy" strokeweight="1.0245mm"/>
            <v:line id="Line 533" o:spid="_x0000_s7246" style="position:absolute;visibility:visible" from="2949,483" to="319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" strokeweight=".1016mm"/>
            <v:line id="Line 532" o:spid="_x0000_s7245" style="position:absolute;visibility:visible" from="3198,551" to="344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" strokecolor="navy" strokeweight="1.0245mm"/>
            <v:line id="Line 531" o:spid="_x0000_s7244" style="position:absolute;visibility:visible" from="3198,483" to="344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" strokeweight=".1016mm"/>
            <v:line id="Line 530" o:spid="_x0000_s7243" style="position:absolute;visibility:visible" from="3448,551" to="369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" strokecolor="navy" strokeweight="1.0245mm"/>
            <v:line id="Line 529" o:spid="_x0000_s7242" style="position:absolute;visibility:visible" from="3448,483" to="369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" strokeweight=".1016mm"/>
            <v:line id="Line 528" o:spid="_x0000_s7241" style="position:absolute;visibility:visible" from="3697,551" to="394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" strokecolor="navy" strokeweight="1.0245mm"/>
            <v:line id="Line 527" o:spid="_x0000_s7240" style="position:absolute;visibility:visible" from="3697,483" to="394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" strokeweight=".1016mm"/>
            <v:line id="Line 526" o:spid="_x0000_s7239" style="position:absolute;visibility:visible" from="3947,551" to="419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" strokecolor="navy" strokeweight="1.0245mm"/>
            <v:line id="Line 525" o:spid="_x0000_s7238" style="position:absolute;visibility:visible" from="3947,483" to="419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" strokeweight=".1016mm"/>
            <v:line id="Line 524" o:spid="_x0000_s7237" style="position:absolute;visibility:visible" from="4197,551" to="444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" strokecolor="navy" strokeweight="1.0245mm"/>
            <v:line id="Line 523" o:spid="_x0000_s7236" style="position:absolute;visibility:visible" from="4197,483" to="444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" strokeweight=".1016mm"/>
            <v:line id="Line 522" o:spid="_x0000_s7235" style="position:absolute;visibility:visible" from="4447,551" to="469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" strokecolor="navy" strokeweight="1.0245mm"/>
            <v:line id="Line 521" o:spid="_x0000_s7234" style="position:absolute;visibility:visible" from="4447,483" to="469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" strokeweight=".1016mm"/>
            <v:line id="Line 520" o:spid="_x0000_s7233" style="position:absolute;visibility:visible" from="4696,551" to="494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" strokecolor="navy" strokeweight="1.0245mm"/>
            <v:line id="Line 519" o:spid="_x0000_s7232" style="position:absolute;visibility:visible" from="4696,483" to="494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" strokeweight=".1016mm"/>
            <v:line id="Line 518" o:spid="_x0000_s7231" style="position:absolute;visibility:visible" from="4946,551" to="519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" strokecolor="navy" strokeweight="1.0245mm"/>
            <v:line id="Line 517" o:spid="_x0000_s7230" style="position:absolute;visibility:visible" from="4946,483" to="519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" strokeweight=".1016mm"/>
            <v:line id="Line 516" o:spid="_x0000_s7229" style="position:absolute;visibility:visible" from="5196,551" to="544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" strokecolor="navy" strokeweight="1.0245mm"/>
            <v:line id="Line 515" o:spid="_x0000_s7228" style="position:absolute;visibility:visible" from="5196,483" to="544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" strokeweight=".1016mm"/>
            <v:line id="Line 514" o:spid="_x0000_s7227" style="position:absolute;visibility:visible" from="5446,551" to="569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" strokecolor="navy" strokeweight="1.0245mm"/>
            <v:line id="Line 513" o:spid="_x0000_s7226" style="position:absolute;visibility:visible" from="5446,483" to="569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" strokeweight=".1016mm"/>
            <v:line id="Line 512" o:spid="_x0000_s7225" style="position:absolute;visibility:visible" from="5695,551" to="594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" strokecolor="navy" strokeweight="1.0245mm"/>
            <v:line id="Line 511" o:spid="_x0000_s7224" style="position:absolute;visibility:visible" from="5695,483" to="594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" strokeweight=".1016mm"/>
            <v:line id="Line 510" o:spid="_x0000_s7223" style="position:absolute;visibility:visible" from="5945,551" to="619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" strokecolor="navy" strokeweight="1.0245mm"/>
            <v:line id="Line 509" o:spid="_x0000_s7222" style="position:absolute;visibility:visible" from="5945,483" to="619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" strokeweight=".1016mm"/>
            <v:line id="Line 508" o:spid="_x0000_s7221" style="position:absolute;visibility:visible" from="6194,551" to="643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" strokecolor="navy" strokeweight="1.0245mm"/>
            <v:line id="Line 507" o:spid="_x0000_s7220" style="position:absolute;visibility:visible" from="6194,483" to="643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" strokeweight=".1016mm"/>
            <v:line id="Line 506" o:spid="_x0000_s7219" style="position:absolute;visibility:visible" from="6444,551" to="668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" strokecolor="navy" strokeweight="1.0245mm"/>
            <v:line id="Line 505" o:spid="_x0000_s7218" style="position:absolute;visibility:visible" from="6444,483" to="668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" strokeweight=".1016mm"/>
            <v:line id="Line 504" o:spid="_x0000_s7217" style="position:absolute;visibility:visible" from="6694,551" to="693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" strokecolor="navy" strokeweight="1.0245mm"/>
            <v:line id="Line 503" o:spid="_x0000_s7216" style="position:absolute;visibility:visible" from="6694,483" to="693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" strokeweight=".1016mm"/>
            <v:line id="Line 502" o:spid="_x0000_s7215" style="position:absolute;visibility:visible" from="6944,551" to="718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" strokecolor="navy" strokeweight="1.0245mm"/>
            <v:line id="Line 501" o:spid="_x0000_s7214" style="position:absolute;visibility:visible" from="6944,483" to="718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" strokeweight=".1016mm"/>
            <v:line id="Line 500" o:spid="_x0000_s7213" style="position:absolute;visibility:visible" from="7193,551" to="743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" strokecolor="navy" strokeweight="1.0245mm"/>
            <v:line id="Line 499" o:spid="_x0000_s7212" style="position:absolute;visibility:visible" from="7193,483" to="743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" strokeweight=".1016mm"/>
            <v:line id="Line 498" o:spid="_x0000_s7211" style="position:absolute;visibility:visible" from="7443,551" to="768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" strokecolor="navy" strokeweight="1.0245mm"/>
            <v:line id="Line 497" o:spid="_x0000_s7210" style="position:absolute;visibility:visible" from="7443,483" to="768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" strokeweight=".1016mm"/>
            <v:line id="Line 496" o:spid="_x0000_s7209" style="position:absolute;visibility:visible" from="7693,551" to="793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" strokecolor="navy" strokeweight="1.0245mm"/>
            <v:line id="Line 495" o:spid="_x0000_s7208" style="position:absolute;visibility:visible" from="7693,483" to="793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" strokeweight=".1016mm"/>
            <v:line id="Line 494" o:spid="_x0000_s7207" style="position:absolute;visibility:visible" from="7943,551" to="818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" strokecolor="navy" strokeweight="1.0245mm"/>
            <v:line id="Line 493" o:spid="_x0000_s7206" style="position:absolute;visibility:visible" from="7943,483" to="818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" strokeweight=".1016mm"/>
            <v:line id="Line 492" o:spid="_x0000_s7205" style="position:absolute;visibility:visible" from="8192,551" to="843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" strokecolor="navy" strokeweight="1.0245mm"/>
            <v:line id="Line 491" o:spid="_x0000_s7204" style="position:absolute;visibility:visible" from="8192,483" to="843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" strokeweight=".1016mm"/>
            <v:line id="Line 490" o:spid="_x0000_s7203" style="position:absolute;visibility:visible" from="8442,551" to="868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" strokecolor="navy" strokeweight="1.0245mm"/>
            <v:line id="Line 489" o:spid="_x0000_s7202" style="position:absolute;visibility:visible" from="8442,483" to="868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" strokeweight=".1016mm"/>
            <v:line id="Line 488" o:spid="_x0000_s7201" style="position:absolute;visibility:visible" from="8692,551" to="893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" strokecolor="navy" strokeweight="1.0245mm"/>
            <v:line id="Line 487" o:spid="_x0000_s7200" style="position:absolute;visibility:visible" from="8692,483" to="893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" strokeweight=".1016mm"/>
            <v:line id="Line 486" o:spid="_x0000_s7199" style="position:absolute;visibility:visible" from="8941,551" to="918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" strokecolor="navy" strokeweight="1.0245mm"/>
            <v:line id="Line 485" o:spid="_x0000_s7198" style="position:absolute;visibility:visible" from="8941,483" to="91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" strokeweight=".1016mm"/>
            <v:line id="Line 484" o:spid="_x0000_s7197" style="position:absolute;visibility:visible" from="9191,551" to="943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" strokecolor="navy" strokeweight="1.0245mm"/>
            <v:line id="Line 483" o:spid="_x0000_s7196" style="position:absolute;visibility:visible" from="9191,483" to="943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" strokeweight=".1016mm"/>
            <v:line id="Line 482" o:spid="_x0000_s7195" style="position:absolute;visibility:visible" from="9441,551" to="968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" strokecolor="navy" strokeweight="1.0245mm"/>
            <v:line id="Line 481" o:spid="_x0000_s7194" style="position:absolute;visibility:visible" from="9441,483" to="968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" strokeweight=".1016mm"/>
            <v:line id="Line 480" o:spid="_x0000_s7193" style="position:absolute;visibility:visible" from="9691,551" to="993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" strokecolor="navy" strokeweight="1.0245mm"/>
            <v:line id="Line 479" o:spid="_x0000_s7192" style="position:absolute;visibility:visible" from="9691,483" to="993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" strokeweight=".1016mm"/>
            <v:line id="Line 478" o:spid="_x0000_s7191" style="position:absolute;visibility:visible" from="9940,551" to="1018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" strokecolor="navy" strokeweight="1.0245mm"/>
            <v:line id="Line 477" o:spid="_x0000_s7190" style="position:absolute;visibility:visible" from="9940,483" to="1018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" strokeweight=".1016mm"/>
            <v:line id="Line 476" o:spid="_x0000_s7189" style="position:absolute;visibility:visible" from="10190,551" to="1043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" strokecolor="navy" strokeweight="1.0245mm"/>
            <v:line id="Line 475" o:spid="_x0000_s7188" style="position:absolute;visibility:visible" from="10190,483" to="1043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" strokeweight=".1016mm"/>
            <v:line id="Line 474" o:spid="_x0000_s7187" style="position:absolute;visibility:visible" from="10440,551" to="1068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" strokecolor="navy" strokeweight="1.0245mm"/>
            <v:line id="Line 473" o:spid="_x0000_s7186" style="position:absolute;visibility:visible" from="10440,483" to="1068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" strokeweight=".1016mm"/>
            <v:line id="Line 472" o:spid="_x0000_s7185" style="position:absolute;visibility:visible" from="10689,551" to="1093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" strokecolor="navy" strokeweight="1.0245mm"/>
            <v:line id="Line 471" o:spid="_x0000_s7184" style="position:absolute;visibility:visible" from="10689,483" to="1093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" strokeweight=".1016mm"/>
            <v:line id="Line 470" o:spid="_x0000_s7183" style="position:absolute;visibility:visible" from="10939,551" to="1118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" strokecolor="navy" strokeweight="1.0245mm"/>
            <v:line id="Line 469" o:spid="_x0000_s7182" style="position:absolute;visibility:visible" from="10939,483" to="1118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" strokeweight=".1016mm"/>
            <v:line id="Line 468" o:spid="_x0000_s7181" style="position:absolute;visibility:visible" from="11353,522" to="1135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" strokecolor="navy" strokeweight="2.88pt"/>
            <v:line id="Line 467" o:spid="_x0000_s7180" style="position:absolute;visibility:visible" from="11189,551" to="1138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" strokecolor="navy" strokeweight="1.0245mm"/>
            <v:line id="Line 466" o:spid="_x0000_s7179" style="position:absolute;visibility:visible" from="11283,681" to="1142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" strokeweight=".1016mm"/>
            <v:line id="Line 465" o:spid="_x0000_s7178" style="position:absolute;visibility:visible" from="11275,480" to="11275,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" strokeweight=".09314mm"/>
            <v:line id="Line 464" o:spid="_x0000_s7177" style="position:absolute;visibility:visible" from="11283,483" to="1142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" strokeweight=".1016mm"/>
            <v:line id="Line 463" o:spid="_x0000_s7176" style="position:absolute;visibility:visible" from="11421,480" to="1142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" strokeweight=".1016mm"/>
            <v:line id="Line 462" o:spid="_x0000_s7175" style="position:absolute;visibility:visible" from="11231,629" to="11424,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" strokeweight=".09314mm"/>
            <v:line id="Line 461" o:spid="_x0000_s7174" style="position:absolute;visibility:visible" from="11233,480" to="1123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" strokeweight=".09314mm"/>
            <v:rect id="Rectangle 460" o:spid="_x0000_s7173" style="position:absolute;left:11188;top:480;width:48;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" fillcolor="black" stroked="f"/>
            <v:line id="Line 459" o:spid="_x0000_s7172" style="position:absolute;visibility:visible" from="11353,720" to="113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" strokecolor="navy" strokeweight="2.88pt"/>
            <v:line id="Line 458" o:spid="_x0000_s7171" style="position:absolute;visibility:visible" from="11353,965" to="11353,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" strokecolor="navy" strokeweight="2.88pt"/>
            <v:line id="Line 457" o:spid="_x0000_s7170" style="position:absolute;visibility:visible" from="11353,1210" to="11353,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" strokecolor="navy" strokeweight="2.88pt"/>
            <v:line id="Line 456" o:spid="_x0000_s7169" style="position:absolute;visibility:visible" from="11353,1455" to="11353,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" strokecolor="navy" strokeweight="2.88pt"/>
            <v:line id="Line 455" o:spid="_x0000_s7168" style="position:absolute;visibility:visible" from="11353,1700" to="11353,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" strokecolor="navy" strokeweight="2.88pt"/>
            <v:line id="Line 454" o:spid="_x0000_s7167" style="position:absolute;visibility:visible" from="11353,1944" to="11353,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" strokecolor="navy" strokeweight="2.88pt"/>
            <v:line id="Line 453" o:spid="_x0000_s7166" style="position:absolute;visibility:visible" from="11353,2189" to="11353,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" strokecolor="navy" strokeweight="2.88pt"/>
            <v:line id="Line 452" o:spid="_x0000_s7165" style="position:absolute;visibility:visible" from="11353,2434" to="11353,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" strokecolor="navy" strokeweight="2.88pt"/>
            <v:line id="Line 451" o:spid="_x0000_s7164" style="position:absolute;visibility:visible" from="11353,2679" to="11353,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" strokecolor="navy" strokeweight="2.88pt"/>
            <v:line id="Line 450" o:spid="_x0000_s7163" style="position:absolute;visibility:visible" from="11353,2924" to="11353,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" strokecolor="navy" strokeweight="2.88pt"/>
            <v:line id="Line 449" o:spid="_x0000_s7162" style="position:absolute;visibility:visible" from="11353,3169" to="11353,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" strokecolor="navy" strokeweight="2.88pt"/>
            <v:line id="Line 448" o:spid="_x0000_s7161" style="position:absolute;visibility:visible" from="11353,3414" to="11353,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" strokecolor="navy" strokeweight="2.88pt"/>
            <v:line id="Line 447" o:spid="_x0000_s7160" style="position:absolute;visibility:visible" from="11353,3659" to="11353,3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" strokecolor="navy" strokeweight="2.88pt"/>
            <v:line id="Line 446" o:spid="_x0000_s7159" style="position:absolute;visibility:visible" from="11353,3903" to="11353,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" strokecolor="navy" strokeweight="2.88pt"/>
            <v:line id="Line 445" o:spid="_x0000_s7158" style="position:absolute;visibility:visible" from="11353,4149" to="11353,4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" strokecolor="navy" strokeweight="2.88pt"/>
            <v:line id="Line 444" o:spid="_x0000_s7157" style="position:absolute;visibility:visible" from="11353,4393" to="11353,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" strokecolor="navy" strokeweight="2.88pt"/>
            <v:line id="Line 443" o:spid="_x0000_s7156" style="position:absolute;visibility:visible" from="11353,4638" to="11353,4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" strokecolor="navy" strokeweight="2.88pt"/>
            <v:line id="Line 442" o:spid="_x0000_s7155" style="position:absolute;visibility:visible" from="11353,4888" to="11353,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" strokecolor="navy" strokeweight="2.88pt"/>
            <v:line id="Line 441" o:spid="_x0000_s7154" style="position:absolute;visibility:visible" from="11353,5137" to="11353,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" strokecolor="navy" strokeweight="2.88pt"/>
            <v:line id="Line 440" o:spid="_x0000_s7153" style="position:absolute;visibility:visible" from="11353,5387" to="11353,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" strokecolor="navy" strokeweight="2.88pt"/>
            <v:line id="Line 439" o:spid="_x0000_s7152" style="position:absolute;visibility:visible" from="11353,5637" to="11353,5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" strokecolor="navy" strokeweight="2.88pt"/>
            <v:line id="Line 438" o:spid="_x0000_s7151" style="position:absolute;visibility:visible" from="11353,5887" to="11353,6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" strokecolor="navy" strokeweight="2.88pt"/>
            <v:line id="Line 437" o:spid="_x0000_s7150" style="position:absolute;visibility:visible" from="11353,6136" to="11353,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" strokecolor="navy" strokeweight="2.88pt"/>
            <v:line id="Line 436" o:spid="_x0000_s7149" style="position:absolute;visibility:visible" from="11353,6386" to="11353,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" strokecolor="navy" strokeweight="2.88pt"/>
            <v:line id="Line 435" o:spid="_x0000_s7148" style="position:absolute;visibility:visible" from="11353,6636" to="11353,6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" strokecolor="navy" strokeweight="2.88pt"/>
            <v:line id="Line 434" o:spid="_x0000_s7147" style="position:absolute;visibility:visible" from="11353,6885" to="11353,7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" strokecolor="navy" strokeweight="2.88pt"/>
            <v:line id="Line 433" o:spid="_x0000_s7146" style="position:absolute;visibility:visible" from="11353,7135" to="11353,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" strokecolor="navy" strokeweight="2.88pt"/>
            <v:line id="Line 432" o:spid="_x0000_s7145" style="position:absolute;visibility:visible" from="11353,7385" to="11353,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" strokecolor="navy" strokeweight="2.88pt"/>
            <v:line id="Line 431" o:spid="_x0000_s7144" style="position:absolute;visibility:visible" from="11353,7634" to="11353,7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" strokecolor="navy" strokeweight="2.88pt"/>
            <v:line id="Line 430" o:spid="_x0000_s7143" style="position:absolute;visibility:visible" from="11353,7884" to="11353,8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" strokecolor="navy" strokeweight="2.88pt"/>
            <v:line id="Line 429" o:spid="_x0000_s7142" style="position:absolute;visibility:visible" from="11353,8134" to="11353,8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" strokecolor="navy" strokeweight="2.88pt"/>
            <v:line id="Line 428" o:spid="_x0000_s7141" style="position:absolute;visibility:visible" from="11353,8383" to="11353,8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" strokecolor="navy" strokeweight="2.88pt"/>
            <v:line id="Line 427" o:spid="_x0000_s7140" style="position:absolute;visibility:visible" from="11353,8633" to="11353,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" strokecolor="navy" strokeweight="2.88pt"/>
            <v:line id="Line 426" o:spid="_x0000_s7139" style="position:absolute;visibility:visible" from="11353,8882" to="11353,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" strokecolor="navy" strokeweight="2.88pt"/>
            <v:line id="Line 425" o:spid="_x0000_s7138" style="position:absolute;visibility:visible" from="11353,9132" to="11353,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" strokecolor="navy" strokeweight="2.88pt"/>
            <v:line id="Line 424" o:spid="_x0000_s7137" style="position:absolute;visibility:visible" from="11353,9382" to="11353,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" strokecolor="navy" strokeweight="2.88pt"/>
            <v:line id="Line 423" o:spid="_x0000_s7136" style="position:absolute;visibility:visible" from="11353,9632" to="11353,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" strokecolor="navy" strokeweight="2.88pt"/>
            <v:line id="Line 422" o:spid="_x0000_s7135" style="position:absolute;visibility:visible" from="11353,9881" to="11353,10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" strokecolor="navy" strokeweight="2.88pt"/>
            <v:line id="Line 421" o:spid="_x0000_s7134" style="position:absolute;visibility:visible" from="11353,10131" to="11353,10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" strokecolor="navy" strokeweight="2.88pt"/>
            <v:line id="Line 420" o:spid="_x0000_s7133" style="position:absolute;visibility:visible" from="11353,10380" to="11353,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" strokecolor="navy" strokeweight="2.88pt"/>
            <v:line id="Line 419" o:spid="_x0000_s7132" style="position:absolute;visibility:visible" from="11353,10630" to="11353,10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" strokecolor="navy" strokeweight="2.88pt"/>
            <v:line id="Line 418" o:spid="_x0000_s7131" style="position:absolute;visibility:visible" from="11353,10880" to="11353,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" strokecolor="navy" strokeweight="2.88pt"/>
            <v:line id="Line 417" o:spid="_x0000_s7130" style="position:absolute;visibility:visible" from="11353,11130" to="11353,1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" strokecolor="navy" strokeweight="2.88pt"/>
            <v:line id="Line 416" o:spid="_x0000_s7129" style="position:absolute;visibility:visible" from="11353,11379" to="11353,1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" strokecolor="navy" strokeweight="2.88pt"/>
            <v:line id="Line 415" o:spid="_x0000_s7128" style="position:absolute;visibility:visible" from="11353,11629" to="11353,1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" strokecolor="navy" strokeweight="2.88pt"/>
            <v:line id="Line 414" o:spid="_x0000_s7127" style="position:absolute;visibility:visible" from="11353,11879" to="11353,1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" strokecolor="navy" strokeweight="2.88pt"/>
            <v:line id="Line 413" o:spid="_x0000_s7126" style="position:absolute;visibility:visible" from="11353,12128" to="11353,1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" strokecolor="navy" strokeweight="2.88pt"/>
            <v:line id="Line 412" o:spid="_x0000_s7125" style="position:absolute;visibility:visible" from="11353,12378" to="11353,1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" strokecolor="navy" strokeweight="2.88pt"/>
            <v:line id="Line 411" o:spid="_x0000_s7124" style="position:absolute;visibility:visible" from="11353,12628" to="11353,1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" strokecolor="navy" strokeweight="2.88pt"/>
            <v:line id="Line 410" o:spid="_x0000_s7123" style="position:absolute;visibility:visible" from="11353,12877" to="11353,1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" strokecolor="navy" strokeweight="2.88pt"/>
            <v:line id="Line 409" o:spid="_x0000_s7122" style="position:absolute;visibility:visible" from="11353,13127" to="11353,1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" strokecolor="navy" strokeweight="2.88pt"/>
            <v:line id="Line 408" o:spid="_x0000_s7121" style="position:absolute;visibility:visible" from="11353,13377" to="11353,13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" strokecolor="navy" strokeweight="2.88pt"/>
            <v:line id="Line 407" o:spid="_x0000_s7120" style="position:absolute;visibility:visible" from="11353,13626" to="11353,13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" strokecolor="navy" strokeweight="2.88pt"/>
            <v:line id="Line 406" o:spid="_x0000_s7119" style="position:absolute;visibility:visible" from="11353,13876" to="11353,1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" strokecolor="navy" strokeweight="2.88pt"/>
            <v:line id="Line 405" o:spid="_x0000_s7118" style="position:absolute;visibility:visible" from="11353,14126" to="11353,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" strokecolor="navy" strokeweight="2.88pt"/>
            <v:line id="Line 404" o:spid="_x0000_s7117" style="position:absolute;visibility:visible" from="11353,14375" to="11353,1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" strokecolor="navy" strokeweight="2.88pt"/>
            <v:line id="Line 403" o:spid="_x0000_s7116" style="position:absolute;visibility:visible" from="11353,14625" to="11353,14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" strokecolor="navy" strokeweight="2.88pt"/>
            <v:line id="Line 402" o:spid="_x0000_s7115" style="position:absolute;visibility:visible" from="11353,14875" to="11353,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" strokecolor="navy" strokeweight="2.88pt"/>
            <v:line id="Line 401" o:spid="_x0000_s7114" style="position:absolute;visibility:visible" from="11353,15124" to="11353,15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" strokecolor="navy" strokeweight="2.88pt"/>
            <v:line id="Line 400" o:spid="_x0000_s7113" style="position:absolute;visibility:visible" from="11353,15374" to="11353,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" strokecolor="navy" strokeweight="2.88pt"/>
            <v:line id="Line 399" o:spid="_x0000_s7112" style="position:absolute;visibility:visible" from="11353,15624" to="11353,15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" strokecolor="navy" strokeweight="2.88pt"/>
            <v:line id="Line 398" o:spid="_x0000_s7111" style="position:absolute;visibility:visible" from="11353,15874" to="11353,1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" strokecolor="navy" strokeweight="2.88pt"/>
            <v:line id="Line 397" o:spid="_x0000_s7110" style="position:absolute;visibility:visible" from="11421,678" to="11421,16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" strokeweight=".1016mm"/>
            <v:line id="Line 396" o:spid="_x0000_s7109" style="position:absolute;visibility:visible" from="551,720" to="55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" strokecolor="navy" strokeweight="1.0245mm"/>
            <v:line id="Line 395" o:spid="_x0000_s7108" style="position:absolute;visibility:visible" from="551,965" to="551,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" strokecolor="navy" strokeweight="1.0245mm"/>
            <v:line id="Line 394" o:spid="_x0000_s7107" style="position:absolute;visibility:visible" from="551,1210" to="551,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" strokecolor="navy" strokeweight="1.0245mm"/>
            <v:line id="Line 393" o:spid="_x0000_s7106" style="position:absolute;visibility:visible" from="551,1455" to="551,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" strokecolor="navy" strokeweight="1.0245mm"/>
            <v:line id="Line 392" o:spid="_x0000_s7105" style="position:absolute;visibility:visible" from="551,1700" to="5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" strokecolor="navy" strokeweight="1.0245mm"/>
            <v:line id="Line 391" o:spid="_x0000_s7104" style="position:absolute;visibility:visible" from="551,1944" to="551,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" strokecolor="navy" strokeweight="1.0245mm"/>
            <v:line id="Line 390" o:spid="_x0000_s7103" style="position:absolute;visibility:visible" from="551,2189" to="551,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" strokecolor="navy" strokeweight="1.0245mm"/>
            <v:line id="Line 389" o:spid="_x0000_s7102" style="position:absolute;visibility:visible" from="551,2434" to="551,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" strokecolor="navy" strokeweight="1.0245mm"/>
            <v:line id="Line 388" o:spid="_x0000_s7101" style="position:absolute;visibility:visible" from="551,2679" to="551,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" strokecolor="navy" strokeweight="1.0245mm"/>
            <v:line id="Line 387" o:spid="_x0000_s7100" style="position:absolute;visibility:visible" from="551,2924" to="551,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" strokecolor="navy" strokeweight="1.0245mm"/>
            <v:line id="Line 386" o:spid="_x0000_s7099" style="position:absolute;visibility:visible" from="551,3169" to="551,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" strokecolor="navy" strokeweight="1.0245mm"/>
            <v:line id="Line 385" o:spid="_x0000_s7098" style="position:absolute;visibility:visible" from="551,3414" to="551,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" strokecolor="navy" strokeweight="1.0245mm"/>
            <v:line id="Line 384" o:spid="_x0000_s7097" style="position:absolute;visibility:visible" from="551,3659" to="551,3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" strokecolor="navy" strokeweight="1.0245mm"/>
            <v:line id="Line 383" o:spid="_x0000_s7096" style="position:absolute;visibility:visible" from="551,3903" to="551,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" strokecolor="navy" strokeweight="1.0245mm"/>
            <v:line id="Line 382" o:spid="_x0000_s7095" style="position:absolute;visibility:visible" from="551,4149" to="551,4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" strokecolor="navy" strokeweight="1.0245mm"/>
            <v:line id="Line 381" o:spid="_x0000_s7094" style="position:absolute;visibility:visible" from="551,4393" to="551,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" strokecolor="navy" strokeweight="1.0245mm"/>
            <v:line id="Line 380" o:spid="_x0000_s7093" style="position:absolute;visibility:visible" from="551,4638" to="551,4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" strokecolor="navy" strokeweight="1.0245mm"/>
            <v:line id="Line 379" o:spid="_x0000_s7092" style="position:absolute;visibility:visible" from="551,4888" to="551,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" strokecolor="navy" strokeweight="1.0245mm"/>
            <v:line id="Line 378" o:spid="_x0000_s7091" style="position:absolute;visibility:visible" from="551,5137" to="551,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" strokecolor="navy" strokeweight="1.0245mm"/>
            <v:line id="Line 377" o:spid="_x0000_s7090" style="position:absolute;visibility:visible" from="551,5387" to="55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" strokecolor="navy" strokeweight="1.0245mm"/>
            <v:line id="Line 376" o:spid="_x0000_s7089" style="position:absolute;visibility:visible" from="551,5637" to="551,5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" strokecolor="navy" strokeweight="1.0245mm"/>
            <v:line id="Line 375" o:spid="_x0000_s7088" style="position:absolute;visibility:visible" from="551,5887" to="551,6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" strokecolor="navy" strokeweight="1.0245mm"/>
            <v:line id="Line 374" o:spid="_x0000_s7087" style="position:absolute;visibility:visible" from="551,6136" to="551,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" strokecolor="navy" strokeweight="1.0245mm"/>
            <v:line id="Line 373" o:spid="_x0000_s7086" style="position:absolute;visibility:visible" from="551,6386" to="551,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" strokecolor="navy" strokeweight="1.0245mm"/>
            <v:line id="Line 372" o:spid="_x0000_s7085" style="position:absolute;visibility:visible" from="551,6636" to="551,6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" strokecolor="navy" strokeweight="1.0245mm"/>
            <v:line id="Line 371" o:spid="_x0000_s7084" style="position:absolute;visibility:visible" from="551,6885" to="551,7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" strokecolor="navy" strokeweight="1.0245mm"/>
            <v:line id="Line 370" o:spid="_x0000_s7083" style="position:absolute;visibility:visible" from="551,7135" to="551,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" strokecolor="navy" strokeweight="1.0245mm"/>
            <v:line id="Line 369" o:spid="_x0000_s7082" style="position:absolute;visibility:visible" from="551,7385" to="551,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" strokecolor="navy" strokeweight="1.0245mm"/>
            <v:line id="Line 368" o:spid="_x0000_s7081" style="position:absolute;visibility:visible" from="551,7634" to="551,7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" strokecolor="navy" strokeweight="1.0245mm"/>
            <v:line id="Line 367" o:spid="_x0000_s7080" style="position:absolute;visibility:visible" from="551,7884" to="551,8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" strokecolor="navy" strokeweight="1.0245mm"/>
            <v:line id="Line 366" o:spid="_x0000_s7079" style="position:absolute;visibility:visible" from="551,8134" to="551,8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" strokecolor="navy" strokeweight="1.0245mm"/>
            <v:line id="Line 365" o:spid="_x0000_s7078" style="position:absolute;visibility:visible" from="551,8383" to="551,8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" strokecolor="navy" strokeweight="1.0245mm"/>
            <v:line id="Line 364" o:spid="_x0000_s7077" style="position:absolute;visibility:visible" from="551,8633" to="551,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" strokecolor="navy" strokeweight="1.0245mm"/>
            <v:line id="Line 363" o:spid="_x0000_s7076" style="position:absolute;visibility:visible" from="551,8882" to="551,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" strokecolor="navy" strokeweight="1.0245mm"/>
            <v:line id="Line 362" o:spid="_x0000_s7075" style="position:absolute;visibility:visible" from="551,9132" to="551,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" strokecolor="navy" strokeweight="1.0245mm"/>
            <v:line id="Line 361" o:spid="_x0000_s7074" style="position:absolute;visibility:visible" from="551,9382" to="551,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" strokecolor="navy" strokeweight="1.0245mm"/>
            <v:line id="Line 360" o:spid="_x0000_s7073" style="position:absolute;visibility:visible" from="551,9632" to="551,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" strokecolor="navy" strokeweight="1.0245mm"/>
            <v:line id="Line 359" o:spid="_x0000_s7072" style="position:absolute;visibility:visible" from="551,9881" to="551,10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" strokecolor="navy" strokeweight="1.0245mm"/>
            <v:line id="Line 358" o:spid="_x0000_s7071" style="position:absolute;visibility:visible" from="551,10131" to="551,10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" strokecolor="navy" strokeweight="1.0245mm"/>
            <v:line id="Line 357" o:spid="_x0000_s7070" style="position:absolute;visibility:visible" from="551,10380" to="551,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" strokecolor="navy" strokeweight="1.0245mm"/>
            <v:line id="Line 356" o:spid="_x0000_s7069" style="position:absolute;visibility:visible" from="551,10630" to="551,10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" strokecolor="navy" strokeweight="1.0245mm"/>
            <v:line id="Line 355" o:spid="_x0000_s7068" style="position:absolute;visibility:visible" from="551,10880" to="551,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" strokecolor="navy" strokeweight="1.0245mm"/>
            <v:line id="Line 354" o:spid="_x0000_s7067" style="position:absolute;visibility:visible" from="551,11130" to="551,1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" strokecolor="navy" strokeweight="1.0245mm"/>
            <v:line id="Line 353" o:spid="_x0000_s7066" style="position:absolute;visibility:visible" from="551,11379" to="551,1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" strokecolor="navy" strokeweight="1.0245mm"/>
            <v:line id="Line 352" o:spid="_x0000_s7065" style="position:absolute;visibility:visible" from="551,11629" to="551,1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" strokecolor="navy" strokeweight="1.0245mm"/>
            <v:line id="Line 351" o:spid="_x0000_s7064" style="position:absolute;visibility:visible" from="551,11879" to="551,1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" strokecolor="navy" strokeweight="1.0245mm"/>
            <v:line id="Line 350" o:spid="_x0000_s7063" style="position:absolute;visibility:visible" from="551,12128" to="551,1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" strokecolor="navy" strokeweight="1.0245mm"/>
            <v:line id="Line 349" o:spid="_x0000_s7062" style="position:absolute;visibility:visible" from="551,12378" to="551,1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" strokecolor="navy" strokeweight="1.0245mm"/>
            <v:line id="Line 348" o:spid="_x0000_s7061" style="position:absolute;visibility:visible" from="551,12628" to="551,1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" strokecolor="navy" strokeweight="1.0245mm"/>
            <v:line id="Line 347" o:spid="_x0000_s7060" style="position:absolute;visibility:visible" from="551,12877" to="551,1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" strokecolor="navy" strokeweight="1.0245mm"/>
            <v:line id="Line 346" o:spid="_x0000_s7059" style="position:absolute;visibility:visible" from="551,13127" to="551,1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" strokecolor="navy" strokeweight="1.0245mm"/>
            <v:line id="Line 345" o:spid="_x0000_s7058" style="position:absolute;visibility:visible" from="551,13377" to="551,13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" strokecolor="navy" strokeweight="1.0245mm"/>
            <v:line id="Line 344" o:spid="_x0000_s7057" style="position:absolute;visibility:visible" from="551,13626" to="551,13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" strokecolor="navy" strokeweight="1.0245mm"/>
            <v:line id="Line 343" o:spid="_x0000_s7056" style="position:absolute;visibility:visible" from="551,13876" to="551,1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" strokecolor="navy" strokeweight="1.0245mm"/>
            <v:line id="Line 342" o:spid="_x0000_s7055" style="position:absolute;visibility:visible" from="551,14126" to="551,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" strokecolor="navy" strokeweight="1.0245mm"/>
            <v:line id="Line 341" o:spid="_x0000_s7054" style="position:absolute;visibility:visible" from="551,14375" to="551,1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" strokecolor="navy" strokeweight="1.0245mm"/>
            <v:line id="Line 340" o:spid="_x0000_s7053" style="position:absolute;visibility:visible" from="551,14625" to="551,14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" strokecolor="navy" strokeweight="1.0245mm"/>
            <v:line id="Line 339" o:spid="_x0000_s7052" style="position:absolute;visibility:visible" from="551,14875" to="551,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" strokecolor="navy" strokeweight="1.0245mm"/>
            <v:line id="Line 338" o:spid="_x0000_s7051" style="position:absolute;visibility:visible" from="551,15124" to="551,15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" strokecolor="navy" strokeweight="1.0245mm"/>
            <v:line id="Line 337" o:spid="_x0000_s7050" style="position:absolute;visibility:visible" from="551,15374" to="551,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" strokecolor="navy" strokeweight="1.0245mm"/>
            <v:line id="Line 336" o:spid="_x0000_s7049" style="position:absolute;visibility:visible" from="551,15624" to="551,15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" strokecolor="navy" strokeweight="1.0245mm"/>
            <v:line id="Line 335" o:spid="_x0000_s7048" style="position:absolute;visibility:visible" from="551,15874" to="551,1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" strokecolor="navy" strokeweight="1.0245mm"/>
            <v:line id="Line 334" o:spid="_x0000_s7047" style="position:absolute;visibility:visible" from="483,668" to="48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" strokeweight=".1016mm"/>
            <w10:wrap anchorx="page" anchory="page"/>
          </v:group>
        </w:pict>
      </w:r>
      <w:r w:rsidR="008372D9">
        <w:rPr>
          <w:rFonts w:ascii="Algerian"/>
          <w:b/>
          <w:sz w:val="56"/>
          <w:u w:val="thick"/>
        </w:rPr>
        <w:t>INDEX</w:t>
      </w:r>
    </w:p>
    <w:p w:rsidR="00B52899" w:rsidRDefault="00B52899" w:rsidP="007A6A8C">
      <w:pPr>
        <w:pStyle w:val="BodyText"/>
        <w:jc w:val="right"/>
        <w:rPr>
          <w:rFonts w:ascii="Algerian"/>
          <w:b/>
          <w:sz w:val="20"/>
        </w:rPr>
      </w:pPr>
    </w:p>
    <w:p w:rsidR="00B52899" w:rsidRDefault="00B52899">
      <w:pPr>
        <w:pStyle w:val="BodyText"/>
        <w:rPr>
          <w:rFonts w:ascii="Algerian"/>
          <w:b/>
          <w:sz w:val="20"/>
        </w:rPr>
      </w:pPr>
    </w:p>
    <w:p w:rsidR="00B52899" w:rsidRDefault="00094BFC">
      <w:pPr>
        <w:pStyle w:val="BodyText"/>
        <w:spacing w:before="6"/>
        <w:rPr>
          <w:rFonts w:ascii="Algerian"/>
          <w:b/>
          <w:sz w:val="29"/>
        </w:rPr>
      </w:pPr>
      <w:r w:rsidRPr="00094BFC">
        <w:rPr>
          <w:noProof/>
        </w:rPr>
        <w:pict>
          <v:group id="Group 664" o:spid="_x0000_s6984" style="position:absolute;margin-left:79.2pt;margin-top:23.8pt;width:436.75pt;height:540.6pt;z-index:-254116864;mso-position-horizontal-relative:page" coordorigin="1589,1619" coordsize="8735,1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">
            <v:line id="Line 731" o:spid="_x0000_s7045" style="position:absolute;visibility:visible" from="1594,1623" to="2732,1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" strokeweight=".48pt"/>
            <v:line id="Line 730" o:spid="_x0000_s7044" style="position:absolute;visibility:visible" from="2742,1623" to="9047,1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" strokeweight=".48pt"/>
            <v:line id="Line 729" o:spid="_x0000_s7043" style="position:absolute;visibility:visible" from="9057,1623" to="10319,1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" strokeweight=".48pt"/>
            <v:line id="Line 728" o:spid="_x0000_s7042" style="position:absolute;visibility:visible" from="1594,2473" to="2732,2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" strokeweight=".48pt"/>
            <v:line id="Line 727" o:spid="_x0000_s7041" style="position:absolute;visibility:visible" from="2742,2473" to="9047,2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" strokeweight=".48pt"/>
            <v:line id="Line 726" o:spid="_x0000_s7040" style="position:absolute;visibility:visible" from="9057,2473" to="10319,2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" strokeweight=".48pt"/>
            <v:line id="Line 725" o:spid="_x0000_s7039" style="position:absolute;visibility:visible" from="1594,3049" to="2732,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" strokeweight=".48pt"/>
            <v:line id="Line 724" o:spid="_x0000_s7038" style="position:absolute;visibility:visible" from="2742,3049" to="9047,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" strokeweight=".48pt"/>
            <v:line id="Line 723" o:spid="_x0000_s7037" style="position:absolute;visibility:visible" from="9057,3049" to="10319,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" strokeweight=".48pt"/>
            <v:line id="Line 722" o:spid="_x0000_s7036" style="position:absolute;visibility:visible" from="1594,3625" to="2732,3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" strokeweight=".48pt"/>
            <v:line id="Line 721" o:spid="_x0000_s7035" style="position:absolute;visibility:visible" from="2742,3625" to="9047,3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" strokeweight=".48pt"/>
            <v:line id="Line 720" o:spid="_x0000_s7034" style="position:absolute;visibility:visible" from="9057,3625" to="10319,3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" strokeweight=".48pt"/>
            <v:line id="Line 719" o:spid="_x0000_s7033" style="position:absolute;visibility:visible" from="1594,4201" to="2732,4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" strokeweight=".48pt"/>
            <v:line id="Line 718" o:spid="_x0000_s7032" style="position:absolute;visibility:visible" from="2742,4201" to="9047,4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" strokeweight=".48pt"/>
            <v:line id="Line 717" o:spid="_x0000_s7031" style="position:absolute;visibility:visible" from="9057,4201" to="10319,4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" strokeweight=".48pt"/>
            <v:line id="Line 716" o:spid="_x0000_s7030" style="position:absolute;visibility:visible" from="1594,4778" to="2732,4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" strokeweight=".48pt"/>
            <v:line id="Line 715" o:spid="_x0000_s7029" style="position:absolute;visibility:visible" from="2742,4778" to="9047,4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" strokeweight=".48pt"/>
            <v:line id="Line 714" o:spid="_x0000_s7028" style="position:absolute;visibility:visible" from="9057,4778" to="10319,4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" strokeweight=".48pt"/>
            <v:line id="Line 713" o:spid="_x0000_s7027" style="position:absolute;visibility:visible" from="1594,5354" to="2732,5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" strokeweight=".48pt"/>
            <v:line id="Line 712" o:spid="_x0000_s7026" style="position:absolute;visibility:visible" from="2742,5354" to="9047,5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" strokeweight=".48pt"/>
            <v:line id="Line 711" o:spid="_x0000_s7025" style="position:absolute;visibility:visible" from="9057,5354" to="10319,5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" strokeweight=".48pt"/>
            <v:line id="Line 710" o:spid="_x0000_s7024" style="position:absolute;visibility:visible" from="1594,5930" to="2732,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" strokeweight=".48pt"/>
            <v:line id="Line 709" o:spid="_x0000_s7023" style="position:absolute;visibility:visible" from="2742,5930" to="9047,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" strokeweight=".48pt"/>
            <v:line id="Line 708" o:spid="_x0000_s7022" style="position:absolute;visibility:visible" from="9057,5930" to="10319,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" strokeweight=".48pt"/>
            <v:line id="Line 707" o:spid="_x0000_s7021" style="position:absolute;visibility:visible" from="1594,6631" to="2732,6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" strokeweight=".48pt"/>
            <v:line id="Line 706" o:spid="_x0000_s7020" style="position:absolute;visibility:visible" from="2742,6631" to="9047,6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" strokeweight=".48pt"/>
            <v:line id="Line 705" o:spid="_x0000_s7019" style="position:absolute;visibility:visible" from="9057,6631" to="10319,6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" strokeweight=".48pt"/>
            <v:line id="Line 704" o:spid="_x0000_s7018" style="position:absolute;visibility:visible" from="1594,7207" to="2732,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" strokeweight=".48pt"/>
            <v:line id="Line 703" o:spid="_x0000_s7017" style="position:absolute;visibility:visible" from="2742,7207" to="9047,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" strokeweight=".48pt"/>
            <v:line id="Line 702" o:spid="_x0000_s7016" style="position:absolute;visibility:visible" from="9057,7207" to="10319,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" strokeweight=".48pt"/>
            <v:line id="Line 701" o:spid="_x0000_s7015" style="position:absolute;visibility:visible" from="1594,7784" to="2732,7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" strokeweight=".48pt"/>
            <v:line id="Line 700" o:spid="_x0000_s7014" style="position:absolute;visibility:visible" from="2742,7784" to="9047,7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" strokeweight=".48pt"/>
            <v:line id="Line 699" o:spid="_x0000_s7013" style="position:absolute;visibility:visible" from="9057,7784" to="10319,7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" strokeweight=".48pt"/>
            <v:line id="Line 698" o:spid="_x0000_s7012" style="position:absolute;visibility:visible" from="1594,8360" to="2732,8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" strokeweight=".48pt"/>
            <v:line id="Line 697" o:spid="_x0000_s7011" style="position:absolute;visibility:visible" from="2742,8360" to="9047,8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" strokeweight=".48pt"/>
            <v:line id="Line 696" o:spid="_x0000_s7010" style="position:absolute;visibility:visible" from="9057,8360" to="10319,8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" strokeweight=".48pt"/>
            <v:line id="Line 695" o:spid="_x0000_s7009" style="position:absolute;visibility:visible" from="1594,8936" to="2732,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" strokeweight=".16936mm"/>
            <v:line id="Line 694" o:spid="_x0000_s7008" style="position:absolute;visibility:visible" from="2742,8936" to="9047,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" strokeweight=".16936mm"/>
            <v:line id="Line 693" o:spid="_x0000_s7007" style="position:absolute;visibility:visible" from="9057,8936" to="10319,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" strokeweight=".16936mm"/>
            <v:line id="Line 692" o:spid="_x0000_s7006" style="position:absolute;visibility:visible" from="1594,9512" to="2732,9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" strokeweight=".48pt"/>
            <v:line id="Line 691" o:spid="_x0000_s7005" style="position:absolute;visibility:visible" from="2742,9512" to="9047,9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" strokeweight=".48pt"/>
            <v:line id="Line 690" o:spid="_x0000_s7004" style="position:absolute;visibility:visible" from="9057,9512" to="10319,9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" strokeweight=".48pt"/>
            <v:line id="Line 689" o:spid="_x0000_s7003" style="position:absolute;visibility:visible" from="1594,10088" to="2732,10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" strokeweight=".48pt"/>
            <v:line id="Line 688" o:spid="_x0000_s7002" style="position:absolute;visibility:visible" from="2742,10088" to="9047,10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" strokeweight=".48pt"/>
            <v:line id="Line 687" o:spid="_x0000_s7001" style="position:absolute;visibility:visible" from="9057,10088" to="10319,10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" strokeweight=".48pt"/>
            <v:line id="Line 686" o:spid="_x0000_s7000" style="position:absolute;visibility:visible" from="1594,10664" to="2732,10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" strokeweight=".48pt"/>
            <v:line id="Line 685" o:spid="_x0000_s6999" style="position:absolute;visibility:visible" from="2742,10664" to="9047,10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" strokeweight=".48pt"/>
            <v:line id="Line 684" o:spid="_x0000_s6998" style="position:absolute;visibility:visible" from="9057,10664" to="10319,10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" strokeweight=".48pt"/>
            <v:line id="Line 683" o:spid="_x0000_s6997" style="position:absolute;visibility:visible" from="1594,11241" to="2732,11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" strokeweight=".16936mm"/>
            <v:line id="Line 682" o:spid="_x0000_s6996" style="position:absolute;visibility:visible" from="2742,11241" to="9047,11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" strokeweight=".16936mm"/>
            <v:line id="Line 681" o:spid="_x0000_s6995" style="position:absolute;visibility:visible" from="9057,11241" to="10319,11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" strokeweight=".16936mm"/>
            <v:line id="Line 680" o:spid="_x0000_s6994" style="position:absolute;visibility:visible" from="1594,11817" to="2732,11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" strokeweight=".48pt"/>
            <v:line id="Line 679" o:spid="_x0000_s6993" style="position:absolute;visibility:visible" from="2742,11817" to="9047,11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" strokeweight=".48pt"/>
            <v:line id="Line 678" o:spid="_x0000_s6992" style="position:absolute;visibility:visible" from="9057,11817" to="10319,11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" strokeweight=".48pt"/>
            <v:line id="Line 677" o:spid="_x0000_s6991" style="position:absolute;visibility:visible" from="1594,12393" to="2732,1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" strokeweight=".48pt"/>
            <v:line id="Line 676" o:spid="_x0000_s6990" style="position:absolute;visibility:visible" from="2742,12393" to="9047,1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" strokeweight=".48pt"/>
            <v:line id="Line 675" o:spid="_x0000_s6989" style="position:absolute;visibility:visible" from="9057,12393" to="10319,1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" strokeweight=".48pt"/>
            <v:line id="Line 671" o:spid="_x0000_s6988" style="position:absolute;visibility:visible" from="1589,1619" to="1594,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" strokeweight=".48pt"/>
            <v:line id="Line 669" o:spid="_x0000_s6987" style="position:absolute;visibility:visible" from="2737,1619" to="2742,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" strokeweight=".48pt"/>
            <v:line id="Line 667" o:spid="_x0000_s6986" style="position:absolute;visibility:visible" from="9052,1619" to="9077,1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" strokeweight=".48pt"/>
            <v:line id="Line 665" o:spid="_x0000_s6985" style="position:absolute;visibility:visible" from="10319,1619" to="10324,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" strokeweight=".48pt"/>
            <w10:wrap anchorx="page"/>
          </v:group>
        </w:pict>
      </w:r>
    </w:p>
    <w:tbl>
      <w:tblPr>
        <w:tblW w:w="0" w:type="auto"/>
        <w:tblInd w:w="256" w:type="dxa"/>
        <w:tblLayout w:type="fixed"/>
        <w:tblCellMar>
          <w:left w:w="0" w:type="dxa"/>
          <w:right w:w="0" w:type="dxa"/>
        </w:tblCellMar>
        <w:tblLook w:val="01E0"/>
      </w:tblPr>
      <w:tblGrid>
        <w:gridCol w:w="1174"/>
        <w:gridCol w:w="6462"/>
        <w:gridCol w:w="1302"/>
      </w:tblGrid>
      <w:tr w:rsidR="00B52899" w:rsidTr="007D2C65">
        <w:trPr>
          <w:trHeight w:val="864"/>
        </w:trPr>
        <w:tc>
          <w:tcPr>
            <w:tcW w:w="1174" w:type="dxa"/>
          </w:tcPr>
          <w:p w:rsidR="00B52899" w:rsidRDefault="008372D9">
            <w:pPr>
              <w:pStyle w:val="TableParagraph"/>
              <w:spacing w:before="133"/>
              <w:ind w:left="202"/>
              <w:rPr>
                <w:rFonts w:ascii="Verdana"/>
                <w:b/>
                <w:sz w:val="24"/>
              </w:rPr>
            </w:pPr>
            <w:r>
              <w:rPr>
                <w:rFonts w:ascii="Verdana"/>
                <w:b/>
                <w:sz w:val="24"/>
              </w:rPr>
              <w:t>Sr.</w:t>
            </w:r>
          </w:p>
          <w:p w:rsidR="00B52899" w:rsidRDefault="008372D9">
            <w:pPr>
              <w:pStyle w:val="TableParagraph"/>
              <w:spacing w:before="1"/>
              <w:ind w:left="163"/>
              <w:rPr>
                <w:rFonts w:ascii="Verdana"/>
                <w:b/>
                <w:sz w:val="24"/>
              </w:rPr>
            </w:pPr>
            <w:r>
              <w:rPr>
                <w:rFonts w:ascii="Verdana"/>
                <w:b/>
                <w:spacing w:val="-2"/>
                <w:sz w:val="24"/>
              </w:rPr>
              <w:t>No.</w:t>
            </w:r>
          </w:p>
        </w:tc>
        <w:tc>
          <w:tcPr>
            <w:tcW w:w="6462" w:type="dxa"/>
          </w:tcPr>
          <w:p w:rsidR="00B52899" w:rsidRDefault="00B52899">
            <w:pPr>
              <w:pStyle w:val="TableParagraph"/>
              <w:spacing w:before="4"/>
              <w:ind w:left="0"/>
              <w:rPr>
                <w:rFonts w:ascii="Algerian"/>
                <w:b/>
                <w:sz w:val="21"/>
              </w:rPr>
            </w:pPr>
          </w:p>
          <w:p w:rsidR="00B52899" w:rsidRDefault="008372D9">
            <w:pPr>
              <w:pStyle w:val="TableParagraph"/>
              <w:spacing w:before="0"/>
              <w:ind w:left="2299" w:right="2655"/>
              <w:jc w:val="center"/>
              <w:rPr>
                <w:rFonts w:ascii="Verdana"/>
                <w:b/>
                <w:sz w:val="24"/>
              </w:rPr>
            </w:pPr>
            <w:r>
              <w:rPr>
                <w:rFonts w:ascii="Verdana"/>
                <w:b/>
                <w:sz w:val="24"/>
              </w:rPr>
              <w:t>Particular</w:t>
            </w:r>
          </w:p>
        </w:tc>
        <w:tc>
          <w:tcPr>
            <w:tcW w:w="1302" w:type="dxa"/>
          </w:tcPr>
          <w:p w:rsidR="00B52899" w:rsidRDefault="008372D9">
            <w:pPr>
              <w:pStyle w:val="TableParagraph"/>
              <w:spacing w:before="133"/>
              <w:ind w:left="225" w:right="470" w:hanging="106"/>
              <w:rPr>
                <w:rFonts w:ascii="Verdana"/>
                <w:b/>
                <w:sz w:val="24"/>
              </w:rPr>
            </w:pPr>
            <w:r>
              <w:rPr>
                <w:rFonts w:ascii="Verdana"/>
                <w:b/>
                <w:sz w:val="24"/>
              </w:rPr>
              <w:t>Page No.</w:t>
            </w:r>
          </w:p>
        </w:tc>
      </w:tr>
      <w:tr w:rsidR="00B52899" w:rsidTr="007D2C65">
        <w:trPr>
          <w:trHeight w:val="586"/>
        </w:trPr>
        <w:tc>
          <w:tcPr>
            <w:tcW w:w="1174" w:type="dxa"/>
          </w:tcPr>
          <w:p w:rsidR="00B52899" w:rsidRDefault="008372D9">
            <w:pPr>
              <w:pStyle w:val="TableParagraph"/>
              <w:spacing w:before="123"/>
              <w:ind w:left="322"/>
              <w:rPr>
                <w:sz w:val="28"/>
              </w:rPr>
            </w:pPr>
            <w:r>
              <w:rPr>
                <w:w w:val="99"/>
                <w:sz w:val="28"/>
              </w:rPr>
              <w:t>1</w:t>
            </w:r>
          </w:p>
        </w:tc>
        <w:tc>
          <w:tcPr>
            <w:tcW w:w="6462" w:type="dxa"/>
          </w:tcPr>
          <w:p w:rsidR="00B52899" w:rsidRDefault="008372D9">
            <w:pPr>
              <w:pStyle w:val="TableParagraph"/>
              <w:spacing w:before="123"/>
              <w:rPr>
                <w:sz w:val="28"/>
              </w:rPr>
            </w:pPr>
            <w:r>
              <w:rPr>
                <w:sz w:val="28"/>
              </w:rPr>
              <w:t>Introduction</w:t>
            </w:r>
          </w:p>
        </w:tc>
        <w:tc>
          <w:tcPr>
            <w:tcW w:w="1302" w:type="dxa"/>
          </w:tcPr>
          <w:p w:rsidR="00B52899" w:rsidRDefault="008372D9">
            <w:pPr>
              <w:pStyle w:val="TableParagraph"/>
              <w:spacing w:before="123"/>
              <w:ind w:left="383"/>
              <w:rPr>
                <w:sz w:val="28"/>
              </w:rPr>
            </w:pPr>
            <w:r>
              <w:rPr>
                <w:w w:val="99"/>
                <w:sz w:val="28"/>
              </w:rPr>
              <w:t>1</w:t>
            </w:r>
          </w:p>
        </w:tc>
      </w:tr>
      <w:tr w:rsidR="00B52899" w:rsidTr="007D2C65">
        <w:trPr>
          <w:trHeight w:val="585"/>
        </w:trPr>
        <w:tc>
          <w:tcPr>
            <w:tcW w:w="1174" w:type="dxa"/>
          </w:tcPr>
          <w:p w:rsidR="00B52899" w:rsidRDefault="008372D9">
            <w:pPr>
              <w:pStyle w:val="TableParagraph"/>
              <w:spacing w:before="122"/>
              <w:ind w:left="322"/>
              <w:rPr>
                <w:sz w:val="28"/>
              </w:rPr>
            </w:pPr>
            <w:r>
              <w:rPr>
                <w:w w:val="99"/>
                <w:sz w:val="28"/>
              </w:rPr>
              <w:t>2</w:t>
            </w:r>
          </w:p>
        </w:tc>
        <w:tc>
          <w:tcPr>
            <w:tcW w:w="6462" w:type="dxa"/>
          </w:tcPr>
          <w:p w:rsidR="00B52899" w:rsidRDefault="008372D9">
            <w:pPr>
              <w:pStyle w:val="TableParagraph"/>
              <w:spacing w:before="122"/>
              <w:rPr>
                <w:sz w:val="28"/>
              </w:rPr>
            </w:pPr>
            <w:r>
              <w:rPr>
                <w:sz w:val="28"/>
              </w:rPr>
              <w:t>Objectives</w:t>
            </w:r>
          </w:p>
        </w:tc>
        <w:tc>
          <w:tcPr>
            <w:tcW w:w="1302" w:type="dxa"/>
          </w:tcPr>
          <w:p w:rsidR="00B52899" w:rsidRDefault="008372D9">
            <w:pPr>
              <w:pStyle w:val="TableParagraph"/>
              <w:spacing w:before="122"/>
              <w:ind w:left="383"/>
              <w:rPr>
                <w:sz w:val="28"/>
              </w:rPr>
            </w:pPr>
            <w:r>
              <w:rPr>
                <w:w w:val="99"/>
                <w:sz w:val="28"/>
              </w:rPr>
              <w:t>2</w:t>
            </w:r>
          </w:p>
        </w:tc>
      </w:tr>
      <w:tr w:rsidR="00B52899" w:rsidTr="007D2C65">
        <w:trPr>
          <w:trHeight w:val="586"/>
        </w:trPr>
        <w:tc>
          <w:tcPr>
            <w:tcW w:w="1174" w:type="dxa"/>
          </w:tcPr>
          <w:p w:rsidR="00B52899" w:rsidRDefault="008372D9">
            <w:pPr>
              <w:pStyle w:val="TableParagraph"/>
              <w:spacing w:before="123"/>
              <w:ind w:left="322"/>
              <w:rPr>
                <w:sz w:val="28"/>
              </w:rPr>
            </w:pPr>
            <w:r>
              <w:rPr>
                <w:w w:val="99"/>
                <w:sz w:val="28"/>
              </w:rPr>
              <w:t>3</w:t>
            </w:r>
          </w:p>
        </w:tc>
        <w:tc>
          <w:tcPr>
            <w:tcW w:w="6462" w:type="dxa"/>
          </w:tcPr>
          <w:p w:rsidR="00B52899" w:rsidRDefault="008372D9">
            <w:pPr>
              <w:pStyle w:val="TableParagraph"/>
              <w:spacing w:before="123"/>
              <w:rPr>
                <w:sz w:val="28"/>
              </w:rPr>
            </w:pPr>
            <w:r>
              <w:rPr>
                <w:sz w:val="28"/>
              </w:rPr>
              <w:t>System requirement</w:t>
            </w:r>
          </w:p>
        </w:tc>
        <w:tc>
          <w:tcPr>
            <w:tcW w:w="1302" w:type="dxa"/>
          </w:tcPr>
          <w:p w:rsidR="00B52899" w:rsidRDefault="008372D9">
            <w:pPr>
              <w:pStyle w:val="TableParagraph"/>
              <w:spacing w:before="123"/>
              <w:ind w:left="383"/>
              <w:rPr>
                <w:sz w:val="28"/>
              </w:rPr>
            </w:pPr>
            <w:r>
              <w:rPr>
                <w:w w:val="99"/>
                <w:sz w:val="28"/>
              </w:rPr>
              <w:t>6</w:t>
            </w:r>
          </w:p>
        </w:tc>
      </w:tr>
      <w:tr w:rsidR="00B52899" w:rsidTr="007D2C65">
        <w:trPr>
          <w:trHeight w:val="586"/>
        </w:trPr>
        <w:tc>
          <w:tcPr>
            <w:tcW w:w="1174" w:type="dxa"/>
          </w:tcPr>
          <w:p w:rsidR="00B52899" w:rsidRDefault="00873B21">
            <w:pPr>
              <w:pStyle w:val="TableParagraph"/>
              <w:spacing w:before="122"/>
              <w:ind w:left="322"/>
              <w:rPr>
                <w:sz w:val="28"/>
              </w:rPr>
            </w:pPr>
            <w:r>
              <w:rPr>
                <w:w w:val="99"/>
                <w:sz w:val="28"/>
              </w:rPr>
              <w:t>4</w:t>
            </w:r>
          </w:p>
        </w:tc>
        <w:tc>
          <w:tcPr>
            <w:tcW w:w="6462" w:type="dxa"/>
          </w:tcPr>
          <w:p w:rsidR="00B52899" w:rsidRDefault="008372D9">
            <w:pPr>
              <w:pStyle w:val="TableParagraph"/>
              <w:spacing w:before="122"/>
              <w:rPr>
                <w:sz w:val="28"/>
              </w:rPr>
            </w:pPr>
            <w:r>
              <w:rPr>
                <w:sz w:val="28"/>
              </w:rPr>
              <w:t>System flow</w:t>
            </w:r>
          </w:p>
        </w:tc>
        <w:tc>
          <w:tcPr>
            <w:tcW w:w="1302" w:type="dxa"/>
          </w:tcPr>
          <w:p w:rsidR="00B52899" w:rsidRDefault="008372D9">
            <w:pPr>
              <w:pStyle w:val="TableParagraph"/>
              <w:spacing w:before="122"/>
              <w:ind w:left="383"/>
              <w:rPr>
                <w:sz w:val="28"/>
              </w:rPr>
            </w:pPr>
            <w:r>
              <w:rPr>
                <w:w w:val="99"/>
                <w:sz w:val="28"/>
              </w:rPr>
              <w:t>7</w:t>
            </w:r>
          </w:p>
        </w:tc>
      </w:tr>
      <w:tr w:rsidR="00B52899" w:rsidTr="007D2C65">
        <w:trPr>
          <w:trHeight w:val="586"/>
        </w:trPr>
        <w:tc>
          <w:tcPr>
            <w:tcW w:w="1174" w:type="dxa"/>
          </w:tcPr>
          <w:p w:rsidR="00B52899" w:rsidRDefault="00873B21">
            <w:pPr>
              <w:pStyle w:val="TableParagraph"/>
              <w:spacing w:before="122"/>
              <w:ind w:left="322"/>
              <w:rPr>
                <w:sz w:val="28"/>
              </w:rPr>
            </w:pPr>
            <w:r>
              <w:rPr>
                <w:w w:val="99"/>
                <w:sz w:val="28"/>
              </w:rPr>
              <w:t>5</w:t>
            </w:r>
          </w:p>
        </w:tc>
        <w:tc>
          <w:tcPr>
            <w:tcW w:w="6462" w:type="dxa"/>
          </w:tcPr>
          <w:p w:rsidR="00B52899" w:rsidRDefault="008372D9">
            <w:pPr>
              <w:pStyle w:val="TableParagraph"/>
              <w:spacing w:before="122"/>
              <w:rPr>
                <w:sz w:val="28"/>
              </w:rPr>
            </w:pPr>
            <w:r>
              <w:rPr>
                <w:sz w:val="28"/>
              </w:rPr>
              <w:t>Data flow diagram</w:t>
            </w:r>
          </w:p>
        </w:tc>
        <w:tc>
          <w:tcPr>
            <w:tcW w:w="1302" w:type="dxa"/>
          </w:tcPr>
          <w:p w:rsidR="00B52899" w:rsidRDefault="008372D9">
            <w:pPr>
              <w:pStyle w:val="TableParagraph"/>
              <w:spacing w:before="122"/>
              <w:ind w:left="383"/>
              <w:rPr>
                <w:sz w:val="28"/>
              </w:rPr>
            </w:pPr>
            <w:r>
              <w:rPr>
                <w:w w:val="99"/>
                <w:sz w:val="28"/>
              </w:rPr>
              <w:t>8</w:t>
            </w:r>
          </w:p>
        </w:tc>
      </w:tr>
      <w:tr w:rsidR="00B52899" w:rsidTr="007D2C65">
        <w:trPr>
          <w:trHeight w:val="713"/>
        </w:trPr>
        <w:tc>
          <w:tcPr>
            <w:tcW w:w="1174" w:type="dxa"/>
          </w:tcPr>
          <w:p w:rsidR="00B52899" w:rsidRDefault="00873B21">
            <w:pPr>
              <w:pStyle w:val="TableParagraph"/>
              <w:spacing w:before="185"/>
              <w:ind w:left="322"/>
              <w:rPr>
                <w:sz w:val="28"/>
              </w:rPr>
            </w:pPr>
            <w:r>
              <w:rPr>
                <w:w w:val="99"/>
                <w:sz w:val="28"/>
              </w:rPr>
              <w:t>6</w:t>
            </w:r>
          </w:p>
        </w:tc>
        <w:tc>
          <w:tcPr>
            <w:tcW w:w="6462" w:type="dxa"/>
          </w:tcPr>
          <w:p w:rsidR="00B52899" w:rsidRDefault="008372D9">
            <w:pPr>
              <w:pStyle w:val="TableParagraph"/>
              <w:spacing w:before="185"/>
              <w:rPr>
                <w:sz w:val="28"/>
              </w:rPr>
            </w:pPr>
            <w:r>
              <w:rPr>
                <w:sz w:val="28"/>
              </w:rPr>
              <w:t>Use case diagram</w:t>
            </w:r>
          </w:p>
        </w:tc>
        <w:tc>
          <w:tcPr>
            <w:tcW w:w="1302" w:type="dxa"/>
          </w:tcPr>
          <w:p w:rsidR="00B52899" w:rsidRDefault="008372D9">
            <w:pPr>
              <w:pStyle w:val="TableParagraph"/>
              <w:spacing w:before="185"/>
              <w:ind w:left="311"/>
              <w:rPr>
                <w:sz w:val="28"/>
              </w:rPr>
            </w:pPr>
            <w:r>
              <w:rPr>
                <w:sz w:val="28"/>
              </w:rPr>
              <w:t>13</w:t>
            </w:r>
          </w:p>
        </w:tc>
      </w:tr>
      <w:tr w:rsidR="00B52899" w:rsidTr="007D2C65">
        <w:trPr>
          <w:trHeight w:val="586"/>
        </w:trPr>
        <w:tc>
          <w:tcPr>
            <w:tcW w:w="1174" w:type="dxa"/>
          </w:tcPr>
          <w:p w:rsidR="00B52899" w:rsidRDefault="00873B21">
            <w:pPr>
              <w:pStyle w:val="TableParagraph"/>
              <w:ind w:left="322"/>
              <w:rPr>
                <w:sz w:val="28"/>
              </w:rPr>
            </w:pPr>
            <w:r>
              <w:rPr>
                <w:w w:val="99"/>
                <w:sz w:val="28"/>
              </w:rPr>
              <w:t>7</w:t>
            </w:r>
          </w:p>
        </w:tc>
        <w:tc>
          <w:tcPr>
            <w:tcW w:w="6462" w:type="dxa"/>
          </w:tcPr>
          <w:p w:rsidR="00B52899" w:rsidRDefault="008372D9">
            <w:pPr>
              <w:pStyle w:val="TableParagraph"/>
              <w:rPr>
                <w:sz w:val="28"/>
              </w:rPr>
            </w:pPr>
            <w:r>
              <w:rPr>
                <w:sz w:val="28"/>
              </w:rPr>
              <w:t>Class diagram</w:t>
            </w:r>
          </w:p>
        </w:tc>
        <w:tc>
          <w:tcPr>
            <w:tcW w:w="1302" w:type="dxa"/>
          </w:tcPr>
          <w:p w:rsidR="00B52899" w:rsidRDefault="008372D9">
            <w:pPr>
              <w:pStyle w:val="TableParagraph"/>
              <w:ind w:left="311"/>
              <w:rPr>
                <w:sz w:val="28"/>
              </w:rPr>
            </w:pPr>
            <w:r>
              <w:rPr>
                <w:sz w:val="28"/>
              </w:rPr>
              <w:t>19</w:t>
            </w:r>
          </w:p>
        </w:tc>
      </w:tr>
      <w:tr w:rsidR="00B52899" w:rsidTr="007D2C65">
        <w:trPr>
          <w:trHeight w:val="586"/>
        </w:trPr>
        <w:tc>
          <w:tcPr>
            <w:tcW w:w="1174" w:type="dxa"/>
          </w:tcPr>
          <w:p w:rsidR="00B52899" w:rsidRDefault="00873B21">
            <w:pPr>
              <w:pStyle w:val="TableParagraph"/>
              <w:ind w:left="322"/>
              <w:rPr>
                <w:sz w:val="28"/>
              </w:rPr>
            </w:pPr>
            <w:r>
              <w:rPr>
                <w:w w:val="99"/>
                <w:sz w:val="28"/>
              </w:rPr>
              <w:t>8</w:t>
            </w:r>
          </w:p>
        </w:tc>
        <w:tc>
          <w:tcPr>
            <w:tcW w:w="6462" w:type="dxa"/>
          </w:tcPr>
          <w:p w:rsidR="00B52899" w:rsidRDefault="008372D9">
            <w:pPr>
              <w:pStyle w:val="TableParagraph"/>
              <w:rPr>
                <w:sz w:val="28"/>
              </w:rPr>
            </w:pPr>
            <w:r>
              <w:rPr>
                <w:sz w:val="28"/>
              </w:rPr>
              <w:t>Sequence diagram</w:t>
            </w:r>
          </w:p>
        </w:tc>
        <w:tc>
          <w:tcPr>
            <w:tcW w:w="1302" w:type="dxa"/>
          </w:tcPr>
          <w:p w:rsidR="00B52899" w:rsidRDefault="008372D9">
            <w:pPr>
              <w:pStyle w:val="TableParagraph"/>
              <w:ind w:left="311"/>
              <w:rPr>
                <w:sz w:val="28"/>
              </w:rPr>
            </w:pPr>
            <w:r>
              <w:rPr>
                <w:sz w:val="28"/>
              </w:rPr>
              <w:t>20</w:t>
            </w:r>
          </w:p>
        </w:tc>
      </w:tr>
      <w:tr w:rsidR="00B52899" w:rsidTr="007D2C65">
        <w:trPr>
          <w:trHeight w:val="585"/>
        </w:trPr>
        <w:tc>
          <w:tcPr>
            <w:tcW w:w="1174" w:type="dxa"/>
          </w:tcPr>
          <w:p w:rsidR="00B52899" w:rsidRDefault="00873B21">
            <w:pPr>
              <w:pStyle w:val="TableParagraph"/>
              <w:ind w:left="250"/>
              <w:rPr>
                <w:sz w:val="28"/>
              </w:rPr>
            </w:pPr>
            <w:r>
              <w:rPr>
                <w:sz w:val="28"/>
              </w:rPr>
              <w:t>9</w:t>
            </w:r>
          </w:p>
        </w:tc>
        <w:tc>
          <w:tcPr>
            <w:tcW w:w="6462" w:type="dxa"/>
          </w:tcPr>
          <w:p w:rsidR="00B52899" w:rsidRDefault="008372D9">
            <w:pPr>
              <w:pStyle w:val="TableParagraph"/>
              <w:rPr>
                <w:sz w:val="28"/>
              </w:rPr>
            </w:pPr>
            <w:r>
              <w:rPr>
                <w:sz w:val="28"/>
              </w:rPr>
              <w:t>Activity diagram</w:t>
            </w:r>
          </w:p>
        </w:tc>
        <w:tc>
          <w:tcPr>
            <w:tcW w:w="1302" w:type="dxa"/>
          </w:tcPr>
          <w:p w:rsidR="00B52899" w:rsidRDefault="008372D9">
            <w:pPr>
              <w:pStyle w:val="TableParagraph"/>
              <w:ind w:left="311"/>
              <w:rPr>
                <w:sz w:val="28"/>
              </w:rPr>
            </w:pPr>
            <w:r>
              <w:rPr>
                <w:sz w:val="28"/>
              </w:rPr>
              <w:t>21</w:t>
            </w:r>
          </w:p>
        </w:tc>
      </w:tr>
      <w:tr w:rsidR="00B52899" w:rsidTr="007D2C65">
        <w:trPr>
          <w:trHeight w:val="585"/>
        </w:trPr>
        <w:tc>
          <w:tcPr>
            <w:tcW w:w="1174" w:type="dxa"/>
          </w:tcPr>
          <w:p w:rsidR="00B52899" w:rsidRDefault="008372D9">
            <w:pPr>
              <w:pStyle w:val="TableParagraph"/>
              <w:ind w:left="250"/>
              <w:rPr>
                <w:sz w:val="28"/>
              </w:rPr>
            </w:pPr>
            <w:r>
              <w:rPr>
                <w:sz w:val="28"/>
              </w:rPr>
              <w:t>1</w:t>
            </w:r>
            <w:r w:rsidR="00873B21">
              <w:rPr>
                <w:sz w:val="28"/>
              </w:rPr>
              <w:t>0</w:t>
            </w:r>
          </w:p>
        </w:tc>
        <w:tc>
          <w:tcPr>
            <w:tcW w:w="6462" w:type="dxa"/>
          </w:tcPr>
          <w:p w:rsidR="00B52899" w:rsidRDefault="008372D9">
            <w:pPr>
              <w:pStyle w:val="TableParagraph"/>
              <w:rPr>
                <w:sz w:val="28"/>
              </w:rPr>
            </w:pPr>
            <w:r>
              <w:rPr>
                <w:sz w:val="28"/>
              </w:rPr>
              <w:t>Database design</w:t>
            </w:r>
          </w:p>
        </w:tc>
        <w:tc>
          <w:tcPr>
            <w:tcW w:w="1302" w:type="dxa"/>
          </w:tcPr>
          <w:p w:rsidR="00B52899" w:rsidRDefault="008372D9">
            <w:pPr>
              <w:pStyle w:val="TableParagraph"/>
              <w:ind w:left="311"/>
              <w:rPr>
                <w:sz w:val="28"/>
              </w:rPr>
            </w:pPr>
            <w:r>
              <w:rPr>
                <w:sz w:val="28"/>
              </w:rPr>
              <w:t>22</w:t>
            </w:r>
          </w:p>
        </w:tc>
      </w:tr>
      <w:tr w:rsidR="00B52899" w:rsidTr="007D2C65">
        <w:trPr>
          <w:trHeight w:val="586"/>
        </w:trPr>
        <w:tc>
          <w:tcPr>
            <w:tcW w:w="1174" w:type="dxa"/>
          </w:tcPr>
          <w:p w:rsidR="00B52899" w:rsidRDefault="008372D9">
            <w:pPr>
              <w:pStyle w:val="TableParagraph"/>
              <w:ind w:left="250"/>
              <w:rPr>
                <w:sz w:val="28"/>
              </w:rPr>
            </w:pPr>
            <w:r>
              <w:rPr>
                <w:sz w:val="28"/>
              </w:rPr>
              <w:t>1</w:t>
            </w:r>
            <w:r w:rsidR="00873B21">
              <w:rPr>
                <w:sz w:val="28"/>
              </w:rPr>
              <w:t>1</w:t>
            </w:r>
          </w:p>
        </w:tc>
        <w:tc>
          <w:tcPr>
            <w:tcW w:w="6462" w:type="dxa"/>
          </w:tcPr>
          <w:p w:rsidR="00B52899" w:rsidRDefault="008372D9">
            <w:pPr>
              <w:pStyle w:val="TableParagraph"/>
              <w:rPr>
                <w:sz w:val="28"/>
              </w:rPr>
            </w:pPr>
            <w:r>
              <w:rPr>
                <w:sz w:val="28"/>
              </w:rPr>
              <w:t>Output screen</w:t>
            </w:r>
          </w:p>
        </w:tc>
        <w:tc>
          <w:tcPr>
            <w:tcW w:w="1302" w:type="dxa"/>
          </w:tcPr>
          <w:p w:rsidR="00B52899" w:rsidRDefault="008372D9">
            <w:pPr>
              <w:pStyle w:val="TableParagraph"/>
              <w:ind w:left="311"/>
              <w:rPr>
                <w:sz w:val="28"/>
              </w:rPr>
            </w:pPr>
            <w:r>
              <w:rPr>
                <w:sz w:val="28"/>
              </w:rPr>
              <w:t>24</w:t>
            </w:r>
          </w:p>
        </w:tc>
      </w:tr>
      <w:tr w:rsidR="00B52899" w:rsidTr="007D2C65">
        <w:trPr>
          <w:trHeight w:val="585"/>
        </w:trPr>
        <w:tc>
          <w:tcPr>
            <w:tcW w:w="1174" w:type="dxa"/>
          </w:tcPr>
          <w:p w:rsidR="00B52899" w:rsidRDefault="008372D9">
            <w:pPr>
              <w:pStyle w:val="TableParagraph"/>
              <w:ind w:left="250"/>
              <w:rPr>
                <w:sz w:val="28"/>
              </w:rPr>
            </w:pPr>
            <w:r>
              <w:rPr>
                <w:sz w:val="28"/>
              </w:rPr>
              <w:t>1</w:t>
            </w:r>
            <w:r w:rsidR="00873B21">
              <w:rPr>
                <w:sz w:val="28"/>
              </w:rPr>
              <w:t>2</w:t>
            </w:r>
          </w:p>
        </w:tc>
        <w:tc>
          <w:tcPr>
            <w:tcW w:w="6462" w:type="dxa"/>
          </w:tcPr>
          <w:p w:rsidR="00B52899" w:rsidRDefault="008372D9">
            <w:pPr>
              <w:pStyle w:val="TableParagraph"/>
              <w:rPr>
                <w:sz w:val="28"/>
              </w:rPr>
            </w:pPr>
            <w:r>
              <w:rPr>
                <w:sz w:val="28"/>
              </w:rPr>
              <w:t>Validation</w:t>
            </w:r>
          </w:p>
        </w:tc>
        <w:tc>
          <w:tcPr>
            <w:tcW w:w="1302" w:type="dxa"/>
          </w:tcPr>
          <w:p w:rsidR="00B52899" w:rsidRDefault="008372D9">
            <w:pPr>
              <w:pStyle w:val="TableParagraph"/>
              <w:ind w:left="311"/>
              <w:rPr>
                <w:sz w:val="28"/>
              </w:rPr>
            </w:pPr>
            <w:r>
              <w:rPr>
                <w:sz w:val="28"/>
              </w:rPr>
              <w:t>28</w:t>
            </w:r>
          </w:p>
        </w:tc>
      </w:tr>
      <w:tr w:rsidR="00B52899" w:rsidTr="007D2C65">
        <w:trPr>
          <w:trHeight w:val="586"/>
        </w:trPr>
        <w:tc>
          <w:tcPr>
            <w:tcW w:w="1174" w:type="dxa"/>
          </w:tcPr>
          <w:p w:rsidR="00B52899" w:rsidRDefault="008372D9">
            <w:pPr>
              <w:pStyle w:val="TableParagraph"/>
              <w:ind w:left="250"/>
              <w:rPr>
                <w:sz w:val="28"/>
              </w:rPr>
            </w:pPr>
            <w:r>
              <w:rPr>
                <w:sz w:val="28"/>
              </w:rPr>
              <w:t>1</w:t>
            </w:r>
            <w:r w:rsidR="00873B21">
              <w:rPr>
                <w:sz w:val="28"/>
              </w:rPr>
              <w:t>3</w:t>
            </w:r>
          </w:p>
        </w:tc>
        <w:tc>
          <w:tcPr>
            <w:tcW w:w="6462" w:type="dxa"/>
          </w:tcPr>
          <w:p w:rsidR="00B52899" w:rsidRDefault="008372D9">
            <w:pPr>
              <w:pStyle w:val="TableParagraph"/>
              <w:rPr>
                <w:sz w:val="28"/>
              </w:rPr>
            </w:pPr>
            <w:r>
              <w:rPr>
                <w:sz w:val="28"/>
              </w:rPr>
              <w:t>Code</w:t>
            </w:r>
          </w:p>
        </w:tc>
        <w:tc>
          <w:tcPr>
            <w:tcW w:w="1302" w:type="dxa"/>
          </w:tcPr>
          <w:p w:rsidR="00B52899" w:rsidRDefault="008372D9">
            <w:pPr>
              <w:pStyle w:val="TableParagraph"/>
              <w:ind w:left="311"/>
              <w:rPr>
                <w:sz w:val="28"/>
              </w:rPr>
            </w:pPr>
            <w:r>
              <w:rPr>
                <w:sz w:val="28"/>
              </w:rPr>
              <w:t>32</w:t>
            </w:r>
          </w:p>
        </w:tc>
      </w:tr>
      <w:tr w:rsidR="00B52899" w:rsidTr="007D2C65">
        <w:trPr>
          <w:trHeight w:val="586"/>
        </w:trPr>
        <w:tc>
          <w:tcPr>
            <w:tcW w:w="1174" w:type="dxa"/>
          </w:tcPr>
          <w:p w:rsidR="00B52899" w:rsidRDefault="008372D9">
            <w:pPr>
              <w:pStyle w:val="TableParagraph"/>
              <w:ind w:left="250"/>
              <w:rPr>
                <w:sz w:val="28"/>
              </w:rPr>
            </w:pPr>
            <w:r>
              <w:rPr>
                <w:sz w:val="28"/>
              </w:rPr>
              <w:t>1</w:t>
            </w:r>
            <w:r w:rsidR="00873B21">
              <w:rPr>
                <w:sz w:val="28"/>
              </w:rPr>
              <w:t>4</w:t>
            </w:r>
          </w:p>
        </w:tc>
        <w:tc>
          <w:tcPr>
            <w:tcW w:w="6462" w:type="dxa"/>
          </w:tcPr>
          <w:p w:rsidR="00B52899" w:rsidRDefault="008372D9">
            <w:pPr>
              <w:pStyle w:val="TableParagraph"/>
              <w:rPr>
                <w:sz w:val="28"/>
              </w:rPr>
            </w:pPr>
            <w:r>
              <w:rPr>
                <w:sz w:val="28"/>
              </w:rPr>
              <w:t>Advantages</w:t>
            </w:r>
          </w:p>
        </w:tc>
        <w:tc>
          <w:tcPr>
            <w:tcW w:w="1302" w:type="dxa"/>
          </w:tcPr>
          <w:p w:rsidR="00B52899" w:rsidRDefault="008372D9">
            <w:pPr>
              <w:pStyle w:val="TableParagraph"/>
              <w:ind w:left="311"/>
              <w:rPr>
                <w:sz w:val="28"/>
              </w:rPr>
            </w:pPr>
            <w:r>
              <w:rPr>
                <w:sz w:val="28"/>
              </w:rPr>
              <w:t>50</w:t>
            </w:r>
          </w:p>
        </w:tc>
      </w:tr>
      <w:tr w:rsidR="00B52899" w:rsidTr="007D2C65">
        <w:trPr>
          <w:trHeight w:val="586"/>
        </w:trPr>
        <w:tc>
          <w:tcPr>
            <w:tcW w:w="1174" w:type="dxa"/>
          </w:tcPr>
          <w:p w:rsidR="00B52899" w:rsidRDefault="008372D9">
            <w:pPr>
              <w:pStyle w:val="TableParagraph"/>
              <w:ind w:left="250"/>
              <w:rPr>
                <w:sz w:val="28"/>
              </w:rPr>
            </w:pPr>
            <w:r>
              <w:rPr>
                <w:sz w:val="28"/>
              </w:rPr>
              <w:t>1</w:t>
            </w:r>
            <w:r w:rsidR="00873B21">
              <w:rPr>
                <w:sz w:val="28"/>
              </w:rPr>
              <w:t>5</w:t>
            </w:r>
          </w:p>
        </w:tc>
        <w:tc>
          <w:tcPr>
            <w:tcW w:w="6462" w:type="dxa"/>
          </w:tcPr>
          <w:p w:rsidR="00B52899" w:rsidRDefault="008372D9">
            <w:pPr>
              <w:pStyle w:val="TableParagraph"/>
              <w:rPr>
                <w:sz w:val="28"/>
              </w:rPr>
            </w:pPr>
            <w:r>
              <w:rPr>
                <w:sz w:val="28"/>
              </w:rPr>
              <w:t>Limitations</w:t>
            </w:r>
          </w:p>
        </w:tc>
        <w:tc>
          <w:tcPr>
            <w:tcW w:w="1302" w:type="dxa"/>
          </w:tcPr>
          <w:p w:rsidR="00B52899" w:rsidRDefault="008372D9">
            <w:pPr>
              <w:pStyle w:val="TableParagraph"/>
              <w:ind w:left="311"/>
              <w:rPr>
                <w:sz w:val="28"/>
              </w:rPr>
            </w:pPr>
            <w:r>
              <w:rPr>
                <w:sz w:val="28"/>
              </w:rPr>
              <w:t>51</w:t>
            </w:r>
          </w:p>
        </w:tc>
      </w:tr>
      <w:tr w:rsidR="00B52899" w:rsidTr="007D2C65">
        <w:trPr>
          <w:trHeight w:val="586"/>
        </w:trPr>
        <w:tc>
          <w:tcPr>
            <w:tcW w:w="1174" w:type="dxa"/>
          </w:tcPr>
          <w:p w:rsidR="00B52899" w:rsidRDefault="008372D9">
            <w:pPr>
              <w:pStyle w:val="TableParagraph"/>
              <w:spacing w:before="128"/>
              <w:ind w:left="250"/>
              <w:rPr>
                <w:sz w:val="28"/>
              </w:rPr>
            </w:pPr>
            <w:r>
              <w:rPr>
                <w:sz w:val="28"/>
              </w:rPr>
              <w:t>1</w:t>
            </w:r>
            <w:r w:rsidR="00873B21">
              <w:rPr>
                <w:sz w:val="28"/>
              </w:rPr>
              <w:t>6</w:t>
            </w:r>
          </w:p>
        </w:tc>
        <w:tc>
          <w:tcPr>
            <w:tcW w:w="6462" w:type="dxa"/>
          </w:tcPr>
          <w:p w:rsidR="00B52899" w:rsidRDefault="008372D9">
            <w:pPr>
              <w:pStyle w:val="TableParagraph"/>
              <w:spacing w:before="128"/>
              <w:rPr>
                <w:sz w:val="28"/>
              </w:rPr>
            </w:pPr>
            <w:r>
              <w:rPr>
                <w:sz w:val="28"/>
              </w:rPr>
              <w:t>Conclusion</w:t>
            </w:r>
          </w:p>
        </w:tc>
        <w:tc>
          <w:tcPr>
            <w:tcW w:w="1302" w:type="dxa"/>
          </w:tcPr>
          <w:p w:rsidR="00B52899" w:rsidRDefault="008372D9">
            <w:pPr>
              <w:pStyle w:val="TableParagraph"/>
              <w:spacing w:before="128"/>
              <w:ind w:left="311"/>
              <w:rPr>
                <w:sz w:val="28"/>
              </w:rPr>
            </w:pPr>
            <w:r>
              <w:rPr>
                <w:sz w:val="28"/>
              </w:rPr>
              <w:t>52</w:t>
            </w:r>
          </w:p>
        </w:tc>
      </w:tr>
      <w:tr w:rsidR="00B52899" w:rsidTr="007D2C65">
        <w:trPr>
          <w:trHeight w:val="585"/>
        </w:trPr>
        <w:tc>
          <w:tcPr>
            <w:tcW w:w="1174" w:type="dxa"/>
          </w:tcPr>
          <w:p w:rsidR="00B52899" w:rsidRDefault="008372D9">
            <w:pPr>
              <w:pStyle w:val="TableParagraph"/>
              <w:ind w:left="250"/>
              <w:rPr>
                <w:sz w:val="28"/>
              </w:rPr>
            </w:pPr>
            <w:r>
              <w:rPr>
                <w:sz w:val="28"/>
              </w:rPr>
              <w:t>1</w:t>
            </w:r>
            <w:r w:rsidR="00873B21">
              <w:rPr>
                <w:sz w:val="28"/>
              </w:rPr>
              <w:t>7</w:t>
            </w:r>
          </w:p>
        </w:tc>
        <w:tc>
          <w:tcPr>
            <w:tcW w:w="6462" w:type="dxa"/>
          </w:tcPr>
          <w:p w:rsidR="00B52899" w:rsidRDefault="008372D9">
            <w:pPr>
              <w:pStyle w:val="TableParagraph"/>
              <w:rPr>
                <w:sz w:val="28"/>
              </w:rPr>
            </w:pPr>
            <w:r>
              <w:rPr>
                <w:sz w:val="28"/>
              </w:rPr>
              <w:t>Bibliography</w:t>
            </w:r>
          </w:p>
        </w:tc>
        <w:tc>
          <w:tcPr>
            <w:tcW w:w="1302" w:type="dxa"/>
          </w:tcPr>
          <w:p w:rsidR="00B52899" w:rsidRDefault="008372D9">
            <w:pPr>
              <w:pStyle w:val="TableParagraph"/>
              <w:ind w:left="311"/>
              <w:rPr>
                <w:sz w:val="28"/>
              </w:rPr>
            </w:pPr>
            <w:r>
              <w:rPr>
                <w:sz w:val="28"/>
              </w:rPr>
              <w:t>53</w:t>
            </w:r>
          </w:p>
        </w:tc>
      </w:tr>
    </w:tbl>
    <w:p w:rsidR="00B52899" w:rsidRDefault="007D2C65" w:rsidP="007D2C65">
      <w:pPr>
        <w:tabs>
          <w:tab w:val="left" w:pos="2820"/>
        </w:tabs>
        <w:rPr>
          <w:sz w:val="28"/>
        </w:rPr>
      </w:pPr>
      <w:r>
        <w:rPr>
          <w:sz w:val="28"/>
        </w:rPr>
        <w:tab/>
      </w:r>
      <w:r>
        <w:rPr>
          <w:sz w:val="28"/>
        </w:rPr>
        <w:tab/>
      </w:r>
    </w:p>
    <w:p w:rsidR="005D2173" w:rsidRDefault="005D2173">
      <w:pPr>
        <w:pStyle w:val="BodyText"/>
        <w:spacing w:before="4"/>
        <w:rPr>
          <w:sz w:val="17"/>
        </w:rPr>
      </w:pPr>
    </w:p>
    <w:p w:rsidR="005D2173" w:rsidRDefault="005D2173">
      <w:pPr>
        <w:rPr>
          <w:sz w:val="17"/>
          <w:szCs w:val="28"/>
        </w:rPr>
      </w:pPr>
      <w:r>
        <w:rPr>
          <w:sz w:val="17"/>
        </w:rPr>
        <w:br w:type="page"/>
      </w:r>
    </w:p>
    <w:p w:rsidR="00B52899" w:rsidRPr="0074154D" w:rsidRDefault="00094BFC" w:rsidP="0074154D">
      <w:pPr>
        <w:pStyle w:val="BodyText"/>
        <w:spacing w:before="4"/>
        <w:ind w:left="720"/>
        <w:jc w:val="center"/>
        <w:rPr>
          <w:rFonts w:ascii="Algerian" w:hAnsi="Algerian"/>
          <w:sz w:val="52"/>
          <w:szCs w:val="52"/>
          <w:u w:val="single"/>
        </w:rPr>
      </w:pPr>
      <w:r>
        <w:rPr>
          <w:rFonts w:ascii="Algerian" w:hAnsi="Algerian"/>
          <w:noProof/>
          <w:sz w:val="52"/>
          <w:szCs w:val="52"/>
          <w:u w:val="single"/>
        </w:rPr>
        <w:lastRenderedPageBreak/>
        <w:pict>
          <v:group id="Group 2" o:spid="_x0000_s6653" style="position:absolute;left:0;text-align:left;margin-left:24pt;margin-top:24pt;width:547.25pt;height:793.95pt;z-index:-254114816;mso-position-horizontal-relative:page;mso-position-vertical-relative:page" coordorigin="480,480" coordsize="10945,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">
            <v:line id="Line 332" o:spid="_x0000_s6983" style="position:absolute;visibility:visible" from="551,16123" to="551,16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" strokecolor="navy" strokeweight="1.0245mm"/>
            <v:line id="Line 331" o:spid="_x0000_s6982" style="position:absolute;visibility:visible" from="522,16288" to="71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" strokecolor="navy" strokeweight="1.0245mm"/>
            <v:line id="Line 330" o:spid="_x0000_s6981" style="position:absolute;visibility:visible" from="480,16157" to="622,16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" strokeweight=".1016mm"/>
            <v:line id="Line 329" o:spid="_x0000_s6980" style="position:absolute;visibility:visible" from="629,16154" to="62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" strokeweight=".1016mm"/>
            <v:line id="Line 328" o:spid="_x0000_s6979" style="position:absolute;visibility:visible" from="480,16356" to="62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" strokeweight=".1016mm"/>
            <v:line id="Line 327" o:spid="_x0000_s6978" style="position:absolute;visibility:visible" from="483,16207" to="483,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" strokeweight=".1016mm"/>
            <v:line id="Line 326" o:spid="_x0000_s6977" style="position:absolute;visibility:visible" from="480,16209" to="674,1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" strokeweight=".09314mm"/>
            <v:line id="Line 325" o:spid="_x0000_s6976" style="position:absolute;visibility:visible" from="671,16207" to="671,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" strokeweight=".1016mm"/>
            <v:rect id="Rectangle 324" o:spid="_x0000_s6975" style="position:absolute;left:668;top:16352;width:48;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v:line id="Line 323" o:spid="_x0000_s6974" style="position:absolute;visibility:visible" from="720,16288" to="96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" strokecolor="navy" strokeweight="1.0245mm"/>
            <v:line id="Line 322" o:spid="_x0000_s6973" style="position:absolute;visibility:visible" from="720,16356" to="96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" strokeweight=".1016mm"/>
            <v:line id="Line 321" o:spid="_x0000_s6972" style="position:absolute;visibility:visible" from="965,16288" to="120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" strokecolor="navy" strokeweight="1.0245mm"/>
            <v:line id="Line 320" o:spid="_x0000_s6971" style="position:absolute;visibility:visible" from="965,16356" to="120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" strokeweight=".1016mm"/>
            <v:line id="Line 319" o:spid="_x0000_s6970" style="position:absolute;visibility:visible" from="1210,16288" to="145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" strokecolor="navy" strokeweight="1.0245mm"/>
            <v:line id="Line 318" o:spid="_x0000_s6969" style="position:absolute;visibility:visible" from="1210,16356" to="145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" strokeweight=".1016mm"/>
            <v:line id="Line 317" o:spid="_x0000_s6968" style="position:absolute;visibility:visible" from="1455,16288" to="169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" strokecolor="navy" strokeweight="1.0245mm"/>
            <v:line id="Line 316" o:spid="_x0000_s6967" style="position:absolute;visibility:visible" from="1455,16356" to="169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" strokeweight=".1016mm"/>
            <v:line id="Line 315" o:spid="_x0000_s6966" style="position:absolute;visibility:visible" from="1700,16288" to="194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" strokecolor="navy" strokeweight="1.0245mm"/>
            <v:line id="Line 314" o:spid="_x0000_s6965" style="position:absolute;visibility:visible" from="1700,16356" to="194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" strokeweight=".1016mm"/>
            <v:line id="Line 313" o:spid="_x0000_s6964" style="position:absolute;visibility:visible" from="1950,16288" to="219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" strokecolor="navy" strokeweight="1.0245mm"/>
            <v:line id="Line 312" o:spid="_x0000_s6963" style="position:absolute;visibility:visible" from="1950,16356" to="219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" strokeweight=".1016mm"/>
            <v:line id="Line 311" o:spid="_x0000_s6962" style="position:absolute;visibility:visible" from="2199,16288" to="244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" strokecolor="navy" strokeweight="1.0245mm"/>
            <v:line id="Line 310" o:spid="_x0000_s6961" style="position:absolute;visibility:visible" from="2199,16356" to="244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" strokeweight=".1016mm"/>
            <v:line id="Line 309" o:spid="_x0000_s6960" style="position:absolute;visibility:visible" from="2449,16288" to="269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" strokecolor="navy" strokeweight="1.0245mm"/>
            <v:line id="Line 308" o:spid="_x0000_s6959" style="position:absolute;visibility:visible" from="2449,16356" to="269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" strokeweight=".1016mm"/>
            <v:line id="Line 307" o:spid="_x0000_s6958" style="position:absolute;visibility:visible" from="2699,16288" to="2943,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" strokecolor="navy" strokeweight="1.0245mm"/>
            <v:line id="Line 306" o:spid="_x0000_s6957" style="position:absolute;visibility:visible" from="2699,16356" to="2943,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" strokeweight=".1016mm"/>
            <v:line id="Line 305" o:spid="_x0000_s6956" style="position:absolute;visibility:visible" from="2949,16288" to="3193,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" strokecolor="navy" strokeweight="1.0245mm"/>
            <v:line id="Line 304" o:spid="_x0000_s6955" style="position:absolute;visibility:visible" from="2949,16356" to="3193,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" strokeweight=".1016mm"/>
            <v:line id="Line 303" o:spid="_x0000_s6954" style="position:absolute;visibility:visible" from="3198,16288" to="3443,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" strokecolor="navy" strokeweight="1.0245mm"/>
            <v:line id="Line 302" o:spid="_x0000_s6953" style="position:absolute;visibility:visible" from="3198,16356" to="3443,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" strokeweight=".1016mm"/>
            <v:line id="Line 301" o:spid="_x0000_s6952" style="position:absolute;visibility:visible" from="3448,16288" to="3693,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" strokecolor="navy" strokeweight="1.0245mm"/>
            <v:line id="Line 300" o:spid="_x0000_s6951" style="position:absolute;visibility:visible" from="3448,16356" to="3693,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" strokeweight=".1016mm"/>
            <v:line id="Line 299" o:spid="_x0000_s6950" style="position:absolute;visibility:visible" from="3697,16288" to="394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" strokecolor="navy" strokeweight="1.0245mm"/>
            <v:line id="Line 298" o:spid="_x0000_s6949" style="position:absolute;visibility:visible" from="3697,16356" to="394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" strokeweight=".1016mm"/>
            <v:line id="Line 297" o:spid="_x0000_s6948" style="position:absolute;visibility:visible" from="3947,16288" to="419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" strokecolor="navy" strokeweight="1.0245mm"/>
            <v:line id="Line 296" o:spid="_x0000_s6947" style="position:absolute;visibility:visible" from="3947,16356" to="419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" strokeweight=".1016mm"/>
            <v:line id="Line 295" o:spid="_x0000_s6946" style="position:absolute;visibility:visible" from="4197,16288" to="444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" strokecolor="navy" strokeweight="1.0245mm"/>
            <v:line id="Line 294" o:spid="_x0000_s6945" style="position:absolute;visibility:visible" from="4197,16356" to="444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" strokeweight=".1016mm"/>
            <v:line id="Line 293" o:spid="_x0000_s6944" style="position:absolute;visibility:visible" from="4447,16288" to="469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" strokecolor="navy" strokeweight="1.0245mm"/>
            <v:line id="Line 292" o:spid="_x0000_s6943" style="position:absolute;visibility:visible" from="4447,16356" to="469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" strokeweight=".1016mm"/>
            <v:line id="Line 291" o:spid="_x0000_s6942" style="position:absolute;visibility:visible" from="4696,16288" to="4941,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" strokecolor="navy" strokeweight="1.0245mm"/>
            <v:line id="Line 290" o:spid="_x0000_s6941" style="position:absolute;visibility:visible" from="4696,16356" to="4941,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" strokeweight=".1016mm"/>
            <v:line id="Line 289" o:spid="_x0000_s6940" style="position:absolute;visibility:visible" from="4946,16288" to="5191,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" strokecolor="navy" strokeweight="1.0245mm"/>
            <v:line id="Line 288" o:spid="_x0000_s6939" style="position:absolute;visibility:visible" from="4946,16356" to="5191,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" strokeweight=".1016mm"/>
            <v:line id="Line 287" o:spid="_x0000_s6938" style="position:absolute;visibility:visible" from="5196,16288" to="544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" strokecolor="navy" strokeweight="1.0245mm"/>
            <v:line id="Line 286" o:spid="_x0000_s6937" style="position:absolute;visibility:visible" from="5196,16356" to="544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" strokeweight=".1016mm"/>
            <v:line id="Line 285" o:spid="_x0000_s6936" style="position:absolute;visibility:visible" from="5446,16288" to="569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" strokecolor="navy" strokeweight="1.0245mm"/>
            <v:line id="Line 284" o:spid="_x0000_s6935" style="position:absolute;visibility:visible" from="5446,16356" to="569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" strokeweight=".1016mm"/>
            <v:line id="Line 283" o:spid="_x0000_s6934" style="position:absolute;visibility:visible" from="5695,16288" to="594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" strokecolor="navy" strokeweight="1.0245mm"/>
            <v:line id="Line 282" o:spid="_x0000_s6933" style="position:absolute;visibility:visible" from="5695,16356" to="594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" strokeweight=".1016mm"/>
            <v:line id="Line 281" o:spid="_x0000_s6932" style="position:absolute;visibility:visible" from="5945,16288" to="619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" strokecolor="navy" strokeweight="1.0245mm"/>
            <v:line id="Line 280" o:spid="_x0000_s6931" style="position:absolute;visibility:visible" from="5945,16356" to="619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" strokeweight=".1016mm"/>
            <v:line id="Line 279" o:spid="_x0000_s6930" style="position:absolute;visibility:visible" from="6194,16288" to="6439,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" strokecolor="navy" strokeweight="1.0245mm"/>
            <v:line id="Line 278" o:spid="_x0000_s6929" style="position:absolute;visibility:visible" from="6194,16356" to="6439,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" strokeweight=".1016mm"/>
            <v:line id="Line 277" o:spid="_x0000_s6928" style="position:absolute;visibility:visible" from="6444,16288" to="6689,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" strokecolor="navy" strokeweight="1.0245mm"/>
            <v:line id="Line 276" o:spid="_x0000_s6927" style="position:absolute;visibility:visible" from="6444,16356" to="6689,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" strokeweight=".1016mm"/>
            <v:line id="Line 275" o:spid="_x0000_s6926" style="position:absolute;visibility:visible" from="6694,16288" to="6939,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" strokecolor="navy" strokeweight="1.0245mm"/>
            <v:line id="Line 274" o:spid="_x0000_s6925" style="position:absolute;visibility:visible" from="6694,16356" to="6939,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" strokeweight=".1016mm"/>
            <v:line id="Line 273" o:spid="_x0000_s6924" style="position:absolute;visibility:visible" from="6944,16288" to="7188,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" strokecolor="navy" strokeweight="1.0245mm"/>
            <v:line id="Line 272" o:spid="_x0000_s6923" style="position:absolute;visibility:visible" from="6944,16356" to="7188,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" strokeweight=".1016mm"/>
            <v:line id="Line 271" o:spid="_x0000_s6922" style="position:absolute;visibility:visible" from="7193,16288" to="7438,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" strokecolor="navy" strokeweight="1.0245mm"/>
            <v:line id="Line 270" o:spid="_x0000_s6921" style="position:absolute;visibility:visible" from="7193,16356" to="7438,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" strokeweight=".1016mm"/>
            <v:line id="Line 269" o:spid="_x0000_s6920" style="position:absolute;visibility:visible" from="7443,16288" to="7688,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" strokecolor="navy" strokeweight="1.0245mm"/>
            <v:line id="Line 268" o:spid="_x0000_s6919" style="position:absolute;visibility:visible" from="7443,16356" to="7688,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" strokeweight=".1016mm"/>
            <v:line id="Line 267" o:spid="_x0000_s6918" style="position:absolute;visibility:visible" from="7693,16288" to="7937,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" strokecolor="navy" strokeweight="1.0245mm"/>
            <v:line id="Line 266" o:spid="_x0000_s6917" style="position:absolute;visibility:visible" from="7693,16356" to="7937,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" strokeweight=".1016mm"/>
            <v:line id="Line 265" o:spid="_x0000_s6916" style="position:absolute;visibility:visible" from="7943,16288" to="8187,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" strokecolor="navy" strokeweight="1.0245mm"/>
            <v:line id="Line 264" o:spid="_x0000_s6915" style="position:absolute;visibility:visible" from="7943,16356" to="8187,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" strokeweight=".1016mm"/>
            <v:line id="Line 263" o:spid="_x0000_s6914" style="position:absolute;visibility:visible" from="8192,16288" to="8437,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" strokecolor="navy" strokeweight="1.0245mm"/>
            <v:line id="Line 262" o:spid="_x0000_s6913" style="position:absolute;visibility:visible" from="8192,16356" to="8437,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" strokeweight=".1016mm"/>
            <v:line id="Line 261" o:spid="_x0000_s6912" style="position:absolute;visibility:visible" from="8442,16288" to="8687,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" strokecolor="navy" strokeweight="1.0245mm"/>
            <v:line id="Line 260" o:spid="_x0000_s6911" style="position:absolute;visibility:visible" from="8442,16356" to="8687,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" strokeweight=".1016mm"/>
            <v:line id="Line 259" o:spid="_x0000_s6910" style="position:absolute;visibility:visible" from="8692,16288" to="8936,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" strokecolor="navy" strokeweight="1.0245mm"/>
            <v:line id="Line 258" o:spid="_x0000_s6909" style="position:absolute;visibility:visible" from="8692,16356" to="8936,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" strokeweight=".1016mm"/>
            <v:line id="Line 257" o:spid="_x0000_s6908" style="position:absolute;visibility:visible" from="8941,16288" to="9186,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" strokecolor="navy" strokeweight="1.0245mm"/>
            <v:line id="Line 256" o:spid="_x0000_s6907" style="position:absolute;visibility:visible" from="8941,16356" to="9186,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" strokeweight=".1016mm"/>
            <v:line id="Line 255" o:spid="_x0000_s6906" style="position:absolute;visibility:visible" from="9191,16288" to="9436,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" strokecolor="navy" strokeweight="1.0245mm"/>
            <v:line id="Line 254" o:spid="_x0000_s6905" style="position:absolute;visibility:visible" from="9191,16356" to="9436,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" strokeweight=".1016mm"/>
            <v:line id="Line 253" o:spid="_x0000_s6904" style="position:absolute;visibility:visible" from="9441,16288" to="968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" strokecolor="navy" strokeweight="1.0245mm"/>
            <v:line id="Line 252" o:spid="_x0000_s6903" style="position:absolute;visibility:visible" from="9441,16356" to="968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" strokeweight=".1016mm"/>
            <v:line id="Line 251" o:spid="_x0000_s6902" style="position:absolute;visibility:visible" from="9691,16288" to="993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" strokecolor="navy" strokeweight="1.0245mm"/>
            <v:line id="Line 250" o:spid="_x0000_s6901" style="position:absolute;visibility:visible" from="9691,16356" to="993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" strokeweight=".1016mm"/>
            <v:line id="Line 249" o:spid="_x0000_s6900" style="position:absolute;visibility:visible" from="9940,16288" to="1018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" strokecolor="navy" strokeweight="1.0245mm"/>
            <v:line id="Line 248" o:spid="_x0000_s6899" style="position:absolute;visibility:visible" from="9940,16356" to="1018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" strokeweight=".1016mm"/>
            <v:line id="Line 247" o:spid="_x0000_s6898" style="position:absolute;visibility:visible" from="10190,16288" to="1043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" strokecolor="navy" strokeweight="1.0245mm"/>
            <v:line id="Line 246" o:spid="_x0000_s6897" style="position:absolute;visibility:visible" from="10190,16356" to="1043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" strokeweight=".1016mm"/>
            <v:line id="Line 245" o:spid="_x0000_s6896" style="position:absolute;visibility:visible" from="10440,16288" to="1068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" strokecolor="navy" strokeweight="1.0245mm"/>
            <v:line id="Line 244" o:spid="_x0000_s6895" style="position:absolute;visibility:visible" from="10440,16356" to="1068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" strokeweight=".1016mm"/>
            <v:line id="Line 243" o:spid="_x0000_s6894" style="position:absolute;visibility:visible" from="10689,16288" to="1093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" strokecolor="navy" strokeweight="1.0245mm"/>
            <v:line id="Line 242" o:spid="_x0000_s6893" style="position:absolute;visibility:visible" from="10689,16356" to="1093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" strokeweight=".1016mm"/>
            <v:line id="Line 241" o:spid="_x0000_s6892" style="position:absolute;visibility:visible" from="10939,16288" to="1118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" strokecolor="navy" strokeweight="1.0245mm"/>
            <v:line id="Line 240" o:spid="_x0000_s6891" style="position:absolute;visibility:visible" from="10939,16356" to="1118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" strokeweight=".1016mm"/>
            <v:line id="Line 239" o:spid="_x0000_s6890" style="position:absolute;visibility:visible" from="11189,16288" to="1138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" strokecolor="navy" strokeweight="1.0245mm"/>
            <v:line id="Line 238" o:spid="_x0000_s6889" style="position:absolute;visibility:visible" from="11353,16123" to="11353,16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" strokecolor="navy" strokeweight="2.88pt"/>
            <v:rect id="Rectangle 237" o:spid="_x0000_s6888" style="position:absolute;left:11188;top:16352;width:37;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" fillcolor="black" stroked="f"/>
            <v:line id="Line 236" o:spid="_x0000_s6887" style="position:absolute;visibility:visible" from="11223,16217" to="11223,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" strokeweight=".1016mm"/>
            <v:line id="Line 235" o:spid="_x0000_s6886" style="position:absolute;visibility:visible" from="11220,16209" to="11424,1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" strokeweight=".09314mm"/>
            <v:line id="Line 234" o:spid="_x0000_s6885" style="position:absolute;visibility:visible" from="11421,16217" to="11421,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" strokeweight=".1016mm"/>
            <v:line id="Line 233" o:spid="_x0000_s6884" style="position:absolute;visibility:visible" from="11272,16356" to="1142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" strokeweight=".1016mm"/>
            <v:line id="Line 232" o:spid="_x0000_s6883" style="position:absolute;visibility:visible" from="11275,16165" to="11275,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" strokeweight=".09314mm"/>
            <v:line id="Line 231" o:spid="_x0000_s6882" style="position:absolute;visibility:visible" from="11272,16168" to="11424,1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" strokeweight=".09314mm"/>
            <v:line id="Line 230" o:spid="_x0000_s6881" style="position:absolute;visibility:visible" from="522,551" to="71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" strokecolor="navy" strokeweight="1.0245mm"/>
            <v:line id="Line 229" o:spid="_x0000_s6880" style="position:absolute;visibility:visible" from="551,522" to="55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" strokecolor="navy" strokeweight="1.0245mm"/>
            <v:rect id="Rectangle 228" o:spid="_x0000_s6879" style="position:absolute;left:678;top:480;width:37;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" fillcolor="black" stroked="f"/>
            <v:line id="Line 227" o:spid="_x0000_s6878" style="position:absolute;visibility:visible" from="681,480" to="68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" strokeweight=".09314mm"/>
            <v:line id="Line 226" o:spid="_x0000_s6877" style="position:absolute;visibility:visible" from="480,629" to="684,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" strokeweight=".09314mm"/>
            <v:line id="Line 225" o:spid="_x0000_s6876" style="position:absolute;visibility:visible" from="483,480" to="48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" strokeweight=".1016mm"/>
            <v:line id="Line 224" o:spid="_x0000_s6875" style="position:absolute;visibility:visible" from="480,483" to="63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" strokeweight=".1016mm"/>
            <v:line id="Line 223" o:spid="_x0000_s6874" style="position:absolute;visibility:visible" from="629,480" to="629,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" strokeweight=".1016mm"/>
            <v:line id="Line 222" o:spid="_x0000_s6873" style="position:absolute;visibility:visible" from="480,671" to="632,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" strokeweight=".09314mm"/>
            <v:line id="Line 221" o:spid="_x0000_s6872" style="position:absolute;visibility:visible" from="720,551" to="96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" strokecolor="navy" strokeweight="1.0245mm"/>
            <v:line id="Line 220" o:spid="_x0000_s6871" style="position:absolute;visibility:visible" from="720,483" to="96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" strokeweight=".1016mm"/>
            <v:line id="Line 219" o:spid="_x0000_s6870" style="position:absolute;visibility:visible" from="965,551" to="120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" strokecolor="navy" strokeweight="1.0245mm"/>
            <v:line id="Line 218" o:spid="_x0000_s6869" style="position:absolute;visibility:visible" from="965,483" to="120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" strokeweight=".1016mm"/>
            <v:line id="Line 217" o:spid="_x0000_s6868" style="position:absolute;visibility:visible" from="1210,551" to="145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" strokecolor="navy" strokeweight="1.0245mm"/>
            <v:line id="Line 216" o:spid="_x0000_s6867" style="position:absolute;visibility:visible" from="1210,483" to="145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" strokeweight=".1016mm"/>
            <v:line id="Line 215" o:spid="_x0000_s6866" style="position:absolute;visibility:visible" from="1455,551" to="169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" strokecolor="navy" strokeweight="1.0245mm"/>
            <v:line id="Line 214" o:spid="_x0000_s6865" style="position:absolute;visibility:visible" from="1455,483" to="169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" strokeweight=".1016mm"/>
            <v:line id="Line 213" o:spid="_x0000_s6864" style="position:absolute;visibility:visible" from="1700,551" to="194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" strokecolor="navy" strokeweight="1.0245mm"/>
            <v:line id="Line 212" o:spid="_x0000_s6863" style="position:absolute;visibility:visible" from="1700,483" to="194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" strokeweight=".1016mm"/>
            <v:line id="Line 211" o:spid="_x0000_s6862" style="position:absolute;visibility:visible" from="1950,551" to="219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" strokecolor="navy" strokeweight="1.0245mm"/>
            <v:line id="Line 210" o:spid="_x0000_s6861" style="position:absolute;visibility:visible" from="1950,483" to="219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" strokeweight=".1016mm"/>
            <v:line id="Line 209" o:spid="_x0000_s6860" style="position:absolute;visibility:visible" from="2199,551" to="244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" strokecolor="navy" strokeweight="1.0245mm"/>
            <v:line id="Line 208" o:spid="_x0000_s6859" style="position:absolute;visibility:visible" from="2199,483" to="244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" strokeweight=".1016mm"/>
            <v:line id="Line 207" o:spid="_x0000_s6858" style="position:absolute;visibility:visible" from="2449,551" to="269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" strokecolor="navy" strokeweight="1.0245mm"/>
            <v:line id="Line 206" o:spid="_x0000_s6857" style="position:absolute;visibility:visible" from="2449,483" to="269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" strokeweight=".1016mm"/>
            <v:line id="Line 205" o:spid="_x0000_s6856" style="position:absolute;visibility:visible" from="2699,551" to="294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" strokecolor="navy" strokeweight="1.0245mm"/>
            <v:line id="Line 204" o:spid="_x0000_s6855" style="position:absolute;visibility:visible" from="2699,483" to="294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" strokeweight=".1016mm"/>
            <v:line id="Line 203" o:spid="_x0000_s6854" style="position:absolute;visibility:visible" from="2949,551" to="319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" strokecolor="navy" strokeweight="1.0245mm"/>
            <v:line id="Line 202" o:spid="_x0000_s6853" style="position:absolute;visibility:visible" from="2949,483" to="319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" strokeweight=".1016mm"/>
            <v:line id="Line 201" o:spid="_x0000_s6852" style="position:absolute;visibility:visible" from="3198,551" to="344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" strokecolor="navy" strokeweight="1.0245mm"/>
            <v:line id="Line 200" o:spid="_x0000_s6851" style="position:absolute;visibility:visible" from="3198,483" to="344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" strokeweight=".1016mm"/>
            <v:line id="Line 199" o:spid="_x0000_s6850" style="position:absolute;visibility:visible" from="3448,551" to="369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" strokecolor="navy" strokeweight="1.0245mm"/>
            <v:line id="Line 198" o:spid="_x0000_s6849" style="position:absolute;visibility:visible" from="3448,483" to="369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" strokeweight=".1016mm"/>
            <v:line id="Line 197" o:spid="_x0000_s6848" style="position:absolute;visibility:visible" from="3697,551" to="394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" strokecolor="navy" strokeweight="1.0245mm"/>
            <v:line id="Line 196" o:spid="_x0000_s6847" style="position:absolute;visibility:visible" from="3697,483" to="394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" strokeweight=".1016mm"/>
            <v:line id="Line 195" o:spid="_x0000_s6846" style="position:absolute;visibility:visible" from="3947,551" to="419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" strokecolor="navy" strokeweight="1.0245mm"/>
            <v:line id="Line 194" o:spid="_x0000_s6845" style="position:absolute;visibility:visible" from="3947,483" to="419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" strokeweight=".1016mm"/>
            <v:line id="Line 193" o:spid="_x0000_s6844" style="position:absolute;visibility:visible" from="4197,551" to="444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" strokecolor="navy" strokeweight="1.0245mm"/>
            <v:line id="Line 192" o:spid="_x0000_s6843" style="position:absolute;visibility:visible" from="4197,483" to="444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" strokeweight=".1016mm"/>
            <v:line id="Line 191" o:spid="_x0000_s6842" style="position:absolute;visibility:visible" from="4447,551" to="469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" strokecolor="navy" strokeweight="1.0245mm"/>
            <v:line id="Line 190" o:spid="_x0000_s6841" style="position:absolute;visibility:visible" from="4447,483" to="469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" strokeweight=".1016mm"/>
            <v:line id="Line 189" o:spid="_x0000_s6840" style="position:absolute;visibility:visible" from="4696,551" to="494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" strokecolor="navy" strokeweight="1.0245mm"/>
            <v:line id="Line 188" o:spid="_x0000_s6839" style="position:absolute;visibility:visible" from="4696,483" to="494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" strokeweight=".1016mm"/>
            <v:line id="Line 187" o:spid="_x0000_s6838" style="position:absolute;visibility:visible" from="4946,551" to="519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" strokecolor="navy" strokeweight="1.0245mm"/>
            <v:line id="Line 186" o:spid="_x0000_s6837" style="position:absolute;visibility:visible" from="4946,483" to="519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" strokeweight=".1016mm"/>
            <v:line id="Line 185" o:spid="_x0000_s6836" style="position:absolute;visibility:visible" from="5196,551" to="544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" strokecolor="navy" strokeweight="1.0245mm"/>
            <v:line id="Line 184" o:spid="_x0000_s6835" style="position:absolute;visibility:visible" from="5196,483" to="544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" strokeweight=".1016mm"/>
            <v:line id="Line 183" o:spid="_x0000_s6834" style="position:absolute;visibility:visible" from="5446,551" to="569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" strokecolor="navy" strokeweight="1.0245mm"/>
            <v:line id="Line 182" o:spid="_x0000_s6833" style="position:absolute;visibility:visible" from="5446,483" to="569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" strokeweight=".1016mm"/>
            <v:line id="Line 181" o:spid="_x0000_s6832" style="position:absolute;visibility:visible" from="5695,551" to="594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" strokecolor="navy" strokeweight="1.0245mm"/>
            <v:line id="Line 180" o:spid="_x0000_s6831" style="position:absolute;visibility:visible" from="5695,483" to="594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" strokeweight=".1016mm"/>
            <v:line id="Line 179" o:spid="_x0000_s6830" style="position:absolute;visibility:visible" from="5945,551" to="619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" strokecolor="navy" strokeweight="1.0245mm"/>
            <v:line id="Line 178" o:spid="_x0000_s6829" style="position:absolute;visibility:visible" from="5945,483" to="619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" strokeweight=".1016mm"/>
            <v:line id="Line 177" o:spid="_x0000_s6828" style="position:absolute;visibility:visible" from="6194,551" to="643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" strokecolor="navy" strokeweight="1.0245mm"/>
            <v:line id="Line 176" o:spid="_x0000_s6827" style="position:absolute;visibility:visible" from="6194,483" to="643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" strokeweight=".1016mm"/>
            <v:line id="Line 175" o:spid="_x0000_s6826" style="position:absolute;visibility:visible" from="6444,551" to="668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" strokecolor="navy" strokeweight="1.0245mm"/>
            <v:line id="Line 174" o:spid="_x0000_s6825" style="position:absolute;visibility:visible" from="6444,483" to="668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" strokeweight=".1016mm"/>
            <v:line id="Line 173" o:spid="_x0000_s6824" style="position:absolute;visibility:visible" from="6694,551" to="693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" strokecolor="navy" strokeweight="1.0245mm"/>
            <v:line id="Line 172" o:spid="_x0000_s6823" style="position:absolute;visibility:visible" from="6694,483" to="693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" strokeweight=".1016mm"/>
            <v:line id="Line 171" o:spid="_x0000_s6822" style="position:absolute;visibility:visible" from="6944,551" to="718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" strokecolor="navy" strokeweight="1.0245mm"/>
            <v:line id="Line 170" o:spid="_x0000_s6821" style="position:absolute;visibility:visible" from="6944,483" to="718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" strokeweight=".1016mm"/>
            <v:line id="Line 169" o:spid="_x0000_s6820" style="position:absolute;visibility:visible" from="7193,551" to="743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" strokecolor="navy" strokeweight="1.0245mm"/>
            <v:line id="Line 168" o:spid="_x0000_s6819" style="position:absolute;visibility:visible" from="7193,483" to="743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" strokeweight=".1016mm"/>
            <v:line id="Line 167" o:spid="_x0000_s6818" style="position:absolute;visibility:visible" from="7443,551" to="768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" strokecolor="navy" strokeweight="1.0245mm"/>
            <v:line id="Line 166" o:spid="_x0000_s6817" style="position:absolute;visibility:visible" from="7443,483" to="768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" strokeweight=".1016mm"/>
            <v:line id="Line 165" o:spid="_x0000_s6816" style="position:absolute;visibility:visible" from="7693,551" to="793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" strokecolor="navy" strokeweight="1.0245mm"/>
            <v:line id="Line 164" o:spid="_x0000_s6815" style="position:absolute;visibility:visible" from="7693,483" to="793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" strokeweight=".1016mm"/>
            <v:line id="Line 163" o:spid="_x0000_s6814" style="position:absolute;visibility:visible" from="7943,551" to="818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" strokecolor="navy" strokeweight="1.0245mm"/>
            <v:line id="Line 162" o:spid="_x0000_s6813" style="position:absolute;visibility:visible" from="7943,483" to="818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" strokeweight=".1016mm"/>
            <v:line id="Line 161" o:spid="_x0000_s6812" style="position:absolute;visibility:visible" from="8192,551" to="843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" strokecolor="navy" strokeweight="1.0245mm"/>
            <v:line id="Line 160" o:spid="_x0000_s6811" style="position:absolute;visibility:visible" from="8192,483" to="843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" strokeweight=".1016mm"/>
            <v:line id="Line 159" o:spid="_x0000_s6810" style="position:absolute;visibility:visible" from="8442,551" to="868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" strokecolor="navy" strokeweight="1.0245mm"/>
            <v:line id="Line 158" o:spid="_x0000_s6809" style="position:absolute;visibility:visible" from="8442,483" to="868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" strokeweight=".1016mm"/>
            <v:line id="Line 157" o:spid="_x0000_s6808" style="position:absolute;visibility:visible" from="8692,551" to="893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" strokecolor="navy" strokeweight="1.0245mm"/>
            <v:line id="Line 156" o:spid="_x0000_s6807" style="position:absolute;visibility:visible" from="8692,483" to="893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" strokeweight=".1016mm"/>
            <v:line id="Line 155" o:spid="_x0000_s6806" style="position:absolute;visibility:visible" from="8941,551" to="918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" strokecolor="navy" strokeweight="1.0245mm"/>
            <v:line id="Line 154" o:spid="_x0000_s6805" style="position:absolute;visibility:visible" from="8941,483" to="91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" strokeweight=".1016mm"/>
            <v:line id="Line 153" o:spid="_x0000_s6804" style="position:absolute;visibility:visible" from="9191,551" to="943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" strokecolor="navy" strokeweight="1.0245mm"/>
            <v:line id="Line 152" o:spid="_x0000_s6803" style="position:absolute;visibility:visible" from="9191,483" to="943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" strokeweight=".1016mm"/>
            <v:line id="Line 151" o:spid="_x0000_s6802" style="position:absolute;visibility:visible" from="9441,551" to="968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" strokecolor="navy" strokeweight="1.0245mm"/>
            <v:line id="Line 150" o:spid="_x0000_s6801" style="position:absolute;visibility:visible" from="9441,483" to="968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" strokeweight=".1016mm"/>
            <v:line id="Line 149" o:spid="_x0000_s6800" style="position:absolute;visibility:visible" from="9691,551" to="993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" strokecolor="navy" strokeweight="1.0245mm"/>
            <v:line id="Line 148" o:spid="_x0000_s6799" style="position:absolute;visibility:visible" from="9691,483" to="993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" strokeweight=".1016mm"/>
            <v:line id="Line 147" o:spid="_x0000_s6798" style="position:absolute;visibility:visible" from="9940,551" to="1018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" strokecolor="navy" strokeweight="1.0245mm"/>
            <v:line id="Line 146" o:spid="_x0000_s6797" style="position:absolute;visibility:visible" from="9940,483" to="1018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" strokeweight=".1016mm"/>
            <v:line id="Line 145" o:spid="_x0000_s6796" style="position:absolute;visibility:visible" from="10190,551" to="1043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" strokecolor="navy" strokeweight="1.0245mm"/>
            <v:line id="Line 144" o:spid="_x0000_s6795" style="position:absolute;visibility:visible" from="10190,483" to="1043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" strokeweight=".1016mm"/>
            <v:line id="Line 143" o:spid="_x0000_s6794" style="position:absolute;visibility:visible" from="10440,551" to="1068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" strokecolor="navy" strokeweight="1.0245mm"/>
            <v:line id="Line 142" o:spid="_x0000_s6793" style="position:absolute;visibility:visible" from="10440,483" to="1068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" strokeweight=".1016mm"/>
            <v:line id="Line 141" o:spid="_x0000_s6792" style="position:absolute;visibility:visible" from="10689,551" to="1093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" strokecolor="navy" strokeweight="1.0245mm"/>
            <v:line id="Line 140" o:spid="_x0000_s6791" style="position:absolute;visibility:visible" from="10689,483" to="1093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" strokeweight=".1016mm"/>
            <v:line id="Line 139" o:spid="_x0000_s6790" style="position:absolute;visibility:visible" from="10939,551" to="1118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" strokecolor="navy" strokeweight="1.0245mm"/>
            <v:line id="Line 138" o:spid="_x0000_s6789" style="position:absolute;visibility:visible" from="10939,483" to="1118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" strokeweight=".1016mm"/>
            <v:line id="Line 137" o:spid="_x0000_s6788" style="position:absolute;visibility:visible" from="11353,522" to="1135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" strokecolor="navy" strokeweight="2.88pt"/>
            <v:line id="Line 136" o:spid="_x0000_s6787" style="position:absolute;visibility:visible" from="11189,551" to="1138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" strokecolor="navy" strokeweight="1.0245mm"/>
            <v:line id="Line 135" o:spid="_x0000_s6786" style="position:absolute;visibility:visible" from="11283,681" to="1142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" strokeweight=".1016mm"/>
            <v:line id="Line 134" o:spid="_x0000_s6785" style="position:absolute;visibility:visible" from="11275,480" to="11275,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" strokeweight=".09314mm"/>
            <v:line id="Line 133" o:spid="_x0000_s6784" style="position:absolute;visibility:visible" from="11283,483" to="1142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" strokeweight=".1016mm"/>
            <v:line id="Line 132" o:spid="_x0000_s6783" style="position:absolute;visibility:visible" from="11421,480" to="1142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" strokeweight=".1016mm"/>
            <v:line id="Line 131" o:spid="_x0000_s6782" style="position:absolute;visibility:visible" from="11231,629" to="11424,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" strokeweight=".09314mm"/>
            <v:line id="Line 130" o:spid="_x0000_s6781" style="position:absolute;visibility:visible" from="11233,480" to="1123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" strokeweight=".09314mm"/>
            <v:rect id="Rectangle 129" o:spid="_x0000_s6780" style="position:absolute;left:11188;top:480;width:48;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" fillcolor="black" stroked="f"/>
            <v:line id="Line 128" o:spid="_x0000_s6779" style="position:absolute;visibility:visible" from="11353,720" to="113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" strokecolor="navy" strokeweight="2.88pt"/>
            <v:line id="Line 127" o:spid="_x0000_s6778" style="position:absolute;visibility:visible" from="11353,965" to="11353,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" strokecolor="navy" strokeweight="2.88pt"/>
            <v:line id="Line 126" o:spid="_x0000_s6777" style="position:absolute;visibility:visible" from="11353,1210" to="11353,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" strokecolor="navy" strokeweight="2.88pt"/>
            <v:line id="Line 125" o:spid="_x0000_s6776" style="position:absolute;visibility:visible" from="11353,1455" to="11353,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" strokecolor="navy" strokeweight="2.88pt"/>
            <v:line id="Line 124" o:spid="_x0000_s6775" style="position:absolute;visibility:visible" from="11353,1700" to="11353,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" strokecolor="navy" strokeweight="2.88pt"/>
            <v:line id="Line 123" o:spid="_x0000_s6774" style="position:absolute;visibility:visible" from="11353,1944" to="11353,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" strokecolor="navy" strokeweight="2.88pt"/>
            <v:line id="Line 122" o:spid="_x0000_s6773" style="position:absolute;visibility:visible" from="11353,2189" to="11353,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" strokecolor="navy" strokeweight="2.88pt"/>
            <v:line id="Line 121" o:spid="_x0000_s6772" style="position:absolute;visibility:visible" from="11353,2434" to="11353,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" strokecolor="navy" strokeweight="2.88pt"/>
            <v:line id="Line 120" o:spid="_x0000_s6771" style="position:absolute;visibility:visible" from="11353,2679" to="11353,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" strokecolor="navy" strokeweight="2.88pt"/>
            <v:line id="Line 119" o:spid="_x0000_s6770" style="position:absolute;visibility:visible" from="11353,2924" to="11353,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" strokecolor="navy" strokeweight="2.88pt"/>
            <v:line id="Line 118" o:spid="_x0000_s6769" style="position:absolute;visibility:visible" from="11353,3169" to="11353,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" strokecolor="navy" strokeweight="2.88pt"/>
            <v:line id="Line 117" o:spid="_x0000_s6768" style="position:absolute;visibility:visible" from="11353,3414" to="11353,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" strokecolor="navy" strokeweight="2.88pt"/>
            <v:line id="Line 116" o:spid="_x0000_s6767" style="position:absolute;visibility:visible" from="11353,3659" to="11353,3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" strokecolor="navy" strokeweight="2.88pt"/>
            <v:line id="Line 115" o:spid="_x0000_s6766" style="position:absolute;visibility:visible" from="11353,3903" to="11353,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" strokecolor="navy" strokeweight="2.88pt"/>
            <v:line id="Line 114" o:spid="_x0000_s6765" style="position:absolute;visibility:visible" from="11353,4149" to="11353,4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" strokecolor="navy" strokeweight="2.88pt"/>
            <v:line id="Line 113" o:spid="_x0000_s6764" style="position:absolute;visibility:visible" from="11353,4393" to="11353,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" strokecolor="navy" strokeweight="2.88pt"/>
            <v:line id="Line 112" o:spid="_x0000_s6763" style="position:absolute;visibility:visible" from="11353,4638" to="11353,4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" strokecolor="navy" strokeweight="2.88pt"/>
            <v:line id="Line 111" o:spid="_x0000_s6762" style="position:absolute;visibility:visible" from="11353,4888" to="11353,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" strokecolor="navy" strokeweight="2.88pt"/>
            <v:line id="Line 110" o:spid="_x0000_s6761" style="position:absolute;visibility:visible" from="11353,5137" to="11353,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" strokecolor="navy" strokeweight="2.88pt"/>
            <v:line id="Line 109" o:spid="_x0000_s6760" style="position:absolute;visibility:visible" from="11353,5387" to="11353,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" strokecolor="navy" strokeweight="2.88pt"/>
            <v:line id="Line 108" o:spid="_x0000_s6759" style="position:absolute;visibility:visible" from="11353,5637" to="11353,5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" strokecolor="navy" strokeweight="2.88pt"/>
            <v:line id="Line 107" o:spid="_x0000_s6758" style="position:absolute;visibility:visible" from="11353,5887" to="11353,6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" strokecolor="navy" strokeweight="2.88pt"/>
            <v:line id="Line 106" o:spid="_x0000_s6757" style="position:absolute;visibility:visible" from="11353,6136" to="11353,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" strokecolor="navy" strokeweight="2.88pt"/>
            <v:line id="Line 105" o:spid="_x0000_s6756" style="position:absolute;visibility:visible" from="11353,6386" to="11353,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" strokecolor="navy" strokeweight="2.88pt"/>
            <v:line id="Line 104" o:spid="_x0000_s6755" style="position:absolute;visibility:visible" from="11353,6636" to="11353,6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" strokecolor="navy" strokeweight="2.88pt"/>
            <v:line id="Line 103" o:spid="_x0000_s6754" style="position:absolute;visibility:visible" from="11353,6885" to="11353,7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" strokecolor="navy" strokeweight="2.88pt"/>
            <v:line id="Line 102" o:spid="_x0000_s6753" style="position:absolute;visibility:visible" from="11353,7135" to="11353,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" strokecolor="navy" strokeweight="2.88pt"/>
            <v:line id="Line 101" o:spid="_x0000_s6752" style="position:absolute;visibility:visible" from="11353,7385" to="11353,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" strokecolor="navy" strokeweight="2.88pt"/>
            <v:line id="Line 100" o:spid="_x0000_s6751" style="position:absolute;visibility:visible" from="11353,7634" to="11353,7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" strokecolor="navy" strokeweight="2.88pt"/>
            <v:line id="Line 99" o:spid="_x0000_s6750" style="position:absolute;visibility:visible" from="11353,7884" to="11353,8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" strokecolor="navy" strokeweight="2.88pt"/>
            <v:line id="Line 98" o:spid="_x0000_s6749" style="position:absolute;visibility:visible" from="11353,8134" to="11353,8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" strokecolor="navy" strokeweight="2.88pt"/>
            <v:line id="Line 97" o:spid="_x0000_s6748" style="position:absolute;visibility:visible" from="11353,8383" to="11353,8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" strokecolor="navy" strokeweight="2.88pt"/>
            <v:line id="Line 96" o:spid="_x0000_s6747" style="position:absolute;visibility:visible" from="11353,8633" to="11353,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" strokecolor="navy" strokeweight="2.88pt"/>
            <v:line id="Line 95" o:spid="_x0000_s6746" style="position:absolute;visibility:visible" from="11353,8882" to="11353,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" strokecolor="navy" strokeweight="2.88pt"/>
            <v:line id="Line 94" o:spid="_x0000_s6745" style="position:absolute;visibility:visible" from="11353,9132" to="11353,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" strokecolor="navy" strokeweight="2.88pt"/>
            <v:line id="Line 93" o:spid="_x0000_s6744" style="position:absolute;visibility:visible" from="11353,9382" to="11353,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" strokecolor="navy" strokeweight="2.88pt"/>
            <v:line id="Line 92" o:spid="_x0000_s6743" style="position:absolute;visibility:visible" from="11353,9632" to="11353,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" strokecolor="navy" strokeweight="2.88pt"/>
            <v:line id="Line 91" o:spid="_x0000_s6742" style="position:absolute;visibility:visible" from="11353,9881" to="11353,10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" strokecolor="navy" strokeweight="2.88pt"/>
            <v:line id="Line 90" o:spid="_x0000_s6741" style="position:absolute;visibility:visible" from="11353,10131" to="11353,10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" strokecolor="navy" strokeweight="2.88pt"/>
            <v:line id="Line 89" o:spid="_x0000_s6740" style="position:absolute;visibility:visible" from="11353,10380" to="11353,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" strokecolor="navy" strokeweight="2.88pt"/>
            <v:line id="Line 88" o:spid="_x0000_s6739" style="position:absolute;visibility:visible" from="11353,10630" to="11353,10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" strokecolor="navy" strokeweight="2.88pt"/>
            <v:line id="Line 87" o:spid="_x0000_s6738" style="position:absolute;visibility:visible" from="11353,10880" to="11353,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" strokecolor="navy" strokeweight="2.88pt"/>
            <v:line id="Line 86" o:spid="_x0000_s6737" style="position:absolute;visibility:visible" from="11353,11130" to="11353,1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" strokecolor="navy" strokeweight="2.88pt"/>
            <v:line id="Line 85" o:spid="_x0000_s6736" style="position:absolute;visibility:visible" from="11353,11379" to="11353,1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" strokecolor="navy" strokeweight="2.88pt"/>
            <v:line id="Line 84" o:spid="_x0000_s6735" style="position:absolute;visibility:visible" from="11353,11629" to="11353,1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" strokecolor="navy" strokeweight="2.88pt"/>
            <v:line id="Line 83" o:spid="_x0000_s6734" style="position:absolute;visibility:visible" from="11353,11879" to="11353,1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" strokecolor="navy" strokeweight="2.88pt"/>
            <v:line id="Line 82" o:spid="_x0000_s6733" style="position:absolute;visibility:visible" from="11353,12128" to="11353,1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" strokecolor="navy" strokeweight="2.88pt"/>
            <v:line id="Line 81" o:spid="_x0000_s6732" style="position:absolute;visibility:visible" from="11353,12378" to="11353,1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" strokecolor="navy" strokeweight="2.88pt"/>
            <v:line id="Line 80" o:spid="_x0000_s6731" style="position:absolute;visibility:visible" from="11353,12628" to="11353,1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" strokecolor="navy" strokeweight="2.88pt"/>
            <v:line id="Line 79" o:spid="_x0000_s6730" style="position:absolute;visibility:visible" from="11353,12877" to="11353,1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" strokecolor="navy" strokeweight="2.88pt"/>
            <v:line id="Line 78" o:spid="_x0000_s6729" style="position:absolute;visibility:visible" from="11353,13127" to="11353,1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" strokecolor="navy" strokeweight="2.88pt"/>
            <v:line id="Line 77" o:spid="_x0000_s6728" style="position:absolute;visibility:visible" from="11353,13377" to="11353,13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" strokecolor="navy" strokeweight="2.88pt"/>
            <v:line id="Line 76" o:spid="_x0000_s6727" style="position:absolute;visibility:visible" from="11353,13626" to="11353,13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" strokecolor="navy" strokeweight="2.88pt"/>
            <v:line id="Line 75" o:spid="_x0000_s6726" style="position:absolute;visibility:visible" from="11353,13876" to="11353,1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" strokecolor="navy" strokeweight="2.88pt"/>
            <v:line id="Line 74" o:spid="_x0000_s6725" style="position:absolute;visibility:visible" from="11353,14126" to="11353,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" strokecolor="navy" strokeweight="2.88pt"/>
            <v:line id="Line 73" o:spid="_x0000_s6724" style="position:absolute;visibility:visible" from="11353,14375" to="11353,1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" strokecolor="navy" strokeweight="2.88pt"/>
            <v:line id="Line 72" o:spid="_x0000_s6723" style="position:absolute;visibility:visible" from="11353,14625" to="11353,14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" strokecolor="navy" strokeweight="2.88pt"/>
            <v:line id="Line 71" o:spid="_x0000_s6722" style="position:absolute;visibility:visible" from="11353,14875" to="11353,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" strokecolor="navy" strokeweight="2.88pt"/>
            <v:line id="Line 70" o:spid="_x0000_s6721" style="position:absolute;visibility:visible" from="11353,15124" to="11353,15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" strokecolor="navy" strokeweight="2.88pt"/>
            <v:line id="Line 69" o:spid="_x0000_s6720" style="position:absolute;visibility:visible" from="11353,15374" to="11353,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" strokecolor="navy" strokeweight="2.88pt"/>
            <v:line id="Line 68" o:spid="_x0000_s6719" style="position:absolute;visibility:visible" from="11353,15624" to="11353,15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" strokecolor="navy" strokeweight="2.88pt"/>
            <v:line id="Line 67" o:spid="_x0000_s6718" style="position:absolute;visibility:visible" from="11353,15874" to="11353,1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" strokecolor="navy" strokeweight="2.88pt"/>
            <v:line id="Line 66" o:spid="_x0000_s6717" style="position:absolute;visibility:visible" from="11421,678" to="11421,16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" strokeweight=".1016mm"/>
            <v:line id="Line 65" o:spid="_x0000_s6716" style="position:absolute;visibility:visible" from="551,720" to="55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" strokecolor="navy" strokeweight="1.0245mm"/>
            <v:line id="Line 64" o:spid="_x0000_s6715" style="position:absolute;visibility:visible" from="551,965" to="551,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" strokecolor="navy" strokeweight="1.0245mm"/>
            <v:line id="Line 63" o:spid="_x0000_s6714" style="position:absolute;visibility:visible" from="551,1210" to="551,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" strokecolor="navy" strokeweight="1.0245mm"/>
            <v:line id="Line 62" o:spid="_x0000_s6713" style="position:absolute;visibility:visible" from="551,1455" to="551,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" strokecolor="navy" strokeweight="1.0245mm"/>
            <v:line id="Line 61" o:spid="_x0000_s6712" style="position:absolute;visibility:visible" from="551,1700" to="5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" strokecolor="navy" strokeweight="1.0245mm"/>
            <v:line id="Line 60" o:spid="_x0000_s6711" style="position:absolute;visibility:visible" from="551,1944" to="551,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" strokecolor="navy" strokeweight="1.0245mm"/>
            <v:line id="Line 59" o:spid="_x0000_s6710" style="position:absolute;visibility:visible" from="551,2189" to="551,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" strokecolor="navy" strokeweight="1.0245mm"/>
            <v:line id="Line 58" o:spid="_x0000_s6709" style="position:absolute;visibility:visible" from="551,2434" to="551,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" strokecolor="navy" strokeweight="1.0245mm"/>
            <v:line id="Line 57" o:spid="_x0000_s6708" style="position:absolute;visibility:visible" from="551,2679" to="551,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" strokecolor="navy" strokeweight="1.0245mm"/>
            <v:line id="Line 56" o:spid="_x0000_s6707" style="position:absolute;visibility:visible" from="551,2924" to="551,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" strokecolor="navy" strokeweight="1.0245mm"/>
            <v:line id="Line 55" o:spid="_x0000_s6706" style="position:absolute;visibility:visible" from="551,3169" to="551,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" strokecolor="navy" strokeweight="1.0245mm"/>
            <v:line id="Line 54" o:spid="_x0000_s6705" style="position:absolute;visibility:visible" from="551,3414" to="551,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" strokecolor="navy" strokeweight="1.0245mm"/>
            <v:line id="Line 53" o:spid="_x0000_s6704" style="position:absolute;visibility:visible" from="551,3659" to="551,3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" strokecolor="navy" strokeweight="1.0245mm"/>
            <v:line id="Line 52" o:spid="_x0000_s6703" style="position:absolute;visibility:visible" from="551,3903" to="551,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" strokecolor="navy" strokeweight="1.0245mm"/>
            <v:line id="Line 51" o:spid="_x0000_s6702" style="position:absolute;visibility:visible" from="551,4149" to="551,4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" strokecolor="navy" strokeweight="1.0245mm"/>
            <v:line id="Line 50" o:spid="_x0000_s6701" style="position:absolute;visibility:visible" from="551,4393" to="551,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" strokecolor="navy" strokeweight="1.0245mm"/>
            <v:line id="Line 49" o:spid="_x0000_s6700" style="position:absolute;visibility:visible" from="551,4638" to="551,4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" strokecolor="navy" strokeweight="1.0245mm"/>
            <v:line id="Line 48" o:spid="_x0000_s6699" style="position:absolute;visibility:visible" from="551,4888" to="551,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" strokecolor="navy" strokeweight="1.0245mm"/>
            <v:line id="Line 47" o:spid="_x0000_s6698" style="position:absolute;visibility:visible" from="551,5137" to="551,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" strokecolor="navy" strokeweight="1.0245mm"/>
            <v:line id="Line 46" o:spid="_x0000_s6697" style="position:absolute;visibility:visible" from="551,5387" to="55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" strokecolor="navy" strokeweight="1.0245mm"/>
            <v:line id="Line 45" o:spid="_x0000_s6696" style="position:absolute;visibility:visible" from="551,5637" to="551,5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" strokecolor="navy" strokeweight="1.0245mm"/>
            <v:line id="Line 44" o:spid="_x0000_s6695" style="position:absolute;visibility:visible" from="551,5887" to="551,6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" strokecolor="navy" strokeweight="1.0245mm"/>
            <v:line id="Line 43" o:spid="_x0000_s6694" style="position:absolute;visibility:visible" from="551,6136" to="551,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" strokecolor="navy" strokeweight="1.0245mm"/>
            <v:line id="Line 42" o:spid="_x0000_s6693" style="position:absolute;visibility:visible" from="551,6386" to="551,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" strokecolor="navy" strokeweight="1.0245mm"/>
            <v:line id="Line 41" o:spid="_x0000_s6692" style="position:absolute;visibility:visible" from="551,6636" to="551,6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" strokecolor="navy" strokeweight="1.0245mm"/>
            <v:line id="Line 40" o:spid="_x0000_s6691" style="position:absolute;visibility:visible" from="551,6885" to="551,7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" strokecolor="navy" strokeweight="1.0245mm"/>
            <v:line id="Line 39" o:spid="_x0000_s6690" style="position:absolute;visibility:visible" from="551,7135" to="551,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" strokecolor="navy" strokeweight="1.0245mm"/>
            <v:line id="Line 38" o:spid="_x0000_s6689" style="position:absolute;visibility:visible" from="551,7385" to="551,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" strokecolor="navy" strokeweight="1.0245mm"/>
            <v:line id="Line 37" o:spid="_x0000_s6688" style="position:absolute;visibility:visible" from="551,7634" to="551,7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" strokecolor="navy" strokeweight="1.0245mm"/>
            <v:line id="Line 36" o:spid="_x0000_s6687" style="position:absolute;visibility:visible" from="551,7884" to="551,8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" strokecolor="navy" strokeweight="1.0245mm"/>
            <v:line id="Line 35" o:spid="_x0000_s6686" style="position:absolute;visibility:visible" from="551,8134" to="551,8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" strokecolor="navy" strokeweight="1.0245mm"/>
            <v:line id="Line 34" o:spid="_x0000_s6685" style="position:absolute;visibility:visible" from="551,8383" to="551,8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" strokecolor="navy" strokeweight="1.0245mm"/>
            <v:line id="Line 33" o:spid="_x0000_s6684" style="position:absolute;visibility:visible" from="551,8633" to="551,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" strokecolor="navy" strokeweight="1.0245mm"/>
            <v:line id="Line 32" o:spid="_x0000_s6683" style="position:absolute;visibility:visible" from="551,8882" to="551,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" strokecolor="navy" strokeweight="1.0245mm"/>
            <v:line id="Line 31" o:spid="_x0000_s6682" style="position:absolute;visibility:visible" from="551,9132" to="551,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" strokecolor="navy" strokeweight="1.0245mm"/>
            <v:line id="Line 30" o:spid="_x0000_s6681" style="position:absolute;visibility:visible" from="551,9382" to="551,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" strokecolor="navy" strokeweight="1.0245mm"/>
            <v:line id="Line 29" o:spid="_x0000_s6680" style="position:absolute;visibility:visible" from="551,9632" to="551,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" strokecolor="navy" strokeweight="1.0245mm"/>
            <v:line id="Line 28" o:spid="_x0000_s6679" style="position:absolute;visibility:visible" from="551,9881" to="551,10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" strokecolor="navy" strokeweight="1.0245mm"/>
            <v:line id="Line 27" o:spid="_x0000_s6678" style="position:absolute;visibility:visible" from="551,10131" to="551,10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" strokecolor="navy" strokeweight="1.0245mm"/>
            <v:line id="Line 26" o:spid="_x0000_s6677" style="position:absolute;visibility:visible" from="551,10380" to="551,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" strokecolor="navy" strokeweight="1.0245mm"/>
            <v:line id="Line 25" o:spid="_x0000_s6676" style="position:absolute;visibility:visible" from="551,10630" to="551,10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" strokecolor="navy" strokeweight="1.0245mm"/>
            <v:line id="Line 24" o:spid="_x0000_s6675" style="position:absolute;visibility:visible" from="551,10880" to="551,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" strokecolor="navy" strokeweight="1.0245mm"/>
            <v:line id="Line 23" o:spid="_x0000_s6674" style="position:absolute;visibility:visible" from="551,11130" to="551,1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" strokecolor="navy" strokeweight="1.0245mm"/>
            <v:line id="Line 22" o:spid="_x0000_s6673" style="position:absolute;visibility:visible" from="551,11379" to="551,1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" strokecolor="navy" strokeweight="1.0245mm"/>
            <v:line id="Line 21" o:spid="_x0000_s6672" style="position:absolute;visibility:visible" from="551,11629" to="551,1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" strokecolor="navy" strokeweight="1.0245mm"/>
            <v:line id="Line 20" o:spid="_x0000_s6671" style="position:absolute;visibility:visible" from="551,11879" to="551,1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" strokecolor="navy" strokeweight="1.0245mm"/>
            <v:line id="Line 19" o:spid="_x0000_s6670" style="position:absolute;visibility:visible" from="551,12128" to="551,1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" strokecolor="navy" strokeweight="1.0245mm"/>
            <v:line id="Line 18" o:spid="_x0000_s6669" style="position:absolute;visibility:visible" from="551,12378" to="551,1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" strokecolor="navy" strokeweight="1.0245mm"/>
            <v:line id="Line 17" o:spid="_x0000_s6668" style="position:absolute;visibility:visible" from="551,12628" to="551,1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" strokecolor="navy" strokeweight="1.0245mm"/>
            <v:line id="Line 16" o:spid="_x0000_s6667" style="position:absolute;visibility:visible" from="551,12877" to="551,1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" strokecolor="navy" strokeweight="1.0245mm"/>
            <v:line id="Line 15" o:spid="_x0000_s6666" style="position:absolute;visibility:visible" from="551,13127" to="551,1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" strokecolor="navy" strokeweight="1.0245mm"/>
            <v:line id="Line 14" o:spid="_x0000_s6665" style="position:absolute;visibility:visible" from="551,13377" to="551,13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" strokecolor="navy" strokeweight="1.0245mm"/>
            <v:line id="Line 13" o:spid="_x0000_s6664" style="position:absolute;visibility:visible" from="551,13626" to="551,13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" strokecolor="navy" strokeweight="1.0245mm"/>
            <v:line id="Line 12" o:spid="_x0000_s6663" style="position:absolute;visibility:visible" from="551,13876" to="551,1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" strokecolor="navy" strokeweight="1.0245mm"/>
            <v:line id="Line 11" o:spid="_x0000_s6662" style="position:absolute;visibility:visible" from="551,14126" to="551,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" strokecolor="navy" strokeweight="1.0245mm"/>
            <v:line id="Line 10" o:spid="_x0000_s6661" style="position:absolute;visibility:visible" from="551,14375" to="551,1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" strokecolor="navy" strokeweight="1.0245mm"/>
            <v:line id="Line 9" o:spid="_x0000_s6660" style="position:absolute;visibility:visible" from="551,14625" to="551,14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" strokecolor="navy" strokeweight="1.0245mm"/>
            <v:line id="Line 8" o:spid="_x0000_s6659" style="position:absolute;visibility:visible" from="551,14875" to="551,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" strokecolor="navy" strokeweight="1.0245mm"/>
            <v:line id="Line 7" o:spid="_x0000_s6658" style="position:absolute;visibility:visible" from="551,15124" to="551,15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" strokecolor="navy" strokeweight="1.0245mm"/>
            <v:line id="Line 6" o:spid="_x0000_s6657" style="position:absolute;visibility:visible" from="551,15374" to="551,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" strokecolor="navy" strokeweight="1.0245mm"/>
            <v:line id="Line 5" o:spid="_x0000_s6656" style="position:absolute;visibility:visible" from="551,15624" to="551,15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" strokecolor="navy" strokeweight="1.0245mm"/>
            <v:line id="Line 4" o:spid="_x0000_s6655" style="position:absolute;visibility:visible" from="551,15874" to="551,1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" strokecolor="navy" strokeweight="1.0245mm"/>
            <v:line id="Line 3" o:spid="_x0000_s6654" style="position:absolute;visibility:visible" from="483,668" to="48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" strokeweight=".1016mm"/>
            <w10:wrap anchorx="page" anchory="page"/>
          </v:group>
        </w:pict>
      </w:r>
      <w:r w:rsidR="0074154D" w:rsidRPr="0074154D">
        <w:rPr>
          <w:rFonts w:ascii="Algerian" w:hAnsi="Algerian"/>
          <w:sz w:val="52"/>
          <w:szCs w:val="52"/>
          <w:u w:val="single"/>
        </w:rPr>
        <w:t>INTRODUCTION</w:t>
      </w:r>
    </w:p>
    <w:p w:rsidR="005D2173" w:rsidRPr="005D2173" w:rsidRDefault="005D2173" w:rsidP="005D2173"/>
    <w:p w:rsidR="005D2173" w:rsidRPr="005D2173" w:rsidRDefault="005D2173" w:rsidP="005D2173"/>
    <w:p w:rsidR="00185594" w:rsidRPr="0062236C" w:rsidRDefault="00185594" w:rsidP="0062236C">
      <w:pPr>
        <w:pStyle w:val="NormalWeb"/>
        <w:shd w:val="clear" w:color="auto" w:fill="FFFFFF"/>
        <w:spacing w:before="0" w:beforeAutospacing="0" w:after="390" w:afterAutospacing="0" w:line="360" w:lineRule="auto"/>
        <w:jc w:val="both"/>
        <w:rPr>
          <w:rFonts w:ascii="Verdana" w:hAnsi="Verdana"/>
          <w:color w:val="222222"/>
          <w:sz w:val="23"/>
          <w:szCs w:val="23"/>
        </w:rPr>
      </w:pPr>
      <w:r w:rsidRPr="0062236C">
        <w:rPr>
          <w:rFonts w:ascii="Verdana" w:hAnsi="Verdana"/>
          <w:color w:val="222222"/>
          <w:sz w:val="23"/>
          <w:szCs w:val="23"/>
        </w:rPr>
        <w:t xml:space="preserve">Internet </w:t>
      </w:r>
      <w:r w:rsidR="007A3083" w:rsidRPr="0062236C">
        <w:rPr>
          <w:rFonts w:ascii="Verdana" w:hAnsi="Verdana"/>
          <w:color w:val="222222"/>
          <w:sz w:val="23"/>
          <w:szCs w:val="23"/>
        </w:rPr>
        <w:t xml:space="preserve">Mailing System is a web application implemented using </w:t>
      </w:r>
      <w:r w:rsidRPr="0062236C">
        <w:rPr>
          <w:rFonts w:ascii="Verdana" w:hAnsi="Verdana"/>
          <w:color w:val="222222"/>
          <w:sz w:val="23"/>
          <w:szCs w:val="23"/>
        </w:rPr>
        <w:t>C#</w:t>
      </w:r>
      <w:r w:rsidR="007A3083" w:rsidRPr="0062236C">
        <w:rPr>
          <w:rFonts w:ascii="Verdana" w:hAnsi="Verdana"/>
          <w:color w:val="222222"/>
          <w:sz w:val="23"/>
          <w:szCs w:val="23"/>
        </w:rPr>
        <w:t>.NET framework and uses </w:t>
      </w:r>
      <w:r w:rsidRPr="0062236C">
        <w:rPr>
          <w:rFonts w:ascii="Verdana" w:hAnsi="Verdana"/>
          <w:color w:val="222222"/>
          <w:sz w:val="23"/>
          <w:szCs w:val="23"/>
        </w:rPr>
        <w:t>MS-ACCESS</w:t>
      </w:r>
      <w:r w:rsidR="007A3083" w:rsidRPr="0062236C">
        <w:rPr>
          <w:rFonts w:ascii="Verdana" w:hAnsi="Verdana"/>
          <w:color w:val="222222"/>
          <w:sz w:val="23"/>
          <w:szCs w:val="23"/>
        </w:rPr>
        <w:t> as the system database.</w:t>
      </w:r>
      <w:r w:rsidR="00A539EB">
        <w:rPr>
          <w:rFonts w:ascii="Verdana" w:hAnsi="Verdana"/>
          <w:color w:val="222222"/>
          <w:sz w:val="23"/>
          <w:szCs w:val="23"/>
        </w:rPr>
        <w:t xml:space="preserve"> </w:t>
      </w:r>
      <w:r w:rsidRPr="0062236C">
        <w:rPr>
          <w:rFonts w:ascii="Verdana" w:hAnsi="Verdana"/>
          <w:color w:val="222222"/>
          <w:sz w:val="23"/>
          <w:szCs w:val="23"/>
        </w:rPr>
        <w:t>To notify people of upcoming meetings, important notices, and special events, mails are the general means used. The proposed Mailing System project is a web application that generates a list of associates with their respective addresses, and mails them whenever required.</w:t>
      </w:r>
    </w:p>
    <w:p w:rsidR="00185594" w:rsidRPr="0062236C" w:rsidRDefault="00185594" w:rsidP="0062236C">
      <w:pPr>
        <w:pStyle w:val="NormalWeb"/>
        <w:shd w:val="clear" w:color="auto" w:fill="FFFFFF"/>
        <w:spacing w:before="0" w:beforeAutospacing="0" w:after="390" w:afterAutospacing="0" w:line="360" w:lineRule="auto"/>
        <w:jc w:val="both"/>
        <w:rPr>
          <w:rFonts w:ascii="Verdana" w:hAnsi="Verdana"/>
          <w:color w:val="222222"/>
          <w:sz w:val="23"/>
          <w:szCs w:val="23"/>
        </w:rPr>
      </w:pPr>
      <w:r w:rsidRPr="0062236C">
        <w:rPr>
          <w:rStyle w:val="Strong"/>
          <w:rFonts w:ascii="Verdana" w:hAnsi="Verdana"/>
          <w:color w:val="222222"/>
          <w:sz w:val="23"/>
          <w:szCs w:val="23"/>
        </w:rPr>
        <w:t>Proposed System:</w:t>
      </w:r>
    </w:p>
    <w:p w:rsidR="00185594" w:rsidRPr="0062236C" w:rsidRDefault="0062236C" w:rsidP="0062236C">
      <w:pPr>
        <w:pStyle w:val="NormalWeb"/>
        <w:shd w:val="clear" w:color="auto" w:fill="FFFFFF"/>
        <w:spacing w:before="0" w:beforeAutospacing="0" w:after="390" w:afterAutospacing="0" w:line="360" w:lineRule="auto"/>
        <w:jc w:val="both"/>
        <w:rPr>
          <w:rFonts w:ascii="Verdana" w:hAnsi="Verdana"/>
          <w:color w:val="222222"/>
          <w:sz w:val="23"/>
          <w:szCs w:val="23"/>
        </w:rPr>
      </w:pPr>
      <w:r>
        <w:rPr>
          <w:rFonts w:ascii="Verdana" w:hAnsi="Verdana"/>
          <w:color w:val="222222"/>
          <w:sz w:val="23"/>
          <w:szCs w:val="23"/>
        </w:rPr>
        <w:t xml:space="preserve">In </w:t>
      </w:r>
      <w:r w:rsidR="00185594" w:rsidRPr="0062236C">
        <w:rPr>
          <w:rFonts w:ascii="Verdana" w:hAnsi="Verdana"/>
          <w:color w:val="222222"/>
          <w:sz w:val="23"/>
          <w:szCs w:val="23"/>
        </w:rPr>
        <w:t>Consultancy offices, who are largely in need of a proper mailing list management system, can use this application to send mail in various branches and departments of a company and send emails to users to notify them the details.</w:t>
      </w:r>
    </w:p>
    <w:p w:rsidR="00185594" w:rsidRPr="0062236C" w:rsidRDefault="00185594" w:rsidP="0062236C">
      <w:pPr>
        <w:pStyle w:val="NormalWeb"/>
        <w:shd w:val="clear" w:color="auto" w:fill="FFFFFF"/>
        <w:spacing w:before="0" w:beforeAutospacing="0" w:after="390" w:afterAutospacing="0" w:line="360" w:lineRule="auto"/>
        <w:jc w:val="both"/>
        <w:rPr>
          <w:rFonts w:ascii="Verdana" w:hAnsi="Verdana"/>
          <w:color w:val="222222"/>
          <w:sz w:val="23"/>
          <w:szCs w:val="23"/>
        </w:rPr>
      </w:pPr>
      <w:r w:rsidRPr="0062236C">
        <w:rPr>
          <w:rFonts w:ascii="Verdana" w:hAnsi="Verdana"/>
          <w:color w:val="222222"/>
          <w:sz w:val="23"/>
          <w:szCs w:val="23"/>
        </w:rPr>
        <w:t>Another sound feature of the proposed system is that mailing lists can be created in the system database. This allows administrators to view available list of mailing addresses along with user profiles from the back end.</w:t>
      </w:r>
    </w:p>
    <w:p w:rsidR="00185594" w:rsidRPr="0062236C" w:rsidRDefault="00185594" w:rsidP="0062236C">
      <w:pPr>
        <w:pStyle w:val="NormalWeb"/>
        <w:shd w:val="clear" w:color="auto" w:fill="FFFFFF"/>
        <w:spacing w:before="0" w:beforeAutospacing="0" w:after="390" w:afterAutospacing="0" w:line="360" w:lineRule="auto"/>
        <w:jc w:val="both"/>
        <w:rPr>
          <w:rFonts w:ascii="Verdana" w:hAnsi="Verdana"/>
          <w:color w:val="222222"/>
          <w:sz w:val="23"/>
          <w:szCs w:val="23"/>
        </w:rPr>
      </w:pPr>
      <w:r w:rsidRPr="0062236C">
        <w:rPr>
          <w:rFonts w:ascii="Verdana" w:hAnsi="Verdana"/>
          <w:color w:val="222222"/>
          <w:sz w:val="23"/>
          <w:szCs w:val="23"/>
        </w:rPr>
        <w:t>So, with the proposed system, besides mailing list and user profiles, details of job vacancies are properly managed in the consultancy office. The overall system can be run economically with a limited number of manpower deployment. Also, the requirements of the office are immediately fulfilled and responded back and forth via mail.</w:t>
      </w:r>
    </w:p>
    <w:p w:rsidR="005D2173" w:rsidRPr="0062236C" w:rsidRDefault="0062236C" w:rsidP="0062236C">
      <w:pPr>
        <w:spacing w:line="360" w:lineRule="auto"/>
        <w:rPr>
          <w:rFonts w:ascii="Verdana" w:hAnsi="Verdana"/>
          <w:sz w:val="23"/>
          <w:szCs w:val="23"/>
        </w:rPr>
      </w:pPr>
      <w:r w:rsidRPr="0062236C">
        <w:rPr>
          <w:rFonts w:ascii="Verdana" w:hAnsi="Verdana"/>
          <w:sz w:val="23"/>
          <w:szCs w:val="23"/>
        </w:rPr>
        <w:t>The purpose of this project is to build an application program to reduce manual work for managing the subject, User data, Mailbox, Message data.  It tracks all the details about the message data, mail server address and domain name.</w:t>
      </w:r>
    </w:p>
    <w:p w:rsidR="005D2173" w:rsidRPr="005D2173" w:rsidRDefault="005D2173" w:rsidP="005D2173"/>
    <w:p w:rsidR="005D2173" w:rsidRPr="005D2173" w:rsidRDefault="005D2173" w:rsidP="005D2173"/>
    <w:p w:rsidR="005D2173" w:rsidRPr="005D2173" w:rsidRDefault="005D2173" w:rsidP="005D2173"/>
    <w:p w:rsidR="005D2173" w:rsidRPr="005D2173" w:rsidRDefault="005D2173" w:rsidP="005D2173"/>
    <w:p w:rsidR="005D2173" w:rsidRPr="005D2173" w:rsidRDefault="005D2173" w:rsidP="005D2173"/>
    <w:p w:rsidR="005D2173" w:rsidRPr="005D2173" w:rsidRDefault="005D2173" w:rsidP="005D2173"/>
    <w:p w:rsidR="005D2173" w:rsidRPr="005D2173" w:rsidRDefault="005D2173" w:rsidP="005D2173"/>
    <w:p w:rsidR="005D2173" w:rsidRPr="00724632" w:rsidRDefault="0062236C" w:rsidP="00724632">
      <w:pPr>
        <w:tabs>
          <w:tab w:val="left" w:pos="2193"/>
          <w:tab w:val="center" w:pos="4625"/>
        </w:tabs>
        <w:rPr>
          <w:rFonts w:ascii="Algerian" w:hAnsi="Algerian"/>
          <w:sz w:val="56"/>
          <w:szCs w:val="56"/>
          <w:u w:val="single"/>
        </w:rPr>
      </w:pPr>
      <w:r>
        <w:tab/>
      </w:r>
    </w:p>
    <w:p w:rsidR="005D2173" w:rsidRDefault="00C01613" w:rsidP="00C01613">
      <w:pPr>
        <w:pStyle w:val="BodyText"/>
        <w:spacing w:before="7"/>
        <w:jc w:val="center"/>
        <w:rPr>
          <w:sz w:val="10"/>
        </w:rPr>
      </w:pPr>
      <w:r w:rsidRPr="00724632">
        <w:rPr>
          <w:rFonts w:ascii="Algerian" w:hAnsi="Algerian"/>
          <w:sz w:val="56"/>
          <w:szCs w:val="56"/>
          <w:u w:val="single"/>
        </w:rPr>
        <w:lastRenderedPageBreak/>
        <w:t>OBJECTIVES</w:t>
      </w:r>
      <w:r w:rsidR="00094BFC" w:rsidRPr="00094BFC">
        <w:rPr>
          <w:noProof/>
        </w:rPr>
        <w:pict>
          <v:group id="_x0000_s6322" style="position:absolute;left:0;text-align:left;margin-left:24pt;margin-top:24pt;width:547.25pt;height:793.95pt;z-index:-251654144;mso-position-horizontal-relative:page;mso-position-vertical-relative:page" coordorigin="480,480" coordsize="10945,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">
            <v:line id="Line 2063" o:spid="_x0000_s6652" style="position:absolute;visibility:visible" from="551,16123" to="551,16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" strokecolor="navy" strokeweight="1.0245mm"/>
            <v:line id="Line 2062" o:spid="_x0000_s6651" style="position:absolute;visibility:visible" from="522,16288" to="71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" strokecolor="navy" strokeweight="1.0245mm"/>
            <v:line id="Line 2061" o:spid="_x0000_s6650" style="position:absolute;visibility:visible" from="480,16157" to="622,16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" strokeweight=".1016mm"/>
            <v:line id="Line 2060" o:spid="_x0000_s6649" style="position:absolute;visibility:visible" from="629,16154" to="62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" strokeweight=".1016mm"/>
            <v:line id="Line 2059" o:spid="_x0000_s6648" style="position:absolute;visibility:visible" from="480,16356" to="62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" strokeweight=".1016mm"/>
            <v:line id="Line 2058" o:spid="_x0000_s6647" style="position:absolute;visibility:visible" from="483,16207" to="483,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" strokeweight=".1016mm"/>
            <v:line id="Line 2057" o:spid="_x0000_s6646" style="position:absolute;visibility:visible" from="480,16209" to="674,1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" strokeweight=".09314mm"/>
            <v:line id="Line 2056" o:spid="_x0000_s6645" style="position:absolute;visibility:visible" from="671,16207" to="671,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" strokeweight=".1016mm"/>
            <v:rect id="Rectangle 2055" o:spid="_x0000_s6644" style="position:absolute;left:668;top:16352;width:48;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" fillcolor="black" stroked="f"/>
            <v:line id="Line 2054" o:spid="_x0000_s6643" style="position:absolute;visibility:visible" from="720,16288" to="96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" strokecolor="navy" strokeweight="1.0245mm"/>
            <v:line id="Line 2053" o:spid="_x0000_s6642" style="position:absolute;visibility:visible" from="720,16356" to="96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" strokeweight=".1016mm"/>
            <v:line id="Line 2052" o:spid="_x0000_s6641" style="position:absolute;visibility:visible" from="965,16288" to="120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" strokecolor="navy" strokeweight="1.0245mm"/>
            <v:line id="Line 2051" o:spid="_x0000_s6640" style="position:absolute;visibility:visible" from="965,16356" to="120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" strokeweight=".1016mm"/>
            <v:line id="Line 2050" o:spid="_x0000_s6639" style="position:absolute;visibility:visible" from="1210,16288" to="145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" strokecolor="navy" strokeweight="1.0245mm"/>
            <v:line id="Line 2049" o:spid="_x0000_s6638" style="position:absolute;visibility:visible" from="1210,16356" to="145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" strokeweight=".1016mm"/>
            <v:line id="Line 2048" o:spid="_x0000_s6637" style="position:absolute;visibility:visible" from="1455,16288" to="169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" strokecolor="navy" strokeweight="1.0245mm"/>
            <v:line id="Line 2047" o:spid="_x0000_s6636" style="position:absolute;visibility:visible" from="1455,16356" to="169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" strokeweight=".1016mm"/>
            <v:line id="Line 2046" o:spid="_x0000_s6635" style="position:absolute;visibility:visible" from="1700,16288" to="194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" strokecolor="navy" strokeweight="1.0245mm"/>
            <v:line id="Line 2045" o:spid="_x0000_s6634" style="position:absolute;visibility:visible" from="1700,16356" to="194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" strokeweight=".1016mm"/>
            <v:line id="Line 2044" o:spid="_x0000_s6633" style="position:absolute;visibility:visible" from="1950,16288" to="219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" strokecolor="navy" strokeweight="1.0245mm"/>
            <v:line id="Line 2043" o:spid="_x0000_s6632" style="position:absolute;visibility:visible" from="1950,16356" to="219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" strokeweight=".1016mm"/>
            <v:line id="Line 2042" o:spid="_x0000_s6631" style="position:absolute;visibility:visible" from="2199,16288" to="244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" strokecolor="navy" strokeweight="1.0245mm"/>
            <v:line id="Line 2041" o:spid="_x0000_s6630" style="position:absolute;visibility:visible" from="2199,16356" to="244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" strokeweight=".1016mm"/>
            <v:line id="Line 2040" o:spid="_x0000_s6629" style="position:absolute;visibility:visible" from="2449,16288" to="269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" strokecolor="navy" strokeweight="1.0245mm"/>
            <v:line id="Line 2039" o:spid="_x0000_s6628" style="position:absolute;visibility:visible" from="2449,16356" to="269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" strokeweight=".1016mm"/>
            <v:line id="Line 2038" o:spid="_x0000_s6627" style="position:absolute;visibility:visible" from="2699,16288" to="2943,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" strokecolor="navy" strokeweight="1.0245mm"/>
            <v:line id="Line 2037" o:spid="_x0000_s6626" style="position:absolute;visibility:visible" from="2699,16356" to="2943,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" strokeweight=".1016mm"/>
            <v:line id="Line 2036" o:spid="_x0000_s6625" style="position:absolute;visibility:visible" from="2949,16288" to="3193,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" strokecolor="navy" strokeweight="1.0245mm"/>
            <v:line id="Line 2035" o:spid="_x0000_s6624" style="position:absolute;visibility:visible" from="2949,16356" to="3193,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" strokeweight=".1016mm"/>
            <v:line id="Line 2034" o:spid="_x0000_s6623" style="position:absolute;visibility:visible" from="3198,16288" to="3443,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" strokecolor="navy" strokeweight="1.0245mm"/>
            <v:line id="Line 2033" o:spid="_x0000_s6622" style="position:absolute;visibility:visible" from="3198,16356" to="3443,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" strokeweight=".1016mm"/>
            <v:line id="Line 2032" o:spid="_x0000_s6621" style="position:absolute;visibility:visible" from="3448,16288" to="3693,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" strokecolor="navy" strokeweight="1.0245mm"/>
            <v:line id="Line 2031" o:spid="_x0000_s6620" style="position:absolute;visibility:visible" from="3448,16356" to="3693,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" strokeweight=".1016mm"/>
            <v:line id="Line 2030" o:spid="_x0000_s6619" style="position:absolute;visibility:visible" from="3697,16288" to="394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" strokecolor="navy" strokeweight="1.0245mm"/>
            <v:line id="Line 2029" o:spid="_x0000_s6618" style="position:absolute;visibility:visible" from="3697,16356" to="394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" strokeweight=".1016mm"/>
            <v:line id="Line 2028" o:spid="_x0000_s6617" style="position:absolute;visibility:visible" from="3947,16288" to="419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" strokecolor="navy" strokeweight="1.0245mm"/>
            <v:line id="Line 2027" o:spid="_x0000_s6616" style="position:absolute;visibility:visible" from="3947,16356" to="419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" strokeweight=".1016mm"/>
            <v:line id="Line 2026" o:spid="_x0000_s6615" style="position:absolute;visibility:visible" from="4197,16288" to="444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" strokecolor="navy" strokeweight="1.0245mm"/>
            <v:line id="Line 2025" o:spid="_x0000_s6614" style="position:absolute;visibility:visible" from="4197,16356" to="444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" strokeweight=".1016mm"/>
            <v:line id="Line 2024" o:spid="_x0000_s6613" style="position:absolute;visibility:visible" from="4447,16288" to="469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" strokecolor="navy" strokeweight="1.0245mm"/>
            <v:line id="Line 2023" o:spid="_x0000_s6612" style="position:absolute;visibility:visible" from="4447,16356" to="469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" strokeweight=".1016mm"/>
            <v:line id="Line 2022" o:spid="_x0000_s6611" style="position:absolute;visibility:visible" from="4696,16288" to="4941,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" strokecolor="navy" strokeweight="1.0245mm"/>
            <v:line id="Line 2021" o:spid="_x0000_s6610" style="position:absolute;visibility:visible" from="4696,16356" to="4941,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" strokeweight=".1016mm"/>
            <v:line id="Line 2020" o:spid="_x0000_s6609" style="position:absolute;visibility:visible" from="4946,16288" to="5191,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" strokecolor="navy" strokeweight="1.0245mm"/>
            <v:line id="Line 2019" o:spid="_x0000_s6608" style="position:absolute;visibility:visible" from="4946,16356" to="5191,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" strokeweight=".1016mm"/>
            <v:line id="Line 2018" o:spid="_x0000_s6607" style="position:absolute;visibility:visible" from="5196,16288" to="544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" strokecolor="navy" strokeweight="1.0245mm"/>
            <v:line id="Line 2017" o:spid="_x0000_s6606" style="position:absolute;visibility:visible" from="5196,16356" to="544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" strokeweight=".1016mm"/>
            <v:line id="Line 2016" o:spid="_x0000_s6605" style="position:absolute;visibility:visible" from="5446,16288" to="569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" strokecolor="navy" strokeweight="1.0245mm"/>
            <v:line id="Line 2015" o:spid="_x0000_s6604" style="position:absolute;visibility:visible" from="5446,16356" to="569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" strokeweight=".1016mm"/>
            <v:line id="Line 2014" o:spid="_x0000_s6603" style="position:absolute;visibility:visible" from="5695,16288" to="594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" strokecolor="navy" strokeweight="1.0245mm"/>
            <v:line id="Line 2013" o:spid="_x0000_s6602" style="position:absolute;visibility:visible" from="5695,16356" to="594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" strokeweight=".1016mm"/>
            <v:line id="Line 2012" o:spid="_x0000_s6601" style="position:absolute;visibility:visible" from="5945,16288" to="619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" strokecolor="navy" strokeweight="1.0245mm"/>
            <v:line id="Line 2011" o:spid="_x0000_s6600" style="position:absolute;visibility:visible" from="5945,16356" to="619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" strokeweight=".1016mm"/>
            <v:line id="Line 2010" o:spid="_x0000_s6599" style="position:absolute;visibility:visible" from="6194,16288" to="6439,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" strokecolor="navy" strokeweight="1.0245mm"/>
            <v:line id="Line 2009" o:spid="_x0000_s6598" style="position:absolute;visibility:visible" from="6194,16356" to="6439,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" strokeweight=".1016mm"/>
            <v:line id="Line 2008" o:spid="_x0000_s6597" style="position:absolute;visibility:visible" from="6444,16288" to="6689,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" strokecolor="navy" strokeweight="1.0245mm"/>
            <v:line id="Line 2007" o:spid="_x0000_s6596" style="position:absolute;visibility:visible" from="6444,16356" to="6689,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" strokeweight=".1016mm"/>
            <v:line id="Line 2006" o:spid="_x0000_s6595" style="position:absolute;visibility:visible" from="6694,16288" to="6939,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" strokecolor="navy" strokeweight="1.0245mm"/>
            <v:line id="Line 2005" o:spid="_x0000_s6594" style="position:absolute;visibility:visible" from="6694,16356" to="6939,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" strokeweight=".1016mm"/>
            <v:line id="Line 2004" o:spid="_x0000_s6593" style="position:absolute;visibility:visible" from="6944,16288" to="7188,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" strokecolor="navy" strokeweight="1.0245mm"/>
            <v:line id="Line 2003" o:spid="_x0000_s6592" style="position:absolute;visibility:visible" from="6944,16356" to="7188,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" strokeweight=".1016mm"/>
            <v:line id="Line 2002" o:spid="_x0000_s6591" style="position:absolute;visibility:visible" from="7193,16288" to="7438,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" strokecolor="navy" strokeweight="1.0245mm"/>
            <v:line id="Line 2001" o:spid="_x0000_s6590" style="position:absolute;visibility:visible" from="7193,16356" to="7438,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" strokeweight=".1016mm"/>
            <v:line id="Line 2000" o:spid="_x0000_s6589" style="position:absolute;visibility:visible" from="7443,16288" to="7688,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" strokecolor="navy" strokeweight="1.0245mm"/>
            <v:line id="Line 1999" o:spid="_x0000_s6588" style="position:absolute;visibility:visible" from="7443,16356" to="7688,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" strokeweight=".1016mm"/>
            <v:line id="Line 1998" o:spid="_x0000_s6587" style="position:absolute;visibility:visible" from="7693,16288" to="7937,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" strokecolor="navy" strokeweight="1.0245mm"/>
            <v:line id="Line 1997" o:spid="_x0000_s6586" style="position:absolute;visibility:visible" from="7693,16356" to="7937,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" strokeweight=".1016mm"/>
            <v:line id="Line 1996" o:spid="_x0000_s6585" style="position:absolute;visibility:visible" from="7943,16288" to="8187,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" strokecolor="navy" strokeweight="1.0245mm"/>
            <v:line id="Line 1995" o:spid="_x0000_s6584" style="position:absolute;visibility:visible" from="7943,16356" to="8187,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" strokeweight=".1016mm"/>
            <v:line id="Line 1994" o:spid="_x0000_s6583" style="position:absolute;visibility:visible" from="8192,16288" to="8437,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" strokecolor="navy" strokeweight="1.0245mm"/>
            <v:line id="Line 1993" o:spid="_x0000_s6582" style="position:absolute;visibility:visible" from="8192,16356" to="8437,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" strokeweight=".1016mm"/>
            <v:line id="Line 1992" o:spid="_x0000_s6581" style="position:absolute;visibility:visible" from="8442,16288" to="8687,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" strokecolor="navy" strokeweight="1.0245mm"/>
            <v:line id="Line 1991" o:spid="_x0000_s6580" style="position:absolute;visibility:visible" from="8442,16356" to="8687,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" strokeweight=".1016mm"/>
            <v:line id="Line 1990" o:spid="_x0000_s6579" style="position:absolute;visibility:visible" from="8692,16288" to="8936,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" strokecolor="navy" strokeweight="1.0245mm"/>
            <v:line id="Line 1989" o:spid="_x0000_s6578" style="position:absolute;visibility:visible" from="8692,16356" to="8936,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" strokeweight=".1016mm"/>
            <v:line id="Line 1988" o:spid="_x0000_s6577" style="position:absolute;visibility:visible" from="8941,16288" to="9186,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" strokecolor="navy" strokeweight="1.0245mm"/>
            <v:line id="Line 1987" o:spid="_x0000_s6576" style="position:absolute;visibility:visible" from="8941,16356" to="9186,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" strokeweight=".1016mm"/>
            <v:line id="Line 1986" o:spid="_x0000_s6575" style="position:absolute;visibility:visible" from="9191,16288" to="9436,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" strokecolor="navy" strokeweight="1.0245mm"/>
            <v:line id="Line 1985" o:spid="_x0000_s6574" style="position:absolute;visibility:visible" from="9191,16356" to="9436,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" strokeweight=".1016mm"/>
            <v:line id="Line 1984" o:spid="_x0000_s6573" style="position:absolute;visibility:visible" from="9441,16288" to="968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" strokecolor="navy" strokeweight="1.0245mm"/>
            <v:line id="Line 1983" o:spid="_x0000_s6572" style="position:absolute;visibility:visible" from="9441,16356" to="968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" strokeweight=".1016mm"/>
            <v:line id="Line 1982" o:spid="_x0000_s6571" style="position:absolute;visibility:visible" from="9691,16288" to="993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" strokecolor="navy" strokeweight="1.0245mm"/>
            <v:line id="Line 1981" o:spid="_x0000_s6570" style="position:absolute;visibility:visible" from="9691,16356" to="993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" strokeweight=".1016mm"/>
            <v:line id="Line 1980" o:spid="_x0000_s6569" style="position:absolute;visibility:visible" from="9940,16288" to="1018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" strokecolor="navy" strokeweight="1.0245mm"/>
            <v:line id="Line 1979" o:spid="_x0000_s6568" style="position:absolute;visibility:visible" from="9940,16356" to="1018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" strokeweight=".1016mm"/>
            <v:line id="Line 1978" o:spid="_x0000_s6567" style="position:absolute;visibility:visible" from="10190,16288" to="1043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" strokecolor="navy" strokeweight="1.0245mm"/>
            <v:line id="Line 1977" o:spid="_x0000_s6566" style="position:absolute;visibility:visible" from="10190,16356" to="1043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" strokeweight=".1016mm"/>
            <v:line id="Line 1976" o:spid="_x0000_s6565" style="position:absolute;visibility:visible" from="10440,16288" to="1068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" strokecolor="navy" strokeweight="1.0245mm"/>
            <v:line id="Line 1975" o:spid="_x0000_s6564" style="position:absolute;visibility:visible" from="10440,16356" to="1068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" strokeweight=".1016mm"/>
            <v:line id="Line 1974" o:spid="_x0000_s6563" style="position:absolute;visibility:visible" from="10689,16288" to="1093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" strokecolor="navy" strokeweight="1.0245mm"/>
            <v:line id="Line 1973" o:spid="_x0000_s6562" style="position:absolute;visibility:visible" from="10689,16356" to="1093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" strokeweight=".1016mm"/>
            <v:line id="Line 1972" o:spid="_x0000_s6561" style="position:absolute;visibility:visible" from="10939,16288" to="1118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" strokecolor="navy" strokeweight="1.0245mm"/>
            <v:line id="Line 1971" o:spid="_x0000_s6560" style="position:absolute;visibility:visible" from="10939,16356" to="1118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" strokeweight=".1016mm"/>
            <v:line id="Line 1970" o:spid="_x0000_s6559" style="position:absolute;visibility:visible" from="11189,16288" to="1138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" strokecolor="navy" strokeweight="1.0245mm"/>
            <v:line id="Line 1969" o:spid="_x0000_s6558" style="position:absolute;visibility:visible" from="11353,16123" to="11353,16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" strokecolor="navy" strokeweight="2.88pt"/>
            <v:rect id="Rectangle 1968" o:spid="_x0000_s6557" style="position:absolute;left:11188;top:16352;width:37;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" fillcolor="black" stroked="f"/>
            <v:line id="Line 1967" o:spid="_x0000_s6556" style="position:absolute;visibility:visible" from="11223,16217" to="11223,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" strokeweight=".1016mm"/>
            <v:line id="Line 1966" o:spid="_x0000_s6555" style="position:absolute;visibility:visible" from="11220,16209" to="11424,1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" strokeweight=".09314mm"/>
            <v:line id="Line 1965" o:spid="_x0000_s6554" style="position:absolute;visibility:visible" from="11421,16217" to="11421,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" strokeweight=".1016mm"/>
            <v:line id="Line 1964" o:spid="_x0000_s6553" style="position:absolute;visibility:visible" from="11272,16356" to="1142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" strokeweight=".1016mm"/>
            <v:line id="Line 1963" o:spid="_x0000_s6552" style="position:absolute;visibility:visible" from="11275,16165" to="11275,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" strokeweight=".09314mm"/>
            <v:line id="Line 1962" o:spid="_x0000_s6551" style="position:absolute;visibility:visible" from="11272,16168" to="11424,1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" strokeweight=".09314mm"/>
            <v:line id="Line 1961" o:spid="_x0000_s6550" style="position:absolute;visibility:visible" from="522,551" to="71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" strokecolor="navy" strokeweight="1.0245mm"/>
            <v:line id="Line 1960" o:spid="_x0000_s6549" style="position:absolute;visibility:visible" from="551,522" to="55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" strokecolor="navy" strokeweight="1.0245mm"/>
            <v:rect id="Rectangle 1959" o:spid="_x0000_s6548" style="position:absolute;left:678;top:480;width:37;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" fillcolor="black" stroked="f"/>
            <v:line id="Line 1958" o:spid="_x0000_s6547" style="position:absolute;visibility:visible" from="681,480" to="68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" strokeweight=".09314mm"/>
            <v:line id="Line 1957" o:spid="_x0000_s6546" style="position:absolute;visibility:visible" from="480,629" to="684,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" strokeweight=".09314mm"/>
            <v:line id="Line 1956" o:spid="_x0000_s6545" style="position:absolute;visibility:visible" from="483,480" to="48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" strokeweight=".1016mm"/>
            <v:line id="Line 1955" o:spid="_x0000_s6544" style="position:absolute;visibility:visible" from="480,483" to="63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" strokeweight=".1016mm"/>
            <v:line id="Line 1954" o:spid="_x0000_s6543" style="position:absolute;visibility:visible" from="629,480" to="629,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" strokeweight=".1016mm"/>
            <v:line id="Line 1953" o:spid="_x0000_s6542" style="position:absolute;visibility:visible" from="480,671" to="632,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" strokeweight=".09314mm"/>
            <v:line id="Line 1952" o:spid="_x0000_s6541" style="position:absolute;visibility:visible" from="720,551" to="96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" strokecolor="navy" strokeweight="1.0245mm"/>
            <v:line id="Line 1951" o:spid="_x0000_s6540" style="position:absolute;visibility:visible" from="720,483" to="96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" strokeweight=".1016mm"/>
            <v:line id="Line 1950" o:spid="_x0000_s6539" style="position:absolute;visibility:visible" from="965,551" to="120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" strokecolor="navy" strokeweight="1.0245mm"/>
            <v:line id="Line 1949" o:spid="_x0000_s6538" style="position:absolute;visibility:visible" from="965,483" to="120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" strokeweight=".1016mm"/>
            <v:line id="Line 1948" o:spid="_x0000_s6537" style="position:absolute;visibility:visible" from="1210,551" to="145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" strokecolor="navy" strokeweight="1.0245mm"/>
            <v:line id="Line 1947" o:spid="_x0000_s6536" style="position:absolute;visibility:visible" from="1210,483" to="145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" strokeweight=".1016mm"/>
            <v:line id="Line 1946" o:spid="_x0000_s6535" style="position:absolute;visibility:visible" from="1455,551" to="169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" strokecolor="navy" strokeweight="1.0245mm"/>
            <v:line id="Line 1945" o:spid="_x0000_s6534" style="position:absolute;visibility:visible" from="1455,483" to="169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" strokeweight=".1016mm"/>
            <v:line id="Line 1944" o:spid="_x0000_s6533" style="position:absolute;visibility:visible" from="1700,551" to="194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" strokecolor="navy" strokeweight="1.0245mm"/>
            <v:line id="Line 1943" o:spid="_x0000_s6532" style="position:absolute;visibility:visible" from="1700,483" to="194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" strokeweight=".1016mm"/>
            <v:line id="Line 1942" o:spid="_x0000_s6531" style="position:absolute;visibility:visible" from="1950,551" to="219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" strokecolor="navy" strokeweight="1.0245mm"/>
            <v:line id="Line 1941" o:spid="_x0000_s6530" style="position:absolute;visibility:visible" from="1950,483" to="219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" strokeweight=".1016mm"/>
            <v:line id="Line 1940" o:spid="_x0000_s6529" style="position:absolute;visibility:visible" from="2199,551" to="244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" strokecolor="navy" strokeweight="1.0245mm"/>
            <v:line id="Line 1939" o:spid="_x0000_s6528" style="position:absolute;visibility:visible" from="2199,483" to="244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" strokeweight=".1016mm"/>
            <v:line id="Line 1938" o:spid="_x0000_s6527" style="position:absolute;visibility:visible" from="2449,551" to="269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" strokecolor="navy" strokeweight="1.0245mm"/>
            <v:line id="Line 1937" o:spid="_x0000_s6526" style="position:absolute;visibility:visible" from="2449,483" to="269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" strokeweight=".1016mm"/>
            <v:line id="Line 1936" o:spid="_x0000_s6525" style="position:absolute;visibility:visible" from="2699,551" to="294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" strokecolor="navy" strokeweight="1.0245mm"/>
            <v:line id="Line 1935" o:spid="_x0000_s6524" style="position:absolute;visibility:visible" from="2699,483" to="294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" strokeweight=".1016mm"/>
            <v:line id="Line 1934" o:spid="_x0000_s6523" style="position:absolute;visibility:visible" from="2949,551" to="319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" strokecolor="navy" strokeweight="1.0245mm"/>
            <v:line id="Line 1933" o:spid="_x0000_s6522" style="position:absolute;visibility:visible" from="2949,483" to="319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" strokeweight=".1016mm"/>
            <v:line id="Line 1932" o:spid="_x0000_s6521" style="position:absolute;visibility:visible" from="3198,551" to="344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" strokecolor="navy" strokeweight="1.0245mm"/>
            <v:line id="Line 1931" o:spid="_x0000_s6520" style="position:absolute;visibility:visible" from="3198,483" to="344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" strokeweight=".1016mm"/>
            <v:line id="Line 1930" o:spid="_x0000_s6519" style="position:absolute;visibility:visible" from="3448,551" to="369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" strokecolor="navy" strokeweight="1.0245mm"/>
            <v:line id="Line 1929" o:spid="_x0000_s6518" style="position:absolute;visibility:visible" from="3448,483" to="369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" strokeweight=".1016mm"/>
            <v:line id="Line 1928" o:spid="_x0000_s6517" style="position:absolute;visibility:visible" from="3697,551" to="394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" strokecolor="navy" strokeweight="1.0245mm"/>
            <v:line id="Line 1927" o:spid="_x0000_s6516" style="position:absolute;visibility:visible" from="3697,483" to="394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" strokeweight=".1016mm"/>
            <v:line id="Line 1926" o:spid="_x0000_s6515" style="position:absolute;visibility:visible" from="3947,551" to="419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" strokecolor="navy" strokeweight="1.0245mm"/>
            <v:line id="Line 1925" o:spid="_x0000_s6514" style="position:absolute;visibility:visible" from="3947,483" to="419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" strokeweight=".1016mm"/>
            <v:line id="Line 1924" o:spid="_x0000_s6513" style="position:absolute;visibility:visible" from="4197,551" to="444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" strokecolor="navy" strokeweight="1.0245mm"/>
            <v:line id="Line 1923" o:spid="_x0000_s6512" style="position:absolute;visibility:visible" from="4197,483" to="444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" strokeweight=".1016mm"/>
            <v:line id="Line 1922" o:spid="_x0000_s6511" style="position:absolute;visibility:visible" from="4447,551" to="469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" strokecolor="navy" strokeweight="1.0245mm"/>
            <v:line id="Line 1921" o:spid="_x0000_s6510" style="position:absolute;visibility:visible" from="4447,483" to="469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" strokeweight=".1016mm"/>
            <v:line id="Line 1920" o:spid="_x0000_s6509" style="position:absolute;visibility:visible" from="4696,551" to="494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" strokecolor="navy" strokeweight="1.0245mm"/>
            <v:line id="Line 1919" o:spid="_x0000_s6508" style="position:absolute;visibility:visible" from="4696,483" to="494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" strokeweight=".1016mm"/>
            <v:line id="Line 1918" o:spid="_x0000_s6507" style="position:absolute;visibility:visible" from="4946,551" to="519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" strokecolor="navy" strokeweight="1.0245mm"/>
            <v:line id="Line 1917" o:spid="_x0000_s6506" style="position:absolute;visibility:visible" from="4946,483" to="519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" strokeweight=".1016mm"/>
            <v:line id="Line 1916" o:spid="_x0000_s6505" style="position:absolute;visibility:visible" from="5196,551" to="544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" strokecolor="navy" strokeweight="1.0245mm"/>
            <v:line id="Line 1915" o:spid="_x0000_s6504" style="position:absolute;visibility:visible" from="5196,483" to="544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" strokeweight=".1016mm"/>
            <v:line id="Line 1914" o:spid="_x0000_s6503" style="position:absolute;visibility:visible" from="5446,551" to="569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" strokecolor="navy" strokeweight="1.0245mm"/>
            <v:line id="Line 1913" o:spid="_x0000_s6502" style="position:absolute;visibility:visible" from="5446,483" to="569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" strokeweight=".1016mm"/>
            <v:line id="Line 1912" o:spid="_x0000_s6501" style="position:absolute;visibility:visible" from="5695,551" to="594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" strokecolor="navy" strokeweight="1.0245mm"/>
            <v:line id="Line 1911" o:spid="_x0000_s6500" style="position:absolute;visibility:visible" from="5695,483" to="594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" strokeweight=".1016mm"/>
            <v:line id="Line 1910" o:spid="_x0000_s6499" style="position:absolute;visibility:visible" from="5945,551" to="619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" strokecolor="navy" strokeweight="1.0245mm"/>
            <v:line id="Line 1909" o:spid="_x0000_s6498" style="position:absolute;visibility:visible" from="5945,483" to="619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" strokeweight=".1016mm"/>
            <v:line id="Line 1908" o:spid="_x0000_s6497" style="position:absolute;visibility:visible" from="6194,551" to="643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" strokecolor="navy" strokeweight="1.0245mm"/>
            <v:line id="Line 1907" o:spid="_x0000_s6496" style="position:absolute;visibility:visible" from="6194,483" to="643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" strokeweight=".1016mm"/>
            <v:line id="Line 1906" o:spid="_x0000_s6495" style="position:absolute;visibility:visible" from="6444,551" to="668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" strokecolor="navy" strokeweight="1.0245mm"/>
            <v:line id="Line 1905" o:spid="_x0000_s6494" style="position:absolute;visibility:visible" from="6444,483" to="668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" strokeweight=".1016mm"/>
            <v:line id="Line 1904" o:spid="_x0000_s6493" style="position:absolute;visibility:visible" from="6694,551" to="693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" strokecolor="navy" strokeweight="1.0245mm"/>
            <v:line id="Line 1903" o:spid="_x0000_s6492" style="position:absolute;visibility:visible" from="6694,483" to="693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" strokeweight=".1016mm"/>
            <v:line id="Line 1902" o:spid="_x0000_s6491" style="position:absolute;visibility:visible" from="6944,551" to="718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" strokecolor="navy" strokeweight="1.0245mm"/>
            <v:line id="Line 1901" o:spid="_x0000_s6490" style="position:absolute;visibility:visible" from="6944,483" to="718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" strokeweight=".1016mm"/>
            <v:line id="Line 1900" o:spid="_x0000_s6489" style="position:absolute;visibility:visible" from="7193,551" to="743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" strokecolor="navy" strokeweight="1.0245mm"/>
            <v:line id="Line 1899" o:spid="_x0000_s6488" style="position:absolute;visibility:visible" from="7193,483" to="743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" strokeweight=".1016mm"/>
            <v:line id="Line 1898" o:spid="_x0000_s6487" style="position:absolute;visibility:visible" from="7443,551" to="768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" strokecolor="navy" strokeweight="1.0245mm"/>
            <v:line id="Line 1897" o:spid="_x0000_s6486" style="position:absolute;visibility:visible" from="7443,483" to="768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" strokeweight=".1016mm"/>
            <v:line id="Line 1896" o:spid="_x0000_s6485" style="position:absolute;visibility:visible" from="7693,551" to="793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" strokecolor="navy" strokeweight="1.0245mm"/>
            <v:line id="Line 1895" o:spid="_x0000_s6484" style="position:absolute;visibility:visible" from="7693,483" to="793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" strokeweight=".1016mm"/>
            <v:line id="Line 1894" o:spid="_x0000_s6483" style="position:absolute;visibility:visible" from="7943,551" to="818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" strokecolor="navy" strokeweight="1.0245mm"/>
            <v:line id="Line 1893" o:spid="_x0000_s6482" style="position:absolute;visibility:visible" from="7943,483" to="818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" strokeweight=".1016mm"/>
            <v:line id="Line 1892" o:spid="_x0000_s6481" style="position:absolute;visibility:visible" from="8192,551" to="843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" strokecolor="navy" strokeweight="1.0245mm"/>
            <v:line id="Line 1891" o:spid="_x0000_s6480" style="position:absolute;visibility:visible" from="8192,483" to="843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" strokeweight=".1016mm"/>
            <v:line id="Line 1890" o:spid="_x0000_s6479" style="position:absolute;visibility:visible" from="8442,551" to="868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" strokecolor="navy" strokeweight="1.0245mm"/>
            <v:line id="Line 1889" o:spid="_x0000_s6478" style="position:absolute;visibility:visible" from="8442,483" to="868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" strokeweight=".1016mm"/>
            <v:line id="Line 1888" o:spid="_x0000_s6477" style="position:absolute;visibility:visible" from="8692,551" to="893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" strokecolor="navy" strokeweight="1.0245mm"/>
            <v:line id="Line 1887" o:spid="_x0000_s6476" style="position:absolute;visibility:visible" from="8692,483" to="893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" strokeweight=".1016mm"/>
            <v:line id="Line 1886" o:spid="_x0000_s6475" style="position:absolute;visibility:visible" from="8941,551" to="918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" strokecolor="navy" strokeweight="1.0245mm"/>
            <v:line id="Line 1885" o:spid="_x0000_s6474" style="position:absolute;visibility:visible" from="8941,483" to="91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" strokeweight=".1016mm"/>
            <v:line id="Line 1884" o:spid="_x0000_s6473" style="position:absolute;visibility:visible" from="9191,551" to="943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" strokecolor="navy" strokeweight="1.0245mm"/>
            <v:line id="Line 1883" o:spid="_x0000_s6472" style="position:absolute;visibility:visible" from="9191,483" to="943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" strokeweight=".1016mm"/>
            <v:line id="Line 1882" o:spid="_x0000_s6471" style="position:absolute;visibility:visible" from="9441,551" to="968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" strokecolor="navy" strokeweight="1.0245mm"/>
            <v:line id="Line 1881" o:spid="_x0000_s6470" style="position:absolute;visibility:visible" from="9441,483" to="968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" strokeweight=".1016mm"/>
            <v:line id="Line 1880" o:spid="_x0000_s6469" style="position:absolute;visibility:visible" from="9691,551" to="993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" strokecolor="navy" strokeweight="1.0245mm"/>
            <v:line id="Line 1879" o:spid="_x0000_s6468" style="position:absolute;visibility:visible" from="9691,483" to="993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" strokeweight=".1016mm"/>
            <v:line id="Line 1878" o:spid="_x0000_s6467" style="position:absolute;visibility:visible" from="9940,551" to="1018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" strokecolor="navy" strokeweight="1.0245mm"/>
            <v:line id="Line 1877" o:spid="_x0000_s6466" style="position:absolute;visibility:visible" from="9940,483" to="1018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" strokeweight=".1016mm"/>
            <v:line id="Line 1876" o:spid="_x0000_s6465" style="position:absolute;visibility:visible" from="10190,551" to="1043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" strokecolor="navy" strokeweight="1.0245mm"/>
            <v:line id="Line 1875" o:spid="_x0000_s6464" style="position:absolute;visibility:visible" from="10190,483" to="1043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" strokeweight=".1016mm"/>
            <v:line id="Line 1874" o:spid="_x0000_s6463" style="position:absolute;visibility:visible" from="10440,551" to="1068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" strokecolor="navy" strokeweight="1.0245mm"/>
            <v:line id="Line 1873" o:spid="_x0000_s6462" style="position:absolute;visibility:visible" from="10440,483" to="1068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" strokeweight=".1016mm"/>
            <v:line id="Line 1872" o:spid="_x0000_s6461" style="position:absolute;visibility:visible" from="10689,551" to="1093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" strokecolor="navy" strokeweight="1.0245mm"/>
            <v:line id="Line 1871" o:spid="_x0000_s6460" style="position:absolute;visibility:visible" from="10689,483" to="1093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" strokeweight=".1016mm"/>
            <v:line id="Line 1870" o:spid="_x0000_s6459" style="position:absolute;visibility:visible" from="10939,551" to="1118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" strokecolor="navy" strokeweight="1.0245mm"/>
            <v:line id="Line 1869" o:spid="_x0000_s6458" style="position:absolute;visibility:visible" from="10939,483" to="1118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" strokeweight=".1016mm"/>
            <v:line id="Line 1868" o:spid="_x0000_s6457" style="position:absolute;visibility:visible" from="11353,522" to="1135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" strokecolor="navy" strokeweight="2.88pt"/>
            <v:line id="Line 1867" o:spid="_x0000_s6456" style="position:absolute;visibility:visible" from="11189,551" to="1138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" strokecolor="navy" strokeweight="1.0245mm"/>
            <v:line id="Line 1866" o:spid="_x0000_s6455" style="position:absolute;visibility:visible" from="11283,681" to="1142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" strokeweight=".1016mm"/>
            <v:line id="Line 1865" o:spid="_x0000_s6454" style="position:absolute;visibility:visible" from="11275,480" to="11275,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" strokeweight=".09314mm"/>
            <v:line id="Line 1864" o:spid="_x0000_s6453" style="position:absolute;visibility:visible" from="11283,483" to="1142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" strokeweight=".1016mm"/>
            <v:line id="Line 1863" o:spid="_x0000_s6452" style="position:absolute;visibility:visible" from="11421,480" to="1142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" strokeweight=".1016mm"/>
            <v:line id="Line 1862" o:spid="_x0000_s6451" style="position:absolute;visibility:visible" from="11231,629" to="11424,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" strokeweight=".09314mm"/>
            <v:line id="Line 1861" o:spid="_x0000_s6450" style="position:absolute;visibility:visible" from="11233,480" to="1123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" strokeweight=".09314mm"/>
            <v:rect id="Rectangle 1860" o:spid="_x0000_s6449" style="position:absolute;left:11188;top:480;width:48;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" fillcolor="black" stroked="f"/>
            <v:line id="Line 1859" o:spid="_x0000_s6448" style="position:absolute;visibility:visible" from="11353,720" to="113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" strokecolor="navy" strokeweight="2.88pt"/>
            <v:line id="Line 1858" o:spid="_x0000_s6447" style="position:absolute;visibility:visible" from="11353,965" to="11353,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" strokecolor="navy" strokeweight="2.88pt"/>
            <v:line id="Line 1857" o:spid="_x0000_s6446" style="position:absolute;visibility:visible" from="11353,1210" to="11353,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" strokecolor="navy" strokeweight="2.88pt"/>
            <v:line id="Line 1856" o:spid="_x0000_s6445" style="position:absolute;visibility:visible" from="11353,1455" to="11353,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" strokecolor="navy" strokeweight="2.88pt"/>
            <v:line id="Line 1855" o:spid="_x0000_s6444" style="position:absolute;visibility:visible" from="11353,1700" to="11353,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" strokecolor="navy" strokeweight="2.88pt"/>
            <v:line id="Line 1854" o:spid="_x0000_s6443" style="position:absolute;visibility:visible" from="11353,1944" to="11353,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" strokecolor="navy" strokeweight="2.88pt"/>
            <v:line id="Line 1853" o:spid="_x0000_s6442" style="position:absolute;visibility:visible" from="11353,2189" to="11353,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" strokecolor="navy" strokeweight="2.88pt"/>
            <v:line id="Line 1852" o:spid="_x0000_s6441" style="position:absolute;visibility:visible" from="11353,2434" to="11353,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" strokecolor="navy" strokeweight="2.88pt"/>
            <v:line id="Line 1851" o:spid="_x0000_s6440" style="position:absolute;visibility:visible" from="11353,2679" to="11353,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" strokecolor="navy" strokeweight="2.88pt"/>
            <v:line id="Line 1850" o:spid="_x0000_s6439" style="position:absolute;visibility:visible" from="11353,2924" to="11353,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" strokecolor="navy" strokeweight="2.88pt"/>
            <v:line id="Line 1849" o:spid="_x0000_s6438" style="position:absolute;visibility:visible" from="11353,3169" to="11353,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" strokecolor="navy" strokeweight="2.88pt"/>
            <v:line id="Line 1848" o:spid="_x0000_s6437" style="position:absolute;visibility:visible" from="11353,3414" to="11353,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" strokecolor="navy" strokeweight="2.88pt"/>
            <v:line id="Line 1847" o:spid="_x0000_s6436" style="position:absolute;visibility:visible" from="11353,3659" to="11353,3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" strokecolor="navy" strokeweight="2.88pt"/>
            <v:line id="Line 1846" o:spid="_x0000_s6435" style="position:absolute;visibility:visible" from="11353,3903" to="11353,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" strokecolor="navy" strokeweight="2.88pt"/>
            <v:line id="Line 1845" o:spid="_x0000_s6434" style="position:absolute;visibility:visible" from="11353,4149" to="11353,4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" strokecolor="navy" strokeweight="2.88pt"/>
            <v:line id="Line 1844" o:spid="_x0000_s6433" style="position:absolute;visibility:visible" from="11353,4393" to="11353,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" strokecolor="navy" strokeweight="2.88pt"/>
            <v:line id="Line 1843" o:spid="_x0000_s6432" style="position:absolute;visibility:visible" from="11353,4638" to="11353,4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" strokecolor="navy" strokeweight="2.88pt"/>
            <v:line id="Line 1842" o:spid="_x0000_s6431" style="position:absolute;visibility:visible" from="11353,4888" to="11353,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" strokecolor="navy" strokeweight="2.88pt"/>
            <v:line id="Line 1841" o:spid="_x0000_s6430" style="position:absolute;visibility:visible" from="11353,5137" to="11353,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" strokecolor="navy" strokeweight="2.88pt"/>
            <v:line id="Line 1840" o:spid="_x0000_s6429" style="position:absolute;visibility:visible" from="11353,5387" to="11353,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" strokecolor="navy" strokeweight="2.88pt"/>
            <v:line id="Line 1839" o:spid="_x0000_s6428" style="position:absolute;visibility:visible" from="11353,5637" to="11353,5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" strokecolor="navy" strokeweight="2.88pt"/>
            <v:line id="Line 1838" o:spid="_x0000_s6427" style="position:absolute;visibility:visible" from="11353,5887" to="11353,6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" strokecolor="navy" strokeweight="2.88pt"/>
            <v:line id="Line 1837" o:spid="_x0000_s6426" style="position:absolute;visibility:visible" from="11353,6136" to="11353,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" strokecolor="navy" strokeweight="2.88pt"/>
            <v:line id="Line 1836" o:spid="_x0000_s6425" style="position:absolute;visibility:visible" from="11353,6386" to="11353,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" strokecolor="navy" strokeweight="2.88pt"/>
            <v:line id="Line 1835" o:spid="_x0000_s6424" style="position:absolute;visibility:visible" from="11353,6636" to="11353,6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" strokecolor="navy" strokeweight="2.88pt"/>
            <v:line id="Line 1834" o:spid="_x0000_s6423" style="position:absolute;visibility:visible" from="11353,6885" to="11353,7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" strokecolor="navy" strokeweight="2.88pt"/>
            <v:line id="Line 1833" o:spid="_x0000_s6422" style="position:absolute;visibility:visible" from="11353,7135" to="11353,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" strokecolor="navy" strokeweight="2.88pt"/>
            <v:line id="Line 1832" o:spid="_x0000_s6421" style="position:absolute;visibility:visible" from="11353,7385" to="11353,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" strokecolor="navy" strokeweight="2.88pt"/>
            <v:line id="Line 1831" o:spid="_x0000_s6420" style="position:absolute;visibility:visible" from="11353,7634" to="11353,7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" strokecolor="navy" strokeweight="2.88pt"/>
            <v:line id="Line 1830" o:spid="_x0000_s6419" style="position:absolute;visibility:visible" from="11353,7884" to="11353,8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" strokecolor="navy" strokeweight="2.88pt"/>
            <v:line id="Line 1829" o:spid="_x0000_s6418" style="position:absolute;visibility:visible" from="11353,8134" to="11353,8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" strokecolor="navy" strokeweight="2.88pt"/>
            <v:line id="Line 1828" o:spid="_x0000_s6417" style="position:absolute;visibility:visible" from="11353,8383" to="11353,8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" strokecolor="navy" strokeweight="2.88pt"/>
            <v:line id="Line 1827" o:spid="_x0000_s6416" style="position:absolute;visibility:visible" from="11353,8633" to="11353,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" strokecolor="navy" strokeweight="2.88pt"/>
            <v:line id="Line 1826" o:spid="_x0000_s6415" style="position:absolute;visibility:visible" from="11353,8882" to="11353,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" strokecolor="navy" strokeweight="2.88pt"/>
            <v:line id="Line 1825" o:spid="_x0000_s6414" style="position:absolute;visibility:visible" from="11353,9132" to="11353,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" strokecolor="navy" strokeweight="2.88pt"/>
            <v:line id="Line 1824" o:spid="_x0000_s6413" style="position:absolute;visibility:visible" from="11353,9382" to="11353,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" strokecolor="navy" strokeweight="2.88pt"/>
            <v:line id="Line 1823" o:spid="_x0000_s6412" style="position:absolute;visibility:visible" from="11353,9632" to="11353,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" strokecolor="navy" strokeweight="2.88pt"/>
            <v:line id="Line 1822" o:spid="_x0000_s6411" style="position:absolute;visibility:visible" from="11353,9881" to="11353,10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" strokecolor="navy" strokeweight="2.88pt"/>
            <v:line id="Line 1821" o:spid="_x0000_s6410" style="position:absolute;visibility:visible" from="11353,10131" to="11353,10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" strokecolor="navy" strokeweight="2.88pt"/>
            <v:line id="Line 1820" o:spid="_x0000_s6409" style="position:absolute;visibility:visible" from="11353,10380" to="11353,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" strokecolor="navy" strokeweight="2.88pt"/>
            <v:line id="Line 1819" o:spid="_x0000_s6408" style="position:absolute;visibility:visible" from="11353,10630" to="11353,10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" strokecolor="navy" strokeweight="2.88pt"/>
            <v:line id="Line 1818" o:spid="_x0000_s6407" style="position:absolute;visibility:visible" from="11353,10880" to="11353,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" strokecolor="navy" strokeweight="2.88pt"/>
            <v:line id="Line 1817" o:spid="_x0000_s6406" style="position:absolute;visibility:visible" from="11353,11130" to="11353,1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" strokecolor="navy" strokeweight="2.88pt"/>
            <v:line id="Line 1816" o:spid="_x0000_s6405" style="position:absolute;visibility:visible" from="11353,11379" to="11353,1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" strokecolor="navy" strokeweight="2.88pt"/>
            <v:line id="Line 1815" o:spid="_x0000_s6404" style="position:absolute;visibility:visible" from="11353,11629" to="11353,1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" strokecolor="navy" strokeweight="2.88pt"/>
            <v:line id="Line 1814" o:spid="_x0000_s6403" style="position:absolute;visibility:visible" from="11353,11879" to="11353,1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" strokecolor="navy" strokeweight="2.88pt"/>
            <v:line id="Line 1813" o:spid="_x0000_s6402" style="position:absolute;visibility:visible" from="11353,12128" to="11353,1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" strokecolor="navy" strokeweight="2.88pt"/>
            <v:line id="Line 1812" o:spid="_x0000_s6401" style="position:absolute;visibility:visible" from="11353,12378" to="11353,1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" strokecolor="navy" strokeweight="2.88pt"/>
            <v:line id="Line 1811" o:spid="_x0000_s6400" style="position:absolute;visibility:visible" from="11353,12628" to="11353,1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" strokecolor="navy" strokeweight="2.88pt"/>
            <v:line id="Line 1810" o:spid="_x0000_s6399" style="position:absolute;visibility:visible" from="11353,12877" to="11353,1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" strokecolor="navy" strokeweight="2.88pt"/>
            <v:line id="Line 1809" o:spid="_x0000_s6398" style="position:absolute;visibility:visible" from="11353,13127" to="11353,1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" strokecolor="navy" strokeweight="2.88pt"/>
            <v:line id="Line 1808" o:spid="_x0000_s6397" style="position:absolute;visibility:visible" from="11353,13377" to="11353,13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" strokecolor="navy" strokeweight="2.88pt"/>
            <v:line id="Line 1807" o:spid="_x0000_s6396" style="position:absolute;visibility:visible" from="11353,13626" to="11353,13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" strokecolor="navy" strokeweight="2.88pt"/>
            <v:line id="Line 1806" o:spid="_x0000_s6395" style="position:absolute;visibility:visible" from="11353,13876" to="11353,1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" strokecolor="navy" strokeweight="2.88pt"/>
            <v:line id="Line 1805" o:spid="_x0000_s6394" style="position:absolute;visibility:visible" from="11353,14126" to="11353,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" strokecolor="navy" strokeweight="2.88pt"/>
            <v:line id="Line 1804" o:spid="_x0000_s6393" style="position:absolute;visibility:visible" from="11353,14375" to="11353,1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" strokecolor="navy" strokeweight="2.88pt"/>
            <v:line id="Line 1803" o:spid="_x0000_s6392" style="position:absolute;visibility:visible" from="11353,14625" to="11353,14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" strokecolor="navy" strokeweight="2.88pt"/>
            <v:line id="Line 1802" o:spid="_x0000_s6391" style="position:absolute;visibility:visible" from="11353,14875" to="11353,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" strokecolor="navy" strokeweight="2.88pt"/>
            <v:line id="Line 1801" o:spid="_x0000_s6390" style="position:absolute;visibility:visible" from="11353,15124" to="11353,15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" strokecolor="navy" strokeweight="2.88pt"/>
            <v:line id="Line 1800" o:spid="_x0000_s6389" style="position:absolute;visibility:visible" from="11353,15374" to="11353,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" strokecolor="navy" strokeweight="2.88pt"/>
            <v:line id="Line 1799" o:spid="_x0000_s6388" style="position:absolute;visibility:visible" from="11353,15624" to="11353,15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" strokecolor="navy" strokeweight="2.88pt"/>
            <v:line id="Line 1798" o:spid="_x0000_s6387" style="position:absolute;visibility:visible" from="11353,15874" to="11353,1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" strokecolor="navy" strokeweight="2.88pt"/>
            <v:line id="Line 1797" o:spid="_x0000_s6386" style="position:absolute;visibility:visible" from="11421,678" to="11421,16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" strokeweight=".1016mm"/>
            <v:line id="Line 1796" o:spid="_x0000_s6385" style="position:absolute;visibility:visible" from="551,720" to="55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" strokecolor="navy" strokeweight="1.0245mm"/>
            <v:line id="Line 1795" o:spid="_x0000_s6384" style="position:absolute;visibility:visible" from="551,965" to="551,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" strokecolor="navy" strokeweight="1.0245mm"/>
            <v:line id="Line 1794" o:spid="_x0000_s6383" style="position:absolute;visibility:visible" from="551,1210" to="551,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" strokecolor="navy" strokeweight="1.0245mm"/>
            <v:line id="Line 1793" o:spid="_x0000_s6382" style="position:absolute;visibility:visible" from="551,1455" to="551,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" strokecolor="navy" strokeweight="1.0245mm"/>
            <v:line id="Line 1792" o:spid="_x0000_s6381" style="position:absolute;visibility:visible" from="551,1700" to="5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" strokecolor="navy" strokeweight="1.0245mm"/>
            <v:line id="Line 1791" o:spid="_x0000_s6380" style="position:absolute;visibility:visible" from="551,1944" to="551,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" strokecolor="navy" strokeweight="1.0245mm"/>
            <v:line id="Line 1790" o:spid="_x0000_s6379" style="position:absolute;visibility:visible" from="551,2189" to="551,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" strokecolor="navy" strokeweight="1.0245mm"/>
            <v:line id="Line 1789" o:spid="_x0000_s6378" style="position:absolute;visibility:visible" from="551,2434" to="551,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" strokecolor="navy" strokeweight="1.0245mm"/>
            <v:line id="Line 1788" o:spid="_x0000_s6377" style="position:absolute;visibility:visible" from="551,2679" to="551,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" strokecolor="navy" strokeweight="1.0245mm"/>
            <v:line id="Line 1787" o:spid="_x0000_s6376" style="position:absolute;visibility:visible" from="551,2924" to="551,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" strokecolor="navy" strokeweight="1.0245mm"/>
            <v:line id="Line 1786" o:spid="_x0000_s6375" style="position:absolute;visibility:visible" from="551,3169" to="551,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" strokecolor="navy" strokeweight="1.0245mm"/>
            <v:line id="Line 1785" o:spid="_x0000_s6374" style="position:absolute;visibility:visible" from="551,3414" to="551,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" strokecolor="navy" strokeweight="1.0245mm"/>
            <v:line id="Line 1784" o:spid="_x0000_s6373" style="position:absolute;visibility:visible" from="551,3659" to="551,3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" strokecolor="navy" strokeweight="1.0245mm"/>
            <v:line id="Line 1783" o:spid="_x0000_s6372" style="position:absolute;visibility:visible" from="551,3903" to="551,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" strokecolor="navy" strokeweight="1.0245mm"/>
            <v:line id="Line 1782" o:spid="_x0000_s6371" style="position:absolute;visibility:visible" from="551,4149" to="551,4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" strokecolor="navy" strokeweight="1.0245mm"/>
            <v:line id="Line 1781" o:spid="_x0000_s6370" style="position:absolute;visibility:visible" from="551,4393" to="551,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" strokecolor="navy" strokeweight="1.0245mm"/>
            <v:line id="Line 1780" o:spid="_x0000_s6369" style="position:absolute;visibility:visible" from="551,4638" to="551,4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" strokecolor="navy" strokeweight="1.0245mm"/>
            <v:line id="Line 1779" o:spid="_x0000_s6368" style="position:absolute;visibility:visible" from="551,4888" to="551,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" strokecolor="navy" strokeweight="1.0245mm"/>
            <v:line id="Line 1778" o:spid="_x0000_s6367" style="position:absolute;visibility:visible" from="551,5137" to="551,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" strokecolor="navy" strokeweight="1.0245mm"/>
            <v:line id="Line 1777" o:spid="_x0000_s6366" style="position:absolute;visibility:visible" from="551,5387" to="55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" strokecolor="navy" strokeweight="1.0245mm"/>
            <v:line id="Line 1776" o:spid="_x0000_s6365" style="position:absolute;visibility:visible" from="551,5637" to="551,5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" strokecolor="navy" strokeweight="1.0245mm"/>
            <v:line id="Line 1775" o:spid="_x0000_s6364" style="position:absolute;visibility:visible" from="551,5887" to="551,6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" strokecolor="navy" strokeweight="1.0245mm"/>
            <v:line id="Line 1774" o:spid="_x0000_s6363" style="position:absolute;visibility:visible" from="551,6136" to="551,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" strokecolor="navy" strokeweight="1.0245mm"/>
            <v:line id="Line 1773" o:spid="_x0000_s6362" style="position:absolute;visibility:visible" from="551,6386" to="551,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" strokecolor="navy" strokeweight="1.0245mm"/>
            <v:line id="Line 1772" o:spid="_x0000_s6361" style="position:absolute;visibility:visible" from="551,6636" to="551,6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" strokecolor="navy" strokeweight="1.0245mm"/>
            <v:line id="Line 1771" o:spid="_x0000_s6360" style="position:absolute;visibility:visible" from="551,6885" to="551,7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" strokecolor="navy" strokeweight="1.0245mm"/>
            <v:line id="Line 1770" o:spid="_x0000_s6359" style="position:absolute;visibility:visible" from="551,7135" to="551,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" strokecolor="navy" strokeweight="1.0245mm"/>
            <v:line id="Line 1769" o:spid="_x0000_s6358" style="position:absolute;visibility:visible" from="551,7385" to="551,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" strokecolor="navy" strokeweight="1.0245mm"/>
            <v:line id="Line 1768" o:spid="_x0000_s6357" style="position:absolute;visibility:visible" from="551,7634" to="551,7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" strokecolor="navy" strokeweight="1.0245mm"/>
            <v:line id="Line 1767" o:spid="_x0000_s6356" style="position:absolute;visibility:visible" from="551,7884" to="551,8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" strokecolor="navy" strokeweight="1.0245mm"/>
            <v:line id="Line 1766" o:spid="_x0000_s6355" style="position:absolute;visibility:visible" from="551,8134" to="551,8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" strokecolor="navy" strokeweight="1.0245mm"/>
            <v:line id="Line 1765" o:spid="_x0000_s6354" style="position:absolute;visibility:visible" from="551,8383" to="551,8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" strokecolor="navy" strokeweight="1.0245mm"/>
            <v:line id="Line 1764" o:spid="_x0000_s6353" style="position:absolute;visibility:visible" from="551,8633" to="551,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" strokecolor="navy" strokeweight="1.0245mm"/>
            <v:line id="Line 1763" o:spid="_x0000_s6352" style="position:absolute;visibility:visible" from="551,8882" to="551,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" strokecolor="navy" strokeweight="1.0245mm"/>
            <v:line id="Line 1762" o:spid="_x0000_s6351" style="position:absolute;visibility:visible" from="551,9132" to="551,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" strokecolor="navy" strokeweight="1.0245mm"/>
            <v:line id="Line 1761" o:spid="_x0000_s6350" style="position:absolute;visibility:visible" from="551,9382" to="551,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" strokecolor="navy" strokeweight="1.0245mm"/>
            <v:line id="Line 1760" o:spid="_x0000_s6349" style="position:absolute;visibility:visible" from="551,9632" to="551,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" strokecolor="navy" strokeweight="1.0245mm"/>
            <v:line id="Line 1759" o:spid="_x0000_s6348" style="position:absolute;visibility:visible" from="551,9881" to="551,10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" strokecolor="navy" strokeweight="1.0245mm"/>
            <v:line id="Line 1758" o:spid="_x0000_s6347" style="position:absolute;visibility:visible" from="551,10131" to="551,10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" strokecolor="navy" strokeweight="1.0245mm"/>
            <v:line id="Line 1757" o:spid="_x0000_s6346" style="position:absolute;visibility:visible" from="551,10380" to="551,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" strokecolor="navy" strokeweight="1.0245mm"/>
            <v:line id="Line 1756" o:spid="_x0000_s6345" style="position:absolute;visibility:visible" from="551,10630" to="551,10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" strokecolor="navy" strokeweight="1.0245mm"/>
            <v:line id="Line 1755" o:spid="_x0000_s6344" style="position:absolute;visibility:visible" from="551,10880" to="551,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" strokecolor="navy" strokeweight="1.0245mm"/>
            <v:line id="Line 1754" o:spid="_x0000_s6343" style="position:absolute;visibility:visible" from="551,11130" to="551,1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" strokecolor="navy" strokeweight="1.0245mm"/>
            <v:line id="Line 1753" o:spid="_x0000_s6342" style="position:absolute;visibility:visible" from="551,11379" to="551,1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" strokecolor="navy" strokeweight="1.0245mm"/>
            <v:line id="Line 1752" o:spid="_x0000_s6341" style="position:absolute;visibility:visible" from="551,11629" to="551,1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" strokecolor="navy" strokeweight="1.0245mm"/>
            <v:line id="Line 1751" o:spid="_x0000_s6340" style="position:absolute;visibility:visible" from="551,11879" to="551,1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" strokecolor="navy" strokeweight="1.0245mm"/>
            <v:line id="Line 1750" o:spid="_x0000_s6339" style="position:absolute;visibility:visible" from="551,12128" to="551,1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" strokecolor="navy" strokeweight="1.0245mm"/>
            <v:line id="Line 1749" o:spid="_x0000_s6338" style="position:absolute;visibility:visible" from="551,12378" to="551,1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" strokecolor="navy" strokeweight="1.0245mm"/>
            <v:line id="Line 1748" o:spid="_x0000_s6337" style="position:absolute;visibility:visible" from="551,12628" to="551,1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" strokecolor="navy" strokeweight="1.0245mm"/>
            <v:line id="Line 1747" o:spid="_x0000_s6336" style="position:absolute;visibility:visible" from="551,12877" to="551,1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" strokecolor="navy" strokeweight="1.0245mm"/>
            <v:line id="Line 1746" o:spid="_x0000_s6335" style="position:absolute;visibility:visible" from="551,13127" to="551,1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" strokecolor="navy" strokeweight="1.0245mm"/>
            <v:line id="Line 1745" o:spid="_x0000_s6334" style="position:absolute;visibility:visible" from="551,13377" to="551,13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" strokecolor="navy" strokeweight="1.0245mm"/>
            <v:line id="Line 1744" o:spid="_x0000_s6333" style="position:absolute;visibility:visible" from="551,13626" to="551,13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" strokecolor="navy" strokeweight="1.0245mm"/>
            <v:line id="Line 1743" o:spid="_x0000_s6332" style="position:absolute;visibility:visible" from="551,13876" to="551,1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" strokecolor="navy" strokeweight="1.0245mm"/>
            <v:line id="Line 1742" o:spid="_x0000_s6331" style="position:absolute;visibility:visible" from="551,14126" to="551,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" strokecolor="navy" strokeweight="1.0245mm"/>
            <v:line id="Line 1741" o:spid="_x0000_s6330" style="position:absolute;visibility:visible" from="551,14375" to="551,1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" strokecolor="navy" strokeweight="1.0245mm"/>
            <v:line id="Line 1740" o:spid="_x0000_s6329" style="position:absolute;visibility:visible" from="551,14625" to="551,14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" strokecolor="navy" strokeweight="1.0245mm"/>
            <v:line id="Line 1739" o:spid="_x0000_s6328" style="position:absolute;visibility:visible" from="551,14875" to="551,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" strokecolor="navy" strokeweight="1.0245mm"/>
            <v:line id="Line 1738" o:spid="_x0000_s6327" style="position:absolute;visibility:visible" from="551,15124" to="551,15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" strokecolor="navy" strokeweight="1.0245mm"/>
            <v:line id="Line 1737" o:spid="_x0000_s6326" style="position:absolute;visibility:visible" from="551,15374" to="551,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" strokecolor="navy" strokeweight="1.0245mm"/>
            <v:line id="Line 1736" o:spid="_x0000_s6325" style="position:absolute;visibility:visible" from="551,15624" to="551,15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" strokecolor="navy" strokeweight="1.0245mm"/>
            <v:line id="Line 1735" o:spid="_x0000_s6324" style="position:absolute;visibility:visible" from="551,15874" to="551,1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" strokecolor="navy" strokeweight="1.0245mm"/>
            <v:line id="Line 1734" o:spid="_x0000_s6323" style="position:absolute;visibility:visible" from="483,668" to="48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" strokeweight=".1016mm"/>
            <w10:wrap anchorx="page" anchory="page"/>
          </v:group>
        </w:pict>
      </w:r>
    </w:p>
    <w:p w:rsidR="005D2173" w:rsidRDefault="005D2173" w:rsidP="005D2173"/>
    <w:p w:rsidR="0062236C" w:rsidRDefault="0062236C" w:rsidP="005D2173"/>
    <w:p w:rsidR="00286B73" w:rsidRDefault="00286B73" w:rsidP="0037427B">
      <w:pPr>
        <w:spacing w:line="360" w:lineRule="auto"/>
        <w:rPr>
          <w:rFonts w:ascii="Verdana" w:hAnsi="Verdana"/>
          <w:sz w:val="23"/>
          <w:szCs w:val="23"/>
        </w:rPr>
      </w:pPr>
      <w:r>
        <w:rPr>
          <w:rFonts w:ascii="Verdana" w:hAnsi="Verdana"/>
          <w:sz w:val="23"/>
          <w:szCs w:val="23"/>
        </w:rPr>
        <w:t xml:space="preserve">Internet Mailing System is a system is used to establish online communication among the users. The user can send mails to each other. </w:t>
      </w:r>
      <w:r w:rsidR="000F3279">
        <w:rPr>
          <w:rFonts w:ascii="Verdana" w:hAnsi="Verdana"/>
          <w:sz w:val="23"/>
          <w:szCs w:val="23"/>
        </w:rPr>
        <w:t>The purpose of internet mailing system is users can send and receive mails in a GLOBAL net.</w:t>
      </w:r>
    </w:p>
    <w:p w:rsidR="0037427B" w:rsidRDefault="0037427B" w:rsidP="0037427B">
      <w:pPr>
        <w:widowControl/>
        <w:shd w:val="clear" w:color="auto" w:fill="FFFFFF"/>
        <w:autoSpaceDE/>
        <w:autoSpaceDN/>
        <w:spacing w:line="360" w:lineRule="auto"/>
        <w:textAlignment w:val="baseline"/>
        <w:rPr>
          <w:rFonts w:ascii="Verdana" w:hAnsi="Verdana" w:cs="Helvetica"/>
          <w:color w:val="16192B"/>
          <w:sz w:val="23"/>
          <w:szCs w:val="23"/>
          <w:lang w:bidi="ar-SA"/>
        </w:rPr>
      </w:pPr>
      <w:r>
        <w:rPr>
          <w:rFonts w:ascii="Verdana" w:hAnsi="Verdana"/>
          <w:sz w:val="23"/>
          <w:szCs w:val="23"/>
        </w:rPr>
        <w:t xml:space="preserve">                    </w:t>
      </w:r>
      <w:r>
        <w:rPr>
          <w:rFonts w:ascii="Verdana" w:hAnsi="Verdana" w:cs="Helvetica"/>
          <w:color w:val="16192B"/>
          <w:sz w:val="23"/>
          <w:szCs w:val="23"/>
          <w:lang w:bidi="ar-SA"/>
        </w:rPr>
        <w:t xml:space="preserve">  The main advantage of the Internet</w:t>
      </w:r>
      <w:r w:rsidRPr="0037427B">
        <w:rPr>
          <w:rFonts w:ascii="Verdana" w:hAnsi="Verdana" w:cs="Helvetica"/>
          <w:color w:val="16192B"/>
          <w:sz w:val="23"/>
          <w:szCs w:val="23"/>
          <w:lang w:bidi="ar-SA"/>
        </w:rPr>
        <w:t xml:space="preserve"> mail system will be its security feature allowing only </w:t>
      </w:r>
      <w:r>
        <w:rPr>
          <w:rFonts w:ascii="Verdana" w:hAnsi="Verdana" w:cs="Helvetica"/>
          <w:color w:val="16192B"/>
          <w:sz w:val="23"/>
          <w:szCs w:val="23"/>
          <w:lang w:bidi="ar-SA"/>
        </w:rPr>
        <w:t xml:space="preserve">Google </w:t>
      </w:r>
      <w:r w:rsidRPr="0037427B">
        <w:rPr>
          <w:rFonts w:ascii="Verdana" w:hAnsi="Verdana" w:cs="Helvetica"/>
          <w:color w:val="16192B"/>
          <w:sz w:val="23"/>
          <w:szCs w:val="23"/>
          <w:lang w:bidi="ar-SA"/>
        </w:rPr>
        <w:t>registered</w:t>
      </w:r>
      <w:r>
        <w:rPr>
          <w:rFonts w:ascii="Verdana" w:hAnsi="Verdana" w:cs="Helvetica"/>
          <w:color w:val="16192B"/>
          <w:sz w:val="23"/>
          <w:szCs w:val="23"/>
          <w:lang w:bidi="ar-SA"/>
        </w:rPr>
        <w:t xml:space="preserve"> </w:t>
      </w:r>
      <w:r w:rsidRPr="0037427B">
        <w:rPr>
          <w:rFonts w:ascii="Verdana" w:hAnsi="Verdana" w:cs="Helvetica"/>
          <w:color w:val="16192B"/>
          <w:sz w:val="23"/>
          <w:szCs w:val="23"/>
          <w:lang w:bidi="ar-SA"/>
        </w:rPr>
        <w:t>users to access the system and preventing any hackers, unauthorized users.</w:t>
      </w:r>
    </w:p>
    <w:p w:rsidR="00CA4323" w:rsidRDefault="00CA4323" w:rsidP="0037427B">
      <w:pPr>
        <w:widowControl/>
        <w:shd w:val="clear" w:color="auto" w:fill="FFFFFF"/>
        <w:autoSpaceDE/>
        <w:autoSpaceDN/>
        <w:spacing w:line="360" w:lineRule="auto"/>
        <w:textAlignment w:val="baseline"/>
        <w:rPr>
          <w:rFonts w:ascii="Verdana" w:hAnsi="Verdana" w:cs="Helvetica"/>
          <w:color w:val="16192B"/>
          <w:sz w:val="23"/>
          <w:szCs w:val="23"/>
          <w:lang w:bidi="ar-SA"/>
        </w:rPr>
      </w:pPr>
    </w:p>
    <w:p w:rsidR="0037427B" w:rsidRDefault="0037427B" w:rsidP="0037427B">
      <w:pPr>
        <w:widowControl/>
        <w:shd w:val="clear" w:color="auto" w:fill="FFFFFF"/>
        <w:autoSpaceDE/>
        <w:autoSpaceDN/>
        <w:spacing w:line="360" w:lineRule="auto"/>
        <w:textAlignment w:val="baseline"/>
        <w:rPr>
          <w:rFonts w:ascii="Verdana" w:hAnsi="Verdana" w:cs="Helvetica"/>
          <w:color w:val="16192B"/>
          <w:sz w:val="23"/>
          <w:szCs w:val="23"/>
          <w:lang w:bidi="ar-SA"/>
        </w:rPr>
      </w:pPr>
      <w:r w:rsidRPr="0037427B">
        <w:rPr>
          <w:rFonts w:ascii="Verdana" w:hAnsi="Verdana" w:cs="Helvetica"/>
          <w:color w:val="16192B"/>
          <w:sz w:val="23"/>
          <w:szCs w:val="23"/>
          <w:lang w:bidi="ar-SA"/>
        </w:rPr>
        <w:t>1</w:t>
      </w:r>
      <w:r>
        <w:rPr>
          <w:rFonts w:ascii="Verdana" w:hAnsi="Verdana" w:cs="Helvetica"/>
          <w:color w:val="16192B"/>
          <w:sz w:val="23"/>
          <w:szCs w:val="23"/>
          <w:lang w:bidi="ar-SA"/>
        </w:rPr>
        <w:t xml:space="preserve"> )</w:t>
      </w:r>
      <w:r w:rsidR="00CA4323">
        <w:rPr>
          <w:rFonts w:ascii="Verdana" w:hAnsi="Verdana" w:cs="Helvetica"/>
          <w:color w:val="16192B"/>
          <w:sz w:val="23"/>
          <w:szCs w:val="23"/>
          <w:lang w:bidi="ar-SA"/>
        </w:rPr>
        <w:t xml:space="preserve"> </w:t>
      </w:r>
      <w:r>
        <w:rPr>
          <w:rFonts w:ascii="Verdana" w:hAnsi="Verdana" w:cs="Helvetica"/>
          <w:color w:val="16192B"/>
          <w:sz w:val="23"/>
          <w:szCs w:val="23"/>
          <w:lang w:bidi="ar-SA"/>
        </w:rPr>
        <w:t>The user of Internet</w:t>
      </w:r>
      <w:r w:rsidRPr="0037427B">
        <w:rPr>
          <w:rFonts w:ascii="Verdana" w:hAnsi="Verdana" w:cs="Helvetica"/>
          <w:color w:val="16192B"/>
          <w:sz w:val="23"/>
          <w:szCs w:val="23"/>
          <w:lang w:bidi="ar-SA"/>
        </w:rPr>
        <w:t xml:space="preserve"> Mailing System will be given a unique login id and must give the correct</w:t>
      </w:r>
      <w:r>
        <w:rPr>
          <w:rFonts w:ascii="Verdana" w:hAnsi="Verdana" w:cs="Helvetica"/>
          <w:color w:val="16192B"/>
          <w:sz w:val="23"/>
          <w:szCs w:val="23"/>
          <w:lang w:bidi="ar-SA"/>
        </w:rPr>
        <w:t xml:space="preserve"> password </w:t>
      </w:r>
      <w:r w:rsidRPr="0037427B">
        <w:rPr>
          <w:rFonts w:ascii="Verdana" w:hAnsi="Verdana" w:cs="Helvetica"/>
          <w:color w:val="16192B"/>
          <w:sz w:val="23"/>
          <w:szCs w:val="23"/>
          <w:lang w:bidi="ar-SA"/>
        </w:rPr>
        <w:t>. It will give total security for the company, so unauthorized user</w:t>
      </w:r>
      <w:r>
        <w:rPr>
          <w:rFonts w:ascii="Verdana" w:hAnsi="Verdana" w:cs="Helvetica"/>
          <w:color w:val="16192B"/>
          <w:sz w:val="23"/>
          <w:szCs w:val="23"/>
          <w:lang w:bidi="ar-SA"/>
        </w:rPr>
        <w:t xml:space="preserve"> </w:t>
      </w:r>
      <w:r w:rsidRPr="0037427B">
        <w:rPr>
          <w:rFonts w:ascii="Verdana" w:hAnsi="Verdana" w:cs="Helvetica"/>
          <w:color w:val="16192B"/>
          <w:sz w:val="23"/>
          <w:szCs w:val="23"/>
          <w:lang w:bidi="ar-SA"/>
        </w:rPr>
        <w:t>won’t have access to the messages.</w:t>
      </w:r>
      <w:r>
        <w:rPr>
          <w:rFonts w:ascii="Verdana" w:hAnsi="Verdana" w:cs="Helvetica"/>
          <w:color w:val="16192B"/>
          <w:sz w:val="23"/>
          <w:szCs w:val="23"/>
          <w:lang w:bidi="ar-SA"/>
        </w:rPr>
        <w:t xml:space="preserve"> The main objective of the Internet</w:t>
      </w:r>
      <w:r w:rsidRPr="0037427B">
        <w:rPr>
          <w:rFonts w:ascii="Verdana" w:hAnsi="Verdana" w:cs="Helvetica"/>
          <w:color w:val="16192B"/>
          <w:sz w:val="23"/>
          <w:szCs w:val="23"/>
          <w:lang w:bidi="ar-SA"/>
        </w:rPr>
        <w:t xml:space="preserve"> mail system is to create security feature allowing only members</w:t>
      </w:r>
      <w:r>
        <w:rPr>
          <w:rFonts w:ascii="Verdana" w:hAnsi="Verdana" w:cs="Helvetica"/>
          <w:color w:val="16192B"/>
          <w:sz w:val="23"/>
          <w:szCs w:val="23"/>
          <w:lang w:bidi="ar-SA"/>
        </w:rPr>
        <w:t xml:space="preserve"> </w:t>
      </w:r>
      <w:r w:rsidRPr="0037427B">
        <w:rPr>
          <w:rFonts w:ascii="Verdana" w:hAnsi="Verdana" w:cs="Helvetica"/>
          <w:color w:val="16192B"/>
          <w:sz w:val="23"/>
          <w:szCs w:val="23"/>
          <w:lang w:bidi="ar-SA"/>
        </w:rPr>
        <w:t xml:space="preserve">of the organization to access the system and preventing any hackers, unauthorized users. </w:t>
      </w:r>
    </w:p>
    <w:p w:rsidR="00CA4323" w:rsidRDefault="00CA4323" w:rsidP="0037427B">
      <w:pPr>
        <w:widowControl/>
        <w:shd w:val="clear" w:color="auto" w:fill="FFFFFF"/>
        <w:autoSpaceDE/>
        <w:autoSpaceDN/>
        <w:spacing w:line="360" w:lineRule="auto"/>
        <w:textAlignment w:val="baseline"/>
        <w:rPr>
          <w:rFonts w:ascii="Verdana" w:hAnsi="Verdana" w:cs="Helvetica"/>
          <w:color w:val="16192B"/>
          <w:sz w:val="23"/>
          <w:szCs w:val="23"/>
          <w:lang w:bidi="ar-SA"/>
        </w:rPr>
      </w:pPr>
    </w:p>
    <w:p w:rsidR="00CA4323" w:rsidRDefault="0037427B" w:rsidP="0037427B">
      <w:pPr>
        <w:widowControl/>
        <w:shd w:val="clear" w:color="auto" w:fill="FFFFFF"/>
        <w:autoSpaceDE/>
        <w:autoSpaceDN/>
        <w:spacing w:line="360" w:lineRule="auto"/>
        <w:textAlignment w:val="baseline"/>
        <w:rPr>
          <w:rFonts w:ascii="Verdana" w:hAnsi="Verdana"/>
          <w:color w:val="16192B"/>
          <w:sz w:val="23"/>
          <w:szCs w:val="23"/>
          <w:lang w:bidi="ar-SA"/>
        </w:rPr>
      </w:pPr>
      <w:r>
        <w:rPr>
          <w:rFonts w:ascii="Verdana" w:hAnsi="Verdana" w:cs="Helvetica"/>
          <w:color w:val="16192B"/>
          <w:sz w:val="23"/>
          <w:szCs w:val="23"/>
          <w:lang w:bidi="ar-SA"/>
        </w:rPr>
        <w:t>2)</w:t>
      </w:r>
      <w:r w:rsidR="00CA4323">
        <w:rPr>
          <w:rFonts w:ascii="Verdana" w:hAnsi="Verdana" w:cs="Helvetica"/>
          <w:color w:val="16192B"/>
          <w:sz w:val="23"/>
          <w:szCs w:val="23"/>
          <w:lang w:bidi="ar-SA"/>
        </w:rPr>
        <w:t xml:space="preserve"> </w:t>
      </w:r>
      <w:r w:rsidRPr="0037427B">
        <w:rPr>
          <w:rFonts w:ascii="Verdana" w:hAnsi="Verdana" w:cs="Helvetica"/>
          <w:color w:val="16192B"/>
          <w:sz w:val="23"/>
          <w:szCs w:val="23"/>
          <w:lang w:bidi="ar-SA"/>
        </w:rPr>
        <w:t>It is also</w:t>
      </w:r>
      <w:r>
        <w:rPr>
          <w:rFonts w:ascii="Verdana" w:hAnsi="Verdana" w:cs="Helvetica"/>
          <w:color w:val="16192B"/>
          <w:sz w:val="23"/>
          <w:szCs w:val="23"/>
          <w:lang w:bidi="ar-SA"/>
        </w:rPr>
        <w:t xml:space="preserve"> </w:t>
      </w:r>
      <w:r w:rsidRPr="0037427B">
        <w:rPr>
          <w:rFonts w:ascii="Verdana" w:hAnsi="Verdana" w:cs="Helvetica"/>
          <w:color w:val="16192B"/>
          <w:sz w:val="23"/>
          <w:szCs w:val="23"/>
          <w:lang w:bidi="ar-SA"/>
        </w:rPr>
        <w:t>aimed to send the mails spontaneously without requiring the parties be available at the same</w:t>
      </w:r>
      <w:r>
        <w:rPr>
          <w:rFonts w:ascii="Verdana" w:hAnsi="Verdana" w:cs="Helvetica"/>
          <w:color w:val="16192B"/>
          <w:sz w:val="23"/>
          <w:szCs w:val="23"/>
          <w:lang w:bidi="ar-SA"/>
        </w:rPr>
        <w:t xml:space="preserve"> </w:t>
      </w:r>
      <w:r w:rsidRPr="0037427B">
        <w:rPr>
          <w:rFonts w:ascii="Verdana" w:hAnsi="Verdana" w:cs="Helvetica"/>
          <w:color w:val="16192B"/>
          <w:sz w:val="23"/>
          <w:szCs w:val="23"/>
          <w:lang w:bidi="ar-SA"/>
        </w:rPr>
        <w:t>instant. It is much safer than the traditional 2-tier system. Therefore, the system is designed</w:t>
      </w:r>
      <w:r>
        <w:rPr>
          <w:rFonts w:ascii="Verdana" w:hAnsi="Verdana"/>
          <w:color w:val="16192B"/>
          <w:sz w:val="23"/>
          <w:szCs w:val="23"/>
          <w:lang w:bidi="ar-SA"/>
        </w:rPr>
        <w:t xml:space="preserve">. </w:t>
      </w:r>
      <w:r w:rsidRPr="0037427B">
        <w:rPr>
          <w:rFonts w:ascii="Verdana" w:hAnsi="Verdana"/>
          <w:color w:val="16192B"/>
          <w:sz w:val="23"/>
          <w:szCs w:val="23"/>
          <w:lang w:bidi="ar-SA"/>
        </w:rPr>
        <w:t>To provide a communication channel inside an organization between different clients on</w:t>
      </w:r>
      <w:r w:rsidR="00CA4323">
        <w:rPr>
          <w:rFonts w:ascii="Verdana" w:hAnsi="Verdana"/>
          <w:color w:val="16192B"/>
          <w:sz w:val="23"/>
          <w:szCs w:val="23"/>
          <w:lang w:bidi="ar-SA"/>
        </w:rPr>
        <w:t xml:space="preserve"> </w:t>
      </w:r>
      <w:r w:rsidRPr="0037427B">
        <w:rPr>
          <w:rFonts w:ascii="Verdana" w:hAnsi="Verdana"/>
          <w:color w:val="16192B"/>
          <w:sz w:val="23"/>
          <w:szCs w:val="23"/>
          <w:lang w:bidi="ar-SA"/>
        </w:rPr>
        <w:t xml:space="preserve">the network. </w:t>
      </w:r>
    </w:p>
    <w:p w:rsidR="00CA4323" w:rsidRDefault="0037427B" w:rsidP="0037427B">
      <w:pPr>
        <w:widowControl/>
        <w:shd w:val="clear" w:color="auto" w:fill="FFFFFF"/>
        <w:autoSpaceDE/>
        <w:autoSpaceDN/>
        <w:spacing w:line="360" w:lineRule="auto"/>
        <w:textAlignment w:val="baseline"/>
        <w:rPr>
          <w:rFonts w:ascii="Verdana" w:hAnsi="Verdana"/>
          <w:color w:val="16192B"/>
          <w:sz w:val="23"/>
          <w:szCs w:val="23"/>
          <w:lang w:bidi="ar-SA"/>
        </w:rPr>
      </w:pPr>
      <w:r w:rsidRPr="0037427B">
        <w:rPr>
          <w:rFonts w:ascii="Verdana" w:hAnsi="Verdana"/>
          <w:color w:val="16192B"/>
          <w:sz w:val="23"/>
          <w:szCs w:val="23"/>
          <w:lang w:bidi="ar-SA"/>
        </w:rPr>
        <w:t>To accept the mails from authorized users providing security.</w:t>
      </w:r>
    </w:p>
    <w:p w:rsidR="00CA4323" w:rsidRDefault="0037427B" w:rsidP="0037427B">
      <w:pPr>
        <w:widowControl/>
        <w:shd w:val="clear" w:color="auto" w:fill="FFFFFF"/>
        <w:autoSpaceDE/>
        <w:autoSpaceDN/>
        <w:spacing w:line="360" w:lineRule="auto"/>
        <w:textAlignment w:val="baseline"/>
        <w:rPr>
          <w:rFonts w:ascii="Verdana" w:hAnsi="Verdana" w:cs="Helvetica"/>
          <w:color w:val="16192B"/>
          <w:sz w:val="23"/>
          <w:szCs w:val="23"/>
          <w:lang w:bidi="ar-SA"/>
        </w:rPr>
      </w:pPr>
      <w:r w:rsidRPr="0037427B">
        <w:rPr>
          <w:rFonts w:ascii="Verdana" w:hAnsi="Verdana"/>
          <w:color w:val="16192B"/>
          <w:sz w:val="23"/>
          <w:szCs w:val="23"/>
          <w:lang w:bidi="ar-SA"/>
        </w:rPr>
        <w:t>To enhances communications amo</w:t>
      </w:r>
      <w:r w:rsidRPr="0037427B">
        <w:rPr>
          <w:rFonts w:ascii="Verdana" w:hAnsi="Verdana" w:cs="Helvetica"/>
          <w:color w:val="16192B"/>
          <w:sz w:val="23"/>
          <w:szCs w:val="23"/>
          <w:lang w:bidi="ar-SA"/>
        </w:rPr>
        <w:t>ng the members of the organization in a reliable, cost-effective and secure way</w:t>
      </w:r>
    </w:p>
    <w:p w:rsidR="00CA4323" w:rsidRDefault="00CA4323" w:rsidP="0037427B">
      <w:pPr>
        <w:widowControl/>
        <w:shd w:val="clear" w:color="auto" w:fill="FFFFFF"/>
        <w:autoSpaceDE/>
        <w:autoSpaceDN/>
        <w:spacing w:line="360" w:lineRule="auto"/>
        <w:textAlignment w:val="baseline"/>
        <w:rPr>
          <w:rFonts w:ascii="Verdana" w:hAnsi="Verdana" w:cs="Helvetica"/>
          <w:color w:val="16192B"/>
          <w:sz w:val="23"/>
          <w:szCs w:val="23"/>
          <w:lang w:bidi="ar-SA"/>
        </w:rPr>
      </w:pPr>
    </w:p>
    <w:p w:rsidR="00CA4323" w:rsidRDefault="00CA4323" w:rsidP="0037427B">
      <w:pPr>
        <w:widowControl/>
        <w:shd w:val="clear" w:color="auto" w:fill="FFFFFF"/>
        <w:autoSpaceDE/>
        <w:autoSpaceDN/>
        <w:spacing w:line="360" w:lineRule="auto"/>
        <w:textAlignment w:val="baseline"/>
        <w:rPr>
          <w:rFonts w:ascii="Verdana" w:hAnsi="Verdana" w:cs="Helvetica"/>
          <w:color w:val="16192B"/>
          <w:sz w:val="23"/>
          <w:szCs w:val="23"/>
          <w:lang w:bidi="ar-SA"/>
        </w:rPr>
      </w:pPr>
      <w:r>
        <w:rPr>
          <w:rFonts w:ascii="Verdana" w:hAnsi="Verdana" w:cs="Helvetica"/>
          <w:color w:val="16192B"/>
          <w:sz w:val="23"/>
          <w:szCs w:val="23"/>
          <w:lang w:bidi="ar-SA"/>
        </w:rPr>
        <w:t xml:space="preserve">3) </w:t>
      </w:r>
      <w:r w:rsidR="0037427B" w:rsidRPr="0037427B">
        <w:rPr>
          <w:rFonts w:ascii="Verdana" w:hAnsi="Verdana" w:cs="Helvetica"/>
          <w:color w:val="16192B"/>
          <w:sz w:val="23"/>
          <w:szCs w:val="23"/>
          <w:lang w:bidi="ar-SA"/>
        </w:rPr>
        <w:t xml:space="preserve">Scope of the study </w:t>
      </w:r>
    </w:p>
    <w:p w:rsidR="0037427B" w:rsidRPr="0037427B" w:rsidRDefault="0037427B" w:rsidP="0037427B">
      <w:pPr>
        <w:widowControl/>
        <w:shd w:val="clear" w:color="auto" w:fill="FFFFFF"/>
        <w:autoSpaceDE/>
        <w:autoSpaceDN/>
        <w:spacing w:line="360" w:lineRule="auto"/>
        <w:textAlignment w:val="baseline"/>
        <w:rPr>
          <w:rFonts w:ascii="Verdana" w:hAnsi="Verdana"/>
          <w:color w:val="16192B"/>
          <w:sz w:val="23"/>
          <w:szCs w:val="23"/>
          <w:lang w:bidi="ar-SA"/>
        </w:rPr>
      </w:pPr>
      <w:r w:rsidRPr="0037427B">
        <w:rPr>
          <w:rFonts w:ascii="Verdana" w:hAnsi="Verdana" w:cs="Helvetica"/>
          <w:color w:val="16192B"/>
          <w:sz w:val="23"/>
          <w:szCs w:val="23"/>
          <w:lang w:bidi="ar-SA"/>
        </w:rPr>
        <w:t>In the fast growing world the information is needed as fast as</w:t>
      </w:r>
      <w:r w:rsidR="00CA4323">
        <w:rPr>
          <w:rFonts w:ascii="Verdana" w:hAnsi="Verdana" w:cs="Helvetica"/>
          <w:color w:val="16192B"/>
          <w:sz w:val="23"/>
          <w:szCs w:val="23"/>
          <w:lang w:bidi="ar-SA"/>
        </w:rPr>
        <w:t xml:space="preserve"> </w:t>
      </w:r>
      <w:r w:rsidRPr="0037427B">
        <w:rPr>
          <w:rFonts w:ascii="Verdana" w:hAnsi="Verdana" w:cs="Helvetica"/>
          <w:color w:val="16192B"/>
          <w:sz w:val="23"/>
          <w:szCs w:val="23"/>
          <w:lang w:bidi="ar-SA"/>
        </w:rPr>
        <w:t>possible. This can be accomplished by passing the information quickly and securely. The security</w:t>
      </w:r>
      <w:r w:rsidR="00CA4323">
        <w:rPr>
          <w:rFonts w:ascii="Verdana" w:hAnsi="Verdana" w:cs="Helvetica"/>
          <w:color w:val="16192B"/>
          <w:sz w:val="23"/>
          <w:szCs w:val="23"/>
          <w:lang w:bidi="ar-SA"/>
        </w:rPr>
        <w:t xml:space="preserve"> </w:t>
      </w:r>
      <w:r w:rsidRPr="0037427B">
        <w:rPr>
          <w:rFonts w:ascii="Verdana" w:hAnsi="Verdana" w:cs="Helvetica"/>
          <w:color w:val="16192B"/>
          <w:sz w:val="23"/>
          <w:szCs w:val="23"/>
          <w:lang w:bidi="ar-SA"/>
        </w:rPr>
        <w:t>of information is not guaranteed in the traditional 2 tier systems, because the mails or</w:t>
      </w:r>
      <w:r w:rsidR="00CA4323">
        <w:rPr>
          <w:rFonts w:ascii="Verdana" w:hAnsi="Verdana" w:cs="Helvetica"/>
          <w:color w:val="16192B"/>
          <w:sz w:val="23"/>
          <w:szCs w:val="23"/>
          <w:lang w:bidi="ar-SA"/>
        </w:rPr>
        <w:t xml:space="preserve"> </w:t>
      </w:r>
      <w:r w:rsidRPr="0037427B">
        <w:rPr>
          <w:rFonts w:ascii="Verdana" w:hAnsi="Verdana" w:cs="Helvetica"/>
          <w:color w:val="16192B"/>
          <w:sz w:val="23"/>
          <w:szCs w:val="23"/>
          <w:lang w:bidi="ar-SA"/>
        </w:rPr>
        <w:t>information are stored in the clients. But it takes much time and risk also. So we need a system</w:t>
      </w:r>
      <w:r w:rsidR="00CA4323">
        <w:rPr>
          <w:rFonts w:ascii="Verdana" w:hAnsi="Verdana" w:cs="Helvetica"/>
          <w:color w:val="16192B"/>
          <w:sz w:val="23"/>
          <w:szCs w:val="23"/>
          <w:lang w:bidi="ar-SA"/>
        </w:rPr>
        <w:t xml:space="preserve"> </w:t>
      </w:r>
      <w:r w:rsidRPr="0037427B">
        <w:rPr>
          <w:rFonts w:ascii="Verdana" w:hAnsi="Verdana" w:cs="Helvetica"/>
          <w:color w:val="16192B"/>
          <w:sz w:val="23"/>
          <w:szCs w:val="23"/>
          <w:lang w:bidi="ar-SA"/>
        </w:rPr>
        <w:t>which is quick, accurate, secured and less expensive. This can be a</w:t>
      </w:r>
      <w:r w:rsidR="00CA4323">
        <w:rPr>
          <w:rFonts w:ascii="Verdana" w:hAnsi="Verdana" w:cs="Helvetica"/>
          <w:color w:val="16192B"/>
          <w:sz w:val="23"/>
          <w:szCs w:val="23"/>
          <w:lang w:bidi="ar-SA"/>
        </w:rPr>
        <w:t>chieved by mailing system. Internet</w:t>
      </w:r>
      <w:r w:rsidRPr="0037427B">
        <w:rPr>
          <w:rFonts w:ascii="Verdana" w:hAnsi="Verdana" w:cs="Helvetica"/>
          <w:color w:val="16192B"/>
          <w:sz w:val="23"/>
          <w:szCs w:val="23"/>
          <w:lang w:bidi="ar-SA"/>
        </w:rPr>
        <w:t xml:space="preserve"> mailing system sends the mails spontaneously without requiring the parties be available atthe same instant. </w:t>
      </w:r>
    </w:p>
    <w:p w:rsidR="00D5504E" w:rsidRDefault="00D5504E" w:rsidP="005D2173">
      <w:pPr>
        <w:rPr>
          <w:rFonts w:ascii="Verdana" w:hAnsi="Verdana"/>
          <w:sz w:val="23"/>
          <w:szCs w:val="23"/>
        </w:rPr>
      </w:pPr>
    </w:p>
    <w:p w:rsidR="00D5504E" w:rsidRDefault="00D5504E">
      <w:pPr>
        <w:rPr>
          <w:rFonts w:ascii="Verdana" w:hAnsi="Verdana"/>
          <w:sz w:val="23"/>
          <w:szCs w:val="23"/>
        </w:rPr>
      </w:pPr>
    </w:p>
    <w:p w:rsidR="00D5504E" w:rsidRDefault="00094BFC" w:rsidP="005D2173">
      <w:pPr>
        <w:rPr>
          <w:rFonts w:ascii="Verdana" w:hAnsi="Verdana"/>
          <w:sz w:val="23"/>
          <w:szCs w:val="23"/>
        </w:rPr>
      </w:pPr>
      <w:r>
        <w:rPr>
          <w:rFonts w:ascii="Verdana" w:hAnsi="Verdana"/>
          <w:noProof/>
          <w:sz w:val="23"/>
          <w:szCs w:val="23"/>
          <w:lang w:bidi="ar-SA"/>
        </w:rPr>
        <w:lastRenderedPageBreak/>
        <w:pict>
          <v:group id="_x0000_s8379" style="position:absolute;margin-left:23.7pt;margin-top:24.25pt;width:547.25pt;height:793.95pt;z-index:-251622400;mso-position-horizontal-relative:page;mso-position-vertical-relative:page" coordorigin="480,480" coordsize="10945,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">
            <v:line id="Line 2063" o:spid="_x0000_s8380" style="position:absolute;visibility:visible" from="551,16123" to="551,16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" strokecolor="navy" strokeweight="1.0245mm"/>
            <v:line id="Line 2062" o:spid="_x0000_s8381" style="position:absolute;visibility:visible" from="522,16288" to="71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" strokecolor="navy" strokeweight="1.0245mm"/>
            <v:line id="Line 2061" o:spid="_x0000_s8382" style="position:absolute;visibility:visible" from="480,16157" to="622,16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" strokeweight=".1016mm"/>
            <v:line id="Line 2060" o:spid="_x0000_s8383" style="position:absolute;visibility:visible" from="629,16154" to="62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" strokeweight=".1016mm"/>
            <v:line id="Line 2059" o:spid="_x0000_s8384" style="position:absolute;visibility:visible" from="480,16356" to="62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" strokeweight=".1016mm"/>
            <v:line id="Line 2058" o:spid="_x0000_s8385" style="position:absolute;visibility:visible" from="483,16207" to="483,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" strokeweight=".1016mm"/>
            <v:line id="Line 2057" o:spid="_x0000_s8386" style="position:absolute;visibility:visible" from="480,16209" to="674,1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" strokeweight=".09314mm"/>
            <v:line id="Line 2056" o:spid="_x0000_s8387" style="position:absolute;visibility:visible" from="671,16207" to="671,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" strokeweight=".1016mm"/>
            <v:rect id="Rectangle 2055" o:spid="_x0000_s8388" style="position:absolute;left:668;top:16352;width:48;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" fillcolor="black" stroked="f"/>
            <v:line id="Line 2054" o:spid="_x0000_s8389" style="position:absolute;visibility:visible" from="720,16288" to="96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" strokecolor="navy" strokeweight="1.0245mm"/>
            <v:line id="Line 2053" o:spid="_x0000_s8390" style="position:absolute;visibility:visible" from="720,16356" to="96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" strokeweight=".1016mm"/>
            <v:line id="Line 2052" o:spid="_x0000_s8391" style="position:absolute;visibility:visible" from="965,16288" to="120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" strokecolor="navy" strokeweight="1.0245mm"/>
            <v:line id="Line 2051" o:spid="_x0000_s8392" style="position:absolute;visibility:visible" from="965,16356" to="120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" strokeweight=".1016mm"/>
            <v:line id="Line 2050" o:spid="_x0000_s8393" style="position:absolute;visibility:visible" from="1210,16288" to="145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" strokecolor="navy" strokeweight="1.0245mm"/>
            <v:line id="Line 2049" o:spid="_x0000_s8394" style="position:absolute;visibility:visible" from="1210,16356" to="145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" strokeweight=".1016mm"/>
            <v:line id="Line 2048" o:spid="_x0000_s8395" style="position:absolute;visibility:visible" from="1455,16288" to="169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" strokecolor="navy" strokeweight="1.0245mm"/>
            <v:line id="Line 2047" o:spid="_x0000_s8396" style="position:absolute;visibility:visible" from="1455,16356" to="169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" strokeweight=".1016mm"/>
            <v:line id="Line 2046" o:spid="_x0000_s8397" style="position:absolute;visibility:visible" from="1700,16288" to="194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" strokecolor="navy" strokeweight="1.0245mm"/>
            <v:line id="Line 2045" o:spid="_x0000_s8398" style="position:absolute;visibility:visible" from="1700,16356" to="194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" strokeweight=".1016mm"/>
            <v:line id="Line 2044" o:spid="_x0000_s8399" style="position:absolute;visibility:visible" from="1950,16288" to="219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" strokecolor="navy" strokeweight="1.0245mm"/>
            <v:line id="Line 2043" o:spid="_x0000_s8400" style="position:absolute;visibility:visible" from="1950,16356" to="219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" strokeweight=".1016mm"/>
            <v:line id="Line 2042" o:spid="_x0000_s8401" style="position:absolute;visibility:visible" from="2199,16288" to="244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" strokecolor="navy" strokeweight="1.0245mm"/>
            <v:line id="Line 2041" o:spid="_x0000_s8402" style="position:absolute;visibility:visible" from="2199,16356" to="244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" strokeweight=".1016mm"/>
            <v:line id="Line 2040" o:spid="_x0000_s8403" style="position:absolute;visibility:visible" from="2449,16288" to="269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" strokecolor="navy" strokeweight="1.0245mm"/>
            <v:line id="Line 2039" o:spid="_x0000_s8404" style="position:absolute;visibility:visible" from="2449,16356" to="269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" strokeweight=".1016mm"/>
            <v:line id="Line 2038" o:spid="_x0000_s8405" style="position:absolute;visibility:visible" from="2699,16288" to="2943,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" strokecolor="navy" strokeweight="1.0245mm"/>
            <v:line id="Line 2037" o:spid="_x0000_s8406" style="position:absolute;visibility:visible" from="2699,16356" to="2943,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" strokeweight=".1016mm"/>
            <v:line id="Line 2036" o:spid="_x0000_s8407" style="position:absolute;visibility:visible" from="2949,16288" to="3193,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" strokecolor="navy" strokeweight="1.0245mm"/>
            <v:line id="Line 2035" o:spid="_x0000_s8408" style="position:absolute;visibility:visible" from="2949,16356" to="3193,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" strokeweight=".1016mm"/>
            <v:line id="Line 2034" o:spid="_x0000_s8409" style="position:absolute;visibility:visible" from="3198,16288" to="3443,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" strokecolor="navy" strokeweight="1.0245mm"/>
            <v:line id="Line 2033" o:spid="_x0000_s8410" style="position:absolute;visibility:visible" from="3198,16356" to="3443,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" strokeweight=".1016mm"/>
            <v:line id="Line 2032" o:spid="_x0000_s8411" style="position:absolute;visibility:visible" from="3448,16288" to="3693,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" strokecolor="navy" strokeweight="1.0245mm"/>
            <v:line id="Line 2031" o:spid="_x0000_s8412" style="position:absolute;visibility:visible" from="3448,16356" to="3693,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" strokeweight=".1016mm"/>
            <v:line id="Line 2030" o:spid="_x0000_s8413" style="position:absolute;visibility:visible" from="3697,16288" to="394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" strokecolor="navy" strokeweight="1.0245mm"/>
            <v:line id="Line 2029" o:spid="_x0000_s8414" style="position:absolute;visibility:visible" from="3697,16356" to="394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" strokeweight=".1016mm"/>
            <v:line id="Line 2028" o:spid="_x0000_s8415" style="position:absolute;visibility:visible" from="3947,16288" to="419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" strokecolor="navy" strokeweight="1.0245mm"/>
            <v:line id="Line 2027" o:spid="_x0000_s8416" style="position:absolute;visibility:visible" from="3947,16356" to="419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" strokeweight=".1016mm"/>
            <v:line id="Line 2026" o:spid="_x0000_s8417" style="position:absolute;visibility:visible" from="4197,16288" to="444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" strokecolor="navy" strokeweight="1.0245mm"/>
            <v:line id="Line 2025" o:spid="_x0000_s8418" style="position:absolute;visibility:visible" from="4197,16356" to="444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" strokeweight=".1016mm"/>
            <v:line id="Line 2024" o:spid="_x0000_s8419" style="position:absolute;visibility:visible" from="4447,16288" to="469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" strokecolor="navy" strokeweight="1.0245mm"/>
            <v:line id="Line 2023" o:spid="_x0000_s8420" style="position:absolute;visibility:visible" from="4447,16356" to="469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" strokeweight=".1016mm"/>
            <v:line id="Line 2022" o:spid="_x0000_s8421" style="position:absolute;visibility:visible" from="4696,16288" to="4941,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" strokecolor="navy" strokeweight="1.0245mm"/>
            <v:line id="Line 2021" o:spid="_x0000_s8422" style="position:absolute;visibility:visible" from="4696,16356" to="4941,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" strokeweight=".1016mm"/>
            <v:line id="Line 2020" o:spid="_x0000_s8423" style="position:absolute;visibility:visible" from="4946,16288" to="5191,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" strokecolor="navy" strokeweight="1.0245mm"/>
            <v:line id="Line 2019" o:spid="_x0000_s8424" style="position:absolute;visibility:visible" from="4946,16356" to="5191,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" strokeweight=".1016mm"/>
            <v:line id="Line 2018" o:spid="_x0000_s8425" style="position:absolute;visibility:visible" from="5196,16288" to="544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" strokecolor="navy" strokeweight="1.0245mm"/>
            <v:line id="Line 2017" o:spid="_x0000_s8426" style="position:absolute;visibility:visible" from="5196,16356" to="544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" strokeweight=".1016mm"/>
            <v:line id="Line 2016" o:spid="_x0000_s8427" style="position:absolute;visibility:visible" from="5446,16288" to="569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" strokecolor="navy" strokeweight="1.0245mm"/>
            <v:line id="Line 2015" o:spid="_x0000_s8428" style="position:absolute;visibility:visible" from="5446,16356" to="569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" strokeweight=".1016mm"/>
            <v:line id="Line 2014" o:spid="_x0000_s8429" style="position:absolute;visibility:visible" from="5695,16288" to="594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" strokecolor="navy" strokeweight="1.0245mm"/>
            <v:line id="Line 2013" o:spid="_x0000_s8430" style="position:absolute;visibility:visible" from="5695,16356" to="594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" strokeweight=".1016mm"/>
            <v:line id="Line 2012" o:spid="_x0000_s8431" style="position:absolute;visibility:visible" from="5945,16288" to="619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" strokecolor="navy" strokeweight="1.0245mm"/>
            <v:line id="Line 2011" o:spid="_x0000_s8432" style="position:absolute;visibility:visible" from="5945,16356" to="619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" strokeweight=".1016mm"/>
            <v:line id="Line 2010" o:spid="_x0000_s8433" style="position:absolute;visibility:visible" from="6194,16288" to="6439,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" strokecolor="navy" strokeweight="1.0245mm"/>
            <v:line id="Line 2009" o:spid="_x0000_s8434" style="position:absolute;visibility:visible" from="6194,16356" to="6439,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" strokeweight=".1016mm"/>
            <v:line id="Line 2008" o:spid="_x0000_s8435" style="position:absolute;visibility:visible" from="6444,16288" to="6689,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" strokecolor="navy" strokeweight="1.0245mm"/>
            <v:line id="Line 2007" o:spid="_x0000_s8436" style="position:absolute;visibility:visible" from="6444,16356" to="6689,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" strokeweight=".1016mm"/>
            <v:line id="Line 2006" o:spid="_x0000_s8437" style="position:absolute;visibility:visible" from="6694,16288" to="6939,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" strokecolor="navy" strokeweight="1.0245mm"/>
            <v:line id="Line 2005" o:spid="_x0000_s8438" style="position:absolute;visibility:visible" from="6694,16356" to="6939,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" strokeweight=".1016mm"/>
            <v:line id="Line 2004" o:spid="_x0000_s8439" style="position:absolute;visibility:visible" from="6944,16288" to="7188,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" strokecolor="navy" strokeweight="1.0245mm"/>
            <v:line id="Line 2003" o:spid="_x0000_s8440" style="position:absolute;visibility:visible" from="6944,16356" to="7188,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" strokeweight=".1016mm"/>
            <v:line id="Line 2002" o:spid="_x0000_s8441" style="position:absolute;visibility:visible" from="7193,16288" to="7438,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" strokecolor="navy" strokeweight="1.0245mm"/>
            <v:line id="Line 2001" o:spid="_x0000_s8442" style="position:absolute;visibility:visible" from="7193,16356" to="7438,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" strokeweight=".1016mm"/>
            <v:line id="Line 2000" o:spid="_x0000_s8443" style="position:absolute;visibility:visible" from="7443,16288" to="7688,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" strokecolor="navy" strokeweight="1.0245mm"/>
            <v:line id="Line 1999" o:spid="_x0000_s8444" style="position:absolute;visibility:visible" from="7443,16356" to="7688,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" strokeweight=".1016mm"/>
            <v:line id="Line 1998" o:spid="_x0000_s8445" style="position:absolute;visibility:visible" from="7693,16288" to="7937,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" strokecolor="navy" strokeweight="1.0245mm"/>
            <v:line id="Line 1997" o:spid="_x0000_s8446" style="position:absolute;visibility:visible" from="7693,16356" to="7937,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" strokeweight=".1016mm"/>
            <v:line id="Line 1996" o:spid="_x0000_s8447" style="position:absolute;visibility:visible" from="7943,16288" to="8187,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" strokecolor="navy" strokeweight="1.0245mm"/>
            <v:line id="Line 1995" o:spid="_x0000_s8448" style="position:absolute;visibility:visible" from="7943,16356" to="8187,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" strokeweight=".1016mm"/>
            <v:line id="Line 1994" o:spid="_x0000_s8449" style="position:absolute;visibility:visible" from="8192,16288" to="8437,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" strokecolor="navy" strokeweight="1.0245mm"/>
            <v:line id="Line 1993" o:spid="_x0000_s8450" style="position:absolute;visibility:visible" from="8192,16356" to="8437,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" strokeweight=".1016mm"/>
            <v:line id="Line 1992" o:spid="_x0000_s8451" style="position:absolute;visibility:visible" from="8442,16288" to="8687,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" strokecolor="navy" strokeweight="1.0245mm"/>
            <v:line id="Line 1991" o:spid="_x0000_s8452" style="position:absolute;visibility:visible" from="8442,16356" to="8687,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" strokeweight=".1016mm"/>
            <v:line id="Line 1990" o:spid="_x0000_s8453" style="position:absolute;visibility:visible" from="8692,16288" to="8936,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" strokecolor="navy" strokeweight="1.0245mm"/>
            <v:line id="Line 1989" o:spid="_x0000_s8454" style="position:absolute;visibility:visible" from="8692,16356" to="8936,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" strokeweight=".1016mm"/>
            <v:line id="Line 1988" o:spid="_x0000_s8455" style="position:absolute;visibility:visible" from="8941,16288" to="9186,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" strokecolor="navy" strokeweight="1.0245mm"/>
            <v:line id="Line 1987" o:spid="_x0000_s8456" style="position:absolute;visibility:visible" from="8941,16356" to="9186,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" strokeweight=".1016mm"/>
            <v:line id="Line 1986" o:spid="_x0000_s8457" style="position:absolute;visibility:visible" from="9191,16288" to="9436,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" strokecolor="navy" strokeweight="1.0245mm"/>
            <v:line id="Line 1985" o:spid="_x0000_s8458" style="position:absolute;visibility:visible" from="9191,16356" to="9436,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" strokeweight=".1016mm"/>
            <v:line id="Line 1984" o:spid="_x0000_s8459" style="position:absolute;visibility:visible" from="9441,16288" to="968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" strokecolor="navy" strokeweight="1.0245mm"/>
            <v:line id="Line 1983" o:spid="_x0000_s8460" style="position:absolute;visibility:visible" from="9441,16356" to="968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" strokeweight=".1016mm"/>
            <v:line id="Line 1982" o:spid="_x0000_s8461" style="position:absolute;visibility:visible" from="9691,16288" to="993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" strokecolor="navy" strokeweight="1.0245mm"/>
            <v:line id="Line 1981" o:spid="_x0000_s8462" style="position:absolute;visibility:visible" from="9691,16356" to="993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" strokeweight=".1016mm"/>
            <v:line id="Line 1980" o:spid="_x0000_s8463" style="position:absolute;visibility:visible" from="9940,16288" to="1018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" strokecolor="navy" strokeweight="1.0245mm"/>
            <v:line id="Line 1979" o:spid="_x0000_s8464" style="position:absolute;visibility:visible" from="9940,16356" to="1018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" strokeweight=".1016mm"/>
            <v:line id="Line 1978" o:spid="_x0000_s8465" style="position:absolute;visibility:visible" from="10190,16288" to="1043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" strokecolor="navy" strokeweight="1.0245mm"/>
            <v:line id="Line 1977" o:spid="_x0000_s8466" style="position:absolute;visibility:visible" from="10190,16356" to="1043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" strokeweight=".1016mm"/>
            <v:line id="Line 1976" o:spid="_x0000_s8467" style="position:absolute;visibility:visible" from="10440,16288" to="1068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" strokecolor="navy" strokeweight="1.0245mm"/>
            <v:line id="Line 1975" o:spid="_x0000_s8468" style="position:absolute;visibility:visible" from="10440,16356" to="1068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" strokeweight=".1016mm"/>
            <v:line id="Line 1974" o:spid="_x0000_s8469" style="position:absolute;visibility:visible" from="10689,16288" to="1093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" strokecolor="navy" strokeweight="1.0245mm"/>
            <v:line id="Line 1973" o:spid="_x0000_s8470" style="position:absolute;visibility:visible" from="10689,16356" to="1093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" strokeweight=".1016mm"/>
            <v:line id="Line 1972" o:spid="_x0000_s8471" style="position:absolute;visibility:visible" from="10939,16288" to="1118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" strokecolor="navy" strokeweight="1.0245mm"/>
            <v:line id="Line 1971" o:spid="_x0000_s8472" style="position:absolute;visibility:visible" from="10939,16356" to="1118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" strokeweight=".1016mm"/>
            <v:line id="Line 1970" o:spid="_x0000_s8473" style="position:absolute;visibility:visible" from="11189,16288" to="1138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" strokecolor="navy" strokeweight="1.0245mm"/>
            <v:line id="Line 1969" o:spid="_x0000_s8474" style="position:absolute;visibility:visible" from="11353,16123" to="11353,16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" strokecolor="navy" strokeweight="2.88pt"/>
            <v:rect id="Rectangle 1968" o:spid="_x0000_s8475" style="position:absolute;left:11188;top:16352;width:37;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" fillcolor="black" stroked="f"/>
            <v:line id="Line 1967" o:spid="_x0000_s8476" style="position:absolute;visibility:visible" from="11223,16217" to="11223,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" strokeweight=".1016mm"/>
            <v:line id="Line 1966" o:spid="_x0000_s8477" style="position:absolute;visibility:visible" from="11220,16209" to="11424,1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" strokeweight=".09314mm"/>
            <v:line id="Line 1965" o:spid="_x0000_s8478" style="position:absolute;visibility:visible" from="11421,16217" to="11421,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" strokeweight=".1016mm"/>
            <v:line id="Line 1964" o:spid="_x0000_s8479" style="position:absolute;visibility:visible" from="11272,16356" to="1142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" strokeweight=".1016mm"/>
            <v:line id="Line 1963" o:spid="_x0000_s8480" style="position:absolute;visibility:visible" from="11275,16165" to="11275,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" strokeweight=".09314mm"/>
            <v:line id="Line 1962" o:spid="_x0000_s8481" style="position:absolute;visibility:visible" from="11272,16168" to="11424,1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" strokeweight=".09314mm"/>
            <v:line id="Line 1961" o:spid="_x0000_s8482" style="position:absolute;visibility:visible" from="522,551" to="71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" strokecolor="navy" strokeweight="1.0245mm"/>
            <v:line id="Line 1960" o:spid="_x0000_s8483" style="position:absolute;visibility:visible" from="551,522" to="55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" strokecolor="navy" strokeweight="1.0245mm"/>
            <v:rect id="Rectangle 1959" o:spid="_x0000_s8484" style="position:absolute;left:678;top:480;width:37;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" fillcolor="black" stroked="f"/>
            <v:line id="Line 1958" o:spid="_x0000_s8485" style="position:absolute;visibility:visible" from="681,480" to="68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" strokeweight=".09314mm"/>
            <v:line id="Line 1957" o:spid="_x0000_s8486" style="position:absolute;visibility:visible" from="480,629" to="684,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" strokeweight=".09314mm"/>
            <v:line id="Line 1956" o:spid="_x0000_s8487" style="position:absolute;visibility:visible" from="483,480" to="48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" strokeweight=".1016mm"/>
            <v:line id="Line 1955" o:spid="_x0000_s8488" style="position:absolute;visibility:visible" from="480,483" to="63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" strokeweight=".1016mm"/>
            <v:line id="Line 1954" o:spid="_x0000_s8489" style="position:absolute;visibility:visible" from="629,480" to="629,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" strokeweight=".1016mm"/>
            <v:line id="Line 1953" o:spid="_x0000_s8490" style="position:absolute;visibility:visible" from="480,671" to="632,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" strokeweight=".09314mm"/>
            <v:line id="Line 1952" o:spid="_x0000_s8491" style="position:absolute;visibility:visible" from="720,551" to="96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" strokecolor="navy" strokeweight="1.0245mm"/>
            <v:line id="Line 1951" o:spid="_x0000_s8492" style="position:absolute;visibility:visible" from="720,483" to="96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" strokeweight=".1016mm"/>
            <v:line id="Line 1950" o:spid="_x0000_s8493" style="position:absolute;visibility:visible" from="965,551" to="120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" strokecolor="navy" strokeweight="1.0245mm"/>
            <v:line id="Line 1949" o:spid="_x0000_s8494" style="position:absolute;visibility:visible" from="965,483" to="120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" strokeweight=".1016mm"/>
            <v:line id="Line 1948" o:spid="_x0000_s8495" style="position:absolute;visibility:visible" from="1210,551" to="145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" strokecolor="navy" strokeweight="1.0245mm"/>
            <v:line id="Line 1947" o:spid="_x0000_s8496" style="position:absolute;visibility:visible" from="1210,483" to="145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" strokeweight=".1016mm"/>
            <v:line id="Line 1946" o:spid="_x0000_s8497" style="position:absolute;visibility:visible" from="1455,551" to="169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" strokecolor="navy" strokeweight="1.0245mm"/>
            <v:line id="Line 1945" o:spid="_x0000_s8498" style="position:absolute;visibility:visible" from="1455,483" to="169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" strokeweight=".1016mm"/>
            <v:line id="Line 1944" o:spid="_x0000_s8499" style="position:absolute;visibility:visible" from="1700,551" to="194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" strokecolor="navy" strokeweight="1.0245mm"/>
            <v:line id="Line 1943" o:spid="_x0000_s8500" style="position:absolute;visibility:visible" from="1700,483" to="194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" strokeweight=".1016mm"/>
            <v:line id="Line 1942" o:spid="_x0000_s8501" style="position:absolute;visibility:visible" from="1950,551" to="219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" strokecolor="navy" strokeweight="1.0245mm"/>
            <v:line id="Line 1941" o:spid="_x0000_s8502" style="position:absolute;visibility:visible" from="1950,483" to="219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" strokeweight=".1016mm"/>
            <v:line id="Line 1940" o:spid="_x0000_s8503" style="position:absolute;visibility:visible" from="2199,551" to="244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" strokecolor="navy" strokeweight="1.0245mm"/>
            <v:line id="Line 1939" o:spid="_x0000_s8504" style="position:absolute;visibility:visible" from="2199,483" to="244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" strokeweight=".1016mm"/>
            <v:line id="Line 1938" o:spid="_x0000_s8505" style="position:absolute;visibility:visible" from="2449,551" to="269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" strokecolor="navy" strokeweight="1.0245mm"/>
            <v:line id="Line 1937" o:spid="_x0000_s8506" style="position:absolute;visibility:visible" from="2449,483" to="269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" strokeweight=".1016mm"/>
            <v:line id="Line 1936" o:spid="_x0000_s8507" style="position:absolute;visibility:visible" from="2699,551" to="294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" strokecolor="navy" strokeweight="1.0245mm"/>
            <v:line id="Line 1935" o:spid="_x0000_s8508" style="position:absolute;visibility:visible" from="2699,483" to="294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" strokeweight=".1016mm"/>
            <v:line id="Line 1934" o:spid="_x0000_s8509" style="position:absolute;visibility:visible" from="2949,551" to="319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" strokecolor="navy" strokeweight="1.0245mm"/>
            <v:line id="Line 1933" o:spid="_x0000_s8510" style="position:absolute;visibility:visible" from="2949,483" to="319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" strokeweight=".1016mm"/>
            <v:line id="Line 1932" o:spid="_x0000_s8511" style="position:absolute;visibility:visible" from="3198,551" to="344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" strokecolor="navy" strokeweight="1.0245mm"/>
            <v:line id="Line 1931" o:spid="_x0000_s8512" style="position:absolute;visibility:visible" from="3198,483" to="344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" strokeweight=".1016mm"/>
            <v:line id="Line 1930" o:spid="_x0000_s8513" style="position:absolute;visibility:visible" from="3448,551" to="369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" strokecolor="navy" strokeweight="1.0245mm"/>
            <v:line id="Line 1929" o:spid="_x0000_s8514" style="position:absolute;visibility:visible" from="3448,483" to="369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" strokeweight=".1016mm"/>
            <v:line id="Line 1928" o:spid="_x0000_s8515" style="position:absolute;visibility:visible" from="3697,551" to="394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" strokecolor="navy" strokeweight="1.0245mm"/>
            <v:line id="Line 1927" o:spid="_x0000_s8516" style="position:absolute;visibility:visible" from="3697,483" to="394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" strokeweight=".1016mm"/>
            <v:line id="Line 1926" o:spid="_x0000_s8517" style="position:absolute;visibility:visible" from="3947,551" to="419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" strokecolor="navy" strokeweight="1.0245mm"/>
            <v:line id="Line 1925" o:spid="_x0000_s8518" style="position:absolute;visibility:visible" from="3947,483" to="419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" strokeweight=".1016mm"/>
            <v:line id="Line 1924" o:spid="_x0000_s8519" style="position:absolute;visibility:visible" from="4197,551" to="444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" strokecolor="navy" strokeweight="1.0245mm"/>
            <v:line id="Line 1923" o:spid="_x0000_s8520" style="position:absolute;visibility:visible" from="4197,483" to="444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" strokeweight=".1016mm"/>
            <v:line id="Line 1922" o:spid="_x0000_s8521" style="position:absolute;visibility:visible" from="4447,551" to="469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" strokecolor="navy" strokeweight="1.0245mm"/>
            <v:line id="Line 1921" o:spid="_x0000_s8522" style="position:absolute;visibility:visible" from="4447,483" to="469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" strokeweight=".1016mm"/>
            <v:line id="Line 1920" o:spid="_x0000_s8523" style="position:absolute;visibility:visible" from="4696,551" to="494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" strokecolor="navy" strokeweight="1.0245mm"/>
            <v:line id="Line 1919" o:spid="_x0000_s8524" style="position:absolute;visibility:visible" from="4696,483" to="494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" strokeweight=".1016mm"/>
            <v:line id="Line 1918" o:spid="_x0000_s8525" style="position:absolute;visibility:visible" from="4946,551" to="519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" strokecolor="navy" strokeweight="1.0245mm"/>
            <v:line id="Line 1917" o:spid="_x0000_s8526" style="position:absolute;visibility:visible" from="4946,483" to="519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" strokeweight=".1016mm"/>
            <v:line id="Line 1916" o:spid="_x0000_s8527" style="position:absolute;visibility:visible" from="5196,551" to="544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" strokecolor="navy" strokeweight="1.0245mm"/>
            <v:line id="Line 1915" o:spid="_x0000_s8528" style="position:absolute;visibility:visible" from="5196,483" to="544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" strokeweight=".1016mm"/>
            <v:line id="Line 1914" o:spid="_x0000_s8529" style="position:absolute;visibility:visible" from="5446,551" to="569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" strokecolor="navy" strokeweight="1.0245mm"/>
            <v:line id="Line 1913" o:spid="_x0000_s8530" style="position:absolute;visibility:visible" from="5446,483" to="569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" strokeweight=".1016mm"/>
            <v:line id="Line 1912" o:spid="_x0000_s8531" style="position:absolute;visibility:visible" from="5695,551" to="594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" strokecolor="navy" strokeweight="1.0245mm"/>
            <v:line id="Line 1911" o:spid="_x0000_s8532" style="position:absolute;visibility:visible" from="5695,483" to="594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" strokeweight=".1016mm"/>
            <v:line id="Line 1910" o:spid="_x0000_s8533" style="position:absolute;visibility:visible" from="5945,551" to="619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" strokecolor="navy" strokeweight="1.0245mm"/>
            <v:line id="Line 1909" o:spid="_x0000_s8534" style="position:absolute;visibility:visible" from="5945,483" to="619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" strokeweight=".1016mm"/>
            <v:line id="Line 1908" o:spid="_x0000_s8535" style="position:absolute;visibility:visible" from="6194,551" to="643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" strokecolor="navy" strokeweight="1.0245mm"/>
            <v:line id="Line 1907" o:spid="_x0000_s8536" style="position:absolute;visibility:visible" from="6194,483" to="643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" strokeweight=".1016mm"/>
            <v:line id="Line 1906" o:spid="_x0000_s8537" style="position:absolute;visibility:visible" from="6444,551" to="668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" strokecolor="navy" strokeweight="1.0245mm"/>
            <v:line id="Line 1905" o:spid="_x0000_s8538" style="position:absolute;visibility:visible" from="6444,483" to="668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" strokeweight=".1016mm"/>
            <v:line id="Line 1904" o:spid="_x0000_s8539" style="position:absolute;visibility:visible" from="6694,551" to="693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" strokecolor="navy" strokeweight="1.0245mm"/>
            <v:line id="Line 1903" o:spid="_x0000_s8540" style="position:absolute;visibility:visible" from="6694,483" to="693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" strokeweight=".1016mm"/>
            <v:line id="Line 1902" o:spid="_x0000_s8541" style="position:absolute;visibility:visible" from="6944,551" to="718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" strokecolor="navy" strokeweight="1.0245mm"/>
            <v:line id="Line 1901" o:spid="_x0000_s8542" style="position:absolute;visibility:visible" from="6944,483" to="718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" strokeweight=".1016mm"/>
            <v:line id="Line 1900" o:spid="_x0000_s8543" style="position:absolute;visibility:visible" from="7193,551" to="743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" strokecolor="navy" strokeweight="1.0245mm"/>
            <v:line id="Line 1899" o:spid="_x0000_s8544" style="position:absolute;visibility:visible" from="7193,483" to="743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" strokeweight=".1016mm"/>
            <v:line id="Line 1898" o:spid="_x0000_s8545" style="position:absolute;visibility:visible" from="7443,551" to="768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" strokecolor="navy" strokeweight="1.0245mm"/>
            <v:line id="Line 1897" o:spid="_x0000_s8546" style="position:absolute;visibility:visible" from="7443,483" to="768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" strokeweight=".1016mm"/>
            <v:line id="Line 1896" o:spid="_x0000_s8547" style="position:absolute;visibility:visible" from="7693,551" to="793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" strokecolor="navy" strokeweight="1.0245mm"/>
            <v:line id="Line 1895" o:spid="_x0000_s8548" style="position:absolute;visibility:visible" from="7693,483" to="793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" strokeweight=".1016mm"/>
            <v:line id="Line 1894" o:spid="_x0000_s8549" style="position:absolute;visibility:visible" from="7943,551" to="818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" strokecolor="navy" strokeweight="1.0245mm"/>
            <v:line id="Line 1893" o:spid="_x0000_s8550" style="position:absolute;visibility:visible" from="7943,483" to="818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" strokeweight=".1016mm"/>
            <v:line id="Line 1892" o:spid="_x0000_s8551" style="position:absolute;visibility:visible" from="8192,551" to="843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" strokecolor="navy" strokeweight="1.0245mm"/>
            <v:line id="Line 1891" o:spid="_x0000_s8552" style="position:absolute;visibility:visible" from="8192,483" to="843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" strokeweight=".1016mm"/>
            <v:line id="Line 1890" o:spid="_x0000_s8553" style="position:absolute;visibility:visible" from="8442,551" to="868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" strokecolor="navy" strokeweight="1.0245mm"/>
            <v:line id="Line 1889" o:spid="_x0000_s8554" style="position:absolute;visibility:visible" from="8442,483" to="868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" strokeweight=".1016mm"/>
            <v:line id="Line 1888" o:spid="_x0000_s8555" style="position:absolute;visibility:visible" from="8692,551" to="893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" strokecolor="navy" strokeweight="1.0245mm"/>
            <v:line id="Line 1887" o:spid="_x0000_s8556" style="position:absolute;visibility:visible" from="8692,483" to="893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" strokeweight=".1016mm"/>
            <v:line id="Line 1886" o:spid="_x0000_s8557" style="position:absolute;visibility:visible" from="8941,551" to="918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" strokecolor="navy" strokeweight="1.0245mm"/>
            <v:line id="Line 1885" o:spid="_x0000_s8558" style="position:absolute;visibility:visible" from="8941,483" to="91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" strokeweight=".1016mm"/>
            <v:line id="Line 1884" o:spid="_x0000_s8559" style="position:absolute;visibility:visible" from="9191,551" to="943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" strokecolor="navy" strokeweight="1.0245mm"/>
            <v:line id="Line 1883" o:spid="_x0000_s8560" style="position:absolute;visibility:visible" from="9191,483" to="943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" strokeweight=".1016mm"/>
            <v:line id="Line 1882" o:spid="_x0000_s8561" style="position:absolute;visibility:visible" from="9441,551" to="968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" strokecolor="navy" strokeweight="1.0245mm"/>
            <v:line id="Line 1881" o:spid="_x0000_s8562" style="position:absolute;visibility:visible" from="9441,483" to="968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" strokeweight=".1016mm"/>
            <v:line id="Line 1880" o:spid="_x0000_s8563" style="position:absolute;visibility:visible" from="9691,551" to="993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" strokecolor="navy" strokeweight="1.0245mm"/>
            <v:line id="Line 1879" o:spid="_x0000_s8564" style="position:absolute;visibility:visible" from="9691,483" to="993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" strokeweight=".1016mm"/>
            <v:line id="Line 1878" o:spid="_x0000_s8565" style="position:absolute;visibility:visible" from="9940,551" to="1018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" strokecolor="navy" strokeweight="1.0245mm"/>
            <v:line id="Line 1877" o:spid="_x0000_s8566" style="position:absolute;visibility:visible" from="9940,483" to="1018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" strokeweight=".1016mm"/>
            <v:line id="Line 1876" o:spid="_x0000_s8567" style="position:absolute;visibility:visible" from="10190,551" to="1043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" strokecolor="navy" strokeweight="1.0245mm"/>
            <v:line id="Line 1875" o:spid="_x0000_s8568" style="position:absolute;visibility:visible" from="10190,483" to="1043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" strokeweight=".1016mm"/>
            <v:line id="Line 1874" o:spid="_x0000_s8569" style="position:absolute;visibility:visible" from="10440,551" to="1068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" strokecolor="navy" strokeweight="1.0245mm"/>
            <v:line id="Line 1873" o:spid="_x0000_s8570" style="position:absolute;visibility:visible" from="10440,483" to="1068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" strokeweight=".1016mm"/>
            <v:line id="Line 1872" o:spid="_x0000_s8571" style="position:absolute;visibility:visible" from="10689,551" to="1093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" strokecolor="navy" strokeweight="1.0245mm"/>
            <v:line id="Line 1871" o:spid="_x0000_s8572" style="position:absolute;visibility:visible" from="10689,483" to="1093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" strokeweight=".1016mm"/>
            <v:line id="Line 1870" o:spid="_x0000_s8573" style="position:absolute;visibility:visible" from="10939,551" to="1118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" strokecolor="navy" strokeweight="1.0245mm"/>
            <v:line id="Line 1869" o:spid="_x0000_s8574" style="position:absolute;visibility:visible" from="10939,483" to="1118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" strokeweight=".1016mm"/>
            <v:line id="Line 1868" o:spid="_x0000_s8575" style="position:absolute;visibility:visible" from="11353,522" to="1135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" strokecolor="navy" strokeweight="2.88pt"/>
            <v:line id="Line 1867" o:spid="_x0000_s8576" style="position:absolute;visibility:visible" from="11189,551" to="1138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" strokecolor="navy" strokeweight="1.0245mm"/>
            <v:line id="Line 1866" o:spid="_x0000_s8577" style="position:absolute;visibility:visible" from="11283,681" to="1142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" strokeweight=".1016mm"/>
            <v:line id="Line 1865" o:spid="_x0000_s8578" style="position:absolute;visibility:visible" from="11275,480" to="11275,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" strokeweight=".09314mm"/>
            <v:line id="Line 1864" o:spid="_x0000_s8579" style="position:absolute;visibility:visible" from="11283,483" to="1142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" strokeweight=".1016mm"/>
            <v:line id="Line 1863" o:spid="_x0000_s8580" style="position:absolute;visibility:visible" from="11421,480" to="1142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" strokeweight=".1016mm"/>
            <v:line id="Line 1862" o:spid="_x0000_s8581" style="position:absolute;visibility:visible" from="11231,629" to="11424,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" strokeweight=".09314mm"/>
            <v:line id="Line 1861" o:spid="_x0000_s8582" style="position:absolute;visibility:visible" from="11233,480" to="1123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" strokeweight=".09314mm"/>
            <v:rect id="Rectangle 1860" o:spid="_x0000_s8583" style="position:absolute;left:11188;top:480;width:48;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" fillcolor="black" stroked="f"/>
            <v:line id="Line 1859" o:spid="_x0000_s8584" style="position:absolute;visibility:visible" from="11353,720" to="113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" strokecolor="navy" strokeweight="2.88pt"/>
            <v:line id="Line 1858" o:spid="_x0000_s8585" style="position:absolute;visibility:visible" from="11353,965" to="11353,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" strokecolor="navy" strokeweight="2.88pt"/>
            <v:line id="Line 1857" o:spid="_x0000_s8586" style="position:absolute;visibility:visible" from="11353,1210" to="11353,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" strokecolor="navy" strokeweight="2.88pt"/>
            <v:line id="Line 1856" o:spid="_x0000_s8587" style="position:absolute;visibility:visible" from="11353,1455" to="11353,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" strokecolor="navy" strokeweight="2.88pt"/>
            <v:line id="Line 1855" o:spid="_x0000_s8588" style="position:absolute;visibility:visible" from="11353,1700" to="11353,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" strokecolor="navy" strokeweight="2.88pt"/>
            <v:line id="Line 1854" o:spid="_x0000_s8589" style="position:absolute;visibility:visible" from="11353,1944" to="11353,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" strokecolor="navy" strokeweight="2.88pt"/>
            <v:line id="Line 1853" o:spid="_x0000_s8590" style="position:absolute;visibility:visible" from="11353,2189" to="11353,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" strokecolor="navy" strokeweight="2.88pt"/>
            <v:line id="Line 1852" o:spid="_x0000_s8591" style="position:absolute;visibility:visible" from="11353,2434" to="11353,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" strokecolor="navy" strokeweight="2.88pt"/>
            <v:line id="Line 1851" o:spid="_x0000_s8592" style="position:absolute;visibility:visible" from="11353,2679" to="11353,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" strokecolor="navy" strokeweight="2.88pt"/>
            <v:line id="Line 1850" o:spid="_x0000_s8593" style="position:absolute;visibility:visible" from="11353,2924" to="11353,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" strokecolor="navy" strokeweight="2.88pt"/>
            <v:line id="Line 1849" o:spid="_x0000_s8594" style="position:absolute;visibility:visible" from="11353,3169" to="11353,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" strokecolor="navy" strokeweight="2.88pt"/>
            <v:line id="Line 1848" o:spid="_x0000_s8595" style="position:absolute;visibility:visible" from="11353,3414" to="11353,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" strokecolor="navy" strokeweight="2.88pt"/>
            <v:line id="Line 1847" o:spid="_x0000_s8596" style="position:absolute;visibility:visible" from="11353,3659" to="11353,3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" strokecolor="navy" strokeweight="2.88pt"/>
            <v:line id="Line 1846" o:spid="_x0000_s8597" style="position:absolute;visibility:visible" from="11353,3903" to="11353,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" strokecolor="navy" strokeweight="2.88pt"/>
            <v:line id="Line 1845" o:spid="_x0000_s8598" style="position:absolute;visibility:visible" from="11353,4149" to="11353,4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" strokecolor="navy" strokeweight="2.88pt"/>
            <v:line id="Line 1844" o:spid="_x0000_s8599" style="position:absolute;visibility:visible" from="11353,4393" to="11353,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" strokecolor="navy" strokeweight="2.88pt"/>
            <v:line id="Line 1843" o:spid="_x0000_s8600" style="position:absolute;visibility:visible" from="11353,4638" to="11353,4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" strokecolor="navy" strokeweight="2.88pt"/>
            <v:line id="Line 1842" o:spid="_x0000_s8601" style="position:absolute;visibility:visible" from="11353,4888" to="11353,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" strokecolor="navy" strokeweight="2.88pt"/>
            <v:line id="Line 1841" o:spid="_x0000_s8602" style="position:absolute;visibility:visible" from="11353,5137" to="11353,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" strokecolor="navy" strokeweight="2.88pt"/>
            <v:line id="Line 1840" o:spid="_x0000_s8603" style="position:absolute;visibility:visible" from="11353,5387" to="11353,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" strokecolor="navy" strokeweight="2.88pt"/>
            <v:line id="Line 1839" o:spid="_x0000_s8604" style="position:absolute;visibility:visible" from="11353,5637" to="11353,5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" strokecolor="navy" strokeweight="2.88pt"/>
            <v:line id="Line 1838" o:spid="_x0000_s8605" style="position:absolute;visibility:visible" from="11353,5887" to="11353,6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" strokecolor="navy" strokeweight="2.88pt"/>
            <v:line id="Line 1837" o:spid="_x0000_s8606" style="position:absolute;visibility:visible" from="11353,6136" to="11353,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" strokecolor="navy" strokeweight="2.88pt"/>
            <v:line id="Line 1836" o:spid="_x0000_s8607" style="position:absolute;visibility:visible" from="11353,6386" to="11353,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" strokecolor="navy" strokeweight="2.88pt"/>
            <v:line id="Line 1835" o:spid="_x0000_s8608" style="position:absolute;visibility:visible" from="11353,6636" to="11353,6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" strokecolor="navy" strokeweight="2.88pt"/>
            <v:line id="Line 1834" o:spid="_x0000_s8609" style="position:absolute;visibility:visible" from="11353,6885" to="11353,7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" strokecolor="navy" strokeweight="2.88pt"/>
            <v:line id="Line 1833" o:spid="_x0000_s8610" style="position:absolute;visibility:visible" from="11353,7135" to="11353,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" strokecolor="navy" strokeweight="2.88pt"/>
            <v:line id="Line 1832" o:spid="_x0000_s8611" style="position:absolute;visibility:visible" from="11353,7385" to="11353,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" strokecolor="navy" strokeweight="2.88pt"/>
            <v:line id="Line 1831" o:spid="_x0000_s8612" style="position:absolute;visibility:visible" from="11353,7634" to="11353,7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" strokecolor="navy" strokeweight="2.88pt"/>
            <v:line id="Line 1830" o:spid="_x0000_s8613" style="position:absolute;visibility:visible" from="11353,7884" to="11353,8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" strokecolor="navy" strokeweight="2.88pt"/>
            <v:line id="Line 1829" o:spid="_x0000_s8614" style="position:absolute;visibility:visible" from="11353,8134" to="11353,8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" strokecolor="navy" strokeweight="2.88pt"/>
            <v:line id="Line 1828" o:spid="_x0000_s8615" style="position:absolute;visibility:visible" from="11353,8383" to="11353,8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" strokecolor="navy" strokeweight="2.88pt"/>
            <v:line id="Line 1827" o:spid="_x0000_s8616" style="position:absolute;visibility:visible" from="11353,8633" to="11353,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" strokecolor="navy" strokeweight="2.88pt"/>
            <v:line id="Line 1826" o:spid="_x0000_s8617" style="position:absolute;visibility:visible" from="11353,8882" to="11353,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" strokecolor="navy" strokeweight="2.88pt"/>
            <v:line id="Line 1825" o:spid="_x0000_s8618" style="position:absolute;visibility:visible" from="11353,9132" to="11353,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" strokecolor="navy" strokeweight="2.88pt"/>
            <v:line id="Line 1824" o:spid="_x0000_s8619" style="position:absolute;visibility:visible" from="11353,9382" to="11353,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" strokecolor="navy" strokeweight="2.88pt"/>
            <v:line id="Line 1823" o:spid="_x0000_s8620" style="position:absolute;visibility:visible" from="11353,9632" to="11353,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" strokecolor="navy" strokeweight="2.88pt"/>
            <v:line id="Line 1822" o:spid="_x0000_s8621" style="position:absolute;visibility:visible" from="11353,9881" to="11353,10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" strokecolor="navy" strokeweight="2.88pt"/>
            <v:line id="Line 1821" o:spid="_x0000_s8622" style="position:absolute;visibility:visible" from="11353,10131" to="11353,10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" strokecolor="navy" strokeweight="2.88pt"/>
            <v:line id="Line 1820" o:spid="_x0000_s8623" style="position:absolute;visibility:visible" from="11353,10380" to="11353,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" strokecolor="navy" strokeweight="2.88pt"/>
            <v:line id="Line 1819" o:spid="_x0000_s8624" style="position:absolute;visibility:visible" from="11353,10630" to="11353,10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" strokecolor="navy" strokeweight="2.88pt"/>
            <v:line id="Line 1818" o:spid="_x0000_s8625" style="position:absolute;visibility:visible" from="11353,10880" to="11353,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" strokecolor="navy" strokeweight="2.88pt"/>
            <v:line id="Line 1817" o:spid="_x0000_s8626" style="position:absolute;visibility:visible" from="11353,11130" to="11353,1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" strokecolor="navy" strokeweight="2.88pt"/>
            <v:line id="Line 1816" o:spid="_x0000_s8627" style="position:absolute;visibility:visible" from="11353,11379" to="11353,1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" strokecolor="navy" strokeweight="2.88pt"/>
            <v:line id="Line 1815" o:spid="_x0000_s8628" style="position:absolute;visibility:visible" from="11353,11629" to="11353,1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" strokecolor="navy" strokeweight="2.88pt"/>
            <v:line id="Line 1814" o:spid="_x0000_s8629" style="position:absolute;visibility:visible" from="11353,11879" to="11353,1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" strokecolor="navy" strokeweight="2.88pt"/>
            <v:line id="Line 1813" o:spid="_x0000_s8630" style="position:absolute;visibility:visible" from="11353,12128" to="11353,1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" strokecolor="navy" strokeweight="2.88pt"/>
            <v:line id="Line 1812" o:spid="_x0000_s8631" style="position:absolute;visibility:visible" from="11353,12378" to="11353,1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" strokecolor="navy" strokeweight="2.88pt"/>
            <v:line id="Line 1811" o:spid="_x0000_s8632" style="position:absolute;visibility:visible" from="11353,12628" to="11353,1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" strokecolor="navy" strokeweight="2.88pt"/>
            <v:line id="Line 1810" o:spid="_x0000_s8633" style="position:absolute;visibility:visible" from="11353,12877" to="11353,1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" strokecolor="navy" strokeweight="2.88pt"/>
            <v:line id="Line 1809" o:spid="_x0000_s8634" style="position:absolute;visibility:visible" from="11353,13127" to="11353,1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" strokecolor="navy" strokeweight="2.88pt"/>
            <v:line id="Line 1808" o:spid="_x0000_s8635" style="position:absolute;visibility:visible" from="11353,13377" to="11353,13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" strokecolor="navy" strokeweight="2.88pt"/>
            <v:line id="Line 1807" o:spid="_x0000_s8636" style="position:absolute;visibility:visible" from="11353,13626" to="11353,13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" strokecolor="navy" strokeweight="2.88pt"/>
            <v:line id="Line 1806" o:spid="_x0000_s8637" style="position:absolute;visibility:visible" from="11353,13876" to="11353,1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" strokecolor="navy" strokeweight="2.88pt"/>
            <v:line id="Line 1805" o:spid="_x0000_s8638" style="position:absolute;visibility:visible" from="11353,14126" to="11353,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" strokecolor="navy" strokeweight="2.88pt"/>
            <v:line id="Line 1804" o:spid="_x0000_s8639" style="position:absolute;visibility:visible" from="11353,14375" to="11353,1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" strokecolor="navy" strokeweight="2.88pt"/>
            <v:line id="Line 1803" o:spid="_x0000_s8640" style="position:absolute;visibility:visible" from="11353,14625" to="11353,14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" strokecolor="navy" strokeweight="2.88pt"/>
            <v:line id="Line 1802" o:spid="_x0000_s8641" style="position:absolute;visibility:visible" from="11353,14875" to="11353,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" strokecolor="navy" strokeweight="2.88pt"/>
            <v:line id="Line 1801" o:spid="_x0000_s8642" style="position:absolute;visibility:visible" from="11353,15124" to="11353,15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" strokecolor="navy" strokeweight="2.88pt"/>
            <v:line id="Line 1800" o:spid="_x0000_s8643" style="position:absolute;visibility:visible" from="11353,15374" to="11353,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" strokecolor="navy" strokeweight="2.88pt"/>
            <v:line id="Line 1799" o:spid="_x0000_s8644" style="position:absolute;visibility:visible" from="11353,15624" to="11353,15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" strokecolor="navy" strokeweight="2.88pt"/>
            <v:line id="Line 1798" o:spid="_x0000_s8645" style="position:absolute;visibility:visible" from="11353,15874" to="11353,1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" strokecolor="navy" strokeweight="2.88pt"/>
            <v:line id="Line 1797" o:spid="_x0000_s8646" style="position:absolute;visibility:visible" from="11421,678" to="11421,16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" strokeweight=".1016mm"/>
            <v:line id="Line 1796" o:spid="_x0000_s8647" style="position:absolute;visibility:visible" from="551,720" to="55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" strokecolor="navy" strokeweight="1.0245mm"/>
            <v:line id="Line 1795" o:spid="_x0000_s8648" style="position:absolute;visibility:visible" from="551,965" to="551,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" strokecolor="navy" strokeweight="1.0245mm"/>
            <v:line id="Line 1794" o:spid="_x0000_s8649" style="position:absolute;visibility:visible" from="551,1210" to="551,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" strokecolor="navy" strokeweight="1.0245mm"/>
            <v:line id="Line 1793" o:spid="_x0000_s8650" style="position:absolute;visibility:visible" from="551,1455" to="551,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" strokecolor="navy" strokeweight="1.0245mm"/>
            <v:line id="Line 1792" o:spid="_x0000_s8651" style="position:absolute;visibility:visible" from="551,1700" to="5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" strokecolor="navy" strokeweight="1.0245mm"/>
            <v:line id="Line 1791" o:spid="_x0000_s8652" style="position:absolute;visibility:visible" from="551,1944" to="551,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" strokecolor="navy" strokeweight="1.0245mm"/>
            <v:line id="Line 1790" o:spid="_x0000_s8653" style="position:absolute;visibility:visible" from="551,2189" to="551,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" strokecolor="navy" strokeweight="1.0245mm"/>
            <v:line id="Line 1789" o:spid="_x0000_s8654" style="position:absolute;visibility:visible" from="551,2434" to="551,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" strokecolor="navy" strokeweight="1.0245mm"/>
            <v:line id="Line 1788" o:spid="_x0000_s8655" style="position:absolute;visibility:visible" from="551,2679" to="551,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" strokecolor="navy" strokeweight="1.0245mm"/>
            <v:line id="Line 1787" o:spid="_x0000_s8656" style="position:absolute;visibility:visible" from="551,2924" to="551,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" strokecolor="navy" strokeweight="1.0245mm"/>
            <v:line id="Line 1786" o:spid="_x0000_s8657" style="position:absolute;visibility:visible" from="551,3169" to="551,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" strokecolor="navy" strokeweight="1.0245mm"/>
            <v:line id="Line 1785" o:spid="_x0000_s8658" style="position:absolute;visibility:visible" from="551,3414" to="551,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" strokecolor="navy" strokeweight="1.0245mm"/>
            <v:line id="Line 1784" o:spid="_x0000_s8659" style="position:absolute;visibility:visible" from="551,3659" to="551,3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" strokecolor="navy" strokeweight="1.0245mm"/>
            <v:line id="Line 1783" o:spid="_x0000_s8660" style="position:absolute;visibility:visible" from="551,3903" to="551,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" strokecolor="navy" strokeweight="1.0245mm"/>
            <v:line id="Line 1782" o:spid="_x0000_s8661" style="position:absolute;visibility:visible" from="551,4149" to="551,4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" strokecolor="navy" strokeweight="1.0245mm"/>
            <v:line id="Line 1781" o:spid="_x0000_s8662" style="position:absolute;visibility:visible" from="551,4393" to="551,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" strokecolor="navy" strokeweight="1.0245mm"/>
            <v:line id="Line 1780" o:spid="_x0000_s8663" style="position:absolute;visibility:visible" from="551,4638" to="551,4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" strokecolor="navy" strokeweight="1.0245mm"/>
            <v:line id="Line 1779" o:spid="_x0000_s8664" style="position:absolute;visibility:visible" from="551,4888" to="551,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" strokecolor="navy" strokeweight="1.0245mm"/>
            <v:line id="Line 1778" o:spid="_x0000_s8665" style="position:absolute;visibility:visible" from="551,5137" to="551,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" strokecolor="navy" strokeweight="1.0245mm"/>
            <v:line id="Line 1777" o:spid="_x0000_s8666" style="position:absolute;visibility:visible" from="551,5387" to="55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" strokecolor="navy" strokeweight="1.0245mm"/>
            <v:line id="Line 1776" o:spid="_x0000_s8667" style="position:absolute;visibility:visible" from="551,5637" to="551,5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" strokecolor="navy" strokeweight="1.0245mm"/>
            <v:line id="Line 1775" o:spid="_x0000_s8668" style="position:absolute;visibility:visible" from="551,5887" to="551,6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" strokecolor="navy" strokeweight="1.0245mm"/>
            <v:line id="Line 1774" o:spid="_x0000_s8669" style="position:absolute;visibility:visible" from="551,6136" to="551,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" strokecolor="navy" strokeweight="1.0245mm"/>
            <v:line id="Line 1773" o:spid="_x0000_s8670" style="position:absolute;visibility:visible" from="551,6386" to="551,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" strokecolor="navy" strokeweight="1.0245mm"/>
            <v:line id="Line 1772" o:spid="_x0000_s8671" style="position:absolute;visibility:visible" from="551,6636" to="551,6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" strokecolor="navy" strokeweight="1.0245mm"/>
            <v:line id="Line 1771" o:spid="_x0000_s8672" style="position:absolute;visibility:visible" from="551,6885" to="551,7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" strokecolor="navy" strokeweight="1.0245mm"/>
            <v:line id="Line 1770" o:spid="_x0000_s8673" style="position:absolute;visibility:visible" from="551,7135" to="551,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" strokecolor="navy" strokeweight="1.0245mm"/>
            <v:line id="Line 1769" o:spid="_x0000_s8674" style="position:absolute;visibility:visible" from="551,7385" to="551,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" strokecolor="navy" strokeweight="1.0245mm"/>
            <v:line id="Line 1768" o:spid="_x0000_s8675" style="position:absolute;visibility:visible" from="551,7634" to="551,7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" strokecolor="navy" strokeweight="1.0245mm"/>
            <v:line id="Line 1767" o:spid="_x0000_s8676" style="position:absolute;visibility:visible" from="551,7884" to="551,8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" strokecolor="navy" strokeweight="1.0245mm"/>
            <v:line id="Line 1766" o:spid="_x0000_s8677" style="position:absolute;visibility:visible" from="551,8134" to="551,8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" strokecolor="navy" strokeweight="1.0245mm"/>
            <v:line id="Line 1765" o:spid="_x0000_s8678" style="position:absolute;visibility:visible" from="551,8383" to="551,8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" strokecolor="navy" strokeweight="1.0245mm"/>
            <v:line id="Line 1764" o:spid="_x0000_s8679" style="position:absolute;visibility:visible" from="551,8633" to="551,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" strokecolor="navy" strokeweight="1.0245mm"/>
            <v:line id="Line 1763" o:spid="_x0000_s8680" style="position:absolute;visibility:visible" from="551,8882" to="551,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" strokecolor="navy" strokeweight="1.0245mm"/>
            <v:line id="Line 1762" o:spid="_x0000_s8681" style="position:absolute;visibility:visible" from="551,9132" to="551,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" strokecolor="navy" strokeweight="1.0245mm"/>
            <v:line id="Line 1761" o:spid="_x0000_s8682" style="position:absolute;visibility:visible" from="551,9382" to="551,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" strokecolor="navy" strokeweight="1.0245mm"/>
            <v:line id="Line 1760" o:spid="_x0000_s8683" style="position:absolute;visibility:visible" from="551,9632" to="551,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" strokecolor="navy" strokeweight="1.0245mm"/>
            <v:line id="Line 1759" o:spid="_x0000_s8684" style="position:absolute;visibility:visible" from="551,9881" to="551,10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" strokecolor="navy" strokeweight="1.0245mm"/>
            <v:line id="Line 1758" o:spid="_x0000_s8685" style="position:absolute;visibility:visible" from="551,10131" to="551,10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" strokecolor="navy" strokeweight="1.0245mm"/>
            <v:line id="Line 1757" o:spid="_x0000_s8686" style="position:absolute;visibility:visible" from="551,10380" to="551,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" strokecolor="navy" strokeweight="1.0245mm"/>
            <v:line id="Line 1756" o:spid="_x0000_s8687" style="position:absolute;visibility:visible" from="551,10630" to="551,10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" strokecolor="navy" strokeweight="1.0245mm"/>
            <v:line id="Line 1755" o:spid="_x0000_s8688" style="position:absolute;visibility:visible" from="551,10880" to="551,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" strokecolor="navy" strokeweight="1.0245mm"/>
            <v:line id="Line 1754" o:spid="_x0000_s8689" style="position:absolute;visibility:visible" from="551,11130" to="551,1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" strokecolor="navy" strokeweight="1.0245mm"/>
            <v:line id="Line 1753" o:spid="_x0000_s8690" style="position:absolute;visibility:visible" from="551,11379" to="551,1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" strokecolor="navy" strokeweight="1.0245mm"/>
            <v:line id="Line 1752" o:spid="_x0000_s8691" style="position:absolute;visibility:visible" from="551,11629" to="551,1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" strokecolor="navy" strokeweight="1.0245mm"/>
            <v:line id="Line 1751" o:spid="_x0000_s8692" style="position:absolute;visibility:visible" from="551,11879" to="551,1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" strokecolor="navy" strokeweight="1.0245mm"/>
            <v:line id="Line 1750" o:spid="_x0000_s8693" style="position:absolute;visibility:visible" from="551,12128" to="551,1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" strokecolor="navy" strokeweight="1.0245mm"/>
            <v:line id="Line 1749" o:spid="_x0000_s8694" style="position:absolute;visibility:visible" from="551,12378" to="551,1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" strokecolor="navy" strokeweight="1.0245mm"/>
            <v:line id="Line 1748" o:spid="_x0000_s8695" style="position:absolute;visibility:visible" from="551,12628" to="551,1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" strokecolor="navy" strokeweight="1.0245mm"/>
            <v:line id="Line 1747" o:spid="_x0000_s8696" style="position:absolute;visibility:visible" from="551,12877" to="551,1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" strokecolor="navy" strokeweight="1.0245mm"/>
            <v:line id="Line 1746" o:spid="_x0000_s8697" style="position:absolute;visibility:visible" from="551,13127" to="551,1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" strokecolor="navy" strokeweight="1.0245mm"/>
            <v:line id="Line 1745" o:spid="_x0000_s8698" style="position:absolute;visibility:visible" from="551,13377" to="551,13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" strokecolor="navy" strokeweight="1.0245mm"/>
            <v:line id="Line 1744" o:spid="_x0000_s8699" style="position:absolute;visibility:visible" from="551,13626" to="551,13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" strokecolor="navy" strokeweight="1.0245mm"/>
            <v:line id="Line 1743" o:spid="_x0000_s8700" style="position:absolute;visibility:visible" from="551,13876" to="551,1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" strokecolor="navy" strokeweight="1.0245mm"/>
            <v:line id="Line 1742" o:spid="_x0000_s8701" style="position:absolute;visibility:visible" from="551,14126" to="551,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" strokecolor="navy" strokeweight="1.0245mm"/>
            <v:line id="Line 1741" o:spid="_x0000_s8702" style="position:absolute;visibility:visible" from="551,14375" to="551,1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" strokecolor="navy" strokeweight="1.0245mm"/>
            <v:line id="Line 1740" o:spid="_x0000_s8703" style="position:absolute;visibility:visible" from="551,14625" to="551,14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" strokecolor="navy" strokeweight="1.0245mm"/>
            <v:line id="Line 1739" o:spid="_x0000_s8704" style="position:absolute;visibility:visible" from="551,14875" to="551,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" strokecolor="navy" strokeweight="1.0245mm"/>
            <v:line id="Line 1738" o:spid="_x0000_s8705" style="position:absolute;visibility:visible" from="551,15124" to="551,15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" strokecolor="navy" strokeweight="1.0245mm"/>
            <v:line id="Line 1737" o:spid="_x0000_s8706" style="position:absolute;visibility:visible" from="551,15374" to="551,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" strokecolor="navy" strokeweight="1.0245mm"/>
            <v:line id="Line 1736" o:spid="_x0000_s8707" style="position:absolute;visibility:visible" from="551,15624" to="551,15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" strokecolor="navy" strokeweight="1.0245mm"/>
            <v:line id="Line 1735" o:spid="_x0000_s8708" style="position:absolute;visibility:visible" from="551,15874" to="551,1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" strokecolor="navy" strokeweight="1.0245mm"/>
            <v:line id="Line 1734" o:spid="_x0000_s8709" style="position:absolute;visibility:visible" from="483,668" to="48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" strokeweight=".1016mm"/>
            <w10:wrap anchorx="page" anchory="page"/>
          </v:group>
        </w:pict>
      </w:r>
    </w:p>
    <w:p w:rsidR="008176F2" w:rsidRDefault="008176F2" w:rsidP="0037427B">
      <w:pPr>
        <w:widowControl/>
        <w:shd w:val="clear" w:color="auto" w:fill="FFFFFF"/>
        <w:autoSpaceDE/>
        <w:autoSpaceDN/>
        <w:spacing w:line="360" w:lineRule="auto"/>
        <w:textAlignment w:val="baseline"/>
        <w:rPr>
          <w:rFonts w:ascii="Verdana" w:hAnsi="Verdana" w:cs="Helvetica"/>
          <w:color w:val="16192B"/>
          <w:sz w:val="23"/>
          <w:szCs w:val="23"/>
          <w:lang w:bidi="ar-SA"/>
        </w:rPr>
      </w:pPr>
    </w:p>
    <w:p w:rsidR="008176F2" w:rsidRDefault="008176F2" w:rsidP="0037427B">
      <w:pPr>
        <w:widowControl/>
        <w:shd w:val="clear" w:color="auto" w:fill="FFFFFF"/>
        <w:autoSpaceDE/>
        <w:autoSpaceDN/>
        <w:spacing w:line="360" w:lineRule="auto"/>
        <w:textAlignment w:val="baseline"/>
        <w:rPr>
          <w:rFonts w:ascii="Verdana" w:hAnsi="Verdana" w:cs="Helvetica"/>
          <w:color w:val="16192B"/>
          <w:sz w:val="23"/>
          <w:szCs w:val="23"/>
          <w:lang w:bidi="ar-SA"/>
        </w:rPr>
      </w:pPr>
    </w:p>
    <w:p w:rsidR="0037427B" w:rsidRDefault="00CA4323" w:rsidP="0037427B">
      <w:pPr>
        <w:widowControl/>
        <w:shd w:val="clear" w:color="auto" w:fill="FFFFFF"/>
        <w:autoSpaceDE/>
        <w:autoSpaceDN/>
        <w:spacing w:line="360" w:lineRule="auto"/>
        <w:textAlignment w:val="baseline"/>
        <w:rPr>
          <w:rFonts w:ascii="Verdana" w:hAnsi="Verdana" w:cs="Helvetica"/>
          <w:color w:val="16192B"/>
          <w:sz w:val="23"/>
          <w:szCs w:val="23"/>
          <w:lang w:bidi="ar-SA"/>
        </w:rPr>
      </w:pPr>
      <w:r>
        <w:rPr>
          <w:rFonts w:ascii="Verdana" w:hAnsi="Verdana" w:cs="Helvetica"/>
          <w:color w:val="16192B"/>
          <w:sz w:val="23"/>
          <w:szCs w:val="23"/>
          <w:lang w:bidi="ar-SA"/>
        </w:rPr>
        <w:t xml:space="preserve">4) </w:t>
      </w:r>
      <w:r w:rsidR="008F2138">
        <w:rPr>
          <w:rFonts w:ascii="Verdana" w:hAnsi="Verdana" w:cs="Helvetica"/>
          <w:color w:val="16192B"/>
          <w:sz w:val="23"/>
          <w:szCs w:val="23"/>
          <w:lang w:bidi="ar-SA"/>
        </w:rPr>
        <w:t>Internet mailing facility allows simple global net to to exchange emails with the help of two protocols are IMAP and POP3 using internet</w:t>
      </w:r>
    </w:p>
    <w:p w:rsidR="008F2138" w:rsidRDefault="008F2138" w:rsidP="0037427B">
      <w:pPr>
        <w:widowControl/>
        <w:shd w:val="clear" w:color="auto" w:fill="FFFFFF"/>
        <w:autoSpaceDE/>
        <w:autoSpaceDN/>
        <w:spacing w:line="360" w:lineRule="auto"/>
        <w:textAlignment w:val="baseline"/>
        <w:rPr>
          <w:rFonts w:ascii="Verdana" w:hAnsi="Verdana" w:cs="Helvetica"/>
          <w:color w:val="16192B"/>
          <w:sz w:val="23"/>
          <w:szCs w:val="23"/>
          <w:lang w:bidi="ar-SA"/>
        </w:rPr>
      </w:pPr>
      <w:r>
        <w:rPr>
          <w:rFonts w:ascii="Verdana" w:hAnsi="Verdana" w:cs="Helvetica"/>
          <w:color w:val="16192B"/>
          <w:sz w:val="23"/>
          <w:szCs w:val="23"/>
          <w:lang w:bidi="ar-SA"/>
        </w:rPr>
        <w:t>a) Usually Text is transmitted</w:t>
      </w:r>
    </w:p>
    <w:p w:rsidR="008F2138" w:rsidRDefault="008F2138" w:rsidP="0037427B">
      <w:pPr>
        <w:widowControl/>
        <w:shd w:val="clear" w:color="auto" w:fill="FFFFFF"/>
        <w:autoSpaceDE/>
        <w:autoSpaceDN/>
        <w:spacing w:line="360" w:lineRule="auto"/>
        <w:textAlignment w:val="baseline"/>
        <w:rPr>
          <w:rFonts w:ascii="Verdana" w:hAnsi="Verdana" w:cs="Helvetica"/>
          <w:color w:val="16192B"/>
          <w:sz w:val="23"/>
          <w:szCs w:val="23"/>
          <w:lang w:bidi="ar-SA"/>
        </w:rPr>
      </w:pPr>
      <w:r>
        <w:rPr>
          <w:rFonts w:ascii="Verdana" w:hAnsi="Verdana" w:cs="Helvetica"/>
          <w:color w:val="16192B"/>
          <w:sz w:val="23"/>
          <w:szCs w:val="23"/>
          <w:lang w:bidi="ar-SA"/>
        </w:rPr>
        <w:t>b) Operations include sending mails, storing, Processing, and receiving information from inbox.</w:t>
      </w:r>
    </w:p>
    <w:p w:rsidR="008F2138" w:rsidRDefault="008F2138" w:rsidP="0037427B">
      <w:pPr>
        <w:widowControl/>
        <w:shd w:val="clear" w:color="auto" w:fill="FFFFFF"/>
        <w:autoSpaceDE/>
        <w:autoSpaceDN/>
        <w:spacing w:line="360" w:lineRule="auto"/>
        <w:textAlignment w:val="baseline"/>
        <w:rPr>
          <w:rFonts w:ascii="Verdana" w:hAnsi="Verdana" w:cs="Helvetica"/>
          <w:color w:val="16192B"/>
          <w:sz w:val="23"/>
          <w:szCs w:val="23"/>
          <w:lang w:bidi="ar-SA"/>
        </w:rPr>
      </w:pPr>
      <w:r>
        <w:rPr>
          <w:rFonts w:ascii="Verdana" w:hAnsi="Verdana" w:cs="Helvetica"/>
          <w:color w:val="16192B"/>
          <w:sz w:val="23"/>
          <w:szCs w:val="23"/>
          <w:lang w:bidi="ar-SA"/>
        </w:rPr>
        <w:t>c) Users are allowed to communicate under specific conditions.</w:t>
      </w:r>
    </w:p>
    <w:p w:rsidR="008F2138" w:rsidRDefault="008F2138" w:rsidP="0037427B">
      <w:pPr>
        <w:widowControl/>
        <w:shd w:val="clear" w:color="auto" w:fill="FFFFFF"/>
        <w:autoSpaceDE/>
        <w:autoSpaceDN/>
        <w:spacing w:line="360" w:lineRule="auto"/>
        <w:textAlignment w:val="baseline"/>
        <w:rPr>
          <w:rFonts w:ascii="Verdana" w:hAnsi="Verdana" w:cs="Helvetica"/>
          <w:color w:val="16192B"/>
          <w:sz w:val="23"/>
          <w:szCs w:val="23"/>
          <w:lang w:bidi="ar-SA"/>
        </w:rPr>
      </w:pPr>
      <w:r>
        <w:rPr>
          <w:rFonts w:ascii="Verdana" w:hAnsi="Verdana" w:cs="Helvetica"/>
          <w:color w:val="16192B"/>
          <w:sz w:val="23"/>
          <w:szCs w:val="23"/>
          <w:lang w:bidi="ar-SA"/>
        </w:rPr>
        <w:t>d) Messages are held in storage until called by the addressee.</w:t>
      </w:r>
    </w:p>
    <w:p w:rsidR="008F2138" w:rsidRDefault="008F2138" w:rsidP="0037427B">
      <w:pPr>
        <w:widowControl/>
        <w:shd w:val="clear" w:color="auto" w:fill="FFFFFF"/>
        <w:autoSpaceDE/>
        <w:autoSpaceDN/>
        <w:spacing w:line="360" w:lineRule="auto"/>
        <w:textAlignment w:val="baseline"/>
        <w:rPr>
          <w:rFonts w:ascii="Verdana" w:hAnsi="Verdana" w:cs="Helvetica"/>
          <w:color w:val="16192B"/>
          <w:sz w:val="23"/>
          <w:szCs w:val="23"/>
          <w:lang w:bidi="ar-SA"/>
        </w:rPr>
      </w:pPr>
    </w:p>
    <w:p w:rsidR="008F2138" w:rsidRPr="0037427B" w:rsidRDefault="008F2138" w:rsidP="0037427B">
      <w:pPr>
        <w:widowControl/>
        <w:shd w:val="clear" w:color="auto" w:fill="FFFFFF"/>
        <w:autoSpaceDE/>
        <w:autoSpaceDN/>
        <w:spacing w:line="360" w:lineRule="auto"/>
        <w:textAlignment w:val="baseline"/>
        <w:rPr>
          <w:rFonts w:ascii="inherit" w:hAnsi="inherit" w:cs="Helvetica"/>
          <w:color w:val="16192B"/>
          <w:sz w:val="23"/>
          <w:szCs w:val="23"/>
          <w:lang w:bidi="ar-SA"/>
        </w:rPr>
      </w:pPr>
      <w:r>
        <w:rPr>
          <w:rFonts w:ascii="Verdana" w:hAnsi="Verdana" w:cs="Helvetica"/>
          <w:color w:val="16192B"/>
          <w:sz w:val="23"/>
          <w:szCs w:val="23"/>
          <w:lang w:bidi="ar-SA"/>
        </w:rPr>
        <w:t>5)</w:t>
      </w:r>
      <w:r w:rsidR="00BF6359">
        <w:rPr>
          <w:rFonts w:ascii="Verdana" w:hAnsi="Verdana" w:cs="Helvetica"/>
          <w:color w:val="16192B"/>
          <w:sz w:val="23"/>
          <w:szCs w:val="23"/>
          <w:lang w:bidi="ar-SA"/>
        </w:rPr>
        <w:t xml:space="preserve"> The internet mailing system is user friendly application . Only certain applications like system monitoring, instant messaging.</w:t>
      </w:r>
      <w:r>
        <w:rPr>
          <w:rFonts w:ascii="Verdana" w:hAnsi="Verdana" w:cs="Helvetica"/>
          <w:color w:val="16192B"/>
          <w:sz w:val="23"/>
          <w:szCs w:val="23"/>
          <w:lang w:bidi="ar-SA"/>
        </w:rPr>
        <w:t xml:space="preserve"> </w:t>
      </w:r>
      <w:r w:rsidR="00BF6359">
        <w:rPr>
          <w:rFonts w:ascii="Verdana" w:hAnsi="Verdana" w:cs="Helvetica"/>
          <w:color w:val="16192B"/>
          <w:sz w:val="23"/>
          <w:szCs w:val="23"/>
          <w:lang w:bidi="ar-SA"/>
        </w:rPr>
        <w:t>This application provides facilities like mails, instant messages and allows other communication more effectively and access the resources they need to maximize day to day productivity.</w:t>
      </w:r>
    </w:p>
    <w:p w:rsidR="00D5504E" w:rsidRDefault="00D5504E">
      <w:pPr>
        <w:rPr>
          <w:rFonts w:ascii="Verdana" w:hAnsi="Verdana"/>
          <w:sz w:val="23"/>
          <w:szCs w:val="23"/>
        </w:rPr>
      </w:pPr>
      <w:r>
        <w:rPr>
          <w:rFonts w:ascii="Verdana" w:hAnsi="Verdana"/>
          <w:sz w:val="23"/>
          <w:szCs w:val="23"/>
        </w:rPr>
        <w:br w:type="page"/>
      </w:r>
    </w:p>
    <w:p w:rsidR="000F3279" w:rsidRPr="00286B73" w:rsidRDefault="000F3279" w:rsidP="005D2173">
      <w:pPr>
        <w:rPr>
          <w:rFonts w:ascii="Verdana" w:hAnsi="Verdana"/>
          <w:sz w:val="23"/>
          <w:szCs w:val="23"/>
        </w:rPr>
        <w:sectPr w:rsidR="000F3279" w:rsidRPr="00286B73" w:rsidSect="005D2173">
          <w:pgSz w:w="11910" w:h="16840"/>
          <w:pgMar w:top="1580" w:right="1320" w:bottom="280" w:left="1340" w:header="720" w:footer="720" w:gutter="0"/>
          <w:cols w:space="720"/>
        </w:sectPr>
      </w:pPr>
    </w:p>
    <w:p w:rsidR="005D2173" w:rsidRPr="00724632" w:rsidRDefault="00094BFC" w:rsidP="00204A63">
      <w:pPr>
        <w:pStyle w:val="BodyText"/>
        <w:ind w:firstLine="720"/>
        <w:rPr>
          <w:rFonts w:ascii="Algerian" w:hAnsi="Algerian"/>
          <w:sz w:val="56"/>
          <w:szCs w:val="56"/>
          <w:u w:val="single"/>
        </w:rPr>
      </w:pPr>
      <w:r>
        <w:rPr>
          <w:rFonts w:ascii="Algerian" w:hAnsi="Algerian"/>
          <w:noProof/>
          <w:sz w:val="56"/>
          <w:szCs w:val="56"/>
          <w:u w:val="single"/>
        </w:rPr>
        <w:lastRenderedPageBreak/>
        <w:pict>
          <v:group id="_x0000_s5991" style="position:absolute;left:0;text-align:left;margin-left:24pt;margin-top:24pt;width:547.25pt;height:793.95pt;z-index:-251653120;mso-position-horizontal-relative:page;mso-position-vertical-relative:page" coordorigin="480,480" coordsize="10945,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">
            <v:line id="Line 1732" o:spid="_x0000_s6321" style="position:absolute;visibility:visible" from="551,16123" to="551,16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" strokecolor="navy" strokeweight="1.0245mm"/>
            <v:line id="Line 1731" o:spid="_x0000_s6320" style="position:absolute;visibility:visible" from="522,16288" to="71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" strokecolor="navy" strokeweight="1.0245mm"/>
            <v:line id="Line 1730" o:spid="_x0000_s6319" style="position:absolute;visibility:visible" from="480,16157" to="622,16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" strokeweight=".1016mm"/>
            <v:line id="Line 1729" o:spid="_x0000_s6318" style="position:absolute;visibility:visible" from="629,16154" to="62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" strokeweight=".1016mm"/>
            <v:line id="Line 1728" o:spid="_x0000_s6317" style="position:absolute;visibility:visible" from="480,16356" to="62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" strokeweight=".1016mm"/>
            <v:line id="Line 1727" o:spid="_x0000_s6316" style="position:absolute;visibility:visible" from="483,16207" to="483,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" strokeweight=".1016mm"/>
            <v:line id="Line 1726" o:spid="_x0000_s6315" style="position:absolute;visibility:visible" from="480,16209" to="674,1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" strokeweight=".09314mm"/>
            <v:line id="Line 1725" o:spid="_x0000_s6314" style="position:absolute;visibility:visible" from="671,16207" to="671,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" strokeweight=".1016mm"/>
            <v:rect id="Rectangle 1724" o:spid="_x0000_s6313" style="position:absolute;left:668;top:16352;width:48;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" fillcolor="black" stroked="f"/>
            <v:line id="Line 1723" o:spid="_x0000_s6312" style="position:absolute;visibility:visible" from="720,16288" to="96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" strokecolor="navy" strokeweight="1.0245mm"/>
            <v:line id="Line 1722" o:spid="_x0000_s6311" style="position:absolute;visibility:visible" from="720,16356" to="96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" strokeweight=".1016mm"/>
            <v:line id="Line 1721" o:spid="_x0000_s6310" style="position:absolute;visibility:visible" from="965,16288" to="120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" strokecolor="navy" strokeweight="1.0245mm"/>
            <v:line id="Line 1720" o:spid="_x0000_s6309" style="position:absolute;visibility:visible" from="965,16356" to="120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" strokeweight=".1016mm"/>
            <v:line id="Line 1719" o:spid="_x0000_s6308" style="position:absolute;visibility:visible" from="1210,16288" to="145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" strokecolor="navy" strokeweight="1.0245mm"/>
            <v:line id="Line 1718" o:spid="_x0000_s6307" style="position:absolute;visibility:visible" from="1210,16356" to="145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" strokeweight=".1016mm"/>
            <v:line id="Line 1717" o:spid="_x0000_s6306" style="position:absolute;visibility:visible" from="1455,16288" to="169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" strokecolor="navy" strokeweight="1.0245mm"/>
            <v:line id="Line 1716" o:spid="_x0000_s6305" style="position:absolute;visibility:visible" from="1455,16356" to="169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" strokeweight=".1016mm"/>
            <v:line id="Line 1715" o:spid="_x0000_s6304" style="position:absolute;visibility:visible" from="1700,16288" to="194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" strokecolor="navy" strokeweight="1.0245mm"/>
            <v:line id="Line 1714" o:spid="_x0000_s6303" style="position:absolute;visibility:visible" from="1700,16356" to="194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" strokeweight=".1016mm"/>
            <v:line id="Line 1713" o:spid="_x0000_s6302" style="position:absolute;visibility:visible" from="1950,16288" to="219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" strokecolor="navy" strokeweight="1.0245mm"/>
            <v:line id="Line 1712" o:spid="_x0000_s6301" style="position:absolute;visibility:visible" from="1950,16356" to="219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" strokeweight=".1016mm"/>
            <v:line id="Line 1711" o:spid="_x0000_s6300" style="position:absolute;visibility:visible" from="2199,16288" to="244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" strokecolor="navy" strokeweight="1.0245mm"/>
            <v:line id="Line 1710" o:spid="_x0000_s6299" style="position:absolute;visibility:visible" from="2199,16356" to="244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" strokeweight=".1016mm"/>
            <v:line id="Line 1709" o:spid="_x0000_s6298" style="position:absolute;visibility:visible" from="2449,16288" to="269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" strokecolor="navy" strokeweight="1.0245mm"/>
            <v:line id="Line 1708" o:spid="_x0000_s6297" style="position:absolute;visibility:visible" from="2449,16356" to="269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" strokeweight=".1016mm"/>
            <v:line id="Line 1707" o:spid="_x0000_s6296" style="position:absolute;visibility:visible" from="2699,16288" to="2943,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" strokecolor="navy" strokeweight="1.0245mm"/>
            <v:line id="Line 1706" o:spid="_x0000_s6295" style="position:absolute;visibility:visible" from="2699,16356" to="2943,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" strokeweight=".1016mm"/>
            <v:line id="Line 1705" o:spid="_x0000_s6294" style="position:absolute;visibility:visible" from="2949,16288" to="3193,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" strokecolor="navy" strokeweight="1.0245mm"/>
            <v:line id="Line 1704" o:spid="_x0000_s6293" style="position:absolute;visibility:visible" from="2949,16356" to="3193,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" strokeweight=".1016mm"/>
            <v:line id="Line 1703" o:spid="_x0000_s6292" style="position:absolute;visibility:visible" from="3198,16288" to="3443,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" strokecolor="navy" strokeweight="1.0245mm"/>
            <v:line id="Line 1702" o:spid="_x0000_s6291" style="position:absolute;visibility:visible" from="3198,16356" to="3443,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" strokeweight=".1016mm"/>
            <v:line id="Line 1701" o:spid="_x0000_s6290" style="position:absolute;visibility:visible" from="3448,16288" to="3693,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" strokecolor="navy" strokeweight="1.0245mm"/>
            <v:line id="Line 1700" o:spid="_x0000_s6289" style="position:absolute;visibility:visible" from="3448,16356" to="3693,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" strokeweight=".1016mm"/>
            <v:line id="Line 1699" o:spid="_x0000_s6288" style="position:absolute;visibility:visible" from="3697,16288" to="394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" strokecolor="navy" strokeweight="1.0245mm"/>
            <v:line id="Line 1698" o:spid="_x0000_s6287" style="position:absolute;visibility:visible" from="3697,16356" to="394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" strokeweight=".1016mm"/>
            <v:line id="Line 1697" o:spid="_x0000_s6286" style="position:absolute;visibility:visible" from="3947,16288" to="419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" strokecolor="navy" strokeweight="1.0245mm"/>
            <v:line id="Line 1696" o:spid="_x0000_s6285" style="position:absolute;visibility:visible" from="3947,16356" to="419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" strokeweight=".1016mm"/>
            <v:line id="Line 1695" o:spid="_x0000_s6284" style="position:absolute;visibility:visible" from="4197,16288" to="444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" strokecolor="navy" strokeweight="1.0245mm"/>
            <v:line id="Line 1694" o:spid="_x0000_s6283" style="position:absolute;visibility:visible" from="4197,16356" to="444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" strokeweight=".1016mm"/>
            <v:line id="Line 1693" o:spid="_x0000_s6282" style="position:absolute;visibility:visible" from="4447,16288" to="469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" strokecolor="navy" strokeweight="1.0245mm"/>
            <v:line id="Line 1692" o:spid="_x0000_s6281" style="position:absolute;visibility:visible" from="4447,16356" to="469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" strokeweight=".1016mm"/>
            <v:line id="Line 1691" o:spid="_x0000_s6280" style="position:absolute;visibility:visible" from="4696,16288" to="4941,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" strokecolor="navy" strokeweight="1.0245mm"/>
            <v:line id="Line 1690" o:spid="_x0000_s6279" style="position:absolute;visibility:visible" from="4696,16356" to="4941,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" strokeweight=".1016mm"/>
            <v:line id="Line 1689" o:spid="_x0000_s6278" style="position:absolute;visibility:visible" from="4946,16288" to="5191,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" strokecolor="navy" strokeweight="1.0245mm"/>
            <v:line id="Line 1688" o:spid="_x0000_s6277" style="position:absolute;visibility:visible" from="4946,16356" to="5191,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" strokeweight=".1016mm"/>
            <v:line id="Line 1687" o:spid="_x0000_s6276" style="position:absolute;visibility:visible" from="5196,16288" to="544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" strokecolor="navy" strokeweight="1.0245mm"/>
            <v:line id="Line 1686" o:spid="_x0000_s6275" style="position:absolute;visibility:visible" from="5196,16356" to="544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" strokeweight=".1016mm"/>
            <v:line id="Line 1685" o:spid="_x0000_s6274" style="position:absolute;visibility:visible" from="5446,16288" to="569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" strokecolor="navy" strokeweight="1.0245mm"/>
            <v:line id="Line 1684" o:spid="_x0000_s6273" style="position:absolute;visibility:visible" from="5446,16356" to="569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" strokeweight=".1016mm"/>
            <v:line id="Line 1683" o:spid="_x0000_s6272" style="position:absolute;visibility:visible" from="5695,16288" to="594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" strokecolor="navy" strokeweight="1.0245mm"/>
            <v:line id="Line 1682" o:spid="_x0000_s6271" style="position:absolute;visibility:visible" from="5695,16356" to="594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" strokeweight=".1016mm"/>
            <v:line id="Line 1681" o:spid="_x0000_s6270" style="position:absolute;visibility:visible" from="5945,16288" to="619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" strokecolor="navy" strokeweight="1.0245mm"/>
            <v:line id="Line 1680" o:spid="_x0000_s6269" style="position:absolute;visibility:visible" from="5945,16356" to="619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" strokeweight=".1016mm"/>
            <v:line id="Line 1679" o:spid="_x0000_s6268" style="position:absolute;visibility:visible" from="6194,16288" to="6439,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" strokecolor="navy" strokeweight="1.0245mm"/>
            <v:line id="Line 1678" o:spid="_x0000_s6267" style="position:absolute;visibility:visible" from="6194,16356" to="6439,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" strokeweight=".1016mm"/>
            <v:line id="Line 1677" o:spid="_x0000_s6266" style="position:absolute;visibility:visible" from="6444,16288" to="6689,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" strokecolor="navy" strokeweight="1.0245mm"/>
            <v:line id="Line 1676" o:spid="_x0000_s6265" style="position:absolute;visibility:visible" from="6444,16356" to="6689,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" strokeweight=".1016mm"/>
            <v:line id="Line 1675" o:spid="_x0000_s6264" style="position:absolute;visibility:visible" from="6694,16288" to="6939,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" strokecolor="navy" strokeweight="1.0245mm"/>
            <v:line id="Line 1674" o:spid="_x0000_s6263" style="position:absolute;visibility:visible" from="6694,16356" to="6939,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" strokeweight=".1016mm"/>
            <v:line id="Line 1673" o:spid="_x0000_s6262" style="position:absolute;visibility:visible" from="6944,16288" to="7188,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" strokecolor="navy" strokeweight="1.0245mm"/>
            <v:line id="Line 1672" o:spid="_x0000_s6261" style="position:absolute;visibility:visible" from="6944,16356" to="7188,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" strokeweight=".1016mm"/>
            <v:line id="Line 1671" o:spid="_x0000_s6260" style="position:absolute;visibility:visible" from="7193,16288" to="7438,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" strokecolor="navy" strokeweight="1.0245mm"/>
            <v:line id="Line 1670" o:spid="_x0000_s6259" style="position:absolute;visibility:visible" from="7193,16356" to="7438,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" strokeweight=".1016mm"/>
            <v:line id="Line 1669" o:spid="_x0000_s6258" style="position:absolute;visibility:visible" from="7443,16288" to="7688,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" strokecolor="navy" strokeweight="1.0245mm"/>
            <v:line id="Line 1668" o:spid="_x0000_s6257" style="position:absolute;visibility:visible" from="7443,16356" to="7688,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" strokeweight=".1016mm"/>
            <v:line id="Line 1667" o:spid="_x0000_s6256" style="position:absolute;visibility:visible" from="7693,16288" to="7937,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" strokecolor="navy" strokeweight="1.0245mm"/>
            <v:line id="Line 1666" o:spid="_x0000_s6255" style="position:absolute;visibility:visible" from="7693,16356" to="7937,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" strokeweight=".1016mm"/>
            <v:line id="Line 1665" o:spid="_x0000_s6254" style="position:absolute;visibility:visible" from="7943,16288" to="8187,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" strokecolor="navy" strokeweight="1.0245mm"/>
            <v:line id="Line 1664" o:spid="_x0000_s6253" style="position:absolute;visibility:visible" from="7943,16356" to="8187,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" strokeweight=".1016mm"/>
            <v:line id="Line 1663" o:spid="_x0000_s6252" style="position:absolute;visibility:visible" from="8192,16288" to="8437,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" strokecolor="navy" strokeweight="1.0245mm"/>
            <v:line id="Line 1662" o:spid="_x0000_s6251" style="position:absolute;visibility:visible" from="8192,16356" to="8437,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" strokeweight=".1016mm"/>
            <v:line id="Line 1661" o:spid="_x0000_s6250" style="position:absolute;visibility:visible" from="8442,16288" to="8687,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" strokecolor="navy" strokeweight="1.0245mm"/>
            <v:line id="Line 1660" o:spid="_x0000_s6249" style="position:absolute;visibility:visible" from="8442,16356" to="8687,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" strokeweight=".1016mm"/>
            <v:line id="Line 1659" o:spid="_x0000_s6248" style="position:absolute;visibility:visible" from="8692,16288" to="8936,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" strokecolor="navy" strokeweight="1.0245mm"/>
            <v:line id="Line 1658" o:spid="_x0000_s6247" style="position:absolute;visibility:visible" from="8692,16356" to="8936,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" strokeweight=".1016mm"/>
            <v:line id="Line 1657" o:spid="_x0000_s6246" style="position:absolute;visibility:visible" from="8941,16288" to="9186,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" strokecolor="navy" strokeweight="1.0245mm"/>
            <v:line id="Line 1656" o:spid="_x0000_s6245" style="position:absolute;visibility:visible" from="8941,16356" to="9186,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" strokeweight=".1016mm"/>
            <v:line id="Line 1655" o:spid="_x0000_s6244" style="position:absolute;visibility:visible" from="9191,16288" to="9436,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" strokecolor="navy" strokeweight="1.0245mm"/>
            <v:line id="Line 1654" o:spid="_x0000_s6243" style="position:absolute;visibility:visible" from="9191,16356" to="9436,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" strokeweight=".1016mm"/>
            <v:line id="Line 1653" o:spid="_x0000_s6242" style="position:absolute;visibility:visible" from="9441,16288" to="968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" strokecolor="navy" strokeweight="1.0245mm"/>
            <v:line id="Line 1652" o:spid="_x0000_s6241" style="position:absolute;visibility:visible" from="9441,16356" to="968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" strokeweight=".1016mm"/>
            <v:line id="Line 1651" o:spid="_x0000_s6240" style="position:absolute;visibility:visible" from="9691,16288" to="993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" strokecolor="navy" strokeweight="1.0245mm"/>
            <v:line id="Line 1650" o:spid="_x0000_s6239" style="position:absolute;visibility:visible" from="9691,16356" to="993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" strokeweight=".1016mm"/>
            <v:line id="Line 1649" o:spid="_x0000_s6238" style="position:absolute;visibility:visible" from="9940,16288" to="1018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" strokecolor="navy" strokeweight="1.0245mm"/>
            <v:line id="Line 1648" o:spid="_x0000_s6237" style="position:absolute;visibility:visible" from="9940,16356" to="1018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" strokeweight=".1016mm"/>
            <v:line id="Line 1647" o:spid="_x0000_s6236" style="position:absolute;visibility:visible" from="10190,16288" to="1043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" strokecolor="navy" strokeweight="1.0245mm"/>
            <v:line id="Line 1646" o:spid="_x0000_s6235" style="position:absolute;visibility:visible" from="10190,16356" to="1043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" strokeweight=".1016mm"/>
            <v:line id="Line 1645" o:spid="_x0000_s6234" style="position:absolute;visibility:visible" from="10440,16288" to="1068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" strokecolor="navy" strokeweight="1.0245mm"/>
            <v:line id="Line 1644" o:spid="_x0000_s6233" style="position:absolute;visibility:visible" from="10440,16356" to="1068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" strokeweight=".1016mm"/>
            <v:line id="Line 1643" o:spid="_x0000_s6232" style="position:absolute;visibility:visible" from="10689,16288" to="1093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" strokecolor="navy" strokeweight="1.0245mm"/>
            <v:line id="Line 1642" o:spid="_x0000_s6231" style="position:absolute;visibility:visible" from="10689,16356" to="1093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" strokeweight=".1016mm"/>
            <v:line id="Line 1641" o:spid="_x0000_s6230" style="position:absolute;visibility:visible" from="10939,16288" to="1118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" strokecolor="navy" strokeweight="1.0245mm"/>
            <v:line id="Line 1640" o:spid="_x0000_s6229" style="position:absolute;visibility:visible" from="10939,16356" to="1118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" strokeweight=".1016mm"/>
            <v:line id="Line 1639" o:spid="_x0000_s6228" style="position:absolute;visibility:visible" from="11189,16288" to="1138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" strokecolor="navy" strokeweight="1.0245mm"/>
            <v:line id="Line 1638" o:spid="_x0000_s6227" style="position:absolute;visibility:visible" from="11353,16123" to="11353,16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" strokecolor="navy" strokeweight="2.88pt"/>
            <v:rect id="Rectangle 1637" o:spid="_x0000_s6226" style="position:absolute;left:11188;top:16352;width:37;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" fillcolor="black" stroked="f"/>
            <v:line id="Line 1636" o:spid="_x0000_s6225" style="position:absolute;visibility:visible" from="11223,16217" to="11223,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" strokeweight=".1016mm"/>
            <v:line id="Line 1635" o:spid="_x0000_s6224" style="position:absolute;visibility:visible" from="11220,16209" to="11424,1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" strokeweight=".09314mm"/>
            <v:line id="Line 1634" o:spid="_x0000_s6223" style="position:absolute;visibility:visible" from="11421,16217" to="11421,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" strokeweight=".1016mm"/>
            <v:line id="Line 1633" o:spid="_x0000_s6222" style="position:absolute;visibility:visible" from="11272,16356" to="1142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" strokeweight=".1016mm"/>
            <v:line id="Line 1632" o:spid="_x0000_s6221" style="position:absolute;visibility:visible" from="11275,16165" to="11275,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" strokeweight=".09314mm"/>
            <v:line id="Line 1631" o:spid="_x0000_s6220" style="position:absolute;visibility:visible" from="11272,16168" to="11424,1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" strokeweight=".09314mm"/>
            <v:line id="Line 1630" o:spid="_x0000_s6219" style="position:absolute;visibility:visible" from="522,551" to="71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" strokecolor="navy" strokeweight="1.0245mm"/>
            <v:line id="Line 1629" o:spid="_x0000_s6218" style="position:absolute;visibility:visible" from="551,522" to="55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" strokecolor="navy" strokeweight="1.0245mm"/>
            <v:rect id="Rectangle 1628" o:spid="_x0000_s6217" style="position:absolute;left:678;top:480;width:37;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" fillcolor="black" stroked="f"/>
            <v:line id="Line 1627" o:spid="_x0000_s6216" style="position:absolute;visibility:visible" from="681,480" to="68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" strokeweight=".09314mm"/>
            <v:line id="Line 1626" o:spid="_x0000_s6215" style="position:absolute;visibility:visible" from="480,629" to="684,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" strokeweight=".09314mm"/>
            <v:line id="Line 1625" o:spid="_x0000_s6214" style="position:absolute;visibility:visible" from="483,480" to="48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" strokeweight=".1016mm"/>
            <v:line id="Line 1624" o:spid="_x0000_s6213" style="position:absolute;visibility:visible" from="480,483" to="63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" strokeweight=".1016mm"/>
            <v:line id="Line 1623" o:spid="_x0000_s6212" style="position:absolute;visibility:visible" from="629,480" to="629,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" strokeweight=".1016mm"/>
            <v:line id="Line 1622" o:spid="_x0000_s6211" style="position:absolute;visibility:visible" from="480,671" to="632,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" strokeweight=".09314mm"/>
            <v:line id="Line 1621" o:spid="_x0000_s6210" style="position:absolute;visibility:visible" from="720,551" to="96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" strokecolor="navy" strokeweight="1.0245mm"/>
            <v:line id="Line 1620" o:spid="_x0000_s6209" style="position:absolute;visibility:visible" from="720,483" to="96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" strokeweight=".1016mm"/>
            <v:line id="Line 1619" o:spid="_x0000_s6208" style="position:absolute;visibility:visible" from="965,551" to="120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" strokecolor="navy" strokeweight="1.0245mm"/>
            <v:line id="Line 1618" o:spid="_x0000_s6207" style="position:absolute;visibility:visible" from="965,483" to="120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" strokeweight=".1016mm"/>
            <v:line id="Line 1617" o:spid="_x0000_s6206" style="position:absolute;visibility:visible" from="1210,551" to="145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" strokecolor="navy" strokeweight="1.0245mm"/>
            <v:line id="Line 1616" o:spid="_x0000_s6205" style="position:absolute;visibility:visible" from="1210,483" to="145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" strokeweight=".1016mm"/>
            <v:line id="Line 1615" o:spid="_x0000_s6204" style="position:absolute;visibility:visible" from="1455,551" to="169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" strokecolor="navy" strokeweight="1.0245mm"/>
            <v:line id="Line 1614" o:spid="_x0000_s6203" style="position:absolute;visibility:visible" from="1455,483" to="169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" strokeweight=".1016mm"/>
            <v:line id="Line 1613" o:spid="_x0000_s6202" style="position:absolute;visibility:visible" from="1700,551" to="194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" strokecolor="navy" strokeweight="1.0245mm"/>
            <v:line id="Line 1612" o:spid="_x0000_s6201" style="position:absolute;visibility:visible" from="1700,483" to="194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" strokeweight=".1016mm"/>
            <v:line id="Line 1611" o:spid="_x0000_s6200" style="position:absolute;visibility:visible" from="1950,551" to="219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" strokecolor="navy" strokeweight="1.0245mm"/>
            <v:line id="Line 1610" o:spid="_x0000_s6199" style="position:absolute;visibility:visible" from="1950,483" to="219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" strokeweight=".1016mm"/>
            <v:line id="Line 1609" o:spid="_x0000_s6198" style="position:absolute;visibility:visible" from="2199,551" to="244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" strokecolor="navy" strokeweight="1.0245mm"/>
            <v:line id="Line 1608" o:spid="_x0000_s6197" style="position:absolute;visibility:visible" from="2199,483" to="244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" strokeweight=".1016mm"/>
            <v:line id="Line 1607" o:spid="_x0000_s6196" style="position:absolute;visibility:visible" from="2449,551" to="269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" strokecolor="navy" strokeweight="1.0245mm"/>
            <v:line id="Line 1606" o:spid="_x0000_s6195" style="position:absolute;visibility:visible" from="2449,483" to="269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" strokeweight=".1016mm"/>
            <v:line id="Line 1605" o:spid="_x0000_s6194" style="position:absolute;visibility:visible" from="2699,551" to="294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" strokecolor="navy" strokeweight="1.0245mm"/>
            <v:line id="Line 1604" o:spid="_x0000_s6193" style="position:absolute;visibility:visible" from="2699,483" to="294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" strokeweight=".1016mm"/>
            <v:line id="Line 1603" o:spid="_x0000_s6192" style="position:absolute;visibility:visible" from="2949,551" to="319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" strokecolor="navy" strokeweight="1.0245mm"/>
            <v:line id="Line 1602" o:spid="_x0000_s6191" style="position:absolute;visibility:visible" from="2949,483" to="319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" strokeweight=".1016mm"/>
            <v:line id="Line 1601" o:spid="_x0000_s6190" style="position:absolute;visibility:visible" from="3198,551" to="344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" strokecolor="navy" strokeweight="1.0245mm"/>
            <v:line id="Line 1600" o:spid="_x0000_s6189" style="position:absolute;visibility:visible" from="3198,483" to="344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" strokeweight=".1016mm"/>
            <v:line id="Line 1599" o:spid="_x0000_s6188" style="position:absolute;visibility:visible" from="3448,551" to="369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" strokecolor="navy" strokeweight="1.0245mm"/>
            <v:line id="Line 1598" o:spid="_x0000_s6187" style="position:absolute;visibility:visible" from="3448,483" to="369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" strokeweight=".1016mm"/>
            <v:line id="Line 1597" o:spid="_x0000_s6186" style="position:absolute;visibility:visible" from="3697,551" to="394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" strokecolor="navy" strokeweight="1.0245mm"/>
            <v:line id="Line 1596" o:spid="_x0000_s6185" style="position:absolute;visibility:visible" from="3697,483" to="394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" strokeweight=".1016mm"/>
            <v:line id="Line 1595" o:spid="_x0000_s6184" style="position:absolute;visibility:visible" from="3947,551" to="419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" strokecolor="navy" strokeweight="1.0245mm"/>
            <v:line id="Line 1594" o:spid="_x0000_s6183" style="position:absolute;visibility:visible" from="3947,483" to="419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" strokeweight=".1016mm"/>
            <v:line id="Line 1593" o:spid="_x0000_s6182" style="position:absolute;visibility:visible" from="4197,551" to="444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" strokecolor="navy" strokeweight="1.0245mm"/>
            <v:line id="Line 1592" o:spid="_x0000_s6181" style="position:absolute;visibility:visible" from="4197,483" to="444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" strokeweight=".1016mm"/>
            <v:line id="Line 1591" o:spid="_x0000_s6180" style="position:absolute;visibility:visible" from="4447,551" to="469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" strokecolor="navy" strokeweight="1.0245mm"/>
            <v:line id="Line 1590" o:spid="_x0000_s6179" style="position:absolute;visibility:visible" from="4447,483" to="469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" strokeweight=".1016mm"/>
            <v:line id="Line 1589" o:spid="_x0000_s6178" style="position:absolute;visibility:visible" from="4696,551" to="494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" strokecolor="navy" strokeweight="1.0245mm"/>
            <v:line id="Line 1588" o:spid="_x0000_s6177" style="position:absolute;visibility:visible" from="4696,483" to="494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" strokeweight=".1016mm"/>
            <v:line id="Line 1587" o:spid="_x0000_s6176" style="position:absolute;visibility:visible" from="4946,551" to="519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" strokecolor="navy" strokeweight="1.0245mm"/>
            <v:line id="Line 1586" o:spid="_x0000_s6175" style="position:absolute;visibility:visible" from="4946,483" to="519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" strokeweight=".1016mm"/>
            <v:line id="Line 1585" o:spid="_x0000_s6174" style="position:absolute;visibility:visible" from="5196,551" to="544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" strokecolor="navy" strokeweight="1.0245mm"/>
            <v:line id="Line 1584" o:spid="_x0000_s6173" style="position:absolute;visibility:visible" from="5196,483" to="544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" strokeweight=".1016mm"/>
            <v:line id="Line 1583" o:spid="_x0000_s6172" style="position:absolute;visibility:visible" from="5446,551" to="569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" strokecolor="navy" strokeweight="1.0245mm"/>
            <v:line id="Line 1582" o:spid="_x0000_s6171" style="position:absolute;visibility:visible" from="5446,483" to="569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" strokeweight=".1016mm"/>
            <v:line id="Line 1581" o:spid="_x0000_s6170" style="position:absolute;visibility:visible" from="5695,551" to="594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" strokecolor="navy" strokeweight="1.0245mm"/>
            <v:line id="Line 1580" o:spid="_x0000_s6169" style="position:absolute;visibility:visible" from="5695,483" to="594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" strokeweight=".1016mm"/>
            <v:line id="Line 1579" o:spid="_x0000_s6168" style="position:absolute;visibility:visible" from="5945,551" to="619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" strokecolor="navy" strokeweight="1.0245mm"/>
            <v:line id="Line 1578" o:spid="_x0000_s6167" style="position:absolute;visibility:visible" from="5945,483" to="619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" strokeweight=".1016mm"/>
            <v:line id="Line 1577" o:spid="_x0000_s6166" style="position:absolute;visibility:visible" from="6194,551" to="643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" strokecolor="navy" strokeweight="1.0245mm"/>
            <v:line id="Line 1576" o:spid="_x0000_s6165" style="position:absolute;visibility:visible" from="6194,483" to="643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" strokeweight=".1016mm"/>
            <v:line id="Line 1575" o:spid="_x0000_s6164" style="position:absolute;visibility:visible" from="6444,551" to="668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" strokecolor="navy" strokeweight="1.0245mm"/>
            <v:line id="Line 1574" o:spid="_x0000_s6163" style="position:absolute;visibility:visible" from="6444,483" to="668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" strokeweight=".1016mm"/>
            <v:line id="Line 1573" o:spid="_x0000_s6162" style="position:absolute;visibility:visible" from="6694,551" to="693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" strokecolor="navy" strokeweight="1.0245mm"/>
            <v:line id="Line 1572" o:spid="_x0000_s6161" style="position:absolute;visibility:visible" from="6694,483" to="693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" strokeweight=".1016mm"/>
            <v:line id="Line 1571" o:spid="_x0000_s6160" style="position:absolute;visibility:visible" from="6944,551" to="718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" strokecolor="navy" strokeweight="1.0245mm"/>
            <v:line id="Line 1570" o:spid="_x0000_s6159" style="position:absolute;visibility:visible" from="6944,483" to="718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" strokeweight=".1016mm"/>
            <v:line id="Line 1569" o:spid="_x0000_s6158" style="position:absolute;visibility:visible" from="7193,551" to="743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" strokecolor="navy" strokeweight="1.0245mm"/>
            <v:line id="Line 1568" o:spid="_x0000_s6157" style="position:absolute;visibility:visible" from="7193,483" to="743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" strokeweight=".1016mm"/>
            <v:line id="Line 1567" o:spid="_x0000_s6156" style="position:absolute;visibility:visible" from="7443,551" to="768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" strokecolor="navy" strokeweight="1.0245mm"/>
            <v:line id="Line 1566" o:spid="_x0000_s6155" style="position:absolute;visibility:visible" from="7443,483" to="768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" strokeweight=".1016mm"/>
            <v:line id="Line 1565" o:spid="_x0000_s6154" style="position:absolute;visibility:visible" from="7693,551" to="793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" strokecolor="navy" strokeweight="1.0245mm"/>
            <v:line id="Line 1564" o:spid="_x0000_s6153" style="position:absolute;visibility:visible" from="7693,483" to="793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" strokeweight=".1016mm"/>
            <v:line id="Line 1563" o:spid="_x0000_s6152" style="position:absolute;visibility:visible" from="7943,551" to="818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" strokecolor="navy" strokeweight="1.0245mm"/>
            <v:line id="Line 1562" o:spid="_x0000_s6151" style="position:absolute;visibility:visible" from="7943,483" to="818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" strokeweight=".1016mm"/>
            <v:line id="Line 1561" o:spid="_x0000_s6150" style="position:absolute;visibility:visible" from="8192,551" to="843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" strokecolor="navy" strokeweight="1.0245mm"/>
            <v:line id="Line 1560" o:spid="_x0000_s6149" style="position:absolute;visibility:visible" from="8192,483" to="843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" strokeweight=".1016mm"/>
            <v:line id="Line 1559" o:spid="_x0000_s6148" style="position:absolute;visibility:visible" from="8442,551" to="868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" strokecolor="navy" strokeweight="1.0245mm"/>
            <v:line id="Line 1558" o:spid="_x0000_s6147" style="position:absolute;visibility:visible" from="8442,483" to="868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" strokeweight=".1016mm"/>
            <v:line id="Line 1557" o:spid="_x0000_s6146" style="position:absolute;visibility:visible" from="8692,551" to="893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" strokecolor="navy" strokeweight="1.0245mm"/>
            <v:line id="Line 1556" o:spid="_x0000_s6145" style="position:absolute;visibility:visible" from="8692,483" to="893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" strokeweight=".1016mm"/>
            <v:line id="Line 1555" o:spid="_x0000_s6144" style="position:absolute;visibility:visible" from="8941,551" to="918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" strokecolor="navy" strokeweight="1.0245mm"/>
            <v:line id="Line 1554" o:spid="_x0000_s6143" style="position:absolute;visibility:visible" from="8941,483" to="91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" strokeweight=".1016mm"/>
            <v:line id="Line 1553" o:spid="_x0000_s6142" style="position:absolute;visibility:visible" from="9191,551" to="943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" strokecolor="navy" strokeweight="1.0245mm"/>
            <v:line id="Line 1552" o:spid="_x0000_s6141" style="position:absolute;visibility:visible" from="9191,483" to="943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" strokeweight=".1016mm"/>
            <v:line id="Line 1551" o:spid="_x0000_s6140" style="position:absolute;visibility:visible" from="9441,551" to="968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" strokecolor="navy" strokeweight="1.0245mm"/>
            <v:line id="Line 1550" o:spid="_x0000_s6139" style="position:absolute;visibility:visible" from="9441,483" to="968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" strokeweight=".1016mm"/>
            <v:line id="Line 1549" o:spid="_x0000_s6138" style="position:absolute;visibility:visible" from="9691,551" to="993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" strokecolor="navy" strokeweight="1.0245mm"/>
            <v:line id="Line 1548" o:spid="_x0000_s6137" style="position:absolute;visibility:visible" from="9691,483" to="993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" strokeweight=".1016mm"/>
            <v:line id="Line 1547" o:spid="_x0000_s6136" style="position:absolute;visibility:visible" from="9940,551" to="1018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" strokecolor="navy" strokeweight="1.0245mm"/>
            <v:line id="Line 1546" o:spid="_x0000_s6135" style="position:absolute;visibility:visible" from="9940,483" to="1018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" strokeweight=".1016mm"/>
            <v:line id="Line 1545" o:spid="_x0000_s6134" style="position:absolute;visibility:visible" from="10190,551" to="1043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" strokecolor="navy" strokeweight="1.0245mm"/>
            <v:line id="Line 1544" o:spid="_x0000_s6133" style="position:absolute;visibility:visible" from="10190,483" to="1043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" strokeweight=".1016mm"/>
            <v:line id="Line 1543" o:spid="_x0000_s6132" style="position:absolute;visibility:visible" from="10440,551" to="1068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" strokecolor="navy" strokeweight="1.0245mm"/>
            <v:line id="Line 1542" o:spid="_x0000_s6131" style="position:absolute;visibility:visible" from="10440,483" to="1068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" strokeweight=".1016mm"/>
            <v:line id="Line 1541" o:spid="_x0000_s6130" style="position:absolute;visibility:visible" from="10689,551" to="1093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" strokecolor="navy" strokeweight="1.0245mm"/>
            <v:line id="Line 1540" o:spid="_x0000_s6129" style="position:absolute;visibility:visible" from="10689,483" to="1093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" strokeweight=".1016mm"/>
            <v:line id="Line 1539" o:spid="_x0000_s6128" style="position:absolute;visibility:visible" from="10939,551" to="1118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" strokecolor="navy" strokeweight="1.0245mm"/>
            <v:line id="Line 1538" o:spid="_x0000_s6127" style="position:absolute;visibility:visible" from="10939,483" to="1118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" strokeweight=".1016mm"/>
            <v:line id="Line 1537" o:spid="_x0000_s6126" style="position:absolute;visibility:visible" from="11353,522" to="1135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" strokecolor="navy" strokeweight="2.88pt"/>
            <v:line id="Line 1536" o:spid="_x0000_s6125" style="position:absolute;visibility:visible" from="11189,551" to="1138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" strokecolor="navy" strokeweight="1.0245mm"/>
            <v:line id="Line 1535" o:spid="_x0000_s6124" style="position:absolute;visibility:visible" from="11283,681" to="1142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" strokeweight=".1016mm"/>
            <v:line id="Line 1534" o:spid="_x0000_s6123" style="position:absolute;visibility:visible" from="11275,480" to="11275,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" strokeweight=".09314mm"/>
            <v:line id="Line 1533" o:spid="_x0000_s6122" style="position:absolute;visibility:visible" from="11283,483" to="1142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" strokeweight=".1016mm"/>
            <v:line id="Line 1532" o:spid="_x0000_s6121" style="position:absolute;visibility:visible" from="11421,480" to="1142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" strokeweight=".1016mm"/>
            <v:line id="Line 1531" o:spid="_x0000_s6120" style="position:absolute;visibility:visible" from="11231,629" to="11424,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" strokeweight=".09314mm"/>
            <v:line id="Line 1530" o:spid="_x0000_s6119" style="position:absolute;visibility:visible" from="11233,480" to="1123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" strokeweight=".09314mm"/>
            <v:rect id="Rectangle 1529" o:spid="_x0000_s6118" style="position:absolute;left:11188;top:480;width:48;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" fillcolor="black" stroked="f"/>
            <v:line id="Line 1528" o:spid="_x0000_s6117" style="position:absolute;visibility:visible" from="11353,720" to="113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" strokecolor="navy" strokeweight="2.88pt"/>
            <v:line id="Line 1527" o:spid="_x0000_s6116" style="position:absolute;visibility:visible" from="11353,965" to="11353,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" strokecolor="navy" strokeweight="2.88pt"/>
            <v:line id="Line 1526" o:spid="_x0000_s6115" style="position:absolute;visibility:visible" from="11353,1210" to="11353,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" strokecolor="navy" strokeweight="2.88pt"/>
            <v:line id="Line 1525" o:spid="_x0000_s6114" style="position:absolute;visibility:visible" from="11353,1455" to="11353,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" strokecolor="navy" strokeweight="2.88pt"/>
            <v:line id="Line 1524" o:spid="_x0000_s6113" style="position:absolute;visibility:visible" from="11353,1700" to="11353,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" strokecolor="navy" strokeweight="2.88pt"/>
            <v:line id="Line 1523" o:spid="_x0000_s6112" style="position:absolute;visibility:visible" from="11353,1944" to="11353,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" strokecolor="navy" strokeweight="2.88pt"/>
            <v:line id="Line 1522" o:spid="_x0000_s6111" style="position:absolute;visibility:visible" from="11353,2189" to="11353,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" strokecolor="navy" strokeweight="2.88pt"/>
            <v:line id="Line 1521" o:spid="_x0000_s6110" style="position:absolute;visibility:visible" from="11353,2434" to="11353,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" strokecolor="navy" strokeweight="2.88pt"/>
            <v:line id="Line 1520" o:spid="_x0000_s6109" style="position:absolute;visibility:visible" from="11353,2679" to="11353,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" strokecolor="navy" strokeweight="2.88pt"/>
            <v:line id="Line 1519" o:spid="_x0000_s6108" style="position:absolute;visibility:visible" from="11353,2924" to="11353,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" strokecolor="navy" strokeweight="2.88pt"/>
            <v:line id="Line 1518" o:spid="_x0000_s6107" style="position:absolute;visibility:visible" from="11353,3169" to="11353,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" strokecolor="navy" strokeweight="2.88pt"/>
            <v:line id="Line 1517" o:spid="_x0000_s6106" style="position:absolute;visibility:visible" from="11353,3414" to="11353,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" strokecolor="navy" strokeweight="2.88pt"/>
            <v:line id="Line 1516" o:spid="_x0000_s6105" style="position:absolute;visibility:visible" from="11353,3659" to="11353,3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" strokecolor="navy" strokeweight="2.88pt"/>
            <v:line id="Line 1515" o:spid="_x0000_s6104" style="position:absolute;visibility:visible" from="11353,3903" to="11353,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" strokecolor="navy" strokeweight="2.88pt"/>
            <v:line id="Line 1514" o:spid="_x0000_s6103" style="position:absolute;visibility:visible" from="11353,4149" to="11353,4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" strokecolor="navy" strokeweight="2.88pt"/>
            <v:line id="Line 1513" o:spid="_x0000_s6102" style="position:absolute;visibility:visible" from="11353,4393" to="11353,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" strokecolor="navy" strokeweight="2.88pt"/>
            <v:line id="Line 1512" o:spid="_x0000_s6101" style="position:absolute;visibility:visible" from="11353,4638" to="11353,4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" strokecolor="navy" strokeweight="2.88pt"/>
            <v:line id="Line 1511" o:spid="_x0000_s6100" style="position:absolute;visibility:visible" from="11353,4888" to="11353,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" strokecolor="navy" strokeweight="2.88pt"/>
            <v:line id="Line 1510" o:spid="_x0000_s6099" style="position:absolute;visibility:visible" from="11353,5137" to="11353,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" strokecolor="navy" strokeweight="2.88pt"/>
            <v:line id="Line 1509" o:spid="_x0000_s6098" style="position:absolute;visibility:visible" from="11353,5387" to="11353,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" strokecolor="navy" strokeweight="2.88pt"/>
            <v:line id="Line 1508" o:spid="_x0000_s6097" style="position:absolute;visibility:visible" from="11353,5637" to="11353,5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" strokecolor="navy" strokeweight="2.88pt"/>
            <v:line id="Line 1507" o:spid="_x0000_s6096" style="position:absolute;visibility:visible" from="11353,5887" to="11353,6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" strokecolor="navy" strokeweight="2.88pt"/>
            <v:line id="Line 1506" o:spid="_x0000_s6095" style="position:absolute;visibility:visible" from="11353,6136" to="11353,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" strokecolor="navy" strokeweight="2.88pt"/>
            <v:line id="Line 1505" o:spid="_x0000_s6094" style="position:absolute;visibility:visible" from="11353,6386" to="11353,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" strokecolor="navy" strokeweight="2.88pt"/>
            <v:line id="Line 1504" o:spid="_x0000_s6093" style="position:absolute;visibility:visible" from="11353,6636" to="11353,6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" strokecolor="navy" strokeweight="2.88pt"/>
            <v:line id="Line 1503" o:spid="_x0000_s6092" style="position:absolute;visibility:visible" from="11353,6885" to="11353,7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" strokecolor="navy" strokeweight="2.88pt"/>
            <v:line id="Line 1502" o:spid="_x0000_s6091" style="position:absolute;visibility:visible" from="11353,7135" to="11353,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" strokecolor="navy" strokeweight="2.88pt"/>
            <v:line id="Line 1501" o:spid="_x0000_s6090" style="position:absolute;visibility:visible" from="11353,7385" to="11353,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" strokecolor="navy" strokeweight="2.88pt"/>
            <v:line id="Line 1500" o:spid="_x0000_s6089" style="position:absolute;visibility:visible" from="11353,7634" to="11353,7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" strokecolor="navy" strokeweight="2.88pt"/>
            <v:line id="Line 1499" o:spid="_x0000_s6088" style="position:absolute;visibility:visible" from="11353,7884" to="11353,8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" strokecolor="navy" strokeweight="2.88pt"/>
            <v:line id="Line 1498" o:spid="_x0000_s6087" style="position:absolute;visibility:visible" from="11353,8134" to="11353,8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" strokecolor="navy" strokeweight="2.88pt"/>
            <v:line id="Line 1497" o:spid="_x0000_s6086" style="position:absolute;visibility:visible" from="11353,8383" to="11353,8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" strokecolor="navy" strokeweight="2.88pt"/>
            <v:line id="Line 1496" o:spid="_x0000_s6085" style="position:absolute;visibility:visible" from="11353,8633" to="11353,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" strokecolor="navy" strokeweight="2.88pt"/>
            <v:line id="Line 1495" o:spid="_x0000_s6084" style="position:absolute;visibility:visible" from="11353,8882" to="11353,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" strokecolor="navy" strokeweight="2.88pt"/>
            <v:line id="Line 1494" o:spid="_x0000_s6083" style="position:absolute;visibility:visible" from="11353,9132" to="11353,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" strokecolor="navy" strokeweight="2.88pt"/>
            <v:line id="Line 1493" o:spid="_x0000_s6082" style="position:absolute;visibility:visible" from="11353,9382" to="11353,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" strokecolor="navy" strokeweight="2.88pt"/>
            <v:line id="Line 1492" o:spid="_x0000_s6081" style="position:absolute;visibility:visible" from="11353,9632" to="11353,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" strokecolor="navy" strokeweight="2.88pt"/>
            <v:line id="Line 1491" o:spid="_x0000_s6080" style="position:absolute;visibility:visible" from="11353,9881" to="11353,10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" strokecolor="navy" strokeweight="2.88pt"/>
            <v:line id="Line 1490" o:spid="_x0000_s6079" style="position:absolute;visibility:visible" from="11353,10131" to="11353,10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" strokecolor="navy" strokeweight="2.88pt"/>
            <v:line id="Line 1489" o:spid="_x0000_s6078" style="position:absolute;visibility:visible" from="11353,10380" to="11353,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" strokecolor="navy" strokeweight="2.88pt"/>
            <v:line id="Line 1488" o:spid="_x0000_s6077" style="position:absolute;visibility:visible" from="11353,10630" to="11353,10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" strokecolor="navy" strokeweight="2.88pt"/>
            <v:line id="Line 1487" o:spid="_x0000_s6076" style="position:absolute;visibility:visible" from="11353,10880" to="11353,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" strokecolor="navy" strokeweight="2.88pt"/>
            <v:line id="Line 1486" o:spid="_x0000_s6075" style="position:absolute;visibility:visible" from="11353,11130" to="11353,1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" strokecolor="navy" strokeweight="2.88pt"/>
            <v:line id="Line 1485" o:spid="_x0000_s6074" style="position:absolute;visibility:visible" from="11353,11379" to="11353,1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" strokecolor="navy" strokeweight="2.88pt"/>
            <v:line id="Line 1484" o:spid="_x0000_s6073" style="position:absolute;visibility:visible" from="11353,11629" to="11353,1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" strokecolor="navy" strokeweight="2.88pt"/>
            <v:line id="Line 1483" o:spid="_x0000_s6072" style="position:absolute;visibility:visible" from="11353,11879" to="11353,1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" strokecolor="navy" strokeweight="2.88pt"/>
            <v:line id="Line 1482" o:spid="_x0000_s6071" style="position:absolute;visibility:visible" from="11353,12128" to="11353,1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" strokecolor="navy" strokeweight="2.88pt"/>
            <v:line id="Line 1481" o:spid="_x0000_s6070" style="position:absolute;visibility:visible" from="11353,12378" to="11353,1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" strokecolor="navy" strokeweight="2.88pt"/>
            <v:line id="Line 1480" o:spid="_x0000_s6069" style="position:absolute;visibility:visible" from="11353,12628" to="11353,1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" strokecolor="navy" strokeweight="2.88pt"/>
            <v:line id="Line 1479" o:spid="_x0000_s6068" style="position:absolute;visibility:visible" from="11353,12877" to="11353,1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" strokecolor="navy" strokeweight="2.88pt"/>
            <v:line id="Line 1478" o:spid="_x0000_s6067" style="position:absolute;visibility:visible" from="11353,13127" to="11353,1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" strokecolor="navy" strokeweight="2.88pt"/>
            <v:line id="Line 1477" o:spid="_x0000_s6066" style="position:absolute;visibility:visible" from="11353,13377" to="11353,13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" strokecolor="navy" strokeweight="2.88pt"/>
            <v:line id="Line 1476" o:spid="_x0000_s6065" style="position:absolute;visibility:visible" from="11353,13626" to="11353,13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" strokecolor="navy" strokeweight="2.88pt"/>
            <v:line id="Line 1475" o:spid="_x0000_s6064" style="position:absolute;visibility:visible" from="11353,13876" to="11353,1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" strokecolor="navy" strokeweight="2.88pt"/>
            <v:line id="Line 1474" o:spid="_x0000_s6063" style="position:absolute;visibility:visible" from="11353,14126" to="11353,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" strokecolor="navy" strokeweight="2.88pt"/>
            <v:line id="Line 1473" o:spid="_x0000_s6062" style="position:absolute;visibility:visible" from="11353,14375" to="11353,1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" strokecolor="navy" strokeweight="2.88pt"/>
            <v:line id="Line 1472" o:spid="_x0000_s6061" style="position:absolute;visibility:visible" from="11353,14625" to="11353,14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" strokecolor="navy" strokeweight="2.88pt"/>
            <v:line id="Line 1471" o:spid="_x0000_s6060" style="position:absolute;visibility:visible" from="11353,14875" to="11353,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" strokecolor="navy" strokeweight="2.88pt"/>
            <v:line id="Line 1470" o:spid="_x0000_s6059" style="position:absolute;visibility:visible" from="11353,15124" to="11353,15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" strokecolor="navy" strokeweight="2.88pt"/>
            <v:line id="Line 1469" o:spid="_x0000_s6058" style="position:absolute;visibility:visible" from="11353,15374" to="11353,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" strokecolor="navy" strokeweight="2.88pt"/>
            <v:line id="Line 1468" o:spid="_x0000_s6057" style="position:absolute;visibility:visible" from="11353,15624" to="11353,15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" strokecolor="navy" strokeweight="2.88pt"/>
            <v:line id="Line 1467" o:spid="_x0000_s6056" style="position:absolute;visibility:visible" from="11353,15874" to="11353,1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" strokecolor="navy" strokeweight="2.88pt"/>
            <v:line id="Line 1466" o:spid="_x0000_s6055" style="position:absolute;visibility:visible" from="11421,678" to="11421,16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" strokeweight=".1016mm"/>
            <v:line id="Line 1465" o:spid="_x0000_s6054" style="position:absolute;visibility:visible" from="551,720" to="55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" strokecolor="navy" strokeweight="1.0245mm"/>
            <v:line id="Line 1464" o:spid="_x0000_s6053" style="position:absolute;visibility:visible" from="551,965" to="551,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" strokecolor="navy" strokeweight="1.0245mm"/>
            <v:line id="Line 1463" o:spid="_x0000_s6052" style="position:absolute;visibility:visible" from="551,1210" to="551,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" strokecolor="navy" strokeweight="1.0245mm"/>
            <v:line id="Line 1462" o:spid="_x0000_s6051" style="position:absolute;visibility:visible" from="551,1455" to="551,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" strokecolor="navy" strokeweight="1.0245mm"/>
            <v:line id="Line 1461" o:spid="_x0000_s6050" style="position:absolute;visibility:visible" from="551,1700" to="5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" strokecolor="navy" strokeweight="1.0245mm"/>
            <v:line id="Line 1460" o:spid="_x0000_s6049" style="position:absolute;visibility:visible" from="551,1944" to="551,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" strokecolor="navy" strokeweight="1.0245mm"/>
            <v:line id="Line 1459" o:spid="_x0000_s6048" style="position:absolute;visibility:visible" from="551,2189" to="551,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" strokecolor="navy" strokeweight="1.0245mm"/>
            <v:line id="Line 1458" o:spid="_x0000_s6047" style="position:absolute;visibility:visible" from="551,2434" to="551,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" strokecolor="navy" strokeweight="1.0245mm"/>
            <v:line id="Line 1457" o:spid="_x0000_s6046" style="position:absolute;visibility:visible" from="551,2679" to="551,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" strokecolor="navy" strokeweight="1.0245mm"/>
            <v:line id="Line 1456" o:spid="_x0000_s6045" style="position:absolute;visibility:visible" from="551,2924" to="551,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" strokecolor="navy" strokeweight="1.0245mm"/>
            <v:line id="Line 1455" o:spid="_x0000_s6044" style="position:absolute;visibility:visible" from="551,3169" to="551,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" strokecolor="navy" strokeweight="1.0245mm"/>
            <v:line id="Line 1454" o:spid="_x0000_s6043" style="position:absolute;visibility:visible" from="551,3414" to="551,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" strokecolor="navy" strokeweight="1.0245mm"/>
            <v:line id="Line 1453" o:spid="_x0000_s6042" style="position:absolute;visibility:visible" from="551,3659" to="551,3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" strokecolor="navy" strokeweight="1.0245mm"/>
            <v:line id="Line 1452" o:spid="_x0000_s6041" style="position:absolute;visibility:visible" from="551,3903" to="551,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" strokecolor="navy" strokeweight="1.0245mm"/>
            <v:line id="Line 1451" o:spid="_x0000_s6040" style="position:absolute;visibility:visible" from="551,4149" to="551,4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" strokecolor="navy" strokeweight="1.0245mm"/>
            <v:line id="Line 1450" o:spid="_x0000_s6039" style="position:absolute;visibility:visible" from="551,4393" to="551,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" strokecolor="navy" strokeweight="1.0245mm"/>
            <v:line id="Line 1449" o:spid="_x0000_s6038" style="position:absolute;visibility:visible" from="551,4638" to="551,4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" strokecolor="navy" strokeweight="1.0245mm"/>
            <v:line id="Line 1448" o:spid="_x0000_s6037" style="position:absolute;visibility:visible" from="551,4888" to="551,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" strokecolor="navy" strokeweight="1.0245mm"/>
            <v:line id="Line 1447" o:spid="_x0000_s6036" style="position:absolute;visibility:visible" from="551,5137" to="551,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" strokecolor="navy" strokeweight="1.0245mm"/>
            <v:line id="Line 1446" o:spid="_x0000_s6035" style="position:absolute;visibility:visible" from="551,5387" to="55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" strokecolor="navy" strokeweight="1.0245mm"/>
            <v:line id="Line 1445" o:spid="_x0000_s6034" style="position:absolute;visibility:visible" from="551,5637" to="551,5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" strokecolor="navy" strokeweight="1.0245mm"/>
            <v:line id="Line 1444" o:spid="_x0000_s6033" style="position:absolute;visibility:visible" from="551,5887" to="551,6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" strokecolor="navy" strokeweight="1.0245mm"/>
            <v:line id="Line 1443" o:spid="_x0000_s6032" style="position:absolute;visibility:visible" from="551,6136" to="551,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" strokecolor="navy" strokeweight="1.0245mm"/>
            <v:line id="Line 1442" o:spid="_x0000_s6031" style="position:absolute;visibility:visible" from="551,6386" to="551,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" strokecolor="navy" strokeweight="1.0245mm"/>
            <v:line id="Line 1441" o:spid="_x0000_s6030" style="position:absolute;visibility:visible" from="551,6636" to="551,6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" strokecolor="navy" strokeweight="1.0245mm"/>
            <v:line id="Line 1440" o:spid="_x0000_s6029" style="position:absolute;visibility:visible" from="551,6885" to="551,7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" strokecolor="navy" strokeweight="1.0245mm"/>
            <v:line id="Line 1439" o:spid="_x0000_s6028" style="position:absolute;visibility:visible" from="551,7135" to="551,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" strokecolor="navy" strokeweight="1.0245mm"/>
            <v:line id="Line 1438" o:spid="_x0000_s6027" style="position:absolute;visibility:visible" from="551,7385" to="551,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" strokecolor="navy" strokeweight="1.0245mm"/>
            <v:line id="Line 1437" o:spid="_x0000_s6026" style="position:absolute;visibility:visible" from="551,7634" to="551,7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" strokecolor="navy" strokeweight="1.0245mm"/>
            <v:line id="Line 1436" o:spid="_x0000_s6025" style="position:absolute;visibility:visible" from="551,7884" to="551,8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" strokecolor="navy" strokeweight="1.0245mm"/>
            <v:line id="Line 1435" o:spid="_x0000_s6024" style="position:absolute;visibility:visible" from="551,8134" to="551,8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" strokecolor="navy" strokeweight="1.0245mm"/>
            <v:line id="Line 1434" o:spid="_x0000_s6023" style="position:absolute;visibility:visible" from="551,8383" to="551,8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" strokecolor="navy" strokeweight="1.0245mm"/>
            <v:line id="Line 1433" o:spid="_x0000_s6022" style="position:absolute;visibility:visible" from="551,8633" to="551,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" strokecolor="navy" strokeweight="1.0245mm"/>
            <v:line id="Line 1432" o:spid="_x0000_s6021" style="position:absolute;visibility:visible" from="551,8882" to="551,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" strokecolor="navy" strokeweight="1.0245mm"/>
            <v:line id="Line 1431" o:spid="_x0000_s6020" style="position:absolute;visibility:visible" from="551,9132" to="551,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" strokecolor="navy" strokeweight="1.0245mm"/>
            <v:line id="Line 1430" o:spid="_x0000_s6019" style="position:absolute;visibility:visible" from="551,9382" to="551,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" strokecolor="navy" strokeweight="1.0245mm"/>
            <v:line id="Line 1429" o:spid="_x0000_s6018" style="position:absolute;visibility:visible" from="551,9632" to="551,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" strokecolor="navy" strokeweight="1.0245mm"/>
            <v:line id="Line 1428" o:spid="_x0000_s6017" style="position:absolute;visibility:visible" from="551,9881" to="551,10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" strokecolor="navy" strokeweight="1.0245mm"/>
            <v:line id="Line 1427" o:spid="_x0000_s6016" style="position:absolute;visibility:visible" from="551,10131" to="551,10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" strokecolor="navy" strokeweight="1.0245mm"/>
            <v:line id="Line 1426" o:spid="_x0000_s6015" style="position:absolute;visibility:visible" from="551,10380" to="551,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" strokecolor="navy" strokeweight="1.0245mm"/>
            <v:line id="Line 1425" o:spid="_x0000_s6014" style="position:absolute;visibility:visible" from="551,10630" to="551,10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" strokecolor="navy" strokeweight="1.0245mm"/>
            <v:line id="Line 1424" o:spid="_x0000_s6013" style="position:absolute;visibility:visible" from="551,10880" to="551,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" strokecolor="navy" strokeweight="1.0245mm"/>
            <v:line id="Line 1423" o:spid="_x0000_s6012" style="position:absolute;visibility:visible" from="551,11130" to="551,1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" strokecolor="navy" strokeweight="1.0245mm"/>
            <v:line id="Line 1422" o:spid="_x0000_s6011" style="position:absolute;visibility:visible" from="551,11379" to="551,1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" strokecolor="navy" strokeweight="1.0245mm"/>
            <v:line id="Line 1421" o:spid="_x0000_s6010" style="position:absolute;visibility:visible" from="551,11629" to="551,1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" strokecolor="navy" strokeweight="1.0245mm"/>
            <v:line id="Line 1420" o:spid="_x0000_s6009" style="position:absolute;visibility:visible" from="551,11879" to="551,1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" strokecolor="navy" strokeweight="1.0245mm"/>
            <v:line id="Line 1419" o:spid="_x0000_s6008" style="position:absolute;visibility:visible" from="551,12128" to="551,1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" strokecolor="navy" strokeweight="1.0245mm"/>
            <v:line id="Line 1418" o:spid="_x0000_s6007" style="position:absolute;visibility:visible" from="551,12378" to="551,1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" strokecolor="navy" strokeweight="1.0245mm"/>
            <v:line id="Line 1417" o:spid="_x0000_s6006" style="position:absolute;visibility:visible" from="551,12628" to="551,1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" strokecolor="navy" strokeweight="1.0245mm"/>
            <v:line id="Line 1416" o:spid="_x0000_s6005" style="position:absolute;visibility:visible" from="551,12877" to="551,1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" strokecolor="navy" strokeweight="1.0245mm"/>
            <v:line id="Line 1415" o:spid="_x0000_s6004" style="position:absolute;visibility:visible" from="551,13127" to="551,1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" strokecolor="navy" strokeweight="1.0245mm"/>
            <v:line id="Line 1414" o:spid="_x0000_s6003" style="position:absolute;visibility:visible" from="551,13377" to="551,13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" strokecolor="navy" strokeweight="1.0245mm"/>
            <v:line id="Line 1413" o:spid="_x0000_s6002" style="position:absolute;visibility:visible" from="551,13626" to="551,13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" strokecolor="navy" strokeweight="1.0245mm"/>
            <v:line id="Line 1412" o:spid="_x0000_s6001" style="position:absolute;visibility:visible" from="551,13876" to="551,1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" strokecolor="navy" strokeweight="1.0245mm"/>
            <v:line id="Line 1411" o:spid="_x0000_s6000" style="position:absolute;visibility:visible" from="551,14126" to="551,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" strokecolor="navy" strokeweight="1.0245mm"/>
            <v:line id="Line 1410" o:spid="_x0000_s5999" style="position:absolute;visibility:visible" from="551,14375" to="551,1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" strokecolor="navy" strokeweight="1.0245mm"/>
            <v:line id="Line 1409" o:spid="_x0000_s5998" style="position:absolute;visibility:visible" from="551,14625" to="551,14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" strokecolor="navy" strokeweight="1.0245mm"/>
            <v:line id="Line 1408" o:spid="_x0000_s5997" style="position:absolute;visibility:visible" from="551,14875" to="551,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" strokecolor="navy" strokeweight="1.0245mm"/>
            <v:line id="Line 1407" o:spid="_x0000_s5996" style="position:absolute;visibility:visible" from="551,15124" to="551,15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" strokecolor="navy" strokeweight="1.0245mm"/>
            <v:line id="Line 1406" o:spid="_x0000_s5995" style="position:absolute;visibility:visible" from="551,15374" to="551,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" strokecolor="navy" strokeweight="1.0245mm"/>
            <v:line id="Line 1405" o:spid="_x0000_s5994" style="position:absolute;visibility:visible" from="551,15624" to="551,15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" strokecolor="navy" strokeweight="1.0245mm"/>
            <v:line id="Line 1404" o:spid="_x0000_s5993" style="position:absolute;visibility:visible" from="551,15874" to="551,1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" strokecolor="navy" strokeweight="1.0245mm"/>
            <v:line id="Line 1403" o:spid="_x0000_s5992" style="position:absolute;visibility:visible" from="483,668" to="48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" strokeweight=".1016mm"/>
            <w10:wrap anchorx="page" anchory="page"/>
          </v:group>
        </w:pict>
      </w:r>
      <w:r w:rsidR="0074154D" w:rsidRPr="00724632">
        <w:rPr>
          <w:rFonts w:ascii="Algerian" w:hAnsi="Algerian"/>
          <w:sz w:val="56"/>
          <w:szCs w:val="56"/>
          <w:u w:val="single"/>
        </w:rPr>
        <w:t>SYSTEM REQUIREMENT</w:t>
      </w:r>
    </w:p>
    <w:p w:rsidR="005D2173" w:rsidRDefault="005D2173" w:rsidP="005D2173">
      <w:pPr>
        <w:pStyle w:val="BodyText"/>
        <w:rPr>
          <w:sz w:val="20"/>
        </w:rPr>
      </w:pPr>
    </w:p>
    <w:p w:rsidR="005D2173" w:rsidRDefault="005D2173" w:rsidP="005D2173">
      <w:pPr>
        <w:rPr>
          <w:sz w:val="24"/>
        </w:rPr>
      </w:pPr>
    </w:p>
    <w:p w:rsidR="00827F88" w:rsidRDefault="00827F88" w:rsidP="005D2173">
      <w:pPr>
        <w:rPr>
          <w:sz w:val="24"/>
        </w:rPr>
      </w:pPr>
    </w:p>
    <w:p w:rsidR="00827F88" w:rsidRDefault="00827F88" w:rsidP="005D2173">
      <w:pPr>
        <w:rPr>
          <w:sz w:val="24"/>
        </w:rPr>
      </w:pPr>
    </w:p>
    <w:p w:rsidR="00827F88" w:rsidRPr="001F3176" w:rsidRDefault="00827F88" w:rsidP="001F3176">
      <w:pPr>
        <w:pStyle w:val="ListParagraph"/>
        <w:widowControl/>
        <w:numPr>
          <w:ilvl w:val="0"/>
          <w:numId w:val="11"/>
        </w:numPr>
        <w:shd w:val="clear" w:color="auto" w:fill="FFFFFF"/>
        <w:autoSpaceDE/>
        <w:autoSpaceDN/>
        <w:spacing w:after="390" w:line="390" w:lineRule="atLeast"/>
        <w:jc w:val="both"/>
        <w:rPr>
          <w:rFonts w:ascii="Verdana" w:hAnsi="Verdana"/>
          <w:color w:val="222222"/>
          <w:sz w:val="23"/>
          <w:szCs w:val="23"/>
          <w:lang w:val="en-IN" w:eastAsia="en-IN" w:bidi="ar-SA"/>
        </w:rPr>
      </w:pPr>
      <w:r w:rsidRPr="001F3176">
        <w:rPr>
          <w:rFonts w:ascii="Verdana" w:hAnsi="Verdana"/>
          <w:b/>
          <w:bCs/>
          <w:color w:val="222222"/>
          <w:sz w:val="23"/>
          <w:szCs w:val="23"/>
          <w:lang w:val="en-IN" w:eastAsia="en-IN" w:bidi="ar-SA"/>
        </w:rPr>
        <w:t>Software Specifications:</w:t>
      </w:r>
    </w:p>
    <w:p w:rsidR="00827F88" w:rsidRPr="00827F88" w:rsidRDefault="00827F88" w:rsidP="00827F88">
      <w:pPr>
        <w:widowControl/>
        <w:numPr>
          <w:ilvl w:val="0"/>
          <w:numId w:val="8"/>
        </w:numPr>
        <w:shd w:val="clear" w:color="auto" w:fill="FFFFFF"/>
        <w:autoSpaceDE/>
        <w:autoSpaceDN/>
        <w:spacing w:before="100" w:beforeAutospacing="1" w:after="100" w:afterAutospacing="1" w:line="390" w:lineRule="atLeast"/>
        <w:ind w:left="1035"/>
        <w:jc w:val="both"/>
        <w:rPr>
          <w:rFonts w:ascii="Verdana" w:hAnsi="Verdana"/>
          <w:color w:val="222222"/>
          <w:sz w:val="23"/>
          <w:szCs w:val="23"/>
          <w:lang w:val="en-IN" w:eastAsia="en-IN" w:bidi="ar-SA"/>
        </w:rPr>
      </w:pPr>
      <w:r w:rsidRPr="00827F88">
        <w:rPr>
          <w:rFonts w:ascii="Verdana" w:hAnsi="Verdana"/>
          <w:color w:val="222222"/>
          <w:sz w:val="23"/>
          <w:szCs w:val="23"/>
          <w:lang w:val="en-IN" w:eastAsia="en-IN" w:bidi="ar-SA"/>
        </w:rPr>
        <w:t xml:space="preserve">Windows OS (XP / </w:t>
      </w:r>
      <w:r w:rsidR="001F3176">
        <w:rPr>
          <w:rFonts w:ascii="Verdana" w:hAnsi="Verdana"/>
          <w:color w:val="222222"/>
          <w:sz w:val="23"/>
          <w:szCs w:val="23"/>
          <w:lang w:val="en-IN" w:eastAsia="en-IN" w:bidi="ar-SA"/>
        </w:rPr>
        <w:t>Vista / Windows 7/ Windows 10</w:t>
      </w:r>
      <w:r w:rsidRPr="00827F88">
        <w:rPr>
          <w:rFonts w:ascii="Verdana" w:hAnsi="Verdana"/>
          <w:color w:val="222222"/>
          <w:sz w:val="23"/>
          <w:szCs w:val="23"/>
          <w:lang w:val="en-IN" w:eastAsia="en-IN" w:bidi="ar-SA"/>
        </w:rPr>
        <w:t>)</w:t>
      </w:r>
    </w:p>
    <w:p w:rsidR="00827F88" w:rsidRPr="00827F88" w:rsidRDefault="001F3176" w:rsidP="00827F88">
      <w:pPr>
        <w:widowControl/>
        <w:numPr>
          <w:ilvl w:val="0"/>
          <w:numId w:val="8"/>
        </w:numPr>
        <w:shd w:val="clear" w:color="auto" w:fill="FFFFFF"/>
        <w:autoSpaceDE/>
        <w:autoSpaceDN/>
        <w:spacing w:before="100" w:beforeAutospacing="1" w:after="100" w:afterAutospacing="1" w:line="390" w:lineRule="atLeast"/>
        <w:ind w:left="1035"/>
        <w:jc w:val="both"/>
        <w:rPr>
          <w:rFonts w:ascii="Verdana" w:hAnsi="Verdana"/>
          <w:color w:val="222222"/>
          <w:sz w:val="23"/>
          <w:szCs w:val="23"/>
          <w:lang w:val="en-IN" w:eastAsia="en-IN" w:bidi="ar-SA"/>
        </w:rPr>
      </w:pPr>
      <w:r>
        <w:rPr>
          <w:rFonts w:ascii="Verdana" w:hAnsi="Verdana"/>
          <w:color w:val="222222"/>
          <w:sz w:val="23"/>
          <w:szCs w:val="23"/>
          <w:lang w:val="en-IN" w:eastAsia="en-IN" w:bidi="ar-SA"/>
        </w:rPr>
        <w:t>Microsoft Visual Studio 2016</w:t>
      </w:r>
      <w:r w:rsidR="00827F88" w:rsidRPr="00827F88">
        <w:rPr>
          <w:rFonts w:ascii="Verdana" w:hAnsi="Verdana"/>
          <w:color w:val="222222"/>
          <w:sz w:val="23"/>
          <w:szCs w:val="23"/>
          <w:lang w:val="en-IN" w:eastAsia="en-IN" w:bidi="ar-SA"/>
        </w:rPr>
        <w:t xml:space="preserve"> (Minimal for Deployment)</w:t>
      </w:r>
    </w:p>
    <w:p w:rsidR="00827F88" w:rsidRPr="00827F88" w:rsidRDefault="00827F88" w:rsidP="00827F88">
      <w:pPr>
        <w:widowControl/>
        <w:numPr>
          <w:ilvl w:val="0"/>
          <w:numId w:val="8"/>
        </w:numPr>
        <w:shd w:val="clear" w:color="auto" w:fill="FFFFFF"/>
        <w:autoSpaceDE/>
        <w:autoSpaceDN/>
        <w:spacing w:before="100" w:beforeAutospacing="1" w:after="100" w:afterAutospacing="1" w:line="390" w:lineRule="atLeast"/>
        <w:ind w:left="1035"/>
        <w:jc w:val="both"/>
        <w:rPr>
          <w:rFonts w:ascii="Verdana" w:hAnsi="Verdana"/>
          <w:color w:val="222222"/>
          <w:sz w:val="23"/>
          <w:szCs w:val="23"/>
          <w:lang w:val="en-IN" w:eastAsia="en-IN" w:bidi="ar-SA"/>
        </w:rPr>
      </w:pPr>
      <w:r w:rsidRPr="00827F88">
        <w:rPr>
          <w:rFonts w:ascii="Verdana" w:hAnsi="Verdana"/>
          <w:color w:val="222222"/>
          <w:sz w:val="23"/>
          <w:szCs w:val="23"/>
          <w:lang w:val="en-IN" w:eastAsia="en-IN" w:bidi="ar-SA"/>
        </w:rPr>
        <w:t>Visual Studio .Net 2005 Enterprise Edition</w:t>
      </w:r>
    </w:p>
    <w:p w:rsidR="00827F88" w:rsidRPr="00827F88" w:rsidRDefault="001F3176" w:rsidP="00827F88">
      <w:pPr>
        <w:widowControl/>
        <w:numPr>
          <w:ilvl w:val="0"/>
          <w:numId w:val="8"/>
        </w:numPr>
        <w:shd w:val="clear" w:color="auto" w:fill="FFFFFF"/>
        <w:autoSpaceDE/>
        <w:autoSpaceDN/>
        <w:spacing w:before="100" w:beforeAutospacing="1" w:after="100" w:afterAutospacing="1" w:line="390" w:lineRule="atLeast"/>
        <w:ind w:left="1035"/>
        <w:jc w:val="both"/>
        <w:rPr>
          <w:rFonts w:ascii="Verdana" w:hAnsi="Verdana"/>
          <w:color w:val="222222"/>
          <w:sz w:val="23"/>
          <w:szCs w:val="23"/>
          <w:lang w:val="en-IN" w:eastAsia="en-IN" w:bidi="ar-SA"/>
        </w:rPr>
      </w:pPr>
      <w:r>
        <w:rPr>
          <w:rFonts w:ascii="Verdana" w:hAnsi="Verdana"/>
          <w:color w:val="222222"/>
          <w:sz w:val="23"/>
          <w:szCs w:val="23"/>
          <w:lang w:val="en-IN" w:eastAsia="en-IN" w:bidi="ar-SA"/>
        </w:rPr>
        <w:t>MS ACCESS</w:t>
      </w:r>
      <w:r w:rsidR="00827F88" w:rsidRPr="00827F88">
        <w:rPr>
          <w:rFonts w:ascii="Verdana" w:hAnsi="Verdana"/>
          <w:color w:val="222222"/>
          <w:sz w:val="23"/>
          <w:szCs w:val="23"/>
          <w:lang w:val="en-IN" w:eastAsia="en-IN" w:bidi="ar-SA"/>
        </w:rPr>
        <w:t xml:space="preserve"> Enterprise Edition</w:t>
      </w:r>
    </w:p>
    <w:p w:rsidR="00827F88" w:rsidRPr="00827F88" w:rsidRDefault="001F3176" w:rsidP="00827F88">
      <w:pPr>
        <w:widowControl/>
        <w:numPr>
          <w:ilvl w:val="0"/>
          <w:numId w:val="8"/>
        </w:numPr>
        <w:shd w:val="clear" w:color="auto" w:fill="FFFFFF"/>
        <w:autoSpaceDE/>
        <w:autoSpaceDN/>
        <w:spacing w:before="100" w:beforeAutospacing="1" w:after="100" w:afterAutospacing="1" w:line="390" w:lineRule="atLeast"/>
        <w:ind w:left="1035"/>
        <w:jc w:val="both"/>
        <w:rPr>
          <w:rFonts w:ascii="Verdana" w:hAnsi="Verdana"/>
          <w:color w:val="222222"/>
          <w:sz w:val="23"/>
          <w:szCs w:val="23"/>
          <w:lang w:val="en-IN" w:eastAsia="en-IN" w:bidi="ar-SA"/>
        </w:rPr>
      </w:pPr>
      <w:r>
        <w:rPr>
          <w:rFonts w:ascii="Verdana" w:hAnsi="Verdana"/>
          <w:color w:val="222222"/>
          <w:sz w:val="23"/>
          <w:szCs w:val="23"/>
          <w:lang w:val="en-IN" w:eastAsia="en-IN" w:bidi="ar-SA"/>
        </w:rPr>
        <w:t>Google Chrome as Web Browser</w:t>
      </w:r>
    </w:p>
    <w:p w:rsidR="00827F88" w:rsidRPr="001F3176" w:rsidRDefault="00827F88" w:rsidP="001F3176">
      <w:pPr>
        <w:pStyle w:val="ListParagraph"/>
        <w:widowControl/>
        <w:numPr>
          <w:ilvl w:val="0"/>
          <w:numId w:val="11"/>
        </w:numPr>
        <w:shd w:val="clear" w:color="auto" w:fill="FFFFFF"/>
        <w:autoSpaceDE/>
        <w:autoSpaceDN/>
        <w:spacing w:after="390" w:line="390" w:lineRule="atLeast"/>
        <w:jc w:val="both"/>
        <w:rPr>
          <w:rFonts w:ascii="Verdana" w:hAnsi="Verdana"/>
          <w:color w:val="222222"/>
          <w:sz w:val="23"/>
          <w:szCs w:val="23"/>
          <w:lang w:val="en-IN" w:eastAsia="en-IN" w:bidi="ar-SA"/>
        </w:rPr>
      </w:pPr>
      <w:r w:rsidRPr="001F3176">
        <w:rPr>
          <w:rFonts w:ascii="Verdana" w:hAnsi="Verdana"/>
          <w:b/>
          <w:bCs/>
          <w:color w:val="222222"/>
          <w:sz w:val="23"/>
          <w:szCs w:val="23"/>
          <w:lang w:val="en-IN" w:eastAsia="en-IN" w:bidi="ar-SA"/>
        </w:rPr>
        <w:t>Hardware Specifications:</w:t>
      </w:r>
    </w:p>
    <w:p w:rsidR="00827F88" w:rsidRPr="00827F88" w:rsidRDefault="00827F88" w:rsidP="00827F88">
      <w:pPr>
        <w:widowControl/>
        <w:numPr>
          <w:ilvl w:val="0"/>
          <w:numId w:val="9"/>
        </w:numPr>
        <w:shd w:val="clear" w:color="auto" w:fill="FFFFFF"/>
        <w:autoSpaceDE/>
        <w:autoSpaceDN/>
        <w:spacing w:before="100" w:beforeAutospacing="1" w:after="100" w:afterAutospacing="1" w:line="390" w:lineRule="atLeast"/>
        <w:ind w:left="1035"/>
        <w:jc w:val="both"/>
        <w:rPr>
          <w:rFonts w:ascii="Verdana" w:hAnsi="Verdana"/>
          <w:color w:val="222222"/>
          <w:sz w:val="23"/>
          <w:szCs w:val="23"/>
          <w:lang w:val="en-IN" w:eastAsia="en-IN" w:bidi="ar-SA"/>
        </w:rPr>
      </w:pPr>
      <w:r w:rsidRPr="00827F88">
        <w:rPr>
          <w:rFonts w:ascii="Verdana" w:hAnsi="Verdana"/>
          <w:color w:val="222222"/>
          <w:sz w:val="23"/>
          <w:szCs w:val="23"/>
          <w:lang w:val="en-IN" w:eastAsia="en-IN" w:bidi="ar-SA"/>
        </w:rPr>
        <w:t>Minimum PIV 2.8 GHz Processor</w:t>
      </w:r>
    </w:p>
    <w:p w:rsidR="00827F88" w:rsidRPr="00827F88" w:rsidRDefault="00C01613" w:rsidP="00827F88">
      <w:pPr>
        <w:widowControl/>
        <w:numPr>
          <w:ilvl w:val="0"/>
          <w:numId w:val="9"/>
        </w:numPr>
        <w:shd w:val="clear" w:color="auto" w:fill="FFFFFF"/>
        <w:autoSpaceDE/>
        <w:autoSpaceDN/>
        <w:spacing w:before="100" w:beforeAutospacing="1" w:after="100" w:afterAutospacing="1" w:line="390" w:lineRule="atLeast"/>
        <w:ind w:left="1035"/>
        <w:jc w:val="both"/>
        <w:rPr>
          <w:rFonts w:ascii="Verdana" w:hAnsi="Verdana"/>
          <w:color w:val="222222"/>
          <w:sz w:val="23"/>
          <w:szCs w:val="23"/>
          <w:lang w:val="en-IN" w:eastAsia="en-IN" w:bidi="ar-SA"/>
        </w:rPr>
      </w:pPr>
      <w:r>
        <w:rPr>
          <w:rFonts w:ascii="Verdana" w:hAnsi="Verdana"/>
          <w:color w:val="222222"/>
          <w:sz w:val="23"/>
          <w:szCs w:val="23"/>
          <w:lang w:val="en-IN" w:eastAsia="en-IN" w:bidi="ar-SA"/>
        </w:rPr>
        <w:t>Minimum RAM 512MB</w:t>
      </w:r>
    </w:p>
    <w:p w:rsidR="00827F88" w:rsidRPr="00827F88" w:rsidRDefault="00827F88" w:rsidP="00827F88">
      <w:pPr>
        <w:widowControl/>
        <w:numPr>
          <w:ilvl w:val="0"/>
          <w:numId w:val="9"/>
        </w:numPr>
        <w:shd w:val="clear" w:color="auto" w:fill="FFFFFF"/>
        <w:autoSpaceDE/>
        <w:autoSpaceDN/>
        <w:spacing w:before="100" w:beforeAutospacing="1" w:after="100" w:afterAutospacing="1" w:line="390" w:lineRule="atLeast"/>
        <w:ind w:left="1035"/>
        <w:jc w:val="both"/>
        <w:rPr>
          <w:rFonts w:ascii="Verdana" w:hAnsi="Verdana"/>
          <w:color w:val="222222"/>
          <w:sz w:val="23"/>
          <w:szCs w:val="23"/>
          <w:lang w:val="en-IN" w:eastAsia="en-IN" w:bidi="ar-SA"/>
        </w:rPr>
      </w:pPr>
      <w:r w:rsidRPr="00827F88">
        <w:rPr>
          <w:rFonts w:ascii="Verdana" w:hAnsi="Verdana"/>
          <w:color w:val="222222"/>
          <w:sz w:val="23"/>
          <w:szCs w:val="23"/>
          <w:lang w:val="en-IN" w:eastAsia="en-IN" w:bidi="ar-SA"/>
        </w:rPr>
        <w:t>Minimum HDD 20 GB Hard Disk Space</w:t>
      </w:r>
    </w:p>
    <w:p w:rsidR="00827F88" w:rsidRDefault="00827F88" w:rsidP="005D2173">
      <w:pPr>
        <w:rPr>
          <w:sz w:val="24"/>
        </w:rPr>
      </w:pPr>
    </w:p>
    <w:p w:rsidR="001F3176" w:rsidRPr="00E40762" w:rsidRDefault="001F3176" w:rsidP="001F3176">
      <w:pPr>
        <w:pStyle w:val="ListParagraph"/>
        <w:numPr>
          <w:ilvl w:val="0"/>
          <w:numId w:val="11"/>
        </w:numPr>
        <w:rPr>
          <w:sz w:val="24"/>
        </w:rPr>
      </w:pPr>
      <w:r>
        <w:rPr>
          <w:rFonts w:ascii="Verdana" w:hAnsi="Verdana"/>
          <w:b/>
          <w:bCs/>
          <w:color w:val="222222"/>
          <w:sz w:val="23"/>
          <w:szCs w:val="23"/>
          <w:lang w:val="en-IN" w:eastAsia="en-IN" w:bidi="ar-SA"/>
        </w:rPr>
        <w:t xml:space="preserve">Please follow </w:t>
      </w:r>
      <w:r w:rsidR="00E40762">
        <w:rPr>
          <w:rFonts w:ascii="Verdana" w:hAnsi="Verdana"/>
          <w:b/>
          <w:bCs/>
          <w:color w:val="222222"/>
          <w:sz w:val="23"/>
          <w:szCs w:val="23"/>
          <w:lang w:val="en-IN" w:eastAsia="en-IN" w:bidi="ar-SA"/>
        </w:rPr>
        <w:t>these steps</w:t>
      </w:r>
      <w:r>
        <w:rPr>
          <w:rFonts w:ascii="Verdana" w:hAnsi="Verdana"/>
          <w:b/>
          <w:bCs/>
          <w:color w:val="222222"/>
          <w:sz w:val="23"/>
          <w:szCs w:val="23"/>
          <w:lang w:val="en-IN" w:eastAsia="en-IN" w:bidi="ar-SA"/>
        </w:rPr>
        <w:t xml:space="preserve"> to continue</w:t>
      </w:r>
      <w:r w:rsidR="007D23E8">
        <w:rPr>
          <w:rFonts w:ascii="Verdana" w:hAnsi="Verdana"/>
          <w:b/>
          <w:bCs/>
          <w:color w:val="222222"/>
          <w:sz w:val="23"/>
          <w:szCs w:val="23"/>
          <w:lang w:val="en-IN" w:eastAsia="en-IN" w:bidi="ar-SA"/>
        </w:rPr>
        <w:t xml:space="preserve"> with </w:t>
      </w:r>
      <w:r w:rsidR="00BF6359">
        <w:rPr>
          <w:rFonts w:ascii="Verdana" w:hAnsi="Verdana"/>
          <w:b/>
          <w:bCs/>
          <w:color w:val="222222"/>
          <w:sz w:val="23"/>
          <w:szCs w:val="23"/>
          <w:lang w:val="en-IN" w:eastAsia="en-IN" w:bidi="ar-SA"/>
        </w:rPr>
        <w:t>your Google account</w:t>
      </w:r>
      <w:r w:rsidRPr="001F3176">
        <w:rPr>
          <w:rFonts w:ascii="Verdana" w:hAnsi="Verdana"/>
          <w:b/>
          <w:bCs/>
          <w:color w:val="222222"/>
          <w:sz w:val="23"/>
          <w:szCs w:val="23"/>
          <w:lang w:val="en-IN" w:eastAsia="en-IN" w:bidi="ar-SA"/>
        </w:rPr>
        <w:t>:</w:t>
      </w:r>
    </w:p>
    <w:p w:rsidR="00E40762" w:rsidRPr="00E40762" w:rsidRDefault="00E40762" w:rsidP="00E40762">
      <w:pPr>
        <w:pStyle w:val="ListParagraph"/>
        <w:ind w:left="720"/>
        <w:rPr>
          <w:sz w:val="24"/>
        </w:rPr>
      </w:pPr>
    </w:p>
    <w:p w:rsidR="00E40762" w:rsidRPr="00E40762" w:rsidRDefault="00E40762" w:rsidP="00E40762">
      <w:pPr>
        <w:ind w:left="360"/>
        <w:rPr>
          <w:sz w:val="24"/>
        </w:rPr>
      </w:pPr>
      <w:r>
        <w:rPr>
          <w:sz w:val="24"/>
        </w:rPr>
        <w:tab/>
        <w:t>Google account--&gt;Security</w:t>
      </w:r>
      <w:r w:rsidRPr="00E40762">
        <w:rPr>
          <w:sz w:val="24"/>
        </w:rPr>
        <w:sym w:font="Wingdings" w:char="F0E0"/>
      </w:r>
      <w:r>
        <w:rPr>
          <w:sz w:val="24"/>
        </w:rPr>
        <w:t>Enable less secure apps</w:t>
      </w:r>
    </w:p>
    <w:p w:rsidR="00E40762" w:rsidRPr="001F3176" w:rsidRDefault="00E40762" w:rsidP="00E40762">
      <w:pPr>
        <w:pStyle w:val="ListParagraph"/>
        <w:ind w:left="720"/>
        <w:rPr>
          <w:sz w:val="24"/>
        </w:rPr>
      </w:pPr>
    </w:p>
    <w:p w:rsidR="001F3176" w:rsidRDefault="001F3176" w:rsidP="001F3176">
      <w:pPr>
        <w:widowControl/>
        <w:shd w:val="clear" w:color="auto" w:fill="FFFFFF"/>
        <w:autoSpaceDE/>
        <w:autoSpaceDN/>
        <w:spacing w:before="100" w:beforeAutospacing="1" w:after="100" w:afterAutospacing="1" w:line="390" w:lineRule="atLeast"/>
        <w:jc w:val="both"/>
        <w:rPr>
          <w:rFonts w:ascii="Verdana" w:hAnsi="Verdana"/>
          <w:color w:val="222222"/>
          <w:sz w:val="23"/>
          <w:szCs w:val="23"/>
          <w:lang w:val="en-IN" w:eastAsia="en-IN" w:bidi="ar-SA"/>
        </w:rPr>
      </w:pPr>
    </w:p>
    <w:p w:rsidR="001F3176" w:rsidRPr="001F3176" w:rsidRDefault="001F3176" w:rsidP="001F3176">
      <w:pPr>
        <w:widowControl/>
        <w:shd w:val="clear" w:color="auto" w:fill="FFFFFF"/>
        <w:autoSpaceDE/>
        <w:autoSpaceDN/>
        <w:spacing w:before="100" w:beforeAutospacing="1" w:after="100" w:afterAutospacing="1" w:line="390" w:lineRule="atLeast"/>
        <w:jc w:val="both"/>
        <w:rPr>
          <w:rFonts w:ascii="Verdana" w:hAnsi="Verdana"/>
          <w:color w:val="222222"/>
          <w:sz w:val="23"/>
          <w:szCs w:val="23"/>
          <w:lang w:val="en-IN" w:eastAsia="en-IN" w:bidi="ar-SA"/>
        </w:rPr>
        <w:sectPr w:rsidR="001F3176" w:rsidRPr="001F3176">
          <w:pgSz w:w="11910" w:h="16840"/>
          <w:pgMar w:top="1580" w:right="1320" w:bottom="280" w:left="1340" w:header="720" w:footer="720" w:gutter="0"/>
          <w:cols w:space="720"/>
        </w:sectPr>
      </w:pPr>
    </w:p>
    <w:p w:rsidR="005D2173" w:rsidRDefault="00094BFC" w:rsidP="00724632">
      <w:pPr>
        <w:pStyle w:val="BodyText"/>
        <w:spacing w:before="8"/>
        <w:jc w:val="center"/>
        <w:rPr>
          <w:rFonts w:ascii="Algerian" w:hAnsi="Algerian"/>
          <w:sz w:val="56"/>
          <w:szCs w:val="56"/>
          <w:u w:val="single"/>
        </w:rPr>
      </w:pPr>
      <w:r w:rsidRPr="00094BFC">
        <w:rPr>
          <w:noProof/>
          <w:u w:val="single"/>
        </w:rPr>
        <w:lastRenderedPageBreak/>
        <w:pict>
          <v:group id="_x0000_s5660" style="position:absolute;left:0;text-align:left;margin-left:0;margin-top:0;width:547.25pt;height:793.95pt;z-index:-251643904;mso-position-horizontal:center;mso-position-horizontal-relative:margin;mso-position-vertical:center;mso-position-vertical-relative:page" coordorigin="480,480" coordsize="10945,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">
            <v:line id="Line 1732" o:spid="_x0000_s5990" style="position:absolute;visibility:visible" from="551,16123" to="551,16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" strokecolor="navy" strokeweight="1.0245mm"/>
            <v:line id="Line 1731" o:spid="_x0000_s5989" style="position:absolute;visibility:visible" from="522,16288" to="71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" strokecolor="navy" strokeweight="1.0245mm"/>
            <v:line id="Line 1730" o:spid="_x0000_s5988" style="position:absolute;visibility:visible" from="480,16157" to="622,16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" strokeweight=".1016mm"/>
            <v:line id="Line 1729" o:spid="_x0000_s5987" style="position:absolute;visibility:visible" from="629,16154" to="62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" strokeweight=".1016mm"/>
            <v:line id="Line 1728" o:spid="_x0000_s5986" style="position:absolute;visibility:visible" from="480,16356" to="62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" strokeweight=".1016mm"/>
            <v:line id="Line 1727" o:spid="_x0000_s5985" style="position:absolute;visibility:visible" from="483,16207" to="483,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" strokeweight=".1016mm"/>
            <v:line id="Line 1726" o:spid="_x0000_s5984" style="position:absolute;visibility:visible" from="480,16209" to="674,1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" strokeweight=".09314mm"/>
            <v:line id="Line 1725" o:spid="_x0000_s5983" style="position:absolute;visibility:visible" from="671,16207" to="671,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" strokeweight=".1016mm"/>
            <v:rect id="Rectangle 1724" o:spid="_x0000_s5982" style="position:absolute;left:668;top:16352;width:48;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" fillcolor="black" stroked="f"/>
            <v:line id="Line 1723" o:spid="_x0000_s5981" style="position:absolute;visibility:visible" from="720,16288" to="96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" strokecolor="navy" strokeweight="1.0245mm"/>
            <v:line id="Line 1722" o:spid="_x0000_s5980" style="position:absolute;visibility:visible" from="720,16356" to="96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" strokeweight=".1016mm"/>
            <v:line id="Line 1721" o:spid="_x0000_s5979" style="position:absolute;visibility:visible" from="965,16288" to="120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" strokecolor="navy" strokeweight="1.0245mm"/>
            <v:line id="Line 1720" o:spid="_x0000_s5978" style="position:absolute;visibility:visible" from="965,16356" to="120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" strokeweight=".1016mm"/>
            <v:line id="Line 1719" o:spid="_x0000_s5977" style="position:absolute;visibility:visible" from="1210,16288" to="145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" strokecolor="navy" strokeweight="1.0245mm"/>
            <v:line id="Line 1718" o:spid="_x0000_s5976" style="position:absolute;visibility:visible" from="1210,16356" to="145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" strokeweight=".1016mm"/>
            <v:line id="Line 1717" o:spid="_x0000_s5975" style="position:absolute;visibility:visible" from="1455,16288" to="169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" strokecolor="navy" strokeweight="1.0245mm"/>
            <v:line id="Line 1716" o:spid="_x0000_s5974" style="position:absolute;visibility:visible" from="1455,16356" to="169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" strokeweight=".1016mm"/>
            <v:line id="Line 1715" o:spid="_x0000_s5973" style="position:absolute;visibility:visible" from="1700,16288" to="194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" strokecolor="navy" strokeweight="1.0245mm"/>
            <v:line id="Line 1714" o:spid="_x0000_s5972" style="position:absolute;visibility:visible" from="1700,16356" to="194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" strokeweight=".1016mm"/>
            <v:line id="Line 1713" o:spid="_x0000_s5971" style="position:absolute;visibility:visible" from="1950,16288" to="219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" strokecolor="navy" strokeweight="1.0245mm"/>
            <v:line id="Line 1712" o:spid="_x0000_s5970" style="position:absolute;visibility:visible" from="1950,16356" to="219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" strokeweight=".1016mm"/>
            <v:line id="Line 1711" o:spid="_x0000_s5969" style="position:absolute;visibility:visible" from="2199,16288" to="244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" strokecolor="navy" strokeweight="1.0245mm"/>
            <v:line id="Line 1710" o:spid="_x0000_s5968" style="position:absolute;visibility:visible" from="2199,16356" to="244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" strokeweight=".1016mm"/>
            <v:line id="Line 1709" o:spid="_x0000_s5967" style="position:absolute;visibility:visible" from="2449,16288" to="269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" strokecolor="navy" strokeweight="1.0245mm"/>
            <v:line id="Line 1708" o:spid="_x0000_s5966" style="position:absolute;visibility:visible" from="2449,16356" to="269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" strokeweight=".1016mm"/>
            <v:line id="Line 1707" o:spid="_x0000_s5965" style="position:absolute;visibility:visible" from="2699,16288" to="2943,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" strokecolor="navy" strokeweight="1.0245mm"/>
            <v:line id="Line 1706" o:spid="_x0000_s5964" style="position:absolute;visibility:visible" from="2699,16356" to="2943,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" strokeweight=".1016mm"/>
            <v:line id="Line 1705" o:spid="_x0000_s5963" style="position:absolute;visibility:visible" from="2949,16288" to="3193,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" strokecolor="navy" strokeweight="1.0245mm"/>
            <v:line id="Line 1704" o:spid="_x0000_s5962" style="position:absolute;visibility:visible" from="2949,16356" to="3193,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" strokeweight=".1016mm"/>
            <v:line id="Line 1703" o:spid="_x0000_s5961" style="position:absolute;visibility:visible" from="3198,16288" to="3443,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" strokecolor="navy" strokeweight="1.0245mm"/>
            <v:line id="Line 1702" o:spid="_x0000_s5960" style="position:absolute;visibility:visible" from="3198,16356" to="3443,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" strokeweight=".1016mm"/>
            <v:line id="Line 1701" o:spid="_x0000_s5959" style="position:absolute;visibility:visible" from="3448,16288" to="3693,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" strokecolor="navy" strokeweight="1.0245mm"/>
            <v:line id="Line 1700" o:spid="_x0000_s5958" style="position:absolute;visibility:visible" from="3448,16356" to="3693,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" strokeweight=".1016mm"/>
            <v:line id="Line 1699" o:spid="_x0000_s5957" style="position:absolute;visibility:visible" from="3697,16288" to="394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" strokecolor="navy" strokeweight="1.0245mm"/>
            <v:line id="Line 1698" o:spid="_x0000_s5956" style="position:absolute;visibility:visible" from="3697,16356" to="394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" strokeweight=".1016mm"/>
            <v:line id="Line 1697" o:spid="_x0000_s5955" style="position:absolute;visibility:visible" from="3947,16288" to="419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" strokecolor="navy" strokeweight="1.0245mm"/>
            <v:line id="Line 1696" o:spid="_x0000_s5954" style="position:absolute;visibility:visible" from="3947,16356" to="419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" strokeweight=".1016mm"/>
            <v:line id="Line 1695" o:spid="_x0000_s5953" style="position:absolute;visibility:visible" from="4197,16288" to="444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" strokecolor="navy" strokeweight="1.0245mm"/>
            <v:line id="Line 1694" o:spid="_x0000_s5952" style="position:absolute;visibility:visible" from="4197,16356" to="444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" strokeweight=".1016mm"/>
            <v:line id="Line 1693" o:spid="_x0000_s5951" style="position:absolute;visibility:visible" from="4447,16288" to="469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" strokecolor="navy" strokeweight="1.0245mm"/>
            <v:line id="Line 1692" o:spid="_x0000_s5950" style="position:absolute;visibility:visible" from="4447,16356" to="469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" strokeweight=".1016mm"/>
            <v:line id="Line 1691" o:spid="_x0000_s5949" style="position:absolute;visibility:visible" from="4696,16288" to="4941,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" strokecolor="navy" strokeweight="1.0245mm"/>
            <v:line id="Line 1690" o:spid="_x0000_s5948" style="position:absolute;visibility:visible" from="4696,16356" to="4941,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" strokeweight=".1016mm"/>
            <v:line id="Line 1689" o:spid="_x0000_s5947" style="position:absolute;visibility:visible" from="4946,16288" to="5191,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" strokecolor="navy" strokeweight="1.0245mm"/>
            <v:line id="Line 1688" o:spid="_x0000_s5946" style="position:absolute;visibility:visible" from="4946,16356" to="5191,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" strokeweight=".1016mm"/>
            <v:line id="Line 1687" o:spid="_x0000_s5945" style="position:absolute;visibility:visible" from="5196,16288" to="544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" strokecolor="navy" strokeweight="1.0245mm"/>
            <v:line id="Line 1686" o:spid="_x0000_s5944" style="position:absolute;visibility:visible" from="5196,16356" to="544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" strokeweight=".1016mm"/>
            <v:line id="Line 1685" o:spid="_x0000_s5943" style="position:absolute;visibility:visible" from="5446,16288" to="569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" strokecolor="navy" strokeweight="1.0245mm"/>
            <v:line id="Line 1684" o:spid="_x0000_s5942" style="position:absolute;visibility:visible" from="5446,16356" to="569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" strokeweight=".1016mm"/>
            <v:line id="Line 1683" o:spid="_x0000_s5941" style="position:absolute;visibility:visible" from="5695,16288" to="594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" strokecolor="navy" strokeweight="1.0245mm"/>
            <v:line id="Line 1682" o:spid="_x0000_s5940" style="position:absolute;visibility:visible" from="5695,16356" to="594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" strokeweight=".1016mm"/>
            <v:line id="Line 1681" o:spid="_x0000_s5939" style="position:absolute;visibility:visible" from="5945,16288" to="619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" strokecolor="navy" strokeweight="1.0245mm"/>
            <v:line id="Line 1680" o:spid="_x0000_s5938" style="position:absolute;visibility:visible" from="5945,16356" to="619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" strokeweight=".1016mm"/>
            <v:line id="Line 1679" o:spid="_x0000_s5937" style="position:absolute;visibility:visible" from="6194,16288" to="6439,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" strokecolor="navy" strokeweight="1.0245mm"/>
            <v:line id="Line 1678" o:spid="_x0000_s5936" style="position:absolute;visibility:visible" from="6194,16356" to="6439,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" strokeweight=".1016mm"/>
            <v:line id="Line 1677" o:spid="_x0000_s5935" style="position:absolute;visibility:visible" from="6444,16288" to="6689,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" strokecolor="navy" strokeweight="1.0245mm"/>
            <v:line id="Line 1676" o:spid="_x0000_s5934" style="position:absolute;visibility:visible" from="6444,16356" to="6689,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" strokeweight=".1016mm"/>
            <v:line id="Line 1675" o:spid="_x0000_s5933" style="position:absolute;visibility:visible" from="6694,16288" to="6939,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" strokecolor="navy" strokeweight="1.0245mm"/>
            <v:line id="Line 1674" o:spid="_x0000_s5932" style="position:absolute;visibility:visible" from="6694,16356" to="6939,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" strokeweight=".1016mm"/>
            <v:line id="Line 1673" o:spid="_x0000_s5931" style="position:absolute;visibility:visible" from="6944,16288" to="7188,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" strokecolor="navy" strokeweight="1.0245mm"/>
            <v:line id="Line 1672" o:spid="_x0000_s5930" style="position:absolute;visibility:visible" from="6944,16356" to="7188,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" strokeweight=".1016mm"/>
            <v:line id="Line 1671" o:spid="_x0000_s5929" style="position:absolute;visibility:visible" from="7193,16288" to="7438,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" strokecolor="navy" strokeweight="1.0245mm"/>
            <v:line id="Line 1670" o:spid="_x0000_s5928" style="position:absolute;visibility:visible" from="7193,16356" to="7438,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" strokeweight=".1016mm"/>
            <v:line id="Line 1669" o:spid="_x0000_s5927" style="position:absolute;visibility:visible" from="7443,16288" to="7688,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" strokecolor="navy" strokeweight="1.0245mm"/>
            <v:line id="Line 1668" o:spid="_x0000_s5926" style="position:absolute;visibility:visible" from="7443,16356" to="7688,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" strokeweight=".1016mm"/>
            <v:line id="Line 1667" o:spid="_x0000_s5925" style="position:absolute;visibility:visible" from="7693,16288" to="7937,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" strokecolor="navy" strokeweight="1.0245mm"/>
            <v:line id="Line 1666" o:spid="_x0000_s5924" style="position:absolute;visibility:visible" from="7693,16356" to="7937,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" strokeweight=".1016mm"/>
            <v:line id="Line 1665" o:spid="_x0000_s5923" style="position:absolute;visibility:visible" from="7943,16288" to="8187,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" strokecolor="navy" strokeweight="1.0245mm"/>
            <v:line id="Line 1664" o:spid="_x0000_s5922" style="position:absolute;visibility:visible" from="7943,16356" to="8187,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" strokeweight=".1016mm"/>
            <v:line id="Line 1663" o:spid="_x0000_s5921" style="position:absolute;visibility:visible" from="8192,16288" to="8437,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" strokecolor="navy" strokeweight="1.0245mm"/>
            <v:line id="Line 1662" o:spid="_x0000_s5920" style="position:absolute;visibility:visible" from="8192,16356" to="8437,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" strokeweight=".1016mm"/>
            <v:line id="Line 1661" o:spid="_x0000_s5919" style="position:absolute;visibility:visible" from="8442,16288" to="8687,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" strokecolor="navy" strokeweight="1.0245mm"/>
            <v:line id="Line 1660" o:spid="_x0000_s5918" style="position:absolute;visibility:visible" from="8442,16356" to="8687,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" strokeweight=".1016mm"/>
            <v:line id="Line 1659" o:spid="_x0000_s5917" style="position:absolute;visibility:visible" from="8692,16288" to="8936,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" strokecolor="navy" strokeweight="1.0245mm"/>
            <v:line id="Line 1658" o:spid="_x0000_s5916" style="position:absolute;visibility:visible" from="8692,16356" to="8936,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" strokeweight=".1016mm"/>
            <v:line id="Line 1657" o:spid="_x0000_s5915" style="position:absolute;visibility:visible" from="8941,16288" to="9186,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" strokecolor="navy" strokeweight="1.0245mm"/>
            <v:line id="Line 1656" o:spid="_x0000_s5914" style="position:absolute;visibility:visible" from="8941,16356" to="9186,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" strokeweight=".1016mm"/>
            <v:line id="Line 1655" o:spid="_x0000_s5913" style="position:absolute;visibility:visible" from="9191,16288" to="9436,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" strokecolor="navy" strokeweight="1.0245mm"/>
            <v:line id="Line 1654" o:spid="_x0000_s5912" style="position:absolute;visibility:visible" from="9191,16356" to="9436,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" strokeweight=".1016mm"/>
            <v:line id="Line 1653" o:spid="_x0000_s5911" style="position:absolute;visibility:visible" from="9441,16288" to="968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" strokecolor="navy" strokeweight="1.0245mm"/>
            <v:line id="Line 1652" o:spid="_x0000_s5910" style="position:absolute;visibility:visible" from="9441,16356" to="968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" strokeweight=".1016mm"/>
            <v:line id="Line 1651" o:spid="_x0000_s5909" style="position:absolute;visibility:visible" from="9691,16288" to="993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" strokecolor="navy" strokeweight="1.0245mm"/>
            <v:line id="Line 1650" o:spid="_x0000_s5908" style="position:absolute;visibility:visible" from="9691,16356" to="993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" strokeweight=".1016mm"/>
            <v:line id="Line 1649" o:spid="_x0000_s5907" style="position:absolute;visibility:visible" from="9940,16288" to="1018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" strokecolor="navy" strokeweight="1.0245mm"/>
            <v:line id="Line 1648" o:spid="_x0000_s5906" style="position:absolute;visibility:visible" from="9940,16356" to="1018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" strokeweight=".1016mm"/>
            <v:line id="Line 1647" o:spid="_x0000_s5905" style="position:absolute;visibility:visible" from="10190,16288" to="1043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" strokecolor="navy" strokeweight="1.0245mm"/>
            <v:line id="Line 1646" o:spid="_x0000_s5904" style="position:absolute;visibility:visible" from="10190,16356" to="1043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" strokeweight=".1016mm"/>
            <v:line id="Line 1645" o:spid="_x0000_s5903" style="position:absolute;visibility:visible" from="10440,16288" to="1068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" strokecolor="navy" strokeweight="1.0245mm"/>
            <v:line id="Line 1644" o:spid="_x0000_s5902" style="position:absolute;visibility:visible" from="10440,16356" to="1068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" strokeweight=".1016mm"/>
            <v:line id="Line 1643" o:spid="_x0000_s5901" style="position:absolute;visibility:visible" from="10689,16288" to="1093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" strokecolor="navy" strokeweight="1.0245mm"/>
            <v:line id="Line 1642" o:spid="_x0000_s5900" style="position:absolute;visibility:visible" from="10689,16356" to="1093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" strokeweight=".1016mm"/>
            <v:line id="Line 1641" o:spid="_x0000_s5899" style="position:absolute;visibility:visible" from="10939,16288" to="1118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" strokecolor="navy" strokeweight="1.0245mm"/>
            <v:line id="Line 1640" o:spid="_x0000_s5898" style="position:absolute;visibility:visible" from="10939,16356" to="1118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" strokeweight=".1016mm"/>
            <v:line id="Line 1639" o:spid="_x0000_s5897" style="position:absolute;visibility:visible" from="11189,16288" to="1138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" strokecolor="navy" strokeweight="1.0245mm"/>
            <v:line id="Line 1638" o:spid="_x0000_s5896" style="position:absolute;visibility:visible" from="11353,16123" to="11353,16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" strokecolor="navy" strokeweight="2.88pt"/>
            <v:rect id="Rectangle 1637" o:spid="_x0000_s5895" style="position:absolute;left:11188;top:16352;width:37;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" fillcolor="black" stroked="f"/>
            <v:line id="Line 1636" o:spid="_x0000_s5894" style="position:absolute;visibility:visible" from="11223,16217" to="11223,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" strokeweight=".1016mm"/>
            <v:line id="Line 1635" o:spid="_x0000_s5893" style="position:absolute;visibility:visible" from="11220,16209" to="11424,1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" strokeweight=".09314mm"/>
            <v:line id="Line 1634" o:spid="_x0000_s5892" style="position:absolute;visibility:visible" from="11421,16217" to="11421,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" strokeweight=".1016mm"/>
            <v:line id="Line 1633" o:spid="_x0000_s5891" style="position:absolute;visibility:visible" from="11272,16356" to="1142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" strokeweight=".1016mm"/>
            <v:line id="Line 1632" o:spid="_x0000_s5890" style="position:absolute;visibility:visible" from="11275,16165" to="11275,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" strokeweight=".09314mm"/>
            <v:line id="Line 1631" o:spid="_x0000_s5889" style="position:absolute;visibility:visible" from="11272,16168" to="11424,1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" strokeweight=".09314mm"/>
            <v:line id="Line 1630" o:spid="_x0000_s5888" style="position:absolute;visibility:visible" from="522,551" to="71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" strokecolor="navy" strokeweight="1.0245mm"/>
            <v:line id="Line 1629" o:spid="_x0000_s5887" style="position:absolute;visibility:visible" from="551,522" to="55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" strokecolor="navy" strokeweight="1.0245mm"/>
            <v:rect id="Rectangle 1628" o:spid="_x0000_s5886" style="position:absolute;left:678;top:480;width:37;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" fillcolor="black" stroked="f"/>
            <v:line id="Line 1627" o:spid="_x0000_s5885" style="position:absolute;visibility:visible" from="681,480" to="68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" strokeweight=".09314mm"/>
            <v:line id="Line 1626" o:spid="_x0000_s5884" style="position:absolute;visibility:visible" from="480,629" to="684,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" strokeweight=".09314mm"/>
            <v:line id="Line 1625" o:spid="_x0000_s5883" style="position:absolute;visibility:visible" from="483,480" to="48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" strokeweight=".1016mm"/>
            <v:line id="Line 1624" o:spid="_x0000_s5882" style="position:absolute;visibility:visible" from="480,483" to="63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" strokeweight=".1016mm"/>
            <v:line id="Line 1623" o:spid="_x0000_s5881" style="position:absolute;visibility:visible" from="629,480" to="629,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" strokeweight=".1016mm"/>
            <v:line id="Line 1622" o:spid="_x0000_s5880" style="position:absolute;visibility:visible" from="480,671" to="632,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" strokeweight=".09314mm"/>
            <v:line id="Line 1621" o:spid="_x0000_s5879" style="position:absolute;visibility:visible" from="720,551" to="96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" strokecolor="navy" strokeweight="1.0245mm"/>
            <v:line id="Line 1620" o:spid="_x0000_s5878" style="position:absolute;visibility:visible" from="720,483" to="96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" strokeweight=".1016mm"/>
            <v:line id="Line 1619" o:spid="_x0000_s5877" style="position:absolute;visibility:visible" from="965,551" to="120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" strokecolor="navy" strokeweight="1.0245mm"/>
            <v:line id="Line 1618" o:spid="_x0000_s5876" style="position:absolute;visibility:visible" from="965,483" to="120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" strokeweight=".1016mm"/>
            <v:line id="Line 1617" o:spid="_x0000_s5875" style="position:absolute;visibility:visible" from="1210,551" to="145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" strokecolor="navy" strokeweight="1.0245mm"/>
            <v:line id="Line 1616" o:spid="_x0000_s5874" style="position:absolute;visibility:visible" from="1210,483" to="145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" strokeweight=".1016mm"/>
            <v:line id="Line 1615" o:spid="_x0000_s5873" style="position:absolute;visibility:visible" from="1455,551" to="169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" strokecolor="navy" strokeweight="1.0245mm"/>
            <v:line id="Line 1614" o:spid="_x0000_s5872" style="position:absolute;visibility:visible" from="1455,483" to="169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" strokeweight=".1016mm"/>
            <v:line id="Line 1613" o:spid="_x0000_s5871" style="position:absolute;visibility:visible" from="1700,551" to="194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" strokecolor="navy" strokeweight="1.0245mm"/>
            <v:line id="Line 1612" o:spid="_x0000_s5870" style="position:absolute;visibility:visible" from="1700,483" to="194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" strokeweight=".1016mm"/>
            <v:line id="Line 1611" o:spid="_x0000_s5869" style="position:absolute;visibility:visible" from="1950,551" to="219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" strokecolor="navy" strokeweight="1.0245mm"/>
            <v:line id="Line 1610" o:spid="_x0000_s5868" style="position:absolute;visibility:visible" from="1950,483" to="219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" strokeweight=".1016mm"/>
            <v:line id="Line 1609" o:spid="_x0000_s5867" style="position:absolute;visibility:visible" from="2199,551" to="244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" strokecolor="navy" strokeweight="1.0245mm"/>
            <v:line id="Line 1608" o:spid="_x0000_s5866" style="position:absolute;visibility:visible" from="2199,483" to="244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" strokeweight=".1016mm"/>
            <v:line id="Line 1607" o:spid="_x0000_s5865" style="position:absolute;visibility:visible" from="2449,551" to="269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" strokecolor="navy" strokeweight="1.0245mm"/>
            <v:line id="Line 1606" o:spid="_x0000_s5864" style="position:absolute;visibility:visible" from="2449,483" to="269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" strokeweight=".1016mm"/>
            <v:line id="Line 1605" o:spid="_x0000_s5863" style="position:absolute;visibility:visible" from="2699,551" to="294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" strokecolor="navy" strokeweight="1.0245mm"/>
            <v:line id="Line 1604" o:spid="_x0000_s5862" style="position:absolute;visibility:visible" from="2699,483" to="294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" strokeweight=".1016mm"/>
            <v:line id="Line 1603" o:spid="_x0000_s5861" style="position:absolute;visibility:visible" from="2949,551" to="319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" strokecolor="navy" strokeweight="1.0245mm"/>
            <v:line id="Line 1602" o:spid="_x0000_s5860" style="position:absolute;visibility:visible" from="2949,483" to="319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" strokeweight=".1016mm"/>
            <v:line id="Line 1601" o:spid="_x0000_s5859" style="position:absolute;visibility:visible" from="3198,551" to="344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" strokecolor="navy" strokeweight="1.0245mm"/>
            <v:line id="Line 1600" o:spid="_x0000_s5858" style="position:absolute;visibility:visible" from="3198,483" to="344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" strokeweight=".1016mm"/>
            <v:line id="Line 1599" o:spid="_x0000_s5857" style="position:absolute;visibility:visible" from="3448,551" to="369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" strokecolor="navy" strokeweight="1.0245mm"/>
            <v:line id="Line 1598" o:spid="_x0000_s5856" style="position:absolute;visibility:visible" from="3448,483" to="369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" strokeweight=".1016mm"/>
            <v:line id="Line 1597" o:spid="_x0000_s5855" style="position:absolute;visibility:visible" from="3697,551" to="394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" strokecolor="navy" strokeweight="1.0245mm"/>
            <v:line id="Line 1596" o:spid="_x0000_s5854" style="position:absolute;visibility:visible" from="3697,483" to="394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" strokeweight=".1016mm"/>
            <v:line id="Line 1595" o:spid="_x0000_s5853" style="position:absolute;visibility:visible" from="3947,551" to="419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" strokecolor="navy" strokeweight="1.0245mm"/>
            <v:line id="Line 1594" o:spid="_x0000_s5852" style="position:absolute;visibility:visible" from="3947,483" to="419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" strokeweight=".1016mm"/>
            <v:line id="Line 1593" o:spid="_x0000_s5851" style="position:absolute;visibility:visible" from="4197,551" to="444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" strokecolor="navy" strokeweight="1.0245mm"/>
            <v:line id="Line 1592" o:spid="_x0000_s5850" style="position:absolute;visibility:visible" from="4197,483" to="444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" strokeweight=".1016mm"/>
            <v:line id="Line 1591" o:spid="_x0000_s5849" style="position:absolute;visibility:visible" from="4447,551" to="469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" strokecolor="navy" strokeweight="1.0245mm"/>
            <v:line id="Line 1590" o:spid="_x0000_s5848" style="position:absolute;visibility:visible" from="4447,483" to="469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" strokeweight=".1016mm"/>
            <v:line id="Line 1589" o:spid="_x0000_s5847" style="position:absolute;visibility:visible" from="4696,551" to="494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" strokecolor="navy" strokeweight="1.0245mm"/>
            <v:line id="Line 1588" o:spid="_x0000_s5846" style="position:absolute;visibility:visible" from="4696,483" to="494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" strokeweight=".1016mm"/>
            <v:line id="Line 1587" o:spid="_x0000_s5845" style="position:absolute;visibility:visible" from="4946,551" to="519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" strokecolor="navy" strokeweight="1.0245mm"/>
            <v:line id="Line 1586" o:spid="_x0000_s5844" style="position:absolute;visibility:visible" from="4946,483" to="519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" strokeweight=".1016mm"/>
            <v:line id="Line 1585" o:spid="_x0000_s5843" style="position:absolute;visibility:visible" from="5196,551" to="544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" strokecolor="navy" strokeweight="1.0245mm"/>
            <v:line id="Line 1584" o:spid="_x0000_s5842" style="position:absolute;visibility:visible" from="5196,483" to="544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" strokeweight=".1016mm"/>
            <v:line id="Line 1583" o:spid="_x0000_s5841" style="position:absolute;visibility:visible" from="5446,551" to="569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" strokecolor="navy" strokeweight="1.0245mm"/>
            <v:line id="Line 1582" o:spid="_x0000_s5840" style="position:absolute;visibility:visible" from="5446,483" to="569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" strokeweight=".1016mm"/>
            <v:line id="Line 1581" o:spid="_x0000_s5839" style="position:absolute;visibility:visible" from="5695,551" to="594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" strokecolor="navy" strokeweight="1.0245mm"/>
            <v:line id="Line 1580" o:spid="_x0000_s5838" style="position:absolute;visibility:visible" from="5695,483" to="594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" strokeweight=".1016mm"/>
            <v:line id="Line 1579" o:spid="_x0000_s5837" style="position:absolute;visibility:visible" from="5945,551" to="619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" strokecolor="navy" strokeweight="1.0245mm"/>
            <v:line id="Line 1578" o:spid="_x0000_s5836" style="position:absolute;visibility:visible" from="5945,483" to="619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" strokeweight=".1016mm"/>
            <v:line id="Line 1577" o:spid="_x0000_s5835" style="position:absolute;visibility:visible" from="6194,551" to="643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" strokecolor="navy" strokeweight="1.0245mm"/>
            <v:line id="Line 1576" o:spid="_x0000_s5834" style="position:absolute;visibility:visible" from="6194,483" to="643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" strokeweight=".1016mm"/>
            <v:line id="Line 1575" o:spid="_x0000_s5833" style="position:absolute;visibility:visible" from="6444,551" to="668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" strokecolor="navy" strokeweight="1.0245mm"/>
            <v:line id="Line 1574" o:spid="_x0000_s5832" style="position:absolute;visibility:visible" from="6444,483" to="668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" strokeweight=".1016mm"/>
            <v:line id="Line 1573" o:spid="_x0000_s5831" style="position:absolute;visibility:visible" from="6694,551" to="693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" strokecolor="navy" strokeweight="1.0245mm"/>
            <v:line id="Line 1572" o:spid="_x0000_s5830" style="position:absolute;visibility:visible" from="6694,483" to="693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" strokeweight=".1016mm"/>
            <v:line id="Line 1571" o:spid="_x0000_s5829" style="position:absolute;visibility:visible" from="6944,551" to="718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" strokecolor="navy" strokeweight="1.0245mm"/>
            <v:line id="Line 1570" o:spid="_x0000_s5828" style="position:absolute;visibility:visible" from="6944,483" to="718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" strokeweight=".1016mm"/>
            <v:line id="Line 1569" o:spid="_x0000_s5827" style="position:absolute;visibility:visible" from="7193,551" to="743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" strokecolor="navy" strokeweight="1.0245mm"/>
            <v:line id="Line 1568" o:spid="_x0000_s5826" style="position:absolute;visibility:visible" from="7193,483" to="743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" strokeweight=".1016mm"/>
            <v:line id="Line 1567" o:spid="_x0000_s5825" style="position:absolute;visibility:visible" from="7443,551" to="768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" strokecolor="navy" strokeweight="1.0245mm"/>
            <v:line id="Line 1566" o:spid="_x0000_s5824" style="position:absolute;visibility:visible" from="7443,483" to="768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" strokeweight=".1016mm"/>
            <v:line id="Line 1565" o:spid="_x0000_s5823" style="position:absolute;visibility:visible" from="7693,551" to="793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" strokecolor="navy" strokeweight="1.0245mm"/>
            <v:line id="Line 1564" o:spid="_x0000_s5822" style="position:absolute;visibility:visible" from="7693,483" to="793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" strokeweight=".1016mm"/>
            <v:line id="Line 1563" o:spid="_x0000_s5821" style="position:absolute;visibility:visible" from="7943,551" to="818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" strokecolor="navy" strokeweight="1.0245mm"/>
            <v:line id="Line 1562" o:spid="_x0000_s5820" style="position:absolute;visibility:visible" from="7943,483" to="818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" strokeweight=".1016mm"/>
            <v:line id="Line 1561" o:spid="_x0000_s5819" style="position:absolute;visibility:visible" from="8192,551" to="843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" strokecolor="navy" strokeweight="1.0245mm"/>
            <v:line id="Line 1560" o:spid="_x0000_s5818" style="position:absolute;visibility:visible" from="8192,483" to="843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" strokeweight=".1016mm"/>
            <v:line id="Line 1559" o:spid="_x0000_s5817" style="position:absolute;visibility:visible" from="8442,551" to="868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" strokecolor="navy" strokeweight="1.0245mm"/>
            <v:line id="Line 1558" o:spid="_x0000_s5816" style="position:absolute;visibility:visible" from="8442,483" to="868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" strokeweight=".1016mm"/>
            <v:line id="Line 1557" o:spid="_x0000_s5815" style="position:absolute;visibility:visible" from="8692,551" to="893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" strokecolor="navy" strokeweight="1.0245mm"/>
            <v:line id="Line 1556" o:spid="_x0000_s5814" style="position:absolute;visibility:visible" from="8692,483" to="893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" strokeweight=".1016mm"/>
            <v:line id="Line 1555" o:spid="_x0000_s5813" style="position:absolute;visibility:visible" from="8941,551" to="918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" strokecolor="navy" strokeweight="1.0245mm"/>
            <v:line id="Line 1554" o:spid="_x0000_s5812" style="position:absolute;visibility:visible" from="8941,483" to="91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" strokeweight=".1016mm"/>
            <v:line id="Line 1553" o:spid="_x0000_s5811" style="position:absolute;visibility:visible" from="9191,551" to="943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" strokecolor="navy" strokeweight="1.0245mm"/>
            <v:line id="Line 1552" o:spid="_x0000_s5810" style="position:absolute;visibility:visible" from="9191,483" to="943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" strokeweight=".1016mm"/>
            <v:line id="Line 1551" o:spid="_x0000_s5809" style="position:absolute;visibility:visible" from="9441,551" to="968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" strokecolor="navy" strokeweight="1.0245mm"/>
            <v:line id="Line 1550" o:spid="_x0000_s5808" style="position:absolute;visibility:visible" from="9441,483" to="968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" strokeweight=".1016mm"/>
            <v:line id="Line 1549" o:spid="_x0000_s5807" style="position:absolute;visibility:visible" from="9691,551" to="993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" strokecolor="navy" strokeweight="1.0245mm"/>
            <v:line id="Line 1548" o:spid="_x0000_s5806" style="position:absolute;visibility:visible" from="9691,483" to="993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" strokeweight=".1016mm"/>
            <v:line id="Line 1547" o:spid="_x0000_s5805" style="position:absolute;visibility:visible" from="9940,551" to="1018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" strokecolor="navy" strokeweight="1.0245mm"/>
            <v:line id="Line 1546" o:spid="_x0000_s5804" style="position:absolute;visibility:visible" from="9940,483" to="1018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" strokeweight=".1016mm"/>
            <v:line id="Line 1545" o:spid="_x0000_s5803" style="position:absolute;visibility:visible" from="10190,551" to="1043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" strokecolor="navy" strokeweight="1.0245mm"/>
            <v:line id="Line 1544" o:spid="_x0000_s5802" style="position:absolute;visibility:visible" from="10190,483" to="1043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" strokeweight=".1016mm"/>
            <v:line id="Line 1543" o:spid="_x0000_s5801" style="position:absolute;visibility:visible" from="10440,551" to="1068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" strokecolor="navy" strokeweight="1.0245mm"/>
            <v:line id="Line 1542" o:spid="_x0000_s5800" style="position:absolute;visibility:visible" from="10440,483" to="1068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" strokeweight=".1016mm"/>
            <v:line id="Line 1541" o:spid="_x0000_s5799" style="position:absolute;visibility:visible" from="10689,551" to="1093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" strokecolor="navy" strokeweight="1.0245mm"/>
            <v:line id="Line 1540" o:spid="_x0000_s5798" style="position:absolute;visibility:visible" from="10689,483" to="1093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" strokeweight=".1016mm"/>
            <v:line id="Line 1539" o:spid="_x0000_s5797" style="position:absolute;visibility:visible" from="10939,551" to="1118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" strokecolor="navy" strokeweight="1.0245mm"/>
            <v:line id="Line 1538" o:spid="_x0000_s5796" style="position:absolute;visibility:visible" from="10939,483" to="1118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" strokeweight=".1016mm"/>
            <v:line id="Line 1537" o:spid="_x0000_s5795" style="position:absolute;visibility:visible" from="11353,522" to="1135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" strokecolor="navy" strokeweight="2.88pt"/>
            <v:line id="Line 1536" o:spid="_x0000_s5794" style="position:absolute;visibility:visible" from="11189,551" to="1138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" strokecolor="navy" strokeweight="1.0245mm"/>
            <v:line id="Line 1535" o:spid="_x0000_s5793" style="position:absolute;visibility:visible" from="11283,681" to="1142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" strokeweight=".1016mm"/>
            <v:line id="Line 1534" o:spid="_x0000_s5792" style="position:absolute;visibility:visible" from="11275,480" to="11275,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" strokeweight=".09314mm"/>
            <v:line id="Line 1533" o:spid="_x0000_s5791" style="position:absolute;visibility:visible" from="11283,483" to="1142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" strokeweight=".1016mm"/>
            <v:line id="Line 1532" o:spid="_x0000_s5790" style="position:absolute;visibility:visible" from="11421,480" to="1142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" strokeweight=".1016mm"/>
            <v:line id="Line 1531" o:spid="_x0000_s5789" style="position:absolute;visibility:visible" from="11231,629" to="11424,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" strokeweight=".09314mm"/>
            <v:line id="Line 1530" o:spid="_x0000_s5788" style="position:absolute;visibility:visible" from="11233,480" to="1123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" strokeweight=".09314mm"/>
            <v:rect id="Rectangle 1529" o:spid="_x0000_s5787" style="position:absolute;left:11188;top:480;width:48;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" fillcolor="black" stroked="f"/>
            <v:line id="Line 1528" o:spid="_x0000_s5786" style="position:absolute;visibility:visible" from="11353,720" to="113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" strokecolor="navy" strokeweight="2.88pt"/>
            <v:line id="Line 1527" o:spid="_x0000_s5785" style="position:absolute;visibility:visible" from="11353,965" to="11353,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" strokecolor="navy" strokeweight="2.88pt"/>
            <v:line id="Line 1526" o:spid="_x0000_s5784" style="position:absolute;visibility:visible" from="11353,1210" to="11353,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" strokecolor="navy" strokeweight="2.88pt"/>
            <v:line id="Line 1525" o:spid="_x0000_s5783" style="position:absolute;visibility:visible" from="11353,1455" to="11353,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" strokecolor="navy" strokeweight="2.88pt"/>
            <v:line id="Line 1524" o:spid="_x0000_s5782" style="position:absolute;visibility:visible" from="11353,1700" to="11353,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" strokecolor="navy" strokeweight="2.88pt"/>
            <v:line id="Line 1523" o:spid="_x0000_s5781" style="position:absolute;visibility:visible" from="11353,1944" to="11353,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" strokecolor="navy" strokeweight="2.88pt"/>
            <v:line id="Line 1522" o:spid="_x0000_s5780" style="position:absolute;visibility:visible" from="11353,2189" to="11353,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" strokecolor="navy" strokeweight="2.88pt"/>
            <v:line id="Line 1521" o:spid="_x0000_s5779" style="position:absolute;visibility:visible" from="11353,2434" to="11353,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" strokecolor="navy" strokeweight="2.88pt"/>
            <v:line id="Line 1520" o:spid="_x0000_s5778" style="position:absolute;visibility:visible" from="11353,2679" to="11353,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" strokecolor="navy" strokeweight="2.88pt"/>
            <v:line id="Line 1519" o:spid="_x0000_s5777" style="position:absolute;visibility:visible" from="11353,2924" to="11353,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" strokecolor="navy" strokeweight="2.88pt"/>
            <v:line id="Line 1518" o:spid="_x0000_s5776" style="position:absolute;visibility:visible" from="11353,3169" to="11353,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" strokecolor="navy" strokeweight="2.88pt"/>
            <v:line id="Line 1517" o:spid="_x0000_s5775" style="position:absolute;visibility:visible" from="11353,3414" to="11353,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" strokecolor="navy" strokeweight="2.88pt"/>
            <v:line id="Line 1516" o:spid="_x0000_s5774" style="position:absolute;visibility:visible" from="11353,3659" to="11353,3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" strokecolor="navy" strokeweight="2.88pt"/>
            <v:line id="Line 1515" o:spid="_x0000_s5773" style="position:absolute;visibility:visible" from="11353,3903" to="11353,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" strokecolor="navy" strokeweight="2.88pt"/>
            <v:line id="Line 1514" o:spid="_x0000_s5772" style="position:absolute;visibility:visible" from="11353,4149" to="11353,4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" strokecolor="navy" strokeweight="2.88pt"/>
            <v:line id="Line 1513" o:spid="_x0000_s5771" style="position:absolute;visibility:visible" from="11353,4393" to="11353,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" strokecolor="navy" strokeweight="2.88pt"/>
            <v:line id="Line 1512" o:spid="_x0000_s5770" style="position:absolute;visibility:visible" from="11353,4638" to="11353,4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" strokecolor="navy" strokeweight="2.88pt"/>
            <v:line id="Line 1511" o:spid="_x0000_s5769" style="position:absolute;visibility:visible" from="11353,4888" to="11353,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" strokecolor="navy" strokeweight="2.88pt"/>
            <v:line id="Line 1510" o:spid="_x0000_s5768" style="position:absolute;visibility:visible" from="11353,5137" to="11353,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" strokecolor="navy" strokeweight="2.88pt"/>
            <v:line id="Line 1509" o:spid="_x0000_s5767" style="position:absolute;visibility:visible" from="11353,5387" to="11353,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" strokecolor="navy" strokeweight="2.88pt"/>
            <v:line id="Line 1508" o:spid="_x0000_s5766" style="position:absolute;visibility:visible" from="11353,5637" to="11353,5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" strokecolor="navy" strokeweight="2.88pt"/>
            <v:line id="Line 1507" o:spid="_x0000_s5765" style="position:absolute;visibility:visible" from="11353,5887" to="11353,6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" strokecolor="navy" strokeweight="2.88pt"/>
            <v:line id="Line 1506" o:spid="_x0000_s5764" style="position:absolute;visibility:visible" from="11353,6136" to="11353,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" strokecolor="navy" strokeweight="2.88pt"/>
            <v:line id="Line 1505" o:spid="_x0000_s5763" style="position:absolute;visibility:visible" from="11353,6386" to="11353,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" strokecolor="navy" strokeweight="2.88pt"/>
            <v:line id="Line 1504" o:spid="_x0000_s5762" style="position:absolute;visibility:visible" from="11353,6636" to="11353,6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" strokecolor="navy" strokeweight="2.88pt"/>
            <v:line id="Line 1503" o:spid="_x0000_s5761" style="position:absolute;visibility:visible" from="11353,6885" to="11353,7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" strokecolor="navy" strokeweight="2.88pt"/>
            <v:line id="Line 1502" o:spid="_x0000_s5760" style="position:absolute;visibility:visible" from="11353,7135" to="11353,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" strokecolor="navy" strokeweight="2.88pt"/>
            <v:line id="Line 1501" o:spid="_x0000_s5759" style="position:absolute;visibility:visible" from="11353,7385" to="11353,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" strokecolor="navy" strokeweight="2.88pt"/>
            <v:line id="Line 1500" o:spid="_x0000_s5758" style="position:absolute;visibility:visible" from="11353,7634" to="11353,7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" strokecolor="navy" strokeweight="2.88pt"/>
            <v:line id="Line 1499" o:spid="_x0000_s5757" style="position:absolute;visibility:visible" from="11353,7884" to="11353,8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" strokecolor="navy" strokeweight="2.88pt"/>
            <v:line id="Line 1498" o:spid="_x0000_s5756" style="position:absolute;visibility:visible" from="11353,8134" to="11353,8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" strokecolor="navy" strokeweight="2.88pt"/>
            <v:line id="Line 1497" o:spid="_x0000_s5755" style="position:absolute;visibility:visible" from="11353,8383" to="11353,8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" strokecolor="navy" strokeweight="2.88pt"/>
            <v:line id="Line 1496" o:spid="_x0000_s5754" style="position:absolute;visibility:visible" from="11353,8633" to="11353,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" strokecolor="navy" strokeweight="2.88pt"/>
            <v:line id="Line 1495" o:spid="_x0000_s5753" style="position:absolute;visibility:visible" from="11353,8882" to="11353,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" strokecolor="navy" strokeweight="2.88pt"/>
            <v:line id="Line 1494" o:spid="_x0000_s5752" style="position:absolute;visibility:visible" from="11353,9132" to="11353,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" strokecolor="navy" strokeweight="2.88pt"/>
            <v:line id="Line 1493" o:spid="_x0000_s5751" style="position:absolute;visibility:visible" from="11353,9382" to="11353,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" strokecolor="navy" strokeweight="2.88pt"/>
            <v:line id="Line 1492" o:spid="_x0000_s5750" style="position:absolute;visibility:visible" from="11353,9632" to="11353,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" strokecolor="navy" strokeweight="2.88pt"/>
            <v:line id="Line 1491" o:spid="_x0000_s5749" style="position:absolute;visibility:visible" from="11353,9881" to="11353,10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" strokecolor="navy" strokeweight="2.88pt"/>
            <v:line id="Line 1490" o:spid="_x0000_s5748" style="position:absolute;visibility:visible" from="11353,10131" to="11353,10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" strokecolor="navy" strokeweight="2.88pt"/>
            <v:line id="Line 1489" o:spid="_x0000_s5747" style="position:absolute;visibility:visible" from="11353,10380" to="11353,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" strokecolor="navy" strokeweight="2.88pt"/>
            <v:line id="Line 1488" o:spid="_x0000_s5746" style="position:absolute;visibility:visible" from="11353,10630" to="11353,10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" strokecolor="navy" strokeweight="2.88pt"/>
            <v:line id="Line 1487" o:spid="_x0000_s5745" style="position:absolute;visibility:visible" from="11353,10880" to="11353,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" strokecolor="navy" strokeweight="2.88pt"/>
            <v:line id="Line 1486" o:spid="_x0000_s5744" style="position:absolute;visibility:visible" from="11353,11130" to="11353,1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" strokecolor="navy" strokeweight="2.88pt"/>
            <v:line id="Line 1485" o:spid="_x0000_s5743" style="position:absolute;visibility:visible" from="11353,11379" to="11353,1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" strokecolor="navy" strokeweight="2.88pt"/>
            <v:line id="Line 1484" o:spid="_x0000_s5742" style="position:absolute;visibility:visible" from="11353,11629" to="11353,1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" strokecolor="navy" strokeweight="2.88pt"/>
            <v:line id="Line 1483" o:spid="_x0000_s5741" style="position:absolute;visibility:visible" from="11353,11879" to="11353,1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" strokecolor="navy" strokeweight="2.88pt"/>
            <v:line id="Line 1482" o:spid="_x0000_s5740" style="position:absolute;visibility:visible" from="11353,12128" to="11353,1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" strokecolor="navy" strokeweight="2.88pt"/>
            <v:line id="Line 1481" o:spid="_x0000_s5739" style="position:absolute;visibility:visible" from="11353,12378" to="11353,1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" strokecolor="navy" strokeweight="2.88pt"/>
            <v:line id="Line 1480" o:spid="_x0000_s5738" style="position:absolute;visibility:visible" from="11353,12628" to="11353,1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" strokecolor="navy" strokeweight="2.88pt"/>
            <v:line id="Line 1479" o:spid="_x0000_s5737" style="position:absolute;visibility:visible" from="11353,12877" to="11353,1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" strokecolor="navy" strokeweight="2.88pt"/>
            <v:line id="Line 1478" o:spid="_x0000_s5736" style="position:absolute;visibility:visible" from="11353,13127" to="11353,1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" strokecolor="navy" strokeweight="2.88pt"/>
            <v:line id="Line 1477" o:spid="_x0000_s5735" style="position:absolute;visibility:visible" from="11353,13377" to="11353,13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" strokecolor="navy" strokeweight="2.88pt"/>
            <v:line id="Line 1476" o:spid="_x0000_s5734" style="position:absolute;visibility:visible" from="11353,13626" to="11353,13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" strokecolor="navy" strokeweight="2.88pt"/>
            <v:line id="Line 1475" o:spid="_x0000_s5733" style="position:absolute;visibility:visible" from="11353,13876" to="11353,1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" strokecolor="navy" strokeweight="2.88pt"/>
            <v:line id="Line 1474" o:spid="_x0000_s5732" style="position:absolute;visibility:visible" from="11353,14126" to="11353,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" strokecolor="navy" strokeweight="2.88pt"/>
            <v:line id="Line 1473" o:spid="_x0000_s5731" style="position:absolute;visibility:visible" from="11353,14375" to="11353,1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" strokecolor="navy" strokeweight="2.88pt"/>
            <v:line id="Line 1472" o:spid="_x0000_s5730" style="position:absolute;visibility:visible" from="11353,14625" to="11353,14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" strokecolor="navy" strokeweight="2.88pt"/>
            <v:line id="Line 1471" o:spid="_x0000_s5729" style="position:absolute;visibility:visible" from="11353,14875" to="11353,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" strokecolor="navy" strokeweight="2.88pt"/>
            <v:line id="Line 1470" o:spid="_x0000_s5728" style="position:absolute;visibility:visible" from="11353,15124" to="11353,15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" strokecolor="navy" strokeweight="2.88pt"/>
            <v:line id="Line 1469" o:spid="_x0000_s5727" style="position:absolute;visibility:visible" from="11353,15374" to="11353,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" strokecolor="navy" strokeweight="2.88pt"/>
            <v:line id="Line 1468" o:spid="_x0000_s5726" style="position:absolute;visibility:visible" from="11353,15624" to="11353,15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" strokecolor="navy" strokeweight="2.88pt"/>
            <v:line id="Line 1467" o:spid="_x0000_s5725" style="position:absolute;visibility:visible" from="11353,15874" to="11353,1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" strokecolor="navy" strokeweight="2.88pt"/>
            <v:line id="Line 1466" o:spid="_x0000_s5724" style="position:absolute;visibility:visible" from="11421,678" to="11421,16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" strokeweight=".1016mm"/>
            <v:line id="Line 1465" o:spid="_x0000_s5723" style="position:absolute;visibility:visible" from="551,720" to="55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" strokecolor="navy" strokeweight="1.0245mm"/>
            <v:line id="Line 1464" o:spid="_x0000_s5722" style="position:absolute;visibility:visible" from="551,965" to="551,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" strokecolor="navy" strokeweight="1.0245mm"/>
            <v:line id="Line 1463" o:spid="_x0000_s5721" style="position:absolute;visibility:visible" from="551,1210" to="551,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" strokecolor="navy" strokeweight="1.0245mm"/>
            <v:line id="Line 1462" o:spid="_x0000_s5720" style="position:absolute;visibility:visible" from="551,1455" to="551,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" strokecolor="navy" strokeweight="1.0245mm"/>
            <v:line id="Line 1461" o:spid="_x0000_s5719" style="position:absolute;visibility:visible" from="551,1700" to="5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" strokecolor="navy" strokeweight="1.0245mm"/>
            <v:line id="Line 1460" o:spid="_x0000_s5718" style="position:absolute;visibility:visible" from="551,1944" to="551,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" strokecolor="navy" strokeweight="1.0245mm"/>
            <v:line id="Line 1459" o:spid="_x0000_s5717" style="position:absolute;visibility:visible" from="551,2189" to="551,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" strokecolor="navy" strokeweight="1.0245mm"/>
            <v:line id="Line 1458" o:spid="_x0000_s5716" style="position:absolute;visibility:visible" from="551,2434" to="551,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" strokecolor="navy" strokeweight="1.0245mm"/>
            <v:line id="Line 1457" o:spid="_x0000_s5715" style="position:absolute;visibility:visible" from="551,2679" to="551,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" strokecolor="navy" strokeweight="1.0245mm"/>
            <v:line id="Line 1456" o:spid="_x0000_s5714" style="position:absolute;visibility:visible" from="551,2924" to="551,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" strokecolor="navy" strokeweight="1.0245mm"/>
            <v:line id="Line 1455" o:spid="_x0000_s5713" style="position:absolute;visibility:visible" from="551,3169" to="551,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" strokecolor="navy" strokeweight="1.0245mm"/>
            <v:line id="Line 1454" o:spid="_x0000_s5712" style="position:absolute;visibility:visible" from="551,3414" to="551,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" strokecolor="navy" strokeweight="1.0245mm"/>
            <v:line id="Line 1453" o:spid="_x0000_s5711" style="position:absolute;visibility:visible" from="551,3659" to="551,3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" strokecolor="navy" strokeweight="1.0245mm"/>
            <v:line id="Line 1452" o:spid="_x0000_s5710" style="position:absolute;visibility:visible" from="551,3903" to="551,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" strokecolor="navy" strokeweight="1.0245mm"/>
            <v:line id="Line 1451" o:spid="_x0000_s5709" style="position:absolute;visibility:visible" from="551,4149" to="551,4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" strokecolor="navy" strokeweight="1.0245mm"/>
            <v:line id="Line 1450" o:spid="_x0000_s5708" style="position:absolute;visibility:visible" from="551,4393" to="551,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" strokecolor="navy" strokeweight="1.0245mm"/>
            <v:line id="Line 1449" o:spid="_x0000_s5707" style="position:absolute;visibility:visible" from="551,4638" to="551,4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" strokecolor="navy" strokeweight="1.0245mm"/>
            <v:line id="Line 1448" o:spid="_x0000_s5706" style="position:absolute;visibility:visible" from="551,4888" to="551,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" strokecolor="navy" strokeweight="1.0245mm"/>
            <v:line id="Line 1447" o:spid="_x0000_s5705" style="position:absolute;visibility:visible" from="551,5137" to="551,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" strokecolor="navy" strokeweight="1.0245mm"/>
            <v:line id="Line 1446" o:spid="_x0000_s5704" style="position:absolute;visibility:visible" from="551,5387" to="55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" strokecolor="navy" strokeweight="1.0245mm"/>
            <v:line id="Line 1445" o:spid="_x0000_s5703" style="position:absolute;visibility:visible" from="551,5637" to="551,5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" strokecolor="navy" strokeweight="1.0245mm"/>
            <v:line id="Line 1444" o:spid="_x0000_s5702" style="position:absolute;visibility:visible" from="551,5887" to="551,6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" strokecolor="navy" strokeweight="1.0245mm"/>
            <v:line id="Line 1443" o:spid="_x0000_s5701" style="position:absolute;visibility:visible" from="551,6136" to="551,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" strokecolor="navy" strokeweight="1.0245mm"/>
            <v:line id="Line 1442" o:spid="_x0000_s5700" style="position:absolute;visibility:visible" from="551,6386" to="551,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" strokecolor="navy" strokeweight="1.0245mm"/>
            <v:line id="Line 1441" o:spid="_x0000_s5699" style="position:absolute;visibility:visible" from="551,6636" to="551,6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" strokecolor="navy" strokeweight="1.0245mm"/>
            <v:line id="Line 1440" o:spid="_x0000_s5698" style="position:absolute;visibility:visible" from="551,6885" to="551,7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" strokecolor="navy" strokeweight="1.0245mm"/>
            <v:line id="Line 1439" o:spid="_x0000_s5697" style="position:absolute;visibility:visible" from="551,7135" to="551,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" strokecolor="navy" strokeweight="1.0245mm"/>
            <v:line id="Line 1438" o:spid="_x0000_s5696" style="position:absolute;visibility:visible" from="551,7385" to="551,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" strokecolor="navy" strokeweight="1.0245mm"/>
            <v:line id="Line 1437" o:spid="_x0000_s5695" style="position:absolute;visibility:visible" from="551,7634" to="551,7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" strokecolor="navy" strokeweight="1.0245mm"/>
            <v:line id="Line 1436" o:spid="_x0000_s5694" style="position:absolute;visibility:visible" from="551,7884" to="551,8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" strokecolor="navy" strokeweight="1.0245mm"/>
            <v:line id="Line 1435" o:spid="_x0000_s5693" style="position:absolute;visibility:visible" from="551,8134" to="551,8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" strokecolor="navy" strokeweight="1.0245mm"/>
            <v:line id="Line 1434" o:spid="_x0000_s5692" style="position:absolute;visibility:visible" from="551,8383" to="551,8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" strokecolor="navy" strokeweight="1.0245mm"/>
            <v:line id="Line 1433" o:spid="_x0000_s5691" style="position:absolute;visibility:visible" from="551,8633" to="551,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" strokecolor="navy" strokeweight="1.0245mm"/>
            <v:line id="Line 1432" o:spid="_x0000_s5690" style="position:absolute;visibility:visible" from="551,8882" to="551,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" strokecolor="navy" strokeweight="1.0245mm"/>
            <v:line id="Line 1431" o:spid="_x0000_s5689" style="position:absolute;visibility:visible" from="551,9132" to="551,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" strokecolor="navy" strokeweight="1.0245mm"/>
            <v:line id="Line 1430" o:spid="_x0000_s5688" style="position:absolute;visibility:visible" from="551,9382" to="551,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" strokecolor="navy" strokeweight="1.0245mm"/>
            <v:line id="Line 1429" o:spid="_x0000_s5687" style="position:absolute;visibility:visible" from="551,9632" to="551,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" strokecolor="navy" strokeweight="1.0245mm"/>
            <v:line id="Line 1428" o:spid="_x0000_s5686" style="position:absolute;visibility:visible" from="551,9881" to="551,10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" strokecolor="navy" strokeweight="1.0245mm"/>
            <v:line id="Line 1427" o:spid="_x0000_s5685" style="position:absolute;visibility:visible" from="551,10131" to="551,10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" strokecolor="navy" strokeweight="1.0245mm"/>
            <v:line id="Line 1426" o:spid="_x0000_s5684" style="position:absolute;visibility:visible" from="551,10380" to="551,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" strokecolor="navy" strokeweight="1.0245mm"/>
            <v:line id="Line 1425" o:spid="_x0000_s5683" style="position:absolute;visibility:visible" from="551,10630" to="551,10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" strokecolor="navy" strokeweight="1.0245mm"/>
            <v:line id="Line 1424" o:spid="_x0000_s5682" style="position:absolute;visibility:visible" from="551,10880" to="551,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" strokecolor="navy" strokeweight="1.0245mm"/>
            <v:line id="Line 1423" o:spid="_x0000_s5681" style="position:absolute;visibility:visible" from="551,11130" to="551,1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" strokecolor="navy" strokeweight="1.0245mm"/>
            <v:line id="Line 1422" o:spid="_x0000_s5680" style="position:absolute;visibility:visible" from="551,11379" to="551,1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" strokecolor="navy" strokeweight="1.0245mm"/>
            <v:line id="Line 1421" o:spid="_x0000_s5679" style="position:absolute;visibility:visible" from="551,11629" to="551,1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" strokecolor="navy" strokeweight="1.0245mm"/>
            <v:line id="Line 1420" o:spid="_x0000_s5678" style="position:absolute;visibility:visible" from="551,11879" to="551,1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" strokecolor="navy" strokeweight="1.0245mm"/>
            <v:line id="Line 1419" o:spid="_x0000_s5677" style="position:absolute;visibility:visible" from="551,12128" to="551,1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" strokecolor="navy" strokeweight="1.0245mm"/>
            <v:line id="Line 1418" o:spid="_x0000_s5676" style="position:absolute;visibility:visible" from="551,12378" to="551,1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" strokecolor="navy" strokeweight="1.0245mm"/>
            <v:line id="Line 1417" o:spid="_x0000_s5675" style="position:absolute;visibility:visible" from="551,12628" to="551,1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" strokecolor="navy" strokeweight="1.0245mm"/>
            <v:line id="Line 1416" o:spid="_x0000_s5674" style="position:absolute;visibility:visible" from="551,12877" to="551,1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" strokecolor="navy" strokeweight="1.0245mm"/>
            <v:line id="Line 1415" o:spid="_x0000_s5673" style="position:absolute;visibility:visible" from="551,13127" to="551,1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" strokecolor="navy" strokeweight="1.0245mm"/>
            <v:line id="Line 1414" o:spid="_x0000_s5672" style="position:absolute;visibility:visible" from="551,13377" to="551,13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" strokecolor="navy" strokeweight="1.0245mm"/>
            <v:line id="Line 1413" o:spid="_x0000_s5671" style="position:absolute;visibility:visible" from="551,13626" to="551,13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" strokecolor="navy" strokeweight="1.0245mm"/>
            <v:line id="Line 1412" o:spid="_x0000_s5670" style="position:absolute;visibility:visible" from="551,13876" to="551,1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" strokecolor="navy" strokeweight="1.0245mm"/>
            <v:line id="Line 1411" o:spid="_x0000_s5669" style="position:absolute;visibility:visible" from="551,14126" to="551,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" strokecolor="navy" strokeweight="1.0245mm"/>
            <v:line id="Line 1410" o:spid="_x0000_s5668" style="position:absolute;visibility:visible" from="551,14375" to="551,1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" strokecolor="navy" strokeweight="1.0245mm"/>
            <v:line id="Line 1409" o:spid="_x0000_s5667" style="position:absolute;visibility:visible" from="551,14625" to="551,14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" strokecolor="navy" strokeweight="1.0245mm"/>
            <v:line id="Line 1408" o:spid="_x0000_s5666" style="position:absolute;visibility:visible" from="551,14875" to="551,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" strokecolor="navy" strokeweight="1.0245mm"/>
            <v:line id="Line 1407" o:spid="_x0000_s5665" style="position:absolute;visibility:visible" from="551,15124" to="551,15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" strokecolor="navy" strokeweight="1.0245mm"/>
            <v:line id="Line 1406" o:spid="_x0000_s5664" style="position:absolute;visibility:visible" from="551,15374" to="551,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" strokecolor="navy" strokeweight="1.0245mm"/>
            <v:line id="Line 1405" o:spid="_x0000_s5663" style="position:absolute;visibility:visible" from="551,15624" to="551,15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" strokecolor="navy" strokeweight="1.0245mm"/>
            <v:line id="Line 1404" o:spid="_x0000_s5662" style="position:absolute;visibility:visible" from="551,15874" to="551,1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" strokecolor="navy" strokeweight="1.0245mm"/>
            <v:line id="Line 1403" o:spid="_x0000_s5661" style="position:absolute;visibility:visible" from="483,668" to="48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" strokeweight=".1016mm"/>
            <w10:wrap anchorx="margin" anchory="page"/>
          </v:group>
        </w:pict>
      </w:r>
      <w:r w:rsidR="0074154D" w:rsidRPr="00724632">
        <w:rPr>
          <w:rFonts w:ascii="Algerian" w:hAnsi="Algerian"/>
          <w:sz w:val="56"/>
          <w:szCs w:val="56"/>
          <w:u w:val="single"/>
        </w:rPr>
        <w:t>SYSTEM FLOW</w:t>
      </w:r>
    </w:p>
    <w:p w:rsidR="00C01613" w:rsidRDefault="00C01613" w:rsidP="00724632">
      <w:pPr>
        <w:pStyle w:val="BodyText"/>
        <w:spacing w:before="8"/>
        <w:jc w:val="center"/>
        <w:rPr>
          <w:rFonts w:ascii="Algerian" w:hAnsi="Algerian"/>
          <w:sz w:val="56"/>
          <w:szCs w:val="56"/>
          <w:u w:val="single"/>
        </w:rPr>
      </w:pPr>
    </w:p>
    <w:p w:rsidR="00C01613" w:rsidRPr="00107324" w:rsidRDefault="00107324" w:rsidP="00107324">
      <w:pPr>
        <w:pStyle w:val="BodyText"/>
        <w:spacing w:before="8"/>
        <w:jc w:val="center"/>
        <w:rPr>
          <w:rFonts w:ascii="Verdana" w:hAnsi="Verdana"/>
          <w:sz w:val="23"/>
          <w:szCs w:val="23"/>
          <w:u w:val="single"/>
        </w:rPr>
        <w:sectPr w:rsidR="00C01613" w:rsidRPr="00107324">
          <w:pgSz w:w="11910" w:h="16840"/>
          <w:pgMar w:top="1340" w:right="1320" w:bottom="280" w:left="1340" w:header="720" w:footer="720" w:gutter="0"/>
          <w:cols w:space="720"/>
        </w:sectPr>
      </w:pPr>
      <w:r>
        <w:rPr>
          <w:rFonts w:ascii="Verdana" w:hAnsi="Verdana"/>
          <w:noProof/>
          <w:sz w:val="23"/>
          <w:szCs w:val="23"/>
          <w:u w:val="single"/>
          <w:lang w:bidi="ar-SA"/>
        </w:rPr>
        <w:drawing>
          <wp:inline distT="0" distB="0" distL="0" distR="0">
            <wp:extent cx="5715000" cy="855345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D2173" w:rsidRDefault="00094BFC" w:rsidP="0074154D">
      <w:pPr>
        <w:spacing w:line="706" w:lineRule="exact"/>
        <w:ind w:left="354" w:right="371"/>
        <w:jc w:val="center"/>
        <w:rPr>
          <w:rFonts w:ascii="Algerian" w:hAnsi="Algerian"/>
          <w:bCs/>
          <w:sz w:val="56"/>
          <w:szCs w:val="56"/>
          <w:u w:val="single"/>
        </w:rPr>
      </w:pPr>
      <w:r>
        <w:rPr>
          <w:rFonts w:ascii="Algerian" w:hAnsi="Algerian"/>
          <w:bCs/>
          <w:noProof/>
          <w:sz w:val="56"/>
          <w:szCs w:val="56"/>
          <w:u w:val="single"/>
        </w:rPr>
        <w:lastRenderedPageBreak/>
        <w:pict>
          <v:group id="_x0000_s5329" style="position:absolute;left:0;text-align:left;margin-left:24pt;margin-top:24pt;width:547.25pt;height:793.95pt;z-index:-251651072;mso-position-horizontal-relative:page;mso-position-vertical-relative:page" coordorigin="480,480" coordsize="10945,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">
            <v:line id="Line 1062" o:spid="_x0000_s5659" style="position:absolute;visibility:visible" from="551,16123" to="551,16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" strokecolor="navy" strokeweight="1.0245mm"/>
            <v:line id="Line 1061" o:spid="_x0000_s5658" style="position:absolute;visibility:visible" from="522,16288" to="71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" strokecolor="navy" strokeweight="1.0245mm"/>
            <v:line id="Line 1060" o:spid="_x0000_s5657" style="position:absolute;visibility:visible" from="480,16157" to="622,16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" strokeweight=".1016mm"/>
            <v:line id="Line 1059" o:spid="_x0000_s5656" style="position:absolute;visibility:visible" from="629,16154" to="62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" strokeweight=".1016mm"/>
            <v:line id="Line 1058" o:spid="_x0000_s5655" style="position:absolute;visibility:visible" from="480,16356" to="62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" strokeweight=".1016mm"/>
            <v:line id="Line 1057" o:spid="_x0000_s5654" style="position:absolute;visibility:visible" from="483,16207" to="483,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" strokeweight=".1016mm"/>
            <v:line id="Line 1056" o:spid="_x0000_s5653" style="position:absolute;visibility:visible" from="480,16209" to="674,1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" strokeweight=".09314mm"/>
            <v:line id="Line 1055" o:spid="_x0000_s5652" style="position:absolute;visibility:visible" from="671,16207" to="671,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" strokeweight=".1016mm"/>
            <v:rect id="Rectangle 1054" o:spid="_x0000_s5651" style="position:absolute;left:668;top:16352;width:48;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" fillcolor="black" stroked="f"/>
            <v:line id="Line 1053" o:spid="_x0000_s5650" style="position:absolute;visibility:visible" from="720,16288" to="96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" strokecolor="navy" strokeweight="1.0245mm"/>
            <v:line id="Line 1052" o:spid="_x0000_s5649" style="position:absolute;visibility:visible" from="720,16356" to="96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" strokeweight=".1016mm"/>
            <v:line id="Line 1051" o:spid="_x0000_s5648" style="position:absolute;visibility:visible" from="965,16288" to="120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" strokecolor="navy" strokeweight="1.0245mm"/>
            <v:line id="Line 1050" o:spid="_x0000_s5647" style="position:absolute;visibility:visible" from="965,16356" to="120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" strokeweight=".1016mm"/>
            <v:line id="Line 1049" o:spid="_x0000_s5646" style="position:absolute;visibility:visible" from="1210,16288" to="145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" strokecolor="navy" strokeweight="1.0245mm"/>
            <v:line id="Line 1048" o:spid="_x0000_s5645" style="position:absolute;visibility:visible" from="1210,16356" to="145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" strokeweight=".1016mm"/>
            <v:line id="Line 1047" o:spid="_x0000_s5644" style="position:absolute;visibility:visible" from="1455,16288" to="169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" strokecolor="navy" strokeweight="1.0245mm"/>
            <v:line id="Line 1046" o:spid="_x0000_s5643" style="position:absolute;visibility:visible" from="1455,16356" to="169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" strokeweight=".1016mm"/>
            <v:line id="Line 1045" o:spid="_x0000_s5642" style="position:absolute;visibility:visible" from="1700,16288" to="194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" strokecolor="navy" strokeweight="1.0245mm"/>
            <v:line id="Line 1044" o:spid="_x0000_s5641" style="position:absolute;visibility:visible" from="1700,16356" to="194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" strokeweight=".1016mm"/>
            <v:line id="Line 1043" o:spid="_x0000_s5640" style="position:absolute;visibility:visible" from="1950,16288" to="219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" strokecolor="navy" strokeweight="1.0245mm"/>
            <v:line id="Line 1042" o:spid="_x0000_s5639" style="position:absolute;visibility:visible" from="1950,16356" to="219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" strokeweight=".1016mm"/>
            <v:line id="Line 1041" o:spid="_x0000_s5638" style="position:absolute;visibility:visible" from="2199,16288" to="244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" strokecolor="navy" strokeweight="1.0245mm"/>
            <v:line id="Line 1040" o:spid="_x0000_s5637" style="position:absolute;visibility:visible" from="2199,16356" to="244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" strokeweight=".1016mm"/>
            <v:line id="Line 1039" o:spid="_x0000_s5636" style="position:absolute;visibility:visible" from="2449,16288" to="269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" strokecolor="navy" strokeweight="1.0245mm"/>
            <v:line id="Line 1038" o:spid="_x0000_s5635" style="position:absolute;visibility:visible" from="2449,16356" to="269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" strokeweight=".1016mm"/>
            <v:line id="Line 1037" o:spid="_x0000_s5634" style="position:absolute;visibility:visible" from="2699,16288" to="2943,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" strokecolor="navy" strokeweight="1.0245mm"/>
            <v:line id="Line 1036" o:spid="_x0000_s5633" style="position:absolute;visibility:visible" from="2699,16356" to="2943,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" strokeweight=".1016mm"/>
            <v:line id="Line 1035" o:spid="_x0000_s5632" style="position:absolute;visibility:visible" from="2949,16288" to="3193,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" strokecolor="navy" strokeweight="1.0245mm"/>
            <v:line id="Line 1034" o:spid="_x0000_s5631" style="position:absolute;visibility:visible" from="2949,16356" to="3193,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" strokeweight=".1016mm"/>
            <v:line id="Line 1033" o:spid="_x0000_s5630" style="position:absolute;visibility:visible" from="3198,16288" to="3443,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" strokecolor="navy" strokeweight="1.0245mm"/>
            <v:line id="Line 1032" o:spid="_x0000_s5629" style="position:absolute;visibility:visible" from="3198,16356" to="3443,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" strokeweight=".1016mm"/>
            <v:line id="Line 1031" o:spid="_x0000_s5628" style="position:absolute;visibility:visible" from="3448,16288" to="3693,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" strokecolor="navy" strokeweight="1.0245mm"/>
            <v:line id="Line 1030" o:spid="_x0000_s5627" style="position:absolute;visibility:visible" from="3448,16356" to="3693,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" strokeweight=".1016mm"/>
            <v:line id="Line 1029" o:spid="_x0000_s5626" style="position:absolute;visibility:visible" from="3697,16288" to="394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" strokecolor="navy" strokeweight="1.0245mm"/>
            <v:line id="Line 1028" o:spid="_x0000_s5625" style="position:absolute;visibility:visible" from="3697,16356" to="394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" strokeweight=".1016mm"/>
            <v:line id="Line 1027" o:spid="_x0000_s5624" style="position:absolute;visibility:visible" from="3947,16288" to="419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" strokecolor="navy" strokeweight="1.0245mm"/>
            <v:line id="Line 1026" o:spid="_x0000_s5623" style="position:absolute;visibility:visible" from="3947,16356" to="419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" strokeweight=".1016mm"/>
            <v:line id="Line 1025" o:spid="_x0000_s5622" style="position:absolute;visibility:visible" from="4197,16288" to="444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" strokecolor="navy" strokeweight="1.0245mm"/>
            <v:line id="Line 1024" o:spid="_x0000_s5621" style="position:absolute;visibility:visible" from="4197,16356" to="444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" strokeweight=".1016mm"/>
            <v:line id="Line 1023" o:spid="_x0000_s5620" style="position:absolute;visibility:visible" from="4447,16288" to="469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" strokecolor="navy" strokeweight="1.0245mm"/>
            <v:line id="Line 1022" o:spid="_x0000_s5619" style="position:absolute;visibility:visible" from="4447,16356" to="469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" strokeweight=".1016mm"/>
            <v:line id="Line 1021" o:spid="_x0000_s5618" style="position:absolute;visibility:visible" from="4696,16288" to="4941,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" strokecolor="navy" strokeweight="1.0245mm"/>
            <v:line id="Line 1020" o:spid="_x0000_s5617" style="position:absolute;visibility:visible" from="4696,16356" to="4941,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" strokeweight=".1016mm"/>
            <v:line id="Line 1019" o:spid="_x0000_s5616" style="position:absolute;visibility:visible" from="4946,16288" to="5191,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" strokecolor="navy" strokeweight="1.0245mm"/>
            <v:line id="Line 1018" o:spid="_x0000_s5615" style="position:absolute;visibility:visible" from="4946,16356" to="5191,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" strokeweight=".1016mm"/>
            <v:line id="Line 1017" o:spid="_x0000_s5614" style="position:absolute;visibility:visible" from="5196,16288" to="544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" strokecolor="navy" strokeweight="1.0245mm"/>
            <v:line id="Line 1016" o:spid="_x0000_s5613" style="position:absolute;visibility:visible" from="5196,16356" to="544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" strokeweight=".1016mm"/>
            <v:line id="Line 1015" o:spid="_x0000_s5612" style="position:absolute;visibility:visible" from="5446,16288" to="569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" strokecolor="navy" strokeweight="1.0245mm"/>
            <v:line id="Line 1014" o:spid="_x0000_s5611" style="position:absolute;visibility:visible" from="5446,16356" to="569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" strokeweight=".1016mm"/>
            <v:line id="Line 1013" o:spid="_x0000_s5610" style="position:absolute;visibility:visible" from="5695,16288" to="594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" strokecolor="navy" strokeweight="1.0245mm"/>
            <v:line id="Line 1012" o:spid="_x0000_s5609" style="position:absolute;visibility:visible" from="5695,16356" to="594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" strokeweight=".1016mm"/>
            <v:line id="Line 1011" o:spid="_x0000_s5608" style="position:absolute;visibility:visible" from="5945,16288" to="619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" strokecolor="navy" strokeweight="1.0245mm"/>
            <v:line id="Line 1010" o:spid="_x0000_s5607" style="position:absolute;visibility:visible" from="5945,16356" to="619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" strokeweight=".1016mm"/>
            <v:line id="Line 1009" o:spid="_x0000_s5606" style="position:absolute;visibility:visible" from="6194,16288" to="6439,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" strokecolor="navy" strokeweight="1.0245mm"/>
            <v:line id="Line 1008" o:spid="_x0000_s5605" style="position:absolute;visibility:visible" from="6194,16356" to="6439,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" strokeweight=".1016mm"/>
            <v:line id="Line 1007" o:spid="_x0000_s5604" style="position:absolute;visibility:visible" from="6444,16288" to="6689,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" strokecolor="navy" strokeweight="1.0245mm"/>
            <v:line id="Line 1006" o:spid="_x0000_s5603" style="position:absolute;visibility:visible" from="6444,16356" to="6689,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" strokeweight=".1016mm"/>
            <v:line id="Line 1005" o:spid="_x0000_s5602" style="position:absolute;visibility:visible" from="6694,16288" to="6939,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" strokecolor="navy" strokeweight="1.0245mm"/>
            <v:line id="Line 1004" o:spid="_x0000_s5601" style="position:absolute;visibility:visible" from="6694,16356" to="6939,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" strokeweight=".1016mm"/>
            <v:line id="Line 1003" o:spid="_x0000_s5600" style="position:absolute;visibility:visible" from="6944,16288" to="7188,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" strokecolor="navy" strokeweight="1.0245mm"/>
            <v:line id="Line 1002" o:spid="_x0000_s5599" style="position:absolute;visibility:visible" from="6944,16356" to="7188,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" strokeweight=".1016mm"/>
            <v:line id="Line 1001" o:spid="_x0000_s5598" style="position:absolute;visibility:visible" from="7193,16288" to="7438,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" strokecolor="navy" strokeweight="1.0245mm"/>
            <v:line id="Line 1000" o:spid="_x0000_s5597" style="position:absolute;visibility:visible" from="7193,16356" to="7438,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" strokeweight=".1016mm"/>
            <v:line id="Line 999" o:spid="_x0000_s5596" style="position:absolute;visibility:visible" from="7443,16288" to="7688,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" strokecolor="navy" strokeweight="1.0245mm"/>
            <v:line id="Line 998" o:spid="_x0000_s5595" style="position:absolute;visibility:visible" from="7443,16356" to="7688,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" strokeweight=".1016mm"/>
            <v:line id="Line 997" o:spid="_x0000_s5594" style="position:absolute;visibility:visible" from="7693,16288" to="7937,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" strokecolor="navy" strokeweight="1.0245mm"/>
            <v:line id="Line 996" o:spid="_x0000_s5593" style="position:absolute;visibility:visible" from="7693,16356" to="7937,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" strokeweight=".1016mm"/>
            <v:line id="Line 995" o:spid="_x0000_s5592" style="position:absolute;visibility:visible" from="7943,16288" to="8187,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" strokecolor="navy" strokeweight="1.0245mm"/>
            <v:line id="Line 994" o:spid="_x0000_s5591" style="position:absolute;visibility:visible" from="7943,16356" to="8187,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" strokeweight=".1016mm"/>
            <v:line id="Line 993" o:spid="_x0000_s5590" style="position:absolute;visibility:visible" from="8192,16288" to="8437,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" strokecolor="navy" strokeweight="1.0245mm"/>
            <v:line id="Line 992" o:spid="_x0000_s5589" style="position:absolute;visibility:visible" from="8192,16356" to="8437,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" strokeweight=".1016mm"/>
            <v:line id="Line 991" o:spid="_x0000_s5588" style="position:absolute;visibility:visible" from="8442,16288" to="8687,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" strokecolor="navy" strokeweight="1.0245mm"/>
            <v:line id="Line 990" o:spid="_x0000_s5587" style="position:absolute;visibility:visible" from="8442,16356" to="8687,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" strokeweight=".1016mm"/>
            <v:line id="Line 989" o:spid="_x0000_s5586" style="position:absolute;visibility:visible" from="8692,16288" to="8936,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" strokecolor="navy" strokeweight="1.0245mm"/>
            <v:line id="Line 988" o:spid="_x0000_s5585" style="position:absolute;visibility:visible" from="8692,16356" to="8936,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" strokeweight=".1016mm"/>
            <v:line id="Line 987" o:spid="_x0000_s5584" style="position:absolute;visibility:visible" from="8941,16288" to="9186,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" strokecolor="navy" strokeweight="1.0245mm"/>
            <v:line id="Line 986" o:spid="_x0000_s5583" style="position:absolute;visibility:visible" from="8941,16356" to="9186,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" strokeweight=".1016mm"/>
            <v:line id="Line 985" o:spid="_x0000_s5582" style="position:absolute;visibility:visible" from="9191,16288" to="9436,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" strokecolor="navy" strokeweight="1.0245mm"/>
            <v:line id="Line 984" o:spid="_x0000_s5581" style="position:absolute;visibility:visible" from="9191,16356" to="9436,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" strokeweight=".1016mm"/>
            <v:line id="Line 983" o:spid="_x0000_s5580" style="position:absolute;visibility:visible" from="9441,16288" to="968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" strokecolor="navy" strokeweight="1.0245mm"/>
            <v:line id="Line 982" o:spid="_x0000_s5579" style="position:absolute;visibility:visible" from="9441,16356" to="968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" strokeweight=".1016mm"/>
            <v:line id="Line 981" o:spid="_x0000_s5578" style="position:absolute;visibility:visible" from="9691,16288" to="993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" strokecolor="navy" strokeweight="1.0245mm"/>
            <v:line id="Line 980" o:spid="_x0000_s5577" style="position:absolute;visibility:visible" from="9691,16356" to="993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" strokeweight=".1016mm"/>
            <v:line id="Line 979" o:spid="_x0000_s5576" style="position:absolute;visibility:visible" from="9940,16288" to="1018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" strokecolor="navy" strokeweight="1.0245mm"/>
            <v:line id="Line 978" o:spid="_x0000_s5575" style="position:absolute;visibility:visible" from="9940,16356" to="1018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" strokeweight=".1016mm"/>
            <v:line id="Line 977" o:spid="_x0000_s5574" style="position:absolute;visibility:visible" from="10190,16288" to="1043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" strokecolor="navy" strokeweight="1.0245mm"/>
            <v:line id="Line 976" o:spid="_x0000_s5573" style="position:absolute;visibility:visible" from="10190,16356" to="1043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" strokeweight=".1016mm"/>
            <v:line id="Line 975" o:spid="_x0000_s5572" style="position:absolute;visibility:visible" from="10440,16288" to="1068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" strokecolor="navy" strokeweight="1.0245mm"/>
            <v:line id="Line 974" o:spid="_x0000_s5571" style="position:absolute;visibility:visible" from="10440,16356" to="1068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" strokeweight=".1016mm"/>
            <v:line id="Line 973" o:spid="_x0000_s5570" style="position:absolute;visibility:visible" from="10689,16288" to="1093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" strokecolor="navy" strokeweight="1.0245mm"/>
            <v:line id="Line 972" o:spid="_x0000_s5569" style="position:absolute;visibility:visible" from="10689,16356" to="1093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" strokeweight=".1016mm"/>
            <v:line id="Line 971" o:spid="_x0000_s5568" style="position:absolute;visibility:visible" from="10939,16288" to="1118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" strokecolor="navy" strokeweight="1.0245mm"/>
            <v:line id="Line 970" o:spid="_x0000_s5567" style="position:absolute;visibility:visible" from="10939,16356" to="1118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" strokeweight=".1016mm"/>
            <v:line id="Line 969" o:spid="_x0000_s5566" style="position:absolute;visibility:visible" from="11189,16288" to="1138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" strokecolor="navy" strokeweight="1.0245mm"/>
            <v:line id="Line 968" o:spid="_x0000_s5565" style="position:absolute;visibility:visible" from="11353,16123" to="11353,16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" strokecolor="navy" strokeweight="2.88pt"/>
            <v:rect id="Rectangle 967" o:spid="_x0000_s5564" style="position:absolute;left:11188;top:16352;width:37;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" fillcolor="black" stroked="f"/>
            <v:line id="Line 966" o:spid="_x0000_s5563" style="position:absolute;visibility:visible" from="11223,16217" to="11223,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" strokeweight=".1016mm"/>
            <v:line id="Line 965" o:spid="_x0000_s5562" style="position:absolute;visibility:visible" from="11220,16209" to="11424,1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" strokeweight=".09314mm"/>
            <v:line id="Line 964" o:spid="_x0000_s5561" style="position:absolute;visibility:visible" from="11421,16217" to="11421,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" strokeweight=".1016mm"/>
            <v:line id="Line 963" o:spid="_x0000_s5560" style="position:absolute;visibility:visible" from="11272,16356" to="1142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" strokeweight=".1016mm"/>
            <v:line id="Line 962" o:spid="_x0000_s5559" style="position:absolute;visibility:visible" from="11275,16165" to="11275,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" strokeweight=".09314mm"/>
            <v:line id="Line 961" o:spid="_x0000_s5558" style="position:absolute;visibility:visible" from="11272,16168" to="11424,1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" strokeweight=".09314mm"/>
            <v:line id="Line 960" o:spid="_x0000_s5557" style="position:absolute;visibility:visible" from="522,551" to="71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" strokecolor="navy" strokeweight="1.0245mm"/>
            <v:line id="Line 959" o:spid="_x0000_s5556" style="position:absolute;visibility:visible" from="551,522" to="55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" strokecolor="navy" strokeweight="1.0245mm"/>
            <v:rect id="Rectangle 958" o:spid="_x0000_s5555" style="position:absolute;left:678;top:480;width:37;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" fillcolor="black" stroked="f"/>
            <v:line id="Line 957" o:spid="_x0000_s5554" style="position:absolute;visibility:visible" from="681,480" to="68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" strokeweight=".09314mm"/>
            <v:line id="Line 956" o:spid="_x0000_s5553" style="position:absolute;visibility:visible" from="480,629" to="684,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" strokeweight=".09314mm"/>
            <v:line id="Line 955" o:spid="_x0000_s5552" style="position:absolute;visibility:visible" from="483,480" to="48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" strokeweight=".1016mm"/>
            <v:line id="Line 954" o:spid="_x0000_s5551" style="position:absolute;visibility:visible" from="480,483" to="63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" strokeweight=".1016mm"/>
            <v:line id="Line 953" o:spid="_x0000_s5550" style="position:absolute;visibility:visible" from="629,480" to="629,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" strokeweight=".1016mm"/>
            <v:line id="Line 952" o:spid="_x0000_s5549" style="position:absolute;visibility:visible" from="480,671" to="632,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" strokeweight=".09314mm"/>
            <v:line id="Line 951" o:spid="_x0000_s5548" style="position:absolute;visibility:visible" from="720,551" to="96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" strokecolor="navy" strokeweight="1.0245mm"/>
            <v:line id="Line 950" o:spid="_x0000_s5547" style="position:absolute;visibility:visible" from="720,483" to="96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" strokeweight=".1016mm"/>
            <v:line id="Line 949" o:spid="_x0000_s5546" style="position:absolute;visibility:visible" from="965,551" to="120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" strokecolor="navy" strokeweight="1.0245mm"/>
            <v:line id="Line 948" o:spid="_x0000_s5545" style="position:absolute;visibility:visible" from="965,483" to="120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" strokeweight=".1016mm"/>
            <v:line id="Line 947" o:spid="_x0000_s5544" style="position:absolute;visibility:visible" from="1210,551" to="145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" strokecolor="navy" strokeweight="1.0245mm"/>
            <v:line id="Line 946" o:spid="_x0000_s5543" style="position:absolute;visibility:visible" from="1210,483" to="145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" strokeweight=".1016mm"/>
            <v:line id="Line 945" o:spid="_x0000_s5542" style="position:absolute;visibility:visible" from="1455,551" to="169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" strokecolor="navy" strokeweight="1.0245mm"/>
            <v:line id="Line 944" o:spid="_x0000_s5541" style="position:absolute;visibility:visible" from="1455,483" to="169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" strokeweight=".1016mm"/>
            <v:line id="Line 943" o:spid="_x0000_s5540" style="position:absolute;visibility:visible" from="1700,551" to="194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" strokecolor="navy" strokeweight="1.0245mm"/>
            <v:line id="Line 942" o:spid="_x0000_s5539" style="position:absolute;visibility:visible" from="1700,483" to="194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" strokeweight=".1016mm"/>
            <v:line id="Line 941" o:spid="_x0000_s5538" style="position:absolute;visibility:visible" from="1950,551" to="219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" strokecolor="navy" strokeweight="1.0245mm"/>
            <v:line id="Line 940" o:spid="_x0000_s5537" style="position:absolute;visibility:visible" from="1950,483" to="219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" strokeweight=".1016mm"/>
            <v:line id="Line 939" o:spid="_x0000_s5536" style="position:absolute;visibility:visible" from="2199,551" to="244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" strokecolor="navy" strokeweight="1.0245mm"/>
            <v:line id="Line 938" o:spid="_x0000_s5535" style="position:absolute;visibility:visible" from="2199,483" to="244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" strokeweight=".1016mm"/>
            <v:line id="Line 937" o:spid="_x0000_s5534" style="position:absolute;visibility:visible" from="2449,551" to="269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" strokecolor="navy" strokeweight="1.0245mm"/>
            <v:line id="Line 936" o:spid="_x0000_s5533" style="position:absolute;visibility:visible" from="2449,483" to="269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" strokeweight=".1016mm"/>
            <v:line id="Line 935" o:spid="_x0000_s5532" style="position:absolute;visibility:visible" from="2699,551" to="294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" strokecolor="navy" strokeweight="1.0245mm"/>
            <v:line id="Line 934" o:spid="_x0000_s5531" style="position:absolute;visibility:visible" from="2699,483" to="294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" strokeweight=".1016mm"/>
            <v:line id="Line 933" o:spid="_x0000_s5530" style="position:absolute;visibility:visible" from="2949,551" to="319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" strokecolor="navy" strokeweight="1.0245mm"/>
            <v:line id="Line 932" o:spid="_x0000_s5529" style="position:absolute;visibility:visible" from="2949,483" to="319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" strokeweight=".1016mm"/>
            <v:line id="Line 931" o:spid="_x0000_s5528" style="position:absolute;visibility:visible" from="3198,551" to="344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" strokecolor="navy" strokeweight="1.0245mm"/>
            <v:line id="Line 930" o:spid="_x0000_s5527" style="position:absolute;visibility:visible" from="3198,483" to="344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" strokeweight=".1016mm"/>
            <v:line id="Line 929" o:spid="_x0000_s5526" style="position:absolute;visibility:visible" from="3448,551" to="369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" strokecolor="navy" strokeweight="1.0245mm"/>
            <v:line id="Line 928" o:spid="_x0000_s5525" style="position:absolute;visibility:visible" from="3448,483" to="369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" strokeweight=".1016mm"/>
            <v:line id="Line 927" o:spid="_x0000_s5524" style="position:absolute;visibility:visible" from="3697,551" to="394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" strokecolor="navy" strokeweight="1.0245mm"/>
            <v:line id="Line 926" o:spid="_x0000_s5523" style="position:absolute;visibility:visible" from="3697,483" to="394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" strokeweight=".1016mm"/>
            <v:line id="Line 925" o:spid="_x0000_s5522" style="position:absolute;visibility:visible" from="3947,551" to="419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" strokecolor="navy" strokeweight="1.0245mm"/>
            <v:line id="Line 924" o:spid="_x0000_s5521" style="position:absolute;visibility:visible" from="3947,483" to="419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" strokeweight=".1016mm"/>
            <v:line id="Line 923" o:spid="_x0000_s5520" style="position:absolute;visibility:visible" from="4197,551" to="444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" strokecolor="navy" strokeweight="1.0245mm"/>
            <v:line id="Line 922" o:spid="_x0000_s5519" style="position:absolute;visibility:visible" from="4197,483" to="444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" strokeweight=".1016mm"/>
            <v:line id="Line 921" o:spid="_x0000_s5518" style="position:absolute;visibility:visible" from="4447,551" to="469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" strokecolor="navy" strokeweight="1.0245mm"/>
            <v:line id="Line 920" o:spid="_x0000_s5517" style="position:absolute;visibility:visible" from="4447,483" to="469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" strokeweight=".1016mm"/>
            <v:line id="Line 919" o:spid="_x0000_s5516" style="position:absolute;visibility:visible" from="4696,551" to="494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" strokecolor="navy" strokeweight="1.0245mm"/>
            <v:line id="Line 918" o:spid="_x0000_s5515" style="position:absolute;visibility:visible" from="4696,483" to="494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" strokeweight=".1016mm"/>
            <v:line id="Line 917" o:spid="_x0000_s5514" style="position:absolute;visibility:visible" from="4946,551" to="519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" strokecolor="navy" strokeweight="1.0245mm"/>
            <v:line id="Line 916" o:spid="_x0000_s5513" style="position:absolute;visibility:visible" from="4946,483" to="519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" strokeweight=".1016mm"/>
            <v:line id="Line 915" o:spid="_x0000_s5512" style="position:absolute;visibility:visible" from="5196,551" to="544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" strokecolor="navy" strokeweight="1.0245mm"/>
            <v:line id="Line 914" o:spid="_x0000_s5511" style="position:absolute;visibility:visible" from="5196,483" to="544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" strokeweight=".1016mm"/>
            <v:line id="Line 913" o:spid="_x0000_s5510" style="position:absolute;visibility:visible" from="5446,551" to="569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" strokecolor="navy" strokeweight="1.0245mm"/>
            <v:line id="Line 912" o:spid="_x0000_s5509" style="position:absolute;visibility:visible" from="5446,483" to="569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" strokeweight=".1016mm"/>
            <v:line id="Line 911" o:spid="_x0000_s5508" style="position:absolute;visibility:visible" from="5695,551" to="594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" strokecolor="navy" strokeweight="1.0245mm"/>
            <v:line id="Line 910" o:spid="_x0000_s5507" style="position:absolute;visibility:visible" from="5695,483" to="594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" strokeweight=".1016mm"/>
            <v:line id="Line 909" o:spid="_x0000_s5506" style="position:absolute;visibility:visible" from="5945,551" to="619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" strokecolor="navy" strokeweight="1.0245mm"/>
            <v:line id="Line 908" o:spid="_x0000_s5505" style="position:absolute;visibility:visible" from="5945,483" to="619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" strokeweight=".1016mm"/>
            <v:line id="Line 907" o:spid="_x0000_s5504" style="position:absolute;visibility:visible" from="6194,551" to="643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" strokecolor="navy" strokeweight="1.0245mm"/>
            <v:line id="Line 906" o:spid="_x0000_s5503" style="position:absolute;visibility:visible" from="6194,483" to="643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" strokeweight=".1016mm"/>
            <v:line id="Line 905" o:spid="_x0000_s5502" style="position:absolute;visibility:visible" from="6444,551" to="668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" strokecolor="navy" strokeweight="1.0245mm"/>
            <v:line id="Line 904" o:spid="_x0000_s5501" style="position:absolute;visibility:visible" from="6444,483" to="668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" strokeweight=".1016mm"/>
            <v:line id="Line 903" o:spid="_x0000_s5500" style="position:absolute;visibility:visible" from="6694,551" to="693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" strokecolor="navy" strokeweight="1.0245mm"/>
            <v:line id="Line 902" o:spid="_x0000_s5499" style="position:absolute;visibility:visible" from="6694,483" to="693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" strokeweight=".1016mm"/>
            <v:line id="Line 901" o:spid="_x0000_s5498" style="position:absolute;visibility:visible" from="6944,551" to="718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" strokecolor="navy" strokeweight="1.0245mm"/>
            <v:line id="Line 900" o:spid="_x0000_s5497" style="position:absolute;visibility:visible" from="6944,483" to="718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" strokeweight=".1016mm"/>
            <v:line id="Line 899" o:spid="_x0000_s5496" style="position:absolute;visibility:visible" from="7193,551" to="743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" strokecolor="navy" strokeweight="1.0245mm"/>
            <v:line id="Line 898" o:spid="_x0000_s5495" style="position:absolute;visibility:visible" from="7193,483" to="743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" strokeweight=".1016mm"/>
            <v:line id="Line 897" o:spid="_x0000_s5494" style="position:absolute;visibility:visible" from="7443,551" to="768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" strokecolor="navy" strokeweight="1.0245mm"/>
            <v:line id="Line 896" o:spid="_x0000_s5493" style="position:absolute;visibility:visible" from="7443,483" to="768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" strokeweight=".1016mm"/>
            <v:line id="Line 895" o:spid="_x0000_s5492" style="position:absolute;visibility:visible" from="7693,551" to="793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" strokecolor="navy" strokeweight="1.0245mm"/>
            <v:line id="Line 894" o:spid="_x0000_s5491" style="position:absolute;visibility:visible" from="7693,483" to="793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" strokeweight=".1016mm"/>
            <v:line id="Line 893" o:spid="_x0000_s5490" style="position:absolute;visibility:visible" from="7943,551" to="818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" strokecolor="navy" strokeweight="1.0245mm"/>
            <v:line id="Line 892" o:spid="_x0000_s5489" style="position:absolute;visibility:visible" from="7943,483" to="818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" strokeweight=".1016mm"/>
            <v:line id="Line 891" o:spid="_x0000_s5488" style="position:absolute;visibility:visible" from="8192,551" to="843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" strokecolor="navy" strokeweight="1.0245mm"/>
            <v:line id="Line 890" o:spid="_x0000_s5487" style="position:absolute;visibility:visible" from="8192,483" to="843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" strokeweight=".1016mm"/>
            <v:line id="Line 889" o:spid="_x0000_s5486" style="position:absolute;visibility:visible" from="8442,551" to="868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" strokecolor="navy" strokeweight="1.0245mm"/>
            <v:line id="Line 888" o:spid="_x0000_s5485" style="position:absolute;visibility:visible" from="8442,483" to="868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" strokeweight=".1016mm"/>
            <v:line id="Line 887" o:spid="_x0000_s5484" style="position:absolute;visibility:visible" from="8692,551" to="893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" strokecolor="navy" strokeweight="1.0245mm"/>
            <v:line id="Line 886" o:spid="_x0000_s5483" style="position:absolute;visibility:visible" from="8692,483" to="893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" strokeweight=".1016mm"/>
            <v:line id="Line 885" o:spid="_x0000_s5482" style="position:absolute;visibility:visible" from="8941,551" to="918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" strokecolor="navy" strokeweight="1.0245mm"/>
            <v:line id="Line 884" o:spid="_x0000_s5481" style="position:absolute;visibility:visible" from="8941,483" to="91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" strokeweight=".1016mm"/>
            <v:line id="Line 883" o:spid="_x0000_s5480" style="position:absolute;visibility:visible" from="9191,551" to="943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" strokecolor="navy" strokeweight="1.0245mm"/>
            <v:line id="Line 882" o:spid="_x0000_s5479" style="position:absolute;visibility:visible" from="9191,483" to="943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" strokeweight=".1016mm"/>
            <v:line id="Line 881" o:spid="_x0000_s5478" style="position:absolute;visibility:visible" from="9441,551" to="968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" strokecolor="navy" strokeweight="1.0245mm"/>
            <v:line id="Line 880" o:spid="_x0000_s5477" style="position:absolute;visibility:visible" from="9441,483" to="968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" strokeweight=".1016mm"/>
            <v:line id="Line 879" o:spid="_x0000_s5476" style="position:absolute;visibility:visible" from="9691,551" to="993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" strokecolor="navy" strokeweight="1.0245mm"/>
            <v:line id="Line 878" o:spid="_x0000_s5475" style="position:absolute;visibility:visible" from="9691,483" to="993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" strokeweight=".1016mm"/>
            <v:line id="Line 877" o:spid="_x0000_s5474" style="position:absolute;visibility:visible" from="9940,551" to="1018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" strokecolor="navy" strokeweight="1.0245mm"/>
            <v:line id="Line 876" o:spid="_x0000_s5473" style="position:absolute;visibility:visible" from="9940,483" to="1018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" strokeweight=".1016mm"/>
            <v:line id="Line 875" o:spid="_x0000_s5472" style="position:absolute;visibility:visible" from="10190,551" to="1043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" strokecolor="navy" strokeweight="1.0245mm"/>
            <v:line id="Line 874" o:spid="_x0000_s5471" style="position:absolute;visibility:visible" from="10190,483" to="1043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" strokeweight=".1016mm"/>
            <v:line id="Line 873" o:spid="_x0000_s5470" style="position:absolute;visibility:visible" from="10440,551" to="1068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" strokecolor="navy" strokeweight="1.0245mm"/>
            <v:line id="Line 872" o:spid="_x0000_s5469" style="position:absolute;visibility:visible" from="10440,483" to="1068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" strokeweight=".1016mm"/>
            <v:line id="Line 871" o:spid="_x0000_s5468" style="position:absolute;visibility:visible" from="10689,551" to="1093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" strokecolor="navy" strokeweight="1.0245mm"/>
            <v:line id="Line 870" o:spid="_x0000_s5467" style="position:absolute;visibility:visible" from="10689,483" to="1093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" strokeweight=".1016mm"/>
            <v:line id="Line 869" o:spid="_x0000_s5466" style="position:absolute;visibility:visible" from="10939,551" to="1118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" strokecolor="navy" strokeweight="1.0245mm"/>
            <v:line id="Line 868" o:spid="_x0000_s5465" style="position:absolute;visibility:visible" from="10939,483" to="1118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" strokeweight=".1016mm"/>
            <v:line id="Line 867" o:spid="_x0000_s5464" style="position:absolute;visibility:visible" from="11353,522" to="1135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" strokecolor="navy" strokeweight="2.88pt"/>
            <v:line id="Line 866" o:spid="_x0000_s5463" style="position:absolute;visibility:visible" from="11189,551" to="1138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" strokecolor="navy" strokeweight="1.0245mm"/>
            <v:line id="Line 865" o:spid="_x0000_s5462" style="position:absolute;visibility:visible" from="11283,681" to="1142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" strokeweight=".1016mm"/>
            <v:line id="Line 864" o:spid="_x0000_s5461" style="position:absolute;visibility:visible" from="11275,480" to="11275,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" strokeweight=".09314mm"/>
            <v:line id="Line 863" o:spid="_x0000_s5460" style="position:absolute;visibility:visible" from="11283,483" to="1142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" strokeweight=".1016mm"/>
            <v:line id="Line 862" o:spid="_x0000_s5459" style="position:absolute;visibility:visible" from="11421,480" to="1142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" strokeweight=".1016mm"/>
            <v:line id="Line 861" o:spid="_x0000_s5458" style="position:absolute;visibility:visible" from="11231,629" to="11424,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" strokeweight=".09314mm"/>
            <v:line id="Line 860" o:spid="_x0000_s5457" style="position:absolute;visibility:visible" from="11233,480" to="1123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" strokeweight=".09314mm"/>
            <v:rect id="Rectangle 859" o:spid="_x0000_s5456" style="position:absolute;left:11188;top:480;width:48;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" fillcolor="black" stroked="f"/>
            <v:line id="Line 858" o:spid="_x0000_s5455" style="position:absolute;visibility:visible" from="11353,720" to="113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" strokecolor="navy" strokeweight="2.88pt"/>
            <v:line id="Line 857" o:spid="_x0000_s5454" style="position:absolute;visibility:visible" from="11353,965" to="11353,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" strokecolor="navy" strokeweight="2.88pt"/>
            <v:line id="Line 856" o:spid="_x0000_s5453" style="position:absolute;visibility:visible" from="11353,1210" to="11353,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" strokecolor="navy" strokeweight="2.88pt"/>
            <v:line id="Line 855" o:spid="_x0000_s5452" style="position:absolute;visibility:visible" from="11353,1455" to="11353,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" strokecolor="navy" strokeweight="2.88pt"/>
            <v:line id="Line 854" o:spid="_x0000_s5451" style="position:absolute;visibility:visible" from="11353,1700" to="11353,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" strokecolor="navy" strokeweight="2.88pt"/>
            <v:line id="Line 853" o:spid="_x0000_s5450" style="position:absolute;visibility:visible" from="11353,1944" to="11353,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" strokecolor="navy" strokeweight="2.88pt"/>
            <v:line id="Line 852" o:spid="_x0000_s5449" style="position:absolute;visibility:visible" from="11353,2189" to="11353,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" strokecolor="navy" strokeweight="2.88pt"/>
            <v:line id="Line 851" o:spid="_x0000_s5448" style="position:absolute;visibility:visible" from="11353,2434" to="11353,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" strokecolor="navy" strokeweight="2.88pt"/>
            <v:line id="Line 850" o:spid="_x0000_s5447" style="position:absolute;visibility:visible" from="11353,2679" to="11353,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" strokecolor="navy" strokeweight="2.88pt"/>
            <v:line id="Line 849" o:spid="_x0000_s5446" style="position:absolute;visibility:visible" from="11353,2924" to="11353,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" strokecolor="navy" strokeweight="2.88pt"/>
            <v:line id="Line 848" o:spid="_x0000_s5445" style="position:absolute;visibility:visible" from="11353,3169" to="11353,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" strokecolor="navy" strokeweight="2.88pt"/>
            <v:line id="Line 847" o:spid="_x0000_s5444" style="position:absolute;visibility:visible" from="11353,3414" to="11353,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" strokecolor="navy" strokeweight="2.88pt"/>
            <v:line id="Line 846" o:spid="_x0000_s5443" style="position:absolute;visibility:visible" from="11353,3659" to="11353,3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" strokecolor="navy" strokeweight="2.88pt"/>
            <v:line id="Line 845" o:spid="_x0000_s5442" style="position:absolute;visibility:visible" from="11353,3903" to="11353,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" strokecolor="navy" strokeweight="2.88pt"/>
            <v:line id="Line 844" o:spid="_x0000_s5441" style="position:absolute;visibility:visible" from="11353,4149" to="11353,4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" strokecolor="navy" strokeweight="2.88pt"/>
            <v:line id="Line 843" o:spid="_x0000_s5440" style="position:absolute;visibility:visible" from="11353,4393" to="11353,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" strokecolor="navy" strokeweight="2.88pt"/>
            <v:line id="Line 842" o:spid="_x0000_s5439" style="position:absolute;visibility:visible" from="11353,4638" to="11353,4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" strokecolor="navy" strokeweight="2.88pt"/>
            <v:line id="Line 841" o:spid="_x0000_s5438" style="position:absolute;visibility:visible" from="11353,4888" to="11353,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" strokecolor="navy" strokeweight="2.88pt"/>
            <v:line id="Line 840" o:spid="_x0000_s5437" style="position:absolute;visibility:visible" from="11353,5137" to="11353,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" strokecolor="navy" strokeweight="2.88pt"/>
            <v:line id="Line 839" o:spid="_x0000_s5436" style="position:absolute;visibility:visible" from="11353,5387" to="11353,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" strokecolor="navy" strokeweight="2.88pt"/>
            <v:line id="Line 838" o:spid="_x0000_s5435" style="position:absolute;visibility:visible" from="11353,5637" to="11353,5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" strokecolor="navy" strokeweight="2.88pt"/>
            <v:line id="Line 837" o:spid="_x0000_s5434" style="position:absolute;visibility:visible" from="11353,5887" to="11353,6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" strokecolor="navy" strokeweight="2.88pt"/>
            <v:line id="Line 836" o:spid="_x0000_s5433" style="position:absolute;visibility:visible" from="11353,6136" to="11353,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" strokecolor="navy" strokeweight="2.88pt"/>
            <v:line id="Line 835" o:spid="_x0000_s5432" style="position:absolute;visibility:visible" from="11353,6386" to="11353,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" strokecolor="navy" strokeweight="2.88pt"/>
            <v:line id="Line 834" o:spid="_x0000_s5431" style="position:absolute;visibility:visible" from="11353,6636" to="11353,6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" strokecolor="navy" strokeweight="2.88pt"/>
            <v:line id="Line 833" o:spid="_x0000_s5430" style="position:absolute;visibility:visible" from="11353,6885" to="11353,7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" strokecolor="navy" strokeweight="2.88pt"/>
            <v:line id="Line 832" o:spid="_x0000_s5429" style="position:absolute;visibility:visible" from="11353,7135" to="11353,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" strokecolor="navy" strokeweight="2.88pt"/>
            <v:line id="Line 831" o:spid="_x0000_s5428" style="position:absolute;visibility:visible" from="11353,7385" to="11353,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" strokecolor="navy" strokeweight="2.88pt"/>
            <v:line id="Line 830" o:spid="_x0000_s5427" style="position:absolute;visibility:visible" from="11353,7634" to="11353,7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" strokecolor="navy" strokeweight="2.88pt"/>
            <v:line id="Line 829" o:spid="_x0000_s5426" style="position:absolute;visibility:visible" from="11353,7884" to="11353,8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" strokecolor="navy" strokeweight="2.88pt"/>
            <v:line id="Line 828" o:spid="_x0000_s5425" style="position:absolute;visibility:visible" from="11353,8134" to="11353,8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" strokecolor="navy" strokeweight="2.88pt"/>
            <v:line id="Line 827" o:spid="_x0000_s5424" style="position:absolute;visibility:visible" from="11353,8383" to="11353,8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" strokecolor="navy" strokeweight="2.88pt"/>
            <v:line id="Line 826" o:spid="_x0000_s5423" style="position:absolute;visibility:visible" from="11353,8633" to="11353,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" strokecolor="navy" strokeweight="2.88pt"/>
            <v:line id="Line 825" o:spid="_x0000_s5422" style="position:absolute;visibility:visible" from="11353,8882" to="11353,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" strokecolor="navy" strokeweight="2.88pt"/>
            <v:line id="Line 824" o:spid="_x0000_s5421" style="position:absolute;visibility:visible" from="11353,9132" to="11353,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" strokecolor="navy" strokeweight="2.88pt"/>
            <v:line id="Line 823" o:spid="_x0000_s5420" style="position:absolute;visibility:visible" from="11353,9382" to="11353,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" strokecolor="navy" strokeweight="2.88pt"/>
            <v:line id="Line 822" o:spid="_x0000_s5419" style="position:absolute;visibility:visible" from="11353,9632" to="11353,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" strokecolor="navy" strokeweight="2.88pt"/>
            <v:line id="Line 821" o:spid="_x0000_s5418" style="position:absolute;visibility:visible" from="11353,9881" to="11353,10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" strokecolor="navy" strokeweight="2.88pt"/>
            <v:line id="Line 820" o:spid="_x0000_s5417" style="position:absolute;visibility:visible" from="11353,10131" to="11353,10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" strokecolor="navy" strokeweight="2.88pt"/>
            <v:line id="Line 819" o:spid="_x0000_s5416" style="position:absolute;visibility:visible" from="11353,10380" to="11353,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" strokecolor="navy" strokeweight="2.88pt"/>
            <v:line id="Line 818" o:spid="_x0000_s5415" style="position:absolute;visibility:visible" from="11353,10630" to="11353,10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" strokecolor="navy" strokeweight="2.88pt"/>
            <v:line id="Line 817" o:spid="_x0000_s5414" style="position:absolute;visibility:visible" from="11353,10880" to="11353,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" strokecolor="navy" strokeweight="2.88pt"/>
            <v:line id="Line 816" o:spid="_x0000_s5413" style="position:absolute;visibility:visible" from="11353,11130" to="11353,1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" strokecolor="navy" strokeweight="2.88pt"/>
            <v:line id="Line 815" o:spid="_x0000_s5412" style="position:absolute;visibility:visible" from="11353,11379" to="11353,1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" strokecolor="navy" strokeweight="2.88pt"/>
            <v:line id="Line 814" o:spid="_x0000_s5411" style="position:absolute;visibility:visible" from="11353,11629" to="11353,1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" strokecolor="navy" strokeweight="2.88pt"/>
            <v:line id="Line 813" o:spid="_x0000_s5410" style="position:absolute;visibility:visible" from="11353,11879" to="11353,1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" strokecolor="navy" strokeweight="2.88pt"/>
            <v:line id="Line 812" o:spid="_x0000_s5409" style="position:absolute;visibility:visible" from="11353,12128" to="11353,1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" strokecolor="navy" strokeweight="2.88pt"/>
            <v:line id="Line 811" o:spid="_x0000_s5408" style="position:absolute;visibility:visible" from="11353,12378" to="11353,1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" strokecolor="navy" strokeweight="2.88pt"/>
            <v:line id="Line 810" o:spid="_x0000_s5407" style="position:absolute;visibility:visible" from="11353,12628" to="11353,1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" strokecolor="navy" strokeweight="2.88pt"/>
            <v:line id="Line 809" o:spid="_x0000_s5406" style="position:absolute;visibility:visible" from="11353,12877" to="11353,1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" strokecolor="navy" strokeweight="2.88pt"/>
            <v:line id="Line 808" o:spid="_x0000_s5405" style="position:absolute;visibility:visible" from="11353,13127" to="11353,1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" strokecolor="navy" strokeweight="2.88pt"/>
            <v:line id="Line 807" o:spid="_x0000_s5404" style="position:absolute;visibility:visible" from="11353,13377" to="11353,13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" strokecolor="navy" strokeweight="2.88pt"/>
            <v:line id="Line 806" o:spid="_x0000_s5403" style="position:absolute;visibility:visible" from="11353,13626" to="11353,13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" strokecolor="navy" strokeweight="2.88pt"/>
            <v:line id="Line 805" o:spid="_x0000_s5402" style="position:absolute;visibility:visible" from="11353,13876" to="11353,1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" strokecolor="navy" strokeweight="2.88pt"/>
            <v:line id="Line 804" o:spid="_x0000_s5401" style="position:absolute;visibility:visible" from="11353,14126" to="11353,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" strokecolor="navy" strokeweight="2.88pt"/>
            <v:line id="Line 803" o:spid="_x0000_s5400" style="position:absolute;visibility:visible" from="11353,14375" to="11353,1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" strokecolor="navy" strokeweight="2.88pt"/>
            <v:line id="Line 802" o:spid="_x0000_s5399" style="position:absolute;visibility:visible" from="11353,14625" to="11353,14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" strokecolor="navy" strokeweight="2.88pt"/>
            <v:line id="Line 801" o:spid="_x0000_s5398" style="position:absolute;visibility:visible" from="11353,14875" to="11353,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" strokecolor="navy" strokeweight="2.88pt"/>
            <v:line id="Line 800" o:spid="_x0000_s5397" style="position:absolute;visibility:visible" from="11353,15124" to="11353,15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" strokecolor="navy" strokeweight="2.88pt"/>
            <v:line id="Line 799" o:spid="_x0000_s5396" style="position:absolute;visibility:visible" from="11353,15374" to="11353,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" strokecolor="navy" strokeweight="2.88pt"/>
            <v:line id="Line 798" o:spid="_x0000_s5395" style="position:absolute;visibility:visible" from="11353,15624" to="11353,15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" strokecolor="navy" strokeweight="2.88pt"/>
            <v:line id="Line 797" o:spid="_x0000_s5394" style="position:absolute;visibility:visible" from="11353,15874" to="11353,1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" strokecolor="navy" strokeweight="2.88pt"/>
            <v:line id="Line 796" o:spid="_x0000_s5393" style="position:absolute;visibility:visible" from="11421,678" to="11421,16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" strokeweight=".1016mm"/>
            <v:line id="Line 795" o:spid="_x0000_s5392" style="position:absolute;visibility:visible" from="551,720" to="55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" strokecolor="navy" strokeweight="1.0245mm"/>
            <v:line id="Line 794" o:spid="_x0000_s5391" style="position:absolute;visibility:visible" from="551,965" to="551,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" strokecolor="navy" strokeweight="1.0245mm"/>
            <v:line id="Line 793" o:spid="_x0000_s5390" style="position:absolute;visibility:visible" from="551,1210" to="551,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" strokecolor="navy" strokeweight="1.0245mm"/>
            <v:line id="Line 792" o:spid="_x0000_s5389" style="position:absolute;visibility:visible" from="551,1455" to="551,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" strokecolor="navy" strokeweight="1.0245mm"/>
            <v:line id="Line 791" o:spid="_x0000_s5388" style="position:absolute;visibility:visible" from="551,1700" to="5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" strokecolor="navy" strokeweight="1.0245mm"/>
            <v:line id="Line 790" o:spid="_x0000_s5387" style="position:absolute;visibility:visible" from="551,1944" to="551,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" strokecolor="navy" strokeweight="1.0245mm"/>
            <v:line id="Line 789" o:spid="_x0000_s5386" style="position:absolute;visibility:visible" from="551,2189" to="551,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" strokecolor="navy" strokeweight="1.0245mm"/>
            <v:line id="Line 788" o:spid="_x0000_s5385" style="position:absolute;visibility:visible" from="551,2434" to="551,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" strokecolor="navy" strokeweight="1.0245mm"/>
            <v:line id="Line 787" o:spid="_x0000_s5384" style="position:absolute;visibility:visible" from="551,2679" to="551,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" strokecolor="navy" strokeweight="1.0245mm"/>
            <v:line id="Line 786" o:spid="_x0000_s5383" style="position:absolute;visibility:visible" from="551,2924" to="551,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" strokecolor="navy" strokeweight="1.0245mm"/>
            <v:line id="Line 785" o:spid="_x0000_s5382" style="position:absolute;visibility:visible" from="551,3169" to="551,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" strokecolor="navy" strokeweight="1.0245mm"/>
            <v:line id="Line 784" o:spid="_x0000_s5381" style="position:absolute;visibility:visible" from="551,3414" to="551,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" strokecolor="navy" strokeweight="1.0245mm"/>
            <v:line id="Line 783" o:spid="_x0000_s5380" style="position:absolute;visibility:visible" from="551,3659" to="551,3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" strokecolor="navy" strokeweight="1.0245mm"/>
            <v:line id="Line 782" o:spid="_x0000_s5379" style="position:absolute;visibility:visible" from="551,3903" to="551,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" strokecolor="navy" strokeweight="1.0245mm"/>
            <v:line id="Line 781" o:spid="_x0000_s5378" style="position:absolute;visibility:visible" from="551,4149" to="551,4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" strokecolor="navy" strokeweight="1.0245mm"/>
            <v:line id="Line 780" o:spid="_x0000_s5377" style="position:absolute;visibility:visible" from="551,4393" to="551,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" strokecolor="navy" strokeweight="1.0245mm"/>
            <v:line id="Line 779" o:spid="_x0000_s5376" style="position:absolute;visibility:visible" from="551,4638" to="551,4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" strokecolor="navy" strokeweight="1.0245mm"/>
            <v:line id="Line 778" o:spid="_x0000_s5375" style="position:absolute;visibility:visible" from="551,4888" to="551,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" strokecolor="navy" strokeweight="1.0245mm"/>
            <v:line id="Line 777" o:spid="_x0000_s5374" style="position:absolute;visibility:visible" from="551,5137" to="551,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" strokecolor="navy" strokeweight="1.0245mm"/>
            <v:line id="Line 776" o:spid="_x0000_s5373" style="position:absolute;visibility:visible" from="551,5387" to="55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" strokecolor="navy" strokeweight="1.0245mm"/>
            <v:line id="Line 775" o:spid="_x0000_s5372" style="position:absolute;visibility:visible" from="551,5637" to="551,5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" strokecolor="navy" strokeweight="1.0245mm"/>
            <v:line id="Line 774" o:spid="_x0000_s5371" style="position:absolute;visibility:visible" from="551,5887" to="551,6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" strokecolor="navy" strokeweight="1.0245mm"/>
            <v:line id="Line 773" o:spid="_x0000_s5370" style="position:absolute;visibility:visible" from="551,6136" to="551,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" strokecolor="navy" strokeweight="1.0245mm"/>
            <v:line id="Line 772" o:spid="_x0000_s5369" style="position:absolute;visibility:visible" from="551,6386" to="551,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" strokecolor="navy" strokeweight="1.0245mm"/>
            <v:line id="Line 771" o:spid="_x0000_s5368" style="position:absolute;visibility:visible" from="551,6636" to="551,6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" strokecolor="navy" strokeweight="1.0245mm"/>
            <v:line id="Line 770" o:spid="_x0000_s5367" style="position:absolute;visibility:visible" from="551,6885" to="551,7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" strokecolor="navy" strokeweight="1.0245mm"/>
            <v:line id="Line 769" o:spid="_x0000_s5366" style="position:absolute;visibility:visible" from="551,7135" to="551,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" strokecolor="navy" strokeweight="1.0245mm"/>
            <v:line id="Line 768" o:spid="_x0000_s5365" style="position:absolute;visibility:visible" from="551,7385" to="551,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" strokecolor="navy" strokeweight="1.0245mm"/>
            <v:line id="Line 767" o:spid="_x0000_s5364" style="position:absolute;visibility:visible" from="551,7634" to="551,7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" strokecolor="navy" strokeweight="1.0245mm"/>
            <v:line id="Line 766" o:spid="_x0000_s5363" style="position:absolute;visibility:visible" from="551,7884" to="551,8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" strokecolor="navy" strokeweight="1.0245mm"/>
            <v:line id="Line 765" o:spid="_x0000_s5362" style="position:absolute;visibility:visible" from="551,8134" to="551,8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" strokecolor="navy" strokeweight="1.0245mm"/>
            <v:line id="Line 764" o:spid="_x0000_s5361" style="position:absolute;visibility:visible" from="551,8383" to="551,8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" strokecolor="navy" strokeweight="1.0245mm"/>
            <v:line id="Line 763" o:spid="_x0000_s5360" style="position:absolute;visibility:visible" from="551,8633" to="551,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" strokecolor="navy" strokeweight="1.0245mm"/>
            <v:line id="Line 762" o:spid="_x0000_s5359" style="position:absolute;visibility:visible" from="551,8882" to="551,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" strokecolor="navy" strokeweight="1.0245mm"/>
            <v:line id="Line 761" o:spid="_x0000_s5358" style="position:absolute;visibility:visible" from="551,9132" to="551,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" strokecolor="navy" strokeweight="1.0245mm"/>
            <v:line id="Line 760" o:spid="_x0000_s5357" style="position:absolute;visibility:visible" from="551,9382" to="551,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" strokecolor="navy" strokeweight="1.0245mm"/>
            <v:line id="Line 759" o:spid="_x0000_s5356" style="position:absolute;visibility:visible" from="551,9632" to="551,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" strokecolor="navy" strokeweight="1.0245mm"/>
            <v:line id="Line 758" o:spid="_x0000_s5355" style="position:absolute;visibility:visible" from="551,9881" to="551,10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" strokecolor="navy" strokeweight="1.0245mm"/>
            <v:line id="Line 757" o:spid="_x0000_s5354" style="position:absolute;visibility:visible" from="551,10131" to="551,10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" strokecolor="navy" strokeweight="1.0245mm"/>
            <v:line id="Line 756" o:spid="_x0000_s5353" style="position:absolute;visibility:visible" from="551,10380" to="551,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" strokecolor="navy" strokeweight="1.0245mm"/>
            <v:line id="Line 755" o:spid="_x0000_s5352" style="position:absolute;visibility:visible" from="551,10630" to="551,10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" strokecolor="navy" strokeweight="1.0245mm"/>
            <v:line id="Line 754" o:spid="_x0000_s5351" style="position:absolute;visibility:visible" from="551,10880" to="551,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" strokecolor="navy" strokeweight="1.0245mm"/>
            <v:line id="Line 753" o:spid="_x0000_s5350" style="position:absolute;visibility:visible" from="551,11130" to="551,1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" strokecolor="navy" strokeweight="1.0245mm"/>
            <v:line id="Line 752" o:spid="_x0000_s5349" style="position:absolute;visibility:visible" from="551,11379" to="551,1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" strokecolor="navy" strokeweight="1.0245mm"/>
            <v:line id="Line 751" o:spid="_x0000_s5348" style="position:absolute;visibility:visible" from="551,11629" to="551,1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" strokecolor="navy" strokeweight="1.0245mm"/>
            <v:line id="Line 750" o:spid="_x0000_s5347" style="position:absolute;visibility:visible" from="551,11879" to="551,1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" strokecolor="navy" strokeweight="1.0245mm"/>
            <v:line id="Line 749" o:spid="_x0000_s5346" style="position:absolute;visibility:visible" from="551,12128" to="551,1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" strokecolor="navy" strokeweight="1.0245mm"/>
            <v:line id="Line 748" o:spid="_x0000_s5345" style="position:absolute;visibility:visible" from="551,12378" to="551,1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" strokecolor="navy" strokeweight="1.0245mm"/>
            <v:line id="Line 747" o:spid="_x0000_s5344" style="position:absolute;visibility:visible" from="551,12628" to="551,1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" strokecolor="navy" strokeweight="1.0245mm"/>
            <v:line id="Line 746" o:spid="_x0000_s5343" style="position:absolute;visibility:visible" from="551,12877" to="551,1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" strokecolor="navy" strokeweight="1.0245mm"/>
            <v:line id="Line 745" o:spid="_x0000_s5342" style="position:absolute;visibility:visible" from="551,13127" to="551,1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" strokecolor="navy" strokeweight="1.0245mm"/>
            <v:line id="Line 744" o:spid="_x0000_s5341" style="position:absolute;visibility:visible" from="551,13377" to="551,13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" strokecolor="navy" strokeweight="1.0245mm"/>
            <v:line id="Line 743" o:spid="_x0000_s5340" style="position:absolute;visibility:visible" from="551,13626" to="551,13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" strokecolor="navy" strokeweight="1.0245mm"/>
            <v:line id="Line 742" o:spid="_x0000_s5339" style="position:absolute;visibility:visible" from="551,13876" to="551,1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" strokecolor="navy" strokeweight="1.0245mm"/>
            <v:line id="Line 741" o:spid="_x0000_s5338" style="position:absolute;visibility:visible" from="551,14126" to="551,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" strokecolor="navy" strokeweight="1.0245mm"/>
            <v:line id="Line 740" o:spid="_x0000_s5337" style="position:absolute;visibility:visible" from="551,14375" to="551,1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" strokecolor="navy" strokeweight="1.0245mm"/>
            <v:line id="Line 739" o:spid="_x0000_s5336" style="position:absolute;visibility:visible" from="551,14625" to="551,14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" strokecolor="navy" strokeweight="1.0245mm"/>
            <v:line id="Line 738" o:spid="_x0000_s5335" style="position:absolute;visibility:visible" from="551,14875" to="551,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" strokecolor="navy" strokeweight="1.0245mm"/>
            <v:line id="Line 737" o:spid="_x0000_s5334" style="position:absolute;visibility:visible" from="551,15124" to="551,15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" strokecolor="navy" strokeweight="1.0245mm"/>
            <v:line id="Line 736" o:spid="_x0000_s5333" style="position:absolute;visibility:visible" from="551,15374" to="551,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" strokecolor="navy" strokeweight="1.0245mm"/>
            <v:line id="Line 735" o:spid="_x0000_s5332" style="position:absolute;visibility:visible" from="551,15624" to="551,15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" strokecolor="navy" strokeweight="1.0245mm"/>
            <v:line id="Line 734" o:spid="_x0000_s5331" style="position:absolute;visibility:visible" from="551,15874" to="551,1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" strokecolor="navy" strokeweight="1.0245mm"/>
            <v:line id="Line 733" o:spid="_x0000_s5330" style="position:absolute;visibility:visible" from="483,668" to="48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" strokeweight=".1016mm"/>
            <w10:wrap anchorx="page" anchory="page"/>
          </v:group>
        </w:pict>
      </w:r>
      <w:r w:rsidR="0074154D" w:rsidRPr="00230B00">
        <w:rPr>
          <w:rFonts w:ascii="Algerian" w:hAnsi="Algerian"/>
          <w:bCs/>
          <w:sz w:val="56"/>
          <w:szCs w:val="56"/>
          <w:u w:val="single"/>
        </w:rPr>
        <w:t>DATA FLOW DIAGRA</w:t>
      </w:r>
      <w:r w:rsidR="00387483">
        <w:rPr>
          <w:rFonts w:ascii="Algerian" w:hAnsi="Algerian"/>
          <w:bCs/>
          <w:sz w:val="56"/>
          <w:szCs w:val="56"/>
          <w:u w:val="single"/>
        </w:rPr>
        <w:t>M</w:t>
      </w:r>
    </w:p>
    <w:p w:rsidR="00370DEC" w:rsidRDefault="00370DEC" w:rsidP="0074154D">
      <w:pPr>
        <w:spacing w:line="706" w:lineRule="exact"/>
        <w:ind w:left="354" w:right="371"/>
        <w:jc w:val="center"/>
        <w:rPr>
          <w:rFonts w:ascii="Algerian" w:hAnsi="Algerian"/>
          <w:bCs/>
          <w:sz w:val="56"/>
          <w:szCs w:val="56"/>
          <w:u w:val="single"/>
        </w:rPr>
      </w:pPr>
    </w:p>
    <w:p w:rsidR="00370DEC" w:rsidRDefault="00370DEC" w:rsidP="00370DEC">
      <w:pPr>
        <w:spacing w:line="706" w:lineRule="exact"/>
        <w:ind w:right="371"/>
        <w:rPr>
          <w:rFonts w:ascii="Verdana" w:hAnsi="Verdana"/>
          <w:bCs/>
          <w:sz w:val="23"/>
          <w:szCs w:val="23"/>
          <w:u w:val="single"/>
        </w:rPr>
      </w:pPr>
      <w:r>
        <w:rPr>
          <w:rFonts w:ascii="Verdana" w:hAnsi="Verdana"/>
          <w:bCs/>
          <w:sz w:val="23"/>
          <w:szCs w:val="23"/>
          <w:u w:val="single"/>
        </w:rPr>
        <w:t>1)Context Level Diagram (Level 0)</w:t>
      </w:r>
    </w:p>
    <w:p w:rsidR="00370DEC" w:rsidRDefault="00094BFC" w:rsidP="00370DEC">
      <w:pPr>
        <w:spacing w:line="706" w:lineRule="exact"/>
        <w:ind w:right="371"/>
        <w:rPr>
          <w:rFonts w:ascii="Verdana" w:hAnsi="Verdana"/>
          <w:bCs/>
          <w:sz w:val="23"/>
          <w:szCs w:val="23"/>
          <w:u w:val="single"/>
        </w:rPr>
      </w:pPr>
      <w:r>
        <w:rPr>
          <w:rFonts w:ascii="Verdana" w:hAnsi="Verdana"/>
          <w:bCs/>
          <w:noProof/>
          <w:sz w:val="23"/>
          <w:szCs w:val="23"/>
          <w:u w:val="single"/>
          <w:lang w:bidi="ar-SA"/>
        </w:rPr>
        <w:pict>
          <v:oval id="_x0000_s9147" style="position:absolute;margin-left:255.25pt;margin-top:22.25pt;width:162.3pt;height:99.2pt;z-index:251779072">
            <v:textbox>
              <w:txbxContent>
                <w:p w:rsidR="00370DEC" w:rsidRDefault="00370DEC" w:rsidP="00370DEC">
                  <w:pPr>
                    <w:jc w:val="center"/>
                  </w:pPr>
                  <w:r>
                    <w:t>0.0</w:t>
                  </w:r>
                </w:p>
                <w:p w:rsidR="00370DEC" w:rsidRDefault="00370DEC" w:rsidP="00370DEC">
                  <w:pPr>
                    <w:jc w:val="center"/>
                  </w:pPr>
                </w:p>
                <w:p w:rsidR="00370DEC" w:rsidRDefault="00370DEC" w:rsidP="00370DEC">
                  <w:pPr>
                    <w:jc w:val="center"/>
                  </w:pPr>
                  <w:r>
                    <w:t>Internet Mailing System</w:t>
                  </w:r>
                </w:p>
              </w:txbxContent>
            </v:textbox>
          </v:oval>
        </w:pict>
      </w:r>
    </w:p>
    <w:p w:rsidR="00370DEC" w:rsidRPr="00370DEC" w:rsidRDefault="00094BFC" w:rsidP="00370DEC">
      <w:pPr>
        <w:spacing w:line="706" w:lineRule="exact"/>
        <w:ind w:right="371"/>
        <w:rPr>
          <w:rFonts w:ascii="Verdana" w:hAnsi="Verdana"/>
          <w:bCs/>
          <w:sz w:val="23"/>
          <w:szCs w:val="23"/>
          <w:u w:val="single"/>
        </w:rPr>
      </w:pPr>
      <w:r>
        <w:rPr>
          <w:rFonts w:ascii="Verdana" w:hAnsi="Verdana"/>
          <w:bCs/>
          <w:noProof/>
          <w:sz w:val="23"/>
          <w:szCs w:val="23"/>
          <w:u w:val="single"/>
          <w:lang w:bidi="ar-SA"/>
        </w:rPr>
        <w:pict>
          <v:shapetype id="_x0000_t32" coordsize="21600,21600" o:spt="32" o:oned="t" path="m,l21600,21600e" filled="f">
            <v:path arrowok="t" fillok="f" o:connecttype="none"/>
            <o:lock v:ext="edit" shapetype="t"/>
          </v:shapetype>
          <v:shape id="_x0000_s9149" type="#_x0000_t32" style="position:absolute;margin-left:67.95pt;margin-top:11.2pt;width:199.5pt;height:.25pt;z-index:251781120" o:connectortype="straight">
            <v:stroke endarrow="block"/>
          </v:shape>
        </w:pict>
      </w:r>
      <w:r>
        <w:rPr>
          <w:rFonts w:ascii="Verdana" w:hAnsi="Verdana"/>
          <w:bCs/>
          <w:noProof/>
          <w:sz w:val="23"/>
          <w:szCs w:val="23"/>
          <w:u w:val="single"/>
          <w:lang w:bidi="ar-SA"/>
        </w:rPr>
        <w:pict>
          <v:shape id="_x0000_s9148" type="#_x0000_t32" style="position:absolute;margin-left:255.5pt;margin-top:23.45pt;width:162.05pt;height:0;z-index:251780096" o:connectortype="straight"/>
        </w:pict>
      </w:r>
      <w:r>
        <w:rPr>
          <w:rFonts w:ascii="Verdana" w:hAnsi="Verdana"/>
          <w:bCs/>
          <w:noProof/>
          <w:sz w:val="23"/>
          <w:szCs w:val="23"/>
          <w:u w:val="single"/>
          <w:lang w:bidi="ar-SA"/>
        </w:rPr>
        <w:pict>
          <v:rect id="_x0000_s9145" style="position:absolute;margin-left:-19.45pt;margin-top:-.75pt;width:87.15pt;height:86.9pt;z-index:251777024">
            <v:textbox style="mso-next-textbox:#_x0000_s9145">
              <w:txbxContent>
                <w:p w:rsidR="00370DEC" w:rsidRDefault="00370DEC" w:rsidP="00FB168C">
                  <w:pPr>
                    <w:jc w:val="center"/>
                  </w:pPr>
                  <w:r w:rsidRPr="008E29CE">
                    <w:t>U</w:t>
                  </w:r>
                  <w:r>
                    <w:t>ser</w:t>
                  </w:r>
                </w:p>
              </w:txbxContent>
            </v:textbox>
          </v:rect>
        </w:pict>
      </w:r>
    </w:p>
    <w:p w:rsidR="00636B62" w:rsidRDefault="00094BFC" w:rsidP="0074154D">
      <w:pPr>
        <w:spacing w:line="706" w:lineRule="exact"/>
        <w:ind w:left="354" w:right="371"/>
        <w:jc w:val="center"/>
        <w:rPr>
          <w:rFonts w:ascii="Algerian" w:hAnsi="Algerian"/>
          <w:bCs/>
          <w:sz w:val="56"/>
          <w:szCs w:val="56"/>
          <w:u w:val="single"/>
        </w:rPr>
      </w:pPr>
      <w:r w:rsidRPr="00094BFC">
        <w:rPr>
          <w:rFonts w:ascii="Verdana" w:hAnsi="Verdana"/>
          <w:bCs/>
          <w:noProof/>
          <w:sz w:val="23"/>
          <w:szCs w:val="23"/>
          <w:u w:val="single"/>
          <w:lang w:bidi="ar-SA"/>
        </w:rPr>
        <w:pict>
          <v:shape id="_x0000_s9150" type="#_x0000_t32" style="position:absolute;left:0;text-align:left;margin-left:67.95pt;margin-top:13.35pt;width:187.55pt;height:0;flip:x;z-index:251782144" o:connectortype="straight">
            <v:stroke endarrow="block"/>
          </v:shape>
        </w:pict>
      </w:r>
    </w:p>
    <w:p w:rsidR="00ED64FD" w:rsidRDefault="00ED64FD" w:rsidP="0074154D">
      <w:pPr>
        <w:spacing w:line="706" w:lineRule="exact"/>
        <w:ind w:left="354" w:right="371"/>
        <w:jc w:val="center"/>
        <w:rPr>
          <w:rFonts w:ascii="Algerian" w:hAnsi="Algerian"/>
          <w:bCs/>
          <w:sz w:val="56"/>
          <w:szCs w:val="56"/>
          <w:u w:val="single"/>
        </w:rPr>
      </w:pPr>
    </w:p>
    <w:p w:rsidR="00ED64FD" w:rsidRPr="00ED64FD" w:rsidRDefault="00ED64FD" w:rsidP="00ED64FD">
      <w:pPr>
        <w:rPr>
          <w:rFonts w:ascii="Algerian" w:hAnsi="Algerian"/>
          <w:sz w:val="56"/>
          <w:szCs w:val="56"/>
        </w:rPr>
      </w:pPr>
    </w:p>
    <w:p w:rsidR="00ED64FD" w:rsidRDefault="00685A15" w:rsidP="00ED64FD">
      <w:pPr>
        <w:rPr>
          <w:rFonts w:ascii="Verdana" w:hAnsi="Verdana"/>
          <w:sz w:val="23"/>
          <w:szCs w:val="23"/>
        </w:rPr>
      </w:pPr>
      <w:r>
        <w:rPr>
          <w:rFonts w:ascii="Verdana" w:hAnsi="Verdana"/>
          <w:sz w:val="23"/>
          <w:szCs w:val="23"/>
        </w:rPr>
        <w:t>2) DFD Level 1</w:t>
      </w:r>
    </w:p>
    <w:p w:rsidR="00685A15" w:rsidRDefault="00685A15" w:rsidP="00ED64FD">
      <w:pPr>
        <w:rPr>
          <w:rFonts w:ascii="Verdana" w:hAnsi="Verdana"/>
          <w:sz w:val="23"/>
          <w:szCs w:val="23"/>
        </w:rPr>
      </w:pPr>
    </w:p>
    <w:p w:rsidR="00685A15" w:rsidRDefault="00685A15" w:rsidP="00ED64FD">
      <w:pPr>
        <w:rPr>
          <w:rFonts w:ascii="Verdana" w:hAnsi="Verdana"/>
          <w:sz w:val="23"/>
          <w:szCs w:val="23"/>
        </w:rPr>
      </w:pPr>
    </w:p>
    <w:p w:rsidR="00685A15" w:rsidRDefault="00094BFC" w:rsidP="00ED64FD">
      <w:pPr>
        <w:rPr>
          <w:rFonts w:ascii="Verdana" w:hAnsi="Verdana"/>
          <w:sz w:val="23"/>
          <w:szCs w:val="23"/>
        </w:rPr>
      </w:pPr>
      <w:r w:rsidRPr="00094BFC">
        <w:rPr>
          <w:rFonts w:ascii="Algerian" w:hAnsi="Algerian"/>
          <w:noProof/>
          <w:sz w:val="56"/>
          <w:szCs w:val="56"/>
          <w:lang w:bidi="ar-SA"/>
        </w:rPr>
        <w:pict>
          <v:oval id="_x0000_s9153" style="position:absolute;margin-left:168.1pt;margin-top:.95pt;width:87.4pt;height:74.9pt;z-index:251785216">
            <v:textbox>
              <w:txbxContent>
                <w:p w:rsidR="00FB168C" w:rsidRDefault="00FB168C" w:rsidP="00FB168C">
                  <w:pPr>
                    <w:jc w:val="center"/>
                  </w:pPr>
                  <w:r>
                    <w:t>Log in</w:t>
                  </w:r>
                </w:p>
              </w:txbxContent>
            </v:textbox>
          </v:oval>
        </w:pict>
      </w:r>
      <w:r w:rsidRPr="00094BFC">
        <w:rPr>
          <w:rFonts w:ascii="Algerian" w:hAnsi="Algerian"/>
          <w:noProof/>
          <w:sz w:val="56"/>
          <w:szCs w:val="56"/>
          <w:lang w:bidi="ar-SA"/>
        </w:rPr>
        <w:pict>
          <v:oval id="_x0000_s9155" style="position:absolute;margin-left:380.05pt;margin-top:.95pt;width:87.4pt;height:74.9pt;z-index:251787264">
            <v:textbox>
              <w:txbxContent>
                <w:p w:rsidR="00FB168C" w:rsidRDefault="00FB168C" w:rsidP="00FB168C">
                  <w:pPr>
                    <w:jc w:val="center"/>
                  </w:pPr>
                  <w:r>
                    <w:t>Mail Server</w:t>
                  </w:r>
                </w:p>
              </w:txbxContent>
            </v:textbox>
          </v:oval>
        </w:pict>
      </w:r>
    </w:p>
    <w:p w:rsidR="00685A15" w:rsidRPr="00685A15" w:rsidRDefault="00094BFC" w:rsidP="00ED64FD">
      <w:pPr>
        <w:rPr>
          <w:rFonts w:ascii="Verdana" w:hAnsi="Verdana"/>
          <w:sz w:val="23"/>
          <w:szCs w:val="23"/>
        </w:rPr>
      </w:pPr>
      <w:r>
        <w:rPr>
          <w:rFonts w:ascii="Verdana" w:hAnsi="Verdana"/>
          <w:noProof/>
          <w:sz w:val="23"/>
          <w:szCs w:val="23"/>
          <w:lang w:bidi="ar-SA"/>
        </w:rPr>
        <w:pict>
          <v:rect id="_x0000_s9151" style="position:absolute;margin-left:5.5pt;margin-top:-.25pt;width:74.95pt;height:62.15pt;z-index:251783168">
            <v:textbox>
              <w:txbxContent>
                <w:p w:rsidR="00FB168C" w:rsidRDefault="00FB168C" w:rsidP="00FB168C">
                  <w:pPr>
                    <w:jc w:val="center"/>
                  </w:pPr>
                  <w:r>
                    <w:t>User</w:t>
                  </w:r>
                </w:p>
              </w:txbxContent>
            </v:textbox>
          </v:rect>
        </w:pict>
      </w:r>
    </w:p>
    <w:p w:rsidR="00ED64FD" w:rsidRPr="00ED64FD" w:rsidRDefault="00ED64FD" w:rsidP="00ED64FD">
      <w:pPr>
        <w:rPr>
          <w:rFonts w:ascii="Algerian" w:hAnsi="Algerian"/>
          <w:sz w:val="56"/>
          <w:szCs w:val="56"/>
        </w:rPr>
      </w:pPr>
    </w:p>
    <w:p w:rsidR="00ED64FD" w:rsidRPr="00ED64FD" w:rsidRDefault="00094BFC" w:rsidP="00ED64FD">
      <w:pPr>
        <w:rPr>
          <w:rFonts w:ascii="Algerian" w:hAnsi="Algerian"/>
          <w:sz w:val="56"/>
          <w:szCs w:val="56"/>
        </w:rPr>
      </w:pPr>
      <w:r>
        <w:rPr>
          <w:rFonts w:ascii="Algerian" w:hAnsi="Algerian"/>
          <w:noProof/>
          <w:sz w:val="56"/>
          <w:szCs w:val="56"/>
          <w:lang w:bidi="ar-SA"/>
        </w:rPr>
        <w:pict>
          <v:shape id="_x0000_s9162" type="#_x0000_t32" style="position:absolute;margin-left:217.25pt;margin-top:11.2pt;width:.25pt;height:124.85pt;z-index:251792384" o:connectortype="straight">
            <v:stroke endarrow="block"/>
          </v:shape>
        </w:pict>
      </w:r>
      <w:r>
        <w:rPr>
          <w:rFonts w:ascii="Algerian" w:hAnsi="Algerian"/>
          <w:noProof/>
          <w:sz w:val="56"/>
          <w:szCs w:val="56"/>
          <w:lang w:bidi="ar-SA"/>
        </w:rPr>
        <w:pict>
          <v:shape id="_x0000_s9165" type="#_x0000_t32" style="position:absolute;margin-left:442.25pt;margin-top:11.2pt;width:0;height:136.85pt;flip:y;z-index:251795456" o:connectortype="straight">
            <v:stroke endarrow="block"/>
          </v:shape>
        </w:pict>
      </w:r>
      <w:r>
        <w:rPr>
          <w:rFonts w:ascii="Algerian" w:hAnsi="Algerian"/>
          <w:noProof/>
          <w:sz w:val="56"/>
          <w:szCs w:val="56"/>
          <w:lang w:bidi="ar-SA"/>
        </w:rPr>
        <w:pict>
          <v:shape id="_x0000_s9166" type="#_x0000_t32" style="position:absolute;margin-left:404.8pt;margin-top:10.65pt;width:0;height:137.4pt;z-index:251796480" o:connectortype="straight">
            <v:stroke endarrow="block"/>
          </v:shape>
        </w:pict>
      </w:r>
      <w:r>
        <w:rPr>
          <w:rFonts w:ascii="Algerian" w:hAnsi="Algerian"/>
          <w:noProof/>
          <w:sz w:val="56"/>
          <w:szCs w:val="56"/>
          <w:lang w:bidi="ar-SA"/>
        </w:rPr>
        <w:pict>
          <v:shape id="_x0000_s9158" type="#_x0000_t32" style="position:absolute;margin-left:42.7pt;margin-top:11.2pt;width:.25pt;height:124.85pt;z-index:251790336" o:connectortype="straight">
            <v:stroke endarrow="block"/>
          </v:shape>
        </w:pict>
      </w:r>
    </w:p>
    <w:p w:rsidR="00ED64FD" w:rsidRPr="00ED64FD" w:rsidRDefault="00ED64FD" w:rsidP="00ED64FD">
      <w:pPr>
        <w:rPr>
          <w:rFonts w:ascii="Algerian" w:hAnsi="Algerian"/>
          <w:sz w:val="56"/>
          <w:szCs w:val="56"/>
        </w:rPr>
      </w:pPr>
    </w:p>
    <w:p w:rsidR="00ED64FD" w:rsidRPr="00ED64FD" w:rsidRDefault="00ED64FD" w:rsidP="00ED64FD">
      <w:pPr>
        <w:rPr>
          <w:rFonts w:ascii="Algerian" w:hAnsi="Algerian"/>
          <w:sz w:val="56"/>
          <w:szCs w:val="56"/>
        </w:rPr>
      </w:pPr>
    </w:p>
    <w:p w:rsidR="00ED64FD" w:rsidRPr="00ED64FD" w:rsidRDefault="00094BFC" w:rsidP="00ED64FD">
      <w:pPr>
        <w:rPr>
          <w:rFonts w:ascii="Algerian" w:hAnsi="Algerian"/>
          <w:sz w:val="56"/>
          <w:szCs w:val="56"/>
        </w:rPr>
      </w:pPr>
      <w:r>
        <w:rPr>
          <w:rFonts w:ascii="Algerian" w:hAnsi="Algerian"/>
          <w:noProof/>
          <w:sz w:val="56"/>
          <w:szCs w:val="56"/>
          <w:lang w:bidi="ar-SA"/>
        </w:rPr>
        <w:pict>
          <v:oval id="_x0000_s9156" style="position:absolute;margin-left:180.3pt;margin-top:24.65pt;width:87.4pt;height:74.9pt;z-index:251788288">
            <v:textbox>
              <w:txbxContent>
                <w:p w:rsidR="00FB168C" w:rsidRDefault="00FB168C"/>
                <w:p w:rsidR="00FB168C" w:rsidRPr="00540949" w:rsidRDefault="00FB168C" w:rsidP="00FB168C">
                  <w:pPr>
                    <w:jc w:val="center"/>
                  </w:pPr>
                  <w:r w:rsidRPr="00540949">
                    <w:t>Authentication</w:t>
                  </w:r>
                </w:p>
              </w:txbxContent>
            </v:textbox>
          </v:oval>
        </w:pict>
      </w:r>
      <w:r>
        <w:rPr>
          <w:rFonts w:ascii="Algerian" w:hAnsi="Algerian"/>
          <w:noProof/>
          <w:sz w:val="56"/>
          <w:szCs w:val="56"/>
          <w:lang w:bidi="ar-SA"/>
        </w:rPr>
        <w:pict>
          <v:oval id="_x0000_s9157" style="position:absolute;margin-left:5.25pt;margin-top:25.2pt;width:87.4pt;height:74.9pt;z-index:251789312">
            <v:textbox>
              <w:txbxContent>
                <w:p w:rsidR="00FB168C" w:rsidRDefault="00FB168C" w:rsidP="00FB168C">
                  <w:pPr>
                    <w:jc w:val="center"/>
                  </w:pPr>
                  <w:r>
                    <w:t>Fill username and password</w:t>
                  </w:r>
                </w:p>
              </w:txbxContent>
            </v:textbox>
          </v:oval>
        </w:pict>
      </w:r>
    </w:p>
    <w:p w:rsidR="00ED64FD" w:rsidRPr="00ED64FD" w:rsidRDefault="00094BFC" w:rsidP="00ED64FD">
      <w:pPr>
        <w:rPr>
          <w:rFonts w:ascii="Algerian" w:hAnsi="Algerian"/>
          <w:sz w:val="56"/>
          <w:szCs w:val="56"/>
        </w:rPr>
      </w:pPr>
      <w:r>
        <w:rPr>
          <w:rFonts w:ascii="Algerian" w:hAnsi="Algerian"/>
          <w:noProof/>
          <w:sz w:val="56"/>
          <w:szCs w:val="56"/>
          <w:lang w:bidi="ar-SA"/>
        </w:rPr>
        <w:pict>
          <v:shape id="_x0000_s9163" type="#_x0000_t32" style="position:absolute;margin-left:267.95pt;margin-top:12.25pt;width:112.1pt;height:.95pt;flip:x;z-index:251793408" o:connectortype="straight">
            <v:stroke endarrow="block"/>
          </v:shape>
        </w:pict>
      </w:r>
      <w:r w:rsidRPr="00094BFC">
        <w:rPr>
          <w:rFonts w:ascii="Verdana" w:hAnsi="Verdana"/>
          <w:noProof/>
          <w:sz w:val="23"/>
          <w:szCs w:val="23"/>
          <w:lang w:bidi="ar-SA"/>
        </w:rPr>
        <w:pict>
          <v:rect id="_x0000_s9152" style="position:absolute;margin-left:379.8pt;margin-top:.45pt;width:74.95pt;height:62.15pt;z-index:251784192">
            <v:textbox>
              <w:txbxContent>
                <w:p w:rsidR="00FB168C" w:rsidRPr="00540949" w:rsidRDefault="00FB168C" w:rsidP="00FB168C">
                  <w:pPr>
                    <w:jc w:val="center"/>
                  </w:pPr>
                  <w:r w:rsidRPr="00540949">
                    <w:t>Internet Mailing System</w:t>
                  </w:r>
                </w:p>
              </w:txbxContent>
            </v:textbox>
          </v:rect>
        </w:pict>
      </w:r>
    </w:p>
    <w:p w:rsidR="00ED64FD" w:rsidRPr="00ED64FD" w:rsidRDefault="00094BFC" w:rsidP="00ED64FD">
      <w:pPr>
        <w:rPr>
          <w:rFonts w:ascii="Algerian" w:hAnsi="Algerian"/>
          <w:sz w:val="56"/>
          <w:szCs w:val="56"/>
        </w:rPr>
      </w:pPr>
      <w:r w:rsidRPr="00094BFC">
        <w:rPr>
          <w:rFonts w:ascii="Verdana" w:hAnsi="Verdana"/>
          <w:bCs/>
          <w:noProof/>
          <w:sz w:val="23"/>
          <w:szCs w:val="23"/>
          <w:u w:val="single"/>
          <w:lang w:bidi="ar-SA"/>
        </w:rPr>
        <w:pict>
          <v:shape id="_x0000_s9169" type="#_x0000_t32" style="position:absolute;margin-left:92.65pt;margin-top:13.7pt;width:100.15pt;height:74.9pt;flip:x;z-index:251799552" o:connectortype="straight">
            <v:stroke endarrow="block"/>
          </v:shape>
        </w:pict>
      </w:r>
      <w:r w:rsidRPr="00094BFC">
        <w:rPr>
          <w:rFonts w:ascii="Verdana" w:hAnsi="Verdana"/>
          <w:bCs/>
          <w:noProof/>
          <w:sz w:val="23"/>
          <w:szCs w:val="23"/>
          <w:u w:val="single"/>
          <w:lang w:bidi="ar-SA"/>
        </w:rPr>
        <w:pict>
          <v:shape id="_x0000_s9170" type="#_x0000_t32" style="position:absolute;margin-left:92.9pt;margin-top:1.2pt;width:87.4pt;height:62.45pt;flip:y;z-index:251800576" o:connectortype="straight">
            <v:stroke endarrow="block"/>
          </v:shape>
        </w:pict>
      </w:r>
      <w:r>
        <w:rPr>
          <w:rFonts w:ascii="Algerian" w:hAnsi="Algerian"/>
          <w:noProof/>
          <w:sz w:val="56"/>
          <w:szCs w:val="56"/>
          <w:lang w:bidi="ar-SA"/>
        </w:rPr>
        <w:pict>
          <v:shape id="_x0000_s9161" type="#_x0000_t32" style="position:absolute;margin-left:42.95pt;margin-top:26.2pt;width:.25pt;height:37.45pt;z-index:251791360" o:connectortype="straight">
            <v:stroke endarrow="block"/>
          </v:shape>
        </w:pict>
      </w:r>
      <w:r>
        <w:rPr>
          <w:rFonts w:ascii="Algerian" w:hAnsi="Algerian"/>
          <w:noProof/>
          <w:sz w:val="56"/>
          <w:szCs w:val="56"/>
          <w:lang w:bidi="ar-SA"/>
        </w:rPr>
        <w:pict>
          <v:shape id="_x0000_s9164" type="#_x0000_t32" style="position:absolute;margin-left:267.2pt;margin-top:1.2pt;width:112.6pt;height:0;z-index:251794432" o:connectortype="straight">
            <v:stroke endarrow="block"/>
          </v:shape>
        </w:pict>
      </w:r>
    </w:p>
    <w:p w:rsidR="00ED64FD" w:rsidRPr="00ED64FD" w:rsidRDefault="00094BFC" w:rsidP="00ED64FD">
      <w:pPr>
        <w:rPr>
          <w:rFonts w:ascii="Algerian" w:hAnsi="Algerian"/>
          <w:sz w:val="56"/>
          <w:szCs w:val="56"/>
        </w:rPr>
      </w:pPr>
      <w:r>
        <w:rPr>
          <w:rFonts w:ascii="Algerian" w:hAnsi="Algerian"/>
          <w:noProof/>
          <w:sz w:val="56"/>
          <w:szCs w:val="56"/>
          <w:lang w:bidi="ar-SA"/>
        </w:rPr>
        <w:pict>
          <v:shape id="_x0000_s9167" type="#_x0000_t32" style="position:absolute;margin-left:-6.75pt;margin-top:26.45pt;width:99.4pt;height:.25pt;flip:y;z-index:251797504" o:connectortype="straight"/>
        </w:pict>
      </w:r>
    </w:p>
    <w:p w:rsidR="00ED64FD" w:rsidRPr="00685A15" w:rsidRDefault="00685A15" w:rsidP="00ED64FD">
      <w:pPr>
        <w:rPr>
          <w:rFonts w:ascii="Verdana" w:hAnsi="Verdana"/>
          <w:sz w:val="23"/>
          <w:szCs w:val="23"/>
        </w:rPr>
      </w:pPr>
      <w:r>
        <w:rPr>
          <w:rFonts w:ascii="Verdana" w:hAnsi="Verdana"/>
          <w:sz w:val="23"/>
          <w:szCs w:val="23"/>
        </w:rPr>
        <w:t>User File</w:t>
      </w:r>
    </w:p>
    <w:p w:rsidR="00ED64FD" w:rsidRPr="00ED64FD" w:rsidRDefault="00094BFC" w:rsidP="00ED64FD">
      <w:pPr>
        <w:rPr>
          <w:rFonts w:ascii="Algerian" w:hAnsi="Algerian"/>
          <w:sz w:val="56"/>
          <w:szCs w:val="56"/>
        </w:rPr>
      </w:pPr>
      <w:r>
        <w:rPr>
          <w:rFonts w:ascii="Algerian" w:hAnsi="Algerian"/>
          <w:noProof/>
          <w:sz w:val="56"/>
          <w:szCs w:val="56"/>
          <w:lang w:bidi="ar-SA"/>
        </w:rPr>
        <w:pict>
          <v:shape id="_x0000_s9168" type="#_x0000_t32" style="position:absolute;margin-left:-6.75pt;margin-top:2.65pt;width:99.4pt;height:.25pt;flip:y;z-index:251798528" o:connectortype="straight"/>
        </w:pict>
      </w:r>
    </w:p>
    <w:p w:rsidR="00ED64FD" w:rsidRPr="00ED64FD" w:rsidRDefault="00ED64FD" w:rsidP="00ED64FD">
      <w:pPr>
        <w:rPr>
          <w:rFonts w:ascii="Algerian" w:hAnsi="Algerian"/>
          <w:sz w:val="56"/>
          <w:szCs w:val="56"/>
        </w:rPr>
      </w:pPr>
    </w:p>
    <w:p w:rsidR="00ED64FD" w:rsidRPr="00FB168C" w:rsidRDefault="00ED64FD">
      <w:pPr>
        <w:rPr>
          <w:rFonts w:ascii="Verdana" w:hAnsi="Verdana"/>
          <w:sz w:val="23"/>
          <w:szCs w:val="23"/>
        </w:rPr>
      </w:pPr>
    </w:p>
    <w:p w:rsidR="00ED64FD" w:rsidRDefault="00094BFC" w:rsidP="00FB168C">
      <w:pPr>
        <w:tabs>
          <w:tab w:val="right" w:pos="9250"/>
        </w:tabs>
        <w:rPr>
          <w:rFonts w:ascii="Verdana" w:hAnsi="Verdana"/>
          <w:sz w:val="23"/>
          <w:szCs w:val="23"/>
        </w:rPr>
      </w:pPr>
      <w:r w:rsidRPr="00094BFC">
        <w:rPr>
          <w:rFonts w:ascii="Verdana" w:hAnsi="Verdana"/>
          <w:noProof/>
          <w:sz w:val="56"/>
          <w:szCs w:val="56"/>
          <w:lang w:bidi="ar-SA"/>
        </w:rPr>
        <w:lastRenderedPageBreak/>
        <w:pict>
          <v:group id="_x0000_s8814" style="position:absolute;margin-left:23.95pt;margin-top:23.95pt;width:547.25pt;height:793.95pt;z-index:-251540480;mso-position-horizontal-relative:page;mso-position-vertical-relative:page" coordorigin="480,480" coordsize="10945,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">
            <v:line id="Line 1062" o:spid="_x0000_s8815" style="position:absolute;visibility:visible" from="551,16123" to="551,16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" strokecolor="navy" strokeweight="1.0245mm"/>
            <v:line id="Line 1061" o:spid="_x0000_s8816" style="position:absolute;visibility:visible" from="522,16288" to="71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" strokecolor="navy" strokeweight="1.0245mm"/>
            <v:line id="Line 1060" o:spid="_x0000_s8817" style="position:absolute;visibility:visible" from="480,16157" to="622,16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" strokeweight=".1016mm"/>
            <v:line id="Line 1059" o:spid="_x0000_s8818" style="position:absolute;visibility:visible" from="629,16154" to="62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" strokeweight=".1016mm"/>
            <v:line id="Line 1058" o:spid="_x0000_s8819" style="position:absolute;visibility:visible" from="480,16356" to="62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" strokeweight=".1016mm"/>
            <v:line id="Line 1057" o:spid="_x0000_s8820" style="position:absolute;visibility:visible" from="483,16207" to="483,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" strokeweight=".1016mm"/>
            <v:line id="Line 1056" o:spid="_x0000_s8821" style="position:absolute;visibility:visible" from="480,16209" to="674,1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" strokeweight=".09314mm"/>
            <v:line id="Line 1055" o:spid="_x0000_s8822" style="position:absolute;visibility:visible" from="671,16207" to="671,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" strokeweight=".1016mm"/>
            <v:rect id="Rectangle 1054" o:spid="_x0000_s8823" style="position:absolute;left:668;top:16352;width:48;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" fillcolor="black" stroked="f"/>
            <v:line id="Line 1053" o:spid="_x0000_s8824" style="position:absolute;visibility:visible" from="720,16288" to="96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" strokecolor="navy" strokeweight="1.0245mm"/>
            <v:line id="Line 1052" o:spid="_x0000_s8825" style="position:absolute;visibility:visible" from="720,16356" to="96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" strokeweight=".1016mm"/>
            <v:line id="Line 1051" o:spid="_x0000_s8826" style="position:absolute;visibility:visible" from="965,16288" to="120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" strokecolor="navy" strokeweight="1.0245mm"/>
            <v:line id="Line 1050" o:spid="_x0000_s8827" style="position:absolute;visibility:visible" from="965,16356" to="120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" strokeweight=".1016mm"/>
            <v:line id="Line 1049" o:spid="_x0000_s8828" style="position:absolute;visibility:visible" from="1210,16288" to="145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" strokecolor="navy" strokeweight="1.0245mm"/>
            <v:line id="Line 1048" o:spid="_x0000_s8829" style="position:absolute;visibility:visible" from="1210,16356" to="145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" strokeweight=".1016mm"/>
            <v:line id="Line 1047" o:spid="_x0000_s8830" style="position:absolute;visibility:visible" from="1455,16288" to="169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" strokecolor="navy" strokeweight="1.0245mm"/>
            <v:line id="Line 1046" o:spid="_x0000_s8831" style="position:absolute;visibility:visible" from="1455,16356" to="169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" strokeweight=".1016mm"/>
            <v:line id="Line 1045" o:spid="_x0000_s8832" style="position:absolute;visibility:visible" from="1700,16288" to="194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" strokecolor="navy" strokeweight="1.0245mm"/>
            <v:line id="Line 1044" o:spid="_x0000_s8833" style="position:absolute;visibility:visible" from="1700,16356" to="194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" strokeweight=".1016mm"/>
            <v:line id="Line 1043" o:spid="_x0000_s8834" style="position:absolute;visibility:visible" from="1950,16288" to="219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" strokecolor="navy" strokeweight="1.0245mm"/>
            <v:line id="Line 1042" o:spid="_x0000_s8835" style="position:absolute;visibility:visible" from="1950,16356" to="219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" strokeweight=".1016mm"/>
            <v:line id="Line 1041" o:spid="_x0000_s8836" style="position:absolute;visibility:visible" from="2199,16288" to="244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" strokecolor="navy" strokeweight="1.0245mm"/>
            <v:line id="Line 1040" o:spid="_x0000_s8837" style="position:absolute;visibility:visible" from="2199,16356" to="244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" strokeweight=".1016mm"/>
            <v:line id="Line 1039" o:spid="_x0000_s8838" style="position:absolute;visibility:visible" from="2449,16288" to="269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" strokecolor="navy" strokeweight="1.0245mm"/>
            <v:line id="Line 1038" o:spid="_x0000_s8839" style="position:absolute;visibility:visible" from="2449,16356" to="269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" strokeweight=".1016mm"/>
            <v:line id="Line 1037" o:spid="_x0000_s8840" style="position:absolute;visibility:visible" from="2699,16288" to="2943,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" strokecolor="navy" strokeweight="1.0245mm"/>
            <v:line id="Line 1036" o:spid="_x0000_s8841" style="position:absolute;visibility:visible" from="2699,16356" to="2943,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" strokeweight=".1016mm"/>
            <v:line id="Line 1035" o:spid="_x0000_s8842" style="position:absolute;visibility:visible" from="2949,16288" to="3193,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" strokecolor="navy" strokeweight="1.0245mm"/>
            <v:line id="Line 1034" o:spid="_x0000_s8843" style="position:absolute;visibility:visible" from="2949,16356" to="3193,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" strokeweight=".1016mm"/>
            <v:line id="Line 1033" o:spid="_x0000_s8844" style="position:absolute;visibility:visible" from="3198,16288" to="3443,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" strokecolor="navy" strokeweight="1.0245mm"/>
            <v:line id="Line 1032" o:spid="_x0000_s8845" style="position:absolute;visibility:visible" from="3198,16356" to="3443,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" strokeweight=".1016mm"/>
            <v:line id="Line 1031" o:spid="_x0000_s8846" style="position:absolute;visibility:visible" from="3448,16288" to="3693,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" strokecolor="navy" strokeweight="1.0245mm"/>
            <v:line id="Line 1030" o:spid="_x0000_s8847" style="position:absolute;visibility:visible" from="3448,16356" to="3693,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" strokeweight=".1016mm"/>
            <v:line id="Line 1029" o:spid="_x0000_s8848" style="position:absolute;visibility:visible" from="3697,16288" to="394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" strokecolor="navy" strokeweight="1.0245mm"/>
            <v:line id="Line 1028" o:spid="_x0000_s8849" style="position:absolute;visibility:visible" from="3697,16356" to="394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" strokeweight=".1016mm"/>
            <v:line id="Line 1027" o:spid="_x0000_s8850" style="position:absolute;visibility:visible" from="3947,16288" to="419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" strokecolor="navy" strokeweight="1.0245mm"/>
            <v:line id="Line 1026" o:spid="_x0000_s8851" style="position:absolute;visibility:visible" from="3947,16356" to="419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" strokeweight=".1016mm"/>
            <v:line id="Line 1025" o:spid="_x0000_s8852" style="position:absolute;visibility:visible" from="4197,16288" to="444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" strokecolor="navy" strokeweight="1.0245mm"/>
            <v:line id="Line 1024" o:spid="_x0000_s8853" style="position:absolute;visibility:visible" from="4197,16356" to="444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" strokeweight=".1016mm"/>
            <v:line id="Line 1023" o:spid="_x0000_s8854" style="position:absolute;visibility:visible" from="4447,16288" to="469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" strokecolor="navy" strokeweight="1.0245mm"/>
            <v:line id="Line 1022" o:spid="_x0000_s8855" style="position:absolute;visibility:visible" from="4447,16356" to="469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" strokeweight=".1016mm"/>
            <v:line id="Line 1021" o:spid="_x0000_s8856" style="position:absolute;visibility:visible" from="4696,16288" to="4941,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" strokecolor="navy" strokeweight="1.0245mm"/>
            <v:line id="Line 1020" o:spid="_x0000_s8857" style="position:absolute;visibility:visible" from="4696,16356" to="4941,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" strokeweight=".1016mm"/>
            <v:line id="Line 1019" o:spid="_x0000_s8858" style="position:absolute;visibility:visible" from="4946,16288" to="5191,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" strokecolor="navy" strokeweight="1.0245mm"/>
            <v:line id="Line 1018" o:spid="_x0000_s8859" style="position:absolute;visibility:visible" from="4946,16356" to="5191,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" strokeweight=".1016mm"/>
            <v:line id="Line 1017" o:spid="_x0000_s8860" style="position:absolute;visibility:visible" from="5196,16288" to="544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" strokecolor="navy" strokeweight="1.0245mm"/>
            <v:line id="Line 1016" o:spid="_x0000_s8861" style="position:absolute;visibility:visible" from="5196,16356" to="544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" strokeweight=".1016mm"/>
            <v:line id="Line 1015" o:spid="_x0000_s8862" style="position:absolute;visibility:visible" from="5446,16288" to="569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" strokecolor="navy" strokeweight="1.0245mm"/>
            <v:line id="Line 1014" o:spid="_x0000_s8863" style="position:absolute;visibility:visible" from="5446,16356" to="569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" strokeweight=".1016mm"/>
            <v:line id="Line 1013" o:spid="_x0000_s8864" style="position:absolute;visibility:visible" from="5695,16288" to="594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" strokecolor="navy" strokeweight="1.0245mm"/>
            <v:line id="Line 1012" o:spid="_x0000_s8865" style="position:absolute;visibility:visible" from="5695,16356" to="594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" strokeweight=".1016mm"/>
            <v:line id="Line 1011" o:spid="_x0000_s8866" style="position:absolute;visibility:visible" from="5945,16288" to="619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" strokecolor="navy" strokeweight="1.0245mm"/>
            <v:line id="Line 1010" o:spid="_x0000_s8867" style="position:absolute;visibility:visible" from="5945,16356" to="619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" strokeweight=".1016mm"/>
            <v:line id="Line 1009" o:spid="_x0000_s8868" style="position:absolute;visibility:visible" from="6194,16288" to="6439,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" strokecolor="navy" strokeweight="1.0245mm"/>
            <v:line id="Line 1008" o:spid="_x0000_s8869" style="position:absolute;visibility:visible" from="6194,16356" to="6439,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" strokeweight=".1016mm"/>
            <v:line id="Line 1007" o:spid="_x0000_s8870" style="position:absolute;visibility:visible" from="6444,16288" to="6689,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" strokecolor="navy" strokeweight="1.0245mm"/>
            <v:line id="Line 1006" o:spid="_x0000_s8871" style="position:absolute;visibility:visible" from="6444,16356" to="6689,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" strokeweight=".1016mm"/>
            <v:line id="Line 1005" o:spid="_x0000_s8872" style="position:absolute;visibility:visible" from="6694,16288" to="6939,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" strokecolor="navy" strokeweight="1.0245mm"/>
            <v:line id="Line 1004" o:spid="_x0000_s8873" style="position:absolute;visibility:visible" from="6694,16356" to="6939,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" strokeweight=".1016mm"/>
            <v:line id="Line 1003" o:spid="_x0000_s8874" style="position:absolute;visibility:visible" from="6944,16288" to="7188,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" strokecolor="navy" strokeweight="1.0245mm"/>
            <v:line id="Line 1002" o:spid="_x0000_s8875" style="position:absolute;visibility:visible" from="6944,16356" to="7188,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" strokeweight=".1016mm"/>
            <v:line id="Line 1001" o:spid="_x0000_s8876" style="position:absolute;visibility:visible" from="7193,16288" to="7438,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" strokecolor="navy" strokeweight="1.0245mm"/>
            <v:line id="Line 1000" o:spid="_x0000_s8877" style="position:absolute;visibility:visible" from="7193,16356" to="7438,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" strokeweight=".1016mm"/>
            <v:line id="Line 999" o:spid="_x0000_s8878" style="position:absolute;visibility:visible" from="7443,16288" to="7688,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" strokecolor="navy" strokeweight="1.0245mm"/>
            <v:line id="Line 998" o:spid="_x0000_s8879" style="position:absolute;visibility:visible" from="7443,16356" to="7688,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" strokeweight=".1016mm"/>
            <v:line id="Line 997" o:spid="_x0000_s8880" style="position:absolute;visibility:visible" from="7693,16288" to="7937,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" strokecolor="navy" strokeweight="1.0245mm"/>
            <v:line id="Line 996" o:spid="_x0000_s8881" style="position:absolute;visibility:visible" from="7693,16356" to="7937,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" strokeweight=".1016mm"/>
            <v:line id="Line 995" o:spid="_x0000_s8882" style="position:absolute;visibility:visible" from="7943,16288" to="8187,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" strokecolor="navy" strokeweight="1.0245mm"/>
            <v:line id="Line 994" o:spid="_x0000_s8883" style="position:absolute;visibility:visible" from="7943,16356" to="8187,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" strokeweight=".1016mm"/>
            <v:line id="Line 993" o:spid="_x0000_s8884" style="position:absolute;visibility:visible" from="8192,16288" to="8437,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" strokecolor="navy" strokeweight="1.0245mm"/>
            <v:line id="Line 992" o:spid="_x0000_s8885" style="position:absolute;visibility:visible" from="8192,16356" to="8437,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" strokeweight=".1016mm"/>
            <v:line id="Line 991" o:spid="_x0000_s8886" style="position:absolute;visibility:visible" from="8442,16288" to="8687,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" strokecolor="navy" strokeweight="1.0245mm"/>
            <v:line id="Line 990" o:spid="_x0000_s8887" style="position:absolute;visibility:visible" from="8442,16356" to="8687,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" strokeweight=".1016mm"/>
            <v:line id="Line 989" o:spid="_x0000_s8888" style="position:absolute;visibility:visible" from="8692,16288" to="8936,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" strokecolor="navy" strokeweight="1.0245mm"/>
            <v:line id="Line 988" o:spid="_x0000_s8889" style="position:absolute;visibility:visible" from="8692,16356" to="8936,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" strokeweight=".1016mm"/>
            <v:line id="Line 987" o:spid="_x0000_s8890" style="position:absolute;visibility:visible" from="8941,16288" to="9186,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" strokecolor="navy" strokeweight="1.0245mm"/>
            <v:line id="Line 986" o:spid="_x0000_s8891" style="position:absolute;visibility:visible" from="8941,16356" to="9186,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" strokeweight=".1016mm"/>
            <v:line id="Line 985" o:spid="_x0000_s8892" style="position:absolute;visibility:visible" from="9191,16288" to="9436,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" strokecolor="navy" strokeweight="1.0245mm"/>
            <v:line id="Line 984" o:spid="_x0000_s8893" style="position:absolute;visibility:visible" from="9191,16356" to="9436,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" strokeweight=".1016mm"/>
            <v:line id="Line 983" o:spid="_x0000_s8894" style="position:absolute;visibility:visible" from="9441,16288" to="968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" strokecolor="navy" strokeweight="1.0245mm"/>
            <v:line id="Line 982" o:spid="_x0000_s8895" style="position:absolute;visibility:visible" from="9441,16356" to="968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" strokeweight=".1016mm"/>
            <v:line id="Line 981" o:spid="_x0000_s8896" style="position:absolute;visibility:visible" from="9691,16288" to="993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" strokecolor="navy" strokeweight="1.0245mm"/>
            <v:line id="Line 980" o:spid="_x0000_s8897" style="position:absolute;visibility:visible" from="9691,16356" to="993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" strokeweight=".1016mm"/>
            <v:line id="Line 979" o:spid="_x0000_s8898" style="position:absolute;visibility:visible" from="9940,16288" to="1018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" strokecolor="navy" strokeweight="1.0245mm"/>
            <v:line id="Line 978" o:spid="_x0000_s8899" style="position:absolute;visibility:visible" from="9940,16356" to="1018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" strokeweight=".1016mm"/>
            <v:line id="Line 977" o:spid="_x0000_s8900" style="position:absolute;visibility:visible" from="10190,16288" to="1043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" strokecolor="navy" strokeweight="1.0245mm"/>
            <v:line id="Line 976" o:spid="_x0000_s8901" style="position:absolute;visibility:visible" from="10190,16356" to="1043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" strokeweight=".1016mm"/>
            <v:line id="Line 975" o:spid="_x0000_s8902" style="position:absolute;visibility:visible" from="10440,16288" to="1068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" strokecolor="navy" strokeweight="1.0245mm"/>
            <v:line id="Line 974" o:spid="_x0000_s8903" style="position:absolute;visibility:visible" from="10440,16356" to="1068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" strokeweight=".1016mm"/>
            <v:line id="Line 973" o:spid="_x0000_s8904" style="position:absolute;visibility:visible" from="10689,16288" to="1093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" strokecolor="navy" strokeweight="1.0245mm"/>
            <v:line id="Line 972" o:spid="_x0000_s8905" style="position:absolute;visibility:visible" from="10689,16356" to="1093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" strokeweight=".1016mm"/>
            <v:line id="Line 971" o:spid="_x0000_s8906" style="position:absolute;visibility:visible" from="10939,16288" to="1118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" strokecolor="navy" strokeweight="1.0245mm"/>
            <v:line id="Line 970" o:spid="_x0000_s8907" style="position:absolute;visibility:visible" from="10939,16356" to="1118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" strokeweight=".1016mm"/>
            <v:line id="Line 969" o:spid="_x0000_s8908" style="position:absolute;visibility:visible" from="11189,16288" to="1138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" strokecolor="navy" strokeweight="1.0245mm"/>
            <v:line id="Line 968" o:spid="_x0000_s8909" style="position:absolute;visibility:visible" from="11353,16123" to="11353,16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" strokecolor="navy" strokeweight="2.88pt"/>
            <v:rect id="Rectangle 967" o:spid="_x0000_s8910" style="position:absolute;left:11188;top:16352;width:37;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" fillcolor="black" stroked="f"/>
            <v:line id="Line 966" o:spid="_x0000_s8911" style="position:absolute;visibility:visible" from="11223,16217" to="11223,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" strokeweight=".1016mm"/>
            <v:line id="Line 965" o:spid="_x0000_s8912" style="position:absolute;visibility:visible" from="11220,16209" to="11424,1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" strokeweight=".09314mm"/>
            <v:line id="Line 964" o:spid="_x0000_s8913" style="position:absolute;visibility:visible" from="11421,16217" to="11421,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" strokeweight=".1016mm"/>
            <v:line id="Line 963" o:spid="_x0000_s8914" style="position:absolute;visibility:visible" from="11272,16356" to="1142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" strokeweight=".1016mm"/>
            <v:line id="Line 962" o:spid="_x0000_s8915" style="position:absolute;visibility:visible" from="11275,16165" to="11275,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" strokeweight=".09314mm"/>
            <v:line id="Line 961" o:spid="_x0000_s8916" style="position:absolute;visibility:visible" from="11272,16168" to="11424,1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" strokeweight=".09314mm"/>
            <v:line id="Line 960" o:spid="_x0000_s8917" style="position:absolute;visibility:visible" from="522,551" to="71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" strokecolor="navy" strokeweight="1.0245mm"/>
            <v:line id="Line 959" o:spid="_x0000_s8918" style="position:absolute;visibility:visible" from="551,522" to="55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" strokecolor="navy" strokeweight="1.0245mm"/>
            <v:rect id="Rectangle 958" o:spid="_x0000_s8919" style="position:absolute;left:678;top:480;width:37;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" fillcolor="black" stroked="f"/>
            <v:line id="Line 957" o:spid="_x0000_s8920" style="position:absolute;visibility:visible" from="681,480" to="68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" strokeweight=".09314mm"/>
            <v:line id="Line 956" o:spid="_x0000_s8921" style="position:absolute;visibility:visible" from="480,629" to="684,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" strokeweight=".09314mm"/>
            <v:line id="Line 955" o:spid="_x0000_s8922" style="position:absolute;visibility:visible" from="483,480" to="48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" strokeweight=".1016mm"/>
            <v:line id="Line 954" o:spid="_x0000_s8923" style="position:absolute;visibility:visible" from="480,483" to="63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" strokeweight=".1016mm"/>
            <v:line id="Line 953" o:spid="_x0000_s8924" style="position:absolute;visibility:visible" from="629,480" to="629,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" strokeweight=".1016mm"/>
            <v:line id="Line 952" o:spid="_x0000_s8925" style="position:absolute;visibility:visible" from="480,671" to="632,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" strokeweight=".09314mm"/>
            <v:line id="Line 951" o:spid="_x0000_s8926" style="position:absolute;visibility:visible" from="720,551" to="96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" strokecolor="navy" strokeweight="1.0245mm"/>
            <v:line id="Line 950" o:spid="_x0000_s8927" style="position:absolute;visibility:visible" from="720,483" to="96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" strokeweight=".1016mm"/>
            <v:line id="Line 949" o:spid="_x0000_s8928" style="position:absolute;visibility:visible" from="965,551" to="120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" strokecolor="navy" strokeweight="1.0245mm"/>
            <v:line id="Line 948" o:spid="_x0000_s8929" style="position:absolute;visibility:visible" from="965,483" to="120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" strokeweight=".1016mm"/>
            <v:line id="Line 947" o:spid="_x0000_s8930" style="position:absolute;visibility:visible" from="1210,551" to="145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" strokecolor="navy" strokeweight="1.0245mm"/>
            <v:line id="Line 946" o:spid="_x0000_s8931" style="position:absolute;visibility:visible" from="1210,483" to="145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" strokeweight=".1016mm"/>
            <v:line id="Line 945" o:spid="_x0000_s8932" style="position:absolute;visibility:visible" from="1455,551" to="169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" strokecolor="navy" strokeweight="1.0245mm"/>
            <v:line id="Line 944" o:spid="_x0000_s8933" style="position:absolute;visibility:visible" from="1455,483" to="169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" strokeweight=".1016mm"/>
            <v:line id="Line 943" o:spid="_x0000_s8934" style="position:absolute;visibility:visible" from="1700,551" to="194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" strokecolor="navy" strokeweight="1.0245mm"/>
            <v:line id="Line 942" o:spid="_x0000_s8935" style="position:absolute;visibility:visible" from="1700,483" to="194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" strokeweight=".1016mm"/>
            <v:line id="Line 941" o:spid="_x0000_s8936" style="position:absolute;visibility:visible" from="1950,551" to="219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" strokecolor="navy" strokeweight="1.0245mm"/>
            <v:line id="Line 940" o:spid="_x0000_s8937" style="position:absolute;visibility:visible" from="1950,483" to="219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" strokeweight=".1016mm"/>
            <v:line id="Line 939" o:spid="_x0000_s8938" style="position:absolute;visibility:visible" from="2199,551" to="244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" strokecolor="navy" strokeweight="1.0245mm"/>
            <v:line id="Line 938" o:spid="_x0000_s8939" style="position:absolute;visibility:visible" from="2199,483" to="244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" strokeweight=".1016mm"/>
            <v:line id="Line 937" o:spid="_x0000_s8940" style="position:absolute;visibility:visible" from="2449,551" to="269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" strokecolor="navy" strokeweight="1.0245mm"/>
            <v:line id="Line 936" o:spid="_x0000_s8941" style="position:absolute;visibility:visible" from="2449,483" to="269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" strokeweight=".1016mm"/>
            <v:line id="Line 935" o:spid="_x0000_s8942" style="position:absolute;visibility:visible" from="2699,551" to="294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" strokecolor="navy" strokeweight="1.0245mm"/>
            <v:line id="Line 934" o:spid="_x0000_s8943" style="position:absolute;visibility:visible" from="2699,483" to="294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" strokeweight=".1016mm"/>
            <v:line id="Line 933" o:spid="_x0000_s8944" style="position:absolute;visibility:visible" from="2949,551" to="319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" strokecolor="navy" strokeweight="1.0245mm"/>
            <v:line id="Line 932" o:spid="_x0000_s8945" style="position:absolute;visibility:visible" from="2949,483" to="319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" strokeweight=".1016mm"/>
            <v:line id="Line 931" o:spid="_x0000_s8946" style="position:absolute;visibility:visible" from="3198,551" to="344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" strokecolor="navy" strokeweight="1.0245mm"/>
            <v:line id="Line 930" o:spid="_x0000_s8947" style="position:absolute;visibility:visible" from="3198,483" to="344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" strokeweight=".1016mm"/>
            <v:line id="Line 929" o:spid="_x0000_s8948" style="position:absolute;visibility:visible" from="3448,551" to="369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" strokecolor="navy" strokeweight="1.0245mm"/>
            <v:line id="Line 928" o:spid="_x0000_s8949" style="position:absolute;visibility:visible" from="3448,483" to="369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" strokeweight=".1016mm"/>
            <v:line id="Line 927" o:spid="_x0000_s8950" style="position:absolute;visibility:visible" from="3697,551" to="394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" strokecolor="navy" strokeweight="1.0245mm"/>
            <v:line id="Line 926" o:spid="_x0000_s8951" style="position:absolute;visibility:visible" from="3697,483" to="394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" strokeweight=".1016mm"/>
            <v:line id="Line 925" o:spid="_x0000_s8952" style="position:absolute;visibility:visible" from="3947,551" to="419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" strokecolor="navy" strokeweight="1.0245mm"/>
            <v:line id="Line 924" o:spid="_x0000_s8953" style="position:absolute;visibility:visible" from="3947,483" to="419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" strokeweight=".1016mm"/>
            <v:line id="Line 923" o:spid="_x0000_s8954" style="position:absolute;visibility:visible" from="4197,551" to="444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" strokecolor="navy" strokeweight="1.0245mm"/>
            <v:line id="Line 922" o:spid="_x0000_s8955" style="position:absolute;visibility:visible" from="4197,483" to="444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" strokeweight=".1016mm"/>
            <v:line id="Line 921" o:spid="_x0000_s8956" style="position:absolute;visibility:visible" from="4447,551" to="469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" strokecolor="navy" strokeweight="1.0245mm"/>
            <v:line id="Line 920" o:spid="_x0000_s8957" style="position:absolute;visibility:visible" from="4447,483" to="469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" strokeweight=".1016mm"/>
            <v:line id="Line 919" o:spid="_x0000_s8958" style="position:absolute;visibility:visible" from="4696,551" to="494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" strokecolor="navy" strokeweight="1.0245mm"/>
            <v:line id="Line 918" o:spid="_x0000_s8959" style="position:absolute;visibility:visible" from="4696,483" to="494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" strokeweight=".1016mm"/>
            <v:line id="Line 917" o:spid="_x0000_s8960" style="position:absolute;visibility:visible" from="4946,551" to="519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" strokecolor="navy" strokeweight="1.0245mm"/>
            <v:line id="Line 916" o:spid="_x0000_s8961" style="position:absolute;visibility:visible" from="4946,483" to="519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" strokeweight=".1016mm"/>
            <v:line id="Line 915" o:spid="_x0000_s8962" style="position:absolute;visibility:visible" from="5196,551" to="544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" strokecolor="navy" strokeweight="1.0245mm"/>
            <v:line id="Line 914" o:spid="_x0000_s8963" style="position:absolute;visibility:visible" from="5196,483" to="544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" strokeweight=".1016mm"/>
            <v:line id="Line 913" o:spid="_x0000_s8964" style="position:absolute;visibility:visible" from="5446,551" to="569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" strokecolor="navy" strokeweight="1.0245mm"/>
            <v:line id="Line 912" o:spid="_x0000_s8965" style="position:absolute;visibility:visible" from="5446,483" to="569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" strokeweight=".1016mm"/>
            <v:line id="Line 911" o:spid="_x0000_s8966" style="position:absolute;visibility:visible" from="5695,551" to="594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" strokecolor="navy" strokeweight="1.0245mm"/>
            <v:line id="Line 910" o:spid="_x0000_s8967" style="position:absolute;visibility:visible" from="5695,483" to="594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" strokeweight=".1016mm"/>
            <v:line id="Line 909" o:spid="_x0000_s8968" style="position:absolute;visibility:visible" from="5945,551" to="619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" strokecolor="navy" strokeweight="1.0245mm"/>
            <v:line id="Line 908" o:spid="_x0000_s8969" style="position:absolute;visibility:visible" from="5945,483" to="619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" strokeweight=".1016mm"/>
            <v:line id="Line 907" o:spid="_x0000_s8970" style="position:absolute;visibility:visible" from="6194,551" to="643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" strokecolor="navy" strokeweight="1.0245mm"/>
            <v:line id="Line 906" o:spid="_x0000_s8971" style="position:absolute;visibility:visible" from="6194,483" to="643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" strokeweight=".1016mm"/>
            <v:line id="Line 905" o:spid="_x0000_s8972" style="position:absolute;visibility:visible" from="6444,551" to="668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" strokecolor="navy" strokeweight="1.0245mm"/>
            <v:line id="Line 904" o:spid="_x0000_s8973" style="position:absolute;visibility:visible" from="6444,483" to="668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" strokeweight=".1016mm"/>
            <v:line id="Line 903" o:spid="_x0000_s8974" style="position:absolute;visibility:visible" from="6694,551" to="693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" strokecolor="navy" strokeweight="1.0245mm"/>
            <v:line id="Line 902" o:spid="_x0000_s8975" style="position:absolute;visibility:visible" from="6694,483" to="693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" strokeweight=".1016mm"/>
            <v:line id="Line 901" o:spid="_x0000_s8976" style="position:absolute;visibility:visible" from="6944,551" to="718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" strokecolor="navy" strokeweight="1.0245mm"/>
            <v:line id="Line 900" o:spid="_x0000_s8977" style="position:absolute;visibility:visible" from="6944,483" to="718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" strokeweight=".1016mm"/>
            <v:line id="Line 899" o:spid="_x0000_s8978" style="position:absolute;visibility:visible" from="7193,551" to="743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" strokecolor="navy" strokeweight="1.0245mm"/>
            <v:line id="Line 898" o:spid="_x0000_s8979" style="position:absolute;visibility:visible" from="7193,483" to="743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" strokeweight=".1016mm"/>
            <v:line id="Line 897" o:spid="_x0000_s8980" style="position:absolute;visibility:visible" from="7443,551" to="768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" strokecolor="navy" strokeweight="1.0245mm"/>
            <v:line id="Line 896" o:spid="_x0000_s8981" style="position:absolute;visibility:visible" from="7443,483" to="768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" strokeweight=".1016mm"/>
            <v:line id="Line 895" o:spid="_x0000_s8982" style="position:absolute;visibility:visible" from="7693,551" to="793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" strokecolor="navy" strokeweight="1.0245mm"/>
            <v:line id="Line 894" o:spid="_x0000_s8983" style="position:absolute;visibility:visible" from="7693,483" to="793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" strokeweight=".1016mm"/>
            <v:line id="Line 893" o:spid="_x0000_s8984" style="position:absolute;visibility:visible" from="7943,551" to="818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" strokecolor="navy" strokeweight="1.0245mm"/>
            <v:line id="Line 892" o:spid="_x0000_s8985" style="position:absolute;visibility:visible" from="7943,483" to="818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" strokeweight=".1016mm"/>
            <v:line id="Line 891" o:spid="_x0000_s8986" style="position:absolute;visibility:visible" from="8192,551" to="843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" strokecolor="navy" strokeweight="1.0245mm"/>
            <v:line id="Line 890" o:spid="_x0000_s8987" style="position:absolute;visibility:visible" from="8192,483" to="843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" strokeweight=".1016mm"/>
            <v:line id="Line 889" o:spid="_x0000_s8988" style="position:absolute;visibility:visible" from="8442,551" to="868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" strokecolor="navy" strokeweight="1.0245mm"/>
            <v:line id="Line 888" o:spid="_x0000_s8989" style="position:absolute;visibility:visible" from="8442,483" to="868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" strokeweight=".1016mm"/>
            <v:line id="Line 887" o:spid="_x0000_s8990" style="position:absolute;visibility:visible" from="8692,551" to="893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" strokecolor="navy" strokeweight="1.0245mm"/>
            <v:line id="Line 886" o:spid="_x0000_s8991" style="position:absolute;visibility:visible" from="8692,483" to="893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" strokeweight=".1016mm"/>
            <v:line id="Line 885" o:spid="_x0000_s8992" style="position:absolute;visibility:visible" from="8941,551" to="918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" strokecolor="navy" strokeweight="1.0245mm"/>
            <v:line id="Line 884" o:spid="_x0000_s8993" style="position:absolute;visibility:visible" from="8941,483" to="91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" strokeweight=".1016mm"/>
            <v:line id="Line 883" o:spid="_x0000_s8994" style="position:absolute;visibility:visible" from="9191,551" to="943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" strokecolor="navy" strokeweight="1.0245mm"/>
            <v:line id="Line 882" o:spid="_x0000_s8995" style="position:absolute;visibility:visible" from="9191,483" to="943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" strokeweight=".1016mm"/>
            <v:line id="Line 881" o:spid="_x0000_s8996" style="position:absolute;visibility:visible" from="9441,551" to="968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" strokecolor="navy" strokeweight="1.0245mm"/>
            <v:line id="Line 880" o:spid="_x0000_s8997" style="position:absolute;visibility:visible" from="9441,483" to="968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" strokeweight=".1016mm"/>
            <v:line id="Line 879" o:spid="_x0000_s8998" style="position:absolute;visibility:visible" from="9691,551" to="993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" strokecolor="navy" strokeweight="1.0245mm"/>
            <v:line id="Line 878" o:spid="_x0000_s8999" style="position:absolute;visibility:visible" from="9691,483" to="993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" strokeweight=".1016mm"/>
            <v:line id="Line 877" o:spid="_x0000_s9000" style="position:absolute;visibility:visible" from="9940,551" to="1018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" strokecolor="navy" strokeweight="1.0245mm"/>
            <v:line id="Line 876" o:spid="_x0000_s9001" style="position:absolute;visibility:visible" from="9940,483" to="1018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" strokeweight=".1016mm"/>
            <v:line id="Line 875" o:spid="_x0000_s9002" style="position:absolute;visibility:visible" from="10190,551" to="1043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" strokecolor="navy" strokeweight="1.0245mm"/>
            <v:line id="Line 874" o:spid="_x0000_s9003" style="position:absolute;visibility:visible" from="10190,483" to="1043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" strokeweight=".1016mm"/>
            <v:line id="Line 873" o:spid="_x0000_s9004" style="position:absolute;visibility:visible" from="10440,551" to="1068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" strokecolor="navy" strokeweight="1.0245mm"/>
            <v:line id="Line 872" o:spid="_x0000_s9005" style="position:absolute;visibility:visible" from="10440,483" to="1068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" strokeweight=".1016mm"/>
            <v:line id="Line 871" o:spid="_x0000_s9006" style="position:absolute;visibility:visible" from="10689,551" to="1093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" strokecolor="navy" strokeweight="1.0245mm"/>
            <v:line id="Line 870" o:spid="_x0000_s9007" style="position:absolute;visibility:visible" from="10689,483" to="1093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" strokeweight=".1016mm"/>
            <v:line id="Line 869" o:spid="_x0000_s9008" style="position:absolute;visibility:visible" from="10939,551" to="1118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" strokecolor="navy" strokeweight="1.0245mm"/>
            <v:line id="Line 868" o:spid="_x0000_s9009" style="position:absolute;visibility:visible" from="10939,483" to="1118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" strokeweight=".1016mm"/>
            <v:line id="Line 867" o:spid="_x0000_s9010" style="position:absolute;visibility:visible" from="11353,522" to="1135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" strokecolor="navy" strokeweight="2.88pt"/>
            <v:line id="Line 866" o:spid="_x0000_s9011" style="position:absolute;visibility:visible" from="11189,551" to="1138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" strokecolor="navy" strokeweight="1.0245mm"/>
            <v:line id="Line 865" o:spid="_x0000_s9012" style="position:absolute;visibility:visible" from="11283,681" to="1142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" strokeweight=".1016mm"/>
            <v:line id="Line 864" o:spid="_x0000_s9013" style="position:absolute;visibility:visible" from="11275,480" to="11275,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" strokeweight=".09314mm"/>
            <v:line id="Line 863" o:spid="_x0000_s9014" style="position:absolute;visibility:visible" from="11283,483" to="1142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" strokeweight=".1016mm"/>
            <v:line id="Line 862" o:spid="_x0000_s9015" style="position:absolute;visibility:visible" from="11421,480" to="1142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" strokeweight=".1016mm"/>
            <v:line id="Line 861" o:spid="_x0000_s9016" style="position:absolute;visibility:visible" from="11231,629" to="11424,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" strokeweight=".09314mm"/>
            <v:line id="Line 860" o:spid="_x0000_s9017" style="position:absolute;visibility:visible" from="11233,480" to="1123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" strokeweight=".09314mm"/>
            <v:rect id="Rectangle 859" o:spid="_x0000_s9018" style="position:absolute;left:11188;top:480;width:48;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" fillcolor="black" stroked="f"/>
            <v:line id="Line 858" o:spid="_x0000_s9019" style="position:absolute;visibility:visible" from="11353,720" to="113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" strokecolor="navy" strokeweight="2.88pt"/>
            <v:line id="Line 857" o:spid="_x0000_s9020" style="position:absolute;visibility:visible" from="11353,965" to="11353,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" strokecolor="navy" strokeweight="2.88pt"/>
            <v:line id="Line 856" o:spid="_x0000_s9021" style="position:absolute;visibility:visible" from="11353,1210" to="11353,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" strokecolor="navy" strokeweight="2.88pt"/>
            <v:line id="Line 855" o:spid="_x0000_s9022" style="position:absolute;visibility:visible" from="11353,1455" to="11353,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" strokecolor="navy" strokeweight="2.88pt"/>
            <v:line id="Line 854" o:spid="_x0000_s9023" style="position:absolute;visibility:visible" from="11353,1700" to="11353,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" strokecolor="navy" strokeweight="2.88pt"/>
            <v:line id="Line 853" o:spid="_x0000_s9024" style="position:absolute;visibility:visible" from="11353,1944" to="11353,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" strokecolor="navy" strokeweight="2.88pt"/>
            <v:line id="Line 852" o:spid="_x0000_s9025" style="position:absolute;visibility:visible" from="11353,2189" to="11353,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" strokecolor="navy" strokeweight="2.88pt"/>
            <v:line id="Line 851" o:spid="_x0000_s9026" style="position:absolute;visibility:visible" from="11353,2434" to="11353,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" strokecolor="navy" strokeweight="2.88pt"/>
            <v:line id="Line 850" o:spid="_x0000_s9027" style="position:absolute;visibility:visible" from="11353,2679" to="11353,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" strokecolor="navy" strokeweight="2.88pt"/>
            <v:line id="Line 849" o:spid="_x0000_s9028" style="position:absolute;visibility:visible" from="11353,2924" to="11353,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" strokecolor="navy" strokeweight="2.88pt"/>
            <v:line id="Line 848" o:spid="_x0000_s9029" style="position:absolute;visibility:visible" from="11353,3169" to="11353,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" strokecolor="navy" strokeweight="2.88pt"/>
            <v:line id="Line 847" o:spid="_x0000_s9030" style="position:absolute;visibility:visible" from="11353,3414" to="11353,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" strokecolor="navy" strokeweight="2.88pt"/>
            <v:line id="Line 846" o:spid="_x0000_s9031" style="position:absolute;visibility:visible" from="11353,3659" to="11353,3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" strokecolor="navy" strokeweight="2.88pt"/>
            <v:line id="Line 845" o:spid="_x0000_s9032" style="position:absolute;visibility:visible" from="11353,3903" to="11353,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" strokecolor="navy" strokeweight="2.88pt"/>
            <v:line id="Line 844" o:spid="_x0000_s9033" style="position:absolute;visibility:visible" from="11353,4149" to="11353,4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" strokecolor="navy" strokeweight="2.88pt"/>
            <v:line id="Line 843" o:spid="_x0000_s9034" style="position:absolute;visibility:visible" from="11353,4393" to="11353,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" strokecolor="navy" strokeweight="2.88pt"/>
            <v:line id="Line 842" o:spid="_x0000_s9035" style="position:absolute;visibility:visible" from="11353,4638" to="11353,4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" strokecolor="navy" strokeweight="2.88pt"/>
            <v:line id="Line 841" o:spid="_x0000_s9036" style="position:absolute;visibility:visible" from="11353,4888" to="11353,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" strokecolor="navy" strokeweight="2.88pt"/>
            <v:line id="Line 840" o:spid="_x0000_s9037" style="position:absolute;visibility:visible" from="11353,5137" to="11353,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" strokecolor="navy" strokeweight="2.88pt"/>
            <v:line id="Line 839" o:spid="_x0000_s9038" style="position:absolute;visibility:visible" from="11353,5387" to="11353,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" strokecolor="navy" strokeweight="2.88pt"/>
            <v:line id="Line 838" o:spid="_x0000_s9039" style="position:absolute;visibility:visible" from="11353,5637" to="11353,5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" strokecolor="navy" strokeweight="2.88pt"/>
            <v:line id="Line 837" o:spid="_x0000_s9040" style="position:absolute;visibility:visible" from="11353,5887" to="11353,6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" strokecolor="navy" strokeweight="2.88pt"/>
            <v:line id="Line 836" o:spid="_x0000_s9041" style="position:absolute;visibility:visible" from="11353,6136" to="11353,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" strokecolor="navy" strokeweight="2.88pt"/>
            <v:line id="Line 835" o:spid="_x0000_s9042" style="position:absolute;visibility:visible" from="11353,6386" to="11353,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" strokecolor="navy" strokeweight="2.88pt"/>
            <v:line id="Line 834" o:spid="_x0000_s9043" style="position:absolute;visibility:visible" from="11353,6636" to="11353,6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" strokecolor="navy" strokeweight="2.88pt"/>
            <v:line id="Line 833" o:spid="_x0000_s9044" style="position:absolute;visibility:visible" from="11353,6885" to="11353,7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" strokecolor="navy" strokeweight="2.88pt"/>
            <v:line id="Line 832" o:spid="_x0000_s9045" style="position:absolute;visibility:visible" from="11353,7135" to="11353,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" strokecolor="navy" strokeweight="2.88pt"/>
            <v:line id="Line 831" o:spid="_x0000_s9046" style="position:absolute;visibility:visible" from="11353,7385" to="11353,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" strokecolor="navy" strokeweight="2.88pt"/>
            <v:line id="Line 830" o:spid="_x0000_s9047" style="position:absolute;visibility:visible" from="11353,7634" to="11353,7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" strokecolor="navy" strokeweight="2.88pt"/>
            <v:line id="Line 829" o:spid="_x0000_s9048" style="position:absolute;visibility:visible" from="11353,7884" to="11353,8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" strokecolor="navy" strokeweight="2.88pt"/>
            <v:line id="Line 828" o:spid="_x0000_s9049" style="position:absolute;visibility:visible" from="11353,8134" to="11353,8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" strokecolor="navy" strokeweight="2.88pt"/>
            <v:line id="Line 827" o:spid="_x0000_s9050" style="position:absolute;visibility:visible" from="11353,8383" to="11353,8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" strokecolor="navy" strokeweight="2.88pt"/>
            <v:line id="Line 826" o:spid="_x0000_s9051" style="position:absolute;visibility:visible" from="11353,8633" to="11353,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" strokecolor="navy" strokeweight="2.88pt"/>
            <v:line id="Line 825" o:spid="_x0000_s9052" style="position:absolute;visibility:visible" from="11353,8882" to="11353,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" strokecolor="navy" strokeweight="2.88pt"/>
            <v:line id="Line 824" o:spid="_x0000_s9053" style="position:absolute;visibility:visible" from="11353,9132" to="11353,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" strokecolor="navy" strokeweight="2.88pt"/>
            <v:line id="Line 823" o:spid="_x0000_s9054" style="position:absolute;visibility:visible" from="11353,9382" to="11353,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" strokecolor="navy" strokeweight="2.88pt"/>
            <v:line id="Line 822" o:spid="_x0000_s9055" style="position:absolute;visibility:visible" from="11353,9632" to="11353,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" strokecolor="navy" strokeweight="2.88pt"/>
            <v:line id="Line 821" o:spid="_x0000_s9056" style="position:absolute;visibility:visible" from="11353,9881" to="11353,10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" strokecolor="navy" strokeweight="2.88pt"/>
            <v:line id="Line 820" o:spid="_x0000_s9057" style="position:absolute;visibility:visible" from="11353,10131" to="11353,10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" strokecolor="navy" strokeweight="2.88pt"/>
            <v:line id="Line 819" o:spid="_x0000_s9058" style="position:absolute;visibility:visible" from="11353,10380" to="11353,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" strokecolor="navy" strokeweight="2.88pt"/>
            <v:line id="Line 818" o:spid="_x0000_s9059" style="position:absolute;visibility:visible" from="11353,10630" to="11353,10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" strokecolor="navy" strokeweight="2.88pt"/>
            <v:line id="Line 817" o:spid="_x0000_s9060" style="position:absolute;visibility:visible" from="11353,10880" to="11353,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" strokecolor="navy" strokeweight="2.88pt"/>
            <v:line id="Line 816" o:spid="_x0000_s9061" style="position:absolute;visibility:visible" from="11353,11130" to="11353,1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" strokecolor="navy" strokeweight="2.88pt"/>
            <v:line id="Line 815" o:spid="_x0000_s9062" style="position:absolute;visibility:visible" from="11353,11379" to="11353,1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" strokecolor="navy" strokeweight="2.88pt"/>
            <v:line id="Line 814" o:spid="_x0000_s9063" style="position:absolute;visibility:visible" from="11353,11629" to="11353,1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" strokecolor="navy" strokeweight="2.88pt"/>
            <v:line id="Line 813" o:spid="_x0000_s9064" style="position:absolute;visibility:visible" from="11353,11879" to="11353,1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" strokecolor="navy" strokeweight="2.88pt"/>
            <v:line id="Line 812" o:spid="_x0000_s9065" style="position:absolute;visibility:visible" from="11353,12128" to="11353,1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" strokecolor="navy" strokeweight="2.88pt"/>
            <v:line id="Line 811" o:spid="_x0000_s9066" style="position:absolute;visibility:visible" from="11353,12378" to="11353,1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" strokecolor="navy" strokeweight="2.88pt"/>
            <v:line id="Line 810" o:spid="_x0000_s9067" style="position:absolute;visibility:visible" from="11353,12628" to="11353,1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" strokecolor="navy" strokeweight="2.88pt"/>
            <v:line id="Line 809" o:spid="_x0000_s9068" style="position:absolute;visibility:visible" from="11353,12877" to="11353,1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" strokecolor="navy" strokeweight="2.88pt"/>
            <v:line id="Line 808" o:spid="_x0000_s9069" style="position:absolute;visibility:visible" from="11353,13127" to="11353,1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" strokecolor="navy" strokeweight="2.88pt"/>
            <v:line id="Line 807" o:spid="_x0000_s9070" style="position:absolute;visibility:visible" from="11353,13377" to="11353,13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" strokecolor="navy" strokeweight="2.88pt"/>
            <v:line id="Line 806" o:spid="_x0000_s9071" style="position:absolute;visibility:visible" from="11353,13626" to="11353,13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" strokecolor="navy" strokeweight="2.88pt"/>
            <v:line id="Line 805" o:spid="_x0000_s9072" style="position:absolute;visibility:visible" from="11353,13876" to="11353,1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" strokecolor="navy" strokeweight="2.88pt"/>
            <v:line id="Line 804" o:spid="_x0000_s9073" style="position:absolute;visibility:visible" from="11353,14126" to="11353,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" strokecolor="navy" strokeweight="2.88pt"/>
            <v:line id="Line 803" o:spid="_x0000_s9074" style="position:absolute;visibility:visible" from="11353,14375" to="11353,1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" strokecolor="navy" strokeweight="2.88pt"/>
            <v:line id="Line 802" o:spid="_x0000_s9075" style="position:absolute;visibility:visible" from="11353,14625" to="11353,14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" strokecolor="navy" strokeweight="2.88pt"/>
            <v:line id="Line 801" o:spid="_x0000_s9076" style="position:absolute;visibility:visible" from="11353,14875" to="11353,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" strokecolor="navy" strokeweight="2.88pt"/>
            <v:line id="Line 800" o:spid="_x0000_s9077" style="position:absolute;visibility:visible" from="11353,15124" to="11353,15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" strokecolor="navy" strokeweight="2.88pt"/>
            <v:line id="Line 799" o:spid="_x0000_s9078" style="position:absolute;visibility:visible" from="11353,15374" to="11353,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" strokecolor="navy" strokeweight="2.88pt"/>
            <v:line id="Line 798" o:spid="_x0000_s9079" style="position:absolute;visibility:visible" from="11353,15624" to="11353,15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" strokecolor="navy" strokeweight="2.88pt"/>
            <v:line id="Line 797" o:spid="_x0000_s9080" style="position:absolute;visibility:visible" from="11353,15874" to="11353,1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" strokecolor="navy" strokeweight="2.88pt"/>
            <v:line id="Line 796" o:spid="_x0000_s9081" style="position:absolute;visibility:visible" from="11421,678" to="11421,16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" strokeweight=".1016mm"/>
            <v:line id="Line 795" o:spid="_x0000_s9082" style="position:absolute;visibility:visible" from="551,720" to="55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" strokecolor="navy" strokeweight="1.0245mm"/>
            <v:line id="Line 794" o:spid="_x0000_s9083" style="position:absolute;visibility:visible" from="551,965" to="551,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" strokecolor="navy" strokeweight="1.0245mm"/>
            <v:line id="Line 793" o:spid="_x0000_s9084" style="position:absolute;visibility:visible" from="551,1210" to="551,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" strokecolor="navy" strokeweight="1.0245mm"/>
            <v:line id="Line 792" o:spid="_x0000_s9085" style="position:absolute;visibility:visible" from="551,1455" to="551,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" strokecolor="navy" strokeweight="1.0245mm"/>
            <v:line id="Line 791" o:spid="_x0000_s9086" style="position:absolute;visibility:visible" from="551,1700" to="5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" strokecolor="navy" strokeweight="1.0245mm"/>
            <v:line id="Line 790" o:spid="_x0000_s9087" style="position:absolute;visibility:visible" from="551,1944" to="551,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" strokecolor="navy" strokeweight="1.0245mm"/>
            <v:line id="Line 789" o:spid="_x0000_s9088" style="position:absolute;visibility:visible" from="551,2189" to="551,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" strokecolor="navy" strokeweight="1.0245mm"/>
            <v:line id="Line 788" o:spid="_x0000_s9089" style="position:absolute;visibility:visible" from="551,2434" to="551,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" strokecolor="navy" strokeweight="1.0245mm"/>
            <v:line id="Line 787" o:spid="_x0000_s9090" style="position:absolute;visibility:visible" from="551,2679" to="551,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" strokecolor="navy" strokeweight="1.0245mm"/>
            <v:line id="Line 786" o:spid="_x0000_s9091" style="position:absolute;visibility:visible" from="551,2924" to="551,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" strokecolor="navy" strokeweight="1.0245mm"/>
            <v:line id="Line 785" o:spid="_x0000_s9092" style="position:absolute;visibility:visible" from="551,3169" to="551,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" strokecolor="navy" strokeweight="1.0245mm"/>
            <v:line id="Line 784" o:spid="_x0000_s9093" style="position:absolute;visibility:visible" from="551,3414" to="551,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" strokecolor="navy" strokeweight="1.0245mm"/>
            <v:line id="Line 783" o:spid="_x0000_s9094" style="position:absolute;visibility:visible" from="551,3659" to="551,3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" strokecolor="navy" strokeweight="1.0245mm"/>
            <v:line id="Line 782" o:spid="_x0000_s9095" style="position:absolute;visibility:visible" from="551,3903" to="551,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" strokecolor="navy" strokeweight="1.0245mm"/>
            <v:line id="Line 781" o:spid="_x0000_s9096" style="position:absolute;visibility:visible" from="551,4149" to="551,4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" strokecolor="navy" strokeweight="1.0245mm"/>
            <v:line id="Line 780" o:spid="_x0000_s9097" style="position:absolute;visibility:visible" from="551,4393" to="551,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" strokecolor="navy" strokeweight="1.0245mm"/>
            <v:line id="Line 779" o:spid="_x0000_s9098" style="position:absolute;visibility:visible" from="551,4638" to="551,4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" strokecolor="navy" strokeweight="1.0245mm"/>
            <v:line id="Line 778" o:spid="_x0000_s9099" style="position:absolute;visibility:visible" from="551,4888" to="551,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" strokecolor="navy" strokeweight="1.0245mm"/>
            <v:line id="Line 777" o:spid="_x0000_s9100" style="position:absolute;visibility:visible" from="551,5137" to="551,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" strokecolor="navy" strokeweight="1.0245mm"/>
            <v:line id="Line 776" o:spid="_x0000_s9101" style="position:absolute;visibility:visible" from="551,5387" to="55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" strokecolor="navy" strokeweight="1.0245mm"/>
            <v:line id="Line 775" o:spid="_x0000_s9102" style="position:absolute;visibility:visible" from="551,5637" to="551,5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" strokecolor="navy" strokeweight="1.0245mm"/>
            <v:line id="Line 774" o:spid="_x0000_s9103" style="position:absolute;visibility:visible" from="551,5887" to="551,6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" strokecolor="navy" strokeweight="1.0245mm"/>
            <v:line id="Line 773" o:spid="_x0000_s9104" style="position:absolute;visibility:visible" from="551,6136" to="551,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" strokecolor="navy" strokeweight="1.0245mm"/>
            <v:line id="Line 772" o:spid="_x0000_s9105" style="position:absolute;visibility:visible" from="551,6386" to="551,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" strokecolor="navy" strokeweight="1.0245mm"/>
            <v:line id="Line 771" o:spid="_x0000_s9106" style="position:absolute;visibility:visible" from="551,6636" to="551,6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" strokecolor="navy" strokeweight="1.0245mm"/>
            <v:line id="Line 770" o:spid="_x0000_s9107" style="position:absolute;visibility:visible" from="551,6885" to="551,7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" strokecolor="navy" strokeweight="1.0245mm"/>
            <v:line id="Line 769" o:spid="_x0000_s9108" style="position:absolute;visibility:visible" from="551,7135" to="551,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" strokecolor="navy" strokeweight="1.0245mm"/>
            <v:line id="Line 768" o:spid="_x0000_s9109" style="position:absolute;visibility:visible" from="551,7385" to="551,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" strokecolor="navy" strokeweight="1.0245mm"/>
            <v:line id="Line 767" o:spid="_x0000_s9110" style="position:absolute;visibility:visible" from="551,7634" to="551,7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" strokecolor="navy" strokeweight="1.0245mm"/>
            <v:line id="Line 766" o:spid="_x0000_s9111" style="position:absolute;visibility:visible" from="551,7884" to="551,8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" strokecolor="navy" strokeweight="1.0245mm"/>
            <v:line id="Line 765" o:spid="_x0000_s9112" style="position:absolute;visibility:visible" from="551,8134" to="551,8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" strokecolor="navy" strokeweight="1.0245mm"/>
            <v:line id="Line 764" o:spid="_x0000_s9113" style="position:absolute;visibility:visible" from="551,8383" to="551,8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" strokecolor="navy" strokeweight="1.0245mm"/>
            <v:line id="Line 763" o:spid="_x0000_s9114" style="position:absolute;visibility:visible" from="551,8633" to="551,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" strokecolor="navy" strokeweight="1.0245mm"/>
            <v:line id="Line 762" o:spid="_x0000_s9115" style="position:absolute;visibility:visible" from="551,8882" to="551,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" strokecolor="navy" strokeweight="1.0245mm"/>
            <v:line id="Line 761" o:spid="_x0000_s9116" style="position:absolute;visibility:visible" from="551,9132" to="551,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" strokecolor="navy" strokeweight="1.0245mm"/>
            <v:line id="Line 760" o:spid="_x0000_s9117" style="position:absolute;visibility:visible" from="551,9382" to="551,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" strokecolor="navy" strokeweight="1.0245mm"/>
            <v:line id="Line 759" o:spid="_x0000_s9118" style="position:absolute;visibility:visible" from="551,9632" to="551,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" strokecolor="navy" strokeweight="1.0245mm"/>
            <v:line id="Line 758" o:spid="_x0000_s9119" style="position:absolute;visibility:visible" from="551,9881" to="551,10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" strokecolor="navy" strokeweight="1.0245mm"/>
            <v:line id="Line 757" o:spid="_x0000_s9120" style="position:absolute;visibility:visible" from="551,10131" to="551,10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" strokecolor="navy" strokeweight="1.0245mm"/>
            <v:line id="Line 756" o:spid="_x0000_s9121" style="position:absolute;visibility:visible" from="551,10380" to="551,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" strokecolor="navy" strokeweight="1.0245mm"/>
            <v:line id="Line 755" o:spid="_x0000_s9122" style="position:absolute;visibility:visible" from="551,10630" to="551,10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" strokecolor="navy" strokeweight="1.0245mm"/>
            <v:line id="Line 754" o:spid="_x0000_s9123" style="position:absolute;visibility:visible" from="551,10880" to="551,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" strokecolor="navy" strokeweight="1.0245mm"/>
            <v:line id="Line 753" o:spid="_x0000_s9124" style="position:absolute;visibility:visible" from="551,11130" to="551,1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" strokecolor="navy" strokeweight="1.0245mm"/>
            <v:line id="Line 752" o:spid="_x0000_s9125" style="position:absolute;visibility:visible" from="551,11379" to="551,1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" strokecolor="navy" strokeweight="1.0245mm"/>
            <v:line id="Line 751" o:spid="_x0000_s9126" style="position:absolute;visibility:visible" from="551,11629" to="551,1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" strokecolor="navy" strokeweight="1.0245mm"/>
            <v:line id="Line 750" o:spid="_x0000_s9127" style="position:absolute;visibility:visible" from="551,11879" to="551,1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" strokecolor="navy" strokeweight="1.0245mm"/>
            <v:line id="Line 749" o:spid="_x0000_s9128" style="position:absolute;visibility:visible" from="551,12128" to="551,1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" strokecolor="navy" strokeweight="1.0245mm"/>
            <v:line id="Line 748" o:spid="_x0000_s9129" style="position:absolute;visibility:visible" from="551,12378" to="551,1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" strokecolor="navy" strokeweight="1.0245mm"/>
            <v:line id="Line 747" o:spid="_x0000_s9130" style="position:absolute;visibility:visible" from="551,12628" to="551,1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" strokecolor="navy" strokeweight="1.0245mm"/>
            <v:line id="Line 746" o:spid="_x0000_s9131" style="position:absolute;visibility:visible" from="551,12877" to="551,1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" strokecolor="navy" strokeweight="1.0245mm"/>
            <v:line id="Line 745" o:spid="_x0000_s9132" style="position:absolute;visibility:visible" from="551,13127" to="551,1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" strokecolor="navy" strokeweight="1.0245mm"/>
            <v:line id="Line 744" o:spid="_x0000_s9133" style="position:absolute;visibility:visible" from="551,13377" to="551,13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" strokecolor="navy" strokeweight="1.0245mm"/>
            <v:line id="Line 743" o:spid="_x0000_s9134" style="position:absolute;visibility:visible" from="551,13626" to="551,13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" strokecolor="navy" strokeweight="1.0245mm"/>
            <v:line id="Line 742" o:spid="_x0000_s9135" style="position:absolute;visibility:visible" from="551,13876" to="551,1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" strokecolor="navy" strokeweight="1.0245mm"/>
            <v:line id="Line 741" o:spid="_x0000_s9136" style="position:absolute;visibility:visible" from="551,14126" to="551,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" strokecolor="navy" strokeweight="1.0245mm"/>
            <v:line id="Line 740" o:spid="_x0000_s9137" style="position:absolute;visibility:visible" from="551,14375" to="551,1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" strokecolor="navy" strokeweight="1.0245mm"/>
            <v:line id="Line 739" o:spid="_x0000_s9138" style="position:absolute;visibility:visible" from="551,14625" to="551,14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" strokecolor="navy" strokeweight="1.0245mm"/>
            <v:line id="Line 738" o:spid="_x0000_s9139" style="position:absolute;visibility:visible" from="551,14875" to="551,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" strokecolor="navy" strokeweight="1.0245mm"/>
            <v:line id="Line 737" o:spid="_x0000_s9140" style="position:absolute;visibility:visible" from="551,15124" to="551,15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" strokecolor="navy" strokeweight="1.0245mm"/>
            <v:line id="Line 736" o:spid="_x0000_s9141" style="position:absolute;visibility:visible" from="551,15374" to="551,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" strokecolor="navy" strokeweight="1.0245mm"/>
            <v:line id="Line 735" o:spid="_x0000_s9142" style="position:absolute;visibility:visible" from="551,15624" to="551,15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" strokecolor="navy" strokeweight="1.0245mm"/>
            <v:line id="Line 734" o:spid="_x0000_s9143" style="position:absolute;visibility:visible" from="551,15874" to="551,1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" strokecolor="navy" strokeweight="1.0245mm"/>
            <v:line id="Line 733" o:spid="_x0000_s9144" style="position:absolute;visibility:visible" from="483,668" to="48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" strokeweight=".1016mm"/>
            <w10:wrap anchorx="page" anchory="page"/>
          </v:group>
        </w:pict>
      </w:r>
    </w:p>
    <w:p w:rsidR="00FB168C" w:rsidRDefault="00094BFC" w:rsidP="00FB168C">
      <w:pPr>
        <w:tabs>
          <w:tab w:val="right" w:pos="9250"/>
        </w:tabs>
        <w:rPr>
          <w:rFonts w:ascii="Verdana" w:hAnsi="Verdana"/>
          <w:sz w:val="23"/>
          <w:szCs w:val="23"/>
        </w:rPr>
      </w:pPr>
      <w:r w:rsidRPr="00094BFC">
        <w:rPr>
          <w:rFonts w:ascii="Verdana" w:hAnsi="Verdana"/>
          <w:noProof/>
          <w:sz w:val="56"/>
          <w:szCs w:val="56"/>
          <w:lang w:bidi="ar-SA"/>
        </w:rPr>
        <w:pict>
          <v:oval id="_x0000_s9173" style="position:absolute;margin-left:243pt;margin-top:3.95pt;width:124.55pt;height:86.9pt;z-index:251803648">
            <v:textbox>
              <w:txbxContent>
                <w:p w:rsidR="00B42458" w:rsidRDefault="00B42458">
                  <w:r>
                    <w:t>Type Recipient</w:t>
                  </w:r>
                </w:p>
                <w:p w:rsidR="00B42458" w:rsidRDefault="00B42458">
                  <w:r>
                    <w:t xml:space="preserve">Address </w:t>
                  </w:r>
                </w:p>
              </w:txbxContent>
            </v:textbox>
          </v:oval>
        </w:pict>
      </w:r>
    </w:p>
    <w:p w:rsidR="00FB168C" w:rsidRDefault="00FB168C" w:rsidP="00FB168C">
      <w:pPr>
        <w:tabs>
          <w:tab w:val="right" w:pos="9250"/>
        </w:tabs>
        <w:rPr>
          <w:rFonts w:ascii="Verdana" w:hAnsi="Verdana"/>
          <w:sz w:val="23"/>
          <w:szCs w:val="23"/>
        </w:rPr>
      </w:pPr>
    </w:p>
    <w:p w:rsidR="00FB168C" w:rsidRDefault="00FB168C" w:rsidP="00FB168C">
      <w:pPr>
        <w:tabs>
          <w:tab w:val="right" w:pos="9250"/>
        </w:tabs>
        <w:rPr>
          <w:rFonts w:ascii="Verdana" w:hAnsi="Verdana"/>
          <w:sz w:val="23"/>
          <w:szCs w:val="23"/>
        </w:rPr>
      </w:pPr>
    </w:p>
    <w:p w:rsidR="00FB168C" w:rsidRDefault="00FB168C" w:rsidP="00FB168C">
      <w:pPr>
        <w:tabs>
          <w:tab w:val="right" w:pos="9250"/>
        </w:tabs>
        <w:rPr>
          <w:rFonts w:ascii="Verdana" w:hAnsi="Verdana"/>
          <w:sz w:val="23"/>
          <w:szCs w:val="23"/>
        </w:rPr>
      </w:pPr>
    </w:p>
    <w:p w:rsidR="00FB168C" w:rsidRDefault="00094BFC" w:rsidP="00FB168C">
      <w:pPr>
        <w:tabs>
          <w:tab w:val="right" w:pos="9250"/>
        </w:tabs>
        <w:rPr>
          <w:rFonts w:ascii="Verdana" w:hAnsi="Verdana"/>
          <w:sz w:val="23"/>
          <w:szCs w:val="23"/>
        </w:rPr>
      </w:pPr>
      <w:r w:rsidRPr="00094BFC">
        <w:rPr>
          <w:rFonts w:ascii="Verdana" w:hAnsi="Verdana"/>
          <w:noProof/>
          <w:sz w:val="56"/>
          <w:szCs w:val="56"/>
          <w:lang w:bidi="ar-SA"/>
        </w:rPr>
        <w:pict>
          <v:shape id="_x0000_s9189" type="#_x0000_t32" style="position:absolute;margin-left:217.7pt;margin-top:9.25pt;width:37.2pt;height:48.95pt;flip:y;z-index:251820032" o:connectortype="straight">
            <v:stroke endarrow="block"/>
          </v:shape>
        </w:pict>
      </w:r>
    </w:p>
    <w:p w:rsidR="00FB168C" w:rsidRDefault="00094BFC" w:rsidP="00FB168C">
      <w:pPr>
        <w:tabs>
          <w:tab w:val="right" w:pos="9250"/>
        </w:tabs>
        <w:rPr>
          <w:rFonts w:ascii="Verdana" w:hAnsi="Verdana"/>
          <w:sz w:val="23"/>
          <w:szCs w:val="23"/>
        </w:rPr>
      </w:pPr>
      <w:r w:rsidRPr="00094BFC">
        <w:rPr>
          <w:rFonts w:ascii="Verdana" w:hAnsi="Verdana"/>
          <w:noProof/>
          <w:sz w:val="56"/>
          <w:szCs w:val="56"/>
          <w:lang w:bidi="ar-SA"/>
        </w:rPr>
        <w:pict>
          <v:shape id="_x0000_s9188" type="#_x0000_t32" style="position:absolute;margin-left:354.8pt;margin-top:5.85pt;width:25.2pt;height:38.4pt;z-index:251819008" o:connectortype="straight">
            <v:stroke endarrow="block"/>
          </v:shape>
        </w:pict>
      </w:r>
      <w:r w:rsidR="00FB168C">
        <w:rPr>
          <w:rFonts w:ascii="Verdana" w:hAnsi="Verdana"/>
          <w:sz w:val="23"/>
          <w:szCs w:val="23"/>
        </w:rPr>
        <w:t>3) DFD Level 2</w:t>
      </w:r>
    </w:p>
    <w:p w:rsidR="00FB168C" w:rsidRDefault="00FB168C" w:rsidP="00FB168C">
      <w:pPr>
        <w:tabs>
          <w:tab w:val="right" w:pos="9250"/>
        </w:tabs>
        <w:rPr>
          <w:rFonts w:ascii="Verdana" w:hAnsi="Verdana"/>
          <w:sz w:val="23"/>
          <w:szCs w:val="23"/>
        </w:rPr>
      </w:pPr>
    </w:p>
    <w:p w:rsidR="00FB168C" w:rsidRPr="00FB168C" w:rsidRDefault="00094BFC" w:rsidP="00FB168C">
      <w:pPr>
        <w:tabs>
          <w:tab w:val="right" w:pos="9250"/>
        </w:tabs>
        <w:rPr>
          <w:rFonts w:ascii="Verdana" w:hAnsi="Verdana"/>
          <w:sz w:val="56"/>
          <w:szCs w:val="56"/>
        </w:rPr>
      </w:pPr>
      <w:r>
        <w:rPr>
          <w:rFonts w:ascii="Verdana" w:hAnsi="Verdana"/>
          <w:noProof/>
          <w:sz w:val="56"/>
          <w:szCs w:val="56"/>
          <w:lang w:bidi="ar-SA"/>
        </w:rPr>
        <w:pict>
          <v:shape id="_x0000_s9181" type="#_x0000_t32" style="position:absolute;margin-left:93.15pt;margin-top:91pt;width:62.15pt;height:336.3pt;z-index:251811840" o:connectortype="straight">
            <v:stroke endarrow="block"/>
          </v:shape>
        </w:pict>
      </w:r>
      <w:r>
        <w:rPr>
          <w:rFonts w:ascii="Verdana" w:hAnsi="Verdana"/>
          <w:noProof/>
          <w:sz w:val="56"/>
          <w:szCs w:val="56"/>
          <w:lang w:bidi="ar-SA"/>
        </w:rPr>
        <w:pict>
          <v:shape id="_x0000_s9182" type="#_x0000_t32" style="position:absolute;margin-left:88.9pt;margin-top:90.5pt;width:203.45pt;height:337.55pt;z-index:251812864" o:connectortype="straight">
            <v:stroke endarrow="block"/>
          </v:shape>
        </w:pict>
      </w:r>
      <w:r>
        <w:rPr>
          <w:rFonts w:ascii="Verdana" w:hAnsi="Verdana"/>
          <w:noProof/>
          <w:sz w:val="56"/>
          <w:szCs w:val="56"/>
          <w:lang w:bidi="ar-SA"/>
        </w:rPr>
        <w:pict>
          <v:shape id="_x0000_s9184" type="#_x0000_t32" style="position:absolute;margin-left:92.6pt;margin-top:90.5pt;width:249.7pt;height:125.35pt;z-index:251814912" o:connectortype="straight">
            <v:stroke endarrow="block"/>
          </v:shape>
        </w:pict>
      </w:r>
      <w:r>
        <w:rPr>
          <w:rFonts w:ascii="Verdana" w:hAnsi="Verdana"/>
          <w:noProof/>
          <w:sz w:val="56"/>
          <w:szCs w:val="56"/>
          <w:lang w:bidi="ar-SA"/>
        </w:rPr>
        <w:pict>
          <v:shape id="_x0000_s9183" type="#_x0000_t32" style="position:absolute;margin-left:92.6pt;margin-top:90.25pt;width:312.4pt;height:337.8pt;z-index:251813888" o:connectortype="straight">
            <v:stroke endarrow="block"/>
          </v:shape>
        </w:pict>
      </w:r>
      <w:r>
        <w:rPr>
          <w:rFonts w:ascii="Verdana" w:hAnsi="Verdana"/>
          <w:noProof/>
          <w:sz w:val="56"/>
          <w:szCs w:val="56"/>
          <w:lang w:bidi="ar-SA"/>
        </w:rPr>
        <w:pict>
          <v:shape id="_x0000_s9191" type="#_x0000_t32" style="position:absolute;margin-left:205.25pt;margin-top:501.7pt;width:51.65pt;height:.25pt;flip:y;z-index:251822080" o:connectortype="straight">
            <v:stroke endarrow="block"/>
          </v:shape>
        </w:pict>
      </w:r>
      <w:r>
        <w:rPr>
          <w:rFonts w:ascii="Verdana" w:hAnsi="Verdana"/>
          <w:noProof/>
          <w:sz w:val="56"/>
          <w:szCs w:val="56"/>
          <w:lang w:bidi="ar-SA"/>
        </w:rPr>
        <w:pict>
          <v:shape id="_x0000_s9192" type="#_x0000_t32" style="position:absolute;margin-left:342.55pt;margin-top:501.95pt;width:51.65pt;height:.25pt;flip:y;z-index:251823104" o:connectortype="straight">
            <v:stroke endarrow="block"/>
          </v:shape>
        </w:pict>
      </w:r>
      <w:r>
        <w:rPr>
          <w:rFonts w:ascii="Verdana" w:hAnsi="Verdana"/>
          <w:noProof/>
          <w:sz w:val="56"/>
          <w:szCs w:val="56"/>
          <w:lang w:bidi="ar-SA"/>
        </w:rPr>
        <w:pict>
          <v:shape id="_x0000_s9187" type="#_x0000_t32" style="position:absolute;margin-left:66.15pt;margin-top:502.2pt;width:51.65pt;height:.25pt;flip:y;z-index:251817984" o:connectortype="straight">
            <v:stroke endarrow="block"/>
          </v:shape>
        </w:pict>
      </w:r>
      <w:r>
        <w:rPr>
          <w:rFonts w:ascii="Verdana" w:hAnsi="Verdana"/>
          <w:noProof/>
          <w:sz w:val="56"/>
          <w:szCs w:val="56"/>
          <w:lang w:bidi="ar-SA"/>
        </w:rPr>
        <w:pict>
          <v:shape id="_x0000_s9190" type="#_x0000_t32" style="position:absolute;margin-left:93.15pt;margin-top:40.8pt;width:61.9pt;height:0;z-index:251821056" o:connectortype="straight">
            <v:stroke endarrow="block"/>
          </v:shape>
        </w:pict>
      </w:r>
      <w:r>
        <w:rPr>
          <w:rFonts w:ascii="Verdana" w:hAnsi="Verdana"/>
          <w:noProof/>
          <w:sz w:val="56"/>
          <w:szCs w:val="56"/>
          <w:lang w:bidi="ar-SA"/>
        </w:rPr>
        <w:pict>
          <v:shape id="_x0000_s9180" type="#_x0000_t32" style="position:absolute;margin-left:30.15pt;margin-top:90.25pt;width:.3pt;height:337.05pt;flip:x;z-index:251810816" o:connectortype="straight">
            <v:stroke endarrow="block"/>
          </v:shape>
        </w:pict>
      </w:r>
      <w:r>
        <w:rPr>
          <w:rFonts w:ascii="Verdana" w:hAnsi="Verdana"/>
          <w:noProof/>
          <w:sz w:val="56"/>
          <w:szCs w:val="56"/>
          <w:lang w:bidi="ar-SA"/>
        </w:rPr>
        <w:pict>
          <v:oval id="_x0000_s9172" style="position:absolute;margin-left:142.55pt;margin-top:16.3pt;width:124.55pt;height:86.9pt;z-index:251802624">
            <v:textbox>
              <w:txbxContent>
                <w:p w:rsidR="00B42458" w:rsidRDefault="00B42458">
                  <w:r>
                    <w:t>Compose Mail</w:t>
                  </w:r>
                </w:p>
              </w:txbxContent>
            </v:textbox>
          </v:oval>
        </w:pict>
      </w:r>
      <w:r>
        <w:rPr>
          <w:rFonts w:ascii="Verdana" w:hAnsi="Verdana"/>
          <w:noProof/>
          <w:sz w:val="56"/>
          <w:szCs w:val="56"/>
          <w:lang w:bidi="ar-SA"/>
        </w:rPr>
        <w:pict>
          <v:oval id="_x0000_s9174" style="position:absolute;margin-left:367pt;margin-top:4.1pt;width:124.55pt;height:86.9pt;z-index:251804672">
            <v:textbox>
              <w:txbxContent>
                <w:p w:rsidR="00B42458" w:rsidRDefault="00B42458">
                  <w:r>
                    <w:t>Send Mail</w:t>
                  </w:r>
                </w:p>
              </w:txbxContent>
            </v:textbox>
          </v:oval>
        </w:pict>
      </w:r>
      <w:r>
        <w:rPr>
          <w:rFonts w:ascii="Verdana" w:hAnsi="Verdana"/>
          <w:noProof/>
          <w:sz w:val="56"/>
          <w:szCs w:val="56"/>
          <w:lang w:bidi="ar-SA"/>
        </w:rPr>
        <w:pict>
          <v:oval id="_x0000_s9176" style="position:absolute;margin-left:380pt;margin-top:428.05pt;width:114.6pt;height:86.9pt;z-index:251806720">
            <v:textbox>
              <w:txbxContent>
                <w:p w:rsidR="00B42458" w:rsidRDefault="00B42458">
                  <w:r>
                    <w:t>Deleted</w:t>
                  </w:r>
                </w:p>
              </w:txbxContent>
            </v:textbox>
          </v:oval>
        </w:pict>
      </w:r>
      <w:r>
        <w:rPr>
          <w:rFonts w:ascii="Verdana" w:hAnsi="Verdana"/>
          <w:noProof/>
          <w:sz w:val="56"/>
          <w:szCs w:val="56"/>
          <w:lang w:bidi="ar-SA"/>
        </w:rPr>
        <w:pict>
          <v:oval id="_x0000_s9177" style="position:absolute;margin-left:242.45pt;margin-top:427.55pt;width:124.55pt;height:86.9pt;z-index:251807744">
            <v:textbox>
              <w:txbxContent>
                <w:p w:rsidR="00B42458" w:rsidRDefault="00B42458">
                  <w:r>
                    <w:t>Received mails</w:t>
                  </w:r>
                </w:p>
              </w:txbxContent>
            </v:textbox>
          </v:oval>
        </w:pict>
      </w:r>
      <w:r>
        <w:rPr>
          <w:rFonts w:ascii="Verdana" w:hAnsi="Verdana"/>
          <w:noProof/>
          <w:sz w:val="56"/>
          <w:szCs w:val="56"/>
          <w:lang w:bidi="ar-SA"/>
        </w:rPr>
        <w:pict>
          <v:oval id="_x0000_s9178" style="position:absolute;margin-left:105.1pt;margin-top:428.05pt;width:124.55pt;height:86.9pt;z-index:251808768">
            <v:textbox>
              <w:txbxContent>
                <w:p w:rsidR="00B42458" w:rsidRDefault="00B42458">
                  <w:r>
                    <w:t>Spam</w:t>
                  </w:r>
                </w:p>
              </w:txbxContent>
            </v:textbox>
          </v:oval>
        </w:pict>
      </w:r>
      <w:r>
        <w:rPr>
          <w:rFonts w:ascii="Verdana" w:hAnsi="Verdana"/>
          <w:noProof/>
          <w:sz w:val="56"/>
          <w:szCs w:val="56"/>
          <w:lang w:bidi="ar-SA"/>
        </w:rPr>
        <w:pict>
          <v:oval id="_x0000_s9179" style="position:absolute;margin-left:-35.95pt;margin-top:427.3pt;width:124.55pt;height:86.9pt;z-index:251809792">
            <v:textbox>
              <w:txbxContent>
                <w:p w:rsidR="00B42458" w:rsidRDefault="00B42458">
                  <w:r>
                    <w:t>Drafts</w:t>
                  </w:r>
                </w:p>
              </w:txbxContent>
            </v:textbox>
          </v:oval>
        </w:pict>
      </w:r>
      <w:r>
        <w:rPr>
          <w:rFonts w:ascii="Verdana" w:hAnsi="Verdana"/>
          <w:noProof/>
          <w:sz w:val="56"/>
          <w:szCs w:val="56"/>
          <w:lang w:bidi="ar-SA"/>
        </w:rPr>
        <w:pict>
          <v:rect id="_x0000_s9171" style="position:absolute;margin-left:-6.8pt;margin-top:16.3pt;width:99.65pt;height:73.95pt;z-index:251801600">
            <v:textbox>
              <w:txbxContent>
                <w:p w:rsidR="00B42458" w:rsidRDefault="00B42458" w:rsidP="00B42458">
                  <w:pPr>
                    <w:jc w:val="center"/>
                  </w:pPr>
                  <w:r>
                    <w:t>User</w:t>
                  </w:r>
                </w:p>
              </w:txbxContent>
            </v:textbox>
          </v:rect>
        </w:pict>
      </w:r>
    </w:p>
    <w:p w:rsidR="00B42458" w:rsidRDefault="00B42458" w:rsidP="00ED64FD">
      <w:pPr>
        <w:rPr>
          <w:rFonts w:ascii="Algerian" w:hAnsi="Algerian"/>
          <w:sz w:val="56"/>
          <w:szCs w:val="56"/>
        </w:rPr>
      </w:pPr>
    </w:p>
    <w:p w:rsidR="00B42458" w:rsidRPr="00B42458" w:rsidRDefault="00094BFC" w:rsidP="00B42458">
      <w:pPr>
        <w:rPr>
          <w:rFonts w:ascii="Algerian" w:hAnsi="Algerian"/>
          <w:sz w:val="56"/>
          <w:szCs w:val="56"/>
        </w:rPr>
      </w:pPr>
      <w:r>
        <w:rPr>
          <w:rFonts w:ascii="Algerian" w:hAnsi="Algerian"/>
          <w:noProof/>
          <w:sz w:val="56"/>
          <w:szCs w:val="56"/>
          <w:lang w:bidi="ar-SA"/>
        </w:rPr>
        <w:pict>
          <v:shape id="_x0000_s9195" type="#_x0000_t32" style="position:absolute;margin-left:367.55pt;margin-top:6.8pt;width:12.2pt;height:62.4pt;flip:x;z-index:251826176" o:connectortype="straight"/>
        </w:pict>
      </w:r>
    </w:p>
    <w:p w:rsidR="00B42458" w:rsidRPr="00B42458" w:rsidRDefault="00094BFC" w:rsidP="00B42458">
      <w:pPr>
        <w:rPr>
          <w:rFonts w:ascii="Algerian" w:hAnsi="Algerian"/>
          <w:sz w:val="56"/>
          <w:szCs w:val="56"/>
        </w:rPr>
      </w:pPr>
      <w:r>
        <w:rPr>
          <w:rFonts w:ascii="Algerian" w:hAnsi="Algerian"/>
          <w:noProof/>
          <w:sz w:val="56"/>
          <w:szCs w:val="56"/>
          <w:lang w:bidi="ar-SA"/>
        </w:rPr>
        <w:pict>
          <v:shape id="_x0000_s9193" type="#_x0000_t32" style="position:absolute;margin-left:317.35pt;margin-top:32.25pt;width:76.85pt;height:.25pt;flip:y;z-index:251824128" o:connectortype="straight"/>
        </w:pict>
      </w:r>
    </w:p>
    <w:p w:rsidR="00B42458" w:rsidRPr="00AB2B54" w:rsidRDefault="00B42458" w:rsidP="00B42458">
      <w:pPr>
        <w:rPr>
          <w:rFonts w:ascii="Verdana" w:hAnsi="Verdana"/>
          <w:sz w:val="28"/>
          <w:szCs w:val="28"/>
        </w:rPr>
      </w:pPr>
      <w:r>
        <w:rPr>
          <w:rFonts w:ascii="Algerian" w:hAnsi="Algerian"/>
          <w:sz w:val="56"/>
          <w:szCs w:val="56"/>
        </w:rPr>
        <w:t xml:space="preserve">                  </w:t>
      </w:r>
      <w:r w:rsidR="00AB2B54">
        <w:rPr>
          <w:rFonts w:ascii="Algerian" w:hAnsi="Algerian"/>
          <w:sz w:val="56"/>
          <w:szCs w:val="56"/>
        </w:rPr>
        <w:t xml:space="preserve">                         </w:t>
      </w:r>
      <w:r w:rsidR="00AB2B54" w:rsidRPr="00AB2B54">
        <w:rPr>
          <w:rFonts w:ascii="Verdana" w:hAnsi="Verdana"/>
          <w:sz w:val="56"/>
          <w:szCs w:val="56"/>
        </w:rPr>
        <w:t xml:space="preserve">  </w:t>
      </w:r>
      <w:r w:rsidR="00AB2B54" w:rsidRPr="00AB2B54">
        <w:rPr>
          <w:rFonts w:ascii="Verdana" w:hAnsi="Verdana"/>
          <w:sz w:val="23"/>
          <w:szCs w:val="23"/>
        </w:rPr>
        <w:t>Mail FILES</w:t>
      </w:r>
    </w:p>
    <w:p w:rsidR="00B42458" w:rsidRDefault="00094BFC" w:rsidP="00B42458">
      <w:pPr>
        <w:rPr>
          <w:rFonts w:ascii="Algerian" w:hAnsi="Algerian"/>
          <w:sz w:val="56"/>
          <w:szCs w:val="56"/>
        </w:rPr>
      </w:pPr>
      <w:r w:rsidRPr="00094BFC">
        <w:rPr>
          <w:rFonts w:ascii="Verdana" w:hAnsi="Verdana"/>
          <w:noProof/>
          <w:sz w:val="56"/>
          <w:szCs w:val="56"/>
          <w:lang w:bidi="ar-SA"/>
        </w:rPr>
        <w:pict>
          <v:shape id="_x0000_s9196" type="#_x0000_t32" style="position:absolute;margin-left:392.25pt;margin-top:6.25pt;width:50.2pt;height:262.9pt;z-index:251827200" o:connectortype="straight"/>
        </w:pict>
      </w:r>
      <w:r w:rsidRPr="00094BFC">
        <w:rPr>
          <w:rFonts w:ascii="Verdana" w:hAnsi="Verdana"/>
          <w:noProof/>
          <w:sz w:val="56"/>
          <w:szCs w:val="56"/>
          <w:lang w:bidi="ar-SA"/>
        </w:rPr>
        <w:pict>
          <v:oval id="_x0000_s9175" style="position:absolute;margin-left:269.65pt;margin-top:56.2pt;width:124.55pt;height:86.9pt;z-index:251805696">
            <v:textbox style="mso-next-textbox:#_x0000_s9175">
              <w:txbxContent>
                <w:p w:rsidR="00B42458" w:rsidRDefault="00B42458">
                  <w:r>
                    <w:t>Check Inbox</w:t>
                  </w:r>
                </w:p>
              </w:txbxContent>
            </v:textbox>
          </v:oval>
        </w:pict>
      </w:r>
      <w:r>
        <w:rPr>
          <w:rFonts w:ascii="Algerian" w:hAnsi="Algerian"/>
          <w:noProof/>
          <w:sz w:val="56"/>
          <w:szCs w:val="56"/>
          <w:lang w:bidi="ar-SA"/>
        </w:rPr>
        <w:pict>
          <v:shape id="_x0000_s9194" type="#_x0000_t32" style="position:absolute;margin-left:317.35pt;margin-top:6.25pt;width:76.85pt;height:.25pt;flip:y;z-index:251825152" o:connectortype="straight"/>
        </w:pict>
      </w:r>
    </w:p>
    <w:p w:rsidR="00636B62" w:rsidRPr="00B42458" w:rsidRDefault="00636B62" w:rsidP="00B42458">
      <w:pPr>
        <w:rPr>
          <w:rFonts w:ascii="Algerian" w:hAnsi="Algerian"/>
          <w:sz w:val="56"/>
          <w:szCs w:val="56"/>
        </w:rPr>
        <w:sectPr w:rsidR="00636B62" w:rsidRPr="00B42458">
          <w:pgSz w:w="11910" w:h="16840"/>
          <w:pgMar w:top="1340" w:right="1320" w:bottom="280" w:left="1340" w:header="720" w:footer="720" w:gutter="0"/>
          <w:cols w:space="720"/>
        </w:sectPr>
      </w:pPr>
    </w:p>
    <w:p w:rsidR="005923CC" w:rsidRPr="00746EEF" w:rsidRDefault="00094BFC" w:rsidP="00746EEF">
      <w:pPr>
        <w:pStyle w:val="BodyText"/>
        <w:spacing w:before="4"/>
        <w:jc w:val="center"/>
        <w:rPr>
          <w:rFonts w:ascii="Algerian" w:hAnsi="Algerian"/>
          <w:sz w:val="56"/>
          <w:szCs w:val="56"/>
          <w:u w:val="single"/>
        </w:rPr>
      </w:pPr>
      <w:r>
        <w:rPr>
          <w:rFonts w:ascii="Algerian" w:hAnsi="Algerian"/>
          <w:noProof/>
          <w:sz w:val="56"/>
          <w:szCs w:val="56"/>
          <w:u w:val="single"/>
        </w:rPr>
        <w:lastRenderedPageBreak/>
        <w:pict>
          <v:group id="_x0000_s4998" style="position:absolute;left:0;text-align:left;margin-left:0;margin-top:0;width:547.25pt;height:793.95pt;z-index:-251645952;mso-position-horizontal:center;mso-position-horizontal-relative:margin;mso-position-vertical:center;mso-position-vertical-relative:page" coordorigin="480,480" coordsize="10945,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">
            <v:line id="Line 1062" o:spid="_x0000_s5328" style="position:absolute;visibility:visible" from="551,16123" to="551,16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" strokecolor="navy" strokeweight="1.0245mm"/>
            <v:line id="Line 1061" o:spid="_x0000_s5327" style="position:absolute;visibility:visible" from="522,16288" to="71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" strokecolor="navy" strokeweight="1.0245mm"/>
            <v:line id="Line 1060" o:spid="_x0000_s5326" style="position:absolute;visibility:visible" from="480,16157" to="622,16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" strokeweight=".1016mm"/>
            <v:line id="Line 1059" o:spid="_x0000_s5325" style="position:absolute;visibility:visible" from="629,16154" to="62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" strokeweight=".1016mm"/>
            <v:line id="Line 1058" o:spid="_x0000_s5324" style="position:absolute;visibility:visible" from="480,16356" to="62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" strokeweight=".1016mm"/>
            <v:line id="Line 1057" o:spid="_x0000_s5323" style="position:absolute;visibility:visible" from="483,16207" to="483,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" strokeweight=".1016mm"/>
            <v:line id="Line 1056" o:spid="_x0000_s5322" style="position:absolute;visibility:visible" from="480,16209" to="674,1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" strokeweight=".09314mm"/>
            <v:line id="Line 1055" o:spid="_x0000_s5321" style="position:absolute;visibility:visible" from="671,16207" to="671,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" strokeweight=".1016mm"/>
            <v:rect id="Rectangle 1054" o:spid="_x0000_s5320" style="position:absolute;left:668;top:16352;width:48;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" fillcolor="black" stroked="f"/>
            <v:line id="Line 1053" o:spid="_x0000_s5319" style="position:absolute;visibility:visible" from="720,16288" to="96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" strokecolor="navy" strokeweight="1.0245mm"/>
            <v:line id="Line 1052" o:spid="_x0000_s5318" style="position:absolute;visibility:visible" from="720,16356" to="96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" strokeweight=".1016mm"/>
            <v:line id="Line 1051" o:spid="_x0000_s5317" style="position:absolute;visibility:visible" from="965,16288" to="120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" strokecolor="navy" strokeweight="1.0245mm"/>
            <v:line id="Line 1050" o:spid="_x0000_s5316" style="position:absolute;visibility:visible" from="965,16356" to="120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" strokeweight=".1016mm"/>
            <v:line id="Line 1049" o:spid="_x0000_s5315" style="position:absolute;visibility:visible" from="1210,16288" to="145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" strokecolor="navy" strokeweight="1.0245mm"/>
            <v:line id="Line 1048" o:spid="_x0000_s5314" style="position:absolute;visibility:visible" from="1210,16356" to="145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" strokeweight=".1016mm"/>
            <v:line id="Line 1047" o:spid="_x0000_s5313" style="position:absolute;visibility:visible" from="1455,16288" to="169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" strokecolor="navy" strokeweight="1.0245mm"/>
            <v:line id="Line 1046" o:spid="_x0000_s5312" style="position:absolute;visibility:visible" from="1455,16356" to="169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" strokeweight=".1016mm"/>
            <v:line id="Line 1045" o:spid="_x0000_s5311" style="position:absolute;visibility:visible" from="1700,16288" to="194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" strokecolor="navy" strokeweight="1.0245mm"/>
            <v:line id="Line 1044" o:spid="_x0000_s5310" style="position:absolute;visibility:visible" from="1700,16356" to="194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" strokeweight=".1016mm"/>
            <v:line id="Line 1043" o:spid="_x0000_s5309" style="position:absolute;visibility:visible" from="1950,16288" to="219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" strokecolor="navy" strokeweight="1.0245mm"/>
            <v:line id="Line 1042" o:spid="_x0000_s5308" style="position:absolute;visibility:visible" from="1950,16356" to="219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" strokeweight=".1016mm"/>
            <v:line id="Line 1041" o:spid="_x0000_s5307" style="position:absolute;visibility:visible" from="2199,16288" to="244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" strokecolor="navy" strokeweight="1.0245mm"/>
            <v:line id="Line 1040" o:spid="_x0000_s5306" style="position:absolute;visibility:visible" from="2199,16356" to="244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" strokeweight=".1016mm"/>
            <v:line id="Line 1039" o:spid="_x0000_s5305" style="position:absolute;visibility:visible" from="2449,16288" to="269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" strokecolor="navy" strokeweight="1.0245mm"/>
            <v:line id="Line 1038" o:spid="_x0000_s5304" style="position:absolute;visibility:visible" from="2449,16356" to="269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" strokeweight=".1016mm"/>
            <v:line id="Line 1037" o:spid="_x0000_s5303" style="position:absolute;visibility:visible" from="2699,16288" to="2943,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" strokecolor="navy" strokeweight="1.0245mm"/>
            <v:line id="Line 1036" o:spid="_x0000_s5302" style="position:absolute;visibility:visible" from="2699,16356" to="2943,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" strokeweight=".1016mm"/>
            <v:line id="Line 1035" o:spid="_x0000_s5301" style="position:absolute;visibility:visible" from="2949,16288" to="3193,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" strokecolor="navy" strokeweight="1.0245mm"/>
            <v:line id="Line 1034" o:spid="_x0000_s5300" style="position:absolute;visibility:visible" from="2949,16356" to="3193,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" strokeweight=".1016mm"/>
            <v:line id="Line 1033" o:spid="_x0000_s5299" style="position:absolute;visibility:visible" from="3198,16288" to="3443,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" strokecolor="navy" strokeweight="1.0245mm"/>
            <v:line id="Line 1032" o:spid="_x0000_s5298" style="position:absolute;visibility:visible" from="3198,16356" to="3443,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" strokeweight=".1016mm"/>
            <v:line id="Line 1031" o:spid="_x0000_s5297" style="position:absolute;visibility:visible" from="3448,16288" to="3693,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" strokecolor="navy" strokeweight="1.0245mm"/>
            <v:line id="Line 1030" o:spid="_x0000_s5296" style="position:absolute;visibility:visible" from="3448,16356" to="3693,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" strokeweight=".1016mm"/>
            <v:line id="Line 1029" o:spid="_x0000_s5295" style="position:absolute;visibility:visible" from="3697,16288" to="394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" strokecolor="navy" strokeweight="1.0245mm"/>
            <v:line id="Line 1028" o:spid="_x0000_s5294" style="position:absolute;visibility:visible" from="3697,16356" to="394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" strokeweight=".1016mm"/>
            <v:line id="Line 1027" o:spid="_x0000_s5293" style="position:absolute;visibility:visible" from="3947,16288" to="419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" strokecolor="navy" strokeweight="1.0245mm"/>
            <v:line id="Line 1026" o:spid="_x0000_s5292" style="position:absolute;visibility:visible" from="3947,16356" to="419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" strokeweight=".1016mm"/>
            <v:line id="Line 1025" o:spid="_x0000_s5291" style="position:absolute;visibility:visible" from="4197,16288" to="444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" strokecolor="navy" strokeweight="1.0245mm"/>
            <v:line id="Line 1024" o:spid="_x0000_s5290" style="position:absolute;visibility:visible" from="4197,16356" to="444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" strokeweight=".1016mm"/>
            <v:line id="Line 1023" o:spid="_x0000_s5289" style="position:absolute;visibility:visible" from="4447,16288" to="469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" strokecolor="navy" strokeweight="1.0245mm"/>
            <v:line id="Line 1022" o:spid="_x0000_s5288" style="position:absolute;visibility:visible" from="4447,16356" to="469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" strokeweight=".1016mm"/>
            <v:line id="Line 1021" o:spid="_x0000_s5287" style="position:absolute;visibility:visible" from="4696,16288" to="4941,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" strokecolor="navy" strokeweight="1.0245mm"/>
            <v:line id="Line 1020" o:spid="_x0000_s5286" style="position:absolute;visibility:visible" from="4696,16356" to="4941,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" strokeweight=".1016mm"/>
            <v:line id="Line 1019" o:spid="_x0000_s5285" style="position:absolute;visibility:visible" from="4946,16288" to="5191,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" strokecolor="navy" strokeweight="1.0245mm"/>
            <v:line id="Line 1018" o:spid="_x0000_s5284" style="position:absolute;visibility:visible" from="4946,16356" to="5191,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" strokeweight=".1016mm"/>
            <v:line id="Line 1017" o:spid="_x0000_s5283" style="position:absolute;visibility:visible" from="5196,16288" to="544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" strokecolor="navy" strokeweight="1.0245mm"/>
            <v:line id="Line 1016" o:spid="_x0000_s5282" style="position:absolute;visibility:visible" from="5196,16356" to="544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" strokeweight=".1016mm"/>
            <v:line id="Line 1015" o:spid="_x0000_s5281" style="position:absolute;visibility:visible" from="5446,16288" to="569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" strokecolor="navy" strokeweight="1.0245mm"/>
            <v:line id="Line 1014" o:spid="_x0000_s5280" style="position:absolute;visibility:visible" from="5446,16356" to="569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" strokeweight=".1016mm"/>
            <v:line id="Line 1013" o:spid="_x0000_s5279" style="position:absolute;visibility:visible" from="5695,16288" to="594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" strokecolor="navy" strokeweight="1.0245mm"/>
            <v:line id="Line 1012" o:spid="_x0000_s5278" style="position:absolute;visibility:visible" from="5695,16356" to="594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" strokeweight=".1016mm"/>
            <v:line id="Line 1011" o:spid="_x0000_s5277" style="position:absolute;visibility:visible" from="5945,16288" to="619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" strokecolor="navy" strokeweight="1.0245mm"/>
            <v:line id="Line 1010" o:spid="_x0000_s5276" style="position:absolute;visibility:visible" from="5945,16356" to="619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" strokeweight=".1016mm"/>
            <v:line id="Line 1009" o:spid="_x0000_s5275" style="position:absolute;visibility:visible" from="6194,16288" to="6439,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" strokecolor="navy" strokeweight="1.0245mm"/>
            <v:line id="Line 1008" o:spid="_x0000_s5274" style="position:absolute;visibility:visible" from="6194,16356" to="6439,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" strokeweight=".1016mm"/>
            <v:line id="Line 1007" o:spid="_x0000_s5273" style="position:absolute;visibility:visible" from="6444,16288" to="6689,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" strokecolor="navy" strokeweight="1.0245mm"/>
            <v:line id="Line 1006" o:spid="_x0000_s5272" style="position:absolute;visibility:visible" from="6444,16356" to="6689,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" strokeweight=".1016mm"/>
            <v:line id="Line 1005" o:spid="_x0000_s5271" style="position:absolute;visibility:visible" from="6694,16288" to="6939,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" strokecolor="navy" strokeweight="1.0245mm"/>
            <v:line id="Line 1004" o:spid="_x0000_s5270" style="position:absolute;visibility:visible" from="6694,16356" to="6939,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" strokeweight=".1016mm"/>
            <v:line id="Line 1003" o:spid="_x0000_s5269" style="position:absolute;visibility:visible" from="6944,16288" to="7188,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" strokecolor="navy" strokeweight="1.0245mm"/>
            <v:line id="Line 1002" o:spid="_x0000_s5268" style="position:absolute;visibility:visible" from="6944,16356" to="7188,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" strokeweight=".1016mm"/>
            <v:line id="Line 1001" o:spid="_x0000_s5267" style="position:absolute;visibility:visible" from="7193,16288" to="7438,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" strokecolor="navy" strokeweight="1.0245mm"/>
            <v:line id="Line 1000" o:spid="_x0000_s5266" style="position:absolute;visibility:visible" from="7193,16356" to="7438,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" strokeweight=".1016mm"/>
            <v:line id="Line 999" o:spid="_x0000_s5265" style="position:absolute;visibility:visible" from="7443,16288" to="7688,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" strokecolor="navy" strokeweight="1.0245mm"/>
            <v:line id="Line 998" o:spid="_x0000_s5264" style="position:absolute;visibility:visible" from="7443,16356" to="7688,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" strokeweight=".1016mm"/>
            <v:line id="Line 997" o:spid="_x0000_s5263" style="position:absolute;visibility:visible" from="7693,16288" to="7937,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" strokecolor="navy" strokeweight="1.0245mm"/>
            <v:line id="Line 996" o:spid="_x0000_s5262" style="position:absolute;visibility:visible" from="7693,16356" to="7937,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" strokeweight=".1016mm"/>
            <v:line id="Line 995" o:spid="_x0000_s5261" style="position:absolute;visibility:visible" from="7943,16288" to="8187,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" strokecolor="navy" strokeweight="1.0245mm"/>
            <v:line id="Line 994" o:spid="_x0000_s5260" style="position:absolute;visibility:visible" from="7943,16356" to="8187,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" strokeweight=".1016mm"/>
            <v:line id="Line 993" o:spid="_x0000_s5259" style="position:absolute;visibility:visible" from="8192,16288" to="8437,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" strokecolor="navy" strokeweight="1.0245mm"/>
            <v:line id="Line 992" o:spid="_x0000_s5258" style="position:absolute;visibility:visible" from="8192,16356" to="8437,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" strokeweight=".1016mm"/>
            <v:line id="Line 991" o:spid="_x0000_s5257" style="position:absolute;visibility:visible" from="8442,16288" to="8687,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" strokecolor="navy" strokeweight="1.0245mm"/>
            <v:line id="Line 990" o:spid="_x0000_s5256" style="position:absolute;visibility:visible" from="8442,16356" to="8687,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" strokeweight=".1016mm"/>
            <v:line id="Line 989" o:spid="_x0000_s5255" style="position:absolute;visibility:visible" from="8692,16288" to="8936,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" strokecolor="navy" strokeweight="1.0245mm"/>
            <v:line id="Line 988" o:spid="_x0000_s5254" style="position:absolute;visibility:visible" from="8692,16356" to="8936,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" strokeweight=".1016mm"/>
            <v:line id="Line 987" o:spid="_x0000_s5253" style="position:absolute;visibility:visible" from="8941,16288" to="9186,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" strokecolor="navy" strokeweight="1.0245mm"/>
            <v:line id="Line 986" o:spid="_x0000_s5252" style="position:absolute;visibility:visible" from="8941,16356" to="9186,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" strokeweight=".1016mm"/>
            <v:line id="Line 985" o:spid="_x0000_s5251" style="position:absolute;visibility:visible" from="9191,16288" to="9436,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" strokecolor="navy" strokeweight="1.0245mm"/>
            <v:line id="Line 984" o:spid="_x0000_s5250" style="position:absolute;visibility:visible" from="9191,16356" to="9436,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" strokeweight=".1016mm"/>
            <v:line id="Line 983" o:spid="_x0000_s5249" style="position:absolute;visibility:visible" from="9441,16288" to="968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" strokecolor="navy" strokeweight="1.0245mm"/>
            <v:line id="Line 982" o:spid="_x0000_s5248" style="position:absolute;visibility:visible" from="9441,16356" to="968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" strokeweight=".1016mm"/>
            <v:line id="Line 981" o:spid="_x0000_s5247" style="position:absolute;visibility:visible" from="9691,16288" to="993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" strokecolor="navy" strokeweight="1.0245mm"/>
            <v:line id="Line 980" o:spid="_x0000_s5246" style="position:absolute;visibility:visible" from="9691,16356" to="993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" strokeweight=".1016mm"/>
            <v:line id="Line 979" o:spid="_x0000_s5245" style="position:absolute;visibility:visible" from="9940,16288" to="1018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" strokecolor="navy" strokeweight="1.0245mm"/>
            <v:line id="Line 978" o:spid="_x0000_s5244" style="position:absolute;visibility:visible" from="9940,16356" to="1018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" strokeweight=".1016mm"/>
            <v:line id="Line 977" o:spid="_x0000_s5243" style="position:absolute;visibility:visible" from="10190,16288" to="1043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" strokecolor="navy" strokeweight="1.0245mm"/>
            <v:line id="Line 976" o:spid="_x0000_s5242" style="position:absolute;visibility:visible" from="10190,16356" to="1043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" strokeweight=".1016mm"/>
            <v:line id="Line 975" o:spid="_x0000_s5241" style="position:absolute;visibility:visible" from="10440,16288" to="1068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" strokecolor="navy" strokeweight="1.0245mm"/>
            <v:line id="Line 974" o:spid="_x0000_s5240" style="position:absolute;visibility:visible" from="10440,16356" to="1068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" strokeweight=".1016mm"/>
            <v:line id="Line 973" o:spid="_x0000_s5239" style="position:absolute;visibility:visible" from="10689,16288" to="1093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" strokecolor="navy" strokeweight="1.0245mm"/>
            <v:line id="Line 972" o:spid="_x0000_s5238" style="position:absolute;visibility:visible" from="10689,16356" to="1093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" strokeweight=".1016mm"/>
            <v:line id="Line 971" o:spid="_x0000_s5237" style="position:absolute;visibility:visible" from="10939,16288" to="1118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" strokecolor="navy" strokeweight="1.0245mm"/>
            <v:line id="Line 970" o:spid="_x0000_s5236" style="position:absolute;visibility:visible" from="10939,16356" to="1118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" strokeweight=".1016mm"/>
            <v:line id="Line 969" o:spid="_x0000_s5235" style="position:absolute;visibility:visible" from="11189,16288" to="1138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" strokecolor="navy" strokeweight="1.0245mm"/>
            <v:line id="Line 968" o:spid="_x0000_s5234" style="position:absolute;visibility:visible" from="11353,16123" to="11353,16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" strokecolor="navy" strokeweight="2.88pt"/>
            <v:rect id="Rectangle 967" o:spid="_x0000_s5233" style="position:absolute;left:11188;top:16352;width:37;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" fillcolor="black" stroked="f"/>
            <v:line id="Line 966" o:spid="_x0000_s5232" style="position:absolute;visibility:visible" from="11223,16217" to="11223,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" strokeweight=".1016mm"/>
            <v:line id="Line 965" o:spid="_x0000_s5231" style="position:absolute;visibility:visible" from="11220,16209" to="11424,1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" strokeweight=".09314mm"/>
            <v:line id="Line 964" o:spid="_x0000_s5230" style="position:absolute;visibility:visible" from="11421,16217" to="11421,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" strokeweight=".1016mm"/>
            <v:line id="Line 963" o:spid="_x0000_s5229" style="position:absolute;visibility:visible" from="11272,16356" to="1142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" strokeweight=".1016mm"/>
            <v:line id="Line 962" o:spid="_x0000_s5228" style="position:absolute;visibility:visible" from="11275,16165" to="11275,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" strokeweight=".09314mm"/>
            <v:line id="Line 961" o:spid="_x0000_s5227" style="position:absolute;visibility:visible" from="11272,16168" to="11424,1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" strokeweight=".09314mm"/>
            <v:line id="Line 960" o:spid="_x0000_s5226" style="position:absolute;visibility:visible" from="522,551" to="71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" strokecolor="navy" strokeweight="1.0245mm"/>
            <v:line id="Line 959" o:spid="_x0000_s5225" style="position:absolute;visibility:visible" from="551,522" to="55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" strokecolor="navy" strokeweight="1.0245mm"/>
            <v:rect id="Rectangle 958" o:spid="_x0000_s5224" style="position:absolute;left:678;top:480;width:37;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" fillcolor="black" stroked="f"/>
            <v:line id="Line 957" o:spid="_x0000_s5223" style="position:absolute;visibility:visible" from="681,480" to="68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" strokeweight=".09314mm"/>
            <v:line id="Line 956" o:spid="_x0000_s5222" style="position:absolute;visibility:visible" from="480,629" to="684,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" strokeweight=".09314mm"/>
            <v:line id="Line 955" o:spid="_x0000_s5221" style="position:absolute;visibility:visible" from="483,480" to="48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" strokeweight=".1016mm"/>
            <v:line id="Line 954" o:spid="_x0000_s5220" style="position:absolute;visibility:visible" from="480,483" to="63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" strokeweight=".1016mm"/>
            <v:line id="Line 953" o:spid="_x0000_s5219" style="position:absolute;visibility:visible" from="629,480" to="629,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" strokeweight=".1016mm"/>
            <v:line id="Line 952" o:spid="_x0000_s5218" style="position:absolute;visibility:visible" from="480,671" to="632,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" strokeweight=".09314mm"/>
            <v:line id="Line 951" o:spid="_x0000_s5217" style="position:absolute;visibility:visible" from="720,551" to="96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" strokecolor="navy" strokeweight="1.0245mm"/>
            <v:line id="Line 950" o:spid="_x0000_s5216" style="position:absolute;visibility:visible" from="720,483" to="96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" strokeweight=".1016mm"/>
            <v:line id="Line 949" o:spid="_x0000_s5215" style="position:absolute;visibility:visible" from="965,551" to="120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" strokecolor="navy" strokeweight="1.0245mm"/>
            <v:line id="Line 948" o:spid="_x0000_s5214" style="position:absolute;visibility:visible" from="965,483" to="120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" strokeweight=".1016mm"/>
            <v:line id="Line 947" o:spid="_x0000_s5213" style="position:absolute;visibility:visible" from="1210,551" to="145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" strokecolor="navy" strokeweight="1.0245mm"/>
            <v:line id="Line 946" o:spid="_x0000_s5212" style="position:absolute;visibility:visible" from="1210,483" to="145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" strokeweight=".1016mm"/>
            <v:line id="Line 945" o:spid="_x0000_s5211" style="position:absolute;visibility:visible" from="1455,551" to="169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" strokecolor="navy" strokeweight="1.0245mm"/>
            <v:line id="Line 944" o:spid="_x0000_s5210" style="position:absolute;visibility:visible" from="1455,483" to="169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" strokeweight=".1016mm"/>
            <v:line id="Line 943" o:spid="_x0000_s5209" style="position:absolute;visibility:visible" from="1700,551" to="194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" strokecolor="navy" strokeweight="1.0245mm"/>
            <v:line id="Line 942" o:spid="_x0000_s5208" style="position:absolute;visibility:visible" from="1700,483" to="194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" strokeweight=".1016mm"/>
            <v:line id="Line 941" o:spid="_x0000_s5207" style="position:absolute;visibility:visible" from="1950,551" to="219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" strokecolor="navy" strokeweight="1.0245mm"/>
            <v:line id="Line 940" o:spid="_x0000_s5206" style="position:absolute;visibility:visible" from="1950,483" to="219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" strokeweight=".1016mm"/>
            <v:line id="Line 939" o:spid="_x0000_s5205" style="position:absolute;visibility:visible" from="2199,551" to="244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" strokecolor="navy" strokeweight="1.0245mm"/>
            <v:line id="Line 938" o:spid="_x0000_s5204" style="position:absolute;visibility:visible" from="2199,483" to="244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" strokeweight=".1016mm"/>
            <v:line id="Line 937" o:spid="_x0000_s5203" style="position:absolute;visibility:visible" from="2449,551" to="269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" strokecolor="navy" strokeweight="1.0245mm"/>
            <v:line id="Line 936" o:spid="_x0000_s5202" style="position:absolute;visibility:visible" from="2449,483" to="269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" strokeweight=".1016mm"/>
            <v:line id="Line 935" o:spid="_x0000_s5201" style="position:absolute;visibility:visible" from="2699,551" to="294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" strokecolor="navy" strokeweight="1.0245mm"/>
            <v:line id="Line 934" o:spid="_x0000_s5200" style="position:absolute;visibility:visible" from="2699,483" to="294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" strokeweight=".1016mm"/>
            <v:line id="Line 933" o:spid="_x0000_s5199" style="position:absolute;visibility:visible" from="2949,551" to="319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" strokecolor="navy" strokeweight="1.0245mm"/>
            <v:line id="Line 932" o:spid="_x0000_s5198" style="position:absolute;visibility:visible" from="2949,483" to="319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" strokeweight=".1016mm"/>
            <v:line id="Line 931" o:spid="_x0000_s5197" style="position:absolute;visibility:visible" from="3198,551" to="344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" strokecolor="navy" strokeweight="1.0245mm"/>
            <v:line id="Line 930" o:spid="_x0000_s5196" style="position:absolute;visibility:visible" from="3198,483" to="344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" strokeweight=".1016mm"/>
            <v:line id="Line 929" o:spid="_x0000_s5195" style="position:absolute;visibility:visible" from="3448,551" to="369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" strokecolor="navy" strokeweight="1.0245mm"/>
            <v:line id="Line 928" o:spid="_x0000_s5194" style="position:absolute;visibility:visible" from="3448,483" to="369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" strokeweight=".1016mm"/>
            <v:line id="Line 927" o:spid="_x0000_s5193" style="position:absolute;visibility:visible" from="3697,551" to="394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" strokecolor="navy" strokeweight="1.0245mm"/>
            <v:line id="Line 926" o:spid="_x0000_s5192" style="position:absolute;visibility:visible" from="3697,483" to="394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" strokeweight=".1016mm"/>
            <v:line id="Line 925" o:spid="_x0000_s5191" style="position:absolute;visibility:visible" from="3947,551" to="419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" strokecolor="navy" strokeweight="1.0245mm"/>
            <v:line id="Line 924" o:spid="_x0000_s5190" style="position:absolute;visibility:visible" from="3947,483" to="419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" strokeweight=".1016mm"/>
            <v:line id="Line 923" o:spid="_x0000_s5189" style="position:absolute;visibility:visible" from="4197,551" to="444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" strokecolor="navy" strokeweight="1.0245mm"/>
            <v:line id="Line 922" o:spid="_x0000_s5188" style="position:absolute;visibility:visible" from="4197,483" to="444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" strokeweight=".1016mm"/>
            <v:line id="Line 921" o:spid="_x0000_s5187" style="position:absolute;visibility:visible" from="4447,551" to="469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" strokecolor="navy" strokeweight="1.0245mm"/>
            <v:line id="Line 920" o:spid="_x0000_s5186" style="position:absolute;visibility:visible" from="4447,483" to="469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" strokeweight=".1016mm"/>
            <v:line id="Line 919" o:spid="_x0000_s5185" style="position:absolute;visibility:visible" from="4696,551" to="494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" strokecolor="navy" strokeweight="1.0245mm"/>
            <v:line id="Line 918" o:spid="_x0000_s5184" style="position:absolute;visibility:visible" from="4696,483" to="494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" strokeweight=".1016mm"/>
            <v:line id="Line 917" o:spid="_x0000_s5183" style="position:absolute;visibility:visible" from="4946,551" to="519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" strokecolor="navy" strokeweight="1.0245mm"/>
            <v:line id="Line 916" o:spid="_x0000_s5182" style="position:absolute;visibility:visible" from="4946,483" to="519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" strokeweight=".1016mm"/>
            <v:line id="Line 915" o:spid="_x0000_s5181" style="position:absolute;visibility:visible" from="5196,551" to="544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" strokecolor="navy" strokeweight="1.0245mm"/>
            <v:line id="Line 914" o:spid="_x0000_s5180" style="position:absolute;visibility:visible" from="5196,483" to="544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" strokeweight=".1016mm"/>
            <v:line id="Line 913" o:spid="_x0000_s5179" style="position:absolute;visibility:visible" from="5446,551" to="569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" strokecolor="navy" strokeweight="1.0245mm"/>
            <v:line id="Line 912" o:spid="_x0000_s5178" style="position:absolute;visibility:visible" from="5446,483" to="569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" strokeweight=".1016mm"/>
            <v:line id="Line 911" o:spid="_x0000_s5177" style="position:absolute;visibility:visible" from="5695,551" to="594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" strokecolor="navy" strokeweight="1.0245mm"/>
            <v:line id="Line 910" o:spid="_x0000_s5176" style="position:absolute;visibility:visible" from="5695,483" to="594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" strokeweight=".1016mm"/>
            <v:line id="Line 909" o:spid="_x0000_s5175" style="position:absolute;visibility:visible" from="5945,551" to="619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" strokecolor="navy" strokeweight="1.0245mm"/>
            <v:line id="Line 908" o:spid="_x0000_s5174" style="position:absolute;visibility:visible" from="5945,483" to="619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" strokeweight=".1016mm"/>
            <v:line id="Line 907" o:spid="_x0000_s5173" style="position:absolute;visibility:visible" from="6194,551" to="643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" strokecolor="navy" strokeweight="1.0245mm"/>
            <v:line id="Line 906" o:spid="_x0000_s5172" style="position:absolute;visibility:visible" from="6194,483" to="643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" strokeweight=".1016mm"/>
            <v:line id="Line 905" o:spid="_x0000_s5171" style="position:absolute;visibility:visible" from="6444,551" to="668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" strokecolor="navy" strokeweight="1.0245mm"/>
            <v:line id="Line 904" o:spid="_x0000_s5170" style="position:absolute;visibility:visible" from="6444,483" to="668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" strokeweight=".1016mm"/>
            <v:line id="Line 903" o:spid="_x0000_s5169" style="position:absolute;visibility:visible" from="6694,551" to="693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" strokecolor="navy" strokeweight="1.0245mm"/>
            <v:line id="Line 902" o:spid="_x0000_s5168" style="position:absolute;visibility:visible" from="6694,483" to="693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" strokeweight=".1016mm"/>
            <v:line id="Line 901" o:spid="_x0000_s5167" style="position:absolute;visibility:visible" from="6944,551" to="718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" strokecolor="navy" strokeweight="1.0245mm"/>
            <v:line id="Line 900" o:spid="_x0000_s5166" style="position:absolute;visibility:visible" from="6944,483" to="718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" strokeweight=".1016mm"/>
            <v:line id="Line 899" o:spid="_x0000_s5165" style="position:absolute;visibility:visible" from="7193,551" to="743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" strokecolor="navy" strokeweight="1.0245mm"/>
            <v:line id="Line 898" o:spid="_x0000_s5164" style="position:absolute;visibility:visible" from="7193,483" to="743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" strokeweight=".1016mm"/>
            <v:line id="Line 897" o:spid="_x0000_s5163" style="position:absolute;visibility:visible" from="7443,551" to="768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" strokecolor="navy" strokeweight="1.0245mm"/>
            <v:line id="Line 896" o:spid="_x0000_s5162" style="position:absolute;visibility:visible" from="7443,483" to="768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" strokeweight=".1016mm"/>
            <v:line id="Line 895" o:spid="_x0000_s5161" style="position:absolute;visibility:visible" from="7693,551" to="793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" strokecolor="navy" strokeweight="1.0245mm"/>
            <v:line id="Line 894" o:spid="_x0000_s5160" style="position:absolute;visibility:visible" from="7693,483" to="793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" strokeweight=".1016mm"/>
            <v:line id="Line 893" o:spid="_x0000_s5159" style="position:absolute;visibility:visible" from="7943,551" to="818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" strokecolor="navy" strokeweight="1.0245mm"/>
            <v:line id="Line 892" o:spid="_x0000_s5158" style="position:absolute;visibility:visible" from="7943,483" to="818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" strokeweight=".1016mm"/>
            <v:line id="Line 891" o:spid="_x0000_s5157" style="position:absolute;visibility:visible" from="8192,551" to="843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" strokecolor="navy" strokeweight="1.0245mm"/>
            <v:line id="Line 890" o:spid="_x0000_s5156" style="position:absolute;visibility:visible" from="8192,483" to="843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" strokeweight=".1016mm"/>
            <v:line id="Line 889" o:spid="_x0000_s5155" style="position:absolute;visibility:visible" from="8442,551" to="868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" strokecolor="navy" strokeweight="1.0245mm"/>
            <v:line id="Line 888" o:spid="_x0000_s5154" style="position:absolute;visibility:visible" from="8442,483" to="868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" strokeweight=".1016mm"/>
            <v:line id="Line 887" o:spid="_x0000_s5153" style="position:absolute;visibility:visible" from="8692,551" to="893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" strokecolor="navy" strokeweight="1.0245mm"/>
            <v:line id="Line 886" o:spid="_x0000_s5152" style="position:absolute;visibility:visible" from="8692,483" to="893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" strokeweight=".1016mm"/>
            <v:line id="Line 885" o:spid="_x0000_s5151" style="position:absolute;visibility:visible" from="8941,551" to="918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" strokecolor="navy" strokeweight="1.0245mm"/>
            <v:line id="Line 884" o:spid="_x0000_s5150" style="position:absolute;visibility:visible" from="8941,483" to="91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" strokeweight=".1016mm"/>
            <v:line id="Line 883" o:spid="_x0000_s5149" style="position:absolute;visibility:visible" from="9191,551" to="943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" strokecolor="navy" strokeweight="1.0245mm"/>
            <v:line id="Line 882" o:spid="_x0000_s5148" style="position:absolute;visibility:visible" from="9191,483" to="943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" strokeweight=".1016mm"/>
            <v:line id="Line 881" o:spid="_x0000_s5147" style="position:absolute;visibility:visible" from="9441,551" to="968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" strokecolor="navy" strokeweight="1.0245mm"/>
            <v:line id="Line 880" o:spid="_x0000_s5146" style="position:absolute;visibility:visible" from="9441,483" to="968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" strokeweight=".1016mm"/>
            <v:line id="Line 879" o:spid="_x0000_s5145" style="position:absolute;visibility:visible" from="9691,551" to="993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" strokecolor="navy" strokeweight="1.0245mm"/>
            <v:line id="Line 878" o:spid="_x0000_s5144" style="position:absolute;visibility:visible" from="9691,483" to="993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" strokeweight=".1016mm"/>
            <v:line id="Line 877" o:spid="_x0000_s5143" style="position:absolute;visibility:visible" from="9940,551" to="1018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" strokecolor="navy" strokeweight="1.0245mm"/>
            <v:line id="Line 876" o:spid="_x0000_s5142" style="position:absolute;visibility:visible" from="9940,483" to="1018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" strokeweight=".1016mm"/>
            <v:line id="Line 875" o:spid="_x0000_s5141" style="position:absolute;visibility:visible" from="10190,551" to="1043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" strokecolor="navy" strokeweight="1.0245mm"/>
            <v:line id="Line 874" o:spid="_x0000_s5140" style="position:absolute;visibility:visible" from="10190,483" to="1043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" strokeweight=".1016mm"/>
            <v:line id="Line 873" o:spid="_x0000_s5139" style="position:absolute;visibility:visible" from="10440,551" to="1068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" strokecolor="navy" strokeweight="1.0245mm"/>
            <v:line id="Line 872" o:spid="_x0000_s5138" style="position:absolute;visibility:visible" from="10440,483" to="1068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" strokeweight=".1016mm"/>
            <v:line id="Line 871" o:spid="_x0000_s5137" style="position:absolute;visibility:visible" from="10689,551" to="1093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" strokecolor="navy" strokeweight="1.0245mm"/>
            <v:line id="Line 870" o:spid="_x0000_s5136" style="position:absolute;visibility:visible" from="10689,483" to="1093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" strokeweight=".1016mm"/>
            <v:line id="Line 869" o:spid="_x0000_s5135" style="position:absolute;visibility:visible" from="10939,551" to="1118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" strokecolor="navy" strokeweight="1.0245mm"/>
            <v:line id="Line 868" o:spid="_x0000_s5134" style="position:absolute;visibility:visible" from="10939,483" to="1118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" strokeweight=".1016mm"/>
            <v:line id="Line 867" o:spid="_x0000_s5133" style="position:absolute;visibility:visible" from="11353,522" to="1135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" strokecolor="navy" strokeweight="2.88pt"/>
            <v:line id="Line 866" o:spid="_x0000_s5132" style="position:absolute;visibility:visible" from="11189,551" to="1138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" strokecolor="navy" strokeweight="1.0245mm"/>
            <v:line id="Line 865" o:spid="_x0000_s5131" style="position:absolute;visibility:visible" from="11283,681" to="1142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" strokeweight=".1016mm"/>
            <v:line id="Line 864" o:spid="_x0000_s5130" style="position:absolute;visibility:visible" from="11275,480" to="11275,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" strokeweight=".09314mm"/>
            <v:line id="Line 863" o:spid="_x0000_s5129" style="position:absolute;visibility:visible" from="11283,483" to="1142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" strokeweight=".1016mm"/>
            <v:line id="Line 862" o:spid="_x0000_s5128" style="position:absolute;visibility:visible" from="11421,480" to="1142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" strokeweight=".1016mm"/>
            <v:line id="Line 861" o:spid="_x0000_s5127" style="position:absolute;visibility:visible" from="11231,629" to="11424,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" strokeweight=".09314mm"/>
            <v:line id="Line 860" o:spid="_x0000_s5126" style="position:absolute;visibility:visible" from="11233,480" to="1123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" strokeweight=".09314mm"/>
            <v:rect id="Rectangle 859" o:spid="_x0000_s5125" style="position:absolute;left:11188;top:480;width:48;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" fillcolor="black" stroked="f"/>
            <v:line id="Line 858" o:spid="_x0000_s5124" style="position:absolute;visibility:visible" from="11353,720" to="113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" strokecolor="navy" strokeweight="2.88pt"/>
            <v:line id="Line 857" o:spid="_x0000_s5123" style="position:absolute;visibility:visible" from="11353,965" to="11353,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" strokecolor="navy" strokeweight="2.88pt"/>
            <v:line id="Line 856" o:spid="_x0000_s5122" style="position:absolute;visibility:visible" from="11353,1210" to="11353,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" strokecolor="navy" strokeweight="2.88pt"/>
            <v:line id="Line 855" o:spid="_x0000_s5121" style="position:absolute;visibility:visible" from="11353,1455" to="11353,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" strokecolor="navy" strokeweight="2.88pt"/>
            <v:line id="Line 854" o:spid="_x0000_s5120" style="position:absolute;visibility:visible" from="11353,1700" to="11353,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" strokecolor="navy" strokeweight="2.88pt"/>
            <v:line id="Line 853" o:spid="_x0000_s5119" style="position:absolute;visibility:visible" from="11353,1944" to="11353,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" strokecolor="navy" strokeweight="2.88pt"/>
            <v:line id="Line 852" o:spid="_x0000_s5118" style="position:absolute;visibility:visible" from="11353,2189" to="11353,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" strokecolor="navy" strokeweight="2.88pt"/>
            <v:line id="Line 851" o:spid="_x0000_s5117" style="position:absolute;visibility:visible" from="11353,2434" to="11353,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" strokecolor="navy" strokeweight="2.88pt"/>
            <v:line id="Line 850" o:spid="_x0000_s5116" style="position:absolute;visibility:visible" from="11353,2679" to="11353,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" strokecolor="navy" strokeweight="2.88pt"/>
            <v:line id="Line 849" o:spid="_x0000_s5115" style="position:absolute;visibility:visible" from="11353,2924" to="11353,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" strokecolor="navy" strokeweight="2.88pt"/>
            <v:line id="Line 848" o:spid="_x0000_s5114" style="position:absolute;visibility:visible" from="11353,3169" to="11353,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" strokecolor="navy" strokeweight="2.88pt"/>
            <v:line id="Line 847" o:spid="_x0000_s5113" style="position:absolute;visibility:visible" from="11353,3414" to="11353,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" strokecolor="navy" strokeweight="2.88pt"/>
            <v:line id="Line 846" o:spid="_x0000_s5112" style="position:absolute;visibility:visible" from="11353,3659" to="11353,3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" strokecolor="navy" strokeweight="2.88pt"/>
            <v:line id="Line 845" o:spid="_x0000_s5111" style="position:absolute;visibility:visible" from="11353,3903" to="11353,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" strokecolor="navy" strokeweight="2.88pt"/>
            <v:line id="Line 844" o:spid="_x0000_s5110" style="position:absolute;visibility:visible" from="11353,4149" to="11353,4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" strokecolor="navy" strokeweight="2.88pt"/>
            <v:line id="Line 843" o:spid="_x0000_s5109" style="position:absolute;visibility:visible" from="11353,4393" to="11353,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" strokecolor="navy" strokeweight="2.88pt"/>
            <v:line id="Line 842" o:spid="_x0000_s5108" style="position:absolute;visibility:visible" from="11353,4638" to="11353,4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" strokecolor="navy" strokeweight="2.88pt"/>
            <v:line id="Line 841" o:spid="_x0000_s5107" style="position:absolute;visibility:visible" from="11353,4888" to="11353,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" strokecolor="navy" strokeweight="2.88pt"/>
            <v:line id="Line 840" o:spid="_x0000_s5106" style="position:absolute;visibility:visible" from="11353,5137" to="11353,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" strokecolor="navy" strokeweight="2.88pt"/>
            <v:line id="Line 839" o:spid="_x0000_s5105" style="position:absolute;visibility:visible" from="11353,5387" to="11353,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" strokecolor="navy" strokeweight="2.88pt"/>
            <v:line id="Line 838" o:spid="_x0000_s5104" style="position:absolute;visibility:visible" from="11353,5637" to="11353,5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" strokecolor="navy" strokeweight="2.88pt"/>
            <v:line id="Line 837" o:spid="_x0000_s5103" style="position:absolute;visibility:visible" from="11353,5887" to="11353,6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" strokecolor="navy" strokeweight="2.88pt"/>
            <v:line id="Line 836" o:spid="_x0000_s5102" style="position:absolute;visibility:visible" from="11353,6136" to="11353,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" strokecolor="navy" strokeweight="2.88pt"/>
            <v:line id="Line 835" o:spid="_x0000_s5101" style="position:absolute;visibility:visible" from="11353,6386" to="11353,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" strokecolor="navy" strokeweight="2.88pt"/>
            <v:line id="Line 834" o:spid="_x0000_s5100" style="position:absolute;visibility:visible" from="11353,6636" to="11353,6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" strokecolor="navy" strokeweight="2.88pt"/>
            <v:line id="Line 833" o:spid="_x0000_s5099" style="position:absolute;visibility:visible" from="11353,6885" to="11353,7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" strokecolor="navy" strokeweight="2.88pt"/>
            <v:line id="Line 832" o:spid="_x0000_s5098" style="position:absolute;visibility:visible" from="11353,7135" to="11353,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" strokecolor="navy" strokeweight="2.88pt"/>
            <v:line id="Line 831" o:spid="_x0000_s5097" style="position:absolute;visibility:visible" from="11353,7385" to="11353,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" strokecolor="navy" strokeweight="2.88pt"/>
            <v:line id="Line 830" o:spid="_x0000_s5096" style="position:absolute;visibility:visible" from="11353,7634" to="11353,7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" strokecolor="navy" strokeweight="2.88pt"/>
            <v:line id="Line 829" o:spid="_x0000_s5095" style="position:absolute;visibility:visible" from="11353,7884" to="11353,8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" strokecolor="navy" strokeweight="2.88pt"/>
            <v:line id="Line 828" o:spid="_x0000_s5094" style="position:absolute;visibility:visible" from="11353,8134" to="11353,8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" strokecolor="navy" strokeweight="2.88pt"/>
            <v:line id="Line 827" o:spid="_x0000_s5093" style="position:absolute;visibility:visible" from="11353,8383" to="11353,8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" strokecolor="navy" strokeweight="2.88pt"/>
            <v:line id="Line 826" o:spid="_x0000_s5092" style="position:absolute;visibility:visible" from="11353,8633" to="11353,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" strokecolor="navy" strokeweight="2.88pt"/>
            <v:line id="Line 825" o:spid="_x0000_s5091" style="position:absolute;visibility:visible" from="11353,8882" to="11353,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" strokecolor="navy" strokeweight="2.88pt"/>
            <v:line id="Line 824" o:spid="_x0000_s5090" style="position:absolute;visibility:visible" from="11353,9132" to="11353,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" strokecolor="navy" strokeweight="2.88pt"/>
            <v:line id="Line 823" o:spid="_x0000_s5089" style="position:absolute;visibility:visible" from="11353,9382" to="11353,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" strokecolor="navy" strokeweight="2.88pt"/>
            <v:line id="Line 822" o:spid="_x0000_s5088" style="position:absolute;visibility:visible" from="11353,9632" to="11353,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" strokecolor="navy" strokeweight="2.88pt"/>
            <v:line id="Line 821" o:spid="_x0000_s5087" style="position:absolute;visibility:visible" from="11353,9881" to="11353,10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" strokecolor="navy" strokeweight="2.88pt"/>
            <v:line id="Line 820" o:spid="_x0000_s5086" style="position:absolute;visibility:visible" from="11353,10131" to="11353,10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" strokecolor="navy" strokeweight="2.88pt"/>
            <v:line id="Line 819" o:spid="_x0000_s5085" style="position:absolute;visibility:visible" from="11353,10380" to="11353,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" strokecolor="navy" strokeweight="2.88pt"/>
            <v:line id="Line 818" o:spid="_x0000_s5084" style="position:absolute;visibility:visible" from="11353,10630" to="11353,10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" strokecolor="navy" strokeweight="2.88pt"/>
            <v:line id="Line 817" o:spid="_x0000_s5083" style="position:absolute;visibility:visible" from="11353,10880" to="11353,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" strokecolor="navy" strokeweight="2.88pt"/>
            <v:line id="Line 816" o:spid="_x0000_s5082" style="position:absolute;visibility:visible" from="11353,11130" to="11353,1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" strokecolor="navy" strokeweight="2.88pt"/>
            <v:line id="Line 815" o:spid="_x0000_s5081" style="position:absolute;visibility:visible" from="11353,11379" to="11353,1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" strokecolor="navy" strokeweight="2.88pt"/>
            <v:line id="Line 814" o:spid="_x0000_s5080" style="position:absolute;visibility:visible" from="11353,11629" to="11353,1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" strokecolor="navy" strokeweight="2.88pt"/>
            <v:line id="Line 813" o:spid="_x0000_s5079" style="position:absolute;visibility:visible" from="11353,11879" to="11353,1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" strokecolor="navy" strokeweight="2.88pt"/>
            <v:line id="Line 812" o:spid="_x0000_s5078" style="position:absolute;visibility:visible" from="11353,12128" to="11353,1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" strokecolor="navy" strokeweight="2.88pt"/>
            <v:line id="Line 811" o:spid="_x0000_s5077" style="position:absolute;visibility:visible" from="11353,12378" to="11353,1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" strokecolor="navy" strokeweight="2.88pt"/>
            <v:line id="Line 810" o:spid="_x0000_s5076" style="position:absolute;visibility:visible" from="11353,12628" to="11353,1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" strokecolor="navy" strokeweight="2.88pt"/>
            <v:line id="Line 809" o:spid="_x0000_s5075" style="position:absolute;visibility:visible" from="11353,12877" to="11353,1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" strokecolor="navy" strokeweight="2.88pt"/>
            <v:line id="Line 808" o:spid="_x0000_s5074" style="position:absolute;visibility:visible" from="11353,13127" to="11353,1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" strokecolor="navy" strokeweight="2.88pt"/>
            <v:line id="Line 807" o:spid="_x0000_s5073" style="position:absolute;visibility:visible" from="11353,13377" to="11353,13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" strokecolor="navy" strokeweight="2.88pt"/>
            <v:line id="Line 806" o:spid="_x0000_s5072" style="position:absolute;visibility:visible" from="11353,13626" to="11353,13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" strokecolor="navy" strokeweight="2.88pt"/>
            <v:line id="Line 805" o:spid="_x0000_s5071" style="position:absolute;visibility:visible" from="11353,13876" to="11353,1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" strokecolor="navy" strokeweight="2.88pt"/>
            <v:line id="Line 804" o:spid="_x0000_s5070" style="position:absolute;visibility:visible" from="11353,14126" to="11353,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" strokecolor="navy" strokeweight="2.88pt"/>
            <v:line id="Line 803" o:spid="_x0000_s5069" style="position:absolute;visibility:visible" from="11353,14375" to="11353,1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" strokecolor="navy" strokeweight="2.88pt"/>
            <v:line id="Line 802" o:spid="_x0000_s5068" style="position:absolute;visibility:visible" from="11353,14625" to="11353,14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" strokecolor="navy" strokeweight="2.88pt"/>
            <v:line id="Line 801" o:spid="_x0000_s5067" style="position:absolute;visibility:visible" from="11353,14875" to="11353,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" strokecolor="navy" strokeweight="2.88pt"/>
            <v:line id="Line 800" o:spid="_x0000_s5066" style="position:absolute;visibility:visible" from="11353,15124" to="11353,15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" strokecolor="navy" strokeweight="2.88pt"/>
            <v:line id="Line 799" o:spid="_x0000_s5065" style="position:absolute;visibility:visible" from="11353,15374" to="11353,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" strokecolor="navy" strokeweight="2.88pt"/>
            <v:line id="Line 798" o:spid="_x0000_s5064" style="position:absolute;visibility:visible" from="11353,15624" to="11353,15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" strokecolor="navy" strokeweight="2.88pt"/>
            <v:line id="Line 797" o:spid="_x0000_s5063" style="position:absolute;visibility:visible" from="11353,15874" to="11353,1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" strokecolor="navy" strokeweight="2.88pt"/>
            <v:line id="Line 796" o:spid="_x0000_s5062" style="position:absolute;visibility:visible" from="11421,678" to="11421,16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" strokeweight=".1016mm"/>
            <v:line id="Line 795" o:spid="_x0000_s5061" style="position:absolute;visibility:visible" from="551,720" to="55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" strokecolor="navy" strokeweight="1.0245mm"/>
            <v:line id="Line 794" o:spid="_x0000_s5060" style="position:absolute;visibility:visible" from="551,965" to="551,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" strokecolor="navy" strokeweight="1.0245mm"/>
            <v:line id="Line 793" o:spid="_x0000_s5059" style="position:absolute;visibility:visible" from="551,1210" to="551,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" strokecolor="navy" strokeweight="1.0245mm"/>
            <v:line id="Line 792" o:spid="_x0000_s5058" style="position:absolute;visibility:visible" from="551,1455" to="551,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" strokecolor="navy" strokeweight="1.0245mm"/>
            <v:line id="Line 791" o:spid="_x0000_s5057" style="position:absolute;visibility:visible" from="551,1700" to="5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" strokecolor="navy" strokeweight="1.0245mm"/>
            <v:line id="Line 790" o:spid="_x0000_s5056" style="position:absolute;visibility:visible" from="551,1944" to="551,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" strokecolor="navy" strokeweight="1.0245mm"/>
            <v:line id="Line 789" o:spid="_x0000_s5055" style="position:absolute;visibility:visible" from="551,2189" to="551,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" strokecolor="navy" strokeweight="1.0245mm"/>
            <v:line id="Line 788" o:spid="_x0000_s5054" style="position:absolute;visibility:visible" from="551,2434" to="551,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" strokecolor="navy" strokeweight="1.0245mm"/>
            <v:line id="Line 787" o:spid="_x0000_s5053" style="position:absolute;visibility:visible" from="551,2679" to="551,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" strokecolor="navy" strokeweight="1.0245mm"/>
            <v:line id="Line 786" o:spid="_x0000_s5052" style="position:absolute;visibility:visible" from="551,2924" to="551,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" strokecolor="navy" strokeweight="1.0245mm"/>
            <v:line id="Line 785" o:spid="_x0000_s5051" style="position:absolute;visibility:visible" from="551,3169" to="551,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" strokecolor="navy" strokeweight="1.0245mm"/>
            <v:line id="Line 784" o:spid="_x0000_s5050" style="position:absolute;visibility:visible" from="551,3414" to="551,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" strokecolor="navy" strokeweight="1.0245mm"/>
            <v:line id="Line 783" o:spid="_x0000_s5049" style="position:absolute;visibility:visible" from="551,3659" to="551,3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" strokecolor="navy" strokeweight="1.0245mm"/>
            <v:line id="Line 782" o:spid="_x0000_s5048" style="position:absolute;visibility:visible" from="551,3903" to="551,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" strokecolor="navy" strokeweight="1.0245mm"/>
            <v:line id="Line 781" o:spid="_x0000_s5047" style="position:absolute;visibility:visible" from="551,4149" to="551,4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" strokecolor="navy" strokeweight="1.0245mm"/>
            <v:line id="Line 780" o:spid="_x0000_s5046" style="position:absolute;visibility:visible" from="551,4393" to="551,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" strokecolor="navy" strokeweight="1.0245mm"/>
            <v:line id="Line 779" o:spid="_x0000_s5045" style="position:absolute;visibility:visible" from="551,4638" to="551,4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" strokecolor="navy" strokeweight="1.0245mm"/>
            <v:line id="Line 778" o:spid="_x0000_s5044" style="position:absolute;visibility:visible" from="551,4888" to="551,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" strokecolor="navy" strokeweight="1.0245mm"/>
            <v:line id="Line 777" o:spid="_x0000_s5043" style="position:absolute;visibility:visible" from="551,5137" to="551,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" strokecolor="navy" strokeweight="1.0245mm"/>
            <v:line id="Line 776" o:spid="_x0000_s5042" style="position:absolute;visibility:visible" from="551,5387" to="55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" strokecolor="navy" strokeweight="1.0245mm"/>
            <v:line id="Line 775" o:spid="_x0000_s5041" style="position:absolute;visibility:visible" from="551,5637" to="551,5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" strokecolor="navy" strokeweight="1.0245mm"/>
            <v:line id="Line 774" o:spid="_x0000_s5040" style="position:absolute;visibility:visible" from="551,5887" to="551,6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" strokecolor="navy" strokeweight="1.0245mm"/>
            <v:line id="Line 773" o:spid="_x0000_s5039" style="position:absolute;visibility:visible" from="551,6136" to="551,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" strokecolor="navy" strokeweight="1.0245mm"/>
            <v:line id="Line 772" o:spid="_x0000_s5038" style="position:absolute;visibility:visible" from="551,6386" to="551,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" strokecolor="navy" strokeweight="1.0245mm"/>
            <v:line id="Line 771" o:spid="_x0000_s5037" style="position:absolute;visibility:visible" from="551,6636" to="551,6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" strokecolor="navy" strokeweight="1.0245mm"/>
            <v:line id="Line 770" o:spid="_x0000_s5036" style="position:absolute;visibility:visible" from="551,6885" to="551,7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" strokecolor="navy" strokeweight="1.0245mm"/>
            <v:line id="Line 769" o:spid="_x0000_s5035" style="position:absolute;visibility:visible" from="551,7135" to="551,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" strokecolor="navy" strokeweight="1.0245mm"/>
            <v:line id="Line 768" o:spid="_x0000_s5034" style="position:absolute;visibility:visible" from="551,7385" to="551,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" strokecolor="navy" strokeweight="1.0245mm"/>
            <v:line id="Line 767" o:spid="_x0000_s5033" style="position:absolute;visibility:visible" from="551,7634" to="551,7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" strokecolor="navy" strokeweight="1.0245mm"/>
            <v:line id="Line 766" o:spid="_x0000_s5032" style="position:absolute;visibility:visible" from="551,7884" to="551,8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" strokecolor="navy" strokeweight="1.0245mm"/>
            <v:line id="Line 765" o:spid="_x0000_s5031" style="position:absolute;visibility:visible" from="551,8134" to="551,8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" strokecolor="navy" strokeweight="1.0245mm"/>
            <v:line id="Line 764" o:spid="_x0000_s5030" style="position:absolute;visibility:visible" from="551,8383" to="551,8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" strokecolor="navy" strokeweight="1.0245mm"/>
            <v:line id="Line 763" o:spid="_x0000_s5029" style="position:absolute;visibility:visible" from="551,8633" to="551,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" strokecolor="navy" strokeweight="1.0245mm"/>
            <v:line id="Line 762" o:spid="_x0000_s5028" style="position:absolute;visibility:visible" from="551,8882" to="551,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" strokecolor="navy" strokeweight="1.0245mm"/>
            <v:line id="Line 761" o:spid="_x0000_s5027" style="position:absolute;visibility:visible" from="551,9132" to="551,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" strokecolor="navy" strokeweight="1.0245mm"/>
            <v:line id="Line 760" o:spid="_x0000_s5026" style="position:absolute;visibility:visible" from="551,9382" to="551,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" strokecolor="navy" strokeweight="1.0245mm"/>
            <v:line id="Line 759" o:spid="_x0000_s5025" style="position:absolute;visibility:visible" from="551,9632" to="551,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" strokecolor="navy" strokeweight="1.0245mm"/>
            <v:line id="Line 758" o:spid="_x0000_s5024" style="position:absolute;visibility:visible" from="551,9881" to="551,10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" strokecolor="navy" strokeweight="1.0245mm"/>
            <v:line id="Line 757" o:spid="_x0000_s5023" style="position:absolute;visibility:visible" from="551,10131" to="551,10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" strokecolor="navy" strokeweight="1.0245mm"/>
            <v:line id="Line 756" o:spid="_x0000_s5022" style="position:absolute;visibility:visible" from="551,10380" to="551,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" strokecolor="navy" strokeweight="1.0245mm"/>
            <v:line id="Line 755" o:spid="_x0000_s5021" style="position:absolute;visibility:visible" from="551,10630" to="551,10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" strokecolor="navy" strokeweight="1.0245mm"/>
            <v:line id="Line 754" o:spid="_x0000_s5020" style="position:absolute;visibility:visible" from="551,10880" to="551,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" strokecolor="navy" strokeweight="1.0245mm"/>
            <v:line id="Line 753" o:spid="_x0000_s5019" style="position:absolute;visibility:visible" from="551,11130" to="551,1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" strokecolor="navy" strokeweight="1.0245mm"/>
            <v:line id="Line 752" o:spid="_x0000_s5018" style="position:absolute;visibility:visible" from="551,11379" to="551,1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" strokecolor="navy" strokeweight="1.0245mm"/>
            <v:line id="Line 751" o:spid="_x0000_s5017" style="position:absolute;visibility:visible" from="551,11629" to="551,1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" strokecolor="navy" strokeweight="1.0245mm"/>
            <v:line id="Line 750" o:spid="_x0000_s5016" style="position:absolute;visibility:visible" from="551,11879" to="551,1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" strokecolor="navy" strokeweight="1.0245mm"/>
            <v:line id="Line 749" o:spid="_x0000_s5015" style="position:absolute;visibility:visible" from="551,12128" to="551,1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" strokecolor="navy" strokeweight="1.0245mm"/>
            <v:line id="Line 748" o:spid="_x0000_s5014" style="position:absolute;visibility:visible" from="551,12378" to="551,1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" strokecolor="navy" strokeweight="1.0245mm"/>
            <v:line id="Line 747" o:spid="_x0000_s5013" style="position:absolute;visibility:visible" from="551,12628" to="551,1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" strokecolor="navy" strokeweight="1.0245mm"/>
            <v:line id="Line 746" o:spid="_x0000_s5012" style="position:absolute;visibility:visible" from="551,12877" to="551,1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" strokecolor="navy" strokeweight="1.0245mm"/>
            <v:line id="Line 745" o:spid="_x0000_s5011" style="position:absolute;visibility:visible" from="551,13127" to="551,1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" strokecolor="navy" strokeweight="1.0245mm"/>
            <v:line id="Line 744" o:spid="_x0000_s5010" style="position:absolute;visibility:visible" from="551,13377" to="551,13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" strokecolor="navy" strokeweight="1.0245mm"/>
            <v:line id="Line 743" o:spid="_x0000_s5009" style="position:absolute;visibility:visible" from="551,13626" to="551,13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" strokecolor="navy" strokeweight="1.0245mm"/>
            <v:line id="Line 742" o:spid="_x0000_s5008" style="position:absolute;visibility:visible" from="551,13876" to="551,1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" strokecolor="navy" strokeweight="1.0245mm"/>
            <v:line id="Line 741" o:spid="_x0000_s5007" style="position:absolute;visibility:visible" from="551,14126" to="551,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" strokecolor="navy" strokeweight="1.0245mm"/>
            <v:line id="Line 740" o:spid="_x0000_s5006" style="position:absolute;visibility:visible" from="551,14375" to="551,1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" strokecolor="navy" strokeweight="1.0245mm"/>
            <v:line id="Line 739" o:spid="_x0000_s5005" style="position:absolute;visibility:visible" from="551,14625" to="551,14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" strokecolor="navy" strokeweight="1.0245mm"/>
            <v:line id="Line 738" o:spid="_x0000_s5004" style="position:absolute;visibility:visible" from="551,14875" to="551,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" strokecolor="navy" strokeweight="1.0245mm"/>
            <v:line id="Line 737" o:spid="_x0000_s5003" style="position:absolute;visibility:visible" from="551,15124" to="551,15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" strokecolor="navy" strokeweight="1.0245mm"/>
            <v:line id="Line 736" o:spid="_x0000_s5002" style="position:absolute;visibility:visible" from="551,15374" to="551,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" strokecolor="navy" strokeweight="1.0245mm"/>
            <v:line id="Line 735" o:spid="_x0000_s5001" style="position:absolute;visibility:visible" from="551,15624" to="551,15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" strokecolor="navy" strokeweight="1.0245mm"/>
            <v:line id="Line 734" o:spid="_x0000_s5000" style="position:absolute;visibility:visible" from="551,15874" to="551,1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" strokecolor="navy" strokeweight="1.0245mm"/>
            <v:line id="Line 733" o:spid="_x0000_s4999" style="position:absolute;visibility:visible" from="483,668" to="48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" strokeweight=".1016mm"/>
            <w10:wrap anchorx="margin" anchory="page"/>
          </v:group>
        </w:pict>
      </w:r>
      <w:r w:rsidR="00746EEF" w:rsidRPr="00746EEF">
        <w:rPr>
          <w:rFonts w:ascii="Algerian" w:hAnsi="Algerian"/>
          <w:sz w:val="56"/>
          <w:szCs w:val="56"/>
          <w:u w:val="single"/>
        </w:rPr>
        <w:t>USE CASE DIAGRAM</w:t>
      </w:r>
    </w:p>
    <w:p w:rsidR="005923CC" w:rsidRPr="005D2173" w:rsidRDefault="005923CC" w:rsidP="005923CC"/>
    <w:p w:rsidR="005923CC" w:rsidRPr="005D2173" w:rsidRDefault="005923CC" w:rsidP="005923CC"/>
    <w:p w:rsidR="005923CC" w:rsidRPr="005D2173" w:rsidRDefault="00094BFC" w:rsidP="005923CC">
      <w:r>
        <w:rPr>
          <w:noProof/>
          <w:lang w:bidi="ar-SA"/>
        </w:rPr>
        <w:pict>
          <v:rect id="_x0000_s8732" style="position:absolute;margin-left:93.3pt;margin-top:5.25pt;width:261.95pt;height:622.05pt;z-index:251701248">
            <v:textbox>
              <w:txbxContent>
                <w:p w:rsidR="00340E99" w:rsidRDefault="007B149C" w:rsidP="007B149C">
                  <w:pPr>
                    <w:jc w:val="center"/>
                  </w:pPr>
                  <w:r>
                    <w:t>INTERNET MAILING SYSTEM</w:t>
                  </w:r>
                </w:p>
              </w:txbxContent>
            </v:textbox>
          </v:rect>
        </w:pict>
      </w:r>
    </w:p>
    <w:p w:rsidR="005923CC" w:rsidRDefault="005923CC" w:rsidP="005923CC"/>
    <w:p w:rsidR="005923CC" w:rsidRDefault="005923CC" w:rsidP="005923CC"/>
    <w:p w:rsidR="005923CC" w:rsidRDefault="005923CC" w:rsidP="005923CC"/>
    <w:p w:rsidR="005923CC" w:rsidRDefault="00094BFC" w:rsidP="005923CC">
      <w:r>
        <w:rPr>
          <w:noProof/>
          <w:lang w:bidi="ar-SA"/>
        </w:rPr>
        <w:pict>
          <v:oval id="_x0000_s8741" style="position:absolute;margin-left:118.5pt;margin-top:3.45pt;width:199.8pt;height:73.65pt;z-index:251708416">
            <v:textbox style="mso-next-textbox:#_x0000_s8741">
              <w:txbxContent>
                <w:p w:rsidR="00340E99" w:rsidRPr="00340E99" w:rsidRDefault="00340E99" w:rsidP="00340E99">
                  <w:pPr>
                    <w:jc w:val="center"/>
                    <w:rPr>
                      <w:rFonts w:ascii="Verdana" w:hAnsi="Verdana"/>
                      <w:sz w:val="24"/>
                      <w:szCs w:val="24"/>
                    </w:rPr>
                  </w:pPr>
                  <w:r w:rsidRPr="00340E99">
                    <w:rPr>
                      <w:rFonts w:ascii="Verdana" w:hAnsi="Verdana"/>
                      <w:sz w:val="24"/>
                      <w:szCs w:val="24"/>
                    </w:rPr>
                    <w:t>Login Process</w:t>
                  </w:r>
                </w:p>
              </w:txbxContent>
            </v:textbox>
          </v:oval>
        </w:pict>
      </w:r>
    </w:p>
    <w:p w:rsidR="005923CC" w:rsidRDefault="005923CC" w:rsidP="005923CC"/>
    <w:p w:rsidR="00340E99" w:rsidRDefault="00340E99" w:rsidP="005923CC"/>
    <w:p w:rsidR="00340E99" w:rsidRPr="00340E99" w:rsidRDefault="00340E99" w:rsidP="00340E99"/>
    <w:p w:rsidR="00340E99" w:rsidRPr="00340E99" w:rsidRDefault="00340E99" w:rsidP="00340E99"/>
    <w:p w:rsidR="00340E99" w:rsidRPr="00340E99" w:rsidRDefault="00094BFC" w:rsidP="00340E99">
      <w:r>
        <w:rPr>
          <w:noProof/>
          <w:lang w:bidi="ar-SA"/>
        </w:rPr>
        <w:pict>
          <v:shape id="_x0000_s8745" type="#_x0000_t32" style="position:absolute;margin-left:31.35pt;margin-top:1.4pt;width:99.65pt;height:138.05pt;flip:y;z-index:251712512" o:connectortype="straight">
            <v:stroke endarrow="block"/>
          </v:shape>
        </w:pict>
      </w:r>
    </w:p>
    <w:p w:rsidR="00340E99" w:rsidRPr="00340E99" w:rsidRDefault="00340E99" w:rsidP="00340E99"/>
    <w:p w:rsidR="00340E99" w:rsidRPr="00340E99" w:rsidRDefault="00340E99" w:rsidP="00340E99"/>
    <w:p w:rsidR="00340E99" w:rsidRPr="00340E99" w:rsidRDefault="00340E99" w:rsidP="00340E99"/>
    <w:p w:rsidR="00340E99" w:rsidRPr="00CD3EF2" w:rsidRDefault="00094BFC" w:rsidP="00340E99">
      <w:r>
        <w:pict>
          <v:shape id="_x0000_s8747" type="#_x0000_t32" style="position:absolute;margin-left:31.35pt;margin-top:88.85pt;width:124.4pt;height:73.65pt;z-index:251714560" o:connectortype="straight">
            <v:stroke endarrow="block"/>
          </v:shape>
        </w:pict>
      </w:r>
      <w:r>
        <w:pict>
          <v:shape id="_x0000_s8746" type="#_x0000_t32" style="position:absolute;margin-left:31.15pt;margin-top:63.4pt;width:99.6pt;height:24.35pt;flip:y;z-index:251713536" o:connectortype="straight">
            <v:stroke endarrow="block"/>
          </v:shape>
        </w:pict>
      </w:r>
      <w:r>
        <w:pict>
          <v:shape id="_x0000_s8748" type="#_x0000_t32" style="position:absolute;margin-left:31.35pt;margin-top:88.85pt;width:86.9pt;height:248.85pt;z-index:251715584" o:connectortype="straight">
            <v:stroke endarrow="block"/>
          </v:shape>
        </w:pict>
      </w:r>
      <w:r>
        <w:pict>
          <v:shape id="_x0000_s8731" type="#_x0000_t32" style="position:absolute;margin-left:6.65pt;margin-top:137.3pt;width:12.5pt;height:25.2pt;z-index:251700224" o:connectortype="straight"/>
        </w:pict>
      </w:r>
      <w:r>
        <w:pict>
          <v:shape id="_x0000_s8730" type="#_x0000_t32" style="position:absolute;margin-left:-18.6pt;margin-top:138.3pt;width:24.75pt;height:24.95pt;flip:x;z-index:251699200" o:connectortype="straight"/>
        </w:pict>
      </w:r>
      <w:r>
        <w:pict>
          <v:shape id="_x0000_s8729" type="#_x0000_t32" style="position:absolute;margin-left:-17.85pt;margin-top:88.85pt;width:24.5pt;height:12pt;flip:x y;z-index:251698176" o:connectortype="straight"/>
        </w:pict>
      </w:r>
      <w:r>
        <w:pict>
          <v:shape id="_x0000_s8728" type="#_x0000_t32" style="position:absolute;margin-left:6.65pt;margin-top:88.55pt;width:24.7pt;height:12.3pt;flip:y;z-index:251697152" o:connectortype="straight"/>
        </w:pict>
      </w:r>
      <w:r>
        <w:pict>
          <v:shape id="_x0000_s8727" type="#_x0000_t32" style="position:absolute;margin-left:6.65pt;margin-top:75.6pt;width:0;height:61.7pt;z-index:251696128" o:connectortype="straight"/>
        </w:pict>
      </w:r>
      <w:r>
        <w:pict>
          <v:oval id="_x0000_s8726" style="position:absolute;margin-left:-5.85pt;margin-top:39.15pt;width:25pt;height:36.7pt;z-index:251695104"/>
        </w:pict>
      </w:r>
      <w:r>
        <w:pict>
          <v:oval id="_x0000_s8744" style="position:absolute;margin-left:118.5pt;margin-top:312.45pt;width:212pt;height:87.4pt;z-index:251711488">
            <v:textbox>
              <w:txbxContent>
                <w:p w:rsidR="00340E99" w:rsidRPr="007B204B" w:rsidRDefault="00340E99" w:rsidP="00340E99">
                  <w:pPr>
                    <w:jc w:val="center"/>
                  </w:pPr>
                  <w:r w:rsidRPr="007B204B">
                    <w:t>Other Processes</w:t>
                  </w:r>
                </w:p>
              </w:txbxContent>
            </v:textbox>
          </v:oval>
        </w:pict>
      </w:r>
      <w:r>
        <w:pict>
          <v:oval id="_x0000_s8743" style="position:absolute;margin-left:118.5pt;margin-top:150.45pt;width:199.55pt;height:87.35pt;z-index:251710464">
            <v:textbox>
              <w:txbxContent>
                <w:p w:rsidR="00340E99" w:rsidRDefault="00340E99" w:rsidP="00340E99">
                  <w:pPr>
                    <w:jc w:val="center"/>
                  </w:pPr>
                  <w:r>
                    <w:t>Mail Check Process</w:t>
                  </w:r>
                </w:p>
              </w:txbxContent>
            </v:textbox>
          </v:oval>
        </w:pict>
      </w:r>
      <w:r>
        <w:pict>
          <v:oval id="_x0000_s8742" style="position:absolute;margin-left:118.5pt;margin-top:12.85pt;width:199.8pt;height:74.9pt;z-index:251709440">
            <v:textbox>
              <w:txbxContent>
                <w:p w:rsidR="00340E99" w:rsidRDefault="00340E99" w:rsidP="00340E99">
                  <w:pPr>
                    <w:jc w:val="center"/>
                  </w:pPr>
                  <w:r>
                    <w:t>User Check Process</w:t>
                  </w:r>
                </w:p>
              </w:txbxContent>
            </v:textbox>
          </v:oval>
        </w:pict>
      </w:r>
    </w:p>
    <w:p w:rsidR="005923CC" w:rsidRPr="00CD3EF2" w:rsidRDefault="005923CC" w:rsidP="00340E99">
      <w:pPr>
        <w:sectPr w:rsidR="005923CC" w:rsidRPr="00CD3EF2" w:rsidSect="005D2173">
          <w:pgSz w:w="11910" w:h="16840"/>
          <w:pgMar w:top="1580" w:right="1320" w:bottom="280" w:left="1340" w:header="720" w:footer="720" w:gutter="0"/>
          <w:cols w:space="720"/>
        </w:sectPr>
      </w:pPr>
    </w:p>
    <w:p w:rsidR="00746EEF" w:rsidRPr="00EB1421" w:rsidRDefault="00094BFC" w:rsidP="00636B62">
      <w:pPr>
        <w:pStyle w:val="BodyText"/>
        <w:jc w:val="center"/>
        <w:rPr>
          <w:sz w:val="20"/>
        </w:rPr>
      </w:pPr>
      <w:r w:rsidRPr="00094BFC">
        <w:rPr>
          <w:noProof/>
        </w:rPr>
        <w:lastRenderedPageBreak/>
        <w:pict>
          <v:group id="_x0000_s4667" style="position:absolute;left:0;text-align:left;margin-left:24pt;margin-top:24pt;width:547.25pt;height:793.95pt;z-index:-251639808;mso-position-horizontal-relative:page;mso-position-vertical-relative:page" coordorigin="480,480" coordsize="10945,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">
            <v:line id="Line 1732" o:spid="_x0000_s4997" style="position:absolute;visibility:visible" from="551,16123" to="551,16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" strokecolor="navy" strokeweight="1.0245mm"/>
            <v:line id="Line 1731" o:spid="_x0000_s4996" style="position:absolute;visibility:visible" from="522,16288" to="71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" strokecolor="navy" strokeweight="1.0245mm"/>
            <v:line id="Line 1730" o:spid="_x0000_s4995" style="position:absolute;visibility:visible" from="480,16157" to="622,16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" strokeweight=".1016mm"/>
            <v:line id="Line 1729" o:spid="_x0000_s4994" style="position:absolute;visibility:visible" from="629,16154" to="62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" strokeweight=".1016mm"/>
            <v:line id="Line 1728" o:spid="_x0000_s4993" style="position:absolute;visibility:visible" from="480,16356" to="62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" strokeweight=".1016mm"/>
            <v:line id="Line 1727" o:spid="_x0000_s4992" style="position:absolute;visibility:visible" from="483,16207" to="483,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" strokeweight=".1016mm"/>
            <v:line id="Line 1726" o:spid="_x0000_s4991" style="position:absolute;visibility:visible" from="480,16209" to="674,1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" strokeweight=".09314mm"/>
            <v:line id="Line 1725" o:spid="_x0000_s4990" style="position:absolute;visibility:visible" from="671,16207" to="671,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" strokeweight=".1016mm"/>
            <v:rect id="Rectangle 1724" o:spid="_x0000_s4989" style="position:absolute;left:668;top:16352;width:48;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" fillcolor="black" stroked="f"/>
            <v:line id="Line 1723" o:spid="_x0000_s4988" style="position:absolute;visibility:visible" from="720,16288" to="96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" strokecolor="navy" strokeweight="1.0245mm"/>
            <v:line id="Line 1722" o:spid="_x0000_s4987" style="position:absolute;visibility:visible" from="720,16356" to="96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" strokeweight=".1016mm"/>
            <v:line id="Line 1721" o:spid="_x0000_s4986" style="position:absolute;visibility:visible" from="965,16288" to="120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" strokecolor="navy" strokeweight="1.0245mm"/>
            <v:line id="Line 1720" o:spid="_x0000_s4985" style="position:absolute;visibility:visible" from="965,16356" to="120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" strokeweight=".1016mm"/>
            <v:line id="Line 1719" o:spid="_x0000_s4984" style="position:absolute;visibility:visible" from="1210,16288" to="145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" strokecolor="navy" strokeweight="1.0245mm"/>
            <v:line id="Line 1718" o:spid="_x0000_s4983" style="position:absolute;visibility:visible" from="1210,16356" to="145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" strokeweight=".1016mm"/>
            <v:line id="Line 1717" o:spid="_x0000_s4982" style="position:absolute;visibility:visible" from="1455,16288" to="169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" strokecolor="navy" strokeweight="1.0245mm"/>
            <v:line id="Line 1716" o:spid="_x0000_s4981" style="position:absolute;visibility:visible" from="1455,16356" to="169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" strokeweight=".1016mm"/>
            <v:line id="Line 1715" o:spid="_x0000_s4980" style="position:absolute;visibility:visible" from="1700,16288" to="194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" strokecolor="navy" strokeweight="1.0245mm"/>
            <v:line id="Line 1714" o:spid="_x0000_s4979" style="position:absolute;visibility:visible" from="1700,16356" to="194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" strokeweight=".1016mm"/>
            <v:line id="Line 1713" o:spid="_x0000_s4978" style="position:absolute;visibility:visible" from="1950,16288" to="219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" strokecolor="navy" strokeweight="1.0245mm"/>
            <v:line id="Line 1712" o:spid="_x0000_s4977" style="position:absolute;visibility:visible" from="1950,16356" to="219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" strokeweight=".1016mm"/>
            <v:line id="Line 1711" o:spid="_x0000_s4976" style="position:absolute;visibility:visible" from="2199,16288" to="244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" strokecolor="navy" strokeweight="1.0245mm"/>
            <v:line id="Line 1710" o:spid="_x0000_s4975" style="position:absolute;visibility:visible" from="2199,16356" to="244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" strokeweight=".1016mm"/>
            <v:line id="Line 1709" o:spid="_x0000_s4974" style="position:absolute;visibility:visible" from="2449,16288" to="269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" strokecolor="navy" strokeweight="1.0245mm"/>
            <v:line id="Line 1708" o:spid="_x0000_s4973" style="position:absolute;visibility:visible" from="2449,16356" to="269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" strokeweight=".1016mm"/>
            <v:line id="Line 1707" o:spid="_x0000_s4972" style="position:absolute;visibility:visible" from="2699,16288" to="2943,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" strokecolor="navy" strokeweight="1.0245mm"/>
            <v:line id="Line 1706" o:spid="_x0000_s4971" style="position:absolute;visibility:visible" from="2699,16356" to="2943,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" strokeweight=".1016mm"/>
            <v:line id="Line 1705" o:spid="_x0000_s4970" style="position:absolute;visibility:visible" from="2949,16288" to="3193,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" strokecolor="navy" strokeweight="1.0245mm"/>
            <v:line id="Line 1704" o:spid="_x0000_s4969" style="position:absolute;visibility:visible" from="2949,16356" to="3193,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" strokeweight=".1016mm"/>
            <v:line id="Line 1703" o:spid="_x0000_s4968" style="position:absolute;visibility:visible" from="3198,16288" to="3443,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" strokecolor="navy" strokeweight="1.0245mm"/>
            <v:line id="Line 1702" o:spid="_x0000_s4967" style="position:absolute;visibility:visible" from="3198,16356" to="3443,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" strokeweight=".1016mm"/>
            <v:line id="Line 1701" o:spid="_x0000_s4966" style="position:absolute;visibility:visible" from="3448,16288" to="3693,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" strokecolor="navy" strokeweight="1.0245mm"/>
            <v:line id="Line 1700" o:spid="_x0000_s4965" style="position:absolute;visibility:visible" from="3448,16356" to="3693,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" strokeweight=".1016mm"/>
            <v:line id="Line 1699" o:spid="_x0000_s4964" style="position:absolute;visibility:visible" from="3697,16288" to="394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" strokecolor="navy" strokeweight="1.0245mm"/>
            <v:line id="Line 1698" o:spid="_x0000_s4963" style="position:absolute;visibility:visible" from="3697,16356" to="394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" strokeweight=".1016mm"/>
            <v:line id="Line 1697" o:spid="_x0000_s4962" style="position:absolute;visibility:visible" from="3947,16288" to="419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" strokecolor="navy" strokeweight="1.0245mm"/>
            <v:line id="Line 1696" o:spid="_x0000_s4961" style="position:absolute;visibility:visible" from="3947,16356" to="419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" strokeweight=".1016mm"/>
            <v:line id="Line 1695" o:spid="_x0000_s4960" style="position:absolute;visibility:visible" from="4197,16288" to="444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" strokecolor="navy" strokeweight="1.0245mm"/>
            <v:line id="Line 1694" o:spid="_x0000_s4959" style="position:absolute;visibility:visible" from="4197,16356" to="444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" strokeweight=".1016mm"/>
            <v:line id="Line 1693" o:spid="_x0000_s4958" style="position:absolute;visibility:visible" from="4447,16288" to="469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" strokecolor="navy" strokeweight="1.0245mm"/>
            <v:line id="Line 1692" o:spid="_x0000_s4957" style="position:absolute;visibility:visible" from="4447,16356" to="469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" strokeweight=".1016mm"/>
            <v:line id="Line 1691" o:spid="_x0000_s4956" style="position:absolute;visibility:visible" from="4696,16288" to="4941,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" strokecolor="navy" strokeweight="1.0245mm"/>
            <v:line id="Line 1690" o:spid="_x0000_s4955" style="position:absolute;visibility:visible" from="4696,16356" to="4941,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" strokeweight=".1016mm"/>
            <v:line id="Line 1689" o:spid="_x0000_s4954" style="position:absolute;visibility:visible" from="4946,16288" to="5191,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" strokecolor="navy" strokeweight="1.0245mm"/>
            <v:line id="Line 1688" o:spid="_x0000_s4953" style="position:absolute;visibility:visible" from="4946,16356" to="5191,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" strokeweight=".1016mm"/>
            <v:line id="Line 1687" o:spid="_x0000_s4952" style="position:absolute;visibility:visible" from="5196,16288" to="544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" strokecolor="navy" strokeweight="1.0245mm"/>
            <v:line id="Line 1686" o:spid="_x0000_s4951" style="position:absolute;visibility:visible" from="5196,16356" to="544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" strokeweight=".1016mm"/>
            <v:line id="Line 1685" o:spid="_x0000_s4950" style="position:absolute;visibility:visible" from="5446,16288" to="569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" strokecolor="navy" strokeweight="1.0245mm"/>
            <v:line id="Line 1684" o:spid="_x0000_s4949" style="position:absolute;visibility:visible" from="5446,16356" to="569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" strokeweight=".1016mm"/>
            <v:line id="Line 1683" o:spid="_x0000_s4948" style="position:absolute;visibility:visible" from="5695,16288" to="594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" strokecolor="navy" strokeweight="1.0245mm"/>
            <v:line id="Line 1682" o:spid="_x0000_s4947" style="position:absolute;visibility:visible" from="5695,16356" to="594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" strokeweight=".1016mm"/>
            <v:line id="Line 1681" o:spid="_x0000_s4946" style="position:absolute;visibility:visible" from="5945,16288" to="619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" strokecolor="navy" strokeweight="1.0245mm"/>
            <v:line id="Line 1680" o:spid="_x0000_s4945" style="position:absolute;visibility:visible" from="5945,16356" to="619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" strokeweight=".1016mm"/>
            <v:line id="Line 1679" o:spid="_x0000_s4944" style="position:absolute;visibility:visible" from="6194,16288" to="6439,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" strokecolor="navy" strokeweight="1.0245mm"/>
            <v:line id="Line 1678" o:spid="_x0000_s4943" style="position:absolute;visibility:visible" from="6194,16356" to="6439,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" strokeweight=".1016mm"/>
            <v:line id="Line 1677" o:spid="_x0000_s4942" style="position:absolute;visibility:visible" from="6444,16288" to="6689,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" strokecolor="navy" strokeweight="1.0245mm"/>
            <v:line id="Line 1676" o:spid="_x0000_s4941" style="position:absolute;visibility:visible" from="6444,16356" to="6689,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" strokeweight=".1016mm"/>
            <v:line id="Line 1675" o:spid="_x0000_s4940" style="position:absolute;visibility:visible" from="6694,16288" to="6939,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" strokecolor="navy" strokeweight="1.0245mm"/>
            <v:line id="Line 1674" o:spid="_x0000_s4939" style="position:absolute;visibility:visible" from="6694,16356" to="6939,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" strokeweight=".1016mm"/>
            <v:line id="Line 1673" o:spid="_x0000_s4938" style="position:absolute;visibility:visible" from="6944,16288" to="7188,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" strokecolor="navy" strokeweight="1.0245mm"/>
            <v:line id="Line 1672" o:spid="_x0000_s4937" style="position:absolute;visibility:visible" from="6944,16356" to="7188,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" strokeweight=".1016mm"/>
            <v:line id="Line 1671" o:spid="_x0000_s4936" style="position:absolute;visibility:visible" from="7193,16288" to="7438,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" strokecolor="navy" strokeweight="1.0245mm"/>
            <v:line id="Line 1670" o:spid="_x0000_s4935" style="position:absolute;visibility:visible" from="7193,16356" to="7438,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" strokeweight=".1016mm"/>
            <v:line id="Line 1669" o:spid="_x0000_s4934" style="position:absolute;visibility:visible" from="7443,16288" to="7688,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" strokecolor="navy" strokeweight="1.0245mm"/>
            <v:line id="Line 1668" o:spid="_x0000_s4933" style="position:absolute;visibility:visible" from="7443,16356" to="7688,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" strokeweight=".1016mm"/>
            <v:line id="Line 1667" o:spid="_x0000_s4932" style="position:absolute;visibility:visible" from="7693,16288" to="7937,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" strokecolor="navy" strokeweight="1.0245mm"/>
            <v:line id="Line 1666" o:spid="_x0000_s4931" style="position:absolute;visibility:visible" from="7693,16356" to="7937,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" strokeweight=".1016mm"/>
            <v:line id="Line 1665" o:spid="_x0000_s4930" style="position:absolute;visibility:visible" from="7943,16288" to="8187,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" strokecolor="navy" strokeweight="1.0245mm"/>
            <v:line id="Line 1664" o:spid="_x0000_s4929" style="position:absolute;visibility:visible" from="7943,16356" to="8187,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" strokeweight=".1016mm"/>
            <v:line id="Line 1663" o:spid="_x0000_s4928" style="position:absolute;visibility:visible" from="8192,16288" to="8437,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" strokecolor="navy" strokeweight="1.0245mm"/>
            <v:line id="Line 1662" o:spid="_x0000_s4927" style="position:absolute;visibility:visible" from="8192,16356" to="8437,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" strokeweight=".1016mm"/>
            <v:line id="Line 1661" o:spid="_x0000_s4926" style="position:absolute;visibility:visible" from="8442,16288" to="8687,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" strokecolor="navy" strokeweight="1.0245mm"/>
            <v:line id="Line 1660" o:spid="_x0000_s4925" style="position:absolute;visibility:visible" from="8442,16356" to="8687,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" strokeweight=".1016mm"/>
            <v:line id="Line 1659" o:spid="_x0000_s4924" style="position:absolute;visibility:visible" from="8692,16288" to="8936,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" strokecolor="navy" strokeweight="1.0245mm"/>
            <v:line id="Line 1658" o:spid="_x0000_s4923" style="position:absolute;visibility:visible" from="8692,16356" to="8936,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" strokeweight=".1016mm"/>
            <v:line id="Line 1657" o:spid="_x0000_s4922" style="position:absolute;visibility:visible" from="8941,16288" to="9186,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" strokecolor="navy" strokeweight="1.0245mm"/>
            <v:line id="Line 1656" o:spid="_x0000_s4921" style="position:absolute;visibility:visible" from="8941,16356" to="9186,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" strokeweight=".1016mm"/>
            <v:line id="Line 1655" o:spid="_x0000_s4920" style="position:absolute;visibility:visible" from="9191,16288" to="9436,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" strokecolor="navy" strokeweight="1.0245mm"/>
            <v:line id="Line 1654" o:spid="_x0000_s4919" style="position:absolute;visibility:visible" from="9191,16356" to="9436,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" strokeweight=".1016mm"/>
            <v:line id="Line 1653" o:spid="_x0000_s4918" style="position:absolute;visibility:visible" from="9441,16288" to="968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" strokecolor="navy" strokeweight="1.0245mm"/>
            <v:line id="Line 1652" o:spid="_x0000_s4917" style="position:absolute;visibility:visible" from="9441,16356" to="968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" strokeweight=".1016mm"/>
            <v:line id="Line 1651" o:spid="_x0000_s4916" style="position:absolute;visibility:visible" from="9691,16288" to="993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" strokecolor="navy" strokeweight="1.0245mm"/>
            <v:line id="Line 1650" o:spid="_x0000_s4915" style="position:absolute;visibility:visible" from="9691,16356" to="993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" strokeweight=".1016mm"/>
            <v:line id="Line 1649" o:spid="_x0000_s4914" style="position:absolute;visibility:visible" from="9940,16288" to="1018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" strokecolor="navy" strokeweight="1.0245mm"/>
            <v:line id="Line 1648" o:spid="_x0000_s4913" style="position:absolute;visibility:visible" from="9940,16356" to="1018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" strokeweight=".1016mm"/>
            <v:line id="Line 1647" o:spid="_x0000_s4912" style="position:absolute;visibility:visible" from="10190,16288" to="1043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" strokecolor="navy" strokeweight="1.0245mm"/>
            <v:line id="Line 1646" o:spid="_x0000_s4911" style="position:absolute;visibility:visible" from="10190,16356" to="1043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" strokeweight=".1016mm"/>
            <v:line id="Line 1645" o:spid="_x0000_s4910" style="position:absolute;visibility:visible" from="10440,16288" to="1068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" strokecolor="navy" strokeweight="1.0245mm"/>
            <v:line id="Line 1644" o:spid="_x0000_s4909" style="position:absolute;visibility:visible" from="10440,16356" to="1068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" strokeweight=".1016mm"/>
            <v:line id="Line 1643" o:spid="_x0000_s4908" style="position:absolute;visibility:visible" from="10689,16288" to="1093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" strokecolor="navy" strokeweight="1.0245mm"/>
            <v:line id="Line 1642" o:spid="_x0000_s4907" style="position:absolute;visibility:visible" from="10689,16356" to="1093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" strokeweight=".1016mm"/>
            <v:line id="Line 1641" o:spid="_x0000_s4906" style="position:absolute;visibility:visible" from="10939,16288" to="1118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" strokecolor="navy" strokeweight="1.0245mm"/>
            <v:line id="Line 1640" o:spid="_x0000_s4905" style="position:absolute;visibility:visible" from="10939,16356" to="1118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" strokeweight=".1016mm"/>
            <v:line id="Line 1639" o:spid="_x0000_s4904" style="position:absolute;visibility:visible" from="11189,16288" to="1138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" strokecolor="navy" strokeweight="1.0245mm"/>
            <v:line id="Line 1638" o:spid="_x0000_s4903" style="position:absolute;visibility:visible" from="11353,16123" to="11353,16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" strokecolor="navy" strokeweight="2.88pt"/>
            <v:rect id="Rectangle 1637" o:spid="_x0000_s4902" style="position:absolute;left:11188;top:16352;width:37;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" fillcolor="black" stroked="f"/>
            <v:line id="Line 1636" o:spid="_x0000_s4901" style="position:absolute;visibility:visible" from="11223,16217" to="11223,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" strokeweight=".1016mm"/>
            <v:line id="Line 1635" o:spid="_x0000_s4900" style="position:absolute;visibility:visible" from="11220,16209" to="11424,1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" strokeweight=".09314mm"/>
            <v:line id="Line 1634" o:spid="_x0000_s4899" style="position:absolute;visibility:visible" from="11421,16217" to="11421,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" strokeweight=".1016mm"/>
            <v:line id="Line 1633" o:spid="_x0000_s4898" style="position:absolute;visibility:visible" from="11272,16356" to="1142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" strokeweight=".1016mm"/>
            <v:line id="Line 1632" o:spid="_x0000_s4897" style="position:absolute;visibility:visible" from="11275,16165" to="11275,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" strokeweight=".09314mm"/>
            <v:line id="Line 1631" o:spid="_x0000_s4896" style="position:absolute;visibility:visible" from="11272,16168" to="11424,1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" strokeweight=".09314mm"/>
            <v:line id="Line 1630" o:spid="_x0000_s4895" style="position:absolute;visibility:visible" from="522,551" to="71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" strokecolor="navy" strokeweight="1.0245mm"/>
            <v:line id="Line 1629" o:spid="_x0000_s4894" style="position:absolute;visibility:visible" from="551,522" to="55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" strokecolor="navy" strokeweight="1.0245mm"/>
            <v:rect id="Rectangle 1628" o:spid="_x0000_s4893" style="position:absolute;left:678;top:480;width:37;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" fillcolor="black" stroked="f"/>
            <v:line id="Line 1627" o:spid="_x0000_s4892" style="position:absolute;visibility:visible" from="681,480" to="68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" strokeweight=".09314mm"/>
            <v:line id="Line 1626" o:spid="_x0000_s4891" style="position:absolute;visibility:visible" from="480,629" to="684,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" strokeweight=".09314mm"/>
            <v:line id="Line 1625" o:spid="_x0000_s4890" style="position:absolute;visibility:visible" from="483,480" to="48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" strokeweight=".1016mm"/>
            <v:line id="Line 1624" o:spid="_x0000_s4889" style="position:absolute;visibility:visible" from="480,483" to="63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" strokeweight=".1016mm"/>
            <v:line id="Line 1623" o:spid="_x0000_s4888" style="position:absolute;visibility:visible" from="629,480" to="629,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" strokeweight=".1016mm"/>
            <v:line id="Line 1622" o:spid="_x0000_s4887" style="position:absolute;visibility:visible" from="480,671" to="632,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" strokeweight=".09314mm"/>
            <v:line id="Line 1621" o:spid="_x0000_s4886" style="position:absolute;visibility:visible" from="720,551" to="96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" strokecolor="navy" strokeweight="1.0245mm"/>
            <v:line id="Line 1620" o:spid="_x0000_s4885" style="position:absolute;visibility:visible" from="720,483" to="96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" strokeweight=".1016mm"/>
            <v:line id="Line 1619" o:spid="_x0000_s4884" style="position:absolute;visibility:visible" from="965,551" to="120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" strokecolor="navy" strokeweight="1.0245mm"/>
            <v:line id="Line 1618" o:spid="_x0000_s4883" style="position:absolute;visibility:visible" from="965,483" to="120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" strokeweight=".1016mm"/>
            <v:line id="Line 1617" o:spid="_x0000_s4882" style="position:absolute;visibility:visible" from="1210,551" to="145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" strokecolor="navy" strokeweight="1.0245mm"/>
            <v:line id="Line 1616" o:spid="_x0000_s4881" style="position:absolute;visibility:visible" from="1210,483" to="145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" strokeweight=".1016mm"/>
            <v:line id="Line 1615" o:spid="_x0000_s4880" style="position:absolute;visibility:visible" from="1455,551" to="169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" strokecolor="navy" strokeweight="1.0245mm"/>
            <v:line id="Line 1614" o:spid="_x0000_s4879" style="position:absolute;visibility:visible" from="1455,483" to="169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" strokeweight=".1016mm"/>
            <v:line id="Line 1613" o:spid="_x0000_s4878" style="position:absolute;visibility:visible" from="1700,551" to="194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" strokecolor="navy" strokeweight="1.0245mm"/>
            <v:line id="Line 1612" o:spid="_x0000_s4877" style="position:absolute;visibility:visible" from="1700,483" to="194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" strokeweight=".1016mm"/>
            <v:line id="Line 1611" o:spid="_x0000_s4876" style="position:absolute;visibility:visible" from="1950,551" to="219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" strokecolor="navy" strokeweight="1.0245mm"/>
            <v:line id="Line 1610" o:spid="_x0000_s4875" style="position:absolute;visibility:visible" from="1950,483" to="219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" strokeweight=".1016mm"/>
            <v:line id="Line 1609" o:spid="_x0000_s4874" style="position:absolute;visibility:visible" from="2199,551" to="244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" strokecolor="navy" strokeweight="1.0245mm"/>
            <v:line id="Line 1608" o:spid="_x0000_s4873" style="position:absolute;visibility:visible" from="2199,483" to="244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" strokeweight=".1016mm"/>
            <v:line id="Line 1607" o:spid="_x0000_s4872" style="position:absolute;visibility:visible" from="2449,551" to="269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" strokecolor="navy" strokeweight="1.0245mm"/>
            <v:line id="Line 1606" o:spid="_x0000_s4871" style="position:absolute;visibility:visible" from="2449,483" to="269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" strokeweight=".1016mm"/>
            <v:line id="Line 1605" o:spid="_x0000_s4870" style="position:absolute;visibility:visible" from="2699,551" to="294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" strokecolor="navy" strokeweight="1.0245mm"/>
            <v:line id="Line 1604" o:spid="_x0000_s4869" style="position:absolute;visibility:visible" from="2699,483" to="294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" strokeweight=".1016mm"/>
            <v:line id="Line 1603" o:spid="_x0000_s4868" style="position:absolute;visibility:visible" from="2949,551" to="319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" strokecolor="navy" strokeweight="1.0245mm"/>
            <v:line id="Line 1602" o:spid="_x0000_s4867" style="position:absolute;visibility:visible" from="2949,483" to="319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" strokeweight=".1016mm"/>
            <v:line id="Line 1601" o:spid="_x0000_s4866" style="position:absolute;visibility:visible" from="3198,551" to="344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" strokecolor="navy" strokeweight="1.0245mm"/>
            <v:line id="Line 1600" o:spid="_x0000_s4865" style="position:absolute;visibility:visible" from="3198,483" to="344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" strokeweight=".1016mm"/>
            <v:line id="Line 1599" o:spid="_x0000_s4864" style="position:absolute;visibility:visible" from="3448,551" to="369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" strokecolor="navy" strokeweight="1.0245mm"/>
            <v:line id="Line 1598" o:spid="_x0000_s4863" style="position:absolute;visibility:visible" from="3448,483" to="369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" strokeweight=".1016mm"/>
            <v:line id="Line 1597" o:spid="_x0000_s4862" style="position:absolute;visibility:visible" from="3697,551" to="394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" strokecolor="navy" strokeweight="1.0245mm"/>
            <v:line id="Line 1596" o:spid="_x0000_s4861" style="position:absolute;visibility:visible" from="3697,483" to="394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" strokeweight=".1016mm"/>
            <v:line id="Line 1595" o:spid="_x0000_s4860" style="position:absolute;visibility:visible" from="3947,551" to="419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" strokecolor="navy" strokeweight="1.0245mm"/>
            <v:line id="Line 1594" o:spid="_x0000_s4859" style="position:absolute;visibility:visible" from="3947,483" to="419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" strokeweight=".1016mm"/>
            <v:line id="Line 1593" o:spid="_x0000_s4858" style="position:absolute;visibility:visible" from="4197,551" to="444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" strokecolor="navy" strokeweight="1.0245mm"/>
            <v:line id="Line 1592" o:spid="_x0000_s4857" style="position:absolute;visibility:visible" from="4197,483" to="444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" strokeweight=".1016mm"/>
            <v:line id="Line 1591" o:spid="_x0000_s4856" style="position:absolute;visibility:visible" from="4447,551" to="469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" strokecolor="navy" strokeweight="1.0245mm"/>
            <v:line id="Line 1590" o:spid="_x0000_s4855" style="position:absolute;visibility:visible" from="4447,483" to="469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" strokeweight=".1016mm"/>
            <v:line id="Line 1589" o:spid="_x0000_s4854" style="position:absolute;visibility:visible" from="4696,551" to="494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" strokecolor="navy" strokeweight="1.0245mm"/>
            <v:line id="Line 1588" o:spid="_x0000_s4853" style="position:absolute;visibility:visible" from="4696,483" to="494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" strokeweight=".1016mm"/>
            <v:line id="Line 1587" o:spid="_x0000_s4852" style="position:absolute;visibility:visible" from="4946,551" to="519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" strokecolor="navy" strokeweight="1.0245mm"/>
            <v:line id="Line 1586" o:spid="_x0000_s4851" style="position:absolute;visibility:visible" from="4946,483" to="519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" strokeweight=".1016mm"/>
            <v:line id="Line 1585" o:spid="_x0000_s4850" style="position:absolute;visibility:visible" from="5196,551" to="544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" strokecolor="navy" strokeweight="1.0245mm"/>
            <v:line id="Line 1584" o:spid="_x0000_s4849" style="position:absolute;visibility:visible" from="5196,483" to="544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" strokeweight=".1016mm"/>
            <v:line id="Line 1583" o:spid="_x0000_s4848" style="position:absolute;visibility:visible" from="5446,551" to="569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" strokecolor="navy" strokeweight="1.0245mm"/>
            <v:line id="Line 1582" o:spid="_x0000_s4847" style="position:absolute;visibility:visible" from="5446,483" to="569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" strokeweight=".1016mm"/>
            <v:line id="Line 1581" o:spid="_x0000_s4846" style="position:absolute;visibility:visible" from="5695,551" to="594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" strokecolor="navy" strokeweight="1.0245mm"/>
            <v:line id="Line 1580" o:spid="_x0000_s4845" style="position:absolute;visibility:visible" from="5695,483" to="594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" strokeweight=".1016mm"/>
            <v:line id="Line 1579" o:spid="_x0000_s4844" style="position:absolute;visibility:visible" from="5945,551" to="619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" strokecolor="navy" strokeweight="1.0245mm"/>
            <v:line id="Line 1578" o:spid="_x0000_s4843" style="position:absolute;visibility:visible" from="5945,483" to="619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" strokeweight=".1016mm"/>
            <v:line id="Line 1577" o:spid="_x0000_s4842" style="position:absolute;visibility:visible" from="6194,551" to="643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" strokecolor="navy" strokeweight="1.0245mm"/>
            <v:line id="Line 1576" o:spid="_x0000_s4841" style="position:absolute;visibility:visible" from="6194,483" to="643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" strokeweight=".1016mm"/>
            <v:line id="Line 1575" o:spid="_x0000_s4840" style="position:absolute;visibility:visible" from="6444,551" to="668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" strokecolor="navy" strokeweight="1.0245mm"/>
            <v:line id="Line 1574" o:spid="_x0000_s4839" style="position:absolute;visibility:visible" from="6444,483" to="668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" strokeweight=".1016mm"/>
            <v:line id="Line 1573" o:spid="_x0000_s4838" style="position:absolute;visibility:visible" from="6694,551" to="693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" strokecolor="navy" strokeweight="1.0245mm"/>
            <v:line id="Line 1572" o:spid="_x0000_s4837" style="position:absolute;visibility:visible" from="6694,483" to="693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" strokeweight=".1016mm"/>
            <v:line id="Line 1571" o:spid="_x0000_s4836" style="position:absolute;visibility:visible" from="6944,551" to="718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" strokecolor="navy" strokeweight="1.0245mm"/>
            <v:line id="Line 1570" o:spid="_x0000_s4835" style="position:absolute;visibility:visible" from="6944,483" to="718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" strokeweight=".1016mm"/>
            <v:line id="Line 1569" o:spid="_x0000_s4834" style="position:absolute;visibility:visible" from="7193,551" to="743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" strokecolor="navy" strokeweight="1.0245mm"/>
            <v:line id="Line 1568" o:spid="_x0000_s4833" style="position:absolute;visibility:visible" from="7193,483" to="743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" strokeweight=".1016mm"/>
            <v:line id="Line 1567" o:spid="_x0000_s4832" style="position:absolute;visibility:visible" from="7443,551" to="768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" strokecolor="navy" strokeweight="1.0245mm"/>
            <v:line id="Line 1566" o:spid="_x0000_s4831" style="position:absolute;visibility:visible" from="7443,483" to="768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" strokeweight=".1016mm"/>
            <v:line id="Line 1565" o:spid="_x0000_s4830" style="position:absolute;visibility:visible" from="7693,551" to="793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" strokecolor="navy" strokeweight="1.0245mm"/>
            <v:line id="Line 1564" o:spid="_x0000_s4829" style="position:absolute;visibility:visible" from="7693,483" to="793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" strokeweight=".1016mm"/>
            <v:line id="Line 1563" o:spid="_x0000_s4828" style="position:absolute;visibility:visible" from="7943,551" to="818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" strokecolor="navy" strokeweight="1.0245mm"/>
            <v:line id="Line 1562" o:spid="_x0000_s4827" style="position:absolute;visibility:visible" from="7943,483" to="818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" strokeweight=".1016mm"/>
            <v:line id="Line 1561" o:spid="_x0000_s4826" style="position:absolute;visibility:visible" from="8192,551" to="843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" strokecolor="navy" strokeweight="1.0245mm"/>
            <v:line id="Line 1560" o:spid="_x0000_s4825" style="position:absolute;visibility:visible" from="8192,483" to="843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" strokeweight=".1016mm"/>
            <v:line id="Line 1559" o:spid="_x0000_s4824" style="position:absolute;visibility:visible" from="8442,551" to="868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" strokecolor="navy" strokeweight="1.0245mm"/>
            <v:line id="Line 1558" o:spid="_x0000_s4823" style="position:absolute;visibility:visible" from="8442,483" to="868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" strokeweight=".1016mm"/>
            <v:line id="Line 1557" o:spid="_x0000_s4822" style="position:absolute;visibility:visible" from="8692,551" to="893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" strokecolor="navy" strokeweight="1.0245mm"/>
            <v:line id="Line 1556" o:spid="_x0000_s4821" style="position:absolute;visibility:visible" from="8692,483" to="893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" strokeweight=".1016mm"/>
            <v:line id="Line 1555" o:spid="_x0000_s4820" style="position:absolute;visibility:visible" from="8941,551" to="918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" strokecolor="navy" strokeweight="1.0245mm"/>
            <v:line id="Line 1554" o:spid="_x0000_s4819" style="position:absolute;visibility:visible" from="8941,483" to="91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" strokeweight=".1016mm"/>
            <v:line id="Line 1553" o:spid="_x0000_s4818" style="position:absolute;visibility:visible" from="9191,551" to="943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" strokecolor="navy" strokeweight="1.0245mm"/>
            <v:line id="Line 1552" o:spid="_x0000_s4817" style="position:absolute;visibility:visible" from="9191,483" to="943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" strokeweight=".1016mm"/>
            <v:line id="Line 1551" o:spid="_x0000_s4816" style="position:absolute;visibility:visible" from="9441,551" to="968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" strokecolor="navy" strokeweight="1.0245mm"/>
            <v:line id="Line 1550" o:spid="_x0000_s4815" style="position:absolute;visibility:visible" from="9441,483" to="968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" strokeweight=".1016mm"/>
            <v:line id="Line 1549" o:spid="_x0000_s4814" style="position:absolute;visibility:visible" from="9691,551" to="993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" strokecolor="navy" strokeweight="1.0245mm"/>
            <v:line id="Line 1548" o:spid="_x0000_s4813" style="position:absolute;visibility:visible" from="9691,483" to="993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" strokeweight=".1016mm"/>
            <v:line id="Line 1547" o:spid="_x0000_s4812" style="position:absolute;visibility:visible" from="9940,551" to="1018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" strokecolor="navy" strokeweight="1.0245mm"/>
            <v:line id="Line 1546" o:spid="_x0000_s4811" style="position:absolute;visibility:visible" from="9940,483" to="1018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" strokeweight=".1016mm"/>
            <v:line id="Line 1545" o:spid="_x0000_s4810" style="position:absolute;visibility:visible" from="10190,551" to="1043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" strokecolor="navy" strokeweight="1.0245mm"/>
            <v:line id="Line 1544" o:spid="_x0000_s4809" style="position:absolute;visibility:visible" from="10190,483" to="1043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" strokeweight=".1016mm"/>
            <v:line id="Line 1543" o:spid="_x0000_s4808" style="position:absolute;visibility:visible" from="10440,551" to="1068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" strokecolor="navy" strokeweight="1.0245mm"/>
            <v:line id="Line 1542" o:spid="_x0000_s4807" style="position:absolute;visibility:visible" from="10440,483" to="1068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" strokeweight=".1016mm"/>
            <v:line id="Line 1541" o:spid="_x0000_s4806" style="position:absolute;visibility:visible" from="10689,551" to="1093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" strokecolor="navy" strokeweight="1.0245mm"/>
            <v:line id="Line 1540" o:spid="_x0000_s4805" style="position:absolute;visibility:visible" from="10689,483" to="1093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" strokeweight=".1016mm"/>
            <v:line id="Line 1539" o:spid="_x0000_s4804" style="position:absolute;visibility:visible" from="10939,551" to="1118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" strokecolor="navy" strokeweight="1.0245mm"/>
            <v:line id="Line 1538" o:spid="_x0000_s4803" style="position:absolute;visibility:visible" from="10939,483" to="1118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" strokeweight=".1016mm"/>
            <v:line id="Line 1537" o:spid="_x0000_s4802" style="position:absolute;visibility:visible" from="11353,522" to="1135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" strokecolor="navy" strokeweight="2.88pt"/>
            <v:line id="Line 1536" o:spid="_x0000_s4801" style="position:absolute;visibility:visible" from="11189,551" to="1138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" strokecolor="navy" strokeweight="1.0245mm"/>
            <v:line id="Line 1535" o:spid="_x0000_s4800" style="position:absolute;visibility:visible" from="11283,681" to="1142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" strokeweight=".1016mm"/>
            <v:line id="Line 1534" o:spid="_x0000_s4799" style="position:absolute;visibility:visible" from="11275,480" to="11275,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" strokeweight=".09314mm"/>
            <v:line id="Line 1533" o:spid="_x0000_s4798" style="position:absolute;visibility:visible" from="11283,483" to="1142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" strokeweight=".1016mm"/>
            <v:line id="Line 1532" o:spid="_x0000_s4797" style="position:absolute;visibility:visible" from="11421,480" to="1142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" strokeweight=".1016mm"/>
            <v:line id="Line 1531" o:spid="_x0000_s4796" style="position:absolute;visibility:visible" from="11231,629" to="11424,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" strokeweight=".09314mm"/>
            <v:line id="Line 1530" o:spid="_x0000_s4795" style="position:absolute;visibility:visible" from="11233,480" to="1123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" strokeweight=".09314mm"/>
            <v:rect id="Rectangle 1529" o:spid="_x0000_s4794" style="position:absolute;left:11188;top:480;width:48;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" fillcolor="black" stroked="f"/>
            <v:line id="Line 1528" o:spid="_x0000_s4793" style="position:absolute;visibility:visible" from="11353,720" to="113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" strokecolor="navy" strokeweight="2.88pt"/>
            <v:line id="Line 1527" o:spid="_x0000_s4792" style="position:absolute;visibility:visible" from="11353,965" to="11353,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" strokecolor="navy" strokeweight="2.88pt"/>
            <v:line id="Line 1526" o:spid="_x0000_s4791" style="position:absolute;visibility:visible" from="11353,1210" to="11353,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" strokecolor="navy" strokeweight="2.88pt"/>
            <v:line id="Line 1525" o:spid="_x0000_s4790" style="position:absolute;visibility:visible" from="11353,1455" to="11353,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" strokecolor="navy" strokeweight="2.88pt"/>
            <v:line id="Line 1524" o:spid="_x0000_s4789" style="position:absolute;visibility:visible" from="11353,1700" to="11353,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" strokecolor="navy" strokeweight="2.88pt"/>
            <v:line id="Line 1523" o:spid="_x0000_s4788" style="position:absolute;visibility:visible" from="11353,1944" to="11353,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" strokecolor="navy" strokeweight="2.88pt"/>
            <v:line id="Line 1522" o:spid="_x0000_s4787" style="position:absolute;visibility:visible" from="11353,2189" to="11353,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" strokecolor="navy" strokeweight="2.88pt"/>
            <v:line id="Line 1521" o:spid="_x0000_s4786" style="position:absolute;visibility:visible" from="11353,2434" to="11353,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" strokecolor="navy" strokeweight="2.88pt"/>
            <v:line id="Line 1520" o:spid="_x0000_s4785" style="position:absolute;visibility:visible" from="11353,2679" to="11353,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" strokecolor="navy" strokeweight="2.88pt"/>
            <v:line id="Line 1519" o:spid="_x0000_s4784" style="position:absolute;visibility:visible" from="11353,2924" to="11353,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" strokecolor="navy" strokeweight="2.88pt"/>
            <v:line id="Line 1518" o:spid="_x0000_s4783" style="position:absolute;visibility:visible" from="11353,3169" to="11353,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" strokecolor="navy" strokeweight="2.88pt"/>
            <v:line id="Line 1517" o:spid="_x0000_s4782" style="position:absolute;visibility:visible" from="11353,3414" to="11353,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" strokecolor="navy" strokeweight="2.88pt"/>
            <v:line id="Line 1516" o:spid="_x0000_s4781" style="position:absolute;visibility:visible" from="11353,3659" to="11353,3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" strokecolor="navy" strokeweight="2.88pt"/>
            <v:line id="Line 1515" o:spid="_x0000_s4780" style="position:absolute;visibility:visible" from="11353,3903" to="11353,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" strokecolor="navy" strokeweight="2.88pt"/>
            <v:line id="Line 1514" o:spid="_x0000_s4779" style="position:absolute;visibility:visible" from="11353,4149" to="11353,4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" strokecolor="navy" strokeweight="2.88pt"/>
            <v:line id="Line 1513" o:spid="_x0000_s4778" style="position:absolute;visibility:visible" from="11353,4393" to="11353,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" strokecolor="navy" strokeweight="2.88pt"/>
            <v:line id="Line 1512" o:spid="_x0000_s4777" style="position:absolute;visibility:visible" from="11353,4638" to="11353,4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" strokecolor="navy" strokeweight="2.88pt"/>
            <v:line id="Line 1511" o:spid="_x0000_s4776" style="position:absolute;visibility:visible" from="11353,4888" to="11353,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" strokecolor="navy" strokeweight="2.88pt"/>
            <v:line id="Line 1510" o:spid="_x0000_s4775" style="position:absolute;visibility:visible" from="11353,5137" to="11353,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" strokecolor="navy" strokeweight="2.88pt"/>
            <v:line id="Line 1509" o:spid="_x0000_s4774" style="position:absolute;visibility:visible" from="11353,5387" to="11353,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" strokecolor="navy" strokeweight="2.88pt"/>
            <v:line id="Line 1508" o:spid="_x0000_s4773" style="position:absolute;visibility:visible" from="11353,5637" to="11353,5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" strokecolor="navy" strokeweight="2.88pt"/>
            <v:line id="Line 1507" o:spid="_x0000_s4772" style="position:absolute;visibility:visible" from="11353,5887" to="11353,6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" strokecolor="navy" strokeweight="2.88pt"/>
            <v:line id="Line 1506" o:spid="_x0000_s4771" style="position:absolute;visibility:visible" from="11353,6136" to="11353,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" strokecolor="navy" strokeweight="2.88pt"/>
            <v:line id="Line 1505" o:spid="_x0000_s4770" style="position:absolute;visibility:visible" from="11353,6386" to="11353,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" strokecolor="navy" strokeweight="2.88pt"/>
            <v:line id="Line 1504" o:spid="_x0000_s4769" style="position:absolute;visibility:visible" from="11353,6636" to="11353,6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" strokecolor="navy" strokeweight="2.88pt"/>
            <v:line id="Line 1503" o:spid="_x0000_s4768" style="position:absolute;visibility:visible" from="11353,6885" to="11353,7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" strokecolor="navy" strokeweight="2.88pt"/>
            <v:line id="Line 1502" o:spid="_x0000_s4767" style="position:absolute;visibility:visible" from="11353,7135" to="11353,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" strokecolor="navy" strokeweight="2.88pt"/>
            <v:line id="Line 1501" o:spid="_x0000_s4766" style="position:absolute;visibility:visible" from="11353,7385" to="11353,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" strokecolor="navy" strokeweight="2.88pt"/>
            <v:line id="Line 1500" o:spid="_x0000_s4765" style="position:absolute;visibility:visible" from="11353,7634" to="11353,7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" strokecolor="navy" strokeweight="2.88pt"/>
            <v:line id="Line 1499" o:spid="_x0000_s4764" style="position:absolute;visibility:visible" from="11353,7884" to="11353,8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" strokecolor="navy" strokeweight="2.88pt"/>
            <v:line id="Line 1498" o:spid="_x0000_s4763" style="position:absolute;visibility:visible" from="11353,8134" to="11353,8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" strokecolor="navy" strokeweight="2.88pt"/>
            <v:line id="Line 1497" o:spid="_x0000_s4762" style="position:absolute;visibility:visible" from="11353,8383" to="11353,8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" strokecolor="navy" strokeweight="2.88pt"/>
            <v:line id="Line 1496" o:spid="_x0000_s4761" style="position:absolute;visibility:visible" from="11353,8633" to="11353,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" strokecolor="navy" strokeweight="2.88pt"/>
            <v:line id="Line 1495" o:spid="_x0000_s4760" style="position:absolute;visibility:visible" from="11353,8882" to="11353,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" strokecolor="navy" strokeweight="2.88pt"/>
            <v:line id="Line 1494" o:spid="_x0000_s4759" style="position:absolute;visibility:visible" from="11353,9132" to="11353,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" strokecolor="navy" strokeweight="2.88pt"/>
            <v:line id="Line 1493" o:spid="_x0000_s4758" style="position:absolute;visibility:visible" from="11353,9382" to="11353,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" strokecolor="navy" strokeweight="2.88pt"/>
            <v:line id="Line 1492" o:spid="_x0000_s4757" style="position:absolute;visibility:visible" from="11353,9632" to="11353,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" strokecolor="navy" strokeweight="2.88pt"/>
            <v:line id="Line 1491" o:spid="_x0000_s4756" style="position:absolute;visibility:visible" from="11353,9881" to="11353,10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" strokecolor="navy" strokeweight="2.88pt"/>
            <v:line id="Line 1490" o:spid="_x0000_s4755" style="position:absolute;visibility:visible" from="11353,10131" to="11353,10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" strokecolor="navy" strokeweight="2.88pt"/>
            <v:line id="Line 1489" o:spid="_x0000_s4754" style="position:absolute;visibility:visible" from="11353,10380" to="11353,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" strokecolor="navy" strokeweight="2.88pt"/>
            <v:line id="Line 1488" o:spid="_x0000_s4753" style="position:absolute;visibility:visible" from="11353,10630" to="11353,10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" strokecolor="navy" strokeweight="2.88pt"/>
            <v:line id="Line 1487" o:spid="_x0000_s4752" style="position:absolute;visibility:visible" from="11353,10880" to="11353,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" strokecolor="navy" strokeweight="2.88pt"/>
            <v:line id="Line 1486" o:spid="_x0000_s4751" style="position:absolute;visibility:visible" from="11353,11130" to="11353,1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" strokecolor="navy" strokeweight="2.88pt"/>
            <v:line id="Line 1485" o:spid="_x0000_s4750" style="position:absolute;visibility:visible" from="11353,11379" to="11353,1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" strokecolor="navy" strokeweight="2.88pt"/>
            <v:line id="Line 1484" o:spid="_x0000_s4749" style="position:absolute;visibility:visible" from="11353,11629" to="11353,1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" strokecolor="navy" strokeweight="2.88pt"/>
            <v:line id="Line 1483" o:spid="_x0000_s4748" style="position:absolute;visibility:visible" from="11353,11879" to="11353,1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" strokecolor="navy" strokeweight="2.88pt"/>
            <v:line id="Line 1482" o:spid="_x0000_s4747" style="position:absolute;visibility:visible" from="11353,12128" to="11353,1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" strokecolor="navy" strokeweight="2.88pt"/>
            <v:line id="Line 1481" o:spid="_x0000_s4746" style="position:absolute;visibility:visible" from="11353,12378" to="11353,1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" strokecolor="navy" strokeweight="2.88pt"/>
            <v:line id="Line 1480" o:spid="_x0000_s4745" style="position:absolute;visibility:visible" from="11353,12628" to="11353,1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" strokecolor="navy" strokeweight="2.88pt"/>
            <v:line id="Line 1479" o:spid="_x0000_s4744" style="position:absolute;visibility:visible" from="11353,12877" to="11353,1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" strokecolor="navy" strokeweight="2.88pt"/>
            <v:line id="Line 1478" o:spid="_x0000_s4743" style="position:absolute;visibility:visible" from="11353,13127" to="11353,1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" strokecolor="navy" strokeweight="2.88pt"/>
            <v:line id="Line 1477" o:spid="_x0000_s4742" style="position:absolute;visibility:visible" from="11353,13377" to="11353,13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" strokecolor="navy" strokeweight="2.88pt"/>
            <v:line id="Line 1476" o:spid="_x0000_s4741" style="position:absolute;visibility:visible" from="11353,13626" to="11353,13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" strokecolor="navy" strokeweight="2.88pt"/>
            <v:line id="Line 1475" o:spid="_x0000_s4740" style="position:absolute;visibility:visible" from="11353,13876" to="11353,1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" strokecolor="navy" strokeweight="2.88pt"/>
            <v:line id="Line 1474" o:spid="_x0000_s4739" style="position:absolute;visibility:visible" from="11353,14126" to="11353,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" strokecolor="navy" strokeweight="2.88pt"/>
            <v:line id="Line 1473" o:spid="_x0000_s4738" style="position:absolute;visibility:visible" from="11353,14375" to="11353,1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" strokecolor="navy" strokeweight="2.88pt"/>
            <v:line id="Line 1472" o:spid="_x0000_s4737" style="position:absolute;visibility:visible" from="11353,14625" to="11353,14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" strokecolor="navy" strokeweight="2.88pt"/>
            <v:line id="Line 1471" o:spid="_x0000_s4736" style="position:absolute;visibility:visible" from="11353,14875" to="11353,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" strokecolor="navy" strokeweight="2.88pt"/>
            <v:line id="Line 1470" o:spid="_x0000_s4735" style="position:absolute;visibility:visible" from="11353,15124" to="11353,15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" strokecolor="navy" strokeweight="2.88pt"/>
            <v:line id="Line 1469" o:spid="_x0000_s4734" style="position:absolute;visibility:visible" from="11353,15374" to="11353,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" strokecolor="navy" strokeweight="2.88pt"/>
            <v:line id="Line 1468" o:spid="_x0000_s4733" style="position:absolute;visibility:visible" from="11353,15624" to="11353,15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" strokecolor="navy" strokeweight="2.88pt"/>
            <v:line id="Line 1467" o:spid="_x0000_s4732" style="position:absolute;visibility:visible" from="11353,15874" to="11353,1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" strokecolor="navy" strokeweight="2.88pt"/>
            <v:line id="Line 1466" o:spid="_x0000_s4731" style="position:absolute;visibility:visible" from="11421,678" to="11421,16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" strokeweight=".1016mm"/>
            <v:line id="Line 1465" o:spid="_x0000_s4730" style="position:absolute;visibility:visible" from="551,720" to="55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" strokecolor="navy" strokeweight="1.0245mm"/>
            <v:line id="Line 1464" o:spid="_x0000_s4729" style="position:absolute;visibility:visible" from="551,965" to="551,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" strokecolor="navy" strokeweight="1.0245mm"/>
            <v:line id="Line 1463" o:spid="_x0000_s4728" style="position:absolute;visibility:visible" from="551,1210" to="551,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" strokecolor="navy" strokeweight="1.0245mm"/>
            <v:line id="Line 1462" o:spid="_x0000_s4727" style="position:absolute;visibility:visible" from="551,1455" to="551,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" strokecolor="navy" strokeweight="1.0245mm"/>
            <v:line id="Line 1461" o:spid="_x0000_s4726" style="position:absolute;visibility:visible" from="551,1700" to="5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" strokecolor="navy" strokeweight="1.0245mm"/>
            <v:line id="Line 1460" o:spid="_x0000_s4725" style="position:absolute;visibility:visible" from="551,1944" to="551,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" strokecolor="navy" strokeweight="1.0245mm"/>
            <v:line id="Line 1459" o:spid="_x0000_s4724" style="position:absolute;visibility:visible" from="551,2189" to="551,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" strokecolor="navy" strokeweight="1.0245mm"/>
            <v:line id="Line 1458" o:spid="_x0000_s4723" style="position:absolute;visibility:visible" from="551,2434" to="551,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" strokecolor="navy" strokeweight="1.0245mm"/>
            <v:line id="Line 1457" o:spid="_x0000_s4722" style="position:absolute;visibility:visible" from="551,2679" to="551,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" strokecolor="navy" strokeweight="1.0245mm"/>
            <v:line id="Line 1456" o:spid="_x0000_s4721" style="position:absolute;visibility:visible" from="551,2924" to="551,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" strokecolor="navy" strokeweight="1.0245mm"/>
            <v:line id="Line 1455" o:spid="_x0000_s4720" style="position:absolute;visibility:visible" from="551,3169" to="551,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" strokecolor="navy" strokeweight="1.0245mm"/>
            <v:line id="Line 1454" o:spid="_x0000_s4719" style="position:absolute;visibility:visible" from="551,3414" to="551,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" strokecolor="navy" strokeweight="1.0245mm"/>
            <v:line id="Line 1453" o:spid="_x0000_s4718" style="position:absolute;visibility:visible" from="551,3659" to="551,3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" strokecolor="navy" strokeweight="1.0245mm"/>
            <v:line id="Line 1452" o:spid="_x0000_s4717" style="position:absolute;visibility:visible" from="551,3903" to="551,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" strokecolor="navy" strokeweight="1.0245mm"/>
            <v:line id="Line 1451" o:spid="_x0000_s4716" style="position:absolute;visibility:visible" from="551,4149" to="551,4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" strokecolor="navy" strokeweight="1.0245mm"/>
            <v:line id="Line 1450" o:spid="_x0000_s4715" style="position:absolute;visibility:visible" from="551,4393" to="551,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" strokecolor="navy" strokeweight="1.0245mm"/>
            <v:line id="Line 1449" o:spid="_x0000_s4714" style="position:absolute;visibility:visible" from="551,4638" to="551,4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" strokecolor="navy" strokeweight="1.0245mm"/>
            <v:line id="Line 1448" o:spid="_x0000_s4713" style="position:absolute;visibility:visible" from="551,4888" to="551,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" strokecolor="navy" strokeweight="1.0245mm"/>
            <v:line id="Line 1447" o:spid="_x0000_s4712" style="position:absolute;visibility:visible" from="551,5137" to="551,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" strokecolor="navy" strokeweight="1.0245mm"/>
            <v:line id="Line 1446" o:spid="_x0000_s4711" style="position:absolute;visibility:visible" from="551,5387" to="55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" strokecolor="navy" strokeweight="1.0245mm"/>
            <v:line id="Line 1445" o:spid="_x0000_s4710" style="position:absolute;visibility:visible" from="551,5637" to="551,5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" strokecolor="navy" strokeweight="1.0245mm"/>
            <v:line id="Line 1444" o:spid="_x0000_s4709" style="position:absolute;visibility:visible" from="551,5887" to="551,6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" strokecolor="navy" strokeweight="1.0245mm"/>
            <v:line id="Line 1443" o:spid="_x0000_s4708" style="position:absolute;visibility:visible" from="551,6136" to="551,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" strokecolor="navy" strokeweight="1.0245mm"/>
            <v:line id="Line 1442" o:spid="_x0000_s4707" style="position:absolute;visibility:visible" from="551,6386" to="551,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" strokecolor="navy" strokeweight="1.0245mm"/>
            <v:line id="Line 1441" o:spid="_x0000_s4706" style="position:absolute;visibility:visible" from="551,6636" to="551,6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" strokecolor="navy" strokeweight="1.0245mm"/>
            <v:line id="Line 1440" o:spid="_x0000_s4705" style="position:absolute;visibility:visible" from="551,6885" to="551,7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" strokecolor="navy" strokeweight="1.0245mm"/>
            <v:line id="Line 1439" o:spid="_x0000_s4704" style="position:absolute;visibility:visible" from="551,7135" to="551,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" strokecolor="navy" strokeweight="1.0245mm"/>
            <v:line id="Line 1438" o:spid="_x0000_s4703" style="position:absolute;visibility:visible" from="551,7385" to="551,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" strokecolor="navy" strokeweight="1.0245mm"/>
            <v:line id="Line 1437" o:spid="_x0000_s4702" style="position:absolute;visibility:visible" from="551,7634" to="551,7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" strokecolor="navy" strokeweight="1.0245mm"/>
            <v:line id="Line 1436" o:spid="_x0000_s4701" style="position:absolute;visibility:visible" from="551,7884" to="551,8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" strokecolor="navy" strokeweight="1.0245mm"/>
            <v:line id="Line 1435" o:spid="_x0000_s4700" style="position:absolute;visibility:visible" from="551,8134" to="551,8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" strokecolor="navy" strokeweight="1.0245mm"/>
            <v:line id="Line 1434" o:spid="_x0000_s4699" style="position:absolute;visibility:visible" from="551,8383" to="551,8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" strokecolor="navy" strokeweight="1.0245mm"/>
            <v:line id="Line 1433" o:spid="_x0000_s4698" style="position:absolute;visibility:visible" from="551,8633" to="551,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" strokecolor="navy" strokeweight="1.0245mm"/>
            <v:line id="Line 1432" o:spid="_x0000_s4697" style="position:absolute;visibility:visible" from="551,8882" to="551,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" strokecolor="navy" strokeweight="1.0245mm"/>
            <v:line id="Line 1431" o:spid="_x0000_s4696" style="position:absolute;visibility:visible" from="551,9132" to="551,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" strokecolor="navy" strokeweight="1.0245mm"/>
            <v:line id="Line 1430" o:spid="_x0000_s4695" style="position:absolute;visibility:visible" from="551,9382" to="551,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" strokecolor="navy" strokeweight="1.0245mm"/>
            <v:line id="Line 1429" o:spid="_x0000_s4694" style="position:absolute;visibility:visible" from="551,9632" to="551,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" strokecolor="navy" strokeweight="1.0245mm"/>
            <v:line id="Line 1428" o:spid="_x0000_s4693" style="position:absolute;visibility:visible" from="551,9881" to="551,10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" strokecolor="navy" strokeweight="1.0245mm"/>
            <v:line id="Line 1427" o:spid="_x0000_s4692" style="position:absolute;visibility:visible" from="551,10131" to="551,10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" strokecolor="navy" strokeweight="1.0245mm"/>
            <v:line id="Line 1426" o:spid="_x0000_s4691" style="position:absolute;visibility:visible" from="551,10380" to="551,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" strokecolor="navy" strokeweight="1.0245mm"/>
            <v:line id="Line 1425" o:spid="_x0000_s4690" style="position:absolute;visibility:visible" from="551,10630" to="551,10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" strokecolor="navy" strokeweight="1.0245mm"/>
            <v:line id="Line 1424" o:spid="_x0000_s4689" style="position:absolute;visibility:visible" from="551,10880" to="551,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" strokecolor="navy" strokeweight="1.0245mm"/>
            <v:line id="Line 1423" o:spid="_x0000_s4688" style="position:absolute;visibility:visible" from="551,11130" to="551,1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" strokecolor="navy" strokeweight="1.0245mm"/>
            <v:line id="Line 1422" o:spid="_x0000_s4687" style="position:absolute;visibility:visible" from="551,11379" to="551,1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" strokecolor="navy" strokeweight="1.0245mm"/>
            <v:line id="Line 1421" o:spid="_x0000_s4686" style="position:absolute;visibility:visible" from="551,11629" to="551,1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" strokecolor="navy" strokeweight="1.0245mm"/>
            <v:line id="Line 1420" o:spid="_x0000_s4685" style="position:absolute;visibility:visible" from="551,11879" to="551,1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" strokecolor="navy" strokeweight="1.0245mm"/>
            <v:line id="Line 1419" o:spid="_x0000_s4684" style="position:absolute;visibility:visible" from="551,12128" to="551,1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" strokecolor="navy" strokeweight="1.0245mm"/>
            <v:line id="Line 1418" o:spid="_x0000_s4683" style="position:absolute;visibility:visible" from="551,12378" to="551,1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" strokecolor="navy" strokeweight="1.0245mm"/>
            <v:line id="Line 1417" o:spid="_x0000_s4682" style="position:absolute;visibility:visible" from="551,12628" to="551,1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" strokecolor="navy" strokeweight="1.0245mm"/>
            <v:line id="Line 1416" o:spid="_x0000_s4681" style="position:absolute;visibility:visible" from="551,12877" to="551,1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" strokecolor="navy" strokeweight="1.0245mm"/>
            <v:line id="Line 1415" o:spid="_x0000_s4680" style="position:absolute;visibility:visible" from="551,13127" to="551,1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" strokecolor="navy" strokeweight="1.0245mm"/>
            <v:line id="Line 1414" o:spid="_x0000_s4679" style="position:absolute;visibility:visible" from="551,13377" to="551,13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" strokecolor="navy" strokeweight="1.0245mm"/>
            <v:line id="Line 1413" o:spid="_x0000_s4678" style="position:absolute;visibility:visible" from="551,13626" to="551,13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" strokecolor="navy" strokeweight="1.0245mm"/>
            <v:line id="Line 1412" o:spid="_x0000_s4677" style="position:absolute;visibility:visible" from="551,13876" to="551,1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" strokecolor="navy" strokeweight="1.0245mm"/>
            <v:line id="Line 1411" o:spid="_x0000_s4676" style="position:absolute;visibility:visible" from="551,14126" to="551,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" strokecolor="navy" strokeweight="1.0245mm"/>
            <v:line id="Line 1410" o:spid="_x0000_s4675" style="position:absolute;visibility:visible" from="551,14375" to="551,1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" strokecolor="navy" strokeweight="1.0245mm"/>
            <v:line id="Line 1409" o:spid="_x0000_s4674" style="position:absolute;visibility:visible" from="551,14625" to="551,14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" strokecolor="navy" strokeweight="1.0245mm"/>
            <v:line id="Line 1408" o:spid="_x0000_s4673" style="position:absolute;visibility:visible" from="551,14875" to="551,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" strokecolor="navy" strokeweight="1.0245mm"/>
            <v:line id="Line 1407" o:spid="_x0000_s4672" style="position:absolute;visibility:visible" from="551,15124" to="551,15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" strokecolor="navy" strokeweight="1.0245mm"/>
            <v:line id="Line 1406" o:spid="_x0000_s4671" style="position:absolute;visibility:visible" from="551,15374" to="551,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" strokecolor="navy" strokeweight="1.0245mm"/>
            <v:line id="Line 1405" o:spid="_x0000_s4670" style="position:absolute;visibility:visible" from="551,15624" to="551,15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" strokecolor="navy" strokeweight="1.0245mm"/>
            <v:line id="Line 1404" o:spid="_x0000_s4669" style="position:absolute;visibility:visible" from="551,15874" to="551,1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" strokecolor="navy" strokeweight="1.0245mm"/>
            <v:line id="Line 1403" o:spid="_x0000_s4668" style="position:absolute;visibility:visible" from="483,668" to="48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" strokeweight=".1016mm"/>
            <w10:wrap anchorx="page" anchory="page"/>
          </v:group>
        </w:pict>
      </w:r>
      <w:r w:rsidR="00746EEF" w:rsidRPr="00746EEF">
        <w:rPr>
          <w:rFonts w:ascii="Algerian" w:hAnsi="Algerian"/>
          <w:sz w:val="56"/>
          <w:szCs w:val="56"/>
          <w:u w:val="single"/>
        </w:rPr>
        <w:t>CLASS DIAGRAM</w:t>
      </w:r>
    </w:p>
    <w:p w:rsidR="00746EEF" w:rsidRDefault="00746EEF" w:rsidP="00746EEF">
      <w:pPr>
        <w:rPr>
          <w:sz w:val="20"/>
          <w:szCs w:val="28"/>
        </w:rPr>
      </w:pPr>
    </w:p>
    <w:p w:rsidR="002E7C07" w:rsidRDefault="002E7C07" w:rsidP="00746EEF"/>
    <w:p w:rsidR="002E7C07" w:rsidRPr="002E7C07" w:rsidRDefault="002E7C07" w:rsidP="002E7C07"/>
    <w:p w:rsidR="002E7C07" w:rsidRPr="002E7C07" w:rsidRDefault="002E7C07" w:rsidP="002E7C07"/>
    <w:p w:rsidR="002E7C07" w:rsidRPr="002E7C07" w:rsidRDefault="002B66BE" w:rsidP="002E7C07">
      <w:r>
        <w:rPr>
          <w:noProof/>
          <w:lang w:bidi="ar-SA"/>
        </w:rPr>
        <w:pict>
          <v:rect id="_x0000_s8749" style="position:absolute;margin-left:-22.4pt;margin-top:5.3pt;width:102.55pt;height:73.7pt;z-index:251716608">
            <v:textbox style="mso-next-textbox:#_x0000_s8749">
              <w:txbxContent>
                <w:p w:rsidR="00542E8B" w:rsidRDefault="00542E8B" w:rsidP="002011F1">
                  <w:pPr>
                    <w:jc w:val="center"/>
                    <w:rPr>
                      <w:rFonts w:ascii="Verdana" w:hAnsi="Verdana"/>
                      <w:sz w:val="23"/>
                      <w:szCs w:val="23"/>
                    </w:rPr>
                  </w:pPr>
                  <w:r w:rsidRPr="00542E8B">
                    <w:rPr>
                      <w:rFonts w:ascii="Verdana" w:hAnsi="Verdana"/>
                      <w:sz w:val="23"/>
                      <w:szCs w:val="23"/>
                    </w:rPr>
                    <w:t>User</w:t>
                  </w:r>
                </w:p>
                <w:p w:rsidR="002B66BE" w:rsidRDefault="002B66BE" w:rsidP="002011F1">
                  <w:pPr>
                    <w:jc w:val="center"/>
                    <w:rPr>
                      <w:rFonts w:ascii="Verdana" w:hAnsi="Verdana"/>
                      <w:sz w:val="23"/>
                      <w:szCs w:val="23"/>
                    </w:rPr>
                  </w:pPr>
                </w:p>
                <w:p w:rsidR="002B66BE" w:rsidRPr="002B66BE" w:rsidRDefault="002B66BE" w:rsidP="002B66BE">
                  <w:pPr>
                    <w:jc w:val="center"/>
                    <w:rPr>
                      <w:rFonts w:ascii="Verdana" w:hAnsi="Verdana"/>
                      <w:sz w:val="20"/>
                      <w:szCs w:val="20"/>
                    </w:rPr>
                  </w:pPr>
                  <w:r w:rsidRPr="002B66BE">
                    <w:rPr>
                      <w:rFonts w:ascii="Verdana" w:hAnsi="Verdana"/>
                      <w:sz w:val="23"/>
                      <w:szCs w:val="23"/>
                    </w:rPr>
                    <w:t>User</w:t>
                  </w:r>
                  <w:r>
                    <w:rPr>
                      <w:rFonts w:ascii="Verdana" w:hAnsi="Verdana"/>
                      <w:sz w:val="23"/>
                      <w:szCs w:val="23"/>
                    </w:rPr>
                    <w:t xml:space="preserve"> </w:t>
                  </w:r>
                  <w:r w:rsidRPr="002B66BE">
                    <w:rPr>
                      <w:rFonts w:ascii="Verdana" w:hAnsi="Verdana"/>
                      <w:sz w:val="20"/>
                      <w:szCs w:val="20"/>
                    </w:rPr>
                    <w:t>name</w:t>
                  </w:r>
                  <w:r w:rsidR="00A539EB">
                    <w:rPr>
                      <w:rFonts w:ascii="Verdana" w:hAnsi="Verdana"/>
                      <w:sz w:val="20"/>
                      <w:szCs w:val="20"/>
                    </w:rPr>
                    <w:t xml:space="preserve"> </w:t>
                  </w:r>
                  <w:r w:rsidRPr="002B66BE">
                    <w:rPr>
                      <w:rFonts w:ascii="Verdana" w:hAnsi="Verdana"/>
                      <w:sz w:val="20"/>
                      <w:szCs w:val="20"/>
                    </w:rPr>
                    <w:t>(uid)</w:t>
                  </w:r>
                </w:p>
                <w:p w:rsidR="002B66BE" w:rsidRPr="002B66BE" w:rsidRDefault="002B66BE" w:rsidP="002B66BE">
                  <w:pPr>
                    <w:jc w:val="center"/>
                    <w:rPr>
                      <w:rFonts w:ascii="Verdana" w:hAnsi="Verdana"/>
                      <w:sz w:val="20"/>
                      <w:szCs w:val="20"/>
                    </w:rPr>
                  </w:pPr>
                  <w:r w:rsidRPr="002B66BE">
                    <w:rPr>
                      <w:rFonts w:ascii="Verdana" w:hAnsi="Verdana"/>
                      <w:sz w:val="20"/>
                      <w:szCs w:val="20"/>
                    </w:rPr>
                    <w:t>Password</w:t>
                  </w:r>
                  <w:r w:rsidR="00A539EB">
                    <w:rPr>
                      <w:rFonts w:ascii="Verdana" w:hAnsi="Verdana"/>
                      <w:sz w:val="20"/>
                      <w:szCs w:val="20"/>
                    </w:rPr>
                    <w:t xml:space="preserve"> </w:t>
                  </w:r>
                  <w:r w:rsidRPr="002B66BE">
                    <w:rPr>
                      <w:rFonts w:ascii="Verdana" w:hAnsi="Verdana"/>
                      <w:sz w:val="20"/>
                      <w:szCs w:val="20"/>
                    </w:rPr>
                    <w:t>(pwd)</w:t>
                  </w:r>
                </w:p>
              </w:txbxContent>
            </v:textbox>
          </v:rect>
        </w:pict>
      </w:r>
      <w:r w:rsidR="00094BFC">
        <w:rPr>
          <w:noProof/>
          <w:lang w:bidi="ar-SA"/>
        </w:rPr>
        <w:pict>
          <v:rect id="_x0000_s8750" style="position:absolute;margin-left:167.6pt;margin-top:5.05pt;width:86.9pt;height:48.7pt;z-index:251717632">
            <v:textbox style="mso-next-textbox:#_x0000_s8750">
              <w:txbxContent>
                <w:p w:rsidR="00542E8B" w:rsidRPr="00542E8B" w:rsidRDefault="00542E8B" w:rsidP="002011F1">
                  <w:pPr>
                    <w:jc w:val="center"/>
                    <w:rPr>
                      <w:rFonts w:ascii="Verdana" w:hAnsi="Verdana"/>
                      <w:sz w:val="23"/>
                      <w:szCs w:val="23"/>
                    </w:rPr>
                  </w:pPr>
                  <w:r>
                    <w:rPr>
                      <w:rFonts w:ascii="Verdana" w:hAnsi="Verdana"/>
                      <w:sz w:val="23"/>
                      <w:szCs w:val="23"/>
                    </w:rPr>
                    <w:t>Login</w:t>
                  </w:r>
                </w:p>
                <w:p w:rsidR="00542E8B" w:rsidRDefault="00542E8B"/>
              </w:txbxContent>
            </v:textbox>
          </v:rect>
        </w:pict>
      </w:r>
      <w:r w:rsidR="003076E9">
        <w:t xml:space="preserve">                               Enter</w:t>
      </w:r>
    </w:p>
    <w:p w:rsidR="002E7C07" w:rsidRPr="002E7C07" w:rsidRDefault="002E7C07" w:rsidP="002E7C07"/>
    <w:p w:rsidR="002E7C07" w:rsidRPr="002E7C07" w:rsidRDefault="002B66BE" w:rsidP="002E7C07">
      <w:r>
        <w:rPr>
          <w:noProof/>
          <w:lang w:bidi="ar-SA"/>
        </w:rPr>
        <w:pict>
          <v:shape id="_x0000_s9200" type="#_x0000_t32" style="position:absolute;margin-left:-22.4pt;margin-top:4.25pt;width:102.55pt;height:0;z-index:251829248" o:connectortype="straight"/>
        </w:pict>
      </w:r>
      <w:r w:rsidR="00094BFC">
        <w:rPr>
          <w:noProof/>
          <w:lang w:bidi="ar-SA"/>
        </w:rPr>
        <w:pict>
          <v:shape id="_x0000_s8754" type="#_x0000_t32" style="position:absolute;margin-left:80.45pt;margin-top:4.25pt;width:87.15pt;height:.2pt;z-index:251721728" o:connectortype="straight">
            <v:stroke endarrow="block"/>
          </v:shape>
        </w:pict>
      </w:r>
    </w:p>
    <w:p w:rsidR="002E7C07" w:rsidRPr="002E7C07" w:rsidRDefault="002E7C07" w:rsidP="002E7C07"/>
    <w:p w:rsidR="002E7C07" w:rsidRPr="002E7C07" w:rsidRDefault="00094BFC" w:rsidP="002E7C07">
      <w:r>
        <w:rPr>
          <w:noProof/>
          <w:lang w:bidi="ar-SA"/>
        </w:rPr>
        <w:pict>
          <v:shape id="_x0000_s8756" type="#_x0000_t32" style="position:absolute;margin-left:217.75pt;margin-top:3.15pt;width:0;height:149.85pt;flip:y;z-index:251723776" o:connectortype="straight">
            <v:stroke endarrow="block"/>
          </v:shape>
        </w:pict>
      </w:r>
    </w:p>
    <w:p w:rsidR="002E7C07" w:rsidRPr="002E7C07" w:rsidRDefault="002E7C07" w:rsidP="002E7C07"/>
    <w:p w:rsidR="002E7C07" w:rsidRPr="002B66BE" w:rsidRDefault="002E7C07" w:rsidP="002E7C07"/>
    <w:p w:rsidR="002E7C07" w:rsidRPr="002E7C07" w:rsidRDefault="002E7C07" w:rsidP="002E7C07"/>
    <w:p w:rsidR="002E7C07" w:rsidRPr="002E7C07" w:rsidRDefault="002E7C07" w:rsidP="002E7C07"/>
    <w:p w:rsidR="002E7C07" w:rsidRPr="002E7C07" w:rsidRDefault="003076E9" w:rsidP="002E7C07">
      <w:r>
        <w:t xml:space="preserve">                                                               has</w:t>
      </w:r>
    </w:p>
    <w:p w:rsidR="002E7C07" w:rsidRPr="002E7C07" w:rsidRDefault="002E7C07" w:rsidP="002E7C07"/>
    <w:p w:rsidR="002E7C07" w:rsidRPr="002E7C07" w:rsidRDefault="002E7C07" w:rsidP="002E7C07"/>
    <w:p w:rsidR="002E7C07" w:rsidRPr="002E7C07" w:rsidRDefault="002E7C07" w:rsidP="002E7C07"/>
    <w:p w:rsidR="002E7C07" w:rsidRPr="002E7C07" w:rsidRDefault="003076E9" w:rsidP="002E7C07">
      <w:r>
        <w:t xml:space="preserve">                                                                                   </w:t>
      </w:r>
    </w:p>
    <w:p w:rsidR="002E7C07" w:rsidRPr="002E7C07" w:rsidRDefault="003076E9" w:rsidP="002E7C07">
      <w:r>
        <w:t xml:space="preserve">                                                                                Accessing mails using IMAP and POP3 Protocol</w:t>
      </w:r>
    </w:p>
    <w:p w:rsidR="002E7C07" w:rsidRPr="002E7C07" w:rsidRDefault="002E7C07" w:rsidP="002E7C07"/>
    <w:p w:rsidR="002E7C07" w:rsidRPr="002E7C07" w:rsidRDefault="002B66BE" w:rsidP="002E7C07">
      <w:r>
        <w:rPr>
          <w:noProof/>
          <w:lang w:bidi="ar-SA"/>
        </w:rPr>
        <w:pict>
          <v:rect id="_x0000_s8752" style="position:absolute;margin-left:367.35pt;margin-top:2.65pt;width:86.9pt;height:80.35pt;z-index:251719680">
            <v:textbox style="mso-next-textbox:#_x0000_s8752">
              <w:txbxContent>
                <w:p w:rsidR="00542E8B" w:rsidRDefault="00542E8B" w:rsidP="002011F1">
                  <w:pPr>
                    <w:jc w:val="center"/>
                  </w:pPr>
                  <w:r>
                    <w:t>Mails</w:t>
                  </w:r>
                </w:p>
                <w:p w:rsidR="002B66BE" w:rsidRDefault="002B66BE" w:rsidP="002011F1">
                  <w:pPr>
                    <w:jc w:val="center"/>
                  </w:pPr>
                </w:p>
                <w:p w:rsidR="002B66BE" w:rsidRDefault="002B66BE" w:rsidP="002B66BE">
                  <w:pPr>
                    <w:jc w:val="center"/>
                  </w:pPr>
                  <w:r>
                    <w:t>Inbox</w:t>
                  </w:r>
                </w:p>
                <w:p w:rsidR="002B66BE" w:rsidRDefault="002B66BE" w:rsidP="002B66BE">
                  <w:pPr>
                    <w:jc w:val="center"/>
                  </w:pPr>
                  <w:r>
                    <w:t>Sent</w:t>
                  </w:r>
                </w:p>
                <w:p w:rsidR="002B66BE" w:rsidRDefault="002B66BE" w:rsidP="002B66BE">
                  <w:pPr>
                    <w:jc w:val="center"/>
                  </w:pPr>
                  <w:r>
                    <w:t>All Mails</w:t>
                  </w:r>
                </w:p>
              </w:txbxContent>
            </v:textbox>
          </v:rect>
        </w:pict>
      </w:r>
      <w:r w:rsidR="00094BFC">
        <w:rPr>
          <w:noProof/>
          <w:lang w:bidi="ar-SA"/>
        </w:rPr>
        <w:pict>
          <v:rect id="_x0000_s8751" style="position:absolute;margin-left:167.6pt;margin-top:1.2pt;width:86.9pt;height:48.7pt;z-index:251718656">
            <v:textbox style="mso-next-textbox:#_x0000_s8751">
              <w:txbxContent>
                <w:p w:rsidR="00542E8B" w:rsidRDefault="00542E8B" w:rsidP="002011F1">
                  <w:pPr>
                    <w:jc w:val="center"/>
                  </w:pPr>
                  <w:r>
                    <w:t>User details</w:t>
                  </w:r>
                </w:p>
              </w:txbxContent>
            </v:textbox>
          </v:rect>
        </w:pict>
      </w:r>
    </w:p>
    <w:p w:rsidR="002E7C07" w:rsidRPr="002E7C07" w:rsidRDefault="002E7C07" w:rsidP="002E7C07"/>
    <w:p w:rsidR="002E7C07" w:rsidRPr="002E7C07" w:rsidRDefault="002B66BE" w:rsidP="002E7C07">
      <w:r>
        <w:rPr>
          <w:noProof/>
          <w:lang w:bidi="ar-SA"/>
        </w:rPr>
        <w:pict>
          <v:shape id="_x0000_s9201" type="#_x0000_t32" style="position:absolute;margin-left:367.6pt;margin-top:.85pt;width:87.15pt;height:.25pt;z-index:251830272" o:connectortype="straight"/>
        </w:pict>
      </w:r>
      <w:r w:rsidR="00094BFC">
        <w:rPr>
          <w:noProof/>
          <w:lang w:bidi="ar-SA"/>
        </w:rPr>
        <w:pict>
          <v:shape id="_x0000_s8755" type="#_x0000_t32" style="position:absolute;margin-left:255.45pt;margin-top:.85pt;width:112.15pt;height:.25pt;flip:y;z-index:251722752" o:connectortype="straight">
            <v:stroke endarrow="block"/>
          </v:shape>
        </w:pict>
      </w:r>
    </w:p>
    <w:p w:rsidR="002E7C07" w:rsidRPr="002E7C07" w:rsidRDefault="002E7C07" w:rsidP="002E7C07"/>
    <w:p w:rsidR="002E7C07" w:rsidRPr="002E7C07" w:rsidRDefault="00094BFC" w:rsidP="002E7C07">
      <w:r>
        <w:rPr>
          <w:noProof/>
          <w:lang w:bidi="ar-SA"/>
        </w:rPr>
        <w:pict>
          <v:shape id="_x0000_s8757" type="#_x0000_t32" style="position:absolute;margin-left:217.5pt;margin-top:-.7pt;width:0;height:151pt;flip:y;z-index:251724800" o:connectortype="straight">
            <v:stroke endarrow="block"/>
          </v:shape>
        </w:pict>
      </w:r>
    </w:p>
    <w:p w:rsidR="002E7C07" w:rsidRPr="002E7C07" w:rsidRDefault="002E7C07" w:rsidP="002E7C07"/>
    <w:p w:rsidR="002E7C07" w:rsidRPr="002E7C07" w:rsidRDefault="002E7C07" w:rsidP="002E7C07"/>
    <w:p w:rsidR="002E7C07" w:rsidRPr="002E7C07" w:rsidRDefault="002E7C07" w:rsidP="002E7C07"/>
    <w:p w:rsidR="002E7C07" w:rsidRPr="002E7C07" w:rsidRDefault="002E7C07" w:rsidP="002E7C07"/>
    <w:p w:rsidR="002E7C07" w:rsidRPr="002E7C07" w:rsidRDefault="002E7C07" w:rsidP="002E7C07"/>
    <w:p w:rsidR="002E7C07" w:rsidRPr="002E7C07" w:rsidRDefault="002E7C07" w:rsidP="002E7C07"/>
    <w:p w:rsidR="002E7C07" w:rsidRPr="002E7C07" w:rsidRDefault="002E7C07" w:rsidP="002E7C07"/>
    <w:p w:rsidR="002E7C07" w:rsidRPr="002E7C07" w:rsidRDefault="002E7C07" w:rsidP="002E7C07"/>
    <w:p w:rsidR="002E7C07" w:rsidRPr="002E7C07" w:rsidRDefault="003076E9" w:rsidP="002E7C07">
      <w:pPr>
        <w:tabs>
          <w:tab w:val="left" w:pos="3800"/>
        </w:tabs>
        <w:rPr>
          <w:rFonts w:ascii="Verdana" w:hAnsi="Verdana"/>
          <w:sz w:val="23"/>
          <w:szCs w:val="23"/>
        </w:rPr>
      </w:pPr>
      <w:r>
        <w:t xml:space="preserve">                                                            Fill</w:t>
      </w:r>
      <w:r w:rsidR="002E7C07">
        <w:tab/>
      </w:r>
    </w:p>
    <w:p w:rsidR="002E7C07" w:rsidRPr="002E7C07" w:rsidRDefault="002E7C07" w:rsidP="002E7C07"/>
    <w:p w:rsidR="002E7C07" w:rsidRPr="002E7C07" w:rsidRDefault="00094BFC" w:rsidP="002E7C07">
      <w:r>
        <w:rPr>
          <w:noProof/>
          <w:lang w:bidi="ar-SA"/>
        </w:rPr>
        <w:pict>
          <v:rect id="_x0000_s8753" style="position:absolute;margin-left:168.3pt;margin-top:9.85pt;width:86.9pt;height:82.35pt;z-index:251720704">
            <v:textbox style="mso-next-textbox:#_x0000_s8753">
              <w:txbxContent>
                <w:p w:rsidR="00542E8B" w:rsidRDefault="00542E8B" w:rsidP="002011F1">
                  <w:pPr>
                    <w:jc w:val="center"/>
                  </w:pPr>
                  <w:r>
                    <w:t>Users</w:t>
                  </w:r>
                </w:p>
                <w:p w:rsidR="002B66BE" w:rsidRDefault="002B66BE" w:rsidP="002B66BE">
                  <w:pPr>
                    <w:jc w:val="center"/>
                  </w:pPr>
                </w:p>
                <w:p w:rsidR="002B66BE" w:rsidRDefault="002B66BE" w:rsidP="002B66BE">
                  <w:pPr>
                    <w:jc w:val="center"/>
                  </w:pPr>
                  <w:r>
                    <w:t>User name</w:t>
                  </w:r>
                  <w:r w:rsidR="00A539EB">
                    <w:t xml:space="preserve"> </w:t>
                  </w:r>
                  <w:r>
                    <w:t>uid)</w:t>
                  </w:r>
                </w:p>
                <w:p w:rsidR="002B66BE" w:rsidRDefault="002B66BE" w:rsidP="002B66BE">
                  <w:pPr>
                    <w:jc w:val="center"/>
                  </w:pPr>
                  <w:r>
                    <w:t>Password</w:t>
                  </w:r>
                  <w:r w:rsidR="00A539EB">
                    <w:t xml:space="preserve"> (</w:t>
                  </w:r>
                  <w:r>
                    <w:t>pwd)</w:t>
                  </w:r>
                </w:p>
              </w:txbxContent>
            </v:textbox>
          </v:rect>
        </w:pict>
      </w:r>
    </w:p>
    <w:p w:rsidR="002E7C07" w:rsidRPr="002E7C07" w:rsidRDefault="002E7C07" w:rsidP="002E7C07"/>
    <w:p w:rsidR="002E7C07" w:rsidRPr="002E7C07" w:rsidRDefault="002B66BE" w:rsidP="002E7C07">
      <w:r>
        <w:rPr>
          <w:noProof/>
          <w:lang w:bidi="ar-SA"/>
        </w:rPr>
        <w:pict>
          <v:shape id="_x0000_s9199" type="#_x0000_t32" style="position:absolute;margin-left:167.8pt;margin-top:6.65pt;width:87.15pt;height:.5pt;z-index:251828224" o:connectortype="straight"/>
        </w:pict>
      </w:r>
    </w:p>
    <w:p w:rsidR="002E7C07" w:rsidRPr="002E7C07" w:rsidRDefault="002E7C07" w:rsidP="002E7C07"/>
    <w:p w:rsidR="002E7C07" w:rsidRPr="002E7C07" w:rsidRDefault="002E7C07" w:rsidP="002E7C07"/>
    <w:p w:rsidR="002E7C07" w:rsidRPr="002E7C07" w:rsidRDefault="002E7C07" w:rsidP="002E7C07"/>
    <w:p w:rsidR="00746EEF" w:rsidRPr="002E7C07" w:rsidRDefault="00746EEF" w:rsidP="002E7C07">
      <w:pPr>
        <w:sectPr w:rsidR="00746EEF" w:rsidRPr="002E7C07">
          <w:pgSz w:w="11910" w:h="16840"/>
          <w:pgMar w:top="1580" w:right="1320" w:bottom="280" w:left="1340" w:header="720" w:footer="720" w:gutter="0"/>
          <w:cols w:space="720"/>
        </w:sectPr>
      </w:pPr>
    </w:p>
    <w:p w:rsidR="005923CC" w:rsidRDefault="005923CC" w:rsidP="005923CC">
      <w:pPr>
        <w:pStyle w:val="BodyText"/>
        <w:spacing w:before="8"/>
        <w:rPr>
          <w:rFonts w:ascii="Algerian"/>
          <w:b/>
          <w:sz w:val="17"/>
        </w:rPr>
      </w:pPr>
    </w:p>
    <w:p w:rsidR="005923CC" w:rsidRDefault="00094BFC" w:rsidP="00636B62">
      <w:pPr>
        <w:tabs>
          <w:tab w:val="left" w:pos="720"/>
          <w:tab w:val="center" w:pos="4616"/>
        </w:tabs>
        <w:spacing w:line="706" w:lineRule="exact"/>
        <w:ind w:left="354" w:right="371"/>
        <w:jc w:val="center"/>
        <w:rPr>
          <w:rFonts w:ascii="Algerian" w:hAnsi="Algerian"/>
          <w:bCs/>
          <w:sz w:val="56"/>
          <w:szCs w:val="56"/>
          <w:u w:val="single"/>
        </w:rPr>
      </w:pPr>
      <w:r>
        <w:rPr>
          <w:rFonts w:ascii="Algerian" w:hAnsi="Algerian"/>
          <w:bCs/>
          <w:noProof/>
          <w:sz w:val="56"/>
          <w:szCs w:val="56"/>
          <w:u w:val="single"/>
        </w:rPr>
        <w:pict>
          <v:group id="_x0000_s4336" style="position:absolute;left:0;text-align:left;margin-left:24pt;margin-top:24pt;width:547.25pt;height:793.95pt;z-index:-251638784;mso-position-horizontal-relative:page;mso-position-vertical-relative:page" coordorigin="480,480" coordsize="10945,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">
            <v:line id="Line 1062" o:spid="_x0000_s4666" style="position:absolute;visibility:visible" from="551,16123" to="551,16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" strokecolor="navy" strokeweight="1.0245mm"/>
            <v:line id="Line 1061" o:spid="_x0000_s4665" style="position:absolute;visibility:visible" from="522,16288" to="71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" strokecolor="navy" strokeweight="1.0245mm"/>
            <v:line id="Line 1060" o:spid="_x0000_s4664" style="position:absolute;visibility:visible" from="480,16157" to="622,16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" strokeweight=".1016mm"/>
            <v:line id="Line 1059" o:spid="_x0000_s4663" style="position:absolute;visibility:visible" from="629,16154" to="62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" strokeweight=".1016mm"/>
            <v:line id="Line 1058" o:spid="_x0000_s4662" style="position:absolute;visibility:visible" from="480,16356" to="62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" strokeweight=".1016mm"/>
            <v:line id="Line 1057" o:spid="_x0000_s4661" style="position:absolute;visibility:visible" from="483,16207" to="483,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" strokeweight=".1016mm"/>
            <v:line id="Line 1056" o:spid="_x0000_s4660" style="position:absolute;visibility:visible" from="480,16209" to="674,1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" strokeweight=".09314mm"/>
            <v:line id="Line 1055" o:spid="_x0000_s4659" style="position:absolute;visibility:visible" from="671,16207" to="671,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" strokeweight=".1016mm"/>
            <v:rect id="Rectangle 1054" o:spid="_x0000_s4658" style="position:absolute;left:668;top:16352;width:48;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" fillcolor="black" stroked="f"/>
            <v:line id="Line 1053" o:spid="_x0000_s4657" style="position:absolute;visibility:visible" from="720,16288" to="96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" strokecolor="navy" strokeweight="1.0245mm"/>
            <v:line id="Line 1052" o:spid="_x0000_s4656" style="position:absolute;visibility:visible" from="720,16356" to="96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" strokeweight=".1016mm"/>
            <v:line id="Line 1051" o:spid="_x0000_s4655" style="position:absolute;visibility:visible" from="965,16288" to="120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" strokecolor="navy" strokeweight="1.0245mm"/>
            <v:line id="Line 1050" o:spid="_x0000_s4654" style="position:absolute;visibility:visible" from="965,16356" to="120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" strokeweight=".1016mm"/>
            <v:line id="Line 1049" o:spid="_x0000_s4653" style="position:absolute;visibility:visible" from="1210,16288" to="145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" strokecolor="navy" strokeweight="1.0245mm"/>
            <v:line id="Line 1048" o:spid="_x0000_s4652" style="position:absolute;visibility:visible" from="1210,16356" to="145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" strokeweight=".1016mm"/>
            <v:line id="Line 1047" o:spid="_x0000_s4651" style="position:absolute;visibility:visible" from="1455,16288" to="169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" strokecolor="navy" strokeweight="1.0245mm"/>
            <v:line id="Line 1046" o:spid="_x0000_s4650" style="position:absolute;visibility:visible" from="1455,16356" to="169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" strokeweight=".1016mm"/>
            <v:line id="Line 1045" o:spid="_x0000_s4649" style="position:absolute;visibility:visible" from="1700,16288" to="194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" strokecolor="navy" strokeweight="1.0245mm"/>
            <v:line id="Line 1044" o:spid="_x0000_s4648" style="position:absolute;visibility:visible" from="1700,16356" to="194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" strokeweight=".1016mm"/>
            <v:line id="Line 1043" o:spid="_x0000_s4647" style="position:absolute;visibility:visible" from="1950,16288" to="219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" strokecolor="navy" strokeweight="1.0245mm"/>
            <v:line id="Line 1042" o:spid="_x0000_s4646" style="position:absolute;visibility:visible" from="1950,16356" to="219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" strokeweight=".1016mm"/>
            <v:line id="Line 1041" o:spid="_x0000_s4645" style="position:absolute;visibility:visible" from="2199,16288" to="244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" strokecolor="navy" strokeweight="1.0245mm"/>
            <v:line id="Line 1040" o:spid="_x0000_s4644" style="position:absolute;visibility:visible" from="2199,16356" to="244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" strokeweight=".1016mm"/>
            <v:line id="Line 1039" o:spid="_x0000_s4643" style="position:absolute;visibility:visible" from="2449,16288" to="269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" strokecolor="navy" strokeweight="1.0245mm"/>
            <v:line id="Line 1038" o:spid="_x0000_s4642" style="position:absolute;visibility:visible" from="2449,16356" to="269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" strokeweight=".1016mm"/>
            <v:line id="Line 1037" o:spid="_x0000_s4641" style="position:absolute;visibility:visible" from="2699,16288" to="2943,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" strokecolor="navy" strokeweight="1.0245mm"/>
            <v:line id="Line 1036" o:spid="_x0000_s4640" style="position:absolute;visibility:visible" from="2699,16356" to="2943,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" strokeweight=".1016mm"/>
            <v:line id="Line 1035" o:spid="_x0000_s4639" style="position:absolute;visibility:visible" from="2949,16288" to="3193,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" strokecolor="navy" strokeweight="1.0245mm"/>
            <v:line id="Line 1034" o:spid="_x0000_s4638" style="position:absolute;visibility:visible" from="2949,16356" to="3193,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" strokeweight=".1016mm"/>
            <v:line id="Line 1033" o:spid="_x0000_s4637" style="position:absolute;visibility:visible" from="3198,16288" to="3443,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" strokecolor="navy" strokeweight="1.0245mm"/>
            <v:line id="Line 1032" o:spid="_x0000_s4636" style="position:absolute;visibility:visible" from="3198,16356" to="3443,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" strokeweight=".1016mm"/>
            <v:line id="Line 1031" o:spid="_x0000_s4635" style="position:absolute;visibility:visible" from="3448,16288" to="3693,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" strokecolor="navy" strokeweight="1.0245mm"/>
            <v:line id="Line 1030" o:spid="_x0000_s4634" style="position:absolute;visibility:visible" from="3448,16356" to="3693,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" strokeweight=".1016mm"/>
            <v:line id="Line 1029" o:spid="_x0000_s4633" style="position:absolute;visibility:visible" from="3697,16288" to="394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" strokecolor="navy" strokeweight="1.0245mm"/>
            <v:line id="Line 1028" o:spid="_x0000_s4632" style="position:absolute;visibility:visible" from="3697,16356" to="394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" strokeweight=".1016mm"/>
            <v:line id="Line 1027" o:spid="_x0000_s4631" style="position:absolute;visibility:visible" from="3947,16288" to="419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" strokecolor="navy" strokeweight="1.0245mm"/>
            <v:line id="Line 1026" o:spid="_x0000_s4630" style="position:absolute;visibility:visible" from="3947,16356" to="419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" strokeweight=".1016mm"/>
            <v:line id="Line 1025" o:spid="_x0000_s4629" style="position:absolute;visibility:visible" from="4197,16288" to="444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" strokecolor="navy" strokeweight="1.0245mm"/>
            <v:line id="Line 1024" o:spid="_x0000_s4628" style="position:absolute;visibility:visible" from="4197,16356" to="444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" strokeweight=".1016mm"/>
            <v:line id="Line 1023" o:spid="_x0000_s4627" style="position:absolute;visibility:visible" from="4447,16288" to="469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" strokecolor="navy" strokeweight="1.0245mm"/>
            <v:line id="Line 1022" o:spid="_x0000_s4626" style="position:absolute;visibility:visible" from="4447,16356" to="469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" strokeweight=".1016mm"/>
            <v:line id="Line 1021" o:spid="_x0000_s4625" style="position:absolute;visibility:visible" from="4696,16288" to="4941,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" strokecolor="navy" strokeweight="1.0245mm"/>
            <v:line id="Line 1020" o:spid="_x0000_s4624" style="position:absolute;visibility:visible" from="4696,16356" to="4941,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" strokeweight=".1016mm"/>
            <v:line id="Line 1019" o:spid="_x0000_s4623" style="position:absolute;visibility:visible" from="4946,16288" to="5191,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" strokecolor="navy" strokeweight="1.0245mm"/>
            <v:line id="Line 1018" o:spid="_x0000_s4622" style="position:absolute;visibility:visible" from="4946,16356" to="5191,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" strokeweight=".1016mm"/>
            <v:line id="Line 1017" o:spid="_x0000_s4621" style="position:absolute;visibility:visible" from="5196,16288" to="544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" strokecolor="navy" strokeweight="1.0245mm"/>
            <v:line id="Line 1016" o:spid="_x0000_s4620" style="position:absolute;visibility:visible" from="5196,16356" to="544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" strokeweight=".1016mm"/>
            <v:line id="Line 1015" o:spid="_x0000_s4619" style="position:absolute;visibility:visible" from="5446,16288" to="569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" strokecolor="navy" strokeweight="1.0245mm"/>
            <v:line id="Line 1014" o:spid="_x0000_s4618" style="position:absolute;visibility:visible" from="5446,16356" to="569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" strokeweight=".1016mm"/>
            <v:line id="Line 1013" o:spid="_x0000_s4617" style="position:absolute;visibility:visible" from="5695,16288" to="594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" strokecolor="navy" strokeweight="1.0245mm"/>
            <v:line id="Line 1012" o:spid="_x0000_s4616" style="position:absolute;visibility:visible" from="5695,16356" to="594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" strokeweight=".1016mm"/>
            <v:line id="Line 1011" o:spid="_x0000_s4615" style="position:absolute;visibility:visible" from="5945,16288" to="619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" strokecolor="navy" strokeweight="1.0245mm"/>
            <v:line id="Line 1010" o:spid="_x0000_s4614" style="position:absolute;visibility:visible" from="5945,16356" to="619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" strokeweight=".1016mm"/>
            <v:line id="Line 1009" o:spid="_x0000_s4613" style="position:absolute;visibility:visible" from="6194,16288" to="6439,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" strokecolor="navy" strokeweight="1.0245mm"/>
            <v:line id="Line 1008" o:spid="_x0000_s4612" style="position:absolute;visibility:visible" from="6194,16356" to="6439,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" strokeweight=".1016mm"/>
            <v:line id="Line 1007" o:spid="_x0000_s4611" style="position:absolute;visibility:visible" from="6444,16288" to="6689,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" strokecolor="navy" strokeweight="1.0245mm"/>
            <v:line id="Line 1006" o:spid="_x0000_s4610" style="position:absolute;visibility:visible" from="6444,16356" to="6689,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" strokeweight=".1016mm"/>
            <v:line id="Line 1005" o:spid="_x0000_s4609" style="position:absolute;visibility:visible" from="6694,16288" to="6939,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" strokecolor="navy" strokeweight="1.0245mm"/>
            <v:line id="Line 1004" o:spid="_x0000_s4608" style="position:absolute;visibility:visible" from="6694,16356" to="6939,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" strokeweight=".1016mm"/>
            <v:line id="Line 1003" o:spid="_x0000_s4607" style="position:absolute;visibility:visible" from="6944,16288" to="7188,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" strokecolor="navy" strokeweight="1.0245mm"/>
            <v:line id="Line 1002" o:spid="_x0000_s4606" style="position:absolute;visibility:visible" from="6944,16356" to="7188,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" strokeweight=".1016mm"/>
            <v:line id="Line 1001" o:spid="_x0000_s4605" style="position:absolute;visibility:visible" from="7193,16288" to="7438,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" strokecolor="navy" strokeweight="1.0245mm"/>
            <v:line id="Line 1000" o:spid="_x0000_s4604" style="position:absolute;visibility:visible" from="7193,16356" to="7438,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" strokeweight=".1016mm"/>
            <v:line id="Line 999" o:spid="_x0000_s4603" style="position:absolute;visibility:visible" from="7443,16288" to="7688,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" strokecolor="navy" strokeweight="1.0245mm"/>
            <v:line id="Line 998" o:spid="_x0000_s4602" style="position:absolute;visibility:visible" from="7443,16356" to="7688,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" strokeweight=".1016mm"/>
            <v:line id="Line 997" o:spid="_x0000_s4601" style="position:absolute;visibility:visible" from="7693,16288" to="7937,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" strokecolor="navy" strokeweight="1.0245mm"/>
            <v:line id="Line 996" o:spid="_x0000_s4600" style="position:absolute;visibility:visible" from="7693,16356" to="7937,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" strokeweight=".1016mm"/>
            <v:line id="Line 995" o:spid="_x0000_s4599" style="position:absolute;visibility:visible" from="7943,16288" to="8187,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" strokecolor="navy" strokeweight="1.0245mm"/>
            <v:line id="Line 994" o:spid="_x0000_s4598" style="position:absolute;visibility:visible" from="7943,16356" to="8187,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" strokeweight=".1016mm"/>
            <v:line id="Line 993" o:spid="_x0000_s4597" style="position:absolute;visibility:visible" from="8192,16288" to="8437,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" strokecolor="navy" strokeweight="1.0245mm"/>
            <v:line id="Line 992" o:spid="_x0000_s4596" style="position:absolute;visibility:visible" from="8192,16356" to="8437,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" strokeweight=".1016mm"/>
            <v:line id="Line 991" o:spid="_x0000_s4595" style="position:absolute;visibility:visible" from="8442,16288" to="8687,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" strokecolor="navy" strokeweight="1.0245mm"/>
            <v:line id="Line 990" o:spid="_x0000_s4594" style="position:absolute;visibility:visible" from="8442,16356" to="8687,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" strokeweight=".1016mm"/>
            <v:line id="Line 989" o:spid="_x0000_s4593" style="position:absolute;visibility:visible" from="8692,16288" to="8936,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" strokecolor="navy" strokeweight="1.0245mm"/>
            <v:line id="Line 988" o:spid="_x0000_s4592" style="position:absolute;visibility:visible" from="8692,16356" to="8936,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" strokeweight=".1016mm"/>
            <v:line id="Line 987" o:spid="_x0000_s4591" style="position:absolute;visibility:visible" from="8941,16288" to="9186,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" strokecolor="navy" strokeweight="1.0245mm"/>
            <v:line id="Line 986" o:spid="_x0000_s4590" style="position:absolute;visibility:visible" from="8941,16356" to="9186,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" strokeweight=".1016mm"/>
            <v:line id="Line 985" o:spid="_x0000_s4589" style="position:absolute;visibility:visible" from="9191,16288" to="9436,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" strokecolor="navy" strokeweight="1.0245mm"/>
            <v:line id="Line 984" o:spid="_x0000_s4588" style="position:absolute;visibility:visible" from="9191,16356" to="9436,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" strokeweight=".1016mm"/>
            <v:line id="Line 983" o:spid="_x0000_s4587" style="position:absolute;visibility:visible" from="9441,16288" to="968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" strokecolor="navy" strokeweight="1.0245mm"/>
            <v:line id="Line 982" o:spid="_x0000_s4586" style="position:absolute;visibility:visible" from="9441,16356" to="968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" strokeweight=".1016mm"/>
            <v:line id="Line 981" o:spid="_x0000_s4585" style="position:absolute;visibility:visible" from="9691,16288" to="993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" strokecolor="navy" strokeweight="1.0245mm"/>
            <v:line id="Line 980" o:spid="_x0000_s4584" style="position:absolute;visibility:visible" from="9691,16356" to="993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" strokeweight=".1016mm"/>
            <v:line id="Line 979" o:spid="_x0000_s4583" style="position:absolute;visibility:visible" from="9940,16288" to="1018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" strokecolor="navy" strokeweight="1.0245mm"/>
            <v:line id="Line 978" o:spid="_x0000_s4582" style="position:absolute;visibility:visible" from="9940,16356" to="1018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" strokeweight=".1016mm"/>
            <v:line id="Line 977" o:spid="_x0000_s4581" style="position:absolute;visibility:visible" from="10190,16288" to="1043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" strokecolor="navy" strokeweight="1.0245mm"/>
            <v:line id="Line 976" o:spid="_x0000_s4580" style="position:absolute;visibility:visible" from="10190,16356" to="1043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" strokeweight=".1016mm"/>
            <v:line id="Line 975" o:spid="_x0000_s4579" style="position:absolute;visibility:visible" from="10440,16288" to="1068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" strokecolor="navy" strokeweight="1.0245mm"/>
            <v:line id="Line 974" o:spid="_x0000_s4578" style="position:absolute;visibility:visible" from="10440,16356" to="1068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" strokeweight=".1016mm"/>
            <v:line id="Line 973" o:spid="_x0000_s4577" style="position:absolute;visibility:visible" from="10689,16288" to="1093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" strokecolor="navy" strokeweight="1.0245mm"/>
            <v:line id="Line 972" o:spid="_x0000_s4576" style="position:absolute;visibility:visible" from="10689,16356" to="1093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" strokeweight=".1016mm"/>
            <v:line id="Line 971" o:spid="_x0000_s4575" style="position:absolute;visibility:visible" from="10939,16288" to="1118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" strokecolor="navy" strokeweight="1.0245mm"/>
            <v:line id="Line 970" o:spid="_x0000_s4574" style="position:absolute;visibility:visible" from="10939,16356" to="1118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" strokeweight=".1016mm"/>
            <v:line id="Line 969" o:spid="_x0000_s4573" style="position:absolute;visibility:visible" from="11189,16288" to="1138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" strokecolor="navy" strokeweight="1.0245mm"/>
            <v:line id="Line 968" o:spid="_x0000_s4572" style="position:absolute;visibility:visible" from="11353,16123" to="11353,16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" strokecolor="navy" strokeweight="2.88pt"/>
            <v:rect id="Rectangle 967" o:spid="_x0000_s4571" style="position:absolute;left:11188;top:16352;width:37;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" fillcolor="black" stroked="f"/>
            <v:line id="Line 966" o:spid="_x0000_s4570" style="position:absolute;visibility:visible" from="11223,16217" to="11223,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" strokeweight=".1016mm"/>
            <v:line id="Line 965" o:spid="_x0000_s4569" style="position:absolute;visibility:visible" from="11220,16209" to="11424,1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" strokeweight=".09314mm"/>
            <v:line id="Line 964" o:spid="_x0000_s4568" style="position:absolute;visibility:visible" from="11421,16217" to="11421,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" strokeweight=".1016mm"/>
            <v:line id="Line 963" o:spid="_x0000_s4567" style="position:absolute;visibility:visible" from="11272,16356" to="1142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" strokeweight=".1016mm"/>
            <v:line id="Line 962" o:spid="_x0000_s4566" style="position:absolute;visibility:visible" from="11275,16165" to="11275,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" strokeweight=".09314mm"/>
            <v:line id="Line 961" o:spid="_x0000_s4565" style="position:absolute;visibility:visible" from="11272,16168" to="11424,1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" strokeweight=".09314mm"/>
            <v:line id="Line 960" o:spid="_x0000_s4564" style="position:absolute;visibility:visible" from="522,551" to="71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" strokecolor="navy" strokeweight="1.0245mm"/>
            <v:line id="Line 959" o:spid="_x0000_s4563" style="position:absolute;visibility:visible" from="551,522" to="55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" strokecolor="navy" strokeweight="1.0245mm"/>
            <v:rect id="Rectangle 958" o:spid="_x0000_s4562" style="position:absolute;left:678;top:480;width:37;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" fillcolor="black" stroked="f"/>
            <v:line id="Line 957" o:spid="_x0000_s4561" style="position:absolute;visibility:visible" from="681,480" to="68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" strokeweight=".09314mm"/>
            <v:line id="Line 956" o:spid="_x0000_s4560" style="position:absolute;visibility:visible" from="480,629" to="684,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" strokeweight=".09314mm"/>
            <v:line id="Line 955" o:spid="_x0000_s4559" style="position:absolute;visibility:visible" from="483,480" to="48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" strokeweight=".1016mm"/>
            <v:line id="Line 954" o:spid="_x0000_s4558" style="position:absolute;visibility:visible" from="480,483" to="63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" strokeweight=".1016mm"/>
            <v:line id="Line 953" o:spid="_x0000_s4557" style="position:absolute;visibility:visible" from="629,480" to="629,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" strokeweight=".1016mm"/>
            <v:line id="Line 952" o:spid="_x0000_s4556" style="position:absolute;visibility:visible" from="480,671" to="632,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" strokeweight=".09314mm"/>
            <v:line id="Line 951" o:spid="_x0000_s4555" style="position:absolute;visibility:visible" from="720,551" to="96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" strokecolor="navy" strokeweight="1.0245mm"/>
            <v:line id="Line 950" o:spid="_x0000_s4554" style="position:absolute;visibility:visible" from="720,483" to="96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" strokeweight=".1016mm"/>
            <v:line id="Line 949" o:spid="_x0000_s4553" style="position:absolute;visibility:visible" from="965,551" to="120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" strokecolor="navy" strokeweight="1.0245mm"/>
            <v:line id="Line 948" o:spid="_x0000_s4552" style="position:absolute;visibility:visible" from="965,483" to="120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" strokeweight=".1016mm"/>
            <v:line id="Line 947" o:spid="_x0000_s4551" style="position:absolute;visibility:visible" from="1210,551" to="145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" strokecolor="navy" strokeweight="1.0245mm"/>
            <v:line id="Line 946" o:spid="_x0000_s4550" style="position:absolute;visibility:visible" from="1210,483" to="145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" strokeweight=".1016mm"/>
            <v:line id="Line 945" o:spid="_x0000_s4549" style="position:absolute;visibility:visible" from="1455,551" to="169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" strokecolor="navy" strokeweight="1.0245mm"/>
            <v:line id="Line 944" o:spid="_x0000_s4548" style="position:absolute;visibility:visible" from="1455,483" to="169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" strokeweight=".1016mm"/>
            <v:line id="Line 943" o:spid="_x0000_s4547" style="position:absolute;visibility:visible" from="1700,551" to="194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" strokecolor="navy" strokeweight="1.0245mm"/>
            <v:line id="Line 942" o:spid="_x0000_s4546" style="position:absolute;visibility:visible" from="1700,483" to="194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" strokeweight=".1016mm"/>
            <v:line id="Line 941" o:spid="_x0000_s4545" style="position:absolute;visibility:visible" from="1950,551" to="219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" strokecolor="navy" strokeweight="1.0245mm"/>
            <v:line id="Line 940" o:spid="_x0000_s4544" style="position:absolute;visibility:visible" from="1950,483" to="219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" strokeweight=".1016mm"/>
            <v:line id="Line 939" o:spid="_x0000_s4543" style="position:absolute;visibility:visible" from="2199,551" to="244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" strokecolor="navy" strokeweight="1.0245mm"/>
            <v:line id="Line 938" o:spid="_x0000_s4542" style="position:absolute;visibility:visible" from="2199,483" to="244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" strokeweight=".1016mm"/>
            <v:line id="Line 937" o:spid="_x0000_s4541" style="position:absolute;visibility:visible" from="2449,551" to="269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" strokecolor="navy" strokeweight="1.0245mm"/>
            <v:line id="Line 936" o:spid="_x0000_s4540" style="position:absolute;visibility:visible" from="2449,483" to="269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" strokeweight=".1016mm"/>
            <v:line id="Line 935" o:spid="_x0000_s4539" style="position:absolute;visibility:visible" from="2699,551" to="294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" strokecolor="navy" strokeweight="1.0245mm"/>
            <v:line id="Line 934" o:spid="_x0000_s4538" style="position:absolute;visibility:visible" from="2699,483" to="294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" strokeweight=".1016mm"/>
            <v:line id="Line 933" o:spid="_x0000_s4537" style="position:absolute;visibility:visible" from="2949,551" to="319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" strokecolor="navy" strokeweight="1.0245mm"/>
            <v:line id="Line 932" o:spid="_x0000_s4536" style="position:absolute;visibility:visible" from="2949,483" to="319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" strokeweight=".1016mm"/>
            <v:line id="Line 931" o:spid="_x0000_s4535" style="position:absolute;visibility:visible" from="3198,551" to="344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" strokecolor="navy" strokeweight="1.0245mm"/>
            <v:line id="Line 930" o:spid="_x0000_s4534" style="position:absolute;visibility:visible" from="3198,483" to="344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" strokeweight=".1016mm"/>
            <v:line id="Line 929" o:spid="_x0000_s4533" style="position:absolute;visibility:visible" from="3448,551" to="369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" strokecolor="navy" strokeweight="1.0245mm"/>
            <v:line id="Line 928" o:spid="_x0000_s4532" style="position:absolute;visibility:visible" from="3448,483" to="369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" strokeweight=".1016mm"/>
            <v:line id="Line 927" o:spid="_x0000_s4531" style="position:absolute;visibility:visible" from="3697,551" to="394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" strokecolor="navy" strokeweight="1.0245mm"/>
            <v:line id="Line 926" o:spid="_x0000_s4530" style="position:absolute;visibility:visible" from="3697,483" to="394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" strokeweight=".1016mm"/>
            <v:line id="Line 925" o:spid="_x0000_s4529" style="position:absolute;visibility:visible" from="3947,551" to="419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" strokecolor="navy" strokeweight="1.0245mm"/>
            <v:line id="Line 924" o:spid="_x0000_s4528" style="position:absolute;visibility:visible" from="3947,483" to="419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" strokeweight=".1016mm"/>
            <v:line id="Line 923" o:spid="_x0000_s4527" style="position:absolute;visibility:visible" from="4197,551" to="444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" strokecolor="navy" strokeweight="1.0245mm"/>
            <v:line id="Line 922" o:spid="_x0000_s4526" style="position:absolute;visibility:visible" from="4197,483" to="444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" strokeweight=".1016mm"/>
            <v:line id="Line 921" o:spid="_x0000_s4525" style="position:absolute;visibility:visible" from="4447,551" to="469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" strokecolor="navy" strokeweight="1.0245mm"/>
            <v:line id="Line 920" o:spid="_x0000_s4524" style="position:absolute;visibility:visible" from="4447,483" to="469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" strokeweight=".1016mm"/>
            <v:line id="Line 919" o:spid="_x0000_s4523" style="position:absolute;visibility:visible" from="4696,551" to="494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" strokecolor="navy" strokeweight="1.0245mm"/>
            <v:line id="Line 918" o:spid="_x0000_s4522" style="position:absolute;visibility:visible" from="4696,483" to="494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" strokeweight=".1016mm"/>
            <v:line id="Line 917" o:spid="_x0000_s4521" style="position:absolute;visibility:visible" from="4946,551" to="519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" strokecolor="navy" strokeweight="1.0245mm"/>
            <v:line id="Line 916" o:spid="_x0000_s4520" style="position:absolute;visibility:visible" from="4946,483" to="519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" strokeweight=".1016mm"/>
            <v:line id="Line 915" o:spid="_x0000_s4519" style="position:absolute;visibility:visible" from="5196,551" to="544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" strokecolor="navy" strokeweight="1.0245mm"/>
            <v:line id="Line 914" o:spid="_x0000_s4518" style="position:absolute;visibility:visible" from="5196,483" to="544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" strokeweight=".1016mm"/>
            <v:line id="Line 913" o:spid="_x0000_s4517" style="position:absolute;visibility:visible" from="5446,551" to="569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" strokecolor="navy" strokeweight="1.0245mm"/>
            <v:line id="Line 912" o:spid="_x0000_s4516" style="position:absolute;visibility:visible" from="5446,483" to="569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" strokeweight=".1016mm"/>
            <v:line id="Line 911" o:spid="_x0000_s4515" style="position:absolute;visibility:visible" from="5695,551" to="594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" strokecolor="navy" strokeweight="1.0245mm"/>
            <v:line id="Line 910" o:spid="_x0000_s4514" style="position:absolute;visibility:visible" from="5695,483" to="594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" strokeweight=".1016mm"/>
            <v:line id="Line 909" o:spid="_x0000_s4513" style="position:absolute;visibility:visible" from="5945,551" to="619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" strokecolor="navy" strokeweight="1.0245mm"/>
            <v:line id="Line 908" o:spid="_x0000_s4512" style="position:absolute;visibility:visible" from="5945,483" to="619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" strokeweight=".1016mm"/>
            <v:line id="Line 907" o:spid="_x0000_s4511" style="position:absolute;visibility:visible" from="6194,551" to="643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" strokecolor="navy" strokeweight="1.0245mm"/>
            <v:line id="Line 906" o:spid="_x0000_s4510" style="position:absolute;visibility:visible" from="6194,483" to="643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" strokeweight=".1016mm"/>
            <v:line id="Line 905" o:spid="_x0000_s4509" style="position:absolute;visibility:visible" from="6444,551" to="668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" strokecolor="navy" strokeweight="1.0245mm"/>
            <v:line id="Line 904" o:spid="_x0000_s4508" style="position:absolute;visibility:visible" from="6444,483" to="668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" strokeweight=".1016mm"/>
            <v:line id="Line 903" o:spid="_x0000_s4507" style="position:absolute;visibility:visible" from="6694,551" to="693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" strokecolor="navy" strokeweight="1.0245mm"/>
            <v:line id="Line 902" o:spid="_x0000_s4506" style="position:absolute;visibility:visible" from="6694,483" to="693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" strokeweight=".1016mm"/>
            <v:line id="Line 901" o:spid="_x0000_s4505" style="position:absolute;visibility:visible" from="6944,551" to="718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" strokecolor="navy" strokeweight="1.0245mm"/>
            <v:line id="Line 900" o:spid="_x0000_s4504" style="position:absolute;visibility:visible" from="6944,483" to="718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" strokeweight=".1016mm"/>
            <v:line id="Line 899" o:spid="_x0000_s4503" style="position:absolute;visibility:visible" from="7193,551" to="743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" strokecolor="navy" strokeweight="1.0245mm"/>
            <v:line id="Line 898" o:spid="_x0000_s4502" style="position:absolute;visibility:visible" from="7193,483" to="743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" strokeweight=".1016mm"/>
            <v:line id="Line 897" o:spid="_x0000_s4501" style="position:absolute;visibility:visible" from="7443,551" to="768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" strokecolor="navy" strokeweight="1.0245mm"/>
            <v:line id="Line 896" o:spid="_x0000_s4500" style="position:absolute;visibility:visible" from="7443,483" to="768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" strokeweight=".1016mm"/>
            <v:line id="Line 895" o:spid="_x0000_s4499" style="position:absolute;visibility:visible" from="7693,551" to="793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" strokecolor="navy" strokeweight="1.0245mm"/>
            <v:line id="Line 894" o:spid="_x0000_s4498" style="position:absolute;visibility:visible" from="7693,483" to="793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" strokeweight=".1016mm"/>
            <v:line id="Line 893" o:spid="_x0000_s4497" style="position:absolute;visibility:visible" from="7943,551" to="818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" strokecolor="navy" strokeweight="1.0245mm"/>
            <v:line id="Line 892" o:spid="_x0000_s4496" style="position:absolute;visibility:visible" from="7943,483" to="818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" strokeweight=".1016mm"/>
            <v:line id="Line 891" o:spid="_x0000_s4495" style="position:absolute;visibility:visible" from="8192,551" to="843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" strokecolor="navy" strokeweight="1.0245mm"/>
            <v:line id="Line 890" o:spid="_x0000_s4494" style="position:absolute;visibility:visible" from="8192,483" to="843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" strokeweight=".1016mm"/>
            <v:line id="Line 889" o:spid="_x0000_s4493" style="position:absolute;visibility:visible" from="8442,551" to="868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" strokecolor="navy" strokeweight="1.0245mm"/>
            <v:line id="Line 888" o:spid="_x0000_s4492" style="position:absolute;visibility:visible" from="8442,483" to="868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" strokeweight=".1016mm"/>
            <v:line id="Line 887" o:spid="_x0000_s4491" style="position:absolute;visibility:visible" from="8692,551" to="893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" strokecolor="navy" strokeweight="1.0245mm"/>
            <v:line id="Line 886" o:spid="_x0000_s4490" style="position:absolute;visibility:visible" from="8692,483" to="893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" strokeweight=".1016mm"/>
            <v:line id="Line 885" o:spid="_x0000_s4489" style="position:absolute;visibility:visible" from="8941,551" to="918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" strokecolor="navy" strokeweight="1.0245mm"/>
            <v:line id="Line 884" o:spid="_x0000_s4488" style="position:absolute;visibility:visible" from="8941,483" to="91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" strokeweight=".1016mm"/>
            <v:line id="Line 883" o:spid="_x0000_s4487" style="position:absolute;visibility:visible" from="9191,551" to="943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" strokecolor="navy" strokeweight="1.0245mm"/>
            <v:line id="Line 882" o:spid="_x0000_s4486" style="position:absolute;visibility:visible" from="9191,483" to="943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" strokeweight=".1016mm"/>
            <v:line id="Line 881" o:spid="_x0000_s4485" style="position:absolute;visibility:visible" from="9441,551" to="968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" strokecolor="navy" strokeweight="1.0245mm"/>
            <v:line id="Line 880" o:spid="_x0000_s4484" style="position:absolute;visibility:visible" from="9441,483" to="968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" strokeweight=".1016mm"/>
            <v:line id="Line 879" o:spid="_x0000_s4483" style="position:absolute;visibility:visible" from="9691,551" to="993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" strokecolor="navy" strokeweight="1.0245mm"/>
            <v:line id="Line 878" o:spid="_x0000_s4482" style="position:absolute;visibility:visible" from="9691,483" to="993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" strokeweight=".1016mm"/>
            <v:line id="Line 877" o:spid="_x0000_s4481" style="position:absolute;visibility:visible" from="9940,551" to="1018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" strokecolor="navy" strokeweight="1.0245mm"/>
            <v:line id="Line 876" o:spid="_x0000_s4480" style="position:absolute;visibility:visible" from="9940,483" to="1018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" strokeweight=".1016mm"/>
            <v:line id="Line 875" o:spid="_x0000_s4479" style="position:absolute;visibility:visible" from="10190,551" to="1043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" strokecolor="navy" strokeweight="1.0245mm"/>
            <v:line id="Line 874" o:spid="_x0000_s4478" style="position:absolute;visibility:visible" from="10190,483" to="1043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" strokeweight=".1016mm"/>
            <v:line id="Line 873" o:spid="_x0000_s4477" style="position:absolute;visibility:visible" from="10440,551" to="1068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" strokecolor="navy" strokeweight="1.0245mm"/>
            <v:line id="Line 872" o:spid="_x0000_s4476" style="position:absolute;visibility:visible" from="10440,483" to="1068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" strokeweight=".1016mm"/>
            <v:line id="Line 871" o:spid="_x0000_s4475" style="position:absolute;visibility:visible" from="10689,551" to="1093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" strokecolor="navy" strokeweight="1.0245mm"/>
            <v:line id="Line 870" o:spid="_x0000_s4474" style="position:absolute;visibility:visible" from="10689,483" to="1093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" strokeweight=".1016mm"/>
            <v:line id="Line 869" o:spid="_x0000_s4473" style="position:absolute;visibility:visible" from="10939,551" to="1118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" strokecolor="navy" strokeweight="1.0245mm"/>
            <v:line id="Line 868" o:spid="_x0000_s4472" style="position:absolute;visibility:visible" from="10939,483" to="1118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" strokeweight=".1016mm"/>
            <v:line id="Line 867" o:spid="_x0000_s4471" style="position:absolute;visibility:visible" from="11353,522" to="1135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" strokecolor="navy" strokeweight="2.88pt"/>
            <v:line id="Line 866" o:spid="_x0000_s4470" style="position:absolute;visibility:visible" from="11189,551" to="1138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" strokecolor="navy" strokeweight="1.0245mm"/>
            <v:line id="Line 865" o:spid="_x0000_s4469" style="position:absolute;visibility:visible" from="11283,681" to="1142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" strokeweight=".1016mm"/>
            <v:line id="Line 864" o:spid="_x0000_s4468" style="position:absolute;visibility:visible" from="11275,480" to="11275,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" strokeweight=".09314mm"/>
            <v:line id="Line 863" o:spid="_x0000_s4467" style="position:absolute;visibility:visible" from="11283,483" to="1142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" strokeweight=".1016mm"/>
            <v:line id="Line 862" o:spid="_x0000_s4466" style="position:absolute;visibility:visible" from="11421,480" to="1142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" strokeweight=".1016mm"/>
            <v:line id="Line 861" o:spid="_x0000_s4465" style="position:absolute;visibility:visible" from="11231,629" to="11424,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" strokeweight=".09314mm"/>
            <v:line id="Line 860" o:spid="_x0000_s4464" style="position:absolute;visibility:visible" from="11233,480" to="1123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" strokeweight=".09314mm"/>
            <v:rect id="Rectangle 859" o:spid="_x0000_s4463" style="position:absolute;left:11188;top:480;width:48;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" fillcolor="black" stroked="f"/>
            <v:line id="Line 858" o:spid="_x0000_s4462" style="position:absolute;visibility:visible" from="11353,720" to="113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" strokecolor="navy" strokeweight="2.88pt"/>
            <v:line id="Line 857" o:spid="_x0000_s4461" style="position:absolute;visibility:visible" from="11353,965" to="11353,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" strokecolor="navy" strokeweight="2.88pt"/>
            <v:line id="Line 856" o:spid="_x0000_s4460" style="position:absolute;visibility:visible" from="11353,1210" to="11353,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" strokecolor="navy" strokeweight="2.88pt"/>
            <v:line id="Line 855" o:spid="_x0000_s4459" style="position:absolute;visibility:visible" from="11353,1455" to="11353,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" strokecolor="navy" strokeweight="2.88pt"/>
            <v:line id="Line 854" o:spid="_x0000_s4458" style="position:absolute;visibility:visible" from="11353,1700" to="11353,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" strokecolor="navy" strokeweight="2.88pt"/>
            <v:line id="Line 853" o:spid="_x0000_s4457" style="position:absolute;visibility:visible" from="11353,1944" to="11353,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" strokecolor="navy" strokeweight="2.88pt"/>
            <v:line id="Line 852" o:spid="_x0000_s4456" style="position:absolute;visibility:visible" from="11353,2189" to="11353,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" strokecolor="navy" strokeweight="2.88pt"/>
            <v:line id="Line 851" o:spid="_x0000_s4455" style="position:absolute;visibility:visible" from="11353,2434" to="11353,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" strokecolor="navy" strokeweight="2.88pt"/>
            <v:line id="Line 850" o:spid="_x0000_s4454" style="position:absolute;visibility:visible" from="11353,2679" to="11353,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" strokecolor="navy" strokeweight="2.88pt"/>
            <v:line id="Line 849" o:spid="_x0000_s4453" style="position:absolute;visibility:visible" from="11353,2924" to="11353,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" strokecolor="navy" strokeweight="2.88pt"/>
            <v:line id="Line 848" o:spid="_x0000_s4452" style="position:absolute;visibility:visible" from="11353,3169" to="11353,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" strokecolor="navy" strokeweight="2.88pt"/>
            <v:line id="Line 847" o:spid="_x0000_s4451" style="position:absolute;visibility:visible" from="11353,3414" to="11353,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" strokecolor="navy" strokeweight="2.88pt"/>
            <v:line id="Line 846" o:spid="_x0000_s4450" style="position:absolute;visibility:visible" from="11353,3659" to="11353,3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" strokecolor="navy" strokeweight="2.88pt"/>
            <v:line id="Line 845" o:spid="_x0000_s4449" style="position:absolute;visibility:visible" from="11353,3903" to="11353,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" strokecolor="navy" strokeweight="2.88pt"/>
            <v:line id="Line 844" o:spid="_x0000_s4448" style="position:absolute;visibility:visible" from="11353,4149" to="11353,4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" strokecolor="navy" strokeweight="2.88pt"/>
            <v:line id="Line 843" o:spid="_x0000_s4447" style="position:absolute;visibility:visible" from="11353,4393" to="11353,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" strokecolor="navy" strokeweight="2.88pt"/>
            <v:line id="Line 842" o:spid="_x0000_s4446" style="position:absolute;visibility:visible" from="11353,4638" to="11353,4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" strokecolor="navy" strokeweight="2.88pt"/>
            <v:line id="Line 841" o:spid="_x0000_s4445" style="position:absolute;visibility:visible" from="11353,4888" to="11353,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" strokecolor="navy" strokeweight="2.88pt"/>
            <v:line id="Line 840" o:spid="_x0000_s4444" style="position:absolute;visibility:visible" from="11353,5137" to="11353,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" strokecolor="navy" strokeweight="2.88pt"/>
            <v:line id="Line 839" o:spid="_x0000_s4443" style="position:absolute;visibility:visible" from="11353,5387" to="11353,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" strokecolor="navy" strokeweight="2.88pt"/>
            <v:line id="Line 838" o:spid="_x0000_s4442" style="position:absolute;visibility:visible" from="11353,5637" to="11353,5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" strokecolor="navy" strokeweight="2.88pt"/>
            <v:line id="Line 837" o:spid="_x0000_s4441" style="position:absolute;visibility:visible" from="11353,5887" to="11353,6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" strokecolor="navy" strokeweight="2.88pt"/>
            <v:line id="Line 836" o:spid="_x0000_s4440" style="position:absolute;visibility:visible" from="11353,6136" to="11353,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" strokecolor="navy" strokeweight="2.88pt"/>
            <v:line id="Line 835" o:spid="_x0000_s4439" style="position:absolute;visibility:visible" from="11353,6386" to="11353,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" strokecolor="navy" strokeweight="2.88pt"/>
            <v:line id="Line 834" o:spid="_x0000_s4438" style="position:absolute;visibility:visible" from="11353,6636" to="11353,6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" strokecolor="navy" strokeweight="2.88pt"/>
            <v:line id="Line 833" o:spid="_x0000_s4437" style="position:absolute;visibility:visible" from="11353,6885" to="11353,7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" strokecolor="navy" strokeweight="2.88pt"/>
            <v:line id="Line 832" o:spid="_x0000_s4436" style="position:absolute;visibility:visible" from="11353,7135" to="11353,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" strokecolor="navy" strokeweight="2.88pt"/>
            <v:line id="Line 831" o:spid="_x0000_s4435" style="position:absolute;visibility:visible" from="11353,7385" to="11353,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" strokecolor="navy" strokeweight="2.88pt"/>
            <v:line id="Line 830" o:spid="_x0000_s4434" style="position:absolute;visibility:visible" from="11353,7634" to="11353,7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" strokecolor="navy" strokeweight="2.88pt"/>
            <v:line id="Line 829" o:spid="_x0000_s4433" style="position:absolute;visibility:visible" from="11353,7884" to="11353,8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" strokecolor="navy" strokeweight="2.88pt"/>
            <v:line id="Line 828" o:spid="_x0000_s4432" style="position:absolute;visibility:visible" from="11353,8134" to="11353,8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" strokecolor="navy" strokeweight="2.88pt"/>
            <v:line id="Line 827" o:spid="_x0000_s4431" style="position:absolute;visibility:visible" from="11353,8383" to="11353,8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" strokecolor="navy" strokeweight="2.88pt"/>
            <v:line id="Line 826" o:spid="_x0000_s4430" style="position:absolute;visibility:visible" from="11353,8633" to="11353,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" strokecolor="navy" strokeweight="2.88pt"/>
            <v:line id="Line 825" o:spid="_x0000_s4429" style="position:absolute;visibility:visible" from="11353,8882" to="11353,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" strokecolor="navy" strokeweight="2.88pt"/>
            <v:line id="Line 824" o:spid="_x0000_s4428" style="position:absolute;visibility:visible" from="11353,9132" to="11353,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" strokecolor="navy" strokeweight="2.88pt"/>
            <v:line id="Line 823" o:spid="_x0000_s4427" style="position:absolute;visibility:visible" from="11353,9382" to="11353,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" strokecolor="navy" strokeweight="2.88pt"/>
            <v:line id="Line 822" o:spid="_x0000_s4426" style="position:absolute;visibility:visible" from="11353,9632" to="11353,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" strokecolor="navy" strokeweight="2.88pt"/>
            <v:line id="Line 821" o:spid="_x0000_s4425" style="position:absolute;visibility:visible" from="11353,9881" to="11353,10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" strokecolor="navy" strokeweight="2.88pt"/>
            <v:line id="Line 820" o:spid="_x0000_s4424" style="position:absolute;visibility:visible" from="11353,10131" to="11353,10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" strokecolor="navy" strokeweight="2.88pt"/>
            <v:line id="Line 819" o:spid="_x0000_s4423" style="position:absolute;visibility:visible" from="11353,10380" to="11353,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" strokecolor="navy" strokeweight="2.88pt"/>
            <v:line id="Line 818" o:spid="_x0000_s4422" style="position:absolute;visibility:visible" from="11353,10630" to="11353,10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" strokecolor="navy" strokeweight="2.88pt"/>
            <v:line id="Line 817" o:spid="_x0000_s4421" style="position:absolute;visibility:visible" from="11353,10880" to="11353,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" strokecolor="navy" strokeweight="2.88pt"/>
            <v:line id="Line 816" o:spid="_x0000_s4420" style="position:absolute;visibility:visible" from="11353,11130" to="11353,1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" strokecolor="navy" strokeweight="2.88pt"/>
            <v:line id="Line 815" o:spid="_x0000_s4419" style="position:absolute;visibility:visible" from="11353,11379" to="11353,1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" strokecolor="navy" strokeweight="2.88pt"/>
            <v:line id="Line 814" o:spid="_x0000_s4418" style="position:absolute;visibility:visible" from="11353,11629" to="11353,1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" strokecolor="navy" strokeweight="2.88pt"/>
            <v:line id="Line 813" o:spid="_x0000_s4417" style="position:absolute;visibility:visible" from="11353,11879" to="11353,1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" strokecolor="navy" strokeweight="2.88pt"/>
            <v:line id="Line 812" o:spid="_x0000_s4416" style="position:absolute;visibility:visible" from="11353,12128" to="11353,1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" strokecolor="navy" strokeweight="2.88pt"/>
            <v:line id="Line 811" o:spid="_x0000_s4415" style="position:absolute;visibility:visible" from="11353,12378" to="11353,1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" strokecolor="navy" strokeweight="2.88pt"/>
            <v:line id="Line 810" o:spid="_x0000_s4414" style="position:absolute;visibility:visible" from="11353,12628" to="11353,1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" strokecolor="navy" strokeweight="2.88pt"/>
            <v:line id="Line 809" o:spid="_x0000_s4413" style="position:absolute;visibility:visible" from="11353,12877" to="11353,1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" strokecolor="navy" strokeweight="2.88pt"/>
            <v:line id="Line 808" o:spid="_x0000_s4412" style="position:absolute;visibility:visible" from="11353,13127" to="11353,1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" strokecolor="navy" strokeweight="2.88pt"/>
            <v:line id="Line 807" o:spid="_x0000_s4411" style="position:absolute;visibility:visible" from="11353,13377" to="11353,13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" strokecolor="navy" strokeweight="2.88pt"/>
            <v:line id="Line 806" o:spid="_x0000_s4410" style="position:absolute;visibility:visible" from="11353,13626" to="11353,13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" strokecolor="navy" strokeweight="2.88pt"/>
            <v:line id="Line 805" o:spid="_x0000_s4409" style="position:absolute;visibility:visible" from="11353,13876" to="11353,1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" strokecolor="navy" strokeweight="2.88pt"/>
            <v:line id="Line 804" o:spid="_x0000_s4408" style="position:absolute;visibility:visible" from="11353,14126" to="11353,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" strokecolor="navy" strokeweight="2.88pt"/>
            <v:line id="Line 803" o:spid="_x0000_s4407" style="position:absolute;visibility:visible" from="11353,14375" to="11353,1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" strokecolor="navy" strokeweight="2.88pt"/>
            <v:line id="Line 802" o:spid="_x0000_s4406" style="position:absolute;visibility:visible" from="11353,14625" to="11353,14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" strokecolor="navy" strokeweight="2.88pt"/>
            <v:line id="Line 801" o:spid="_x0000_s4405" style="position:absolute;visibility:visible" from="11353,14875" to="11353,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" strokecolor="navy" strokeweight="2.88pt"/>
            <v:line id="Line 800" o:spid="_x0000_s4404" style="position:absolute;visibility:visible" from="11353,15124" to="11353,15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" strokecolor="navy" strokeweight="2.88pt"/>
            <v:line id="Line 799" o:spid="_x0000_s4403" style="position:absolute;visibility:visible" from="11353,15374" to="11353,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" strokecolor="navy" strokeweight="2.88pt"/>
            <v:line id="Line 798" o:spid="_x0000_s4402" style="position:absolute;visibility:visible" from="11353,15624" to="11353,15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" strokecolor="navy" strokeweight="2.88pt"/>
            <v:line id="Line 797" o:spid="_x0000_s4401" style="position:absolute;visibility:visible" from="11353,15874" to="11353,1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" strokecolor="navy" strokeweight="2.88pt"/>
            <v:line id="Line 796" o:spid="_x0000_s4400" style="position:absolute;visibility:visible" from="11421,678" to="11421,16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" strokeweight=".1016mm"/>
            <v:line id="Line 795" o:spid="_x0000_s4399" style="position:absolute;visibility:visible" from="551,720" to="55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" strokecolor="navy" strokeweight="1.0245mm"/>
            <v:line id="Line 794" o:spid="_x0000_s4398" style="position:absolute;visibility:visible" from="551,965" to="551,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" strokecolor="navy" strokeweight="1.0245mm"/>
            <v:line id="Line 793" o:spid="_x0000_s4397" style="position:absolute;visibility:visible" from="551,1210" to="551,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" strokecolor="navy" strokeweight="1.0245mm"/>
            <v:line id="Line 792" o:spid="_x0000_s4396" style="position:absolute;visibility:visible" from="551,1455" to="551,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" strokecolor="navy" strokeweight="1.0245mm"/>
            <v:line id="Line 791" o:spid="_x0000_s4395" style="position:absolute;visibility:visible" from="551,1700" to="5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" strokecolor="navy" strokeweight="1.0245mm"/>
            <v:line id="Line 790" o:spid="_x0000_s4394" style="position:absolute;visibility:visible" from="551,1944" to="551,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" strokecolor="navy" strokeweight="1.0245mm"/>
            <v:line id="Line 789" o:spid="_x0000_s4393" style="position:absolute;visibility:visible" from="551,2189" to="551,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" strokecolor="navy" strokeweight="1.0245mm"/>
            <v:line id="Line 788" o:spid="_x0000_s4392" style="position:absolute;visibility:visible" from="551,2434" to="551,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" strokecolor="navy" strokeweight="1.0245mm"/>
            <v:line id="Line 787" o:spid="_x0000_s4391" style="position:absolute;visibility:visible" from="551,2679" to="551,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" strokecolor="navy" strokeweight="1.0245mm"/>
            <v:line id="Line 786" o:spid="_x0000_s4390" style="position:absolute;visibility:visible" from="551,2924" to="551,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" strokecolor="navy" strokeweight="1.0245mm"/>
            <v:line id="Line 785" o:spid="_x0000_s4389" style="position:absolute;visibility:visible" from="551,3169" to="551,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" strokecolor="navy" strokeweight="1.0245mm"/>
            <v:line id="Line 784" o:spid="_x0000_s4388" style="position:absolute;visibility:visible" from="551,3414" to="551,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" strokecolor="navy" strokeweight="1.0245mm"/>
            <v:line id="Line 783" o:spid="_x0000_s4387" style="position:absolute;visibility:visible" from="551,3659" to="551,3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" strokecolor="navy" strokeweight="1.0245mm"/>
            <v:line id="Line 782" o:spid="_x0000_s4386" style="position:absolute;visibility:visible" from="551,3903" to="551,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" strokecolor="navy" strokeweight="1.0245mm"/>
            <v:line id="Line 781" o:spid="_x0000_s4385" style="position:absolute;visibility:visible" from="551,4149" to="551,4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" strokecolor="navy" strokeweight="1.0245mm"/>
            <v:line id="Line 780" o:spid="_x0000_s4384" style="position:absolute;visibility:visible" from="551,4393" to="551,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" strokecolor="navy" strokeweight="1.0245mm"/>
            <v:line id="Line 779" o:spid="_x0000_s4383" style="position:absolute;visibility:visible" from="551,4638" to="551,4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" strokecolor="navy" strokeweight="1.0245mm"/>
            <v:line id="Line 778" o:spid="_x0000_s4382" style="position:absolute;visibility:visible" from="551,4888" to="551,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" strokecolor="navy" strokeweight="1.0245mm"/>
            <v:line id="Line 777" o:spid="_x0000_s4381" style="position:absolute;visibility:visible" from="551,5137" to="551,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" strokecolor="navy" strokeweight="1.0245mm"/>
            <v:line id="Line 776" o:spid="_x0000_s4380" style="position:absolute;visibility:visible" from="551,5387" to="55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" strokecolor="navy" strokeweight="1.0245mm"/>
            <v:line id="Line 775" o:spid="_x0000_s4379" style="position:absolute;visibility:visible" from="551,5637" to="551,5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" strokecolor="navy" strokeweight="1.0245mm"/>
            <v:line id="Line 774" o:spid="_x0000_s4378" style="position:absolute;visibility:visible" from="551,5887" to="551,6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" strokecolor="navy" strokeweight="1.0245mm"/>
            <v:line id="Line 773" o:spid="_x0000_s4377" style="position:absolute;visibility:visible" from="551,6136" to="551,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" strokecolor="navy" strokeweight="1.0245mm"/>
            <v:line id="Line 772" o:spid="_x0000_s4376" style="position:absolute;visibility:visible" from="551,6386" to="551,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" strokecolor="navy" strokeweight="1.0245mm"/>
            <v:line id="Line 771" o:spid="_x0000_s4375" style="position:absolute;visibility:visible" from="551,6636" to="551,6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" strokecolor="navy" strokeweight="1.0245mm"/>
            <v:line id="Line 770" o:spid="_x0000_s4374" style="position:absolute;visibility:visible" from="551,6885" to="551,7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" strokecolor="navy" strokeweight="1.0245mm"/>
            <v:line id="Line 769" o:spid="_x0000_s4373" style="position:absolute;visibility:visible" from="551,7135" to="551,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" strokecolor="navy" strokeweight="1.0245mm"/>
            <v:line id="Line 768" o:spid="_x0000_s4372" style="position:absolute;visibility:visible" from="551,7385" to="551,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" strokecolor="navy" strokeweight="1.0245mm"/>
            <v:line id="Line 767" o:spid="_x0000_s4371" style="position:absolute;visibility:visible" from="551,7634" to="551,7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" strokecolor="navy" strokeweight="1.0245mm"/>
            <v:line id="Line 766" o:spid="_x0000_s4370" style="position:absolute;visibility:visible" from="551,7884" to="551,8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" strokecolor="navy" strokeweight="1.0245mm"/>
            <v:line id="Line 765" o:spid="_x0000_s4369" style="position:absolute;visibility:visible" from="551,8134" to="551,8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" strokecolor="navy" strokeweight="1.0245mm"/>
            <v:line id="Line 764" o:spid="_x0000_s4368" style="position:absolute;visibility:visible" from="551,8383" to="551,8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" strokecolor="navy" strokeweight="1.0245mm"/>
            <v:line id="Line 763" o:spid="_x0000_s4367" style="position:absolute;visibility:visible" from="551,8633" to="551,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" strokecolor="navy" strokeweight="1.0245mm"/>
            <v:line id="Line 762" o:spid="_x0000_s4366" style="position:absolute;visibility:visible" from="551,8882" to="551,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" strokecolor="navy" strokeweight="1.0245mm"/>
            <v:line id="Line 761" o:spid="_x0000_s4365" style="position:absolute;visibility:visible" from="551,9132" to="551,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" strokecolor="navy" strokeweight="1.0245mm"/>
            <v:line id="Line 760" o:spid="_x0000_s4364" style="position:absolute;visibility:visible" from="551,9382" to="551,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" strokecolor="navy" strokeweight="1.0245mm"/>
            <v:line id="Line 759" o:spid="_x0000_s4363" style="position:absolute;visibility:visible" from="551,9632" to="551,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" strokecolor="navy" strokeweight="1.0245mm"/>
            <v:line id="Line 758" o:spid="_x0000_s4362" style="position:absolute;visibility:visible" from="551,9881" to="551,10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" strokecolor="navy" strokeweight="1.0245mm"/>
            <v:line id="Line 757" o:spid="_x0000_s4361" style="position:absolute;visibility:visible" from="551,10131" to="551,10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" strokecolor="navy" strokeweight="1.0245mm"/>
            <v:line id="Line 756" o:spid="_x0000_s4360" style="position:absolute;visibility:visible" from="551,10380" to="551,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" strokecolor="navy" strokeweight="1.0245mm"/>
            <v:line id="Line 755" o:spid="_x0000_s4359" style="position:absolute;visibility:visible" from="551,10630" to="551,10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" strokecolor="navy" strokeweight="1.0245mm"/>
            <v:line id="Line 754" o:spid="_x0000_s4358" style="position:absolute;visibility:visible" from="551,10880" to="551,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" strokecolor="navy" strokeweight="1.0245mm"/>
            <v:line id="Line 753" o:spid="_x0000_s4357" style="position:absolute;visibility:visible" from="551,11130" to="551,1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" strokecolor="navy" strokeweight="1.0245mm"/>
            <v:line id="Line 752" o:spid="_x0000_s4356" style="position:absolute;visibility:visible" from="551,11379" to="551,1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" strokecolor="navy" strokeweight="1.0245mm"/>
            <v:line id="Line 751" o:spid="_x0000_s4355" style="position:absolute;visibility:visible" from="551,11629" to="551,1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" strokecolor="navy" strokeweight="1.0245mm"/>
            <v:line id="Line 750" o:spid="_x0000_s4354" style="position:absolute;visibility:visible" from="551,11879" to="551,1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" strokecolor="navy" strokeweight="1.0245mm"/>
            <v:line id="Line 749" o:spid="_x0000_s4353" style="position:absolute;visibility:visible" from="551,12128" to="551,1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" strokecolor="navy" strokeweight="1.0245mm"/>
            <v:line id="Line 748" o:spid="_x0000_s4352" style="position:absolute;visibility:visible" from="551,12378" to="551,1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" strokecolor="navy" strokeweight="1.0245mm"/>
            <v:line id="Line 747" o:spid="_x0000_s4351" style="position:absolute;visibility:visible" from="551,12628" to="551,1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" strokecolor="navy" strokeweight="1.0245mm"/>
            <v:line id="Line 746" o:spid="_x0000_s4350" style="position:absolute;visibility:visible" from="551,12877" to="551,1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" strokecolor="navy" strokeweight="1.0245mm"/>
            <v:line id="Line 745" o:spid="_x0000_s4349" style="position:absolute;visibility:visible" from="551,13127" to="551,1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" strokecolor="navy" strokeweight="1.0245mm"/>
            <v:line id="Line 744" o:spid="_x0000_s4348" style="position:absolute;visibility:visible" from="551,13377" to="551,13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" strokecolor="navy" strokeweight="1.0245mm"/>
            <v:line id="Line 743" o:spid="_x0000_s4347" style="position:absolute;visibility:visible" from="551,13626" to="551,13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" strokecolor="navy" strokeweight="1.0245mm"/>
            <v:line id="Line 742" o:spid="_x0000_s4346" style="position:absolute;visibility:visible" from="551,13876" to="551,1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" strokecolor="navy" strokeweight="1.0245mm"/>
            <v:line id="Line 741" o:spid="_x0000_s4345" style="position:absolute;visibility:visible" from="551,14126" to="551,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" strokecolor="navy" strokeweight="1.0245mm"/>
            <v:line id="Line 740" o:spid="_x0000_s4344" style="position:absolute;visibility:visible" from="551,14375" to="551,1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" strokecolor="navy" strokeweight="1.0245mm"/>
            <v:line id="Line 739" o:spid="_x0000_s4343" style="position:absolute;visibility:visible" from="551,14625" to="551,14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" strokecolor="navy" strokeweight="1.0245mm"/>
            <v:line id="Line 738" o:spid="_x0000_s4342" style="position:absolute;visibility:visible" from="551,14875" to="551,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" strokecolor="navy" strokeweight="1.0245mm"/>
            <v:line id="Line 737" o:spid="_x0000_s4341" style="position:absolute;visibility:visible" from="551,15124" to="551,15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" strokecolor="navy" strokeweight="1.0245mm"/>
            <v:line id="Line 736" o:spid="_x0000_s4340" style="position:absolute;visibility:visible" from="551,15374" to="551,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" strokecolor="navy" strokeweight="1.0245mm"/>
            <v:line id="Line 735" o:spid="_x0000_s4339" style="position:absolute;visibility:visible" from="551,15624" to="551,15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" strokecolor="navy" strokeweight="1.0245mm"/>
            <v:line id="Line 734" o:spid="_x0000_s4338" style="position:absolute;visibility:visible" from="551,15874" to="551,1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" strokecolor="navy" strokeweight="1.0245mm"/>
            <v:line id="Line 733" o:spid="_x0000_s4337" style="position:absolute;visibility:visible" from="483,668" to="48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" strokeweight=".1016mm"/>
            <w10:wrap anchorx="page" anchory="page"/>
          </v:group>
        </w:pict>
      </w:r>
      <w:r w:rsidR="00746EEF" w:rsidRPr="00746EEF">
        <w:rPr>
          <w:rFonts w:ascii="Algerian" w:hAnsi="Algerian"/>
          <w:bCs/>
          <w:sz w:val="56"/>
          <w:szCs w:val="56"/>
          <w:u w:val="single"/>
        </w:rPr>
        <w:t>SEQUENCE DIAGRAM</w:t>
      </w:r>
    </w:p>
    <w:p w:rsidR="00522C32" w:rsidRDefault="00522C32" w:rsidP="00636B62">
      <w:pPr>
        <w:tabs>
          <w:tab w:val="left" w:pos="720"/>
          <w:tab w:val="center" w:pos="4616"/>
        </w:tabs>
        <w:spacing w:line="706" w:lineRule="exact"/>
        <w:ind w:left="354" w:right="371"/>
        <w:jc w:val="center"/>
        <w:rPr>
          <w:rFonts w:ascii="Algerian" w:hAnsi="Algerian"/>
          <w:bCs/>
          <w:sz w:val="56"/>
          <w:szCs w:val="56"/>
          <w:u w:val="single"/>
        </w:rPr>
      </w:pPr>
    </w:p>
    <w:p w:rsidR="00522C32" w:rsidRDefault="00094BFC" w:rsidP="00522C32">
      <w:pPr>
        <w:tabs>
          <w:tab w:val="left" w:pos="720"/>
          <w:tab w:val="center" w:pos="4616"/>
        </w:tabs>
        <w:spacing w:line="706" w:lineRule="exact"/>
        <w:ind w:left="354" w:right="371"/>
        <w:rPr>
          <w:rFonts w:ascii="Algerian" w:hAnsi="Algerian"/>
          <w:bCs/>
          <w:sz w:val="56"/>
          <w:szCs w:val="56"/>
          <w:u w:val="single"/>
        </w:rPr>
      </w:pPr>
      <w:r>
        <w:rPr>
          <w:rFonts w:ascii="Algerian" w:hAnsi="Algerian"/>
          <w:bCs/>
          <w:noProof/>
          <w:sz w:val="56"/>
          <w:szCs w:val="56"/>
          <w:u w:val="single"/>
          <w:lang w:bidi="ar-SA"/>
        </w:rPr>
        <w:pict>
          <v:shape id="_x0000_s8781" type="#_x0000_t32" style="position:absolute;left:0;text-align:left;margin-left:329.85pt;margin-top:382.05pt;width:87.7pt;height:0;flip:x;z-index:251743232" o:connectortype="straight"/>
        </w:pict>
      </w:r>
      <w:r>
        <w:rPr>
          <w:rFonts w:ascii="Algerian" w:hAnsi="Algerian"/>
          <w:bCs/>
          <w:noProof/>
          <w:sz w:val="56"/>
          <w:szCs w:val="56"/>
          <w:u w:val="single"/>
          <w:lang w:bidi="ar-SA"/>
        </w:rPr>
        <w:pict>
          <v:shape id="_x0000_s8780" type="#_x0000_t32" style="position:absolute;left:0;text-align:left;margin-left:417pt;margin-top:82.95pt;width:.55pt;height:299.35pt;z-index:251742208" o:connectortype="straight"/>
        </w:pict>
      </w:r>
      <w:r>
        <w:rPr>
          <w:rFonts w:ascii="Algerian" w:hAnsi="Algerian"/>
          <w:bCs/>
          <w:noProof/>
          <w:sz w:val="56"/>
          <w:szCs w:val="56"/>
          <w:u w:val="single"/>
          <w:lang w:bidi="ar-SA"/>
        </w:rPr>
        <w:pict>
          <v:shape id="_x0000_s8779" type="#_x0000_t32" style="position:absolute;left:0;text-align:left;margin-left:230pt;margin-top:194.8pt;width:37.45pt;height:0;flip:x;z-index:251741184" o:connectortype="straight"/>
        </w:pict>
      </w:r>
      <w:r>
        <w:rPr>
          <w:rFonts w:ascii="Algerian" w:hAnsi="Algerian"/>
          <w:bCs/>
          <w:noProof/>
          <w:sz w:val="56"/>
          <w:szCs w:val="56"/>
          <w:u w:val="single"/>
          <w:lang w:bidi="ar-SA"/>
        </w:rPr>
        <w:pict>
          <v:shape id="_x0000_s8778" type="#_x0000_t32" style="position:absolute;left:0;text-align:left;margin-left:267.45pt;margin-top:82.7pt;width:.25pt;height:112.1pt;z-index:251740160" o:connectortype="straight"/>
        </w:pict>
      </w:r>
      <w:r>
        <w:rPr>
          <w:rFonts w:ascii="Algerian" w:hAnsi="Algerian"/>
          <w:bCs/>
          <w:noProof/>
          <w:sz w:val="56"/>
          <w:szCs w:val="56"/>
          <w:u w:val="single"/>
          <w:lang w:bidi="ar-SA"/>
        </w:rPr>
        <w:pict>
          <v:rect id="_x0000_s8773" style="position:absolute;left:0;text-align:left;margin-left:354.85pt;margin-top:21.5pt;width:99.85pt;height:61.2pt;z-index:251739136">
            <v:textbox>
              <w:txbxContent>
                <w:p w:rsidR="00557964" w:rsidRDefault="00557964" w:rsidP="002011F1">
                  <w:pPr>
                    <w:jc w:val="center"/>
                  </w:pPr>
                  <w:r>
                    <w:t>Mails</w:t>
                  </w:r>
                </w:p>
              </w:txbxContent>
            </v:textbox>
          </v:rect>
        </w:pict>
      </w:r>
      <w:r>
        <w:rPr>
          <w:rFonts w:ascii="Algerian" w:hAnsi="Algerian"/>
          <w:bCs/>
          <w:noProof/>
          <w:sz w:val="56"/>
          <w:szCs w:val="56"/>
          <w:u w:val="single"/>
          <w:lang w:bidi="ar-SA"/>
        </w:rPr>
        <w:pict>
          <v:rect id="_x0000_s8772" style="position:absolute;left:0;text-align:left;margin-left:167.6pt;margin-top:21.5pt;width:99.85pt;height:61.2pt;z-index:251738112">
            <v:textbox>
              <w:txbxContent>
                <w:p w:rsidR="00557964" w:rsidRDefault="00557964" w:rsidP="002011F1">
                  <w:pPr>
                    <w:jc w:val="center"/>
                  </w:pPr>
                  <w:r>
                    <w:t>Users</w:t>
                  </w:r>
                </w:p>
              </w:txbxContent>
            </v:textbox>
          </v:rect>
        </w:pict>
      </w:r>
      <w:r>
        <w:rPr>
          <w:rFonts w:ascii="Algerian" w:hAnsi="Algerian"/>
          <w:bCs/>
          <w:noProof/>
          <w:sz w:val="56"/>
          <w:szCs w:val="56"/>
          <w:u w:val="single"/>
          <w:lang w:bidi="ar-SA"/>
        </w:rPr>
        <w:pict>
          <v:shape id="_x0000_s8771" type="#_x0000_t32" style="position:absolute;left:0;text-align:left;margin-left:67.2pt;margin-top:119.2pt;width:112.85pt;height:0;flip:x;z-index:251737088" o:connectortype="straight"/>
        </w:pict>
      </w:r>
      <w:r>
        <w:rPr>
          <w:rFonts w:ascii="Algerian" w:hAnsi="Algerian"/>
          <w:bCs/>
          <w:noProof/>
          <w:sz w:val="56"/>
          <w:szCs w:val="56"/>
          <w:u w:val="single"/>
          <w:lang w:bidi="ar-SA"/>
        </w:rPr>
        <w:pict>
          <v:shape id="_x0000_s8770" type="#_x0000_t32" style="position:absolute;left:0;text-align:left;margin-left:230.25pt;margin-top:319.9pt;width:50.2pt;height:0;z-index:251736064" o:connectortype="straight"/>
        </w:pict>
      </w:r>
      <w:r>
        <w:rPr>
          <w:rFonts w:ascii="Algerian" w:hAnsi="Algerian"/>
          <w:bCs/>
          <w:noProof/>
          <w:sz w:val="56"/>
          <w:szCs w:val="56"/>
          <w:u w:val="single"/>
          <w:lang w:bidi="ar-SA"/>
        </w:rPr>
        <w:pict>
          <v:shape id="_x0000_s8769" type="#_x0000_t32" style="position:absolute;left:0;text-align:left;margin-left:67.2pt;margin-top:493.45pt;width:212.75pt;height:.95pt;flip:x y;z-index:251735040" o:connectortype="straight">
            <v:stroke endarrow="block"/>
          </v:shape>
        </w:pict>
      </w:r>
      <w:r>
        <w:rPr>
          <w:rFonts w:ascii="Algerian" w:hAnsi="Algerian"/>
          <w:bCs/>
          <w:noProof/>
          <w:sz w:val="56"/>
          <w:szCs w:val="56"/>
          <w:u w:val="single"/>
          <w:lang w:bidi="ar-SA"/>
        </w:rPr>
        <w:pict>
          <v:rect id="_x0000_s8768" style="position:absolute;left:0;text-align:left;margin-left:280.45pt;margin-top:307.4pt;width:49.7pt;height:200.45pt;z-index:251734016"/>
        </w:pict>
      </w:r>
      <w:r>
        <w:rPr>
          <w:rFonts w:ascii="Algerian" w:hAnsi="Algerian"/>
          <w:bCs/>
          <w:noProof/>
          <w:sz w:val="56"/>
          <w:szCs w:val="56"/>
          <w:u w:val="single"/>
          <w:lang w:bidi="ar-SA"/>
        </w:rPr>
        <w:pict>
          <v:rect id="_x0000_s8766" style="position:absolute;left:0;text-align:left;margin-left:180.3pt;margin-top:119.2pt;width:49.7pt;height:200.45pt;z-index:251732992"/>
        </w:pict>
      </w:r>
      <w:r>
        <w:rPr>
          <w:rFonts w:ascii="Algerian" w:hAnsi="Algerian"/>
          <w:bCs/>
          <w:noProof/>
          <w:sz w:val="56"/>
          <w:szCs w:val="56"/>
          <w:u w:val="single"/>
          <w:lang w:bidi="ar-SA"/>
        </w:rPr>
        <w:pict>
          <v:shape id="_x0000_s8765" type="#_x0000_t32" style="position:absolute;left:0;text-align:left;margin-left:67.7pt;margin-top:21.5pt;width:0;height:573.05pt;flip:y;z-index:251731968" o:connectortype="straight">
            <v:stroke endarrow="block"/>
          </v:shape>
        </w:pict>
      </w:r>
      <w:r>
        <w:rPr>
          <w:rFonts w:ascii="Algerian" w:hAnsi="Algerian"/>
          <w:bCs/>
          <w:noProof/>
          <w:sz w:val="56"/>
          <w:szCs w:val="56"/>
          <w:u w:val="single"/>
          <w:lang w:bidi="ar-SA"/>
        </w:rPr>
        <w:pict>
          <v:shape id="_x0000_s8762" type="#_x0000_t32" style="position:absolute;left:0;text-align:left;margin-left:-6.75pt;margin-top:94.95pt;width:12.25pt;height:25.2pt;flip:x;z-index:251728896" o:connectortype="straight"/>
        </w:pict>
      </w:r>
      <w:r>
        <w:rPr>
          <w:rFonts w:ascii="Algerian" w:hAnsi="Algerian"/>
          <w:bCs/>
          <w:noProof/>
          <w:sz w:val="56"/>
          <w:szCs w:val="56"/>
          <w:u w:val="single"/>
          <w:lang w:bidi="ar-SA"/>
        </w:rPr>
        <w:pict>
          <v:shape id="_x0000_s8764" type="#_x0000_t32" style="position:absolute;left:0;text-align:left;margin-left:5.75pt;margin-top:94.95pt;width:24.75pt;height:24.25pt;z-index:251730944" o:connectortype="straight"/>
        </w:pict>
      </w:r>
      <w:r>
        <w:rPr>
          <w:rFonts w:ascii="Algerian" w:hAnsi="Algerian"/>
          <w:bCs/>
          <w:noProof/>
          <w:sz w:val="56"/>
          <w:szCs w:val="56"/>
          <w:u w:val="single"/>
          <w:lang w:bidi="ar-SA"/>
        </w:rPr>
        <w:pict>
          <v:shape id="_x0000_s8763" type="#_x0000_t32" style="position:absolute;left:0;text-align:left;margin-left:-31pt;margin-top:58.25pt;width:36.5pt;height:12.2pt;z-index:251729920" o:connectortype="straight"/>
        </w:pict>
      </w:r>
      <w:r>
        <w:rPr>
          <w:rFonts w:ascii="Algerian" w:hAnsi="Algerian"/>
          <w:bCs/>
          <w:noProof/>
          <w:sz w:val="56"/>
          <w:szCs w:val="56"/>
          <w:u w:val="single"/>
          <w:lang w:bidi="ar-SA"/>
        </w:rPr>
        <w:pict>
          <v:shape id="_x0000_s8761" type="#_x0000_t32" style="position:absolute;left:0;text-align:left;margin-left:5.5pt;margin-top:57.95pt;width:37.45pt;height:12.5pt;flip:x;z-index:251727872" o:connectortype="straight"/>
        </w:pict>
      </w:r>
      <w:r>
        <w:rPr>
          <w:rFonts w:ascii="Algerian" w:hAnsi="Algerian"/>
          <w:bCs/>
          <w:noProof/>
          <w:sz w:val="56"/>
          <w:szCs w:val="56"/>
          <w:u w:val="single"/>
          <w:lang w:bidi="ar-SA"/>
        </w:rPr>
        <w:pict>
          <v:shape id="_x0000_s8760" type="#_x0000_t32" style="position:absolute;left:0;text-align:left;margin-left:5.5pt;margin-top:58.25pt;width:0;height:36.95pt;z-index:251726848" o:connectortype="straight"/>
        </w:pict>
      </w:r>
      <w:r>
        <w:rPr>
          <w:rFonts w:ascii="Algerian" w:hAnsi="Algerian"/>
          <w:bCs/>
          <w:noProof/>
          <w:sz w:val="56"/>
          <w:szCs w:val="56"/>
          <w:u w:val="single"/>
          <w:lang w:bidi="ar-SA"/>
        </w:rPr>
        <w:pict>
          <v:oval id="_x0000_s8759" style="position:absolute;left:0;text-align:left;margin-left:-19pt;margin-top:21.25pt;width:49.2pt;height:37pt;z-index:251725824"/>
        </w:pict>
      </w:r>
    </w:p>
    <w:p w:rsidR="00C137B3" w:rsidRDefault="00C137B3" w:rsidP="00522C32">
      <w:pPr>
        <w:tabs>
          <w:tab w:val="left" w:pos="720"/>
          <w:tab w:val="center" w:pos="4616"/>
        </w:tabs>
        <w:spacing w:line="706" w:lineRule="exact"/>
        <w:ind w:left="354" w:right="371"/>
        <w:rPr>
          <w:rFonts w:ascii="Verdana" w:hAnsi="Verdana"/>
          <w:bCs/>
          <w:sz w:val="23"/>
          <w:szCs w:val="23"/>
          <w:u w:val="single"/>
        </w:rPr>
      </w:pPr>
    </w:p>
    <w:p w:rsidR="00C137B3" w:rsidRDefault="00C137B3" w:rsidP="00C137B3">
      <w:pPr>
        <w:rPr>
          <w:rFonts w:ascii="Verdana" w:hAnsi="Verdana"/>
          <w:sz w:val="23"/>
          <w:szCs w:val="23"/>
        </w:rPr>
      </w:pPr>
    </w:p>
    <w:p w:rsidR="00C137B3" w:rsidRPr="00C137B3" w:rsidRDefault="00C137B3" w:rsidP="00C137B3">
      <w:pPr>
        <w:rPr>
          <w:rFonts w:ascii="Verdana" w:hAnsi="Verdana"/>
          <w:sz w:val="23"/>
          <w:szCs w:val="23"/>
        </w:rPr>
      </w:pPr>
    </w:p>
    <w:p w:rsidR="00C137B3" w:rsidRDefault="00C137B3" w:rsidP="00C137B3">
      <w:pPr>
        <w:rPr>
          <w:rFonts w:ascii="Verdana" w:hAnsi="Verdana"/>
          <w:sz w:val="23"/>
          <w:szCs w:val="23"/>
        </w:rPr>
      </w:pPr>
      <w:r>
        <w:rPr>
          <w:rFonts w:ascii="Verdana" w:hAnsi="Verdana"/>
          <w:sz w:val="23"/>
          <w:szCs w:val="23"/>
        </w:rPr>
        <w:t xml:space="preserve">                   (User ID, Password)</w:t>
      </w:r>
    </w:p>
    <w:p w:rsidR="00C137B3" w:rsidRDefault="00C137B3" w:rsidP="00C137B3">
      <w:pPr>
        <w:rPr>
          <w:rFonts w:ascii="Verdana" w:hAnsi="Verdana"/>
          <w:sz w:val="23"/>
          <w:szCs w:val="23"/>
        </w:rPr>
      </w:pPr>
    </w:p>
    <w:p w:rsidR="00C137B3" w:rsidRDefault="00C137B3" w:rsidP="00C137B3">
      <w:pPr>
        <w:rPr>
          <w:rFonts w:ascii="Verdana" w:hAnsi="Verdana"/>
          <w:sz w:val="23"/>
          <w:szCs w:val="23"/>
        </w:rPr>
      </w:pPr>
      <w:r>
        <w:rPr>
          <w:rFonts w:ascii="Verdana" w:hAnsi="Verdana"/>
          <w:sz w:val="23"/>
          <w:szCs w:val="23"/>
        </w:rPr>
        <w:t>User</w:t>
      </w:r>
    </w:p>
    <w:p w:rsidR="00C137B3" w:rsidRPr="00C137B3" w:rsidRDefault="00C137B3" w:rsidP="00C137B3">
      <w:pPr>
        <w:rPr>
          <w:rFonts w:ascii="Verdana" w:hAnsi="Verdana"/>
          <w:sz w:val="23"/>
          <w:szCs w:val="23"/>
        </w:rPr>
      </w:pPr>
    </w:p>
    <w:p w:rsidR="00C137B3" w:rsidRPr="00C137B3" w:rsidRDefault="00C137B3" w:rsidP="00C137B3">
      <w:pPr>
        <w:rPr>
          <w:rFonts w:ascii="Verdana" w:hAnsi="Verdana"/>
          <w:sz w:val="23"/>
          <w:szCs w:val="23"/>
        </w:rPr>
      </w:pPr>
    </w:p>
    <w:p w:rsidR="00C137B3" w:rsidRPr="00C137B3" w:rsidRDefault="00C137B3" w:rsidP="00C137B3">
      <w:pPr>
        <w:rPr>
          <w:rFonts w:ascii="Verdana" w:hAnsi="Verdana"/>
          <w:sz w:val="23"/>
          <w:szCs w:val="23"/>
        </w:rPr>
      </w:pPr>
    </w:p>
    <w:p w:rsidR="00C137B3" w:rsidRPr="00C137B3" w:rsidRDefault="00C137B3" w:rsidP="00C137B3">
      <w:pPr>
        <w:rPr>
          <w:rFonts w:ascii="Verdana" w:hAnsi="Verdana"/>
          <w:sz w:val="23"/>
          <w:szCs w:val="23"/>
        </w:rPr>
      </w:pPr>
    </w:p>
    <w:p w:rsidR="00C137B3" w:rsidRPr="00C137B3" w:rsidRDefault="00C137B3" w:rsidP="00C137B3">
      <w:pPr>
        <w:rPr>
          <w:rFonts w:ascii="Verdana" w:hAnsi="Verdana"/>
          <w:sz w:val="23"/>
          <w:szCs w:val="23"/>
        </w:rPr>
      </w:pPr>
    </w:p>
    <w:p w:rsidR="00C137B3" w:rsidRPr="00C137B3" w:rsidRDefault="00C137B3" w:rsidP="00C137B3">
      <w:pPr>
        <w:rPr>
          <w:rFonts w:ascii="Verdana" w:hAnsi="Verdana"/>
          <w:sz w:val="23"/>
          <w:szCs w:val="23"/>
        </w:rPr>
      </w:pPr>
    </w:p>
    <w:p w:rsidR="00C137B3" w:rsidRPr="00C137B3" w:rsidRDefault="00C137B3" w:rsidP="00C137B3">
      <w:pPr>
        <w:rPr>
          <w:rFonts w:ascii="Verdana" w:hAnsi="Verdana"/>
          <w:sz w:val="23"/>
          <w:szCs w:val="23"/>
        </w:rPr>
      </w:pPr>
    </w:p>
    <w:p w:rsidR="00C137B3" w:rsidRPr="00C137B3" w:rsidRDefault="00C137B3" w:rsidP="00C137B3">
      <w:pPr>
        <w:rPr>
          <w:rFonts w:ascii="Verdana" w:hAnsi="Verdana"/>
          <w:sz w:val="23"/>
          <w:szCs w:val="23"/>
        </w:rPr>
      </w:pPr>
    </w:p>
    <w:p w:rsidR="00C137B3" w:rsidRPr="00C137B3" w:rsidRDefault="00C137B3" w:rsidP="00C137B3">
      <w:pPr>
        <w:rPr>
          <w:rFonts w:ascii="Verdana" w:hAnsi="Verdana"/>
          <w:sz w:val="23"/>
          <w:szCs w:val="23"/>
        </w:rPr>
      </w:pPr>
    </w:p>
    <w:p w:rsidR="00C137B3" w:rsidRPr="00C137B3" w:rsidRDefault="00C137B3" w:rsidP="00C137B3">
      <w:pPr>
        <w:rPr>
          <w:rFonts w:ascii="Verdana" w:hAnsi="Verdana"/>
          <w:sz w:val="23"/>
          <w:szCs w:val="23"/>
        </w:rPr>
      </w:pPr>
    </w:p>
    <w:p w:rsidR="00C137B3" w:rsidRPr="00C137B3" w:rsidRDefault="00C137B3" w:rsidP="00C137B3">
      <w:pPr>
        <w:rPr>
          <w:rFonts w:ascii="Verdana" w:hAnsi="Verdana"/>
          <w:sz w:val="23"/>
          <w:szCs w:val="23"/>
        </w:rPr>
      </w:pPr>
    </w:p>
    <w:p w:rsidR="00C137B3" w:rsidRPr="00C137B3" w:rsidRDefault="00C137B3" w:rsidP="00C137B3">
      <w:pPr>
        <w:rPr>
          <w:rFonts w:ascii="Verdana" w:hAnsi="Verdana"/>
          <w:sz w:val="23"/>
          <w:szCs w:val="23"/>
        </w:rPr>
      </w:pPr>
    </w:p>
    <w:p w:rsidR="00C137B3" w:rsidRDefault="00C137B3" w:rsidP="00C137B3">
      <w:pPr>
        <w:rPr>
          <w:rFonts w:ascii="Verdana" w:hAnsi="Verdana"/>
          <w:sz w:val="23"/>
          <w:szCs w:val="23"/>
        </w:rPr>
      </w:pPr>
      <w:r>
        <w:rPr>
          <w:rFonts w:ascii="Verdana" w:hAnsi="Verdana"/>
          <w:sz w:val="23"/>
          <w:szCs w:val="23"/>
        </w:rPr>
        <w:t xml:space="preserve">                                </w:t>
      </w:r>
    </w:p>
    <w:p w:rsidR="00C137B3" w:rsidRDefault="00C137B3" w:rsidP="00C137B3">
      <w:pPr>
        <w:rPr>
          <w:rFonts w:ascii="Verdana" w:hAnsi="Verdana"/>
          <w:sz w:val="23"/>
          <w:szCs w:val="23"/>
        </w:rPr>
      </w:pPr>
    </w:p>
    <w:p w:rsidR="00C137B3" w:rsidRDefault="00C137B3" w:rsidP="00C137B3">
      <w:pPr>
        <w:rPr>
          <w:rFonts w:ascii="Verdana" w:hAnsi="Verdana"/>
          <w:sz w:val="23"/>
          <w:szCs w:val="23"/>
        </w:rPr>
      </w:pPr>
      <w:r>
        <w:rPr>
          <w:rFonts w:ascii="Verdana" w:hAnsi="Verdana"/>
          <w:sz w:val="23"/>
          <w:szCs w:val="23"/>
        </w:rPr>
        <w:t xml:space="preserve">                                             User Request         </w:t>
      </w:r>
    </w:p>
    <w:p w:rsidR="00C137B3" w:rsidRPr="00C137B3" w:rsidRDefault="00C137B3" w:rsidP="00C137B3">
      <w:pPr>
        <w:rPr>
          <w:rFonts w:ascii="Verdana" w:hAnsi="Verdana"/>
          <w:sz w:val="23"/>
          <w:szCs w:val="23"/>
        </w:rPr>
      </w:pPr>
    </w:p>
    <w:p w:rsidR="00C137B3" w:rsidRPr="00C137B3" w:rsidRDefault="00C137B3" w:rsidP="00C137B3">
      <w:pPr>
        <w:rPr>
          <w:rFonts w:ascii="Verdana" w:hAnsi="Verdana"/>
          <w:sz w:val="23"/>
          <w:szCs w:val="23"/>
        </w:rPr>
      </w:pPr>
    </w:p>
    <w:p w:rsidR="00C137B3" w:rsidRPr="00C137B3" w:rsidRDefault="00C137B3" w:rsidP="00C137B3">
      <w:pPr>
        <w:rPr>
          <w:rFonts w:ascii="Verdana" w:hAnsi="Verdana"/>
          <w:sz w:val="23"/>
          <w:szCs w:val="23"/>
        </w:rPr>
      </w:pPr>
    </w:p>
    <w:p w:rsidR="00C137B3" w:rsidRPr="00C137B3" w:rsidRDefault="00C137B3" w:rsidP="00C137B3">
      <w:pPr>
        <w:rPr>
          <w:rFonts w:ascii="Verdana" w:hAnsi="Verdana"/>
          <w:sz w:val="23"/>
          <w:szCs w:val="23"/>
        </w:rPr>
      </w:pPr>
    </w:p>
    <w:p w:rsidR="00C137B3" w:rsidRPr="00C137B3" w:rsidRDefault="00C137B3" w:rsidP="00C137B3">
      <w:pPr>
        <w:rPr>
          <w:rFonts w:ascii="Verdana" w:hAnsi="Verdana"/>
          <w:sz w:val="23"/>
          <w:szCs w:val="23"/>
        </w:rPr>
      </w:pPr>
    </w:p>
    <w:p w:rsidR="00C137B3" w:rsidRPr="00C137B3" w:rsidRDefault="00C137B3" w:rsidP="00C137B3">
      <w:pPr>
        <w:rPr>
          <w:rFonts w:ascii="Verdana" w:hAnsi="Verdana"/>
          <w:sz w:val="23"/>
          <w:szCs w:val="23"/>
        </w:rPr>
      </w:pPr>
    </w:p>
    <w:p w:rsidR="00C137B3" w:rsidRPr="00C137B3" w:rsidRDefault="00C137B3" w:rsidP="00C137B3">
      <w:pPr>
        <w:rPr>
          <w:rFonts w:ascii="Verdana" w:hAnsi="Verdana"/>
          <w:sz w:val="23"/>
          <w:szCs w:val="23"/>
        </w:rPr>
      </w:pPr>
    </w:p>
    <w:p w:rsidR="00C137B3" w:rsidRPr="00C137B3" w:rsidRDefault="00C137B3" w:rsidP="00C137B3">
      <w:pPr>
        <w:rPr>
          <w:rFonts w:ascii="Verdana" w:hAnsi="Verdana"/>
          <w:sz w:val="23"/>
          <w:szCs w:val="23"/>
        </w:rPr>
      </w:pPr>
    </w:p>
    <w:p w:rsidR="00C137B3" w:rsidRPr="00C137B3" w:rsidRDefault="00C137B3" w:rsidP="00C137B3">
      <w:pPr>
        <w:rPr>
          <w:rFonts w:ascii="Verdana" w:hAnsi="Verdana"/>
          <w:sz w:val="23"/>
          <w:szCs w:val="23"/>
        </w:rPr>
      </w:pPr>
    </w:p>
    <w:p w:rsidR="00C137B3" w:rsidRPr="00C137B3" w:rsidRDefault="00C137B3" w:rsidP="00C137B3">
      <w:pPr>
        <w:rPr>
          <w:rFonts w:ascii="Verdana" w:hAnsi="Verdana"/>
          <w:sz w:val="23"/>
          <w:szCs w:val="23"/>
        </w:rPr>
      </w:pPr>
    </w:p>
    <w:p w:rsidR="00C137B3" w:rsidRPr="00C137B3" w:rsidRDefault="00C137B3" w:rsidP="00C137B3">
      <w:pPr>
        <w:rPr>
          <w:rFonts w:ascii="Verdana" w:hAnsi="Verdana"/>
          <w:sz w:val="23"/>
          <w:szCs w:val="23"/>
        </w:rPr>
      </w:pPr>
    </w:p>
    <w:p w:rsidR="00C137B3" w:rsidRDefault="00C137B3" w:rsidP="00C137B3">
      <w:pPr>
        <w:rPr>
          <w:rFonts w:ascii="Verdana" w:hAnsi="Verdana"/>
          <w:sz w:val="23"/>
          <w:szCs w:val="23"/>
        </w:rPr>
      </w:pPr>
    </w:p>
    <w:p w:rsidR="00C137B3" w:rsidRDefault="00C137B3" w:rsidP="00C137B3">
      <w:pPr>
        <w:rPr>
          <w:rFonts w:ascii="Verdana" w:hAnsi="Verdana"/>
          <w:sz w:val="23"/>
          <w:szCs w:val="23"/>
        </w:rPr>
      </w:pPr>
      <w:r>
        <w:rPr>
          <w:rFonts w:ascii="Verdana" w:hAnsi="Verdana"/>
          <w:sz w:val="23"/>
          <w:szCs w:val="23"/>
        </w:rPr>
        <w:t xml:space="preserve">                        New User Details</w:t>
      </w:r>
    </w:p>
    <w:p w:rsidR="00C137B3" w:rsidRDefault="00C137B3" w:rsidP="00C137B3">
      <w:pPr>
        <w:rPr>
          <w:rFonts w:ascii="Verdana" w:hAnsi="Verdana"/>
          <w:sz w:val="23"/>
          <w:szCs w:val="23"/>
        </w:rPr>
      </w:pPr>
    </w:p>
    <w:p w:rsidR="00522C32" w:rsidRPr="00C137B3" w:rsidRDefault="00522C32" w:rsidP="00C137B3">
      <w:pPr>
        <w:rPr>
          <w:rFonts w:ascii="Verdana" w:hAnsi="Verdana"/>
          <w:sz w:val="23"/>
          <w:szCs w:val="23"/>
        </w:rPr>
        <w:sectPr w:rsidR="00522C32" w:rsidRPr="00C137B3">
          <w:pgSz w:w="11910" w:h="16840"/>
          <w:pgMar w:top="1340" w:right="1320" w:bottom="280" w:left="1340" w:header="720" w:footer="720" w:gutter="0"/>
          <w:cols w:space="720"/>
        </w:sectPr>
      </w:pPr>
    </w:p>
    <w:p w:rsidR="005923CC" w:rsidRPr="00746EEF" w:rsidRDefault="00094BFC" w:rsidP="00746EEF">
      <w:pPr>
        <w:pStyle w:val="BodyText"/>
        <w:spacing w:before="4"/>
        <w:jc w:val="center"/>
        <w:rPr>
          <w:rFonts w:ascii="Algerian" w:hAnsi="Algerian"/>
          <w:sz w:val="56"/>
          <w:szCs w:val="56"/>
          <w:u w:val="single"/>
        </w:rPr>
      </w:pPr>
      <w:r w:rsidRPr="00094BFC">
        <w:rPr>
          <w:noProof/>
          <w:u w:val="single"/>
        </w:rPr>
        <w:lastRenderedPageBreak/>
        <w:pict>
          <v:group id="_x0000_s4005" style="position:absolute;left:0;text-align:left;margin-left:0;margin-top:19.3pt;width:547.25pt;height:793.95pt;z-index:-251637760;mso-position-horizontal:center;mso-position-horizontal-relative:margin;mso-position-vertical-relative:page" coordorigin="480,480" coordsize="10945,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">
            <v:line id="Line 1062" o:spid="_x0000_s4335" style="position:absolute;visibility:visible" from="551,16123" to="551,16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" strokecolor="navy" strokeweight="1.0245mm"/>
            <v:line id="Line 1061" o:spid="_x0000_s4334" style="position:absolute;visibility:visible" from="522,16288" to="71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" strokecolor="navy" strokeweight="1.0245mm"/>
            <v:line id="Line 1060" o:spid="_x0000_s4333" style="position:absolute;visibility:visible" from="480,16157" to="622,16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" strokeweight=".1016mm"/>
            <v:line id="Line 1059" o:spid="_x0000_s4332" style="position:absolute;visibility:visible" from="629,16154" to="62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" strokeweight=".1016mm"/>
            <v:line id="Line 1058" o:spid="_x0000_s4331" style="position:absolute;visibility:visible" from="480,16356" to="62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" strokeweight=".1016mm"/>
            <v:line id="Line 1057" o:spid="_x0000_s4330" style="position:absolute;visibility:visible" from="483,16207" to="483,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" strokeweight=".1016mm"/>
            <v:line id="Line 1056" o:spid="_x0000_s4329" style="position:absolute;visibility:visible" from="480,16209" to="674,1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" strokeweight=".09314mm"/>
            <v:line id="Line 1055" o:spid="_x0000_s4328" style="position:absolute;visibility:visible" from="671,16207" to="671,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" strokeweight=".1016mm"/>
            <v:rect id="Rectangle 1054" o:spid="_x0000_s4327" style="position:absolute;left:668;top:16352;width:48;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" fillcolor="black" stroked="f"/>
            <v:line id="Line 1053" o:spid="_x0000_s4326" style="position:absolute;visibility:visible" from="720,16288" to="96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" strokecolor="navy" strokeweight="1.0245mm"/>
            <v:line id="Line 1052" o:spid="_x0000_s4325" style="position:absolute;visibility:visible" from="720,16356" to="96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" strokeweight=".1016mm"/>
            <v:line id="Line 1051" o:spid="_x0000_s4324" style="position:absolute;visibility:visible" from="965,16288" to="120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" strokecolor="navy" strokeweight="1.0245mm"/>
            <v:line id="Line 1050" o:spid="_x0000_s4323" style="position:absolute;visibility:visible" from="965,16356" to="120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" strokeweight=".1016mm"/>
            <v:line id="Line 1049" o:spid="_x0000_s4322" style="position:absolute;visibility:visible" from="1210,16288" to="145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" strokecolor="navy" strokeweight="1.0245mm"/>
            <v:line id="Line 1048" o:spid="_x0000_s4321" style="position:absolute;visibility:visible" from="1210,16356" to="145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" strokeweight=".1016mm"/>
            <v:line id="Line 1047" o:spid="_x0000_s4320" style="position:absolute;visibility:visible" from="1455,16288" to="169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" strokecolor="navy" strokeweight="1.0245mm"/>
            <v:line id="Line 1046" o:spid="_x0000_s4319" style="position:absolute;visibility:visible" from="1455,16356" to="169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" strokeweight=".1016mm"/>
            <v:line id="Line 1045" o:spid="_x0000_s4318" style="position:absolute;visibility:visible" from="1700,16288" to="194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" strokecolor="navy" strokeweight="1.0245mm"/>
            <v:line id="Line 1044" o:spid="_x0000_s4317" style="position:absolute;visibility:visible" from="1700,16356" to="194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" strokeweight=".1016mm"/>
            <v:line id="Line 1043" o:spid="_x0000_s4316" style="position:absolute;visibility:visible" from="1950,16288" to="219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" strokecolor="navy" strokeweight="1.0245mm"/>
            <v:line id="Line 1042" o:spid="_x0000_s4315" style="position:absolute;visibility:visible" from="1950,16356" to="219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" strokeweight=".1016mm"/>
            <v:line id="Line 1041" o:spid="_x0000_s4314" style="position:absolute;visibility:visible" from="2199,16288" to="244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" strokecolor="navy" strokeweight="1.0245mm"/>
            <v:line id="Line 1040" o:spid="_x0000_s4313" style="position:absolute;visibility:visible" from="2199,16356" to="244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" strokeweight=".1016mm"/>
            <v:line id="Line 1039" o:spid="_x0000_s4312" style="position:absolute;visibility:visible" from="2449,16288" to="269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" strokecolor="navy" strokeweight="1.0245mm"/>
            <v:line id="Line 1038" o:spid="_x0000_s4311" style="position:absolute;visibility:visible" from="2449,16356" to="269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" strokeweight=".1016mm"/>
            <v:line id="Line 1037" o:spid="_x0000_s4310" style="position:absolute;visibility:visible" from="2699,16288" to="2943,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" strokecolor="navy" strokeweight="1.0245mm"/>
            <v:line id="Line 1036" o:spid="_x0000_s4309" style="position:absolute;visibility:visible" from="2699,16356" to="2943,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" strokeweight=".1016mm"/>
            <v:line id="Line 1035" o:spid="_x0000_s4308" style="position:absolute;visibility:visible" from="2949,16288" to="3193,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" strokecolor="navy" strokeweight="1.0245mm"/>
            <v:line id="Line 1034" o:spid="_x0000_s4307" style="position:absolute;visibility:visible" from="2949,16356" to="3193,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" strokeweight=".1016mm"/>
            <v:line id="Line 1033" o:spid="_x0000_s4306" style="position:absolute;visibility:visible" from="3198,16288" to="3443,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" strokecolor="navy" strokeweight="1.0245mm"/>
            <v:line id="Line 1032" o:spid="_x0000_s4305" style="position:absolute;visibility:visible" from="3198,16356" to="3443,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" strokeweight=".1016mm"/>
            <v:line id="Line 1031" o:spid="_x0000_s4304" style="position:absolute;visibility:visible" from="3448,16288" to="3693,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" strokecolor="navy" strokeweight="1.0245mm"/>
            <v:line id="Line 1030" o:spid="_x0000_s4303" style="position:absolute;visibility:visible" from="3448,16356" to="3693,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" strokeweight=".1016mm"/>
            <v:line id="Line 1029" o:spid="_x0000_s4302" style="position:absolute;visibility:visible" from="3697,16288" to="394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" strokecolor="navy" strokeweight="1.0245mm"/>
            <v:line id="Line 1028" o:spid="_x0000_s4301" style="position:absolute;visibility:visible" from="3697,16356" to="394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" strokeweight=".1016mm"/>
            <v:line id="Line 1027" o:spid="_x0000_s4300" style="position:absolute;visibility:visible" from="3947,16288" to="419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" strokecolor="navy" strokeweight="1.0245mm"/>
            <v:line id="Line 1026" o:spid="_x0000_s4299" style="position:absolute;visibility:visible" from="3947,16356" to="419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" strokeweight=".1016mm"/>
            <v:line id="Line 1025" o:spid="_x0000_s4298" style="position:absolute;visibility:visible" from="4197,16288" to="444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" strokecolor="navy" strokeweight="1.0245mm"/>
            <v:line id="Line 1024" o:spid="_x0000_s4297" style="position:absolute;visibility:visible" from="4197,16356" to="444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" strokeweight=".1016mm"/>
            <v:line id="Line 1023" o:spid="_x0000_s4296" style="position:absolute;visibility:visible" from="4447,16288" to="469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" strokecolor="navy" strokeweight="1.0245mm"/>
            <v:line id="Line 1022" o:spid="_x0000_s4295" style="position:absolute;visibility:visible" from="4447,16356" to="469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" strokeweight=".1016mm"/>
            <v:line id="Line 1021" o:spid="_x0000_s4294" style="position:absolute;visibility:visible" from="4696,16288" to="4941,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" strokecolor="navy" strokeweight="1.0245mm"/>
            <v:line id="Line 1020" o:spid="_x0000_s4293" style="position:absolute;visibility:visible" from="4696,16356" to="4941,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" strokeweight=".1016mm"/>
            <v:line id="Line 1019" o:spid="_x0000_s4292" style="position:absolute;visibility:visible" from="4946,16288" to="5191,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" strokecolor="navy" strokeweight="1.0245mm"/>
            <v:line id="Line 1018" o:spid="_x0000_s4291" style="position:absolute;visibility:visible" from="4946,16356" to="5191,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" strokeweight=".1016mm"/>
            <v:line id="Line 1017" o:spid="_x0000_s4290" style="position:absolute;visibility:visible" from="5196,16288" to="544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" strokecolor="navy" strokeweight="1.0245mm"/>
            <v:line id="Line 1016" o:spid="_x0000_s4289" style="position:absolute;visibility:visible" from="5196,16356" to="544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" strokeweight=".1016mm"/>
            <v:line id="Line 1015" o:spid="_x0000_s4288" style="position:absolute;visibility:visible" from="5446,16288" to="569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" strokecolor="navy" strokeweight="1.0245mm"/>
            <v:line id="Line 1014" o:spid="_x0000_s4287" style="position:absolute;visibility:visible" from="5446,16356" to="569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" strokeweight=".1016mm"/>
            <v:line id="Line 1013" o:spid="_x0000_s4286" style="position:absolute;visibility:visible" from="5695,16288" to="594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" strokecolor="navy" strokeweight="1.0245mm"/>
            <v:line id="Line 1012" o:spid="_x0000_s4285" style="position:absolute;visibility:visible" from="5695,16356" to="594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" strokeweight=".1016mm"/>
            <v:line id="Line 1011" o:spid="_x0000_s4284" style="position:absolute;visibility:visible" from="5945,16288" to="619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" strokecolor="navy" strokeweight="1.0245mm"/>
            <v:line id="Line 1010" o:spid="_x0000_s4283" style="position:absolute;visibility:visible" from="5945,16356" to="619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" strokeweight=".1016mm"/>
            <v:line id="Line 1009" o:spid="_x0000_s4282" style="position:absolute;visibility:visible" from="6194,16288" to="6439,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" strokecolor="navy" strokeweight="1.0245mm"/>
            <v:line id="Line 1008" o:spid="_x0000_s4281" style="position:absolute;visibility:visible" from="6194,16356" to="6439,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" strokeweight=".1016mm"/>
            <v:line id="Line 1007" o:spid="_x0000_s4280" style="position:absolute;visibility:visible" from="6444,16288" to="6689,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" strokecolor="navy" strokeweight="1.0245mm"/>
            <v:line id="Line 1006" o:spid="_x0000_s4279" style="position:absolute;visibility:visible" from="6444,16356" to="6689,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" strokeweight=".1016mm"/>
            <v:line id="Line 1005" o:spid="_x0000_s4278" style="position:absolute;visibility:visible" from="6694,16288" to="6939,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" strokecolor="navy" strokeweight="1.0245mm"/>
            <v:line id="Line 1004" o:spid="_x0000_s4277" style="position:absolute;visibility:visible" from="6694,16356" to="6939,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" strokeweight=".1016mm"/>
            <v:line id="Line 1003" o:spid="_x0000_s4276" style="position:absolute;visibility:visible" from="6944,16288" to="7188,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" strokecolor="navy" strokeweight="1.0245mm"/>
            <v:line id="Line 1002" o:spid="_x0000_s4275" style="position:absolute;visibility:visible" from="6944,16356" to="7188,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" strokeweight=".1016mm"/>
            <v:line id="Line 1001" o:spid="_x0000_s4274" style="position:absolute;visibility:visible" from="7193,16288" to="7438,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" strokecolor="navy" strokeweight="1.0245mm"/>
            <v:line id="Line 1000" o:spid="_x0000_s4273" style="position:absolute;visibility:visible" from="7193,16356" to="7438,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" strokeweight=".1016mm"/>
            <v:line id="Line 999" o:spid="_x0000_s4272" style="position:absolute;visibility:visible" from="7443,16288" to="7688,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" strokecolor="navy" strokeweight="1.0245mm"/>
            <v:line id="Line 998" o:spid="_x0000_s4271" style="position:absolute;visibility:visible" from="7443,16356" to="7688,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" strokeweight=".1016mm"/>
            <v:line id="Line 997" o:spid="_x0000_s4270" style="position:absolute;visibility:visible" from="7693,16288" to="7937,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" strokecolor="navy" strokeweight="1.0245mm"/>
            <v:line id="Line 996" o:spid="_x0000_s4269" style="position:absolute;visibility:visible" from="7693,16356" to="7937,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" strokeweight=".1016mm"/>
            <v:line id="Line 995" o:spid="_x0000_s4268" style="position:absolute;visibility:visible" from="7943,16288" to="8187,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" strokecolor="navy" strokeweight="1.0245mm"/>
            <v:line id="Line 994" o:spid="_x0000_s4267" style="position:absolute;visibility:visible" from="7943,16356" to="8187,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" strokeweight=".1016mm"/>
            <v:line id="Line 993" o:spid="_x0000_s4266" style="position:absolute;visibility:visible" from="8192,16288" to="8437,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" strokecolor="navy" strokeweight="1.0245mm"/>
            <v:line id="Line 992" o:spid="_x0000_s4265" style="position:absolute;visibility:visible" from="8192,16356" to="8437,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" strokeweight=".1016mm"/>
            <v:line id="Line 991" o:spid="_x0000_s4264" style="position:absolute;visibility:visible" from="8442,16288" to="8687,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" strokecolor="navy" strokeweight="1.0245mm"/>
            <v:line id="Line 990" o:spid="_x0000_s4263" style="position:absolute;visibility:visible" from="8442,16356" to="8687,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" strokeweight=".1016mm"/>
            <v:line id="Line 989" o:spid="_x0000_s4262" style="position:absolute;visibility:visible" from="8692,16288" to="8936,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" strokecolor="navy" strokeweight="1.0245mm"/>
            <v:line id="Line 988" o:spid="_x0000_s4261" style="position:absolute;visibility:visible" from="8692,16356" to="8936,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" strokeweight=".1016mm"/>
            <v:line id="Line 987" o:spid="_x0000_s4260" style="position:absolute;visibility:visible" from="8941,16288" to="9186,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" strokecolor="navy" strokeweight="1.0245mm"/>
            <v:line id="Line 986" o:spid="_x0000_s4259" style="position:absolute;visibility:visible" from="8941,16356" to="9186,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" strokeweight=".1016mm"/>
            <v:line id="Line 985" o:spid="_x0000_s4258" style="position:absolute;visibility:visible" from="9191,16288" to="9436,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" strokecolor="navy" strokeweight="1.0245mm"/>
            <v:line id="Line 984" o:spid="_x0000_s4257" style="position:absolute;visibility:visible" from="9191,16356" to="9436,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" strokeweight=".1016mm"/>
            <v:line id="Line 983" o:spid="_x0000_s4256" style="position:absolute;visibility:visible" from="9441,16288" to="968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" strokecolor="navy" strokeweight="1.0245mm"/>
            <v:line id="Line 982" o:spid="_x0000_s4255" style="position:absolute;visibility:visible" from="9441,16356" to="968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" strokeweight=".1016mm"/>
            <v:line id="Line 981" o:spid="_x0000_s4254" style="position:absolute;visibility:visible" from="9691,16288" to="993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" strokecolor="navy" strokeweight="1.0245mm"/>
            <v:line id="Line 980" o:spid="_x0000_s4253" style="position:absolute;visibility:visible" from="9691,16356" to="993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" strokeweight=".1016mm"/>
            <v:line id="Line 979" o:spid="_x0000_s4252" style="position:absolute;visibility:visible" from="9940,16288" to="1018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" strokecolor="navy" strokeweight="1.0245mm"/>
            <v:line id="Line 978" o:spid="_x0000_s4251" style="position:absolute;visibility:visible" from="9940,16356" to="1018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" strokeweight=".1016mm"/>
            <v:line id="Line 977" o:spid="_x0000_s4250" style="position:absolute;visibility:visible" from="10190,16288" to="1043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" strokecolor="navy" strokeweight="1.0245mm"/>
            <v:line id="Line 976" o:spid="_x0000_s4249" style="position:absolute;visibility:visible" from="10190,16356" to="1043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" strokeweight=".1016mm"/>
            <v:line id="Line 975" o:spid="_x0000_s4248" style="position:absolute;visibility:visible" from="10440,16288" to="1068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" strokecolor="navy" strokeweight="1.0245mm"/>
            <v:line id="Line 974" o:spid="_x0000_s4247" style="position:absolute;visibility:visible" from="10440,16356" to="1068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" strokeweight=".1016mm"/>
            <v:line id="Line 973" o:spid="_x0000_s4246" style="position:absolute;visibility:visible" from="10689,16288" to="1093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" strokecolor="navy" strokeweight="1.0245mm"/>
            <v:line id="Line 972" o:spid="_x0000_s4245" style="position:absolute;visibility:visible" from="10689,16356" to="1093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" strokeweight=".1016mm"/>
            <v:line id="Line 971" o:spid="_x0000_s4244" style="position:absolute;visibility:visible" from="10939,16288" to="1118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" strokecolor="navy" strokeweight="1.0245mm"/>
            <v:line id="Line 970" o:spid="_x0000_s4243" style="position:absolute;visibility:visible" from="10939,16356" to="1118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" strokeweight=".1016mm"/>
            <v:line id="Line 969" o:spid="_x0000_s4242" style="position:absolute;visibility:visible" from="11189,16288" to="1138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" strokecolor="navy" strokeweight="1.0245mm"/>
            <v:line id="Line 968" o:spid="_x0000_s4241" style="position:absolute;visibility:visible" from="11353,16123" to="11353,16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" strokecolor="navy" strokeweight="2.88pt"/>
            <v:rect id="Rectangle 967" o:spid="_x0000_s4240" style="position:absolute;left:11188;top:16352;width:37;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" fillcolor="black" stroked="f"/>
            <v:line id="Line 966" o:spid="_x0000_s4239" style="position:absolute;visibility:visible" from="11223,16217" to="11223,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" strokeweight=".1016mm"/>
            <v:line id="Line 965" o:spid="_x0000_s4238" style="position:absolute;visibility:visible" from="11220,16209" to="11424,1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" strokeweight=".09314mm"/>
            <v:line id="Line 964" o:spid="_x0000_s4237" style="position:absolute;visibility:visible" from="11421,16217" to="11421,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" strokeweight=".1016mm"/>
            <v:line id="Line 963" o:spid="_x0000_s4236" style="position:absolute;visibility:visible" from="11272,16356" to="1142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" strokeweight=".1016mm"/>
            <v:line id="Line 962" o:spid="_x0000_s4235" style="position:absolute;visibility:visible" from="11275,16165" to="11275,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" strokeweight=".09314mm"/>
            <v:line id="Line 961" o:spid="_x0000_s4234" style="position:absolute;visibility:visible" from="11272,16168" to="11424,1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" strokeweight=".09314mm"/>
            <v:line id="Line 960" o:spid="_x0000_s4233" style="position:absolute;visibility:visible" from="522,551" to="71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" strokecolor="navy" strokeweight="1.0245mm"/>
            <v:line id="Line 959" o:spid="_x0000_s4232" style="position:absolute;visibility:visible" from="551,522" to="55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" strokecolor="navy" strokeweight="1.0245mm"/>
            <v:rect id="Rectangle 958" o:spid="_x0000_s4231" style="position:absolute;left:678;top:480;width:37;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" fillcolor="black" stroked="f"/>
            <v:line id="Line 957" o:spid="_x0000_s4230" style="position:absolute;visibility:visible" from="681,480" to="68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" strokeweight=".09314mm"/>
            <v:line id="Line 956" o:spid="_x0000_s4229" style="position:absolute;visibility:visible" from="480,629" to="684,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" strokeweight=".09314mm"/>
            <v:line id="Line 955" o:spid="_x0000_s4228" style="position:absolute;visibility:visible" from="483,480" to="48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" strokeweight=".1016mm"/>
            <v:line id="Line 954" o:spid="_x0000_s4227" style="position:absolute;visibility:visible" from="480,483" to="63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" strokeweight=".1016mm"/>
            <v:line id="Line 953" o:spid="_x0000_s4226" style="position:absolute;visibility:visible" from="629,480" to="629,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" strokeweight=".1016mm"/>
            <v:line id="Line 952" o:spid="_x0000_s4225" style="position:absolute;visibility:visible" from="480,671" to="632,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" strokeweight=".09314mm"/>
            <v:line id="Line 951" o:spid="_x0000_s4224" style="position:absolute;visibility:visible" from="720,551" to="96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" strokecolor="navy" strokeweight="1.0245mm"/>
            <v:line id="Line 950" o:spid="_x0000_s4223" style="position:absolute;visibility:visible" from="720,483" to="96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" strokeweight=".1016mm"/>
            <v:line id="Line 949" o:spid="_x0000_s4222" style="position:absolute;visibility:visible" from="965,551" to="120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" strokecolor="navy" strokeweight="1.0245mm"/>
            <v:line id="Line 948" o:spid="_x0000_s4221" style="position:absolute;visibility:visible" from="965,483" to="120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" strokeweight=".1016mm"/>
            <v:line id="Line 947" o:spid="_x0000_s4220" style="position:absolute;visibility:visible" from="1210,551" to="145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" strokecolor="navy" strokeweight="1.0245mm"/>
            <v:line id="Line 946" o:spid="_x0000_s4219" style="position:absolute;visibility:visible" from="1210,483" to="145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" strokeweight=".1016mm"/>
            <v:line id="Line 945" o:spid="_x0000_s4218" style="position:absolute;visibility:visible" from="1455,551" to="169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" strokecolor="navy" strokeweight="1.0245mm"/>
            <v:line id="Line 944" o:spid="_x0000_s4217" style="position:absolute;visibility:visible" from="1455,483" to="169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" strokeweight=".1016mm"/>
            <v:line id="Line 943" o:spid="_x0000_s4216" style="position:absolute;visibility:visible" from="1700,551" to="194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" strokecolor="navy" strokeweight="1.0245mm"/>
            <v:line id="Line 942" o:spid="_x0000_s4215" style="position:absolute;visibility:visible" from="1700,483" to="194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" strokeweight=".1016mm"/>
            <v:line id="Line 941" o:spid="_x0000_s4214" style="position:absolute;visibility:visible" from="1950,551" to="219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" strokecolor="navy" strokeweight="1.0245mm"/>
            <v:line id="Line 940" o:spid="_x0000_s4213" style="position:absolute;visibility:visible" from="1950,483" to="219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" strokeweight=".1016mm"/>
            <v:line id="Line 939" o:spid="_x0000_s4212" style="position:absolute;visibility:visible" from="2199,551" to="244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" strokecolor="navy" strokeweight="1.0245mm"/>
            <v:line id="Line 938" o:spid="_x0000_s4211" style="position:absolute;visibility:visible" from="2199,483" to="244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" strokeweight=".1016mm"/>
            <v:line id="Line 937" o:spid="_x0000_s4210" style="position:absolute;visibility:visible" from="2449,551" to="269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" strokecolor="navy" strokeweight="1.0245mm"/>
            <v:line id="Line 936" o:spid="_x0000_s4209" style="position:absolute;visibility:visible" from="2449,483" to="269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" strokeweight=".1016mm"/>
            <v:line id="Line 935" o:spid="_x0000_s4208" style="position:absolute;visibility:visible" from="2699,551" to="294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" strokecolor="navy" strokeweight="1.0245mm"/>
            <v:line id="Line 934" o:spid="_x0000_s4207" style="position:absolute;visibility:visible" from="2699,483" to="294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" strokeweight=".1016mm"/>
            <v:line id="Line 933" o:spid="_x0000_s4206" style="position:absolute;visibility:visible" from="2949,551" to="319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" strokecolor="navy" strokeweight="1.0245mm"/>
            <v:line id="Line 932" o:spid="_x0000_s4205" style="position:absolute;visibility:visible" from="2949,483" to="319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" strokeweight=".1016mm"/>
            <v:line id="Line 931" o:spid="_x0000_s4204" style="position:absolute;visibility:visible" from="3198,551" to="344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" strokecolor="navy" strokeweight="1.0245mm"/>
            <v:line id="Line 930" o:spid="_x0000_s4203" style="position:absolute;visibility:visible" from="3198,483" to="344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" strokeweight=".1016mm"/>
            <v:line id="Line 929" o:spid="_x0000_s4202" style="position:absolute;visibility:visible" from="3448,551" to="369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" strokecolor="navy" strokeweight="1.0245mm"/>
            <v:line id="Line 928" o:spid="_x0000_s4201" style="position:absolute;visibility:visible" from="3448,483" to="369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" strokeweight=".1016mm"/>
            <v:line id="Line 927" o:spid="_x0000_s4200" style="position:absolute;visibility:visible" from="3697,551" to="394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" strokecolor="navy" strokeweight="1.0245mm"/>
            <v:line id="Line 926" o:spid="_x0000_s4199" style="position:absolute;visibility:visible" from="3697,483" to="394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" strokeweight=".1016mm"/>
            <v:line id="Line 925" o:spid="_x0000_s4198" style="position:absolute;visibility:visible" from="3947,551" to="419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" strokecolor="navy" strokeweight="1.0245mm"/>
            <v:line id="Line 924" o:spid="_x0000_s4197" style="position:absolute;visibility:visible" from="3947,483" to="419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" strokeweight=".1016mm"/>
            <v:line id="Line 923" o:spid="_x0000_s4196" style="position:absolute;visibility:visible" from="4197,551" to="444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" strokecolor="navy" strokeweight="1.0245mm"/>
            <v:line id="Line 922" o:spid="_x0000_s4195" style="position:absolute;visibility:visible" from="4197,483" to="444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" strokeweight=".1016mm"/>
            <v:line id="Line 921" o:spid="_x0000_s4194" style="position:absolute;visibility:visible" from="4447,551" to="469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" strokecolor="navy" strokeweight="1.0245mm"/>
            <v:line id="Line 920" o:spid="_x0000_s4193" style="position:absolute;visibility:visible" from="4447,483" to="469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" strokeweight=".1016mm"/>
            <v:line id="Line 919" o:spid="_x0000_s4192" style="position:absolute;visibility:visible" from="4696,551" to="494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" strokecolor="navy" strokeweight="1.0245mm"/>
            <v:line id="Line 918" o:spid="_x0000_s4191" style="position:absolute;visibility:visible" from="4696,483" to="494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" strokeweight=".1016mm"/>
            <v:line id="Line 917" o:spid="_x0000_s4190" style="position:absolute;visibility:visible" from="4946,551" to="519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" strokecolor="navy" strokeweight="1.0245mm"/>
            <v:line id="Line 916" o:spid="_x0000_s4189" style="position:absolute;visibility:visible" from="4946,483" to="519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" strokeweight=".1016mm"/>
            <v:line id="Line 915" o:spid="_x0000_s4188" style="position:absolute;visibility:visible" from="5196,551" to="544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" strokecolor="navy" strokeweight="1.0245mm"/>
            <v:line id="Line 914" o:spid="_x0000_s4187" style="position:absolute;visibility:visible" from="5196,483" to="544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" strokeweight=".1016mm"/>
            <v:line id="Line 913" o:spid="_x0000_s4186" style="position:absolute;visibility:visible" from="5446,551" to="569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" strokecolor="navy" strokeweight="1.0245mm"/>
            <v:line id="Line 912" o:spid="_x0000_s4185" style="position:absolute;visibility:visible" from="5446,483" to="569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" strokeweight=".1016mm"/>
            <v:line id="Line 911" o:spid="_x0000_s4184" style="position:absolute;visibility:visible" from="5695,551" to="594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" strokecolor="navy" strokeweight="1.0245mm"/>
            <v:line id="Line 910" o:spid="_x0000_s4183" style="position:absolute;visibility:visible" from="5695,483" to="594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" strokeweight=".1016mm"/>
            <v:line id="Line 909" o:spid="_x0000_s4182" style="position:absolute;visibility:visible" from="5945,551" to="619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" strokecolor="navy" strokeweight="1.0245mm"/>
            <v:line id="Line 908" o:spid="_x0000_s4181" style="position:absolute;visibility:visible" from="5945,483" to="619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" strokeweight=".1016mm"/>
            <v:line id="Line 907" o:spid="_x0000_s4180" style="position:absolute;visibility:visible" from="6194,551" to="643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" strokecolor="navy" strokeweight="1.0245mm"/>
            <v:line id="Line 906" o:spid="_x0000_s4179" style="position:absolute;visibility:visible" from="6194,483" to="643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" strokeweight=".1016mm"/>
            <v:line id="Line 905" o:spid="_x0000_s4178" style="position:absolute;visibility:visible" from="6444,551" to="668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" strokecolor="navy" strokeweight="1.0245mm"/>
            <v:line id="Line 904" o:spid="_x0000_s4177" style="position:absolute;visibility:visible" from="6444,483" to="668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" strokeweight=".1016mm"/>
            <v:line id="Line 903" o:spid="_x0000_s4176" style="position:absolute;visibility:visible" from="6694,551" to="693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" strokecolor="navy" strokeweight="1.0245mm"/>
            <v:line id="Line 902" o:spid="_x0000_s4175" style="position:absolute;visibility:visible" from="6694,483" to="693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" strokeweight=".1016mm"/>
            <v:line id="Line 901" o:spid="_x0000_s4174" style="position:absolute;visibility:visible" from="6944,551" to="718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" strokecolor="navy" strokeweight="1.0245mm"/>
            <v:line id="Line 900" o:spid="_x0000_s4173" style="position:absolute;visibility:visible" from="6944,483" to="718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" strokeweight=".1016mm"/>
            <v:line id="Line 899" o:spid="_x0000_s4172" style="position:absolute;visibility:visible" from="7193,551" to="743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" strokecolor="navy" strokeweight="1.0245mm"/>
            <v:line id="Line 898" o:spid="_x0000_s4171" style="position:absolute;visibility:visible" from="7193,483" to="743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" strokeweight=".1016mm"/>
            <v:line id="Line 897" o:spid="_x0000_s4170" style="position:absolute;visibility:visible" from="7443,551" to="768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" strokecolor="navy" strokeweight="1.0245mm"/>
            <v:line id="Line 896" o:spid="_x0000_s4169" style="position:absolute;visibility:visible" from="7443,483" to="768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" strokeweight=".1016mm"/>
            <v:line id="Line 895" o:spid="_x0000_s4168" style="position:absolute;visibility:visible" from="7693,551" to="793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" strokecolor="navy" strokeweight="1.0245mm"/>
            <v:line id="Line 894" o:spid="_x0000_s4167" style="position:absolute;visibility:visible" from="7693,483" to="793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" strokeweight=".1016mm"/>
            <v:line id="Line 893" o:spid="_x0000_s4166" style="position:absolute;visibility:visible" from="7943,551" to="818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" strokecolor="navy" strokeweight="1.0245mm"/>
            <v:line id="Line 892" o:spid="_x0000_s4165" style="position:absolute;visibility:visible" from="7943,483" to="818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" strokeweight=".1016mm"/>
            <v:line id="Line 891" o:spid="_x0000_s4164" style="position:absolute;visibility:visible" from="8192,551" to="843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" strokecolor="navy" strokeweight="1.0245mm"/>
            <v:line id="Line 890" o:spid="_x0000_s4163" style="position:absolute;visibility:visible" from="8192,483" to="843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" strokeweight=".1016mm"/>
            <v:line id="Line 889" o:spid="_x0000_s4162" style="position:absolute;visibility:visible" from="8442,551" to="868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" strokecolor="navy" strokeweight="1.0245mm"/>
            <v:line id="Line 888" o:spid="_x0000_s4161" style="position:absolute;visibility:visible" from="8442,483" to="868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" strokeweight=".1016mm"/>
            <v:line id="Line 887" o:spid="_x0000_s4160" style="position:absolute;visibility:visible" from="8692,551" to="893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" strokecolor="navy" strokeweight="1.0245mm"/>
            <v:line id="Line 886" o:spid="_x0000_s4159" style="position:absolute;visibility:visible" from="8692,483" to="893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" strokeweight=".1016mm"/>
            <v:line id="Line 885" o:spid="_x0000_s4158" style="position:absolute;visibility:visible" from="8941,551" to="918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" strokecolor="navy" strokeweight="1.0245mm"/>
            <v:line id="Line 884" o:spid="_x0000_s4157" style="position:absolute;visibility:visible" from="8941,483" to="91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" strokeweight=".1016mm"/>
            <v:line id="Line 883" o:spid="_x0000_s4156" style="position:absolute;visibility:visible" from="9191,551" to="943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" strokecolor="navy" strokeweight="1.0245mm"/>
            <v:line id="Line 882" o:spid="_x0000_s4155" style="position:absolute;visibility:visible" from="9191,483" to="943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" strokeweight=".1016mm"/>
            <v:line id="Line 881" o:spid="_x0000_s4154" style="position:absolute;visibility:visible" from="9441,551" to="968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" strokecolor="navy" strokeweight="1.0245mm"/>
            <v:line id="Line 880" o:spid="_x0000_s4153" style="position:absolute;visibility:visible" from="9441,483" to="968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" strokeweight=".1016mm"/>
            <v:line id="Line 879" o:spid="_x0000_s4152" style="position:absolute;visibility:visible" from="9691,551" to="993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" strokecolor="navy" strokeweight="1.0245mm"/>
            <v:line id="Line 878" o:spid="_x0000_s4151" style="position:absolute;visibility:visible" from="9691,483" to="993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" strokeweight=".1016mm"/>
            <v:line id="Line 877" o:spid="_x0000_s4150" style="position:absolute;visibility:visible" from="9940,551" to="1018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" strokecolor="navy" strokeweight="1.0245mm"/>
            <v:line id="Line 876" o:spid="_x0000_s4149" style="position:absolute;visibility:visible" from="9940,483" to="1018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" strokeweight=".1016mm"/>
            <v:line id="Line 875" o:spid="_x0000_s4148" style="position:absolute;visibility:visible" from="10190,551" to="1043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" strokecolor="navy" strokeweight="1.0245mm"/>
            <v:line id="Line 874" o:spid="_x0000_s4147" style="position:absolute;visibility:visible" from="10190,483" to="1043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" strokeweight=".1016mm"/>
            <v:line id="Line 873" o:spid="_x0000_s4146" style="position:absolute;visibility:visible" from="10440,551" to="1068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" strokecolor="navy" strokeweight="1.0245mm"/>
            <v:line id="Line 872" o:spid="_x0000_s4145" style="position:absolute;visibility:visible" from="10440,483" to="1068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" strokeweight=".1016mm"/>
            <v:line id="Line 871" o:spid="_x0000_s4144" style="position:absolute;visibility:visible" from="10689,551" to="1093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" strokecolor="navy" strokeweight="1.0245mm"/>
            <v:line id="Line 870" o:spid="_x0000_s4143" style="position:absolute;visibility:visible" from="10689,483" to="1093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" strokeweight=".1016mm"/>
            <v:line id="Line 869" o:spid="_x0000_s4142" style="position:absolute;visibility:visible" from="10939,551" to="1118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" strokecolor="navy" strokeweight="1.0245mm"/>
            <v:line id="Line 868" o:spid="_x0000_s4141" style="position:absolute;visibility:visible" from="10939,483" to="1118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" strokeweight=".1016mm"/>
            <v:line id="Line 867" o:spid="_x0000_s4140" style="position:absolute;visibility:visible" from="11353,522" to="1135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" strokecolor="navy" strokeweight="2.88pt"/>
            <v:line id="Line 866" o:spid="_x0000_s4139" style="position:absolute;visibility:visible" from="11189,551" to="1138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" strokecolor="navy" strokeweight="1.0245mm"/>
            <v:line id="Line 865" o:spid="_x0000_s4138" style="position:absolute;visibility:visible" from="11283,681" to="1142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" strokeweight=".1016mm"/>
            <v:line id="Line 864" o:spid="_x0000_s4137" style="position:absolute;visibility:visible" from="11275,480" to="11275,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" strokeweight=".09314mm"/>
            <v:line id="Line 863" o:spid="_x0000_s4136" style="position:absolute;visibility:visible" from="11283,483" to="1142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" strokeweight=".1016mm"/>
            <v:line id="Line 862" o:spid="_x0000_s4135" style="position:absolute;visibility:visible" from="11421,480" to="1142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" strokeweight=".1016mm"/>
            <v:line id="Line 861" o:spid="_x0000_s4134" style="position:absolute;visibility:visible" from="11231,629" to="11424,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" strokeweight=".09314mm"/>
            <v:line id="Line 860" o:spid="_x0000_s4133" style="position:absolute;visibility:visible" from="11233,480" to="1123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" strokeweight=".09314mm"/>
            <v:rect id="Rectangle 859" o:spid="_x0000_s4132" style="position:absolute;left:11188;top:480;width:48;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" fillcolor="black" stroked="f"/>
            <v:line id="Line 858" o:spid="_x0000_s4131" style="position:absolute;visibility:visible" from="11353,720" to="113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" strokecolor="navy" strokeweight="2.88pt"/>
            <v:line id="Line 857" o:spid="_x0000_s4130" style="position:absolute;visibility:visible" from="11353,965" to="11353,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" strokecolor="navy" strokeweight="2.88pt"/>
            <v:line id="Line 856" o:spid="_x0000_s4129" style="position:absolute;visibility:visible" from="11353,1210" to="11353,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" strokecolor="navy" strokeweight="2.88pt"/>
            <v:line id="Line 855" o:spid="_x0000_s4128" style="position:absolute;visibility:visible" from="11353,1455" to="11353,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" strokecolor="navy" strokeweight="2.88pt"/>
            <v:line id="Line 854" o:spid="_x0000_s4127" style="position:absolute;visibility:visible" from="11353,1700" to="11353,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" strokecolor="navy" strokeweight="2.88pt"/>
            <v:line id="Line 853" o:spid="_x0000_s4126" style="position:absolute;visibility:visible" from="11353,1944" to="11353,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" strokecolor="navy" strokeweight="2.88pt"/>
            <v:line id="Line 852" o:spid="_x0000_s4125" style="position:absolute;visibility:visible" from="11353,2189" to="11353,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" strokecolor="navy" strokeweight="2.88pt"/>
            <v:line id="Line 851" o:spid="_x0000_s4124" style="position:absolute;visibility:visible" from="11353,2434" to="11353,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" strokecolor="navy" strokeweight="2.88pt"/>
            <v:line id="Line 850" o:spid="_x0000_s4123" style="position:absolute;visibility:visible" from="11353,2679" to="11353,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" strokecolor="navy" strokeweight="2.88pt"/>
            <v:line id="Line 849" o:spid="_x0000_s4122" style="position:absolute;visibility:visible" from="11353,2924" to="11353,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" strokecolor="navy" strokeweight="2.88pt"/>
            <v:line id="Line 848" o:spid="_x0000_s4121" style="position:absolute;visibility:visible" from="11353,3169" to="11353,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" strokecolor="navy" strokeweight="2.88pt"/>
            <v:line id="Line 847" o:spid="_x0000_s4120" style="position:absolute;visibility:visible" from="11353,3414" to="11353,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" strokecolor="navy" strokeweight="2.88pt"/>
            <v:line id="Line 846" o:spid="_x0000_s4119" style="position:absolute;visibility:visible" from="11353,3659" to="11353,3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" strokecolor="navy" strokeweight="2.88pt"/>
            <v:line id="Line 845" o:spid="_x0000_s4118" style="position:absolute;visibility:visible" from="11353,3903" to="11353,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" strokecolor="navy" strokeweight="2.88pt"/>
            <v:line id="Line 844" o:spid="_x0000_s4117" style="position:absolute;visibility:visible" from="11353,4149" to="11353,4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" strokecolor="navy" strokeweight="2.88pt"/>
            <v:line id="Line 843" o:spid="_x0000_s4116" style="position:absolute;visibility:visible" from="11353,4393" to="11353,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" strokecolor="navy" strokeweight="2.88pt"/>
            <v:line id="Line 842" o:spid="_x0000_s4115" style="position:absolute;visibility:visible" from="11353,4638" to="11353,4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" strokecolor="navy" strokeweight="2.88pt"/>
            <v:line id="Line 841" o:spid="_x0000_s4114" style="position:absolute;visibility:visible" from="11353,4888" to="11353,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" strokecolor="navy" strokeweight="2.88pt"/>
            <v:line id="Line 840" o:spid="_x0000_s4113" style="position:absolute;visibility:visible" from="11353,5137" to="11353,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" strokecolor="navy" strokeweight="2.88pt"/>
            <v:line id="Line 839" o:spid="_x0000_s4112" style="position:absolute;visibility:visible" from="11353,5387" to="11353,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" strokecolor="navy" strokeweight="2.88pt"/>
            <v:line id="Line 838" o:spid="_x0000_s4111" style="position:absolute;visibility:visible" from="11353,5637" to="11353,5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" strokecolor="navy" strokeweight="2.88pt"/>
            <v:line id="Line 837" o:spid="_x0000_s4110" style="position:absolute;visibility:visible" from="11353,5887" to="11353,6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" strokecolor="navy" strokeweight="2.88pt"/>
            <v:line id="Line 836" o:spid="_x0000_s4109" style="position:absolute;visibility:visible" from="11353,6136" to="11353,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" strokecolor="navy" strokeweight="2.88pt"/>
            <v:line id="Line 835" o:spid="_x0000_s4108" style="position:absolute;visibility:visible" from="11353,6386" to="11353,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" strokecolor="navy" strokeweight="2.88pt"/>
            <v:line id="Line 834" o:spid="_x0000_s4107" style="position:absolute;visibility:visible" from="11353,6636" to="11353,6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" strokecolor="navy" strokeweight="2.88pt"/>
            <v:line id="Line 833" o:spid="_x0000_s4106" style="position:absolute;visibility:visible" from="11353,6885" to="11353,7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" strokecolor="navy" strokeweight="2.88pt"/>
            <v:line id="Line 832" o:spid="_x0000_s4105" style="position:absolute;visibility:visible" from="11353,7135" to="11353,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" strokecolor="navy" strokeweight="2.88pt"/>
            <v:line id="Line 831" o:spid="_x0000_s4104" style="position:absolute;visibility:visible" from="11353,7385" to="11353,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" strokecolor="navy" strokeweight="2.88pt"/>
            <v:line id="Line 830" o:spid="_x0000_s4103" style="position:absolute;visibility:visible" from="11353,7634" to="11353,7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" strokecolor="navy" strokeweight="2.88pt"/>
            <v:line id="Line 829" o:spid="_x0000_s4102" style="position:absolute;visibility:visible" from="11353,7884" to="11353,8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" strokecolor="navy" strokeweight="2.88pt"/>
            <v:line id="Line 828" o:spid="_x0000_s4101" style="position:absolute;visibility:visible" from="11353,8134" to="11353,8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" strokecolor="navy" strokeweight="2.88pt"/>
            <v:line id="Line 827" o:spid="_x0000_s4100" style="position:absolute;visibility:visible" from="11353,8383" to="11353,8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" strokecolor="navy" strokeweight="2.88pt"/>
            <v:line id="Line 826" o:spid="_x0000_s4099" style="position:absolute;visibility:visible" from="11353,8633" to="11353,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" strokecolor="navy" strokeweight="2.88pt"/>
            <v:line id="Line 825" o:spid="_x0000_s4098" style="position:absolute;visibility:visible" from="11353,8882" to="11353,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" strokecolor="navy" strokeweight="2.88pt"/>
            <v:line id="Line 824" o:spid="_x0000_s4097" style="position:absolute;visibility:visible" from="11353,9132" to="11353,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" strokecolor="navy" strokeweight="2.88pt"/>
            <v:line id="Line 823" o:spid="_x0000_s4096" style="position:absolute;visibility:visible" from="11353,9382" to="11353,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" strokecolor="navy" strokeweight="2.88pt"/>
            <v:line id="Line 822" o:spid="_x0000_s4095" style="position:absolute;visibility:visible" from="11353,9632" to="11353,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" strokecolor="navy" strokeweight="2.88pt"/>
            <v:line id="Line 821" o:spid="_x0000_s4094" style="position:absolute;visibility:visible" from="11353,9881" to="11353,10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" strokecolor="navy" strokeweight="2.88pt"/>
            <v:line id="Line 820" o:spid="_x0000_s4093" style="position:absolute;visibility:visible" from="11353,10131" to="11353,10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" strokecolor="navy" strokeweight="2.88pt"/>
            <v:line id="Line 819" o:spid="_x0000_s4092" style="position:absolute;visibility:visible" from="11353,10380" to="11353,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" strokecolor="navy" strokeweight="2.88pt"/>
            <v:line id="Line 818" o:spid="_x0000_s4091" style="position:absolute;visibility:visible" from="11353,10630" to="11353,10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" strokecolor="navy" strokeweight="2.88pt"/>
            <v:line id="Line 817" o:spid="_x0000_s4090" style="position:absolute;visibility:visible" from="11353,10880" to="11353,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" strokecolor="navy" strokeweight="2.88pt"/>
            <v:line id="Line 816" o:spid="_x0000_s4089" style="position:absolute;visibility:visible" from="11353,11130" to="11353,1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" strokecolor="navy" strokeweight="2.88pt"/>
            <v:line id="Line 815" o:spid="_x0000_s4088" style="position:absolute;visibility:visible" from="11353,11379" to="11353,1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" strokecolor="navy" strokeweight="2.88pt"/>
            <v:line id="Line 814" o:spid="_x0000_s4087" style="position:absolute;visibility:visible" from="11353,11629" to="11353,1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" strokecolor="navy" strokeweight="2.88pt"/>
            <v:line id="Line 813" o:spid="_x0000_s4086" style="position:absolute;visibility:visible" from="11353,11879" to="11353,1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" strokecolor="navy" strokeweight="2.88pt"/>
            <v:line id="Line 812" o:spid="_x0000_s4085" style="position:absolute;visibility:visible" from="11353,12128" to="11353,1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" strokecolor="navy" strokeweight="2.88pt"/>
            <v:line id="Line 811" o:spid="_x0000_s4084" style="position:absolute;visibility:visible" from="11353,12378" to="11353,1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" strokecolor="navy" strokeweight="2.88pt"/>
            <v:line id="Line 810" o:spid="_x0000_s4083" style="position:absolute;visibility:visible" from="11353,12628" to="11353,1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" strokecolor="navy" strokeweight="2.88pt"/>
            <v:line id="Line 809" o:spid="_x0000_s4082" style="position:absolute;visibility:visible" from="11353,12877" to="11353,1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" strokecolor="navy" strokeweight="2.88pt"/>
            <v:line id="Line 808" o:spid="_x0000_s4081" style="position:absolute;visibility:visible" from="11353,13127" to="11353,1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" strokecolor="navy" strokeweight="2.88pt"/>
            <v:line id="Line 807" o:spid="_x0000_s4080" style="position:absolute;visibility:visible" from="11353,13377" to="11353,13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" strokecolor="navy" strokeweight="2.88pt"/>
            <v:line id="Line 806" o:spid="_x0000_s4079" style="position:absolute;visibility:visible" from="11353,13626" to="11353,13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" strokecolor="navy" strokeweight="2.88pt"/>
            <v:line id="Line 805" o:spid="_x0000_s4078" style="position:absolute;visibility:visible" from="11353,13876" to="11353,1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" strokecolor="navy" strokeweight="2.88pt"/>
            <v:line id="Line 804" o:spid="_x0000_s4077" style="position:absolute;visibility:visible" from="11353,14126" to="11353,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" strokecolor="navy" strokeweight="2.88pt"/>
            <v:line id="Line 803" o:spid="_x0000_s4076" style="position:absolute;visibility:visible" from="11353,14375" to="11353,1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" strokecolor="navy" strokeweight="2.88pt"/>
            <v:line id="Line 802" o:spid="_x0000_s4075" style="position:absolute;visibility:visible" from="11353,14625" to="11353,14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" strokecolor="navy" strokeweight="2.88pt"/>
            <v:line id="Line 801" o:spid="_x0000_s4074" style="position:absolute;visibility:visible" from="11353,14875" to="11353,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" strokecolor="navy" strokeweight="2.88pt"/>
            <v:line id="Line 800" o:spid="_x0000_s4073" style="position:absolute;visibility:visible" from="11353,15124" to="11353,15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" strokecolor="navy" strokeweight="2.88pt"/>
            <v:line id="Line 799" o:spid="_x0000_s4072" style="position:absolute;visibility:visible" from="11353,15374" to="11353,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" strokecolor="navy" strokeweight="2.88pt"/>
            <v:line id="Line 798" o:spid="_x0000_s4071" style="position:absolute;visibility:visible" from="11353,15624" to="11353,15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" strokecolor="navy" strokeweight="2.88pt"/>
            <v:line id="Line 797" o:spid="_x0000_s4070" style="position:absolute;visibility:visible" from="11353,15874" to="11353,1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" strokecolor="navy" strokeweight="2.88pt"/>
            <v:line id="Line 796" o:spid="_x0000_s4069" style="position:absolute;visibility:visible" from="11421,678" to="11421,16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" strokeweight=".1016mm"/>
            <v:line id="Line 795" o:spid="_x0000_s4068" style="position:absolute;visibility:visible" from="551,720" to="55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" strokecolor="navy" strokeweight="1.0245mm"/>
            <v:line id="Line 794" o:spid="_x0000_s4067" style="position:absolute;visibility:visible" from="551,965" to="551,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" strokecolor="navy" strokeweight="1.0245mm"/>
            <v:line id="Line 793" o:spid="_x0000_s4066" style="position:absolute;visibility:visible" from="551,1210" to="551,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" strokecolor="navy" strokeweight="1.0245mm"/>
            <v:line id="Line 792" o:spid="_x0000_s4065" style="position:absolute;visibility:visible" from="551,1455" to="551,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" strokecolor="navy" strokeweight="1.0245mm"/>
            <v:line id="Line 791" o:spid="_x0000_s4064" style="position:absolute;visibility:visible" from="551,1700" to="5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" strokecolor="navy" strokeweight="1.0245mm"/>
            <v:line id="Line 790" o:spid="_x0000_s4063" style="position:absolute;visibility:visible" from="551,1944" to="551,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" strokecolor="navy" strokeweight="1.0245mm"/>
            <v:line id="Line 789" o:spid="_x0000_s4062" style="position:absolute;visibility:visible" from="551,2189" to="551,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" strokecolor="navy" strokeweight="1.0245mm"/>
            <v:line id="Line 788" o:spid="_x0000_s4061" style="position:absolute;visibility:visible" from="551,2434" to="551,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" strokecolor="navy" strokeweight="1.0245mm"/>
            <v:line id="Line 787" o:spid="_x0000_s4060" style="position:absolute;visibility:visible" from="551,2679" to="551,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" strokecolor="navy" strokeweight="1.0245mm"/>
            <v:line id="Line 786" o:spid="_x0000_s4059" style="position:absolute;visibility:visible" from="551,2924" to="551,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" strokecolor="navy" strokeweight="1.0245mm"/>
            <v:line id="Line 785" o:spid="_x0000_s4058" style="position:absolute;visibility:visible" from="551,3169" to="551,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" strokecolor="navy" strokeweight="1.0245mm"/>
            <v:line id="Line 784" o:spid="_x0000_s4057" style="position:absolute;visibility:visible" from="551,3414" to="551,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" strokecolor="navy" strokeweight="1.0245mm"/>
            <v:line id="Line 783" o:spid="_x0000_s4056" style="position:absolute;visibility:visible" from="551,3659" to="551,3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" strokecolor="navy" strokeweight="1.0245mm"/>
            <v:line id="Line 782" o:spid="_x0000_s4055" style="position:absolute;visibility:visible" from="551,3903" to="551,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" strokecolor="navy" strokeweight="1.0245mm"/>
            <v:line id="Line 781" o:spid="_x0000_s4054" style="position:absolute;visibility:visible" from="551,4149" to="551,4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" strokecolor="navy" strokeweight="1.0245mm"/>
            <v:line id="Line 780" o:spid="_x0000_s4053" style="position:absolute;visibility:visible" from="551,4393" to="551,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" strokecolor="navy" strokeweight="1.0245mm"/>
            <v:line id="Line 779" o:spid="_x0000_s4052" style="position:absolute;visibility:visible" from="551,4638" to="551,4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" strokecolor="navy" strokeweight="1.0245mm"/>
            <v:line id="Line 778" o:spid="_x0000_s4051" style="position:absolute;visibility:visible" from="551,4888" to="551,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" strokecolor="navy" strokeweight="1.0245mm"/>
            <v:line id="Line 777" o:spid="_x0000_s4050" style="position:absolute;visibility:visible" from="551,5137" to="551,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" strokecolor="navy" strokeweight="1.0245mm"/>
            <v:line id="Line 776" o:spid="_x0000_s4049" style="position:absolute;visibility:visible" from="551,5387" to="55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" strokecolor="navy" strokeweight="1.0245mm"/>
            <v:line id="Line 775" o:spid="_x0000_s4048" style="position:absolute;visibility:visible" from="551,5637" to="551,5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" strokecolor="navy" strokeweight="1.0245mm"/>
            <v:line id="Line 774" o:spid="_x0000_s4047" style="position:absolute;visibility:visible" from="551,5887" to="551,6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" strokecolor="navy" strokeweight="1.0245mm"/>
            <v:line id="Line 773" o:spid="_x0000_s4046" style="position:absolute;visibility:visible" from="551,6136" to="551,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" strokecolor="navy" strokeweight="1.0245mm"/>
            <v:line id="Line 772" o:spid="_x0000_s4045" style="position:absolute;visibility:visible" from="551,6386" to="551,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" strokecolor="navy" strokeweight="1.0245mm"/>
            <v:line id="Line 771" o:spid="_x0000_s4044" style="position:absolute;visibility:visible" from="551,6636" to="551,6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" strokecolor="navy" strokeweight="1.0245mm"/>
            <v:line id="Line 770" o:spid="_x0000_s4043" style="position:absolute;visibility:visible" from="551,6885" to="551,7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" strokecolor="navy" strokeweight="1.0245mm"/>
            <v:line id="Line 769" o:spid="_x0000_s4042" style="position:absolute;visibility:visible" from="551,7135" to="551,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" strokecolor="navy" strokeweight="1.0245mm"/>
            <v:line id="Line 768" o:spid="_x0000_s4041" style="position:absolute;visibility:visible" from="551,7385" to="551,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" strokecolor="navy" strokeweight="1.0245mm"/>
            <v:line id="Line 767" o:spid="_x0000_s4040" style="position:absolute;visibility:visible" from="551,7634" to="551,7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" strokecolor="navy" strokeweight="1.0245mm"/>
            <v:line id="Line 766" o:spid="_x0000_s4039" style="position:absolute;visibility:visible" from="551,7884" to="551,8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" strokecolor="navy" strokeweight="1.0245mm"/>
            <v:line id="Line 765" o:spid="_x0000_s4038" style="position:absolute;visibility:visible" from="551,8134" to="551,8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" strokecolor="navy" strokeweight="1.0245mm"/>
            <v:line id="Line 764" o:spid="_x0000_s4037" style="position:absolute;visibility:visible" from="551,8383" to="551,8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" strokecolor="navy" strokeweight="1.0245mm"/>
            <v:line id="Line 763" o:spid="_x0000_s4036" style="position:absolute;visibility:visible" from="551,8633" to="551,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" strokecolor="navy" strokeweight="1.0245mm"/>
            <v:line id="Line 762" o:spid="_x0000_s4035" style="position:absolute;visibility:visible" from="551,8882" to="551,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" strokecolor="navy" strokeweight="1.0245mm"/>
            <v:line id="Line 761" o:spid="_x0000_s4034" style="position:absolute;visibility:visible" from="551,9132" to="551,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" strokecolor="navy" strokeweight="1.0245mm"/>
            <v:line id="Line 760" o:spid="_x0000_s4033" style="position:absolute;visibility:visible" from="551,9382" to="551,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" strokecolor="navy" strokeweight="1.0245mm"/>
            <v:line id="Line 759" o:spid="_x0000_s4032" style="position:absolute;visibility:visible" from="551,9632" to="551,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" strokecolor="navy" strokeweight="1.0245mm"/>
            <v:line id="Line 758" o:spid="_x0000_s4031" style="position:absolute;visibility:visible" from="551,9881" to="551,10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" strokecolor="navy" strokeweight="1.0245mm"/>
            <v:line id="Line 757" o:spid="_x0000_s4030" style="position:absolute;visibility:visible" from="551,10131" to="551,10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" strokecolor="navy" strokeweight="1.0245mm"/>
            <v:line id="Line 756" o:spid="_x0000_s4029" style="position:absolute;visibility:visible" from="551,10380" to="551,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" strokecolor="navy" strokeweight="1.0245mm"/>
            <v:line id="Line 755" o:spid="_x0000_s4028" style="position:absolute;visibility:visible" from="551,10630" to="551,10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" strokecolor="navy" strokeweight="1.0245mm"/>
            <v:line id="Line 754" o:spid="_x0000_s4027" style="position:absolute;visibility:visible" from="551,10880" to="551,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" strokecolor="navy" strokeweight="1.0245mm"/>
            <v:line id="Line 753" o:spid="_x0000_s4026" style="position:absolute;visibility:visible" from="551,11130" to="551,1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" strokecolor="navy" strokeweight="1.0245mm"/>
            <v:line id="Line 752" o:spid="_x0000_s4025" style="position:absolute;visibility:visible" from="551,11379" to="551,1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" strokecolor="navy" strokeweight="1.0245mm"/>
            <v:line id="Line 751" o:spid="_x0000_s4024" style="position:absolute;visibility:visible" from="551,11629" to="551,1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" strokecolor="navy" strokeweight="1.0245mm"/>
            <v:line id="Line 750" o:spid="_x0000_s4023" style="position:absolute;visibility:visible" from="551,11879" to="551,1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" strokecolor="navy" strokeweight="1.0245mm"/>
            <v:line id="Line 749" o:spid="_x0000_s4022" style="position:absolute;visibility:visible" from="551,12128" to="551,1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" strokecolor="navy" strokeweight="1.0245mm"/>
            <v:line id="Line 748" o:spid="_x0000_s4021" style="position:absolute;visibility:visible" from="551,12378" to="551,1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" strokecolor="navy" strokeweight="1.0245mm"/>
            <v:line id="Line 747" o:spid="_x0000_s4020" style="position:absolute;visibility:visible" from="551,12628" to="551,1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" strokecolor="navy" strokeweight="1.0245mm"/>
            <v:line id="Line 746" o:spid="_x0000_s4019" style="position:absolute;visibility:visible" from="551,12877" to="551,1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" strokecolor="navy" strokeweight="1.0245mm"/>
            <v:line id="Line 745" o:spid="_x0000_s4018" style="position:absolute;visibility:visible" from="551,13127" to="551,1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" strokecolor="navy" strokeweight="1.0245mm"/>
            <v:line id="Line 744" o:spid="_x0000_s4017" style="position:absolute;visibility:visible" from="551,13377" to="551,13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" strokecolor="navy" strokeweight="1.0245mm"/>
            <v:line id="Line 743" o:spid="_x0000_s4016" style="position:absolute;visibility:visible" from="551,13626" to="551,13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" strokecolor="navy" strokeweight="1.0245mm"/>
            <v:line id="Line 742" o:spid="_x0000_s4015" style="position:absolute;visibility:visible" from="551,13876" to="551,1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" strokecolor="navy" strokeweight="1.0245mm"/>
            <v:line id="Line 741" o:spid="_x0000_s4014" style="position:absolute;visibility:visible" from="551,14126" to="551,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" strokecolor="navy" strokeweight="1.0245mm"/>
            <v:line id="Line 740" o:spid="_x0000_s4013" style="position:absolute;visibility:visible" from="551,14375" to="551,1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" strokecolor="navy" strokeweight="1.0245mm"/>
            <v:line id="Line 739" o:spid="_x0000_s4012" style="position:absolute;visibility:visible" from="551,14625" to="551,14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" strokecolor="navy" strokeweight="1.0245mm"/>
            <v:line id="Line 738" o:spid="_x0000_s4011" style="position:absolute;visibility:visible" from="551,14875" to="551,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" strokecolor="navy" strokeweight="1.0245mm"/>
            <v:line id="Line 737" o:spid="_x0000_s4010" style="position:absolute;visibility:visible" from="551,15124" to="551,15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" strokecolor="navy" strokeweight="1.0245mm"/>
            <v:line id="Line 736" o:spid="_x0000_s4009" style="position:absolute;visibility:visible" from="551,15374" to="551,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" strokecolor="navy" strokeweight="1.0245mm"/>
            <v:line id="Line 735" o:spid="_x0000_s4008" style="position:absolute;visibility:visible" from="551,15624" to="551,15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" strokecolor="navy" strokeweight="1.0245mm"/>
            <v:line id="Line 734" o:spid="_x0000_s4007" style="position:absolute;visibility:visible" from="551,15874" to="551,1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" strokecolor="navy" strokeweight="1.0245mm"/>
            <v:line id="Line 733" o:spid="_x0000_s4006" style="position:absolute;visibility:visible" from="483,668" to="48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" strokeweight=".1016mm"/>
            <w10:wrap anchorx="margin" anchory="page"/>
          </v:group>
        </w:pict>
      </w:r>
      <w:r w:rsidR="00746EEF" w:rsidRPr="00746EEF">
        <w:rPr>
          <w:rFonts w:ascii="Algerian" w:hAnsi="Algerian"/>
          <w:sz w:val="56"/>
          <w:szCs w:val="56"/>
          <w:u w:val="single"/>
        </w:rPr>
        <w:t>ACTIVITY DIAGRAM</w:t>
      </w:r>
    </w:p>
    <w:p w:rsidR="005923CC" w:rsidRPr="0074154D" w:rsidRDefault="00094BFC" w:rsidP="005923CC">
      <w:pPr>
        <w:pStyle w:val="BodyText"/>
        <w:spacing w:before="4"/>
        <w:ind w:left="720"/>
        <w:jc w:val="center"/>
        <w:rPr>
          <w:rFonts w:ascii="Algerian" w:hAnsi="Algerian"/>
          <w:sz w:val="52"/>
          <w:szCs w:val="52"/>
          <w:u w:val="single"/>
        </w:rPr>
      </w:pPr>
      <w:r w:rsidRPr="00094BFC">
        <w:rPr>
          <w:noProof/>
          <w:lang w:bidi="ar-SA"/>
        </w:rPr>
        <w:pict>
          <v:oval id="_x0000_s8782" style="position:absolute;left:0;text-align:left;margin-left:205.95pt;margin-top:13pt;width:25pt;height:24.25pt;z-index:251744256" fillcolor="black [3200]" strokecolor="#f2f2f2 [3041]" strokeweight="3pt">
            <v:shadow on="t" type="perspective" color="#7f7f7f [1601]" opacity=".5" offset="1pt" offset2="-1pt"/>
          </v:oval>
        </w:pict>
      </w:r>
    </w:p>
    <w:p w:rsidR="005923CC" w:rsidRPr="005D2173" w:rsidRDefault="00094BFC" w:rsidP="005923CC">
      <w:r>
        <w:rPr>
          <w:noProof/>
          <w:lang w:bidi="ar-SA"/>
        </w:rPr>
        <w:pict>
          <v:shape id="_x0000_s8793" type="#_x0000_t32" style="position:absolute;margin-left:217.65pt;margin-top:3.25pt;width:.25pt;height:49.65pt;z-index:251755520" o:connectortype="straight">
            <v:stroke endarrow="block"/>
          </v:shape>
        </w:pict>
      </w:r>
    </w:p>
    <w:p w:rsidR="005923CC" w:rsidRPr="005D2173" w:rsidRDefault="005923CC" w:rsidP="005923CC"/>
    <w:p w:rsidR="005923CC" w:rsidRPr="005D2173" w:rsidRDefault="005923CC" w:rsidP="005923CC"/>
    <w:p w:rsidR="005923CC" w:rsidRPr="005D2173" w:rsidRDefault="005923CC" w:rsidP="005923CC"/>
    <w:p w:rsidR="005923CC" w:rsidRPr="005D2173" w:rsidRDefault="00094BFC" w:rsidP="005923CC">
      <w:r>
        <w:rPr>
          <w:noProof/>
          <w:lang w:bidi="ar-SA"/>
        </w:rPr>
        <w:pict>
          <v:shapetype id="_x0000_t4" coordsize="21600,21600" o:spt="4" path="m10800,l,10800,10800,21600,21600,10800xe">
            <v:stroke joinstyle="miter"/>
            <v:path gradientshapeok="t" o:connecttype="rect" textboxrect="5400,5400,16200,16200"/>
          </v:shapetype>
          <v:shape id="_x0000_s8784" type="#_x0000_t4" style="position:absolute;margin-left:156pt;margin-top:1.65pt;width:112.85pt;height:37pt;z-index:251746304"/>
        </w:pict>
      </w:r>
    </w:p>
    <w:p w:rsidR="005923CC" w:rsidRPr="005D2173" w:rsidRDefault="005923CC" w:rsidP="005923CC"/>
    <w:p w:rsidR="005923CC" w:rsidRPr="005D2173" w:rsidRDefault="00094BFC" w:rsidP="005923CC">
      <w:r>
        <w:rPr>
          <w:noProof/>
          <w:lang w:bidi="ar-SA"/>
        </w:rPr>
        <w:pict>
          <v:shape id="_x0000_s8808" type="#_x0000_t32" style="position:absolute;margin-left:318.05pt;margin-top:1.3pt;width:.25pt;height:74.15pt;flip:x;z-index:251769856" o:connectortype="straight"/>
        </w:pict>
      </w:r>
      <w:r>
        <w:rPr>
          <w:noProof/>
          <w:lang w:bidi="ar-SA"/>
        </w:rPr>
        <w:pict>
          <v:shape id="_x0000_s8805" type="#_x0000_t32" style="position:absolute;margin-left:255.35pt;margin-top:.3pt;width:62.95pt;height:.5pt;z-index:251766784" o:connectortype="straight"/>
        </w:pict>
      </w:r>
      <w:r>
        <w:rPr>
          <w:noProof/>
          <w:lang w:bidi="ar-SA"/>
        </w:rPr>
        <w:pict>
          <v:shape id="_x0000_s8803" type="#_x0000_t32" style="position:absolute;margin-left:31.1pt;margin-top:1.3pt;width:.1pt;height:62.15pt;flip:x;z-index:251764736" o:connectortype="straight">
            <v:stroke endarrow="block"/>
          </v:shape>
        </w:pict>
      </w:r>
      <w:r>
        <w:rPr>
          <w:noProof/>
          <w:lang w:bidi="ar-SA"/>
        </w:rPr>
        <w:pict>
          <v:shape id="_x0000_s8804" type="#_x0000_t32" style="position:absolute;margin-left:30.15pt;margin-top:1.05pt;width:137.6pt;height:.25pt;z-index:251765760" o:connectortype="straight"/>
        </w:pict>
      </w:r>
    </w:p>
    <w:p w:rsidR="005923CC" w:rsidRPr="005D2173" w:rsidRDefault="005923CC" w:rsidP="005923CC"/>
    <w:p w:rsidR="005923CC" w:rsidRPr="005D2173" w:rsidRDefault="005923CC" w:rsidP="005923CC"/>
    <w:p w:rsidR="005923CC" w:rsidRPr="005D2173" w:rsidRDefault="00094BFC" w:rsidP="005923CC">
      <w:r>
        <w:rPr>
          <w:noProof/>
          <w:lang w:bidi="ar-SA"/>
        </w:rPr>
        <w:pict>
          <v:roundrect id="_x0000_s8792" style="position:absolute;margin-left:355.5pt;margin-top:11.05pt;width:99.65pt;height:49.95pt;z-index:251754496" arcsize="10923f">
            <v:textbox>
              <w:txbxContent>
                <w:p w:rsidR="0019651C" w:rsidRDefault="0019651C" w:rsidP="002011F1">
                  <w:pPr>
                    <w:jc w:val="center"/>
                  </w:pPr>
                  <w:r>
                    <w:t>Login</w:t>
                  </w:r>
                </w:p>
              </w:txbxContent>
            </v:textbox>
          </v:roundrect>
        </w:pict>
      </w:r>
    </w:p>
    <w:p w:rsidR="005923CC" w:rsidRPr="005D2173" w:rsidRDefault="005923CC" w:rsidP="005923CC"/>
    <w:p w:rsidR="005923CC" w:rsidRPr="005D2173" w:rsidRDefault="00094BFC" w:rsidP="005923CC">
      <w:r>
        <w:rPr>
          <w:noProof/>
          <w:lang w:bidi="ar-SA"/>
        </w:rPr>
        <w:pict>
          <v:roundrect id="_x0000_s8785" style="position:absolute;margin-left:-6.1pt;margin-top:-.3pt;width:99.65pt;height:49.95pt;z-index:251747328" arcsize="10923f">
            <v:textbox>
              <w:txbxContent>
                <w:p w:rsidR="00AA225E" w:rsidRDefault="00AA225E" w:rsidP="002011F1">
                  <w:pPr>
                    <w:jc w:val="center"/>
                  </w:pPr>
                  <w:r>
                    <w:t>Enter Username</w:t>
                  </w:r>
                </w:p>
              </w:txbxContent>
            </v:textbox>
          </v:roundrect>
        </w:pict>
      </w:r>
    </w:p>
    <w:p w:rsidR="005923CC" w:rsidRPr="005D2173" w:rsidRDefault="00094BFC" w:rsidP="005923CC">
      <w:r>
        <w:rPr>
          <w:noProof/>
          <w:lang w:bidi="ar-SA"/>
        </w:rPr>
        <w:pict>
          <v:shape id="_x0000_s8811" type="#_x0000_t32" style="position:absolute;margin-left:193.2pt;margin-top:-.45pt;width:.25pt;height:349.8pt;z-index:251772928" o:connectortype="straight"/>
        </w:pict>
      </w:r>
      <w:r>
        <w:rPr>
          <w:noProof/>
          <w:lang w:bidi="ar-SA"/>
        </w:rPr>
        <w:pict>
          <v:shape id="_x0000_s8806" type="#_x0000_t32" style="position:absolute;margin-left:193.2pt;margin-top:-.4pt;width:162.3pt;height:.2pt;flip:y;z-index:251767808" o:connectortype="straight">
            <v:stroke endarrow="block"/>
          </v:shape>
        </w:pict>
      </w:r>
    </w:p>
    <w:p w:rsidR="005923CC" w:rsidRPr="005D2173" w:rsidRDefault="00094BFC" w:rsidP="005923CC">
      <w:r>
        <w:rPr>
          <w:noProof/>
          <w:lang w:bidi="ar-SA"/>
        </w:rPr>
        <w:pict>
          <v:shape id="_x0000_s8801" type="#_x0000_t32" style="position:absolute;margin-left:405.45pt;margin-top:10.4pt;width:.25pt;height:26.45pt;flip:x;z-index:251762688" o:connectortype="straight"/>
        </w:pict>
      </w:r>
    </w:p>
    <w:p w:rsidR="005923CC" w:rsidRPr="005D2173" w:rsidRDefault="005923CC" w:rsidP="005923CC"/>
    <w:p w:rsidR="005923CC" w:rsidRPr="005D2173" w:rsidRDefault="00094BFC" w:rsidP="005923CC">
      <w:r>
        <w:rPr>
          <w:noProof/>
          <w:lang w:bidi="ar-SA"/>
        </w:rPr>
        <w:pict>
          <v:shape id="_x0000_s8797" type="#_x0000_t32" style="position:absolute;margin-left:31.2pt;margin-top:-.7pt;width:0;height:49.7pt;z-index:251758592" o:connectortype="straight"/>
        </w:pict>
      </w:r>
      <w:r>
        <w:rPr>
          <w:noProof/>
          <w:lang w:bidi="ar-SA"/>
        </w:rPr>
        <w:pict>
          <v:roundrect id="_x0000_s8791" style="position:absolute;margin-left:355.5pt;margin-top:11.05pt;width:99.65pt;height:49.95pt;z-index:251753472" arcsize="10923f">
            <v:textbox>
              <w:txbxContent>
                <w:p w:rsidR="0019651C" w:rsidRDefault="0019651C" w:rsidP="002011F1">
                  <w:pPr>
                    <w:jc w:val="center"/>
                  </w:pPr>
                  <w:r>
                    <w:t>Compose mail</w:t>
                  </w:r>
                </w:p>
              </w:txbxContent>
            </v:textbox>
          </v:roundrect>
        </w:pict>
      </w:r>
    </w:p>
    <w:p w:rsidR="005923CC" w:rsidRPr="005D2173" w:rsidRDefault="005923CC" w:rsidP="005923CC"/>
    <w:p w:rsidR="005923CC" w:rsidRPr="005D2173" w:rsidRDefault="005923CC" w:rsidP="005923CC"/>
    <w:p w:rsidR="005923CC" w:rsidRPr="005D2173" w:rsidRDefault="00094BFC" w:rsidP="005923CC">
      <w:r>
        <w:rPr>
          <w:noProof/>
          <w:lang w:bidi="ar-SA"/>
        </w:rPr>
        <w:pict>
          <v:roundrect id="_x0000_s8786" style="position:absolute;margin-left:-5.85pt;margin-top:8.6pt;width:99.65pt;height:49.95pt;z-index:251748352" arcsize="10923f">
            <v:textbox>
              <w:txbxContent>
                <w:p w:rsidR="00AA225E" w:rsidRDefault="00AA225E">
                  <w:r>
                    <w:t>Enter Password</w:t>
                  </w:r>
                </w:p>
              </w:txbxContent>
            </v:textbox>
          </v:roundrect>
        </w:pict>
      </w:r>
    </w:p>
    <w:p w:rsidR="005923CC" w:rsidRPr="005D2173" w:rsidRDefault="00094BFC" w:rsidP="005923CC">
      <w:r>
        <w:rPr>
          <w:noProof/>
          <w:lang w:bidi="ar-SA"/>
        </w:rPr>
        <w:pict>
          <v:shape id="_x0000_s8800" type="#_x0000_t32" style="position:absolute;margin-left:405.7pt;margin-top:10.4pt;width:.05pt;height:25.4pt;z-index:251761664" o:connectortype="straight"/>
        </w:pict>
      </w:r>
    </w:p>
    <w:p w:rsidR="005923CC" w:rsidRPr="005D2173" w:rsidRDefault="005923CC" w:rsidP="005923CC"/>
    <w:p w:rsidR="005923CC" w:rsidRPr="005D2173" w:rsidRDefault="00094BFC" w:rsidP="005923CC">
      <w:r>
        <w:rPr>
          <w:noProof/>
          <w:lang w:bidi="ar-SA"/>
        </w:rPr>
        <w:pict>
          <v:roundrect id="_x0000_s8790" style="position:absolute;margin-left:355.5pt;margin-top:10.5pt;width:99.65pt;height:49.95pt;z-index:251752448" arcsize="10923f">
            <v:textbox>
              <w:txbxContent>
                <w:p w:rsidR="0019651C" w:rsidRDefault="0019651C" w:rsidP="002011F1">
                  <w:pPr>
                    <w:jc w:val="center"/>
                  </w:pPr>
                  <w:r>
                    <w:t>Inbox</w:t>
                  </w:r>
                </w:p>
              </w:txbxContent>
            </v:textbox>
          </v:roundrect>
        </w:pict>
      </w:r>
    </w:p>
    <w:p w:rsidR="005923CC" w:rsidRPr="005D2173" w:rsidRDefault="00094BFC" w:rsidP="005923CC">
      <w:r>
        <w:rPr>
          <w:noProof/>
          <w:lang w:bidi="ar-SA"/>
        </w:rPr>
        <w:pict>
          <v:shape id="_x0000_s8802" type="#_x0000_t32" style="position:absolute;margin-left:31.2pt;margin-top:7.95pt;width:0;height:64.8pt;z-index:251763712" o:connectortype="straight"/>
        </w:pict>
      </w:r>
    </w:p>
    <w:p w:rsidR="005923CC" w:rsidRPr="005D2173" w:rsidRDefault="005923CC" w:rsidP="005923CC"/>
    <w:p w:rsidR="005923CC" w:rsidRPr="005D2173" w:rsidRDefault="005923CC" w:rsidP="005923CC"/>
    <w:p w:rsidR="005923CC" w:rsidRPr="005D2173" w:rsidRDefault="00094BFC" w:rsidP="005923CC">
      <w:r>
        <w:rPr>
          <w:noProof/>
          <w:lang w:bidi="ar-SA"/>
        </w:rPr>
        <w:pict>
          <v:shape id="_x0000_s8799" type="#_x0000_t32" style="position:absolute;margin-left:405.45pt;margin-top:9.85pt;width:.3pt;height:24.95pt;z-index:251760640" o:connectortype="straight"/>
        </w:pict>
      </w:r>
    </w:p>
    <w:p w:rsidR="005923CC" w:rsidRPr="005D2173" w:rsidRDefault="005923CC" w:rsidP="005923CC"/>
    <w:p w:rsidR="005923CC" w:rsidRPr="005D2173" w:rsidRDefault="00094BFC" w:rsidP="005923CC">
      <w:r>
        <w:rPr>
          <w:noProof/>
          <w:lang w:bidi="ar-SA"/>
        </w:rPr>
        <w:pict>
          <v:roundrect id="_x0000_s8789" style="position:absolute;margin-left:355.5pt;margin-top:9.8pt;width:99.65pt;height:49.95pt;z-index:251751424" arcsize="10923f">
            <v:textbox>
              <w:txbxContent>
                <w:p w:rsidR="0019651C" w:rsidRDefault="000813CE" w:rsidP="002011F1">
                  <w:pPr>
                    <w:jc w:val="center"/>
                  </w:pPr>
                  <w:r>
                    <w:t>Check new mails</w:t>
                  </w:r>
                </w:p>
              </w:txbxContent>
            </v:textbox>
          </v:roundrect>
        </w:pict>
      </w:r>
      <w:r>
        <w:rPr>
          <w:noProof/>
          <w:lang w:bidi="ar-SA"/>
        </w:rPr>
        <w:pict>
          <v:roundrect id="_x0000_s8787" style="position:absolute;margin-left:-5.85pt;margin-top:9.5pt;width:99.65pt;height:49.95pt;z-index:251749376" arcsize="10923f">
            <v:textbox>
              <w:txbxContent>
                <w:p w:rsidR="00AA225E" w:rsidRDefault="00AA225E">
                  <w:r>
                    <w:t>Enter Recipient address</w:t>
                  </w:r>
                </w:p>
              </w:txbxContent>
            </v:textbox>
          </v:roundrect>
        </w:pict>
      </w:r>
    </w:p>
    <w:p w:rsidR="005923CC" w:rsidRPr="005D2173" w:rsidRDefault="005923CC" w:rsidP="005923CC"/>
    <w:p w:rsidR="005923CC" w:rsidRPr="005D2173" w:rsidRDefault="005923CC" w:rsidP="005923CC"/>
    <w:p w:rsidR="005923CC" w:rsidRPr="005D2173" w:rsidRDefault="005923CC" w:rsidP="005923CC"/>
    <w:p w:rsidR="005923CC" w:rsidRPr="005D2173" w:rsidRDefault="00094BFC" w:rsidP="005923CC">
      <w:r>
        <w:rPr>
          <w:noProof/>
          <w:lang w:bidi="ar-SA"/>
        </w:rPr>
        <w:pict>
          <v:shape id="_x0000_s8807" type="#_x0000_t32" style="position:absolute;margin-left:30.15pt;margin-top:9.35pt;width:.95pt;height:86.9pt;z-index:251768832" o:connectortype="straight">
            <v:stroke endarrow="block"/>
          </v:shape>
        </w:pict>
      </w:r>
      <w:r>
        <w:rPr>
          <w:noProof/>
          <w:lang w:bidi="ar-SA"/>
        </w:rPr>
        <w:pict>
          <v:shape id="_x0000_s8798" type="#_x0000_t32" style="position:absolute;margin-left:405.45pt;margin-top:8.85pt;width:0;height:25pt;z-index:251759616" o:connectortype="straight"/>
        </w:pict>
      </w:r>
    </w:p>
    <w:p w:rsidR="005923CC" w:rsidRPr="005D2173" w:rsidRDefault="005923CC" w:rsidP="005923CC"/>
    <w:p w:rsidR="005923CC" w:rsidRPr="005D2173" w:rsidRDefault="00094BFC" w:rsidP="005923CC">
      <w:r>
        <w:rPr>
          <w:noProof/>
          <w:lang w:bidi="ar-SA"/>
        </w:rPr>
        <w:pict>
          <v:roundrect id="_x0000_s8788" style="position:absolute;margin-left:355.5pt;margin-top:8.55pt;width:99.65pt;height:49.95pt;z-index:251750400" arcsize="10923f">
            <v:textbox>
              <w:txbxContent>
                <w:p w:rsidR="0019651C" w:rsidRDefault="000813CE" w:rsidP="002011F1">
                  <w:pPr>
                    <w:jc w:val="center"/>
                  </w:pPr>
                  <w:r>
                    <w:t>Check sent mails</w:t>
                  </w:r>
                </w:p>
              </w:txbxContent>
            </v:textbox>
          </v:roundrect>
        </w:pict>
      </w:r>
    </w:p>
    <w:p w:rsidR="005923CC" w:rsidRPr="005D2173" w:rsidRDefault="005923CC" w:rsidP="005923CC"/>
    <w:p w:rsidR="005923CC" w:rsidRPr="005D2173" w:rsidRDefault="005923CC" w:rsidP="005923CC"/>
    <w:p w:rsidR="005923CC" w:rsidRPr="005D2173" w:rsidRDefault="005923CC" w:rsidP="005923CC"/>
    <w:p w:rsidR="005923CC" w:rsidRPr="005D2173" w:rsidRDefault="00094BFC" w:rsidP="005923CC">
      <w:r>
        <w:rPr>
          <w:noProof/>
          <w:lang w:bidi="ar-SA"/>
        </w:rPr>
        <w:pict>
          <v:shape id="_x0000_s8812" type="#_x0000_t32" style="position:absolute;margin-left:405.75pt;margin-top:8.15pt;width:0;height:149.55pt;z-index:251773952" o:connectortype="straight"/>
        </w:pict>
      </w:r>
      <w:r>
        <w:rPr>
          <w:noProof/>
          <w:lang w:bidi="ar-SA"/>
        </w:rPr>
        <w:pict>
          <v:shape id="_x0000_s8809" type="#_x0000_t4" style="position:absolute;margin-left:6.15pt;margin-top:8.15pt;width:36.95pt;height:37.45pt;z-index:251770880"/>
        </w:pict>
      </w:r>
    </w:p>
    <w:p w:rsidR="005923CC" w:rsidRPr="005D2173" w:rsidRDefault="005923CC" w:rsidP="005923CC"/>
    <w:p w:rsidR="005923CC" w:rsidRPr="005D2173" w:rsidRDefault="00094BFC" w:rsidP="005923CC">
      <w:r>
        <w:rPr>
          <w:noProof/>
          <w:lang w:bidi="ar-SA"/>
        </w:rPr>
        <w:pict>
          <v:shape id="_x0000_s8810" type="#_x0000_t32" style="position:absolute;margin-left:43.6pt;margin-top:7.55pt;width:149.6pt;height:0;z-index:251771904" o:connectortype="straight"/>
        </w:pict>
      </w:r>
    </w:p>
    <w:p w:rsidR="005923CC" w:rsidRPr="005D2173" w:rsidRDefault="005923CC" w:rsidP="005923CC"/>
    <w:p w:rsidR="005923CC" w:rsidRPr="005D2173" w:rsidRDefault="005923CC" w:rsidP="005923CC"/>
    <w:p w:rsidR="005923CC" w:rsidRPr="005D2173" w:rsidRDefault="005923CC" w:rsidP="005923CC"/>
    <w:p w:rsidR="005923CC" w:rsidRPr="005D2173" w:rsidRDefault="005923CC" w:rsidP="005923CC"/>
    <w:p w:rsidR="005923CC" w:rsidRPr="005D2173" w:rsidRDefault="005923CC" w:rsidP="005923CC"/>
    <w:p w:rsidR="005923CC" w:rsidRPr="005D2173" w:rsidRDefault="005923CC" w:rsidP="005923CC"/>
    <w:p w:rsidR="005923CC" w:rsidRPr="005D2173" w:rsidRDefault="005923CC" w:rsidP="005923CC"/>
    <w:p w:rsidR="005923CC" w:rsidRDefault="005923CC" w:rsidP="005923CC"/>
    <w:p w:rsidR="005923CC" w:rsidRDefault="00094BFC" w:rsidP="005923CC">
      <w:r>
        <w:rPr>
          <w:noProof/>
          <w:lang w:bidi="ar-SA"/>
        </w:rPr>
        <w:pict>
          <v:oval id="_x0000_s8783" style="position:absolute;margin-left:205.65pt;margin-top:7.1pt;width:25pt;height:24.25pt;z-index:251745280" fillcolor="black [3200]" strokecolor="#f2f2f2 [3041]" strokeweight="3pt">
            <v:shadow on="t" type="perspective" color="#7f7f7f [1601]" opacity=".5" offset="1pt" offset2="-1pt"/>
          </v:oval>
        </w:pict>
      </w:r>
    </w:p>
    <w:p w:rsidR="005923CC" w:rsidRDefault="00094BFC" w:rsidP="005923CC">
      <w:r>
        <w:rPr>
          <w:noProof/>
          <w:lang w:bidi="ar-SA"/>
        </w:rPr>
        <w:pict>
          <v:shape id="_x0000_s8813" type="#_x0000_t32" style="position:absolute;margin-left:230.95pt;margin-top:5.95pt;width:174.5pt;height:.25pt;flip:y;z-index:251774976" o:connectortype="straight"/>
        </w:pict>
      </w:r>
    </w:p>
    <w:p w:rsidR="005923CC" w:rsidRDefault="005923CC" w:rsidP="005923CC"/>
    <w:p w:rsidR="005923CC" w:rsidRDefault="005923CC" w:rsidP="005923CC"/>
    <w:p w:rsidR="005923CC" w:rsidRDefault="005923CC" w:rsidP="005923CC"/>
    <w:p w:rsidR="005923CC" w:rsidRPr="00746EEF" w:rsidRDefault="00746EEF" w:rsidP="00746EEF">
      <w:pPr>
        <w:jc w:val="center"/>
        <w:rPr>
          <w:rFonts w:ascii="Algerian" w:hAnsi="Algerian"/>
          <w:sz w:val="56"/>
          <w:szCs w:val="56"/>
          <w:u w:val="single"/>
        </w:rPr>
      </w:pPr>
      <w:r w:rsidRPr="00746EEF">
        <w:rPr>
          <w:rFonts w:ascii="Algerian" w:hAnsi="Algerian"/>
          <w:sz w:val="56"/>
          <w:szCs w:val="56"/>
          <w:u w:val="single"/>
        </w:rPr>
        <w:lastRenderedPageBreak/>
        <w:t>DATABASE DESIGN</w:t>
      </w:r>
    </w:p>
    <w:p w:rsidR="005923CC" w:rsidRPr="00387483" w:rsidRDefault="00094BFC" w:rsidP="00387483">
      <w:pPr>
        <w:pStyle w:val="BodyText"/>
        <w:spacing w:before="7"/>
        <w:rPr>
          <w:sz w:val="10"/>
        </w:rPr>
        <w:sectPr w:rsidR="005923CC" w:rsidRPr="00387483" w:rsidSect="005D2173">
          <w:pgSz w:w="11910" w:h="16840"/>
          <w:pgMar w:top="1580" w:right="1320" w:bottom="280" w:left="1340" w:header="720" w:footer="720" w:gutter="0"/>
          <w:cols w:space="720"/>
        </w:sectPr>
      </w:pPr>
      <w:r w:rsidRPr="00094BFC">
        <w:rPr>
          <w:noProof/>
        </w:rPr>
        <w:pict>
          <v:group id="_x0000_s3674" style="position:absolute;margin-left:24pt;margin-top:24pt;width:547.25pt;height:793.95pt;z-index:-251633664;mso-position-horizontal-relative:page;mso-position-vertical-relative:page" coordorigin="480,480" coordsize="10945,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">
            <v:line id="Line 2063" o:spid="_x0000_s4004" style="position:absolute;visibility:visible" from="551,16123" to="551,16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" strokecolor="navy" strokeweight="1.0245mm"/>
            <v:line id="Line 2062" o:spid="_x0000_s4003" style="position:absolute;visibility:visible" from="522,16288" to="71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" strokecolor="navy" strokeweight="1.0245mm"/>
            <v:line id="Line 2061" o:spid="_x0000_s4002" style="position:absolute;visibility:visible" from="480,16157" to="622,16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" strokeweight=".1016mm"/>
            <v:line id="Line 2060" o:spid="_x0000_s4001" style="position:absolute;visibility:visible" from="629,16154" to="62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" strokeweight=".1016mm"/>
            <v:line id="Line 2059" o:spid="_x0000_s4000" style="position:absolute;visibility:visible" from="480,16356" to="62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" strokeweight=".1016mm"/>
            <v:line id="Line 2058" o:spid="_x0000_s3999" style="position:absolute;visibility:visible" from="483,16207" to="483,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" strokeweight=".1016mm"/>
            <v:line id="Line 2057" o:spid="_x0000_s3998" style="position:absolute;visibility:visible" from="480,16209" to="674,1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" strokeweight=".09314mm"/>
            <v:line id="Line 2056" o:spid="_x0000_s3997" style="position:absolute;visibility:visible" from="671,16207" to="671,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" strokeweight=".1016mm"/>
            <v:rect id="Rectangle 2055" o:spid="_x0000_s3996" style="position:absolute;left:668;top:16352;width:48;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" fillcolor="black" stroked="f"/>
            <v:line id="Line 2054" o:spid="_x0000_s3995" style="position:absolute;visibility:visible" from="720,16288" to="96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" strokecolor="navy" strokeweight="1.0245mm"/>
            <v:line id="Line 2053" o:spid="_x0000_s3994" style="position:absolute;visibility:visible" from="720,16356" to="96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" strokeweight=".1016mm"/>
            <v:line id="Line 2052" o:spid="_x0000_s3993" style="position:absolute;visibility:visible" from="965,16288" to="120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" strokecolor="navy" strokeweight="1.0245mm"/>
            <v:line id="Line 2051" o:spid="_x0000_s3992" style="position:absolute;visibility:visible" from="965,16356" to="120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" strokeweight=".1016mm"/>
            <v:line id="Line 2050" o:spid="_x0000_s3991" style="position:absolute;visibility:visible" from="1210,16288" to="145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" strokecolor="navy" strokeweight="1.0245mm"/>
            <v:line id="Line 2049" o:spid="_x0000_s3990" style="position:absolute;visibility:visible" from="1210,16356" to="145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" strokeweight=".1016mm"/>
            <v:line id="Line 2048" o:spid="_x0000_s3989" style="position:absolute;visibility:visible" from="1455,16288" to="169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" strokecolor="navy" strokeweight="1.0245mm"/>
            <v:line id="Line 2047" o:spid="_x0000_s3988" style="position:absolute;visibility:visible" from="1455,16356" to="169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" strokeweight=".1016mm"/>
            <v:line id="Line 2046" o:spid="_x0000_s3987" style="position:absolute;visibility:visible" from="1700,16288" to="194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" strokecolor="navy" strokeweight="1.0245mm"/>
            <v:line id="Line 2045" o:spid="_x0000_s3986" style="position:absolute;visibility:visible" from="1700,16356" to="194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" strokeweight=".1016mm"/>
            <v:line id="Line 2044" o:spid="_x0000_s3985" style="position:absolute;visibility:visible" from="1950,16288" to="219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" strokecolor="navy" strokeweight="1.0245mm"/>
            <v:line id="Line 2043" o:spid="_x0000_s3984" style="position:absolute;visibility:visible" from="1950,16356" to="219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" strokeweight=".1016mm"/>
            <v:line id="Line 2042" o:spid="_x0000_s3983" style="position:absolute;visibility:visible" from="2199,16288" to="244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" strokecolor="navy" strokeweight="1.0245mm"/>
            <v:line id="Line 2041" o:spid="_x0000_s3982" style="position:absolute;visibility:visible" from="2199,16356" to="244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" strokeweight=".1016mm"/>
            <v:line id="Line 2040" o:spid="_x0000_s3981" style="position:absolute;visibility:visible" from="2449,16288" to="269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" strokecolor="navy" strokeweight="1.0245mm"/>
            <v:line id="Line 2039" o:spid="_x0000_s3980" style="position:absolute;visibility:visible" from="2449,16356" to="269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" strokeweight=".1016mm"/>
            <v:line id="Line 2038" o:spid="_x0000_s3979" style="position:absolute;visibility:visible" from="2699,16288" to="2943,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" strokecolor="navy" strokeweight="1.0245mm"/>
            <v:line id="Line 2037" o:spid="_x0000_s3978" style="position:absolute;visibility:visible" from="2699,16356" to="2943,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" strokeweight=".1016mm"/>
            <v:line id="Line 2036" o:spid="_x0000_s3977" style="position:absolute;visibility:visible" from="2949,16288" to="3193,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" strokecolor="navy" strokeweight="1.0245mm"/>
            <v:line id="Line 2035" o:spid="_x0000_s3976" style="position:absolute;visibility:visible" from="2949,16356" to="3193,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" strokeweight=".1016mm"/>
            <v:line id="Line 2034" o:spid="_x0000_s3975" style="position:absolute;visibility:visible" from="3198,16288" to="3443,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" strokecolor="navy" strokeweight="1.0245mm"/>
            <v:line id="Line 2033" o:spid="_x0000_s3974" style="position:absolute;visibility:visible" from="3198,16356" to="3443,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" strokeweight=".1016mm"/>
            <v:line id="Line 2032" o:spid="_x0000_s3973" style="position:absolute;visibility:visible" from="3448,16288" to="3693,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" strokecolor="navy" strokeweight="1.0245mm"/>
            <v:line id="Line 2031" o:spid="_x0000_s3972" style="position:absolute;visibility:visible" from="3448,16356" to="3693,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" strokeweight=".1016mm"/>
            <v:line id="Line 2030" o:spid="_x0000_s3971" style="position:absolute;visibility:visible" from="3697,16288" to="394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" strokecolor="navy" strokeweight="1.0245mm"/>
            <v:line id="Line 2029" o:spid="_x0000_s3970" style="position:absolute;visibility:visible" from="3697,16356" to="394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" strokeweight=".1016mm"/>
            <v:line id="Line 2028" o:spid="_x0000_s3969" style="position:absolute;visibility:visible" from="3947,16288" to="419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" strokecolor="navy" strokeweight="1.0245mm"/>
            <v:line id="Line 2027" o:spid="_x0000_s3968" style="position:absolute;visibility:visible" from="3947,16356" to="419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" strokeweight=".1016mm"/>
            <v:line id="Line 2026" o:spid="_x0000_s3967" style="position:absolute;visibility:visible" from="4197,16288" to="444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" strokecolor="navy" strokeweight="1.0245mm"/>
            <v:line id="Line 2025" o:spid="_x0000_s3966" style="position:absolute;visibility:visible" from="4197,16356" to="444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" strokeweight=".1016mm"/>
            <v:line id="Line 2024" o:spid="_x0000_s3965" style="position:absolute;visibility:visible" from="4447,16288" to="469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" strokecolor="navy" strokeweight="1.0245mm"/>
            <v:line id="Line 2023" o:spid="_x0000_s3964" style="position:absolute;visibility:visible" from="4447,16356" to="469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" strokeweight=".1016mm"/>
            <v:line id="Line 2022" o:spid="_x0000_s3963" style="position:absolute;visibility:visible" from="4696,16288" to="4941,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" strokecolor="navy" strokeweight="1.0245mm"/>
            <v:line id="Line 2021" o:spid="_x0000_s3962" style="position:absolute;visibility:visible" from="4696,16356" to="4941,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" strokeweight=".1016mm"/>
            <v:line id="Line 2020" o:spid="_x0000_s3961" style="position:absolute;visibility:visible" from="4946,16288" to="5191,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" strokecolor="navy" strokeweight="1.0245mm"/>
            <v:line id="Line 2019" o:spid="_x0000_s3960" style="position:absolute;visibility:visible" from="4946,16356" to="5191,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" strokeweight=".1016mm"/>
            <v:line id="Line 2018" o:spid="_x0000_s3959" style="position:absolute;visibility:visible" from="5196,16288" to="544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" strokecolor="navy" strokeweight="1.0245mm"/>
            <v:line id="Line 2017" o:spid="_x0000_s3958" style="position:absolute;visibility:visible" from="5196,16356" to="544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" strokeweight=".1016mm"/>
            <v:line id="Line 2016" o:spid="_x0000_s3957" style="position:absolute;visibility:visible" from="5446,16288" to="569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" strokecolor="navy" strokeweight="1.0245mm"/>
            <v:line id="Line 2015" o:spid="_x0000_s3956" style="position:absolute;visibility:visible" from="5446,16356" to="569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" strokeweight=".1016mm"/>
            <v:line id="Line 2014" o:spid="_x0000_s3955" style="position:absolute;visibility:visible" from="5695,16288" to="594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" strokecolor="navy" strokeweight="1.0245mm"/>
            <v:line id="Line 2013" o:spid="_x0000_s3954" style="position:absolute;visibility:visible" from="5695,16356" to="594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" strokeweight=".1016mm"/>
            <v:line id="Line 2012" o:spid="_x0000_s3953" style="position:absolute;visibility:visible" from="5945,16288" to="619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" strokecolor="navy" strokeweight="1.0245mm"/>
            <v:line id="Line 2011" o:spid="_x0000_s3952" style="position:absolute;visibility:visible" from="5945,16356" to="619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" strokeweight=".1016mm"/>
            <v:line id="Line 2010" o:spid="_x0000_s3951" style="position:absolute;visibility:visible" from="6194,16288" to="6439,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" strokecolor="navy" strokeweight="1.0245mm"/>
            <v:line id="Line 2009" o:spid="_x0000_s3950" style="position:absolute;visibility:visible" from="6194,16356" to="6439,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" strokeweight=".1016mm"/>
            <v:line id="Line 2008" o:spid="_x0000_s3949" style="position:absolute;visibility:visible" from="6444,16288" to="6689,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" strokecolor="navy" strokeweight="1.0245mm"/>
            <v:line id="Line 2007" o:spid="_x0000_s3948" style="position:absolute;visibility:visible" from="6444,16356" to="6689,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" strokeweight=".1016mm"/>
            <v:line id="Line 2006" o:spid="_x0000_s3947" style="position:absolute;visibility:visible" from="6694,16288" to="6939,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" strokecolor="navy" strokeweight="1.0245mm"/>
            <v:line id="Line 2005" o:spid="_x0000_s3946" style="position:absolute;visibility:visible" from="6694,16356" to="6939,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" strokeweight=".1016mm"/>
            <v:line id="Line 2004" o:spid="_x0000_s3945" style="position:absolute;visibility:visible" from="6944,16288" to="7188,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" strokecolor="navy" strokeweight="1.0245mm"/>
            <v:line id="Line 2003" o:spid="_x0000_s3944" style="position:absolute;visibility:visible" from="6944,16356" to="7188,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" strokeweight=".1016mm"/>
            <v:line id="Line 2002" o:spid="_x0000_s3943" style="position:absolute;visibility:visible" from="7193,16288" to="7438,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" strokecolor="navy" strokeweight="1.0245mm"/>
            <v:line id="Line 2001" o:spid="_x0000_s3942" style="position:absolute;visibility:visible" from="7193,16356" to="7438,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" strokeweight=".1016mm"/>
            <v:line id="Line 2000" o:spid="_x0000_s3941" style="position:absolute;visibility:visible" from="7443,16288" to="7688,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" strokecolor="navy" strokeweight="1.0245mm"/>
            <v:line id="Line 1999" o:spid="_x0000_s3940" style="position:absolute;visibility:visible" from="7443,16356" to="7688,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" strokeweight=".1016mm"/>
            <v:line id="Line 1998" o:spid="_x0000_s3939" style="position:absolute;visibility:visible" from="7693,16288" to="7937,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" strokecolor="navy" strokeweight="1.0245mm"/>
            <v:line id="Line 1997" o:spid="_x0000_s3938" style="position:absolute;visibility:visible" from="7693,16356" to="7937,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" strokeweight=".1016mm"/>
            <v:line id="Line 1996" o:spid="_x0000_s3937" style="position:absolute;visibility:visible" from="7943,16288" to="8187,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" strokecolor="navy" strokeweight="1.0245mm"/>
            <v:line id="Line 1995" o:spid="_x0000_s3936" style="position:absolute;visibility:visible" from="7943,16356" to="8187,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" strokeweight=".1016mm"/>
            <v:line id="Line 1994" o:spid="_x0000_s3935" style="position:absolute;visibility:visible" from="8192,16288" to="8437,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" strokecolor="navy" strokeweight="1.0245mm"/>
            <v:line id="Line 1993" o:spid="_x0000_s3934" style="position:absolute;visibility:visible" from="8192,16356" to="8437,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" strokeweight=".1016mm"/>
            <v:line id="Line 1992" o:spid="_x0000_s3933" style="position:absolute;visibility:visible" from="8442,16288" to="8687,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" strokecolor="navy" strokeweight="1.0245mm"/>
            <v:line id="Line 1991" o:spid="_x0000_s3932" style="position:absolute;visibility:visible" from="8442,16356" to="8687,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" strokeweight=".1016mm"/>
            <v:line id="Line 1990" o:spid="_x0000_s3931" style="position:absolute;visibility:visible" from="8692,16288" to="8936,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" strokecolor="navy" strokeweight="1.0245mm"/>
            <v:line id="Line 1989" o:spid="_x0000_s3930" style="position:absolute;visibility:visible" from="8692,16356" to="8936,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" strokeweight=".1016mm"/>
            <v:line id="Line 1988" o:spid="_x0000_s3929" style="position:absolute;visibility:visible" from="8941,16288" to="9186,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" strokecolor="navy" strokeweight="1.0245mm"/>
            <v:line id="Line 1987" o:spid="_x0000_s3928" style="position:absolute;visibility:visible" from="8941,16356" to="9186,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" strokeweight=".1016mm"/>
            <v:line id="Line 1986" o:spid="_x0000_s3927" style="position:absolute;visibility:visible" from="9191,16288" to="9436,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" strokecolor="navy" strokeweight="1.0245mm"/>
            <v:line id="Line 1985" o:spid="_x0000_s3926" style="position:absolute;visibility:visible" from="9191,16356" to="9436,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" strokeweight=".1016mm"/>
            <v:line id="Line 1984" o:spid="_x0000_s3925" style="position:absolute;visibility:visible" from="9441,16288" to="968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" strokecolor="navy" strokeweight="1.0245mm"/>
            <v:line id="Line 1983" o:spid="_x0000_s3924" style="position:absolute;visibility:visible" from="9441,16356" to="968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" strokeweight=".1016mm"/>
            <v:line id="Line 1982" o:spid="_x0000_s3923" style="position:absolute;visibility:visible" from="9691,16288" to="993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" strokecolor="navy" strokeweight="1.0245mm"/>
            <v:line id="Line 1981" o:spid="_x0000_s3922" style="position:absolute;visibility:visible" from="9691,16356" to="993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" strokeweight=".1016mm"/>
            <v:line id="Line 1980" o:spid="_x0000_s3921" style="position:absolute;visibility:visible" from="9940,16288" to="1018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" strokecolor="navy" strokeweight="1.0245mm"/>
            <v:line id="Line 1979" o:spid="_x0000_s3920" style="position:absolute;visibility:visible" from="9940,16356" to="1018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" strokeweight=".1016mm"/>
            <v:line id="Line 1978" o:spid="_x0000_s3919" style="position:absolute;visibility:visible" from="10190,16288" to="1043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" strokecolor="navy" strokeweight="1.0245mm"/>
            <v:line id="Line 1977" o:spid="_x0000_s3918" style="position:absolute;visibility:visible" from="10190,16356" to="1043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" strokeweight=".1016mm"/>
            <v:line id="Line 1976" o:spid="_x0000_s3917" style="position:absolute;visibility:visible" from="10440,16288" to="1068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" strokecolor="navy" strokeweight="1.0245mm"/>
            <v:line id="Line 1975" o:spid="_x0000_s3916" style="position:absolute;visibility:visible" from="10440,16356" to="1068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" strokeweight=".1016mm"/>
            <v:line id="Line 1974" o:spid="_x0000_s3915" style="position:absolute;visibility:visible" from="10689,16288" to="1093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" strokecolor="navy" strokeweight="1.0245mm"/>
            <v:line id="Line 1973" o:spid="_x0000_s3914" style="position:absolute;visibility:visible" from="10689,16356" to="1093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" strokeweight=".1016mm"/>
            <v:line id="Line 1972" o:spid="_x0000_s3913" style="position:absolute;visibility:visible" from="10939,16288" to="1118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" strokecolor="navy" strokeweight="1.0245mm"/>
            <v:line id="Line 1971" o:spid="_x0000_s3912" style="position:absolute;visibility:visible" from="10939,16356" to="1118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" strokeweight=".1016mm"/>
            <v:line id="Line 1970" o:spid="_x0000_s3911" style="position:absolute;visibility:visible" from="11189,16288" to="1138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" strokecolor="navy" strokeweight="1.0245mm"/>
            <v:line id="Line 1969" o:spid="_x0000_s3910" style="position:absolute;visibility:visible" from="11353,16123" to="11353,16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" strokecolor="navy" strokeweight="2.88pt"/>
            <v:rect id="Rectangle 1968" o:spid="_x0000_s3909" style="position:absolute;left:11188;top:16352;width:37;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" fillcolor="black" stroked="f"/>
            <v:line id="Line 1967" o:spid="_x0000_s3908" style="position:absolute;visibility:visible" from="11223,16217" to="11223,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" strokeweight=".1016mm"/>
            <v:line id="Line 1966" o:spid="_x0000_s3907" style="position:absolute;visibility:visible" from="11220,16209" to="11424,1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" strokeweight=".09314mm"/>
            <v:line id="Line 1965" o:spid="_x0000_s3906" style="position:absolute;visibility:visible" from="11421,16217" to="11421,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" strokeweight=".1016mm"/>
            <v:line id="Line 1964" o:spid="_x0000_s3905" style="position:absolute;visibility:visible" from="11272,16356" to="1142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" strokeweight=".1016mm"/>
            <v:line id="Line 1963" o:spid="_x0000_s3904" style="position:absolute;visibility:visible" from="11275,16165" to="11275,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" strokeweight=".09314mm"/>
            <v:line id="Line 1962" o:spid="_x0000_s3903" style="position:absolute;visibility:visible" from="11272,16168" to="11424,1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" strokeweight=".09314mm"/>
            <v:line id="Line 1961" o:spid="_x0000_s3902" style="position:absolute;visibility:visible" from="522,551" to="71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" strokecolor="navy" strokeweight="1.0245mm"/>
            <v:line id="Line 1960" o:spid="_x0000_s3901" style="position:absolute;visibility:visible" from="551,522" to="55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" strokecolor="navy" strokeweight="1.0245mm"/>
            <v:rect id="Rectangle 1959" o:spid="_x0000_s3900" style="position:absolute;left:678;top:480;width:37;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" fillcolor="black" stroked="f"/>
            <v:line id="Line 1958" o:spid="_x0000_s3899" style="position:absolute;visibility:visible" from="681,480" to="68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" strokeweight=".09314mm"/>
            <v:line id="Line 1957" o:spid="_x0000_s3898" style="position:absolute;visibility:visible" from="480,629" to="684,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" strokeweight=".09314mm"/>
            <v:line id="Line 1956" o:spid="_x0000_s3897" style="position:absolute;visibility:visible" from="483,480" to="48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" strokeweight=".1016mm"/>
            <v:line id="Line 1955" o:spid="_x0000_s3896" style="position:absolute;visibility:visible" from="480,483" to="63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" strokeweight=".1016mm"/>
            <v:line id="Line 1954" o:spid="_x0000_s3895" style="position:absolute;visibility:visible" from="629,480" to="629,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" strokeweight=".1016mm"/>
            <v:line id="Line 1953" o:spid="_x0000_s3894" style="position:absolute;visibility:visible" from="480,671" to="632,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" strokeweight=".09314mm"/>
            <v:line id="Line 1952" o:spid="_x0000_s3893" style="position:absolute;visibility:visible" from="720,551" to="96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" strokecolor="navy" strokeweight="1.0245mm"/>
            <v:line id="Line 1951" o:spid="_x0000_s3892" style="position:absolute;visibility:visible" from="720,483" to="96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" strokeweight=".1016mm"/>
            <v:line id="Line 1950" o:spid="_x0000_s3891" style="position:absolute;visibility:visible" from="965,551" to="120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" strokecolor="navy" strokeweight="1.0245mm"/>
            <v:line id="Line 1949" o:spid="_x0000_s3890" style="position:absolute;visibility:visible" from="965,483" to="120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" strokeweight=".1016mm"/>
            <v:line id="Line 1948" o:spid="_x0000_s3889" style="position:absolute;visibility:visible" from="1210,551" to="145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" strokecolor="navy" strokeweight="1.0245mm"/>
            <v:line id="Line 1947" o:spid="_x0000_s3888" style="position:absolute;visibility:visible" from="1210,483" to="145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" strokeweight=".1016mm"/>
            <v:line id="Line 1946" o:spid="_x0000_s3887" style="position:absolute;visibility:visible" from="1455,551" to="169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" strokecolor="navy" strokeweight="1.0245mm"/>
            <v:line id="Line 1945" o:spid="_x0000_s3886" style="position:absolute;visibility:visible" from="1455,483" to="169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" strokeweight=".1016mm"/>
            <v:line id="Line 1944" o:spid="_x0000_s3885" style="position:absolute;visibility:visible" from="1700,551" to="194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" strokecolor="navy" strokeweight="1.0245mm"/>
            <v:line id="Line 1943" o:spid="_x0000_s3884" style="position:absolute;visibility:visible" from="1700,483" to="194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" strokeweight=".1016mm"/>
            <v:line id="Line 1942" o:spid="_x0000_s3883" style="position:absolute;visibility:visible" from="1950,551" to="219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" strokecolor="navy" strokeweight="1.0245mm"/>
            <v:line id="Line 1941" o:spid="_x0000_s3882" style="position:absolute;visibility:visible" from="1950,483" to="219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" strokeweight=".1016mm"/>
            <v:line id="Line 1940" o:spid="_x0000_s3881" style="position:absolute;visibility:visible" from="2199,551" to="244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" strokecolor="navy" strokeweight="1.0245mm"/>
            <v:line id="Line 1939" o:spid="_x0000_s3880" style="position:absolute;visibility:visible" from="2199,483" to="244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" strokeweight=".1016mm"/>
            <v:line id="Line 1938" o:spid="_x0000_s3879" style="position:absolute;visibility:visible" from="2449,551" to="269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" strokecolor="navy" strokeweight="1.0245mm"/>
            <v:line id="Line 1937" o:spid="_x0000_s3878" style="position:absolute;visibility:visible" from="2449,483" to="269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" strokeweight=".1016mm"/>
            <v:line id="Line 1936" o:spid="_x0000_s3877" style="position:absolute;visibility:visible" from="2699,551" to="294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" strokecolor="navy" strokeweight="1.0245mm"/>
            <v:line id="Line 1935" o:spid="_x0000_s3876" style="position:absolute;visibility:visible" from="2699,483" to="294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" strokeweight=".1016mm"/>
            <v:line id="Line 1934" o:spid="_x0000_s3875" style="position:absolute;visibility:visible" from="2949,551" to="319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" strokecolor="navy" strokeweight="1.0245mm"/>
            <v:line id="Line 1933" o:spid="_x0000_s3874" style="position:absolute;visibility:visible" from="2949,483" to="319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" strokeweight=".1016mm"/>
            <v:line id="Line 1932" o:spid="_x0000_s3873" style="position:absolute;visibility:visible" from="3198,551" to="344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" strokecolor="navy" strokeweight="1.0245mm"/>
            <v:line id="Line 1931" o:spid="_x0000_s3872" style="position:absolute;visibility:visible" from="3198,483" to="344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" strokeweight=".1016mm"/>
            <v:line id="Line 1930" o:spid="_x0000_s3871" style="position:absolute;visibility:visible" from="3448,551" to="369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" strokecolor="navy" strokeweight="1.0245mm"/>
            <v:line id="Line 1929" o:spid="_x0000_s3870" style="position:absolute;visibility:visible" from="3448,483" to="369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" strokeweight=".1016mm"/>
            <v:line id="Line 1928" o:spid="_x0000_s3869" style="position:absolute;visibility:visible" from="3697,551" to="394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" strokecolor="navy" strokeweight="1.0245mm"/>
            <v:line id="Line 1927" o:spid="_x0000_s3868" style="position:absolute;visibility:visible" from="3697,483" to="394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" strokeweight=".1016mm"/>
            <v:line id="Line 1926" o:spid="_x0000_s3867" style="position:absolute;visibility:visible" from="3947,551" to="419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" strokecolor="navy" strokeweight="1.0245mm"/>
            <v:line id="Line 1925" o:spid="_x0000_s3866" style="position:absolute;visibility:visible" from="3947,483" to="419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" strokeweight=".1016mm"/>
            <v:line id="Line 1924" o:spid="_x0000_s3865" style="position:absolute;visibility:visible" from="4197,551" to="444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" strokecolor="navy" strokeweight="1.0245mm"/>
            <v:line id="Line 1923" o:spid="_x0000_s3864" style="position:absolute;visibility:visible" from="4197,483" to="444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" strokeweight=".1016mm"/>
            <v:line id="Line 1922" o:spid="_x0000_s3863" style="position:absolute;visibility:visible" from="4447,551" to="469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" strokecolor="navy" strokeweight="1.0245mm"/>
            <v:line id="Line 1921" o:spid="_x0000_s3862" style="position:absolute;visibility:visible" from="4447,483" to="469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" strokeweight=".1016mm"/>
            <v:line id="Line 1920" o:spid="_x0000_s3861" style="position:absolute;visibility:visible" from="4696,551" to="494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" strokecolor="navy" strokeweight="1.0245mm"/>
            <v:line id="Line 1919" o:spid="_x0000_s3860" style="position:absolute;visibility:visible" from="4696,483" to="494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" strokeweight=".1016mm"/>
            <v:line id="Line 1918" o:spid="_x0000_s3859" style="position:absolute;visibility:visible" from="4946,551" to="519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" strokecolor="navy" strokeweight="1.0245mm"/>
            <v:line id="Line 1917" o:spid="_x0000_s3858" style="position:absolute;visibility:visible" from="4946,483" to="519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" strokeweight=".1016mm"/>
            <v:line id="Line 1916" o:spid="_x0000_s3857" style="position:absolute;visibility:visible" from="5196,551" to="544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" strokecolor="navy" strokeweight="1.0245mm"/>
            <v:line id="Line 1915" o:spid="_x0000_s3856" style="position:absolute;visibility:visible" from="5196,483" to="544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" strokeweight=".1016mm"/>
            <v:line id="Line 1914" o:spid="_x0000_s3855" style="position:absolute;visibility:visible" from="5446,551" to="569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" strokecolor="navy" strokeweight="1.0245mm"/>
            <v:line id="Line 1913" o:spid="_x0000_s3854" style="position:absolute;visibility:visible" from="5446,483" to="569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" strokeweight=".1016mm"/>
            <v:line id="Line 1912" o:spid="_x0000_s3853" style="position:absolute;visibility:visible" from="5695,551" to="594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" strokecolor="navy" strokeweight="1.0245mm"/>
            <v:line id="Line 1911" o:spid="_x0000_s3852" style="position:absolute;visibility:visible" from="5695,483" to="594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" strokeweight=".1016mm"/>
            <v:line id="Line 1910" o:spid="_x0000_s3851" style="position:absolute;visibility:visible" from="5945,551" to="619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" strokecolor="navy" strokeweight="1.0245mm"/>
            <v:line id="Line 1909" o:spid="_x0000_s3850" style="position:absolute;visibility:visible" from="5945,483" to="619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" strokeweight=".1016mm"/>
            <v:line id="Line 1908" o:spid="_x0000_s3849" style="position:absolute;visibility:visible" from="6194,551" to="643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" strokecolor="navy" strokeweight="1.0245mm"/>
            <v:line id="Line 1907" o:spid="_x0000_s3848" style="position:absolute;visibility:visible" from="6194,483" to="643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" strokeweight=".1016mm"/>
            <v:line id="Line 1906" o:spid="_x0000_s3847" style="position:absolute;visibility:visible" from="6444,551" to="668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" strokecolor="navy" strokeweight="1.0245mm"/>
            <v:line id="Line 1905" o:spid="_x0000_s3846" style="position:absolute;visibility:visible" from="6444,483" to="668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" strokeweight=".1016mm"/>
            <v:line id="Line 1904" o:spid="_x0000_s3845" style="position:absolute;visibility:visible" from="6694,551" to="693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" strokecolor="navy" strokeweight="1.0245mm"/>
            <v:line id="Line 1903" o:spid="_x0000_s3844" style="position:absolute;visibility:visible" from="6694,483" to="693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" strokeweight=".1016mm"/>
            <v:line id="Line 1902" o:spid="_x0000_s3843" style="position:absolute;visibility:visible" from="6944,551" to="718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" strokecolor="navy" strokeweight="1.0245mm"/>
            <v:line id="Line 1901" o:spid="_x0000_s3842" style="position:absolute;visibility:visible" from="6944,483" to="718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" strokeweight=".1016mm"/>
            <v:line id="Line 1900" o:spid="_x0000_s3841" style="position:absolute;visibility:visible" from="7193,551" to="743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" strokecolor="navy" strokeweight="1.0245mm"/>
            <v:line id="Line 1899" o:spid="_x0000_s3840" style="position:absolute;visibility:visible" from="7193,483" to="743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" strokeweight=".1016mm"/>
            <v:line id="Line 1898" o:spid="_x0000_s3839" style="position:absolute;visibility:visible" from="7443,551" to="768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" strokecolor="navy" strokeweight="1.0245mm"/>
            <v:line id="Line 1897" o:spid="_x0000_s3838" style="position:absolute;visibility:visible" from="7443,483" to="768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" strokeweight=".1016mm"/>
            <v:line id="Line 1896" o:spid="_x0000_s3837" style="position:absolute;visibility:visible" from="7693,551" to="793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" strokecolor="navy" strokeweight="1.0245mm"/>
            <v:line id="Line 1895" o:spid="_x0000_s3836" style="position:absolute;visibility:visible" from="7693,483" to="793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" strokeweight=".1016mm"/>
            <v:line id="Line 1894" o:spid="_x0000_s3835" style="position:absolute;visibility:visible" from="7943,551" to="818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" strokecolor="navy" strokeweight="1.0245mm"/>
            <v:line id="Line 1893" o:spid="_x0000_s3834" style="position:absolute;visibility:visible" from="7943,483" to="818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" strokeweight=".1016mm"/>
            <v:line id="Line 1892" o:spid="_x0000_s3833" style="position:absolute;visibility:visible" from="8192,551" to="843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" strokecolor="navy" strokeweight="1.0245mm"/>
            <v:line id="Line 1891" o:spid="_x0000_s3832" style="position:absolute;visibility:visible" from="8192,483" to="843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" strokeweight=".1016mm"/>
            <v:line id="Line 1890" o:spid="_x0000_s3831" style="position:absolute;visibility:visible" from="8442,551" to="868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" strokecolor="navy" strokeweight="1.0245mm"/>
            <v:line id="Line 1889" o:spid="_x0000_s3830" style="position:absolute;visibility:visible" from="8442,483" to="868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" strokeweight=".1016mm"/>
            <v:line id="Line 1888" o:spid="_x0000_s3829" style="position:absolute;visibility:visible" from="8692,551" to="893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" strokecolor="navy" strokeweight="1.0245mm"/>
            <v:line id="Line 1887" o:spid="_x0000_s3828" style="position:absolute;visibility:visible" from="8692,483" to="893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" strokeweight=".1016mm"/>
            <v:line id="Line 1886" o:spid="_x0000_s3827" style="position:absolute;visibility:visible" from="8941,551" to="918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" strokecolor="navy" strokeweight="1.0245mm"/>
            <v:line id="Line 1885" o:spid="_x0000_s3826" style="position:absolute;visibility:visible" from="8941,483" to="91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" strokeweight=".1016mm"/>
            <v:line id="Line 1884" o:spid="_x0000_s3825" style="position:absolute;visibility:visible" from="9191,551" to="943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" strokecolor="navy" strokeweight="1.0245mm"/>
            <v:line id="Line 1883" o:spid="_x0000_s3824" style="position:absolute;visibility:visible" from="9191,483" to="943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" strokeweight=".1016mm"/>
            <v:line id="Line 1882" o:spid="_x0000_s3823" style="position:absolute;visibility:visible" from="9441,551" to="968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" strokecolor="navy" strokeweight="1.0245mm"/>
            <v:line id="Line 1881" o:spid="_x0000_s3822" style="position:absolute;visibility:visible" from="9441,483" to="968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" strokeweight=".1016mm"/>
            <v:line id="Line 1880" o:spid="_x0000_s3821" style="position:absolute;visibility:visible" from="9691,551" to="993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" strokecolor="navy" strokeweight="1.0245mm"/>
            <v:line id="Line 1879" o:spid="_x0000_s3820" style="position:absolute;visibility:visible" from="9691,483" to="993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" strokeweight=".1016mm"/>
            <v:line id="Line 1878" o:spid="_x0000_s3819" style="position:absolute;visibility:visible" from="9940,551" to="1018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" strokecolor="navy" strokeweight="1.0245mm"/>
            <v:line id="Line 1877" o:spid="_x0000_s3818" style="position:absolute;visibility:visible" from="9940,483" to="1018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" strokeweight=".1016mm"/>
            <v:line id="Line 1876" o:spid="_x0000_s3817" style="position:absolute;visibility:visible" from="10190,551" to="1043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" strokecolor="navy" strokeweight="1.0245mm"/>
            <v:line id="Line 1875" o:spid="_x0000_s3816" style="position:absolute;visibility:visible" from="10190,483" to="1043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" strokeweight=".1016mm"/>
            <v:line id="Line 1874" o:spid="_x0000_s3815" style="position:absolute;visibility:visible" from="10440,551" to="1068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" strokecolor="navy" strokeweight="1.0245mm"/>
            <v:line id="Line 1873" o:spid="_x0000_s3814" style="position:absolute;visibility:visible" from="10440,483" to="1068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" strokeweight=".1016mm"/>
            <v:line id="Line 1872" o:spid="_x0000_s3813" style="position:absolute;visibility:visible" from="10689,551" to="1093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" strokecolor="navy" strokeweight="1.0245mm"/>
            <v:line id="Line 1871" o:spid="_x0000_s3812" style="position:absolute;visibility:visible" from="10689,483" to="1093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" strokeweight=".1016mm"/>
            <v:line id="Line 1870" o:spid="_x0000_s3811" style="position:absolute;visibility:visible" from="10939,551" to="1118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" strokecolor="navy" strokeweight="1.0245mm"/>
            <v:line id="Line 1869" o:spid="_x0000_s3810" style="position:absolute;visibility:visible" from="10939,483" to="1118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" strokeweight=".1016mm"/>
            <v:line id="Line 1868" o:spid="_x0000_s3809" style="position:absolute;visibility:visible" from="11353,522" to="1135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" strokecolor="navy" strokeweight="2.88pt"/>
            <v:line id="Line 1867" o:spid="_x0000_s3808" style="position:absolute;visibility:visible" from="11189,551" to="1138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" strokecolor="navy" strokeweight="1.0245mm"/>
            <v:line id="Line 1866" o:spid="_x0000_s3807" style="position:absolute;visibility:visible" from="11283,681" to="1142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" strokeweight=".1016mm"/>
            <v:line id="Line 1865" o:spid="_x0000_s3806" style="position:absolute;visibility:visible" from="11275,480" to="11275,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" strokeweight=".09314mm"/>
            <v:line id="Line 1864" o:spid="_x0000_s3805" style="position:absolute;visibility:visible" from="11283,483" to="1142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" strokeweight=".1016mm"/>
            <v:line id="Line 1863" o:spid="_x0000_s3804" style="position:absolute;visibility:visible" from="11421,480" to="1142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" strokeweight=".1016mm"/>
            <v:line id="Line 1862" o:spid="_x0000_s3803" style="position:absolute;visibility:visible" from="11231,629" to="11424,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" strokeweight=".09314mm"/>
            <v:line id="Line 1861" o:spid="_x0000_s3802" style="position:absolute;visibility:visible" from="11233,480" to="1123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" strokeweight=".09314mm"/>
            <v:rect id="Rectangle 1860" o:spid="_x0000_s3801" style="position:absolute;left:11188;top:480;width:48;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" fillcolor="black" stroked="f"/>
            <v:line id="Line 1859" o:spid="_x0000_s3800" style="position:absolute;visibility:visible" from="11353,720" to="113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" strokecolor="navy" strokeweight="2.88pt"/>
            <v:line id="Line 1858" o:spid="_x0000_s3799" style="position:absolute;visibility:visible" from="11353,965" to="11353,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" strokecolor="navy" strokeweight="2.88pt"/>
            <v:line id="Line 1857" o:spid="_x0000_s3798" style="position:absolute;visibility:visible" from="11353,1210" to="11353,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" strokecolor="navy" strokeweight="2.88pt"/>
            <v:line id="Line 1856" o:spid="_x0000_s3797" style="position:absolute;visibility:visible" from="11353,1455" to="11353,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" strokecolor="navy" strokeweight="2.88pt"/>
            <v:line id="Line 1855" o:spid="_x0000_s3796" style="position:absolute;visibility:visible" from="11353,1700" to="11353,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" strokecolor="navy" strokeweight="2.88pt"/>
            <v:line id="Line 1854" o:spid="_x0000_s3795" style="position:absolute;visibility:visible" from="11353,1944" to="11353,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" strokecolor="navy" strokeweight="2.88pt"/>
            <v:line id="Line 1853" o:spid="_x0000_s3794" style="position:absolute;visibility:visible" from="11353,2189" to="11353,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" strokecolor="navy" strokeweight="2.88pt"/>
            <v:line id="Line 1852" o:spid="_x0000_s3793" style="position:absolute;visibility:visible" from="11353,2434" to="11353,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" strokecolor="navy" strokeweight="2.88pt"/>
            <v:line id="Line 1851" o:spid="_x0000_s3792" style="position:absolute;visibility:visible" from="11353,2679" to="11353,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" strokecolor="navy" strokeweight="2.88pt"/>
            <v:line id="Line 1850" o:spid="_x0000_s3791" style="position:absolute;visibility:visible" from="11353,2924" to="11353,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" strokecolor="navy" strokeweight="2.88pt"/>
            <v:line id="Line 1849" o:spid="_x0000_s3790" style="position:absolute;visibility:visible" from="11353,3169" to="11353,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" strokecolor="navy" strokeweight="2.88pt"/>
            <v:line id="Line 1848" o:spid="_x0000_s3789" style="position:absolute;visibility:visible" from="11353,3414" to="11353,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" strokecolor="navy" strokeweight="2.88pt"/>
            <v:line id="Line 1847" o:spid="_x0000_s3788" style="position:absolute;visibility:visible" from="11353,3659" to="11353,3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" strokecolor="navy" strokeweight="2.88pt"/>
            <v:line id="Line 1846" o:spid="_x0000_s3787" style="position:absolute;visibility:visible" from="11353,3903" to="11353,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" strokecolor="navy" strokeweight="2.88pt"/>
            <v:line id="Line 1845" o:spid="_x0000_s3786" style="position:absolute;visibility:visible" from="11353,4149" to="11353,4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" strokecolor="navy" strokeweight="2.88pt"/>
            <v:line id="Line 1844" o:spid="_x0000_s3785" style="position:absolute;visibility:visible" from="11353,4393" to="11353,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" strokecolor="navy" strokeweight="2.88pt"/>
            <v:line id="Line 1843" o:spid="_x0000_s3784" style="position:absolute;visibility:visible" from="11353,4638" to="11353,4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" strokecolor="navy" strokeweight="2.88pt"/>
            <v:line id="Line 1842" o:spid="_x0000_s3783" style="position:absolute;visibility:visible" from="11353,4888" to="11353,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" strokecolor="navy" strokeweight="2.88pt"/>
            <v:line id="Line 1841" o:spid="_x0000_s3782" style="position:absolute;visibility:visible" from="11353,5137" to="11353,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" strokecolor="navy" strokeweight="2.88pt"/>
            <v:line id="Line 1840" o:spid="_x0000_s3781" style="position:absolute;visibility:visible" from="11353,5387" to="11353,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" strokecolor="navy" strokeweight="2.88pt"/>
            <v:line id="Line 1839" o:spid="_x0000_s3780" style="position:absolute;visibility:visible" from="11353,5637" to="11353,5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" strokecolor="navy" strokeweight="2.88pt"/>
            <v:line id="Line 1838" o:spid="_x0000_s3779" style="position:absolute;visibility:visible" from="11353,5887" to="11353,6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" strokecolor="navy" strokeweight="2.88pt"/>
            <v:line id="Line 1837" o:spid="_x0000_s3778" style="position:absolute;visibility:visible" from="11353,6136" to="11353,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" strokecolor="navy" strokeweight="2.88pt"/>
            <v:line id="Line 1836" o:spid="_x0000_s3777" style="position:absolute;visibility:visible" from="11353,6386" to="11353,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" strokecolor="navy" strokeweight="2.88pt"/>
            <v:line id="Line 1835" o:spid="_x0000_s3776" style="position:absolute;visibility:visible" from="11353,6636" to="11353,6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" strokecolor="navy" strokeweight="2.88pt"/>
            <v:line id="Line 1834" o:spid="_x0000_s3775" style="position:absolute;visibility:visible" from="11353,6885" to="11353,7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" strokecolor="navy" strokeweight="2.88pt"/>
            <v:line id="Line 1833" o:spid="_x0000_s3774" style="position:absolute;visibility:visible" from="11353,7135" to="11353,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" strokecolor="navy" strokeweight="2.88pt"/>
            <v:line id="Line 1832" o:spid="_x0000_s3773" style="position:absolute;visibility:visible" from="11353,7385" to="11353,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" strokecolor="navy" strokeweight="2.88pt"/>
            <v:line id="Line 1831" o:spid="_x0000_s3772" style="position:absolute;visibility:visible" from="11353,7634" to="11353,7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" strokecolor="navy" strokeweight="2.88pt"/>
            <v:line id="Line 1830" o:spid="_x0000_s3771" style="position:absolute;visibility:visible" from="11353,7884" to="11353,8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" strokecolor="navy" strokeweight="2.88pt"/>
            <v:line id="Line 1829" o:spid="_x0000_s3770" style="position:absolute;visibility:visible" from="11353,8134" to="11353,8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" strokecolor="navy" strokeweight="2.88pt"/>
            <v:line id="Line 1828" o:spid="_x0000_s3769" style="position:absolute;visibility:visible" from="11353,8383" to="11353,8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" strokecolor="navy" strokeweight="2.88pt"/>
            <v:line id="Line 1827" o:spid="_x0000_s3768" style="position:absolute;visibility:visible" from="11353,8633" to="11353,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" strokecolor="navy" strokeweight="2.88pt"/>
            <v:line id="Line 1826" o:spid="_x0000_s3767" style="position:absolute;visibility:visible" from="11353,8882" to="11353,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" strokecolor="navy" strokeweight="2.88pt"/>
            <v:line id="Line 1825" o:spid="_x0000_s3766" style="position:absolute;visibility:visible" from="11353,9132" to="11353,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" strokecolor="navy" strokeweight="2.88pt"/>
            <v:line id="Line 1824" o:spid="_x0000_s3765" style="position:absolute;visibility:visible" from="11353,9382" to="11353,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" strokecolor="navy" strokeweight="2.88pt"/>
            <v:line id="Line 1823" o:spid="_x0000_s3764" style="position:absolute;visibility:visible" from="11353,9632" to="11353,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" strokecolor="navy" strokeweight="2.88pt"/>
            <v:line id="Line 1822" o:spid="_x0000_s3763" style="position:absolute;visibility:visible" from="11353,9881" to="11353,10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" strokecolor="navy" strokeweight="2.88pt"/>
            <v:line id="Line 1821" o:spid="_x0000_s3762" style="position:absolute;visibility:visible" from="11353,10131" to="11353,10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" strokecolor="navy" strokeweight="2.88pt"/>
            <v:line id="Line 1820" o:spid="_x0000_s3761" style="position:absolute;visibility:visible" from="11353,10380" to="11353,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" strokecolor="navy" strokeweight="2.88pt"/>
            <v:line id="Line 1819" o:spid="_x0000_s3760" style="position:absolute;visibility:visible" from="11353,10630" to="11353,10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" strokecolor="navy" strokeweight="2.88pt"/>
            <v:line id="Line 1818" o:spid="_x0000_s3759" style="position:absolute;visibility:visible" from="11353,10880" to="11353,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" strokecolor="navy" strokeweight="2.88pt"/>
            <v:line id="Line 1817" o:spid="_x0000_s3758" style="position:absolute;visibility:visible" from="11353,11130" to="11353,1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" strokecolor="navy" strokeweight="2.88pt"/>
            <v:line id="Line 1816" o:spid="_x0000_s3757" style="position:absolute;visibility:visible" from="11353,11379" to="11353,1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" strokecolor="navy" strokeweight="2.88pt"/>
            <v:line id="Line 1815" o:spid="_x0000_s3756" style="position:absolute;visibility:visible" from="11353,11629" to="11353,1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" strokecolor="navy" strokeweight="2.88pt"/>
            <v:line id="Line 1814" o:spid="_x0000_s3755" style="position:absolute;visibility:visible" from="11353,11879" to="11353,1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" strokecolor="navy" strokeweight="2.88pt"/>
            <v:line id="Line 1813" o:spid="_x0000_s3754" style="position:absolute;visibility:visible" from="11353,12128" to="11353,1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" strokecolor="navy" strokeweight="2.88pt"/>
            <v:line id="Line 1812" o:spid="_x0000_s3753" style="position:absolute;visibility:visible" from="11353,12378" to="11353,1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" strokecolor="navy" strokeweight="2.88pt"/>
            <v:line id="Line 1811" o:spid="_x0000_s3752" style="position:absolute;visibility:visible" from="11353,12628" to="11353,1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" strokecolor="navy" strokeweight="2.88pt"/>
            <v:line id="Line 1810" o:spid="_x0000_s3751" style="position:absolute;visibility:visible" from="11353,12877" to="11353,1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" strokecolor="navy" strokeweight="2.88pt"/>
            <v:line id="Line 1809" o:spid="_x0000_s3750" style="position:absolute;visibility:visible" from="11353,13127" to="11353,1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" strokecolor="navy" strokeweight="2.88pt"/>
            <v:line id="Line 1808" o:spid="_x0000_s3749" style="position:absolute;visibility:visible" from="11353,13377" to="11353,13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" strokecolor="navy" strokeweight="2.88pt"/>
            <v:line id="Line 1807" o:spid="_x0000_s3748" style="position:absolute;visibility:visible" from="11353,13626" to="11353,13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" strokecolor="navy" strokeweight="2.88pt"/>
            <v:line id="Line 1806" o:spid="_x0000_s3747" style="position:absolute;visibility:visible" from="11353,13876" to="11353,1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" strokecolor="navy" strokeweight="2.88pt"/>
            <v:line id="Line 1805" o:spid="_x0000_s3746" style="position:absolute;visibility:visible" from="11353,14126" to="11353,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" strokecolor="navy" strokeweight="2.88pt"/>
            <v:line id="Line 1804" o:spid="_x0000_s3745" style="position:absolute;visibility:visible" from="11353,14375" to="11353,1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" strokecolor="navy" strokeweight="2.88pt"/>
            <v:line id="Line 1803" o:spid="_x0000_s3744" style="position:absolute;visibility:visible" from="11353,14625" to="11353,14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" strokecolor="navy" strokeweight="2.88pt"/>
            <v:line id="Line 1802" o:spid="_x0000_s3743" style="position:absolute;visibility:visible" from="11353,14875" to="11353,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" strokecolor="navy" strokeweight="2.88pt"/>
            <v:line id="Line 1801" o:spid="_x0000_s3742" style="position:absolute;visibility:visible" from="11353,15124" to="11353,15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" strokecolor="navy" strokeweight="2.88pt"/>
            <v:line id="Line 1800" o:spid="_x0000_s3741" style="position:absolute;visibility:visible" from="11353,15374" to="11353,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" strokecolor="navy" strokeweight="2.88pt"/>
            <v:line id="Line 1799" o:spid="_x0000_s3740" style="position:absolute;visibility:visible" from="11353,15624" to="11353,15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" strokecolor="navy" strokeweight="2.88pt"/>
            <v:line id="Line 1798" o:spid="_x0000_s3739" style="position:absolute;visibility:visible" from="11353,15874" to="11353,1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" strokecolor="navy" strokeweight="2.88pt"/>
            <v:line id="Line 1797" o:spid="_x0000_s3738" style="position:absolute;visibility:visible" from="11421,678" to="11421,16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" strokeweight=".1016mm"/>
            <v:line id="Line 1796" o:spid="_x0000_s3737" style="position:absolute;visibility:visible" from="551,720" to="55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" strokecolor="navy" strokeweight="1.0245mm"/>
            <v:line id="Line 1795" o:spid="_x0000_s3736" style="position:absolute;visibility:visible" from="551,965" to="551,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" strokecolor="navy" strokeweight="1.0245mm"/>
            <v:line id="Line 1794" o:spid="_x0000_s3735" style="position:absolute;visibility:visible" from="551,1210" to="551,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" strokecolor="navy" strokeweight="1.0245mm"/>
            <v:line id="Line 1793" o:spid="_x0000_s3734" style="position:absolute;visibility:visible" from="551,1455" to="551,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" strokecolor="navy" strokeweight="1.0245mm"/>
            <v:line id="Line 1792" o:spid="_x0000_s3733" style="position:absolute;visibility:visible" from="551,1700" to="5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" strokecolor="navy" strokeweight="1.0245mm"/>
            <v:line id="Line 1791" o:spid="_x0000_s3732" style="position:absolute;visibility:visible" from="551,1944" to="551,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" strokecolor="navy" strokeweight="1.0245mm"/>
            <v:line id="Line 1790" o:spid="_x0000_s3731" style="position:absolute;visibility:visible" from="551,2189" to="551,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" strokecolor="navy" strokeweight="1.0245mm"/>
            <v:line id="Line 1789" o:spid="_x0000_s3730" style="position:absolute;visibility:visible" from="551,2434" to="551,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" strokecolor="navy" strokeweight="1.0245mm"/>
            <v:line id="Line 1788" o:spid="_x0000_s3729" style="position:absolute;visibility:visible" from="551,2679" to="551,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" strokecolor="navy" strokeweight="1.0245mm"/>
            <v:line id="Line 1787" o:spid="_x0000_s3728" style="position:absolute;visibility:visible" from="551,2924" to="551,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" strokecolor="navy" strokeweight="1.0245mm"/>
            <v:line id="Line 1786" o:spid="_x0000_s3727" style="position:absolute;visibility:visible" from="551,3169" to="551,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" strokecolor="navy" strokeweight="1.0245mm"/>
            <v:line id="Line 1785" o:spid="_x0000_s3726" style="position:absolute;visibility:visible" from="551,3414" to="551,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" strokecolor="navy" strokeweight="1.0245mm"/>
            <v:line id="Line 1784" o:spid="_x0000_s3725" style="position:absolute;visibility:visible" from="551,3659" to="551,3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" strokecolor="navy" strokeweight="1.0245mm"/>
            <v:line id="Line 1783" o:spid="_x0000_s3724" style="position:absolute;visibility:visible" from="551,3903" to="551,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" strokecolor="navy" strokeweight="1.0245mm"/>
            <v:line id="Line 1782" o:spid="_x0000_s3723" style="position:absolute;visibility:visible" from="551,4149" to="551,4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" strokecolor="navy" strokeweight="1.0245mm"/>
            <v:line id="Line 1781" o:spid="_x0000_s3722" style="position:absolute;visibility:visible" from="551,4393" to="551,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" strokecolor="navy" strokeweight="1.0245mm"/>
            <v:line id="Line 1780" o:spid="_x0000_s3721" style="position:absolute;visibility:visible" from="551,4638" to="551,4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" strokecolor="navy" strokeweight="1.0245mm"/>
            <v:line id="Line 1779" o:spid="_x0000_s3720" style="position:absolute;visibility:visible" from="551,4888" to="551,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" strokecolor="navy" strokeweight="1.0245mm"/>
            <v:line id="Line 1778" o:spid="_x0000_s3719" style="position:absolute;visibility:visible" from="551,5137" to="551,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" strokecolor="navy" strokeweight="1.0245mm"/>
            <v:line id="Line 1777" o:spid="_x0000_s3718" style="position:absolute;visibility:visible" from="551,5387" to="55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" strokecolor="navy" strokeweight="1.0245mm"/>
            <v:line id="Line 1776" o:spid="_x0000_s3717" style="position:absolute;visibility:visible" from="551,5637" to="551,5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" strokecolor="navy" strokeweight="1.0245mm"/>
            <v:line id="Line 1775" o:spid="_x0000_s3716" style="position:absolute;visibility:visible" from="551,5887" to="551,6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" strokecolor="navy" strokeweight="1.0245mm"/>
            <v:line id="Line 1774" o:spid="_x0000_s3715" style="position:absolute;visibility:visible" from="551,6136" to="551,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" strokecolor="navy" strokeweight="1.0245mm"/>
            <v:line id="Line 1773" o:spid="_x0000_s3714" style="position:absolute;visibility:visible" from="551,6386" to="551,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" strokecolor="navy" strokeweight="1.0245mm"/>
            <v:line id="Line 1772" o:spid="_x0000_s3713" style="position:absolute;visibility:visible" from="551,6636" to="551,6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" strokecolor="navy" strokeweight="1.0245mm"/>
            <v:line id="Line 1771" o:spid="_x0000_s3712" style="position:absolute;visibility:visible" from="551,6885" to="551,7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" strokecolor="navy" strokeweight="1.0245mm"/>
            <v:line id="Line 1770" o:spid="_x0000_s3711" style="position:absolute;visibility:visible" from="551,7135" to="551,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" strokecolor="navy" strokeweight="1.0245mm"/>
            <v:line id="Line 1769" o:spid="_x0000_s3710" style="position:absolute;visibility:visible" from="551,7385" to="551,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" strokecolor="navy" strokeweight="1.0245mm"/>
            <v:line id="Line 1768" o:spid="_x0000_s3709" style="position:absolute;visibility:visible" from="551,7634" to="551,7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" strokecolor="navy" strokeweight="1.0245mm"/>
            <v:line id="Line 1767" o:spid="_x0000_s3708" style="position:absolute;visibility:visible" from="551,7884" to="551,8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" strokecolor="navy" strokeweight="1.0245mm"/>
            <v:line id="Line 1766" o:spid="_x0000_s3707" style="position:absolute;visibility:visible" from="551,8134" to="551,8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" strokecolor="navy" strokeweight="1.0245mm"/>
            <v:line id="Line 1765" o:spid="_x0000_s3706" style="position:absolute;visibility:visible" from="551,8383" to="551,8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" strokecolor="navy" strokeweight="1.0245mm"/>
            <v:line id="Line 1764" o:spid="_x0000_s3705" style="position:absolute;visibility:visible" from="551,8633" to="551,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" strokecolor="navy" strokeweight="1.0245mm"/>
            <v:line id="Line 1763" o:spid="_x0000_s3704" style="position:absolute;visibility:visible" from="551,8882" to="551,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" strokecolor="navy" strokeweight="1.0245mm"/>
            <v:line id="Line 1762" o:spid="_x0000_s3703" style="position:absolute;visibility:visible" from="551,9132" to="551,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" strokecolor="navy" strokeweight="1.0245mm"/>
            <v:line id="Line 1761" o:spid="_x0000_s3702" style="position:absolute;visibility:visible" from="551,9382" to="551,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" strokecolor="navy" strokeweight="1.0245mm"/>
            <v:line id="Line 1760" o:spid="_x0000_s3701" style="position:absolute;visibility:visible" from="551,9632" to="551,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" strokecolor="navy" strokeweight="1.0245mm"/>
            <v:line id="Line 1759" o:spid="_x0000_s3700" style="position:absolute;visibility:visible" from="551,9881" to="551,10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" strokecolor="navy" strokeweight="1.0245mm"/>
            <v:line id="Line 1758" o:spid="_x0000_s3699" style="position:absolute;visibility:visible" from="551,10131" to="551,10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" strokecolor="navy" strokeweight="1.0245mm"/>
            <v:line id="Line 1757" o:spid="_x0000_s3698" style="position:absolute;visibility:visible" from="551,10380" to="551,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" strokecolor="navy" strokeweight="1.0245mm"/>
            <v:line id="Line 1756" o:spid="_x0000_s3697" style="position:absolute;visibility:visible" from="551,10630" to="551,10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" strokecolor="navy" strokeweight="1.0245mm"/>
            <v:line id="Line 1755" o:spid="_x0000_s3696" style="position:absolute;visibility:visible" from="551,10880" to="551,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" strokecolor="navy" strokeweight="1.0245mm"/>
            <v:line id="Line 1754" o:spid="_x0000_s3695" style="position:absolute;visibility:visible" from="551,11130" to="551,1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" strokecolor="navy" strokeweight="1.0245mm"/>
            <v:line id="Line 1753" o:spid="_x0000_s3694" style="position:absolute;visibility:visible" from="551,11379" to="551,1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" strokecolor="navy" strokeweight="1.0245mm"/>
            <v:line id="Line 1752" o:spid="_x0000_s3693" style="position:absolute;visibility:visible" from="551,11629" to="551,1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" strokecolor="navy" strokeweight="1.0245mm"/>
            <v:line id="Line 1751" o:spid="_x0000_s3692" style="position:absolute;visibility:visible" from="551,11879" to="551,1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" strokecolor="navy" strokeweight="1.0245mm"/>
            <v:line id="Line 1750" o:spid="_x0000_s3691" style="position:absolute;visibility:visible" from="551,12128" to="551,1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" strokecolor="navy" strokeweight="1.0245mm"/>
            <v:line id="Line 1749" o:spid="_x0000_s3690" style="position:absolute;visibility:visible" from="551,12378" to="551,1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" strokecolor="navy" strokeweight="1.0245mm"/>
            <v:line id="Line 1748" o:spid="_x0000_s3689" style="position:absolute;visibility:visible" from="551,12628" to="551,1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" strokecolor="navy" strokeweight="1.0245mm"/>
            <v:line id="Line 1747" o:spid="_x0000_s3688" style="position:absolute;visibility:visible" from="551,12877" to="551,1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" strokecolor="navy" strokeweight="1.0245mm"/>
            <v:line id="Line 1746" o:spid="_x0000_s3687" style="position:absolute;visibility:visible" from="551,13127" to="551,1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" strokecolor="navy" strokeweight="1.0245mm"/>
            <v:line id="Line 1745" o:spid="_x0000_s3686" style="position:absolute;visibility:visible" from="551,13377" to="551,13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" strokecolor="navy" strokeweight="1.0245mm"/>
            <v:line id="Line 1744" o:spid="_x0000_s3685" style="position:absolute;visibility:visible" from="551,13626" to="551,13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" strokecolor="navy" strokeweight="1.0245mm"/>
            <v:line id="Line 1743" o:spid="_x0000_s3684" style="position:absolute;visibility:visible" from="551,13876" to="551,1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" strokecolor="navy" strokeweight="1.0245mm"/>
            <v:line id="Line 1742" o:spid="_x0000_s3683" style="position:absolute;visibility:visible" from="551,14126" to="551,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" strokecolor="navy" strokeweight="1.0245mm"/>
            <v:line id="Line 1741" o:spid="_x0000_s3682" style="position:absolute;visibility:visible" from="551,14375" to="551,1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" strokecolor="navy" strokeweight="1.0245mm"/>
            <v:line id="Line 1740" o:spid="_x0000_s3681" style="position:absolute;visibility:visible" from="551,14625" to="551,14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" strokecolor="navy" strokeweight="1.0245mm"/>
            <v:line id="Line 1739" o:spid="_x0000_s3680" style="position:absolute;visibility:visible" from="551,14875" to="551,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" strokecolor="navy" strokeweight="1.0245mm"/>
            <v:line id="Line 1738" o:spid="_x0000_s3679" style="position:absolute;visibility:visible" from="551,15124" to="551,15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" strokecolor="navy" strokeweight="1.0245mm"/>
            <v:line id="Line 1737" o:spid="_x0000_s3678" style="position:absolute;visibility:visible" from="551,15374" to="551,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" strokecolor="navy" strokeweight="1.0245mm"/>
            <v:line id="Line 1736" o:spid="_x0000_s3677" style="position:absolute;visibility:visible" from="551,15624" to="551,15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" strokecolor="navy" strokeweight="1.0245mm"/>
            <v:line id="Line 1735" o:spid="_x0000_s3676" style="position:absolute;visibility:visible" from="551,15874" to="551,1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" strokecolor="navy" strokeweight="1.0245mm"/>
            <v:line id="Line 1734" o:spid="_x0000_s3675" style="position:absolute;visibility:visible" from="483,668" to="48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" strokeweight=".1016mm"/>
            <w10:wrap anchorx="page" anchory="page"/>
          </v:group>
        </w:pict>
      </w:r>
    </w:p>
    <w:p w:rsidR="005923CC" w:rsidRPr="00387483" w:rsidRDefault="00094BFC" w:rsidP="00387483">
      <w:pPr>
        <w:pStyle w:val="BodyText"/>
        <w:jc w:val="center"/>
        <w:rPr>
          <w:sz w:val="20"/>
        </w:rPr>
        <w:sectPr w:rsidR="005923CC" w:rsidRPr="00387483">
          <w:pgSz w:w="11910" w:h="16840"/>
          <w:pgMar w:top="1580" w:right="1320" w:bottom="280" w:left="1340" w:header="720" w:footer="720" w:gutter="0"/>
          <w:cols w:space="720"/>
        </w:sectPr>
      </w:pPr>
      <w:r w:rsidRPr="00094BFC">
        <w:rPr>
          <w:noProof/>
          <w:sz w:val="23"/>
          <w:szCs w:val="23"/>
        </w:rPr>
        <w:lastRenderedPageBreak/>
        <w:pict>
          <v:group id="_x0000_s3343" style="position:absolute;left:0;text-align:left;margin-left:24pt;margin-top:24pt;width:547.25pt;height:793.95pt;z-index:-251632640;mso-position-horizontal-relative:page;mso-position-vertical-relative:page" coordorigin="480,480" coordsize="10945,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">
            <v:line id="Line 1732" o:spid="_x0000_s3673" style="position:absolute;visibility:visible" from="551,16123" to="551,16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" strokecolor="navy" strokeweight="1.0245mm"/>
            <v:line id="Line 1731" o:spid="_x0000_s3672" style="position:absolute;visibility:visible" from="522,16288" to="71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" strokecolor="navy" strokeweight="1.0245mm"/>
            <v:line id="Line 1730" o:spid="_x0000_s3671" style="position:absolute;visibility:visible" from="480,16157" to="622,16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" strokeweight=".1016mm"/>
            <v:line id="Line 1729" o:spid="_x0000_s3670" style="position:absolute;visibility:visible" from="629,16154" to="62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" strokeweight=".1016mm"/>
            <v:line id="Line 1728" o:spid="_x0000_s3669" style="position:absolute;visibility:visible" from="480,16356" to="62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" strokeweight=".1016mm"/>
            <v:line id="Line 1727" o:spid="_x0000_s3668" style="position:absolute;visibility:visible" from="483,16207" to="483,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" strokeweight=".1016mm"/>
            <v:line id="Line 1726" o:spid="_x0000_s3667" style="position:absolute;visibility:visible" from="480,16209" to="674,1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" strokeweight=".09314mm"/>
            <v:line id="Line 1725" o:spid="_x0000_s3666" style="position:absolute;visibility:visible" from="671,16207" to="671,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" strokeweight=".1016mm"/>
            <v:rect id="Rectangle 1724" o:spid="_x0000_s3665" style="position:absolute;left:668;top:16352;width:48;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" fillcolor="black" stroked="f"/>
            <v:line id="Line 1723" o:spid="_x0000_s3664" style="position:absolute;visibility:visible" from="720,16288" to="96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" strokecolor="navy" strokeweight="1.0245mm"/>
            <v:line id="Line 1722" o:spid="_x0000_s3663" style="position:absolute;visibility:visible" from="720,16356" to="96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" strokeweight=".1016mm"/>
            <v:line id="Line 1721" o:spid="_x0000_s3662" style="position:absolute;visibility:visible" from="965,16288" to="120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" strokecolor="navy" strokeweight="1.0245mm"/>
            <v:line id="Line 1720" o:spid="_x0000_s3661" style="position:absolute;visibility:visible" from="965,16356" to="120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" strokeweight=".1016mm"/>
            <v:line id="Line 1719" o:spid="_x0000_s3660" style="position:absolute;visibility:visible" from="1210,16288" to="145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" strokecolor="navy" strokeweight="1.0245mm"/>
            <v:line id="Line 1718" o:spid="_x0000_s3659" style="position:absolute;visibility:visible" from="1210,16356" to="145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" strokeweight=".1016mm"/>
            <v:line id="Line 1717" o:spid="_x0000_s3658" style="position:absolute;visibility:visible" from="1455,16288" to="169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" strokecolor="navy" strokeweight="1.0245mm"/>
            <v:line id="Line 1716" o:spid="_x0000_s3657" style="position:absolute;visibility:visible" from="1455,16356" to="169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" strokeweight=".1016mm"/>
            <v:line id="Line 1715" o:spid="_x0000_s3656" style="position:absolute;visibility:visible" from="1700,16288" to="194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" strokecolor="navy" strokeweight="1.0245mm"/>
            <v:line id="Line 1714" o:spid="_x0000_s3655" style="position:absolute;visibility:visible" from="1700,16356" to="194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" strokeweight=".1016mm"/>
            <v:line id="Line 1713" o:spid="_x0000_s3654" style="position:absolute;visibility:visible" from="1950,16288" to="219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" strokecolor="navy" strokeweight="1.0245mm"/>
            <v:line id="Line 1712" o:spid="_x0000_s3653" style="position:absolute;visibility:visible" from="1950,16356" to="219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" strokeweight=".1016mm"/>
            <v:line id="Line 1711" o:spid="_x0000_s3652" style="position:absolute;visibility:visible" from="2199,16288" to="244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" strokecolor="navy" strokeweight="1.0245mm"/>
            <v:line id="Line 1710" o:spid="_x0000_s3651" style="position:absolute;visibility:visible" from="2199,16356" to="244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" strokeweight=".1016mm"/>
            <v:line id="Line 1709" o:spid="_x0000_s3650" style="position:absolute;visibility:visible" from="2449,16288" to="269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" strokecolor="navy" strokeweight="1.0245mm"/>
            <v:line id="Line 1708" o:spid="_x0000_s3649" style="position:absolute;visibility:visible" from="2449,16356" to="269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" strokeweight=".1016mm"/>
            <v:line id="Line 1707" o:spid="_x0000_s3648" style="position:absolute;visibility:visible" from="2699,16288" to="2943,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" strokecolor="navy" strokeweight="1.0245mm"/>
            <v:line id="Line 1706" o:spid="_x0000_s3647" style="position:absolute;visibility:visible" from="2699,16356" to="2943,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" strokeweight=".1016mm"/>
            <v:line id="Line 1705" o:spid="_x0000_s3646" style="position:absolute;visibility:visible" from="2949,16288" to="3193,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" strokecolor="navy" strokeweight="1.0245mm"/>
            <v:line id="Line 1704" o:spid="_x0000_s3645" style="position:absolute;visibility:visible" from="2949,16356" to="3193,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" strokeweight=".1016mm"/>
            <v:line id="Line 1703" o:spid="_x0000_s3644" style="position:absolute;visibility:visible" from="3198,16288" to="3443,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" strokecolor="navy" strokeweight="1.0245mm"/>
            <v:line id="Line 1702" o:spid="_x0000_s3643" style="position:absolute;visibility:visible" from="3198,16356" to="3443,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" strokeweight=".1016mm"/>
            <v:line id="Line 1701" o:spid="_x0000_s3642" style="position:absolute;visibility:visible" from="3448,16288" to="3693,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" strokecolor="navy" strokeweight="1.0245mm"/>
            <v:line id="Line 1700" o:spid="_x0000_s3641" style="position:absolute;visibility:visible" from="3448,16356" to="3693,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" strokeweight=".1016mm"/>
            <v:line id="Line 1699" o:spid="_x0000_s3640" style="position:absolute;visibility:visible" from="3697,16288" to="394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" strokecolor="navy" strokeweight="1.0245mm"/>
            <v:line id="Line 1698" o:spid="_x0000_s3639" style="position:absolute;visibility:visible" from="3697,16356" to="394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" strokeweight=".1016mm"/>
            <v:line id="Line 1697" o:spid="_x0000_s3638" style="position:absolute;visibility:visible" from="3947,16288" to="419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" strokecolor="navy" strokeweight="1.0245mm"/>
            <v:line id="Line 1696" o:spid="_x0000_s3637" style="position:absolute;visibility:visible" from="3947,16356" to="419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" strokeweight=".1016mm"/>
            <v:line id="Line 1695" o:spid="_x0000_s3636" style="position:absolute;visibility:visible" from="4197,16288" to="444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" strokecolor="navy" strokeweight="1.0245mm"/>
            <v:line id="Line 1694" o:spid="_x0000_s3635" style="position:absolute;visibility:visible" from="4197,16356" to="444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" strokeweight=".1016mm"/>
            <v:line id="Line 1693" o:spid="_x0000_s3634" style="position:absolute;visibility:visible" from="4447,16288" to="469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" strokecolor="navy" strokeweight="1.0245mm"/>
            <v:line id="Line 1692" o:spid="_x0000_s3633" style="position:absolute;visibility:visible" from="4447,16356" to="469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" strokeweight=".1016mm"/>
            <v:line id="Line 1691" o:spid="_x0000_s3632" style="position:absolute;visibility:visible" from="4696,16288" to="4941,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" strokecolor="navy" strokeweight="1.0245mm"/>
            <v:line id="Line 1690" o:spid="_x0000_s3631" style="position:absolute;visibility:visible" from="4696,16356" to="4941,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" strokeweight=".1016mm"/>
            <v:line id="Line 1689" o:spid="_x0000_s3630" style="position:absolute;visibility:visible" from="4946,16288" to="5191,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" strokecolor="navy" strokeweight="1.0245mm"/>
            <v:line id="Line 1688" o:spid="_x0000_s3629" style="position:absolute;visibility:visible" from="4946,16356" to="5191,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" strokeweight=".1016mm"/>
            <v:line id="Line 1687" o:spid="_x0000_s3628" style="position:absolute;visibility:visible" from="5196,16288" to="544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" strokecolor="navy" strokeweight="1.0245mm"/>
            <v:line id="Line 1686" o:spid="_x0000_s3627" style="position:absolute;visibility:visible" from="5196,16356" to="544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" strokeweight=".1016mm"/>
            <v:line id="Line 1685" o:spid="_x0000_s3626" style="position:absolute;visibility:visible" from="5446,16288" to="569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" strokecolor="navy" strokeweight="1.0245mm"/>
            <v:line id="Line 1684" o:spid="_x0000_s3625" style="position:absolute;visibility:visible" from="5446,16356" to="569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" strokeweight=".1016mm"/>
            <v:line id="Line 1683" o:spid="_x0000_s3624" style="position:absolute;visibility:visible" from="5695,16288" to="594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" strokecolor="navy" strokeweight="1.0245mm"/>
            <v:line id="Line 1682" o:spid="_x0000_s3623" style="position:absolute;visibility:visible" from="5695,16356" to="594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" strokeweight=".1016mm"/>
            <v:line id="Line 1681" o:spid="_x0000_s3622" style="position:absolute;visibility:visible" from="5945,16288" to="619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" strokecolor="navy" strokeweight="1.0245mm"/>
            <v:line id="Line 1680" o:spid="_x0000_s3621" style="position:absolute;visibility:visible" from="5945,16356" to="619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" strokeweight=".1016mm"/>
            <v:line id="Line 1679" o:spid="_x0000_s3620" style="position:absolute;visibility:visible" from="6194,16288" to="6439,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" strokecolor="navy" strokeweight="1.0245mm"/>
            <v:line id="Line 1678" o:spid="_x0000_s3619" style="position:absolute;visibility:visible" from="6194,16356" to="6439,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" strokeweight=".1016mm"/>
            <v:line id="Line 1677" o:spid="_x0000_s3618" style="position:absolute;visibility:visible" from="6444,16288" to="6689,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" strokecolor="navy" strokeweight="1.0245mm"/>
            <v:line id="Line 1676" o:spid="_x0000_s3617" style="position:absolute;visibility:visible" from="6444,16356" to="6689,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" strokeweight=".1016mm"/>
            <v:line id="Line 1675" o:spid="_x0000_s3616" style="position:absolute;visibility:visible" from="6694,16288" to="6939,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" strokecolor="navy" strokeweight="1.0245mm"/>
            <v:line id="Line 1674" o:spid="_x0000_s3615" style="position:absolute;visibility:visible" from="6694,16356" to="6939,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" strokeweight=".1016mm"/>
            <v:line id="Line 1673" o:spid="_x0000_s3614" style="position:absolute;visibility:visible" from="6944,16288" to="7188,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" strokecolor="navy" strokeweight="1.0245mm"/>
            <v:line id="Line 1672" o:spid="_x0000_s3613" style="position:absolute;visibility:visible" from="6944,16356" to="7188,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" strokeweight=".1016mm"/>
            <v:line id="Line 1671" o:spid="_x0000_s3612" style="position:absolute;visibility:visible" from="7193,16288" to="7438,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" strokecolor="navy" strokeweight="1.0245mm"/>
            <v:line id="Line 1670" o:spid="_x0000_s3611" style="position:absolute;visibility:visible" from="7193,16356" to="7438,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" strokeweight=".1016mm"/>
            <v:line id="Line 1669" o:spid="_x0000_s3610" style="position:absolute;visibility:visible" from="7443,16288" to="7688,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" strokecolor="navy" strokeweight="1.0245mm"/>
            <v:line id="Line 1668" o:spid="_x0000_s3609" style="position:absolute;visibility:visible" from="7443,16356" to="7688,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" strokeweight=".1016mm"/>
            <v:line id="Line 1667" o:spid="_x0000_s3608" style="position:absolute;visibility:visible" from="7693,16288" to="7937,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" strokecolor="navy" strokeweight="1.0245mm"/>
            <v:line id="Line 1666" o:spid="_x0000_s3607" style="position:absolute;visibility:visible" from="7693,16356" to="7937,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" strokeweight=".1016mm"/>
            <v:line id="Line 1665" o:spid="_x0000_s3606" style="position:absolute;visibility:visible" from="7943,16288" to="8187,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" strokecolor="navy" strokeweight="1.0245mm"/>
            <v:line id="Line 1664" o:spid="_x0000_s3605" style="position:absolute;visibility:visible" from="7943,16356" to="8187,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" strokeweight=".1016mm"/>
            <v:line id="Line 1663" o:spid="_x0000_s3604" style="position:absolute;visibility:visible" from="8192,16288" to="8437,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" strokecolor="navy" strokeweight="1.0245mm"/>
            <v:line id="Line 1662" o:spid="_x0000_s3603" style="position:absolute;visibility:visible" from="8192,16356" to="8437,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" strokeweight=".1016mm"/>
            <v:line id="Line 1661" o:spid="_x0000_s3602" style="position:absolute;visibility:visible" from="8442,16288" to="8687,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" strokecolor="navy" strokeweight="1.0245mm"/>
            <v:line id="Line 1660" o:spid="_x0000_s3601" style="position:absolute;visibility:visible" from="8442,16356" to="8687,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" strokeweight=".1016mm"/>
            <v:line id="Line 1659" o:spid="_x0000_s3600" style="position:absolute;visibility:visible" from="8692,16288" to="8936,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" strokecolor="navy" strokeweight="1.0245mm"/>
            <v:line id="Line 1658" o:spid="_x0000_s3599" style="position:absolute;visibility:visible" from="8692,16356" to="8936,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" strokeweight=".1016mm"/>
            <v:line id="Line 1657" o:spid="_x0000_s3598" style="position:absolute;visibility:visible" from="8941,16288" to="9186,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" strokecolor="navy" strokeweight="1.0245mm"/>
            <v:line id="Line 1656" o:spid="_x0000_s3597" style="position:absolute;visibility:visible" from="8941,16356" to="9186,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" strokeweight=".1016mm"/>
            <v:line id="Line 1655" o:spid="_x0000_s3596" style="position:absolute;visibility:visible" from="9191,16288" to="9436,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" strokecolor="navy" strokeweight="1.0245mm"/>
            <v:line id="Line 1654" o:spid="_x0000_s3595" style="position:absolute;visibility:visible" from="9191,16356" to="9436,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" strokeweight=".1016mm"/>
            <v:line id="Line 1653" o:spid="_x0000_s3594" style="position:absolute;visibility:visible" from="9441,16288" to="968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" strokecolor="navy" strokeweight="1.0245mm"/>
            <v:line id="Line 1652" o:spid="_x0000_s3593" style="position:absolute;visibility:visible" from="9441,16356" to="968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" strokeweight=".1016mm"/>
            <v:line id="Line 1651" o:spid="_x0000_s3592" style="position:absolute;visibility:visible" from="9691,16288" to="993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" strokecolor="navy" strokeweight="1.0245mm"/>
            <v:line id="Line 1650" o:spid="_x0000_s3591" style="position:absolute;visibility:visible" from="9691,16356" to="993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" strokeweight=".1016mm"/>
            <v:line id="Line 1649" o:spid="_x0000_s3590" style="position:absolute;visibility:visible" from="9940,16288" to="1018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" strokecolor="navy" strokeweight="1.0245mm"/>
            <v:line id="Line 1648" o:spid="_x0000_s3589" style="position:absolute;visibility:visible" from="9940,16356" to="1018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" strokeweight=".1016mm"/>
            <v:line id="Line 1647" o:spid="_x0000_s3588" style="position:absolute;visibility:visible" from="10190,16288" to="1043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" strokecolor="navy" strokeweight="1.0245mm"/>
            <v:line id="Line 1646" o:spid="_x0000_s3587" style="position:absolute;visibility:visible" from="10190,16356" to="1043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" strokeweight=".1016mm"/>
            <v:line id="Line 1645" o:spid="_x0000_s3586" style="position:absolute;visibility:visible" from="10440,16288" to="1068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" strokecolor="navy" strokeweight="1.0245mm"/>
            <v:line id="Line 1644" o:spid="_x0000_s3585" style="position:absolute;visibility:visible" from="10440,16356" to="1068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" strokeweight=".1016mm"/>
            <v:line id="Line 1643" o:spid="_x0000_s3584" style="position:absolute;visibility:visible" from="10689,16288" to="1093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" strokecolor="navy" strokeweight="1.0245mm"/>
            <v:line id="Line 1642" o:spid="_x0000_s3583" style="position:absolute;visibility:visible" from="10689,16356" to="1093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" strokeweight=".1016mm"/>
            <v:line id="Line 1641" o:spid="_x0000_s3582" style="position:absolute;visibility:visible" from="10939,16288" to="1118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" strokecolor="navy" strokeweight="1.0245mm"/>
            <v:line id="Line 1640" o:spid="_x0000_s3581" style="position:absolute;visibility:visible" from="10939,16356" to="1118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" strokeweight=".1016mm"/>
            <v:line id="Line 1639" o:spid="_x0000_s3580" style="position:absolute;visibility:visible" from="11189,16288" to="1138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" strokecolor="navy" strokeweight="1.0245mm"/>
            <v:line id="Line 1638" o:spid="_x0000_s3579" style="position:absolute;visibility:visible" from="11353,16123" to="11353,16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" strokecolor="navy" strokeweight="2.88pt"/>
            <v:rect id="Rectangle 1637" o:spid="_x0000_s3578" style="position:absolute;left:11188;top:16352;width:37;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" fillcolor="black" stroked="f"/>
            <v:line id="Line 1636" o:spid="_x0000_s3577" style="position:absolute;visibility:visible" from="11223,16217" to="11223,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" strokeweight=".1016mm"/>
            <v:line id="Line 1635" o:spid="_x0000_s3576" style="position:absolute;visibility:visible" from="11220,16209" to="11424,1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" strokeweight=".09314mm"/>
            <v:line id="Line 1634" o:spid="_x0000_s3575" style="position:absolute;visibility:visible" from="11421,16217" to="11421,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" strokeweight=".1016mm"/>
            <v:line id="Line 1633" o:spid="_x0000_s3574" style="position:absolute;visibility:visible" from="11272,16356" to="1142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" strokeweight=".1016mm"/>
            <v:line id="Line 1632" o:spid="_x0000_s3573" style="position:absolute;visibility:visible" from="11275,16165" to="11275,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" strokeweight=".09314mm"/>
            <v:line id="Line 1631" o:spid="_x0000_s3572" style="position:absolute;visibility:visible" from="11272,16168" to="11424,1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" strokeweight=".09314mm"/>
            <v:line id="Line 1630" o:spid="_x0000_s3571" style="position:absolute;visibility:visible" from="522,551" to="71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" strokecolor="navy" strokeweight="1.0245mm"/>
            <v:line id="Line 1629" o:spid="_x0000_s3570" style="position:absolute;visibility:visible" from="551,522" to="55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" strokecolor="navy" strokeweight="1.0245mm"/>
            <v:rect id="Rectangle 1628" o:spid="_x0000_s3569" style="position:absolute;left:678;top:480;width:37;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" fillcolor="black" stroked="f"/>
            <v:line id="Line 1627" o:spid="_x0000_s3568" style="position:absolute;visibility:visible" from="681,480" to="68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" strokeweight=".09314mm"/>
            <v:line id="Line 1626" o:spid="_x0000_s3567" style="position:absolute;visibility:visible" from="480,629" to="684,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" strokeweight=".09314mm"/>
            <v:line id="Line 1625" o:spid="_x0000_s3566" style="position:absolute;visibility:visible" from="483,480" to="48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" strokeweight=".1016mm"/>
            <v:line id="Line 1624" o:spid="_x0000_s3565" style="position:absolute;visibility:visible" from="480,483" to="63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" strokeweight=".1016mm"/>
            <v:line id="Line 1623" o:spid="_x0000_s3564" style="position:absolute;visibility:visible" from="629,480" to="629,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" strokeweight=".1016mm"/>
            <v:line id="Line 1622" o:spid="_x0000_s3563" style="position:absolute;visibility:visible" from="480,671" to="632,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" strokeweight=".09314mm"/>
            <v:line id="Line 1621" o:spid="_x0000_s3562" style="position:absolute;visibility:visible" from="720,551" to="96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" strokecolor="navy" strokeweight="1.0245mm"/>
            <v:line id="Line 1620" o:spid="_x0000_s3561" style="position:absolute;visibility:visible" from="720,483" to="96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" strokeweight=".1016mm"/>
            <v:line id="Line 1619" o:spid="_x0000_s3560" style="position:absolute;visibility:visible" from="965,551" to="120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" strokecolor="navy" strokeweight="1.0245mm"/>
            <v:line id="Line 1618" o:spid="_x0000_s3559" style="position:absolute;visibility:visible" from="965,483" to="120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" strokeweight=".1016mm"/>
            <v:line id="Line 1617" o:spid="_x0000_s3558" style="position:absolute;visibility:visible" from="1210,551" to="145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" strokecolor="navy" strokeweight="1.0245mm"/>
            <v:line id="Line 1616" o:spid="_x0000_s3557" style="position:absolute;visibility:visible" from="1210,483" to="145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" strokeweight=".1016mm"/>
            <v:line id="Line 1615" o:spid="_x0000_s3556" style="position:absolute;visibility:visible" from="1455,551" to="169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" strokecolor="navy" strokeweight="1.0245mm"/>
            <v:line id="Line 1614" o:spid="_x0000_s3555" style="position:absolute;visibility:visible" from="1455,483" to="169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" strokeweight=".1016mm"/>
            <v:line id="Line 1613" o:spid="_x0000_s3554" style="position:absolute;visibility:visible" from="1700,551" to="194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" strokecolor="navy" strokeweight="1.0245mm"/>
            <v:line id="Line 1612" o:spid="_x0000_s3553" style="position:absolute;visibility:visible" from="1700,483" to="194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" strokeweight=".1016mm"/>
            <v:line id="Line 1611" o:spid="_x0000_s3552" style="position:absolute;visibility:visible" from="1950,551" to="219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" strokecolor="navy" strokeweight="1.0245mm"/>
            <v:line id="Line 1610" o:spid="_x0000_s3551" style="position:absolute;visibility:visible" from="1950,483" to="219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" strokeweight=".1016mm"/>
            <v:line id="Line 1609" o:spid="_x0000_s3550" style="position:absolute;visibility:visible" from="2199,551" to="244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" strokecolor="navy" strokeweight="1.0245mm"/>
            <v:line id="Line 1608" o:spid="_x0000_s3549" style="position:absolute;visibility:visible" from="2199,483" to="244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" strokeweight=".1016mm"/>
            <v:line id="Line 1607" o:spid="_x0000_s3548" style="position:absolute;visibility:visible" from="2449,551" to="269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" strokecolor="navy" strokeweight="1.0245mm"/>
            <v:line id="Line 1606" o:spid="_x0000_s3547" style="position:absolute;visibility:visible" from="2449,483" to="269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" strokeweight=".1016mm"/>
            <v:line id="Line 1605" o:spid="_x0000_s3546" style="position:absolute;visibility:visible" from="2699,551" to="294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" strokecolor="navy" strokeweight="1.0245mm"/>
            <v:line id="Line 1604" o:spid="_x0000_s3545" style="position:absolute;visibility:visible" from="2699,483" to="294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" strokeweight=".1016mm"/>
            <v:line id="Line 1603" o:spid="_x0000_s3544" style="position:absolute;visibility:visible" from="2949,551" to="319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" strokecolor="navy" strokeweight="1.0245mm"/>
            <v:line id="Line 1602" o:spid="_x0000_s3543" style="position:absolute;visibility:visible" from="2949,483" to="319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" strokeweight=".1016mm"/>
            <v:line id="Line 1601" o:spid="_x0000_s3542" style="position:absolute;visibility:visible" from="3198,551" to="344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" strokecolor="navy" strokeweight="1.0245mm"/>
            <v:line id="Line 1600" o:spid="_x0000_s3541" style="position:absolute;visibility:visible" from="3198,483" to="344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" strokeweight=".1016mm"/>
            <v:line id="Line 1599" o:spid="_x0000_s3540" style="position:absolute;visibility:visible" from="3448,551" to="369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" strokecolor="navy" strokeweight="1.0245mm"/>
            <v:line id="Line 1598" o:spid="_x0000_s3539" style="position:absolute;visibility:visible" from="3448,483" to="369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" strokeweight=".1016mm"/>
            <v:line id="Line 1597" o:spid="_x0000_s3538" style="position:absolute;visibility:visible" from="3697,551" to="394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" strokecolor="navy" strokeweight="1.0245mm"/>
            <v:line id="Line 1596" o:spid="_x0000_s3537" style="position:absolute;visibility:visible" from="3697,483" to="394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" strokeweight=".1016mm"/>
            <v:line id="Line 1595" o:spid="_x0000_s3536" style="position:absolute;visibility:visible" from="3947,551" to="419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" strokecolor="navy" strokeweight="1.0245mm"/>
            <v:line id="Line 1594" o:spid="_x0000_s3535" style="position:absolute;visibility:visible" from="3947,483" to="419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" strokeweight=".1016mm"/>
            <v:line id="Line 1593" o:spid="_x0000_s3534" style="position:absolute;visibility:visible" from="4197,551" to="444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" strokecolor="navy" strokeweight="1.0245mm"/>
            <v:line id="Line 1592" o:spid="_x0000_s3533" style="position:absolute;visibility:visible" from="4197,483" to="444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" strokeweight=".1016mm"/>
            <v:line id="Line 1591" o:spid="_x0000_s3532" style="position:absolute;visibility:visible" from="4447,551" to="469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" strokecolor="navy" strokeweight="1.0245mm"/>
            <v:line id="Line 1590" o:spid="_x0000_s3531" style="position:absolute;visibility:visible" from="4447,483" to="469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" strokeweight=".1016mm"/>
            <v:line id="Line 1589" o:spid="_x0000_s3530" style="position:absolute;visibility:visible" from="4696,551" to="494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" strokecolor="navy" strokeweight="1.0245mm"/>
            <v:line id="Line 1588" o:spid="_x0000_s3529" style="position:absolute;visibility:visible" from="4696,483" to="494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" strokeweight=".1016mm"/>
            <v:line id="Line 1587" o:spid="_x0000_s3528" style="position:absolute;visibility:visible" from="4946,551" to="519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" strokecolor="navy" strokeweight="1.0245mm"/>
            <v:line id="Line 1586" o:spid="_x0000_s3527" style="position:absolute;visibility:visible" from="4946,483" to="519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" strokeweight=".1016mm"/>
            <v:line id="Line 1585" o:spid="_x0000_s3526" style="position:absolute;visibility:visible" from="5196,551" to="544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" strokecolor="navy" strokeweight="1.0245mm"/>
            <v:line id="Line 1584" o:spid="_x0000_s3525" style="position:absolute;visibility:visible" from="5196,483" to="544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" strokeweight=".1016mm"/>
            <v:line id="Line 1583" o:spid="_x0000_s3524" style="position:absolute;visibility:visible" from="5446,551" to="569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" strokecolor="navy" strokeweight="1.0245mm"/>
            <v:line id="Line 1582" o:spid="_x0000_s3523" style="position:absolute;visibility:visible" from="5446,483" to="569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" strokeweight=".1016mm"/>
            <v:line id="Line 1581" o:spid="_x0000_s3522" style="position:absolute;visibility:visible" from="5695,551" to="594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" strokecolor="navy" strokeweight="1.0245mm"/>
            <v:line id="Line 1580" o:spid="_x0000_s3521" style="position:absolute;visibility:visible" from="5695,483" to="594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" strokeweight=".1016mm"/>
            <v:line id="Line 1579" o:spid="_x0000_s3520" style="position:absolute;visibility:visible" from="5945,551" to="619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" strokecolor="navy" strokeweight="1.0245mm"/>
            <v:line id="Line 1578" o:spid="_x0000_s3519" style="position:absolute;visibility:visible" from="5945,483" to="619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" strokeweight=".1016mm"/>
            <v:line id="Line 1577" o:spid="_x0000_s3518" style="position:absolute;visibility:visible" from="6194,551" to="643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" strokecolor="navy" strokeweight="1.0245mm"/>
            <v:line id="Line 1576" o:spid="_x0000_s3517" style="position:absolute;visibility:visible" from="6194,483" to="643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" strokeweight=".1016mm"/>
            <v:line id="Line 1575" o:spid="_x0000_s3516" style="position:absolute;visibility:visible" from="6444,551" to="668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" strokecolor="navy" strokeweight="1.0245mm"/>
            <v:line id="Line 1574" o:spid="_x0000_s3515" style="position:absolute;visibility:visible" from="6444,483" to="668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" strokeweight=".1016mm"/>
            <v:line id="Line 1573" o:spid="_x0000_s3514" style="position:absolute;visibility:visible" from="6694,551" to="693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" strokecolor="navy" strokeweight="1.0245mm"/>
            <v:line id="Line 1572" o:spid="_x0000_s3513" style="position:absolute;visibility:visible" from="6694,483" to="693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" strokeweight=".1016mm"/>
            <v:line id="Line 1571" o:spid="_x0000_s3512" style="position:absolute;visibility:visible" from="6944,551" to="718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" strokecolor="navy" strokeweight="1.0245mm"/>
            <v:line id="Line 1570" o:spid="_x0000_s3511" style="position:absolute;visibility:visible" from="6944,483" to="718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" strokeweight=".1016mm"/>
            <v:line id="Line 1569" o:spid="_x0000_s3510" style="position:absolute;visibility:visible" from="7193,551" to="743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" strokecolor="navy" strokeweight="1.0245mm"/>
            <v:line id="Line 1568" o:spid="_x0000_s3509" style="position:absolute;visibility:visible" from="7193,483" to="743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" strokeweight=".1016mm"/>
            <v:line id="Line 1567" o:spid="_x0000_s3508" style="position:absolute;visibility:visible" from="7443,551" to="768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" strokecolor="navy" strokeweight="1.0245mm"/>
            <v:line id="Line 1566" o:spid="_x0000_s3507" style="position:absolute;visibility:visible" from="7443,483" to="768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" strokeweight=".1016mm"/>
            <v:line id="Line 1565" o:spid="_x0000_s3506" style="position:absolute;visibility:visible" from="7693,551" to="793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" strokecolor="navy" strokeweight="1.0245mm"/>
            <v:line id="Line 1564" o:spid="_x0000_s3505" style="position:absolute;visibility:visible" from="7693,483" to="793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" strokeweight=".1016mm"/>
            <v:line id="Line 1563" o:spid="_x0000_s3504" style="position:absolute;visibility:visible" from="7943,551" to="818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" strokecolor="navy" strokeweight="1.0245mm"/>
            <v:line id="Line 1562" o:spid="_x0000_s3503" style="position:absolute;visibility:visible" from="7943,483" to="818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" strokeweight=".1016mm"/>
            <v:line id="Line 1561" o:spid="_x0000_s3502" style="position:absolute;visibility:visible" from="8192,551" to="843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" strokecolor="navy" strokeweight="1.0245mm"/>
            <v:line id="Line 1560" o:spid="_x0000_s3501" style="position:absolute;visibility:visible" from="8192,483" to="843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" strokeweight=".1016mm"/>
            <v:line id="Line 1559" o:spid="_x0000_s3500" style="position:absolute;visibility:visible" from="8442,551" to="868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" strokecolor="navy" strokeweight="1.0245mm"/>
            <v:line id="Line 1558" o:spid="_x0000_s3499" style="position:absolute;visibility:visible" from="8442,483" to="868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" strokeweight=".1016mm"/>
            <v:line id="Line 1557" o:spid="_x0000_s3498" style="position:absolute;visibility:visible" from="8692,551" to="893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" strokecolor="navy" strokeweight="1.0245mm"/>
            <v:line id="Line 1556" o:spid="_x0000_s3497" style="position:absolute;visibility:visible" from="8692,483" to="893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" strokeweight=".1016mm"/>
            <v:line id="Line 1555" o:spid="_x0000_s3496" style="position:absolute;visibility:visible" from="8941,551" to="918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" strokecolor="navy" strokeweight="1.0245mm"/>
            <v:line id="Line 1554" o:spid="_x0000_s3495" style="position:absolute;visibility:visible" from="8941,483" to="91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" strokeweight=".1016mm"/>
            <v:line id="Line 1553" o:spid="_x0000_s3494" style="position:absolute;visibility:visible" from="9191,551" to="943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" strokecolor="navy" strokeweight="1.0245mm"/>
            <v:line id="Line 1552" o:spid="_x0000_s3493" style="position:absolute;visibility:visible" from="9191,483" to="943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" strokeweight=".1016mm"/>
            <v:line id="Line 1551" o:spid="_x0000_s3492" style="position:absolute;visibility:visible" from="9441,551" to="968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" strokecolor="navy" strokeweight="1.0245mm"/>
            <v:line id="Line 1550" o:spid="_x0000_s3491" style="position:absolute;visibility:visible" from="9441,483" to="968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" strokeweight=".1016mm"/>
            <v:line id="Line 1549" o:spid="_x0000_s3490" style="position:absolute;visibility:visible" from="9691,551" to="993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" strokecolor="navy" strokeweight="1.0245mm"/>
            <v:line id="Line 1548" o:spid="_x0000_s3489" style="position:absolute;visibility:visible" from="9691,483" to="993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" strokeweight=".1016mm"/>
            <v:line id="Line 1547" o:spid="_x0000_s3488" style="position:absolute;visibility:visible" from="9940,551" to="1018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" strokecolor="navy" strokeweight="1.0245mm"/>
            <v:line id="Line 1546" o:spid="_x0000_s3487" style="position:absolute;visibility:visible" from="9940,483" to="1018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" strokeweight=".1016mm"/>
            <v:line id="Line 1545" o:spid="_x0000_s3486" style="position:absolute;visibility:visible" from="10190,551" to="1043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" strokecolor="navy" strokeweight="1.0245mm"/>
            <v:line id="Line 1544" o:spid="_x0000_s3485" style="position:absolute;visibility:visible" from="10190,483" to="1043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" strokeweight=".1016mm"/>
            <v:line id="Line 1543" o:spid="_x0000_s3484" style="position:absolute;visibility:visible" from="10440,551" to="1068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" strokecolor="navy" strokeweight="1.0245mm"/>
            <v:line id="Line 1542" o:spid="_x0000_s3483" style="position:absolute;visibility:visible" from="10440,483" to="1068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" strokeweight=".1016mm"/>
            <v:line id="Line 1541" o:spid="_x0000_s3482" style="position:absolute;visibility:visible" from="10689,551" to="1093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" strokecolor="navy" strokeweight="1.0245mm"/>
            <v:line id="Line 1540" o:spid="_x0000_s3481" style="position:absolute;visibility:visible" from="10689,483" to="1093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" strokeweight=".1016mm"/>
            <v:line id="Line 1539" o:spid="_x0000_s3480" style="position:absolute;visibility:visible" from="10939,551" to="1118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" strokecolor="navy" strokeweight="1.0245mm"/>
            <v:line id="Line 1538" o:spid="_x0000_s3479" style="position:absolute;visibility:visible" from="10939,483" to="1118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" strokeweight=".1016mm"/>
            <v:line id="Line 1537" o:spid="_x0000_s3478" style="position:absolute;visibility:visible" from="11353,522" to="1135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" strokecolor="navy" strokeweight="2.88pt"/>
            <v:line id="Line 1536" o:spid="_x0000_s3477" style="position:absolute;visibility:visible" from="11189,551" to="1138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" strokecolor="navy" strokeweight="1.0245mm"/>
            <v:line id="Line 1535" o:spid="_x0000_s3476" style="position:absolute;visibility:visible" from="11283,681" to="1142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" strokeweight=".1016mm"/>
            <v:line id="Line 1534" o:spid="_x0000_s3475" style="position:absolute;visibility:visible" from="11275,480" to="11275,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" strokeweight=".09314mm"/>
            <v:line id="Line 1533" o:spid="_x0000_s3474" style="position:absolute;visibility:visible" from="11283,483" to="1142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" strokeweight=".1016mm"/>
            <v:line id="Line 1532" o:spid="_x0000_s3473" style="position:absolute;visibility:visible" from="11421,480" to="1142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" strokeweight=".1016mm"/>
            <v:line id="Line 1531" o:spid="_x0000_s3472" style="position:absolute;visibility:visible" from="11231,629" to="11424,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" strokeweight=".09314mm"/>
            <v:line id="Line 1530" o:spid="_x0000_s3471" style="position:absolute;visibility:visible" from="11233,480" to="1123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" strokeweight=".09314mm"/>
            <v:rect id="Rectangle 1529" o:spid="_x0000_s3470" style="position:absolute;left:11188;top:480;width:48;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" fillcolor="black" stroked="f"/>
            <v:line id="Line 1528" o:spid="_x0000_s3469" style="position:absolute;visibility:visible" from="11353,720" to="113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" strokecolor="navy" strokeweight="2.88pt"/>
            <v:line id="Line 1527" o:spid="_x0000_s3468" style="position:absolute;visibility:visible" from="11353,965" to="11353,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" strokecolor="navy" strokeweight="2.88pt"/>
            <v:line id="Line 1526" o:spid="_x0000_s3467" style="position:absolute;visibility:visible" from="11353,1210" to="11353,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" strokecolor="navy" strokeweight="2.88pt"/>
            <v:line id="Line 1525" o:spid="_x0000_s3466" style="position:absolute;visibility:visible" from="11353,1455" to="11353,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" strokecolor="navy" strokeweight="2.88pt"/>
            <v:line id="Line 1524" o:spid="_x0000_s3465" style="position:absolute;visibility:visible" from="11353,1700" to="11353,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" strokecolor="navy" strokeweight="2.88pt"/>
            <v:line id="Line 1523" o:spid="_x0000_s3464" style="position:absolute;visibility:visible" from="11353,1944" to="11353,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" strokecolor="navy" strokeweight="2.88pt"/>
            <v:line id="Line 1522" o:spid="_x0000_s3463" style="position:absolute;visibility:visible" from="11353,2189" to="11353,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" strokecolor="navy" strokeweight="2.88pt"/>
            <v:line id="Line 1521" o:spid="_x0000_s3462" style="position:absolute;visibility:visible" from="11353,2434" to="11353,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" strokecolor="navy" strokeweight="2.88pt"/>
            <v:line id="Line 1520" o:spid="_x0000_s3461" style="position:absolute;visibility:visible" from="11353,2679" to="11353,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" strokecolor="navy" strokeweight="2.88pt"/>
            <v:line id="Line 1519" o:spid="_x0000_s3460" style="position:absolute;visibility:visible" from="11353,2924" to="11353,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" strokecolor="navy" strokeweight="2.88pt"/>
            <v:line id="Line 1518" o:spid="_x0000_s3459" style="position:absolute;visibility:visible" from="11353,3169" to="11353,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" strokecolor="navy" strokeweight="2.88pt"/>
            <v:line id="Line 1517" o:spid="_x0000_s3458" style="position:absolute;visibility:visible" from="11353,3414" to="11353,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" strokecolor="navy" strokeweight="2.88pt"/>
            <v:line id="Line 1516" o:spid="_x0000_s3457" style="position:absolute;visibility:visible" from="11353,3659" to="11353,3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" strokecolor="navy" strokeweight="2.88pt"/>
            <v:line id="Line 1515" o:spid="_x0000_s3456" style="position:absolute;visibility:visible" from="11353,3903" to="11353,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" strokecolor="navy" strokeweight="2.88pt"/>
            <v:line id="Line 1514" o:spid="_x0000_s3455" style="position:absolute;visibility:visible" from="11353,4149" to="11353,4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" strokecolor="navy" strokeweight="2.88pt"/>
            <v:line id="Line 1513" o:spid="_x0000_s3454" style="position:absolute;visibility:visible" from="11353,4393" to="11353,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" strokecolor="navy" strokeweight="2.88pt"/>
            <v:line id="Line 1512" o:spid="_x0000_s3453" style="position:absolute;visibility:visible" from="11353,4638" to="11353,4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" strokecolor="navy" strokeweight="2.88pt"/>
            <v:line id="Line 1511" o:spid="_x0000_s3452" style="position:absolute;visibility:visible" from="11353,4888" to="11353,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" strokecolor="navy" strokeweight="2.88pt"/>
            <v:line id="Line 1510" o:spid="_x0000_s3451" style="position:absolute;visibility:visible" from="11353,5137" to="11353,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" strokecolor="navy" strokeweight="2.88pt"/>
            <v:line id="Line 1509" o:spid="_x0000_s3450" style="position:absolute;visibility:visible" from="11353,5387" to="11353,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" strokecolor="navy" strokeweight="2.88pt"/>
            <v:line id="Line 1508" o:spid="_x0000_s3449" style="position:absolute;visibility:visible" from="11353,5637" to="11353,5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" strokecolor="navy" strokeweight="2.88pt"/>
            <v:line id="Line 1507" o:spid="_x0000_s3448" style="position:absolute;visibility:visible" from="11353,5887" to="11353,6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" strokecolor="navy" strokeweight="2.88pt"/>
            <v:line id="Line 1506" o:spid="_x0000_s3447" style="position:absolute;visibility:visible" from="11353,6136" to="11353,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" strokecolor="navy" strokeweight="2.88pt"/>
            <v:line id="Line 1505" o:spid="_x0000_s3446" style="position:absolute;visibility:visible" from="11353,6386" to="11353,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" strokecolor="navy" strokeweight="2.88pt"/>
            <v:line id="Line 1504" o:spid="_x0000_s3445" style="position:absolute;visibility:visible" from="11353,6636" to="11353,6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" strokecolor="navy" strokeweight="2.88pt"/>
            <v:line id="Line 1503" o:spid="_x0000_s3444" style="position:absolute;visibility:visible" from="11353,6885" to="11353,7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" strokecolor="navy" strokeweight="2.88pt"/>
            <v:line id="Line 1502" o:spid="_x0000_s3443" style="position:absolute;visibility:visible" from="11353,7135" to="11353,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" strokecolor="navy" strokeweight="2.88pt"/>
            <v:line id="Line 1501" o:spid="_x0000_s3442" style="position:absolute;visibility:visible" from="11353,7385" to="11353,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" strokecolor="navy" strokeweight="2.88pt"/>
            <v:line id="Line 1500" o:spid="_x0000_s3441" style="position:absolute;visibility:visible" from="11353,7634" to="11353,7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" strokecolor="navy" strokeweight="2.88pt"/>
            <v:line id="Line 1499" o:spid="_x0000_s3440" style="position:absolute;visibility:visible" from="11353,7884" to="11353,8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" strokecolor="navy" strokeweight="2.88pt"/>
            <v:line id="Line 1498" o:spid="_x0000_s3439" style="position:absolute;visibility:visible" from="11353,8134" to="11353,8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" strokecolor="navy" strokeweight="2.88pt"/>
            <v:line id="Line 1497" o:spid="_x0000_s3438" style="position:absolute;visibility:visible" from="11353,8383" to="11353,8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" strokecolor="navy" strokeweight="2.88pt"/>
            <v:line id="Line 1496" o:spid="_x0000_s3437" style="position:absolute;visibility:visible" from="11353,8633" to="11353,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" strokecolor="navy" strokeweight="2.88pt"/>
            <v:line id="Line 1495" o:spid="_x0000_s3436" style="position:absolute;visibility:visible" from="11353,8882" to="11353,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" strokecolor="navy" strokeweight="2.88pt"/>
            <v:line id="Line 1494" o:spid="_x0000_s3435" style="position:absolute;visibility:visible" from="11353,9132" to="11353,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" strokecolor="navy" strokeweight="2.88pt"/>
            <v:line id="Line 1493" o:spid="_x0000_s3434" style="position:absolute;visibility:visible" from="11353,9382" to="11353,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" strokecolor="navy" strokeweight="2.88pt"/>
            <v:line id="Line 1492" o:spid="_x0000_s3433" style="position:absolute;visibility:visible" from="11353,9632" to="11353,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" strokecolor="navy" strokeweight="2.88pt"/>
            <v:line id="Line 1491" o:spid="_x0000_s3432" style="position:absolute;visibility:visible" from="11353,9881" to="11353,10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" strokecolor="navy" strokeweight="2.88pt"/>
            <v:line id="Line 1490" o:spid="_x0000_s3431" style="position:absolute;visibility:visible" from="11353,10131" to="11353,10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" strokecolor="navy" strokeweight="2.88pt"/>
            <v:line id="Line 1489" o:spid="_x0000_s3430" style="position:absolute;visibility:visible" from="11353,10380" to="11353,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" strokecolor="navy" strokeweight="2.88pt"/>
            <v:line id="Line 1488" o:spid="_x0000_s3429" style="position:absolute;visibility:visible" from="11353,10630" to="11353,10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" strokecolor="navy" strokeweight="2.88pt"/>
            <v:line id="Line 1487" o:spid="_x0000_s3428" style="position:absolute;visibility:visible" from="11353,10880" to="11353,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" strokecolor="navy" strokeweight="2.88pt"/>
            <v:line id="Line 1486" o:spid="_x0000_s3427" style="position:absolute;visibility:visible" from="11353,11130" to="11353,1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" strokecolor="navy" strokeweight="2.88pt"/>
            <v:line id="Line 1485" o:spid="_x0000_s3426" style="position:absolute;visibility:visible" from="11353,11379" to="11353,1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" strokecolor="navy" strokeweight="2.88pt"/>
            <v:line id="Line 1484" o:spid="_x0000_s3425" style="position:absolute;visibility:visible" from="11353,11629" to="11353,1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" strokecolor="navy" strokeweight="2.88pt"/>
            <v:line id="Line 1483" o:spid="_x0000_s3424" style="position:absolute;visibility:visible" from="11353,11879" to="11353,1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" strokecolor="navy" strokeweight="2.88pt"/>
            <v:line id="Line 1482" o:spid="_x0000_s3423" style="position:absolute;visibility:visible" from="11353,12128" to="11353,1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" strokecolor="navy" strokeweight="2.88pt"/>
            <v:line id="Line 1481" o:spid="_x0000_s3422" style="position:absolute;visibility:visible" from="11353,12378" to="11353,1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" strokecolor="navy" strokeweight="2.88pt"/>
            <v:line id="Line 1480" o:spid="_x0000_s3421" style="position:absolute;visibility:visible" from="11353,12628" to="11353,1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" strokecolor="navy" strokeweight="2.88pt"/>
            <v:line id="Line 1479" o:spid="_x0000_s3420" style="position:absolute;visibility:visible" from="11353,12877" to="11353,1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" strokecolor="navy" strokeweight="2.88pt"/>
            <v:line id="Line 1478" o:spid="_x0000_s3419" style="position:absolute;visibility:visible" from="11353,13127" to="11353,1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" strokecolor="navy" strokeweight="2.88pt"/>
            <v:line id="Line 1477" o:spid="_x0000_s3418" style="position:absolute;visibility:visible" from="11353,13377" to="11353,13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" strokecolor="navy" strokeweight="2.88pt"/>
            <v:line id="Line 1476" o:spid="_x0000_s3417" style="position:absolute;visibility:visible" from="11353,13626" to="11353,13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" strokecolor="navy" strokeweight="2.88pt"/>
            <v:line id="Line 1475" o:spid="_x0000_s3416" style="position:absolute;visibility:visible" from="11353,13876" to="11353,1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" strokecolor="navy" strokeweight="2.88pt"/>
            <v:line id="Line 1474" o:spid="_x0000_s3415" style="position:absolute;visibility:visible" from="11353,14126" to="11353,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" strokecolor="navy" strokeweight="2.88pt"/>
            <v:line id="Line 1473" o:spid="_x0000_s3414" style="position:absolute;visibility:visible" from="11353,14375" to="11353,1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" strokecolor="navy" strokeweight="2.88pt"/>
            <v:line id="Line 1472" o:spid="_x0000_s3413" style="position:absolute;visibility:visible" from="11353,14625" to="11353,14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" strokecolor="navy" strokeweight="2.88pt"/>
            <v:line id="Line 1471" o:spid="_x0000_s3412" style="position:absolute;visibility:visible" from="11353,14875" to="11353,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" strokecolor="navy" strokeweight="2.88pt"/>
            <v:line id="Line 1470" o:spid="_x0000_s3411" style="position:absolute;visibility:visible" from="11353,15124" to="11353,15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" strokecolor="navy" strokeweight="2.88pt"/>
            <v:line id="Line 1469" o:spid="_x0000_s3410" style="position:absolute;visibility:visible" from="11353,15374" to="11353,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" strokecolor="navy" strokeweight="2.88pt"/>
            <v:line id="Line 1468" o:spid="_x0000_s3409" style="position:absolute;visibility:visible" from="11353,15624" to="11353,15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" strokecolor="navy" strokeweight="2.88pt"/>
            <v:line id="Line 1467" o:spid="_x0000_s3408" style="position:absolute;visibility:visible" from="11353,15874" to="11353,1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" strokecolor="navy" strokeweight="2.88pt"/>
            <v:line id="Line 1466" o:spid="_x0000_s3407" style="position:absolute;visibility:visible" from="11421,678" to="11421,16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" strokeweight=".1016mm"/>
            <v:line id="Line 1465" o:spid="_x0000_s3406" style="position:absolute;visibility:visible" from="551,720" to="55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" strokecolor="navy" strokeweight="1.0245mm"/>
            <v:line id="Line 1464" o:spid="_x0000_s3405" style="position:absolute;visibility:visible" from="551,965" to="551,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" strokecolor="navy" strokeweight="1.0245mm"/>
            <v:line id="Line 1463" o:spid="_x0000_s3404" style="position:absolute;visibility:visible" from="551,1210" to="551,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" strokecolor="navy" strokeweight="1.0245mm"/>
            <v:line id="Line 1462" o:spid="_x0000_s3403" style="position:absolute;visibility:visible" from="551,1455" to="551,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" strokecolor="navy" strokeweight="1.0245mm"/>
            <v:line id="Line 1461" o:spid="_x0000_s3402" style="position:absolute;visibility:visible" from="551,1700" to="5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" strokecolor="navy" strokeweight="1.0245mm"/>
            <v:line id="Line 1460" o:spid="_x0000_s3401" style="position:absolute;visibility:visible" from="551,1944" to="551,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" strokecolor="navy" strokeweight="1.0245mm"/>
            <v:line id="Line 1459" o:spid="_x0000_s3400" style="position:absolute;visibility:visible" from="551,2189" to="551,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" strokecolor="navy" strokeweight="1.0245mm"/>
            <v:line id="Line 1458" o:spid="_x0000_s3399" style="position:absolute;visibility:visible" from="551,2434" to="551,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" strokecolor="navy" strokeweight="1.0245mm"/>
            <v:line id="Line 1457" o:spid="_x0000_s3398" style="position:absolute;visibility:visible" from="551,2679" to="551,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" strokecolor="navy" strokeweight="1.0245mm"/>
            <v:line id="Line 1456" o:spid="_x0000_s3397" style="position:absolute;visibility:visible" from="551,2924" to="551,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" strokecolor="navy" strokeweight="1.0245mm"/>
            <v:line id="Line 1455" o:spid="_x0000_s3396" style="position:absolute;visibility:visible" from="551,3169" to="551,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" strokecolor="navy" strokeweight="1.0245mm"/>
            <v:line id="Line 1454" o:spid="_x0000_s3395" style="position:absolute;visibility:visible" from="551,3414" to="551,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" strokecolor="navy" strokeweight="1.0245mm"/>
            <v:line id="Line 1453" o:spid="_x0000_s3394" style="position:absolute;visibility:visible" from="551,3659" to="551,3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" strokecolor="navy" strokeweight="1.0245mm"/>
            <v:line id="Line 1452" o:spid="_x0000_s3393" style="position:absolute;visibility:visible" from="551,3903" to="551,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" strokecolor="navy" strokeweight="1.0245mm"/>
            <v:line id="Line 1451" o:spid="_x0000_s3392" style="position:absolute;visibility:visible" from="551,4149" to="551,4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" strokecolor="navy" strokeweight="1.0245mm"/>
            <v:line id="Line 1450" o:spid="_x0000_s3391" style="position:absolute;visibility:visible" from="551,4393" to="551,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" strokecolor="navy" strokeweight="1.0245mm"/>
            <v:line id="Line 1449" o:spid="_x0000_s3390" style="position:absolute;visibility:visible" from="551,4638" to="551,4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" strokecolor="navy" strokeweight="1.0245mm"/>
            <v:line id="Line 1448" o:spid="_x0000_s3389" style="position:absolute;visibility:visible" from="551,4888" to="551,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" strokecolor="navy" strokeweight="1.0245mm"/>
            <v:line id="Line 1447" o:spid="_x0000_s3388" style="position:absolute;visibility:visible" from="551,5137" to="551,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" strokecolor="navy" strokeweight="1.0245mm"/>
            <v:line id="Line 1446" o:spid="_x0000_s3387" style="position:absolute;visibility:visible" from="551,5387" to="55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" strokecolor="navy" strokeweight="1.0245mm"/>
            <v:line id="Line 1445" o:spid="_x0000_s3386" style="position:absolute;visibility:visible" from="551,5637" to="551,5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" strokecolor="navy" strokeweight="1.0245mm"/>
            <v:line id="Line 1444" o:spid="_x0000_s3385" style="position:absolute;visibility:visible" from="551,5887" to="551,6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" strokecolor="navy" strokeweight="1.0245mm"/>
            <v:line id="Line 1443" o:spid="_x0000_s3384" style="position:absolute;visibility:visible" from="551,6136" to="551,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" strokecolor="navy" strokeweight="1.0245mm"/>
            <v:line id="Line 1442" o:spid="_x0000_s3383" style="position:absolute;visibility:visible" from="551,6386" to="551,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" strokecolor="navy" strokeweight="1.0245mm"/>
            <v:line id="Line 1441" o:spid="_x0000_s3382" style="position:absolute;visibility:visible" from="551,6636" to="551,6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" strokecolor="navy" strokeweight="1.0245mm"/>
            <v:line id="Line 1440" o:spid="_x0000_s3381" style="position:absolute;visibility:visible" from="551,6885" to="551,7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" strokecolor="navy" strokeweight="1.0245mm"/>
            <v:line id="Line 1439" o:spid="_x0000_s3380" style="position:absolute;visibility:visible" from="551,7135" to="551,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" strokecolor="navy" strokeweight="1.0245mm"/>
            <v:line id="Line 1438" o:spid="_x0000_s3379" style="position:absolute;visibility:visible" from="551,7385" to="551,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" strokecolor="navy" strokeweight="1.0245mm"/>
            <v:line id="Line 1437" o:spid="_x0000_s3378" style="position:absolute;visibility:visible" from="551,7634" to="551,7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" strokecolor="navy" strokeweight="1.0245mm"/>
            <v:line id="Line 1436" o:spid="_x0000_s3377" style="position:absolute;visibility:visible" from="551,7884" to="551,8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" strokecolor="navy" strokeweight="1.0245mm"/>
            <v:line id="Line 1435" o:spid="_x0000_s3376" style="position:absolute;visibility:visible" from="551,8134" to="551,8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" strokecolor="navy" strokeweight="1.0245mm"/>
            <v:line id="Line 1434" o:spid="_x0000_s3375" style="position:absolute;visibility:visible" from="551,8383" to="551,8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" strokecolor="navy" strokeweight="1.0245mm"/>
            <v:line id="Line 1433" o:spid="_x0000_s3374" style="position:absolute;visibility:visible" from="551,8633" to="551,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" strokecolor="navy" strokeweight="1.0245mm"/>
            <v:line id="Line 1432" o:spid="_x0000_s3373" style="position:absolute;visibility:visible" from="551,8882" to="551,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" strokecolor="navy" strokeweight="1.0245mm"/>
            <v:line id="Line 1431" o:spid="_x0000_s3372" style="position:absolute;visibility:visible" from="551,9132" to="551,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" strokecolor="navy" strokeweight="1.0245mm"/>
            <v:line id="Line 1430" o:spid="_x0000_s3371" style="position:absolute;visibility:visible" from="551,9382" to="551,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" strokecolor="navy" strokeweight="1.0245mm"/>
            <v:line id="Line 1429" o:spid="_x0000_s3370" style="position:absolute;visibility:visible" from="551,9632" to="551,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" strokecolor="navy" strokeweight="1.0245mm"/>
            <v:line id="Line 1428" o:spid="_x0000_s3369" style="position:absolute;visibility:visible" from="551,9881" to="551,10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" strokecolor="navy" strokeweight="1.0245mm"/>
            <v:line id="Line 1427" o:spid="_x0000_s3368" style="position:absolute;visibility:visible" from="551,10131" to="551,10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" strokecolor="navy" strokeweight="1.0245mm"/>
            <v:line id="Line 1426" o:spid="_x0000_s3367" style="position:absolute;visibility:visible" from="551,10380" to="551,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" strokecolor="navy" strokeweight="1.0245mm"/>
            <v:line id="Line 1425" o:spid="_x0000_s3366" style="position:absolute;visibility:visible" from="551,10630" to="551,10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" strokecolor="navy" strokeweight="1.0245mm"/>
            <v:line id="Line 1424" o:spid="_x0000_s3365" style="position:absolute;visibility:visible" from="551,10880" to="551,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" strokecolor="navy" strokeweight="1.0245mm"/>
            <v:line id="Line 1423" o:spid="_x0000_s3364" style="position:absolute;visibility:visible" from="551,11130" to="551,1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" strokecolor="navy" strokeweight="1.0245mm"/>
            <v:line id="Line 1422" o:spid="_x0000_s3363" style="position:absolute;visibility:visible" from="551,11379" to="551,1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" strokecolor="navy" strokeweight="1.0245mm"/>
            <v:line id="Line 1421" o:spid="_x0000_s3362" style="position:absolute;visibility:visible" from="551,11629" to="551,1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" strokecolor="navy" strokeweight="1.0245mm"/>
            <v:line id="Line 1420" o:spid="_x0000_s3361" style="position:absolute;visibility:visible" from="551,11879" to="551,1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" strokecolor="navy" strokeweight="1.0245mm"/>
            <v:line id="Line 1419" o:spid="_x0000_s3360" style="position:absolute;visibility:visible" from="551,12128" to="551,1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" strokecolor="navy" strokeweight="1.0245mm"/>
            <v:line id="Line 1418" o:spid="_x0000_s3359" style="position:absolute;visibility:visible" from="551,12378" to="551,1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" strokecolor="navy" strokeweight="1.0245mm"/>
            <v:line id="Line 1417" o:spid="_x0000_s3358" style="position:absolute;visibility:visible" from="551,12628" to="551,1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" strokecolor="navy" strokeweight="1.0245mm"/>
            <v:line id="Line 1416" o:spid="_x0000_s3357" style="position:absolute;visibility:visible" from="551,12877" to="551,1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" strokecolor="navy" strokeweight="1.0245mm"/>
            <v:line id="Line 1415" o:spid="_x0000_s3356" style="position:absolute;visibility:visible" from="551,13127" to="551,1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" strokecolor="navy" strokeweight="1.0245mm"/>
            <v:line id="Line 1414" o:spid="_x0000_s3355" style="position:absolute;visibility:visible" from="551,13377" to="551,13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" strokecolor="navy" strokeweight="1.0245mm"/>
            <v:line id="Line 1413" o:spid="_x0000_s3354" style="position:absolute;visibility:visible" from="551,13626" to="551,13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" strokecolor="navy" strokeweight="1.0245mm"/>
            <v:line id="Line 1412" o:spid="_x0000_s3353" style="position:absolute;visibility:visible" from="551,13876" to="551,1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" strokecolor="navy" strokeweight="1.0245mm"/>
            <v:line id="Line 1411" o:spid="_x0000_s3352" style="position:absolute;visibility:visible" from="551,14126" to="551,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" strokecolor="navy" strokeweight="1.0245mm"/>
            <v:line id="Line 1410" o:spid="_x0000_s3351" style="position:absolute;visibility:visible" from="551,14375" to="551,1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" strokecolor="navy" strokeweight="1.0245mm"/>
            <v:line id="Line 1409" o:spid="_x0000_s3350" style="position:absolute;visibility:visible" from="551,14625" to="551,14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" strokecolor="navy" strokeweight="1.0245mm"/>
            <v:line id="Line 1408" o:spid="_x0000_s3349" style="position:absolute;visibility:visible" from="551,14875" to="551,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" strokecolor="navy" strokeweight="1.0245mm"/>
            <v:line id="Line 1407" o:spid="_x0000_s3348" style="position:absolute;visibility:visible" from="551,15124" to="551,15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" strokecolor="navy" strokeweight="1.0245mm"/>
            <v:line id="Line 1406" o:spid="_x0000_s3347" style="position:absolute;visibility:visible" from="551,15374" to="551,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" strokecolor="navy" strokeweight="1.0245mm"/>
            <v:line id="Line 1405" o:spid="_x0000_s3346" style="position:absolute;visibility:visible" from="551,15624" to="551,15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" strokecolor="navy" strokeweight="1.0245mm"/>
            <v:line id="Line 1404" o:spid="_x0000_s3345" style="position:absolute;visibility:visible" from="551,15874" to="551,1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" strokecolor="navy" strokeweight="1.0245mm"/>
            <v:line id="Line 1403" o:spid="_x0000_s3344" style="position:absolute;visibility:visible" from="483,668" to="48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" strokeweight=".1016mm"/>
            <w10:wrap anchorx="page" anchory="page"/>
          </v:group>
        </w:pict>
      </w:r>
      <w:r w:rsidR="00746EEF" w:rsidRPr="00746EEF">
        <w:rPr>
          <w:rFonts w:ascii="Algerian" w:hAnsi="Algerian"/>
          <w:sz w:val="56"/>
          <w:szCs w:val="56"/>
          <w:u w:val="single"/>
        </w:rPr>
        <w:t>OUTPUT SCREEN</w:t>
      </w:r>
    </w:p>
    <w:p w:rsidR="002E7C07" w:rsidRDefault="00746EEF" w:rsidP="00387483">
      <w:pPr>
        <w:pStyle w:val="BodyText"/>
        <w:spacing w:before="8"/>
        <w:jc w:val="center"/>
        <w:rPr>
          <w:rFonts w:ascii="Algerian"/>
          <w:bCs/>
          <w:sz w:val="56"/>
          <w:szCs w:val="56"/>
          <w:u w:val="single"/>
        </w:rPr>
      </w:pPr>
      <w:r w:rsidRPr="00387483">
        <w:rPr>
          <w:rFonts w:ascii="Algerian"/>
          <w:bCs/>
          <w:sz w:val="56"/>
          <w:szCs w:val="56"/>
          <w:u w:val="single"/>
        </w:rPr>
        <w:lastRenderedPageBreak/>
        <w:t>VALIDATION</w:t>
      </w:r>
    </w:p>
    <w:p w:rsidR="002E7C07" w:rsidRDefault="002E7C07" w:rsidP="00387483">
      <w:pPr>
        <w:pStyle w:val="BodyText"/>
        <w:spacing w:before="8"/>
        <w:jc w:val="center"/>
        <w:rPr>
          <w:rFonts w:ascii="Algerian"/>
          <w:bCs/>
          <w:sz w:val="56"/>
          <w:szCs w:val="56"/>
          <w:u w:val="single"/>
        </w:rPr>
      </w:pPr>
    </w:p>
    <w:p w:rsidR="00A63EFE" w:rsidRPr="00A63EFE" w:rsidRDefault="00A63EFE" w:rsidP="00A63EFE">
      <w:pPr>
        <w:pStyle w:val="NormalWeb"/>
        <w:shd w:val="clear" w:color="auto" w:fill="FFFFFF"/>
        <w:spacing w:before="120" w:beforeAutospacing="0" w:after="120" w:afterAutospacing="0" w:line="360" w:lineRule="auto"/>
        <w:rPr>
          <w:rFonts w:ascii="Verdana" w:hAnsi="Verdana" w:cs="Arial"/>
          <w:color w:val="222222"/>
          <w:sz w:val="23"/>
          <w:szCs w:val="23"/>
        </w:rPr>
      </w:pPr>
      <w:r w:rsidRPr="00A63EFE">
        <w:rPr>
          <w:rFonts w:ascii="Verdana" w:hAnsi="Verdana" w:cs="Arial"/>
          <w:b/>
          <w:bCs/>
          <w:color w:val="222222"/>
          <w:sz w:val="23"/>
          <w:szCs w:val="23"/>
        </w:rPr>
        <w:t>Email authentication</w:t>
      </w:r>
      <w:r w:rsidRPr="00A63EFE">
        <w:rPr>
          <w:rFonts w:ascii="Verdana" w:hAnsi="Verdana" w:cs="Arial"/>
          <w:color w:val="222222"/>
          <w:sz w:val="23"/>
          <w:szCs w:val="23"/>
        </w:rPr>
        <w:t>, or </w:t>
      </w:r>
      <w:r w:rsidRPr="00A63EFE">
        <w:rPr>
          <w:rFonts w:ascii="Verdana" w:hAnsi="Verdana" w:cs="Arial"/>
          <w:b/>
          <w:bCs/>
          <w:color w:val="222222"/>
          <w:sz w:val="23"/>
          <w:szCs w:val="23"/>
        </w:rPr>
        <w:t>validation</w:t>
      </w:r>
      <w:r w:rsidRPr="00A63EFE">
        <w:rPr>
          <w:rFonts w:ascii="Verdana" w:hAnsi="Verdana" w:cs="Arial"/>
          <w:color w:val="222222"/>
          <w:sz w:val="23"/>
          <w:szCs w:val="23"/>
        </w:rPr>
        <w:t>, is a collection of techniques aimed at providing verifiable information about the origin of email messages by validating the </w:t>
      </w:r>
      <w:hyperlink r:id="rId13" w:anchor="Purpose" w:tooltip="Domain name" w:history="1">
        <w:r w:rsidRPr="00A63EFE">
          <w:rPr>
            <w:rStyle w:val="Hyperlink"/>
            <w:rFonts w:ascii="Verdana" w:hAnsi="Verdana" w:cs="Arial"/>
            <w:color w:val="0B0080"/>
            <w:sz w:val="23"/>
            <w:szCs w:val="23"/>
          </w:rPr>
          <w:t>domain ownership</w:t>
        </w:r>
      </w:hyperlink>
      <w:r w:rsidRPr="00A63EFE">
        <w:rPr>
          <w:rFonts w:ascii="Verdana" w:hAnsi="Verdana" w:cs="Arial"/>
          <w:color w:val="222222"/>
          <w:sz w:val="23"/>
          <w:szCs w:val="23"/>
        </w:rPr>
        <w:t> of any </w:t>
      </w:r>
      <w:hyperlink r:id="rId14" w:tooltip="Message transfer agent" w:history="1">
        <w:r w:rsidRPr="00A63EFE">
          <w:rPr>
            <w:rStyle w:val="Hyperlink"/>
            <w:rFonts w:ascii="Verdana" w:hAnsi="Verdana" w:cs="Arial"/>
            <w:color w:val="0B0080"/>
            <w:sz w:val="23"/>
            <w:szCs w:val="23"/>
          </w:rPr>
          <w:t>message transfer agents</w:t>
        </w:r>
      </w:hyperlink>
      <w:r w:rsidRPr="00A63EFE">
        <w:rPr>
          <w:rFonts w:ascii="Verdana" w:hAnsi="Verdana" w:cs="Arial"/>
          <w:color w:val="222222"/>
          <w:sz w:val="23"/>
          <w:szCs w:val="23"/>
        </w:rPr>
        <w:t> (MTA) who participated in transferring and possibly modifying a message.</w:t>
      </w:r>
    </w:p>
    <w:p w:rsidR="00A63EFE" w:rsidRDefault="00A63EFE" w:rsidP="00A63EFE">
      <w:pPr>
        <w:pStyle w:val="NormalWeb"/>
        <w:shd w:val="clear" w:color="auto" w:fill="FFFFFF"/>
        <w:spacing w:before="120" w:beforeAutospacing="0" w:after="120" w:afterAutospacing="0" w:line="360" w:lineRule="auto"/>
        <w:rPr>
          <w:rFonts w:ascii="Arial" w:hAnsi="Arial" w:cs="Arial"/>
          <w:color w:val="222222"/>
          <w:sz w:val="56"/>
          <w:szCs w:val="56"/>
        </w:rPr>
      </w:pPr>
      <w:r w:rsidRPr="00A63EFE">
        <w:rPr>
          <w:rFonts w:ascii="Verdana" w:hAnsi="Verdana" w:cs="Arial"/>
          <w:color w:val="222222"/>
          <w:sz w:val="23"/>
          <w:szCs w:val="23"/>
        </w:rPr>
        <w:t>The original base of Internet email, </w:t>
      </w:r>
      <w:hyperlink r:id="rId15" w:tooltip="Simple Mail Transfer Protocol" w:history="1">
        <w:r w:rsidRPr="00A63EFE">
          <w:rPr>
            <w:rStyle w:val="Hyperlink"/>
            <w:rFonts w:ascii="Verdana" w:hAnsi="Verdana" w:cs="Arial"/>
            <w:color w:val="0B0080"/>
            <w:sz w:val="23"/>
            <w:szCs w:val="23"/>
          </w:rPr>
          <w:t>Simple Mail Transfer Protocol</w:t>
        </w:r>
      </w:hyperlink>
      <w:r w:rsidRPr="00A63EFE">
        <w:rPr>
          <w:rFonts w:ascii="Verdana" w:hAnsi="Verdana" w:cs="Arial"/>
          <w:color w:val="222222"/>
          <w:sz w:val="23"/>
          <w:szCs w:val="23"/>
        </w:rPr>
        <w:t> (SMTP), has no such feature, so forged sender addresses in emails (a practice known as </w:t>
      </w:r>
      <w:hyperlink r:id="rId16" w:tooltip="Email spoofing" w:history="1">
        <w:r w:rsidRPr="00A63EFE">
          <w:rPr>
            <w:rStyle w:val="Hyperlink"/>
            <w:rFonts w:ascii="Verdana" w:hAnsi="Verdana" w:cs="Arial"/>
            <w:color w:val="0B0080"/>
            <w:sz w:val="23"/>
            <w:szCs w:val="23"/>
          </w:rPr>
          <w:t>email spoofing</w:t>
        </w:r>
      </w:hyperlink>
      <w:r w:rsidRPr="00A63EFE">
        <w:rPr>
          <w:rFonts w:ascii="Verdana" w:hAnsi="Verdana" w:cs="Arial"/>
          <w:color w:val="222222"/>
          <w:sz w:val="23"/>
          <w:szCs w:val="23"/>
        </w:rPr>
        <w:t>) have been widely used in </w:t>
      </w:r>
      <w:hyperlink r:id="rId17" w:tooltip="Phishing" w:history="1">
        <w:r w:rsidRPr="00A63EFE">
          <w:rPr>
            <w:rStyle w:val="Hyperlink"/>
            <w:rFonts w:ascii="Verdana" w:hAnsi="Verdana" w:cs="Arial"/>
            <w:color w:val="0B0080"/>
            <w:sz w:val="23"/>
            <w:szCs w:val="23"/>
          </w:rPr>
          <w:t>phishing</w:t>
        </w:r>
      </w:hyperlink>
      <w:r w:rsidRPr="00A63EFE">
        <w:rPr>
          <w:rFonts w:ascii="Verdana" w:hAnsi="Verdana" w:cs="Arial"/>
          <w:color w:val="222222"/>
          <w:sz w:val="23"/>
          <w:szCs w:val="23"/>
        </w:rPr>
        <w:t>, </w:t>
      </w:r>
      <w:hyperlink r:id="rId18" w:tooltip="Email spam" w:history="1">
        <w:r w:rsidRPr="00A63EFE">
          <w:rPr>
            <w:rStyle w:val="Hyperlink"/>
            <w:rFonts w:ascii="Verdana" w:hAnsi="Verdana" w:cs="Arial"/>
            <w:color w:val="0B0080"/>
            <w:sz w:val="23"/>
            <w:szCs w:val="23"/>
          </w:rPr>
          <w:t>email spam</w:t>
        </w:r>
      </w:hyperlink>
      <w:r w:rsidRPr="00A63EFE">
        <w:rPr>
          <w:rFonts w:ascii="Verdana" w:hAnsi="Verdana" w:cs="Arial"/>
          <w:color w:val="222222"/>
          <w:sz w:val="23"/>
          <w:szCs w:val="23"/>
        </w:rPr>
        <w:t>, and various types of fraud. To combat this, many competing email authentication proposals have been developed, but only fairly recently have three been widely adopted – </w:t>
      </w:r>
      <w:hyperlink r:id="rId19" w:tooltip="Sender Policy Framework" w:history="1">
        <w:r w:rsidRPr="00A63EFE">
          <w:rPr>
            <w:rStyle w:val="Hyperlink"/>
            <w:rFonts w:ascii="Verdana" w:hAnsi="Verdana" w:cs="Arial"/>
            <w:color w:val="0B0080"/>
            <w:sz w:val="23"/>
            <w:szCs w:val="23"/>
          </w:rPr>
          <w:t>SPF</w:t>
        </w:r>
      </w:hyperlink>
      <w:r w:rsidRPr="00A63EFE">
        <w:rPr>
          <w:rFonts w:ascii="Verdana" w:hAnsi="Verdana" w:cs="Arial"/>
          <w:color w:val="222222"/>
          <w:sz w:val="23"/>
          <w:szCs w:val="23"/>
        </w:rPr>
        <w:t>, </w:t>
      </w:r>
      <w:hyperlink r:id="rId20" w:tooltip="DKIM" w:history="1">
        <w:r w:rsidRPr="00A63EFE">
          <w:rPr>
            <w:rStyle w:val="Hyperlink"/>
            <w:rFonts w:ascii="Verdana" w:hAnsi="Verdana" w:cs="Arial"/>
            <w:color w:val="0B0080"/>
            <w:sz w:val="23"/>
            <w:szCs w:val="23"/>
          </w:rPr>
          <w:t>DKIM</w:t>
        </w:r>
      </w:hyperlink>
      <w:r w:rsidRPr="00A63EFE">
        <w:rPr>
          <w:rFonts w:ascii="Verdana" w:hAnsi="Verdana" w:cs="Arial"/>
          <w:color w:val="222222"/>
          <w:sz w:val="23"/>
          <w:szCs w:val="23"/>
        </w:rPr>
        <w:t> and </w:t>
      </w:r>
      <w:hyperlink r:id="rId21" w:tooltip="DMARC" w:history="1">
        <w:r w:rsidRPr="00A63EFE">
          <w:rPr>
            <w:rStyle w:val="Hyperlink"/>
            <w:rFonts w:ascii="Verdana" w:hAnsi="Verdana" w:cs="Arial"/>
            <w:color w:val="0B0080"/>
            <w:sz w:val="23"/>
            <w:szCs w:val="23"/>
          </w:rPr>
          <w:t>DMARC</w:t>
        </w:r>
      </w:hyperlink>
      <w:r w:rsidRPr="00A63EFE">
        <w:rPr>
          <w:rFonts w:ascii="Verdana" w:hAnsi="Verdana" w:cs="Arial"/>
          <w:color w:val="222222"/>
          <w:sz w:val="23"/>
          <w:szCs w:val="23"/>
        </w:rPr>
        <w:t>.</w:t>
      </w:r>
      <w:hyperlink r:id="rId22" w:anchor="cite_note-1" w:history="1">
        <w:r w:rsidRPr="00A63EFE">
          <w:rPr>
            <w:rStyle w:val="Hyperlink"/>
            <w:rFonts w:ascii="Verdana" w:hAnsi="Verdana" w:cs="Arial"/>
            <w:color w:val="0B0080"/>
            <w:sz w:val="23"/>
            <w:szCs w:val="23"/>
            <w:vertAlign w:val="superscript"/>
          </w:rPr>
          <w:t>[1]</w:t>
        </w:r>
      </w:hyperlink>
      <w:hyperlink r:id="rId23" w:anchor="cite_note-2" w:history="1">
        <w:r w:rsidRPr="00A63EFE">
          <w:rPr>
            <w:rStyle w:val="Hyperlink"/>
            <w:rFonts w:ascii="Verdana" w:hAnsi="Verdana" w:cs="Arial"/>
            <w:color w:val="0B0080"/>
            <w:sz w:val="23"/>
            <w:szCs w:val="23"/>
            <w:vertAlign w:val="superscript"/>
          </w:rPr>
          <w:t>[2]</w:t>
        </w:r>
      </w:hyperlink>
      <w:r w:rsidRPr="00A63EFE">
        <w:rPr>
          <w:rFonts w:ascii="Verdana" w:hAnsi="Verdana" w:cs="Arial"/>
          <w:color w:val="222222"/>
          <w:sz w:val="23"/>
          <w:szCs w:val="23"/>
        </w:rPr>
        <w:t> The results of such validation can be used in automated </w:t>
      </w:r>
      <w:hyperlink r:id="rId24" w:tooltip="Email filtering" w:history="1">
        <w:r w:rsidRPr="00A63EFE">
          <w:rPr>
            <w:rStyle w:val="Hyperlink"/>
            <w:rFonts w:ascii="Verdana" w:hAnsi="Verdana" w:cs="Arial"/>
            <w:color w:val="0B0080"/>
            <w:sz w:val="23"/>
            <w:szCs w:val="23"/>
          </w:rPr>
          <w:t>email filtering</w:t>
        </w:r>
      </w:hyperlink>
      <w:r w:rsidRPr="00A63EFE">
        <w:rPr>
          <w:rFonts w:ascii="Verdana" w:hAnsi="Verdana" w:cs="Arial"/>
          <w:color w:val="222222"/>
          <w:sz w:val="23"/>
          <w:szCs w:val="23"/>
        </w:rPr>
        <w:t>, or can assist recipients when selecting an appropriate action</w:t>
      </w:r>
      <w:r>
        <w:rPr>
          <w:rFonts w:ascii="Arial" w:hAnsi="Arial" w:cs="Arial"/>
          <w:color w:val="222222"/>
          <w:sz w:val="56"/>
          <w:szCs w:val="56"/>
        </w:rPr>
        <w:t>.</w:t>
      </w:r>
    </w:p>
    <w:p w:rsidR="005923CC" w:rsidRPr="002E7C07" w:rsidRDefault="00094BFC" w:rsidP="00387483">
      <w:pPr>
        <w:pStyle w:val="BodyText"/>
        <w:spacing w:before="8"/>
        <w:jc w:val="center"/>
        <w:rPr>
          <w:rFonts w:ascii="Verdana" w:hAnsi="Verdana"/>
          <w:bCs/>
          <w:sz w:val="56"/>
          <w:szCs w:val="56"/>
          <w:u w:val="single"/>
        </w:rPr>
        <w:sectPr w:rsidR="005923CC" w:rsidRPr="002E7C07">
          <w:pgSz w:w="11910" w:h="16840"/>
          <w:pgMar w:top="1340" w:right="1320" w:bottom="280" w:left="1340" w:header="720" w:footer="720" w:gutter="0"/>
          <w:cols w:space="720"/>
        </w:sectPr>
      </w:pPr>
      <w:r w:rsidRPr="00094BFC">
        <w:rPr>
          <w:bCs/>
          <w:noProof/>
          <w:sz w:val="56"/>
          <w:szCs w:val="56"/>
          <w:u w:val="single"/>
        </w:rPr>
        <w:pict>
          <v:group id="_x0000_s3012" style="position:absolute;left:0;text-align:left;margin-left:24pt;margin-top:24pt;width:547.25pt;height:793.95pt;z-index:-251631616;mso-position-horizontal-relative:page;mso-position-vertical-relative:page" coordorigin="480,480" coordsize="10945,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">
            <v:line id="Line 1062" o:spid="_x0000_s3342" style="position:absolute;visibility:visible" from="551,16123" to="551,16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" strokecolor="navy" strokeweight="1.0245mm"/>
            <v:line id="Line 1061" o:spid="_x0000_s3341" style="position:absolute;visibility:visible" from="522,16288" to="71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" strokecolor="navy" strokeweight="1.0245mm"/>
            <v:line id="Line 1060" o:spid="_x0000_s3340" style="position:absolute;visibility:visible" from="480,16157" to="622,16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" strokeweight=".1016mm"/>
            <v:line id="Line 1059" o:spid="_x0000_s3339" style="position:absolute;visibility:visible" from="629,16154" to="62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" strokeweight=".1016mm"/>
            <v:line id="Line 1058" o:spid="_x0000_s3338" style="position:absolute;visibility:visible" from="480,16356" to="62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" strokeweight=".1016mm"/>
            <v:line id="Line 1057" o:spid="_x0000_s3337" style="position:absolute;visibility:visible" from="483,16207" to="483,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" strokeweight=".1016mm"/>
            <v:line id="Line 1056" o:spid="_x0000_s3336" style="position:absolute;visibility:visible" from="480,16209" to="674,1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" strokeweight=".09314mm"/>
            <v:line id="Line 1055" o:spid="_x0000_s3335" style="position:absolute;visibility:visible" from="671,16207" to="671,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" strokeweight=".1016mm"/>
            <v:rect id="Rectangle 1054" o:spid="_x0000_s3334" style="position:absolute;left:668;top:16352;width:48;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" fillcolor="black" stroked="f"/>
            <v:line id="Line 1053" o:spid="_x0000_s3333" style="position:absolute;visibility:visible" from="720,16288" to="96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" strokecolor="navy" strokeweight="1.0245mm"/>
            <v:line id="Line 1052" o:spid="_x0000_s3332" style="position:absolute;visibility:visible" from="720,16356" to="96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" strokeweight=".1016mm"/>
            <v:line id="Line 1051" o:spid="_x0000_s3331" style="position:absolute;visibility:visible" from="965,16288" to="120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" strokecolor="navy" strokeweight="1.0245mm"/>
            <v:line id="Line 1050" o:spid="_x0000_s3330" style="position:absolute;visibility:visible" from="965,16356" to="120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" strokeweight=".1016mm"/>
            <v:line id="Line 1049" o:spid="_x0000_s3329" style="position:absolute;visibility:visible" from="1210,16288" to="145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" strokecolor="navy" strokeweight="1.0245mm"/>
            <v:line id="Line 1048" o:spid="_x0000_s3328" style="position:absolute;visibility:visible" from="1210,16356" to="145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" strokeweight=".1016mm"/>
            <v:line id="Line 1047" o:spid="_x0000_s3327" style="position:absolute;visibility:visible" from="1455,16288" to="169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" strokecolor="navy" strokeweight="1.0245mm"/>
            <v:line id="Line 1046" o:spid="_x0000_s3326" style="position:absolute;visibility:visible" from="1455,16356" to="169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" strokeweight=".1016mm"/>
            <v:line id="Line 1045" o:spid="_x0000_s3325" style="position:absolute;visibility:visible" from="1700,16288" to="194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" strokecolor="navy" strokeweight="1.0245mm"/>
            <v:line id="Line 1044" o:spid="_x0000_s3324" style="position:absolute;visibility:visible" from="1700,16356" to="194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" strokeweight=".1016mm"/>
            <v:line id="Line 1043" o:spid="_x0000_s3323" style="position:absolute;visibility:visible" from="1950,16288" to="219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" strokecolor="navy" strokeweight="1.0245mm"/>
            <v:line id="Line 1042" o:spid="_x0000_s3322" style="position:absolute;visibility:visible" from="1950,16356" to="219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" strokeweight=".1016mm"/>
            <v:line id="Line 1041" o:spid="_x0000_s3321" style="position:absolute;visibility:visible" from="2199,16288" to="244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" strokecolor="navy" strokeweight="1.0245mm"/>
            <v:line id="Line 1040" o:spid="_x0000_s3320" style="position:absolute;visibility:visible" from="2199,16356" to="244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" strokeweight=".1016mm"/>
            <v:line id="Line 1039" o:spid="_x0000_s3319" style="position:absolute;visibility:visible" from="2449,16288" to="269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" strokecolor="navy" strokeweight="1.0245mm"/>
            <v:line id="Line 1038" o:spid="_x0000_s3318" style="position:absolute;visibility:visible" from="2449,16356" to="269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" strokeweight=".1016mm"/>
            <v:line id="Line 1037" o:spid="_x0000_s3317" style="position:absolute;visibility:visible" from="2699,16288" to="2943,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" strokecolor="navy" strokeweight="1.0245mm"/>
            <v:line id="Line 1036" o:spid="_x0000_s3316" style="position:absolute;visibility:visible" from="2699,16356" to="2943,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" strokeweight=".1016mm"/>
            <v:line id="Line 1035" o:spid="_x0000_s3315" style="position:absolute;visibility:visible" from="2949,16288" to="3193,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" strokecolor="navy" strokeweight="1.0245mm"/>
            <v:line id="Line 1034" o:spid="_x0000_s3314" style="position:absolute;visibility:visible" from="2949,16356" to="3193,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" strokeweight=".1016mm"/>
            <v:line id="Line 1033" o:spid="_x0000_s3313" style="position:absolute;visibility:visible" from="3198,16288" to="3443,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" strokecolor="navy" strokeweight="1.0245mm"/>
            <v:line id="Line 1032" o:spid="_x0000_s3312" style="position:absolute;visibility:visible" from="3198,16356" to="3443,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" strokeweight=".1016mm"/>
            <v:line id="Line 1031" o:spid="_x0000_s3311" style="position:absolute;visibility:visible" from="3448,16288" to="3693,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" strokecolor="navy" strokeweight="1.0245mm"/>
            <v:line id="Line 1030" o:spid="_x0000_s3310" style="position:absolute;visibility:visible" from="3448,16356" to="3693,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" strokeweight=".1016mm"/>
            <v:line id="Line 1029" o:spid="_x0000_s3309" style="position:absolute;visibility:visible" from="3697,16288" to="394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" strokecolor="navy" strokeweight="1.0245mm"/>
            <v:line id="Line 1028" o:spid="_x0000_s3308" style="position:absolute;visibility:visible" from="3697,16356" to="394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" strokeweight=".1016mm"/>
            <v:line id="Line 1027" o:spid="_x0000_s3307" style="position:absolute;visibility:visible" from="3947,16288" to="419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" strokecolor="navy" strokeweight="1.0245mm"/>
            <v:line id="Line 1026" o:spid="_x0000_s3306" style="position:absolute;visibility:visible" from="3947,16356" to="419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" strokeweight=".1016mm"/>
            <v:line id="Line 1025" o:spid="_x0000_s3305" style="position:absolute;visibility:visible" from="4197,16288" to="444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" strokecolor="navy" strokeweight="1.0245mm"/>
            <v:line id="Line 1024" o:spid="_x0000_s3304" style="position:absolute;visibility:visible" from="4197,16356" to="444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" strokeweight=".1016mm"/>
            <v:line id="Line 1023" o:spid="_x0000_s3303" style="position:absolute;visibility:visible" from="4447,16288" to="469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" strokecolor="navy" strokeweight="1.0245mm"/>
            <v:line id="Line 1022" o:spid="_x0000_s3302" style="position:absolute;visibility:visible" from="4447,16356" to="469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" strokeweight=".1016mm"/>
            <v:line id="Line 1021" o:spid="_x0000_s3301" style="position:absolute;visibility:visible" from="4696,16288" to="4941,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" strokecolor="navy" strokeweight="1.0245mm"/>
            <v:line id="Line 1020" o:spid="_x0000_s3300" style="position:absolute;visibility:visible" from="4696,16356" to="4941,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" strokeweight=".1016mm"/>
            <v:line id="Line 1019" o:spid="_x0000_s3299" style="position:absolute;visibility:visible" from="4946,16288" to="5191,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" strokecolor="navy" strokeweight="1.0245mm"/>
            <v:line id="Line 1018" o:spid="_x0000_s3298" style="position:absolute;visibility:visible" from="4946,16356" to="5191,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" strokeweight=".1016mm"/>
            <v:line id="Line 1017" o:spid="_x0000_s3297" style="position:absolute;visibility:visible" from="5196,16288" to="544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" strokecolor="navy" strokeweight="1.0245mm"/>
            <v:line id="Line 1016" o:spid="_x0000_s3296" style="position:absolute;visibility:visible" from="5196,16356" to="544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" strokeweight=".1016mm"/>
            <v:line id="Line 1015" o:spid="_x0000_s3295" style="position:absolute;visibility:visible" from="5446,16288" to="569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" strokecolor="navy" strokeweight="1.0245mm"/>
            <v:line id="Line 1014" o:spid="_x0000_s3294" style="position:absolute;visibility:visible" from="5446,16356" to="569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" strokeweight=".1016mm"/>
            <v:line id="Line 1013" o:spid="_x0000_s3293" style="position:absolute;visibility:visible" from="5695,16288" to="594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" strokecolor="navy" strokeweight="1.0245mm"/>
            <v:line id="Line 1012" o:spid="_x0000_s3292" style="position:absolute;visibility:visible" from="5695,16356" to="594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" strokeweight=".1016mm"/>
            <v:line id="Line 1011" o:spid="_x0000_s3291" style="position:absolute;visibility:visible" from="5945,16288" to="619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" strokecolor="navy" strokeweight="1.0245mm"/>
            <v:line id="Line 1010" o:spid="_x0000_s3290" style="position:absolute;visibility:visible" from="5945,16356" to="619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" strokeweight=".1016mm"/>
            <v:line id="Line 1009" o:spid="_x0000_s3289" style="position:absolute;visibility:visible" from="6194,16288" to="6439,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" strokecolor="navy" strokeweight="1.0245mm"/>
            <v:line id="Line 1008" o:spid="_x0000_s3288" style="position:absolute;visibility:visible" from="6194,16356" to="6439,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" strokeweight=".1016mm"/>
            <v:line id="Line 1007" o:spid="_x0000_s3287" style="position:absolute;visibility:visible" from="6444,16288" to="6689,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" strokecolor="navy" strokeweight="1.0245mm"/>
            <v:line id="Line 1006" o:spid="_x0000_s3286" style="position:absolute;visibility:visible" from="6444,16356" to="6689,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" strokeweight=".1016mm"/>
            <v:line id="Line 1005" o:spid="_x0000_s3285" style="position:absolute;visibility:visible" from="6694,16288" to="6939,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" strokecolor="navy" strokeweight="1.0245mm"/>
            <v:line id="Line 1004" o:spid="_x0000_s3284" style="position:absolute;visibility:visible" from="6694,16356" to="6939,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" strokeweight=".1016mm"/>
            <v:line id="Line 1003" o:spid="_x0000_s3283" style="position:absolute;visibility:visible" from="6944,16288" to="7188,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" strokecolor="navy" strokeweight="1.0245mm"/>
            <v:line id="Line 1002" o:spid="_x0000_s3282" style="position:absolute;visibility:visible" from="6944,16356" to="7188,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" strokeweight=".1016mm"/>
            <v:line id="Line 1001" o:spid="_x0000_s3281" style="position:absolute;visibility:visible" from="7193,16288" to="7438,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" strokecolor="navy" strokeweight="1.0245mm"/>
            <v:line id="Line 1000" o:spid="_x0000_s3280" style="position:absolute;visibility:visible" from="7193,16356" to="7438,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" strokeweight=".1016mm"/>
            <v:line id="Line 999" o:spid="_x0000_s3279" style="position:absolute;visibility:visible" from="7443,16288" to="7688,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" strokecolor="navy" strokeweight="1.0245mm"/>
            <v:line id="Line 998" o:spid="_x0000_s3278" style="position:absolute;visibility:visible" from="7443,16356" to="7688,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" strokeweight=".1016mm"/>
            <v:line id="Line 997" o:spid="_x0000_s3277" style="position:absolute;visibility:visible" from="7693,16288" to="7937,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" strokecolor="navy" strokeweight="1.0245mm"/>
            <v:line id="Line 996" o:spid="_x0000_s3276" style="position:absolute;visibility:visible" from="7693,16356" to="7937,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" strokeweight=".1016mm"/>
            <v:line id="Line 995" o:spid="_x0000_s3275" style="position:absolute;visibility:visible" from="7943,16288" to="8187,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" strokecolor="navy" strokeweight="1.0245mm"/>
            <v:line id="Line 994" o:spid="_x0000_s3274" style="position:absolute;visibility:visible" from="7943,16356" to="8187,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" strokeweight=".1016mm"/>
            <v:line id="Line 993" o:spid="_x0000_s3273" style="position:absolute;visibility:visible" from="8192,16288" to="8437,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" strokecolor="navy" strokeweight="1.0245mm"/>
            <v:line id="Line 992" o:spid="_x0000_s3272" style="position:absolute;visibility:visible" from="8192,16356" to="8437,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" strokeweight=".1016mm"/>
            <v:line id="Line 991" o:spid="_x0000_s3271" style="position:absolute;visibility:visible" from="8442,16288" to="8687,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" strokecolor="navy" strokeweight="1.0245mm"/>
            <v:line id="Line 990" o:spid="_x0000_s3270" style="position:absolute;visibility:visible" from="8442,16356" to="8687,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" strokeweight=".1016mm"/>
            <v:line id="Line 989" o:spid="_x0000_s3269" style="position:absolute;visibility:visible" from="8692,16288" to="8936,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" strokecolor="navy" strokeweight="1.0245mm"/>
            <v:line id="Line 988" o:spid="_x0000_s3268" style="position:absolute;visibility:visible" from="8692,16356" to="8936,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" strokeweight=".1016mm"/>
            <v:line id="Line 987" o:spid="_x0000_s3267" style="position:absolute;visibility:visible" from="8941,16288" to="9186,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" strokecolor="navy" strokeweight="1.0245mm"/>
            <v:line id="Line 986" o:spid="_x0000_s3266" style="position:absolute;visibility:visible" from="8941,16356" to="9186,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" strokeweight=".1016mm"/>
            <v:line id="Line 985" o:spid="_x0000_s3265" style="position:absolute;visibility:visible" from="9191,16288" to="9436,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" strokecolor="navy" strokeweight="1.0245mm"/>
            <v:line id="Line 984" o:spid="_x0000_s3264" style="position:absolute;visibility:visible" from="9191,16356" to="9436,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" strokeweight=".1016mm"/>
            <v:line id="Line 983" o:spid="_x0000_s3263" style="position:absolute;visibility:visible" from="9441,16288" to="968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" strokecolor="navy" strokeweight="1.0245mm"/>
            <v:line id="Line 982" o:spid="_x0000_s3262" style="position:absolute;visibility:visible" from="9441,16356" to="968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" strokeweight=".1016mm"/>
            <v:line id="Line 981" o:spid="_x0000_s3261" style="position:absolute;visibility:visible" from="9691,16288" to="993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" strokecolor="navy" strokeweight="1.0245mm"/>
            <v:line id="Line 980" o:spid="_x0000_s3260" style="position:absolute;visibility:visible" from="9691,16356" to="993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" strokeweight=".1016mm"/>
            <v:line id="Line 979" o:spid="_x0000_s3259" style="position:absolute;visibility:visible" from="9940,16288" to="1018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" strokecolor="navy" strokeweight="1.0245mm"/>
            <v:line id="Line 978" o:spid="_x0000_s3258" style="position:absolute;visibility:visible" from="9940,16356" to="1018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" strokeweight=".1016mm"/>
            <v:line id="Line 977" o:spid="_x0000_s3257" style="position:absolute;visibility:visible" from="10190,16288" to="1043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" strokecolor="navy" strokeweight="1.0245mm"/>
            <v:line id="Line 976" o:spid="_x0000_s3256" style="position:absolute;visibility:visible" from="10190,16356" to="1043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" strokeweight=".1016mm"/>
            <v:line id="Line 975" o:spid="_x0000_s3255" style="position:absolute;visibility:visible" from="10440,16288" to="1068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" strokecolor="navy" strokeweight="1.0245mm"/>
            <v:line id="Line 974" o:spid="_x0000_s3254" style="position:absolute;visibility:visible" from="10440,16356" to="1068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" strokeweight=".1016mm"/>
            <v:line id="Line 973" o:spid="_x0000_s3253" style="position:absolute;visibility:visible" from="10689,16288" to="1093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" strokecolor="navy" strokeweight="1.0245mm"/>
            <v:line id="Line 972" o:spid="_x0000_s3252" style="position:absolute;visibility:visible" from="10689,16356" to="1093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" strokeweight=".1016mm"/>
            <v:line id="Line 971" o:spid="_x0000_s3251" style="position:absolute;visibility:visible" from="10939,16288" to="1118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" strokecolor="navy" strokeweight="1.0245mm"/>
            <v:line id="Line 970" o:spid="_x0000_s3250" style="position:absolute;visibility:visible" from="10939,16356" to="1118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" strokeweight=".1016mm"/>
            <v:line id="Line 969" o:spid="_x0000_s3249" style="position:absolute;visibility:visible" from="11189,16288" to="1138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" strokecolor="navy" strokeweight="1.0245mm"/>
            <v:line id="Line 968" o:spid="_x0000_s3248" style="position:absolute;visibility:visible" from="11353,16123" to="11353,16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" strokecolor="navy" strokeweight="2.88pt"/>
            <v:rect id="Rectangle 967" o:spid="_x0000_s3247" style="position:absolute;left:11188;top:16352;width:37;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" fillcolor="black" stroked="f"/>
            <v:line id="Line 966" o:spid="_x0000_s3246" style="position:absolute;visibility:visible" from="11223,16217" to="11223,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" strokeweight=".1016mm"/>
            <v:line id="Line 965" o:spid="_x0000_s3245" style="position:absolute;visibility:visible" from="11220,16209" to="11424,1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" strokeweight=".09314mm"/>
            <v:line id="Line 964" o:spid="_x0000_s3244" style="position:absolute;visibility:visible" from="11421,16217" to="11421,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" strokeweight=".1016mm"/>
            <v:line id="Line 963" o:spid="_x0000_s3243" style="position:absolute;visibility:visible" from="11272,16356" to="1142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" strokeweight=".1016mm"/>
            <v:line id="Line 962" o:spid="_x0000_s3242" style="position:absolute;visibility:visible" from="11275,16165" to="11275,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" strokeweight=".09314mm"/>
            <v:line id="Line 961" o:spid="_x0000_s3241" style="position:absolute;visibility:visible" from="11272,16168" to="11424,1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" strokeweight=".09314mm"/>
            <v:line id="Line 960" o:spid="_x0000_s3240" style="position:absolute;visibility:visible" from="522,551" to="71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" strokecolor="navy" strokeweight="1.0245mm"/>
            <v:line id="Line 959" o:spid="_x0000_s3239" style="position:absolute;visibility:visible" from="551,522" to="55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" strokecolor="navy" strokeweight="1.0245mm"/>
            <v:rect id="Rectangle 958" o:spid="_x0000_s3238" style="position:absolute;left:678;top:480;width:37;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" fillcolor="black" stroked="f"/>
            <v:line id="Line 957" o:spid="_x0000_s3237" style="position:absolute;visibility:visible" from="681,480" to="68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" strokeweight=".09314mm"/>
            <v:line id="Line 956" o:spid="_x0000_s3236" style="position:absolute;visibility:visible" from="480,629" to="684,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" strokeweight=".09314mm"/>
            <v:line id="Line 955" o:spid="_x0000_s3235" style="position:absolute;visibility:visible" from="483,480" to="48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" strokeweight=".1016mm"/>
            <v:line id="Line 954" o:spid="_x0000_s3234" style="position:absolute;visibility:visible" from="480,483" to="63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" strokeweight=".1016mm"/>
            <v:line id="Line 953" o:spid="_x0000_s3233" style="position:absolute;visibility:visible" from="629,480" to="629,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" strokeweight=".1016mm"/>
            <v:line id="Line 952" o:spid="_x0000_s3232" style="position:absolute;visibility:visible" from="480,671" to="632,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" strokeweight=".09314mm"/>
            <v:line id="Line 951" o:spid="_x0000_s3231" style="position:absolute;visibility:visible" from="720,551" to="96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" strokecolor="navy" strokeweight="1.0245mm"/>
            <v:line id="Line 950" o:spid="_x0000_s3230" style="position:absolute;visibility:visible" from="720,483" to="96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" strokeweight=".1016mm"/>
            <v:line id="Line 949" o:spid="_x0000_s3229" style="position:absolute;visibility:visible" from="965,551" to="120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" strokecolor="navy" strokeweight="1.0245mm"/>
            <v:line id="Line 948" o:spid="_x0000_s3228" style="position:absolute;visibility:visible" from="965,483" to="120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" strokeweight=".1016mm"/>
            <v:line id="Line 947" o:spid="_x0000_s3227" style="position:absolute;visibility:visible" from="1210,551" to="145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" strokecolor="navy" strokeweight="1.0245mm"/>
            <v:line id="Line 946" o:spid="_x0000_s3226" style="position:absolute;visibility:visible" from="1210,483" to="145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" strokeweight=".1016mm"/>
            <v:line id="Line 945" o:spid="_x0000_s3225" style="position:absolute;visibility:visible" from="1455,551" to="169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" strokecolor="navy" strokeweight="1.0245mm"/>
            <v:line id="Line 944" o:spid="_x0000_s3224" style="position:absolute;visibility:visible" from="1455,483" to="169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" strokeweight=".1016mm"/>
            <v:line id="Line 943" o:spid="_x0000_s3223" style="position:absolute;visibility:visible" from="1700,551" to="194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" strokecolor="navy" strokeweight="1.0245mm"/>
            <v:line id="Line 942" o:spid="_x0000_s3222" style="position:absolute;visibility:visible" from="1700,483" to="194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" strokeweight=".1016mm"/>
            <v:line id="Line 941" o:spid="_x0000_s3221" style="position:absolute;visibility:visible" from="1950,551" to="219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" strokecolor="navy" strokeweight="1.0245mm"/>
            <v:line id="Line 940" o:spid="_x0000_s3220" style="position:absolute;visibility:visible" from="1950,483" to="219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" strokeweight=".1016mm"/>
            <v:line id="Line 939" o:spid="_x0000_s3219" style="position:absolute;visibility:visible" from="2199,551" to="244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" strokecolor="navy" strokeweight="1.0245mm"/>
            <v:line id="Line 938" o:spid="_x0000_s3218" style="position:absolute;visibility:visible" from="2199,483" to="244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" strokeweight=".1016mm"/>
            <v:line id="Line 937" o:spid="_x0000_s3217" style="position:absolute;visibility:visible" from="2449,551" to="269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" strokecolor="navy" strokeweight="1.0245mm"/>
            <v:line id="Line 936" o:spid="_x0000_s3216" style="position:absolute;visibility:visible" from="2449,483" to="269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" strokeweight=".1016mm"/>
            <v:line id="Line 935" o:spid="_x0000_s3215" style="position:absolute;visibility:visible" from="2699,551" to="294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" strokecolor="navy" strokeweight="1.0245mm"/>
            <v:line id="Line 934" o:spid="_x0000_s3214" style="position:absolute;visibility:visible" from="2699,483" to="294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" strokeweight=".1016mm"/>
            <v:line id="Line 933" o:spid="_x0000_s3213" style="position:absolute;visibility:visible" from="2949,551" to="319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" strokecolor="navy" strokeweight="1.0245mm"/>
            <v:line id="Line 932" o:spid="_x0000_s3212" style="position:absolute;visibility:visible" from="2949,483" to="319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" strokeweight=".1016mm"/>
            <v:line id="Line 931" o:spid="_x0000_s3211" style="position:absolute;visibility:visible" from="3198,551" to="344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" strokecolor="navy" strokeweight="1.0245mm"/>
            <v:line id="Line 930" o:spid="_x0000_s3210" style="position:absolute;visibility:visible" from="3198,483" to="344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" strokeweight=".1016mm"/>
            <v:line id="Line 929" o:spid="_x0000_s3209" style="position:absolute;visibility:visible" from="3448,551" to="369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" strokecolor="navy" strokeweight="1.0245mm"/>
            <v:line id="Line 928" o:spid="_x0000_s3208" style="position:absolute;visibility:visible" from="3448,483" to="369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" strokeweight=".1016mm"/>
            <v:line id="Line 927" o:spid="_x0000_s3207" style="position:absolute;visibility:visible" from="3697,551" to="394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" strokecolor="navy" strokeweight="1.0245mm"/>
            <v:line id="Line 926" o:spid="_x0000_s3206" style="position:absolute;visibility:visible" from="3697,483" to="394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" strokeweight=".1016mm"/>
            <v:line id="Line 925" o:spid="_x0000_s3205" style="position:absolute;visibility:visible" from="3947,551" to="419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" strokecolor="navy" strokeweight="1.0245mm"/>
            <v:line id="Line 924" o:spid="_x0000_s3204" style="position:absolute;visibility:visible" from="3947,483" to="419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" strokeweight=".1016mm"/>
            <v:line id="Line 923" o:spid="_x0000_s3203" style="position:absolute;visibility:visible" from="4197,551" to="444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" strokecolor="navy" strokeweight="1.0245mm"/>
            <v:line id="Line 922" o:spid="_x0000_s3202" style="position:absolute;visibility:visible" from="4197,483" to="444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" strokeweight=".1016mm"/>
            <v:line id="Line 921" o:spid="_x0000_s3201" style="position:absolute;visibility:visible" from="4447,551" to="469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" strokecolor="navy" strokeweight="1.0245mm"/>
            <v:line id="Line 920" o:spid="_x0000_s3200" style="position:absolute;visibility:visible" from="4447,483" to="469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" strokeweight=".1016mm"/>
            <v:line id="Line 919" o:spid="_x0000_s3199" style="position:absolute;visibility:visible" from="4696,551" to="494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" strokecolor="navy" strokeweight="1.0245mm"/>
            <v:line id="Line 918" o:spid="_x0000_s3198" style="position:absolute;visibility:visible" from="4696,483" to="494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" strokeweight=".1016mm"/>
            <v:line id="Line 917" o:spid="_x0000_s3197" style="position:absolute;visibility:visible" from="4946,551" to="519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" strokecolor="navy" strokeweight="1.0245mm"/>
            <v:line id="Line 916" o:spid="_x0000_s3196" style="position:absolute;visibility:visible" from="4946,483" to="519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" strokeweight=".1016mm"/>
            <v:line id="Line 915" o:spid="_x0000_s3195" style="position:absolute;visibility:visible" from="5196,551" to="544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" strokecolor="navy" strokeweight="1.0245mm"/>
            <v:line id="Line 914" o:spid="_x0000_s3194" style="position:absolute;visibility:visible" from="5196,483" to="544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" strokeweight=".1016mm"/>
            <v:line id="Line 913" o:spid="_x0000_s3193" style="position:absolute;visibility:visible" from="5446,551" to="569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" strokecolor="navy" strokeweight="1.0245mm"/>
            <v:line id="Line 912" o:spid="_x0000_s3192" style="position:absolute;visibility:visible" from="5446,483" to="569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" strokeweight=".1016mm"/>
            <v:line id="Line 911" o:spid="_x0000_s3191" style="position:absolute;visibility:visible" from="5695,551" to="594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" strokecolor="navy" strokeweight="1.0245mm"/>
            <v:line id="Line 910" o:spid="_x0000_s3190" style="position:absolute;visibility:visible" from="5695,483" to="594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" strokeweight=".1016mm"/>
            <v:line id="Line 909" o:spid="_x0000_s3189" style="position:absolute;visibility:visible" from="5945,551" to="619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" strokecolor="navy" strokeweight="1.0245mm"/>
            <v:line id="Line 908" o:spid="_x0000_s3188" style="position:absolute;visibility:visible" from="5945,483" to="619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" strokeweight=".1016mm"/>
            <v:line id="Line 907" o:spid="_x0000_s3187" style="position:absolute;visibility:visible" from="6194,551" to="643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" strokecolor="navy" strokeweight="1.0245mm"/>
            <v:line id="Line 906" o:spid="_x0000_s3186" style="position:absolute;visibility:visible" from="6194,483" to="643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" strokeweight=".1016mm"/>
            <v:line id="Line 905" o:spid="_x0000_s3185" style="position:absolute;visibility:visible" from="6444,551" to="668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" strokecolor="navy" strokeweight="1.0245mm"/>
            <v:line id="Line 904" o:spid="_x0000_s3184" style="position:absolute;visibility:visible" from="6444,483" to="668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" strokeweight=".1016mm"/>
            <v:line id="Line 903" o:spid="_x0000_s3183" style="position:absolute;visibility:visible" from="6694,551" to="693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" strokecolor="navy" strokeweight="1.0245mm"/>
            <v:line id="Line 902" o:spid="_x0000_s3182" style="position:absolute;visibility:visible" from="6694,483" to="693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" strokeweight=".1016mm"/>
            <v:line id="Line 901" o:spid="_x0000_s3181" style="position:absolute;visibility:visible" from="6944,551" to="718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" strokecolor="navy" strokeweight="1.0245mm"/>
            <v:line id="Line 900" o:spid="_x0000_s3180" style="position:absolute;visibility:visible" from="6944,483" to="718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" strokeweight=".1016mm"/>
            <v:line id="Line 899" o:spid="_x0000_s3179" style="position:absolute;visibility:visible" from="7193,551" to="743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" strokecolor="navy" strokeweight="1.0245mm"/>
            <v:line id="Line 898" o:spid="_x0000_s3178" style="position:absolute;visibility:visible" from="7193,483" to="743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" strokeweight=".1016mm"/>
            <v:line id="Line 897" o:spid="_x0000_s3177" style="position:absolute;visibility:visible" from="7443,551" to="768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" strokecolor="navy" strokeweight="1.0245mm"/>
            <v:line id="Line 896" o:spid="_x0000_s3176" style="position:absolute;visibility:visible" from="7443,483" to="768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" strokeweight=".1016mm"/>
            <v:line id="Line 895" o:spid="_x0000_s3175" style="position:absolute;visibility:visible" from="7693,551" to="793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" strokecolor="navy" strokeweight="1.0245mm"/>
            <v:line id="Line 894" o:spid="_x0000_s3174" style="position:absolute;visibility:visible" from="7693,483" to="793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" strokeweight=".1016mm"/>
            <v:line id="Line 893" o:spid="_x0000_s3173" style="position:absolute;visibility:visible" from="7943,551" to="818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" strokecolor="navy" strokeweight="1.0245mm"/>
            <v:line id="Line 892" o:spid="_x0000_s3172" style="position:absolute;visibility:visible" from="7943,483" to="818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" strokeweight=".1016mm"/>
            <v:line id="Line 891" o:spid="_x0000_s3171" style="position:absolute;visibility:visible" from="8192,551" to="843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" strokecolor="navy" strokeweight="1.0245mm"/>
            <v:line id="Line 890" o:spid="_x0000_s3170" style="position:absolute;visibility:visible" from="8192,483" to="843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" strokeweight=".1016mm"/>
            <v:line id="Line 889" o:spid="_x0000_s3169" style="position:absolute;visibility:visible" from="8442,551" to="868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" strokecolor="navy" strokeweight="1.0245mm"/>
            <v:line id="Line 888" o:spid="_x0000_s3168" style="position:absolute;visibility:visible" from="8442,483" to="868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" strokeweight=".1016mm"/>
            <v:line id="Line 887" o:spid="_x0000_s3167" style="position:absolute;visibility:visible" from="8692,551" to="893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" strokecolor="navy" strokeweight="1.0245mm"/>
            <v:line id="Line 886" o:spid="_x0000_s3166" style="position:absolute;visibility:visible" from="8692,483" to="893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" strokeweight=".1016mm"/>
            <v:line id="Line 885" o:spid="_x0000_s3165" style="position:absolute;visibility:visible" from="8941,551" to="918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" strokecolor="navy" strokeweight="1.0245mm"/>
            <v:line id="Line 884" o:spid="_x0000_s3164" style="position:absolute;visibility:visible" from="8941,483" to="91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" strokeweight=".1016mm"/>
            <v:line id="Line 883" o:spid="_x0000_s3163" style="position:absolute;visibility:visible" from="9191,551" to="943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" strokecolor="navy" strokeweight="1.0245mm"/>
            <v:line id="Line 882" o:spid="_x0000_s3162" style="position:absolute;visibility:visible" from="9191,483" to="943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" strokeweight=".1016mm"/>
            <v:line id="Line 881" o:spid="_x0000_s3161" style="position:absolute;visibility:visible" from="9441,551" to="968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" strokecolor="navy" strokeweight="1.0245mm"/>
            <v:line id="Line 880" o:spid="_x0000_s3160" style="position:absolute;visibility:visible" from="9441,483" to="968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" strokeweight=".1016mm"/>
            <v:line id="Line 879" o:spid="_x0000_s3159" style="position:absolute;visibility:visible" from="9691,551" to="993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" strokecolor="navy" strokeweight="1.0245mm"/>
            <v:line id="Line 878" o:spid="_x0000_s3158" style="position:absolute;visibility:visible" from="9691,483" to="993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" strokeweight=".1016mm"/>
            <v:line id="Line 877" o:spid="_x0000_s3157" style="position:absolute;visibility:visible" from="9940,551" to="1018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" strokecolor="navy" strokeweight="1.0245mm"/>
            <v:line id="Line 876" o:spid="_x0000_s3156" style="position:absolute;visibility:visible" from="9940,483" to="1018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" strokeweight=".1016mm"/>
            <v:line id="Line 875" o:spid="_x0000_s3155" style="position:absolute;visibility:visible" from="10190,551" to="1043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" strokecolor="navy" strokeweight="1.0245mm"/>
            <v:line id="Line 874" o:spid="_x0000_s3154" style="position:absolute;visibility:visible" from="10190,483" to="1043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" strokeweight=".1016mm"/>
            <v:line id="Line 873" o:spid="_x0000_s3153" style="position:absolute;visibility:visible" from="10440,551" to="1068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" strokecolor="navy" strokeweight="1.0245mm"/>
            <v:line id="Line 872" o:spid="_x0000_s3152" style="position:absolute;visibility:visible" from="10440,483" to="1068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" strokeweight=".1016mm"/>
            <v:line id="Line 871" o:spid="_x0000_s3151" style="position:absolute;visibility:visible" from="10689,551" to="1093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" strokecolor="navy" strokeweight="1.0245mm"/>
            <v:line id="Line 870" o:spid="_x0000_s3150" style="position:absolute;visibility:visible" from="10689,483" to="1093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" strokeweight=".1016mm"/>
            <v:line id="Line 869" o:spid="_x0000_s3149" style="position:absolute;visibility:visible" from="10939,551" to="1118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" strokecolor="navy" strokeweight="1.0245mm"/>
            <v:line id="Line 868" o:spid="_x0000_s3148" style="position:absolute;visibility:visible" from="10939,483" to="1118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" strokeweight=".1016mm"/>
            <v:line id="Line 867" o:spid="_x0000_s3147" style="position:absolute;visibility:visible" from="11353,522" to="1135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" strokecolor="navy" strokeweight="2.88pt"/>
            <v:line id="Line 866" o:spid="_x0000_s3146" style="position:absolute;visibility:visible" from="11189,551" to="1138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" strokecolor="navy" strokeweight="1.0245mm"/>
            <v:line id="Line 865" o:spid="_x0000_s3145" style="position:absolute;visibility:visible" from="11283,681" to="1142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" strokeweight=".1016mm"/>
            <v:line id="Line 864" o:spid="_x0000_s3144" style="position:absolute;visibility:visible" from="11275,480" to="11275,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" strokeweight=".09314mm"/>
            <v:line id="Line 863" o:spid="_x0000_s3143" style="position:absolute;visibility:visible" from="11283,483" to="1142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" strokeweight=".1016mm"/>
            <v:line id="Line 862" o:spid="_x0000_s3142" style="position:absolute;visibility:visible" from="11421,480" to="1142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" strokeweight=".1016mm"/>
            <v:line id="Line 861" o:spid="_x0000_s3141" style="position:absolute;visibility:visible" from="11231,629" to="11424,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" strokeweight=".09314mm"/>
            <v:line id="Line 860" o:spid="_x0000_s3140" style="position:absolute;visibility:visible" from="11233,480" to="1123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" strokeweight=".09314mm"/>
            <v:rect id="Rectangle 859" o:spid="_x0000_s3139" style="position:absolute;left:11188;top:480;width:48;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" fillcolor="black" stroked="f"/>
            <v:line id="Line 858" o:spid="_x0000_s3138" style="position:absolute;visibility:visible" from="11353,720" to="113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" strokecolor="navy" strokeweight="2.88pt"/>
            <v:line id="Line 857" o:spid="_x0000_s3137" style="position:absolute;visibility:visible" from="11353,965" to="11353,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" strokecolor="navy" strokeweight="2.88pt"/>
            <v:line id="Line 856" o:spid="_x0000_s3136" style="position:absolute;visibility:visible" from="11353,1210" to="11353,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" strokecolor="navy" strokeweight="2.88pt"/>
            <v:line id="Line 855" o:spid="_x0000_s3135" style="position:absolute;visibility:visible" from="11353,1455" to="11353,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" strokecolor="navy" strokeweight="2.88pt"/>
            <v:line id="Line 854" o:spid="_x0000_s3134" style="position:absolute;visibility:visible" from="11353,1700" to="11353,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" strokecolor="navy" strokeweight="2.88pt"/>
            <v:line id="Line 853" o:spid="_x0000_s3133" style="position:absolute;visibility:visible" from="11353,1944" to="11353,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" strokecolor="navy" strokeweight="2.88pt"/>
            <v:line id="Line 852" o:spid="_x0000_s3132" style="position:absolute;visibility:visible" from="11353,2189" to="11353,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" strokecolor="navy" strokeweight="2.88pt"/>
            <v:line id="Line 851" o:spid="_x0000_s3131" style="position:absolute;visibility:visible" from="11353,2434" to="11353,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" strokecolor="navy" strokeweight="2.88pt"/>
            <v:line id="Line 850" o:spid="_x0000_s3130" style="position:absolute;visibility:visible" from="11353,2679" to="11353,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" strokecolor="navy" strokeweight="2.88pt"/>
            <v:line id="Line 849" o:spid="_x0000_s3129" style="position:absolute;visibility:visible" from="11353,2924" to="11353,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" strokecolor="navy" strokeweight="2.88pt"/>
            <v:line id="Line 848" o:spid="_x0000_s3128" style="position:absolute;visibility:visible" from="11353,3169" to="11353,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" strokecolor="navy" strokeweight="2.88pt"/>
            <v:line id="Line 847" o:spid="_x0000_s3127" style="position:absolute;visibility:visible" from="11353,3414" to="11353,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" strokecolor="navy" strokeweight="2.88pt"/>
            <v:line id="Line 846" o:spid="_x0000_s3126" style="position:absolute;visibility:visible" from="11353,3659" to="11353,3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" strokecolor="navy" strokeweight="2.88pt"/>
            <v:line id="Line 845" o:spid="_x0000_s3125" style="position:absolute;visibility:visible" from="11353,3903" to="11353,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" strokecolor="navy" strokeweight="2.88pt"/>
            <v:line id="Line 844" o:spid="_x0000_s3124" style="position:absolute;visibility:visible" from="11353,4149" to="11353,4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" strokecolor="navy" strokeweight="2.88pt"/>
            <v:line id="Line 843" o:spid="_x0000_s3123" style="position:absolute;visibility:visible" from="11353,4393" to="11353,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" strokecolor="navy" strokeweight="2.88pt"/>
            <v:line id="Line 842" o:spid="_x0000_s3122" style="position:absolute;visibility:visible" from="11353,4638" to="11353,4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" strokecolor="navy" strokeweight="2.88pt"/>
            <v:line id="Line 841" o:spid="_x0000_s3121" style="position:absolute;visibility:visible" from="11353,4888" to="11353,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" strokecolor="navy" strokeweight="2.88pt"/>
            <v:line id="Line 840" o:spid="_x0000_s3120" style="position:absolute;visibility:visible" from="11353,5137" to="11353,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" strokecolor="navy" strokeweight="2.88pt"/>
            <v:line id="Line 839" o:spid="_x0000_s3119" style="position:absolute;visibility:visible" from="11353,5387" to="11353,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" strokecolor="navy" strokeweight="2.88pt"/>
            <v:line id="Line 838" o:spid="_x0000_s3118" style="position:absolute;visibility:visible" from="11353,5637" to="11353,5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" strokecolor="navy" strokeweight="2.88pt"/>
            <v:line id="Line 837" o:spid="_x0000_s3117" style="position:absolute;visibility:visible" from="11353,5887" to="11353,6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" strokecolor="navy" strokeweight="2.88pt"/>
            <v:line id="Line 836" o:spid="_x0000_s3116" style="position:absolute;visibility:visible" from="11353,6136" to="11353,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" strokecolor="navy" strokeweight="2.88pt"/>
            <v:line id="Line 835" o:spid="_x0000_s3115" style="position:absolute;visibility:visible" from="11353,6386" to="11353,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" strokecolor="navy" strokeweight="2.88pt"/>
            <v:line id="Line 834" o:spid="_x0000_s3114" style="position:absolute;visibility:visible" from="11353,6636" to="11353,6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" strokecolor="navy" strokeweight="2.88pt"/>
            <v:line id="Line 833" o:spid="_x0000_s3113" style="position:absolute;visibility:visible" from="11353,6885" to="11353,7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" strokecolor="navy" strokeweight="2.88pt"/>
            <v:line id="Line 832" o:spid="_x0000_s3112" style="position:absolute;visibility:visible" from="11353,7135" to="11353,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" strokecolor="navy" strokeweight="2.88pt"/>
            <v:line id="Line 831" o:spid="_x0000_s3111" style="position:absolute;visibility:visible" from="11353,7385" to="11353,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" strokecolor="navy" strokeweight="2.88pt"/>
            <v:line id="Line 830" o:spid="_x0000_s3110" style="position:absolute;visibility:visible" from="11353,7634" to="11353,7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" strokecolor="navy" strokeweight="2.88pt"/>
            <v:line id="Line 829" o:spid="_x0000_s3109" style="position:absolute;visibility:visible" from="11353,7884" to="11353,8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" strokecolor="navy" strokeweight="2.88pt"/>
            <v:line id="Line 828" o:spid="_x0000_s3108" style="position:absolute;visibility:visible" from="11353,8134" to="11353,8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" strokecolor="navy" strokeweight="2.88pt"/>
            <v:line id="Line 827" o:spid="_x0000_s3107" style="position:absolute;visibility:visible" from="11353,8383" to="11353,8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" strokecolor="navy" strokeweight="2.88pt"/>
            <v:line id="Line 826" o:spid="_x0000_s3106" style="position:absolute;visibility:visible" from="11353,8633" to="11353,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" strokecolor="navy" strokeweight="2.88pt"/>
            <v:line id="Line 825" o:spid="_x0000_s3105" style="position:absolute;visibility:visible" from="11353,8882" to="11353,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" strokecolor="navy" strokeweight="2.88pt"/>
            <v:line id="Line 824" o:spid="_x0000_s3104" style="position:absolute;visibility:visible" from="11353,9132" to="11353,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" strokecolor="navy" strokeweight="2.88pt"/>
            <v:line id="Line 823" o:spid="_x0000_s3103" style="position:absolute;visibility:visible" from="11353,9382" to="11353,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" strokecolor="navy" strokeweight="2.88pt"/>
            <v:line id="Line 822" o:spid="_x0000_s3102" style="position:absolute;visibility:visible" from="11353,9632" to="11353,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" strokecolor="navy" strokeweight="2.88pt"/>
            <v:line id="Line 821" o:spid="_x0000_s3101" style="position:absolute;visibility:visible" from="11353,9881" to="11353,10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" strokecolor="navy" strokeweight="2.88pt"/>
            <v:line id="Line 820" o:spid="_x0000_s3100" style="position:absolute;visibility:visible" from="11353,10131" to="11353,10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" strokecolor="navy" strokeweight="2.88pt"/>
            <v:line id="Line 819" o:spid="_x0000_s3099" style="position:absolute;visibility:visible" from="11353,10380" to="11353,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" strokecolor="navy" strokeweight="2.88pt"/>
            <v:line id="Line 818" o:spid="_x0000_s3098" style="position:absolute;visibility:visible" from="11353,10630" to="11353,10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" strokecolor="navy" strokeweight="2.88pt"/>
            <v:line id="Line 817" o:spid="_x0000_s3097" style="position:absolute;visibility:visible" from="11353,10880" to="11353,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" strokecolor="navy" strokeweight="2.88pt"/>
            <v:line id="Line 816" o:spid="_x0000_s3096" style="position:absolute;visibility:visible" from="11353,11130" to="11353,1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" strokecolor="navy" strokeweight="2.88pt"/>
            <v:line id="Line 815" o:spid="_x0000_s3095" style="position:absolute;visibility:visible" from="11353,11379" to="11353,1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" strokecolor="navy" strokeweight="2.88pt"/>
            <v:line id="Line 814" o:spid="_x0000_s3094" style="position:absolute;visibility:visible" from="11353,11629" to="11353,1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" strokecolor="navy" strokeweight="2.88pt"/>
            <v:line id="Line 813" o:spid="_x0000_s3093" style="position:absolute;visibility:visible" from="11353,11879" to="11353,1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" strokecolor="navy" strokeweight="2.88pt"/>
            <v:line id="Line 812" o:spid="_x0000_s3092" style="position:absolute;visibility:visible" from="11353,12128" to="11353,1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" strokecolor="navy" strokeweight="2.88pt"/>
            <v:line id="Line 811" o:spid="_x0000_s3091" style="position:absolute;visibility:visible" from="11353,12378" to="11353,1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" strokecolor="navy" strokeweight="2.88pt"/>
            <v:line id="Line 810" o:spid="_x0000_s3090" style="position:absolute;visibility:visible" from="11353,12628" to="11353,1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" strokecolor="navy" strokeweight="2.88pt"/>
            <v:line id="Line 809" o:spid="_x0000_s3089" style="position:absolute;visibility:visible" from="11353,12877" to="11353,1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" strokecolor="navy" strokeweight="2.88pt"/>
            <v:line id="Line 808" o:spid="_x0000_s3088" style="position:absolute;visibility:visible" from="11353,13127" to="11353,1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" strokecolor="navy" strokeweight="2.88pt"/>
            <v:line id="Line 807" o:spid="_x0000_s3087" style="position:absolute;visibility:visible" from="11353,13377" to="11353,13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" strokecolor="navy" strokeweight="2.88pt"/>
            <v:line id="Line 806" o:spid="_x0000_s3086" style="position:absolute;visibility:visible" from="11353,13626" to="11353,13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" strokecolor="navy" strokeweight="2.88pt"/>
            <v:line id="Line 805" o:spid="_x0000_s3085" style="position:absolute;visibility:visible" from="11353,13876" to="11353,1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" strokecolor="navy" strokeweight="2.88pt"/>
            <v:line id="Line 804" o:spid="_x0000_s3084" style="position:absolute;visibility:visible" from="11353,14126" to="11353,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" strokecolor="navy" strokeweight="2.88pt"/>
            <v:line id="Line 803" o:spid="_x0000_s3083" style="position:absolute;visibility:visible" from="11353,14375" to="11353,1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" strokecolor="navy" strokeweight="2.88pt"/>
            <v:line id="Line 802" o:spid="_x0000_s3082" style="position:absolute;visibility:visible" from="11353,14625" to="11353,14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" strokecolor="navy" strokeweight="2.88pt"/>
            <v:line id="Line 801" o:spid="_x0000_s3081" style="position:absolute;visibility:visible" from="11353,14875" to="11353,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" strokecolor="navy" strokeweight="2.88pt"/>
            <v:line id="Line 800" o:spid="_x0000_s3080" style="position:absolute;visibility:visible" from="11353,15124" to="11353,15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" strokecolor="navy" strokeweight="2.88pt"/>
            <v:line id="Line 799" o:spid="_x0000_s3079" style="position:absolute;visibility:visible" from="11353,15374" to="11353,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" strokecolor="navy" strokeweight="2.88pt"/>
            <v:line id="Line 798" o:spid="_x0000_s3078" style="position:absolute;visibility:visible" from="11353,15624" to="11353,15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" strokecolor="navy" strokeweight="2.88pt"/>
            <v:line id="Line 797" o:spid="_x0000_s3077" style="position:absolute;visibility:visible" from="11353,15874" to="11353,1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" strokecolor="navy" strokeweight="2.88pt"/>
            <v:line id="Line 796" o:spid="_x0000_s3076" style="position:absolute;visibility:visible" from="11421,678" to="11421,16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" strokeweight=".1016mm"/>
            <v:line id="Line 795" o:spid="_x0000_s3075" style="position:absolute;visibility:visible" from="551,720" to="55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" strokecolor="navy" strokeweight="1.0245mm"/>
            <v:line id="Line 794" o:spid="_x0000_s3074" style="position:absolute;visibility:visible" from="551,965" to="551,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" strokecolor="navy" strokeweight="1.0245mm"/>
            <v:line id="Line 793" o:spid="_x0000_s3073" style="position:absolute;visibility:visible" from="551,1210" to="551,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" strokecolor="navy" strokeweight="1.0245mm"/>
            <v:line id="Line 792" o:spid="_x0000_s3072" style="position:absolute;visibility:visible" from="551,1455" to="551,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" strokecolor="navy" strokeweight="1.0245mm"/>
            <v:line id="Line 791" o:spid="_x0000_s3071" style="position:absolute;visibility:visible" from="551,1700" to="5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" strokecolor="navy" strokeweight="1.0245mm"/>
            <v:line id="Line 790" o:spid="_x0000_s3070" style="position:absolute;visibility:visible" from="551,1944" to="551,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" strokecolor="navy" strokeweight="1.0245mm"/>
            <v:line id="Line 789" o:spid="_x0000_s3069" style="position:absolute;visibility:visible" from="551,2189" to="551,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" strokecolor="navy" strokeweight="1.0245mm"/>
            <v:line id="Line 788" o:spid="_x0000_s3068" style="position:absolute;visibility:visible" from="551,2434" to="551,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" strokecolor="navy" strokeweight="1.0245mm"/>
            <v:line id="Line 787" o:spid="_x0000_s3067" style="position:absolute;visibility:visible" from="551,2679" to="551,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" strokecolor="navy" strokeweight="1.0245mm"/>
            <v:line id="Line 786" o:spid="_x0000_s3066" style="position:absolute;visibility:visible" from="551,2924" to="551,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" strokecolor="navy" strokeweight="1.0245mm"/>
            <v:line id="Line 785" o:spid="_x0000_s3065" style="position:absolute;visibility:visible" from="551,3169" to="551,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" strokecolor="navy" strokeweight="1.0245mm"/>
            <v:line id="Line 784" o:spid="_x0000_s3064" style="position:absolute;visibility:visible" from="551,3414" to="551,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" strokecolor="navy" strokeweight="1.0245mm"/>
            <v:line id="Line 783" o:spid="_x0000_s3063" style="position:absolute;visibility:visible" from="551,3659" to="551,3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" strokecolor="navy" strokeweight="1.0245mm"/>
            <v:line id="Line 782" o:spid="_x0000_s3062" style="position:absolute;visibility:visible" from="551,3903" to="551,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" strokecolor="navy" strokeweight="1.0245mm"/>
            <v:line id="Line 781" o:spid="_x0000_s3061" style="position:absolute;visibility:visible" from="551,4149" to="551,4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" strokecolor="navy" strokeweight="1.0245mm"/>
            <v:line id="Line 780" o:spid="_x0000_s3060" style="position:absolute;visibility:visible" from="551,4393" to="551,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" strokecolor="navy" strokeweight="1.0245mm"/>
            <v:line id="Line 779" o:spid="_x0000_s3059" style="position:absolute;visibility:visible" from="551,4638" to="551,4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" strokecolor="navy" strokeweight="1.0245mm"/>
            <v:line id="Line 778" o:spid="_x0000_s3058" style="position:absolute;visibility:visible" from="551,4888" to="551,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" strokecolor="navy" strokeweight="1.0245mm"/>
            <v:line id="Line 777" o:spid="_x0000_s3057" style="position:absolute;visibility:visible" from="551,5137" to="551,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" strokecolor="navy" strokeweight="1.0245mm"/>
            <v:line id="Line 776" o:spid="_x0000_s3056" style="position:absolute;visibility:visible" from="551,5387" to="55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" strokecolor="navy" strokeweight="1.0245mm"/>
            <v:line id="Line 775" o:spid="_x0000_s3055" style="position:absolute;visibility:visible" from="551,5637" to="551,5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" strokecolor="navy" strokeweight="1.0245mm"/>
            <v:line id="Line 774" o:spid="_x0000_s3054" style="position:absolute;visibility:visible" from="551,5887" to="551,6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" strokecolor="navy" strokeweight="1.0245mm"/>
            <v:line id="Line 773" o:spid="_x0000_s3053" style="position:absolute;visibility:visible" from="551,6136" to="551,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" strokecolor="navy" strokeweight="1.0245mm"/>
            <v:line id="Line 772" o:spid="_x0000_s3052" style="position:absolute;visibility:visible" from="551,6386" to="551,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" strokecolor="navy" strokeweight="1.0245mm"/>
            <v:line id="Line 771" o:spid="_x0000_s3051" style="position:absolute;visibility:visible" from="551,6636" to="551,6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" strokecolor="navy" strokeweight="1.0245mm"/>
            <v:line id="Line 770" o:spid="_x0000_s3050" style="position:absolute;visibility:visible" from="551,6885" to="551,7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" strokecolor="navy" strokeweight="1.0245mm"/>
            <v:line id="Line 769" o:spid="_x0000_s3049" style="position:absolute;visibility:visible" from="551,7135" to="551,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" strokecolor="navy" strokeweight="1.0245mm"/>
            <v:line id="Line 768" o:spid="_x0000_s3048" style="position:absolute;visibility:visible" from="551,7385" to="551,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" strokecolor="navy" strokeweight="1.0245mm"/>
            <v:line id="Line 767" o:spid="_x0000_s3047" style="position:absolute;visibility:visible" from="551,7634" to="551,7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" strokecolor="navy" strokeweight="1.0245mm"/>
            <v:line id="Line 766" o:spid="_x0000_s3046" style="position:absolute;visibility:visible" from="551,7884" to="551,8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" strokecolor="navy" strokeweight="1.0245mm"/>
            <v:line id="Line 765" o:spid="_x0000_s3045" style="position:absolute;visibility:visible" from="551,8134" to="551,8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" strokecolor="navy" strokeweight="1.0245mm"/>
            <v:line id="Line 764" o:spid="_x0000_s3044" style="position:absolute;visibility:visible" from="551,8383" to="551,8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" strokecolor="navy" strokeweight="1.0245mm"/>
            <v:line id="Line 763" o:spid="_x0000_s3043" style="position:absolute;visibility:visible" from="551,8633" to="551,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" strokecolor="navy" strokeweight="1.0245mm"/>
            <v:line id="Line 762" o:spid="_x0000_s3042" style="position:absolute;visibility:visible" from="551,8882" to="551,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" strokecolor="navy" strokeweight="1.0245mm"/>
            <v:line id="Line 761" o:spid="_x0000_s3041" style="position:absolute;visibility:visible" from="551,9132" to="551,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" strokecolor="navy" strokeweight="1.0245mm"/>
            <v:line id="Line 760" o:spid="_x0000_s3040" style="position:absolute;visibility:visible" from="551,9382" to="551,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" strokecolor="navy" strokeweight="1.0245mm"/>
            <v:line id="Line 759" o:spid="_x0000_s3039" style="position:absolute;visibility:visible" from="551,9632" to="551,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" strokecolor="navy" strokeweight="1.0245mm"/>
            <v:line id="Line 758" o:spid="_x0000_s3038" style="position:absolute;visibility:visible" from="551,9881" to="551,10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" strokecolor="navy" strokeweight="1.0245mm"/>
            <v:line id="Line 757" o:spid="_x0000_s3037" style="position:absolute;visibility:visible" from="551,10131" to="551,10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" strokecolor="navy" strokeweight="1.0245mm"/>
            <v:line id="Line 756" o:spid="_x0000_s3036" style="position:absolute;visibility:visible" from="551,10380" to="551,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" strokecolor="navy" strokeweight="1.0245mm"/>
            <v:line id="Line 755" o:spid="_x0000_s3035" style="position:absolute;visibility:visible" from="551,10630" to="551,10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" strokecolor="navy" strokeweight="1.0245mm"/>
            <v:line id="Line 754" o:spid="_x0000_s3034" style="position:absolute;visibility:visible" from="551,10880" to="551,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" strokecolor="navy" strokeweight="1.0245mm"/>
            <v:line id="Line 753" o:spid="_x0000_s3033" style="position:absolute;visibility:visible" from="551,11130" to="551,1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" strokecolor="navy" strokeweight="1.0245mm"/>
            <v:line id="Line 752" o:spid="_x0000_s3032" style="position:absolute;visibility:visible" from="551,11379" to="551,1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" strokecolor="navy" strokeweight="1.0245mm"/>
            <v:line id="Line 751" o:spid="_x0000_s3031" style="position:absolute;visibility:visible" from="551,11629" to="551,1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" strokecolor="navy" strokeweight="1.0245mm"/>
            <v:line id="Line 750" o:spid="_x0000_s3030" style="position:absolute;visibility:visible" from="551,11879" to="551,1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" strokecolor="navy" strokeweight="1.0245mm"/>
            <v:line id="Line 749" o:spid="_x0000_s3029" style="position:absolute;visibility:visible" from="551,12128" to="551,1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" strokecolor="navy" strokeweight="1.0245mm"/>
            <v:line id="Line 748" o:spid="_x0000_s3028" style="position:absolute;visibility:visible" from="551,12378" to="551,1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" strokecolor="navy" strokeweight="1.0245mm"/>
            <v:line id="Line 747" o:spid="_x0000_s3027" style="position:absolute;visibility:visible" from="551,12628" to="551,1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" strokecolor="navy" strokeweight="1.0245mm"/>
            <v:line id="Line 746" o:spid="_x0000_s3026" style="position:absolute;visibility:visible" from="551,12877" to="551,1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" strokecolor="navy" strokeweight="1.0245mm"/>
            <v:line id="Line 745" o:spid="_x0000_s3025" style="position:absolute;visibility:visible" from="551,13127" to="551,1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" strokecolor="navy" strokeweight="1.0245mm"/>
            <v:line id="Line 744" o:spid="_x0000_s3024" style="position:absolute;visibility:visible" from="551,13377" to="551,13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" strokecolor="navy" strokeweight="1.0245mm"/>
            <v:line id="Line 743" o:spid="_x0000_s3023" style="position:absolute;visibility:visible" from="551,13626" to="551,13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" strokecolor="navy" strokeweight="1.0245mm"/>
            <v:line id="Line 742" o:spid="_x0000_s3022" style="position:absolute;visibility:visible" from="551,13876" to="551,1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" strokecolor="navy" strokeweight="1.0245mm"/>
            <v:line id="Line 741" o:spid="_x0000_s3021" style="position:absolute;visibility:visible" from="551,14126" to="551,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" strokecolor="navy" strokeweight="1.0245mm"/>
            <v:line id="Line 740" o:spid="_x0000_s3020" style="position:absolute;visibility:visible" from="551,14375" to="551,1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" strokecolor="navy" strokeweight="1.0245mm"/>
            <v:line id="Line 739" o:spid="_x0000_s3019" style="position:absolute;visibility:visible" from="551,14625" to="551,14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" strokecolor="navy" strokeweight="1.0245mm"/>
            <v:line id="Line 738" o:spid="_x0000_s3018" style="position:absolute;visibility:visible" from="551,14875" to="551,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" strokecolor="navy" strokeweight="1.0245mm"/>
            <v:line id="Line 737" o:spid="_x0000_s3017" style="position:absolute;visibility:visible" from="551,15124" to="551,15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" strokecolor="navy" strokeweight="1.0245mm"/>
            <v:line id="Line 736" o:spid="_x0000_s3016" style="position:absolute;visibility:visible" from="551,15374" to="551,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" strokecolor="navy" strokeweight="1.0245mm"/>
            <v:line id="Line 735" o:spid="_x0000_s3015" style="position:absolute;visibility:visible" from="551,15624" to="551,15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" strokecolor="navy" strokeweight="1.0245mm"/>
            <v:line id="Line 734" o:spid="_x0000_s3014" style="position:absolute;visibility:visible" from="551,15874" to="551,1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" strokecolor="navy" strokeweight="1.0245mm"/>
            <v:line id="Line 733" o:spid="_x0000_s3013" style="position:absolute;visibility:visible" from="483,668" to="48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" strokeweight=".1016mm"/>
            <w10:wrap anchorx="page" anchory="page"/>
          </v:group>
        </w:pict>
      </w:r>
    </w:p>
    <w:p w:rsidR="00603292" w:rsidRDefault="00094BFC" w:rsidP="00603292">
      <w:pPr>
        <w:pStyle w:val="BodyText"/>
        <w:spacing w:before="4"/>
        <w:jc w:val="center"/>
        <w:rPr>
          <w:rFonts w:ascii="Algerian" w:hAnsi="Algerian"/>
          <w:sz w:val="56"/>
          <w:szCs w:val="56"/>
          <w:u w:val="single"/>
        </w:rPr>
      </w:pPr>
      <w:r>
        <w:rPr>
          <w:rFonts w:ascii="Algerian" w:hAnsi="Algerian"/>
          <w:noProof/>
          <w:sz w:val="56"/>
          <w:szCs w:val="56"/>
          <w:u w:val="single"/>
        </w:rPr>
        <w:lastRenderedPageBreak/>
        <w:pict>
          <v:group id="_x0000_s2681" style="position:absolute;left:0;text-align:left;margin-left:0;margin-top:0;width:547.25pt;height:793.95pt;z-index:-251630592;mso-position-horizontal:center;mso-position-horizontal-relative:margin;mso-position-vertical:center;mso-position-vertical-relative:page" coordorigin="480,480" coordsize="10945,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">
            <v:line id="Line 1062" o:spid="_x0000_s3011" style="position:absolute;visibility:visible" from="551,16123" to="551,16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" strokecolor="navy" strokeweight="1.0245mm"/>
            <v:line id="Line 1061" o:spid="_x0000_s3010" style="position:absolute;visibility:visible" from="522,16288" to="71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" strokecolor="navy" strokeweight="1.0245mm"/>
            <v:line id="Line 1060" o:spid="_x0000_s3009" style="position:absolute;visibility:visible" from="480,16157" to="622,16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" strokeweight=".1016mm"/>
            <v:line id="Line 1059" o:spid="_x0000_s3008" style="position:absolute;visibility:visible" from="629,16154" to="62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" strokeweight=".1016mm"/>
            <v:line id="Line 1058" o:spid="_x0000_s3007" style="position:absolute;visibility:visible" from="480,16356" to="62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" strokeweight=".1016mm"/>
            <v:line id="Line 1057" o:spid="_x0000_s3006" style="position:absolute;visibility:visible" from="483,16207" to="483,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" strokeweight=".1016mm"/>
            <v:line id="Line 1056" o:spid="_x0000_s3005" style="position:absolute;visibility:visible" from="480,16209" to="674,1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" strokeweight=".09314mm"/>
            <v:line id="Line 1055" o:spid="_x0000_s3004" style="position:absolute;visibility:visible" from="671,16207" to="671,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" strokeweight=".1016mm"/>
            <v:rect id="Rectangle 1054" o:spid="_x0000_s3003" style="position:absolute;left:668;top:16352;width:48;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" fillcolor="black" stroked="f"/>
            <v:line id="Line 1053" o:spid="_x0000_s3002" style="position:absolute;visibility:visible" from="720,16288" to="96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" strokecolor="navy" strokeweight="1.0245mm"/>
            <v:line id="Line 1052" o:spid="_x0000_s3001" style="position:absolute;visibility:visible" from="720,16356" to="96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" strokeweight=".1016mm"/>
            <v:line id="Line 1051" o:spid="_x0000_s3000" style="position:absolute;visibility:visible" from="965,16288" to="120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" strokecolor="navy" strokeweight="1.0245mm"/>
            <v:line id="Line 1050" o:spid="_x0000_s2999" style="position:absolute;visibility:visible" from="965,16356" to="120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" strokeweight=".1016mm"/>
            <v:line id="Line 1049" o:spid="_x0000_s2998" style="position:absolute;visibility:visible" from="1210,16288" to="145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" strokecolor="navy" strokeweight="1.0245mm"/>
            <v:line id="Line 1048" o:spid="_x0000_s2997" style="position:absolute;visibility:visible" from="1210,16356" to="145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" strokeweight=".1016mm"/>
            <v:line id="Line 1047" o:spid="_x0000_s2996" style="position:absolute;visibility:visible" from="1455,16288" to="169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" strokecolor="navy" strokeweight="1.0245mm"/>
            <v:line id="Line 1046" o:spid="_x0000_s2995" style="position:absolute;visibility:visible" from="1455,16356" to="169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" strokeweight=".1016mm"/>
            <v:line id="Line 1045" o:spid="_x0000_s2994" style="position:absolute;visibility:visible" from="1700,16288" to="194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" strokecolor="navy" strokeweight="1.0245mm"/>
            <v:line id="Line 1044" o:spid="_x0000_s2993" style="position:absolute;visibility:visible" from="1700,16356" to="194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" strokeweight=".1016mm"/>
            <v:line id="Line 1043" o:spid="_x0000_s2992" style="position:absolute;visibility:visible" from="1950,16288" to="219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" strokecolor="navy" strokeweight="1.0245mm"/>
            <v:line id="Line 1042" o:spid="_x0000_s2991" style="position:absolute;visibility:visible" from="1950,16356" to="219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" strokeweight=".1016mm"/>
            <v:line id="Line 1041" o:spid="_x0000_s2990" style="position:absolute;visibility:visible" from="2199,16288" to="244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" strokecolor="navy" strokeweight="1.0245mm"/>
            <v:line id="Line 1040" o:spid="_x0000_s2989" style="position:absolute;visibility:visible" from="2199,16356" to="244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" strokeweight=".1016mm"/>
            <v:line id="Line 1039" o:spid="_x0000_s2988" style="position:absolute;visibility:visible" from="2449,16288" to="269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" strokecolor="navy" strokeweight="1.0245mm"/>
            <v:line id="Line 1038" o:spid="_x0000_s2987" style="position:absolute;visibility:visible" from="2449,16356" to="269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" strokeweight=".1016mm"/>
            <v:line id="Line 1037" o:spid="_x0000_s2986" style="position:absolute;visibility:visible" from="2699,16288" to="2943,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" strokecolor="navy" strokeweight="1.0245mm"/>
            <v:line id="Line 1036" o:spid="_x0000_s2985" style="position:absolute;visibility:visible" from="2699,16356" to="2943,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" strokeweight=".1016mm"/>
            <v:line id="Line 1035" o:spid="_x0000_s2984" style="position:absolute;visibility:visible" from="2949,16288" to="3193,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" strokecolor="navy" strokeweight="1.0245mm"/>
            <v:line id="Line 1034" o:spid="_x0000_s2983" style="position:absolute;visibility:visible" from="2949,16356" to="3193,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" strokeweight=".1016mm"/>
            <v:line id="Line 1033" o:spid="_x0000_s2982" style="position:absolute;visibility:visible" from="3198,16288" to="3443,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" strokecolor="navy" strokeweight="1.0245mm"/>
            <v:line id="Line 1032" o:spid="_x0000_s2981" style="position:absolute;visibility:visible" from="3198,16356" to="3443,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" strokeweight=".1016mm"/>
            <v:line id="Line 1031" o:spid="_x0000_s2980" style="position:absolute;visibility:visible" from="3448,16288" to="3693,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" strokecolor="navy" strokeweight="1.0245mm"/>
            <v:line id="Line 1030" o:spid="_x0000_s2979" style="position:absolute;visibility:visible" from="3448,16356" to="3693,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" strokeweight=".1016mm"/>
            <v:line id="Line 1029" o:spid="_x0000_s2978" style="position:absolute;visibility:visible" from="3697,16288" to="394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" strokecolor="navy" strokeweight="1.0245mm"/>
            <v:line id="Line 1028" o:spid="_x0000_s2977" style="position:absolute;visibility:visible" from="3697,16356" to="394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" strokeweight=".1016mm"/>
            <v:line id="Line 1027" o:spid="_x0000_s2976" style="position:absolute;visibility:visible" from="3947,16288" to="419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" strokecolor="navy" strokeweight="1.0245mm"/>
            <v:line id="Line 1026" o:spid="_x0000_s2975" style="position:absolute;visibility:visible" from="3947,16356" to="419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" strokeweight=".1016mm"/>
            <v:line id="Line 1025" o:spid="_x0000_s2974" style="position:absolute;visibility:visible" from="4197,16288" to="444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" strokecolor="navy" strokeweight="1.0245mm"/>
            <v:line id="Line 1024" o:spid="_x0000_s2973" style="position:absolute;visibility:visible" from="4197,16356" to="444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" strokeweight=".1016mm"/>
            <v:line id="Line 1023" o:spid="_x0000_s2972" style="position:absolute;visibility:visible" from="4447,16288" to="469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" strokecolor="navy" strokeweight="1.0245mm"/>
            <v:line id="Line 1022" o:spid="_x0000_s2971" style="position:absolute;visibility:visible" from="4447,16356" to="469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" strokeweight=".1016mm"/>
            <v:line id="Line 1021" o:spid="_x0000_s2970" style="position:absolute;visibility:visible" from="4696,16288" to="4941,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" strokecolor="navy" strokeweight="1.0245mm"/>
            <v:line id="Line 1020" o:spid="_x0000_s2969" style="position:absolute;visibility:visible" from="4696,16356" to="4941,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" strokeweight=".1016mm"/>
            <v:line id="Line 1019" o:spid="_x0000_s2968" style="position:absolute;visibility:visible" from="4946,16288" to="5191,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" strokecolor="navy" strokeweight="1.0245mm"/>
            <v:line id="Line 1018" o:spid="_x0000_s2967" style="position:absolute;visibility:visible" from="4946,16356" to="5191,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" strokeweight=".1016mm"/>
            <v:line id="Line 1017" o:spid="_x0000_s2966" style="position:absolute;visibility:visible" from="5196,16288" to="544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" strokecolor="navy" strokeweight="1.0245mm"/>
            <v:line id="Line 1016" o:spid="_x0000_s2965" style="position:absolute;visibility:visible" from="5196,16356" to="544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" strokeweight=".1016mm"/>
            <v:line id="Line 1015" o:spid="_x0000_s2964" style="position:absolute;visibility:visible" from="5446,16288" to="569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" strokecolor="navy" strokeweight="1.0245mm"/>
            <v:line id="Line 1014" o:spid="_x0000_s2963" style="position:absolute;visibility:visible" from="5446,16356" to="569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" strokeweight=".1016mm"/>
            <v:line id="Line 1013" o:spid="_x0000_s2962" style="position:absolute;visibility:visible" from="5695,16288" to="594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" strokecolor="navy" strokeweight="1.0245mm"/>
            <v:line id="Line 1012" o:spid="_x0000_s2961" style="position:absolute;visibility:visible" from="5695,16356" to="594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" strokeweight=".1016mm"/>
            <v:line id="Line 1011" o:spid="_x0000_s2960" style="position:absolute;visibility:visible" from="5945,16288" to="619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" strokecolor="navy" strokeweight="1.0245mm"/>
            <v:line id="Line 1010" o:spid="_x0000_s2959" style="position:absolute;visibility:visible" from="5945,16356" to="619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" strokeweight=".1016mm"/>
            <v:line id="Line 1009" o:spid="_x0000_s2958" style="position:absolute;visibility:visible" from="6194,16288" to="6439,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" strokecolor="navy" strokeweight="1.0245mm"/>
            <v:line id="Line 1008" o:spid="_x0000_s2957" style="position:absolute;visibility:visible" from="6194,16356" to="6439,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" strokeweight=".1016mm"/>
            <v:line id="Line 1007" o:spid="_x0000_s2956" style="position:absolute;visibility:visible" from="6444,16288" to="6689,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" strokecolor="navy" strokeweight="1.0245mm"/>
            <v:line id="Line 1006" o:spid="_x0000_s2955" style="position:absolute;visibility:visible" from="6444,16356" to="6689,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" strokeweight=".1016mm"/>
            <v:line id="Line 1005" o:spid="_x0000_s2954" style="position:absolute;visibility:visible" from="6694,16288" to="6939,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" strokecolor="navy" strokeweight="1.0245mm"/>
            <v:line id="Line 1004" o:spid="_x0000_s2953" style="position:absolute;visibility:visible" from="6694,16356" to="6939,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" strokeweight=".1016mm"/>
            <v:line id="Line 1003" o:spid="_x0000_s2952" style="position:absolute;visibility:visible" from="6944,16288" to="7188,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" strokecolor="navy" strokeweight="1.0245mm"/>
            <v:line id="Line 1002" o:spid="_x0000_s2951" style="position:absolute;visibility:visible" from="6944,16356" to="7188,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" strokeweight=".1016mm"/>
            <v:line id="Line 1001" o:spid="_x0000_s2950" style="position:absolute;visibility:visible" from="7193,16288" to="7438,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" strokecolor="navy" strokeweight="1.0245mm"/>
            <v:line id="Line 1000" o:spid="_x0000_s2949" style="position:absolute;visibility:visible" from="7193,16356" to="7438,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" strokeweight=".1016mm"/>
            <v:line id="Line 999" o:spid="_x0000_s2948" style="position:absolute;visibility:visible" from="7443,16288" to="7688,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" strokecolor="navy" strokeweight="1.0245mm"/>
            <v:line id="Line 998" o:spid="_x0000_s2947" style="position:absolute;visibility:visible" from="7443,16356" to="7688,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" strokeweight=".1016mm"/>
            <v:line id="Line 997" o:spid="_x0000_s2946" style="position:absolute;visibility:visible" from="7693,16288" to="7937,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" strokecolor="navy" strokeweight="1.0245mm"/>
            <v:line id="Line 996" o:spid="_x0000_s2945" style="position:absolute;visibility:visible" from="7693,16356" to="7937,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" strokeweight=".1016mm"/>
            <v:line id="Line 995" o:spid="_x0000_s2944" style="position:absolute;visibility:visible" from="7943,16288" to="8187,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" strokecolor="navy" strokeweight="1.0245mm"/>
            <v:line id="Line 994" o:spid="_x0000_s2943" style="position:absolute;visibility:visible" from="7943,16356" to="8187,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" strokeweight=".1016mm"/>
            <v:line id="Line 993" o:spid="_x0000_s2942" style="position:absolute;visibility:visible" from="8192,16288" to="8437,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" strokecolor="navy" strokeweight="1.0245mm"/>
            <v:line id="Line 992" o:spid="_x0000_s2941" style="position:absolute;visibility:visible" from="8192,16356" to="8437,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" strokeweight=".1016mm"/>
            <v:line id="Line 991" o:spid="_x0000_s2940" style="position:absolute;visibility:visible" from="8442,16288" to="8687,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" strokecolor="navy" strokeweight="1.0245mm"/>
            <v:line id="Line 990" o:spid="_x0000_s2939" style="position:absolute;visibility:visible" from="8442,16356" to="8687,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" strokeweight=".1016mm"/>
            <v:line id="Line 989" o:spid="_x0000_s2938" style="position:absolute;visibility:visible" from="8692,16288" to="8936,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" strokecolor="navy" strokeweight="1.0245mm"/>
            <v:line id="Line 988" o:spid="_x0000_s2937" style="position:absolute;visibility:visible" from="8692,16356" to="8936,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" strokeweight=".1016mm"/>
            <v:line id="Line 987" o:spid="_x0000_s2936" style="position:absolute;visibility:visible" from="8941,16288" to="9186,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" strokecolor="navy" strokeweight="1.0245mm"/>
            <v:line id="Line 986" o:spid="_x0000_s2935" style="position:absolute;visibility:visible" from="8941,16356" to="9186,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" strokeweight=".1016mm"/>
            <v:line id="Line 985" o:spid="_x0000_s2934" style="position:absolute;visibility:visible" from="9191,16288" to="9436,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" strokecolor="navy" strokeweight="1.0245mm"/>
            <v:line id="Line 984" o:spid="_x0000_s2933" style="position:absolute;visibility:visible" from="9191,16356" to="9436,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" strokeweight=".1016mm"/>
            <v:line id="Line 983" o:spid="_x0000_s2932" style="position:absolute;visibility:visible" from="9441,16288" to="968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" strokecolor="navy" strokeweight="1.0245mm"/>
            <v:line id="Line 982" o:spid="_x0000_s2931" style="position:absolute;visibility:visible" from="9441,16356" to="968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" strokeweight=".1016mm"/>
            <v:line id="Line 981" o:spid="_x0000_s2930" style="position:absolute;visibility:visible" from="9691,16288" to="993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" strokecolor="navy" strokeweight="1.0245mm"/>
            <v:line id="Line 980" o:spid="_x0000_s2929" style="position:absolute;visibility:visible" from="9691,16356" to="993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" strokeweight=".1016mm"/>
            <v:line id="Line 979" o:spid="_x0000_s2928" style="position:absolute;visibility:visible" from="9940,16288" to="1018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" strokecolor="navy" strokeweight="1.0245mm"/>
            <v:line id="Line 978" o:spid="_x0000_s2927" style="position:absolute;visibility:visible" from="9940,16356" to="1018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" strokeweight=".1016mm"/>
            <v:line id="Line 977" o:spid="_x0000_s2926" style="position:absolute;visibility:visible" from="10190,16288" to="1043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" strokecolor="navy" strokeweight="1.0245mm"/>
            <v:line id="Line 976" o:spid="_x0000_s2925" style="position:absolute;visibility:visible" from="10190,16356" to="1043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" strokeweight=".1016mm"/>
            <v:line id="Line 975" o:spid="_x0000_s2924" style="position:absolute;visibility:visible" from="10440,16288" to="1068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" strokecolor="navy" strokeweight="1.0245mm"/>
            <v:line id="Line 974" o:spid="_x0000_s2923" style="position:absolute;visibility:visible" from="10440,16356" to="1068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" strokeweight=".1016mm"/>
            <v:line id="Line 973" o:spid="_x0000_s2922" style="position:absolute;visibility:visible" from="10689,16288" to="1093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" strokecolor="navy" strokeweight="1.0245mm"/>
            <v:line id="Line 972" o:spid="_x0000_s2921" style="position:absolute;visibility:visible" from="10689,16356" to="1093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" strokeweight=".1016mm"/>
            <v:line id="Line 971" o:spid="_x0000_s2920" style="position:absolute;visibility:visible" from="10939,16288" to="1118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" strokecolor="navy" strokeweight="1.0245mm"/>
            <v:line id="Line 970" o:spid="_x0000_s2919" style="position:absolute;visibility:visible" from="10939,16356" to="1118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" strokeweight=".1016mm"/>
            <v:line id="Line 969" o:spid="_x0000_s2918" style="position:absolute;visibility:visible" from="11189,16288" to="1138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" strokecolor="navy" strokeweight="1.0245mm"/>
            <v:line id="Line 968" o:spid="_x0000_s2917" style="position:absolute;visibility:visible" from="11353,16123" to="11353,16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" strokecolor="navy" strokeweight="2.88pt"/>
            <v:rect id="Rectangle 967" o:spid="_x0000_s2916" style="position:absolute;left:11188;top:16352;width:37;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" fillcolor="black" stroked="f"/>
            <v:line id="Line 966" o:spid="_x0000_s2915" style="position:absolute;visibility:visible" from="11223,16217" to="11223,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" strokeweight=".1016mm"/>
            <v:line id="Line 965" o:spid="_x0000_s2914" style="position:absolute;visibility:visible" from="11220,16209" to="11424,1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" strokeweight=".09314mm"/>
            <v:line id="Line 964" o:spid="_x0000_s2913" style="position:absolute;visibility:visible" from="11421,16217" to="11421,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" strokeweight=".1016mm"/>
            <v:line id="Line 963" o:spid="_x0000_s2912" style="position:absolute;visibility:visible" from="11272,16356" to="1142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" strokeweight=".1016mm"/>
            <v:line id="Line 962" o:spid="_x0000_s2911" style="position:absolute;visibility:visible" from="11275,16165" to="11275,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" strokeweight=".09314mm"/>
            <v:line id="Line 961" o:spid="_x0000_s2910" style="position:absolute;visibility:visible" from="11272,16168" to="11424,1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" strokeweight=".09314mm"/>
            <v:line id="Line 960" o:spid="_x0000_s2909" style="position:absolute;visibility:visible" from="522,551" to="71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" strokecolor="navy" strokeweight="1.0245mm"/>
            <v:line id="Line 959" o:spid="_x0000_s2908" style="position:absolute;visibility:visible" from="551,522" to="55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" strokecolor="navy" strokeweight="1.0245mm"/>
            <v:rect id="Rectangle 958" o:spid="_x0000_s2907" style="position:absolute;left:678;top:480;width:37;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" fillcolor="black" stroked="f"/>
            <v:line id="Line 957" o:spid="_x0000_s2906" style="position:absolute;visibility:visible" from="681,480" to="68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" strokeweight=".09314mm"/>
            <v:line id="Line 956" o:spid="_x0000_s2905" style="position:absolute;visibility:visible" from="480,629" to="684,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" strokeweight=".09314mm"/>
            <v:line id="Line 955" o:spid="_x0000_s2904" style="position:absolute;visibility:visible" from="483,480" to="48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" strokeweight=".1016mm"/>
            <v:line id="Line 954" o:spid="_x0000_s2903" style="position:absolute;visibility:visible" from="480,483" to="63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" strokeweight=".1016mm"/>
            <v:line id="Line 953" o:spid="_x0000_s2902" style="position:absolute;visibility:visible" from="629,480" to="629,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" strokeweight=".1016mm"/>
            <v:line id="Line 952" o:spid="_x0000_s2901" style="position:absolute;visibility:visible" from="480,671" to="632,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" strokeweight=".09314mm"/>
            <v:line id="Line 951" o:spid="_x0000_s2900" style="position:absolute;visibility:visible" from="720,551" to="96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" strokecolor="navy" strokeweight="1.0245mm"/>
            <v:line id="Line 950" o:spid="_x0000_s2899" style="position:absolute;visibility:visible" from="720,483" to="96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" strokeweight=".1016mm"/>
            <v:line id="Line 949" o:spid="_x0000_s2898" style="position:absolute;visibility:visible" from="965,551" to="120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" strokecolor="navy" strokeweight="1.0245mm"/>
            <v:line id="Line 948" o:spid="_x0000_s2897" style="position:absolute;visibility:visible" from="965,483" to="120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" strokeweight=".1016mm"/>
            <v:line id="Line 947" o:spid="_x0000_s2896" style="position:absolute;visibility:visible" from="1210,551" to="145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" strokecolor="navy" strokeweight="1.0245mm"/>
            <v:line id="Line 946" o:spid="_x0000_s2895" style="position:absolute;visibility:visible" from="1210,483" to="145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" strokeweight=".1016mm"/>
            <v:line id="Line 945" o:spid="_x0000_s2894" style="position:absolute;visibility:visible" from="1455,551" to="169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" strokecolor="navy" strokeweight="1.0245mm"/>
            <v:line id="Line 944" o:spid="_x0000_s2893" style="position:absolute;visibility:visible" from="1455,483" to="169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" strokeweight=".1016mm"/>
            <v:line id="Line 943" o:spid="_x0000_s2892" style="position:absolute;visibility:visible" from="1700,551" to="194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" strokecolor="navy" strokeweight="1.0245mm"/>
            <v:line id="Line 942" o:spid="_x0000_s2891" style="position:absolute;visibility:visible" from="1700,483" to="194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" strokeweight=".1016mm"/>
            <v:line id="Line 941" o:spid="_x0000_s2890" style="position:absolute;visibility:visible" from="1950,551" to="219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" strokecolor="navy" strokeweight="1.0245mm"/>
            <v:line id="Line 940" o:spid="_x0000_s2889" style="position:absolute;visibility:visible" from="1950,483" to="219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" strokeweight=".1016mm"/>
            <v:line id="Line 939" o:spid="_x0000_s2888" style="position:absolute;visibility:visible" from="2199,551" to="244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" strokecolor="navy" strokeweight="1.0245mm"/>
            <v:line id="Line 938" o:spid="_x0000_s2887" style="position:absolute;visibility:visible" from="2199,483" to="244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" strokeweight=".1016mm"/>
            <v:line id="Line 937" o:spid="_x0000_s2886" style="position:absolute;visibility:visible" from="2449,551" to="269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" strokecolor="navy" strokeweight="1.0245mm"/>
            <v:line id="Line 936" o:spid="_x0000_s2885" style="position:absolute;visibility:visible" from="2449,483" to="269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" strokeweight=".1016mm"/>
            <v:line id="Line 935" o:spid="_x0000_s2884" style="position:absolute;visibility:visible" from="2699,551" to="294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" strokecolor="navy" strokeweight="1.0245mm"/>
            <v:line id="Line 934" o:spid="_x0000_s2883" style="position:absolute;visibility:visible" from="2699,483" to="294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" strokeweight=".1016mm"/>
            <v:line id="Line 933" o:spid="_x0000_s2882" style="position:absolute;visibility:visible" from="2949,551" to="319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" strokecolor="navy" strokeweight="1.0245mm"/>
            <v:line id="Line 932" o:spid="_x0000_s2881" style="position:absolute;visibility:visible" from="2949,483" to="319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" strokeweight=".1016mm"/>
            <v:line id="Line 931" o:spid="_x0000_s2880" style="position:absolute;visibility:visible" from="3198,551" to="344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" strokecolor="navy" strokeweight="1.0245mm"/>
            <v:line id="Line 930" o:spid="_x0000_s2879" style="position:absolute;visibility:visible" from="3198,483" to="344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" strokeweight=".1016mm"/>
            <v:line id="Line 929" o:spid="_x0000_s2878" style="position:absolute;visibility:visible" from="3448,551" to="369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" strokecolor="navy" strokeweight="1.0245mm"/>
            <v:line id="Line 928" o:spid="_x0000_s2877" style="position:absolute;visibility:visible" from="3448,483" to="369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" strokeweight=".1016mm"/>
            <v:line id="Line 927" o:spid="_x0000_s2876" style="position:absolute;visibility:visible" from="3697,551" to="394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" strokecolor="navy" strokeweight="1.0245mm"/>
            <v:line id="Line 926" o:spid="_x0000_s2875" style="position:absolute;visibility:visible" from="3697,483" to="394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" strokeweight=".1016mm"/>
            <v:line id="Line 925" o:spid="_x0000_s2874" style="position:absolute;visibility:visible" from="3947,551" to="419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" strokecolor="navy" strokeweight="1.0245mm"/>
            <v:line id="Line 924" o:spid="_x0000_s2873" style="position:absolute;visibility:visible" from="3947,483" to="419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" strokeweight=".1016mm"/>
            <v:line id="Line 923" o:spid="_x0000_s2872" style="position:absolute;visibility:visible" from="4197,551" to="444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" strokecolor="navy" strokeweight="1.0245mm"/>
            <v:line id="Line 922" o:spid="_x0000_s2871" style="position:absolute;visibility:visible" from="4197,483" to="444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" strokeweight=".1016mm"/>
            <v:line id="Line 921" o:spid="_x0000_s2870" style="position:absolute;visibility:visible" from="4447,551" to="469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" strokecolor="navy" strokeweight="1.0245mm"/>
            <v:line id="Line 920" o:spid="_x0000_s2869" style="position:absolute;visibility:visible" from="4447,483" to="469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" strokeweight=".1016mm"/>
            <v:line id="Line 919" o:spid="_x0000_s2868" style="position:absolute;visibility:visible" from="4696,551" to="494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" strokecolor="navy" strokeweight="1.0245mm"/>
            <v:line id="Line 918" o:spid="_x0000_s2867" style="position:absolute;visibility:visible" from="4696,483" to="494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" strokeweight=".1016mm"/>
            <v:line id="Line 917" o:spid="_x0000_s2866" style="position:absolute;visibility:visible" from="4946,551" to="519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" strokecolor="navy" strokeweight="1.0245mm"/>
            <v:line id="Line 916" o:spid="_x0000_s2865" style="position:absolute;visibility:visible" from="4946,483" to="519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" strokeweight=".1016mm"/>
            <v:line id="Line 915" o:spid="_x0000_s2864" style="position:absolute;visibility:visible" from="5196,551" to="544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" strokecolor="navy" strokeweight="1.0245mm"/>
            <v:line id="Line 914" o:spid="_x0000_s2863" style="position:absolute;visibility:visible" from="5196,483" to="544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" strokeweight=".1016mm"/>
            <v:line id="Line 913" o:spid="_x0000_s2862" style="position:absolute;visibility:visible" from="5446,551" to="569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" strokecolor="navy" strokeweight="1.0245mm"/>
            <v:line id="Line 912" o:spid="_x0000_s2861" style="position:absolute;visibility:visible" from="5446,483" to="569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" strokeweight=".1016mm"/>
            <v:line id="Line 911" o:spid="_x0000_s2860" style="position:absolute;visibility:visible" from="5695,551" to="594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" strokecolor="navy" strokeweight="1.0245mm"/>
            <v:line id="Line 910" o:spid="_x0000_s2859" style="position:absolute;visibility:visible" from="5695,483" to="594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" strokeweight=".1016mm"/>
            <v:line id="Line 909" o:spid="_x0000_s2858" style="position:absolute;visibility:visible" from="5945,551" to="619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" strokecolor="navy" strokeweight="1.0245mm"/>
            <v:line id="Line 908" o:spid="_x0000_s2857" style="position:absolute;visibility:visible" from="5945,483" to="619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" strokeweight=".1016mm"/>
            <v:line id="Line 907" o:spid="_x0000_s2856" style="position:absolute;visibility:visible" from="6194,551" to="643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" strokecolor="navy" strokeweight="1.0245mm"/>
            <v:line id="Line 906" o:spid="_x0000_s2855" style="position:absolute;visibility:visible" from="6194,483" to="643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" strokeweight=".1016mm"/>
            <v:line id="Line 905" o:spid="_x0000_s2854" style="position:absolute;visibility:visible" from="6444,551" to="668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" strokecolor="navy" strokeweight="1.0245mm"/>
            <v:line id="Line 904" o:spid="_x0000_s2853" style="position:absolute;visibility:visible" from="6444,483" to="668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" strokeweight=".1016mm"/>
            <v:line id="Line 903" o:spid="_x0000_s2852" style="position:absolute;visibility:visible" from="6694,551" to="693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" strokecolor="navy" strokeweight="1.0245mm"/>
            <v:line id="Line 902" o:spid="_x0000_s2851" style="position:absolute;visibility:visible" from="6694,483" to="693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" strokeweight=".1016mm"/>
            <v:line id="Line 901" o:spid="_x0000_s2850" style="position:absolute;visibility:visible" from="6944,551" to="718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" strokecolor="navy" strokeweight="1.0245mm"/>
            <v:line id="Line 900" o:spid="_x0000_s2849" style="position:absolute;visibility:visible" from="6944,483" to="718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" strokeweight=".1016mm"/>
            <v:line id="Line 899" o:spid="_x0000_s2848" style="position:absolute;visibility:visible" from="7193,551" to="743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" strokecolor="navy" strokeweight="1.0245mm"/>
            <v:line id="Line 898" o:spid="_x0000_s2847" style="position:absolute;visibility:visible" from="7193,483" to="743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" strokeweight=".1016mm"/>
            <v:line id="Line 897" o:spid="_x0000_s2846" style="position:absolute;visibility:visible" from="7443,551" to="768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" strokecolor="navy" strokeweight="1.0245mm"/>
            <v:line id="Line 896" o:spid="_x0000_s2845" style="position:absolute;visibility:visible" from="7443,483" to="768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" strokeweight=".1016mm"/>
            <v:line id="Line 895" o:spid="_x0000_s2844" style="position:absolute;visibility:visible" from="7693,551" to="793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" strokecolor="navy" strokeweight="1.0245mm"/>
            <v:line id="Line 894" o:spid="_x0000_s2843" style="position:absolute;visibility:visible" from="7693,483" to="793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" strokeweight=".1016mm"/>
            <v:line id="Line 893" o:spid="_x0000_s2842" style="position:absolute;visibility:visible" from="7943,551" to="818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" strokecolor="navy" strokeweight="1.0245mm"/>
            <v:line id="Line 892" o:spid="_x0000_s2841" style="position:absolute;visibility:visible" from="7943,483" to="818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" strokeweight=".1016mm"/>
            <v:line id="Line 891" o:spid="_x0000_s2840" style="position:absolute;visibility:visible" from="8192,551" to="843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" strokecolor="navy" strokeweight="1.0245mm"/>
            <v:line id="Line 890" o:spid="_x0000_s2839" style="position:absolute;visibility:visible" from="8192,483" to="843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" strokeweight=".1016mm"/>
            <v:line id="Line 889" o:spid="_x0000_s2838" style="position:absolute;visibility:visible" from="8442,551" to="868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" strokecolor="navy" strokeweight="1.0245mm"/>
            <v:line id="Line 888" o:spid="_x0000_s2837" style="position:absolute;visibility:visible" from="8442,483" to="868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" strokeweight=".1016mm"/>
            <v:line id="Line 887" o:spid="_x0000_s2836" style="position:absolute;visibility:visible" from="8692,551" to="893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" strokecolor="navy" strokeweight="1.0245mm"/>
            <v:line id="Line 886" o:spid="_x0000_s2835" style="position:absolute;visibility:visible" from="8692,483" to="893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" strokeweight=".1016mm"/>
            <v:line id="Line 885" o:spid="_x0000_s2834" style="position:absolute;visibility:visible" from="8941,551" to="918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" strokecolor="navy" strokeweight="1.0245mm"/>
            <v:line id="Line 884" o:spid="_x0000_s2833" style="position:absolute;visibility:visible" from="8941,483" to="91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" strokeweight=".1016mm"/>
            <v:line id="Line 883" o:spid="_x0000_s2832" style="position:absolute;visibility:visible" from="9191,551" to="943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" strokecolor="navy" strokeweight="1.0245mm"/>
            <v:line id="Line 882" o:spid="_x0000_s2831" style="position:absolute;visibility:visible" from="9191,483" to="943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" strokeweight=".1016mm"/>
            <v:line id="Line 881" o:spid="_x0000_s2830" style="position:absolute;visibility:visible" from="9441,551" to="968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" strokecolor="navy" strokeweight="1.0245mm"/>
            <v:line id="Line 880" o:spid="_x0000_s2829" style="position:absolute;visibility:visible" from="9441,483" to="968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" strokeweight=".1016mm"/>
            <v:line id="Line 879" o:spid="_x0000_s2828" style="position:absolute;visibility:visible" from="9691,551" to="993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" strokecolor="navy" strokeweight="1.0245mm"/>
            <v:line id="Line 878" o:spid="_x0000_s2827" style="position:absolute;visibility:visible" from="9691,483" to="993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" strokeweight=".1016mm"/>
            <v:line id="Line 877" o:spid="_x0000_s2826" style="position:absolute;visibility:visible" from="9940,551" to="1018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" strokecolor="navy" strokeweight="1.0245mm"/>
            <v:line id="Line 876" o:spid="_x0000_s2825" style="position:absolute;visibility:visible" from="9940,483" to="1018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" strokeweight=".1016mm"/>
            <v:line id="Line 875" o:spid="_x0000_s2824" style="position:absolute;visibility:visible" from="10190,551" to="1043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" strokecolor="navy" strokeweight="1.0245mm"/>
            <v:line id="Line 874" o:spid="_x0000_s2823" style="position:absolute;visibility:visible" from="10190,483" to="1043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" strokeweight=".1016mm"/>
            <v:line id="Line 873" o:spid="_x0000_s2822" style="position:absolute;visibility:visible" from="10440,551" to="1068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" strokecolor="navy" strokeweight="1.0245mm"/>
            <v:line id="Line 872" o:spid="_x0000_s2821" style="position:absolute;visibility:visible" from="10440,483" to="1068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" strokeweight=".1016mm"/>
            <v:line id="Line 871" o:spid="_x0000_s2820" style="position:absolute;visibility:visible" from="10689,551" to="1093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" strokecolor="navy" strokeweight="1.0245mm"/>
            <v:line id="Line 870" o:spid="_x0000_s2819" style="position:absolute;visibility:visible" from="10689,483" to="1093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" strokeweight=".1016mm"/>
            <v:line id="Line 869" o:spid="_x0000_s2818" style="position:absolute;visibility:visible" from="10939,551" to="1118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" strokecolor="navy" strokeweight="1.0245mm"/>
            <v:line id="Line 868" o:spid="_x0000_s2817" style="position:absolute;visibility:visible" from="10939,483" to="1118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" strokeweight=".1016mm"/>
            <v:line id="Line 867" o:spid="_x0000_s2816" style="position:absolute;visibility:visible" from="11353,522" to="1135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" strokecolor="navy" strokeweight="2.88pt"/>
            <v:line id="Line 866" o:spid="_x0000_s2815" style="position:absolute;visibility:visible" from="11189,551" to="1138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" strokecolor="navy" strokeweight="1.0245mm"/>
            <v:line id="Line 865" o:spid="_x0000_s2814" style="position:absolute;visibility:visible" from="11283,681" to="1142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" strokeweight=".1016mm"/>
            <v:line id="Line 864" o:spid="_x0000_s2813" style="position:absolute;visibility:visible" from="11275,480" to="11275,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" strokeweight=".09314mm"/>
            <v:line id="Line 863" o:spid="_x0000_s2812" style="position:absolute;visibility:visible" from="11283,483" to="1142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" strokeweight=".1016mm"/>
            <v:line id="Line 862" o:spid="_x0000_s2811" style="position:absolute;visibility:visible" from="11421,480" to="1142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" strokeweight=".1016mm"/>
            <v:line id="Line 861" o:spid="_x0000_s2810" style="position:absolute;visibility:visible" from="11231,629" to="11424,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" strokeweight=".09314mm"/>
            <v:line id="Line 860" o:spid="_x0000_s2809" style="position:absolute;visibility:visible" from="11233,480" to="1123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" strokeweight=".09314mm"/>
            <v:rect id="Rectangle 859" o:spid="_x0000_s2808" style="position:absolute;left:11188;top:480;width:48;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" fillcolor="black" stroked="f"/>
            <v:line id="Line 858" o:spid="_x0000_s2807" style="position:absolute;visibility:visible" from="11353,720" to="113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" strokecolor="navy" strokeweight="2.88pt"/>
            <v:line id="Line 857" o:spid="_x0000_s2806" style="position:absolute;visibility:visible" from="11353,965" to="11353,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" strokecolor="navy" strokeweight="2.88pt"/>
            <v:line id="Line 856" o:spid="_x0000_s2805" style="position:absolute;visibility:visible" from="11353,1210" to="11353,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" strokecolor="navy" strokeweight="2.88pt"/>
            <v:line id="Line 855" o:spid="_x0000_s2804" style="position:absolute;visibility:visible" from="11353,1455" to="11353,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" strokecolor="navy" strokeweight="2.88pt"/>
            <v:line id="Line 854" o:spid="_x0000_s2803" style="position:absolute;visibility:visible" from="11353,1700" to="11353,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" strokecolor="navy" strokeweight="2.88pt"/>
            <v:line id="Line 853" o:spid="_x0000_s2802" style="position:absolute;visibility:visible" from="11353,1944" to="11353,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" strokecolor="navy" strokeweight="2.88pt"/>
            <v:line id="Line 852" o:spid="_x0000_s2801" style="position:absolute;visibility:visible" from="11353,2189" to="11353,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" strokecolor="navy" strokeweight="2.88pt"/>
            <v:line id="Line 851" o:spid="_x0000_s2800" style="position:absolute;visibility:visible" from="11353,2434" to="11353,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" strokecolor="navy" strokeweight="2.88pt"/>
            <v:line id="Line 850" o:spid="_x0000_s2799" style="position:absolute;visibility:visible" from="11353,2679" to="11353,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" strokecolor="navy" strokeweight="2.88pt"/>
            <v:line id="Line 849" o:spid="_x0000_s2798" style="position:absolute;visibility:visible" from="11353,2924" to="11353,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" strokecolor="navy" strokeweight="2.88pt"/>
            <v:line id="Line 848" o:spid="_x0000_s2797" style="position:absolute;visibility:visible" from="11353,3169" to="11353,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" strokecolor="navy" strokeweight="2.88pt"/>
            <v:line id="Line 847" o:spid="_x0000_s2796" style="position:absolute;visibility:visible" from="11353,3414" to="11353,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" strokecolor="navy" strokeweight="2.88pt"/>
            <v:line id="Line 846" o:spid="_x0000_s2795" style="position:absolute;visibility:visible" from="11353,3659" to="11353,3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" strokecolor="navy" strokeweight="2.88pt"/>
            <v:line id="Line 845" o:spid="_x0000_s2794" style="position:absolute;visibility:visible" from="11353,3903" to="11353,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" strokecolor="navy" strokeweight="2.88pt"/>
            <v:line id="Line 844" o:spid="_x0000_s2793" style="position:absolute;visibility:visible" from="11353,4149" to="11353,4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" strokecolor="navy" strokeweight="2.88pt"/>
            <v:line id="Line 843" o:spid="_x0000_s2792" style="position:absolute;visibility:visible" from="11353,4393" to="11353,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" strokecolor="navy" strokeweight="2.88pt"/>
            <v:line id="Line 842" o:spid="_x0000_s2791" style="position:absolute;visibility:visible" from="11353,4638" to="11353,4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" strokecolor="navy" strokeweight="2.88pt"/>
            <v:line id="Line 841" o:spid="_x0000_s2790" style="position:absolute;visibility:visible" from="11353,4888" to="11353,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" strokecolor="navy" strokeweight="2.88pt"/>
            <v:line id="Line 840" o:spid="_x0000_s2789" style="position:absolute;visibility:visible" from="11353,5137" to="11353,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" strokecolor="navy" strokeweight="2.88pt"/>
            <v:line id="Line 839" o:spid="_x0000_s2788" style="position:absolute;visibility:visible" from="11353,5387" to="11353,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" strokecolor="navy" strokeweight="2.88pt"/>
            <v:line id="Line 838" o:spid="_x0000_s2787" style="position:absolute;visibility:visible" from="11353,5637" to="11353,5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" strokecolor="navy" strokeweight="2.88pt"/>
            <v:line id="Line 837" o:spid="_x0000_s2786" style="position:absolute;visibility:visible" from="11353,5887" to="11353,6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" strokecolor="navy" strokeweight="2.88pt"/>
            <v:line id="Line 836" o:spid="_x0000_s2785" style="position:absolute;visibility:visible" from="11353,6136" to="11353,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" strokecolor="navy" strokeweight="2.88pt"/>
            <v:line id="Line 835" o:spid="_x0000_s2784" style="position:absolute;visibility:visible" from="11353,6386" to="11353,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" strokecolor="navy" strokeweight="2.88pt"/>
            <v:line id="Line 834" o:spid="_x0000_s2783" style="position:absolute;visibility:visible" from="11353,6636" to="11353,6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" strokecolor="navy" strokeweight="2.88pt"/>
            <v:line id="Line 833" o:spid="_x0000_s2782" style="position:absolute;visibility:visible" from="11353,6885" to="11353,7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" strokecolor="navy" strokeweight="2.88pt"/>
            <v:line id="Line 832" o:spid="_x0000_s2781" style="position:absolute;visibility:visible" from="11353,7135" to="11353,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" strokecolor="navy" strokeweight="2.88pt"/>
            <v:line id="Line 831" o:spid="_x0000_s2780" style="position:absolute;visibility:visible" from="11353,7385" to="11353,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" strokecolor="navy" strokeweight="2.88pt"/>
            <v:line id="Line 830" o:spid="_x0000_s2779" style="position:absolute;visibility:visible" from="11353,7634" to="11353,7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" strokecolor="navy" strokeweight="2.88pt"/>
            <v:line id="Line 829" o:spid="_x0000_s2778" style="position:absolute;visibility:visible" from="11353,7884" to="11353,8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" strokecolor="navy" strokeweight="2.88pt"/>
            <v:line id="Line 828" o:spid="_x0000_s2777" style="position:absolute;visibility:visible" from="11353,8134" to="11353,8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" strokecolor="navy" strokeweight="2.88pt"/>
            <v:line id="Line 827" o:spid="_x0000_s2776" style="position:absolute;visibility:visible" from="11353,8383" to="11353,8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" strokecolor="navy" strokeweight="2.88pt"/>
            <v:line id="Line 826" o:spid="_x0000_s2775" style="position:absolute;visibility:visible" from="11353,8633" to="11353,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" strokecolor="navy" strokeweight="2.88pt"/>
            <v:line id="Line 825" o:spid="_x0000_s2774" style="position:absolute;visibility:visible" from="11353,8882" to="11353,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" strokecolor="navy" strokeweight="2.88pt"/>
            <v:line id="Line 824" o:spid="_x0000_s2773" style="position:absolute;visibility:visible" from="11353,9132" to="11353,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" strokecolor="navy" strokeweight="2.88pt"/>
            <v:line id="Line 823" o:spid="_x0000_s2772" style="position:absolute;visibility:visible" from="11353,9382" to="11353,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" strokecolor="navy" strokeweight="2.88pt"/>
            <v:line id="Line 822" o:spid="_x0000_s2771" style="position:absolute;visibility:visible" from="11353,9632" to="11353,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" strokecolor="navy" strokeweight="2.88pt"/>
            <v:line id="Line 821" o:spid="_x0000_s2770" style="position:absolute;visibility:visible" from="11353,9881" to="11353,10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" strokecolor="navy" strokeweight="2.88pt"/>
            <v:line id="Line 820" o:spid="_x0000_s2769" style="position:absolute;visibility:visible" from="11353,10131" to="11353,10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" strokecolor="navy" strokeweight="2.88pt"/>
            <v:line id="Line 819" o:spid="_x0000_s2768" style="position:absolute;visibility:visible" from="11353,10380" to="11353,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" strokecolor="navy" strokeweight="2.88pt"/>
            <v:line id="Line 818" o:spid="_x0000_s2767" style="position:absolute;visibility:visible" from="11353,10630" to="11353,10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" strokecolor="navy" strokeweight="2.88pt"/>
            <v:line id="Line 817" o:spid="_x0000_s2766" style="position:absolute;visibility:visible" from="11353,10880" to="11353,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" strokecolor="navy" strokeweight="2.88pt"/>
            <v:line id="Line 816" o:spid="_x0000_s2765" style="position:absolute;visibility:visible" from="11353,11130" to="11353,1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" strokecolor="navy" strokeweight="2.88pt"/>
            <v:line id="Line 815" o:spid="_x0000_s2764" style="position:absolute;visibility:visible" from="11353,11379" to="11353,1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" strokecolor="navy" strokeweight="2.88pt"/>
            <v:line id="Line 814" o:spid="_x0000_s2763" style="position:absolute;visibility:visible" from="11353,11629" to="11353,1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" strokecolor="navy" strokeweight="2.88pt"/>
            <v:line id="Line 813" o:spid="_x0000_s2762" style="position:absolute;visibility:visible" from="11353,11879" to="11353,1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" strokecolor="navy" strokeweight="2.88pt"/>
            <v:line id="Line 812" o:spid="_x0000_s2761" style="position:absolute;visibility:visible" from="11353,12128" to="11353,1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" strokecolor="navy" strokeweight="2.88pt"/>
            <v:line id="Line 811" o:spid="_x0000_s2760" style="position:absolute;visibility:visible" from="11353,12378" to="11353,1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" strokecolor="navy" strokeweight="2.88pt"/>
            <v:line id="Line 810" o:spid="_x0000_s2759" style="position:absolute;visibility:visible" from="11353,12628" to="11353,1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" strokecolor="navy" strokeweight="2.88pt"/>
            <v:line id="Line 809" o:spid="_x0000_s2758" style="position:absolute;visibility:visible" from="11353,12877" to="11353,1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" strokecolor="navy" strokeweight="2.88pt"/>
            <v:line id="Line 808" o:spid="_x0000_s2757" style="position:absolute;visibility:visible" from="11353,13127" to="11353,1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" strokecolor="navy" strokeweight="2.88pt"/>
            <v:line id="Line 807" o:spid="_x0000_s2756" style="position:absolute;visibility:visible" from="11353,13377" to="11353,13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" strokecolor="navy" strokeweight="2.88pt"/>
            <v:line id="Line 806" o:spid="_x0000_s2755" style="position:absolute;visibility:visible" from="11353,13626" to="11353,13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" strokecolor="navy" strokeweight="2.88pt"/>
            <v:line id="Line 805" o:spid="_x0000_s2754" style="position:absolute;visibility:visible" from="11353,13876" to="11353,1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" strokecolor="navy" strokeweight="2.88pt"/>
            <v:line id="Line 804" o:spid="_x0000_s2753" style="position:absolute;visibility:visible" from="11353,14126" to="11353,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" strokecolor="navy" strokeweight="2.88pt"/>
            <v:line id="Line 803" o:spid="_x0000_s2752" style="position:absolute;visibility:visible" from="11353,14375" to="11353,1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" strokecolor="navy" strokeweight="2.88pt"/>
            <v:line id="Line 802" o:spid="_x0000_s2751" style="position:absolute;visibility:visible" from="11353,14625" to="11353,14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" strokecolor="navy" strokeweight="2.88pt"/>
            <v:line id="Line 801" o:spid="_x0000_s2750" style="position:absolute;visibility:visible" from="11353,14875" to="11353,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" strokecolor="navy" strokeweight="2.88pt"/>
            <v:line id="Line 800" o:spid="_x0000_s2749" style="position:absolute;visibility:visible" from="11353,15124" to="11353,15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" strokecolor="navy" strokeweight="2.88pt"/>
            <v:line id="Line 799" o:spid="_x0000_s2748" style="position:absolute;visibility:visible" from="11353,15374" to="11353,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" strokecolor="navy" strokeweight="2.88pt"/>
            <v:line id="Line 798" o:spid="_x0000_s2747" style="position:absolute;visibility:visible" from="11353,15624" to="11353,15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" strokecolor="navy" strokeweight="2.88pt"/>
            <v:line id="Line 797" o:spid="_x0000_s2746" style="position:absolute;visibility:visible" from="11353,15874" to="11353,1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" strokecolor="navy" strokeweight="2.88pt"/>
            <v:line id="Line 796" o:spid="_x0000_s2745" style="position:absolute;visibility:visible" from="11421,678" to="11421,16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" strokeweight=".1016mm"/>
            <v:line id="Line 795" o:spid="_x0000_s2744" style="position:absolute;visibility:visible" from="551,720" to="55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" strokecolor="navy" strokeweight="1.0245mm"/>
            <v:line id="Line 794" o:spid="_x0000_s2743" style="position:absolute;visibility:visible" from="551,965" to="551,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" strokecolor="navy" strokeweight="1.0245mm"/>
            <v:line id="Line 793" o:spid="_x0000_s2742" style="position:absolute;visibility:visible" from="551,1210" to="551,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" strokecolor="navy" strokeweight="1.0245mm"/>
            <v:line id="Line 792" o:spid="_x0000_s2741" style="position:absolute;visibility:visible" from="551,1455" to="551,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" strokecolor="navy" strokeweight="1.0245mm"/>
            <v:line id="Line 791" o:spid="_x0000_s2740" style="position:absolute;visibility:visible" from="551,1700" to="5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" strokecolor="navy" strokeweight="1.0245mm"/>
            <v:line id="Line 790" o:spid="_x0000_s2739" style="position:absolute;visibility:visible" from="551,1944" to="551,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" strokecolor="navy" strokeweight="1.0245mm"/>
            <v:line id="Line 789" o:spid="_x0000_s2738" style="position:absolute;visibility:visible" from="551,2189" to="551,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" strokecolor="navy" strokeweight="1.0245mm"/>
            <v:line id="Line 788" o:spid="_x0000_s2737" style="position:absolute;visibility:visible" from="551,2434" to="551,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" strokecolor="navy" strokeweight="1.0245mm"/>
            <v:line id="Line 787" o:spid="_x0000_s2736" style="position:absolute;visibility:visible" from="551,2679" to="551,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" strokecolor="navy" strokeweight="1.0245mm"/>
            <v:line id="Line 786" o:spid="_x0000_s2735" style="position:absolute;visibility:visible" from="551,2924" to="551,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" strokecolor="navy" strokeweight="1.0245mm"/>
            <v:line id="Line 785" o:spid="_x0000_s2734" style="position:absolute;visibility:visible" from="551,3169" to="551,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" strokecolor="navy" strokeweight="1.0245mm"/>
            <v:line id="Line 784" o:spid="_x0000_s2733" style="position:absolute;visibility:visible" from="551,3414" to="551,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" strokecolor="navy" strokeweight="1.0245mm"/>
            <v:line id="Line 783" o:spid="_x0000_s2732" style="position:absolute;visibility:visible" from="551,3659" to="551,3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" strokecolor="navy" strokeweight="1.0245mm"/>
            <v:line id="Line 782" o:spid="_x0000_s2731" style="position:absolute;visibility:visible" from="551,3903" to="551,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" strokecolor="navy" strokeweight="1.0245mm"/>
            <v:line id="Line 781" o:spid="_x0000_s2730" style="position:absolute;visibility:visible" from="551,4149" to="551,4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" strokecolor="navy" strokeweight="1.0245mm"/>
            <v:line id="Line 780" o:spid="_x0000_s2729" style="position:absolute;visibility:visible" from="551,4393" to="551,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" strokecolor="navy" strokeweight="1.0245mm"/>
            <v:line id="Line 779" o:spid="_x0000_s2728" style="position:absolute;visibility:visible" from="551,4638" to="551,4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" strokecolor="navy" strokeweight="1.0245mm"/>
            <v:line id="Line 778" o:spid="_x0000_s2727" style="position:absolute;visibility:visible" from="551,4888" to="551,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" strokecolor="navy" strokeweight="1.0245mm"/>
            <v:line id="Line 777" o:spid="_x0000_s2726" style="position:absolute;visibility:visible" from="551,5137" to="551,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" strokecolor="navy" strokeweight="1.0245mm"/>
            <v:line id="Line 776" o:spid="_x0000_s2725" style="position:absolute;visibility:visible" from="551,5387" to="55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" strokecolor="navy" strokeweight="1.0245mm"/>
            <v:line id="Line 775" o:spid="_x0000_s2724" style="position:absolute;visibility:visible" from="551,5637" to="551,5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" strokecolor="navy" strokeweight="1.0245mm"/>
            <v:line id="Line 774" o:spid="_x0000_s2723" style="position:absolute;visibility:visible" from="551,5887" to="551,6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" strokecolor="navy" strokeweight="1.0245mm"/>
            <v:line id="Line 773" o:spid="_x0000_s2722" style="position:absolute;visibility:visible" from="551,6136" to="551,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" strokecolor="navy" strokeweight="1.0245mm"/>
            <v:line id="Line 772" o:spid="_x0000_s2721" style="position:absolute;visibility:visible" from="551,6386" to="551,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" strokecolor="navy" strokeweight="1.0245mm"/>
            <v:line id="Line 771" o:spid="_x0000_s2720" style="position:absolute;visibility:visible" from="551,6636" to="551,6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" strokecolor="navy" strokeweight="1.0245mm"/>
            <v:line id="Line 770" o:spid="_x0000_s2719" style="position:absolute;visibility:visible" from="551,6885" to="551,7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" strokecolor="navy" strokeweight="1.0245mm"/>
            <v:line id="Line 769" o:spid="_x0000_s2718" style="position:absolute;visibility:visible" from="551,7135" to="551,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" strokecolor="navy" strokeweight="1.0245mm"/>
            <v:line id="Line 768" o:spid="_x0000_s2717" style="position:absolute;visibility:visible" from="551,7385" to="551,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" strokecolor="navy" strokeweight="1.0245mm"/>
            <v:line id="Line 767" o:spid="_x0000_s2716" style="position:absolute;visibility:visible" from="551,7634" to="551,7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" strokecolor="navy" strokeweight="1.0245mm"/>
            <v:line id="Line 766" o:spid="_x0000_s2715" style="position:absolute;visibility:visible" from="551,7884" to="551,8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" strokecolor="navy" strokeweight="1.0245mm"/>
            <v:line id="Line 765" o:spid="_x0000_s2714" style="position:absolute;visibility:visible" from="551,8134" to="551,8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" strokecolor="navy" strokeweight="1.0245mm"/>
            <v:line id="Line 764" o:spid="_x0000_s2713" style="position:absolute;visibility:visible" from="551,8383" to="551,8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" strokecolor="navy" strokeweight="1.0245mm"/>
            <v:line id="Line 763" o:spid="_x0000_s2712" style="position:absolute;visibility:visible" from="551,8633" to="551,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" strokecolor="navy" strokeweight="1.0245mm"/>
            <v:line id="Line 762" o:spid="_x0000_s2711" style="position:absolute;visibility:visible" from="551,8882" to="551,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" strokecolor="navy" strokeweight="1.0245mm"/>
            <v:line id="Line 761" o:spid="_x0000_s2710" style="position:absolute;visibility:visible" from="551,9132" to="551,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" strokecolor="navy" strokeweight="1.0245mm"/>
            <v:line id="Line 760" o:spid="_x0000_s2709" style="position:absolute;visibility:visible" from="551,9382" to="551,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" strokecolor="navy" strokeweight="1.0245mm"/>
            <v:line id="Line 759" o:spid="_x0000_s2708" style="position:absolute;visibility:visible" from="551,9632" to="551,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" strokecolor="navy" strokeweight="1.0245mm"/>
            <v:line id="Line 758" o:spid="_x0000_s2707" style="position:absolute;visibility:visible" from="551,9881" to="551,10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" strokecolor="navy" strokeweight="1.0245mm"/>
            <v:line id="Line 757" o:spid="_x0000_s2706" style="position:absolute;visibility:visible" from="551,10131" to="551,10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" strokecolor="navy" strokeweight="1.0245mm"/>
            <v:line id="Line 756" o:spid="_x0000_s2705" style="position:absolute;visibility:visible" from="551,10380" to="551,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" strokecolor="navy" strokeweight="1.0245mm"/>
            <v:line id="Line 755" o:spid="_x0000_s2704" style="position:absolute;visibility:visible" from="551,10630" to="551,10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" strokecolor="navy" strokeweight="1.0245mm"/>
            <v:line id="Line 754" o:spid="_x0000_s2703" style="position:absolute;visibility:visible" from="551,10880" to="551,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" strokecolor="navy" strokeweight="1.0245mm"/>
            <v:line id="Line 753" o:spid="_x0000_s2702" style="position:absolute;visibility:visible" from="551,11130" to="551,1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" strokecolor="navy" strokeweight="1.0245mm"/>
            <v:line id="Line 752" o:spid="_x0000_s2701" style="position:absolute;visibility:visible" from="551,11379" to="551,1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" strokecolor="navy" strokeweight="1.0245mm"/>
            <v:line id="Line 751" o:spid="_x0000_s2700" style="position:absolute;visibility:visible" from="551,11629" to="551,1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" strokecolor="navy" strokeweight="1.0245mm"/>
            <v:line id="Line 750" o:spid="_x0000_s2699" style="position:absolute;visibility:visible" from="551,11879" to="551,1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" strokecolor="navy" strokeweight="1.0245mm"/>
            <v:line id="Line 749" o:spid="_x0000_s2698" style="position:absolute;visibility:visible" from="551,12128" to="551,1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" strokecolor="navy" strokeweight="1.0245mm"/>
            <v:line id="Line 748" o:spid="_x0000_s2697" style="position:absolute;visibility:visible" from="551,12378" to="551,1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" strokecolor="navy" strokeweight="1.0245mm"/>
            <v:line id="Line 747" o:spid="_x0000_s2696" style="position:absolute;visibility:visible" from="551,12628" to="551,1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" strokecolor="navy" strokeweight="1.0245mm"/>
            <v:line id="Line 746" o:spid="_x0000_s2695" style="position:absolute;visibility:visible" from="551,12877" to="551,1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" strokecolor="navy" strokeweight="1.0245mm"/>
            <v:line id="Line 745" o:spid="_x0000_s2694" style="position:absolute;visibility:visible" from="551,13127" to="551,1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" strokecolor="navy" strokeweight="1.0245mm"/>
            <v:line id="Line 744" o:spid="_x0000_s2693" style="position:absolute;visibility:visible" from="551,13377" to="551,13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" strokecolor="navy" strokeweight="1.0245mm"/>
            <v:line id="Line 743" o:spid="_x0000_s2692" style="position:absolute;visibility:visible" from="551,13626" to="551,13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" strokecolor="navy" strokeweight="1.0245mm"/>
            <v:line id="Line 742" o:spid="_x0000_s2691" style="position:absolute;visibility:visible" from="551,13876" to="551,1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" strokecolor="navy" strokeweight="1.0245mm"/>
            <v:line id="Line 741" o:spid="_x0000_s2690" style="position:absolute;visibility:visible" from="551,14126" to="551,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" strokecolor="navy" strokeweight="1.0245mm"/>
            <v:line id="Line 740" o:spid="_x0000_s2689" style="position:absolute;visibility:visible" from="551,14375" to="551,1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" strokecolor="navy" strokeweight="1.0245mm"/>
            <v:line id="Line 739" o:spid="_x0000_s2688" style="position:absolute;visibility:visible" from="551,14625" to="551,14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" strokecolor="navy" strokeweight="1.0245mm"/>
            <v:line id="Line 738" o:spid="_x0000_s2687" style="position:absolute;visibility:visible" from="551,14875" to="551,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" strokecolor="navy" strokeweight="1.0245mm"/>
            <v:line id="Line 737" o:spid="_x0000_s2686" style="position:absolute;visibility:visible" from="551,15124" to="551,15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" strokecolor="navy" strokeweight="1.0245mm"/>
            <v:line id="Line 736" o:spid="_x0000_s2685" style="position:absolute;visibility:visible" from="551,15374" to="551,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" strokecolor="navy" strokeweight="1.0245mm"/>
            <v:line id="Line 735" o:spid="_x0000_s2684" style="position:absolute;visibility:visible" from="551,15624" to="551,15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" strokecolor="navy" strokeweight="1.0245mm"/>
            <v:line id="Line 734" o:spid="_x0000_s2683" style="position:absolute;visibility:visible" from="551,15874" to="551,1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" strokecolor="navy" strokeweight="1.0245mm"/>
            <v:line id="Line 733" o:spid="_x0000_s2682" style="position:absolute;visibility:visible" from="483,668" to="48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" strokeweight=".1016mm"/>
            <w10:wrap anchorx="margin" anchory="page"/>
          </v:group>
        </w:pict>
      </w:r>
      <w:r w:rsidR="00746EEF" w:rsidRPr="00387483">
        <w:rPr>
          <w:rFonts w:ascii="Algerian" w:hAnsi="Algerian"/>
          <w:sz w:val="56"/>
          <w:szCs w:val="56"/>
          <w:u w:val="single"/>
        </w:rPr>
        <w:t>CODE</w:t>
      </w:r>
    </w:p>
    <w:p w:rsidR="00603292" w:rsidRDefault="00603292" w:rsidP="00603292">
      <w:pPr>
        <w:pStyle w:val="BodyText"/>
        <w:spacing w:before="4"/>
        <w:jc w:val="center"/>
        <w:rPr>
          <w:rFonts w:ascii="Algerian" w:hAnsi="Algerian"/>
          <w:sz w:val="56"/>
          <w:szCs w:val="56"/>
          <w:u w:val="single"/>
        </w:rPr>
      </w:pPr>
    </w:p>
    <w:p w:rsidR="00603292" w:rsidRDefault="00603292" w:rsidP="00603292">
      <w:pPr>
        <w:pStyle w:val="BodyText"/>
        <w:spacing w:before="4"/>
        <w:jc w:val="center"/>
        <w:rPr>
          <w:rFonts w:ascii="Algerian" w:hAnsi="Algerian"/>
          <w:sz w:val="56"/>
          <w:szCs w:val="56"/>
          <w:u w:val="single"/>
        </w:rPr>
      </w:pPr>
    </w:p>
    <w:p w:rsidR="00603292" w:rsidRDefault="00603292" w:rsidP="00603292">
      <w:pPr>
        <w:pStyle w:val="BodyText"/>
        <w:spacing w:before="4"/>
        <w:jc w:val="center"/>
        <w:rPr>
          <w:rFonts w:ascii="Algerian" w:hAnsi="Algerian"/>
          <w:sz w:val="56"/>
          <w:szCs w:val="56"/>
          <w:u w:val="single"/>
        </w:rPr>
      </w:pPr>
    </w:p>
    <w:p w:rsidR="00603292" w:rsidRDefault="00603292" w:rsidP="00603292">
      <w:pPr>
        <w:pStyle w:val="BodyText"/>
        <w:spacing w:before="4"/>
        <w:jc w:val="center"/>
        <w:rPr>
          <w:rFonts w:ascii="Algerian" w:hAnsi="Algerian"/>
          <w:sz w:val="56"/>
          <w:szCs w:val="56"/>
          <w:u w:val="single"/>
        </w:rPr>
      </w:pPr>
    </w:p>
    <w:p w:rsidR="00603292" w:rsidRDefault="00603292" w:rsidP="00603292">
      <w:pPr>
        <w:pStyle w:val="BodyText"/>
        <w:spacing w:before="4"/>
        <w:jc w:val="center"/>
        <w:rPr>
          <w:rFonts w:ascii="Algerian" w:hAnsi="Algerian"/>
          <w:sz w:val="56"/>
          <w:szCs w:val="56"/>
          <w:u w:val="single"/>
        </w:rPr>
      </w:pPr>
    </w:p>
    <w:p w:rsidR="00603292" w:rsidRDefault="00603292" w:rsidP="00603292">
      <w:pPr>
        <w:pStyle w:val="BodyText"/>
        <w:spacing w:before="4"/>
        <w:jc w:val="center"/>
        <w:rPr>
          <w:rFonts w:ascii="Algerian" w:hAnsi="Algerian"/>
          <w:sz w:val="56"/>
          <w:szCs w:val="56"/>
          <w:u w:val="single"/>
        </w:rPr>
      </w:pPr>
    </w:p>
    <w:p w:rsidR="00603292" w:rsidRDefault="00603292" w:rsidP="00603292">
      <w:pPr>
        <w:pStyle w:val="BodyText"/>
        <w:spacing w:before="4"/>
        <w:jc w:val="center"/>
        <w:rPr>
          <w:rFonts w:ascii="Algerian" w:hAnsi="Algerian"/>
          <w:sz w:val="56"/>
          <w:szCs w:val="56"/>
          <w:u w:val="single"/>
        </w:rPr>
      </w:pPr>
    </w:p>
    <w:p w:rsidR="00603292" w:rsidRDefault="00603292" w:rsidP="00603292">
      <w:pPr>
        <w:pStyle w:val="BodyText"/>
        <w:spacing w:before="4"/>
        <w:jc w:val="center"/>
        <w:rPr>
          <w:rFonts w:ascii="Algerian" w:hAnsi="Algerian"/>
          <w:sz w:val="56"/>
          <w:szCs w:val="56"/>
          <w:u w:val="single"/>
        </w:rPr>
      </w:pPr>
    </w:p>
    <w:p w:rsidR="00603292" w:rsidRDefault="00603292" w:rsidP="00603292">
      <w:pPr>
        <w:pStyle w:val="BodyText"/>
        <w:spacing w:before="4"/>
        <w:jc w:val="center"/>
        <w:rPr>
          <w:rFonts w:ascii="Algerian" w:hAnsi="Algerian"/>
          <w:sz w:val="56"/>
          <w:szCs w:val="56"/>
          <w:u w:val="single"/>
        </w:rPr>
      </w:pPr>
    </w:p>
    <w:p w:rsidR="00603292" w:rsidRDefault="00603292" w:rsidP="00603292">
      <w:pPr>
        <w:pStyle w:val="BodyText"/>
        <w:spacing w:before="4"/>
        <w:jc w:val="center"/>
        <w:rPr>
          <w:rFonts w:ascii="Algerian" w:hAnsi="Algerian"/>
          <w:sz w:val="56"/>
          <w:szCs w:val="56"/>
          <w:u w:val="single"/>
        </w:rPr>
      </w:pPr>
    </w:p>
    <w:p w:rsidR="00603292" w:rsidRDefault="00603292" w:rsidP="00603292">
      <w:pPr>
        <w:pStyle w:val="BodyText"/>
        <w:spacing w:before="4"/>
        <w:jc w:val="center"/>
        <w:rPr>
          <w:rFonts w:ascii="Algerian" w:hAnsi="Algerian"/>
          <w:sz w:val="56"/>
          <w:szCs w:val="56"/>
          <w:u w:val="single"/>
        </w:rPr>
      </w:pPr>
    </w:p>
    <w:p w:rsidR="00603292" w:rsidRDefault="00603292" w:rsidP="00603292">
      <w:pPr>
        <w:pStyle w:val="BodyText"/>
        <w:spacing w:before="4"/>
        <w:jc w:val="center"/>
        <w:rPr>
          <w:rFonts w:ascii="Algerian" w:hAnsi="Algerian"/>
          <w:sz w:val="56"/>
          <w:szCs w:val="56"/>
          <w:u w:val="single"/>
        </w:rPr>
      </w:pPr>
    </w:p>
    <w:p w:rsidR="00603292" w:rsidRDefault="00603292" w:rsidP="00603292">
      <w:pPr>
        <w:pStyle w:val="BodyText"/>
        <w:spacing w:before="4"/>
        <w:jc w:val="center"/>
        <w:rPr>
          <w:rFonts w:ascii="Algerian" w:hAnsi="Algerian"/>
          <w:sz w:val="56"/>
          <w:szCs w:val="56"/>
          <w:u w:val="single"/>
        </w:rPr>
      </w:pPr>
    </w:p>
    <w:p w:rsidR="00603292" w:rsidRDefault="00603292" w:rsidP="00603292">
      <w:pPr>
        <w:pStyle w:val="BodyText"/>
        <w:spacing w:before="4"/>
        <w:jc w:val="center"/>
        <w:rPr>
          <w:rFonts w:ascii="Algerian" w:hAnsi="Algerian"/>
          <w:sz w:val="56"/>
          <w:szCs w:val="56"/>
          <w:u w:val="single"/>
        </w:rPr>
      </w:pPr>
    </w:p>
    <w:p w:rsidR="00603292" w:rsidRDefault="00603292" w:rsidP="00603292">
      <w:pPr>
        <w:pStyle w:val="BodyText"/>
        <w:spacing w:before="4"/>
        <w:jc w:val="center"/>
        <w:rPr>
          <w:rFonts w:ascii="Algerian" w:hAnsi="Algerian"/>
          <w:sz w:val="56"/>
          <w:szCs w:val="56"/>
          <w:u w:val="single"/>
        </w:rPr>
      </w:pPr>
    </w:p>
    <w:p w:rsidR="00603292" w:rsidRDefault="00603292" w:rsidP="00603292">
      <w:pPr>
        <w:pStyle w:val="BodyText"/>
        <w:spacing w:before="4"/>
        <w:jc w:val="center"/>
        <w:rPr>
          <w:rFonts w:ascii="Algerian" w:hAnsi="Algerian"/>
          <w:sz w:val="56"/>
          <w:szCs w:val="56"/>
          <w:u w:val="single"/>
        </w:rPr>
      </w:pPr>
    </w:p>
    <w:p w:rsidR="00603292" w:rsidRDefault="00603292" w:rsidP="00603292">
      <w:pPr>
        <w:pStyle w:val="BodyText"/>
        <w:spacing w:before="4"/>
        <w:jc w:val="center"/>
        <w:rPr>
          <w:rFonts w:ascii="Algerian" w:hAnsi="Algerian"/>
          <w:sz w:val="56"/>
          <w:szCs w:val="56"/>
          <w:u w:val="single"/>
        </w:rPr>
      </w:pPr>
    </w:p>
    <w:p w:rsidR="00603292" w:rsidRDefault="00603292" w:rsidP="00603292">
      <w:pPr>
        <w:pStyle w:val="BodyText"/>
        <w:spacing w:before="4"/>
        <w:jc w:val="center"/>
        <w:rPr>
          <w:rFonts w:ascii="Algerian" w:hAnsi="Algerian"/>
          <w:sz w:val="56"/>
          <w:szCs w:val="56"/>
          <w:u w:val="single"/>
        </w:rPr>
      </w:pPr>
    </w:p>
    <w:p w:rsidR="00603292" w:rsidRPr="00387483" w:rsidRDefault="00603292" w:rsidP="00603292">
      <w:pPr>
        <w:pStyle w:val="BodyText"/>
        <w:spacing w:before="7"/>
        <w:rPr>
          <w:sz w:val="10"/>
        </w:rPr>
        <w:sectPr w:rsidR="00603292" w:rsidRPr="00387483" w:rsidSect="005D2173">
          <w:pgSz w:w="11910" w:h="16840"/>
          <w:pgMar w:top="1580" w:right="1320" w:bottom="280" w:left="1340" w:header="720" w:footer="720" w:gutter="0"/>
          <w:cols w:space="720"/>
        </w:sectPr>
      </w:pPr>
    </w:p>
    <w:p w:rsidR="00603292" w:rsidRDefault="00094BFC" w:rsidP="00603292">
      <w:pPr>
        <w:pStyle w:val="BodyText"/>
        <w:jc w:val="center"/>
        <w:rPr>
          <w:rFonts w:ascii="Algerian" w:hAnsi="Algerian"/>
          <w:sz w:val="56"/>
          <w:szCs w:val="56"/>
          <w:u w:val="single"/>
        </w:rPr>
      </w:pPr>
      <w:r w:rsidRPr="00094BFC">
        <w:rPr>
          <w:noProof/>
        </w:rPr>
        <w:lastRenderedPageBreak/>
        <w:pict>
          <v:group id="_x0000_s2350" style="position:absolute;left:0;text-align:left;margin-left:24pt;margin-top:24pt;width:547.25pt;height:793.95pt;z-index:-251627520;mso-position-horizontal-relative:page;mso-position-vertical-relative:page" coordorigin="480,480" coordsize="10945,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">
            <v:line id="Line 1732" o:spid="_x0000_s2680" style="position:absolute;visibility:visible" from="551,16123" to="551,16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" strokecolor="navy" strokeweight="1.0245mm"/>
            <v:line id="Line 1731" o:spid="_x0000_s2679" style="position:absolute;visibility:visible" from="522,16288" to="71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" strokecolor="navy" strokeweight="1.0245mm"/>
            <v:line id="Line 1730" o:spid="_x0000_s2678" style="position:absolute;visibility:visible" from="480,16157" to="622,16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" strokeweight=".1016mm"/>
            <v:line id="Line 1729" o:spid="_x0000_s2677" style="position:absolute;visibility:visible" from="629,16154" to="62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" strokeweight=".1016mm"/>
            <v:line id="Line 1728" o:spid="_x0000_s2676" style="position:absolute;visibility:visible" from="480,16356" to="62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" strokeweight=".1016mm"/>
            <v:line id="Line 1727" o:spid="_x0000_s2675" style="position:absolute;visibility:visible" from="483,16207" to="483,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" strokeweight=".1016mm"/>
            <v:line id="Line 1726" o:spid="_x0000_s2674" style="position:absolute;visibility:visible" from="480,16209" to="674,1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" strokeweight=".09314mm"/>
            <v:line id="Line 1725" o:spid="_x0000_s2673" style="position:absolute;visibility:visible" from="671,16207" to="671,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" strokeweight=".1016mm"/>
            <v:rect id="Rectangle 1724" o:spid="_x0000_s2672" style="position:absolute;left:668;top:16352;width:48;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" fillcolor="black" stroked="f"/>
            <v:line id="Line 1723" o:spid="_x0000_s2671" style="position:absolute;visibility:visible" from="720,16288" to="96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" strokecolor="navy" strokeweight="1.0245mm"/>
            <v:line id="Line 1722" o:spid="_x0000_s2670" style="position:absolute;visibility:visible" from="720,16356" to="96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" strokeweight=".1016mm"/>
            <v:line id="Line 1721" o:spid="_x0000_s2669" style="position:absolute;visibility:visible" from="965,16288" to="120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" strokecolor="navy" strokeweight="1.0245mm"/>
            <v:line id="Line 1720" o:spid="_x0000_s2668" style="position:absolute;visibility:visible" from="965,16356" to="120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" strokeweight=".1016mm"/>
            <v:line id="Line 1719" o:spid="_x0000_s2667" style="position:absolute;visibility:visible" from="1210,16288" to="145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" strokecolor="navy" strokeweight="1.0245mm"/>
            <v:line id="Line 1718" o:spid="_x0000_s2666" style="position:absolute;visibility:visible" from="1210,16356" to="145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" strokeweight=".1016mm"/>
            <v:line id="Line 1717" o:spid="_x0000_s2665" style="position:absolute;visibility:visible" from="1455,16288" to="169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" strokecolor="navy" strokeweight="1.0245mm"/>
            <v:line id="Line 1716" o:spid="_x0000_s2664" style="position:absolute;visibility:visible" from="1455,16356" to="169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" strokeweight=".1016mm"/>
            <v:line id="Line 1715" o:spid="_x0000_s2663" style="position:absolute;visibility:visible" from="1700,16288" to="194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" strokecolor="navy" strokeweight="1.0245mm"/>
            <v:line id="Line 1714" o:spid="_x0000_s2662" style="position:absolute;visibility:visible" from="1700,16356" to="194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" strokeweight=".1016mm"/>
            <v:line id="Line 1713" o:spid="_x0000_s2661" style="position:absolute;visibility:visible" from="1950,16288" to="219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" strokecolor="navy" strokeweight="1.0245mm"/>
            <v:line id="Line 1712" o:spid="_x0000_s2660" style="position:absolute;visibility:visible" from="1950,16356" to="219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" strokeweight=".1016mm"/>
            <v:line id="Line 1711" o:spid="_x0000_s2659" style="position:absolute;visibility:visible" from="2199,16288" to="244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" strokecolor="navy" strokeweight="1.0245mm"/>
            <v:line id="Line 1710" o:spid="_x0000_s2658" style="position:absolute;visibility:visible" from="2199,16356" to="244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" strokeweight=".1016mm"/>
            <v:line id="Line 1709" o:spid="_x0000_s2657" style="position:absolute;visibility:visible" from="2449,16288" to="269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" strokecolor="navy" strokeweight="1.0245mm"/>
            <v:line id="Line 1708" o:spid="_x0000_s2656" style="position:absolute;visibility:visible" from="2449,16356" to="269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" strokeweight=".1016mm"/>
            <v:line id="Line 1707" o:spid="_x0000_s2655" style="position:absolute;visibility:visible" from="2699,16288" to="2943,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" strokecolor="navy" strokeweight="1.0245mm"/>
            <v:line id="Line 1706" o:spid="_x0000_s2654" style="position:absolute;visibility:visible" from="2699,16356" to="2943,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" strokeweight=".1016mm"/>
            <v:line id="Line 1705" o:spid="_x0000_s2653" style="position:absolute;visibility:visible" from="2949,16288" to="3193,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" strokecolor="navy" strokeweight="1.0245mm"/>
            <v:line id="Line 1704" o:spid="_x0000_s2652" style="position:absolute;visibility:visible" from="2949,16356" to="3193,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" strokeweight=".1016mm"/>
            <v:line id="Line 1703" o:spid="_x0000_s2651" style="position:absolute;visibility:visible" from="3198,16288" to="3443,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" strokecolor="navy" strokeweight="1.0245mm"/>
            <v:line id="Line 1702" o:spid="_x0000_s2650" style="position:absolute;visibility:visible" from="3198,16356" to="3443,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" strokeweight=".1016mm"/>
            <v:line id="Line 1701" o:spid="_x0000_s2649" style="position:absolute;visibility:visible" from="3448,16288" to="3693,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" strokecolor="navy" strokeweight="1.0245mm"/>
            <v:line id="Line 1700" o:spid="_x0000_s2648" style="position:absolute;visibility:visible" from="3448,16356" to="3693,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" strokeweight=".1016mm"/>
            <v:line id="Line 1699" o:spid="_x0000_s2647" style="position:absolute;visibility:visible" from="3697,16288" to="394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" strokecolor="navy" strokeweight="1.0245mm"/>
            <v:line id="Line 1698" o:spid="_x0000_s2646" style="position:absolute;visibility:visible" from="3697,16356" to="394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" strokeweight=".1016mm"/>
            <v:line id="Line 1697" o:spid="_x0000_s2645" style="position:absolute;visibility:visible" from="3947,16288" to="419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" strokecolor="navy" strokeweight="1.0245mm"/>
            <v:line id="Line 1696" o:spid="_x0000_s2644" style="position:absolute;visibility:visible" from="3947,16356" to="419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" strokeweight=".1016mm"/>
            <v:line id="Line 1695" o:spid="_x0000_s2643" style="position:absolute;visibility:visible" from="4197,16288" to="444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" strokecolor="navy" strokeweight="1.0245mm"/>
            <v:line id="Line 1694" o:spid="_x0000_s2642" style="position:absolute;visibility:visible" from="4197,16356" to="444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" strokeweight=".1016mm"/>
            <v:line id="Line 1693" o:spid="_x0000_s2641" style="position:absolute;visibility:visible" from="4447,16288" to="469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" strokecolor="navy" strokeweight="1.0245mm"/>
            <v:line id="Line 1692" o:spid="_x0000_s2640" style="position:absolute;visibility:visible" from="4447,16356" to="469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" strokeweight=".1016mm"/>
            <v:line id="Line 1691" o:spid="_x0000_s2639" style="position:absolute;visibility:visible" from="4696,16288" to="4941,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" strokecolor="navy" strokeweight="1.0245mm"/>
            <v:line id="Line 1690" o:spid="_x0000_s2638" style="position:absolute;visibility:visible" from="4696,16356" to="4941,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" strokeweight=".1016mm"/>
            <v:line id="Line 1689" o:spid="_x0000_s2637" style="position:absolute;visibility:visible" from="4946,16288" to="5191,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" strokecolor="navy" strokeweight="1.0245mm"/>
            <v:line id="Line 1688" o:spid="_x0000_s2636" style="position:absolute;visibility:visible" from="4946,16356" to="5191,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" strokeweight=".1016mm"/>
            <v:line id="Line 1687" o:spid="_x0000_s2635" style="position:absolute;visibility:visible" from="5196,16288" to="544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" strokecolor="navy" strokeweight="1.0245mm"/>
            <v:line id="Line 1686" o:spid="_x0000_s2634" style="position:absolute;visibility:visible" from="5196,16356" to="544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" strokeweight=".1016mm"/>
            <v:line id="Line 1685" o:spid="_x0000_s2633" style="position:absolute;visibility:visible" from="5446,16288" to="569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" strokecolor="navy" strokeweight="1.0245mm"/>
            <v:line id="Line 1684" o:spid="_x0000_s2632" style="position:absolute;visibility:visible" from="5446,16356" to="569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" strokeweight=".1016mm"/>
            <v:line id="Line 1683" o:spid="_x0000_s2631" style="position:absolute;visibility:visible" from="5695,16288" to="594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" strokecolor="navy" strokeweight="1.0245mm"/>
            <v:line id="Line 1682" o:spid="_x0000_s2630" style="position:absolute;visibility:visible" from="5695,16356" to="594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" strokeweight=".1016mm"/>
            <v:line id="Line 1681" o:spid="_x0000_s2629" style="position:absolute;visibility:visible" from="5945,16288" to="619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" strokecolor="navy" strokeweight="1.0245mm"/>
            <v:line id="Line 1680" o:spid="_x0000_s2628" style="position:absolute;visibility:visible" from="5945,16356" to="619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" strokeweight=".1016mm"/>
            <v:line id="Line 1679" o:spid="_x0000_s2627" style="position:absolute;visibility:visible" from="6194,16288" to="6439,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" strokecolor="navy" strokeweight="1.0245mm"/>
            <v:line id="Line 1678" o:spid="_x0000_s2626" style="position:absolute;visibility:visible" from="6194,16356" to="6439,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" strokeweight=".1016mm"/>
            <v:line id="Line 1677" o:spid="_x0000_s2625" style="position:absolute;visibility:visible" from="6444,16288" to="6689,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" strokecolor="navy" strokeweight="1.0245mm"/>
            <v:line id="Line 1676" o:spid="_x0000_s2624" style="position:absolute;visibility:visible" from="6444,16356" to="6689,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" strokeweight=".1016mm"/>
            <v:line id="Line 1675" o:spid="_x0000_s2623" style="position:absolute;visibility:visible" from="6694,16288" to="6939,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" strokecolor="navy" strokeweight="1.0245mm"/>
            <v:line id="Line 1674" o:spid="_x0000_s2622" style="position:absolute;visibility:visible" from="6694,16356" to="6939,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" strokeweight=".1016mm"/>
            <v:line id="Line 1673" o:spid="_x0000_s2621" style="position:absolute;visibility:visible" from="6944,16288" to="7188,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" strokecolor="navy" strokeweight="1.0245mm"/>
            <v:line id="Line 1672" o:spid="_x0000_s2620" style="position:absolute;visibility:visible" from="6944,16356" to="7188,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" strokeweight=".1016mm"/>
            <v:line id="Line 1671" o:spid="_x0000_s2619" style="position:absolute;visibility:visible" from="7193,16288" to="7438,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" strokecolor="navy" strokeweight="1.0245mm"/>
            <v:line id="Line 1670" o:spid="_x0000_s2618" style="position:absolute;visibility:visible" from="7193,16356" to="7438,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" strokeweight=".1016mm"/>
            <v:line id="Line 1669" o:spid="_x0000_s2617" style="position:absolute;visibility:visible" from="7443,16288" to="7688,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" strokecolor="navy" strokeweight="1.0245mm"/>
            <v:line id="Line 1668" o:spid="_x0000_s2616" style="position:absolute;visibility:visible" from="7443,16356" to="7688,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" strokeweight=".1016mm"/>
            <v:line id="Line 1667" o:spid="_x0000_s2615" style="position:absolute;visibility:visible" from="7693,16288" to="7937,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" strokecolor="navy" strokeweight="1.0245mm"/>
            <v:line id="Line 1666" o:spid="_x0000_s2614" style="position:absolute;visibility:visible" from="7693,16356" to="7937,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" strokeweight=".1016mm"/>
            <v:line id="Line 1665" o:spid="_x0000_s2613" style="position:absolute;visibility:visible" from="7943,16288" to="8187,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" strokecolor="navy" strokeweight="1.0245mm"/>
            <v:line id="Line 1664" o:spid="_x0000_s2612" style="position:absolute;visibility:visible" from="7943,16356" to="8187,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" strokeweight=".1016mm"/>
            <v:line id="Line 1663" o:spid="_x0000_s2611" style="position:absolute;visibility:visible" from="8192,16288" to="8437,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" strokecolor="navy" strokeweight="1.0245mm"/>
            <v:line id="Line 1662" o:spid="_x0000_s2610" style="position:absolute;visibility:visible" from="8192,16356" to="8437,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" strokeweight=".1016mm"/>
            <v:line id="Line 1661" o:spid="_x0000_s2609" style="position:absolute;visibility:visible" from="8442,16288" to="8687,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" strokecolor="navy" strokeweight="1.0245mm"/>
            <v:line id="Line 1660" o:spid="_x0000_s2608" style="position:absolute;visibility:visible" from="8442,16356" to="8687,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" strokeweight=".1016mm"/>
            <v:line id="Line 1659" o:spid="_x0000_s2607" style="position:absolute;visibility:visible" from="8692,16288" to="8936,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" strokecolor="navy" strokeweight="1.0245mm"/>
            <v:line id="Line 1658" o:spid="_x0000_s2606" style="position:absolute;visibility:visible" from="8692,16356" to="8936,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" strokeweight=".1016mm"/>
            <v:line id="Line 1657" o:spid="_x0000_s2605" style="position:absolute;visibility:visible" from="8941,16288" to="9186,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" strokecolor="navy" strokeweight="1.0245mm"/>
            <v:line id="Line 1656" o:spid="_x0000_s2604" style="position:absolute;visibility:visible" from="8941,16356" to="9186,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" strokeweight=".1016mm"/>
            <v:line id="Line 1655" o:spid="_x0000_s2603" style="position:absolute;visibility:visible" from="9191,16288" to="9436,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" strokecolor="navy" strokeweight="1.0245mm"/>
            <v:line id="Line 1654" o:spid="_x0000_s2602" style="position:absolute;visibility:visible" from="9191,16356" to="9436,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" strokeweight=".1016mm"/>
            <v:line id="Line 1653" o:spid="_x0000_s2601" style="position:absolute;visibility:visible" from="9441,16288" to="968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" strokecolor="navy" strokeweight="1.0245mm"/>
            <v:line id="Line 1652" o:spid="_x0000_s2600" style="position:absolute;visibility:visible" from="9441,16356" to="968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" strokeweight=".1016mm"/>
            <v:line id="Line 1651" o:spid="_x0000_s2599" style="position:absolute;visibility:visible" from="9691,16288" to="993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" strokecolor="navy" strokeweight="1.0245mm"/>
            <v:line id="Line 1650" o:spid="_x0000_s2598" style="position:absolute;visibility:visible" from="9691,16356" to="993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" strokeweight=".1016mm"/>
            <v:line id="Line 1649" o:spid="_x0000_s2597" style="position:absolute;visibility:visible" from="9940,16288" to="1018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" strokecolor="navy" strokeweight="1.0245mm"/>
            <v:line id="Line 1648" o:spid="_x0000_s2596" style="position:absolute;visibility:visible" from="9940,16356" to="1018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" strokeweight=".1016mm"/>
            <v:line id="Line 1647" o:spid="_x0000_s2595" style="position:absolute;visibility:visible" from="10190,16288" to="1043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" strokecolor="navy" strokeweight="1.0245mm"/>
            <v:line id="Line 1646" o:spid="_x0000_s2594" style="position:absolute;visibility:visible" from="10190,16356" to="1043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" strokeweight=".1016mm"/>
            <v:line id="Line 1645" o:spid="_x0000_s2593" style="position:absolute;visibility:visible" from="10440,16288" to="1068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" strokecolor="navy" strokeweight="1.0245mm"/>
            <v:line id="Line 1644" o:spid="_x0000_s2592" style="position:absolute;visibility:visible" from="10440,16356" to="1068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" strokeweight=".1016mm"/>
            <v:line id="Line 1643" o:spid="_x0000_s2591" style="position:absolute;visibility:visible" from="10689,16288" to="1093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" strokecolor="navy" strokeweight="1.0245mm"/>
            <v:line id="Line 1642" o:spid="_x0000_s2590" style="position:absolute;visibility:visible" from="10689,16356" to="1093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" strokeweight=".1016mm"/>
            <v:line id="Line 1641" o:spid="_x0000_s2589" style="position:absolute;visibility:visible" from="10939,16288" to="1118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" strokecolor="navy" strokeweight="1.0245mm"/>
            <v:line id="Line 1640" o:spid="_x0000_s2588" style="position:absolute;visibility:visible" from="10939,16356" to="1118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" strokeweight=".1016mm"/>
            <v:line id="Line 1639" o:spid="_x0000_s2587" style="position:absolute;visibility:visible" from="11189,16288" to="1138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" strokecolor="navy" strokeweight="1.0245mm"/>
            <v:line id="Line 1638" o:spid="_x0000_s2586" style="position:absolute;visibility:visible" from="11353,16123" to="11353,16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" strokecolor="navy" strokeweight="2.88pt"/>
            <v:rect id="Rectangle 1637" o:spid="_x0000_s2585" style="position:absolute;left:11188;top:16352;width:37;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" fillcolor="black" stroked="f"/>
            <v:line id="Line 1636" o:spid="_x0000_s2584" style="position:absolute;visibility:visible" from="11223,16217" to="11223,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" strokeweight=".1016mm"/>
            <v:line id="Line 1635" o:spid="_x0000_s2583" style="position:absolute;visibility:visible" from="11220,16209" to="11424,1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" strokeweight=".09314mm"/>
            <v:line id="Line 1634" o:spid="_x0000_s2582" style="position:absolute;visibility:visible" from="11421,16217" to="11421,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" strokeweight=".1016mm"/>
            <v:line id="Line 1633" o:spid="_x0000_s2581" style="position:absolute;visibility:visible" from="11272,16356" to="1142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" strokeweight=".1016mm"/>
            <v:line id="Line 1632" o:spid="_x0000_s2580" style="position:absolute;visibility:visible" from="11275,16165" to="11275,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" strokeweight=".09314mm"/>
            <v:line id="Line 1631" o:spid="_x0000_s2579" style="position:absolute;visibility:visible" from="11272,16168" to="11424,1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" strokeweight=".09314mm"/>
            <v:line id="Line 1630" o:spid="_x0000_s2578" style="position:absolute;visibility:visible" from="522,551" to="71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" strokecolor="navy" strokeweight="1.0245mm"/>
            <v:line id="Line 1629" o:spid="_x0000_s2577" style="position:absolute;visibility:visible" from="551,522" to="55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" strokecolor="navy" strokeweight="1.0245mm"/>
            <v:rect id="Rectangle 1628" o:spid="_x0000_s2576" style="position:absolute;left:678;top:480;width:37;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" fillcolor="black" stroked="f"/>
            <v:line id="Line 1627" o:spid="_x0000_s2575" style="position:absolute;visibility:visible" from="681,480" to="68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" strokeweight=".09314mm"/>
            <v:line id="Line 1626" o:spid="_x0000_s2574" style="position:absolute;visibility:visible" from="480,629" to="684,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" strokeweight=".09314mm"/>
            <v:line id="Line 1625" o:spid="_x0000_s2573" style="position:absolute;visibility:visible" from="483,480" to="48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" strokeweight=".1016mm"/>
            <v:line id="Line 1624" o:spid="_x0000_s2572" style="position:absolute;visibility:visible" from="480,483" to="63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" strokeweight=".1016mm"/>
            <v:line id="Line 1623" o:spid="_x0000_s2571" style="position:absolute;visibility:visible" from="629,480" to="629,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" strokeweight=".1016mm"/>
            <v:line id="Line 1622" o:spid="_x0000_s2570" style="position:absolute;visibility:visible" from="480,671" to="632,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" strokeweight=".09314mm"/>
            <v:line id="Line 1621" o:spid="_x0000_s2569" style="position:absolute;visibility:visible" from="720,551" to="96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" strokecolor="navy" strokeweight="1.0245mm"/>
            <v:line id="Line 1620" o:spid="_x0000_s2568" style="position:absolute;visibility:visible" from="720,483" to="96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" strokeweight=".1016mm"/>
            <v:line id="Line 1619" o:spid="_x0000_s2567" style="position:absolute;visibility:visible" from="965,551" to="120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" strokecolor="navy" strokeweight="1.0245mm"/>
            <v:line id="Line 1618" o:spid="_x0000_s2566" style="position:absolute;visibility:visible" from="965,483" to="120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" strokeweight=".1016mm"/>
            <v:line id="Line 1617" o:spid="_x0000_s2565" style="position:absolute;visibility:visible" from="1210,551" to="145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" strokecolor="navy" strokeweight="1.0245mm"/>
            <v:line id="Line 1616" o:spid="_x0000_s2564" style="position:absolute;visibility:visible" from="1210,483" to="145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" strokeweight=".1016mm"/>
            <v:line id="Line 1615" o:spid="_x0000_s2563" style="position:absolute;visibility:visible" from="1455,551" to="169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" strokecolor="navy" strokeweight="1.0245mm"/>
            <v:line id="Line 1614" o:spid="_x0000_s2562" style="position:absolute;visibility:visible" from="1455,483" to="169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" strokeweight=".1016mm"/>
            <v:line id="Line 1613" o:spid="_x0000_s2561" style="position:absolute;visibility:visible" from="1700,551" to="194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" strokecolor="navy" strokeweight="1.0245mm"/>
            <v:line id="Line 1612" o:spid="_x0000_s2560" style="position:absolute;visibility:visible" from="1700,483" to="194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" strokeweight=".1016mm"/>
            <v:line id="Line 1611" o:spid="_x0000_s2559" style="position:absolute;visibility:visible" from="1950,551" to="219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" strokecolor="navy" strokeweight="1.0245mm"/>
            <v:line id="Line 1610" o:spid="_x0000_s2558" style="position:absolute;visibility:visible" from="1950,483" to="219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" strokeweight=".1016mm"/>
            <v:line id="Line 1609" o:spid="_x0000_s2557" style="position:absolute;visibility:visible" from="2199,551" to="244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" strokecolor="navy" strokeweight="1.0245mm"/>
            <v:line id="Line 1608" o:spid="_x0000_s2556" style="position:absolute;visibility:visible" from="2199,483" to="244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" strokeweight=".1016mm"/>
            <v:line id="Line 1607" o:spid="_x0000_s2555" style="position:absolute;visibility:visible" from="2449,551" to="269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" strokecolor="navy" strokeweight="1.0245mm"/>
            <v:line id="Line 1606" o:spid="_x0000_s2554" style="position:absolute;visibility:visible" from="2449,483" to="269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" strokeweight=".1016mm"/>
            <v:line id="Line 1605" o:spid="_x0000_s2553" style="position:absolute;visibility:visible" from="2699,551" to="294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" strokecolor="navy" strokeweight="1.0245mm"/>
            <v:line id="Line 1604" o:spid="_x0000_s2552" style="position:absolute;visibility:visible" from="2699,483" to="294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" strokeweight=".1016mm"/>
            <v:line id="Line 1603" o:spid="_x0000_s2551" style="position:absolute;visibility:visible" from="2949,551" to="319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" strokecolor="navy" strokeweight="1.0245mm"/>
            <v:line id="Line 1602" o:spid="_x0000_s2550" style="position:absolute;visibility:visible" from="2949,483" to="319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" strokeweight=".1016mm"/>
            <v:line id="Line 1601" o:spid="_x0000_s2549" style="position:absolute;visibility:visible" from="3198,551" to="344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" strokecolor="navy" strokeweight="1.0245mm"/>
            <v:line id="Line 1600" o:spid="_x0000_s2548" style="position:absolute;visibility:visible" from="3198,483" to="344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" strokeweight=".1016mm"/>
            <v:line id="Line 1599" o:spid="_x0000_s2547" style="position:absolute;visibility:visible" from="3448,551" to="369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" strokecolor="navy" strokeweight="1.0245mm"/>
            <v:line id="Line 1598" o:spid="_x0000_s2546" style="position:absolute;visibility:visible" from="3448,483" to="369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" strokeweight=".1016mm"/>
            <v:line id="Line 1597" o:spid="_x0000_s2545" style="position:absolute;visibility:visible" from="3697,551" to="394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" strokecolor="navy" strokeweight="1.0245mm"/>
            <v:line id="Line 1596" o:spid="_x0000_s2544" style="position:absolute;visibility:visible" from="3697,483" to="394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" strokeweight=".1016mm"/>
            <v:line id="Line 1595" o:spid="_x0000_s2543" style="position:absolute;visibility:visible" from="3947,551" to="419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" strokecolor="navy" strokeweight="1.0245mm"/>
            <v:line id="Line 1594" o:spid="_x0000_s2542" style="position:absolute;visibility:visible" from="3947,483" to="419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" strokeweight=".1016mm"/>
            <v:line id="Line 1593" o:spid="_x0000_s2541" style="position:absolute;visibility:visible" from="4197,551" to="444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" strokecolor="navy" strokeweight="1.0245mm"/>
            <v:line id="Line 1592" o:spid="_x0000_s2540" style="position:absolute;visibility:visible" from="4197,483" to="444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" strokeweight=".1016mm"/>
            <v:line id="Line 1591" o:spid="_x0000_s2539" style="position:absolute;visibility:visible" from="4447,551" to="469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" strokecolor="navy" strokeweight="1.0245mm"/>
            <v:line id="Line 1590" o:spid="_x0000_s2538" style="position:absolute;visibility:visible" from="4447,483" to="469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" strokeweight=".1016mm"/>
            <v:line id="Line 1589" o:spid="_x0000_s2537" style="position:absolute;visibility:visible" from="4696,551" to="494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" strokecolor="navy" strokeweight="1.0245mm"/>
            <v:line id="Line 1588" o:spid="_x0000_s2536" style="position:absolute;visibility:visible" from="4696,483" to="494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" strokeweight=".1016mm"/>
            <v:line id="Line 1587" o:spid="_x0000_s2535" style="position:absolute;visibility:visible" from="4946,551" to="519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" strokecolor="navy" strokeweight="1.0245mm"/>
            <v:line id="Line 1586" o:spid="_x0000_s2534" style="position:absolute;visibility:visible" from="4946,483" to="519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" strokeweight=".1016mm"/>
            <v:line id="Line 1585" o:spid="_x0000_s2533" style="position:absolute;visibility:visible" from="5196,551" to="544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" strokecolor="navy" strokeweight="1.0245mm"/>
            <v:line id="Line 1584" o:spid="_x0000_s2532" style="position:absolute;visibility:visible" from="5196,483" to="544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" strokeweight=".1016mm"/>
            <v:line id="Line 1583" o:spid="_x0000_s2531" style="position:absolute;visibility:visible" from="5446,551" to="569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" strokecolor="navy" strokeweight="1.0245mm"/>
            <v:line id="Line 1582" o:spid="_x0000_s2530" style="position:absolute;visibility:visible" from="5446,483" to="569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" strokeweight=".1016mm"/>
            <v:line id="Line 1581" o:spid="_x0000_s2529" style="position:absolute;visibility:visible" from="5695,551" to="594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" strokecolor="navy" strokeweight="1.0245mm"/>
            <v:line id="Line 1580" o:spid="_x0000_s2528" style="position:absolute;visibility:visible" from="5695,483" to="594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" strokeweight=".1016mm"/>
            <v:line id="Line 1579" o:spid="_x0000_s2527" style="position:absolute;visibility:visible" from="5945,551" to="619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" strokecolor="navy" strokeweight="1.0245mm"/>
            <v:line id="Line 1578" o:spid="_x0000_s2526" style="position:absolute;visibility:visible" from="5945,483" to="619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" strokeweight=".1016mm"/>
            <v:line id="Line 1577" o:spid="_x0000_s2525" style="position:absolute;visibility:visible" from="6194,551" to="643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" strokecolor="navy" strokeweight="1.0245mm"/>
            <v:line id="Line 1576" o:spid="_x0000_s2524" style="position:absolute;visibility:visible" from="6194,483" to="643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" strokeweight=".1016mm"/>
            <v:line id="Line 1575" o:spid="_x0000_s2523" style="position:absolute;visibility:visible" from="6444,551" to="668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" strokecolor="navy" strokeweight="1.0245mm"/>
            <v:line id="Line 1574" o:spid="_x0000_s2522" style="position:absolute;visibility:visible" from="6444,483" to="668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" strokeweight=".1016mm"/>
            <v:line id="Line 1573" o:spid="_x0000_s2521" style="position:absolute;visibility:visible" from="6694,551" to="693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" strokecolor="navy" strokeweight="1.0245mm"/>
            <v:line id="Line 1572" o:spid="_x0000_s2520" style="position:absolute;visibility:visible" from="6694,483" to="693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" strokeweight=".1016mm"/>
            <v:line id="Line 1571" o:spid="_x0000_s2519" style="position:absolute;visibility:visible" from="6944,551" to="718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" strokecolor="navy" strokeweight="1.0245mm"/>
            <v:line id="Line 1570" o:spid="_x0000_s2518" style="position:absolute;visibility:visible" from="6944,483" to="718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" strokeweight=".1016mm"/>
            <v:line id="Line 1569" o:spid="_x0000_s2517" style="position:absolute;visibility:visible" from="7193,551" to="743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" strokecolor="navy" strokeweight="1.0245mm"/>
            <v:line id="Line 1568" o:spid="_x0000_s2516" style="position:absolute;visibility:visible" from="7193,483" to="743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" strokeweight=".1016mm"/>
            <v:line id="Line 1567" o:spid="_x0000_s2515" style="position:absolute;visibility:visible" from="7443,551" to="768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" strokecolor="navy" strokeweight="1.0245mm"/>
            <v:line id="Line 1566" o:spid="_x0000_s2514" style="position:absolute;visibility:visible" from="7443,483" to="768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" strokeweight=".1016mm"/>
            <v:line id="Line 1565" o:spid="_x0000_s2513" style="position:absolute;visibility:visible" from="7693,551" to="793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" strokecolor="navy" strokeweight="1.0245mm"/>
            <v:line id="Line 1564" o:spid="_x0000_s2512" style="position:absolute;visibility:visible" from="7693,483" to="793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" strokeweight=".1016mm"/>
            <v:line id="Line 1563" o:spid="_x0000_s2511" style="position:absolute;visibility:visible" from="7943,551" to="818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" strokecolor="navy" strokeweight="1.0245mm"/>
            <v:line id="Line 1562" o:spid="_x0000_s2510" style="position:absolute;visibility:visible" from="7943,483" to="818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" strokeweight=".1016mm"/>
            <v:line id="Line 1561" o:spid="_x0000_s2509" style="position:absolute;visibility:visible" from="8192,551" to="843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" strokecolor="navy" strokeweight="1.0245mm"/>
            <v:line id="Line 1560" o:spid="_x0000_s2508" style="position:absolute;visibility:visible" from="8192,483" to="843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" strokeweight=".1016mm"/>
            <v:line id="Line 1559" o:spid="_x0000_s2507" style="position:absolute;visibility:visible" from="8442,551" to="868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" strokecolor="navy" strokeweight="1.0245mm"/>
            <v:line id="Line 1558" o:spid="_x0000_s2506" style="position:absolute;visibility:visible" from="8442,483" to="868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" strokeweight=".1016mm"/>
            <v:line id="Line 1557" o:spid="_x0000_s2505" style="position:absolute;visibility:visible" from="8692,551" to="893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" strokecolor="navy" strokeweight="1.0245mm"/>
            <v:line id="Line 1556" o:spid="_x0000_s2504" style="position:absolute;visibility:visible" from="8692,483" to="893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" strokeweight=".1016mm"/>
            <v:line id="Line 1555" o:spid="_x0000_s2503" style="position:absolute;visibility:visible" from="8941,551" to="918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" strokecolor="navy" strokeweight="1.0245mm"/>
            <v:line id="Line 1554" o:spid="_x0000_s2502" style="position:absolute;visibility:visible" from="8941,483" to="91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" strokeweight=".1016mm"/>
            <v:line id="Line 1553" o:spid="_x0000_s2501" style="position:absolute;visibility:visible" from="9191,551" to="943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" strokecolor="navy" strokeweight="1.0245mm"/>
            <v:line id="Line 1552" o:spid="_x0000_s2500" style="position:absolute;visibility:visible" from="9191,483" to="943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" strokeweight=".1016mm"/>
            <v:line id="Line 1551" o:spid="_x0000_s2499" style="position:absolute;visibility:visible" from="9441,551" to="968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" strokecolor="navy" strokeweight="1.0245mm"/>
            <v:line id="Line 1550" o:spid="_x0000_s2498" style="position:absolute;visibility:visible" from="9441,483" to="968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" strokeweight=".1016mm"/>
            <v:line id="Line 1549" o:spid="_x0000_s2497" style="position:absolute;visibility:visible" from="9691,551" to="993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" strokecolor="navy" strokeweight="1.0245mm"/>
            <v:line id="Line 1548" o:spid="_x0000_s2496" style="position:absolute;visibility:visible" from="9691,483" to="993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" strokeweight=".1016mm"/>
            <v:line id="Line 1547" o:spid="_x0000_s2495" style="position:absolute;visibility:visible" from="9940,551" to="1018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" strokecolor="navy" strokeweight="1.0245mm"/>
            <v:line id="Line 1546" o:spid="_x0000_s2494" style="position:absolute;visibility:visible" from="9940,483" to="1018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" strokeweight=".1016mm"/>
            <v:line id="Line 1545" o:spid="_x0000_s2493" style="position:absolute;visibility:visible" from="10190,551" to="1043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" strokecolor="navy" strokeweight="1.0245mm"/>
            <v:line id="Line 1544" o:spid="_x0000_s2492" style="position:absolute;visibility:visible" from="10190,483" to="1043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" strokeweight=".1016mm"/>
            <v:line id="Line 1543" o:spid="_x0000_s2491" style="position:absolute;visibility:visible" from="10440,551" to="1068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" strokecolor="navy" strokeweight="1.0245mm"/>
            <v:line id="Line 1542" o:spid="_x0000_s2490" style="position:absolute;visibility:visible" from="10440,483" to="1068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" strokeweight=".1016mm"/>
            <v:line id="Line 1541" o:spid="_x0000_s2489" style="position:absolute;visibility:visible" from="10689,551" to="1093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" strokecolor="navy" strokeweight="1.0245mm"/>
            <v:line id="Line 1540" o:spid="_x0000_s2488" style="position:absolute;visibility:visible" from="10689,483" to="1093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" strokeweight=".1016mm"/>
            <v:line id="Line 1539" o:spid="_x0000_s2487" style="position:absolute;visibility:visible" from="10939,551" to="1118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" strokecolor="navy" strokeweight="1.0245mm"/>
            <v:line id="Line 1538" o:spid="_x0000_s2486" style="position:absolute;visibility:visible" from="10939,483" to="1118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" strokeweight=".1016mm"/>
            <v:line id="Line 1537" o:spid="_x0000_s2485" style="position:absolute;visibility:visible" from="11353,522" to="1135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" strokecolor="navy" strokeweight="2.88pt"/>
            <v:line id="Line 1536" o:spid="_x0000_s2484" style="position:absolute;visibility:visible" from="11189,551" to="1138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" strokecolor="navy" strokeweight="1.0245mm"/>
            <v:line id="Line 1535" o:spid="_x0000_s2483" style="position:absolute;visibility:visible" from="11283,681" to="1142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" strokeweight=".1016mm"/>
            <v:line id="Line 1534" o:spid="_x0000_s2482" style="position:absolute;visibility:visible" from="11275,480" to="11275,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" strokeweight=".09314mm"/>
            <v:line id="Line 1533" o:spid="_x0000_s2481" style="position:absolute;visibility:visible" from="11283,483" to="1142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" strokeweight=".1016mm"/>
            <v:line id="Line 1532" o:spid="_x0000_s2480" style="position:absolute;visibility:visible" from="11421,480" to="1142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" strokeweight=".1016mm"/>
            <v:line id="Line 1531" o:spid="_x0000_s2479" style="position:absolute;visibility:visible" from="11231,629" to="11424,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" strokeweight=".09314mm"/>
            <v:line id="Line 1530" o:spid="_x0000_s2478" style="position:absolute;visibility:visible" from="11233,480" to="1123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" strokeweight=".09314mm"/>
            <v:rect id="Rectangle 1529" o:spid="_x0000_s2477" style="position:absolute;left:11188;top:480;width:48;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" fillcolor="black" stroked="f"/>
            <v:line id="Line 1528" o:spid="_x0000_s2476" style="position:absolute;visibility:visible" from="11353,720" to="113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" strokecolor="navy" strokeweight="2.88pt"/>
            <v:line id="Line 1527" o:spid="_x0000_s2475" style="position:absolute;visibility:visible" from="11353,965" to="11353,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" strokecolor="navy" strokeweight="2.88pt"/>
            <v:line id="Line 1526" o:spid="_x0000_s2474" style="position:absolute;visibility:visible" from="11353,1210" to="11353,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" strokecolor="navy" strokeweight="2.88pt"/>
            <v:line id="Line 1525" o:spid="_x0000_s2473" style="position:absolute;visibility:visible" from="11353,1455" to="11353,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" strokecolor="navy" strokeweight="2.88pt"/>
            <v:line id="Line 1524" o:spid="_x0000_s2472" style="position:absolute;visibility:visible" from="11353,1700" to="11353,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" strokecolor="navy" strokeweight="2.88pt"/>
            <v:line id="Line 1523" o:spid="_x0000_s2471" style="position:absolute;visibility:visible" from="11353,1944" to="11353,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" strokecolor="navy" strokeweight="2.88pt"/>
            <v:line id="Line 1522" o:spid="_x0000_s2470" style="position:absolute;visibility:visible" from="11353,2189" to="11353,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" strokecolor="navy" strokeweight="2.88pt"/>
            <v:line id="Line 1521" o:spid="_x0000_s2469" style="position:absolute;visibility:visible" from="11353,2434" to="11353,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" strokecolor="navy" strokeweight="2.88pt"/>
            <v:line id="Line 1520" o:spid="_x0000_s2468" style="position:absolute;visibility:visible" from="11353,2679" to="11353,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" strokecolor="navy" strokeweight="2.88pt"/>
            <v:line id="Line 1519" o:spid="_x0000_s2467" style="position:absolute;visibility:visible" from="11353,2924" to="11353,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" strokecolor="navy" strokeweight="2.88pt"/>
            <v:line id="Line 1518" o:spid="_x0000_s2466" style="position:absolute;visibility:visible" from="11353,3169" to="11353,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" strokecolor="navy" strokeweight="2.88pt"/>
            <v:line id="Line 1517" o:spid="_x0000_s2465" style="position:absolute;visibility:visible" from="11353,3414" to="11353,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" strokecolor="navy" strokeweight="2.88pt"/>
            <v:line id="Line 1516" o:spid="_x0000_s2464" style="position:absolute;visibility:visible" from="11353,3659" to="11353,3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" strokecolor="navy" strokeweight="2.88pt"/>
            <v:line id="Line 1515" o:spid="_x0000_s2463" style="position:absolute;visibility:visible" from="11353,3903" to="11353,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" strokecolor="navy" strokeweight="2.88pt"/>
            <v:line id="Line 1514" o:spid="_x0000_s2462" style="position:absolute;visibility:visible" from="11353,4149" to="11353,4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" strokecolor="navy" strokeweight="2.88pt"/>
            <v:line id="Line 1513" o:spid="_x0000_s2461" style="position:absolute;visibility:visible" from="11353,4393" to="11353,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" strokecolor="navy" strokeweight="2.88pt"/>
            <v:line id="Line 1512" o:spid="_x0000_s2460" style="position:absolute;visibility:visible" from="11353,4638" to="11353,4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" strokecolor="navy" strokeweight="2.88pt"/>
            <v:line id="Line 1511" o:spid="_x0000_s2459" style="position:absolute;visibility:visible" from="11353,4888" to="11353,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" strokecolor="navy" strokeweight="2.88pt"/>
            <v:line id="Line 1510" o:spid="_x0000_s2458" style="position:absolute;visibility:visible" from="11353,5137" to="11353,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" strokecolor="navy" strokeweight="2.88pt"/>
            <v:line id="Line 1509" o:spid="_x0000_s2457" style="position:absolute;visibility:visible" from="11353,5387" to="11353,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" strokecolor="navy" strokeweight="2.88pt"/>
            <v:line id="Line 1508" o:spid="_x0000_s2456" style="position:absolute;visibility:visible" from="11353,5637" to="11353,5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" strokecolor="navy" strokeweight="2.88pt"/>
            <v:line id="Line 1507" o:spid="_x0000_s2455" style="position:absolute;visibility:visible" from="11353,5887" to="11353,6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" strokecolor="navy" strokeweight="2.88pt"/>
            <v:line id="Line 1506" o:spid="_x0000_s2454" style="position:absolute;visibility:visible" from="11353,6136" to="11353,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" strokecolor="navy" strokeweight="2.88pt"/>
            <v:line id="Line 1505" o:spid="_x0000_s2453" style="position:absolute;visibility:visible" from="11353,6386" to="11353,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" strokecolor="navy" strokeweight="2.88pt"/>
            <v:line id="Line 1504" o:spid="_x0000_s2452" style="position:absolute;visibility:visible" from="11353,6636" to="11353,6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" strokecolor="navy" strokeweight="2.88pt"/>
            <v:line id="Line 1503" o:spid="_x0000_s2451" style="position:absolute;visibility:visible" from="11353,6885" to="11353,7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" strokecolor="navy" strokeweight="2.88pt"/>
            <v:line id="Line 1502" o:spid="_x0000_s2450" style="position:absolute;visibility:visible" from="11353,7135" to="11353,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" strokecolor="navy" strokeweight="2.88pt"/>
            <v:line id="Line 1501" o:spid="_x0000_s2449" style="position:absolute;visibility:visible" from="11353,7385" to="11353,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" strokecolor="navy" strokeweight="2.88pt"/>
            <v:line id="Line 1500" o:spid="_x0000_s2448" style="position:absolute;visibility:visible" from="11353,7634" to="11353,7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" strokecolor="navy" strokeweight="2.88pt"/>
            <v:line id="Line 1499" o:spid="_x0000_s2447" style="position:absolute;visibility:visible" from="11353,7884" to="11353,8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" strokecolor="navy" strokeweight="2.88pt"/>
            <v:line id="Line 1498" o:spid="_x0000_s2446" style="position:absolute;visibility:visible" from="11353,8134" to="11353,8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" strokecolor="navy" strokeweight="2.88pt"/>
            <v:line id="Line 1497" o:spid="_x0000_s2445" style="position:absolute;visibility:visible" from="11353,8383" to="11353,8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" strokecolor="navy" strokeweight="2.88pt"/>
            <v:line id="Line 1496" o:spid="_x0000_s2444" style="position:absolute;visibility:visible" from="11353,8633" to="11353,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" strokecolor="navy" strokeweight="2.88pt"/>
            <v:line id="Line 1495" o:spid="_x0000_s2443" style="position:absolute;visibility:visible" from="11353,8882" to="11353,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" strokecolor="navy" strokeweight="2.88pt"/>
            <v:line id="Line 1494" o:spid="_x0000_s2442" style="position:absolute;visibility:visible" from="11353,9132" to="11353,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" strokecolor="navy" strokeweight="2.88pt"/>
            <v:line id="Line 1493" o:spid="_x0000_s2441" style="position:absolute;visibility:visible" from="11353,9382" to="11353,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" strokecolor="navy" strokeweight="2.88pt"/>
            <v:line id="Line 1492" o:spid="_x0000_s2440" style="position:absolute;visibility:visible" from="11353,9632" to="11353,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" strokecolor="navy" strokeweight="2.88pt"/>
            <v:line id="Line 1491" o:spid="_x0000_s2439" style="position:absolute;visibility:visible" from="11353,9881" to="11353,10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" strokecolor="navy" strokeweight="2.88pt"/>
            <v:line id="Line 1490" o:spid="_x0000_s2438" style="position:absolute;visibility:visible" from="11353,10131" to="11353,10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" strokecolor="navy" strokeweight="2.88pt"/>
            <v:line id="Line 1489" o:spid="_x0000_s2437" style="position:absolute;visibility:visible" from="11353,10380" to="11353,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" strokecolor="navy" strokeweight="2.88pt"/>
            <v:line id="Line 1488" o:spid="_x0000_s2436" style="position:absolute;visibility:visible" from="11353,10630" to="11353,10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" strokecolor="navy" strokeweight="2.88pt"/>
            <v:line id="Line 1487" o:spid="_x0000_s2435" style="position:absolute;visibility:visible" from="11353,10880" to="11353,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" strokecolor="navy" strokeweight="2.88pt"/>
            <v:line id="Line 1486" o:spid="_x0000_s2434" style="position:absolute;visibility:visible" from="11353,11130" to="11353,1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" strokecolor="navy" strokeweight="2.88pt"/>
            <v:line id="Line 1485" o:spid="_x0000_s2433" style="position:absolute;visibility:visible" from="11353,11379" to="11353,1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" strokecolor="navy" strokeweight="2.88pt"/>
            <v:line id="Line 1484" o:spid="_x0000_s2432" style="position:absolute;visibility:visible" from="11353,11629" to="11353,1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" strokecolor="navy" strokeweight="2.88pt"/>
            <v:line id="Line 1483" o:spid="_x0000_s2431" style="position:absolute;visibility:visible" from="11353,11879" to="11353,1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" strokecolor="navy" strokeweight="2.88pt"/>
            <v:line id="Line 1482" o:spid="_x0000_s2430" style="position:absolute;visibility:visible" from="11353,12128" to="11353,1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" strokecolor="navy" strokeweight="2.88pt"/>
            <v:line id="Line 1481" o:spid="_x0000_s2429" style="position:absolute;visibility:visible" from="11353,12378" to="11353,1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" strokecolor="navy" strokeweight="2.88pt"/>
            <v:line id="Line 1480" o:spid="_x0000_s2428" style="position:absolute;visibility:visible" from="11353,12628" to="11353,1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" strokecolor="navy" strokeweight="2.88pt"/>
            <v:line id="Line 1479" o:spid="_x0000_s2427" style="position:absolute;visibility:visible" from="11353,12877" to="11353,1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" strokecolor="navy" strokeweight="2.88pt"/>
            <v:line id="Line 1478" o:spid="_x0000_s2426" style="position:absolute;visibility:visible" from="11353,13127" to="11353,1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" strokecolor="navy" strokeweight="2.88pt"/>
            <v:line id="Line 1477" o:spid="_x0000_s2425" style="position:absolute;visibility:visible" from="11353,13377" to="11353,13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" strokecolor="navy" strokeweight="2.88pt"/>
            <v:line id="Line 1476" o:spid="_x0000_s2424" style="position:absolute;visibility:visible" from="11353,13626" to="11353,13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" strokecolor="navy" strokeweight="2.88pt"/>
            <v:line id="Line 1475" o:spid="_x0000_s2423" style="position:absolute;visibility:visible" from="11353,13876" to="11353,1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" strokecolor="navy" strokeweight="2.88pt"/>
            <v:line id="Line 1474" o:spid="_x0000_s2422" style="position:absolute;visibility:visible" from="11353,14126" to="11353,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" strokecolor="navy" strokeweight="2.88pt"/>
            <v:line id="Line 1473" o:spid="_x0000_s2421" style="position:absolute;visibility:visible" from="11353,14375" to="11353,1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" strokecolor="navy" strokeweight="2.88pt"/>
            <v:line id="Line 1472" o:spid="_x0000_s2420" style="position:absolute;visibility:visible" from="11353,14625" to="11353,14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" strokecolor="navy" strokeweight="2.88pt"/>
            <v:line id="Line 1471" o:spid="_x0000_s2419" style="position:absolute;visibility:visible" from="11353,14875" to="11353,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" strokecolor="navy" strokeweight="2.88pt"/>
            <v:line id="Line 1470" o:spid="_x0000_s2418" style="position:absolute;visibility:visible" from="11353,15124" to="11353,15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" strokecolor="navy" strokeweight="2.88pt"/>
            <v:line id="Line 1469" o:spid="_x0000_s2417" style="position:absolute;visibility:visible" from="11353,15374" to="11353,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" strokecolor="navy" strokeweight="2.88pt"/>
            <v:line id="Line 1468" o:spid="_x0000_s2416" style="position:absolute;visibility:visible" from="11353,15624" to="11353,15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" strokecolor="navy" strokeweight="2.88pt"/>
            <v:line id="Line 1467" o:spid="_x0000_s2415" style="position:absolute;visibility:visible" from="11353,15874" to="11353,1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" strokecolor="navy" strokeweight="2.88pt"/>
            <v:line id="Line 1466" o:spid="_x0000_s2414" style="position:absolute;visibility:visible" from="11421,678" to="11421,16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" strokeweight=".1016mm"/>
            <v:line id="Line 1465" o:spid="_x0000_s2413" style="position:absolute;visibility:visible" from="551,720" to="55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" strokecolor="navy" strokeweight="1.0245mm"/>
            <v:line id="Line 1464" o:spid="_x0000_s2412" style="position:absolute;visibility:visible" from="551,965" to="551,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" strokecolor="navy" strokeweight="1.0245mm"/>
            <v:line id="Line 1463" o:spid="_x0000_s2411" style="position:absolute;visibility:visible" from="551,1210" to="551,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" strokecolor="navy" strokeweight="1.0245mm"/>
            <v:line id="Line 1462" o:spid="_x0000_s2410" style="position:absolute;visibility:visible" from="551,1455" to="551,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" strokecolor="navy" strokeweight="1.0245mm"/>
            <v:line id="Line 1461" o:spid="_x0000_s2409" style="position:absolute;visibility:visible" from="551,1700" to="5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" strokecolor="navy" strokeweight="1.0245mm"/>
            <v:line id="Line 1460" o:spid="_x0000_s2408" style="position:absolute;visibility:visible" from="551,1944" to="551,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" strokecolor="navy" strokeweight="1.0245mm"/>
            <v:line id="Line 1459" o:spid="_x0000_s2407" style="position:absolute;visibility:visible" from="551,2189" to="551,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" strokecolor="navy" strokeweight="1.0245mm"/>
            <v:line id="Line 1458" o:spid="_x0000_s2406" style="position:absolute;visibility:visible" from="551,2434" to="551,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" strokecolor="navy" strokeweight="1.0245mm"/>
            <v:line id="Line 1457" o:spid="_x0000_s2405" style="position:absolute;visibility:visible" from="551,2679" to="551,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" strokecolor="navy" strokeweight="1.0245mm"/>
            <v:line id="Line 1456" o:spid="_x0000_s2404" style="position:absolute;visibility:visible" from="551,2924" to="551,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" strokecolor="navy" strokeweight="1.0245mm"/>
            <v:line id="Line 1455" o:spid="_x0000_s2403" style="position:absolute;visibility:visible" from="551,3169" to="551,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" strokecolor="navy" strokeweight="1.0245mm"/>
            <v:line id="Line 1454" o:spid="_x0000_s2402" style="position:absolute;visibility:visible" from="551,3414" to="551,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" strokecolor="navy" strokeweight="1.0245mm"/>
            <v:line id="Line 1453" o:spid="_x0000_s2401" style="position:absolute;visibility:visible" from="551,3659" to="551,3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" strokecolor="navy" strokeweight="1.0245mm"/>
            <v:line id="Line 1452" o:spid="_x0000_s2400" style="position:absolute;visibility:visible" from="551,3903" to="551,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" strokecolor="navy" strokeweight="1.0245mm"/>
            <v:line id="Line 1451" o:spid="_x0000_s2399" style="position:absolute;visibility:visible" from="551,4149" to="551,4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" strokecolor="navy" strokeweight="1.0245mm"/>
            <v:line id="Line 1450" o:spid="_x0000_s2398" style="position:absolute;visibility:visible" from="551,4393" to="551,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" strokecolor="navy" strokeweight="1.0245mm"/>
            <v:line id="Line 1449" o:spid="_x0000_s2397" style="position:absolute;visibility:visible" from="551,4638" to="551,4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" strokecolor="navy" strokeweight="1.0245mm"/>
            <v:line id="Line 1448" o:spid="_x0000_s2396" style="position:absolute;visibility:visible" from="551,4888" to="551,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" strokecolor="navy" strokeweight="1.0245mm"/>
            <v:line id="Line 1447" o:spid="_x0000_s2395" style="position:absolute;visibility:visible" from="551,5137" to="551,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" strokecolor="navy" strokeweight="1.0245mm"/>
            <v:line id="Line 1446" o:spid="_x0000_s2394" style="position:absolute;visibility:visible" from="551,5387" to="55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" strokecolor="navy" strokeweight="1.0245mm"/>
            <v:line id="Line 1445" o:spid="_x0000_s2393" style="position:absolute;visibility:visible" from="551,5637" to="551,5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" strokecolor="navy" strokeweight="1.0245mm"/>
            <v:line id="Line 1444" o:spid="_x0000_s2392" style="position:absolute;visibility:visible" from="551,5887" to="551,6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" strokecolor="navy" strokeweight="1.0245mm"/>
            <v:line id="Line 1443" o:spid="_x0000_s2391" style="position:absolute;visibility:visible" from="551,6136" to="551,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" strokecolor="navy" strokeweight="1.0245mm"/>
            <v:line id="Line 1442" o:spid="_x0000_s2390" style="position:absolute;visibility:visible" from="551,6386" to="551,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" strokecolor="navy" strokeweight="1.0245mm"/>
            <v:line id="Line 1441" o:spid="_x0000_s2389" style="position:absolute;visibility:visible" from="551,6636" to="551,6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" strokecolor="navy" strokeweight="1.0245mm"/>
            <v:line id="Line 1440" o:spid="_x0000_s2388" style="position:absolute;visibility:visible" from="551,6885" to="551,7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" strokecolor="navy" strokeweight="1.0245mm"/>
            <v:line id="Line 1439" o:spid="_x0000_s2387" style="position:absolute;visibility:visible" from="551,7135" to="551,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" strokecolor="navy" strokeweight="1.0245mm"/>
            <v:line id="Line 1438" o:spid="_x0000_s2386" style="position:absolute;visibility:visible" from="551,7385" to="551,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" strokecolor="navy" strokeweight="1.0245mm"/>
            <v:line id="Line 1437" o:spid="_x0000_s2385" style="position:absolute;visibility:visible" from="551,7634" to="551,7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" strokecolor="navy" strokeweight="1.0245mm"/>
            <v:line id="Line 1436" o:spid="_x0000_s2384" style="position:absolute;visibility:visible" from="551,7884" to="551,8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" strokecolor="navy" strokeweight="1.0245mm"/>
            <v:line id="Line 1435" o:spid="_x0000_s2383" style="position:absolute;visibility:visible" from="551,8134" to="551,8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" strokecolor="navy" strokeweight="1.0245mm"/>
            <v:line id="Line 1434" o:spid="_x0000_s2382" style="position:absolute;visibility:visible" from="551,8383" to="551,8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" strokecolor="navy" strokeweight="1.0245mm"/>
            <v:line id="Line 1433" o:spid="_x0000_s2381" style="position:absolute;visibility:visible" from="551,8633" to="551,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" strokecolor="navy" strokeweight="1.0245mm"/>
            <v:line id="Line 1432" o:spid="_x0000_s2380" style="position:absolute;visibility:visible" from="551,8882" to="551,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" strokecolor="navy" strokeweight="1.0245mm"/>
            <v:line id="Line 1431" o:spid="_x0000_s2379" style="position:absolute;visibility:visible" from="551,9132" to="551,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" strokecolor="navy" strokeweight="1.0245mm"/>
            <v:line id="Line 1430" o:spid="_x0000_s2378" style="position:absolute;visibility:visible" from="551,9382" to="551,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" strokecolor="navy" strokeweight="1.0245mm"/>
            <v:line id="Line 1429" o:spid="_x0000_s2377" style="position:absolute;visibility:visible" from="551,9632" to="551,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" strokecolor="navy" strokeweight="1.0245mm"/>
            <v:line id="Line 1428" o:spid="_x0000_s2376" style="position:absolute;visibility:visible" from="551,9881" to="551,10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" strokecolor="navy" strokeweight="1.0245mm"/>
            <v:line id="Line 1427" o:spid="_x0000_s2375" style="position:absolute;visibility:visible" from="551,10131" to="551,10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" strokecolor="navy" strokeweight="1.0245mm"/>
            <v:line id="Line 1426" o:spid="_x0000_s2374" style="position:absolute;visibility:visible" from="551,10380" to="551,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" strokecolor="navy" strokeweight="1.0245mm"/>
            <v:line id="Line 1425" o:spid="_x0000_s2373" style="position:absolute;visibility:visible" from="551,10630" to="551,10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" strokecolor="navy" strokeweight="1.0245mm"/>
            <v:line id="Line 1424" o:spid="_x0000_s2372" style="position:absolute;visibility:visible" from="551,10880" to="551,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" strokecolor="navy" strokeweight="1.0245mm"/>
            <v:line id="Line 1423" o:spid="_x0000_s2371" style="position:absolute;visibility:visible" from="551,11130" to="551,1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" strokecolor="navy" strokeweight="1.0245mm"/>
            <v:line id="Line 1422" o:spid="_x0000_s2370" style="position:absolute;visibility:visible" from="551,11379" to="551,1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" strokecolor="navy" strokeweight="1.0245mm"/>
            <v:line id="Line 1421" o:spid="_x0000_s2369" style="position:absolute;visibility:visible" from="551,11629" to="551,1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" strokecolor="navy" strokeweight="1.0245mm"/>
            <v:line id="Line 1420" o:spid="_x0000_s2368" style="position:absolute;visibility:visible" from="551,11879" to="551,1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" strokecolor="navy" strokeweight="1.0245mm"/>
            <v:line id="Line 1419" o:spid="_x0000_s2367" style="position:absolute;visibility:visible" from="551,12128" to="551,1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" strokecolor="navy" strokeweight="1.0245mm"/>
            <v:line id="Line 1418" o:spid="_x0000_s2366" style="position:absolute;visibility:visible" from="551,12378" to="551,1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" strokecolor="navy" strokeweight="1.0245mm"/>
            <v:line id="Line 1417" o:spid="_x0000_s2365" style="position:absolute;visibility:visible" from="551,12628" to="551,1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" strokecolor="navy" strokeweight="1.0245mm"/>
            <v:line id="Line 1416" o:spid="_x0000_s2364" style="position:absolute;visibility:visible" from="551,12877" to="551,1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" strokecolor="navy" strokeweight="1.0245mm"/>
            <v:line id="Line 1415" o:spid="_x0000_s2363" style="position:absolute;visibility:visible" from="551,13127" to="551,1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" strokecolor="navy" strokeweight="1.0245mm"/>
            <v:line id="Line 1414" o:spid="_x0000_s2362" style="position:absolute;visibility:visible" from="551,13377" to="551,13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" strokecolor="navy" strokeweight="1.0245mm"/>
            <v:line id="Line 1413" o:spid="_x0000_s2361" style="position:absolute;visibility:visible" from="551,13626" to="551,13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" strokecolor="navy" strokeweight="1.0245mm"/>
            <v:line id="Line 1412" o:spid="_x0000_s2360" style="position:absolute;visibility:visible" from="551,13876" to="551,1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" strokecolor="navy" strokeweight="1.0245mm"/>
            <v:line id="Line 1411" o:spid="_x0000_s2359" style="position:absolute;visibility:visible" from="551,14126" to="551,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" strokecolor="navy" strokeweight="1.0245mm"/>
            <v:line id="Line 1410" o:spid="_x0000_s2358" style="position:absolute;visibility:visible" from="551,14375" to="551,1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" strokecolor="navy" strokeweight="1.0245mm"/>
            <v:line id="Line 1409" o:spid="_x0000_s2357" style="position:absolute;visibility:visible" from="551,14625" to="551,14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" strokecolor="navy" strokeweight="1.0245mm"/>
            <v:line id="Line 1408" o:spid="_x0000_s2356" style="position:absolute;visibility:visible" from="551,14875" to="551,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" strokecolor="navy" strokeweight="1.0245mm"/>
            <v:line id="Line 1407" o:spid="_x0000_s2355" style="position:absolute;visibility:visible" from="551,15124" to="551,15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" strokecolor="navy" strokeweight="1.0245mm"/>
            <v:line id="Line 1406" o:spid="_x0000_s2354" style="position:absolute;visibility:visible" from="551,15374" to="551,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" strokecolor="navy" strokeweight="1.0245mm"/>
            <v:line id="Line 1405" o:spid="_x0000_s2353" style="position:absolute;visibility:visible" from="551,15624" to="551,15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" strokecolor="navy" strokeweight="1.0245mm"/>
            <v:line id="Line 1404" o:spid="_x0000_s2352" style="position:absolute;visibility:visible" from="551,15874" to="551,1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" strokecolor="navy" strokeweight="1.0245mm"/>
            <v:line id="Line 1403" o:spid="_x0000_s2351" style="position:absolute;visibility:visible" from="483,668" to="48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" strokeweight=".1016mm"/>
            <w10:wrap anchorx="page" anchory="page"/>
          </v:group>
        </w:pict>
      </w:r>
      <w:r w:rsidR="00603292">
        <w:rPr>
          <w:rFonts w:ascii="Algerian" w:hAnsi="Algerian"/>
          <w:sz w:val="56"/>
          <w:szCs w:val="56"/>
          <w:u w:val="single"/>
        </w:rPr>
        <w:t>ADVANTAGES</w:t>
      </w:r>
    </w:p>
    <w:p w:rsidR="006B1B5C" w:rsidRDefault="006B1B5C" w:rsidP="00603292">
      <w:pPr>
        <w:pStyle w:val="BodyText"/>
        <w:jc w:val="center"/>
        <w:rPr>
          <w:rFonts w:ascii="Algerian" w:hAnsi="Algerian"/>
          <w:sz w:val="56"/>
          <w:szCs w:val="56"/>
          <w:u w:val="single"/>
        </w:rPr>
      </w:pPr>
    </w:p>
    <w:p w:rsidR="006B1B5C" w:rsidRDefault="006B1B5C" w:rsidP="001B0EC1">
      <w:pPr>
        <w:pStyle w:val="BodyText"/>
        <w:spacing w:line="360" w:lineRule="auto"/>
        <w:rPr>
          <w:rFonts w:ascii="Algerian" w:hAnsi="Algerian"/>
          <w:sz w:val="56"/>
          <w:szCs w:val="56"/>
          <w:u w:val="single"/>
        </w:rPr>
      </w:pPr>
    </w:p>
    <w:p w:rsidR="006B1B5C" w:rsidRDefault="006B1B5C" w:rsidP="001B0EC1">
      <w:pPr>
        <w:pStyle w:val="BodyText"/>
        <w:numPr>
          <w:ilvl w:val="0"/>
          <w:numId w:val="7"/>
        </w:numPr>
        <w:spacing w:line="360" w:lineRule="auto"/>
        <w:rPr>
          <w:rFonts w:ascii="Verdana" w:hAnsi="Verdana"/>
          <w:sz w:val="23"/>
          <w:szCs w:val="23"/>
        </w:rPr>
      </w:pPr>
      <w:r>
        <w:rPr>
          <w:rFonts w:ascii="Verdana" w:hAnsi="Verdana"/>
          <w:sz w:val="23"/>
          <w:szCs w:val="23"/>
        </w:rPr>
        <w:t xml:space="preserve">All the fields such as Subject, </w:t>
      </w:r>
      <w:r w:rsidR="00E40762">
        <w:rPr>
          <w:rFonts w:ascii="Verdana" w:hAnsi="Verdana"/>
          <w:sz w:val="23"/>
          <w:szCs w:val="23"/>
        </w:rPr>
        <w:t>Message data</w:t>
      </w:r>
      <w:r>
        <w:rPr>
          <w:rFonts w:ascii="Verdana" w:hAnsi="Verdana"/>
          <w:sz w:val="23"/>
          <w:szCs w:val="23"/>
        </w:rPr>
        <w:t>, Domain name are validated and does not take invalid values.</w:t>
      </w:r>
    </w:p>
    <w:p w:rsidR="006B1B5C" w:rsidRDefault="006B1B5C" w:rsidP="001B0EC1">
      <w:pPr>
        <w:pStyle w:val="BodyText"/>
        <w:spacing w:line="360" w:lineRule="auto"/>
        <w:ind w:left="720"/>
        <w:rPr>
          <w:rFonts w:ascii="Verdana" w:hAnsi="Verdana"/>
          <w:sz w:val="23"/>
          <w:szCs w:val="23"/>
        </w:rPr>
      </w:pPr>
    </w:p>
    <w:p w:rsidR="006B1B5C" w:rsidRDefault="006B1B5C" w:rsidP="001B0EC1">
      <w:pPr>
        <w:pStyle w:val="BodyText"/>
        <w:numPr>
          <w:ilvl w:val="0"/>
          <w:numId w:val="7"/>
        </w:numPr>
        <w:spacing w:line="360" w:lineRule="auto"/>
        <w:rPr>
          <w:rFonts w:ascii="Verdana" w:hAnsi="Verdana"/>
          <w:sz w:val="23"/>
          <w:szCs w:val="23"/>
        </w:rPr>
      </w:pPr>
      <w:r>
        <w:rPr>
          <w:rFonts w:ascii="Verdana" w:hAnsi="Verdana"/>
          <w:sz w:val="23"/>
          <w:szCs w:val="23"/>
        </w:rPr>
        <w:t xml:space="preserve">Each form for subject, </w:t>
      </w:r>
      <w:r w:rsidR="00E40762">
        <w:rPr>
          <w:rFonts w:ascii="Verdana" w:hAnsi="Verdana"/>
          <w:sz w:val="23"/>
          <w:szCs w:val="23"/>
        </w:rPr>
        <w:t>User data</w:t>
      </w:r>
      <w:r>
        <w:rPr>
          <w:rFonts w:ascii="Verdana" w:hAnsi="Verdana"/>
          <w:sz w:val="23"/>
          <w:szCs w:val="23"/>
        </w:rPr>
        <w:t xml:space="preserve">, Mailbox name cannot accept </w:t>
      </w:r>
      <w:r w:rsidR="00BE19DA">
        <w:rPr>
          <w:rFonts w:ascii="Verdana" w:hAnsi="Verdana"/>
          <w:sz w:val="23"/>
          <w:szCs w:val="23"/>
        </w:rPr>
        <w:t>blank values fields.</w:t>
      </w:r>
    </w:p>
    <w:p w:rsidR="006B1B5C" w:rsidRDefault="006B1B5C" w:rsidP="001B0EC1">
      <w:pPr>
        <w:pStyle w:val="BodyText"/>
        <w:spacing w:line="360" w:lineRule="auto"/>
        <w:ind w:left="360"/>
        <w:rPr>
          <w:rFonts w:ascii="Verdana" w:hAnsi="Verdana"/>
          <w:sz w:val="23"/>
          <w:szCs w:val="23"/>
        </w:rPr>
      </w:pPr>
    </w:p>
    <w:p w:rsidR="00BE19DA" w:rsidRDefault="001B0EC1" w:rsidP="001B0EC1">
      <w:pPr>
        <w:pStyle w:val="BodyText"/>
        <w:numPr>
          <w:ilvl w:val="0"/>
          <w:numId w:val="7"/>
        </w:numPr>
        <w:spacing w:line="360" w:lineRule="auto"/>
        <w:rPr>
          <w:rFonts w:ascii="Verdana" w:hAnsi="Verdana"/>
          <w:sz w:val="23"/>
          <w:szCs w:val="23"/>
        </w:rPr>
      </w:pPr>
      <w:r>
        <w:rPr>
          <w:rFonts w:ascii="Verdana" w:hAnsi="Verdana"/>
          <w:sz w:val="23"/>
          <w:szCs w:val="23"/>
        </w:rPr>
        <w:t>Avoiding errors in data and controlling amount of input.</w:t>
      </w:r>
    </w:p>
    <w:p w:rsidR="00C01613" w:rsidRDefault="00C01613" w:rsidP="00C01613">
      <w:pPr>
        <w:pStyle w:val="ListParagraph"/>
        <w:rPr>
          <w:rFonts w:ascii="Verdana" w:hAnsi="Verdana"/>
          <w:sz w:val="23"/>
          <w:szCs w:val="23"/>
        </w:rPr>
      </w:pPr>
    </w:p>
    <w:p w:rsidR="00C01613" w:rsidRDefault="00C01613" w:rsidP="00C01613">
      <w:pPr>
        <w:pStyle w:val="BodyText"/>
        <w:numPr>
          <w:ilvl w:val="0"/>
          <w:numId w:val="14"/>
        </w:numPr>
        <w:spacing w:line="360" w:lineRule="auto"/>
        <w:rPr>
          <w:rFonts w:ascii="Verdana" w:hAnsi="Verdana"/>
          <w:sz w:val="23"/>
          <w:szCs w:val="23"/>
        </w:rPr>
      </w:pPr>
      <w:r>
        <w:rPr>
          <w:rFonts w:ascii="Verdana" w:hAnsi="Verdana"/>
          <w:sz w:val="23"/>
          <w:szCs w:val="23"/>
        </w:rPr>
        <w:t>Storing mails using SQL for retrieving purpose.</w:t>
      </w:r>
    </w:p>
    <w:p w:rsidR="00E40762" w:rsidRDefault="00E40762" w:rsidP="00E40762">
      <w:pPr>
        <w:pStyle w:val="ListParagraph"/>
        <w:rPr>
          <w:rFonts w:ascii="Verdana" w:hAnsi="Verdana"/>
          <w:sz w:val="23"/>
          <w:szCs w:val="23"/>
        </w:rPr>
      </w:pPr>
    </w:p>
    <w:p w:rsidR="00E40762" w:rsidRDefault="00E40762" w:rsidP="00E40762">
      <w:pPr>
        <w:pStyle w:val="BodyText"/>
        <w:spacing w:line="360" w:lineRule="auto"/>
        <w:ind w:left="720"/>
        <w:rPr>
          <w:rFonts w:ascii="Verdana" w:hAnsi="Verdana"/>
          <w:sz w:val="23"/>
          <w:szCs w:val="23"/>
        </w:rPr>
      </w:pPr>
    </w:p>
    <w:p w:rsidR="00BE19DA" w:rsidRDefault="00BE19DA" w:rsidP="006B1B5C">
      <w:pPr>
        <w:pStyle w:val="BodyText"/>
        <w:ind w:left="360"/>
        <w:rPr>
          <w:rFonts w:ascii="Verdana" w:hAnsi="Verdana"/>
          <w:sz w:val="23"/>
          <w:szCs w:val="23"/>
        </w:rPr>
      </w:pPr>
    </w:p>
    <w:p w:rsidR="001B0EC1" w:rsidRPr="006B1B5C" w:rsidRDefault="001B0EC1" w:rsidP="006B1B5C">
      <w:pPr>
        <w:pStyle w:val="BodyText"/>
        <w:ind w:left="360"/>
        <w:rPr>
          <w:rFonts w:ascii="Verdana" w:hAnsi="Verdana"/>
          <w:sz w:val="23"/>
          <w:szCs w:val="23"/>
        </w:rPr>
        <w:sectPr w:rsidR="001B0EC1" w:rsidRPr="006B1B5C">
          <w:pgSz w:w="11910" w:h="16840"/>
          <w:pgMar w:top="1580" w:right="1320" w:bottom="280" w:left="1340" w:header="720" w:footer="720" w:gutter="0"/>
          <w:cols w:space="720"/>
        </w:sectPr>
      </w:pPr>
    </w:p>
    <w:p w:rsidR="00603292" w:rsidRDefault="00094BFC" w:rsidP="00603292">
      <w:pPr>
        <w:pStyle w:val="BodyText"/>
        <w:spacing w:before="8"/>
        <w:jc w:val="center"/>
        <w:rPr>
          <w:rFonts w:ascii="Algerian"/>
          <w:bCs/>
          <w:sz w:val="56"/>
          <w:szCs w:val="56"/>
          <w:u w:val="single"/>
        </w:rPr>
      </w:pPr>
      <w:r w:rsidRPr="00094BFC">
        <w:rPr>
          <w:bCs/>
          <w:noProof/>
          <w:sz w:val="56"/>
          <w:szCs w:val="56"/>
          <w:u w:val="single"/>
        </w:rPr>
        <w:lastRenderedPageBreak/>
        <w:pict>
          <v:group id="_x0000_s2019" style="position:absolute;left:0;text-align:left;margin-left:24pt;margin-top:24pt;width:547.25pt;height:793.95pt;z-index:-251626496;mso-position-horizontal-relative:page;mso-position-vertical-relative:page" coordorigin="480,480" coordsize="10945,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">
            <v:line id="Line 1062" o:spid="_x0000_s2349" style="position:absolute;visibility:visible" from="551,16123" to="551,16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" strokecolor="navy" strokeweight="1.0245mm"/>
            <v:line id="Line 1061" o:spid="_x0000_s2348" style="position:absolute;visibility:visible" from="522,16288" to="71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" strokecolor="navy" strokeweight="1.0245mm"/>
            <v:line id="Line 1060" o:spid="_x0000_s2347" style="position:absolute;visibility:visible" from="480,16157" to="622,16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" strokeweight=".1016mm"/>
            <v:line id="Line 1059" o:spid="_x0000_s2346" style="position:absolute;visibility:visible" from="629,16154" to="62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" strokeweight=".1016mm"/>
            <v:line id="Line 1058" o:spid="_x0000_s2345" style="position:absolute;visibility:visible" from="480,16356" to="62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" strokeweight=".1016mm"/>
            <v:line id="Line 1057" o:spid="_x0000_s2344" style="position:absolute;visibility:visible" from="483,16207" to="483,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" strokeweight=".1016mm"/>
            <v:line id="Line 1056" o:spid="_x0000_s2343" style="position:absolute;visibility:visible" from="480,16209" to="674,1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" strokeweight=".09314mm"/>
            <v:line id="Line 1055" o:spid="_x0000_s2342" style="position:absolute;visibility:visible" from="671,16207" to="671,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" strokeweight=".1016mm"/>
            <v:rect id="Rectangle 1054" o:spid="_x0000_s2341" style="position:absolute;left:668;top:16352;width:48;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" fillcolor="black" stroked="f"/>
            <v:line id="Line 1053" o:spid="_x0000_s2340" style="position:absolute;visibility:visible" from="720,16288" to="96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" strokecolor="navy" strokeweight="1.0245mm"/>
            <v:line id="Line 1052" o:spid="_x0000_s2339" style="position:absolute;visibility:visible" from="720,16356" to="96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" strokeweight=".1016mm"/>
            <v:line id="Line 1051" o:spid="_x0000_s2338" style="position:absolute;visibility:visible" from="965,16288" to="120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" strokecolor="navy" strokeweight="1.0245mm"/>
            <v:line id="Line 1050" o:spid="_x0000_s2337" style="position:absolute;visibility:visible" from="965,16356" to="120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" strokeweight=".1016mm"/>
            <v:line id="Line 1049" o:spid="_x0000_s2336" style="position:absolute;visibility:visible" from="1210,16288" to="145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" strokecolor="navy" strokeweight="1.0245mm"/>
            <v:line id="Line 1048" o:spid="_x0000_s2335" style="position:absolute;visibility:visible" from="1210,16356" to="145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" strokeweight=".1016mm"/>
            <v:line id="Line 1047" o:spid="_x0000_s2334" style="position:absolute;visibility:visible" from="1455,16288" to="169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" strokecolor="navy" strokeweight="1.0245mm"/>
            <v:line id="Line 1046" o:spid="_x0000_s2333" style="position:absolute;visibility:visible" from="1455,16356" to="169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" strokeweight=".1016mm"/>
            <v:line id="Line 1045" o:spid="_x0000_s2332" style="position:absolute;visibility:visible" from="1700,16288" to="194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" strokecolor="navy" strokeweight="1.0245mm"/>
            <v:line id="Line 1044" o:spid="_x0000_s2331" style="position:absolute;visibility:visible" from="1700,16356" to="194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" strokeweight=".1016mm"/>
            <v:line id="Line 1043" o:spid="_x0000_s2330" style="position:absolute;visibility:visible" from="1950,16288" to="219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" strokecolor="navy" strokeweight="1.0245mm"/>
            <v:line id="Line 1042" o:spid="_x0000_s2329" style="position:absolute;visibility:visible" from="1950,16356" to="219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" strokeweight=".1016mm"/>
            <v:line id="Line 1041" o:spid="_x0000_s2328" style="position:absolute;visibility:visible" from="2199,16288" to="244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" strokecolor="navy" strokeweight="1.0245mm"/>
            <v:line id="Line 1040" o:spid="_x0000_s2327" style="position:absolute;visibility:visible" from="2199,16356" to="244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" strokeweight=".1016mm"/>
            <v:line id="Line 1039" o:spid="_x0000_s2326" style="position:absolute;visibility:visible" from="2449,16288" to="269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" strokecolor="navy" strokeweight="1.0245mm"/>
            <v:line id="Line 1038" o:spid="_x0000_s2325" style="position:absolute;visibility:visible" from="2449,16356" to="269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" strokeweight=".1016mm"/>
            <v:line id="Line 1037" o:spid="_x0000_s2324" style="position:absolute;visibility:visible" from="2699,16288" to="2943,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" strokecolor="navy" strokeweight="1.0245mm"/>
            <v:line id="Line 1036" o:spid="_x0000_s2323" style="position:absolute;visibility:visible" from="2699,16356" to="2943,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" strokeweight=".1016mm"/>
            <v:line id="Line 1035" o:spid="_x0000_s2322" style="position:absolute;visibility:visible" from="2949,16288" to="3193,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" strokecolor="navy" strokeweight="1.0245mm"/>
            <v:line id="Line 1034" o:spid="_x0000_s2321" style="position:absolute;visibility:visible" from="2949,16356" to="3193,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" strokeweight=".1016mm"/>
            <v:line id="Line 1033" o:spid="_x0000_s2320" style="position:absolute;visibility:visible" from="3198,16288" to="3443,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" strokecolor="navy" strokeweight="1.0245mm"/>
            <v:line id="Line 1032" o:spid="_x0000_s2319" style="position:absolute;visibility:visible" from="3198,16356" to="3443,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" strokeweight=".1016mm"/>
            <v:line id="Line 1031" o:spid="_x0000_s2318" style="position:absolute;visibility:visible" from="3448,16288" to="3693,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" strokecolor="navy" strokeweight="1.0245mm"/>
            <v:line id="Line 1030" o:spid="_x0000_s2317" style="position:absolute;visibility:visible" from="3448,16356" to="3693,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" strokeweight=".1016mm"/>
            <v:line id="Line 1029" o:spid="_x0000_s2316" style="position:absolute;visibility:visible" from="3697,16288" to="394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" strokecolor="navy" strokeweight="1.0245mm"/>
            <v:line id="Line 1028" o:spid="_x0000_s2315" style="position:absolute;visibility:visible" from="3697,16356" to="394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" strokeweight=".1016mm"/>
            <v:line id="Line 1027" o:spid="_x0000_s2314" style="position:absolute;visibility:visible" from="3947,16288" to="419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" strokecolor="navy" strokeweight="1.0245mm"/>
            <v:line id="Line 1026" o:spid="_x0000_s2313" style="position:absolute;visibility:visible" from="3947,16356" to="419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" strokeweight=".1016mm"/>
            <v:line id="Line 1025" o:spid="_x0000_s2312" style="position:absolute;visibility:visible" from="4197,16288" to="444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" strokecolor="navy" strokeweight="1.0245mm"/>
            <v:line id="Line 1024" o:spid="_x0000_s2311" style="position:absolute;visibility:visible" from="4197,16356" to="444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" strokeweight=".1016mm"/>
            <v:line id="Line 1023" o:spid="_x0000_s2310" style="position:absolute;visibility:visible" from="4447,16288" to="469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" strokecolor="navy" strokeweight="1.0245mm"/>
            <v:line id="Line 1022" o:spid="_x0000_s2309" style="position:absolute;visibility:visible" from="4447,16356" to="469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" strokeweight=".1016mm"/>
            <v:line id="Line 1021" o:spid="_x0000_s2308" style="position:absolute;visibility:visible" from="4696,16288" to="4941,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" strokecolor="navy" strokeweight="1.0245mm"/>
            <v:line id="Line 1020" o:spid="_x0000_s2307" style="position:absolute;visibility:visible" from="4696,16356" to="4941,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" strokeweight=".1016mm"/>
            <v:line id="Line 1019" o:spid="_x0000_s2306" style="position:absolute;visibility:visible" from="4946,16288" to="5191,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" strokecolor="navy" strokeweight="1.0245mm"/>
            <v:line id="Line 1018" o:spid="_x0000_s2305" style="position:absolute;visibility:visible" from="4946,16356" to="5191,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" strokeweight=".1016mm"/>
            <v:line id="Line 1017" o:spid="_x0000_s2304" style="position:absolute;visibility:visible" from="5196,16288" to="544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" strokecolor="navy" strokeweight="1.0245mm"/>
            <v:line id="Line 1016" o:spid="_x0000_s2303" style="position:absolute;visibility:visible" from="5196,16356" to="544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" strokeweight=".1016mm"/>
            <v:line id="Line 1015" o:spid="_x0000_s2302" style="position:absolute;visibility:visible" from="5446,16288" to="569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" strokecolor="navy" strokeweight="1.0245mm"/>
            <v:line id="Line 1014" o:spid="_x0000_s2301" style="position:absolute;visibility:visible" from="5446,16356" to="569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" strokeweight=".1016mm"/>
            <v:line id="Line 1013" o:spid="_x0000_s2300" style="position:absolute;visibility:visible" from="5695,16288" to="594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" strokecolor="navy" strokeweight="1.0245mm"/>
            <v:line id="Line 1012" o:spid="_x0000_s2299" style="position:absolute;visibility:visible" from="5695,16356" to="594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" strokeweight=".1016mm"/>
            <v:line id="Line 1011" o:spid="_x0000_s2298" style="position:absolute;visibility:visible" from="5945,16288" to="619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" strokecolor="navy" strokeweight="1.0245mm"/>
            <v:line id="Line 1010" o:spid="_x0000_s2297" style="position:absolute;visibility:visible" from="5945,16356" to="619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" strokeweight=".1016mm"/>
            <v:line id="Line 1009" o:spid="_x0000_s2296" style="position:absolute;visibility:visible" from="6194,16288" to="6439,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" strokecolor="navy" strokeweight="1.0245mm"/>
            <v:line id="Line 1008" o:spid="_x0000_s2295" style="position:absolute;visibility:visible" from="6194,16356" to="6439,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" strokeweight=".1016mm"/>
            <v:line id="Line 1007" o:spid="_x0000_s2294" style="position:absolute;visibility:visible" from="6444,16288" to="6689,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" strokecolor="navy" strokeweight="1.0245mm"/>
            <v:line id="Line 1006" o:spid="_x0000_s2293" style="position:absolute;visibility:visible" from="6444,16356" to="6689,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" strokeweight=".1016mm"/>
            <v:line id="Line 1005" o:spid="_x0000_s2292" style="position:absolute;visibility:visible" from="6694,16288" to="6939,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" strokecolor="navy" strokeweight="1.0245mm"/>
            <v:line id="Line 1004" o:spid="_x0000_s2291" style="position:absolute;visibility:visible" from="6694,16356" to="6939,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" strokeweight=".1016mm"/>
            <v:line id="Line 1003" o:spid="_x0000_s2290" style="position:absolute;visibility:visible" from="6944,16288" to="7188,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" strokecolor="navy" strokeweight="1.0245mm"/>
            <v:line id="Line 1002" o:spid="_x0000_s2289" style="position:absolute;visibility:visible" from="6944,16356" to="7188,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" strokeweight=".1016mm"/>
            <v:line id="Line 1001" o:spid="_x0000_s2288" style="position:absolute;visibility:visible" from="7193,16288" to="7438,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" strokecolor="navy" strokeweight="1.0245mm"/>
            <v:line id="Line 1000" o:spid="_x0000_s2287" style="position:absolute;visibility:visible" from="7193,16356" to="7438,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" strokeweight=".1016mm"/>
            <v:line id="Line 999" o:spid="_x0000_s2286" style="position:absolute;visibility:visible" from="7443,16288" to="7688,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" strokecolor="navy" strokeweight="1.0245mm"/>
            <v:line id="Line 998" o:spid="_x0000_s2285" style="position:absolute;visibility:visible" from="7443,16356" to="7688,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" strokeweight=".1016mm"/>
            <v:line id="Line 997" o:spid="_x0000_s2284" style="position:absolute;visibility:visible" from="7693,16288" to="7937,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" strokecolor="navy" strokeweight="1.0245mm"/>
            <v:line id="Line 996" o:spid="_x0000_s2283" style="position:absolute;visibility:visible" from="7693,16356" to="7937,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" strokeweight=".1016mm"/>
            <v:line id="Line 995" o:spid="_x0000_s2282" style="position:absolute;visibility:visible" from="7943,16288" to="8187,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" strokecolor="navy" strokeweight="1.0245mm"/>
            <v:line id="Line 994" o:spid="_x0000_s2281" style="position:absolute;visibility:visible" from="7943,16356" to="8187,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" strokeweight=".1016mm"/>
            <v:line id="Line 993" o:spid="_x0000_s2280" style="position:absolute;visibility:visible" from="8192,16288" to="8437,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" strokecolor="navy" strokeweight="1.0245mm"/>
            <v:line id="Line 992" o:spid="_x0000_s2279" style="position:absolute;visibility:visible" from="8192,16356" to="8437,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" strokeweight=".1016mm"/>
            <v:line id="Line 991" o:spid="_x0000_s2278" style="position:absolute;visibility:visible" from="8442,16288" to="8687,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" strokecolor="navy" strokeweight="1.0245mm"/>
            <v:line id="Line 990" o:spid="_x0000_s2277" style="position:absolute;visibility:visible" from="8442,16356" to="8687,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" strokeweight=".1016mm"/>
            <v:line id="Line 989" o:spid="_x0000_s2276" style="position:absolute;visibility:visible" from="8692,16288" to="8936,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" strokecolor="navy" strokeweight="1.0245mm"/>
            <v:line id="Line 988" o:spid="_x0000_s2275" style="position:absolute;visibility:visible" from="8692,16356" to="8936,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" strokeweight=".1016mm"/>
            <v:line id="Line 987" o:spid="_x0000_s2274" style="position:absolute;visibility:visible" from="8941,16288" to="9186,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" strokecolor="navy" strokeweight="1.0245mm"/>
            <v:line id="Line 986" o:spid="_x0000_s2273" style="position:absolute;visibility:visible" from="8941,16356" to="9186,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" strokeweight=".1016mm"/>
            <v:line id="Line 985" o:spid="_x0000_s2272" style="position:absolute;visibility:visible" from="9191,16288" to="9436,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" strokecolor="navy" strokeweight="1.0245mm"/>
            <v:line id="Line 984" o:spid="_x0000_s2271" style="position:absolute;visibility:visible" from="9191,16356" to="9436,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" strokeweight=".1016mm"/>
            <v:line id="Line 983" o:spid="_x0000_s2270" style="position:absolute;visibility:visible" from="9441,16288" to="968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" strokecolor="navy" strokeweight="1.0245mm"/>
            <v:line id="Line 982" o:spid="_x0000_s2269" style="position:absolute;visibility:visible" from="9441,16356" to="968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" strokeweight=".1016mm"/>
            <v:line id="Line 981" o:spid="_x0000_s2268" style="position:absolute;visibility:visible" from="9691,16288" to="993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" strokecolor="navy" strokeweight="1.0245mm"/>
            <v:line id="Line 980" o:spid="_x0000_s2267" style="position:absolute;visibility:visible" from="9691,16356" to="993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" strokeweight=".1016mm"/>
            <v:line id="Line 979" o:spid="_x0000_s2266" style="position:absolute;visibility:visible" from="9940,16288" to="1018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" strokecolor="navy" strokeweight="1.0245mm"/>
            <v:line id="Line 978" o:spid="_x0000_s2265" style="position:absolute;visibility:visible" from="9940,16356" to="1018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" strokeweight=".1016mm"/>
            <v:line id="Line 977" o:spid="_x0000_s2264" style="position:absolute;visibility:visible" from="10190,16288" to="1043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" strokecolor="navy" strokeweight="1.0245mm"/>
            <v:line id="Line 976" o:spid="_x0000_s2263" style="position:absolute;visibility:visible" from="10190,16356" to="1043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" strokeweight=".1016mm"/>
            <v:line id="Line 975" o:spid="_x0000_s2262" style="position:absolute;visibility:visible" from="10440,16288" to="1068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" strokecolor="navy" strokeweight="1.0245mm"/>
            <v:line id="Line 974" o:spid="_x0000_s2261" style="position:absolute;visibility:visible" from="10440,16356" to="1068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" strokeweight=".1016mm"/>
            <v:line id="Line 973" o:spid="_x0000_s2260" style="position:absolute;visibility:visible" from="10689,16288" to="1093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" strokecolor="navy" strokeweight="1.0245mm"/>
            <v:line id="Line 972" o:spid="_x0000_s2259" style="position:absolute;visibility:visible" from="10689,16356" to="1093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" strokeweight=".1016mm"/>
            <v:line id="Line 971" o:spid="_x0000_s2258" style="position:absolute;visibility:visible" from="10939,16288" to="1118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" strokecolor="navy" strokeweight="1.0245mm"/>
            <v:line id="Line 970" o:spid="_x0000_s2257" style="position:absolute;visibility:visible" from="10939,16356" to="1118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" strokeweight=".1016mm"/>
            <v:line id="Line 969" o:spid="_x0000_s2256" style="position:absolute;visibility:visible" from="11189,16288" to="1138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" strokecolor="navy" strokeweight="1.0245mm"/>
            <v:line id="Line 968" o:spid="_x0000_s2255" style="position:absolute;visibility:visible" from="11353,16123" to="11353,16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" strokecolor="navy" strokeweight="2.88pt"/>
            <v:rect id="Rectangle 967" o:spid="_x0000_s2254" style="position:absolute;left:11188;top:16352;width:37;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" fillcolor="black" stroked="f"/>
            <v:line id="Line 966" o:spid="_x0000_s2253" style="position:absolute;visibility:visible" from="11223,16217" to="11223,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" strokeweight=".1016mm"/>
            <v:line id="Line 965" o:spid="_x0000_s2252" style="position:absolute;visibility:visible" from="11220,16209" to="11424,1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" strokeweight=".09314mm"/>
            <v:line id="Line 964" o:spid="_x0000_s2251" style="position:absolute;visibility:visible" from="11421,16217" to="11421,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" strokeweight=".1016mm"/>
            <v:line id="Line 963" o:spid="_x0000_s2250" style="position:absolute;visibility:visible" from="11272,16356" to="1142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" strokeweight=".1016mm"/>
            <v:line id="Line 962" o:spid="_x0000_s2249" style="position:absolute;visibility:visible" from="11275,16165" to="11275,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" strokeweight=".09314mm"/>
            <v:line id="Line 961" o:spid="_x0000_s2248" style="position:absolute;visibility:visible" from="11272,16168" to="11424,1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" strokeweight=".09314mm"/>
            <v:line id="Line 960" o:spid="_x0000_s2247" style="position:absolute;visibility:visible" from="522,551" to="71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" strokecolor="navy" strokeweight="1.0245mm"/>
            <v:line id="Line 959" o:spid="_x0000_s2246" style="position:absolute;visibility:visible" from="551,522" to="55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" strokecolor="navy" strokeweight="1.0245mm"/>
            <v:rect id="Rectangle 958" o:spid="_x0000_s2245" style="position:absolute;left:678;top:480;width:37;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" fillcolor="black" stroked="f"/>
            <v:line id="Line 957" o:spid="_x0000_s2244" style="position:absolute;visibility:visible" from="681,480" to="68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" strokeweight=".09314mm"/>
            <v:line id="Line 956" o:spid="_x0000_s2243" style="position:absolute;visibility:visible" from="480,629" to="684,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" strokeweight=".09314mm"/>
            <v:line id="Line 955" o:spid="_x0000_s2242" style="position:absolute;visibility:visible" from="483,480" to="48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" strokeweight=".1016mm"/>
            <v:line id="Line 954" o:spid="_x0000_s2241" style="position:absolute;visibility:visible" from="480,483" to="63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" strokeweight=".1016mm"/>
            <v:line id="Line 953" o:spid="_x0000_s2240" style="position:absolute;visibility:visible" from="629,480" to="629,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" strokeweight=".1016mm"/>
            <v:line id="Line 952" o:spid="_x0000_s2239" style="position:absolute;visibility:visible" from="480,671" to="632,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" strokeweight=".09314mm"/>
            <v:line id="Line 951" o:spid="_x0000_s2238" style="position:absolute;visibility:visible" from="720,551" to="96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" strokecolor="navy" strokeweight="1.0245mm"/>
            <v:line id="Line 950" o:spid="_x0000_s2237" style="position:absolute;visibility:visible" from="720,483" to="96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" strokeweight=".1016mm"/>
            <v:line id="Line 949" o:spid="_x0000_s2236" style="position:absolute;visibility:visible" from="965,551" to="120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" strokecolor="navy" strokeweight="1.0245mm"/>
            <v:line id="Line 948" o:spid="_x0000_s2235" style="position:absolute;visibility:visible" from="965,483" to="120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" strokeweight=".1016mm"/>
            <v:line id="Line 947" o:spid="_x0000_s2234" style="position:absolute;visibility:visible" from="1210,551" to="145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" strokecolor="navy" strokeweight="1.0245mm"/>
            <v:line id="Line 946" o:spid="_x0000_s2233" style="position:absolute;visibility:visible" from="1210,483" to="145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" strokeweight=".1016mm"/>
            <v:line id="Line 945" o:spid="_x0000_s2232" style="position:absolute;visibility:visible" from="1455,551" to="169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" strokecolor="navy" strokeweight="1.0245mm"/>
            <v:line id="Line 944" o:spid="_x0000_s2231" style="position:absolute;visibility:visible" from="1455,483" to="169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" strokeweight=".1016mm"/>
            <v:line id="Line 943" o:spid="_x0000_s2230" style="position:absolute;visibility:visible" from="1700,551" to="194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" strokecolor="navy" strokeweight="1.0245mm"/>
            <v:line id="Line 942" o:spid="_x0000_s2229" style="position:absolute;visibility:visible" from="1700,483" to="194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" strokeweight=".1016mm"/>
            <v:line id="Line 941" o:spid="_x0000_s2228" style="position:absolute;visibility:visible" from="1950,551" to="219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" strokecolor="navy" strokeweight="1.0245mm"/>
            <v:line id="Line 940" o:spid="_x0000_s2227" style="position:absolute;visibility:visible" from="1950,483" to="219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" strokeweight=".1016mm"/>
            <v:line id="Line 939" o:spid="_x0000_s2226" style="position:absolute;visibility:visible" from="2199,551" to="244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" strokecolor="navy" strokeweight="1.0245mm"/>
            <v:line id="Line 938" o:spid="_x0000_s2225" style="position:absolute;visibility:visible" from="2199,483" to="244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" strokeweight=".1016mm"/>
            <v:line id="Line 937" o:spid="_x0000_s2224" style="position:absolute;visibility:visible" from="2449,551" to="269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" strokecolor="navy" strokeweight="1.0245mm"/>
            <v:line id="Line 936" o:spid="_x0000_s2223" style="position:absolute;visibility:visible" from="2449,483" to="269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" strokeweight=".1016mm"/>
            <v:line id="Line 935" o:spid="_x0000_s2222" style="position:absolute;visibility:visible" from="2699,551" to="294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" strokecolor="navy" strokeweight="1.0245mm"/>
            <v:line id="Line 934" o:spid="_x0000_s2221" style="position:absolute;visibility:visible" from="2699,483" to="294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" strokeweight=".1016mm"/>
            <v:line id="Line 933" o:spid="_x0000_s2220" style="position:absolute;visibility:visible" from="2949,551" to="319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" strokecolor="navy" strokeweight="1.0245mm"/>
            <v:line id="Line 932" o:spid="_x0000_s2219" style="position:absolute;visibility:visible" from="2949,483" to="319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" strokeweight=".1016mm"/>
            <v:line id="Line 931" o:spid="_x0000_s2218" style="position:absolute;visibility:visible" from="3198,551" to="344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" strokecolor="navy" strokeweight="1.0245mm"/>
            <v:line id="Line 930" o:spid="_x0000_s2217" style="position:absolute;visibility:visible" from="3198,483" to="344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" strokeweight=".1016mm"/>
            <v:line id="Line 929" o:spid="_x0000_s2216" style="position:absolute;visibility:visible" from="3448,551" to="369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" strokecolor="navy" strokeweight="1.0245mm"/>
            <v:line id="Line 928" o:spid="_x0000_s2215" style="position:absolute;visibility:visible" from="3448,483" to="369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" strokeweight=".1016mm"/>
            <v:line id="Line 927" o:spid="_x0000_s2214" style="position:absolute;visibility:visible" from="3697,551" to="394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" strokecolor="navy" strokeweight="1.0245mm"/>
            <v:line id="Line 926" o:spid="_x0000_s2213" style="position:absolute;visibility:visible" from="3697,483" to="394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" strokeweight=".1016mm"/>
            <v:line id="Line 925" o:spid="_x0000_s2212" style="position:absolute;visibility:visible" from="3947,551" to="419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" strokecolor="navy" strokeweight="1.0245mm"/>
            <v:line id="Line 924" o:spid="_x0000_s2211" style="position:absolute;visibility:visible" from="3947,483" to="419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" strokeweight=".1016mm"/>
            <v:line id="Line 923" o:spid="_x0000_s2210" style="position:absolute;visibility:visible" from="4197,551" to="444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" strokecolor="navy" strokeweight="1.0245mm"/>
            <v:line id="Line 922" o:spid="_x0000_s2209" style="position:absolute;visibility:visible" from="4197,483" to="444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" strokeweight=".1016mm"/>
            <v:line id="Line 921" o:spid="_x0000_s2208" style="position:absolute;visibility:visible" from="4447,551" to="469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" strokecolor="navy" strokeweight="1.0245mm"/>
            <v:line id="Line 920" o:spid="_x0000_s2207" style="position:absolute;visibility:visible" from="4447,483" to="469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" strokeweight=".1016mm"/>
            <v:line id="Line 919" o:spid="_x0000_s2206" style="position:absolute;visibility:visible" from="4696,551" to="494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" strokecolor="navy" strokeweight="1.0245mm"/>
            <v:line id="Line 918" o:spid="_x0000_s2205" style="position:absolute;visibility:visible" from="4696,483" to="494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" strokeweight=".1016mm"/>
            <v:line id="Line 917" o:spid="_x0000_s2204" style="position:absolute;visibility:visible" from="4946,551" to="519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" strokecolor="navy" strokeweight="1.0245mm"/>
            <v:line id="Line 916" o:spid="_x0000_s2203" style="position:absolute;visibility:visible" from="4946,483" to="519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" strokeweight=".1016mm"/>
            <v:line id="Line 915" o:spid="_x0000_s2202" style="position:absolute;visibility:visible" from="5196,551" to="544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" strokecolor="navy" strokeweight="1.0245mm"/>
            <v:line id="Line 914" o:spid="_x0000_s2201" style="position:absolute;visibility:visible" from="5196,483" to="544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" strokeweight=".1016mm"/>
            <v:line id="Line 913" o:spid="_x0000_s2200" style="position:absolute;visibility:visible" from="5446,551" to="569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" strokecolor="navy" strokeweight="1.0245mm"/>
            <v:line id="Line 912" o:spid="_x0000_s2199" style="position:absolute;visibility:visible" from="5446,483" to="569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" strokeweight=".1016mm"/>
            <v:line id="Line 911" o:spid="_x0000_s2198" style="position:absolute;visibility:visible" from="5695,551" to="594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" strokecolor="navy" strokeweight="1.0245mm"/>
            <v:line id="Line 910" o:spid="_x0000_s2197" style="position:absolute;visibility:visible" from="5695,483" to="594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" strokeweight=".1016mm"/>
            <v:line id="Line 909" o:spid="_x0000_s2196" style="position:absolute;visibility:visible" from="5945,551" to="619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" strokecolor="navy" strokeweight="1.0245mm"/>
            <v:line id="Line 908" o:spid="_x0000_s2195" style="position:absolute;visibility:visible" from="5945,483" to="619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" strokeweight=".1016mm"/>
            <v:line id="Line 907" o:spid="_x0000_s2194" style="position:absolute;visibility:visible" from="6194,551" to="643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" strokecolor="navy" strokeweight="1.0245mm"/>
            <v:line id="Line 906" o:spid="_x0000_s2193" style="position:absolute;visibility:visible" from="6194,483" to="643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" strokeweight=".1016mm"/>
            <v:line id="Line 905" o:spid="_x0000_s2192" style="position:absolute;visibility:visible" from="6444,551" to="668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" strokecolor="navy" strokeweight="1.0245mm"/>
            <v:line id="Line 904" o:spid="_x0000_s2191" style="position:absolute;visibility:visible" from="6444,483" to="668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" strokeweight=".1016mm"/>
            <v:line id="Line 903" o:spid="_x0000_s2190" style="position:absolute;visibility:visible" from="6694,551" to="693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" strokecolor="navy" strokeweight="1.0245mm"/>
            <v:line id="Line 902" o:spid="_x0000_s2189" style="position:absolute;visibility:visible" from="6694,483" to="693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" strokeweight=".1016mm"/>
            <v:line id="Line 901" o:spid="_x0000_s2188" style="position:absolute;visibility:visible" from="6944,551" to="718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" strokecolor="navy" strokeweight="1.0245mm"/>
            <v:line id="Line 900" o:spid="_x0000_s2187" style="position:absolute;visibility:visible" from="6944,483" to="718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" strokeweight=".1016mm"/>
            <v:line id="Line 899" o:spid="_x0000_s2186" style="position:absolute;visibility:visible" from="7193,551" to="743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" strokecolor="navy" strokeweight="1.0245mm"/>
            <v:line id="Line 898" o:spid="_x0000_s2185" style="position:absolute;visibility:visible" from="7193,483" to="743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" strokeweight=".1016mm"/>
            <v:line id="Line 897" o:spid="_x0000_s2184" style="position:absolute;visibility:visible" from="7443,551" to="768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" strokecolor="navy" strokeweight="1.0245mm"/>
            <v:line id="Line 896" o:spid="_x0000_s2183" style="position:absolute;visibility:visible" from="7443,483" to="768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" strokeweight=".1016mm"/>
            <v:line id="Line 895" o:spid="_x0000_s2182" style="position:absolute;visibility:visible" from="7693,551" to="793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" strokecolor="navy" strokeweight="1.0245mm"/>
            <v:line id="Line 894" o:spid="_x0000_s2181" style="position:absolute;visibility:visible" from="7693,483" to="793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" strokeweight=".1016mm"/>
            <v:line id="Line 893" o:spid="_x0000_s2180" style="position:absolute;visibility:visible" from="7943,551" to="818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" strokecolor="navy" strokeweight="1.0245mm"/>
            <v:line id="Line 892" o:spid="_x0000_s2179" style="position:absolute;visibility:visible" from="7943,483" to="818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" strokeweight=".1016mm"/>
            <v:line id="Line 891" o:spid="_x0000_s2178" style="position:absolute;visibility:visible" from="8192,551" to="843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" strokecolor="navy" strokeweight="1.0245mm"/>
            <v:line id="Line 890" o:spid="_x0000_s2177" style="position:absolute;visibility:visible" from="8192,483" to="843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" strokeweight=".1016mm"/>
            <v:line id="Line 889" o:spid="_x0000_s2176" style="position:absolute;visibility:visible" from="8442,551" to="868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" strokecolor="navy" strokeweight="1.0245mm"/>
            <v:line id="Line 888" o:spid="_x0000_s2175" style="position:absolute;visibility:visible" from="8442,483" to="868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" strokeweight=".1016mm"/>
            <v:line id="Line 887" o:spid="_x0000_s2174" style="position:absolute;visibility:visible" from="8692,551" to="893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" strokecolor="navy" strokeweight="1.0245mm"/>
            <v:line id="Line 886" o:spid="_x0000_s2173" style="position:absolute;visibility:visible" from="8692,483" to="893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" strokeweight=".1016mm"/>
            <v:line id="Line 885" o:spid="_x0000_s2172" style="position:absolute;visibility:visible" from="8941,551" to="918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" strokecolor="navy" strokeweight="1.0245mm"/>
            <v:line id="Line 884" o:spid="_x0000_s2171" style="position:absolute;visibility:visible" from="8941,483" to="91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" strokeweight=".1016mm"/>
            <v:line id="Line 883" o:spid="_x0000_s2170" style="position:absolute;visibility:visible" from="9191,551" to="943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" strokecolor="navy" strokeweight="1.0245mm"/>
            <v:line id="Line 882" o:spid="_x0000_s2169" style="position:absolute;visibility:visible" from="9191,483" to="943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" strokeweight=".1016mm"/>
            <v:line id="Line 881" o:spid="_x0000_s2168" style="position:absolute;visibility:visible" from="9441,551" to="968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" strokecolor="navy" strokeweight="1.0245mm"/>
            <v:line id="Line 880" o:spid="_x0000_s2167" style="position:absolute;visibility:visible" from="9441,483" to="968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" strokeweight=".1016mm"/>
            <v:line id="Line 879" o:spid="_x0000_s2166" style="position:absolute;visibility:visible" from="9691,551" to="993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" strokecolor="navy" strokeweight="1.0245mm"/>
            <v:line id="Line 878" o:spid="_x0000_s2165" style="position:absolute;visibility:visible" from="9691,483" to="993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" strokeweight=".1016mm"/>
            <v:line id="Line 877" o:spid="_x0000_s2164" style="position:absolute;visibility:visible" from="9940,551" to="1018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" strokecolor="navy" strokeweight="1.0245mm"/>
            <v:line id="Line 876" o:spid="_x0000_s2163" style="position:absolute;visibility:visible" from="9940,483" to="1018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" strokeweight=".1016mm"/>
            <v:line id="Line 875" o:spid="_x0000_s2162" style="position:absolute;visibility:visible" from="10190,551" to="1043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" strokecolor="navy" strokeweight="1.0245mm"/>
            <v:line id="Line 874" o:spid="_x0000_s2161" style="position:absolute;visibility:visible" from="10190,483" to="1043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" strokeweight=".1016mm"/>
            <v:line id="Line 873" o:spid="_x0000_s2160" style="position:absolute;visibility:visible" from="10440,551" to="1068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" strokecolor="navy" strokeweight="1.0245mm"/>
            <v:line id="Line 872" o:spid="_x0000_s2159" style="position:absolute;visibility:visible" from="10440,483" to="1068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" strokeweight=".1016mm"/>
            <v:line id="Line 871" o:spid="_x0000_s2158" style="position:absolute;visibility:visible" from="10689,551" to="1093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" strokecolor="navy" strokeweight="1.0245mm"/>
            <v:line id="Line 870" o:spid="_x0000_s2157" style="position:absolute;visibility:visible" from="10689,483" to="1093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" strokeweight=".1016mm"/>
            <v:line id="Line 869" o:spid="_x0000_s2156" style="position:absolute;visibility:visible" from="10939,551" to="1118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" strokecolor="navy" strokeweight="1.0245mm"/>
            <v:line id="Line 868" o:spid="_x0000_s2155" style="position:absolute;visibility:visible" from="10939,483" to="1118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" strokeweight=".1016mm"/>
            <v:line id="Line 867" o:spid="_x0000_s2154" style="position:absolute;visibility:visible" from="11353,522" to="1135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" strokecolor="navy" strokeweight="2.88pt"/>
            <v:line id="Line 866" o:spid="_x0000_s2153" style="position:absolute;visibility:visible" from="11189,551" to="1138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" strokecolor="navy" strokeweight="1.0245mm"/>
            <v:line id="Line 865" o:spid="_x0000_s2152" style="position:absolute;visibility:visible" from="11283,681" to="1142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" strokeweight=".1016mm"/>
            <v:line id="Line 864" o:spid="_x0000_s2151" style="position:absolute;visibility:visible" from="11275,480" to="11275,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" strokeweight=".09314mm"/>
            <v:line id="Line 863" o:spid="_x0000_s2150" style="position:absolute;visibility:visible" from="11283,483" to="1142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" strokeweight=".1016mm"/>
            <v:line id="Line 862" o:spid="_x0000_s2149" style="position:absolute;visibility:visible" from="11421,480" to="1142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" strokeweight=".1016mm"/>
            <v:line id="Line 861" o:spid="_x0000_s2148" style="position:absolute;visibility:visible" from="11231,629" to="11424,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" strokeweight=".09314mm"/>
            <v:line id="Line 860" o:spid="_x0000_s2147" style="position:absolute;visibility:visible" from="11233,480" to="1123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" strokeweight=".09314mm"/>
            <v:rect id="Rectangle 859" o:spid="_x0000_s2146" style="position:absolute;left:11188;top:480;width:48;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" fillcolor="black" stroked="f"/>
            <v:line id="Line 858" o:spid="_x0000_s2145" style="position:absolute;visibility:visible" from="11353,720" to="113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" strokecolor="navy" strokeweight="2.88pt"/>
            <v:line id="Line 857" o:spid="_x0000_s2144" style="position:absolute;visibility:visible" from="11353,965" to="11353,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" strokecolor="navy" strokeweight="2.88pt"/>
            <v:line id="Line 856" o:spid="_x0000_s2143" style="position:absolute;visibility:visible" from="11353,1210" to="11353,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" strokecolor="navy" strokeweight="2.88pt"/>
            <v:line id="Line 855" o:spid="_x0000_s2142" style="position:absolute;visibility:visible" from="11353,1455" to="11353,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" strokecolor="navy" strokeweight="2.88pt"/>
            <v:line id="Line 854" o:spid="_x0000_s2141" style="position:absolute;visibility:visible" from="11353,1700" to="11353,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" strokecolor="navy" strokeweight="2.88pt"/>
            <v:line id="Line 853" o:spid="_x0000_s2140" style="position:absolute;visibility:visible" from="11353,1944" to="11353,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" strokecolor="navy" strokeweight="2.88pt"/>
            <v:line id="Line 852" o:spid="_x0000_s2139" style="position:absolute;visibility:visible" from="11353,2189" to="11353,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" strokecolor="navy" strokeweight="2.88pt"/>
            <v:line id="Line 851" o:spid="_x0000_s2138" style="position:absolute;visibility:visible" from="11353,2434" to="11353,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" strokecolor="navy" strokeweight="2.88pt"/>
            <v:line id="Line 850" o:spid="_x0000_s2137" style="position:absolute;visibility:visible" from="11353,2679" to="11353,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" strokecolor="navy" strokeweight="2.88pt"/>
            <v:line id="Line 849" o:spid="_x0000_s2136" style="position:absolute;visibility:visible" from="11353,2924" to="11353,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" strokecolor="navy" strokeweight="2.88pt"/>
            <v:line id="Line 848" o:spid="_x0000_s2135" style="position:absolute;visibility:visible" from="11353,3169" to="11353,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" strokecolor="navy" strokeweight="2.88pt"/>
            <v:line id="Line 847" o:spid="_x0000_s2134" style="position:absolute;visibility:visible" from="11353,3414" to="11353,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" strokecolor="navy" strokeweight="2.88pt"/>
            <v:line id="Line 846" o:spid="_x0000_s2133" style="position:absolute;visibility:visible" from="11353,3659" to="11353,3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" strokecolor="navy" strokeweight="2.88pt"/>
            <v:line id="Line 845" o:spid="_x0000_s2132" style="position:absolute;visibility:visible" from="11353,3903" to="11353,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" strokecolor="navy" strokeweight="2.88pt"/>
            <v:line id="Line 844" o:spid="_x0000_s2131" style="position:absolute;visibility:visible" from="11353,4149" to="11353,4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" strokecolor="navy" strokeweight="2.88pt"/>
            <v:line id="Line 843" o:spid="_x0000_s2130" style="position:absolute;visibility:visible" from="11353,4393" to="11353,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" strokecolor="navy" strokeweight="2.88pt"/>
            <v:line id="Line 842" o:spid="_x0000_s2129" style="position:absolute;visibility:visible" from="11353,4638" to="11353,4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" strokecolor="navy" strokeweight="2.88pt"/>
            <v:line id="Line 841" o:spid="_x0000_s2128" style="position:absolute;visibility:visible" from="11353,4888" to="11353,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" strokecolor="navy" strokeweight="2.88pt"/>
            <v:line id="Line 840" o:spid="_x0000_s2127" style="position:absolute;visibility:visible" from="11353,5137" to="11353,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" strokecolor="navy" strokeweight="2.88pt"/>
            <v:line id="Line 839" o:spid="_x0000_s2126" style="position:absolute;visibility:visible" from="11353,5387" to="11353,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" strokecolor="navy" strokeweight="2.88pt"/>
            <v:line id="Line 838" o:spid="_x0000_s2125" style="position:absolute;visibility:visible" from="11353,5637" to="11353,5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" strokecolor="navy" strokeweight="2.88pt"/>
            <v:line id="Line 837" o:spid="_x0000_s2124" style="position:absolute;visibility:visible" from="11353,5887" to="11353,6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" strokecolor="navy" strokeweight="2.88pt"/>
            <v:line id="Line 836" o:spid="_x0000_s2123" style="position:absolute;visibility:visible" from="11353,6136" to="11353,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" strokecolor="navy" strokeweight="2.88pt"/>
            <v:line id="Line 835" o:spid="_x0000_s2122" style="position:absolute;visibility:visible" from="11353,6386" to="11353,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" strokecolor="navy" strokeweight="2.88pt"/>
            <v:line id="Line 834" o:spid="_x0000_s2121" style="position:absolute;visibility:visible" from="11353,6636" to="11353,6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" strokecolor="navy" strokeweight="2.88pt"/>
            <v:line id="Line 833" o:spid="_x0000_s2120" style="position:absolute;visibility:visible" from="11353,6885" to="11353,7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" strokecolor="navy" strokeweight="2.88pt"/>
            <v:line id="Line 832" o:spid="_x0000_s2119" style="position:absolute;visibility:visible" from="11353,7135" to="11353,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" strokecolor="navy" strokeweight="2.88pt"/>
            <v:line id="Line 831" o:spid="_x0000_s2118" style="position:absolute;visibility:visible" from="11353,7385" to="11353,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" strokecolor="navy" strokeweight="2.88pt"/>
            <v:line id="Line 830" o:spid="_x0000_s2117" style="position:absolute;visibility:visible" from="11353,7634" to="11353,7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" strokecolor="navy" strokeweight="2.88pt"/>
            <v:line id="Line 829" o:spid="_x0000_s2116" style="position:absolute;visibility:visible" from="11353,7884" to="11353,8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" strokecolor="navy" strokeweight="2.88pt"/>
            <v:line id="Line 828" o:spid="_x0000_s2115" style="position:absolute;visibility:visible" from="11353,8134" to="11353,8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" strokecolor="navy" strokeweight="2.88pt"/>
            <v:line id="Line 827" o:spid="_x0000_s2114" style="position:absolute;visibility:visible" from="11353,8383" to="11353,8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" strokecolor="navy" strokeweight="2.88pt"/>
            <v:line id="Line 826" o:spid="_x0000_s2113" style="position:absolute;visibility:visible" from="11353,8633" to="11353,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" strokecolor="navy" strokeweight="2.88pt"/>
            <v:line id="Line 825" o:spid="_x0000_s2112" style="position:absolute;visibility:visible" from="11353,8882" to="11353,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" strokecolor="navy" strokeweight="2.88pt"/>
            <v:line id="Line 824" o:spid="_x0000_s2111" style="position:absolute;visibility:visible" from="11353,9132" to="11353,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" strokecolor="navy" strokeweight="2.88pt"/>
            <v:line id="Line 823" o:spid="_x0000_s2110" style="position:absolute;visibility:visible" from="11353,9382" to="11353,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" strokecolor="navy" strokeweight="2.88pt"/>
            <v:line id="Line 822" o:spid="_x0000_s2109" style="position:absolute;visibility:visible" from="11353,9632" to="11353,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" strokecolor="navy" strokeweight="2.88pt"/>
            <v:line id="Line 821" o:spid="_x0000_s2108" style="position:absolute;visibility:visible" from="11353,9881" to="11353,10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" strokecolor="navy" strokeweight="2.88pt"/>
            <v:line id="Line 820" o:spid="_x0000_s2107" style="position:absolute;visibility:visible" from="11353,10131" to="11353,10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" strokecolor="navy" strokeweight="2.88pt"/>
            <v:line id="Line 819" o:spid="_x0000_s2106" style="position:absolute;visibility:visible" from="11353,10380" to="11353,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" strokecolor="navy" strokeweight="2.88pt"/>
            <v:line id="Line 818" o:spid="_x0000_s2105" style="position:absolute;visibility:visible" from="11353,10630" to="11353,10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" strokecolor="navy" strokeweight="2.88pt"/>
            <v:line id="Line 817" o:spid="_x0000_s2104" style="position:absolute;visibility:visible" from="11353,10880" to="11353,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" strokecolor="navy" strokeweight="2.88pt"/>
            <v:line id="Line 816" o:spid="_x0000_s2103" style="position:absolute;visibility:visible" from="11353,11130" to="11353,1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" strokecolor="navy" strokeweight="2.88pt"/>
            <v:line id="Line 815" o:spid="_x0000_s2102" style="position:absolute;visibility:visible" from="11353,11379" to="11353,1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" strokecolor="navy" strokeweight="2.88pt"/>
            <v:line id="Line 814" o:spid="_x0000_s2101" style="position:absolute;visibility:visible" from="11353,11629" to="11353,1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" strokecolor="navy" strokeweight="2.88pt"/>
            <v:line id="Line 813" o:spid="_x0000_s2100" style="position:absolute;visibility:visible" from="11353,11879" to="11353,1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" strokecolor="navy" strokeweight="2.88pt"/>
            <v:line id="Line 812" o:spid="_x0000_s2099" style="position:absolute;visibility:visible" from="11353,12128" to="11353,1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" strokecolor="navy" strokeweight="2.88pt"/>
            <v:line id="Line 811" o:spid="_x0000_s2098" style="position:absolute;visibility:visible" from="11353,12378" to="11353,1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" strokecolor="navy" strokeweight="2.88pt"/>
            <v:line id="Line 810" o:spid="_x0000_s2097" style="position:absolute;visibility:visible" from="11353,12628" to="11353,1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" strokecolor="navy" strokeweight="2.88pt"/>
            <v:line id="Line 809" o:spid="_x0000_s2096" style="position:absolute;visibility:visible" from="11353,12877" to="11353,1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" strokecolor="navy" strokeweight="2.88pt"/>
            <v:line id="Line 808" o:spid="_x0000_s2095" style="position:absolute;visibility:visible" from="11353,13127" to="11353,1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" strokecolor="navy" strokeweight="2.88pt"/>
            <v:line id="Line 807" o:spid="_x0000_s2094" style="position:absolute;visibility:visible" from="11353,13377" to="11353,13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" strokecolor="navy" strokeweight="2.88pt"/>
            <v:line id="Line 806" o:spid="_x0000_s2093" style="position:absolute;visibility:visible" from="11353,13626" to="11353,13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" strokecolor="navy" strokeweight="2.88pt"/>
            <v:line id="Line 805" o:spid="_x0000_s2092" style="position:absolute;visibility:visible" from="11353,13876" to="11353,1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" strokecolor="navy" strokeweight="2.88pt"/>
            <v:line id="Line 804" o:spid="_x0000_s2091" style="position:absolute;visibility:visible" from="11353,14126" to="11353,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" strokecolor="navy" strokeweight="2.88pt"/>
            <v:line id="Line 803" o:spid="_x0000_s2090" style="position:absolute;visibility:visible" from="11353,14375" to="11353,1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" strokecolor="navy" strokeweight="2.88pt"/>
            <v:line id="Line 802" o:spid="_x0000_s2089" style="position:absolute;visibility:visible" from="11353,14625" to="11353,14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" strokecolor="navy" strokeweight="2.88pt"/>
            <v:line id="Line 801" o:spid="_x0000_s2088" style="position:absolute;visibility:visible" from="11353,14875" to="11353,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" strokecolor="navy" strokeweight="2.88pt"/>
            <v:line id="Line 800" o:spid="_x0000_s2087" style="position:absolute;visibility:visible" from="11353,15124" to="11353,15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" strokecolor="navy" strokeweight="2.88pt"/>
            <v:line id="Line 799" o:spid="_x0000_s2086" style="position:absolute;visibility:visible" from="11353,15374" to="11353,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" strokecolor="navy" strokeweight="2.88pt"/>
            <v:line id="Line 798" o:spid="_x0000_s2085" style="position:absolute;visibility:visible" from="11353,15624" to="11353,15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" strokecolor="navy" strokeweight="2.88pt"/>
            <v:line id="Line 797" o:spid="_x0000_s2084" style="position:absolute;visibility:visible" from="11353,15874" to="11353,1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" strokecolor="navy" strokeweight="2.88pt"/>
            <v:line id="Line 796" o:spid="_x0000_s2083" style="position:absolute;visibility:visible" from="11421,678" to="11421,16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" strokeweight=".1016mm"/>
            <v:line id="Line 795" o:spid="_x0000_s2082" style="position:absolute;visibility:visible" from="551,720" to="55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" strokecolor="navy" strokeweight="1.0245mm"/>
            <v:line id="Line 794" o:spid="_x0000_s2081" style="position:absolute;visibility:visible" from="551,965" to="551,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" strokecolor="navy" strokeweight="1.0245mm"/>
            <v:line id="Line 793" o:spid="_x0000_s2080" style="position:absolute;visibility:visible" from="551,1210" to="551,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" strokecolor="navy" strokeweight="1.0245mm"/>
            <v:line id="Line 792" o:spid="_x0000_s2079" style="position:absolute;visibility:visible" from="551,1455" to="551,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" strokecolor="navy" strokeweight="1.0245mm"/>
            <v:line id="Line 791" o:spid="_x0000_s2078" style="position:absolute;visibility:visible" from="551,1700" to="5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" strokecolor="navy" strokeweight="1.0245mm"/>
            <v:line id="Line 790" o:spid="_x0000_s2077" style="position:absolute;visibility:visible" from="551,1944" to="551,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" strokecolor="navy" strokeweight="1.0245mm"/>
            <v:line id="Line 789" o:spid="_x0000_s2076" style="position:absolute;visibility:visible" from="551,2189" to="551,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" strokecolor="navy" strokeweight="1.0245mm"/>
            <v:line id="Line 788" o:spid="_x0000_s2075" style="position:absolute;visibility:visible" from="551,2434" to="551,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" strokecolor="navy" strokeweight="1.0245mm"/>
            <v:line id="Line 787" o:spid="_x0000_s2074" style="position:absolute;visibility:visible" from="551,2679" to="551,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" strokecolor="navy" strokeweight="1.0245mm"/>
            <v:line id="Line 786" o:spid="_x0000_s2073" style="position:absolute;visibility:visible" from="551,2924" to="551,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" strokecolor="navy" strokeweight="1.0245mm"/>
            <v:line id="Line 785" o:spid="_x0000_s2072" style="position:absolute;visibility:visible" from="551,3169" to="551,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" strokecolor="navy" strokeweight="1.0245mm"/>
            <v:line id="Line 784" o:spid="_x0000_s2071" style="position:absolute;visibility:visible" from="551,3414" to="551,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" strokecolor="navy" strokeweight="1.0245mm"/>
            <v:line id="Line 783" o:spid="_x0000_s2070" style="position:absolute;visibility:visible" from="551,3659" to="551,3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" strokecolor="navy" strokeweight="1.0245mm"/>
            <v:line id="Line 782" o:spid="_x0000_s2069" style="position:absolute;visibility:visible" from="551,3903" to="551,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" strokecolor="navy" strokeweight="1.0245mm"/>
            <v:line id="Line 781" o:spid="_x0000_s2068" style="position:absolute;visibility:visible" from="551,4149" to="551,4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" strokecolor="navy" strokeweight="1.0245mm"/>
            <v:line id="Line 780" o:spid="_x0000_s2067" style="position:absolute;visibility:visible" from="551,4393" to="551,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" strokecolor="navy" strokeweight="1.0245mm"/>
            <v:line id="Line 779" o:spid="_x0000_s2066" style="position:absolute;visibility:visible" from="551,4638" to="551,4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" strokecolor="navy" strokeweight="1.0245mm"/>
            <v:line id="Line 778" o:spid="_x0000_s2065" style="position:absolute;visibility:visible" from="551,4888" to="551,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" strokecolor="navy" strokeweight="1.0245mm"/>
            <v:line id="Line 777" o:spid="_x0000_s2064" style="position:absolute;visibility:visible" from="551,5137" to="551,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" strokecolor="navy" strokeweight="1.0245mm"/>
            <v:line id="Line 776" o:spid="_x0000_s2063" style="position:absolute;visibility:visible" from="551,5387" to="55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" strokecolor="navy" strokeweight="1.0245mm"/>
            <v:line id="Line 775" o:spid="_x0000_s2062" style="position:absolute;visibility:visible" from="551,5637" to="551,5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" strokecolor="navy" strokeweight="1.0245mm"/>
            <v:line id="Line 774" o:spid="_x0000_s2061" style="position:absolute;visibility:visible" from="551,5887" to="551,6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" strokecolor="navy" strokeweight="1.0245mm"/>
            <v:line id="Line 773" o:spid="_x0000_s2060" style="position:absolute;visibility:visible" from="551,6136" to="551,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" strokecolor="navy" strokeweight="1.0245mm"/>
            <v:line id="Line 772" o:spid="_x0000_s2059" style="position:absolute;visibility:visible" from="551,6386" to="551,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" strokecolor="navy" strokeweight="1.0245mm"/>
            <v:line id="Line 771" o:spid="_x0000_s2058" style="position:absolute;visibility:visible" from="551,6636" to="551,6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" strokecolor="navy" strokeweight="1.0245mm"/>
            <v:line id="Line 770" o:spid="_x0000_s2057" style="position:absolute;visibility:visible" from="551,6885" to="551,7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" strokecolor="navy" strokeweight="1.0245mm"/>
            <v:line id="Line 769" o:spid="_x0000_s2056" style="position:absolute;visibility:visible" from="551,7135" to="551,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" strokecolor="navy" strokeweight="1.0245mm"/>
            <v:line id="Line 768" o:spid="_x0000_s2055" style="position:absolute;visibility:visible" from="551,7385" to="551,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" strokecolor="navy" strokeweight="1.0245mm"/>
            <v:line id="Line 767" o:spid="_x0000_s2054" style="position:absolute;visibility:visible" from="551,7634" to="551,7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" strokecolor="navy" strokeweight="1.0245mm"/>
            <v:line id="Line 766" o:spid="_x0000_s2053" style="position:absolute;visibility:visible" from="551,7884" to="551,8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" strokecolor="navy" strokeweight="1.0245mm"/>
            <v:line id="Line 765" o:spid="_x0000_s2052" style="position:absolute;visibility:visible" from="551,8134" to="551,8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" strokecolor="navy" strokeweight="1.0245mm"/>
            <v:line id="Line 764" o:spid="_x0000_s2051" style="position:absolute;visibility:visible" from="551,8383" to="551,8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" strokecolor="navy" strokeweight="1.0245mm"/>
            <v:line id="Line 763" o:spid="_x0000_s2050" style="position:absolute;visibility:visible" from="551,8633" to="551,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" strokecolor="navy" strokeweight="1.0245mm"/>
            <v:line id="Line 762" o:spid="_x0000_s2049" style="position:absolute;visibility:visible" from="551,8882" to="551,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" strokecolor="navy" strokeweight="1.0245mm"/>
            <v:line id="Line 761" o:spid="_x0000_s2048" style="position:absolute;visibility:visible" from="551,9132" to="551,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" strokecolor="navy" strokeweight="1.0245mm"/>
            <v:line id="Line 760" o:spid="_x0000_s2047" style="position:absolute;visibility:visible" from="551,9382" to="551,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" strokecolor="navy" strokeweight="1.0245mm"/>
            <v:line id="Line 759" o:spid="_x0000_s2046" style="position:absolute;visibility:visible" from="551,9632" to="551,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" strokecolor="navy" strokeweight="1.0245mm"/>
            <v:line id="Line 758" o:spid="_x0000_s2045" style="position:absolute;visibility:visible" from="551,9881" to="551,10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" strokecolor="navy" strokeweight="1.0245mm"/>
            <v:line id="Line 757" o:spid="_x0000_s2044" style="position:absolute;visibility:visible" from="551,10131" to="551,10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" strokecolor="navy" strokeweight="1.0245mm"/>
            <v:line id="Line 756" o:spid="_x0000_s2043" style="position:absolute;visibility:visible" from="551,10380" to="551,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" strokecolor="navy" strokeweight="1.0245mm"/>
            <v:line id="Line 755" o:spid="_x0000_s2042" style="position:absolute;visibility:visible" from="551,10630" to="551,10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" strokecolor="navy" strokeweight="1.0245mm"/>
            <v:line id="Line 754" o:spid="_x0000_s2041" style="position:absolute;visibility:visible" from="551,10880" to="551,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" strokecolor="navy" strokeweight="1.0245mm"/>
            <v:line id="Line 753" o:spid="_x0000_s2040" style="position:absolute;visibility:visible" from="551,11130" to="551,1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" strokecolor="navy" strokeweight="1.0245mm"/>
            <v:line id="Line 752" o:spid="_x0000_s2039" style="position:absolute;visibility:visible" from="551,11379" to="551,1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" strokecolor="navy" strokeweight="1.0245mm"/>
            <v:line id="Line 751" o:spid="_x0000_s2038" style="position:absolute;visibility:visible" from="551,11629" to="551,1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" strokecolor="navy" strokeweight="1.0245mm"/>
            <v:line id="Line 750" o:spid="_x0000_s2037" style="position:absolute;visibility:visible" from="551,11879" to="551,1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" strokecolor="navy" strokeweight="1.0245mm"/>
            <v:line id="Line 749" o:spid="_x0000_s2036" style="position:absolute;visibility:visible" from="551,12128" to="551,1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" strokecolor="navy" strokeweight="1.0245mm"/>
            <v:line id="Line 748" o:spid="_x0000_s2035" style="position:absolute;visibility:visible" from="551,12378" to="551,1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" strokecolor="navy" strokeweight="1.0245mm"/>
            <v:line id="Line 747" o:spid="_x0000_s2034" style="position:absolute;visibility:visible" from="551,12628" to="551,1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" strokecolor="navy" strokeweight="1.0245mm"/>
            <v:line id="Line 746" o:spid="_x0000_s2033" style="position:absolute;visibility:visible" from="551,12877" to="551,1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" strokecolor="navy" strokeweight="1.0245mm"/>
            <v:line id="Line 745" o:spid="_x0000_s2032" style="position:absolute;visibility:visible" from="551,13127" to="551,1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" strokecolor="navy" strokeweight="1.0245mm"/>
            <v:line id="Line 744" o:spid="_x0000_s2031" style="position:absolute;visibility:visible" from="551,13377" to="551,13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" strokecolor="navy" strokeweight="1.0245mm"/>
            <v:line id="Line 743" o:spid="_x0000_s2030" style="position:absolute;visibility:visible" from="551,13626" to="551,13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" strokecolor="navy" strokeweight="1.0245mm"/>
            <v:line id="Line 742" o:spid="_x0000_s2029" style="position:absolute;visibility:visible" from="551,13876" to="551,1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" strokecolor="navy" strokeweight="1.0245mm"/>
            <v:line id="Line 741" o:spid="_x0000_s2028" style="position:absolute;visibility:visible" from="551,14126" to="551,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" strokecolor="navy" strokeweight="1.0245mm"/>
            <v:line id="Line 740" o:spid="_x0000_s2027" style="position:absolute;visibility:visible" from="551,14375" to="551,1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" strokecolor="navy" strokeweight="1.0245mm"/>
            <v:line id="Line 739" o:spid="_x0000_s2026" style="position:absolute;visibility:visible" from="551,14625" to="551,14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" strokecolor="navy" strokeweight="1.0245mm"/>
            <v:line id="Line 738" o:spid="_x0000_s2025" style="position:absolute;visibility:visible" from="551,14875" to="551,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" strokecolor="navy" strokeweight="1.0245mm"/>
            <v:line id="Line 737" o:spid="_x0000_s2024" style="position:absolute;visibility:visible" from="551,15124" to="551,15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" strokecolor="navy" strokeweight="1.0245mm"/>
            <v:line id="Line 736" o:spid="_x0000_s2023" style="position:absolute;visibility:visible" from="551,15374" to="551,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" strokecolor="navy" strokeweight="1.0245mm"/>
            <v:line id="Line 735" o:spid="_x0000_s2022" style="position:absolute;visibility:visible" from="551,15624" to="551,15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" strokecolor="navy" strokeweight="1.0245mm"/>
            <v:line id="Line 734" o:spid="_x0000_s2021" style="position:absolute;visibility:visible" from="551,15874" to="551,1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" strokecolor="navy" strokeweight="1.0245mm"/>
            <v:line id="Line 733" o:spid="_x0000_s2020" style="position:absolute;visibility:visible" from="483,668" to="48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" strokeweight=".1016mm"/>
            <w10:wrap anchorx="page" anchory="page"/>
          </v:group>
        </w:pict>
      </w:r>
      <w:r w:rsidR="00603292">
        <w:rPr>
          <w:rFonts w:ascii="Algerian"/>
          <w:bCs/>
          <w:sz w:val="56"/>
          <w:szCs w:val="56"/>
          <w:u w:val="single"/>
        </w:rPr>
        <w:t>LIMITATIONS</w:t>
      </w:r>
    </w:p>
    <w:p w:rsidR="00204A63" w:rsidRDefault="00204A63" w:rsidP="00603292">
      <w:pPr>
        <w:pStyle w:val="BodyText"/>
        <w:spacing w:before="8"/>
        <w:jc w:val="center"/>
        <w:rPr>
          <w:rFonts w:ascii="Algerian"/>
          <w:bCs/>
          <w:sz w:val="56"/>
          <w:szCs w:val="56"/>
          <w:u w:val="single"/>
        </w:rPr>
      </w:pPr>
    </w:p>
    <w:p w:rsidR="00204A63" w:rsidRDefault="00204A63" w:rsidP="00204A63">
      <w:pPr>
        <w:pStyle w:val="BodyText"/>
        <w:spacing w:before="8"/>
        <w:rPr>
          <w:rFonts w:ascii="Algerian"/>
          <w:bCs/>
          <w:sz w:val="56"/>
          <w:szCs w:val="56"/>
          <w:u w:val="single"/>
        </w:rPr>
      </w:pPr>
    </w:p>
    <w:p w:rsidR="00204A63" w:rsidRDefault="00204A63" w:rsidP="00B2303C">
      <w:pPr>
        <w:pStyle w:val="BodyText"/>
        <w:numPr>
          <w:ilvl w:val="0"/>
          <w:numId w:val="5"/>
        </w:numPr>
        <w:spacing w:before="8" w:line="360" w:lineRule="auto"/>
        <w:rPr>
          <w:rFonts w:ascii="Verdana" w:hAnsi="Verdana"/>
          <w:bCs/>
          <w:sz w:val="23"/>
          <w:szCs w:val="23"/>
        </w:rPr>
      </w:pPr>
      <w:r>
        <w:rPr>
          <w:rFonts w:ascii="Verdana" w:hAnsi="Verdana"/>
          <w:bCs/>
          <w:sz w:val="23"/>
          <w:szCs w:val="23"/>
        </w:rPr>
        <w:t>Excel export has not been developed for Mailbox name, Mailserver Address due to some criticality.</w:t>
      </w:r>
    </w:p>
    <w:p w:rsidR="00204A63" w:rsidRDefault="00204A63" w:rsidP="00B2303C">
      <w:pPr>
        <w:pStyle w:val="BodyText"/>
        <w:spacing w:before="8" w:line="360" w:lineRule="auto"/>
        <w:ind w:left="720"/>
        <w:rPr>
          <w:rFonts w:ascii="Verdana" w:hAnsi="Verdana"/>
          <w:bCs/>
          <w:sz w:val="23"/>
          <w:szCs w:val="23"/>
        </w:rPr>
      </w:pPr>
    </w:p>
    <w:p w:rsidR="00204A63" w:rsidRDefault="00204A63" w:rsidP="00B2303C">
      <w:pPr>
        <w:pStyle w:val="BodyText"/>
        <w:spacing w:before="8" w:line="360" w:lineRule="auto"/>
        <w:ind w:left="720"/>
        <w:rPr>
          <w:rFonts w:ascii="Verdana" w:hAnsi="Verdana"/>
          <w:bCs/>
          <w:sz w:val="23"/>
          <w:szCs w:val="23"/>
        </w:rPr>
      </w:pPr>
    </w:p>
    <w:p w:rsidR="00204A63" w:rsidRDefault="00204A63" w:rsidP="00B2303C">
      <w:pPr>
        <w:pStyle w:val="BodyText"/>
        <w:numPr>
          <w:ilvl w:val="0"/>
          <w:numId w:val="5"/>
        </w:numPr>
        <w:spacing w:before="8" w:line="360" w:lineRule="auto"/>
        <w:rPr>
          <w:rFonts w:ascii="Verdana" w:hAnsi="Verdana"/>
          <w:bCs/>
          <w:sz w:val="23"/>
          <w:szCs w:val="23"/>
        </w:rPr>
      </w:pPr>
      <w:r>
        <w:rPr>
          <w:rFonts w:ascii="Verdana" w:hAnsi="Verdana"/>
          <w:bCs/>
          <w:sz w:val="23"/>
          <w:szCs w:val="23"/>
        </w:rPr>
        <w:t xml:space="preserve">The Transactions are executed in off-line mode, hence on-line data for subject, </w:t>
      </w:r>
      <w:r w:rsidR="00B2303C">
        <w:rPr>
          <w:rFonts w:ascii="Verdana" w:hAnsi="Verdana"/>
          <w:bCs/>
          <w:sz w:val="23"/>
          <w:szCs w:val="23"/>
        </w:rPr>
        <w:t>User</w:t>
      </w:r>
      <w:r w:rsidR="00A539EB">
        <w:rPr>
          <w:rFonts w:ascii="Verdana" w:hAnsi="Verdana"/>
          <w:bCs/>
          <w:sz w:val="23"/>
          <w:szCs w:val="23"/>
        </w:rPr>
        <w:t xml:space="preserve"> </w:t>
      </w:r>
      <w:r w:rsidR="00B2303C">
        <w:rPr>
          <w:rFonts w:ascii="Verdana" w:hAnsi="Verdana"/>
          <w:bCs/>
          <w:sz w:val="23"/>
          <w:szCs w:val="23"/>
        </w:rPr>
        <w:t>data capture and modification is not possible</w:t>
      </w:r>
    </w:p>
    <w:p w:rsidR="00B2303C" w:rsidRDefault="00B2303C" w:rsidP="00B2303C">
      <w:pPr>
        <w:pStyle w:val="BodyText"/>
        <w:spacing w:before="8" w:line="360" w:lineRule="auto"/>
        <w:rPr>
          <w:rFonts w:ascii="Verdana" w:hAnsi="Verdana"/>
          <w:bCs/>
          <w:sz w:val="23"/>
          <w:szCs w:val="23"/>
        </w:rPr>
      </w:pPr>
    </w:p>
    <w:p w:rsidR="00B2303C" w:rsidRDefault="00B2303C" w:rsidP="00B2303C">
      <w:pPr>
        <w:pStyle w:val="BodyText"/>
        <w:spacing w:before="8" w:line="360" w:lineRule="auto"/>
        <w:rPr>
          <w:rFonts w:ascii="Verdana" w:hAnsi="Verdana"/>
          <w:bCs/>
          <w:sz w:val="23"/>
          <w:szCs w:val="23"/>
        </w:rPr>
      </w:pPr>
    </w:p>
    <w:p w:rsidR="00B2303C" w:rsidRPr="00204A63" w:rsidRDefault="00B2303C" w:rsidP="00B2303C">
      <w:pPr>
        <w:pStyle w:val="BodyText"/>
        <w:numPr>
          <w:ilvl w:val="0"/>
          <w:numId w:val="5"/>
        </w:numPr>
        <w:spacing w:before="8" w:line="360" w:lineRule="auto"/>
        <w:rPr>
          <w:rFonts w:ascii="Verdana" w:hAnsi="Verdana"/>
          <w:bCs/>
          <w:sz w:val="23"/>
          <w:szCs w:val="23"/>
        </w:rPr>
        <w:sectPr w:rsidR="00B2303C" w:rsidRPr="00204A63">
          <w:pgSz w:w="11910" w:h="16840"/>
          <w:pgMar w:top="1340" w:right="1320" w:bottom="280" w:left="1340" w:header="720" w:footer="720" w:gutter="0"/>
          <w:cols w:space="720"/>
        </w:sectPr>
      </w:pPr>
      <w:r>
        <w:rPr>
          <w:rFonts w:ascii="Verdana" w:hAnsi="Verdana"/>
          <w:bCs/>
          <w:sz w:val="23"/>
          <w:szCs w:val="23"/>
        </w:rPr>
        <w:t>Offline reports of subject, Message</w:t>
      </w:r>
      <w:r w:rsidR="00A539EB">
        <w:rPr>
          <w:rFonts w:ascii="Verdana" w:hAnsi="Verdana"/>
          <w:bCs/>
          <w:sz w:val="23"/>
          <w:szCs w:val="23"/>
        </w:rPr>
        <w:t xml:space="preserve"> </w:t>
      </w:r>
      <w:r>
        <w:rPr>
          <w:rFonts w:ascii="Verdana" w:hAnsi="Verdana"/>
          <w:bCs/>
          <w:sz w:val="23"/>
          <w:szCs w:val="23"/>
        </w:rPr>
        <w:t xml:space="preserve">data, Domain name cannot be                 generated due to batch mode execution  </w:t>
      </w:r>
    </w:p>
    <w:p w:rsidR="00603292" w:rsidRDefault="00094BFC" w:rsidP="00603292">
      <w:pPr>
        <w:pStyle w:val="BodyText"/>
        <w:spacing w:before="4"/>
        <w:jc w:val="center"/>
        <w:rPr>
          <w:rFonts w:ascii="Algerian" w:hAnsi="Algerian"/>
          <w:sz w:val="56"/>
          <w:szCs w:val="56"/>
          <w:u w:val="single"/>
        </w:rPr>
      </w:pPr>
      <w:r>
        <w:rPr>
          <w:rFonts w:ascii="Algerian" w:hAnsi="Algerian"/>
          <w:noProof/>
          <w:sz w:val="56"/>
          <w:szCs w:val="56"/>
          <w:u w:val="single"/>
        </w:rPr>
        <w:lastRenderedPageBreak/>
        <w:pict>
          <v:group id="_x0000_s1688" style="position:absolute;left:0;text-align:left;margin-left:0;margin-top:0;width:547.25pt;height:793.95pt;z-index:-251625472;mso-position-horizontal:center;mso-position-horizontal-relative:margin;mso-position-vertical:center;mso-position-vertical-relative:page" coordorigin="480,480" coordsize="10945,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">
            <v:line id="Line 1062" o:spid="_x0000_s2018" style="position:absolute;visibility:visible" from="551,16123" to="551,16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" strokecolor="navy" strokeweight="1.0245mm"/>
            <v:line id="Line 1061" o:spid="_x0000_s2017" style="position:absolute;visibility:visible" from="522,16288" to="71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" strokecolor="navy" strokeweight="1.0245mm"/>
            <v:line id="Line 1060" o:spid="_x0000_s2016" style="position:absolute;visibility:visible" from="480,16157" to="622,16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" strokeweight=".1016mm"/>
            <v:line id="Line 1059" o:spid="_x0000_s2015" style="position:absolute;visibility:visible" from="629,16154" to="62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" strokeweight=".1016mm"/>
            <v:line id="Line 1058" o:spid="_x0000_s2014" style="position:absolute;visibility:visible" from="480,16356" to="62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" strokeweight=".1016mm"/>
            <v:line id="Line 1057" o:spid="_x0000_s2013" style="position:absolute;visibility:visible" from="483,16207" to="483,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" strokeweight=".1016mm"/>
            <v:line id="Line 1056" o:spid="_x0000_s2012" style="position:absolute;visibility:visible" from="480,16209" to="674,1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" strokeweight=".09314mm"/>
            <v:line id="Line 1055" o:spid="_x0000_s2011" style="position:absolute;visibility:visible" from="671,16207" to="671,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" strokeweight=".1016mm"/>
            <v:rect id="Rectangle 1054" o:spid="_x0000_s2010" style="position:absolute;left:668;top:16352;width:48;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" fillcolor="black" stroked="f"/>
            <v:line id="Line 1053" o:spid="_x0000_s2009" style="position:absolute;visibility:visible" from="720,16288" to="96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" strokecolor="navy" strokeweight="1.0245mm"/>
            <v:line id="Line 1052" o:spid="_x0000_s2008" style="position:absolute;visibility:visible" from="720,16356" to="96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" strokeweight=".1016mm"/>
            <v:line id="Line 1051" o:spid="_x0000_s2007" style="position:absolute;visibility:visible" from="965,16288" to="120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" strokecolor="navy" strokeweight="1.0245mm"/>
            <v:line id="Line 1050" o:spid="_x0000_s2006" style="position:absolute;visibility:visible" from="965,16356" to="120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" strokeweight=".1016mm"/>
            <v:line id="Line 1049" o:spid="_x0000_s2005" style="position:absolute;visibility:visible" from="1210,16288" to="145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" strokecolor="navy" strokeweight="1.0245mm"/>
            <v:line id="Line 1048" o:spid="_x0000_s2004" style="position:absolute;visibility:visible" from="1210,16356" to="145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" strokeweight=".1016mm"/>
            <v:line id="Line 1047" o:spid="_x0000_s2003" style="position:absolute;visibility:visible" from="1455,16288" to="169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" strokecolor="navy" strokeweight="1.0245mm"/>
            <v:line id="Line 1046" o:spid="_x0000_s2002" style="position:absolute;visibility:visible" from="1455,16356" to="169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" strokeweight=".1016mm"/>
            <v:line id="Line 1045" o:spid="_x0000_s2001" style="position:absolute;visibility:visible" from="1700,16288" to="194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" strokecolor="navy" strokeweight="1.0245mm"/>
            <v:line id="Line 1044" o:spid="_x0000_s2000" style="position:absolute;visibility:visible" from="1700,16356" to="194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" strokeweight=".1016mm"/>
            <v:line id="Line 1043" o:spid="_x0000_s1999" style="position:absolute;visibility:visible" from="1950,16288" to="219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" strokecolor="navy" strokeweight="1.0245mm"/>
            <v:line id="Line 1042" o:spid="_x0000_s1998" style="position:absolute;visibility:visible" from="1950,16356" to="219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" strokeweight=".1016mm"/>
            <v:line id="Line 1041" o:spid="_x0000_s1997" style="position:absolute;visibility:visible" from="2199,16288" to="244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" strokecolor="navy" strokeweight="1.0245mm"/>
            <v:line id="Line 1040" o:spid="_x0000_s1996" style="position:absolute;visibility:visible" from="2199,16356" to="244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" strokeweight=".1016mm"/>
            <v:line id="Line 1039" o:spid="_x0000_s1995" style="position:absolute;visibility:visible" from="2449,16288" to="269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" strokecolor="navy" strokeweight="1.0245mm"/>
            <v:line id="Line 1038" o:spid="_x0000_s1994" style="position:absolute;visibility:visible" from="2449,16356" to="269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" strokeweight=".1016mm"/>
            <v:line id="Line 1037" o:spid="_x0000_s1993" style="position:absolute;visibility:visible" from="2699,16288" to="2943,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" strokecolor="navy" strokeweight="1.0245mm"/>
            <v:line id="Line 1036" o:spid="_x0000_s1992" style="position:absolute;visibility:visible" from="2699,16356" to="2943,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" strokeweight=".1016mm"/>
            <v:line id="Line 1035" o:spid="_x0000_s1991" style="position:absolute;visibility:visible" from="2949,16288" to="3193,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" strokecolor="navy" strokeweight="1.0245mm"/>
            <v:line id="Line 1034" o:spid="_x0000_s1990" style="position:absolute;visibility:visible" from="2949,16356" to="3193,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" strokeweight=".1016mm"/>
            <v:line id="Line 1033" o:spid="_x0000_s1989" style="position:absolute;visibility:visible" from="3198,16288" to="3443,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" strokecolor="navy" strokeweight="1.0245mm"/>
            <v:line id="Line 1032" o:spid="_x0000_s1988" style="position:absolute;visibility:visible" from="3198,16356" to="3443,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" strokeweight=".1016mm"/>
            <v:line id="Line 1031" o:spid="_x0000_s1987" style="position:absolute;visibility:visible" from="3448,16288" to="3693,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" strokecolor="navy" strokeweight="1.0245mm"/>
            <v:line id="Line 1030" o:spid="_x0000_s1986" style="position:absolute;visibility:visible" from="3448,16356" to="3693,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" strokeweight=".1016mm"/>
            <v:line id="Line 1029" o:spid="_x0000_s1985" style="position:absolute;visibility:visible" from="3697,16288" to="394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" strokecolor="navy" strokeweight="1.0245mm"/>
            <v:line id="Line 1028" o:spid="_x0000_s1984" style="position:absolute;visibility:visible" from="3697,16356" to="394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" strokeweight=".1016mm"/>
            <v:line id="Line 1027" o:spid="_x0000_s1983" style="position:absolute;visibility:visible" from="3947,16288" to="419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" strokecolor="navy" strokeweight="1.0245mm"/>
            <v:line id="Line 1026" o:spid="_x0000_s1982" style="position:absolute;visibility:visible" from="3947,16356" to="419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" strokeweight=".1016mm"/>
            <v:line id="Line 1025" o:spid="_x0000_s1981" style="position:absolute;visibility:visible" from="4197,16288" to="444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" strokecolor="navy" strokeweight="1.0245mm"/>
            <v:line id="Line 1024" o:spid="_x0000_s1980" style="position:absolute;visibility:visible" from="4197,16356" to="444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" strokeweight=".1016mm"/>
            <v:line id="Line 1023" o:spid="_x0000_s1979" style="position:absolute;visibility:visible" from="4447,16288" to="469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" strokecolor="navy" strokeweight="1.0245mm"/>
            <v:line id="Line 1022" o:spid="_x0000_s1978" style="position:absolute;visibility:visible" from="4447,16356" to="469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" strokeweight=".1016mm"/>
            <v:line id="Line 1021" o:spid="_x0000_s1977" style="position:absolute;visibility:visible" from="4696,16288" to="4941,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" strokecolor="navy" strokeweight="1.0245mm"/>
            <v:line id="Line 1020" o:spid="_x0000_s1976" style="position:absolute;visibility:visible" from="4696,16356" to="4941,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" strokeweight=".1016mm"/>
            <v:line id="Line 1019" o:spid="_x0000_s1975" style="position:absolute;visibility:visible" from="4946,16288" to="5191,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" strokecolor="navy" strokeweight="1.0245mm"/>
            <v:line id="Line 1018" o:spid="_x0000_s1974" style="position:absolute;visibility:visible" from="4946,16356" to="5191,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" strokeweight=".1016mm"/>
            <v:line id="Line 1017" o:spid="_x0000_s1973" style="position:absolute;visibility:visible" from="5196,16288" to="544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" strokecolor="navy" strokeweight="1.0245mm"/>
            <v:line id="Line 1016" o:spid="_x0000_s1972" style="position:absolute;visibility:visible" from="5196,16356" to="544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" strokeweight=".1016mm"/>
            <v:line id="Line 1015" o:spid="_x0000_s1971" style="position:absolute;visibility:visible" from="5446,16288" to="569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" strokecolor="navy" strokeweight="1.0245mm"/>
            <v:line id="Line 1014" o:spid="_x0000_s1970" style="position:absolute;visibility:visible" from="5446,16356" to="569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" strokeweight=".1016mm"/>
            <v:line id="Line 1013" o:spid="_x0000_s1969" style="position:absolute;visibility:visible" from="5695,16288" to="594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" strokecolor="navy" strokeweight="1.0245mm"/>
            <v:line id="Line 1012" o:spid="_x0000_s1968" style="position:absolute;visibility:visible" from="5695,16356" to="594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" strokeweight=".1016mm"/>
            <v:line id="Line 1011" o:spid="_x0000_s1967" style="position:absolute;visibility:visible" from="5945,16288" to="619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" strokecolor="navy" strokeweight="1.0245mm"/>
            <v:line id="Line 1010" o:spid="_x0000_s1966" style="position:absolute;visibility:visible" from="5945,16356" to="619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" strokeweight=".1016mm"/>
            <v:line id="Line 1009" o:spid="_x0000_s1965" style="position:absolute;visibility:visible" from="6194,16288" to="6439,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" strokecolor="navy" strokeweight="1.0245mm"/>
            <v:line id="Line 1008" o:spid="_x0000_s1964" style="position:absolute;visibility:visible" from="6194,16356" to="6439,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" strokeweight=".1016mm"/>
            <v:line id="Line 1007" o:spid="_x0000_s1963" style="position:absolute;visibility:visible" from="6444,16288" to="6689,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" strokecolor="navy" strokeweight="1.0245mm"/>
            <v:line id="Line 1006" o:spid="_x0000_s1962" style="position:absolute;visibility:visible" from="6444,16356" to="6689,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" strokeweight=".1016mm"/>
            <v:line id="Line 1005" o:spid="_x0000_s1961" style="position:absolute;visibility:visible" from="6694,16288" to="6939,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" strokecolor="navy" strokeweight="1.0245mm"/>
            <v:line id="Line 1004" o:spid="_x0000_s1960" style="position:absolute;visibility:visible" from="6694,16356" to="6939,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" strokeweight=".1016mm"/>
            <v:line id="Line 1003" o:spid="_x0000_s1959" style="position:absolute;visibility:visible" from="6944,16288" to="7188,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" strokecolor="navy" strokeweight="1.0245mm"/>
            <v:line id="Line 1002" o:spid="_x0000_s1958" style="position:absolute;visibility:visible" from="6944,16356" to="7188,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" strokeweight=".1016mm"/>
            <v:line id="Line 1001" o:spid="_x0000_s1957" style="position:absolute;visibility:visible" from="7193,16288" to="7438,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" strokecolor="navy" strokeweight="1.0245mm"/>
            <v:line id="Line 1000" o:spid="_x0000_s1956" style="position:absolute;visibility:visible" from="7193,16356" to="7438,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" strokeweight=".1016mm"/>
            <v:line id="Line 999" o:spid="_x0000_s1955" style="position:absolute;visibility:visible" from="7443,16288" to="7688,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" strokecolor="navy" strokeweight="1.0245mm"/>
            <v:line id="Line 998" o:spid="_x0000_s1954" style="position:absolute;visibility:visible" from="7443,16356" to="7688,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" strokeweight=".1016mm"/>
            <v:line id="Line 997" o:spid="_x0000_s1953" style="position:absolute;visibility:visible" from="7693,16288" to="7937,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" strokecolor="navy" strokeweight="1.0245mm"/>
            <v:line id="Line 996" o:spid="_x0000_s1952" style="position:absolute;visibility:visible" from="7693,16356" to="7937,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" strokeweight=".1016mm"/>
            <v:line id="Line 995" o:spid="_x0000_s1951" style="position:absolute;visibility:visible" from="7943,16288" to="8187,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" strokecolor="navy" strokeweight="1.0245mm"/>
            <v:line id="Line 994" o:spid="_x0000_s1950" style="position:absolute;visibility:visible" from="7943,16356" to="8187,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" strokeweight=".1016mm"/>
            <v:line id="Line 993" o:spid="_x0000_s1949" style="position:absolute;visibility:visible" from="8192,16288" to="8437,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" strokecolor="navy" strokeweight="1.0245mm"/>
            <v:line id="Line 992" o:spid="_x0000_s1948" style="position:absolute;visibility:visible" from="8192,16356" to="8437,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" strokeweight=".1016mm"/>
            <v:line id="Line 991" o:spid="_x0000_s1947" style="position:absolute;visibility:visible" from="8442,16288" to="8687,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" strokecolor="navy" strokeweight="1.0245mm"/>
            <v:line id="Line 990" o:spid="_x0000_s1946" style="position:absolute;visibility:visible" from="8442,16356" to="8687,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" strokeweight=".1016mm"/>
            <v:line id="Line 989" o:spid="_x0000_s1945" style="position:absolute;visibility:visible" from="8692,16288" to="8936,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" strokecolor="navy" strokeweight="1.0245mm"/>
            <v:line id="Line 988" o:spid="_x0000_s1944" style="position:absolute;visibility:visible" from="8692,16356" to="8936,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" strokeweight=".1016mm"/>
            <v:line id="Line 987" o:spid="_x0000_s1943" style="position:absolute;visibility:visible" from="8941,16288" to="9186,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" strokecolor="navy" strokeweight="1.0245mm"/>
            <v:line id="Line 986" o:spid="_x0000_s1942" style="position:absolute;visibility:visible" from="8941,16356" to="9186,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" strokeweight=".1016mm"/>
            <v:line id="Line 985" o:spid="_x0000_s1941" style="position:absolute;visibility:visible" from="9191,16288" to="9436,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" strokecolor="navy" strokeweight="1.0245mm"/>
            <v:line id="Line 984" o:spid="_x0000_s1940" style="position:absolute;visibility:visible" from="9191,16356" to="9436,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" strokeweight=".1016mm"/>
            <v:line id="Line 983" o:spid="_x0000_s1939" style="position:absolute;visibility:visible" from="9441,16288" to="968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" strokecolor="navy" strokeweight="1.0245mm"/>
            <v:line id="Line 982" o:spid="_x0000_s1938" style="position:absolute;visibility:visible" from="9441,16356" to="968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" strokeweight=".1016mm"/>
            <v:line id="Line 981" o:spid="_x0000_s1937" style="position:absolute;visibility:visible" from="9691,16288" to="993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" strokecolor="navy" strokeweight="1.0245mm"/>
            <v:line id="Line 980" o:spid="_x0000_s1936" style="position:absolute;visibility:visible" from="9691,16356" to="993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" strokeweight=".1016mm"/>
            <v:line id="Line 979" o:spid="_x0000_s1935" style="position:absolute;visibility:visible" from="9940,16288" to="1018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" strokecolor="navy" strokeweight="1.0245mm"/>
            <v:line id="Line 978" o:spid="_x0000_s1934" style="position:absolute;visibility:visible" from="9940,16356" to="1018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" strokeweight=".1016mm"/>
            <v:line id="Line 977" o:spid="_x0000_s1933" style="position:absolute;visibility:visible" from="10190,16288" to="1043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" strokecolor="navy" strokeweight="1.0245mm"/>
            <v:line id="Line 976" o:spid="_x0000_s1932" style="position:absolute;visibility:visible" from="10190,16356" to="1043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" strokeweight=".1016mm"/>
            <v:line id="Line 975" o:spid="_x0000_s1931" style="position:absolute;visibility:visible" from="10440,16288" to="1068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" strokecolor="navy" strokeweight="1.0245mm"/>
            <v:line id="Line 974" o:spid="_x0000_s1930" style="position:absolute;visibility:visible" from="10440,16356" to="1068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" strokeweight=".1016mm"/>
            <v:line id="Line 973" o:spid="_x0000_s1929" style="position:absolute;visibility:visible" from="10689,16288" to="1093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" strokecolor="navy" strokeweight="1.0245mm"/>
            <v:line id="Line 972" o:spid="_x0000_s1928" style="position:absolute;visibility:visible" from="10689,16356" to="1093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" strokeweight=".1016mm"/>
            <v:line id="Line 971" o:spid="_x0000_s1927" style="position:absolute;visibility:visible" from="10939,16288" to="1118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" strokecolor="navy" strokeweight="1.0245mm"/>
            <v:line id="Line 970" o:spid="_x0000_s1926" style="position:absolute;visibility:visible" from="10939,16356" to="1118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" strokeweight=".1016mm"/>
            <v:line id="Line 969" o:spid="_x0000_s1925" style="position:absolute;visibility:visible" from="11189,16288" to="1138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" strokecolor="navy" strokeweight="1.0245mm"/>
            <v:line id="Line 968" o:spid="_x0000_s1924" style="position:absolute;visibility:visible" from="11353,16123" to="11353,16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" strokecolor="navy" strokeweight="2.88pt"/>
            <v:rect id="Rectangle 967" o:spid="_x0000_s1923" style="position:absolute;left:11188;top:16352;width:37;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" fillcolor="black" stroked="f"/>
            <v:line id="Line 966" o:spid="_x0000_s1922" style="position:absolute;visibility:visible" from="11223,16217" to="11223,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" strokeweight=".1016mm"/>
            <v:line id="Line 965" o:spid="_x0000_s1921" style="position:absolute;visibility:visible" from="11220,16209" to="11424,1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" strokeweight=".09314mm"/>
            <v:line id="Line 964" o:spid="_x0000_s1920" style="position:absolute;visibility:visible" from="11421,16217" to="11421,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" strokeweight=".1016mm"/>
            <v:line id="Line 963" o:spid="_x0000_s1919" style="position:absolute;visibility:visible" from="11272,16356" to="1142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" strokeweight=".1016mm"/>
            <v:line id="Line 962" o:spid="_x0000_s1918" style="position:absolute;visibility:visible" from="11275,16165" to="11275,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" strokeweight=".09314mm"/>
            <v:line id="Line 961" o:spid="_x0000_s1917" style="position:absolute;visibility:visible" from="11272,16168" to="11424,1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" strokeweight=".09314mm"/>
            <v:line id="Line 960" o:spid="_x0000_s1916" style="position:absolute;visibility:visible" from="522,551" to="71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" strokecolor="navy" strokeweight="1.0245mm"/>
            <v:line id="Line 959" o:spid="_x0000_s1915" style="position:absolute;visibility:visible" from="551,522" to="55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" strokecolor="navy" strokeweight="1.0245mm"/>
            <v:rect id="Rectangle 958" o:spid="_x0000_s1914" style="position:absolute;left:678;top:480;width:37;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" fillcolor="black" stroked="f"/>
            <v:line id="Line 957" o:spid="_x0000_s1913" style="position:absolute;visibility:visible" from="681,480" to="68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" strokeweight=".09314mm"/>
            <v:line id="Line 956" o:spid="_x0000_s1912" style="position:absolute;visibility:visible" from="480,629" to="684,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" strokeweight=".09314mm"/>
            <v:line id="Line 955" o:spid="_x0000_s1911" style="position:absolute;visibility:visible" from="483,480" to="48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" strokeweight=".1016mm"/>
            <v:line id="Line 954" o:spid="_x0000_s1910" style="position:absolute;visibility:visible" from="480,483" to="63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" strokeweight=".1016mm"/>
            <v:line id="Line 953" o:spid="_x0000_s1909" style="position:absolute;visibility:visible" from="629,480" to="629,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" strokeweight=".1016mm"/>
            <v:line id="Line 952" o:spid="_x0000_s1908" style="position:absolute;visibility:visible" from="480,671" to="632,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" strokeweight=".09314mm"/>
            <v:line id="Line 951" o:spid="_x0000_s1907" style="position:absolute;visibility:visible" from="720,551" to="96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" strokecolor="navy" strokeweight="1.0245mm"/>
            <v:line id="Line 950" o:spid="_x0000_s1906" style="position:absolute;visibility:visible" from="720,483" to="96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" strokeweight=".1016mm"/>
            <v:line id="Line 949" o:spid="_x0000_s1905" style="position:absolute;visibility:visible" from="965,551" to="120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" strokecolor="navy" strokeweight="1.0245mm"/>
            <v:line id="Line 948" o:spid="_x0000_s1904" style="position:absolute;visibility:visible" from="965,483" to="120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" strokeweight=".1016mm"/>
            <v:line id="Line 947" o:spid="_x0000_s1903" style="position:absolute;visibility:visible" from="1210,551" to="145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" strokecolor="navy" strokeweight="1.0245mm"/>
            <v:line id="Line 946" o:spid="_x0000_s1902" style="position:absolute;visibility:visible" from="1210,483" to="145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" strokeweight=".1016mm"/>
            <v:line id="Line 945" o:spid="_x0000_s1901" style="position:absolute;visibility:visible" from="1455,551" to="169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" strokecolor="navy" strokeweight="1.0245mm"/>
            <v:line id="Line 944" o:spid="_x0000_s1900" style="position:absolute;visibility:visible" from="1455,483" to="169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" strokeweight=".1016mm"/>
            <v:line id="Line 943" o:spid="_x0000_s1899" style="position:absolute;visibility:visible" from="1700,551" to="194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" strokecolor="navy" strokeweight="1.0245mm"/>
            <v:line id="Line 942" o:spid="_x0000_s1898" style="position:absolute;visibility:visible" from="1700,483" to="194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" strokeweight=".1016mm"/>
            <v:line id="Line 941" o:spid="_x0000_s1897" style="position:absolute;visibility:visible" from="1950,551" to="219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" strokecolor="navy" strokeweight="1.0245mm"/>
            <v:line id="Line 940" o:spid="_x0000_s1896" style="position:absolute;visibility:visible" from="1950,483" to="219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" strokeweight=".1016mm"/>
            <v:line id="Line 939" o:spid="_x0000_s1895" style="position:absolute;visibility:visible" from="2199,551" to="244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" strokecolor="navy" strokeweight="1.0245mm"/>
            <v:line id="Line 938" o:spid="_x0000_s1894" style="position:absolute;visibility:visible" from="2199,483" to="244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" strokeweight=".1016mm"/>
            <v:line id="Line 937" o:spid="_x0000_s1893" style="position:absolute;visibility:visible" from="2449,551" to="269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" strokecolor="navy" strokeweight="1.0245mm"/>
            <v:line id="Line 936" o:spid="_x0000_s1892" style="position:absolute;visibility:visible" from="2449,483" to="269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" strokeweight=".1016mm"/>
            <v:line id="Line 935" o:spid="_x0000_s1891" style="position:absolute;visibility:visible" from="2699,551" to="294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" strokecolor="navy" strokeweight="1.0245mm"/>
            <v:line id="Line 934" o:spid="_x0000_s1890" style="position:absolute;visibility:visible" from="2699,483" to="294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" strokeweight=".1016mm"/>
            <v:line id="Line 933" o:spid="_x0000_s1889" style="position:absolute;visibility:visible" from="2949,551" to="319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" strokecolor="navy" strokeweight="1.0245mm"/>
            <v:line id="Line 932" o:spid="_x0000_s1888" style="position:absolute;visibility:visible" from="2949,483" to="319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" strokeweight=".1016mm"/>
            <v:line id="Line 931" o:spid="_x0000_s1887" style="position:absolute;visibility:visible" from="3198,551" to="344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" strokecolor="navy" strokeweight="1.0245mm"/>
            <v:line id="Line 930" o:spid="_x0000_s1886" style="position:absolute;visibility:visible" from="3198,483" to="344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" strokeweight=".1016mm"/>
            <v:line id="Line 929" o:spid="_x0000_s1885" style="position:absolute;visibility:visible" from="3448,551" to="369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" strokecolor="navy" strokeweight="1.0245mm"/>
            <v:line id="Line 928" o:spid="_x0000_s1884" style="position:absolute;visibility:visible" from="3448,483" to="369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" strokeweight=".1016mm"/>
            <v:line id="Line 927" o:spid="_x0000_s1883" style="position:absolute;visibility:visible" from="3697,551" to="394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" strokecolor="navy" strokeweight="1.0245mm"/>
            <v:line id="Line 926" o:spid="_x0000_s1882" style="position:absolute;visibility:visible" from="3697,483" to="394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" strokeweight=".1016mm"/>
            <v:line id="Line 925" o:spid="_x0000_s1881" style="position:absolute;visibility:visible" from="3947,551" to="419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" strokecolor="navy" strokeweight="1.0245mm"/>
            <v:line id="Line 924" o:spid="_x0000_s1880" style="position:absolute;visibility:visible" from="3947,483" to="419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" strokeweight=".1016mm"/>
            <v:line id="Line 923" o:spid="_x0000_s1879" style="position:absolute;visibility:visible" from="4197,551" to="444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" strokecolor="navy" strokeweight="1.0245mm"/>
            <v:line id="Line 922" o:spid="_x0000_s1878" style="position:absolute;visibility:visible" from="4197,483" to="444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" strokeweight=".1016mm"/>
            <v:line id="Line 921" o:spid="_x0000_s1877" style="position:absolute;visibility:visible" from="4447,551" to="469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" strokecolor="navy" strokeweight="1.0245mm"/>
            <v:line id="Line 920" o:spid="_x0000_s1876" style="position:absolute;visibility:visible" from="4447,483" to="469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" strokeweight=".1016mm"/>
            <v:line id="Line 919" o:spid="_x0000_s1875" style="position:absolute;visibility:visible" from="4696,551" to="494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" strokecolor="navy" strokeweight="1.0245mm"/>
            <v:line id="Line 918" o:spid="_x0000_s1874" style="position:absolute;visibility:visible" from="4696,483" to="494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" strokeweight=".1016mm"/>
            <v:line id="Line 917" o:spid="_x0000_s1873" style="position:absolute;visibility:visible" from="4946,551" to="519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" strokecolor="navy" strokeweight="1.0245mm"/>
            <v:line id="Line 916" o:spid="_x0000_s1872" style="position:absolute;visibility:visible" from="4946,483" to="519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" strokeweight=".1016mm"/>
            <v:line id="Line 915" o:spid="_x0000_s1871" style="position:absolute;visibility:visible" from="5196,551" to="544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" strokecolor="navy" strokeweight="1.0245mm"/>
            <v:line id="Line 914" o:spid="_x0000_s1870" style="position:absolute;visibility:visible" from="5196,483" to="544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" strokeweight=".1016mm"/>
            <v:line id="Line 913" o:spid="_x0000_s1869" style="position:absolute;visibility:visible" from="5446,551" to="569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" strokecolor="navy" strokeweight="1.0245mm"/>
            <v:line id="Line 912" o:spid="_x0000_s1868" style="position:absolute;visibility:visible" from="5446,483" to="569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" strokeweight=".1016mm"/>
            <v:line id="Line 911" o:spid="_x0000_s1867" style="position:absolute;visibility:visible" from="5695,551" to="594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" strokecolor="navy" strokeweight="1.0245mm"/>
            <v:line id="Line 910" o:spid="_x0000_s1866" style="position:absolute;visibility:visible" from="5695,483" to="594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" strokeweight=".1016mm"/>
            <v:line id="Line 909" o:spid="_x0000_s1865" style="position:absolute;visibility:visible" from="5945,551" to="619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" strokecolor="navy" strokeweight="1.0245mm"/>
            <v:line id="Line 908" o:spid="_x0000_s1864" style="position:absolute;visibility:visible" from="5945,483" to="619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" strokeweight=".1016mm"/>
            <v:line id="Line 907" o:spid="_x0000_s1863" style="position:absolute;visibility:visible" from="6194,551" to="643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" strokecolor="navy" strokeweight="1.0245mm"/>
            <v:line id="Line 906" o:spid="_x0000_s1862" style="position:absolute;visibility:visible" from="6194,483" to="643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" strokeweight=".1016mm"/>
            <v:line id="Line 905" o:spid="_x0000_s1861" style="position:absolute;visibility:visible" from="6444,551" to="668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" strokecolor="navy" strokeweight="1.0245mm"/>
            <v:line id="Line 904" o:spid="_x0000_s1860" style="position:absolute;visibility:visible" from="6444,483" to="668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" strokeweight=".1016mm"/>
            <v:line id="Line 903" o:spid="_x0000_s1859" style="position:absolute;visibility:visible" from="6694,551" to="693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" strokecolor="navy" strokeweight="1.0245mm"/>
            <v:line id="Line 902" o:spid="_x0000_s1858" style="position:absolute;visibility:visible" from="6694,483" to="693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" strokeweight=".1016mm"/>
            <v:line id="Line 901" o:spid="_x0000_s1857" style="position:absolute;visibility:visible" from="6944,551" to="718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" strokecolor="navy" strokeweight="1.0245mm"/>
            <v:line id="Line 900" o:spid="_x0000_s1856" style="position:absolute;visibility:visible" from="6944,483" to="718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" strokeweight=".1016mm"/>
            <v:line id="Line 899" o:spid="_x0000_s1855" style="position:absolute;visibility:visible" from="7193,551" to="743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" strokecolor="navy" strokeweight="1.0245mm"/>
            <v:line id="Line 898" o:spid="_x0000_s1854" style="position:absolute;visibility:visible" from="7193,483" to="743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" strokeweight=".1016mm"/>
            <v:line id="Line 897" o:spid="_x0000_s1853" style="position:absolute;visibility:visible" from="7443,551" to="768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" strokecolor="navy" strokeweight="1.0245mm"/>
            <v:line id="Line 896" o:spid="_x0000_s1852" style="position:absolute;visibility:visible" from="7443,483" to="768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" strokeweight=".1016mm"/>
            <v:line id="Line 895" o:spid="_x0000_s1851" style="position:absolute;visibility:visible" from="7693,551" to="793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" strokecolor="navy" strokeweight="1.0245mm"/>
            <v:line id="Line 894" o:spid="_x0000_s1850" style="position:absolute;visibility:visible" from="7693,483" to="793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" strokeweight=".1016mm"/>
            <v:line id="Line 893" o:spid="_x0000_s1849" style="position:absolute;visibility:visible" from="7943,551" to="818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" strokecolor="navy" strokeweight="1.0245mm"/>
            <v:line id="Line 892" o:spid="_x0000_s1848" style="position:absolute;visibility:visible" from="7943,483" to="818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" strokeweight=".1016mm"/>
            <v:line id="Line 891" o:spid="_x0000_s1847" style="position:absolute;visibility:visible" from="8192,551" to="843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" strokecolor="navy" strokeweight="1.0245mm"/>
            <v:line id="Line 890" o:spid="_x0000_s1846" style="position:absolute;visibility:visible" from="8192,483" to="843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" strokeweight=".1016mm"/>
            <v:line id="Line 889" o:spid="_x0000_s1845" style="position:absolute;visibility:visible" from="8442,551" to="868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" strokecolor="navy" strokeweight="1.0245mm"/>
            <v:line id="Line 888" o:spid="_x0000_s1844" style="position:absolute;visibility:visible" from="8442,483" to="868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" strokeweight=".1016mm"/>
            <v:line id="Line 887" o:spid="_x0000_s1843" style="position:absolute;visibility:visible" from="8692,551" to="893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" strokecolor="navy" strokeweight="1.0245mm"/>
            <v:line id="Line 886" o:spid="_x0000_s1842" style="position:absolute;visibility:visible" from="8692,483" to="893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" strokeweight=".1016mm"/>
            <v:line id="Line 885" o:spid="_x0000_s1841" style="position:absolute;visibility:visible" from="8941,551" to="918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" strokecolor="navy" strokeweight="1.0245mm"/>
            <v:line id="Line 884" o:spid="_x0000_s1840" style="position:absolute;visibility:visible" from="8941,483" to="91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" strokeweight=".1016mm"/>
            <v:line id="Line 883" o:spid="_x0000_s1839" style="position:absolute;visibility:visible" from="9191,551" to="943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" strokecolor="navy" strokeweight="1.0245mm"/>
            <v:line id="Line 882" o:spid="_x0000_s1838" style="position:absolute;visibility:visible" from="9191,483" to="943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" strokeweight=".1016mm"/>
            <v:line id="Line 881" o:spid="_x0000_s1837" style="position:absolute;visibility:visible" from="9441,551" to="968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" strokecolor="navy" strokeweight="1.0245mm"/>
            <v:line id="Line 880" o:spid="_x0000_s1836" style="position:absolute;visibility:visible" from="9441,483" to="968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" strokeweight=".1016mm"/>
            <v:line id="Line 879" o:spid="_x0000_s1835" style="position:absolute;visibility:visible" from="9691,551" to="993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" strokecolor="navy" strokeweight="1.0245mm"/>
            <v:line id="Line 878" o:spid="_x0000_s1834" style="position:absolute;visibility:visible" from="9691,483" to="993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" strokeweight=".1016mm"/>
            <v:line id="Line 877" o:spid="_x0000_s1833" style="position:absolute;visibility:visible" from="9940,551" to="1018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" strokecolor="navy" strokeweight="1.0245mm"/>
            <v:line id="Line 876" o:spid="_x0000_s1832" style="position:absolute;visibility:visible" from="9940,483" to="1018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" strokeweight=".1016mm"/>
            <v:line id="Line 875" o:spid="_x0000_s1831" style="position:absolute;visibility:visible" from="10190,551" to="1043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" strokecolor="navy" strokeweight="1.0245mm"/>
            <v:line id="Line 874" o:spid="_x0000_s1830" style="position:absolute;visibility:visible" from="10190,483" to="1043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" strokeweight=".1016mm"/>
            <v:line id="Line 873" o:spid="_x0000_s1829" style="position:absolute;visibility:visible" from="10440,551" to="1068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" strokecolor="navy" strokeweight="1.0245mm"/>
            <v:line id="Line 872" o:spid="_x0000_s1828" style="position:absolute;visibility:visible" from="10440,483" to="1068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" strokeweight=".1016mm"/>
            <v:line id="Line 871" o:spid="_x0000_s1827" style="position:absolute;visibility:visible" from="10689,551" to="1093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" strokecolor="navy" strokeweight="1.0245mm"/>
            <v:line id="Line 870" o:spid="_x0000_s1826" style="position:absolute;visibility:visible" from="10689,483" to="1093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" strokeweight=".1016mm"/>
            <v:line id="Line 869" o:spid="_x0000_s1825" style="position:absolute;visibility:visible" from="10939,551" to="1118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" strokecolor="navy" strokeweight="1.0245mm"/>
            <v:line id="Line 868" o:spid="_x0000_s1824" style="position:absolute;visibility:visible" from="10939,483" to="1118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" strokeweight=".1016mm"/>
            <v:line id="Line 867" o:spid="_x0000_s1823" style="position:absolute;visibility:visible" from="11353,522" to="1135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" strokecolor="navy" strokeweight="2.88pt"/>
            <v:line id="Line 866" o:spid="_x0000_s1822" style="position:absolute;visibility:visible" from="11189,551" to="1138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" strokecolor="navy" strokeweight="1.0245mm"/>
            <v:line id="Line 865" o:spid="_x0000_s1821" style="position:absolute;visibility:visible" from="11283,681" to="1142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" strokeweight=".1016mm"/>
            <v:line id="Line 864" o:spid="_x0000_s1820" style="position:absolute;visibility:visible" from="11275,480" to="11275,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" strokeweight=".09314mm"/>
            <v:line id="Line 863" o:spid="_x0000_s1819" style="position:absolute;visibility:visible" from="11283,483" to="1142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" strokeweight=".1016mm"/>
            <v:line id="Line 862" o:spid="_x0000_s1818" style="position:absolute;visibility:visible" from="11421,480" to="1142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" strokeweight=".1016mm"/>
            <v:line id="Line 861" o:spid="_x0000_s1817" style="position:absolute;visibility:visible" from="11231,629" to="11424,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" strokeweight=".09314mm"/>
            <v:line id="Line 860" o:spid="_x0000_s1816" style="position:absolute;visibility:visible" from="11233,480" to="1123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" strokeweight=".09314mm"/>
            <v:rect id="Rectangle 859" o:spid="_x0000_s1815" style="position:absolute;left:11188;top:480;width:48;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" fillcolor="black" stroked="f"/>
            <v:line id="Line 858" o:spid="_x0000_s1814" style="position:absolute;visibility:visible" from="11353,720" to="113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" strokecolor="navy" strokeweight="2.88pt"/>
            <v:line id="Line 857" o:spid="_x0000_s1813" style="position:absolute;visibility:visible" from="11353,965" to="11353,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" strokecolor="navy" strokeweight="2.88pt"/>
            <v:line id="Line 856" o:spid="_x0000_s1812" style="position:absolute;visibility:visible" from="11353,1210" to="11353,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" strokecolor="navy" strokeweight="2.88pt"/>
            <v:line id="Line 855" o:spid="_x0000_s1811" style="position:absolute;visibility:visible" from="11353,1455" to="11353,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" strokecolor="navy" strokeweight="2.88pt"/>
            <v:line id="Line 854" o:spid="_x0000_s1810" style="position:absolute;visibility:visible" from="11353,1700" to="11353,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" strokecolor="navy" strokeweight="2.88pt"/>
            <v:line id="Line 853" o:spid="_x0000_s1809" style="position:absolute;visibility:visible" from="11353,1944" to="11353,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" strokecolor="navy" strokeweight="2.88pt"/>
            <v:line id="Line 852" o:spid="_x0000_s1808" style="position:absolute;visibility:visible" from="11353,2189" to="11353,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" strokecolor="navy" strokeweight="2.88pt"/>
            <v:line id="Line 851" o:spid="_x0000_s1807" style="position:absolute;visibility:visible" from="11353,2434" to="11353,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" strokecolor="navy" strokeweight="2.88pt"/>
            <v:line id="Line 850" o:spid="_x0000_s1806" style="position:absolute;visibility:visible" from="11353,2679" to="11353,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" strokecolor="navy" strokeweight="2.88pt"/>
            <v:line id="Line 849" o:spid="_x0000_s1805" style="position:absolute;visibility:visible" from="11353,2924" to="11353,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" strokecolor="navy" strokeweight="2.88pt"/>
            <v:line id="Line 848" o:spid="_x0000_s1804" style="position:absolute;visibility:visible" from="11353,3169" to="11353,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" strokecolor="navy" strokeweight="2.88pt"/>
            <v:line id="Line 847" o:spid="_x0000_s1803" style="position:absolute;visibility:visible" from="11353,3414" to="11353,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" strokecolor="navy" strokeweight="2.88pt"/>
            <v:line id="Line 846" o:spid="_x0000_s1802" style="position:absolute;visibility:visible" from="11353,3659" to="11353,3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" strokecolor="navy" strokeweight="2.88pt"/>
            <v:line id="Line 845" o:spid="_x0000_s1801" style="position:absolute;visibility:visible" from="11353,3903" to="11353,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" strokecolor="navy" strokeweight="2.88pt"/>
            <v:line id="Line 844" o:spid="_x0000_s1800" style="position:absolute;visibility:visible" from="11353,4149" to="11353,4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" strokecolor="navy" strokeweight="2.88pt"/>
            <v:line id="Line 843" o:spid="_x0000_s1799" style="position:absolute;visibility:visible" from="11353,4393" to="11353,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" strokecolor="navy" strokeweight="2.88pt"/>
            <v:line id="Line 842" o:spid="_x0000_s1798" style="position:absolute;visibility:visible" from="11353,4638" to="11353,4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" strokecolor="navy" strokeweight="2.88pt"/>
            <v:line id="Line 841" o:spid="_x0000_s1797" style="position:absolute;visibility:visible" from="11353,4888" to="11353,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" strokecolor="navy" strokeweight="2.88pt"/>
            <v:line id="Line 840" o:spid="_x0000_s1796" style="position:absolute;visibility:visible" from="11353,5137" to="11353,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" strokecolor="navy" strokeweight="2.88pt"/>
            <v:line id="Line 839" o:spid="_x0000_s1795" style="position:absolute;visibility:visible" from="11353,5387" to="11353,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" strokecolor="navy" strokeweight="2.88pt"/>
            <v:line id="Line 838" o:spid="_x0000_s1794" style="position:absolute;visibility:visible" from="11353,5637" to="11353,5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" strokecolor="navy" strokeweight="2.88pt"/>
            <v:line id="Line 837" o:spid="_x0000_s1793" style="position:absolute;visibility:visible" from="11353,5887" to="11353,6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" strokecolor="navy" strokeweight="2.88pt"/>
            <v:line id="Line 836" o:spid="_x0000_s1792" style="position:absolute;visibility:visible" from="11353,6136" to="11353,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" strokecolor="navy" strokeweight="2.88pt"/>
            <v:line id="Line 835" o:spid="_x0000_s1791" style="position:absolute;visibility:visible" from="11353,6386" to="11353,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" strokecolor="navy" strokeweight="2.88pt"/>
            <v:line id="Line 834" o:spid="_x0000_s1790" style="position:absolute;visibility:visible" from="11353,6636" to="11353,6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" strokecolor="navy" strokeweight="2.88pt"/>
            <v:line id="Line 833" o:spid="_x0000_s1789" style="position:absolute;visibility:visible" from="11353,6885" to="11353,7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" strokecolor="navy" strokeweight="2.88pt"/>
            <v:line id="Line 832" o:spid="_x0000_s1788" style="position:absolute;visibility:visible" from="11353,7135" to="11353,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" strokecolor="navy" strokeweight="2.88pt"/>
            <v:line id="Line 831" o:spid="_x0000_s1787" style="position:absolute;visibility:visible" from="11353,7385" to="11353,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" strokecolor="navy" strokeweight="2.88pt"/>
            <v:line id="Line 830" o:spid="_x0000_s1786" style="position:absolute;visibility:visible" from="11353,7634" to="11353,7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" strokecolor="navy" strokeweight="2.88pt"/>
            <v:line id="Line 829" o:spid="_x0000_s1785" style="position:absolute;visibility:visible" from="11353,7884" to="11353,8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" strokecolor="navy" strokeweight="2.88pt"/>
            <v:line id="Line 828" o:spid="_x0000_s1784" style="position:absolute;visibility:visible" from="11353,8134" to="11353,8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" strokecolor="navy" strokeweight="2.88pt"/>
            <v:line id="Line 827" o:spid="_x0000_s1783" style="position:absolute;visibility:visible" from="11353,8383" to="11353,8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" strokecolor="navy" strokeweight="2.88pt"/>
            <v:line id="Line 826" o:spid="_x0000_s1782" style="position:absolute;visibility:visible" from="11353,8633" to="11353,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" strokecolor="navy" strokeweight="2.88pt"/>
            <v:line id="Line 825" o:spid="_x0000_s1781" style="position:absolute;visibility:visible" from="11353,8882" to="11353,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" strokecolor="navy" strokeweight="2.88pt"/>
            <v:line id="Line 824" o:spid="_x0000_s1780" style="position:absolute;visibility:visible" from="11353,9132" to="11353,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" strokecolor="navy" strokeweight="2.88pt"/>
            <v:line id="Line 823" o:spid="_x0000_s1779" style="position:absolute;visibility:visible" from="11353,9382" to="11353,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" strokecolor="navy" strokeweight="2.88pt"/>
            <v:line id="Line 822" o:spid="_x0000_s1778" style="position:absolute;visibility:visible" from="11353,9632" to="11353,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" strokecolor="navy" strokeweight="2.88pt"/>
            <v:line id="Line 821" o:spid="_x0000_s1777" style="position:absolute;visibility:visible" from="11353,9881" to="11353,10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" strokecolor="navy" strokeweight="2.88pt"/>
            <v:line id="Line 820" o:spid="_x0000_s1776" style="position:absolute;visibility:visible" from="11353,10131" to="11353,10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" strokecolor="navy" strokeweight="2.88pt"/>
            <v:line id="Line 819" o:spid="_x0000_s1775" style="position:absolute;visibility:visible" from="11353,10380" to="11353,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" strokecolor="navy" strokeweight="2.88pt"/>
            <v:line id="Line 818" o:spid="_x0000_s1774" style="position:absolute;visibility:visible" from="11353,10630" to="11353,10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" strokecolor="navy" strokeweight="2.88pt"/>
            <v:line id="Line 817" o:spid="_x0000_s1773" style="position:absolute;visibility:visible" from="11353,10880" to="11353,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" strokecolor="navy" strokeweight="2.88pt"/>
            <v:line id="Line 816" o:spid="_x0000_s1772" style="position:absolute;visibility:visible" from="11353,11130" to="11353,1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" strokecolor="navy" strokeweight="2.88pt"/>
            <v:line id="Line 815" o:spid="_x0000_s1771" style="position:absolute;visibility:visible" from="11353,11379" to="11353,1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" strokecolor="navy" strokeweight="2.88pt"/>
            <v:line id="Line 814" o:spid="_x0000_s1770" style="position:absolute;visibility:visible" from="11353,11629" to="11353,1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" strokecolor="navy" strokeweight="2.88pt"/>
            <v:line id="Line 813" o:spid="_x0000_s1769" style="position:absolute;visibility:visible" from="11353,11879" to="11353,1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" strokecolor="navy" strokeweight="2.88pt"/>
            <v:line id="Line 812" o:spid="_x0000_s1768" style="position:absolute;visibility:visible" from="11353,12128" to="11353,1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" strokecolor="navy" strokeweight="2.88pt"/>
            <v:line id="Line 811" o:spid="_x0000_s1767" style="position:absolute;visibility:visible" from="11353,12378" to="11353,1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" strokecolor="navy" strokeweight="2.88pt"/>
            <v:line id="Line 810" o:spid="_x0000_s1766" style="position:absolute;visibility:visible" from="11353,12628" to="11353,1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" strokecolor="navy" strokeweight="2.88pt"/>
            <v:line id="Line 809" o:spid="_x0000_s1765" style="position:absolute;visibility:visible" from="11353,12877" to="11353,1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" strokecolor="navy" strokeweight="2.88pt"/>
            <v:line id="Line 808" o:spid="_x0000_s1764" style="position:absolute;visibility:visible" from="11353,13127" to="11353,1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" strokecolor="navy" strokeweight="2.88pt"/>
            <v:line id="Line 807" o:spid="_x0000_s1763" style="position:absolute;visibility:visible" from="11353,13377" to="11353,13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" strokecolor="navy" strokeweight="2.88pt"/>
            <v:line id="Line 806" o:spid="_x0000_s1762" style="position:absolute;visibility:visible" from="11353,13626" to="11353,13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" strokecolor="navy" strokeweight="2.88pt"/>
            <v:line id="Line 805" o:spid="_x0000_s1761" style="position:absolute;visibility:visible" from="11353,13876" to="11353,1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" strokecolor="navy" strokeweight="2.88pt"/>
            <v:line id="Line 804" o:spid="_x0000_s1760" style="position:absolute;visibility:visible" from="11353,14126" to="11353,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" strokecolor="navy" strokeweight="2.88pt"/>
            <v:line id="Line 803" o:spid="_x0000_s1759" style="position:absolute;visibility:visible" from="11353,14375" to="11353,1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" strokecolor="navy" strokeweight="2.88pt"/>
            <v:line id="Line 802" o:spid="_x0000_s1758" style="position:absolute;visibility:visible" from="11353,14625" to="11353,14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" strokecolor="navy" strokeweight="2.88pt"/>
            <v:line id="Line 801" o:spid="_x0000_s1757" style="position:absolute;visibility:visible" from="11353,14875" to="11353,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" strokecolor="navy" strokeweight="2.88pt"/>
            <v:line id="Line 800" o:spid="_x0000_s1756" style="position:absolute;visibility:visible" from="11353,15124" to="11353,15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" strokecolor="navy" strokeweight="2.88pt"/>
            <v:line id="Line 799" o:spid="_x0000_s1755" style="position:absolute;visibility:visible" from="11353,15374" to="11353,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" strokecolor="navy" strokeweight="2.88pt"/>
            <v:line id="Line 798" o:spid="_x0000_s1754" style="position:absolute;visibility:visible" from="11353,15624" to="11353,15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" strokecolor="navy" strokeweight="2.88pt"/>
            <v:line id="Line 797" o:spid="_x0000_s1753" style="position:absolute;visibility:visible" from="11353,15874" to="11353,1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" strokecolor="navy" strokeweight="2.88pt"/>
            <v:line id="Line 796" o:spid="_x0000_s1752" style="position:absolute;visibility:visible" from="11421,678" to="11421,16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" strokeweight=".1016mm"/>
            <v:line id="Line 795" o:spid="_x0000_s1751" style="position:absolute;visibility:visible" from="551,720" to="55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" strokecolor="navy" strokeweight="1.0245mm"/>
            <v:line id="Line 794" o:spid="_x0000_s1750" style="position:absolute;visibility:visible" from="551,965" to="551,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" strokecolor="navy" strokeweight="1.0245mm"/>
            <v:line id="Line 793" o:spid="_x0000_s1749" style="position:absolute;visibility:visible" from="551,1210" to="551,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" strokecolor="navy" strokeweight="1.0245mm"/>
            <v:line id="Line 792" o:spid="_x0000_s1748" style="position:absolute;visibility:visible" from="551,1455" to="551,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" strokecolor="navy" strokeweight="1.0245mm"/>
            <v:line id="Line 791" o:spid="_x0000_s1747" style="position:absolute;visibility:visible" from="551,1700" to="5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" strokecolor="navy" strokeweight="1.0245mm"/>
            <v:line id="Line 790" o:spid="_x0000_s1746" style="position:absolute;visibility:visible" from="551,1944" to="551,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" strokecolor="navy" strokeweight="1.0245mm"/>
            <v:line id="Line 789" o:spid="_x0000_s1745" style="position:absolute;visibility:visible" from="551,2189" to="551,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" strokecolor="navy" strokeweight="1.0245mm"/>
            <v:line id="Line 788" o:spid="_x0000_s1744" style="position:absolute;visibility:visible" from="551,2434" to="551,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" strokecolor="navy" strokeweight="1.0245mm"/>
            <v:line id="Line 787" o:spid="_x0000_s1743" style="position:absolute;visibility:visible" from="551,2679" to="551,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" strokecolor="navy" strokeweight="1.0245mm"/>
            <v:line id="Line 786" o:spid="_x0000_s1742" style="position:absolute;visibility:visible" from="551,2924" to="551,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" strokecolor="navy" strokeweight="1.0245mm"/>
            <v:line id="Line 785" o:spid="_x0000_s1741" style="position:absolute;visibility:visible" from="551,3169" to="551,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" strokecolor="navy" strokeweight="1.0245mm"/>
            <v:line id="Line 784" o:spid="_x0000_s1740" style="position:absolute;visibility:visible" from="551,3414" to="551,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" strokecolor="navy" strokeweight="1.0245mm"/>
            <v:line id="Line 783" o:spid="_x0000_s1739" style="position:absolute;visibility:visible" from="551,3659" to="551,3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" strokecolor="navy" strokeweight="1.0245mm"/>
            <v:line id="Line 782" o:spid="_x0000_s1738" style="position:absolute;visibility:visible" from="551,3903" to="551,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" strokecolor="navy" strokeweight="1.0245mm"/>
            <v:line id="Line 781" o:spid="_x0000_s1737" style="position:absolute;visibility:visible" from="551,4149" to="551,4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" strokecolor="navy" strokeweight="1.0245mm"/>
            <v:line id="Line 780" o:spid="_x0000_s1736" style="position:absolute;visibility:visible" from="551,4393" to="551,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" strokecolor="navy" strokeweight="1.0245mm"/>
            <v:line id="Line 779" o:spid="_x0000_s1735" style="position:absolute;visibility:visible" from="551,4638" to="551,4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" strokecolor="navy" strokeweight="1.0245mm"/>
            <v:line id="Line 778" o:spid="_x0000_s1734" style="position:absolute;visibility:visible" from="551,4888" to="551,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" strokecolor="navy" strokeweight="1.0245mm"/>
            <v:line id="Line 777" o:spid="_x0000_s1733" style="position:absolute;visibility:visible" from="551,5137" to="551,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" strokecolor="navy" strokeweight="1.0245mm"/>
            <v:line id="Line 776" o:spid="_x0000_s1732" style="position:absolute;visibility:visible" from="551,5387" to="55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" strokecolor="navy" strokeweight="1.0245mm"/>
            <v:line id="Line 775" o:spid="_x0000_s1731" style="position:absolute;visibility:visible" from="551,5637" to="551,5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" strokecolor="navy" strokeweight="1.0245mm"/>
            <v:line id="Line 774" o:spid="_x0000_s1730" style="position:absolute;visibility:visible" from="551,5887" to="551,6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" strokecolor="navy" strokeweight="1.0245mm"/>
            <v:line id="Line 773" o:spid="_x0000_s1729" style="position:absolute;visibility:visible" from="551,6136" to="551,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" strokecolor="navy" strokeweight="1.0245mm"/>
            <v:line id="Line 772" o:spid="_x0000_s1728" style="position:absolute;visibility:visible" from="551,6386" to="551,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" strokecolor="navy" strokeweight="1.0245mm"/>
            <v:line id="Line 771" o:spid="_x0000_s1727" style="position:absolute;visibility:visible" from="551,6636" to="551,6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" strokecolor="navy" strokeweight="1.0245mm"/>
            <v:line id="Line 770" o:spid="_x0000_s1726" style="position:absolute;visibility:visible" from="551,6885" to="551,7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" strokecolor="navy" strokeweight="1.0245mm"/>
            <v:line id="Line 769" o:spid="_x0000_s1725" style="position:absolute;visibility:visible" from="551,7135" to="551,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" strokecolor="navy" strokeweight="1.0245mm"/>
            <v:line id="Line 768" o:spid="_x0000_s1724" style="position:absolute;visibility:visible" from="551,7385" to="551,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" strokecolor="navy" strokeweight="1.0245mm"/>
            <v:line id="Line 767" o:spid="_x0000_s1723" style="position:absolute;visibility:visible" from="551,7634" to="551,7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" strokecolor="navy" strokeweight="1.0245mm"/>
            <v:line id="Line 766" o:spid="_x0000_s1722" style="position:absolute;visibility:visible" from="551,7884" to="551,8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" strokecolor="navy" strokeweight="1.0245mm"/>
            <v:line id="Line 765" o:spid="_x0000_s1721" style="position:absolute;visibility:visible" from="551,8134" to="551,8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" strokecolor="navy" strokeweight="1.0245mm"/>
            <v:line id="Line 764" o:spid="_x0000_s1720" style="position:absolute;visibility:visible" from="551,8383" to="551,8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" strokecolor="navy" strokeweight="1.0245mm"/>
            <v:line id="Line 763" o:spid="_x0000_s1719" style="position:absolute;visibility:visible" from="551,8633" to="551,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" strokecolor="navy" strokeweight="1.0245mm"/>
            <v:line id="Line 762" o:spid="_x0000_s1718" style="position:absolute;visibility:visible" from="551,8882" to="551,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" strokecolor="navy" strokeweight="1.0245mm"/>
            <v:line id="Line 761" o:spid="_x0000_s1717" style="position:absolute;visibility:visible" from="551,9132" to="551,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" strokecolor="navy" strokeweight="1.0245mm"/>
            <v:line id="Line 760" o:spid="_x0000_s1716" style="position:absolute;visibility:visible" from="551,9382" to="551,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" strokecolor="navy" strokeweight="1.0245mm"/>
            <v:line id="Line 759" o:spid="_x0000_s1715" style="position:absolute;visibility:visible" from="551,9632" to="551,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" strokecolor="navy" strokeweight="1.0245mm"/>
            <v:line id="Line 758" o:spid="_x0000_s1714" style="position:absolute;visibility:visible" from="551,9881" to="551,10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" strokecolor="navy" strokeweight="1.0245mm"/>
            <v:line id="Line 757" o:spid="_x0000_s1713" style="position:absolute;visibility:visible" from="551,10131" to="551,10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" strokecolor="navy" strokeweight="1.0245mm"/>
            <v:line id="Line 756" o:spid="_x0000_s1712" style="position:absolute;visibility:visible" from="551,10380" to="551,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" strokecolor="navy" strokeweight="1.0245mm"/>
            <v:line id="Line 755" o:spid="_x0000_s1711" style="position:absolute;visibility:visible" from="551,10630" to="551,10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" strokecolor="navy" strokeweight="1.0245mm"/>
            <v:line id="Line 754" o:spid="_x0000_s1710" style="position:absolute;visibility:visible" from="551,10880" to="551,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" strokecolor="navy" strokeweight="1.0245mm"/>
            <v:line id="Line 753" o:spid="_x0000_s1709" style="position:absolute;visibility:visible" from="551,11130" to="551,1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" strokecolor="navy" strokeweight="1.0245mm"/>
            <v:line id="Line 752" o:spid="_x0000_s1708" style="position:absolute;visibility:visible" from="551,11379" to="551,1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" strokecolor="navy" strokeweight="1.0245mm"/>
            <v:line id="Line 751" o:spid="_x0000_s1707" style="position:absolute;visibility:visible" from="551,11629" to="551,1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" strokecolor="navy" strokeweight="1.0245mm"/>
            <v:line id="Line 750" o:spid="_x0000_s1706" style="position:absolute;visibility:visible" from="551,11879" to="551,1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" strokecolor="navy" strokeweight="1.0245mm"/>
            <v:line id="Line 749" o:spid="_x0000_s1705" style="position:absolute;visibility:visible" from="551,12128" to="551,1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" strokecolor="navy" strokeweight="1.0245mm"/>
            <v:line id="Line 748" o:spid="_x0000_s1704" style="position:absolute;visibility:visible" from="551,12378" to="551,1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" strokecolor="navy" strokeweight="1.0245mm"/>
            <v:line id="Line 747" o:spid="_x0000_s1703" style="position:absolute;visibility:visible" from="551,12628" to="551,1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" strokecolor="navy" strokeweight="1.0245mm"/>
            <v:line id="Line 746" o:spid="_x0000_s1702" style="position:absolute;visibility:visible" from="551,12877" to="551,1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" strokecolor="navy" strokeweight="1.0245mm"/>
            <v:line id="Line 745" o:spid="_x0000_s1701" style="position:absolute;visibility:visible" from="551,13127" to="551,1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" strokecolor="navy" strokeweight="1.0245mm"/>
            <v:line id="Line 744" o:spid="_x0000_s1700" style="position:absolute;visibility:visible" from="551,13377" to="551,13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" strokecolor="navy" strokeweight="1.0245mm"/>
            <v:line id="Line 743" o:spid="_x0000_s1699" style="position:absolute;visibility:visible" from="551,13626" to="551,13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" strokecolor="navy" strokeweight="1.0245mm"/>
            <v:line id="Line 742" o:spid="_x0000_s1698" style="position:absolute;visibility:visible" from="551,13876" to="551,1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" strokecolor="navy" strokeweight="1.0245mm"/>
            <v:line id="Line 741" o:spid="_x0000_s1697" style="position:absolute;visibility:visible" from="551,14126" to="551,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" strokecolor="navy" strokeweight="1.0245mm"/>
            <v:line id="Line 740" o:spid="_x0000_s1696" style="position:absolute;visibility:visible" from="551,14375" to="551,1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" strokecolor="navy" strokeweight="1.0245mm"/>
            <v:line id="Line 739" o:spid="_x0000_s1695" style="position:absolute;visibility:visible" from="551,14625" to="551,14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" strokecolor="navy" strokeweight="1.0245mm"/>
            <v:line id="Line 738" o:spid="_x0000_s1694" style="position:absolute;visibility:visible" from="551,14875" to="551,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" strokecolor="navy" strokeweight="1.0245mm"/>
            <v:line id="Line 737" o:spid="_x0000_s1693" style="position:absolute;visibility:visible" from="551,15124" to="551,15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" strokecolor="navy" strokeweight="1.0245mm"/>
            <v:line id="Line 736" o:spid="_x0000_s1692" style="position:absolute;visibility:visible" from="551,15374" to="551,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" strokecolor="navy" strokeweight="1.0245mm"/>
            <v:line id="Line 735" o:spid="_x0000_s1691" style="position:absolute;visibility:visible" from="551,15624" to="551,15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" strokecolor="navy" strokeweight="1.0245mm"/>
            <v:line id="Line 734" o:spid="_x0000_s1690" style="position:absolute;visibility:visible" from="551,15874" to="551,1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" strokecolor="navy" strokeweight="1.0245mm"/>
            <v:line id="Line 733" o:spid="_x0000_s1689" style="position:absolute;visibility:visible" from="483,668" to="48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" strokeweight=".1016mm"/>
            <w10:wrap anchorx="margin" anchory="page"/>
          </v:group>
        </w:pict>
      </w:r>
      <w:r w:rsidR="00603292">
        <w:rPr>
          <w:rFonts w:ascii="Algerian" w:hAnsi="Algerian"/>
          <w:sz w:val="56"/>
          <w:szCs w:val="56"/>
          <w:u w:val="single"/>
        </w:rPr>
        <w:t>CONCLUSION</w:t>
      </w:r>
    </w:p>
    <w:p w:rsidR="00603292" w:rsidRPr="00387483" w:rsidRDefault="00603292" w:rsidP="00603292">
      <w:pPr>
        <w:rPr>
          <w:rFonts w:ascii="Algerian" w:hAnsi="Algerian"/>
          <w:sz w:val="56"/>
          <w:szCs w:val="56"/>
          <w:u w:val="single"/>
        </w:rPr>
      </w:pPr>
    </w:p>
    <w:p w:rsidR="00603292" w:rsidRDefault="00603292" w:rsidP="00603292">
      <w:pPr>
        <w:rPr>
          <w:sz w:val="17"/>
          <w:szCs w:val="28"/>
        </w:rPr>
      </w:pPr>
    </w:p>
    <w:p w:rsidR="00603292" w:rsidRPr="005D2173" w:rsidRDefault="00603292" w:rsidP="001B0EC1">
      <w:pPr>
        <w:spacing w:line="360" w:lineRule="auto"/>
      </w:pPr>
    </w:p>
    <w:p w:rsidR="001B0EC1" w:rsidRPr="00501EF2" w:rsidRDefault="00501EF2" w:rsidP="00501EF2">
      <w:pPr>
        <w:spacing w:line="360" w:lineRule="auto"/>
        <w:rPr>
          <w:rFonts w:ascii="Verdana" w:hAnsi="Verdana"/>
          <w:color w:val="222222"/>
          <w:sz w:val="23"/>
          <w:szCs w:val="23"/>
          <w:shd w:val="clear" w:color="auto" w:fill="FFFFFF"/>
        </w:rPr>
      </w:pPr>
      <w:r>
        <w:rPr>
          <w:rFonts w:ascii="Verdana" w:hAnsi="Verdana"/>
          <w:color w:val="222222"/>
          <w:sz w:val="23"/>
          <w:szCs w:val="23"/>
          <w:shd w:val="clear" w:color="auto" w:fill="FFFFFF"/>
        </w:rPr>
        <w:t xml:space="preserve">Internet </w:t>
      </w:r>
      <w:r w:rsidR="001B0EC1" w:rsidRPr="00501EF2">
        <w:rPr>
          <w:rFonts w:ascii="Verdana" w:hAnsi="Verdana"/>
          <w:color w:val="222222"/>
          <w:sz w:val="23"/>
          <w:szCs w:val="23"/>
          <w:shd w:val="clear" w:color="auto" w:fill="FFFFFF"/>
        </w:rPr>
        <w:t xml:space="preserve">Mailing </w:t>
      </w:r>
      <w:r>
        <w:rPr>
          <w:rFonts w:ascii="Verdana" w:hAnsi="Verdana"/>
          <w:color w:val="222222"/>
          <w:sz w:val="23"/>
          <w:szCs w:val="23"/>
          <w:shd w:val="clear" w:color="auto" w:fill="FFFFFF"/>
        </w:rPr>
        <w:t>S</w:t>
      </w:r>
      <w:r w:rsidR="001B0EC1" w:rsidRPr="00501EF2">
        <w:rPr>
          <w:rFonts w:ascii="Verdana" w:hAnsi="Verdana"/>
          <w:color w:val="222222"/>
          <w:sz w:val="23"/>
          <w:szCs w:val="23"/>
          <w:shd w:val="clear" w:color="auto" w:fill="FFFFFF"/>
        </w:rPr>
        <w:t>ystem basically comprises of a collection of names and addresses of affiliates of a consultancy office or company.</w:t>
      </w:r>
    </w:p>
    <w:p w:rsidR="00603292" w:rsidRPr="00501EF2" w:rsidRDefault="001B0EC1" w:rsidP="00501EF2">
      <w:pPr>
        <w:spacing w:line="360" w:lineRule="auto"/>
        <w:rPr>
          <w:rFonts w:ascii="Verdana" w:hAnsi="Verdana"/>
          <w:color w:val="222222"/>
          <w:sz w:val="23"/>
          <w:szCs w:val="23"/>
          <w:shd w:val="clear" w:color="auto" w:fill="FFFFFF"/>
        </w:rPr>
      </w:pPr>
      <w:r w:rsidRPr="00501EF2">
        <w:rPr>
          <w:rFonts w:ascii="Verdana" w:hAnsi="Verdana"/>
          <w:color w:val="222222"/>
          <w:sz w:val="23"/>
          <w:szCs w:val="23"/>
          <w:shd w:val="clear" w:color="auto" w:fill="FFFFFF"/>
        </w:rPr>
        <w:t xml:space="preserve"> It can act as a bridge between consultancy office and workstation user or between consultancy office and its affiliates to notify users and affiliates of information, meetings and upcoming schedules.</w:t>
      </w:r>
    </w:p>
    <w:p w:rsidR="00501EF2" w:rsidRDefault="00501EF2" w:rsidP="00501EF2">
      <w:pPr>
        <w:spacing w:line="360" w:lineRule="auto"/>
        <w:rPr>
          <w:rFonts w:ascii="Verdana" w:hAnsi="Verdana"/>
          <w:sz w:val="23"/>
          <w:szCs w:val="23"/>
        </w:rPr>
      </w:pPr>
      <w:r w:rsidRPr="00501EF2">
        <w:rPr>
          <w:rFonts w:ascii="Verdana" w:hAnsi="Verdana"/>
          <w:sz w:val="23"/>
          <w:szCs w:val="23"/>
        </w:rPr>
        <w:t>W</w:t>
      </w:r>
      <w:r w:rsidR="007D23E8" w:rsidRPr="00501EF2">
        <w:rPr>
          <w:rFonts w:ascii="Verdana" w:hAnsi="Verdana"/>
          <w:sz w:val="23"/>
          <w:szCs w:val="23"/>
        </w:rPr>
        <w:t>e have presented the design and implementation of a Web-based Int</w:t>
      </w:r>
      <w:r w:rsidRPr="00501EF2">
        <w:rPr>
          <w:rFonts w:ascii="Verdana" w:hAnsi="Verdana"/>
          <w:sz w:val="23"/>
          <w:szCs w:val="23"/>
        </w:rPr>
        <w:t>ernet</w:t>
      </w:r>
      <w:r w:rsidR="007D23E8" w:rsidRPr="00501EF2">
        <w:rPr>
          <w:rFonts w:ascii="Verdana" w:hAnsi="Verdana"/>
          <w:sz w:val="23"/>
          <w:szCs w:val="23"/>
        </w:rPr>
        <w:t xml:space="preserve"> mail server management system. We have used and integrated </w:t>
      </w:r>
      <w:r w:rsidRPr="00501EF2">
        <w:rPr>
          <w:rFonts w:ascii="Verdana" w:hAnsi="Verdana"/>
          <w:sz w:val="23"/>
          <w:szCs w:val="23"/>
        </w:rPr>
        <w:t xml:space="preserve">SNMP, POP3 </w:t>
      </w:r>
      <w:r w:rsidR="007D23E8" w:rsidRPr="00501EF2">
        <w:rPr>
          <w:rFonts w:ascii="Verdana" w:hAnsi="Verdana"/>
          <w:sz w:val="23"/>
          <w:szCs w:val="23"/>
        </w:rPr>
        <w:t>and Web technologies in developing our system. Though we have developed a management system for mail service only, our design and implementation architecture is general enough to be applied to manage any Int</w:t>
      </w:r>
      <w:r w:rsidRPr="00501EF2">
        <w:rPr>
          <w:rFonts w:ascii="Verdana" w:hAnsi="Verdana"/>
          <w:sz w:val="23"/>
          <w:szCs w:val="23"/>
        </w:rPr>
        <w:t>er</w:t>
      </w:r>
      <w:r w:rsidR="007D23E8" w:rsidRPr="00501EF2">
        <w:rPr>
          <w:rFonts w:ascii="Verdana" w:hAnsi="Verdana"/>
          <w:sz w:val="23"/>
          <w:szCs w:val="23"/>
        </w:rPr>
        <w:t xml:space="preserve">net application service system within the organization so that the registered user can communicate easily without using Internet we have also provided the facility of attachment by using </w:t>
      </w:r>
      <w:r w:rsidRPr="00501EF2">
        <w:rPr>
          <w:rFonts w:ascii="Verdana" w:hAnsi="Verdana"/>
          <w:sz w:val="23"/>
          <w:szCs w:val="23"/>
        </w:rPr>
        <w:t>C# collections</w:t>
      </w:r>
      <w:r w:rsidR="007D23E8" w:rsidRPr="00501EF2">
        <w:rPr>
          <w:rFonts w:ascii="Verdana" w:hAnsi="Verdana"/>
          <w:sz w:val="23"/>
          <w:szCs w:val="23"/>
        </w:rPr>
        <w:t xml:space="preserve">. In order to secure password of registered user we have used encryption technique which </w:t>
      </w:r>
      <w:r w:rsidRPr="00501EF2">
        <w:rPr>
          <w:rFonts w:ascii="Verdana" w:hAnsi="Verdana"/>
          <w:sz w:val="23"/>
          <w:szCs w:val="23"/>
        </w:rPr>
        <w:t>works</w:t>
      </w:r>
      <w:r w:rsidR="007D23E8" w:rsidRPr="00501EF2">
        <w:rPr>
          <w:rFonts w:ascii="Verdana" w:hAnsi="Verdana"/>
          <w:sz w:val="23"/>
          <w:szCs w:val="23"/>
        </w:rPr>
        <w:t xml:space="preserve"> on MD5 (message digest5) algorithm.  </w:t>
      </w:r>
    </w:p>
    <w:p w:rsidR="007D23E8" w:rsidRPr="00501EF2" w:rsidRDefault="007D23E8" w:rsidP="00501EF2">
      <w:pPr>
        <w:spacing w:line="360" w:lineRule="auto"/>
        <w:rPr>
          <w:rFonts w:ascii="Verdana" w:hAnsi="Verdana"/>
          <w:sz w:val="23"/>
          <w:szCs w:val="23"/>
        </w:rPr>
      </w:pPr>
      <w:r w:rsidRPr="00501EF2">
        <w:rPr>
          <w:rFonts w:ascii="Verdana" w:hAnsi="Verdana"/>
          <w:sz w:val="23"/>
          <w:szCs w:val="23"/>
        </w:rPr>
        <w:t>The SNMP management framework enables developers to create management applications easily and efficiently. Our system has utilized both technologies so that Int</w:t>
      </w:r>
      <w:r w:rsidR="00501EF2" w:rsidRPr="00501EF2">
        <w:rPr>
          <w:rFonts w:ascii="Verdana" w:hAnsi="Verdana"/>
          <w:sz w:val="23"/>
          <w:szCs w:val="23"/>
        </w:rPr>
        <w:t>ernet mailing system</w:t>
      </w:r>
      <w:r w:rsidRPr="00501EF2">
        <w:rPr>
          <w:rFonts w:ascii="Verdana" w:hAnsi="Verdana"/>
          <w:sz w:val="23"/>
          <w:szCs w:val="23"/>
        </w:rPr>
        <w:t xml:space="preserve"> could be highly efficient</w:t>
      </w:r>
    </w:p>
    <w:p w:rsidR="00603292" w:rsidRDefault="00603292" w:rsidP="00603292">
      <w:pPr>
        <w:rPr>
          <w:sz w:val="17"/>
          <w:szCs w:val="28"/>
        </w:rPr>
      </w:pPr>
    </w:p>
    <w:p w:rsidR="00603292" w:rsidRPr="005D2173" w:rsidRDefault="00603292" w:rsidP="00603292">
      <w:pPr>
        <w:tabs>
          <w:tab w:val="left" w:pos="8292"/>
        </w:tabs>
      </w:pPr>
      <w:r>
        <w:tab/>
      </w:r>
    </w:p>
    <w:p w:rsidR="00603292" w:rsidRDefault="00603292" w:rsidP="00603292"/>
    <w:p w:rsidR="00603292" w:rsidRPr="005D2173" w:rsidRDefault="00603292" w:rsidP="00603292"/>
    <w:p w:rsidR="00603292" w:rsidRPr="005D2173" w:rsidRDefault="00603292" w:rsidP="00603292"/>
    <w:p w:rsidR="00603292" w:rsidRPr="005D2173" w:rsidRDefault="00603292" w:rsidP="00603292"/>
    <w:p w:rsidR="00603292" w:rsidRDefault="00603292" w:rsidP="00603292">
      <w:pPr>
        <w:rPr>
          <w:sz w:val="17"/>
          <w:szCs w:val="28"/>
        </w:rPr>
      </w:pPr>
    </w:p>
    <w:p w:rsidR="00603292" w:rsidRPr="005D2173" w:rsidRDefault="00603292" w:rsidP="00603292"/>
    <w:p w:rsidR="00603292" w:rsidRDefault="00603292" w:rsidP="00603292">
      <w:pPr>
        <w:rPr>
          <w:sz w:val="17"/>
          <w:szCs w:val="28"/>
        </w:rPr>
      </w:pPr>
    </w:p>
    <w:p w:rsidR="00603292" w:rsidRDefault="00603292" w:rsidP="00603292">
      <w:pPr>
        <w:rPr>
          <w:sz w:val="17"/>
          <w:szCs w:val="28"/>
        </w:rPr>
      </w:pPr>
    </w:p>
    <w:p w:rsidR="00603292" w:rsidRPr="005D2173" w:rsidRDefault="00603292" w:rsidP="00603292">
      <w:pPr>
        <w:tabs>
          <w:tab w:val="left" w:pos="8292"/>
        </w:tabs>
      </w:pPr>
      <w:r>
        <w:tab/>
      </w:r>
    </w:p>
    <w:p w:rsidR="00603292" w:rsidRDefault="00603292" w:rsidP="00603292">
      <w:pPr>
        <w:rPr>
          <w:sz w:val="17"/>
          <w:szCs w:val="28"/>
        </w:rPr>
      </w:pPr>
    </w:p>
    <w:p w:rsidR="00603292" w:rsidRPr="005D2173" w:rsidRDefault="00603292" w:rsidP="00603292"/>
    <w:p w:rsidR="00603292" w:rsidRDefault="00603292" w:rsidP="00603292">
      <w:pPr>
        <w:rPr>
          <w:sz w:val="17"/>
          <w:szCs w:val="28"/>
        </w:rPr>
      </w:pPr>
    </w:p>
    <w:p w:rsidR="00603292" w:rsidRDefault="00603292" w:rsidP="00603292">
      <w:pPr>
        <w:rPr>
          <w:sz w:val="17"/>
          <w:szCs w:val="28"/>
        </w:rPr>
      </w:pPr>
    </w:p>
    <w:p w:rsidR="00603292" w:rsidRPr="005D2173" w:rsidRDefault="00603292" w:rsidP="00603292">
      <w:pPr>
        <w:tabs>
          <w:tab w:val="left" w:pos="8292"/>
        </w:tabs>
      </w:pPr>
      <w:r>
        <w:tab/>
      </w:r>
    </w:p>
    <w:p w:rsidR="00603292" w:rsidRDefault="00603292" w:rsidP="00603292"/>
    <w:p w:rsidR="00603292" w:rsidRPr="005D2173" w:rsidRDefault="00603292" w:rsidP="00603292"/>
    <w:p w:rsidR="00603292" w:rsidRPr="005D2173" w:rsidRDefault="00603292" w:rsidP="00603292"/>
    <w:p w:rsidR="00603292" w:rsidRPr="005D2173" w:rsidRDefault="00603292" w:rsidP="00603292"/>
    <w:p w:rsidR="00603292" w:rsidRPr="00603292" w:rsidRDefault="00094BFC" w:rsidP="00622315">
      <w:pPr>
        <w:tabs>
          <w:tab w:val="left" w:pos="8292"/>
        </w:tabs>
        <w:ind w:firstLine="720"/>
        <w:jc w:val="center"/>
      </w:pPr>
      <w:r>
        <w:rPr>
          <w:noProof/>
        </w:rPr>
        <w:lastRenderedPageBreak/>
        <w:pict>
          <v:group id="_x0000_s1357" style="position:absolute;left:0;text-align:left;margin-left:-47.65pt;margin-top:-56.45pt;width:547.25pt;height:793.95pt;z-index:-251623424;mso-position-horizontal-relative:margin;mso-position-vertical-relative:margin" coordorigin="480,480" coordsize="10945,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">
            <v:line id="Line 2063" o:spid="_x0000_s1687" style="position:absolute;visibility:visible" from="551,16123" to="551,16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" strokecolor="navy" strokeweight="1.0245mm"/>
            <v:line id="Line 2062" o:spid="_x0000_s1686" style="position:absolute;visibility:visible" from="522,16288" to="71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" strokecolor="navy" strokeweight="1.0245mm"/>
            <v:line id="Line 2061" o:spid="_x0000_s1685" style="position:absolute;visibility:visible" from="480,16157" to="622,16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" strokeweight=".1016mm"/>
            <v:line id="Line 2060" o:spid="_x0000_s1684" style="position:absolute;visibility:visible" from="629,16154" to="62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" strokeweight=".1016mm"/>
            <v:line id="Line 2059" o:spid="_x0000_s1683" style="position:absolute;visibility:visible" from="480,16356" to="62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" strokeweight=".1016mm"/>
            <v:line id="Line 2058" o:spid="_x0000_s1682" style="position:absolute;visibility:visible" from="483,16207" to="483,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" strokeweight=".1016mm"/>
            <v:line id="Line 2057" o:spid="_x0000_s1681" style="position:absolute;visibility:visible" from="480,16209" to="674,1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" strokeweight=".09314mm"/>
            <v:line id="Line 2056" o:spid="_x0000_s1680" style="position:absolute;visibility:visible" from="671,16207" to="671,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" strokeweight=".1016mm"/>
            <v:rect id="Rectangle 2055" o:spid="_x0000_s1679" style="position:absolute;left:668;top:16352;width:48;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" fillcolor="black" stroked="f"/>
            <v:line id="Line 2054" o:spid="_x0000_s1678" style="position:absolute;visibility:visible" from="720,16288" to="96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" strokecolor="navy" strokeweight="1.0245mm"/>
            <v:line id="Line 2053" o:spid="_x0000_s1677" style="position:absolute;visibility:visible" from="720,16356" to="96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" strokeweight=".1016mm"/>
            <v:line id="Line 2052" o:spid="_x0000_s1676" style="position:absolute;visibility:visible" from="965,16288" to="120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" strokecolor="navy" strokeweight="1.0245mm"/>
            <v:line id="Line 2051" o:spid="_x0000_s1675" style="position:absolute;visibility:visible" from="965,16356" to="120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" strokeweight=".1016mm"/>
            <v:line id="Line 2050" o:spid="_x0000_s1674" style="position:absolute;visibility:visible" from="1210,16288" to="145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" strokecolor="navy" strokeweight="1.0245mm"/>
            <v:line id="Line 2049" o:spid="_x0000_s1673" style="position:absolute;visibility:visible" from="1210,16356" to="145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" strokeweight=".1016mm"/>
            <v:line id="Line 2048" o:spid="_x0000_s1672" style="position:absolute;visibility:visible" from="1455,16288" to="169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" strokecolor="navy" strokeweight="1.0245mm"/>
            <v:line id="Line 2047" o:spid="_x0000_s1671" style="position:absolute;visibility:visible" from="1455,16356" to="169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" strokeweight=".1016mm"/>
            <v:line id="Line 2046" o:spid="_x0000_s1670" style="position:absolute;visibility:visible" from="1700,16288" to="194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" strokecolor="navy" strokeweight="1.0245mm"/>
            <v:line id="Line 2045" o:spid="_x0000_s1669" style="position:absolute;visibility:visible" from="1700,16356" to="194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" strokeweight=".1016mm"/>
            <v:line id="Line 2044" o:spid="_x0000_s1668" style="position:absolute;visibility:visible" from="1950,16288" to="219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" strokecolor="navy" strokeweight="1.0245mm"/>
            <v:line id="Line 2043" o:spid="_x0000_s1667" style="position:absolute;visibility:visible" from="1950,16356" to="219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" strokeweight=".1016mm"/>
            <v:line id="Line 2042" o:spid="_x0000_s1666" style="position:absolute;visibility:visible" from="2199,16288" to="244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" strokecolor="navy" strokeweight="1.0245mm"/>
            <v:line id="Line 2041" o:spid="_x0000_s1665" style="position:absolute;visibility:visible" from="2199,16356" to="244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" strokeweight=".1016mm"/>
            <v:line id="Line 2040" o:spid="_x0000_s1664" style="position:absolute;visibility:visible" from="2449,16288" to="269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" strokecolor="navy" strokeweight="1.0245mm"/>
            <v:line id="Line 2039" o:spid="_x0000_s1663" style="position:absolute;visibility:visible" from="2449,16356" to="269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" strokeweight=".1016mm"/>
            <v:line id="Line 2038" o:spid="_x0000_s1662" style="position:absolute;visibility:visible" from="2699,16288" to="2943,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" strokecolor="navy" strokeweight="1.0245mm"/>
            <v:line id="Line 2037" o:spid="_x0000_s1661" style="position:absolute;visibility:visible" from="2699,16356" to="2943,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" strokeweight=".1016mm"/>
            <v:line id="Line 2036" o:spid="_x0000_s1660" style="position:absolute;visibility:visible" from="2949,16288" to="3193,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" strokecolor="navy" strokeweight="1.0245mm"/>
            <v:line id="Line 2035" o:spid="_x0000_s1659" style="position:absolute;visibility:visible" from="2949,16356" to="3193,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" strokeweight=".1016mm"/>
            <v:line id="Line 2034" o:spid="_x0000_s1658" style="position:absolute;visibility:visible" from="3198,16288" to="3443,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" strokecolor="navy" strokeweight="1.0245mm"/>
            <v:line id="Line 2033" o:spid="_x0000_s1657" style="position:absolute;visibility:visible" from="3198,16356" to="3443,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" strokeweight=".1016mm"/>
            <v:line id="Line 2032" o:spid="_x0000_s1656" style="position:absolute;visibility:visible" from="3448,16288" to="3693,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" strokecolor="navy" strokeweight="1.0245mm"/>
            <v:line id="Line 2031" o:spid="_x0000_s1655" style="position:absolute;visibility:visible" from="3448,16356" to="3693,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" strokeweight=".1016mm"/>
            <v:line id="Line 2030" o:spid="_x0000_s1654" style="position:absolute;visibility:visible" from="3697,16288" to="394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" strokecolor="navy" strokeweight="1.0245mm"/>
            <v:line id="Line 2029" o:spid="_x0000_s1653" style="position:absolute;visibility:visible" from="3697,16356" to="394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" strokeweight=".1016mm"/>
            <v:line id="Line 2028" o:spid="_x0000_s1652" style="position:absolute;visibility:visible" from="3947,16288" to="419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" strokecolor="navy" strokeweight="1.0245mm"/>
            <v:line id="Line 2027" o:spid="_x0000_s1651" style="position:absolute;visibility:visible" from="3947,16356" to="419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" strokeweight=".1016mm"/>
            <v:line id="Line 2026" o:spid="_x0000_s1650" style="position:absolute;visibility:visible" from="4197,16288" to="444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" strokecolor="navy" strokeweight="1.0245mm"/>
            <v:line id="Line 2025" o:spid="_x0000_s1649" style="position:absolute;visibility:visible" from="4197,16356" to="444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" strokeweight=".1016mm"/>
            <v:line id="Line 2024" o:spid="_x0000_s1648" style="position:absolute;visibility:visible" from="4447,16288" to="469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" strokecolor="navy" strokeweight="1.0245mm"/>
            <v:line id="Line 2023" o:spid="_x0000_s1647" style="position:absolute;visibility:visible" from="4447,16356" to="469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" strokeweight=".1016mm"/>
            <v:line id="Line 2022" o:spid="_x0000_s1646" style="position:absolute;visibility:visible" from="4696,16288" to="4941,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" strokecolor="navy" strokeweight="1.0245mm"/>
            <v:line id="Line 2021" o:spid="_x0000_s1645" style="position:absolute;visibility:visible" from="4696,16356" to="4941,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" strokeweight=".1016mm"/>
            <v:line id="Line 2020" o:spid="_x0000_s1644" style="position:absolute;visibility:visible" from="4946,16288" to="5191,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" strokecolor="navy" strokeweight="1.0245mm"/>
            <v:line id="Line 2019" o:spid="_x0000_s1643" style="position:absolute;visibility:visible" from="4946,16356" to="5191,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" strokeweight=".1016mm"/>
            <v:line id="Line 2018" o:spid="_x0000_s1642" style="position:absolute;visibility:visible" from="5196,16288" to="544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" strokecolor="navy" strokeweight="1.0245mm"/>
            <v:line id="Line 2017" o:spid="_x0000_s1641" style="position:absolute;visibility:visible" from="5196,16356" to="544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" strokeweight=".1016mm"/>
            <v:line id="Line 2016" o:spid="_x0000_s1640" style="position:absolute;visibility:visible" from="5446,16288" to="569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" strokecolor="navy" strokeweight="1.0245mm"/>
            <v:line id="Line 2015" o:spid="_x0000_s1639" style="position:absolute;visibility:visible" from="5446,16356" to="569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" strokeweight=".1016mm"/>
            <v:line id="Line 2014" o:spid="_x0000_s1638" style="position:absolute;visibility:visible" from="5695,16288" to="594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" strokecolor="navy" strokeweight="1.0245mm"/>
            <v:line id="Line 2013" o:spid="_x0000_s1637" style="position:absolute;visibility:visible" from="5695,16356" to="594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" strokeweight=".1016mm"/>
            <v:line id="Line 2012" o:spid="_x0000_s1636" style="position:absolute;visibility:visible" from="5945,16288" to="619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" strokecolor="navy" strokeweight="1.0245mm"/>
            <v:line id="Line 2011" o:spid="_x0000_s1635" style="position:absolute;visibility:visible" from="5945,16356" to="619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" strokeweight=".1016mm"/>
            <v:line id="Line 2010" o:spid="_x0000_s1634" style="position:absolute;visibility:visible" from="6194,16288" to="6439,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" strokecolor="navy" strokeweight="1.0245mm"/>
            <v:line id="Line 2009" o:spid="_x0000_s1633" style="position:absolute;visibility:visible" from="6194,16356" to="6439,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" strokeweight=".1016mm"/>
            <v:line id="Line 2008" o:spid="_x0000_s1632" style="position:absolute;visibility:visible" from="6444,16288" to="6689,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" strokecolor="navy" strokeweight="1.0245mm"/>
            <v:line id="Line 2007" o:spid="_x0000_s1631" style="position:absolute;visibility:visible" from="6444,16356" to="6689,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" strokeweight=".1016mm"/>
            <v:line id="Line 2006" o:spid="_x0000_s1630" style="position:absolute;visibility:visible" from="6694,16288" to="6939,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" strokecolor="navy" strokeweight="1.0245mm"/>
            <v:line id="Line 2005" o:spid="_x0000_s1629" style="position:absolute;visibility:visible" from="6694,16356" to="6939,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" strokeweight=".1016mm"/>
            <v:line id="Line 2004" o:spid="_x0000_s1628" style="position:absolute;visibility:visible" from="6944,16288" to="7188,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" strokecolor="navy" strokeweight="1.0245mm"/>
            <v:line id="Line 2003" o:spid="_x0000_s1627" style="position:absolute;visibility:visible" from="6944,16356" to="7188,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" strokeweight=".1016mm"/>
            <v:line id="Line 2002" o:spid="_x0000_s1626" style="position:absolute;visibility:visible" from="7193,16288" to="7438,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" strokecolor="navy" strokeweight="1.0245mm"/>
            <v:line id="Line 2001" o:spid="_x0000_s1625" style="position:absolute;visibility:visible" from="7193,16356" to="7438,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" strokeweight=".1016mm"/>
            <v:line id="Line 2000" o:spid="_x0000_s1624" style="position:absolute;visibility:visible" from="7443,16288" to="7688,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" strokecolor="navy" strokeweight="1.0245mm"/>
            <v:line id="Line 1999" o:spid="_x0000_s1623" style="position:absolute;visibility:visible" from="7443,16356" to="7688,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" strokeweight=".1016mm"/>
            <v:line id="Line 1998" o:spid="_x0000_s1622" style="position:absolute;visibility:visible" from="7693,16288" to="7937,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" strokecolor="navy" strokeweight="1.0245mm"/>
            <v:line id="Line 1997" o:spid="_x0000_s1621" style="position:absolute;visibility:visible" from="7693,16356" to="7937,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" strokeweight=".1016mm"/>
            <v:line id="Line 1996" o:spid="_x0000_s1620" style="position:absolute;visibility:visible" from="7943,16288" to="8187,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" strokecolor="navy" strokeweight="1.0245mm"/>
            <v:line id="Line 1995" o:spid="_x0000_s1619" style="position:absolute;visibility:visible" from="7943,16356" to="8187,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" strokeweight=".1016mm"/>
            <v:line id="Line 1994" o:spid="_x0000_s1618" style="position:absolute;visibility:visible" from="8192,16288" to="8437,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" strokecolor="navy" strokeweight="1.0245mm"/>
            <v:line id="Line 1993" o:spid="_x0000_s1617" style="position:absolute;visibility:visible" from="8192,16356" to="8437,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" strokeweight=".1016mm"/>
            <v:line id="Line 1992" o:spid="_x0000_s1616" style="position:absolute;visibility:visible" from="8442,16288" to="8687,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" strokecolor="navy" strokeweight="1.0245mm"/>
            <v:line id="Line 1991" o:spid="_x0000_s1615" style="position:absolute;visibility:visible" from="8442,16356" to="8687,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" strokeweight=".1016mm"/>
            <v:line id="Line 1990" o:spid="_x0000_s1614" style="position:absolute;visibility:visible" from="8692,16288" to="8936,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" strokecolor="navy" strokeweight="1.0245mm"/>
            <v:line id="Line 1989" o:spid="_x0000_s1613" style="position:absolute;visibility:visible" from="8692,16356" to="8936,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" strokeweight=".1016mm"/>
            <v:line id="Line 1988" o:spid="_x0000_s1612" style="position:absolute;visibility:visible" from="8941,16288" to="9186,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" strokecolor="navy" strokeweight="1.0245mm"/>
            <v:line id="Line 1987" o:spid="_x0000_s1611" style="position:absolute;visibility:visible" from="8941,16356" to="9186,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" strokeweight=".1016mm"/>
            <v:line id="Line 1986" o:spid="_x0000_s1610" style="position:absolute;visibility:visible" from="9191,16288" to="9436,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" strokecolor="navy" strokeweight="1.0245mm"/>
            <v:line id="Line 1985" o:spid="_x0000_s1609" style="position:absolute;visibility:visible" from="9191,16356" to="9436,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" strokeweight=".1016mm"/>
            <v:line id="Line 1984" o:spid="_x0000_s1608" style="position:absolute;visibility:visible" from="9441,16288" to="968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" strokecolor="navy" strokeweight="1.0245mm"/>
            <v:line id="Line 1983" o:spid="_x0000_s1607" style="position:absolute;visibility:visible" from="9441,16356" to="968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" strokeweight=".1016mm"/>
            <v:line id="Line 1982" o:spid="_x0000_s1606" style="position:absolute;visibility:visible" from="9691,16288" to="993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" strokecolor="navy" strokeweight="1.0245mm"/>
            <v:line id="Line 1981" o:spid="_x0000_s1605" style="position:absolute;visibility:visible" from="9691,16356" to="993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" strokeweight=".1016mm"/>
            <v:line id="Line 1980" o:spid="_x0000_s1604" style="position:absolute;visibility:visible" from="9940,16288" to="1018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" strokecolor="navy" strokeweight="1.0245mm"/>
            <v:line id="Line 1979" o:spid="_x0000_s1603" style="position:absolute;visibility:visible" from="9940,16356" to="1018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" strokeweight=".1016mm"/>
            <v:line id="Line 1978" o:spid="_x0000_s1602" style="position:absolute;visibility:visible" from="10190,16288" to="1043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" strokecolor="navy" strokeweight="1.0245mm"/>
            <v:line id="Line 1977" o:spid="_x0000_s1601" style="position:absolute;visibility:visible" from="10190,16356" to="10435,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" strokeweight=".1016mm"/>
            <v:line id="Line 1976" o:spid="_x0000_s1600" style="position:absolute;visibility:visible" from="10440,16288" to="1068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" strokecolor="navy" strokeweight="1.0245mm"/>
            <v:line id="Line 1975" o:spid="_x0000_s1599" style="position:absolute;visibility:visible" from="10440,16356" to="1068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" strokeweight=".1016mm"/>
            <v:line id="Line 1974" o:spid="_x0000_s1598" style="position:absolute;visibility:visible" from="10689,16288" to="1093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" strokecolor="navy" strokeweight="1.0245mm"/>
            <v:line id="Line 1973" o:spid="_x0000_s1597" style="position:absolute;visibility:visible" from="10689,16356" to="1093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" strokeweight=".1016mm"/>
            <v:line id="Line 1972" o:spid="_x0000_s1596" style="position:absolute;visibility:visible" from="10939,16288" to="11184,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" strokecolor="navy" strokeweight="1.0245mm"/>
            <v:line id="Line 1971" o:spid="_x0000_s1595" style="position:absolute;visibility:visible" from="10939,16356" to="1118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" strokeweight=".1016mm"/>
            <v:line id="Line 1970" o:spid="_x0000_s1594" style="position:absolute;visibility:visible" from="11189,16288" to="1138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" strokecolor="navy" strokeweight="1.0245mm"/>
            <v:line id="Line 1969" o:spid="_x0000_s1593" style="position:absolute;visibility:visible" from="11353,16123" to="11353,16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" strokecolor="navy" strokeweight="2.88pt"/>
            <v:rect id="Rectangle 1968" o:spid="_x0000_s1592" style="position:absolute;left:11188;top:16352;width:37;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" fillcolor="black" stroked="f"/>
            <v:line id="Line 1967" o:spid="_x0000_s1591" style="position:absolute;visibility:visible" from="11223,16217" to="11223,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" strokeweight=".1016mm"/>
            <v:line id="Line 1966" o:spid="_x0000_s1590" style="position:absolute;visibility:visible" from="11220,16209" to="11424,1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" strokeweight=".09314mm"/>
            <v:line id="Line 1965" o:spid="_x0000_s1589" style="position:absolute;visibility:visible" from="11421,16217" to="11421,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" strokeweight=".1016mm"/>
            <v:line id="Line 1964" o:spid="_x0000_s1588" style="position:absolute;visibility:visible" from="11272,16356" to="1142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" strokeweight=".1016mm"/>
            <v:line id="Line 1963" o:spid="_x0000_s1587" style="position:absolute;visibility:visible" from="11275,16165" to="11275,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" strokeweight=".09314mm"/>
            <v:line id="Line 1962" o:spid="_x0000_s1586" style="position:absolute;visibility:visible" from="11272,16168" to="11424,1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" strokeweight=".09314mm"/>
            <v:line id="Line 1961" o:spid="_x0000_s1585" style="position:absolute;visibility:visible" from="522,551" to="71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" strokecolor="navy" strokeweight="1.0245mm"/>
            <v:line id="Line 1960" o:spid="_x0000_s1584" style="position:absolute;visibility:visible" from="551,522" to="55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" strokecolor="navy" strokeweight="1.0245mm"/>
            <v:rect id="Rectangle 1959" o:spid="_x0000_s1583" style="position:absolute;left:678;top:480;width:37;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" fillcolor="black" stroked="f"/>
            <v:line id="Line 1958" o:spid="_x0000_s1582" style="position:absolute;visibility:visible" from="681,480" to="68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" strokeweight=".09314mm"/>
            <v:line id="Line 1957" o:spid="_x0000_s1581" style="position:absolute;visibility:visible" from="480,629" to="684,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" strokeweight=".09314mm"/>
            <v:line id="Line 1956" o:spid="_x0000_s1580" style="position:absolute;visibility:visible" from="483,480" to="48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" strokeweight=".1016mm"/>
            <v:line id="Line 1955" o:spid="_x0000_s1579" style="position:absolute;visibility:visible" from="480,483" to="63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" strokeweight=".1016mm"/>
            <v:line id="Line 1954" o:spid="_x0000_s1578" style="position:absolute;visibility:visible" from="629,480" to="629,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" strokeweight=".1016mm"/>
            <v:line id="Line 1953" o:spid="_x0000_s1577" style="position:absolute;visibility:visible" from="480,671" to="632,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" strokeweight=".09314mm"/>
            <v:line id="Line 1952" o:spid="_x0000_s1576" style="position:absolute;visibility:visible" from="720,551" to="96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" strokecolor="navy" strokeweight="1.0245mm"/>
            <v:line id="Line 1951" o:spid="_x0000_s1575" style="position:absolute;visibility:visible" from="720,483" to="96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" strokeweight=".1016mm"/>
            <v:line id="Line 1950" o:spid="_x0000_s1574" style="position:absolute;visibility:visible" from="965,551" to="120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" strokecolor="navy" strokeweight="1.0245mm"/>
            <v:line id="Line 1949" o:spid="_x0000_s1573" style="position:absolute;visibility:visible" from="965,483" to="120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" strokeweight=".1016mm"/>
            <v:line id="Line 1948" o:spid="_x0000_s1572" style="position:absolute;visibility:visible" from="1210,551" to="145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" strokecolor="navy" strokeweight="1.0245mm"/>
            <v:line id="Line 1947" o:spid="_x0000_s1571" style="position:absolute;visibility:visible" from="1210,483" to="145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" strokeweight=".1016mm"/>
            <v:line id="Line 1946" o:spid="_x0000_s1570" style="position:absolute;visibility:visible" from="1455,551" to="169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" strokecolor="navy" strokeweight="1.0245mm"/>
            <v:line id="Line 1945" o:spid="_x0000_s1569" style="position:absolute;visibility:visible" from="1455,483" to="169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" strokeweight=".1016mm"/>
            <v:line id="Line 1944" o:spid="_x0000_s1568" style="position:absolute;visibility:visible" from="1700,551" to="194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" strokecolor="navy" strokeweight="1.0245mm"/>
            <v:line id="Line 1943" o:spid="_x0000_s1567" style="position:absolute;visibility:visible" from="1700,483" to="194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" strokeweight=".1016mm"/>
            <v:line id="Line 1942" o:spid="_x0000_s1566" style="position:absolute;visibility:visible" from="1950,551" to="219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" strokecolor="navy" strokeweight="1.0245mm"/>
            <v:line id="Line 1941" o:spid="_x0000_s1565" style="position:absolute;visibility:visible" from="1950,483" to="219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" strokeweight=".1016mm"/>
            <v:line id="Line 1940" o:spid="_x0000_s1564" style="position:absolute;visibility:visible" from="2199,551" to="244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" strokecolor="navy" strokeweight="1.0245mm"/>
            <v:line id="Line 1939" o:spid="_x0000_s1563" style="position:absolute;visibility:visible" from="2199,483" to="244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" strokeweight=".1016mm"/>
            <v:line id="Line 1938" o:spid="_x0000_s1562" style="position:absolute;visibility:visible" from="2449,551" to="269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" strokecolor="navy" strokeweight="1.0245mm"/>
            <v:line id="Line 1937" o:spid="_x0000_s1561" style="position:absolute;visibility:visible" from="2449,483" to="269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" strokeweight=".1016mm"/>
            <v:line id="Line 1936" o:spid="_x0000_s1560" style="position:absolute;visibility:visible" from="2699,551" to="294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" strokecolor="navy" strokeweight="1.0245mm"/>
            <v:line id="Line 1935" o:spid="_x0000_s1559" style="position:absolute;visibility:visible" from="2699,483" to="294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" strokeweight=".1016mm"/>
            <v:line id="Line 1934" o:spid="_x0000_s1558" style="position:absolute;visibility:visible" from="2949,551" to="319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" strokecolor="navy" strokeweight="1.0245mm"/>
            <v:line id="Line 1933" o:spid="_x0000_s1557" style="position:absolute;visibility:visible" from="2949,483" to="319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" strokeweight=".1016mm"/>
            <v:line id="Line 1932" o:spid="_x0000_s1556" style="position:absolute;visibility:visible" from="3198,551" to="344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" strokecolor="navy" strokeweight="1.0245mm"/>
            <v:line id="Line 1931" o:spid="_x0000_s1555" style="position:absolute;visibility:visible" from="3198,483" to="344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" strokeweight=".1016mm"/>
            <v:line id="Line 1930" o:spid="_x0000_s1554" style="position:absolute;visibility:visible" from="3448,551" to="369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" strokecolor="navy" strokeweight="1.0245mm"/>
            <v:line id="Line 1929" o:spid="_x0000_s1553" style="position:absolute;visibility:visible" from="3448,483" to="369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" strokeweight=".1016mm"/>
            <v:line id="Line 1928" o:spid="_x0000_s1552" style="position:absolute;visibility:visible" from="3697,551" to="394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" strokecolor="navy" strokeweight="1.0245mm"/>
            <v:line id="Line 1927" o:spid="_x0000_s1551" style="position:absolute;visibility:visible" from="3697,483" to="394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" strokeweight=".1016mm"/>
            <v:line id="Line 1926" o:spid="_x0000_s1550" style="position:absolute;visibility:visible" from="3947,551" to="419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" strokecolor="navy" strokeweight="1.0245mm"/>
            <v:line id="Line 1925" o:spid="_x0000_s1549" style="position:absolute;visibility:visible" from="3947,483" to="419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" strokeweight=".1016mm"/>
            <v:line id="Line 1924" o:spid="_x0000_s1548" style="position:absolute;visibility:visible" from="4197,551" to="444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" strokecolor="navy" strokeweight="1.0245mm"/>
            <v:line id="Line 1923" o:spid="_x0000_s1547" style="position:absolute;visibility:visible" from="4197,483" to="444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" strokeweight=".1016mm"/>
            <v:line id="Line 1922" o:spid="_x0000_s1546" style="position:absolute;visibility:visible" from="4447,551" to="469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" strokecolor="navy" strokeweight="1.0245mm"/>
            <v:line id="Line 1921" o:spid="_x0000_s1545" style="position:absolute;visibility:visible" from="4447,483" to="469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" strokeweight=".1016mm"/>
            <v:line id="Line 1920" o:spid="_x0000_s1544" style="position:absolute;visibility:visible" from="4696,551" to="494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" strokecolor="navy" strokeweight="1.0245mm"/>
            <v:line id="Line 1919" o:spid="_x0000_s1543" style="position:absolute;visibility:visible" from="4696,483" to="494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" strokeweight=".1016mm"/>
            <v:line id="Line 1918" o:spid="_x0000_s1542" style="position:absolute;visibility:visible" from="4946,551" to="519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" strokecolor="navy" strokeweight="1.0245mm"/>
            <v:line id="Line 1917" o:spid="_x0000_s1541" style="position:absolute;visibility:visible" from="4946,483" to="519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" strokeweight=".1016mm"/>
            <v:line id="Line 1916" o:spid="_x0000_s1540" style="position:absolute;visibility:visible" from="5196,551" to="544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" strokecolor="navy" strokeweight="1.0245mm"/>
            <v:line id="Line 1915" o:spid="_x0000_s1539" style="position:absolute;visibility:visible" from="5196,483" to="544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" strokeweight=".1016mm"/>
            <v:line id="Line 1914" o:spid="_x0000_s1538" style="position:absolute;visibility:visible" from="5446,551" to="569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" strokecolor="navy" strokeweight="1.0245mm"/>
            <v:line id="Line 1913" o:spid="_x0000_s1537" style="position:absolute;visibility:visible" from="5446,483" to="569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" strokeweight=".1016mm"/>
            <v:line id="Line 1912" o:spid="_x0000_s1536" style="position:absolute;visibility:visible" from="5695,551" to="594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" strokecolor="navy" strokeweight="1.0245mm"/>
            <v:line id="Line 1911" o:spid="_x0000_s1535" style="position:absolute;visibility:visible" from="5695,483" to="594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" strokeweight=".1016mm"/>
            <v:line id="Line 1910" o:spid="_x0000_s1534" style="position:absolute;visibility:visible" from="5945,551" to="619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" strokecolor="navy" strokeweight="1.0245mm"/>
            <v:line id="Line 1909" o:spid="_x0000_s1533" style="position:absolute;visibility:visible" from="5945,483" to="619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" strokeweight=".1016mm"/>
            <v:line id="Line 1908" o:spid="_x0000_s1532" style="position:absolute;visibility:visible" from="6194,551" to="643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" strokecolor="navy" strokeweight="1.0245mm"/>
            <v:line id="Line 1907" o:spid="_x0000_s1531" style="position:absolute;visibility:visible" from="6194,483" to="643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" strokeweight=".1016mm"/>
            <v:line id="Line 1906" o:spid="_x0000_s1530" style="position:absolute;visibility:visible" from="6444,551" to="668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" strokecolor="navy" strokeweight="1.0245mm"/>
            <v:line id="Line 1905" o:spid="_x0000_s1529" style="position:absolute;visibility:visible" from="6444,483" to="668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" strokeweight=".1016mm"/>
            <v:line id="Line 1904" o:spid="_x0000_s1528" style="position:absolute;visibility:visible" from="6694,551" to="693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" strokecolor="navy" strokeweight="1.0245mm"/>
            <v:line id="Line 1903" o:spid="_x0000_s1527" style="position:absolute;visibility:visible" from="6694,483" to="693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" strokeweight=".1016mm"/>
            <v:line id="Line 1902" o:spid="_x0000_s1526" style="position:absolute;visibility:visible" from="6944,551" to="718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" strokecolor="navy" strokeweight="1.0245mm"/>
            <v:line id="Line 1901" o:spid="_x0000_s1525" style="position:absolute;visibility:visible" from="6944,483" to="718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" strokeweight=".1016mm"/>
            <v:line id="Line 1900" o:spid="_x0000_s1524" style="position:absolute;visibility:visible" from="7193,551" to="743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" strokecolor="navy" strokeweight="1.0245mm"/>
            <v:line id="Line 1899" o:spid="_x0000_s1523" style="position:absolute;visibility:visible" from="7193,483" to="743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" strokeweight=".1016mm"/>
            <v:line id="Line 1898" o:spid="_x0000_s1522" style="position:absolute;visibility:visible" from="7443,551" to="768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" strokecolor="navy" strokeweight="1.0245mm"/>
            <v:line id="Line 1897" o:spid="_x0000_s1521" style="position:absolute;visibility:visible" from="7443,483" to="768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" strokeweight=".1016mm"/>
            <v:line id="Line 1896" o:spid="_x0000_s1520" style="position:absolute;visibility:visible" from="7693,551" to="793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" strokecolor="navy" strokeweight="1.0245mm"/>
            <v:line id="Line 1895" o:spid="_x0000_s1519" style="position:absolute;visibility:visible" from="7693,483" to="793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" strokeweight=".1016mm"/>
            <v:line id="Line 1894" o:spid="_x0000_s1518" style="position:absolute;visibility:visible" from="7943,551" to="818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" strokecolor="navy" strokeweight="1.0245mm"/>
            <v:line id="Line 1893" o:spid="_x0000_s1517" style="position:absolute;visibility:visible" from="7943,483" to="818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" strokeweight=".1016mm"/>
            <v:line id="Line 1892" o:spid="_x0000_s1516" style="position:absolute;visibility:visible" from="8192,551" to="843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" strokecolor="navy" strokeweight="1.0245mm"/>
            <v:line id="Line 1891" o:spid="_x0000_s1515" style="position:absolute;visibility:visible" from="8192,483" to="843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" strokeweight=".1016mm"/>
            <v:line id="Line 1890" o:spid="_x0000_s1514" style="position:absolute;visibility:visible" from="8442,551" to="868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" strokecolor="navy" strokeweight="1.0245mm"/>
            <v:line id="Line 1889" o:spid="_x0000_s1513" style="position:absolute;visibility:visible" from="8442,483" to="868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" strokeweight=".1016mm"/>
            <v:line id="Line 1888" o:spid="_x0000_s1512" style="position:absolute;visibility:visible" from="8692,551" to="893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" strokecolor="navy" strokeweight="1.0245mm"/>
            <v:line id="Line 1887" o:spid="_x0000_s1511" style="position:absolute;visibility:visible" from="8692,483" to="893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" strokeweight=".1016mm"/>
            <v:line id="Line 1886" o:spid="_x0000_s1510" style="position:absolute;visibility:visible" from="8941,551" to="918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" strokecolor="navy" strokeweight="1.0245mm"/>
            <v:line id="Line 1885" o:spid="_x0000_s1509" style="position:absolute;visibility:visible" from="8941,483" to="91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" strokeweight=".1016mm"/>
            <v:line id="Line 1884" o:spid="_x0000_s1508" style="position:absolute;visibility:visible" from="9191,551" to="943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" strokecolor="navy" strokeweight="1.0245mm"/>
            <v:line id="Line 1883" o:spid="_x0000_s1507" style="position:absolute;visibility:visible" from="9191,483" to="943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" strokeweight=".1016mm"/>
            <v:line id="Line 1882" o:spid="_x0000_s1506" style="position:absolute;visibility:visible" from="9441,551" to="968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" strokecolor="navy" strokeweight="1.0245mm"/>
            <v:line id="Line 1881" o:spid="_x0000_s1505" style="position:absolute;visibility:visible" from="9441,483" to="968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" strokeweight=".1016mm"/>
            <v:line id="Line 1880" o:spid="_x0000_s1504" style="position:absolute;visibility:visible" from="9691,551" to="993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" strokecolor="navy" strokeweight="1.0245mm"/>
            <v:line id="Line 1879" o:spid="_x0000_s1503" style="position:absolute;visibility:visible" from="9691,483" to="993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" strokeweight=".1016mm"/>
            <v:line id="Line 1878" o:spid="_x0000_s1502" style="position:absolute;visibility:visible" from="9940,551" to="1018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" strokecolor="navy" strokeweight="1.0245mm"/>
            <v:line id="Line 1877" o:spid="_x0000_s1501" style="position:absolute;visibility:visible" from="9940,483" to="1018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" strokeweight=".1016mm"/>
            <v:line id="Line 1876" o:spid="_x0000_s1500" style="position:absolute;visibility:visible" from="10190,551" to="1043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" strokecolor="navy" strokeweight="1.0245mm"/>
            <v:line id="Line 1875" o:spid="_x0000_s1499" style="position:absolute;visibility:visible" from="10190,483" to="1043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" strokeweight=".1016mm"/>
            <v:line id="Line 1874" o:spid="_x0000_s1498" style="position:absolute;visibility:visible" from="10440,551" to="1068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" strokecolor="navy" strokeweight="1.0245mm"/>
            <v:line id="Line 1873" o:spid="_x0000_s1497" style="position:absolute;visibility:visible" from="10440,483" to="1068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" strokeweight=".1016mm"/>
            <v:line id="Line 1872" o:spid="_x0000_s1496" style="position:absolute;visibility:visible" from="10689,551" to="1093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" strokecolor="navy" strokeweight="1.0245mm"/>
            <v:line id="Line 1871" o:spid="_x0000_s1495" style="position:absolute;visibility:visible" from="10689,483" to="1093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" strokeweight=".1016mm"/>
            <v:line id="Line 1870" o:spid="_x0000_s1494" style="position:absolute;visibility:visible" from="10939,551" to="1118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" strokecolor="navy" strokeweight="1.0245mm"/>
            <v:line id="Line 1869" o:spid="_x0000_s1493" style="position:absolute;visibility:visible" from="10939,483" to="1118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" strokeweight=".1016mm"/>
            <v:line id="Line 1868" o:spid="_x0000_s1492" style="position:absolute;visibility:visible" from="11353,522" to="1135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" strokecolor="navy" strokeweight="2.88pt"/>
            <v:line id="Line 1867" o:spid="_x0000_s1491" style="position:absolute;visibility:visible" from="11189,551" to="1138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" strokecolor="navy" strokeweight="1.0245mm"/>
            <v:line id="Line 1866" o:spid="_x0000_s1490" style="position:absolute;visibility:visible" from="11283,681" to="1142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" strokeweight=".1016mm"/>
            <v:line id="Line 1865" o:spid="_x0000_s1489" style="position:absolute;visibility:visible" from="11275,480" to="11275,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" strokeweight=".09314mm"/>
            <v:line id="Line 1864" o:spid="_x0000_s1488" style="position:absolute;visibility:visible" from="11283,483" to="1142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" strokeweight=".1016mm"/>
            <v:line id="Line 1863" o:spid="_x0000_s1487" style="position:absolute;visibility:visible" from="11421,480" to="1142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" strokeweight=".1016mm"/>
            <v:line id="Line 1862" o:spid="_x0000_s1486" style="position:absolute;visibility:visible" from="11231,629" to="11424,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" strokeweight=".09314mm"/>
            <v:line id="Line 1861" o:spid="_x0000_s1485" style="position:absolute;visibility:visible" from="11233,480" to="1123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" strokeweight=".09314mm"/>
            <v:rect id="Rectangle 1860" o:spid="_x0000_s1484" style="position:absolute;left:11188;top:480;width:48;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" fillcolor="black" stroked="f"/>
            <v:line id="Line 1859" o:spid="_x0000_s1483" style="position:absolute;visibility:visible" from="11353,720" to="113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" strokecolor="navy" strokeweight="2.88pt"/>
            <v:line id="Line 1858" o:spid="_x0000_s1482" style="position:absolute;visibility:visible" from="11353,965" to="11353,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" strokecolor="navy" strokeweight="2.88pt"/>
            <v:line id="Line 1857" o:spid="_x0000_s1481" style="position:absolute;visibility:visible" from="11353,1210" to="11353,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" strokecolor="navy" strokeweight="2.88pt"/>
            <v:line id="Line 1856" o:spid="_x0000_s1480" style="position:absolute;visibility:visible" from="11353,1455" to="11353,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" strokecolor="navy" strokeweight="2.88pt"/>
            <v:line id="Line 1855" o:spid="_x0000_s1479" style="position:absolute;visibility:visible" from="11353,1700" to="11353,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" strokecolor="navy" strokeweight="2.88pt"/>
            <v:line id="Line 1854" o:spid="_x0000_s1478" style="position:absolute;visibility:visible" from="11353,1944" to="11353,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" strokecolor="navy" strokeweight="2.88pt"/>
            <v:line id="Line 1853" o:spid="_x0000_s1477" style="position:absolute;visibility:visible" from="11353,2189" to="11353,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" strokecolor="navy" strokeweight="2.88pt"/>
            <v:line id="Line 1852" o:spid="_x0000_s1476" style="position:absolute;visibility:visible" from="11353,2434" to="11353,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" strokecolor="navy" strokeweight="2.88pt"/>
            <v:line id="Line 1851" o:spid="_x0000_s1475" style="position:absolute;visibility:visible" from="11353,2679" to="11353,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" strokecolor="navy" strokeweight="2.88pt"/>
            <v:line id="Line 1850" o:spid="_x0000_s1474" style="position:absolute;visibility:visible" from="11353,2924" to="11353,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" strokecolor="navy" strokeweight="2.88pt"/>
            <v:line id="Line 1849" o:spid="_x0000_s1473" style="position:absolute;visibility:visible" from="11353,3169" to="11353,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" strokecolor="navy" strokeweight="2.88pt"/>
            <v:line id="Line 1848" o:spid="_x0000_s1472" style="position:absolute;visibility:visible" from="11353,3414" to="11353,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" strokecolor="navy" strokeweight="2.88pt"/>
            <v:line id="Line 1847" o:spid="_x0000_s1471" style="position:absolute;visibility:visible" from="11353,3659" to="11353,3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" strokecolor="navy" strokeweight="2.88pt"/>
            <v:line id="Line 1846" o:spid="_x0000_s1470" style="position:absolute;visibility:visible" from="11353,3903" to="11353,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" strokecolor="navy" strokeweight="2.88pt"/>
            <v:line id="Line 1845" o:spid="_x0000_s1469" style="position:absolute;visibility:visible" from="11353,4149" to="11353,4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" strokecolor="navy" strokeweight="2.88pt"/>
            <v:line id="Line 1844" o:spid="_x0000_s1468" style="position:absolute;visibility:visible" from="11353,4393" to="11353,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" strokecolor="navy" strokeweight="2.88pt"/>
            <v:line id="Line 1843" o:spid="_x0000_s1467" style="position:absolute;visibility:visible" from="11353,4638" to="11353,4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" strokecolor="navy" strokeweight="2.88pt"/>
            <v:line id="Line 1842" o:spid="_x0000_s1466" style="position:absolute;visibility:visible" from="11353,4888" to="11353,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" strokecolor="navy" strokeweight="2.88pt"/>
            <v:line id="Line 1841" o:spid="_x0000_s1465" style="position:absolute;visibility:visible" from="11353,5137" to="11353,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" strokecolor="navy" strokeweight="2.88pt"/>
            <v:line id="Line 1840" o:spid="_x0000_s1464" style="position:absolute;visibility:visible" from="11353,5387" to="11353,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" strokecolor="navy" strokeweight="2.88pt"/>
            <v:line id="Line 1839" o:spid="_x0000_s1463" style="position:absolute;visibility:visible" from="11353,5637" to="11353,5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" strokecolor="navy" strokeweight="2.88pt"/>
            <v:line id="Line 1838" o:spid="_x0000_s1462" style="position:absolute;visibility:visible" from="11353,5887" to="11353,6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" strokecolor="navy" strokeweight="2.88pt"/>
            <v:line id="Line 1837" o:spid="_x0000_s1461" style="position:absolute;visibility:visible" from="11353,6136" to="11353,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" strokecolor="navy" strokeweight="2.88pt"/>
            <v:line id="Line 1836" o:spid="_x0000_s1460" style="position:absolute;visibility:visible" from="11353,6386" to="11353,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" strokecolor="navy" strokeweight="2.88pt"/>
            <v:line id="Line 1835" o:spid="_x0000_s1459" style="position:absolute;visibility:visible" from="11353,6636" to="11353,6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" strokecolor="navy" strokeweight="2.88pt"/>
            <v:line id="Line 1834" o:spid="_x0000_s1458" style="position:absolute;visibility:visible" from="11353,6885" to="11353,7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" strokecolor="navy" strokeweight="2.88pt"/>
            <v:line id="Line 1833" o:spid="_x0000_s1457" style="position:absolute;visibility:visible" from="11353,7135" to="11353,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" strokecolor="navy" strokeweight="2.88pt"/>
            <v:line id="Line 1832" o:spid="_x0000_s1456" style="position:absolute;visibility:visible" from="11353,7385" to="11353,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" strokecolor="navy" strokeweight="2.88pt"/>
            <v:line id="Line 1831" o:spid="_x0000_s1455" style="position:absolute;visibility:visible" from="11353,7634" to="11353,7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" strokecolor="navy" strokeweight="2.88pt"/>
            <v:line id="Line 1830" o:spid="_x0000_s1454" style="position:absolute;visibility:visible" from="11353,7884" to="11353,8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" strokecolor="navy" strokeweight="2.88pt"/>
            <v:line id="Line 1829" o:spid="_x0000_s1453" style="position:absolute;visibility:visible" from="11353,8134" to="11353,8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" strokecolor="navy" strokeweight="2.88pt"/>
            <v:line id="Line 1828" o:spid="_x0000_s1452" style="position:absolute;visibility:visible" from="11353,8383" to="11353,8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" strokecolor="navy" strokeweight="2.88pt"/>
            <v:line id="Line 1827" o:spid="_x0000_s1451" style="position:absolute;visibility:visible" from="11353,8633" to="11353,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" strokecolor="navy" strokeweight="2.88pt"/>
            <v:line id="Line 1826" o:spid="_x0000_s1450" style="position:absolute;visibility:visible" from="11353,8882" to="11353,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" strokecolor="navy" strokeweight="2.88pt"/>
            <v:line id="Line 1825" o:spid="_x0000_s1449" style="position:absolute;visibility:visible" from="11353,9132" to="11353,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" strokecolor="navy" strokeweight="2.88pt"/>
            <v:line id="Line 1824" o:spid="_x0000_s1448" style="position:absolute;visibility:visible" from="11353,9382" to="11353,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" strokecolor="navy" strokeweight="2.88pt"/>
            <v:line id="Line 1823" o:spid="_x0000_s1447" style="position:absolute;visibility:visible" from="11353,9632" to="11353,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" strokecolor="navy" strokeweight="2.88pt"/>
            <v:line id="Line 1822" o:spid="_x0000_s1446" style="position:absolute;visibility:visible" from="11353,9881" to="11353,10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" strokecolor="navy" strokeweight="2.88pt"/>
            <v:line id="Line 1821" o:spid="_x0000_s1445" style="position:absolute;visibility:visible" from="11353,10131" to="11353,10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" strokecolor="navy" strokeweight="2.88pt"/>
            <v:line id="Line 1820" o:spid="_x0000_s1444" style="position:absolute;visibility:visible" from="11353,10380" to="11353,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" strokecolor="navy" strokeweight="2.88pt"/>
            <v:line id="Line 1819" o:spid="_x0000_s1443" style="position:absolute;visibility:visible" from="11353,10630" to="11353,10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" strokecolor="navy" strokeweight="2.88pt"/>
            <v:line id="Line 1818" o:spid="_x0000_s1442" style="position:absolute;visibility:visible" from="11353,10880" to="11353,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" strokecolor="navy" strokeweight="2.88pt"/>
            <v:line id="Line 1817" o:spid="_x0000_s1441" style="position:absolute;visibility:visible" from="11353,11130" to="11353,1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" strokecolor="navy" strokeweight="2.88pt"/>
            <v:line id="Line 1816" o:spid="_x0000_s1440" style="position:absolute;visibility:visible" from="11353,11379" to="11353,1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" strokecolor="navy" strokeweight="2.88pt"/>
            <v:line id="Line 1815" o:spid="_x0000_s1439" style="position:absolute;visibility:visible" from="11353,11629" to="11353,1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" strokecolor="navy" strokeweight="2.88pt"/>
            <v:line id="Line 1814" o:spid="_x0000_s1438" style="position:absolute;visibility:visible" from="11353,11879" to="11353,1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" strokecolor="navy" strokeweight="2.88pt"/>
            <v:line id="Line 1813" o:spid="_x0000_s1437" style="position:absolute;visibility:visible" from="11353,12128" to="11353,1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" strokecolor="navy" strokeweight="2.88pt"/>
            <v:line id="Line 1812" o:spid="_x0000_s1436" style="position:absolute;visibility:visible" from="11353,12378" to="11353,1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" strokecolor="navy" strokeweight="2.88pt"/>
            <v:line id="Line 1811" o:spid="_x0000_s1435" style="position:absolute;visibility:visible" from="11353,12628" to="11353,1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" strokecolor="navy" strokeweight="2.88pt"/>
            <v:line id="Line 1810" o:spid="_x0000_s1434" style="position:absolute;visibility:visible" from="11353,12877" to="11353,1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" strokecolor="navy" strokeweight="2.88pt"/>
            <v:line id="Line 1809" o:spid="_x0000_s1433" style="position:absolute;visibility:visible" from="11353,13127" to="11353,1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" strokecolor="navy" strokeweight="2.88pt"/>
            <v:line id="Line 1808" o:spid="_x0000_s1432" style="position:absolute;visibility:visible" from="11353,13377" to="11353,13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" strokecolor="navy" strokeweight="2.88pt"/>
            <v:line id="Line 1807" o:spid="_x0000_s1431" style="position:absolute;visibility:visible" from="11353,13626" to="11353,13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" strokecolor="navy" strokeweight="2.88pt"/>
            <v:line id="Line 1806" o:spid="_x0000_s1430" style="position:absolute;visibility:visible" from="11353,13876" to="11353,1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" strokecolor="navy" strokeweight="2.88pt"/>
            <v:line id="Line 1805" o:spid="_x0000_s1429" style="position:absolute;visibility:visible" from="11353,14126" to="11353,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" strokecolor="navy" strokeweight="2.88pt"/>
            <v:line id="Line 1804" o:spid="_x0000_s1428" style="position:absolute;visibility:visible" from="11353,14375" to="11353,1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" strokecolor="navy" strokeweight="2.88pt"/>
            <v:line id="Line 1803" o:spid="_x0000_s1427" style="position:absolute;visibility:visible" from="11353,14625" to="11353,14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" strokecolor="navy" strokeweight="2.88pt"/>
            <v:line id="Line 1802" o:spid="_x0000_s1426" style="position:absolute;visibility:visible" from="11353,14875" to="11353,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" strokecolor="navy" strokeweight="2.88pt"/>
            <v:line id="Line 1801" o:spid="_x0000_s1425" style="position:absolute;visibility:visible" from="11353,15124" to="11353,15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" strokecolor="navy" strokeweight="2.88pt"/>
            <v:line id="Line 1800" o:spid="_x0000_s1424" style="position:absolute;visibility:visible" from="11353,15374" to="11353,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" strokecolor="navy" strokeweight="2.88pt"/>
            <v:line id="Line 1799" o:spid="_x0000_s1423" style="position:absolute;visibility:visible" from="11353,15624" to="11353,15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" strokecolor="navy" strokeweight="2.88pt"/>
            <v:line id="Line 1798" o:spid="_x0000_s1422" style="position:absolute;visibility:visible" from="11353,15874" to="11353,1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" strokecolor="navy" strokeweight="2.88pt"/>
            <v:line id="Line 1797" o:spid="_x0000_s1421" style="position:absolute;visibility:visible" from="11421,678" to="11421,16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" strokeweight=".1016mm"/>
            <v:line id="Line 1796" o:spid="_x0000_s1420" style="position:absolute;visibility:visible" from="551,720" to="55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" strokecolor="navy" strokeweight="1.0245mm"/>
            <v:line id="Line 1795" o:spid="_x0000_s1419" style="position:absolute;visibility:visible" from="551,965" to="551,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" strokecolor="navy" strokeweight="1.0245mm"/>
            <v:line id="Line 1794" o:spid="_x0000_s1418" style="position:absolute;visibility:visible" from="551,1210" to="551,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" strokecolor="navy" strokeweight="1.0245mm"/>
            <v:line id="Line 1793" o:spid="_x0000_s1417" style="position:absolute;visibility:visible" from="551,1455" to="551,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" strokecolor="navy" strokeweight="1.0245mm"/>
            <v:line id="Line 1792" o:spid="_x0000_s1416" style="position:absolute;visibility:visible" from="551,1700" to="5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" strokecolor="navy" strokeweight="1.0245mm"/>
            <v:line id="Line 1791" o:spid="_x0000_s1415" style="position:absolute;visibility:visible" from="551,1944" to="551,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" strokecolor="navy" strokeweight="1.0245mm"/>
            <v:line id="Line 1790" o:spid="_x0000_s1414" style="position:absolute;visibility:visible" from="551,2189" to="551,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" strokecolor="navy" strokeweight="1.0245mm"/>
            <v:line id="Line 1789" o:spid="_x0000_s1413" style="position:absolute;visibility:visible" from="551,2434" to="551,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" strokecolor="navy" strokeweight="1.0245mm"/>
            <v:line id="Line 1788" o:spid="_x0000_s1412" style="position:absolute;visibility:visible" from="551,2679" to="551,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" strokecolor="navy" strokeweight="1.0245mm"/>
            <v:line id="Line 1787" o:spid="_x0000_s1411" style="position:absolute;visibility:visible" from="551,2924" to="551,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" strokecolor="navy" strokeweight="1.0245mm"/>
            <v:line id="Line 1786" o:spid="_x0000_s1410" style="position:absolute;visibility:visible" from="551,3169" to="551,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" strokecolor="navy" strokeweight="1.0245mm"/>
            <v:line id="Line 1785" o:spid="_x0000_s1409" style="position:absolute;visibility:visible" from="551,3414" to="551,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" strokecolor="navy" strokeweight="1.0245mm"/>
            <v:line id="Line 1784" o:spid="_x0000_s1408" style="position:absolute;visibility:visible" from="551,3659" to="551,3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" strokecolor="navy" strokeweight="1.0245mm"/>
            <v:line id="Line 1783" o:spid="_x0000_s1407" style="position:absolute;visibility:visible" from="551,3903" to="551,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" strokecolor="navy" strokeweight="1.0245mm"/>
            <v:line id="Line 1782" o:spid="_x0000_s1406" style="position:absolute;visibility:visible" from="551,4149" to="551,4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" strokecolor="navy" strokeweight="1.0245mm"/>
            <v:line id="Line 1781" o:spid="_x0000_s1405" style="position:absolute;visibility:visible" from="551,4393" to="551,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" strokecolor="navy" strokeweight="1.0245mm"/>
            <v:line id="Line 1780" o:spid="_x0000_s1404" style="position:absolute;visibility:visible" from="551,4638" to="551,4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" strokecolor="navy" strokeweight="1.0245mm"/>
            <v:line id="Line 1779" o:spid="_x0000_s1403" style="position:absolute;visibility:visible" from="551,4888" to="551,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" strokecolor="navy" strokeweight="1.0245mm"/>
            <v:line id="Line 1778" o:spid="_x0000_s1402" style="position:absolute;visibility:visible" from="551,5137" to="551,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" strokecolor="navy" strokeweight="1.0245mm"/>
            <v:line id="Line 1777" o:spid="_x0000_s1401" style="position:absolute;visibility:visible" from="551,5387" to="55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" strokecolor="navy" strokeweight="1.0245mm"/>
            <v:line id="Line 1776" o:spid="_x0000_s1400" style="position:absolute;visibility:visible" from="551,5637" to="551,5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" strokecolor="navy" strokeweight="1.0245mm"/>
            <v:line id="Line 1775" o:spid="_x0000_s1399" style="position:absolute;visibility:visible" from="551,5887" to="551,6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" strokecolor="navy" strokeweight="1.0245mm"/>
            <v:line id="Line 1774" o:spid="_x0000_s1398" style="position:absolute;visibility:visible" from="551,6136" to="551,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" strokecolor="navy" strokeweight="1.0245mm"/>
            <v:line id="Line 1773" o:spid="_x0000_s1397" style="position:absolute;visibility:visible" from="551,6386" to="551,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" strokecolor="navy" strokeweight="1.0245mm"/>
            <v:line id="Line 1772" o:spid="_x0000_s1396" style="position:absolute;visibility:visible" from="551,6636" to="551,6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" strokecolor="navy" strokeweight="1.0245mm"/>
            <v:line id="Line 1771" o:spid="_x0000_s1395" style="position:absolute;visibility:visible" from="551,6885" to="551,7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" strokecolor="navy" strokeweight="1.0245mm"/>
            <v:line id="Line 1770" o:spid="_x0000_s1394" style="position:absolute;visibility:visible" from="551,7135" to="551,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" strokecolor="navy" strokeweight="1.0245mm"/>
            <v:line id="Line 1769" o:spid="_x0000_s1393" style="position:absolute;visibility:visible" from="551,7385" to="551,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" strokecolor="navy" strokeweight="1.0245mm"/>
            <v:line id="Line 1768" o:spid="_x0000_s1392" style="position:absolute;visibility:visible" from="551,7634" to="551,7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" strokecolor="navy" strokeweight="1.0245mm"/>
            <v:line id="Line 1767" o:spid="_x0000_s1391" style="position:absolute;visibility:visible" from="551,7884" to="551,8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" strokecolor="navy" strokeweight="1.0245mm"/>
            <v:line id="Line 1766" o:spid="_x0000_s1390" style="position:absolute;visibility:visible" from="551,8134" to="551,8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" strokecolor="navy" strokeweight="1.0245mm"/>
            <v:line id="Line 1765" o:spid="_x0000_s1389" style="position:absolute;visibility:visible" from="551,8383" to="551,8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" strokecolor="navy" strokeweight="1.0245mm"/>
            <v:line id="Line 1764" o:spid="_x0000_s1388" style="position:absolute;visibility:visible" from="551,8633" to="551,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" strokecolor="navy" strokeweight="1.0245mm"/>
            <v:line id="Line 1763" o:spid="_x0000_s1387" style="position:absolute;visibility:visible" from="551,8882" to="551,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" strokecolor="navy" strokeweight="1.0245mm"/>
            <v:line id="Line 1762" o:spid="_x0000_s1386" style="position:absolute;visibility:visible" from="551,9132" to="551,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" strokecolor="navy" strokeweight="1.0245mm"/>
            <v:line id="Line 1761" o:spid="_x0000_s1385" style="position:absolute;visibility:visible" from="551,9382" to="551,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" strokecolor="navy" strokeweight="1.0245mm"/>
            <v:line id="Line 1760" o:spid="_x0000_s1384" style="position:absolute;visibility:visible" from="551,9632" to="551,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" strokecolor="navy" strokeweight="1.0245mm"/>
            <v:line id="Line 1759" o:spid="_x0000_s1383" style="position:absolute;visibility:visible" from="551,9881" to="551,10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" strokecolor="navy" strokeweight="1.0245mm"/>
            <v:line id="Line 1758" o:spid="_x0000_s1382" style="position:absolute;visibility:visible" from="551,10131" to="551,10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" strokecolor="navy" strokeweight="1.0245mm"/>
            <v:line id="Line 1757" o:spid="_x0000_s1381" style="position:absolute;visibility:visible" from="551,10380" to="551,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" strokecolor="navy" strokeweight="1.0245mm"/>
            <v:line id="Line 1756" o:spid="_x0000_s1380" style="position:absolute;visibility:visible" from="551,10630" to="551,10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" strokecolor="navy" strokeweight="1.0245mm"/>
            <v:line id="Line 1755" o:spid="_x0000_s1379" style="position:absolute;visibility:visible" from="551,10880" to="551,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" strokecolor="navy" strokeweight="1.0245mm"/>
            <v:line id="Line 1754" o:spid="_x0000_s1378" style="position:absolute;visibility:visible" from="551,11130" to="551,1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" strokecolor="navy" strokeweight="1.0245mm"/>
            <v:line id="Line 1753" o:spid="_x0000_s1377" style="position:absolute;visibility:visible" from="551,11379" to="551,1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" strokecolor="navy" strokeweight="1.0245mm"/>
            <v:line id="Line 1752" o:spid="_x0000_s1376" style="position:absolute;visibility:visible" from="551,11629" to="551,1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" strokecolor="navy" strokeweight="1.0245mm"/>
            <v:line id="Line 1751" o:spid="_x0000_s1375" style="position:absolute;visibility:visible" from="551,11879" to="551,1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" strokecolor="navy" strokeweight="1.0245mm"/>
            <v:line id="Line 1750" o:spid="_x0000_s1374" style="position:absolute;visibility:visible" from="551,12128" to="551,1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" strokecolor="navy" strokeweight="1.0245mm"/>
            <v:line id="Line 1749" o:spid="_x0000_s1373" style="position:absolute;visibility:visible" from="551,12378" to="551,1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" strokecolor="navy" strokeweight="1.0245mm"/>
            <v:line id="Line 1748" o:spid="_x0000_s1372" style="position:absolute;visibility:visible" from="551,12628" to="551,1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" strokecolor="navy" strokeweight="1.0245mm"/>
            <v:line id="Line 1747" o:spid="_x0000_s1371" style="position:absolute;visibility:visible" from="551,12877" to="551,1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" strokecolor="navy" strokeweight="1.0245mm"/>
            <v:line id="Line 1746" o:spid="_x0000_s1370" style="position:absolute;visibility:visible" from="551,13127" to="551,1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" strokecolor="navy" strokeweight="1.0245mm"/>
            <v:line id="Line 1745" o:spid="_x0000_s1369" style="position:absolute;visibility:visible" from="551,13377" to="551,13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" strokecolor="navy" strokeweight="1.0245mm"/>
            <v:line id="Line 1744" o:spid="_x0000_s1368" style="position:absolute;visibility:visible" from="551,13626" to="551,13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" strokecolor="navy" strokeweight="1.0245mm"/>
            <v:line id="Line 1743" o:spid="_x0000_s1367" style="position:absolute;visibility:visible" from="551,13876" to="551,1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" strokecolor="navy" strokeweight="1.0245mm"/>
            <v:line id="Line 1742" o:spid="_x0000_s1366" style="position:absolute;visibility:visible" from="551,14126" to="551,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" strokecolor="navy" strokeweight="1.0245mm"/>
            <v:line id="Line 1741" o:spid="_x0000_s1365" style="position:absolute;visibility:visible" from="551,14375" to="551,1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" strokecolor="navy" strokeweight="1.0245mm"/>
            <v:line id="Line 1740" o:spid="_x0000_s1364" style="position:absolute;visibility:visible" from="551,14625" to="551,14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" strokecolor="navy" strokeweight="1.0245mm"/>
            <v:line id="Line 1739" o:spid="_x0000_s1363" style="position:absolute;visibility:visible" from="551,14875" to="551,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" strokecolor="navy" strokeweight="1.0245mm"/>
            <v:line id="Line 1738" o:spid="_x0000_s1362" style="position:absolute;visibility:visible" from="551,15124" to="551,15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" strokecolor="navy" strokeweight="1.0245mm"/>
            <v:line id="Line 1737" o:spid="_x0000_s1361" style="position:absolute;visibility:visible" from="551,15374" to="551,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" strokecolor="navy" strokeweight="1.0245mm"/>
            <v:line id="Line 1736" o:spid="_x0000_s1360" style="position:absolute;visibility:visible" from="551,15624" to="551,15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" strokecolor="navy" strokeweight="1.0245mm"/>
            <v:line id="Line 1735" o:spid="_x0000_s1359" style="position:absolute;visibility:visible" from="551,15874" to="551,1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" strokecolor="navy" strokeweight="1.0245mm"/>
            <v:line id="Line 1734" o:spid="_x0000_s1358" style="position:absolute;visibility:visible" from="483,668" to="48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" strokeweight=".1016mm"/>
            <w10:wrap anchorx="margin" anchory="margin"/>
          </v:group>
        </w:pict>
      </w:r>
      <w:r w:rsidR="00C50A16">
        <w:rPr>
          <w:rFonts w:ascii="Algerian" w:hAnsi="Algerian"/>
          <w:sz w:val="56"/>
          <w:szCs w:val="56"/>
          <w:u w:val="single"/>
        </w:rPr>
        <w:t>BIBLIOGRAPHY</w:t>
      </w:r>
    </w:p>
    <w:p w:rsidR="00014D39" w:rsidRDefault="00014D39" w:rsidP="00014D39">
      <w:pPr>
        <w:rPr>
          <w:sz w:val="17"/>
          <w:szCs w:val="28"/>
        </w:rPr>
      </w:pPr>
    </w:p>
    <w:p w:rsidR="00014D39" w:rsidRPr="005D2173" w:rsidRDefault="00014D39" w:rsidP="00014D39">
      <w:pPr>
        <w:tabs>
          <w:tab w:val="left" w:pos="8292"/>
        </w:tabs>
      </w:pPr>
      <w:r>
        <w:tab/>
      </w:r>
    </w:p>
    <w:p w:rsidR="00014D39" w:rsidRPr="005D2173" w:rsidRDefault="00014D39" w:rsidP="00014D39">
      <w:pPr>
        <w:tabs>
          <w:tab w:val="left" w:pos="8292"/>
        </w:tabs>
      </w:pPr>
    </w:p>
    <w:p w:rsidR="005D2173" w:rsidRDefault="005D2173" w:rsidP="005D2173">
      <w:pPr>
        <w:tabs>
          <w:tab w:val="left" w:pos="8292"/>
        </w:tabs>
      </w:pPr>
    </w:p>
    <w:p w:rsidR="00501EF2" w:rsidRDefault="00501EF2" w:rsidP="005D2173">
      <w:pPr>
        <w:tabs>
          <w:tab w:val="left" w:pos="8292"/>
        </w:tabs>
      </w:pPr>
    </w:p>
    <w:p w:rsidR="00501EF2" w:rsidRDefault="00501EF2" w:rsidP="005D2173">
      <w:pPr>
        <w:tabs>
          <w:tab w:val="left" w:pos="8292"/>
        </w:tabs>
      </w:pPr>
    </w:p>
    <w:p w:rsidR="00501EF2" w:rsidRDefault="00501EF2" w:rsidP="00622315">
      <w:pPr>
        <w:pStyle w:val="ListParagraph"/>
        <w:numPr>
          <w:ilvl w:val="0"/>
          <w:numId w:val="12"/>
        </w:numPr>
        <w:tabs>
          <w:tab w:val="left" w:pos="8292"/>
        </w:tabs>
        <w:spacing w:line="360" w:lineRule="auto"/>
        <w:rPr>
          <w:rFonts w:ascii="Verdana" w:hAnsi="Verdana"/>
          <w:sz w:val="23"/>
          <w:szCs w:val="23"/>
        </w:rPr>
      </w:pPr>
      <w:r w:rsidRPr="00622315">
        <w:rPr>
          <w:rFonts w:ascii="Verdana" w:hAnsi="Verdana"/>
          <w:sz w:val="23"/>
          <w:szCs w:val="23"/>
        </w:rPr>
        <w:t>, N. Freed and S. Kille, ―Mail Monitoring MIB</w:t>
      </w:r>
      <w:r w:rsidRPr="00622315">
        <w:rPr>
          <w:rFonts w:ascii="Arial" w:hAnsi="Arial" w:cs="Arial"/>
          <w:sz w:val="23"/>
          <w:szCs w:val="23"/>
        </w:rPr>
        <w:t>‖</w:t>
      </w:r>
      <w:r w:rsidRPr="00622315">
        <w:rPr>
          <w:rFonts w:ascii="Verdana" w:hAnsi="Verdana"/>
          <w:sz w:val="23"/>
          <w:szCs w:val="23"/>
        </w:rPr>
        <w:t>, RFC 2249, January 1998.</w:t>
      </w:r>
    </w:p>
    <w:p w:rsidR="00622315" w:rsidRPr="00622315" w:rsidRDefault="00622315" w:rsidP="00622315">
      <w:pPr>
        <w:pStyle w:val="ListParagraph"/>
        <w:tabs>
          <w:tab w:val="left" w:pos="8292"/>
        </w:tabs>
        <w:spacing w:line="360" w:lineRule="auto"/>
        <w:ind w:left="720"/>
        <w:rPr>
          <w:rFonts w:ascii="Verdana" w:hAnsi="Verdana"/>
          <w:sz w:val="23"/>
          <w:szCs w:val="23"/>
        </w:rPr>
      </w:pPr>
    </w:p>
    <w:p w:rsidR="00501EF2" w:rsidRPr="00622315" w:rsidRDefault="00622315" w:rsidP="00622315">
      <w:pPr>
        <w:pStyle w:val="ListParagraph"/>
        <w:numPr>
          <w:ilvl w:val="0"/>
          <w:numId w:val="12"/>
        </w:numPr>
        <w:tabs>
          <w:tab w:val="left" w:pos="8292"/>
        </w:tabs>
        <w:spacing w:line="360" w:lineRule="auto"/>
        <w:rPr>
          <w:rFonts w:ascii="Verdana" w:hAnsi="Verdana"/>
          <w:sz w:val="23"/>
          <w:szCs w:val="23"/>
        </w:rPr>
      </w:pPr>
      <w:r>
        <w:rPr>
          <w:rFonts w:ascii="Verdana" w:hAnsi="Verdana"/>
          <w:sz w:val="23"/>
          <w:szCs w:val="23"/>
        </w:rPr>
        <w:t>C#</w:t>
      </w:r>
      <w:r w:rsidR="00501EF2" w:rsidRPr="00622315">
        <w:rPr>
          <w:rFonts w:ascii="Verdana" w:hAnsi="Verdana"/>
          <w:sz w:val="23"/>
          <w:szCs w:val="23"/>
        </w:rPr>
        <w:t xml:space="preserve"> for the world wide web (visual Quick</w:t>
      </w:r>
      <w:r w:rsidR="00A539EB">
        <w:rPr>
          <w:rFonts w:ascii="Verdana" w:hAnsi="Verdana"/>
          <w:sz w:val="23"/>
          <w:szCs w:val="23"/>
        </w:rPr>
        <w:t xml:space="preserve"> </w:t>
      </w:r>
      <w:r w:rsidR="00501EF2" w:rsidRPr="00622315">
        <w:rPr>
          <w:rFonts w:ascii="Verdana" w:hAnsi="Verdana"/>
          <w:sz w:val="23"/>
          <w:szCs w:val="23"/>
        </w:rPr>
        <w:t>Start Guide) by Larry Ullman.</w:t>
      </w:r>
    </w:p>
    <w:p w:rsidR="00501EF2" w:rsidRPr="00622315" w:rsidRDefault="00501EF2" w:rsidP="00622315">
      <w:pPr>
        <w:pStyle w:val="ListParagraph"/>
        <w:tabs>
          <w:tab w:val="left" w:pos="8292"/>
        </w:tabs>
        <w:spacing w:line="360" w:lineRule="auto"/>
        <w:ind w:left="720"/>
        <w:rPr>
          <w:rFonts w:ascii="Verdana" w:hAnsi="Verdana"/>
          <w:sz w:val="23"/>
          <w:szCs w:val="23"/>
        </w:rPr>
      </w:pPr>
    </w:p>
    <w:p w:rsidR="00501EF2" w:rsidRDefault="00501EF2" w:rsidP="00622315">
      <w:pPr>
        <w:pStyle w:val="ListParagraph"/>
        <w:numPr>
          <w:ilvl w:val="0"/>
          <w:numId w:val="12"/>
        </w:numPr>
        <w:tabs>
          <w:tab w:val="left" w:pos="8292"/>
        </w:tabs>
        <w:spacing w:line="360" w:lineRule="auto"/>
        <w:rPr>
          <w:rFonts w:ascii="Verdana" w:hAnsi="Verdana"/>
          <w:sz w:val="23"/>
          <w:szCs w:val="23"/>
        </w:rPr>
      </w:pPr>
      <w:r w:rsidRPr="00622315">
        <w:rPr>
          <w:rFonts w:ascii="Verdana" w:hAnsi="Verdana"/>
          <w:sz w:val="23"/>
          <w:szCs w:val="23"/>
        </w:rPr>
        <w:t xml:space="preserve"> J. Case, M. Fedor, M. Schoffstall and C. Davin, "The Simple Network Management Protocol (SNMP)", RFC 1157, May 1990</w:t>
      </w:r>
    </w:p>
    <w:p w:rsidR="00622315" w:rsidRPr="00622315" w:rsidRDefault="00622315" w:rsidP="00622315">
      <w:pPr>
        <w:tabs>
          <w:tab w:val="left" w:pos="8292"/>
        </w:tabs>
        <w:spacing w:line="360" w:lineRule="auto"/>
        <w:rPr>
          <w:rFonts w:ascii="Verdana" w:hAnsi="Verdana"/>
          <w:sz w:val="23"/>
          <w:szCs w:val="23"/>
        </w:rPr>
      </w:pPr>
    </w:p>
    <w:p w:rsidR="00622315" w:rsidRPr="00A539EB" w:rsidRDefault="00501EF2" w:rsidP="00622315">
      <w:pPr>
        <w:pStyle w:val="ListParagraph"/>
        <w:numPr>
          <w:ilvl w:val="0"/>
          <w:numId w:val="12"/>
        </w:numPr>
        <w:tabs>
          <w:tab w:val="left" w:pos="8292"/>
        </w:tabs>
        <w:spacing w:line="360" w:lineRule="auto"/>
        <w:rPr>
          <w:rFonts w:ascii="Verdana" w:hAnsi="Verdana"/>
          <w:sz w:val="23"/>
          <w:szCs w:val="23"/>
        </w:rPr>
      </w:pPr>
      <w:r w:rsidRPr="00622315">
        <w:rPr>
          <w:rFonts w:ascii="Verdana" w:hAnsi="Verdana"/>
          <w:sz w:val="23"/>
          <w:szCs w:val="23"/>
        </w:rPr>
        <w:sym w:font="Symbol" w:char="F020"/>
      </w:r>
      <w:r w:rsidR="00622315" w:rsidRPr="00A539EB">
        <w:rPr>
          <w:rFonts w:ascii="Verdana" w:hAnsi="Verdana"/>
          <w:sz w:val="23"/>
          <w:szCs w:val="23"/>
        </w:rPr>
        <w:t>E</w:t>
      </w:r>
      <w:r w:rsidRPr="00A539EB">
        <w:rPr>
          <w:rFonts w:ascii="Verdana" w:hAnsi="Verdana"/>
          <w:sz w:val="23"/>
          <w:szCs w:val="23"/>
        </w:rPr>
        <w:t>ric Allman, ―SENDMAIL – An Internetwork Mail Router</w:t>
      </w:r>
      <w:r w:rsidRPr="00A539EB">
        <w:rPr>
          <w:rFonts w:ascii="Arial" w:hAnsi="Arial" w:cs="Arial"/>
          <w:sz w:val="23"/>
          <w:szCs w:val="23"/>
        </w:rPr>
        <w:t>‖</w:t>
      </w:r>
      <w:r w:rsidRPr="00A539EB">
        <w:rPr>
          <w:rFonts w:ascii="Verdana" w:hAnsi="Verdana"/>
          <w:sz w:val="23"/>
          <w:szCs w:val="23"/>
        </w:rPr>
        <w:t>, Program Documentation</w:t>
      </w:r>
    </w:p>
    <w:sectPr w:rsidR="00622315" w:rsidRPr="00A539EB" w:rsidSect="00446B12">
      <w:pgSz w:w="11910" w:h="16840"/>
      <w:pgMar w:top="1580" w:right="1320" w:bottom="280" w:left="13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5115" w:rsidRDefault="00D35115" w:rsidP="005D2173">
      <w:r>
        <w:separator/>
      </w:r>
    </w:p>
  </w:endnote>
  <w:endnote w:type="continuationSeparator" w:id="1">
    <w:p w:rsidR="00D35115" w:rsidRDefault="00D35115" w:rsidP="005D21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lgerian">
    <w:altName w:val="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ckwell">
    <w:altName w:val="Rockwell"/>
    <w:panose1 w:val="02060603020205020403"/>
    <w:charset w:val="00"/>
    <w:family w:val="roman"/>
    <w:pitch w:val="variable"/>
    <w:sig w:usb0="00000003" w:usb1="00000000" w:usb2="00000000" w:usb3="00000000" w:csb0="00000001" w:csb1="00000000"/>
  </w:font>
  <w:font w:name="Copperplate Gothic Bold">
    <w:altName w:val="Copperplate Gothic Bold"/>
    <w:panose1 w:val="020E0705020206020404"/>
    <w:charset w:val="00"/>
    <w:family w:val="swiss"/>
    <w:pitch w:val="variable"/>
    <w:sig w:usb0="00000003" w:usb1="00000000" w:usb2="00000000" w:usb3="00000000" w:csb0="00000001" w:csb1="00000000"/>
  </w:font>
  <w:font w:name="Brush Script MT">
    <w:altName w:val="Brush Script MT"/>
    <w:panose1 w:val="03060802040406070304"/>
    <w:charset w:val="00"/>
    <w:family w:val="script"/>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5115" w:rsidRDefault="00D35115" w:rsidP="005D2173">
      <w:r>
        <w:separator/>
      </w:r>
    </w:p>
  </w:footnote>
  <w:footnote w:type="continuationSeparator" w:id="1">
    <w:p w:rsidR="00D35115" w:rsidRDefault="00D35115" w:rsidP="005D21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06BB1"/>
    <w:multiLevelType w:val="hybridMultilevel"/>
    <w:tmpl w:val="898AE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325BD0"/>
    <w:multiLevelType w:val="hybridMultilevel"/>
    <w:tmpl w:val="E65E5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84830C9"/>
    <w:multiLevelType w:val="hybridMultilevel"/>
    <w:tmpl w:val="75F83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CB91A69"/>
    <w:multiLevelType w:val="hybridMultilevel"/>
    <w:tmpl w:val="BF1E6F74"/>
    <w:lvl w:ilvl="0" w:tplc="ECE22C5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5B00DCC"/>
    <w:multiLevelType w:val="hybridMultilevel"/>
    <w:tmpl w:val="1D20A54E"/>
    <w:lvl w:ilvl="0" w:tplc="4E56B2F6">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6471BDE"/>
    <w:multiLevelType w:val="hybridMultilevel"/>
    <w:tmpl w:val="7D243B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78F402F"/>
    <w:multiLevelType w:val="hybridMultilevel"/>
    <w:tmpl w:val="0EC4E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A43DE1"/>
    <w:multiLevelType w:val="multilevel"/>
    <w:tmpl w:val="5F30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AB3831"/>
    <w:multiLevelType w:val="hybridMultilevel"/>
    <w:tmpl w:val="F58EF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4933290"/>
    <w:multiLevelType w:val="hybridMultilevel"/>
    <w:tmpl w:val="D9F06E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55D709F"/>
    <w:multiLevelType w:val="multilevel"/>
    <w:tmpl w:val="BB0A1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4D5779"/>
    <w:multiLevelType w:val="hybridMultilevel"/>
    <w:tmpl w:val="2490F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7727926"/>
    <w:multiLevelType w:val="hybridMultilevel"/>
    <w:tmpl w:val="DE9E0A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701233CE"/>
    <w:multiLevelType w:val="hybridMultilevel"/>
    <w:tmpl w:val="5C0CC72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1"/>
  </w:num>
  <w:num w:numId="3">
    <w:abstractNumId w:val="2"/>
  </w:num>
  <w:num w:numId="4">
    <w:abstractNumId w:val="12"/>
  </w:num>
  <w:num w:numId="5">
    <w:abstractNumId w:val="11"/>
  </w:num>
  <w:num w:numId="6">
    <w:abstractNumId w:val="9"/>
  </w:num>
  <w:num w:numId="7">
    <w:abstractNumId w:val="8"/>
  </w:num>
  <w:num w:numId="8">
    <w:abstractNumId w:val="10"/>
  </w:num>
  <w:num w:numId="9">
    <w:abstractNumId w:val="7"/>
  </w:num>
  <w:num w:numId="10">
    <w:abstractNumId w:val="3"/>
  </w:num>
  <w:num w:numId="11">
    <w:abstractNumId w:val="4"/>
  </w:num>
  <w:num w:numId="12">
    <w:abstractNumId w:val="5"/>
  </w:num>
  <w:num w:numId="13">
    <w:abstractNumId w:val="0"/>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B52899"/>
    <w:rsid w:val="000108C8"/>
    <w:rsid w:val="00014D39"/>
    <w:rsid w:val="000813CE"/>
    <w:rsid w:val="00094BFC"/>
    <w:rsid w:val="00096FA2"/>
    <w:rsid w:val="000F3279"/>
    <w:rsid w:val="00107324"/>
    <w:rsid w:val="00111DD0"/>
    <w:rsid w:val="00185594"/>
    <w:rsid w:val="0019651C"/>
    <w:rsid w:val="001B0EC1"/>
    <w:rsid w:val="001F3176"/>
    <w:rsid w:val="002011F1"/>
    <w:rsid w:val="00204A63"/>
    <w:rsid w:val="00230B00"/>
    <w:rsid w:val="00283750"/>
    <w:rsid w:val="00286B73"/>
    <w:rsid w:val="002B66BE"/>
    <w:rsid w:val="002D0BF9"/>
    <w:rsid w:val="002E7C07"/>
    <w:rsid w:val="003076E9"/>
    <w:rsid w:val="00340E99"/>
    <w:rsid w:val="00370DEC"/>
    <w:rsid w:val="0037427B"/>
    <w:rsid w:val="00374503"/>
    <w:rsid w:val="00387483"/>
    <w:rsid w:val="003E5E26"/>
    <w:rsid w:val="003F2024"/>
    <w:rsid w:val="00410682"/>
    <w:rsid w:val="00446B12"/>
    <w:rsid w:val="00467F48"/>
    <w:rsid w:val="00471DF3"/>
    <w:rsid w:val="004E6343"/>
    <w:rsid w:val="00501EF2"/>
    <w:rsid w:val="00522C32"/>
    <w:rsid w:val="00540949"/>
    <w:rsid w:val="00542E8B"/>
    <w:rsid w:val="00557964"/>
    <w:rsid w:val="005643EB"/>
    <w:rsid w:val="00584B77"/>
    <w:rsid w:val="00591A3F"/>
    <w:rsid w:val="005923CC"/>
    <w:rsid w:val="005D2173"/>
    <w:rsid w:val="00603292"/>
    <w:rsid w:val="00622315"/>
    <w:rsid w:val="0062236C"/>
    <w:rsid w:val="00636B62"/>
    <w:rsid w:val="00675417"/>
    <w:rsid w:val="00685A15"/>
    <w:rsid w:val="006B1B5C"/>
    <w:rsid w:val="006E0F9E"/>
    <w:rsid w:val="006E7BAF"/>
    <w:rsid w:val="00706401"/>
    <w:rsid w:val="00724632"/>
    <w:rsid w:val="00732C2C"/>
    <w:rsid w:val="007364F2"/>
    <w:rsid w:val="0074154D"/>
    <w:rsid w:val="00746EEF"/>
    <w:rsid w:val="007538AE"/>
    <w:rsid w:val="0077641D"/>
    <w:rsid w:val="00787EF8"/>
    <w:rsid w:val="007A3083"/>
    <w:rsid w:val="007A6A8C"/>
    <w:rsid w:val="007B017C"/>
    <w:rsid w:val="007B149C"/>
    <w:rsid w:val="007B204B"/>
    <w:rsid w:val="007D23E8"/>
    <w:rsid w:val="007D2C65"/>
    <w:rsid w:val="008176F2"/>
    <w:rsid w:val="00827F88"/>
    <w:rsid w:val="008372D9"/>
    <w:rsid w:val="00873B21"/>
    <w:rsid w:val="008A3757"/>
    <w:rsid w:val="008A7B2F"/>
    <w:rsid w:val="008E29CE"/>
    <w:rsid w:val="008E788A"/>
    <w:rsid w:val="008F2138"/>
    <w:rsid w:val="0093323B"/>
    <w:rsid w:val="009A504A"/>
    <w:rsid w:val="009B6173"/>
    <w:rsid w:val="00A539EB"/>
    <w:rsid w:val="00A63EFE"/>
    <w:rsid w:val="00A82876"/>
    <w:rsid w:val="00A85B8B"/>
    <w:rsid w:val="00AA225E"/>
    <w:rsid w:val="00AB23A4"/>
    <w:rsid w:val="00AB2B54"/>
    <w:rsid w:val="00AC02E8"/>
    <w:rsid w:val="00AC2AC6"/>
    <w:rsid w:val="00AD0694"/>
    <w:rsid w:val="00B20FEF"/>
    <w:rsid w:val="00B2303C"/>
    <w:rsid w:val="00B23816"/>
    <w:rsid w:val="00B42458"/>
    <w:rsid w:val="00B52899"/>
    <w:rsid w:val="00B65FDF"/>
    <w:rsid w:val="00B70EA1"/>
    <w:rsid w:val="00BB734D"/>
    <w:rsid w:val="00BE19DA"/>
    <w:rsid w:val="00BE74B4"/>
    <w:rsid w:val="00BF6359"/>
    <w:rsid w:val="00C01613"/>
    <w:rsid w:val="00C137B3"/>
    <w:rsid w:val="00C50A16"/>
    <w:rsid w:val="00CA4323"/>
    <w:rsid w:val="00CD3EF2"/>
    <w:rsid w:val="00D17D21"/>
    <w:rsid w:val="00D35115"/>
    <w:rsid w:val="00D5504E"/>
    <w:rsid w:val="00D65C4B"/>
    <w:rsid w:val="00DB14D4"/>
    <w:rsid w:val="00DE6506"/>
    <w:rsid w:val="00E13647"/>
    <w:rsid w:val="00E40762"/>
    <w:rsid w:val="00E56D23"/>
    <w:rsid w:val="00E9016F"/>
    <w:rsid w:val="00EB1421"/>
    <w:rsid w:val="00ED64FD"/>
    <w:rsid w:val="00F05ECC"/>
    <w:rsid w:val="00F22012"/>
    <w:rsid w:val="00FB168C"/>
    <w:rsid w:val="00FC21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3212]"/>
    </o:shapedefaults>
    <o:shapelayout v:ext="edit">
      <o:idmap v:ext="edit" data="1,2,3,4,5,6,7,8"/>
      <o:rules v:ext="edit">
        <o:r id="V:Rule73" type="connector" idref="#_x0000_s8771"/>
        <o:r id="V:Rule74" type="connector" idref="#_x0000_s9196"/>
        <o:r id="V:Rule75" type="connector" idref="#_x0000_s8802"/>
        <o:r id="V:Rule76" type="connector" idref="#_x0000_s9164"/>
        <o:r id="V:Rule77" type="connector" idref="#_x0000_s8798"/>
        <o:r id="V:Rule78" type="connector" idref="#_x0000_s8727"/>
        <o:r id="V:Rule79" type="connector" idref="#_x0000_s9182"/>
        <o:r id="V:Rule80" type="connector" idref="#_x0000_s8754"/>
        <o:r id="V:Rule81" type="connector" idref="#_x0000_s9148"/>
        <o:r id="V:Rule82" type="connector" idref="#_x0000_s9158"/>
        <o:r id="V:Rule83" type="connector" idref="#_x0000_s8747"/>
        <o:r id="V:Rule84" type="connector" idref="#_x0000_s8778"/>
        <o:r id="V:Rule85" type="connector" idref="#_x0000_s8762"/>
        <o:r id="V:Rule86" type="connector" idref="#_x0000_s8729"/>
        <o:r id="V:Rule87" type="connector" idref="#_x0000_s8803"/>
        <o:r id="V:Rule88" type="connector" idref="#_x0000_s9184"/>
        <o:r id="V:Rule89" type="connector" idref="#_x0000_s8808"/>
        <o:r id="V:Rule90" type="connector" idref="#_x0000_s8799"/>
        <o:r id="V:Rule91" type="connector" idref="#_x0000_s9181"/>
        <o:r id="V:Rule92" type="connector" idref="#_x0000_s8812"/>
        <o:r id="V:Rule93" type="connector" idref="#_x0000_s9161"/>
        <o:r id="V:Rule94" type="connector" idref="#_x0000_s9168"/>
        <o:r id="V:Rule95" type="connector" idref="#_x0000_s8755"/>
        <o:r id="V:Rule96" type="connector" idref="#_x0000_s8770"/>
        <o:r id="V:Rule97" type="connector" idref="#_x0000_s8764"/>
        <o:r id="V:Rule98" type="connector" idref="#_x0000_s9150"/>
        <o:r id="V:Rule99" type="connector" idref="#_x0000_s8745"/>
        <o:r id="V:Rule100" type="connector" idref="#_x0000_s9190"/>
        <o:r id="V:Rule101" type="connector" idref="#_x0000_s8780"/>
        <o:r id="V:Rule102" type="connector" idref="#_x0000_s8800"/>
        <o:r id="V:Rule103" type="connector" idref="#_x0000_s9183"/>
        <o:r id="V:Rule104" type="connector" idref="#_x0000_s8813"/>
        <o:r id="V:Rule105" type="connector" idref="#_x0000_s8805"/>
        <o:r id="V:Rule106" type="connector" idref="#_x0000_s8728"/>
        <o:r id="V:Rule107" type="connector" idref="#_x0000_s8760"/>
        <o:r id="V:Rule108" type="connector" idref="#_x0000_s8797"/>
        <o:r id="V:Rule109" type="connector" idref="#_x0000_s9169"/>
        <o:r id="V:Rule110" type="connector" idref="#_x0000_s8811"/>
        <o:r id="V:Rule111" type="connector" idref="#_x0000_s8793"/>
        <o:r id="V:Rule112" type="connector" idref="#_x0000_s8810"/>
        <o:r id="V:Rule113" type="connector" idref="#_x0000_s9188"/>
        <o:r id="V:Rule114" type="connector" idref="#_x0000_s9163"/>
        <o:r id="V:Rule115" type="connector" idref="#_x0000_s9192"/>
        <o:r id="V:Rule116" type="connector" idref="#_x0000_s8748"/>
        <o:r id="V:Rule117" type="connector" idref="#_x0000_s8763"/>
        <o:r id="V:Rule118" type="connector" idref="#_x0000_s8730"/>
        <o:r id="V:Rule119" type="connector" idref="#_x0000_s8769"/>
        <o:r id="V:Rule120" type="connector" idref="#_x0000_s9165"/>
        <o:r id="V:Rule121" type="connector" idref="#_x0000_s8731"/>
        <o:r id="V:Rule122" type="connector" idref="#_x0000_s8765"/>
        <o:r id="V:Rule123" type="connector" idref="#_x0000_s8801"/>
        <o:r id="V:Rule124" type="connector" idref="#_x0000_s9166"/>
        <o:r id="V:Rule125" type="connector" idref="#_x0000_s8757"/>
        <o:r id="V:Rule126" type="connector" idref="#_x0000_s9187"/>
        <o:r id="V:Rule127" type="connector" idref="#_x0000_s8804"/>
        <o:r id="V:Rule128" type="connector" idref="#_x0000_s8807"/>
        <o:r id="V:Rule129" type="connector" idref="#_x0000_s9167"/>
        <o:r id="V:Rule130" type="connector" idref="#_x0000_s9195"/>
        <o:r id="V:Rule131" type="connector" idref="#_x0000_s8746"/>
        <o:r id="V:Rule132" type="connector" idref="#_x0000_s8756"/>
        <o:r id="V:Rule133" type="connector" idref="#_x0000_s9149"/>
        <o:r id="V:Rule134" type="connector" idref="#_x0000_s9193"/>
        <o:r id="V:Rule135" type="connector" idref="#_x0000_s9191"/>
        <o:r id="V:Rule136" type="connector" idref="#_x0000_s9170"/>
        <o:r id="V:Rule137" type="connector" idref="#_x0000_s8761"/>
        <o:r id="V:Rule138" type="connector" idref="#_x0000_s9180"/>
        <o:r id="V:Rule139" type="connector" idref="#_x0000_s9194"/>
        <o:r id="V:Rule140" type="connector" idref="#_x0000_s9189"/>
        <o:r id="V:Rule141" type="connector" idref="#_x0000_s8779"/>
        <o:r id="V:Rule142" type="connector" idref="#_x0000_s9162"/>
        <o:r id="V:Rule143" type="connector" idref="#_x0000_s8806"/>
        <o:r id="V:Rule144" type="connector" idref="#_x0000_s8781"/>
        <o:r id="V:Rule148" type="connector" idref="#_x0000_s9199"/>
        <o:r id="V:Rule150" type="connector" idref="#_x0000_s9200"/>
        <o:r id="V:Rule152" type="connector" idref="#_x0000_s92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B12"/>
    <w:rPr>
      <w:rFonts w:ascii="Times New Roman" w:eastAsia="Times New Roman" w:hAnsi="Times New Roman" w:cs="Times New Roman"/>
      <w:lang w:bidi="en-US"/>
    </w:rPr>
  </w:style>
  <w:style w:type="paragraph" w:styleId="Heading1">
    <w:name w:val="heading 1"/>
    <w:basedOn w:val="Normal"/>
    <w:uiPriority w:val="9"/>
    <w:qFormat/>
    <w:rsid w:val="00446B12"/>
    <w:pPr>
      <w:spacing w:line="706" w:lineRule="exact"/>
      <w:ind w:left="354" w:right="363"/>
      <w:jc w:val="center"/>
      <w:outlineLvl w:val="0"/>
    </w:pPr>
    <w:rPr>
      <w:rFonts w:ascii="Algerian" w:eastAsia="Algerian" w:hAnsi="Algerian" w:cs="Algerian"/>
      <w:b/>
      <w:bCs/>
      <w:sz w:val="56"/>
      <w:szCs w:val="56"/>
      <w:u w:val="single" w:color="000000"/>
    </w:rPr>
  </w:style>
  <w:style w:type="paragraph" w:styleId="Heading2">
    <w:name w:val="heading 2"/>
    <w:basedOn w:val="Normal"/>
    <w:uiPriority w:val="9"/>
    <w:unhideWhenUsed/>
    <w:qFormat/>
    <w:rsid w:val="00446B12"/>
    <w:pPr>
      <w:ind w:left="354"/>
      <w:jc w:val="center"/>
      <w:outlineLvl w:val="1"/>
    </w:pPr>
    <w:rPr>
      <w:b/>
      <w:bCs/>
      <w:sz w:val="32"/>
      <w:szCs w:val="32"/>
    </w:rPr>
  </w:style>
  <w:style w:type="paragraph" w:styleId="Heading3">
    <w:name w:val="heading 3"/>
    <w:basedOn w:val="Normal"/>
    <w:uiPriority w:val="9"/>
    <w:unhideWhenUsed/>
    <w:qFormat/>
    <w:rsid w:val="00446B12"/>
    <w:pPr>
      <w:ind w:left="100"/>
      <w:outlineLvl w:val="2"/>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46B12"/>
    <w:rPr>
      <w:sz w:val="28"/>
      <w:szCs w:val="28"/>
    </w:rPr>
  </w:style>
  <w:style w:type="paragraph" w:styleId="ListParagraph">
    <w:name w:val="List Paragraph"/>
    <w:basedOn w:val="Normal"/>
    <w:uiPriority w:val="1"/>
    <w:qFormat/>
    <w:rsid w:val="00446B12"/>
  </w:style>
  <w:style w:type="paragraph" w:customStyle="1" w:styleId="TableParagraph">
    <w:name w:val="Table Paragraph"/>
    <w:basedOn w:val="Normal"/>
    <w:uiPriority w:val="1"/>
    <w:qFormat/>
    <w:rsid w:val="00446B12"/>
    <w:pPr>
      <w:spacing w:before="127"/>
      <w:ind w:left="110"/>
    </w:pPr>
  </w:style>
  <w:style w:type="paragraph" w:styleId="Header">
    <w:name w:val="header"/>
    <w:basedOn w:val="Normal"/>
    <w:link w:val="HeaderChar"/>
    <w:uiPriority w:val="99"/>
    <w:unhideWhenUsed/>
    <w:rsid w:val="005D2173"/>
    <w:pPr>
      <w:tabs>
        <w:tab w:val="center" w:pos="4513"/>
        <w:tab w:val="right" w:pos="9026"/>
      </w:tabs>
    </w:pPr>
  </w:style>
  <w:style w:type="character" w:customStyle="1" w:styleId="HeaderChar">
    <w:name w:val="Header Char"/>
    <w:basedOn w:val="DefaultParagraphFont"/>
    <w:link w:val="Header"/>
    <w:uiPriority w:val="99"/>
    <w:rsid w:val="005D2173"/>
    <w:rPr>
      <w:rFonts w:ascii="Times New Roman" w:eastAsia="Times New Roman" w:hAnsi="Times New Roman" w:cs="Times New Roman"/>
      <w:lang w:bidi="en-US"/>
    </w:rPr>
  </w:style>
  <w:style w:type="paragraph" w:styleId="Footer">
    <w:name w:val="footer"/>
    <w:basedOn w:val="Normal"/>
    <w:link w:val="FooterChar"/>
    <w:uiPriority w:val="99"/>
    <w:unhideWhenUsed/>
    <w:rsid w:val="005D2173"/>
    <w:pPr>
      <w:tabs>
        <w:tab w:val="center" w:pos="4513"/>
        <w:tab w:val="right" w:pos="9026"/>
      </w:tabs>
    </w:pPr>
  </w:style>
  <w:style w:type="character" w:customStyle="1" w:styleId="FooterChar">
    <w:name w:val="Footer Char"/>
    <w:basedOn w:val="DefaultParagraphFont"/>
    <w:link w:val="Footer"/>
    <w:uiPriority w:val="99"/>
    <w:rsid w:val="005D2173"/>
    <w:rPr>
      <w:rFonts w:ascii="Times New Roman" w:eastAsia="Times New Roman" w:hAnsi="Times New Roman" w:cs="Times New Roman"/>
      <w:lang w:bidi="en-US"/>
    </w:rPr>
  </w:style>
  <w:style w:type="paragraph" w:styleId="NormalWeb">
    <w:name w:val="Normal (Web)"/>
    <w:basedOn w:val="Normal"/>
    <w:uiPriority w:val="99"/>
    <w:semiHidden/>
    <w:unhideWhenUsed/>
    <w:rsid w:val="007A3083"/>
    <w:pPr>
      <w:widowControl/>
      <w:autoSpaceDE/>
      <w:autoSpaceDN/>
      <w:spacing w:before="100" w:beforeAutospacing="1" w:after="100" w:afterAutospacing="1"/>
    </w:pPr>
    <w:rPr>
      <w:sz w:val="24"/>
      <w:szCs w:val="24"/>
      <w:lang w:val="en-IN" w:eastAsia="en-IN" w:bidi="ar-SA"/>
    </w:rPr>
  </w:style>
  <w:style w:type="character" w:styleId="Hyperlink">
    <w:name w:val="Hyperlink"/>
    <w:basedOn w:val="DefaultParagraphFont"/>
    <w:uiPriority w:val="99"/>
    <w:semiHidden/>
    <w:unhideWhenUsed/>
    <w:rsid w:val="007A3083"/>
    <w:rPr>
      <w:color w:val="0000FF"/>
      <w:u w:val="single"/>
    </w:rPr>
  </w:style>
  <w:style w:type="character" w:styleId="Strong">
    <w:name w:val="Strong"/>
    <w:basedOn w:val="DefaultParagraphFont"/>
    <w:uiPriority w:val="22"/>
    <w:qFormat/>
    <w:rsid w:val="007A3083"/>
    <w:rPr>
      <w:b/>
      <w:bCs/>
    </w:rPr>
  </w:style>
  <w:style w:type="paragraph" w:styleId="BalloonText">
    <w:name w:val="Balloon Text"/>
    <w:basedOn w:val="Normal"/>
    <w:link w:val="BalloonTextChar"/>
    <w:uiPriority w:val="99"/>
    <w:semiHidden/>
    <w:unhideWhenUsed/>
    <w:rsid w:val="007B017C"/>
    <w:rPr>
      <w:rFonts w:ascii="Tahoma" w:hAnsi="Tahoma" w:cs="Tahoma"/>
      <w:sz w:val="16"/>
      <w:szCs w:val="16"/>
    </w:rPr>
  </w:style>
  <w:style w:type="character" w:customStyle="1" w:styleId="BalloonTextChar">
    <w:name w:val="Balloon Text Char"/>
    <w:basedOn w:val="DefaultParagraphFont"/>
    <w:link w:val="BalloonText"/>
    <w:uiPriority w:val="99"/>
    <w:semiHidden/>
    <w:rsid w:val="007B017C"/>
    <w:rPr>
      <w:rFonts w:ascii="Tahoma" w:eastAsia="Times New Roman" w:hAnsi="Tahoma" w:cs="Tahoma"/>
      <w:sz w:val="16"/>
      <w:szCs w:val="16"/>
      <w:lang w:bidi="en-US"/>
    </w:rPr>
  </w:style>
  <w:style w:type="character" w:customStyle="1" w:styleId="t">
    <w:name w:val="t"/>
    <w:basedOn w:val="DefaultParagraphFont"/>
    <w:rsid w:val="0037427B"/>
  </w:style>
</w:styles>
</file>

<file path=word/webSettings.xml><?xml version="1.0" encoding="utf-8"?>
<w:webSettings xmlns:r="http://schemas.openxmlformats.org/officeDocument/2006/relationships" xmlns:w="http://schemas.openxmlformats.org/wordprocessingml/2006/main">
  <w:divs>
    <w:div w:id="1144197777">
      <w:bodyDiv w:val="1"/>
      <w:marLeft w:val="0"/>
      <w:marRight w:val="0"/>
      <w:marTop w:val="0"/>
      <w:marBottom w:val="0"/>
      <w:divBdr>
        <w:top w:val="none" w:sz="0" w:space="0" w:color="auto"/>
        <w:left w:val="none" w:sz="0" w:space="0" w:color="auto"/>
        <w:bottom w:val="none" w:sz="0" w:space="0" w:color="auto"/>
        <w:right w:val="none" w:sz="0" w:space="0" w:color="auto"/>
      </w:divBdr>
    </w:div>
    <w:div w:id="1253665493">
      <w:bodyDiv w:val="1"/>
      <w:marLeft w:val="0"/>
      <w:marRight w:val="0"/>
      <w:marTop w:val="0"/>
      <w:marBottom w:val="0"/>
      <w:divBdr>
        <w:top w:val="none" w:sz="0" w:space="0" w:color="auto"/>
        <w:left w:val="none" w:sz="0" w:space="0" w:color="auto"/>
        <w:bottom w:val="none" w:sz="0" w:space="0" w:color="auto"/>
        <w:right w:val="none" w:sz="0" w:space="0" w:color="auto"/>
      </w:divBdr>
    </w:div>
    <w:div w:id="1372421448">
      <w:bodyDiv w:val="1"/>
      <w:marLeft w:val="0"/>
      <w:marRight w:val="0"/>
      <w:marTop w:val="0"/>
      <w:marBottom w:val="0"/>
      <w:divBdr>
        <w:top w:val="none" w:sz="0" w:space="0" w:color="auto"/>
        <w:left w:val="none" w:sz="0" w:space="0" w:color="auto"/>
        <w:bottom w:val="none" w:sz="0" w:space="0" w:color="auto"/>
        <w:right w:val="none" w:sz="0" w:space="0" w:color="auto"/>
      </w:divBdr>
    </w:div>
    <w:div w:id="1438020615">
      <w:bodyDiv w:val="1"/>
      <w:marLeft w:val="0"/>
      <w:marRight w:val="0"/>
      <w:marTop w:val="0"/>
      <w:marBottom w:val="0"/>
      <w:divBdr>
        <w:top w:val="none" w:sz="0" w:space="0" w:color="auto"/>
        <w:left w:val="none" w:sz="0" w:space="0" w:color="auto"/>
        <w:bottom w:val="none" w:sz="0" w:space="0" w:color="auto"/>
        <w:right w:val="none" w:sz="0" w:space="0" w:color="auto"/>
      </w:divBdr>
    </w:div>
    <w:div w:id="1712608078">
      <w:bodyDiv w:val="1"/>
      <w:marLeft w:val="0"/>
      <w:marRight w:val="0"/>
      <w:marTop w:val="0"/>
      <w:marBottom w:val="0"/>
      <w:divBdr>
        <w:top w:val="none" w:sz="0" w:space="0" w:color="auto"/>
        <w:left w:val="none" w:sz="0" w:space="0" w:color="auto"/>
        <w:bottom w:val="none" w:sz="0" w:space="0" w:color="auto"/>
        <w:right w:val="none" w:sz="0" w:space="0" w:color="auto"/>
      </w:divBdr>
    </w:div>
    <w:div w:id="1802652749">
      <w:bodyDiv w:val="1"/>
      <w:marLeft w:val="0"/>
      <w:marRight w:val="0"/>
      <w:marTop w:val="0"/>
      <w:marBottom w:val="0"/>
      <w:divBdr>
        <w:top w:val="none" w:sz="0" w:space="0" w:color="auto"/>
        <w:left w:val="none" w:sz="0" w:space="0" w:color="auto"/>
        <w:bottom w:val="none" w:sz="0" w:space="0" w:color="auto"/>
        <w:right w:val="none" w:sz="0" w:space="0" w:color="auto"/>
      </w:divBdr>
      <w:divsChild>
        <w:div w:id="1846701892">
          <w:marLeft w:val="0"/>
          <w:marRight w:val="0"/>
          <w:marTop w:val="376"/>
          <w:marBottom w:val="563"/>
          <w:divBdr>
            <w:top w:val="single" w:sz="12" w:space="0" w:color="E3E3E3"/>
            <w:left w:val="single" w:sz="12" w:space="0" w:color="E3E3E3"/>
            <w:bottom w:val="single" w:sz="12" w:space="0" w:color="E3E3E3"/>
            <w:right w:val="single" w:sz="12" w:space="0" w:color="E3E3E3"/>
          </w:divBdr>
          <w:divsChild>
            <w:div w:id="1447431789">
              <w:marLeft w:val="0"/>
              <w:marRight w:val="0"/>
              <w:marTop w:val="0"/>
              <w:marBottom w:val="0"/>
              <w:divBdr>
                <w:top w:val="none" w:sz="0" w:space="0" w:color="auto"/>
                <w:left w:val="none" w:sz="0" w:space="0" w:color="auto"/>
                <w:bottom w:val="none" w:sz="0" w:space="0" w:color="auto"/>
                <w:right w:val="none" w:sz="0" w:space="0" w:color="auto"/>
              </w:divBdr>
              <w:divsChild>
                <w:div w:id="202522991">
                  <w:marLeft w:val="0"/>
                  <w:marRight w:val="0"/>
                  <w:marTop w:val="0"/>
                  <w:marBottom w:val="0"/>
                  <w:divBdr>
                    <w:top w:val="none" w:sz="0" w:space="0" w:color="auto"/>
                    <w:left w:val="none" w:sz="0" w:space="0" w:color="auto"/>
                    <w:bottom w:val="none" w:sz="0" w:space="0" w:color="auto"/>
                    <w:right w:val="none" w:sz="0" w:space="0" w:color="auto"/>
                  </w:divBdr>
                </w:div>
                <w:div w:id="13694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1617">
          <w:marLeft w:val="0"/>
          <w:marRight w:val="0"/>
          <w:marTop w:val="376"/>
          <w:marBottom w:val="563"/>
          <w:divBdr>
            <w:top w:val="single" w:sz="12" w:space="0" w:color="E3E3E3"/>
            <w:left w:val="single" w:sz="12" w:space="0" w:color="E3E3E3"/>
            <w:bottom w:val="single" w:sz="12" w:space="0" w:color="E3E3E3"/>
            <w:right w:val="single" w:sz="12" w:space="0" w:color="E3E3E3"/>
          </w:divBdr>
          <w:divsChild>
            <w:div w:id="1009990290">
              <w:marLeft w:val="0"/>
              <w:marRight w:val="0"/>
              <w:marTop w:val="0"/>
              <w:marBottom w:val="0"/>
              <w:divBdr>
                <w:top w:val="none" w:sz="0" w:space="0" w:color="auto"/>
                <w:left w:val="none" w:sz="0" w:space="0" w:color="auto"/>
                <w:bottom w:val="none" w:sz="0" w:space="0" w:color="auto"/>
                <w:right w:val="none" w:sz="0" w:space="0" w:color="auto"/>
              </w:divBdr>
              <w:divsChild>
                <w:div w:id="10696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231949">
      <w:bodyDiv w:val="1"/>
      <w:marLeft w:val="0"/>
      <w:marRight w:val="0"/>
      <w:marTop w:val="0"/>
      <w:marBottom w:val="0"/>
      <w:divBdr>
        <w:top w:val="none" w:sz="0" w:space="0" w:color="auto"/>
        <w:left w:val="none" w:sz="0" w:space="0" w:color="auto"/>
        <w:bottom w:val="none" w:sz="0" w:space="0" w:color="auto"/>
        <w:right w:val="none" w:sz="0" w:space="0" w:color="auto"/>
      </w:divBdr>
      <w:divsChild>
        <w:div w:id="1285110799">
          <w:marLeft w:val="0"/>
          <w:marRight w:val="0"/>
          <w:marTop w:val="421"/>
          <w:marBottom w:val="632"/>
          <w:divBdr>
            <w:top w:val="single" w:sz="12" w:space="0" w:color="E3E3E3"/>
            <w:left w:val="single" w:sz="12" w:space="0" w:color="E3E3E3"/>
            <w:bottom w:val="single" w:sz="12" w:space="0" w:color="E3E3E3"/>
            <w:right w:val="single" w:sz="12" w:space="0" w:color="E3E3E3"/>
          </w:divBdr>
          <w:divsChild>
            <w:div w:id="638845757">
              <w:marLeft w:val="0"/>
              <w:marRight w:val="0"/>
              <w:marTop w:val="0"/>
              <w:marBottom w:val="0"/>
              <w:divBdr>
                <w:top w:val="none" w:sz="0" w:space="0" w:color="auto"/>
                <w:left w:val="none" w:sz="0" w:space="0" w:color="auto"/>
                <w:bottom w:val="none" w:sz="0" w:space="0" w:color="auto"/>
                <w:right w:val="none" w:sz="0" w:space="0" w:color="auto"/>
              </w:divBdr>
              <w:divsChild>
                <w:div w:id="1375929597">
                  <w:marLeft w:val="0"/>
                  <w:marRight w:val="0"/>
                  <w:marTop w:val="0"/>
                  <w:marBottom w:val="0"/>
                  <w:divBdr>
                    <w:top w:val="none" w:sz="0" w:space="0" w:color="auto"/>
                    <w:left w:val="none" w:sz="0" w:space="0" w:color="auto"/>
                    <w:bottom w:val="none" w:sz="0" w:space="0" w:color="auto"/>
                    <w:right w:val="none" w:sz="0" w:space="0" w:color="auto"/>
                  </w:divBdr>
                </w:div>
                <w:div w:id="18567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6364">
          <w:marLeft w:val="0"/>
          <w:marRight w:val="0"/>
          <w:marTop w:val="421"/>
          <w:marBottom w:val="632"/>
          <w:divBdr>
            <w:top w:val="single" w:sz="12" w:space="0" w:color="E3E3E3"/>
            <w:left w:val="single" w:sz="12" w:space="0" w:color="E3E3E3"/>
            <w:bottom w:val="single" w:sz="12" w:space="0" w:color="E3E3E3"/>
            <w:right w:val="single" w:sz="12" w:space="0" w:color="E3E3E3"/>
          </w:divBdr>
          <w:divsChild>
            <w:div w:id="373192204">
              <w:marLeft w:val="0"/>
              <w:marRight w:val="0"/>
              <w:marTop w:val="0"/>
              <w:marBottom w:val="0"/>
              <w:divBdr>
                <w:top w:val="none" w:sz="0" w:space="0" w:color="auto"/>
                <w:left w:val="none" w:sz="0" w:space="0" w:color="auto"/>
                <w:bottom w:val="none" w:sz="0" w:space="0" w:color="auto"/>
                <w:right w:val="none" w:sz="0" w:space="0" w:color="auto"/>
              </w:divBdr>
              <w:divsChild>
                <w:div w:id="3134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65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Domain_name" TargetMode="External"/><Relationship Id="rId18" Type="http://schemas.openxmlformats.org/officeDocument/2006/relationships/hyperlink" Target="https://en.wikipedia.org/wiki/Email_spa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DMARC"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en.wikipedia.org/wiki/Phish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Email_spoofing" TargetMode="External"/><Relationship Id="rId20" Type="http://schemas.openxmlformats.org/officeDocument/2006/relationships/hyperlink" Target="https://en.wikipedia.org/wiki/DKI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en.wikipedia.org/wiki/Email_filtering" TargetMode="External"/><Relationship Id="rId5" Type="http://schemas.openxmlformats.org/officeDocument/2006/relationships/webSettings" Target="webSettings.xml"/><Relationship Id="rId15" Type="http://schemas.openxmlformats.org/officeDocument/2006/relationships/hyperlink" Target="https://en.wikipedia.org/wiki/Simple_Mail_Transfer_Protocol" TargetMode="External"/><Relationship Id="rId23" Type="http://schemas.openxmlformats.org/officeDocument/2006/relationships/hyperlink" Target="https://en.wikipedia.org/wiki/Email_authentication" TargetMode="External"/><Relationship Id="rId10" Type="http://schemas.openxmlformats.org/officeDocument/2006/relationships/diagramLayout" Target="diagrams/layout1.xml"/><Relationship Id="rId19" Type="http://schemas.openxmlformats.org/officeDocument/2006/relationships/hyperlink" Target="https://en.wikipedia.org/wiki/Sender_Policy_Framework"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en.wikipedia.org/wiki/Message_transfer_agent" TargetMode="External"/><Relationship Id="rId22" Type="http://schemas.openxmlformats.org/officeDocument/2006/relationships/hyperlink" Target="https://en.wikipedia.org/wiki/Email_authentication"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865EA6-5349-4A56-874C-1BEA8D56978D}" type="doc">
      <dgm:prSet loTypeId="urn:microsoft.com/office/officeart/2005/8/layout/radial4" loCatId="relationship" qsTypeId="urn:microsoft.com/office/officeart/2005/8/quickstyle/simple2" qsCatId="simple" csTypeId="urn:microsoft.com/office/officeart/2005/8/colors/colorful5" csCatId="colorful" phldr="1"/>
      <dgm:spPr/>
      <dgm:t>
        <a:bodyPr/>
        <a:lstStyle/>
        <a:p>
          <a:endParaRPr lang="en-US"/>
        </a:p>
      </dgm:t>
    </dgm:pt>
    <dgm:pt modelId="{96CEC2B4-7260-4C10-BEA2-A6170A54EC47}">
      <dgm:prSet phldrT="[Text]"/>
      <dgm:spPr/>
      <dgm:t>
        <a:bodyPr/>
        <a:lstStyle/>
        <a:p>
          <a:r>
            <a:rPr lang="en-US"/>
            <a:t>Internet Mailing System</a:t>
          </a:r>
        </a:p>
      </dgm:t>
    </dgm:pt>
    <dgm:pt modelId="{C334778B-2905-49E6-A005-C80BA0F1A546}" type="parTrans" cxnId="{097C9C42-4282-4D4C-95DB-935EF321C990}">
      <dgm:prSet/>
      <dgm:spPr/>
      <dgm:t>
        <a:bodyPr/>
        <a:lstStyle/>
        <a:p>
          <a:endParaRPr lang="en-US"/>
        </a:p>
      </dgm:t>
    </dgm:pt>
    <dgm:pt modelId="{5C5F2929-746A-4C77-8525-5BD27425F76A}" type="sibTrans" cxnId="{097C9C42-4282-4D4C-95DB-935EF321C990}">
      <dgm:prSet/>
      <dgm:spPr/>
      <dgm:t>
        <a:bodyPr/>
        <a:lstStyle/>
        <a:p>
          <a:endParaRPr lang="en-US"/>
        </a:p>
      </dgm:t>
    </dgm:pt>
    <dgm:pt modelId="{2DEF21A8-6517-4DE3-AD12-A11D8F85072A}">
      <dgm:prSet phldrT="[Text]"/>
      <dgm:spPr/>
      <dgm:t>
        <a:bodyPr/>
        <a:lstStyle/>
        <a:p>
          <a:r>
            <a:rPr lang="en-US"/>
            <a:t>Send Mail</a:t>
          </a:r>
        </a:p>
      </dgm:t>
    </dgm:pt>
    <dgm:pt modelId="{3D07AE97-7343-450A-AFF1-A912B6D6DAEB}" type="parTrans" cxnId="{5E177D2E-B3C8-4BE7-9D69-FFD12854A7E5}">
      <dgm:prSet/>
      <dgm:spPr/>
      <dgm:t>
        <a:bodyPr/>
        <a:lstStyle/>
        <a:p>
          <a:endParaRPr lang="en-US"/>
        </a:p>
      </dgm:t>
    </dgm:pt>
    <dgm:pt modelId="{3D5D8D4F-39E2-4AE3-BBF0-78E8E25B1D83}" type="sibTrans" cxnId="{5E177D2E-B3C8-4BE7-9D69-FFD12854A7E5}">
      <dgm:prSet/>
      <dgm:spPr/>
      <dgm:t>
        <a:bodyPr/>
        <a:lstStyle/>
        <a:p>
          <a:endParaRPr lang="en-US"/>
        </a:p>
      </dgm:t>
    </dgm:pt>
    <dgm:pt modelId="{1A7111F2-41A0-49CC-B891-12362F12BD89}">
      <dgm:prSet phldrT="[Text]"/>
      <dgm:spPr/>
      <dgm:t>
        <a:bodyPr/>
        <a:lstStyle/>
        <a:p>
          <a:r>
            <a:rPr lang="en-US"/>
            <a:t>Inbox</a:t>
          </a:r>
        </a:p>
      </dgm:t>
    </dgm:pt>
    <dgm:pt modelId="{06327B4B-4C7B-4C90-9302-ED9C15535C1A}" type="parTrans" cxnId="{8686A292-DC55-48E4-BEDC-C1726537AD32}">
      <dgm:prSet/>
      <dgm:spPr/>
      <dgm:t>
        <a:bodyPr/>
        <a:lstStyle/>
        <a:p>
          <a:endParaRPr lang="en-US"/>
        </a:p>
      </dgm:t>
    </dgm:pt>
    <dgm:pt modelId="{4C88EA46-41FF-43EB-B187-9500D072FD0D}" type="sibTrans" cxnId="{8686A292-DC55-48E4-BEDC-C1726537AD32}">
      <dgm:prSet/>
      <dgm:spPr/>
      <dgm:t>
        <a:bodyPr/>
        <a:lstStyle/>
        <a:p>
          <a:endParaRPr lang="en-US"/>
        </a:p>
      </dgm:t>
    </dgm:pt>
    <dgm:pt modelId="{ED8A5B22-CBD8-4EF9-B78A-C163A6939F31}">
      <dgm:prSet phldrT="[Text]"/>
      <dgm:spPr/>
      <dgm:t>
        <a:bodyPr/>
        <a:lstStyle/>
        <a:p>
          <a:r>
            <a:rPr lang="en-US"/>
            <a:t>All mails</a:t>
          </a:r>
        </a:p>
      </dgm:t>
    </dgm:pt>
    <dgm:pt modelId="{C38C87B2-D144-4228-B022-A9E606933568}" type="sibTrans" cxnId="{205CE6E9-6B2C-4FA7-A8D5-0CD89A795D1E}">
      <dgm:prSet/>
      <dgm:spPr/>
      <dgm:t>
        <a:bodyPr/>
        <a:lstStyle/>
        <a:p>
          <a:endParaRPr lang="en-US"/>
        </a:p>
      </dgm:t>
    </dgm:pt>
    <dgm:pt modelId="{4312D57A-6077-44BC-99EB-C235C60A60DE}" type="parTrans" cxnId="{205CE6E9-6B2C-4FA7-A8D5-0CD89A795D1E}">
      <dgm:prSet/>
      <dgm:spPr/>
      <dgm:t>
        <a:bodyPr/>
        <a:lstStyle/>
        <a:p>
          <a:endParaRPr lang="en-US"/>
        </a:p>
      </dgm:t>
    </dgm:pt>
    <dgm:pt modelId="{F5AACADF-BB30-401B-A2B4-597E3077F3FD}">
      <dgm:prSet phldrT="[Text]"/>
      <dgm:spPr/>
      <dgm:t>
        <a:bodyPr/>
        <a:lstStyle/>
        <a:p>
          <a:r>
            <a:rPr lang="en-US"/>
            <a:t>Check sent mails</a:t>
          </a:r>
        </a:p>
      </dgm:t>
    </dgm:pt>
    <dgm:pt modelId="{EF852BD2-558C-469B-A617-4B1D8118E1AF}" type="sibTrans" cxnId="{320C7480-FF35-450F-A31C-883E9AFE4B9E}">
      <dgm:prSet/>
      <dgm:spPr/>
      <dgm:t>
        <a:bodyPr/>
        <a:lstStyle/>
        <a:p>
          <a:endParaRPr lang="en-US"/>
        </a:p>
      </dgm:t>
    </dgm:pt>
    <dgm:pt modelId="{2BD6A5DC-D4CC-4FB6-8643-3ABD98D5C924}" type="parTrans" cxnId="{320C7480-FF35-450F-A31C-883E9AFE4B9E}">
      <dgm:prSet/>
      <dgm:spPr/>
      <dgm:t>
        <a:bodyPr/>
        <a:lstStyle/>
        <a:p>
          <a:endParaRPr lang="en-US"/>
        </a:p>
      </dgm:t>
    </dgm:pt>
    <dgm:pt modelId="{4ACC42F7-37B2-423B-8B46-7EE024036375}">
      <dgm:prSet phldrT="[Text]"/>
      <dgm:spPr/>
      <dgm:t>
        <a:bodyPr/>
        <a:lstStyle/>
        <a:p>
          <a:r>
            <a:rPr lang="en-US"/>
            <a:t>Check new mail</a:t>
          </a:r>
        </a:p>
      </dgm:t>
    </dgm:pt>
    <dgm:pt modelId="{C7AA5BB4-3731-4926-AC14-C609A64DDF24}" type="sibTrans" cxnId="{F117C33E-2C2E-4733-9D59-CAACD7FAF255}">
      <dgm:prSet/>
      <dgm:spPr/>
      <dgm:t>
        <a:bodyPr/>
        <a:lstStyle/>
        <a:p>
          <a:endParaRPr lang="en-US"/>
        </a:p>
      </dgm:t>
    </dgm:pt>
    <dgm:pt modelId="{29131686-188F-427A-8931-E341414B5D13}" type="parTrans" cxnId="{F117C33E-2C2E-4733-9D59-CAACD7FAF255}">
      <dgm:prSet/>
      <dgm:spPr/>
      <dgm:t>
        <a:bodyPr/>
        <a:lstStyle/>
        <a:p>
          <a:endParaRPr lang="en-US"/>
        </a:p>
      </dgm:t>
    </dgm:pt>
    <dgm:pt modelId="{F31E7BB5-934E-4051-9F4D-73CC99B476B0}" type="pres">
      <dgm:prSet presAssocID="{0D865EA6-5349-4A56-874C-1BEA8D56978D}" presName="cycle" presStyleCnt="0">
        <dgm:presLayoutVars>
          <dgm:chMax val="1"/>
          <dgm:dir/>
          <dgm:animLvl val="ctr"/>
          <dgm:resizeHandles val="exact"/>
        </dgm:presLayoutVars>
      </dgm:prSet>
      <dgm:spPr/>
      <dgm:t>
        <a:bodyPr/>
        <a:lstStyle/>
        <a:p>
          <a:endParaRPr lang="en-US"/>
        </a:p>
      </dgm:t>
    </dgm:pt>
    <dgm:pt modelId="{5AA621E3-7E35-49A2-8C1C-8A56E8CCD449}" type="pres">
      <dgm:prSet presAssocID="{96CEC2B4-7260-4C10-BEA2-A6170A54EC47}" presName="centerShape" presStyleLbl="node0" presStyleIdx="0" presStyleCnt="1" custScaleX="192486" custLinFactNeighborX="-593" custLinFactNeighborY="-33273"/>
      <dgm:spPr/>
      <dgm:t>
        <a:bodyPr/>
        <a:lstStyle/>
        <a:p>
          <a:endParaRPr lang="en-US"/>
        </a:p>
      </dgm:t>
    </dgm:pt>
    <dgm:pt modelId="{964FF4DB-2440-4392-A3C2-07A91565B9A6}" type="pres">
      <dgm:prSet presAssocID="{3D07AE97-7343-450A-AFF1-A912B6D6DAEB}" presName="parTrans" presStyleLbl="bgSibTrans2D1" presStyleIdx="0" presStyleCnt="5"/>
      <dgm:spPr/>
      <dgm:t>
        <a:bodyPr/>
        <a:lstStyle/>
        <a:p>
          <a:endParaRPr lang="en-US"/>
        </a:p>
      </dgm:t>
    </dgm:pt>
    <dgm:pt modelId="{53D3E8B5-BB55-4BBE-BA0D-0ED021C721AA}" type="pres">
      <dgm:prSet presAssocID="{2DEF21A8-6517-4DE3-AD12-A11D8F85072A}" presName="node" presStyleLbl="node1" presStyleIdx="0" presStyleCnt="5" custRadScaleRad="109388" custRadScaleInc="-127364">
        <dgm:presLayoutVars>
          <dgm:bulletEnabled val="1"/>
        </dgm:presLayoutVars>
      </dgm:prSet>
      <dgm:spPr/>
      <dgm:t>
        <a:bodyPr/>
        <a:lstStyle/>
        <a:p>
          <a:endParaRPr lang="en-US"/>
        </a:p>
      </dgm:t>
    </dgm:pt>
    <dgm:pt modelId="{4B55135A-E5AA-444F-8F0F-63CDF66C3F70}" type="pres">
      <dgm:prSet presAssocID="{06327B4B-4C7B-4C90-9302-ED9C15535C1A}" presName="parTrans" presStyleLbl="bgSibTrans2D1" presStyleIdx="1" presStyleCnt="5"/>
      <dgm:spPr/>
      <dgm:t>
        <a:bodyPr/>
        <a:lstStyle/>
        <a:p>
          <a:endParaRPr lang="en-US"/>
        </a:p>
      </dgm:t>
    </dgm:pt>
    <dgm:pt modelId="{70D61C90-C25B-4756-B675-94D0B3FEFB8D}" type="pres">
      <dgm:prSet presAssocID="{1A7111F2-41A0-49CC-B891-12362F12BD89}" presName="node" presStyleLbl="node1" presStyleIdx="1" presStyleCnt="5" custRadScaleRad="212366" custRadScaleInc="56549">
        <dgm:presLayoutVars>
          <dgm:bulletEnabled val="1"/>
        </dgm:presLayoutVars>
      </dgm:prSet>
      <dgm:spPr/>
      <dgm:t>
        <a:bodyPr/>
        <a:lstStyle/>
        <a:p>
          <a:endParaRPr lang="en-US"/>
        </a:p>
      </dgm:t>
    </dgm:pt>
    <dgm:pt modelId="{CDE031B1-C090-46CC-8785-C8A5BA070DF9}" type="pres">
      <dgm:prSet presAssocID="{4312D57A-6077-44BC-99EB-C235C60A60DE}" presName="parTrans" presStyleLbl="bgSibTrans2D1" presStyleIdx="2" presStyleCnt="5"/>
      <dgm:spPr/>
      <dgm:t>
        <a:bodyPr/>
        <a:lstStyle/>
        <a:p>
          <a:endParaRPr lang="en-US"/>
        </a:p>
      </dgm:t>
    </dgm:pt>
    <dgm:pt modelId="{08C97EA6-8A72-4322-872B-A7FAC01AEECC}" type="pres">
      <dgm:prSet presAssocID="{ED8A5B22-CBD8-4EF9-B78A-C163A6939F31}" presName="node" presStyleLbl="node1" presStyleIdx="2" presStyleCnt="5" custRadScaleRad="193743" custRadScaleInc="-1822">
        <dgm:presLayoutVars>
          <dgm:bulletEnabled val="1"/>
        </dgm:presLayoutVars>
      </dgm:prSet>
      <dgm:spPr/>
      <dgm:t>
        <a:bodyPr/>
        <a:lstStyle/>
        <a:p>
          <a:endParaRPr lang="en-US"/>
        </a:p>
      </dgm:t>
    </dgm:pt>
    <dgm:pt modelId="{8753344C-AFF8-46B1-861B-B5E3F0EE6833}" type="pres">
      <dgm:prSet presAssocID="{2BD6A5DC-D4CC-4FB6-8643-3ABD98D5C924}" presName="parTrans" presStyleLbl="bgSibTrans2D1" presStyleIdx="3" presStyleCnt="5"/>
      <dgm:spPr/>
      <dgm:t>
        <a:bodyPr/>
        <a:lstStyle/>
        <a:p>
          <a:endParaRPr lang="en-US"/>
        </a:p>
      </dgm:t>
    </dgm:pt>
    <dgm:pt modelId="{65D42C4C-A370-472E-8CD1-E03EE0C98AAF}" type="pres">
      <dgm:prSet presAssocID="{F5AACADF-BB30-401B-A2B4-597E3077F3FD}" presName="node" presStyleLbl="node1" presStyleIdx="3" presStyleCnt="5" custRadScaleRad="210257" custRadScaleInc="-62535">
        <dgm:presLayoutVars>
          <dgm:bulletEnabled val="1"/>
        </dgm:presLayoutVars>
      </dgm:prSet>
      <dgm:spPr/>
      <dgm:t>
        <a:bodyPr/>
        <a:lstStyle/>
        <a:p>
          <a:endParaRPr lang="en-US"/>
        </a:p>
      </dgm:t>
    </dgm:pt>
    <dgm:pt modelId="{001241CF-5963-4092-BAC1-A8C08E1FD502}" type="pres">
      <dgm:prSet presAssocID="{29131686-188F-427A-8931-E341414B5D13}" presName="parTrans" presStyleLbl="bgSibTrans2D1" presStyleIdx="4" presStyleCnt="5"/>
      <dgm:spPr/>
      <dgm:t>
        <a:bodyPr/>
        <a:lstStyle/>
        <a:p>
          <a:endParaRPr lang="en-US"/>
        </a:p>
      </dgm:t>
    </dgm:pt>
    <dgm:pt modelId="{C21D3584-211F-4414-9E22-3AA641E52358}" type="pres">
      <dgm:prSet presAssocID="{4ACC42F7-37B2-423B-8B46-7EE024036375}" presName="node" presStyleLbl="node1" presStyleIdx="4" presStyleCnt="5" custRadScaleRad="116827" custRadScaleInc="109412">
        <dgm:presLayoutVars>
          <dgm:bulletEnabled val="1"/>
        </dgm:presLayoutVars>
      </dgm:prSet>
      <dgm:spPr/>
      <dgm:t>
        <a:bodyPr/>
        <a:lstStyle/>
        <a:p>
          <a:endParaRPr lang="en-US"/>
        </a:p>
      </dgm:t>
    </dgm:pt>
  </dgm:ptLst>
  <dgm:cxnLst>
    <dgm:cxn modelId="{E91CC0F4-4700-40B7-9589-97532A2C1E89}" type="presOf" srcId="{0D865EA6-5349-4A56-874C-1BEA8D56978D}" destId="{F31E7BB5-934E-4051-9F4D-73CC99B476B0}" srcOrd="0" destOrd="0" presId="urn:microsoft.com/office/officeart/2005/8/layout/radial4"/>
    <dgm:cxn modelId="{811FAE96-00C2-43A3-A331-5D49B7595C35}" type="presOf" srcId="{3D07AE97-7343-450A-AFF1-A912B6D6DAEB}" destId="{964FF4DB-2440-4392-A3C2-07A91565B9A6}" srcOrd="0" destOrd="0" presId="urn:microsoft.com/office/officeart/2005/8/layout/radial4"/>
    <dgm:cxn modelId="{949A25C1-E43D-40B6-A350-02A2EEE0EA6D}" type="presOf" srcId="{4312D57A-6077-44BC-99EB-C235C60A60DE}" destId="{CDE031B1-C090-46CC-8785-C8A5BA070DF9}" srcOrd="0" destOrd="0" presId="urn:microsoft.com/office/officeart/2005/8/layout/radial4"/>
    <dgm:cxn modelId="{02110610-689F-4A90-84CE-4C3110B83910}" type="presOf" srcId="{29131686-188F-427A-8931-E341414B5D13}" destId="{001241CF-5963-4092-BAC1-A8C08E1FD502}" srcOrd="0" destOrd="0" presId="urn:microsoft.com/office/officeart/2005/8/layout/radial4"/>
    <dgm:cxn modelId="{43A8F41C-20CD-43C7-A50B-BDFF677CAE40}" type="presOf" srcId="{ED8A5B22-CBD8-4EF9-B78A-C163A6939F31}" destId="{08C97EA6-8A72-4322-872B-A7FAC01AEECC}" srcOrd="0" destOrd="0" presId="urn:microsoft.com/office/officeart/2005/8/layout/radial4"/>
    <dgm:cxn modelId="{2C8FD08D-AD04-486D-8259-A9CCB498897B}" type="presOf" srcId="{2DEF21A8-6517-4DE3-AD12-A11D8F85072A}" destId="{53D3E8B5-BB55-4BBE-BA0D-0ED021C721AA}" srcOrd="0" destOrd="0" presId="urn:microsoft.com/office/officeart/2005/8/layout/radial4"/>
    <dgm:cxn modelId="{320C7480-FF35-450F-A31C-883E9AFE4B9E}" srcId="{96CEC2B4-7260-4C10-BEA2-A6170A54EC47}" destId="{F5AACADF-BB30-401B-A2B4-597E3077F3FD}" srcOrd="3" destOrd="0" parTransId="{2BD6A5DC-D4CC-4FB6-8643-3ABD98D5C924}" sibTransId="{EF852BD2-558C-469B-A617-4B1D8118E1AF}"/>
    <dgm:cxn modelId="{8686A292-DC55-48E4-BEDC-C1726537AD32}" srcId="{96CEC2B4-7260-4C10-BEA2-A6170A54EC47}" destId="{1A7111F2-41A0-49CC-B891-12362F12BD89}" srcOrd="1" destOrd="0" parTransId="{06327B4B-4C7B-4C90-9302-ED9C15535C1A}" sibTransId="{4C88EA46-41FF-43EB-B187-9500D072FD0D}"/>
    <dgm:cxn modelId="{F117C33E-2C2E-4733-9D59-CAACD7FAF255}" srcId="{96CEC2B4-7260-4C10-BEA2-A6170A54EC47}" destId="{4ACC42F7-37B2-423B-8B46-7EE024036375}" srcOrd="4" destOrd="0" parTransId="{29131686-188F-427A-8931-E341414B5D13}" sibTransId="{C7AA5BB4-3731-4926-AC14-C609A64DDF24}"/>
    <dgm:cxn modelId="{113204E9-9098-43EC-9039-B17F28D5791C}" type="presOf" srcId="{96CEC2B4-7260-4C10-BEA2-A6170A54EC47}" destId="{5AA621E3-7E35-49A2-8C1C-8A56E8CCD449}" srcOrd="0" destOrd="0" presId="urn:microsoft.com/office/officeart/2005/8/layout/radial4"/>
    <dgm:cxn modelId="{F048C64B-4148-478A-ADAB-E4E6C85CA337}" type="presOf" srcId="{2BD6A5DC-D4CC-4FB6-8643-3ABD98D5C924}" destId="{8753344C-AFF8-46B1-861B-B5E3F0EE6833}" srcOrd="0" destOrd="0" presId="urn:microsoft.com/office/officeart/2005/8/layout/radial4"/>
    <dgm:cxn modelId="{5E177D2E-B3C8-4BE7-9D69-FFD12854A7E5}" srcId="{96CEC2B4-7260-4C10-BEA2-A6170A54EC47}" destId="{2DEF21A8-6517-4DE3-AD12-A11D8F85072A}" srcOrd="0" destOrd="0" parTransId="{3D07AE97-7343-450A-AFF1-A912B6D6DAEB}" sibTransId="{3D5D8D4F-39E2-4AE3-BBF0-78E8E25B1D83}"/>
    <dgm:cxn modelId="{836A461F-B863-4321-B8DA-A96578D65951}" type="presOf" srcId="{1A7111F2-41A0-49CC-B891-12362F12BD89}" destId="{70D61C90-C25B-4756-B675-94D0B3FEFB8D}" srcOrd="0" destOrd="0" presId="urn:microsoft.com/office/officeart/2005/8/layout/radial4"/>
    <dgm:cxn modelId="{097C9C42-4282-4D4C-95DB-935EF321C990}" srcId="{0D865EA6-5349-4A56-874C-1BEA8D56978D}" destId="{96CEC2B4-7260-4C10-BEA2-A6170A54EC47}" srcOrd="0" destOrd="0" parTransId="{C334778B-2905-49E6-A005-C80BA0F1A546}" sibTransId="{5C5F2929-746A-4C77-8525-5BD27425F76A}"/>
    <dgm:cxn modelId="{205CE6E9-6B2C-4FA7-A8D5-0CD89A795D1E}" srcId="{96CEC2B4-7260-4C10-BEA2-A6170A54EC47}" destId="{ED8A5B22-CBD8-4EF9-B78A-C163A6939F31}" srcOrd="2" destOrd="0" parTransId="{4312D57A-6077-44BC-99EB-C235C60A60DE}" sibTransId="{C38C87B2-D144-4228-B022-A9E606933568}"/>
    <dgm:cxn modelId="{4CA528F2-7A8E-406C-89A7-98891017CB68}" type="presOf" srcId="{4ACC42F7-37B2-423B-8B46-7EE024036375}" destId="{C21D3584-211F-4414-9E22-3AA641E52358}" srcOrd="0" destOrd="0" presId="urn:microsoft.com/office/officeart/2005/8/layout/radial4"/>
    <dgm:cxn modelId="{AA38051E-C23B-4C9C-969F-598C16BFAC14}" type="presOf" srcId="{06327B4B-4C7B-4C90-9302-ED9C15535C1A}" destId="{4B55135A-E5AA-444F-8F0F-63CDF66C3F70}" srcOrd="0" destOrd="0" presId="urn:microsoft.com/office/officeart/2005/8/layout/radial4"/>
    <dgm:cxn modelId="{22F08C2E-6581-49CB-ABF2-808A873250C0}" type="presOf" srcId="{F5AACADF-BB30-401B-A2B4-597E3077F3FD}" destId="{65D42C4C-A370-472E-8CD1-E03EE0C98AAF}" srcOrd="0" destOrd="0" presId="urn:microsoft.com/office/officeart/2005/8/layout/radial4"/>
    <dgm:cxn modelId="{CFB4125D-DD13-4675-BF11-D761378BB8D3}" type="presParOf" srcId="{F31E7BB5-934E-4051-9F4D-73CC99B476B0}" destId="{5AA621E3-7E35-49A2-8C1C-8A56E8CCD449}" srcOrd="0" destOrd="0" presId="urn:microsoft.com/office/officeart/2005/8/layout/radial4"/>
    <dgm:cxn modelId="{1A21EB61-595C-4CB0-9EA8-0FEF099E88B7}" type="presParOf" srcId="{F31E7BB5-934E-4051-9F4D-73CC99B476B0}" destId="{964FF4DB-2440-4392-A3C2-07A91565B9A6}" srcOrd="1" destOrd="0" presId="urn:microsoft.com/office/officeart/2005/8/layout/radial4"/>
    <dgm:cxn modelId="{C6B39BC3-2157-4CCE-B964-49F26BD13E72}" type="presParOf" srcId="{F31E7BB5-934E-4051-9F4D-73CC99B476B0}" destId="{53D3E8B5-BB55-4BBE-BA0D-0ED021C721AA}" srcOrd="2" destOrd="0" presId="urn:microsoft.com/office/officeart/2005/8/layout/radial4"/>
    <dgm:cxn modelId="{CB628305-E31F-4CA5-9418-5EB8D10A92D7}" type="presParOf" srcId="{F31E7BB5-934E-4051-9F4D-73CC99B476B0}" destId="{4B55135A-E5AA-444F-8F0F-63CDF66C3F70}" srcOrd="3" destOrd="0" presId="urn:microsoft.com/office/officeart/2005/8/layout/radial4"/>
    <dgm:cxn modelId="{A1604440-D5A9-49C9-BEFC-40F0F25F8E9C}" type="presParOf" srcId="{F31E7BB5-934E-4051-9F4D-73CC99B476B0}" destId="{70D61C90-C25B-4756-B675-94D0B3FEFB8D}" srcOrd="4" destOrd="0" presId="urn:microsoft.com/office/officeart/2005/8/layout/radial4"/>
    <dgm:cxn modelId="{90C43C88-116D-4946-B6CF-870A60F07725}" type="presParOf" srcId="{F31E7BB5-934E-4051-9F4D-73CC99B476B0}" destId="{CDE031B1-C090-46CC-8785-C8A5BA070DF9}" srcOrd="5" destOrd="0" presId="urn:microsoft.com/office/officeart/2005/8/layout/radial4"/>
    <dgm:cxn modelId="{3F423A01-6201-47E8-A717-E2882D89D2AD}" type="presParOf" srcId="{F31E7BB5-934E-4051-9F4D-73CC99B476B0}" destId="{08C97EA6-8A72-4322-872B-A7FAC01AEECC}" srcOrd="6" destOrd="0" presId="urn:microsoft.com/office/officeart/2005/8/layout/radial4"/>
    <dgm:cxn modelId="{1415359E-A967-4342-AC37-6CE5E6ABB9B9}" type="presParOf" srcId="{F31E7BB5-934E-4051-9F4D-73CC99B476B0}" destId="{8753344C-AFF8-46B1-861B-B5E3F0EE6833}" srcOrd="7" destOrd="0" presId="urn:microsoft.com/office/officeart/2005/8/layout/radial4"/>
    <dgm:cxn modelId="{B2A8A5C8-2051-442B-9150-86BC33C28D66}" type="presParOf" srcId="{F31E7BB5-934E-4051-9F4D-73CC99B476B0}" destId="{65D42C4C-A370-472E-8CD1-E03EE0C98AAF}" srcOrd="8" destOrd="0" presId="urn:microsoft.com/office/officeart/2005/8/layout/radial4"/>
    <dgm:cxn modelId="{ACF2CC33-A089-42E2-8F6B-4CCA37EF7201}" type="presParOf" srcId="{F31E7BB5-934E-4051-9F4D-73CC99B476B0}" destId="{001241CF-5963-4092-BAC1-A8C08E1FD502}" srcOrd="9" destOrd="0" presId="urn:microsoft.com/office/officeart/2005/8/layout/radial4"/>
    <dgm:cxn modelId="{BA15D95E-C46A-4884-8581-C9C05320D760}" type="presParOf" srcId="{F31E7BB5-934E-4051-9F4D-73CC99B476B0}" destId="{C21D3584-211F-4414-9E22-3AA641E52358}" srcOrd="10" destOrd="0" presId="urn:microsoft.com/office/officeart/2005/8/layout/radial4"/>
  </dgm:cxnLst>
  <dgm:bg/>
  <dgm:whole/>
</dgm:dataModel>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4EEEE-51D3-43FB-A585-6734C0DE0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24</Pages>
  <Words>1909</Words>
  <Characters>1088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ushi Khot</dc:creator>
  <cp:keywords/>
  <dc:description/>
  <cp:lastModifiedBy>Admin</cp:lastModifiedBy>
  <cp:revision>22</cp:revision>
  <dcterms:created xsi:type="dcterms:W3CDTF">2019-11-01T02:20:00Z</dcterms:created>
  <dcterms:modified xsi:type="dcterms:W3CDTF">2019-11-0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9T00:00:00Z</vt:filetime>
  </property>
  <property fmtid="{D5CDD505-2E9C-101B-9397-08002B2CF9AE}" pid="3" name="Creator">
    <vt:lpwstr>Microsoft® Word for Office 365</vt:lpwstr>
  </property>
  <property fmtid="{D5CDD505-2E9C-101B-9397-08002B2CF9AE}" pid="4" name="LastSaved">
    <vt:filetime>2019-10-27T00:00:00Z</vt:filetime>
  </property>
</Properties>
</file>